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454FF0" w:rsidRPr="00F279C6" w:rsidP="00F279C6" w14:paraId="138B197F" w14:textId="77777777">
      <w:pPr>
        <w:spacing w:line="360" w:lineRule="auto"/>
        <w:jc w:val="center"/>
        <w:rPr>
          <w:rFonts w:ascii="Times New Roman" w:hAnsi="Times New Roman" w:cs="Times New Roman"/>
          <w:b/>
          <w:sz w:val="40"/>
        </w:rPr>
      </w:pPr>
      <w:r w:rsidRPr="00F279C6">
        <w:rPr>
          <w:rFonts w:ascii="Times New Roman" w:hAnsi="Times New Roman" w:cs="Times New Roman"/>
          <w:b/>
          <w:sz w:val="40"/>
        </w:rPr>
        <w:t>RAJALAKSHMI ENGINEERING COLLEGE</w:t>
      </w:r>
    </w:p>
    <w:p w:rsidR="00B84373" w:rsidRPr="00F279C6" w:rsidP="00F279C6" w14:paraId="5A5DE96A" w14:textId="77777777">
      <w:pPr>
        <w:spacing w:line="360" w:lineRule="auto"/>
        <w:jc w:val="center"/>
        <w:rPr>
          <w:rFonts w:ascii="Times New Roman" w:hAnsi="Times New Roman" w:cs="Times New Roman"/>
        </w:rPr>
      </w:pPr>
      <w:r w:rsidRPr="00F279C6">
        <w:rPr>
          <w:rFonts w:ascii="Times New Roman" w:hAnsi="Times New Roman" w:cs="Times New Roman"/>
          <w:b/>
          <w:sz w:val="32"/>
        </w:rPr>
        <w:t>RAJALAKSHMI NAGAR, THANDALAM – 602 105</w:t>
      </w:r>
      <w:r w:rsidRPr="00F279C6">
        <w:rPr>
          <w:rFonts w:ascii="Times New Roman" w:hAnsi="Times New Roman" w:cs="Times New Roman"/>
          <w:b/>
          <w:sz w:val="40"/>
        </w:rPr>
        <w:cr/>
      </w:r>
      <w:r w:rsidRPr="00F279C6">
        <w:rPr>
          <w:rFonts w:ascii="Times New Roman" w:hAnsi="Times New Roman" w:cs="Times New Roman"/>
          <w:noProof/>
          <w:lang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2957940" cy="2069744"/>
                    </a:xfrm>
                    <a:prstGeom prst="rect">
                      <a:avLst/>
                    </a:prstGeom>
                  </pic:spPr>
                </pic:pic>
              </a:graphicData>
            </a:graphic>
          </wp:inline>
        </w:drawing>
      </w:r>
    </w:p>
    <w:p w:rsidR="00B84373" w:rsidRPr="00F279C6" w:rsidP="00F279C6" w14:paraId="5FD05DE6" w14:textId="77777777">
      <w:pPr>
        <w:spacing w:line="360" w:lineRule="auto"/>
        <w:rPr>
          <w:rFonts w:ascii="Times New Roman" w:hAnsi="Times New Roman" w:cs="Times New Roman"/>
        </w:rPr>
      </w:pPr>
    </w:p>
    <w:tbl>
      <w:tblPr>
        <w:tblStyle w:val="TableGrid"/>
        <w:tblW w:w="0" w:type="auto"/>
        <w:tblLook w:val="04A0"/>
      </w:tblPr>
      <w:tblGrid>
        <w:gridCol w:w="9576"/>
      </w:tblGrid>
      <w:tr w14:paraId="2F57E489" w14:textId="77777777" w:rsidTr="00454FF0">
        <w:tblPrEx>
          <w:tblW w:w="0" w:type="auto"/>
          <w:tblLook w:val="04A0"/>
        </w:tblPrEx>
        <w:tc>
          <w:tcPr>
            <w:tcW w:w="9576" w:type="dxa"/>
          </w:tcPr>
          <w:p w:rsidR="004B6715" w:rsidRPr="00F279C6" w:rsidP="00F279C6" w14:paraId="57AF2AF4" w14:textId="77777777">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CS19443 </w:t>
            </w:r>
          </w:p>
          <w:p w:rsidR="00454FF0" w:rsidRPr="00F279C6" w:rsidP="00F279C6" w14:paraId="760FA9C7" w14:textId="77777777">
            <w:pPr>
              <w:spacing w:line="360" w:lineRule="auto"/>
              <w:jc w:val="center"/>
              <w:rPr>
                <w:rFonts w:ascii="Times New Roman" w:hAnsi="Times New Roman" w:cs="Times New Roman"/>
                <w:b/>
                <w:sz w:val="32"/>
              </w:rPr>
            </w:pPr>
            <w:r w:rsidRPr="00F279C6">
              <w:rPr>
                <w:rFonts w:ascii="Times New Roman" w:hAnsi="Times New Roman" w:cs="Times New Roman"/>
                <w:b/>
                <w:sz w:val="32"/>
              </w:rPr>
              <w:t>DATABASE MANAGEMENT SYSTEMS LABORATORY</w:t>
            </w:r>
          </w:p>
          <w:p w:rsidR="00454FF0" w:rsidRPr="00F279C6" w:rsidP="00F279C6" w14:paraId="51F14103" w14:textId="77777777">
            <w:pPr>
              <w:spacing w:line="360" w:lineRule="auto"/>
              <w:jc w:val="center"/>
              <w:rPr>
                <w:rFonts w:ascii="Times New Roman" w:hAnsi="Times New Roman" w:cs="Times New Roman"/>
                <w:b/>
                <w:sz w:val="32"/>
              </w:rPr>
            </w:pPr>
          </w:p>
        </w:tc>
      </w:tr>
      <w:tr w14:paraId="4DBC796F" w14:textId="77777777" w:rsidTr="00454FF0">
        <w:tblPrEx>
          <w:tblW w:w="0" w:type="auto"/>
          <w:tblLook w:val="04A0"/>
        </w:tblPrEx>
        <w:tc>
          <w:tcPr>
            <w:tcW w:w="9576" w:type="dxa"/>
          </w:tcPr>
          <w:p w:rsidR="00454FF0" w:rsidRPr="00F279C6" w:rsidP="00F279C6" w14:paraId="59E72A71" w14:textId="77777777">
            <w:pPr>
              <w:spacing w:line="360" w:lineRule="auto"/>
              <w:rPr>
                <w:rFonts w:ascii="Times New Roman" w:hAnsi="Times New Roman" w:cs="Times New Roman"/>
                <w:b/>
                <w:sz w:val="32"/>
              </w:rPr>
            </w:pPr>
          </w:p>
          <w:p w:rsidR="00454FF0" w:rsidRPr="00F279C6" w:rsidP="00F279C6" w14:paraId="1454269E" w14:textId="77777777">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Laboratory </w:t>
            </w:r>
            <w:r w:rsidRPr="00F279C6" w:rsidR="004B6715">
              <w:rPr>
                <w:rFonts w:ascii="Times New Roman" w:hAnsi="Times New Roman" w:cs="Times New Roman"/>
                <w:b/>
                <w:sz w:val="32"/>
              </w:rPr>
              <w:t>Manual</w:t>
            </w:r>
            <w:r w:rsidRPr="00F279C6">
              <w:rPr>
                <w:rFonts w:ascii="Times New Roman" w:hAnsi="Times New Roman" w:cs="Times New Roman"/>
                <w:b/>
                <w:sz w:val="32"/>
              </w:rPr>
              <w:t xml:space="preserve"> Note Book</w:t>
            </w:r>
          </w:p>
          <w:p w:rsidR="00454FF0" w:rsidRPr="00F279C6" w:rsidP="00F279C6" w14:paraId="7B5A2EA5" w14:textId="77777777">
            <w:pPr>
              <w:spacing w:line="360" w:lineRule="auto"/>
              <w:rPr>
                <w:rFonts w:ascii="Times New Roman" w:hAnsi="Times New Roman" w:cs="Times New Roman"/>
                <w:b/>
                <w:sz w:val="32"/>
              </w:rPr>
            </w:pPr>
          </w:p>
        </w:tc>
      </w:tr>
    </w:tbl>
    <w:p w:rsidR="00454FF0" w:rsidRPr="00F279C6" w:rsidP="00F279C6" w14:paraId="528B7D27" w14:textId="77777777">
      <w:pPr>
        <w:pStyle w:val="Heading1"/>
        <w:shd w:val="clear" w:color="auto" w:fill="FFFFFF"/>
        <w:spacing w:before="0" w:beforeAutospacing="0" w:line="360" w:lineRule="auto"/>
        <w:ind w:hanging="270"/>
        <w:rPr>
          <w:sz w:val="28"/>
          <w:szCs w:val="28"/>
        </w:rPr>
      </w:pPr>
      <w:r w:rsidRPr="00F279C6">
        <w:rPr>
          <w:noProof/>
          <w:lang w:bidi="ar-SA"/>
        </w:rPr>
        <w:drawing>
          <wp:inline distT="0" distB="0" distL="0" distR="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6343650" cy="2706370"/>
                    </a:xfrm>
                    <a:prstGeom prst="rect">
                      <a:avLst/>
                    </a:prstGeom>
                  </pic:spPr>
                </pic:pic>
              </a:graphicData>
            </a:graphic>
          </wp:inline>
        </w:drawing>
      </w:r>
    </w:p>
    <w:p w:rsidR="002529EF" w:rsidRPr="00F279C6" w:rsidP="00F279C6" w14:paraId="4C4D153D" w14:textId="77777777">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br w:type="page"/>
      </w:r>
    </w:p>
    <w:p w:rsidR="004B6715" w:rsidRPr="00F279C6" w:rsidP="00F279C6" w14:paraId="4434975B" w14:textId="77777777">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t xml:space="preserve">Vision </w:t>
      </w:r>
    </w:p>
    <w:p w:rsidR="004B6715" w:rsidRPr="00F279C6" w:rsidP="00F279C6" w14:paraId="309F61DD" w14:textId="77777777">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To promote highly Ethical and Innovative Computer Professionals through excellence in teaching, training and research. </w:t>
      </w:r>
    </w:p>
    <w:p w:rsidR="004B6715" w:rsidRPr="00F279C6" w:rsidP="00F279C6" w14:paraId="6D7A3306" w14:textId="77777777">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t xml:space="preserve">Mission </w:t>
      </w:r>
    </w:p>
    <w:p w:rsidR="004B6715" w:rsidRPr="00F279C6" w:rsidP="00F279C6" w14:paraId="040461EC" w14:textId="77777777">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rsidR="004B6715" w:rsidRPr="00F279C6" w:rsidP="00F279C6" w14:paraId="372D4E36" w14:textId="77777777">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mote research activities amongst the students and the members of faculty that could benefit the society. </w:t>
      </w:r>
    </w:p>
    <w:p w:rsidR="004B6715" w:rsidRPr="00F279C6" w:rsidP="00F279C6" w14:paraId="601E3F4A" w14:textId="77777777">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To impart moral and ethical values in their profession.</w:t>
      </w:r>
    </w:p>
    <w:p w:rsidR="004B6715" w:rsidRPr="00F279C6" w:rsidP="00F279C6" w14:paraId="036ED347" w14:textId="77777777">
      <w:pPr>
        <w:spacing w:line="360" w:lineRule="auto"/>
        <w:rPr>
          <w:rFonts w:ascii="Times New Roman" w:hAnsi="Times New Roman" w:cs="Times New Roman"/>
          <w:sz w:val="24"/>
          <w:szCs w:val="24"/>
        </w:rPr>
      </w:pPr>
    </w:p>
    <w:p w:rsidR="004B6715" w:rsidRPr="00F279C6" w:rsidP="00F279C6" w14:paraId="4DABF2A8" w14:textId="77777777">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t xml:space="preserve">PROGRAMME EDUCATIONAL OBJECTIVES (PEOs) </w:t>
      </w:r>
    </w:p>
    <w:p w:rsidR="004B6715" w:rsidRPr="00F279C6" w:rsidP="00F279C6" w14:paraId="5888E2C8"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1</w:t>
      </w:r>
      <w:r w:rsidRPr="00F279C6">
        <w:rPr>
          <w:rFonts w:ascii="Times New Roman" w:hAnsi="Times New Roman" w:cs="Times New Roman"/>
          <w:sz w:val="24"/>
          <w:szCs w:val="24"/>
        </w:rPr>
        <w:t xml:space="preserve">:To equip students with essential background in computer science, basic electronics and applied mathematics. </w:t>
      </w:r>
    </w:p>
    <w:p w:rsidR="004B6715" w:rsidRPr="00F279C6" w:rsidP="00F279C6" w14:paraId="16710500"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2</w:t>
      </w:r>
      <w:r w:rsidRPr="00F279C6">
        <w:rPr>
          <w:rFonts w:ascii="Times New Roman" w:hAnsi="Times New Roman" w:cs="Times New Roman"/>
          <w:sz w:val="24"/>
          <w:szCs w:val="24"/>
        </w:rPr>
        <w:t xml:space="preserve">:To prepare students with fundamental knowledge in programming languages, and tools and enable them to develop applications. </w:t>
      </w:r>
    </w:p>
    <w:p w:rsidR="004B6715" w:rsidRPr="00F279C6" w:rsidP="00F279C6" w14:paraId="08D98B86"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3</w:t>
      </w:r>
      <w:r w:rsidRPr="00F279C6">
        <w:rPr>
          <w:rFonts w:ascii="Times New Roman" w:hAnsi="Times New Roman" w:cs="Times New Roman"/>
          <w:sz w:val="24"/>
          <w:szCs w:val="24"/>
        </w:rPr>
        <w:t>:To develop professionally ethical individuals enhanced with analytical skills, communication skills and organizing ability to meet industry requirements.</w:t>
      </w:r>
    </w:p>
    <w:p w:rsidR="004B6715" w:rsidRPr="00F279C6" w:rsidP="00F279C6" w14:paraId="1CCA41D7" w14:textId="77777777">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t xml:space="preserve">PROGRAMME OUTCOMES (POs) </w:t>
      </w:r>
    </w:p>
    <w:p w:rsidR="004B6715" w:rsidRPr="00F279C6" w:rsidP="00F279C6" w14:paraId="164C8463"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w:t>
      </w:r>
      <w:r w:rsidRPr="00F279C6">
        <w:rPr>
          <w:rFonts w:ascii="Times New Roman" w:hAnsi="Times New Roman" w:cs="Times New Roman"/>
          <w:sz w:val="24"/>
          <w:szCs w:val="24"/>
        </w:rPr>
        <w:t xml:space="preserve">: Engineering knowledge: Apply the knowledge of Mathematics, Science, Engineering  fundamentals, and an engineering specialization to the solution of complex engineering problems. </w:t>
      </w:r>
    </w:p>
    <w:p w:rsidR="004B6715" w:rsidRPr="00F279C6" w:rsidP="00F279C6" w14:paraId="107F950C"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2</w:t>
      </w:r>
      <w:r w:rsidRPr="00F279C6">
        <w:rPr>
          <w:rFonts w:ascii="Times New Roman" w:hAnsi="Times New Roman" w:cs="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rsidR="004B6715" w:rsidRPr="00F279C6" w:rsidP="00F279C6" w14:paraId="0985A0FD"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3</w:t>
      </w:r>
      <w:r w:rsidRPr="00F279C6">
        <w:rPr>
          <w:rFonts w:ascii="Times New Roman" w:hAnsi="Times New Roman" w:cs="Times New Roman"/>
          <w:sz w:val="24"/>
          <w:szCs w:val="24"/>
        </w:rPr>
        <w:t xml:space="preserve">: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4B6715" w:rsidRPr="00F279C6" w:rsidP="00F279C6" w14:paraId="667DC327"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4</w:t>
      </w:r>
      <w:r w:rsidRPr="00F279C6">
        <w:rPr>
          <w:rFonts w:ascii="Times New Roman" w:hAnsi="Times New Roman" w:cs="Times New Roman"/>
          <w:sz w:val="24"/>
          <w:szCs w:val="24"/>
        </w:rPr>
        <w:t xml:space="preserve">: Conduct investigations of complex problems: Use research-based knowledge and research  methods including design of experiments, analysis and interpretation of data, and synthesis of the  information to provide valid conclusions. </w:t>
      </w:r>
    </w:p>
    <w:p w:rsidR="004B6715" w:rsidRPr="00F279C6" w:rsidP="00F279C6" w14:paraId="01B4A6AF"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5</w:t>
      </w:r>
      <w:r w:rsidRPr="00F279C6">
        <w:rPr>
          <w:rFonts w:ascii="Times New Roman" w:hAnsi="Times New Roman" w:cs="Times New Roman"/>
          <w:sz w:val="24"/>
          <w:szCs w:val="24"/>
        </w:rPr>
        <w:t xml:space="preserve">: Modern tool usage: Create, select, and apply appropriate techniques, resources, and modern  engineering and IT tools including prediction and modeling to complex engineering activities with an  understanding of the limitations. </w:t>
      </w:r>
    </w:p>
    <w:p w:rsidR="004B6715" w:rsidRPr="00F279C6" w:rsidP="00F279C6" w14:paraId="0A6B3030"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6</w:t>
      </w:r>
      <w:r w:rsidRPr="00F279C6">
        <w:rPr>
          <w:rFonts w:ascii="Times New Roman" w:hAnsi="Times New Roman" w:cs="Times New Roman"/>
          <w:sz w:val="24"/>
          <w:szCs w:val="24"/>
        </w:rPr>
        <w:t xml:space="preserve">: The engineer and society: Apply reasoning informed by the contextual knowledge to assess  societal, health, safety, legal and cultural issues and the consequent responsibilities relevant to the  professional engineering practice. </w:t>
      </w:r>
    </w:p>
    <w:p w:rsidR="004B6715" w:rsidRPr="00F279C6" w:rsidP="00F279C6" w14:paraId="4D246626"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7</w:t>
      </w:r>
      <w:r w:rsidRPr="00F279C6">
        <w:rPr>
          <w:rFonts w:ascii="Times New Roman" w:hAnsi="Times New Roman" w:cs="Times New Roman"/>
          <w:sz w:val="24"/>
          <w:szCs w:val="24"/>
        </w:rPr>
        <w:t xml:space="preserve">: Environment and sustainability: Understand the impact of the professional engineering  solutions in societal and environmental contexts, and demonstrate the knowledge of, and need for  sustainable development. </w:t>
      </w:r>
    </w:p>
    <w:p w:rsidR="004B6715" w:rsidRPr="00F279C6" w:rsidP="00F279C6" w14:paraId="086F9FEF"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8</w:t>
      </w:r>
      <w:r w:rsidRPr="00F279C6">
        <w:rPr>
          <w:rFonts w:ascii="Times New Roman" w:hAnsi="Times New Roman" w:cs="Times New Roman"/>
          <w:sz w:val="24"/>
          <w:szCs w:val="24"/>
        </w:rPr>
        <w:t xml:space="preserve">: Ethics: Apply ethical principles and commit to professional ethics and responsibilities and  norms of the engineering practice. </w:t>
      </w:r>
    </w:p>
    <w:p w:rsidR="004B6715" w:rsidRPr="00F279C6" w:rsidP="00F279C6" w14:paraId="3D5739BD"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9</w:t>
      </w:r>
      <w:r w:rsidRPr="00F279C6">
        <w:rPr>
          <w:rFonts w:ascii="Times New Roman" w:hAnsi="Times New Roman" w:cs="Times New Roman"/>
          <w:sz w:val="24"/>
          <w:szCs w:val="24"/>
        </w:rPr>
        <w:t xml:space="preserve">: Individual and team work: Function effectively as an individual, and as a member or leader  in diverse teams, and in multidisciplinary settings. </w:t>
      </w:r>
    </w:p>
    <w:p w:rsidR="004B6715" w:rsidRPr="00F279C6" w:rsidP="00F279C6" w14:paraId="564EDE0D"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0</w:t>
      </w:r>
      <w:r w:rsidRPr="00F279C6">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4B6715" w:rsidRPr="00F279C6" w:rsidP="00F279C6" w14:paraId="2AA9831F"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1</w:t>
      </w:r>
      <w:r w:rsidRPr="00F279C6">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 </w:t>
      </w:r>
    </w:p>
    <w:p w:rsidR="004B6715" w:rsidRPr="00F279C6" w:rsidP="00F279C6" w14:paraId="44181367"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2</w:t>
      </w:r>
      <w:r w:rsidRPr="00F279C6">
        <w:rPr>
          <w:rFonts w:ascii="Times New Roman" w:hAnsi="Times New Roman" w:cs="Times New Roman"/>
          <w:sz w:val="24"/>
          <w:szCs w:val="24"/>
        </w:rPr>
        <w:t>: Life-long learning: Recognize the need for, and have the preparation and ability to engage in  independent and life-long learning in the broadest context of technological change.</w:t>
      </w:r>
    </w:p>
    <w:p w:rsidR="002529EF" w:rsidRPr="00F279C6" w:rsidP="00F279C6" w14:paraId="6AAD39C5" w14:textId="77777777">
      <w:pPr>
        <w:spacing w:line="360" w:lineRule="auto"/>
        <w:rPr>
          <w:rFonts w:ascii="Times New Roman" w:hAnsi="Times New Roman" w:cs="Times New Roman"/>
          <w:sz w:val="24"/>
          <w:szCs w:val="24"/>
        </w:rPr>
      </w:pPr>
      <w:r w:rsidRPr="00F279C6">
        <w:rPr>
          <w:rFonts w:ascii="Times New Roman" w:hAnsi="Times New Roman" w:cs="Times New Roman"/>
          <w:sz w:val="24"/>
          <w:szCs w:val="24"/>
        </w:rPr>
        <w:br w:type="page"/>
      </w:r>
    </w:p>
    <w:p w:rsidR="004B6715" w:rsidRPr="00F279C6" w:rsidP="00F279C6" w14:paraId="128E353A" w14:textId="77777777">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t xml:space="preserve">PROGRAM SPECIFIC OUTCOMES (PSOs) </w:t>
      </w:r>
    </w:p>
    <w:p w:rsidR="004B6715" w:rsidRPr="00F279C6" w:rsidP="00F279C6" w14:paraId="749CB2CE" w14:textId="77777777">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A graduate of the Computer Science and Design Program will have an </w:t>
      </w:r>
    </w:p>
    <w:p w:rsidR="004B6715" w:rsidRPr="00F279C6" w:rsidP="00F279C6" w14:paraId="3A8486A4"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1:</w:t>
      </w:r>
      <w:r w:rsidRPr="00F279C6">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rsidR="004B6715" w:rsidRPr="00F279C6" w:rsidP="00F279C6" w14:paraId="092E1A86"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2:</w:t>
      </w:r>
      <w:r w:rsidRPr="00F279C6">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rsidR="004B6715" w:rsidRPr="00F279C6" w:rsidP="00F279C6" w14:paraId="48BC2B18" w14:textId="77777777">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3:</w:t>
      </w:r>
      <w:r w:rsidRPr="00F279C6">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rsidR="004B6715" w:rsidRPr="00F279C6" w:rsidP="00F279C6" w14:paraId="75CE1C32" w14:textId="77777777">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color w:val="000000"/>
          <w:sz w:val="23"/>
          <w:szCs w:val="23"/>
          <w:u w:val="single"/>
        </w:rPr>
        <w:t>CO – PO and PSO matrices of course</w:t>
      </w:r>
      <w:r w:rsidRPr="00F279C6">
        <w:rPr>
          <w:rFonts w:ascii="Times New Roman" w:eastAsia="Times New Roman" w:hAnsi="Times New Roman" w:cs="Times New Roman"/>
          <w:b/>
          <w:color w:val="000000"/>
          <w:sz w:val="23"/>
          <w:szCs w:val="23"/>
        </w:rPr>
        <w:t xml:space="preserve"> </w:t>
      </w:r>
    </w:p>
    <w:p w:rsidR="004B6715" w:rsidRPr="00F279C6" w:rsidP="00F279C6" w14:paraId="7F1C9A41" w14:textId="77777777">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noProof/>
          <w:color w:val="000000"/>
          <w:sz w:val="23"/>
          <w:szCs w:val="23"/>
          <w:lang w:bidi="ar-SA"/>
        </w:rPr>
        <w:drawing>
          <wp:inline distT="0" distB="0" distL="0" distR="0">
            <wp:extent cx="5943600" cy="172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7"/>
                    <a:stretch>
                      <a:fillRect/>
                    </a:stretch>
                  </pic:blipFill>
                  <pic:spPr>
                    <a:xfrm>
                      <a:off x="0" y="0"/>
                      <a:ext cx="5943600" cy="1723390"/>
                    </a:xfrm>
                    <a:prstGeom prst="rect">
                      <a:avLst/>
                    </a:prstGeom>
                  </pic:spPr>
                </pic:pic>
              </a:graphicData>
            </a:graphic>
          </wp:inline>
        </w:drawing>
      </w:r>
    </w:p>
    <w:p w:rsidR="004B6715" w:rsidRPr="00F279C6" w:rsidP="00F279C6" w14:paraId="0756A5A1" w14:textId="77777777">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0"/>
        <w:gridCol w:w="5580"/>
        <w:gridCol w:w="2520"/>
        <w:gridCol w:w="270"/>
        <w:gridCol w:w="846"/>
      </w:tblGrid>
      <w:tr w14:paraId="453B83B6" w14:textId="77777777" w:rsidTr="002529EF">
        <w:tblPrEx>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30"/>
        </w:trPr>
        <w:tc>
          <w:tcPr>
            <w:tcW w:w="9746" w:type="dxa"/>
            <w:gridSpan w:val="5"/>
            <w:shd w:val="clear" w:color="auto" w:fill="auto"/>
            <w:tcMar>
              <w:top w:w="100" w:type="dxa"/>
              <w:left w:w="100" w:type="dxa"/>
              <w:bottom w:w="100" w:type="dxa"/>
              <w:right w:w="100" w:type="dxa"/>
            </w:tcMar>
          </w:tcPr>
          <w:p w:rsidR="004B6715" w:rsidRPr="00F279C6" w:rsidP="00D35734" w14:paraId="221CC843"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List of Experiments</w:t>
            </w:r>
          </w:p>
        </w:tc>
      </w:tr>
      <w:tr w14:paraId="1B1931A2" w14:textId="77777777" w:rsidTr="002529EF">
        <w:tblPrEx>
          <w:tblW w:w="9746" w:type="dxa"/>
          <w:tblLayout w:type="fixed"/>
          <w:tblLook w:val="0600"/>
        </w:tblPrEx>
        <w:trPr>
          <w:trHeight w:val="469"/>
        </w:trPr>
        <w:tc>
          <w:tcPr>
            <w:tcW w:w="530" w:type="dxa"/>
            <w:shd w:val="clear" w:color="auto" w:fill="auto"/>
            <w:tcMar>
              <w:top w:w="100" w:type="dxa"/>
              <w:left w:w="100" w:type="dxa"/>
              <w:bottom w:w="100" w:type="dxa"/>
              <w:right w:w="100" w:type="dxa"/>
            </w:tcMar>
          </w:tcPr>
          <w:p w:rsidR="004B6715" w:rsidRPr="00F279C6" w:rsidP="00D35734" w14:paraId="1738C100"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rsidR="004B6715" w:rsidRPr="00F279C6" w:rsidP="00D35734" w14:paraId="7750D558"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troduction to SQL : DDL,DML,DCL,TCL.  </w:t>
            </w:r>
          </w:p>
          <w:p w:rsidR="004B6715" w:rsidRPr="00F279C6" w:rsidP="00D35734" w14:paraId="73158195" w14:textId="77777777">
            <w:pPr>
              <w:widowControl w:val="0"/>
              <w:pBdr>
                <w:top w:val="nil"/>
                <w:left w:val="nil"/>
                <w:bottom w:val="nil"/>
                <w:right w:val="nil"/>
                <w:between w:val="nil"/>
              </w:pBdr>
              <w:spacing w:after="0" w:line="276" w:lineRule="auto"/>
              <w:ind w:left="27"/>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SQL clause :SELECT FROM WHERE GROUPBY,HAVING,ORDERBY Using SQLite/MySQL/Oracle</w:t>
            </w:r>
          </w:p>
        </w:tc>
      </w:tr>
      <w:tr w14:paraId="2CBC44F7"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3091DB1C"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rsidR="004B6715" w:rsidRPr="00F279C6" w:rsidP="00D35734" w14:paraId="668F910B"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on of Views, Synonyms, Sequence, Indexes, Save point.</w:t>
            </w:r>
          </w:p>
        </w:tc>
      </w:tr>
      <w:tr w14:paraId="5B402D12"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4DAE75C5"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rsidR="004B6715" w:rsidRPr="00F279C6" w:rsidP="00D35734" w14:paraId="38E8EFB1"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ng an Employee database to set various constraints and subqueries.</w:t>
            </w:r>
          </w:p>
        </w:tc>
      </w:tr>
      <w:tr w14:paraId="11E8FAE2" w14:textId="77777777" w:rsidTr="002529EF">
        <w:tblPrEx>
          <w:tblW w:w="9746" w:type="dxa"/>
          <w:tblLayout w:type="fixed"/>
          <w:tblLook w:val="0600"/>
        </w:tblPrEx>
        <w:trPr>
          <w:trHeight w:val="262"/>
        </w:trPr>
        <w:tc>
          <w:tcPr>
            <w:tcW w:w="530" w:type="dxa"/>
            <w:shd w:val="clear" w:color="auto" w:fill="auto"/>
            <w:tcMar>
              <w:top w:w="100" w:type="dxa"/>
              <w:left w:w="100" w:type="dxa"/>
              <w:bottom w:w="100" w:type="dxa"/>
              <w:right w:w="100" w:type="dxa"/>
            </w:tcMar>
          </w:tcPr>
          <w:p w:rsidR="004B6715" w:rsidRPr="00F279C6" w:rsidP="00D35734" w14:paraId="480DE83A"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rsidR="004B6715" w:rsidRPr="00F279C6" w:rsidP="00D35734" w14:paraId="5892C6FF"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1"/>
                <w:szCs w:val="21"/>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21"/>
                <w:szCs w:val="21"/>
              </w:rPr>
              <w:t>Optimize a SQL query construct considering time complexity.</w:t>
            </w:r>
          </w:p>
        </w:tc>
      </w:tr>
      <w:tr w14:paraId="0EC87A41"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31ED6633"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rsidR="004B6715" w:rsidRPr="00F279C6" w:rsidP="00D35734" w14:paraId="7B7691E8" w14:textId="77777777">
            <w:pPr>
              <w:widowControl w:val="0"/>
              <w:pBdr>
                <w:top w:val="nil"/>
                <w:left w:val="nil"/>
                <w:bottom w:val="nil"/>
                <w:right w:val="nil"/>
                <w:between w:val="nil"/>
              </w:pBdr>
              <w:spacing w:after="0" w:line="276" w:lineRule="auto"/>
              <w:ind w:left="17"/>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Write a PL/SQL block to specify constraints by accepting input from the user.</w:t>
            </w:r>
          </w:p>
        </w:tc>
      </w:tr>
      <w:tr w14:paraId="13D4FAC0"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3C06C497"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6</w:t>
            </w:r>
          </w:p>
        </w:tc>
        <w:tc>
          <w:tcPr>
            <w:tcW w:w="9216" w:type="dxa"/>
            <w:gridSpan w:val="4"/>
            <w:shd w:val="clear" w:color="auto" w:fill="auto"/>
            <w:tcMar>
              <w:top w:w="100" w:type="dxa"/>
              <w:left w:w="100" w:type="dxa"/>
              <w:bottom w:w="100" w:type="dxa"/>
              <w:right w:w="100" w:type="dxa"/>
            </w:tcMar>
          </w:tcPr>
          <w:p w:rsidR="004B6715" w:rsidRPr="00F279C6" w:rsidP="00D35734" w14:paraId="6AB09870"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Procedure (IN, OUT, INOUT ) with Exception Handling.</w:t>
            </w:r>
          </w:p>
        </w:tc>
      </w:tr>
      <w:tr w14:paraId="7F82AF7F"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6CA4471A"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7</w:t>
            </w:r>
          </w:p>
        </w:tc>
        <w:tc>
          <w:tcPr>
            <w:tcW w:w="9216" w:type="dxa"/>
            <w:gridSpan w:val="4"/>
            <w:shd w:val="clear" w:color="auto" w:fill="auto"/>
            <w:tcMar>
              <w:top w:w="100" w:type="dxa"/>
              <w:left w:w="100" w:type="dxa"/>
              <w:bottom w:w="100" w:type="dxa"/>
              <w:right w:w="100" w:type="dxa"/>
            </w:tcMar>
          </w:tcPr>
          <w:p w:rsidR="004B6715" w:rsidRPr="00F279C6" w:rsidP="00D35734" w14:paraId="7548A8DA" w14:textId="77777777">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Function.</w:t>
            </w:r>
          </w:p>
        </w:tc>
      </w:tr>
      <w:tr w14:paraId="57BD6BCF"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5393A887"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8</w:t>
            </w:r>
          </w:p>
        </w:tc>
        <w:tc>
          <w:tcPr>
            <w:tcW w:w="9216" w:type="dxa"/>
            <w:gridSpan w:val="4"/>
            <w:shd w:val="clear" w:color="auto" w:fill="auto"/>
            <w:tcMar>
              <w:top w:w="100" w:type="dxa"/>
              <w:left w:w="100" w:type="dxa"/>
              <w:bottom w:w="100" w:type="dxa"/>
              <w:right w:w="100" w:type="dxa"/>
            </w:tcMar>
          </w:tcPr>
          <w:p w:rsidR="004B6715" w:rsidRPr="00F279C6" w:rsidP="00D35734" w14:paraId="62B51397"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Cursor. </w:t>
            </w:r>
          </w:p>
        </w:tc>
      </w:tr>
      <w:tr w14:paraId="1C277F74"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18DDC9E1"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9</w:t>
            </w:r>
          </w:p>
        </w:tc>
        <w:tc>
          <w:tcPr>
            <w:tcW w:w="9216" w:type="dxa"/>
            <w:gridSpan w:val="4"/>
            <w:shd w:val="clear" w:color="auto" w:fill="auto"/>
            <w:tcMar>
              <w:top w:w="100" w:type="dxa"/>
              <w:left w:w="100" w:type="dxa"/>
              <w:bottom w:w="100" w:type="dxa"/>
              <w:right w:w="100" w:type="dxa"/>
            </w:tcMar>
          </w:tcPr>
          <w:p w:rsidR="004B6715" w:rsidRPr="00F279C6" w:rsidP="00D35734" w14:paraId="0F9682E0" w14:textId="77777777">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Trigger, Packages. </w:t>
            </w:r>
          </w:p>
        </w:tc>
      </w:tr>
      <w:tr w14:paraId="1E1D877C"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325141D5"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0</w:t>
            </w:r>
          </w:p>
        </w:tc>
        <w:tc>
          <w:tcPr>
            <w:tcW w:w="9216" w:type="dxa"/>
            <w:gridSpan w:val="4"/>
            <w:shd w:val="clear" w:color="auto" w:fill="auto"/>
            <w:tcMar>
              <w:top w:w="100" w:type="dxa"/>
              <w:left w:w="100" w:type="dxa"/>
              <w:bottom w:w="100" w:type="dxa"/>
              <w:right w:w="100" w:type="dxa"/>
            </w:tcMar>
          </w:tcPr>
          <w:p w:rsidR="004B6715" w:rsidRPr="00F279C6" w:rsidP="00D35734" w14:paraId="72576729"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NoSQL basic commands using Cassandra/Mongo DB.</w:t>
            </w:r>
          </w:p>
        </w:tc>
      </w:tr>
      <w:tr w14:paraId="7AA78CEB"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6DE34FA0"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1</w:t>
            </w:r>
          </w:p>
        </w:tc>
        <w:tc>
          <w:tcPr>
            <w:tcW w:w="9216" w:type="dxa"/>
            <w:gridSpan w:val="4"/>
            <w:shd w:val="clear" w:color="auto" w:fill="auto"/>
            <w:tcMar>
              <w:top w:w="100" w:type="dxa"/>
              <w:left w:w="100" w:type="dxa"/>
              <w:bottom w:w="100" w:type="dxa"/>
              <w:right w:w="100" w:type="dxa"/>
            </w:tcMar>
          </w:tcPr>
          <w:p w:rsidR="004B6715" w:rsidRPr="00F279C6" w:rsidP="00D35734" w14:paraId="44729414"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Data Model in NoSQL.</w:t>
            </w:r>
          </w:p>
        </w:tc>
      </w:tr>
      <w:tr w14:paraId="27137913" w14:textId="77777777" w:rsidTr="002529EF">
        <w:tblPrEx>
          <w:tblW w:w="9746" w:type="dxa"/>
          <w:tblLayout w:type="fixed"/>
          <w:tblLook w:val="0600"/>
        </w:tblPrEx>
        <w:trPr>
          <w:trHeight w:val="239"/>
        </w:trPr>
        <w:tc>
          <w:tcPr>
            <w:tcW w:w="530" w:type="dxa"/>
            <w:shd w:val="clear" w:color="auto" w:fill="auto"/>
            <w:tcMar>
              <w:top w:w="100" w:type="dxa"/>
              <w:left w:w="100" w:type="dxa"/>
              <w:bottom w:w="100" w:type="dxa"/>
              <w:right w:w="100" w:type="dxa"/>
            </w:tcMar>
          </w:tcPr>
          <w:p w:rsidR="004B6715" w:rsidRPr="00F279C6" w:rsidP="00D35734" w14:paraId="08D6026B"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2</w:t>
            </w:r>
          </w:p>
        </w:tc>
        <w:tc>
          <w:tcPr>
            <w:tcW w:w="9216" w:type="dxa"/>
            <w:gridSpan w:val="4"/>
            <w:shd w:val="clear" w:color="auto" w:fill="auto"/>
            <w:tcMar>
              <w:top w:w="100" w:type="dxa"/>
              <w:left w:w="100" w:type="dxa"/>
              <w:bottom w:w="100" w:type="dxa"/>
              <w:right w:w="100" w:type="dxa"/>
            </w:tcMar>
          </w:tcPr>
          <w:p w:rsidR="004B6715" w:rsidRPr="00F279C6" w:rsidP="00D35734" w14:paraId="15277DD8"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Aggregation , Indexes in NoSQL.</w:t>
            </w:r>
          </w:p>
        </w:tc>
      </w:tr>
      <w:tr w14:paraId="100FEC63" w14:textId="77777777" w:rsidTr="002529EF">
        <w:tblPrEx>
          <w:tblW w:w="9746" w:type="dxa"/>
          <w:tblLayout w:type="fixed"/>
          <w:tblLook w:val="0600"/>
        </w:tblPrEx>
        <w:trPr>
          <w:trHeight w:val="1590"/>
        </w:trPr>
        <w:tc>
          <w:tcPr>
            <w:tcW w:w="530" w:type="dxa"/>
            <w:shd w:val="clear" w:color="auto" w:fill="auto"/>
            <w:tcMar>
              <w:top w:w="100" w:type="dxa"/>
              <w:left w:w="100" w:type="dxa"/>
              <w:bottom w:w="100" w:type="dxa"/>
              <w:right w:w="100" w:type="dxa"/>
            </w:tcMar>
          </w:tcPr>
          <w:p w:rsidR="004B6715" w:rsidRPr="00F279C6" w:rsidP="00D35734" w14:paraId="31188AD2" w14:textId="77777777">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3</w:t>
            </w:r>
          </w:p>
        </w:tc>
        <w:tc>
          <w:tcPr>
            <w:tcW w:w="9216" w:type="dxa"/>
            <w:gridSpan w:val="4"/>
            <w:shd w:val="clear" w:color="auto" w:fill="auto"/>
            <w:tcMar>
              <w:top w:w="100" w:type="dxa"/>
              <w:left w:w="100" w:type="dxa"/>
              <w:bottom w:w="100" w:type="dxa"/>
              <w:right w:w="100" w:type="dxa"/>
            </w:tcMar>
          </w:tcPr>
          <w:p w:rsidR="004B6715" w:rsidRPr="00F279C6" w:rsidP="00D35734" w14:paraId="1592679E" w14:textId="77777777">
            <w:pPr>
              <w:widowControl w:val="0"/>
              <w:pBdr>
                <w:top w:val="nil"/>
                <w:left w:val="nil"/>
                <w:bottom w:val="nil"/>
                <w:right w:val="nil"/>
                <w:between w:val="nil"/>
              </w:pBdr>
              <w:spacing w:after="0" w:line="276" w:lineRule="auto"/>
              <w:ind w:left="18"/>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MINI PROJECT </w:t>
            </w:r>
          </w:p>
          <w:p w:rsidR="004B6715" w:rsidRPr="00F279C6" w:rsidP="00D35734" w14:paraId="2C9DDD42" w14:textId="77777777">
            <w:pPr>
              <w:widowControl w:val="0"/>
              <w:pBdr>
                <w:top w:val="nil"/>
                <w:left w:val="nil"/>
                <w:bottom w:val="nil"/>
                <w:right w:val="nil"/>
                <w:between w:val="nil"/>
              </w:pBdr>
              <w:spacing w:after="0" w:line="276" w:lineRule="auto"/>
              <w:ind w:left="18" w:right="168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atabase Connectivity with Front End Tools(Python/C/C++/JAVA)and Back End Tools(MySQL/SQLite/CASSANDRA/MONGO DB) </w:t>
            </w:r>
          </w:p>
          <w:p w:rsidR="004B6715" w:rsidRPr="00F279C6" w:rsidP="00D35734" w14:paraId="3F3E040B" w14:textId="77777777">
            <w:pPr>
              <w:widowControl w:val="0"/>
              <w:pBdr>
                <w:top w:val="nil"/>
                <w:left w:val="nil"/>
                <w:bottom w:val="nil"/>
                <w:right w:val="nil"/>
                <w:between w:val="nil"/>
              </w:pBdr>
              <w:spacing w:before="5" w:after="0" w:line="276" w:lineRule="auto"/>
              <w:ind w:left="22" w:right="161" w:hanging="3"/>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or any problem selected, write the ER Diagram, apply ER mapping rules, normalize the relations, and follow the application development process.  </w:t>
            </w:r>
          </w:p>
          <w:p w:rsidR="004B6715" w:rsidRPr="00F279C6" w:rsidP="00D35734" w14:paraId="492DF662" w14:textId="77777777">
            <w:pPr>
              <w:widowControl w:val="0"/>
              <w:pBdr>
                <w:top w:val="nil"/>
                <w:left w:val="nil"/>
                <w:bottom w:val="nil"/>
                <w:right w:val="nil"/>
                <w:between w:val="nil"/>
              </w:pBdr>
              <w:spacing w:before="5" w:after="0" w:line="276" w:lineRule="auto"/>
              <w:ind w:left="24" w:right="105" w:hanging="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Make sure that the application should have five or more tables, at least one trigger and one stored procedure, using suitable frontend tool.  </w:t>
            </w:r>
          </w:p>
          <w:p w:rsidR="004B6715" w:rsidRPr="00F279C6" w:rsidP="00D35734" w14:paraId="0351E605" w14:textId="77777777">
            <w:pPr>
              <w:widowControl w:val="0"/>
              <w:pBdr>
                <w:top w:val="nil"/>
                <w:left w:val="nil"/>
                <w:bottom w:val="nil"/>
                <w:right w:val="nil"/>
                <w:between w:val="nil"/>
              </w:pBdr>
              <w:spacing w:before="5"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dicative areas include </w:t>
            </w:r>
          </w:p>
          <w:p w:rsidR="004B6715" w:rsidRPr="00F279C6" w:rsidP="00D35734" w14:paraId="77F20E2D"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a) Inventory Control System. </w:t>
            </w:r>
          </w:p>
          <w:p w:rsidR="004B6715" w:rsidRPr="00F279C6" w:rsidP="00D35734" w14:paraId="1C16D5AE" w14:textId="77777777">
            <w:pPr>
              <w:widowControl w:val="0"/>
              <w:pBdr>
                <w:top w:val="nil"/>
                <w:left w:val="nil"/>
                <w:bottom w:val="nil"/>
                <w:right w:val="nil"/>
                <w:between w:val="nil"/>
              </w:pBdr>
              <w:spacing w:after="0" w:line="276" w:lineRule="auto"/>
              <w:ind w:left="14"/>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b) Material Requirement Processing. </w:t>
            </w:r>
          </w:p>
          <w:p w:rsidR="004B6715" w:rsidRPr="00F279C6" w:rsidP="00D35734" w14:paraId="33102C09" w14:textId="77777777">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c) Hospital Management System. </w:t>
            </w:r>
          </w:p>
          <w:p w:rsidR="004B6715" w:rsidRPr="00F279C6" w:rsidP="00D35734" w14:paraId="0E76151D" w14:textId="77777777">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 Railway Reservation System. </w:t>
            </w:r>
          </w:p>
          <w:p w:rsidR="004B6715" w:rsidRPr="00F279C6" w:rsidP="00D35734" w14:paraId="6314A3B8"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e) Personal Information System. </w:t>
            </w:r>
          </w:p>
          <w:p w:rsidR="004B6715" w:rsidRPr="00F279C6" w:rsidP="00D35734" w14:paraId="29D9ADCD" w14:textId="77777777">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 Web Based User Identification System. </w:t>
            </w:r>
          </w:p>
          <w:p w:rsidR="004B6715" w:rsidRPr="00F279C6" w:rsidP="00D35734" w14:paraId="1EED50CA" w14:textId="77777777">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g) Timetable Management System.  </w:t>
            </w:r>
          </w:p>
          <w:p w:rsidR="004B6715" w:rsidRPr="00F279C6" w:rsidP="00D35734" w14:paraId="11411B85" w14:textId="77777777">
            <w:pPr>
              <w:widowControl w:val="0"/>
              <w:pBdr>
                <w:top w:val="nil"/>
                <w:left w:val="nil"/>
                <w:bottom w:val="nil"/>
                <w:right w:val="nil"/>
                <w:between w:val="nil"/>
              </w:pBdr>
              <w:spacing w:after="0" w:line="276" w:lineRule="auto"/>
              <w:ind w:left="1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h) Hotel Management System </w:t>
            </w:r>
          </w:p>
          <w:p w:rsidR="004B6715" w:rsidRPr="00F279C6" w:rsidP="00D35734" w14:paraId="09C97165" w14:textId="77777777">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i)Library Management System.</w:t>
            </w:r>
          </w:p>
        </w:tc>
      </w:tr>
      <w:tr w14:paraId="0243DD2E" w14:textId="77777777" w:rsidTr="002529EF">
        <w:tblPrEx>
          <w:tblW w:w="9746" w:type="dxa"/>
          <w:tblLayout w:type="fixed"/>
          <w:tblLook w:val="0600"/>
        </w:tblPrEx>
        <w:trPr>
          <w:trHeight w:val="230"/>
        </w:trPr>
        <w:tc>
          <w:tcPr>
            <w:tcW w:w="6110" w:type="dxa"/>
            <w:gridSpan w:val="2"/>
            <w:shd w:val="clear" w:color="auto" w:fill="auto"/>
            <w:tcMar>
              <w:top w:w="100" w:type="dxa"/>
              <w:left w:w="100" w:type="dxa"/>
              <w:bottom w:w="100" w:type="dxa"/>
              <w:right w:w="100" w:type="dxa"/>
            </w:tcMar>
          </w:tcPr>
          <w:p w:rsidR="004B6715" w:rsidRPr="00F279C6" w:rsidP="00D35734" w14:paraId="4DEC4A63" w14:textId="7777777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rsidR="004B6715" w:rsidRPr="00F279C6" w:rsidP="00D35734" w14:paraId="7CEE892F" w14:textId="77777777">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rsidR="004B6715" w:rsidRPr="00F279C6" w:rsidP="00D35734" w14:paraId="6611CC61"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P="00D35734" w14:paraId="53DA8C44" w14:textId="77777777">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60</w:t>
            </w:r>
          </w:p>
        </w:tc>
      </w:tr>
      <w:tr w14:paraId="2CE49C0A" w14:textId="77777777" w:rsidTr="002529EF">
        <w:tblPrEx>
          <w:tblW w:w="9746" w:type="dxa"/>
          <w:tblLayout w:type="fixed"/>
          <w:tblLook w:val="0600"/>
        </w:tblPrEx>
        <w:trPr>
          <w:trHeight w:val="230"/>
        </w:trPr>
        <w:tc>
          <w:tcPr>
            <w:tcW w:w="6110" w:type="dxa"/>
            <w:gridSpan w:val="2"/>
            <w:shd w:val="clear" w:color="auto" w:fill="auto"/>
            <w:tcMar>
              <w:top w:w="100" w:type="dxa"/>
              <w:left w:w="100" w:type="dxa"/>
              <w:bottom w:w="100" w:type="dxa"/>
              <w:right w:w="100" w:type="dxa"/>
            </w:tcMar>
          </w:tcPr>
          <w:p w:rsidR="004B6715" w:rsidRPr="00F279C6" w:rsidP="00D35734" w14:paraId="0088E456"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4B6715" w:rsidRPr="00F279C6" w:rsidP="00D35734" w14:paraId="1EAC7AAF" w14:textId="77777777">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rsidR="004B6715" w:rsidRPr="00F279C6" w:rsidP="00D35734" w14:paraId="59EB41F7"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P="00D35734" w14:paraId="314E88D8" w14:textId="77777777">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90</w:t>
            </w:r>
          </w:p>
        </w:tc>
      </w:tr>
    </w:tbl>
    <w:p w:rsidR="004B6715" w:rsidRPr="00F279C6" w:rsidP="00F279C6" w14:paraId="5942EFBE" w14:textId="77777777">
      <w:pPr>
        <w:spacing w:line="360" w:lineRule="auto"/>
        <w:rPr>
          <w:rFonts w:ascii="Times New Roman" w:eastAsia="Times New Roman" w:hAnsi="Times New Roman" w:cs="Times New Roman"/>
          <w:b/>
          <w:bCs/>
          <w:kern w:val="36"/>
          <w:sz w:val="28"/>
          <w:szCs w:val="28"/>
        </w:rPr>
      </w:pPr>
      <w:r w:rsidRPr="00F279C6">
        <w:rPr>
          <w:rFonts w:ascii="Times New Roman" w:hAnsi="Times New Roman" w:cs="Times New Roman"/>
          <w:sz w:val="28"/>
          <w:szCs w:val="28"/>
        </w:rPr>
        <w:br w:type="page"/>
      </w:r>
    </w:p>
    <w:p w:rsidR="00902A5F" w:rsidRPr="00F279C6" w:rsidP="00D35734" w14:paraId="77F42A21" w14:textId="77777777">
      <w:pPr>
        <w:spacing w:line="276" w:lineRule="auto"/>
        <w:rPr>
          <w:rFonts w:ascii="Times New Roman" w:eastAsia="Times New Roman" w:hAnsi="Times New Roman" w:cs="Times New Roman"/>
          <w:sz w:val="24"/>
        </w:rPr>
      </w:pPr>
      <w:r w:rsidRPr="00F279C6">
        <w:rPr>
          <w:rFonts w:ascii="Times New Roman" w:eastAsia="Times New Roman" w:hAnsi="Times New Roman" w:cs="Times New Roman"/>
          <w:sz w:val="24"/>
        </w:rPr>
        <w:t>Safety Precautions</w:t>
      </w:r>
    </w:p>
    <w:p w:rsidR="00902A5F" w:rsidRPr="00F279C6" w:rsidP="00D35734" w14:paraId="6D013995"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Backups: Ensure regular backups of all databases to prevent data loss.</w:t>
      </w:r>
    </w:p>
    <w:p w:rsidR="00902A5F" w:rsidRPr="00F279C6" w:rsidP="00D35734" w14:paraId="630B043C"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ecure Passwords: Use complex and unique passwords for database access and change them regularly. </w:t>
      </w:r>
    </w:p>
    <w:p w:rsidR="00902A5F" w:rsidRPr="00F279C6" w:rsidP="00D35734" w14:paraId="38AE5C6C"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Antivirus Protection: Install and maintain updated antivirus software on all laboratory computers.</w:t>
      </w:r>
    </w:p>
    <w:p w:rsidR="00902A5F" w:rsidRPr="00F279C6" w:rsidP="00D35734" w14:paraId="141C60EC"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Encryption: Encrypt sensitive data both in transit and at rest to protect against data breaches. </w:t>
      </w:r>
    </w:p>
    <w:p w:rsidR="00902A5F" w:rsidRPr="00F279C6" w:rsidP="00D35734" w14:paraId="1FBEEE5D"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Software Updates: Keep all database management software and operating systems up to date with the latest security patches.</w:t>
      </w:r>
    </w:p>
    <w:p w:rsidR="00902A5F" w:rsidRPr="00F279C6" w:rsidP="00D35734" w14:paraId="7ACB3B33"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Environment Control: Ensure proper environmental controls, such as temperature and humidity, to protect hardware. </w:t>
      </w:r>
    </w:p>
    <w:p w:rsidR="00902A5F" w:rsidRPr="00F279C6" w:rsidP="00D35734" w14:paraId="61AB166D" w14:textId="77777777">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ower Protection: Use Uninterruptible Power Supplies (UPS) to prevent data loss due to power outages.</w:t>
      </w:r>
    </w:p>
    <w:p w:rsidR="00902A5F" w:rsidRPr="00F279C6" w:rsidP="00D35734" w14:paraId="7B883A05" w14:textId="77777777">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os: </w:t>
      </w:r>
    </w:p>
    <w:p w:rsidR="00902A5F" w:rsidRPr="00F279C6" w:rsidP="00D35734" w14:paraId="3426DDA2" w14:textId="77777777">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Maintenance: Perform regular maintenance and updates on the database systems to ensure optimal performance.</w:t>
      </w:r>
    </w:p>
    <w:p w:rsidR="00902A5F" w:rsidRPr="00F279C6" w:rsidP="00D35734" w14:paraId="52116798" w14:textId="77777777">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Documentation: Maintain comprehensive documentation of database structures, procedures, and security policies.</w:t>
      </w:r>
    </w:p>
    <w:p w:rsidR="00902A5F" w:rsidRPr="00F279C6" w:rsidP="00D35734" w14:paraId="00C00099" w14:textId="77777777">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Monitoring: Continuously monitor database performance and security to detect and respond to issues promptly.</w:t>
      </w:r>
    </w:p>
    <w:p w:rsidR="00902A5F" w:rsidRPr="00F279C6" w:rsidP="00D35734" w14:paraId="60E3A0E8" w14:textId="77777777">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Training: Provide regular training to staff and students on database management best practices and security measures.</w:t>
      </w:r>
    </w:p>
    <w:p w:rsidR="00902A5F" w:rsidRPr="00F279C6" w:rsidP="00D35734" w14:paraId="17A0CE62" w14:textId="77777777">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Integrity: Implement and enforce data integrity constraints to maintain accurate and reliable data. </w:t>
      </w:r>
    </w:p>
    <w:p w:rsidR="00902A5F" w:rsidRPr="00F279C6" w:rsidP="00D35734" w14:paraId="0F1A4C56" w14:textId="77777777">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Don'ts</w:t>
      </w:r>
    </w:p>
    <w:p w:rsidR="00902A5F" w:rsidRPr="00F279C6" w:rsidP="00D35734" w14:paraId="7EEF44B2"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haring Passwords: Do not share passwords or leave them written down in accessible places. </w:t>
      </w:r>
    </w:p>
    <w:p w:rsidR="00902A5F" w:rsidRPr="00F279C6" w:rsidP="00D35734" w14:paraId="3C2B6F7A"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Ignoring Errors: Do not ignore system errors or warnings; investigate and resolve them promptly.</w:t>
      </w:r>
    </w:p>
    <w:p w:rsidR="00902A5F" w:rsidRPr="00F279C6" w:rsidP="00D35734" w14:paraId="69607D40"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Unauthorized Software: Do not install unauthorized software on lab computers as it may pose security risks.</w:t>
      </w:r>
    </w:p>
    <w:p w:rsidR="00902A5F" w:rsidRPr="00F279C6" w:rsidP="00D35734" w14:paraId="35B1E99A"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Neglecting Backups: Do not neglect regular backups; always have a backup strategy in place.</w:t>
      </w:r>
    </w:p>
    <w:p w:rsidR="00902A5F" w:rsidRPr="00F279C6" w:rsidP="00D35734" w14:paraId="055B7B43"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Weak Passwords: Do not use weak or easily guessable passwords.</w:t>
      </w:r>
    </w:p>
    <w:p w:rsidR="00902A5F" w:rsidRPr="00F279C6" w:rsidP="00D35734" w14:paraId="2194634D"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Bypassing Security: Do not bypass or disable security features for convenience.</w:t>
      </w:r>
    </w:p>
    <w:p w:rsidR="00902A5F" w:rsidRPr="00F279C6" w:rsidP="00D35734" w14:paraId="54B25005"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Unverified Sources: Do not download or install software from unverified sources as they may contain malware. </w:t>
      </w:r>
    </w:p>
    <w:p w:rsidR="004B6715" w:rsidRPr="00F279C6" w:rsidP="00D35734" w14:paraId="57B4C1DB" w14:textId="77777777">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ublic Wi-Fi: Avoid accessing the database from public Wi-Fi networks to prevent unauthorized interception of data.</w:t>
      </w:r>
    </w:p>
    <w:p w:rsidR="005D11DE" w:rsidRPr="00F279C6" w:rsidP="00F279C6" w14:paraId="4C7DD9EE" w14:textId="77777777">
      <w:pPr>
        <w:spacing w:line="360" w:lineRule="auto"/>
        <w:jc w:val="center"/>
        <w:rPr>
          <w:rFonts w:ascii="Times New Roman" w:eastAsia="Times New Roman" w:hAnsi="Times New Roman" w:cs="Times New Roman"/>
          <w:b/>
          <w:sz w:val="24"/>
        </w:rPr>
      </w:pPr>
      <w:r w:rsidRPr="00F279C6">
        <w:rPr>
          <w:rFonts w:ascii="Times New Roman" w:hAnsi="Times New Roman" w:cs="Times New Roman"/>
          <w:noProof/>
          <w:sz w:val="24"/>
          <w:lang w:bidi="ar-SA"/>
        </w:rPr>
        <w:drawing>
          <wp:inline distT="0" distB="0" distL="0" distR="0">
            <wp:extent cx="5676405" cy="15100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702279" cy="1516952"/>
                    </a:xfrm>
                    <a:prstGeom prst="rect">
                      <a:avLst/>
                    </a:prstGeom>
                  </pic:spPr>
                </pic:pic>
              </a:graphicData>
            </a:graphic>
          </wp:inline>
        </w:drawing>
      </w:r>
    </w:p>
    <w:tbl>
      <w:tblPr>
        <w:tblStyle w:val="TableGrid"/>
        <w:tblW w:w="9625" w:type="dxa"/>
        <w:tblLook w:val="04A0"/>
      </w:tblPr>
      <w:tblGrid>
        <w:gridCol w:w="903"/>
        <w:gridCol w:w="1063"/>
        <w:gridCol w:w="5049"/>
        <w:gridCol w:w="810"/>
        <w:gridCol w:w="1800"/>
      </w:tblGrid>
      <w:tr w14:paraId="641E4FF1" w14:textId="77777777" w:rsidTr="00566EF7">
        <w:tblPrEx>
          <w:tblW w:w="9625" w:type="dxa"/>
          <w:tblLook w:val="04A0"/>
        </w:tblPrEx>
        <w:trPr>
          <w:trHeight w:val="845"/>
        </w:trPr>
        <w:tc>
          <w:tcPr>
            <w:tcW w:w="903" w:type="dxa"/>
          </w:tcPr>
          <w:p w:rsidR="004456AE" w:rsidRPr="00F279C6" w:rsidP="00D35734" w14:paraId="131E6478" w14:textId="77777777">
            <w:pPr>
              <w:spacing w:line="276" w:lineRule="auto"/>
              <w:jc w:val="center"/>
              <w:rPr>
                <w:rFonts w:ascii="Times New Roman" w:eastAsia="Times New Roman" w:hAnsi="Times New Roman" w:cs="Times New Roman"/>
                <w:b/>
                <w:sz w:val="24"/>
                <w:szCs w:val="24"/>
              </w:rPr>
            </w:pPr>
          </w:p>
          <w:p w:rsidR="004456AE" w:rsidRPr="00F279C6" w:rsidP="00D35734" w14:paraId="1000FD61"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S.</w:t>
            </w:r>
          </w:p>
          <w:p w:rsidR="004456AE" w:rsidRPr="00F279C6" w:rsidP="00D35734" w14:paraId="1105250B"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p w:rsidR="004456AE" w:rsidRPr="00F279C6" w:rsidP="00D35734" w14:paraId="0D6AD052" w14:textId="77777777">
            <w:pPr>
              <w:spacing w:line="276" w:lineRule="auto"/>
              <w:jc w:val="center"/>
              <w:rPr>
                <w:rFonts w:ascii="Times New Roman" w:eastAsia="Times New Roman" w:hAnsi="Times New Roman" w:cs="Times New Roman"/>
                <w:b/>
                <w:sz w:val="24"/>
                <w:szCs w:val="24"/>
              </w:rPr>
            </w:pPr>
          </w:p>
        </w:tc>
        <w:tc>
          <w:tcPr>
            <w:tcW w:w="1063" w:type="dxa"/>
          </w:tcPr>
          <w:p w:rsidR="004456AE" w:rsidRPr="00F279C6" w:rsidP="00D35734" w14:paraId="55C68B8A" w14:textId="77777777">
            <w:pPr>
              <w:spacing w:line="276" w:lineRule="auto"/>
              <w:jc w:val="center"/>
              <w:rPr>
                <w:rFonts w:ascii="Times New Roman" w:eastAsia="Times New Roman" w:hAnsi="Times New Roman" w:cs="Times New Roman"/>
                <w:b/>
                <w:sz w:val="24"/>
                <w:szCs w:val="24"/>
              </w:rPr>
            </w:pPr>
          </w:p>
          <w:p w:rsidR="004456AE" w:rsidRPr="00F279C6" w:rsidP="00D35734" w14:paraId="3CE41E5A"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Date</w:t>
            </w:r>
          </w:p>
        </w:tc>
        <w:tc>
          <w:tcPr>
            <w:tcW w:w="5049" w:type="dxa"/>
          </w:tcPr>
          <w:p w:rsidR="004456AE" w:rsidRPr="00F279C6" w:rsidP="00D35734" w14:paraId="166D27C8" w14:textId="77777777">
            <w:pPr>
              <w:spacing w:line="276" w:lineRule="auto"/>
              <w:jc w:val="center"/>
              <w:rPr>
                <w:rFonts w:ascii="Times New Roman" w:eastAsia="Times New Roman" w:hAnsi="Times New Roman" w:cs="Times New Roman"/>
                <w:b/>
                <w:sz w:val="24"/>
                <w:szCs w:val="24"/>
              </w:rPr>
            </w:pPr>
          </w:p>
          <w:p w:rsidR="004456AE" w:rsidRPr="00F279C6" w:rsidP="00D35734" w14:paraId="749BE943"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Title</w:t>
            </w:r>
          </w:p>
        </w:tc>
        <w:tc>
          <w:tcPr>
            <w:tcW w:w="810" w:type="dxa"/>
          </w:tcPr>
          <w:p w:rsidR="004456AE" w:rsidRPr="00F279C6" w:rsidP="00D35734" w14:paraId="1C50A5BB" w14:textId="77777777">
            <w:pPr>
              <w:spacing w:line="276" w:lineRule="auto"/>
              <w:jc w:val="center"/>
              <w:rPr>
                <w:rFonts w:ascii="Times New Roman" w:eastAsia="Times New Roman" w:hAnsi="Times New Roman" w:cs="Times New Roman"/>
                <w:b/>
                <w:sz w:val="24"/>
                <w:szCs w:val="24"/>
              </w:rPr>
            </w:pPr>
          </w:p>
          <w:p w:rsidR="004456AE" w:rsidRPr="00F279C6" w:rsidP="00D35734" w14:paraId="5CF2AA1C"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Page</w:t>
            </w:r>
          </w:p>
          <w:p w:rsidR="004456AE" w:rsidRPr="00F279C6" w:rsidP="00D35734" w14:paraId="6474D055"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tc>
        <w:tc>
          <w:tcPr>
            <w:tcW w:w="1800" w:type="dxa"/>
          </w:tcPr>
          <w:p w:rsidR="004456AE" w:rsidRPr="00F279C6" w:rsidP="00D35734" w14:paraId="706936C0"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 xml:space="preserve">Teacher’s Signature / </w:t>
            </w:r>
          </w:p>
          <w:p w:rsidR="004456AE" w:rsidRPr="00F279C6" w:rsidP="00D35734" w14:paraId="0F6656D8" w14:textId="77777777">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Remarks</w:t>
            </w:r>
          </w:p>
        </w:tc>
      </w:tr>
      <w:tr w14:paraId="77C3C714" w14:textId="77777777" w:rsidTr="00566EF7">
        <w:tblPrEx>
          <w:tblW w:w="9625" w:type="dxa"/>
          <w:tblLook w:val="04A0"/>
        </w:tblPrEx>
        <w:trPr>
          <w:trHeight w:val="360"/>
        </w:trPr>
        <w:tc>
          <w:tcPr>
            <w:tcW w:w="903" w:type="dxa"/>
          </w:tcPr>
          <w:p w:rsidR="004456AE" w:rsidRPr="00F279C6" w:rsidP="00D35734" w14:paraId="79EDC895"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0</w:t>
            </w:r>
          </w:p>
        </w:tc>
        <w:tc>
          <w:tcPr>
            <w:tcW w:w="1063" w:type="dxa"/>
          </w:tcPr>
          <w:p w:rsidR="004456AE" w:rsidRPr="00F279C6" w:rsidP="00D35734" w14:paraId="3234FBE2" w14:textId="77777777">
            <w:pPr>
              <w:spacing w:line="276" w:lineRule="auto"/>
              <w:jc w:val="center"/>
              <w:rPr>
                <w:rFonts w:ascii="Times New Roman" w:eastAsia="Times New Roman" w:hAnsi="Times New Roman" w:cs="Times New Roman"/>
                <w:b/>
                <w:sz w:val="24"/>
                <w:szCs w:val="24"/>
              </w:rPr>
            </w:pPr>
          </w:p>
        </w:tc>
        <w:tc>
          <w:tcPr>
            <w:tcW w:w="5049" w:type="dxa"/>
          </w:tcPr>
          <w:p w:rsidR="004456AE" w:rsidRPr="00F279C6" w:rsidP="00D35734" w14:paraId="35AFDB67"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 xml:space="preserve">Introduction to RDBMS – </w:t>
            </w:r>
            <w:r w:rsidRPr="00F279C6" w:rsidR="00677C05">
              <w:rPr>
                <w:rFonts w:ascii="Times New Roman" w:hAnsi="Times New Roman" w:cs="Times New Roman"/>
                <w:sz w:val="24"/>
                <w:szCs w:val="24"/>
              </w:rPr>
              <w:t>study</w:t>
            </w:r>
          </w:p>
        </w:tc>
        <w:tc>
          <w:tcPr>
            <w:tcW w:w="810" w:type="dxa"/>
          </w:tcPr>
          <w:p w:rsidR="004456AE" w:rsidRPr="00F279C6" w:rsidP="00D35734" w14:paraId="3680D124" w14:textId="77777777">
            <w:pPr>
              <w:spacing w:line="276" w:lineRule="auto"/>
              <w:jc w:val="center"/>
              <w:rPr>
                <w:rFonts w:ascii="Times New Roman" w:eastAsia="Times New Roman" w:hAnsi="Times New Roman" w:cs="Times New Roman"/>
                <w:b/>
                <w:sz w:val="24"/>
                <w:szCs w:val="24"/>
              </w:rPr>
            </w:pPr>
          </w:p>
        </w:tc>
        <w:tc>
          <w:tcPr>
            <w:tcW w:w="1800" w:type="dxa"/>
          </w:tcPr>
          <w:p w:rsidR="004456AE" w:rsidRPr="00F279C6" w:rsidP="00D35734" w14:paraId="06E419F0" w14:textId="77777777">
            <w:pPr>
              <w:spacing w:line="276" w:lineRule="auto"/>
              <w:jc w:val="center"/>
              <w:rPr>
                <w:rFonts w:ascii="Times New Roman" w:eastAsia="Times New Roman" w:hAnsi="Times New Roman" w:cs="Times New Roman"/>
                <w:b/>
                <w:sz w:val="24"/>
                <w:szCs w:val="24"/>
              </w:rPr>
            </w:pPr>
          </w:p>
        </w:tc>
      </w:tr>
      <w:tr w14:paraId="14A40683" w14:textId="77777777" w:rsidTr="00566EF7">
        <w:tblPrEx>
          <w:tblW w:w="9625" w:type="dxa"/>
          <w:tblLook w:val="04A0"/>
        </w:tblPrEx>
        <w:trPr>
          <w:trHeight w:val="360"/>
        </w:trPr>
        <w:tc>
          <w:tcPr>
            <w:tcW w:w="903" w:type="dxa"/>
          </w:tcPr>
          <w:p w:rsidR="004456AE" w:rsidRPr="00F279C6" w:rsidP="00D35734" w14:paraId="2CB941A1"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w:t>
            </w:r>
          </w:p>
        </w:tc>
        <w:tc>
          <w:tcPr>
            <w:tcW w:w="1063" w:type="dxa"/>
          </w:tcPr>
          <w:p w:rsidR="004456AE" w:rsidRPr="00F279C6" w:rsidP="00D35734" w14:paraId="5A177E9A" w14:textId="77777777">
            <w:pPr>
              <w:spacing w:line="276" w:lineRule="auto"/>
              <w:jc w:val="center"/>
              <w:rPr>
                <w:rFonts w:ascii="Times New Roman" w:eastAsia="Times New Roman" w:hAnsi="Times New Roman" w:cs="Times New Roman"/>
                <w:b/>
                <w:sz w:val="24"/>
                <w:szCs w:val="24"/>
              </w:rPr>
            </w:pPr>
          </w:p>
        </w:tc>
        <w:tc>
          <w:tcPr>
            <w:tcW w:w="5049" w:type="dxa"/>
          </w:tcPr>
          <w:p w:rsidR="004456AE" w:rsidRPr="00F279C6" w:rsidP="00D35734" w14:paraId="5260ADDD"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and Managing Tables</w:t>
            </w:r>
          </w:p>
        </w:tc>
        <w:tc>
          <w:tcPr>
            <w:tcW w:w="810" w:type="dxa"/>
          </w:tcPr>
          <w:p w:rsidR="004456AE" w:rsidRPr="00F279C6" w:rsidP="00D35734" w14:paraId="61FAE1E8" w14:textId="77777777">
            <w:pPr>
              <w:spacing w:line="276" w:lineRule="auto"/>
              <w:jc w:val="center"/>
              <w:rPr>
                <w:rFonts w:ascii="Times New Roman" w:eastAsia="Times New Roman" w:hAnsi="Times New Roman" w:cs="Times New Roman"/>
                <w:b/>
                <w:sz w:val="24"/>
                <w:szCs w:val="24"/>
              </w:rPr>
            </w:pPr>
          </w:p>
        </w:tc>
        <w:tc>
          <w:tcPr>
            <w:tcW w:w="1800" w:type="dxa"/>
          </w:tcPr>
          <w:p w:rsidR="004456AE" w:rsidRPr="00F279C6" w:rsidP="00D35734" w14:paraId="70B96D53" w14:textId="77777777">
            <w:pPr>
              <w:spacing w:line="276" w:lineRule="auto"/>
              <w:jc w:val="center"/>
              <w:rPr>
                <w:rFonts w:ascii="Times New Roman" w:eastAsia="Times New Roman" w:hAnsi="Times New Roman" w:cs="Times New Roman"/>
                <w:b/>
                <w:sz w:val="24"/>
                <w:szCs w:val="24"/>
              </w:rPr>
            </w:pPr>
          </w:p>
        </w:tc>
      </w:tr>
      <w:tr w14:paraId="5B0A9F2B" w14:textId="77777777" w:rsidTr="00566EF7">
        <w:tblPrEx>
          <w:tblW w:w="9625" w:type="dxa"/>
          <w:tblLook w:val="04A0"/>
        </w:tblPrEx>
        <w:trPr>
          <w:trHeight w:val="360"/>
        </w:trPr>
        <w:tc>
          <w:tcPr>
            <w:tcW w:w="903" w:type="dxa"/>
          </w:tcPr>
          <w:p w:rsidR="004456AE" w:rsidRPr="00F279C6" w:rsidP="00D35734" w14:paraId="739A7EB8"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w:t>
            </w:r>
          </w:p>
        </w:tc>
        <w:tc>
          <w:tcPr>
            <w:tcW w:w="1063" w:type="dxa"/>
          </w:tcPr>
          <w:p w:rsidR="004456AE" w:rsidRPr="00F279C6" w:rsidP="00D35734" w14:paraId="08FC3C5A" w14:textId="77777777">
            <w:pPr>
              <w:spacing w:line="276" w:lineRule="auto"/>
              <w:jc w:val="center"/>
              <w:rPr>
                <w:rFonts w:ascii="Times New Roman" w:eastAsia="Times New Roman" w:hAnsi="Times New Roman" w:cs="Times New Roman"/>
                <w:b/>
                <w:sz w:val="24"/>
                <w:szCs w:val="24"/>
              </w:rPr>
            </w:pPr>
          </w:p>
        </w:tc>
        <w:tc>
          <w:tcPr>
            <w:tcW w:w="5049" w:type="dxa"/>
          </w:tcPr>
          <w:p w:rsidR="004456AE" w:rsidRPr="00F279C6" w:rsidP="00D35734" w14:paraId="4FA40490"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Manipulating Data</w:t>
            </w:r>
          </w:p>
        </w:tc>
        <w:tc>
          <w:tcPr>
            <w:tcW w:w="810" w:type="dxa"/>
          </w:tcPr>
          <w:p w:rsidR="004456AE" w:rsidRPr="00F279C6" w:rsidP="00D35734" w14:paraId="624FE72C" w14:textId="77777777">
            <w:pPr>
              <w:spacing w:line="276" w:lineRule="auto"/>
              <w:jc w:val="center"/>
              <w:rPr>
                <w:rFonts w:ascii="Times New Roman" w:eastAsia="Times New Roman" w:hAnsi="Times New Roman" w:cs="Times New Roman"/>
                <w:b/>
                <w:sz w:val="24"/>
                <w:szCs w:val="24"/>
              </w:rPr>
            </w:pPr>
          </w:p>
        </w:tc>
        <w:tc>
          <w:tcPr>
            <w:tcW w:w="1800" w:type="dxa"/>
          </w:tcPr>
          <w:p w:rsidR="004456AE" w:rsidRPr="00F279C6" w:rsidP="00D35734" w14:paraId="2E645B2D" w14:textId="77777777">
            <w:pPr>
              <w:spacing w:line="276" w:lineRule="auto"/>
              <w:jc w:val="center"/>
              <w:rPr>
                <w:rFonts w:ascii="Times New Roman" w:eastAsia="Times New Roman" w:hAnsi="Times New Roman" w:cs="Times New Roman"/>
                <w:b/>
                <w:sz w:val="24"/>
                <w:szCs w:val="24"/>
              </w:rPr>
            </w:pPr>
          </w:p>
        </w:tc>
      </w:tr>
      <w:tr w14:paraId="61F80B7B" w14:textId="77777777" w:rsidTr="00566EF7">
        <w:tblPrEx>
          <w:tblW w:w="9625" w:type="dxa"/>
          <w:tblLook w:val="04A0"/>
        </w:tblPrEx>
        <w:trPr>
          <w:trHeight w:val="360"/>
        </w:trPr>
        <w:tc>
          <w:tcPr>
            <w:tcW w:w="903" w:type="dxa"/>
          </w:tcPr>
          <w:p w:rsidR="009E595C" w:rsidRPr="00F279C6" w:rsidP="00D35734" w14:paraId="41891BF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w:t>
            </w:r>
          </w:p>
        </w:tc>
        <w:tc>
          <w:tcPr>
            <w:tcW w:w="1063" w:type="dxa"/>
          </w:tcPr>
          <w:p w:rsidR="009E595C" w:rsidRPr="00F279C6" w:rsidP="00D35734" w14:paraId="4401FF43"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1BAA79D8"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Working with Columns, Characters, and Rows</w:t>
            </w:r>
          </w:p>
        </w:tc>
        <w:tc>
          <w:tcPr>
            <w:tcW w:w="810" w:type="dxa"/>
          </w:tcPr>
          <w:p w:rsidR="009E595C" w:rsidRPr="00F279C6" w:rsidP="00D35734" w14:paraId="76111866"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08E20575" w14:textId="77777777">
            <w:pPr>
              <w:spacing w:line="276" w:lineRule="auto"/>
              <w:jc w:val="center"/>
              <w:rPr>
                <w:rFonts w:ascii="Times New Roman" w:eastAsia="Times New Roman" w:hAnsi="Times New Roman" w:cs="Times New Roman"/>
                <w:b/>
                <w:sz w:val="24"/>
                <w:szCs w:val="24"/>
              </w:rPr>
            </w:pPr>
          </w:p>
        </w:tc>
      </w:tr>
      <w:tr w14:paraId="6C6039AA" w14:textId="77777777" w:rsidTr="00566EF7">
        <w:tblPrEx>
          <w:tblW w:w="9625" w:type="dxa"/>
          <w:tblLook w:val="04A0"/>
        </w:tblPrEx>
        <w:trPr>
          <w:trHeight w:val="360"/>
        </w:trPr>
        <w:tc>
          <w:tcPr>
            <w:tcW w:w="903" w:type="dxa"/>
          </w:tcPr>
          <w:p w:rsidR="009E595C" w:rsidRPr="00F279C6" w:rsidP="00D35734" w14:paraId="03DD4D72"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w:t>
            </w:r>
          </w:p>
        </w:tc>
        <w:tc>
          <w:tcPr>
            <w:tcW w:w="1063" w:type="dxa"/>
          </w:tcPr>
          <w:p w:rsidR="009E595C" w:rsidRPr="00F279C6" w:rsidP="00D35734" w14:paraId="5BF0C722"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3F145073"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Including Constraints</w:t>
            </w:r>
          </w:p>
        </w:tc>
        <w:tc>
          <w:tcPr>
            <w:tcW w:w="810" w:type="dxa"/>
          </w:tcPr>
          <w:p w:rsidR="009E595C" w:rsidRPr="00F279C6" w:rsidP="00D35734" w14:paraId="095F113D"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1F251340" w14:textId="77777777">
            <w:pPr>
              <w:spacing w:line="276" w:lineRule="auto"/>
              <w:jc w:val="center"/>
              <w:rPr>
                <w:rFonts w:ascii="Times New Roman" w:eastAsia="Times New Roman" w:hAnsi="Times New Roman" w:cs="Times New Roman"/>
                <w:b/>
                <w:sz w:val="24"/>
                <w:szCs w:val="24"/>
              </w:rPr>
            </w:pPr>
          </w:p>
        </w:tc>
      </w:tr>
      <w:tr w14:paraId="6DD893C8" w14:textId="77777777" w:rsidTr="00566EF7">
        <w:tblPrEx>
          <w:tblW w:w="9625" w:type="dxa"/>
          <w:tblLook w:val="04A0"/>
        </w:tblPrEx>
        <w:trPr>
          <w:trHeight w:val="360"/>
        </w:trPr>
        <w:tc>
          <w:tcPr>
            <w:tcW w:w="903" w:type="dxa"/>
          </w:tcPr>
          <w:p w:rsidR="009E595C" w:rsidRPr="00F279C6" w:rsidP="00D35734" w14:paraId="42913089"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w:t>
            </w:r>
          </w:p>
        </w:tc>
        <w:tc>
          <w:tcPr>
            <w:tcW w:w="1063" w:type="dxa"/>
          </w:tcPr>
          <w:p w:rsidR="009E595C" w:rsidRPr="00F279C6" w:rsidP="00D35734" w14:paraId="56FFC252"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2CCEB9BA"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Writing Basic SQL SELECT Statements</w:t>
            </w:r>
          </w:p>
        </w:tc>
        <w:tc>
          <w:tcPr>
            <w:tcW w:w="810" w:type="dxa"/>
          </w:tcPr>
          <w:p w:rsidR="009E595C" w:rsidRPr="00F279C6" w:rsidP="00D35734" w14:paraId="11B7EAAB"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57B24A48" w14:textId="77777777">
            <w:pPr>
              <w:spacing w:line="276" w:lineRule="auto"/>
              <w:jc w:val="center"/>
              <w:rPr>
                <w:rFonts w:ascii="Times New Roman" w:eastAsia="Times New Roman" w:hAnsi="Times New Roman" w:cs="Times New Roman"/>
                <w:b/>
                <w:sz w:val="24"/>
                <w:szCs w:val="24"/>
              </w:rPr>
            </w:pPr>
          </w:p>
        </w:tc>
      </w:tr>
      <w:tr w14:paraId="287E194F" w14:textId="77777777" w:rsidTr="00566EF7">
        <w:tblPrEx>
          <w:tblW w:w="9625" w:type="dxa"/>
          <w:tblLook w:val="04A0"/>
        </w:tblPrEx>
        <w:trPr>
          <w:trHeight w:val="360"/>
        </w:trPr>
        <w:tc>
          <w:tcPr>
            <w:tcW w:w="903" w:type="dxa"/>
          </w:tcPr>
          <w:p w:rsidR="009E595C" w:rsidRPr="00F279C6" w:rsidP="00D35734" w14:paraId="28AA4184"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t>
            </w:r>
          </w:p>
        </w:tc>
        <w:tc>
          <w:tcPr>
            <w:tcW w:w="1063" w:type="dxa"/>
          </w:tcPr>
          <w:p w:rsidR="009E595C" w:rsidRPr="00F279C6" w:rsidP="00D35734" w14:paraId="26A0211F"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682376A1"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Restricting and Sorting data</w:t>
            </w:r>
          </w:p>
        </w:tc>
        <w:tc>
          <w:tcPr>
            <w:tcW w:w="810" w:type="dxa"/>
          </w:tcPr>
          <w:p w:rsidR="009E595C" w:rsidRPr="00F279C6" w:rsidP="00D35734" w14:paraId="338AEC8F"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3A1FD44" w14:textId="77777777">
            <w:pPr>
              <w:spacing w:line="276" w:lineRule="auto"/>
              <w:jc w:val="center"/>
              <w:rPr>
                <w:rFonts w:ascii="Times New Roman" w:eastAsia="Times New Roman" w:hAnsi="Times New Roman" w:cs="Times New Roman"/>
                <w:b/>
                <w:sz w:val="24"/>
                <w:szCs w:val="24"/>
              </w:rPr>
            </w:pPr>
          </w:p>
        </w:tc>
      </w:tr>
      <w:tr w14:paraId="5A785192" w14:textId="77777777" w:rsidTr="00566EF7">
        <w:tblPrEx>
          <w:tblW w:w="9625" w:type="dxa"/>
          <w:tblLook w:val="04A0"/>
        </w:tblPrEx>
        <w:trPr>
          <w:trHeight w:val="360"/>
        </w:trPr>
        <w:tc>
          <w:tcPr>
            <w:tcW w:w="903" w:type="dxa"/>
          </w:tcPr>
          <w:p w:rsidR="009E595C" w:rsidRPr="00F279C6" w:rsidP="00D35734" w14:paraId="089DAC11"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w:t>
            </w:r>
          </w:p>
        </w:tc>
        <w:tc>
          <w:tcPr>
            <w:tcW w:w="1063" w:type="dxa"/>
          </w:tcPr>
          <w:p w:rsidR="009E595C" w:rsidRPr="00F279C6" w:rsidP="00D35734" w14:paraId="23DEBCC7"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32FCE567"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Single Row Functions</w:t>
            </w:r>
          </w:p>
        </w:tc>
        <w:tc>
          <w:tcPr>
            <w:tcW w:w="810" w:type="dxa"/>
          </w:tcPr>
          <w:p w:rsidR="009E595C" w:rsidRPr="00F279C6" w:rsidP="00D35734" w14:paraId="2AF9625B"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3C3F10E7" w14:textId="77777777">
            <w:pPr>
              <w:spacing w:line="276" w:lineRule="auto"/>
              <w:jc w:val="center"/>
              <w:rPr>
                <w:rFonts w:ascii="Times New Roman" w:eastAsia="Times New Roman" w:hAnsi="Times New Roman" w:cs="Times New Roman"/>
                <w:b/>
                <w:sz w:val="24"/>
                <w:szCs w:val="24"/>
              </w:rPr>
            </w:pPr>
          </w:p>
        </w:tc>
      </w:tr>
      <w:tr w14:paraId="05914831" w14:textId="77777777" w:rsidTr="00566EF7">
        <w:tblPrEx>
          <w:tblW w:w="9625" w:type="dxa"/>
          <w:tblLook w:val="04A0"/>
        </w:tblPrEx>
        <w:trPr>
          <w:trHeight w:val="360"/>
        </w:trPr>
        <w:tc>
          <w:tcPr>
            <w:tcW w:w="903" w:type="dxa"/>
          </w:tcPr>
          <w:p w:rsidR="009E595C" w:rsidRPr="00F279C6" w:rsidP="00D35734" w14:paraId="54DE3E35"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w:t>
            </w:r>
          </w:p>
        </w:tc>
        <w:tc>
          <w:tcPr>
            <w:tcW w:w="1063" w:type="dxa"/>
          </w:tcPr>
          <w:p w:rsidR="009E595C" w:rsidRPr="00F279C6" w:rsidP="00D35734" w14:paraId="6D054DDE"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7F893CF3"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Displaying data from multiple tables</w:t>
            </w:r>
          </w:p>
        </w:tc>
        <w:tc>
          <w:tcPr>
            <w:tcW w:w="810" w:type="dxa"/>
          </w:tcPr>
          <w:p w:rsidR="009E595C" w:rsidRPr="00F279C6" w:rsidP="00D35734" w14:paraId="4EF4277E"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079BF84D" w14:textId="77777777">
            <w:pPr>
              <w:spacing w:line="276" w:lineRule="auto"/>
              <w:jc w:val="center"/>
              <w:rPr>
                <w:rFonts w:ascii="Times New Roman" w:eastAsia="Times New Roman" w:hAnsi="Times New Roman" w:cs="Times New Roman"/>
                <w:b/>
                <w:sz w:val="24"/>
                <w:szCs w:val="24"/>
              </w:rPr>
            </w:pPr>
          </w:p>
        </w:tc>
      </w:tr>
      <w:tr w14:paraId="3BD7F523" w14:textId="77777777" w:rsidTr="00566EF7">
        <w:tblPrEx>
          <w:tblW w:w="9625" w:type="dxa"/>
          <w:tblLook w:val="04A0"/>
        </w:tblPrEx>
        <w:trPr>
          <w:trHeight w:val="360"/>
        </w:trPr>
        <w:tc>
          <w:tcPr>
            <w:tcW w:w="903" w:type="dxa"/>
          </w:tcPr>
          <w:p w:rsidR="009E595C" w:rsidRPr="00F279C6" w:rsidP="00D35734" w14:paraId="318B2557"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w:t>
            </w:r>
          </w:p>
        </w:tc>
        <w:tc>
          <w:tcPr>
            <w:tcW w:w="1063" w:type="dxa"/>
          </w:tcPr>
          <w:p w:rsidR="009E595C" w:rsidRPr="00F279C6" w:rsidP="00D35734" w14:paraId="42245485"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06CB4AF6"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Aggregating Data Using Group Functions</w:t>
            </w:r>
          </w:p>
        </w:tc>
        <w:tc>
          <w:tcPr>
            <w:tcW w:w="810" w:type="dxa"/>
          </w:tcPr>
          <w:p w:rsidR="009E595C" w:rsidRPr="00F279C6" w:rsidP="00D35734" w14:paraId="40076E46"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81E4207" w14:textId="77777777">
            <w:pPr>
              <w:spacing w:line="276" w:lineRule="auto"/>
              <w:jc w:val="center"/>
              <w:rPr>
                <w:rFonts w:ascii="Times New Roman" w:eastAsia="Times New Roman" w:hAnsi="Times New Roman" w:cs="Times New Roman"/>
                <w:b/>
                <w:sz w:val="24"/>
                <w:szCs w:val="24"/>
              </w:rPr>
            </w:pPr>
          </w:p>
        </w:tc>
      </w:tr>
      <w:tr w14:paraId="42957CAD" w14:textId="77777777" w:rsidTr="00566EF7">
        <w:tblPrEx>
          <w:tblW w:w="9625" w:type="dxa"/>
          <w:tblLook w:val="04A0"/>
        </w:tblPrEx>
        <w:trPr>
          <w:trHeight w:val="360"/>
        </w:trPr>
        <w:tc>
          <w:tcPr>
            <w:tcW w:w="903" w:type="dxa"/>
          </w:tcPr>
          <w:p w:rsidR="009E595C" w:rsidRPr="00F279C6" w:rsidP="00D35734" w14:paraId="66E41D7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w:t>
            </w:r>
          </w:p>
        </w:tc>
        <w:tc>
          <w:tcPr>
            <w:tcW w:w="1063" w:type="dxa"/>
          </w:tcPr>
          <w:p w:rsidR="009E595C" w:rsidRPr="00F279C6" w:rsidP="00D35734" w14:paraId="584AA788"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4309F5AE"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Sub queries</w:t>
            </w:r>
          </w:p>
        </w:tc>
        <w:tc>
          <w:tcPr>
            <w:tcW w:w="810" w:type="dxa"/>
          </w:tcPr>
          <w:p w:rsidR="009E595C" w:rsidRPr="00F279C6" w:rsidP="00D35734" w14:paraId="7022F5EA"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08410CD2" w14:textId="77777777">
            <w:pPr>
              <w:spacing w:line="276" w:lineRule="auto"/>
              <w:jc w:val="center"/>
              <w:rPr>
                <w:rFonts w:ascii="Times New Roman" w:eastAsia="Times New Roman" w:hAnsi="Times New Roman" w:cs="Times New Roman"/>
                <w:b/>
                <w:sz w:val="24"/>
                <w:szCs w:val="24"/>
              </w:rPr>
            </w:pPr>
          </w:p>
        </w:tc>
      </w:tr>
      <w:tr w14:paraId="3EDDC3BB" w14:textId="77777777" w:rsidTr="00566EF7">
        <w:tblPrEx>
          <w:tblW w:w="9625" w:type="dxa"/>
          <w:tblLook w:val="04A0"/>
        </w:tblPrEx>
        <w:trPr>
          <w:trHeight w:val="360"/>
        </w:trPr>
        <w:tc>
          <w:tcPr>
            <w:tcW w:w="903" w:type="dxa"/>
          </w:tcPr>
          <w:p w:rsidR="009E595C" w:rsidRPr="00F279C6" w:rsidP="00D35734" w14:paraId="7BDCCF0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w:t>
            </w:r>
          </w:p>
        </w:tc>
        <w:tc>
          <w:tcPr>
            <w:tcW w:w="1063" w:type="dxa"/>
          </w:tcPr>
          <w:p w:rsidR="009E595C" w:rsidRPr="00F279C6" w:rsidP="00D35734" w14:paraId="60FEA1F2"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2397A47F"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Using The Set Operators</w:t>
            </w:r>
          </w:p>
        </w:tc>
        <w:tc>
          <w:tcPr>
            <w:tcW w:w="810" w:type="dxa"/>
          </w:tcPr>
          <w:p w:rsidR="009E595C" w:rsidRPr="00F279C6" w:rsidP="00D35734" w14:paraId="0B8E5EFA"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6FDE5131" w14:textId="77777777">
            <w:pPr>
              <w:spacing w:line="276" w:lineRule="auto"/>
              <w:jc w:val="center"/>
              <w:rPr>
                <w:rFonts w:ascii="Times New Roman" w:eastAsia="Times New Roman" w:hAnsi="Times New Roman" w:cs="Times New Roman"/>
                <w:b/>
                <w:sz w:val="24"/>
                <w:szCs w:val="24"/>
              </w:rPr>
            </w:pPr>
          </w:p>
        </w:tc>
      </w:tr>
      <w:tr w14:paraId="097CD89C" w14:textId="77777777" w:rsidTr="00566EF7">
        <w:tblPrEx>
          <w:tblW w:w="9625" w:type="dxa"/>
          <w:tblLook w:val="04A0"/>
        </w:tblPrEx>
        <w:trPr>
          <w:trHeight w:val="360"/>
        </w:trPr>
        <w:tc>
          <w:tcPr>
            <w:tcW w:w="903" w:type="dxa"/>
          </w:tcPr>
          <w:p w:rsidR="009E595C" w:rsidRPr="00F279C6" w:rsidP="00D35734" w14:paraId="5CAAAB62"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t>
            </w:r>
          </w:p>
        </w:tc>
        <w:tc>
          <w:tcPr>
            <w:tcW w:w="1063" w:type="dxa"/>
          </w:tcPr>
          <w:p w:rsidR="009E595C" w:rsidRPr="00F279C6" w:rsidP="00D35734" w14:paraId="1A7DAF43"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62B95CF4"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NULL Functions</w:t>
            </w:r>
          </w:p>
        </w:tc>
        <w:tc>
          <w:tcPr>
            <w:tcW w:w="810" w:type="dxa"/>
          </w:tcPr>
          <w:p w:rsidR="009E595C" w:rsidRPr="00F279C6" w:rsidP="00D35734" w14:paraId="7C2FDEA5"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537D5042" w14:textId="77777777">
            <w:pPr>
              <w:spacing w:line="276" w:lineRule="auto"/>
              <w:jc w:val="center"/>
              <w:rPr>
                <w:rFonts w:ascii="Times New Roman" w:eastAsia="Times New Roman" w:hAnsi="Times New Roman" w:cs="Times New Roman"/>
                <w:b/>
                <w:sz w:val="24"/>
                <w:szCs w:val="24"/>
              </w:rPr>
            </w:pPr>
          </w:p>
        </w:tc>
      </w:tr>
      <w:tr w14:paraId="357E07E6" w14:textId="77777777" w:rsidTr="00566EF7">
        <w:tblPrEx>
          <w:tblW w:w="9625" w:type="dxa"/>
          <w:tblLook w:val="04A0"/>
        </w:tblPrEx>
        <w:trPr>
          <w:trHeight w:val="360"/>
        </w:trPr>
        <w:tc>
          <w:tcPr>
            <w:tcW w:w="903" w:type="dxa"/>
          </w:tcPr>
          <w:p w:rsidR="009E595C" w:rsidRPr="00F279C6" w:rsidP="00D35734" w14:paraId="158E89FA"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3</w:t>
            </w:r>
          </w:p>
        </w:tc>
        <w:tc>
          <w:tcPr>
            <w:tcW w:w="1063" w:type="dxa"/>
          </w:tcPr>
          <w:p w:rsidR="009E595C" w:rsidRPr="00F279C6" w:rsidP="00D35734" w14:paraId="1850033B"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5098A5E1"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P="00D35734" w14:paraId="0B209277"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B9F9E04" w14:textId="77777777">
            <w:pPr>
              <w:spacing w:line="276" w:lineRule="auto"/>
              <w:jc w:val="center"/>
              <w:rPr>
                <w:rFonts w:ascii="Times New Roman" w:eastAsia="Times New Roman" w:hAnsi="Times New Roman" w:cs="Times New Roman"/>
                <w:b/>
                <w:sz w:val="24"/>
                <w:szCs w:val="24"/>
              </w:rPr>
            </w:pPr>
          </w:p>
        </w:tc>
      </w:tr>
      <w:tr w14:paraId="2272538D" w14:textId="77777777" w:rsidTr="00566EF7">
        <w:tblPrEx>
          <w:tblW w:w="9625" w:type="dxa"/>
          <w:tblLook w:val="04A0"/>
        </w:tblPrEx>
        <w:trPr>
          <w:trHeight w:val="360"/>
        </w:trPr>
        <w:tc>
          <w:tcPr>
            <w:tcW w:w="903" w:type="dxa"/>
          </w:tcPr>
          <w:p w:rsidR="009E595C" w:rsidRPr="00F279C6" w:rsidP="00D35734" w14:paraId="3F01D38D"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4</w:t>
            </w:r>
          </w:p>
        </w:tc>
        <w:tc>
          <w:tcPr>
            <w:tcW w:w="1063" w:type="dxa"/>
          </w:tcPr>
          <w:p w:rsidR="009E595C" w:rsidRPr="00F279C6" w:rsidP="00D35734" w14:paraId="441DAFA0"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41E75A14"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Intro to Constraints; NOT NULL and UNIQUE Constraints</w:t>
            </w:r>
          </w:p>
        </w:tc>
        <w:tc>
          <w:tcPr>
            <w:tcW w:w="810" w:type="dxa"/>
          </w:tcPr>
          <w:p w:rsidR="009E595C" w:rsidRPr="00F279C6" w:rsidP="00D35734" w14:paraId="637779A5"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9829A9C" w14:textId="77777777">
            <w:pPr>
              <w:spacing w:line="276" w:lineRule="auto"/>
              <w:jc w:val="center"/>
              <w:rPr>
                <w:rFonts w:ascii="Times New Roman" w:eastAsia="Times New Roman" w:hAnsi="Times New Roman" w:cs="Times New Roman"/>
                <w:b/>
                <w:sz w:val="24"/>
                <w:szCs w:val="24"/>
              </w:rPr>
            </w:pPr>
          </w:p>
        </w:tc>
      </w:tr>
      <w:tr w14:paraId="4E6DE183" w14:textId="77777777" w:rsidTr="00566EF7">
        <w:tblPrEx>
          <w:tblW w:w="9625" w:type="dxa"/>
          <w:tblLook w:val="04A0"/>
        </w:tblPrEx>
        <w:trPr>
          <w:trHeight w:val="360"/>
        </w:trPr>
        <w:tc>
          <w:tcPr>
            <w:tcW w:w="903" w:type="dxa"/>
          </w:tcPr>
          <w:p w:rsidR="009E595C" w:rsidRPr="00F279C6" w:rsidP="00D35734" w14:paraId="16FC0BE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5</w:t>
            </w:r>
          </w:p>
        </w:tc>
        <w:tc>
          <w:tcPr>
            <w:tcW w:w="1063" w:type="dxa"/>
          </w:tcPr>
          <w:p w:rsidR="009E595C" w:rsidRPr="00F279C6" w:rsidP="00D35734" w14:paraId="5E60B7C3"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3F76ABCD"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P="00D35734" w14:paraId="46A9A9E5"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5E78889" w14:textId="77777777">
            <w:pPr>
              <w:spacing w:line="276" w:lineRule="auto"/>
              <w:jc w:val="center"/>
              <w:rPr>
                <w:rFonts w:ascii="Times New Roman" w:eastAsia="Times New Roman" w:hAnsi="Times New Roman" w:cs="Times New Roman"/>
                <w:b/>
                <w:sz w:val="24"/>
                <w:szCs w:val="24"/>
              </w:rPr>
            </w:pPr>
          </w:p>
        </w:tc>
      </w:tr>
      <w:tr w14:paraId="060E6F92" w14:textId="77777777" w:rsidTr="00566EF7">
        <w:tblPrEx>
          <w:tblW w:w="9625" w:type="dxa"/>
          <w:tblLook w:val="04A0"/>
        </w:tblPrEx>
        <w:trPr>
          <w:trHeight w:val="360"/>
        </w:trPr>
        <w:tc>
          <w:tcPr>
            <w:tcW w:w="903" w:type="dxa"/>
          </w:tcPr>
          <w:p w:rsidR="009E595C" w:rsidRPr="00F279C6" w:rsidP="00D35734" w14:paraId="68712E3D"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6</w:t>
            </w:r>
          </w:p>
        </w:tc>
        <w:tc>
          <w:tcPr>
            <w:tcW w:w="1063" w:type="dxa"/>
          </w:tcPr>
          <w:p w:rsidR="009E595C" w:rsidRPr="00F279C6" w:rsidP="00D35734" w14:paraId="5907B738"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180CD01D"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OTHER DATABASE OBJECTS</w:t>
            </w:r>
          </w:p>
        </w:tc>
        <w:tc>
          <w:tcPr>
            <w:tcW w:w="810" w:type="dxa"/>
          </w:tcPr>
          <w:p w:rsidR="009E595C" w:rsidRPr="00F279C6" w:rsidP="00D35734" w14:paraId="3E98AA2C"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01C53853" w14:textId="77777777">
            <w:pPr>
              <w:spacing w:line="276" w:lineRule="auto"/>
              <w:jc w:val="center"/>
              <w:rPr>
                <w:rFonts w:ascii="Times New Roman" w:eastAsia="Times New Roman" w:hAnsi="Times New Roman" w:cs="Times New Roman"/>
                <w:b/>
                <w:sz w:val="24"/>
                <w:szCs w:val="24"/>
              </w:rPr>
            </w:pPr>
          </w:p>
        </w:tc>
      </w:tr>
      <w:tr w14:paraId="4A65EF96" w14:textId="77777777" w:rsidTr="00566EF7">
        <w:tblPrEx>
          <w:tblW w:w="9625" w:type="dxa"/>
          <w:tblLook w:val="04A0"/>
        </w:tblPrEx>
        <w:trPr>
          <w:trHeight w:val="360"/>
        </w:trPr>
        <w:tc>
          <w:tcPr>
            <w:tcW w:w="903" w:type="dxa"/>
          </w:tcPr>
          <w:p w:rsidR="009E595C" w:rsidRPr="00F279C6" w:rsidP="00D35734" w14:paraId="72DAD5FB"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7</w:t>
            </w:r>
          </w:p>
        </w:tc>
        <w:tc>
          <w:tcPr>
            <w:tcW w:w="1063" w:type="dxa"/>
          </w:tcPr>
          <w:p w:rsidR="009E595C" w:rsidRPr="00F279C6" w:rsidP="00D35734" w14:paraId="504FF9E1"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27321976"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Controlling User Access</w:t>
            </w:r>
          </w:p>
        </w:tc>
        <w:tc>
          <w:tcPr>
            <w:tcW w:w="810" w:type="dxa"/>
          </w:tcPr>
          <w:p w:rsidR="009E595C" w:rsidRPr="00F279C6" w:rsidP="00D35734" w14:paraId="48078CD9"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64B33786" w14:textId="77777777">
            <w:pPr>
              <w:spacing w:line="276" w:lineRule="auto"/>
              <w:jc w:val="center"/>
              <w:rPr>
                <w:rFonts w:ascii="Times New Roman" w:eastAsia="Times New Roman" w:hAnsi="Times New Roman" w:cs="Times New Roman"/>
                <w:b/>
                <w:sz w:val="24"/>
                <w:szCs w:val="24"/>
              </w:rPr>
            </w:pPr>
          </w:p>
        </w:tc>
      </w:tr>
      <w:tr w14:paraId="36D2173D" w14:textId="77777777" w:rsidTr="00566EF7">
        <w:tblPrEx>
          <w:tblW w:w="9625" w:type="dxa"/>
          <w:tblLook w:val="04A0"/>
        </w:tblPrEx>
        <w:trPr>
          <w:trHeight w:val="360"/>
        </w:trPr>
        <w:tc>
          <w:tcPr>
            <w:tcW w:w="903" w:type="dxa"/>
          </w:tcPr>
          <w:p w:rsidR="009E595C" w:rsidRPr="00F279C6" w:rsidP="00D35734" w14:paraId="43A53A8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8</w:t>
            </w:r>
          </w:p>
        </w:tc>
        <w:tc>
          <w:tcPr>
            <w:tcW w:w="1063" w:type="dxa"/>
          </w:tcPr>
          <w:p w:rsidR="009E595C" w:rsidRPr="00F279C6" w:rsidP="00D35734" w14:paraId="34C29872"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285F13A0"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 AND FUNCTIONS</w:t>
            </w:r>
          </w:p>
          <w:p w:rsidR="009E595C" w:rsidRPr="00F279C6" w:rsidP="00D35734" w14:paraId="62809C2B"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w:t>
            </w:r>
          </w:p>
        </w:tc>
        <w:tc>
          <w:tcPr>
            <w:tcW w:w="810" w:type="dxa"/>
          </w:tcPr>
          <w:p w:rsidR="009E595C" w:rsidRPr="00F279C6" w:rsidP="00D35734" w14:paraId="7AF3FC8D"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7D2CB2BE" w14:textId="77777777">
            <w:pPr>
              <w:spacing w:line="276" w:lineRule="auto"/>
              <w:jc w:val="center"/>
              <w:rPr>
                <w:rFonts w:ascii="Times New Roman" w:eastAsia="Times New Roman" w:hAnsi="Times New Roman" w:cs="Times New Roman"/>
                <w:b/>
                <w:sz w:val="24"/>
                <w:szCs w:val="24"/>
              </w:rPr>
            </w:pPr>
          </w:p>
        </w:tc>
      </w:tr>
      <w:tr w14:paraId="26FA3B67" w14:textId="77777777" w:rsidTr="00566EF7">
        <w:tblPrEx>
          <w:tblW w:w="9625" w:type="dxa"/>
          <w:tblLook w:val="04A0"/>
        </w:tblPrEx>
        <w:trPr>
          <w:trHeight w:val="360"/>
        </w:trPr>
        <w:tc>
          <w:tcPr>
            <w:tcW w:w="903" w:type="dxa"/>
          </w:tcPr>
          <w:p w:rsidR="009E595C" w:rsidRPr="00F279C6" w:rsidP="00D35734" w14:paraId="34D24E83"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9</w:t>
            </w:r>
          </w:p>
        </w:tc>
        <w:tc>
          <w:tcPr>
            <w:tcW w:w="1063" w:type="dxa"/>
          </w:tcPr>
          <w:p w:rsidR="009E595C" w:rsidRPr="00F279C6" w:rsidP="00D35734" w14:paraId="031AB8C8"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332F852F"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TRIGGER</w:t>
            </w:r>
          </w:p>
        </w:tc>
        <w:tc>
          <w:tcPr>
            <w:tcW w:w="810" w:type="dxa"/>
          </w:tcPr>
          <w:p w:rsidR="009E595C" w:rsidRPr="00F279C6" w:rsidP="00D35734" w14:paraId="41151C37"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61E8470A" w14:textId="77777777">
            <w:pPr>
              <w:spacing w:line="276" w:lineRule="auto"/>
              <w:jc w:val="center"/>
              <w:rPr>
                <w:rFonts w:ascii="Times New Roman" w:eastAsia="Times New Roman" w:hAnsi="Times New Roman" w:cs="Times New Roman"/>
                <w:b/>
                <w:sz w:val="24"/>
                <w:szCs w:val="24"/>
              </w:rPr>
            </w:pPr>
          </w:p>
        </w:tc>
      </w:tr>
      <w:tr w14:paraId="3746D37A" w14:textId="77777777" w:rsidTr="00566EF7">
        <w:tblPrEx>
          <w:tblW w:w="9625" w:type="dxa"/>
          <w:tblLook w:val="04A0"/>
        </w:tblPrEx>
        <w:trPr>
          <w:trHeight w:val="360"/>
        </w:trPr>
        <w:tc>
          <w:tcPr>
            <w:tcW w:w="903" w:type="dxa"/>
          </w:tcPr>
          <w:p w:rsidR="009E595C" w:rsidRPr="00F279C6" w:rsidP="00D35734" w14:paraId="68C5A00E" w14:textId="77777777">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0</w:t>
            </w:r>
          </w:p>
        </w:tc>
        <w:tc>
          <w:tcPr>
            <w:tcW w:w="1063" w:type="dxa"/>
          </w:tcPr>
          <w:p w:rsidR="009E595C" w:rsidRPr="00F279C6" w:rsidP="00D35734" w14:paraId="009A176D"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32815803"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1</w:t>
            </w:r>
          </w:p>
        </w:tc>
        <w:tc>
          <w:tcPr>
            <w:tcW w:w="810" w:type="dxa"/>
          </w:tcPr>
          <w:p w:rsidR="009E595C" w:rsidRPr="00F279C6" w:rsidP="00D35734" w14:paraId="271A3366"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333299E6" w14:textId="77777777">
            <w:pPr>
              <w:spacing w:line="276" w:lineRule="auto"/>
              <w:jc w:val="center"/>
              <w:rPr>
                <w:rFonts w:ascii="Times New Roman" w:eastAsia="Times New Roman" w:hAnsi="Times New Roman" w:cs="Times New Roman"/>
                <w:b/>
                <w:sz w:val="24"/>
                <w:szCs w:val="24"/>
              </w:rPr>
            </w:pPr>
          </w:p>
        </w:tc>
      </w:tr>
      <w:tr w14:paraId="7228653D" w14:textId="77777777" w:rsidTr="00566EF7">
        <w:tblPrEx>
          <w:tblW w:w="9625" w:type="dxa"/>
          <w:tblLook w:val="04A0"/>
        </w:tblPrEx>
        <w:trPr>
          <w:trHeight w:val="360"/>
        </w:trPr>
        <w:tc>
          <w:tcPr>
            <w:tcW w:w="903" w:type="dxa"/>
          </w:tcPr>
          <w:p w:rsidR="009E595C" w:rsidRPr="00F279C6" w:rsidP="00D35734" w14:paraId="332BB305" w14:textId="77777777">
            <w:pPr>
              <w:spacing w:line="276" w:lineRule="auto"/>
              <w:jc w:val="center"/>
              <w:rPr>
                <w:rFonts w:ascii="Times New Roman" w:eastAsia="Times New Roman" w:hAnsi="Times New Roman" w:cs="Times New Roman"/>
                <w:sz w:val="24"/>
                <w:szCs w:val="24"/>
              </w:rPr>
            </w:pPr>
          </w:p>
        </w:tc>
        <w:tc>
          <w:tcPr>
            <w:tcW w:w="1063" w:type="dxa"/>
          </w:tcPr>
          <w:p w:rsidR="009E595C" w:rsidRPr="00F279C6" w:rsidP="00D35734" w14:paraId="2E7F91BF" w14:textId="77777777">
            <w:pPr>
              <w:spacing w:line="276" w:lineRule="auto"/>
              <w:jc w:val="center"/>
              <w:rPr>
                <w:rFonts w:ascii="Times New Roman" w:eastAsia="Times New Roman" w:hAnsi="Times New Roman" w:cs="Times New Roman"/>
                <w:b/>
                <w:sz w:val="24"/>
                <w:szCs w:val="24"/>
              </w:rPr>
            </w:pPr>
          </w:p>
        </w:tc>
        <w:tc>
          <w:tcPr>
            <w:tcW w:w="5049" w:type="dxa"/>
          </w:tcPr>
          <w:p w:rsidR="009E595C" w:rsidRPr="00F279C6" w:rsidP="00D35734" w14:paraId="6F071870" w14:textId="77777777">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2</w:t>
            </w:r>
          </w:p>
        </w:tc>
        <w:tc>
          <w:tcPr>
            <w:tcW w:w="810" w:type="dxa"/>
          </w:tcPr>
          <w:p w:rsidR="009E595C" w:rsidRPr="00F279C6" w:rsidP="00D35734" w14:paraId="7E416889" w14:textId="77777777">
            <w:pPr>
              <w:spacing w:line="276" w:lineRule="auto"/>
              <w:jc w:val="center"/>
              <w:rPr>
                <w:rFonts w:ascii="Times New Roman" w:eastAsia="Times New Roman" w:hAnsi="Times New Roman" w:cs="Times New Roman"/>
                <w:b/>
                <w:sz w:val="24"/>
                <w:szCs w:val="24"/>
              </w:rPr>
            </w:pPr>
          </w:p>
        </w:tc>
        <w:tc>
          <w:tcPr>
            <w:tcW w:w="1800" w:type="dxa"/>
          </w:tcPr>
          <w:p w:rsidR="009E595C" w:rsidRPr="00F279C6" w:rsidP="00D35734" w14:paraId="2E5446AF" w14:textId="77777777">
            <w:pPr>
              <w:spacing w:line="276" w:lineRule="auto"/>
              <w:jc w:val="center"/>
              <w:rPr>
                <w:rFonts w:ascii="Times New Roman" w:eastAsia="Times New Roman" w:hAnsi="Times New Roman" w:cs="Times New Roman"/>
                <w:b/>
                <w:sz w:val="24"/>
                <w:szCs w:val="24"/>
              </w:rPr>
            </w:pPr>
          </w:p>
        </w:tc>
      </w:tr>
    </w:tbl>
    <w:p w:rsidR="004456AE" w:rsidRPr="00F279C6" w:rsidP="00F279C6" w14:paraId="12C0C1CF" w14:textId="77777777">
      <w:pPr>
        <w:spacing w:line="360" w:lineRule="auto"/>
        <w:rPr>
          <w:rFonts w:ascii="Times New Roman" w:eastAsia="Times New Roman" w:hAnsi="Times New Roman" w:cs="Times New Roman"/>
          <w:b/>
        </w:rPr>
      </w:pPr>
    </w:p>
    <w:p w:rsidR="00185B46" w:rsidRPr="00F279C6" w:rsidP="00F279C6" w14:paraId="07D7E45D" w14:textId="77777777">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t>E</w:t>
      </w:r>
      <w:r w:rsidRPr="00F279C6" w:rsidR="00FA1E9B">
        <w:rPr>
          <w:rFonts w:ascii="Times New Roman" w:hAnsi="Times New Roman" w:cs="Times New Roman"/>
          <w:b/>
          <w:sz w:val="24"/>
          <w:szCs w:val="24"/>
        </w:rPr>
        <w:t xml:space="preserve">x. No. </w:t>
      </w:r>
      <w:r w:rsidRPr="00F279C6" w:rsidR="00FA1E9B">
        <w:rPr>
          <w:rFonts w:ascii="Times New Roman" w:hAnsi="Times New Roman" w:cs="Times New Roman"/>
          <w:b/>
          <w:sz w:val="24"/>
          <w:szCs w:val="24"/>
        </w:rPr>
        <w:tab/>
        <w:t xml:space="preserve">: </w:t>
      </w:r>
      <w:r w:rsidRPr="00F279C6" w:rsidR="00FA1E9B">
        <w:rPr>
          <w:rFonts w:ascii="Times New Roman" w:hAnsi="Times New Roman" w:cs="Times New Roman"/>
          <w:b/>
          <w:sz w:val="24"/>
          <w:szCs w:val="24"/>
        </w:rPr>
        <w:tab/>
        <w:t>0</w:t>
      </w:r>
      <w:r w:rsidRPr="00F279C6">
        <w:rPr>
          <w:rFonts w:ascii="Times New Roman" w:hAnsi="Times New Roman" w:cs="Times New Roman"/>
          <w:b/>
          <w:sz w:val="24"/>
          <w:szCs w:val="24"/>
        </w:rPr>
        <w:t xml:space="preserve"> </w:t>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sidR="00AF53E7">
        <w:rPr>
          <w:rFonts w:ascii="Times New Roman" w:hAnsi="Times New Roman" w:cs="Times New Roman"/>
          <w:b/>
          <w:sz w:val="24"/>
          <w:szCs w:val="24"/>
        </w:rPr>
        <w:t>Date:</w:t>
      </w:r>
    </w:p>
    <w:p w:rsidR="00185B46" w:rsidRPr="00F279C6" w:rsidP="00F279C6" w14:paraId="0060862D" w14:textId="77777777">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t xml:space="preserve">Register </w:t>
      </w:r>
      <w:r w:rsidRPr="00F279C6" w:rsidR="00AF53E7">
        <w:rPr>
          <w:rFonts w:ascii="Times New Roman" w:hAnsi="Times New Roman" w:cs="Times New Roman"/>
          <w:b/>
          <w:sz w:val="24"/>
          <w:szCs w:val="24"/>
        </w:rPr>
        <w:t>No.:</w:t>
      </w:r>
      <w:r w:rsidRPr="00F279C6">
        <w:rPr>
          <w:rFonts w:ascii="Times New Roman" w:hAnsi="Times New Roman" w:cs="Times New Roman"/>
          <w:b/>
          <w:sz w:val="24"/>
          <w:szCs w:val="24"/>
        </w:rPr>
        <w:t xml:space="preserve"> </w:t>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sidR="002529EF">
        <w:rPr>
          <w:rFonts w:ascii="Times New Roman" w:hAnsi="Times New Roman" w:cs="Times New Roman"/>
          <w:b/>
          <w:sz w:val="24"/>
          <w:szCs w:val="24"/>
        </w:rPr>
        <w:tab/>
      </w:r>
      <w:r w:rsidRPr="00F279C6" w:rsidR="00AF53E7">
        <w:rPr>
          <w:rFonts w:ascii="Times New Roman" w:hAnsi="Times New Roman" w:cs="Times New Roman"/>
          <w:b/>
          <w:sz w:val="24"/>
          <w:szCs w:val="24"/>
        </w:rPr>
        <w:t>Name:</w:t>
      </w:r>
    </w:p>
    <w:p w:rsidR="00185B46" w:rsidRPr="00F279C6" w:rsidP="00F279C6" w14:paraId="12081D47" w14:textId="77777777">
      <w:pPr>
        <w:shd w:val="clear" w:color="auto" w:fill="FFFFFF"/>
        <w:spacing w:before="100" w:beforeAutospacing="1" w:after="100" w:afterAutospacing="1" w:line="360" w:lineRule="auto"/>
        <w:rPr>
          <w:rFonts w:ascii="Times New Roman" w:hAnsi="Times New Roman" w:cs="Times New Roman"/>
          <w:sz w:val="24"/>
          <w:szCs w:val="24"/>
        </w:rPr>
      </w:pPr>
      <w:r w:rsidRPr="00F279C6">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677C05" w:rsidRPr="00F279C6" w:rsidP="00F279C6" w14:paraId="5C57F7B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finition of a Relational Database</w:t>
      </w:r>
    </w:p>
    <w:p w:rsidR="00677C05" w:rsidRPr="00F279C6" w:rsidP="00F279C6" w14:paraId="35C74EA1" w14:textId="77777777">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relational database is a collection of relations or two-dimensional tables.</w:t>
      </w:r>
    </w:p>
    <w:p w:rsidR="00677C05" w:rsidRPr="00F279C6" w:rsidP="00F279C6" w14:paraId="3A203B0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rminologies Used in a Relational Database</w:t>
      </w:r>
    </w:p>
    <w:p w:rsidR="00677C05" w:rsidRPr="00F279C6" w:rsidP="00F279C6" w14:paraId="01861CEC" w14:textId="77777777">
      <w:pPr>
        <w:numPr>
          <w:ilvl w:val="0"/>
          <w:numId w:val="5"/>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single </w:t>
      </w:r>
      <w:r w:rsidRPr="00F279C6">
        <w:rPr>
          <w:rFonts w:ascii="Times New Roman" w:eastAsia="Times New Roman" w:hAnsi="Times New Roman" w:cs="Times New Roman"/>
          <w:color w:val="FF0000"/>
          <w:sz w:val="24"/>
          <w:szCs w:val="24"/>
          <w:highlight w:val="darkYellow"/>
        </w:rPr>
        <w:t>ROW</w:t>
      </w:r>
      <w:r w:rsidRPr="00F279C6">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sidRPr="00F279C6">
        <w:rPr>
          <w:rFonts w:ascii="Times New Roman" w:eastAsia="Times New Roman" w:hAnsi="Times New Roman" w:cs="Times New Roman"/>
          <w:b/>
          <w:sz w:val="24"/>
          <w:szCs w:val="24"/>
        </w:rPr>
        <w:tab/>
      </w:r>
    </w:p>
    <w:p w:rsidR="00677C05" w:rsidRPr="00F279C6" w:rsidP="00F279C6" w14:paraId="111029E2" w14:textId="77777777">
      <w:pPr>
        <w:numPr>
          <w:ilvl w:val="0"/>
          <w:numId w:val="5"/>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w:t>
      </w:r>
      <w:r w:rsidRPr="00F279C6">
        <w:rPr>
          <w:rFonts w:ascii="Times New Roman" w:eastAsia="Times New Roman" w:hAnsi="Times New Roman" w:cs="Times New Roman"/>
          <w:color w:val="002060"/>
          <w:sz w:val="24"/>
          <w:szCs w:val="24"/>
          <w:highlight w:val="magenta"/>
        </w:rPr>
        <w:t>COLUMN</w:t>
      </w:r>
      <w:r w:rsidRPr="00F279C6">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rsidR="00677C05" w:rsidRPr="00F279C6" w:rsidP="00F279C6" w14:paraId="342373A8" w14:textId="77777777">
      <w:pPr>
        <w:numPr>
          <w:ilvl w:val="0"/>
          <w:numId w:val="5"/>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may contain foreign key. Here Dept_ID is a foreign key in employee table and it is a primary key in Department table.</w:t>
      </w:r>
    </w:p>
    <w:p w:rsidR="00677C05" w:rsidRPr="00F279C6" w:rsidP="00F279C6" w14:paraId="4F18CDFB" w14:textId="77777777">
      <w:pPr>
        <w:numPr>
          <w:ilvl w:val="0"/>
          <w:numId w:val="5"/>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1"/>
        <w:gridCol w:w="1832"/>
        <w:gridCol w:w="1775"/>
        <w:gridCol w:w="1142"/>
      </w:tblGrid>
      <w:tr w14:paraId="06078CB7" w14:textId="77777777" w:rsidTr="002529EF">
        <w:tblPrEx>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645"/>
          <w:jc w:val="center"/>
        </w:trPr>
        <w:tc>
          <w:tcPr>
            <w:tcW w:w="1191" w:type="dxa"/>
          </w:tcPr>
          <w:p w:rsidR="00677C05" w:rsidRPr="00F279C6" w:rsidP="00F279C6" w14:paraId="05A3057E" w14:textId="77777777">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EMP ID</w:t>
            </w:r>
          </w:p>
        </w:tc>
        <w:tc>
          <w:tcPr>
            <w:tcW w:w="1832" w:type="dxa"/>
          </w:tcPr>
          <w:p w:rsidR="00677C05" w:rsidRPr="00F279C6" w:rsidP="00F279C6" w14:paraId="5A1672C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 NAME</w:t>
            </w:r>
          </w:p>
        </w:tc>
        <w:tc>
          <w:tcPr>
            <w:tcW w:w="1775" w:type="dxa"/>
          </w:tcPr>
          <w:p w:rsidR="00677C05" w:rsidRPr="00F279C6" w:rsidP="00F279C6" w14:paraId="2A3D815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 NAME</w:t>
            </w:r>
          </w:p>
        </w:tc>
        <w:tc>
          <w:tcPr>
            <w:tcW w:w="1142" w:type="dxa"/>
          </w:tcPr>
          <w:p w:rsidR="00677C05" w:rsidRPr="00F279C6" w:rsidP="00F279C6" w14:paraId="149728D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r>
      <w:tr w14:paraId="2D40FAEA" w14:textId="77777777" w:rsidTr="002529EF">
        <w:tblPrEx>
          <w:tblW w:w="5940" w:type="dxa"/>
          <w:jc w:val="center"/>
          <w:tblLayout w:type="fixed"/>
          <w:tblLook w:val="0000"/>
        </w:tblPrEx>
        <w:trPr>
          <w:trHeight w:val="645"/>
          <w:jc w:val="center"/>
        </w:trPr>
        <w:tc>
          <w:tcPr>
            <w:tcW w:w="1191" w:type="dxa"/>
          </w:tcPr>
          <w:p w:rsidR="00677C05" w:rsidRPr="00F279C6" w:rsidP="00F279C6" w14:paraId="6AAE0791" w14:textId="77777777">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0</w:t>
            </w:r>
          </w:p>
        </w:tc>
        <w:tc>
          <w:tcPr>
            <w:tcW w:w="1832" w:type="dxa"/>
          </w:tcPr>
          <w:p w:rsidR="00677C05" w:rsidRPr="00F279C6" w:rsidP="00F279C6" w14:paraId="316543A2"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King</w:t>
            </w:r>
          </w:p>
        </w:tc>
        <w:tc>
          <w:tcPr>
            <w:tcW w:w="1775" w:type="dxa"/>
          </w:tcPr>
          <w:p w:rsidR="00677C05" w:rsidRPr="00F279C6" w:rsidP="00F279C6" w14:paraId="14E05E4B"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teven</w:t>
            </w:r>
          </w:p>
        </w:tc>
        <w:tc>
          <w:tcPr>
            <w:tcW w:w="1142" w:type="dxa"/>
          </w:tcPr>
          <w:p w:rsidR="00677C05" w:rsidRPr="00F279C6" w:rsidP="00F279C6" w14:paraId="7E8E1ED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king</w:t>
            </w:r>
          </w:p>
        </w:tc>
      </w:tr>
      <w:tr w14:paraId="2E494FBC" w14:textId="77777777" w:rsidTr="002529EF">
        <w:tblPrEx>
          <w:tblW w:w="5940" w:type="dxa"/>
          <w:jc w:val="center"/>
          <w:tblLayout w:type="fixed"/>
          <w:tblLook w:val="0000"/>
        </w:tblPrEx>
        <w:trPr>
          <w:trHeight w:val="645"/>
          <w:jc w:val="center"/>
        </w:trPr>
        <w:tc>
          <w:tcPr>
            <w:tcW w:w="1191" w:type="dxa"/>
          </w:tcPr>
          <w:p w:rsidR="00677C05" w:rsidRPr="00F279C6" w:rsidP="00F279C6" w14:paraId="30E6A578" w14:textId="77777777">
            <w:pPr>
              <w:spacing w:line="360" w:lineRule="auto"/>
              <w:ind w:hanging="2"/>
              <w:rPr>
                <w:rFonts w:ascii="Times New Roman" w:hAnsi="Times New Roman" w:cs="Times New Roman"/>
                <w:color w:val="002060"/>
                <w:sz w:val="24"/>
                <w:szCs w:val="24"/>
                <w:highlight w:val="magenta"/>
              </w:rPr>
            </w:pPr>
            <w:r w:rsidRPr="00F279C6">
              <w:rPr>
                <w:rFonts w:ascii="Times New Roman" w:hAnsi="Times New Roman" w:cs="Times New Roman"/>
                <w:color w:val="002060"/>
                <w:sz w:val="24"/>
                <w:szCs w:val="24"/>
                <w:highlight w:val="magenta"/>
              </w:rPr>
              <w:t>101</w:t>
            </w:r>
          </w:p>
        </w:tc>
        <w:tc>
          <w:tcPr>
            <w:tcW w:w="1832" w:type="dxa"/>
          </w:tcPr>
          <w:p w:rsidR="00677C05" w:rsidRPr="00F279C6" w:rsidP="00F279C6" w14:paraId="1B66CADB" w14:textId="77777777">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ohn</w:t>
            </w:r>
          </w:p>
        </w:tc>
        <w:tc>
          <w:tcPr>
            <w:tcW w:w="1775" w:type="dxa"/>
          </w:tcPr>
          <w:p w:rsidR="00677C05" w:rsidRPr="00F279C6" w:rsidP="00F279C6" w14:paraId="5180FA5D" w14:textId="77777777">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Smith</w:t>
            </w:r>
          </w:p>
        </w:tc>
        <w:tc>
          <w:tcPr>
            <w:tcW w:w="1142" w:type="dxa"/>
          </w:tcPr>
          <w:p w:rsidR="00677C05" w:rsidRPr="00F279C6" w:rsidP="00F279C6" w14:paraId="5C11B493" w14:textId="77777777">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smith</w:t>
            </w:r>
          </w:p>
        </w:tc>
      </w:tr>
      <w:tr w14:paraId="6C1B2E4D" w14:textId="77777777" w:rsidTr="002529EF">
        <w:tblPrEx>
          <w:tblW w:w="5940" w:type="dxa"/>
          <w:jc w:val="center"/>
          <w:tblLayout w:type="fixed"/>
          <w:tblLook w:val="0000"/>
        </w:tblPrEx>
        <w:trPr>
          <w:trHeight w:val="645"/>
          <w:jc w:val="center"/>
        </w:trPr>
        <w:tc>
          <w:tcPr>
            <w:tcW w:w="1191" w:type="dxa"/>
          </w:tcPr>
          <w:p w:rsidR="00677C05" w:rsidRPr="00F279C6" w:rsidP="00F279C6" w14:paraId="4D849B17" w14:textId="77777777">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2</w:t>
            </w:r>
          </w:p>
        </w:tc>
        <w:tc>
          <w:tcPr>
            <w:tcW w:w="1832" w:type="dxa"/>
          </w:tcPr>
          <w:p w:rsidR="00677C05" w:rsidRPr="00F279C6" w:rsidP="00F279C6" w14:paraId="733E993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a</w:t>
            </w:r>
          </w:p>
        </w:tc>
        <w:tc>
          <w:tcPr>
            <w:tcW w:w="1775" w:type="dxa"/>
          </w:tcPr>
          <w:p w:rsidR="00677C05" w:rsidRPr="00F279C6" w:rsidP="00F279C6" w14:paraId="4389E23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ai</w:t>
            </w:r>
          </w:p>
        </w:tc>
        <w:tc>
          <w:tcPr>
            <w:tcW w:w="1142" w:type="dxa"/>
          </w:tcPr>
          <w:p w:rsidR="00677C05" w:rsidRPr="00F279C6" w:rsidP="00F279C6" w14:paraId="1BB78FF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ba</w:t>
            </w:r>
          </w:p>
        </w:tc>
      </w:tr>
      <w:tr w14:paraId="479B8854" w14:textId="77777777" w:rsidTr="002529EF">
        <w:tblPrEx>
          <w:tblW w:w="5940" w:type="dxa"/>
          <w:jc w:val="center"/>
          <w:tblLayout w:type="fixed"/>
          <w:tblLook w:val="0000"/>
        </w:tblPrEx>
        <w:trPr>
          <w:trHeight w:val="645"/>
          <w:jc w:val="center"/>
        </w:trPr>
        <w:tc>
          <w:tcPr>
            <w:tcW w:w="1191" w:type="dxa"/>
          </w:tcPr>
          <w:p w:rsidR="00677C05" w:rsidRPr="00F279C6" w:rsidP="00F279C6" w14:paraId="69CC40EC" w14:textId="77777777">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3</w:t>
            </w:r>
          </w:p>
        </w:tc>
        <w:tc>
          <w:tcPr>
            <w:tcW w:w="1832" w:type="dxa"/>
          </w:tcPr>
          <w:p w:rsidR="00677C05" w:rsidRPr="00F279C6" w:rsidP="00F279C6" w14:paraId="5BE38EC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ex</w:t>
            </w:r>
          </w:p>
        </w:tc>
        <w:tc>
          <w:tcPr>
            <w:tcW w:w="1775" w:type="dxa"/>
          </w:tcPr>
          <w:p w:rsidR="00677C05" w:rsidRPr="00F279C6" w:rsidP="00F279C6" w14:paraId="43EA2BF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e Haan</w:t>
            </w:r>
          </w:p>
        </w:tc>
        <w:tc>
          <w:tcPr>
            <w:tcW w:w="1142" w:type="dxa"/>
          </w:tcPr>
          <w:p w:rsidR="00677C05" w:rsidRPr="00F279C6" w:rsidP="00F279C6" w14:paraId="09A6306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dehaan</w:t>
            </w:r>
          </w:p>
        </w:tc>
      </w:tr>
    </w:tbl>
    <w:p w:rsidR="00677C05" w:rsidRPr="00F279C6" w:rsidP="00F279C6" w14:paraId="34C9DF19" w14:textId="77777777">
      <w:pPr>
        <w:spacing w:after="0" w:line="360" w:lineRule="auto"/>
        <w:ind w:hanging="2"/>
        <w:rPr>
          <w:rFonts w:ascii="Times New Roman" w:eastAsia="Times New Roman" w:hAnsi="Times New Roman" w:cs="Times New Roman"/>
          <w:b/>
          <w:sz w:val="24"/>
          <w:szCs w:val="24"/>
        </w:rPr>
      </w:pPr>
    </w:p>
    <w:p w:rsidR="00677C05" w:rsidRPr="00F279C6" w:rsidP="00F279C6" w14:paraId="3F80A11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lational Database Properties</w:t>
      </w:r>
    </w:p>
    <w:p w:rsidR="00677C05" w:rsidRPr="00F279C6" w:rsidP="00F279C6" w14:paraId="44B0D57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relational database :</w:t>
      </w:r>
    </w:p>
    <w:p w:rsidR="00677C05" w:rsidRPr="00F279C6" w:rsidP="00F279C6" w14:paraId="4EFABFA0" w14:textId="77777777">
      <w:pPr>
        <w:numPr>
          <w:ilvl w:val="0"/>
          <w:numId w:val="7"/>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accessed and modified by executing structured query language (SQL) statements.</w:t>
      </w:r>
    </w:p>
    <w:p w:rsidR="00677C05" w:rsidRPr="00F279C6" w:rsidP="00F279C6" w14:paraId="04964534" w14:textId="77777777">
      <w:pPr>
        <w:numPr>
          <w:ilvl w:val="0"/>
          <w:numId w:val="7"/>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ains a collection of tables with no physical pointers.</w:t>
      </w:r>
    </w:p>
    <w:p w:rsidR="00677C05" w:rsidRPr="00F279C6" w:rsidP="00F279C6" w14:paraId="13E99AD5" w14:textId="77777777">
      <w:pPr>
        <w:numPr>
          <w:ilvl w:val="0"/>
          <w:numId w:val="7"/>
        </w:numPr>
        <w:suppressAutoHyphens/>
        <w:spacing w:after="0" w:line="360" w:lineRule="auto"/>
        <w:ind w:left="1348" w:hanging="631" w:leftChars="326" w:hangingChars="263"/>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s a set of operators</w:t>
      </w:r>
    </w:p>
    <w:p w:rsidR="00677C05" w:rsidRPr="00F279C6" w:rsidP="00F279C6" w14:paraId="03E5A70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lational Database Management Systems</w:t>
      </w:r>
    </w:p>
    <w:p w:rsidR="00677C05" w:rsidRPr="00F279C6" w:rsidP="00F279C6" w14:paraId="1C45CCF4" w14:textId="77777777">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DBMS refers to a relational database plus supporting software for managing users and processing </w:t>
      </w:r>
      <w:hyperlink r:id="rId9">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queries, performing backups/restores and associated tasks. (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rsidR="00677C05" w:rsidRPr="00F279C6" w:rsidP="00F279C6" w14:paraId="3CD4677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highlight w:val="white"/>
        </w:rPr>
        <w:t>The first commercial RDBMS was the </w:t>
      </w:r>
      <w:hyperlink r:id="rId10">
        <w:r w:rsidRPr="00F279C6">
          <w:rPr>
            <w:rFonts w:ascii="Times New Roman" w:eastAsia="Times New Roman" w:hAnsi="Times New Roman" w:cs="Times New Roman"/>
            <w:color w:val="000000"/>
            <w:sz w:val="24"/>
            <w:szCs w:val="24"/>
            <w:highlight w:val="white"/>
          </w:rPr>
          <w:t>Multics Relational Data Store</w:t>
        </w:r>
      </w:hyperlink>
      <w:r w:rsidRPr="00F279C6">
        <w:rPr>
          <w:rFonts w:ascii="Times New Roman" w:eastAsia="Times New Roman" w:hAnsi="Times New Roman" w:cs="Times New Roman"/>
          <w:color w:val="000000"/>
          <w:sz w:val="24"/>
          <w:szCs w:val="24"/>
          <w:highlight w:val="white"/>
        </w:rPr>
        <w:t>, first sold in 1978. </w:t>
      </w:r>
      <w:r w:rsidRPr="00F279C6">
        <w:rPr>
          <w:rFonts w:ascii="Times New Roman" w:eastAsia="Times New Roman" w:hAnsi="Times New Roman" w:cs="Times New Roman"/>
          <w:color w:val="000000"/>
          <w:sz w:val="24"/>
          <w:szCs w:val="24"/>
        </w:rPr>
        <w:br/>
      </w:r>
      <w:hyperlink r:id="rId11">
        <w:r w:rsidRPr="00F279C6">
          <w:rPr>
            <w:rFonts w:ascii="Times New Roman" w:eastAsia="Times New Roman" w:hAnsi="Times New Roman" w:cs="Times New Roman"/>
            <w:color w:val="000000"/>
            <w:sz w:val="24"/>
            <w:szCs w:val="24"/>
            <w:highlight w:val="white"/>
          </w:rPr>
          <w:t>INGRES</w:t>
        </w:r>
      </w:hyperlink>
      <w:r w:rsidRPr="00F279C6">
        <w:rPr>
          <w:rFonts w:ascii="Times New Roman" w:eastAsia="Times New Roman" w:hAnsi="Times New Roman" w:cs="Times New Roman"/>
          <w:color w:val="000000"/>
          <w:sz w:val="24"/>
          <w:szCs w:val="24"/>
          <w:highlight w:val="white"/>
        </w:rPr>
        <w:t>, </w:t>
      </w:r>
      <w:hyperlink r:id="rId12">
        <w:r w:rsidRPr="00F279C6">
          <w:rPr>
            <w:rFonts w:ascii="Times New Roman" w:eastAsia="Times New Roman" w:hAnsi="Times New Roman" w:cs="Times New Roman"/>
            <w:color w:val="000000"/>
            <w:sz w:val="24"/>
            <w:szCs w:val="24"/>
            <w:highlight w:val="white"/>
          </w:rPr>
          <w:t>Oracle</w:t>
        </w:r>
      </w:hyperlink>
      <w:r w:rsidRPr="00F279C6">
        <w:rPr>
          <w:rFonts w:ascii="Times New Roman" w:eastAsia="Times New Roman" w:hAnsi="Times New Roman" w:cs="Times New Roman"/>
          <w:color w:val="000000"/>
          <w:sz w:val="24"/>
          <w:szCs w:val="24"/>
          <w:highlight w:val="white"/>
        </w:rPr>
        <w:t>, </w:t>
      </w:r>
      <w:hyperlink r:id="rId13">
        <w:r w:rsidRPr="00F279C6">
          <w:rPr>
            <w:rFonts w:ascii="Times New Roman" w:eastAsia="Times New Roman" w:hAnsi="Times New Roman" w:cs="Times New Roman"/>
            <w:color w:val="000000"/>
            <w:sz w:val="24"/>
            <w:szCs w:val="24"/>
            <w:highlight w:val="white"/>
          </w:rPr>
          <w:t>Sybase, Inc.</w:t>
        </w:r>
      </w:hyperlink>
      <w:r w:rsidRPr="00F279C6">
        <w:rPr>
          <w:rFonts w:ascii="Times New Roman" w:eastAsia="Times New Roman" w:hAnsi="Times New Roman" w:cs="Times New Roman"/>
          <w:color w:val="000000"/>
          <w:sz w:val="24"/>
          <w:szCs w:val="24"/>
          <w:highlight w:val="white"/>
        </w:rPr>
        <w:t>, </w:t>
      </w:r>
      <w:hyperlink r:id="rId14">
        <w:r w:rsidRPr="00F279C6">
          <w:rPr>
            <w:rFonts w:ascii="Times New Roman" w:eastAsia="Times New Roman" w:hAnsi="Times New Roman" w:cs="Times New Roman"/>
            <w:color w:val="000000"/>
            <w:sz w:val="24"/>
            <w:szCs w:val="24"/>
            <w:highlight w:val="white"/>
          </w:rPr>
          <w:t>Microsoft Access</w:t>
        </w:r>
      </w:hyperlink>
      <w:r w:rsidRPr="00F279C6">
        <w:rPr>
          <w:rFonts w:ascii="Times New Roman" w:eastAsia="Times New Roman" w:hAnsi="Times New Roman" w:cs="Times New Roman"/>
          <w:color w:val="000000"/>
          <w:sz w:val="24"/>
          <w:szCs w:val="24"/>
          <w:highlight w:val="white"/>
        </w:rPr>
        <w:t>, and </w:t>
      </w:r>
      <w:hyperlink r:id="rId15">
        <w:r w:rsidRPr="00F279C6">
          <w:rPr>
            <w:rFonts w:ascii="Times New Roman" w:eastAsia="Times New Roman" w:hAnsi="Times New Roman" w:cs="Times New Roman"/>
            <w:color w:val="000000"/>
            <w:sz w:val="24"/>
            <w:szCs w:val="24"/>
            <w:highlight w:val="white"/>
          </w:rPr>
          <w:t>Microsoft SQL Server</w:t>
        </w:r>
      </w:hyperlink>
      <w:r w:rsidRPr="00F279C6">
        <w:rPr>
          <w:rFonts w:ascii="Times New Roman" w:eastAsia="Times New Roman" w:hAnsi="Times New Roman" w:cs="Times New Roman"/>
          <w:color w:val="000000"/>
          <w:sz w:val="24"/>
          <w:szCs w:val="24"/>
          <w:highlight w:val="white"/>
        </w:rPr>
        <w:t> are well-known database products and companies.Others include </w:t>
      </w:r>
      <w:hyperlink r:id="rId16">
        <w:r w:rsidRPr="00F279C6">
          <w:rPr>
            <w:rFonts w:ascii="Times New Roman" w:eastAsia="Times New Roman" w:hAnsi="Times New Roman" w:cs="Times New Roman"/>
            <w:color w:val="000000"/>
            <w:sz w:val="24"/>
            <w:szCs w:val="24"/>
            <w:highlight w:val="white"/>
          </w:rPr>
          <w:t>PostgreSQL</w:t>
        </w:r>
      </w:hyperlink>
      <w:r w:rsidRPr="00F279C6">
        <w:rPr>
          <w:rFonts w:ascii="Times New Roman" w:eastAsia="Times New Roman" w:hAnsi="Times New Roman" w:cs="Times New Roman"/>
          <w:color w:val="000000"/>
          <w:sz w:val="24"/>
          <w:szCs w:val="24"/>
          <w:highlight w:val="white"/>
        </w:rPr>
        <w:t>, </w:t>
      </w:r>
      <w:hyperlink r:id="rId17">
        <w:r w:rsidRPr="00F279C6">
          <w:rPr>
            <w:rFonts w:ascii="Times New Roman" w:eastAsia="Times New Roman" w:hAnsi="Times New Roman" w:cs="Times New Roman"/>
            <w:color w:val="000000"/>
            <w:sz w:val="24"/>
            <w:szCs w:val="24"/>
            <w:highlight w:val="white"/>
          </w:rPr>
          <w:t>SQL/DS</w:t>
        </w:r>
      </w:hyperlink>
      <w:r w:rsidRPr="00F279C6">
        <w:rPr>
          <w:rFonts w:ascii="Times New Roman" w:eastAsia="Times New Roman" w:hAnsi="Times New Roman" w:cs="Times New Roman"/>
          <w:color w:val="000000"/>
          <w:sz w:val="24"/>
          <w:szCs w:val="24"/>
          <w:highlight w:val="white"/>
        </w:rPr>
        <w:t>, and </w:t>
      </w:r>
      <w:hyperlink r:id="rId18">
        <w:r w:rsidRPr="00F279C6">
          <w:rPr>
            <w:rFonts w:ascii="Times New Roman" w:eastAsia="Times New Roman" w:hAnsi="Times New Roman" w:cs="Times New Roman"/>
            <w:color w:val="000000"/>
            <w:sz w:val="24"/>
            <w:szCs w:val="24"/>
            <w:highlight w:val="white"/>
          </w:rPr>
          <w:t>RDB</w:t>
        </w:r>
      </w:hyperlink>
      <w:r w:rsidRPr="00F279C6">
        <w:rPr>
          <w:rFonts w:ascii="Times New Roman" w:eastAsia="Times New Roman" w:hAnsi="Times New Roman" w:cs="Times New Roman"/>
          <w:color w:val="000000"/>
          <w:sz w:val="24"/>
          <w:szCs w:val="24"/>
          <w:highlight w:val="white"/>
        </w:rPr>
        <w:t>. </w:t>
      </w:r>
      <w:r w:rsidRPr="00F279C6">
        <w:rPr>
          <w:rFonts w:ascii="Times New Roman" w:eastAsia="Times New Roman" w:hAnsi="Times New Roman" w:cs="Times New Roman"/>
          <w:color w:val="000000"/>
          <w:sz w:val="24"/>
          <w:szCs w:val="24"/>
        </w:rPr>
        <w:t xml:space="preserve"> A relational database management system (RDBMS) is a program that lets you create, update, and administer a </w:t>
      </w:r>
      <w:hyperlink r:id="rId19">
        <w:r w:rsidRPr="00F279C6">
          <w:rPr>
            <w:rFonts w:ascii="Times New Roman" w:eastAsia="Times New Roman" w:hAnsi="Times New Roman" w:cs="Times New Roman"/>
            <w:color w:val="000000"/>
            <w:sz w:val="24"/>
            <w:szCs w:val="24"/>
          </w:rPr>
          <w:t>relational database</w:t>
        </w:r>
      </w:hyperlink>
      <w:r w:rsidRPr="00F279C6">
        <w:rPr>
          <w:rFonts w:ascii="Times New Roman" w:eastAsia="Times New Roman" w:hAnsi="Times New Roman" w:cs="Times New Roman"/>
          <w:color w:val="000000"/>
          <w:sz w:val="24"/>
          <w:szCs w:val="24"/>
        </w:rPr>
        <w:t>. Most commercial RDBMS's use the Structured Query Language (</w:t>
      </w:r>
      <w:hyperlink r:id="rId20">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to access the database, although SQL was invented after the development of the relational model and is not necessary for its use. The leading RDBMS products are </w:t>
      </w:r>
      <w:hyperlink r:id="rId21">
        <w:r w:rsidRPr="00F279C6">
          <w:rPr>
            <w:rFonts w:ascii="Times New Roman" w:eastAsia="Times New Roman" w:hAnsi="Times New Roman" w:cs="Times New Roman"/>
            <w:color w:val="000000"/>
            <w:sz w:val="24"/>
            <w:szCs w:val="24"/>
          </w:rPr>
          <w:t>Oracle</w:t>
        </w:r>
      </w:hyperlink>
      <w:r w:rsidRPr="00F279C6">
        <w:rPr>
          <w:rFonts w:ascii="Times New Roman" w:eastAsia="Times New Roman" w:hAnsi="Times New Roman" w:cs="Times New Roman"/>
          <w:color w:val="000000"/>
          <w:sz w:val="24"/>
          <w:szCs w:val="24"/>
        </w:rPr>
        <w:t>, IBM's </w:t>
      </w:r>
      <w:hyperlink r:id="rId22">
        <w:r w:rsidRPr="00F279C6">
          <w:rPr>
            <w:rFonts w:ascii="Times New Roman" w:eastAsia="Times New Roman" w:hAnsi="Times New Roman" w:cs="Times New Roman"/>
            <w:color w:val="000000"/>
            <w:sz w:val="24"/>
            <w:szCs w:val="24"/>
          </w:rPr>
          <w:t>DB2</w:t>
        </w:r>
      </w:hyperlink>
      <w:r w:rsidRPr="00F279C6">
        <w:rPr>
          <w:rFonts w:ascii="Times New Roman" w:eastAsia="Times New Roman" w:hAnsi="Times New Roman" w:cs="Times New Roman"/>
          <w:color w:val="000000"/>
          <w:sz w:val="24"/>
          <w:szCs w:val="24"/>
        </w:rPr>
        <w:t> and Microsoft's </w:t>
      </w:r>
      <w:hyperlink r:id="rId23">
        <w:r w:rsidRPr="00F279C6">
          <w:rPr>
            <w:rFonts w:ascii="Times New Roman" w:eastAsia="Times New Roman" w:hAnsi="Times New Roman" w:cs="Times New Roman"/>
            <w:color w:val="000000"/>
            <w:sz w:val="24"/>
            <w:szCs w:val="24"/>
          </w:rPr>
          <w:t>SQL Server</w:t>
        </w:r>
      </w:hyperlink>
      <w:r w:rsidRPr="00F279C6">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rsidR="00677C05" w:rsidRPr="00F279C6" w:rsidP="00F279C6" w14:paraId="3B91E3E6" w14:textId="77777777">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b/>
          <w:sz w:val="24"/>
          <w:szCs w:val="24"/>
          <w:u w:val="single"/>
        </w:rPr>
      </w:pPr>
    </w:p>
    <w:p w:rsidR="00677C05" w:rsidRPr="00F279C6" w:rsidP="00F279C6" w14:paraId="66E0B3B6" w14:textId="77777777">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QL Statements</w:t>
      </w:r>
    </w:p>
    <w:p w:rsidR="00677C05" w:rsidRPr="00F279C6" w:rsidP="00F279C6" w14:paraId="555B400E" w14:textId="77777777">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p>
    <w:p w:rsidR="00677C05" w:rsidRPr="00F279C6" w:rsidP="00F279C6" w14:paraId="28B54B5A" w14:textId="77777777">
      <w:pPr>
        <w:numPr>
          <w:ilvl w:val="0"/>
          <w:numId w:val="6"/>
        </w:numPr>
        <w:pBdr>
          <w:top w:val="nil"/>
          <w:left w:val="nil"/>
          <w:bottom w:val="nil"/>
          <w:right w:val="nil"/>
          <w:between w:val="nil"/>
        </w:pBdr>
        <w:shd w:val="clear" w:color="auto" w:fill="FFFFFF"/>
        <w:suppressAutoHyphens/>
        <w:spacing w:after="0" w:line="360" w:lineRule="auto"/>
        <w:ind w:left="-2" w:firstLine="720" w:leftChars="-1" w:firstLineChars="30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Retrieval(DR)</w:t>
      </w:r>
    </w:p>
    <w:p w:rsidR="00677C05" w:rsidRPr="00F279C6" w:rsidP="00F279C6" w14:paraId="4E18959C" w14:textId="77777777">
      <w:pPr>
        <w:numPr>
          <w:ilvl w:val="0"/>
          <w:numId w:val="6"/>
        </w:numPr>
        <w:pBdr>
          <w:top w:val="nil"/>
          <w:left w:val="nil"/>
          <w:bottom w:val="nil"/>
          <w:right w:val="nil"/>
          <w:between w:val="nil"/>
        </w:pBdr>
        <w:shd w:val="clear" w:color="auto" w:fill="FFFFFF"/>
        <w:suppressAutoHyphens/>
        <w:spacing w:after="0" w:line="360" w:lineRule="auto"/>
        <w:ind w:left="-2" w:firstLine="720" w:leftChars="-1" w:firstLineChars="30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Manipulation Language(DML)</w:t>
      </w:r>
    </w:p>
    <w:p w:rsidR="00677C05" w:rsidRPr="00F279C6" w:rsidP="00F279C6" w14:paraId="20305A50" w14:textId="77777777">
      <w:pPr>
        <w:numPr>
          <w:ilvl w:val="0"/>
          <w:numId w:val="6"/>
        </w:numPr>
        <w:pBdr>
          <w:top w:val="nil"/>
          <w:left w:val="nil"/>
          <w:bottom w:val="nil"/>
          <w:right w:val="nil"/>
          <w:between w:val="nil"/>
        </w:pBdr>
        <w:shd w:val="clear" w:color="auto" w:fill="FFFFFF"/>
        <w:suppressAutoHyphens/>
        <w:spacing w:after="0" w:line="360" w:lineRule="auto"/>
        <w:ind w:left="-2" w:firstLine="720" w:leftChars="-1" w:firstLineChars="30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Definition Language(DDL)</w:t>
      </w:r>
    </w:p>
    <w:p w:rsidR="00677C05" w:rsidRPr="00F279C6" w:rsidP="00F279C6" w14:paraId="7A058454" w14:textId="77777777">
      <w:pPr>
        <w:numPr>
          <w:ilvl w:val="0"/>
          <w:numId w:val="6"/>
        </w:numPr>
        <w:pBdr>
          <w:top w:val="nil"/>
          <w:left w:val="nil"/>
          <w:bottom w:val="nil"/>
          <w:right w:val="nil"/>
          <w:between w:val="nil"/>
        </w:pBdr>
        <w:shd w:val="clear" w:color="auto" w:fill="FFFFFF"/>
        <w:suppressAutoHyphens/>
        <w:spacing w:after="0" w:line="360" w:lineRule="auto"/>
        <w:ind w:left="-2" w:firstLine="720" w:leftChars="-1" w:firstLineChars="30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Control Language(DCL)</w:t>
      </w:r>
    </w:p>
    <w:p w:rsidR="00677C05" w:rsidRPr="00F279C6" w:rsidP="00F279C6" w14:paraId="40B27F7B" w14:textId="77777777">
      <w:pPr>
        <w:numPr>
          <w:ilvl w:val="0"/>
          <w:numId w:val="6"/>
        </w:numPr>
        <w:pBdr>
          <w:top w:val="nil"/>
          <w:left w:val="nil"/>
          <w:bottom w:val="nil"/>
          <w:right w:val="nil"/>
          <w:between w:val="nil"/>
        </w:pBdr>
        <w:shd w:val="clear" w:color="auto" w:fill="FFFFFF"/>
        <w:suppressAutoHyphens/>
        <w:spacing w:after="0" w:line="360" w:lineRule="auto"/>
        <w:ind w:left="-2" w:firstLine="720" w:leftChars="-1" w:firstLineChars="30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ansaction Control Language(TCL)</w:t>
      </w:r>
      <w:r w:rsidRPr="00F279C6">
        <w:rPr>
          <w:rFonts w:ascii="Times New Roman" w:eastAsia="Times New Roman" w:hAnsi="Times New Roman" w:cs="Times New Roman"/>
          <w:color w:val="000000"/>
          <w:sz w:val="24"/>
          <w:szCs w:val="24"/>
        </w:rPr>
        <w:br/>
      </w:r>
    </w:p>
    <w:p w:rsidR="00677C05" w:rsidRPr="00F279C6" w:rsidP="00F279C6" w14:paraId="1AD159FE" w14:textId="77777777">
      <w:pPr>
        <w:spacing w:line="360" w:lineRule="auto"/>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br w:type="page"/>
      </w:r>
    </w:p>
    <w:p w:rsidR="00677C05" w:rsidRPr="00F279C6" w:rsidP="00F279C6" w14:paraId="6C76239D" w14:textId="77777777">
      <w:pPr>
        <w:pBdr>
          <w:top w:val="nil"/>
          <w:left w:val="nil"/>
          <w:bottom w:val="nil"/>
          <w:right w:val="nil"/>
          <w:between w:val="nil"/>
        </w:pBdr>
        <w:shd w:val="clear" w:color="auto" w:fill="FFFFFF"/>
        <w:suppressAutoHyphens/>
        <w:spacing w:after="0" w:line="360" w:lineRule="auto"/>
        <w:textDirection w:val="btLr"/>
        <w:textAlignment w:val="top"/>
        <w:outlineLvl w:val="0"/>
        <w:rPr>
          <w:rFonts w:ascii="Times New Roman" w:eastAsia="Times New Roman" w:hAnsi="Times New Roman" w:cs="Times New Roman"/>
          <w:color w:val="000000"/>
          <w:sz w:val="24"/>
          <w:szCs w:val="24"/>
        </w:rPr>
      </w:pPr>
    </w:p>
    <w:tbl>
      <w:tblPr>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730"/>
        <w:gridCol w:w="3971"/>
      </w:tblGrid>
      <w:tr w14:paraId="581429D7" w14:textId="77777777" w:rsidTr="004304F7">
        <w:tblPrEx>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857" w:type="dxa"/>
          </w:tcPr>
          <w:p w:rsidR="00677C05" w:rsidRPr="00F279C6" w:rsidP="00F279C6" w14:paraId="0B411CAC" w14:textId="77777777">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TYPE</w:t>
            </w:r>
          </w:p>
        </w:tc>
        <w:tc>
          <w:tcPr>
            <w:tcW w:w="1730" w:type="dxa"/>
          </w:tcPr>
          <w:p w:rsidR="00677C05" w:rsidRPr="00F279C6" w:rsidP="00F279C6" w14:paraId="5BF5B5D8" w14:textId="77777777">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STATEMENT</w:t>
            </w:r>
          </w:p>
        </w:tc>
        <w:tc>
          <w:tcPr>
            <w:tcW w:w="3971" w:type="dxa"/>
          </w:tcPr>
          <w:p w:rsidR="00677C05" w:rsidRPr="00F279C6" w:rsidP="00F279C6" w14:paraId="7C4E049E" w14:textId="77777777">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DESCRIPTION</w:t>
            </w:r>
          </w:p>
        </w:tc>
      </w:tr>
      <w:tr w14:paraId="6EF18E37" w14:textId="77777777" w:rsidTr="004304F7">
        <w:tblPrEx>
          <w:tblW w:w="6558" w:type="dxa"/>
          <w:jc w:val="center"/>
          <w:tblLayout w:type="fixed"/>
          <w:tblLook w:val="0000"/>
        </w:tblPrEx>
        <w:trPr>
          <w:jc w:val="center"/>
        </w:trPr>
        <w:tc>
          <w:tcPr>
            <w:tcW w:w="857" w:type="dxa"/>
          </w:tcPr>
          <w:p w:rsidR="00677C05" w:rsidRPr="00F279C6" w:rsidP="00F279C6" w14:paraId="18961478"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R</w:t>
            </w:r>
          </w:p>
        </w:tc>
        <w:tc>
          <w:tcPr>
            <w:tcW w:w="1730" w:type="dxa"/>
          </w:tcPr>
          <w:p w:rsidR="00677C05" w:rsidRPr="00F279C6" w:rsidP="00F279C6" w14:paraId="509C00A1"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LECT</w:t>
            </w:r>
          </w:p>
        </w:tc>
        <w:tc>
          <w:tcPr>
            <w:tcW w:w="3971" w:type="dxa"/>
          </w:tcPr>
          <w:p w:rsidR="00677C05" w:rsidRPr="00F279C6" w:rsidP="00F279C6" w14:paraId="0BD113CE"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Retrieves the data from the database</w:t>
            </w:r>
          </w:p>
        </w:tc>
      </w:tr>
      <w:tr w14:paraId="74F0F34F" w14:textId="77777777" w:rsidTr="004304F7">
        <w:tblPrEx>
          <w:tblW w:w="6558" w:type="dxa"/>
          <w:jc w:val="center"/>
          <w:tblLayout w:type="fixed"/>
          <w:tblLook w:val="0000"/>
        </w:tblPrEx>
        <w:trPr>
          <w:jc w:val="center"/>
        </w:trPr>
        <w:tc>
          <w:tcPr>
            <w:tcW w:w="857" w:type="dxa"/>
          </w:tcPr>
          <w:p w:rsidR="00677C05" w:rsidRPr="00F279C6" w:rsidP="00F279C6" w14:paraId="43E9BFA7"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ML</w:t>
            </w:r>
          </w:p>
        </w:tc>
        <w:tc>
          <w:tcPr>
            <w:tcW w:w="1730" w:type="dxa"/>
          </w:tcPr>
          <w:p w:rsidR="00677C05" w:rsidRPr="00F279C6" w:rsidP="00F279C6" w14:paraId="796A4441"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INSERT</w:t>
            </w:r>
          </w:p>
          <w:p w:rsidR="00677C05" w:rsidRPr="00F279C6" w:rsidP="00F279C6" w14:paraId="7CC9629A"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UPDATE</w:t>
            </w:r>
          </w:p>
          <w:p w:rsidR="00677C05" w:rsidRPr="00F279C6" w:rsidP="00F279C6" w14:paraId="54D8AADA"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ELETE</w:t>
            </w:r>
          </w:p>
          <w:p w:rsidR="00677C05" w:rsidRPr="00F279C6" w:rsidP="00F279C6" w14:paraId="171F3F3F"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MERGE</w:t>
            </w:r>
          </w:p>
        </w:tc>
        <w:tc>
          <w:tcPr>
            <w:tcW w:w="3971" w:type="dxa"/>
          </w:tcPr>
          <w:p w:rsidR="00677C05" w:rsidRPr="00F279C6" w:rsidP="00F279C6" w14:paraId="24CA0365"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Enter new rows, changes existing rows, removes unwanted rows from tables in the database respectively.</w:t>
            </w:r>
          </w:p>
        </w:tc>
      </w:tr>
      <w:tr w14:paraId="3860CFE4" w14:textId="77777777" w:rsidTr="004304F7">
        <w:tblPrEx>
          <w:tblW w:w="6558" w:type="dxa"/>
          <w:jc w:val="center"/>
          <w:tblLayout w:type="fixed"/>
          <w:tblLook w:val="0000"/>
        </w:tblPrEx>
        <w:trPr>
          <w:jc w:val="center"/>
        </w:trPr>
        <w:tc>
          <w:tcPr>
            <w:tcW w:w="857" w:type="dxa"/>
          </w:tcPr>
          <w:p w:rsidR="00677C05" w:rsidRPr="00F279C6" w:rsidP="00F279C6" w14:paraId="5AB311B0"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DL</w:t>
            </w:r>
          </w:p>
        </w:tc>
        <w:tc>
          <w:tcPr>
            <w:tcW w:w="1730" w:type="dxa"/>
          </w:tcPr>
          <w:p w:rsidR="00677C05" w:rsidRPr="00F279C6" w:rsidP="00F279C6" w14:paraId="22BA6DAC"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REATE</w:t>
            </w:r>
          </w:p>
          <w:p w:rsidR="00677C05" w:rsidRPr="00F279C6" w:rsidP="00F279C6" w14:paraId="650E2611"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ALTER</w:t>
            </w:r>
          </w:p>
          <w:p w:rsidR="00677C05" w:rsidRPr="00F279C6" w:rsidP="00F279C6" w14:paraId="6AD7380F"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ROP</w:t>
            </w:r>
          </w:p>
          <w:p w:rsidR="00677C05" w:rsidRPr="00F279C6" w:rsidP="00F279C6" w14:paraId="5D8E8824"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RENAME</w:t>
            </w:r>
          </w:p>
          <w:p w:rsidR="00677C05" w:rsidRPr="00F279C6" w:rsidP="00F279C6" w14:paraId="4009AE1C"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5.TRUNCATE</w:t>
            </w:r>
          </w:p>
        </w:tc>
        <w:tc>
          <w:tcPr>
            <w:tcW w:w="3971" w:type="dxa"/>
          </w:tcPr>
          <w:p w:rsidR="00677C05" w:rsidRPr="00F279C6" w:rsidP="00F279C6" w14:paraId="4E694AA1"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ts up, changes and removes data structures from tables.</w:t>
            </w:r>
          </w:p>
        </w:tc>
      </w:tr>
      <w:tr w14:paraId="7BC89A03" w14:textId="77777777" w:rsidTr="004304F7">
        <w:tblPrEx>
          <w:tblW w:w="6558" w:type="dxa"/>
          <w:jc w:val="center"/>
          <w:tblLayout w:type="fixed"/>
          <w:tblLook w:val="0000"/>
        </w:tblPrEx>
        <w:trPr>
          <w:jc w:val="center"/>
        </w:trPr>
        <w:tc>
          <w:tcPr>
            <w:tcW w:w="857" w:type="dxa"/>
          </w:tcPr>
          <w:p w:rsidR="00677C05" w:rsidRPr="00F279C6" w:rsidP="00F279C6" w14:paraId="751429A7"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TCL</w:t>
            </w:r>
          </w:p>
        </w:tc>
        <w:tc>
          <w:tcPr>
            <w:tcW w:w="1730" w:type="dxa"/>
          </w:tcPr>
          <w:p w:rsidR="00677C05" w:rsidRPr="00F279C6" w:rsidP="00F279C6" w14:paraId="218EE4FB"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OMMIT</w:t>
            </w:r>
          </w:p>
          <w:p w:rsidR="00677C05" w:rsidRPr="00F279C6" w:rsidP="00F279C6" w14:paraId="01F327A9"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OLLBACK</w:t>
            </w:r>
          </w:p>
          <w:p w:rsidR="00677C05" w:rsidRPr="00F279C6" w:rsidP="00F279C6" w14:paraId="684533E4"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SAVEPOINT</w:t>
            </w:r>
          </w:p>
        </w:tc>
        <w:tc>
          <w:tcPr>
            <w:tcW w:w="3971" w:type="dxa"/>
          </w:tcPr>
          <w:p w:rsidR="00677C05" w:rsidRPr="00F279C6" w:rsidP="00F279C6" w14:paraId="41E4A632"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Manages the changes made by DML statements. Changes to the data can be grouped together into logical transactions.</w:t>
            </w:r>
          </w:p>
        </w:tc>
      </w:tr>
      <w:tr w14:paraId="2C632F4F" w14:textId="77777777" w:rsidTr="004304F7">
        <w:tblPrEx>
          <w:tblW w:w="6558" w:type="dxa"/>
          <w:jc w:val="center"/>
          <w:tblLayout w:type="fixed"/>
          <w:tblLook w:val="0000"/>
        </w:tblPrEx>
        <w:trPr>
          <w:jc w:val="center"/>
        </w:trPr>
        <w:tc>
          <w:tcPr>
            <w:tcW w:w="857" w:type="dxa"/>
          </w:tcPr>
          <w:p w:rsidR="00677C05" w:rsidRPr="00F279C6" w:rsidP="00F279C6" w14:paraId="59C95ABA"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CL</w:t>
            </w:r>
          </w:p>
        </w:tc>
        <w:tc>
          <w:tcPr>
            <w:tcW w:w="1730" w:type="dxa"/>
          </w:tcPr>
          <w:p w:rsidR="00677C05" w:rsidRPr="00F279C6" w:rsidP="00F279C6" w14:paraId="1CAA724E"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GRANT</w:t>
            </w:r>
          </w:p>
          <w:p w:rsidR="00677C05" w:rsidRPr="00F279C6" w:rsidP="00F279C6" w14:paraId="51EFE0EB"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REVOKE</w:t>
            </w:r>
          </w:p>
        </w:tc>
        <w:tc>
          <w:tcPr>
            <w:tcW w:w="3971" w:type="dxa"/>
          </w:tcPr>
          <w:p w:rsidR="00677C05" w:rsidRPr="00F279C6" w:rsidP="00F279C6" w14:paraId="7A947541" w14:textId="77777777">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Gives or removes access rights to both the oracle database and the structures within it.</w:t>
            </w:r>
          </w:p>
        </w:tc>
      </w:tr>
    </w:tbl>
    <w:p w:rsidR="00677C05" w:rsidRPr="00F279C6" w:rsidP="00F279C6" w14:paraId="741AA45D" w14:textId="77777777">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rPr>
      </w:pPr>
    </w:p>
    <w:p w:rsidR="00677C05" w:rsidRPr="00F279C6" w:rsidP="00F279C6" w14:paraId="3D208C9B" w14:textId="77777777">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DATA TYPES </w:t>
      </w:r>
    </w:p>
    <w:p w:rsidR="00677C05" w:rsidRPr="00F279C6" w:rsidP="00F279C6" w14:paraId="24BEE3DD" w14:textId="77777777">
      <w:pPr>
        <w:numPr>
          <w:ilvl w:val="1"/>
          <w:numId w:val="118"/>
        </w:numPr>
        <w:suppressAutoHyphens/>
        <w:spacing w:after="0" w:line="360" w:lineRule="auto"/>
        <w:ind w:left="1257" w:hanging="540" w:leftChars="326" w:hangingChars="225"/>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Character Data types: </w:t>
      </w:r>
    </w:p>
    <w:p w:rsidR="00677C05" w:rsidRPr="00F279C6" w:rsidP="00F279C6" w14:paraId="4A3848B0"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 – fixed length character string that can varies between 1-2000 bytes</w:t>
      </w:r>
    </w:p>
    <w:p w:rsidR="00677C05" w:rsidRPr="00F279C6" w:rsidP="00F279C6" w14:paraId="6C4952A3"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rsidR="00677C05" w:rsidRPr="00F279C6" w:rsidP="00F279C6" w14:paraId="53F43B16"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ng - variable length character string, maximum size is 2 GB</w:t>
      </w:r>
    </w:p>
    <w:p w:rsidR="00677C05" w:rsidRPr="00F279C6" w:rsidP="00F279C6" w14:paraId="5B8BAF34" w14:textId="77777777">
      <w:pPr>
        <w:numPr>
          <w:ilvl w:val="1"/>
          <w:numId w:val="118"/>
        </w:numPr>
        <w:suppressAutoHyphens/>
        <w:spacing w:after="0" w:line="360" w:lineRule="auto"/>
        <w:ind w:left="1257" w:hanging="540" w:leftChars="326" w:hangingChars="225"/>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Number Data types :</w:t>
      </w:r>
      <w:r w:rsidRPr="00F279C6">
        <w:rPr>
          <w:rFonts w:ascii="Times New Roman" w:eastAsia="Times New Roman" w:hAnsi="Times New Roman" w:cs="Times New Roman"/>
          <w:sz w:val="24"/>
          <w:szCs w:val="24"/>
        </w:rPr>
        <w:t xml:space="preserve"> Can store +ve,-ve,zero,fixed point, floating point with 38 precission.</w:t>
      </w:r>
    </w:p>
    <w:p w:rsidR="00677C05" w:rsidRPr="00F279C6" w:rsidP="00F279C6" w14:paraId="18CD5388"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 {p=38,s=0}</w:t>
      </w:r>
    </w:p>
    <w:p w:rsidR="00677C05" w:rsidRPr="00F279C6" w:rsidP="00F279C6" w14:paraId="180A42A1"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  - fixed point</w:t>
      </w:r>
    </w:p>
    <w:p w:rsidR="00677C05" w:rsidRPr="00F279C6" w:rsidP="00F279C6" w14:paraId="5CAAD322"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s) –floating point  (p=1 to 38,s= -84 to 127)</w:t>
      </w:r>
    </w:p>
    <w:p w:rsidR="00677C05" w:rsidRPr="00F279C6" w:rsidP="00F279C6" w14:paraId="2072A57B" w14:textId="77777777">
      <w:pPr>
        <w:numPr>
          <w:ilvl w:val="1"/>
          <w:numId w:val="118"/>
        </w:numPr>
        <w:suppressAutoHyphens/>
        <w:spacing w:after="0" w:line="360" w:lineRule="auto"/>
        <w:ind w:left="1257" w:hanging="540" w:leftChars="326" w:hangingChars="225"/>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ate Time Data type:</w:t>
      </w:r>
      <w:r w:rsidRPr="00F279C6">
        <w:rPr>
          <w:rFonts w:ascii="Times New Roman" w:eastAsia="Times New Roman" w:hAnsi="Times New Roman" w:cs="Times New Roman"/>
          <w:sz w:val="24"/>
          <w:szCs w:val="24"/>
        </w:rPr>
        <w:t xml:space="preserve"> used to store date and time in the table.</w:t>
      </w:r>
    </w:p>
    <w:p w:rsidR="00677C05" w:rsidRPr="00F279C6" w:rsidP="00F279C6" w14:paraId="69432943"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B uses its own format of storing in fixed length of 7 bytes for century, date, month, year, hour, minutes, and seconds.</w:t>
      </w:r>
    </w:p>
    <w:p w:rsidR="00566EF7" w:rsidRPr="00F279C6" w:rsidP="00F279C6" w14:paraId="5092D76A"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ault data type is “dd-mon-yy”</w:t>
      </w:r>
    </w:p>
    <w:p w:rsidR="00566EF7" w:rsidRPr="00F279C6" w:rsidP="00F279C6" w14:paraId="2C5EE2D0"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ew Date time data types have been introduced. They are TIMESTAMP-Date with fractional seconds</w:t>
      </w:r>
    </w:p>
    <w:p w:rsidR="00566EF7" w:rsidRPr="00F279C6" w:rsidP="00F279C6" w14:paraId="4F300F37"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YEAR TO MONTH-stored as an interval of years and months</w:t>
      </w:r>
    </w:p>
    <w:p w:rsidR="00677C05" w:rsidRPr="00F279C6" w:rsidP="00F279C6" w14:paraId="01C4A007"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DAY TO SECOND-stored as o interval of days to hour’s minutes and seconds</w:t>
      </w:r>
    </w:p>
    <w:p w:rsidR="00677C05" w:rsidRPr="00F279C6" w:rsidP="00F279C6" w14:paraId="6F3BE75C" w14:textId="77777777">
      <w:pPr>
        <w:numPr>
          <w:ilvl w:val="1"/>
          <w:numId w:val="118"/>
        </w:numPr>
        <w:suppressAutoHyphens/>
        <w:spacing w:after="0" w:line="360" w:lineRule="auto"/>
        <w:ind w:left="1257" w:hanging="540" w:leftChars="326" w:hangingChars="225"/>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aw Data type:</w:t>
      </w:r>
      <w:r w:rsidRPr="00F279C6">
        <w:rPr>
          <w:rFonts w:ascii="Times New Roman" w:eastAsia="Times New Roman" w:hAnsi="Times New Roman" w:cs="Times New Roman"/>
          <w:sz w:val="24"/>
          <w:szCs w:val="24"/>
        </w:rPr>
        <w:t xml:space="preserve"> used to store byte oriented data like binary data and byte string.</w:t>
      </w:r>
    </w:p>
    <w:p w:rsidR="00677C05" w:rsidRPr="00F279C6" w:rsidP="00F279C6" w14:paraId="6827A4D1" w14:textId="77777777">
      <w:pPr>
        <w:numPr>
          <w:ilvl w:val="1"/>
          <w:numId w:val="118"/>
        </w:numPr>
        <w:suppressAutoHyphens/>
        <w:spacing w:after="0" w:line="360" w:lineRule="auto"/>
        <w:ind w:left="1257" w:hanging="540" w:leftChars="326" w:hangingChars="225"/>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ther : </w:t>
      </w:r>
    </w:p>
    <w:p w:rsidR="00677C05" w:rsidRPr="00F279C6" w:rsidP="00F279C6" w14:paraId="53EAC229"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OB – stores character object with single byte character.</w:t>
      </w:r>
    </w:p>
    <w:p w:rsidR="00677C05" w:rsidRPr="00F279C6" w:rsidP="00F279C6" w14:paraId="70278FBC"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LOB – stores large binary objects such as graphics, video, sounds.</w:t>
      </w:r>
    </w:p>
    <w:p w:rsidR="00677C05" w:rsidRPr="00F279C6" w:rsidP="00F279C6" w14:paraId="38C20E44" w14:textId="77777777">
      <w:pPr>
        <w:numPr>
          <w:ilvl w:val="2"/>
          <w:numId w:val="118"/>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FILE – stores file pointers to the LOB’s.</w:t>
      </w:r>
    </w:p>
    <w:p w:rsidR="00FA1E9B" w:rsidRPr="00F279C6" w:rsidP="00F279C6" w14:paraId="07AA20FF" w14:textId="77777777">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P="00F279C6" w14:paraId="24C08565" w14:textId="77777777">
      <w:pPr>
        <w:spacing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br w:type="page"/>
      </w:r>
    </w:p>
    <w:p w:rsidR="00E041C9" w:rsidRPr="00F279C6" w:rsidP="00E041C9" w14:paraId="08CA345C" w14:textId="77777777">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Ex. No. </w:t>
      </w:r>
      <w:r w:rsidRPr="00F279C6">
        <w:rPr>
          <w:rFonts w:ascii="Times New Roman" w:hAnsi="Times New Roman" w:cs="Times New Roman"/>
          <w:b/>
          <w:sz w:val="24"/>
        </w:rPr>
        <w:tab/>
        <w:t xml:space="preserve">: </w:t>
      </w:r>
      <w:r w:rsidRPr="00F279C6">
        <w:rPr>
          <w:rFonts w:ascii="Times New Roman" w:hAnsi="Times New Roman" w:cs="Times New Roman"/>
          <w:b/>
          <w:sz w:val="24"/>
        </w:rPr>
        <w:tab/>
        <w:t xml:space="preserve">1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Date:</w:t>
      </w:r>
    </w:p>
    <w:p w:rsidR="00E041C9" w:rsidRPr="00F279C6" w:rsidP="00E041C9" w14:paraId="50475788" w14:textId="77777777">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Name:</w:t>
      </w:r>
    </w:p>
    <w:p w:rsidR="00E041C9" w:rsidRPr="00F279C6" w:rsidP="00E041C9" w14:paraId="5BF5D964"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E041C9" w:rsidRPr="00F279C6" w:rsidP="00E041C9" w14:paraId="01A1BB22"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Creating </w:t>
      </w:r>
      <w:r>
        <w:rPr>
          <w:rFonts w:ascii="Times New Roman" w:eastAsia="Times New Roman" w:hAnsi="Times New Roman" w:cs="Times New Roman"/>
          <w:b/>
          <w:sz w:val="24"/>
          <w:szCs w:val="24"/>
          <w:u w:val="single"/>
        </w:rPr>
        <w:t xml:space="preserve">of Base Table </w:t>
      </w:r>
      <w:r w:rsidRPr="00F279C6">
        <w:rPr>
          <w:rFonts w:ascii="Times New Roman" w:eastAsia="Times New Roman" w:hAnsi="Times New Roman" w:cs="Times New Roman"/>
          <w:b/>
          <w:sz w:val="24"/>
          <w:szCs w:val="24"/>
          <w:u w:val="single"/>
        </w:rPr>
        <w:t>and Managing Tables</w:t>
      </w:r>
    </w:p>
    <w:p w:rsidR="00E041C9" w:rsidP="00E041C9" w14:paraId="3494A6BF"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reate MY_EMPLOYEE table with the following structure</w:t>
      </w:r>
    </w:p>
    <w:p w:rsidR="00E041C9" w:rsidP="00E041C9" w14:paraId="45CDCB59" w14:textId="77777777">
      <w:pPr>
        <w:pStyle w:val="ListParagraph"/>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noProof/>
          <w:sz w:val="24"/>
          <w:szCs w:val="24"/>
          <w:lang w:eastAsia="en-US"/>
        </w:rPr>
        <w:drawing>
          <wp:inline distT="0" distB="0" distL="0" distR="0">
            <wp:extent cx="5194902" cy="11531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4"/>
                    <a:stretch>
                      <a:fillRect/>
                    </a:stretch>
                  </pic:blipFill>
                  <pic:spPr>
                    <a:xfrm>
                      <a:off x="0" y="0"/>
                      <a:ext cx="5199170" cy="1154108"/>
                    </a:xfrm>
                    <a:prstGeom prst="rect">
                      <a:avLst/>
                    </a:prstGeom>
                  </pic:spPr>
                </pic:pic>
              </a:graphicData>
            </a:graphic>
          </wp:inline>
        </w:drawing>
      </w:r>
    </w:p>
    <w:p w:rsidR="00C07384" w:rsidRPr="00C07384" w:rsidP="00C07384" w14:paraId="02FEF223" w14:textId="77777777">
      <w:pPr>
        <w:pStyle w:val="ListParagraph"/>
        <w:spacing w:line="360" w:lineRule="auto"/>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sz w:val="24"/>
          <w:szCs w:val="24"/>
        </w:rPr>
        <w:t xml:space="preserve"> </w:t>
      </w:r>
      <w:r w:rsidRPr="00C07384">
        <w:rPr>
          <w:rFonts w:ascii="Times New Roman" w:eastAsia="Times New Roman" w:hAnsi="Times New Roman" w:cs="Times New Roman"/>
          <w:sz w:val="24"/>
          <w:szCs w:val="24"/>
        </w:rPr>
        <w:t>CREATE TABLE MY_EMPLOYEE (</w:t>
      </w:r>
    </w:p>
    <w:p w:rsidR="00C07384" w:rsidRPr="00C07384" w:rsidP="00C07384" w14:paraId="099BC797"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 xml:space="preserve">    ID NUMBER(4) NOT NULL PRIMARY KEY,</w:t>
      </w:r>
    </w:p>
    <w:p w:rsidR="00C07384" w:rsidRPr="00C07384" w:rsidP="00C07384" w14:paraId="3844990A"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 xml:space="preserve">    Last_name VARCHAR2(25),</w:t>
      </w:r>
    </w:p>
    <w:p w:rsidR="00C07384" w:rsidRPr="00C07384" w:rsidP="00C07384" w14:paraId="3AAFF369"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 xml:space="preserve">    First_name VARCHAR2(25),</w:t>
      </w:r>
    </w:p>
    <w:p w:rsidR="00C07384" w:rsidRPr="00C07384" w:rsidP="00C07384" w14:paraId="0B19C516"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 xml:space="preserve">    Userid VARCHAR2(25),</w:t>
      </w:r>
    </w:p>
    <w:p w:rsidR="00C07384" w:rsidRPr="00C07384" w:rsidP="00C07384" w14:paraId="76AA8A78"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 xml:space="preserve">    Salary NUMBER(9,2)</w:t>
      </w:r>
    </w:p>
    <w:p w:rsidR="00C07384" w:rsidRPr="00C07384" w:rsidP="00C07384" w14:paraId="078F279E" w14:textId="77777777">
      <w:pPr>
        <w:pStyle w:val="ListParagraph"/>
        <w:spacing w:line="360" w:lineRule="auto"/>
        <w:rPr>
          <w:rFonts w:ascii="Times New Roman" w:eastAsia="Times New Roman" w:hAnsi="Times New Roman" w:cs="Times New Roman"/>
          <w:sz w:val="24"/>
          <w:szCs w:val="24"/>
        </w:rPr>
      </w:pPr>
      <w:r w:rsidRPr="00C07384">
        <w:rPr>
          <w:rFonts w:ascii="Times New Roman" w:eastAsia="Times New Roman" w:hAnsi="Times New Roman" w:cs="Times New Roman"/>
          <w:sz w:val="24"/>
          <w:szCs w:val="24"/>
        </w:rPr>
        <w:t>);</w:t>
      </w:r>
    </w:p>
    <w:p w:rsidR="00C07384" w:rsidP="00E041C9" w14:paraId="19EF7BFE" w14:textId="77777777">
      <w:pPr>
        <w:pStyle w:val="ListParagraph"/>
        <w:spacing w:line="360" w:lineRule="auto"/>
        <w:rPr>
          <w:rFonts w:ascii="Times New Roman" w:eastAsia="Times New Roman" w:hAnsi="Times New Roman" w:cs="Times New Roman"/>
          <w:sz w:val="24"/>
          <w:szCs w:val="24"/>
        </w:rPr>
      </w:pPr>
    </w:p>
    <w:p w:rsidR="00E041C9" w:rsidP="00E041C9" w14:paraId="13747D78"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Add the first and second rows data to MY_EMPLOYEE table from the following sample</w:t>
      </w:r>
      <w:r>
        <w:rPr>
          <w:rFonts w:ascii="Times New Roman" w:eastAsia="Times New Roman" w:hAnsi="Times New Roman" w:cs="Times New Roman"/>
          <w:sz w:val="24"/>
          <w:szCs w:val="24"/>
        </w:rPr>
        <w:t xml:space="preserve"> data.</w:t>
      </w:r>
    </w:p>
    <w:p w:rsidR="00E041C9" w:rsidP="00E041C9" w14:paraId="76FE0EED" w14:textId="77777777">
      <w:pPr>
        <w:pStyle w:val="ListParagraph"/>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noProof/>
          <w:sz w:val="24"/>
          <w:szCs w:val="24"/>
          <w:lang w:eastAsia="en-US"/>
        </w:rPr>
        <w:drawing>
          <wp:inline distT="0" distB="0" distL="0" distR="0">
            <wp:extent cx="5181600" cy="127057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25"/>
                    <a:stretch>
                      <a:fillRect/>
                    </a:stretch>
                  </pic:blipFill>
                  <pic:spPr>
                    <a:xfrm>
                      <a:off x="0" y="0"/>
                      <a:ext cx="5224285" cy="1281038"/>
                    </a:xfrm>
                    <a:prstGeom prst="rect">
                      <a:avLst/>
                    </a:prstGeom>
                  </pic:spPr>
                </pic:pic>
              </a:graphicData>
            </a:graphic>
          </wp:inline>
        </w:drawing>
      </w:r>
    </w:p>
    <w:p w:rsidR="004F5B71" w:rsidP="00E041C9" w14:paraId="0B8F8BFE" w14:textId="77777777">
      <w:pPr>
        <w:pStyle w:val="ListParagraph"/>
        <w:spacing w:line="360" w:lineRule="auto"/>
        <w:rPr>
          <w:rFonts w:ascii="Times New Roman" w:eastAsia="Times New Roman" w:hAnsi="Times New Roman" w:cs="Times New Roman"/>
          <w:sz w:val="24"/>
          <w:szCs w:val="24"/>
        </w:rPr>
      </w:pPr>
    </w:p>
    <w:p w:rsidR="004F5B71" w:rsidRPr="004F5B71" w:rsidP="004F5B71" w14:paraId="1CFA4659" w14:textId="77777777">
      <w:pPr>
        <w:pStyle w:val="ListParagraph"/>
        <w:spacing w:line="360" w:lineRule="auto"/>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4F5B71">
        <w:rPr>
          <w:rFonts w:ascii="Times New Roman" w:eastAsia="Times New Roman" w:hAnsi="Times New Roman" w:cs="Times New Roman"/>
          <w:sz w:val="24"/>
          <w:szCs w:val="24"/>
        </w:rPr>
        <w:t>INSERT INTO MY_EMPLOYEE (ID, Last_name, First_name, Userid, Salary) VALUES (1, 'Patel', 'Ralph', 'rpatel', 895);</w:t>
      </w:r>
    </w:p>
    <w:p w:rsidR="004F5B71" w:rsidRPr="00E15328" w:rsidP="004F5B71" w14:paraId="48698B37" w14:textId="77777777">
      <w:pPr>
        <w:pStyle w:val="ListParagraph"/>
        <w:spacing w:line="360" w:lineRule="auto"/>
        <w:rPr>
          <w:rFonts w:ascii="Times New Roman" w:eastAsia="Times New Roman" w:hAnsi="Times New Roman" w:cs="Times New Roman"/>
          <w:sz w:val="24"/>
          <w:szCs w:val="24"/>
        </w:rPr>
      </w:pPr>
      <w:r w:rsidRPr="004F5B71">
        <w:rPr>
          <w:rFonts w:ascii="Times New Roman" w:eastAsia="Times New Roman" w:hAnsi="Times New Roman" w:cs="Times New Roman"/>
          <w:sz w:val="24"/>
          <w:szCs w:val="24"/>
        </w:rPr>
        <w:t>INSERT INTO MY_EMPLOYEE (ID, Last_name, First_name, Userid, Salary) VALUES (2, 'Dancs', 'Betty', 'bdancs', 860);</w:t>
      </w:r>
    </w:p>
    <w:p w:rsidR="00F0285F" w:rsidP="004F5B71" w14:paraId="140E9061" w14:textId="77777777">
      <w:pPr>
        <w:pStyle w:val="ListParagraph"/>
        <w:spacing w:line="360" w:lineRule="auto"/>
        <w:rPr>
          <w:rFonts w:ascii="Times New Roman" w:eastAsia="Times New Roman" w:hAnsi="Times New Roman" w:cs="Times New Roman"/>
          <w:sz w:val="24"/>
          <w:szCs w:val="24"/>
        </w:rPr>
      </w:pPr>
    </w:p>
    <w:p w:rsidR="00F0285F" w:rsidRPr="004F5B71" w:rsidP="004F5B71" w14:paraId="0DC59316" w14:textId="77777777">
      <w:pPr>
        <w:pStyle w:val="ListParagraph"/>
        <w:spacing w:line="360" w:lineRule="auto"/>
        <w:rPr>
          <w:rFonts w:ascii="Times New Roman" w:eastAsia="Times New Roman" w:hAnsi="Times New Roman" w:cs="Times New Roman"/>
          <w:sz w:val="24"/>
          <w:szCs w:val="24"/>
        </w:rPr>
      </w:pPr>
    </w:p>
    <w:p w:rsidR="004F5B71" w:rsidP="004F5B71" w14:paraId="6FA86F28"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Display the table with values.</w:t>
      </w:r>
    </w:p>
    <w:p w:rsidR="004F5B71" w:rsidRPr="00E15328" w:rsidP="004F5B71" w14:paraId="2BBD4C44" w14:textId="77777777">
      <w:pPr>
        <w:pStyle w:val="ListParagraph"/>
        <w:spacing w:line="360" w:lineRule="auto"/>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SELECT</w:t>
      </w:r>
      <w:r w:rsidRPr="00E15328">
        <w:rPr>
          <w:rStyle w:val="HTMLCode"/>
          <w:rFonts w:ascii="Times New Roman" w:hAnsi="Times New Roman" w:eastAsiaTheme="minorHAnsi" w:cs="Times New Roman"/>
          <w:sz w:val="24"/>
          <w:szCs w:val="24"/>
        </w:rPr>
        <w:t xml:space="preserve"> </w:t>
      </w:r>
      <w:r w:rsidRPr="00E15328">
        <w:rPr>
          <w:rStyle w:val="hljs-operator"/>
          <w:rFonts w:ascii="Times New Roman" w:hAnsi="Times New Roman" w:cs="Times New Roman"/>
          <w:sz w:val="24"/>
          <w:szCs w:val="24"/>
        </w:rPr>
        <w:t>*</w:t>
      </w:r>
      <w:r w:rsidRPr="00E15328">
        <w:rPr>
          <w:rStyle w:val="HTMLCode"/>
          <w:rFonts w:ascii="Times New Roman" w:hAnsi="Times New Roman" w:eastAsiaTheme="minorHAnsi" w:cs="Times New Roman"/>
          <w:sz w:val="24"/>
          <w:szCs w:val="24"/>
        </w:rPr>
        <w:t xml:space="preserve"> </w:t>
      </w:r>
      <w:r w:rsidRPr="00E15328">
        <w:rPr>
          <w:rStyle w:val="hljs-keyword"/>
          <w:rFonts w:ascii="Times New Roman" w:hAnsi="Times New Roman" w:cs="Times New Roman"/>
          <w:sz w:val="24"/>
          <w:szCs w:val="24"/>
        </w:rPr>
        <w:t>FROM</w:t>
      </w:r>
      <w:r w:rsidRPr="00E15328">
        <w:rPr>
          <w:rStyle w:val="HTMLCode"/>
          <w:rFonts w:ascii="Times New Roman" w:hAnsi="Times New Roman" w:eastAsiaTheme="minorHAnsi" w:cs="Times New Roman"/>
          <w:sz w:val="24"/>
          <w:szCs w:val="24"/>
        </w:rPr>
        <w:t xml:space="preserve"> MY_EMPLOYEE;</w:t>
      </w:r>
    </w:p>
    <w:p w:rsidR="004F5B71" w:rsidRPr="00E15328" w:rsidP="004F5B71" w14:paraId="18239490" w14:textId="77777777">
      <w:pPr>
        <w:pStyle w:val="ListParagraph"/>
        <w:numPr>
          <w:ilvl w:val="0"/>
          <w:numId w:val="116"/>
        </w:numPr>
        <w:spacing w:line="360" w:lineRule="auto"/>
        <w:rPr>
          <w:rStyle w:val="hljs-keyword"/>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 xml:space="preserve">Populate the next two rows of data from the sample data. Concatenate the first letter of </w:t>
      </w:r>
      <w:r>
        <w:rPr>
          <w:rFonts w:ascii="Times New Roman" w:eastAsia="Times New Roman" w:hAnsi="Times New Roman" w:cs="Times New Roman"/>
          <w:sz w:val="24"/>
          <w:szCs w:val="24"/>
        </w:rPr>
        <w:t xml:space="preserve"> </w:t>
      </w:r>
      <w:r w:rsidRPr="00E041C9">
        <w:rPr>
          <w:rFonts w:ascii="Times New Roman" w:eastAsia="Times New Roman" w:hAnsi="Times New Roman" w:cs="Times New Roman"/>
          <w:sz w:val="24"/>
          <w:szCs w:val="24"/>
        </w:rPr>
        <w:t xml:space="preserve">the </w:t>
      </w:r>
      <w:r w:rsidRPr="00E15328">
        <w:rPr>
          <w:rFonts w:ascii="Times New Roman" w:eastAsia="Times New Roman" w:hAnsi="Times New Roman" w:cs="Times New Roman"/>
          <w:sz w:val="24"/>
          <w:szCs w:val="24"/>
        </w:rPr>
        <w:t>first_name with the first seven characters of the last_name to produce Userid.</w:t>
      </w:r>
    </w:p>
    <w:p w:rsidR="004F5B71" w:rsidRPr="00E15328" w:rsidP="004F5B71" w14:paraId="28071335"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INSER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INTO</w:t>
      </w:r>
      <w:r w:rsidRPr="00E15328">
        <w:rPr>
          <w:rStyle w:val="HTMLCode"/>
          <w:rFonts w:ascii="Times New Roman" w:hAnsi="Times New Roman" w:cs="Times New Roman"/>
          <w:sz w:val="24"/>
          <w:szCs w:val="24"/>
        </w:rPr>
        <w:t xml:space="preserve"> MY_EMPLOYEE (ID, Last_name, First_name, Userid, Salary) </w:t>
      </w:r>
    </w:p>
    <w:p w:rsidR="004F5B71" w:rsidRPr="00E15328" w:rsidP="004F5B71" w14:paraId="3278A941"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VALUES</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3</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Biri'</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Ben'</w:t>
      </w:r>
      <w:r w:rsidRPr="00E15328">
        <w:rPr>
          <w:rStyle w:val="HTMLCode"/>
          <w:rFonts w:ascii="Times New Roman" w:hAnsi="Times New Roman" w:cs="Times New Roman"/>
          <w:sz w:val="24"/>
          <w:szCs w:val="24"/>
        </w:rPr>
        <w:t>, SUBSTR(</w:t>
      </w:r>
      <w:r w:rsidRPr="00E15328">
        <w:rPr>
          <w:rStyle w:val="hljs-string"/>
          <w:rFonts w:ascii="Times New Roman" w:hAnsi="Times New Roman" w:cs="Times New Roman"/>
          <w:sz w:val="24"/>
          <w:szCs w:val="24"/>
        </w:rPr>
        <w:t>'Biri'</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7</w:t>
      </w:r>
      <w:r w:rsidRPr="00E15328">
        <w:rPr>
          <w:rStyle w:val="HTMLCode"/>
          <w:rFonts w:ascii="Times New Roman" w:hAnsi="Times New Roman" w:cs="Times New Roman"/>
          <w:sz w:val="24"/>
          <w:szCs w:val="24"/>
        </w:rPr>
        <w:t xml:space="preserv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builtin"/>
          <w:rFonts w:ascii="Times New Roman" w:hAnsi="Times New Roman" w:cs="Times New Roman"/>
          <w:sz w:val="24"/>
          <w:szCs w:val="24"/>
        </w:rPr>
        <w:t>LOWER</w:t>
      </w:r>
      <w:r w:rsidRPr="00E15328">
        <w:rPr>
          <w:rStyle w:val="HTMLCode"/>
          <w:rFonts w:ascii="Times New Roman" w:hAnsi="Times New Roman" w:cs="Times New Roman"/>
          <w:sz w:val="24"/>
          <w:szCs w:val="24"/>
        </w:rPr>
        <w:t>(SUBSTR(</w:t>
      </w:r>
      <w:r w:rsidRPr="00E15328">
        <w:rPr>
          <w:rStyle w:val="hljs-string"/>
          <w:rFonts w:ascii="Times New Roman" w:hAnsi="Times New Roman" w:cs="Times New Roman"/>
          <w:sz w:val="24"/>
          <w:szCs w:val="24"/>
        </w:rPr>
        <w:t>'Ben'</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100</w:t>
      </w:r>
      <w:r w:rsidRPr="00E15328">
        <w:rPr>
          <w:rStyle w:val="HTMLCode"/>
          <w:rFonts w:ascii="Times New Roman" w:hAnsi="Times New Roman" w:cs="Times New Roman"/>
          <w:sz w:val="24"/>
          <w:szCs w:val="24"/>
        </w:rPr>
        <w:t>);</w:t>
      </w:r>
    </w:p>
    <w:p w:rsidR="004F5B71" w:rsidRPr="00E15328" w:rsidP="004F5B71" w14:paraId="5A01E3A6" w14:textId="77777777">
      <w:pPr>
        <w:pStyle w:val="HTMLPreformatted"/>
        <w:ind w:left="720"/>
        <w:rPr>
          <w:rStyle w:val="HTMLCode"/>
          <w:rFonts w:ascii="Times New Roman" w:hAnsi="Times New Roman" w:cs="Times New Roman"/>
          <w:sz w:val="24"/>
          <w:szCs w:val="24"/>
        </w:rPr>
      </w:pPr>
    </w:p>
    <w:p w:rsidR="004F5B71" w:rsidRPr="00E15328" w:rsidP="004F5B71" w14:paraId="15874A9F" w14:textId="77777777">
      <w:pPr>
        <w:pStyle w:val="HTMLPreformatted"/>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 xml:space="preserve">               INSER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INTO</w:t>
      </w:r>
      <w:r w:rsidRPr="00E15328">
        <w:rPr>
          <w:rStyle w:val="HTMLCode"/>
          <w:rFonts w:ascii="Times New Roman" w:hAnsi="Times New Roman" w:cs="Times New Roman"/>
          <w:sz w:val="24"/>
          <w:szCs w:val="24"/>
        </w:rPr>
        <w:t xml:space="preserve"> MY_EMPLOYEE (ID, Last_name, First_name, Userid, Salary) </w:t>
      </w:r>
    </w:p>
    <w:p w:rsidR="004F5B71" w:rsidRPr="00E15328" w:rsidP="004F5B71" w14:paraId="02467E26"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VALUES</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4</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Newman'</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Chad'</w:t>
      </w:r>
      <w:r w:rsidRPr="00E15328">
        <w:rPr>
          <w:rStyle w:val="HTMLCode"/>
          <w:rFonts w:ascii="Times New Roman" w:hAnsi="Times New Roman" w:cs="Times New Roman"/>
          <w:sz w:val="24"/>
          <w:szCs w:val="24"/>
        </w:rPr>
        <w:t>, SUBSTR(</w:t>
      </w:r>
      <w:r w:rsidRPr="00E15328">
        <w:rPr>
          <w:rStyle w:val="hljs-string"/>
          <w:rFonts w:ascii="Times New Roman" w:hAnsi="Times New Roman" w:cs="Times New Roman"/>
          <w:sz w:val="24"/>
          <w:szCs w:val="24"/>
        </w:rPr>
        <w:t>'Newman'</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7</w:t>
      </w:r>
      <w:r w:rsidRPr="00E15328">
        <w:rPr>
          <w:rStyle w:val="HTMLCode"/>
          <w:rFonts w:ascii="Times New Roman" w:hAnsi="Times New Roman" w:cs="Times New Roman"/>
          <w:sz w:val="24"/>
          <w:szCs w:val="24"/>
        </w:rPr>
        <w:t xml:space="preserv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builtin"/>
          <w:rFonts w:ascii="Times New Roman" w:hAnsi="Times New Roman" w:cs="Times New Roman"/>
          <w:sz w:val="24"/>
          <w:szCs w:val="24"/>
        </w:rPr>
        <w:t>LOWER</w:t>
      </w:r>
      <w:r w:rsidRPr="00E15328">
        <w:rPr>
          <w:rStyle w:val="HTMLCode"/>
          <w:rFonts w:ascii="Times New Roman" w:hAnsi="Times New Roman" w:cs="Times New Roman"/>
          <w:sz w:val="24"/>
          <w:szCs w:val="24"/>
        </w:rPr>
        <w:t>(SUBSTR(</w:t>
      </w:r>
      <w:r w:rsidRPr="00E15328">
        <w:rPr>
          <w:rStyle w:val="hljs-string"/>
          <w:rFonts w:ascii="Times New Roman" w:hAnsi="Times New Roman" w:cs="Times New Roman"/>
          <w:sz w:val="24"/>
          <w:szCs w:val="24"/>
        </w:rPr>
        <w:t>'Chad'</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750</w:t>
      </w:r>
      <w:r w:rsidRPr="00E15328">
        <w:rPr>
          <w:rStyle w:val="HTMLCode"/>
          <w:rFonts w:ascii="Times New Roman" w:hAnsi="Times New Roman" w:cs="Times New Roman"/>
          <w:sz w:val="24"/>
          <w:szCs w:val="24"/>
        </w:rPr>
        <w:t>);</w:t>
      </w:r>
    </w:p>
    <w:p w:rsidR="004F5B71" w:rsidRPr="004F5B71" w:rsidP="004F5B71" w14:paraId="656216C0" w14:textId="77777777">
      <w:pPr>
        <w:pStyle w:val="HTMLPreformatted"/>
        <w:ind w:left="720"/>
        <w:rPr>
          <w:rFonts w:ascii="Times New Roman" w:hAnsi="Times New Roman" w:cs="Times New Roman"/>
        </w:rPr>
      </w:pPr>
    </w:p>
    <w:p w:rsidR="00E041C9" w:rsidP="00E041C9" w14:paraId="7F0F9E43"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Delete Betty dancs from MY _EMPLOYEE table.</w:t>
      </w:r>
    </w:p>
    <w:p w:rsidR="004F5B71" w:rsidRPr="00E15328" w:rsidP="004F5B71" w14:paraId="1537715F"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UPDATE</w:t>
      </w:r>
      <w:r w:rsidRPr="00E15328">
        <w:rPr>
          <w:rStyle w:val="HTMLCode"/>
          <w:rFonts w:ascii="Times New Roman" w:hAnsi="Times New Roman" w:cs="Times New Roman"/>
          <w:sz w:val="24"/>
          <w:szCs w:val="24"/>
        </w:rPr>
        <w:t xml:space="preserve"> MY_EMPLOYEE </w:t>
      </w:r>
    </w:p>
    <w:p w:rsidR="004F5B71" w:rsidRPr="00E15328" w:rsidP="004F5B71" w14:paraId="0B04F4E6"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SET</w:t>
      </w:r>
      <w:r w:rsidRPr="00E15328">
        <w:rPr>
          <w:rStyle w:val="HTMLCode"/>
          <w:rFonts w:ascii="Times New Roman" w:hAnsi="Times New Roman" w:cs="Times New Roman"/>
          <w:sz w:val="24"/>
          <w:szCs w:val="24"/>
        </w:rPr>
        <w:t xml:space="preserve"> Last_nam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Drexler'</w:t>
      </w:r>
      <w:r w:rsidRPr="00E15328">
        <w:rPr>
          <w:rStyle w:val="HTMLCode"/>
          <w:rFonts w:ascii="Times New Roman" w:hAnsi="Times New Roman" w:cs="Times New Roman"/>
          <w:sz w:val="24"/>
          <w:szCs w:val="24"/>
        </w:rPr>
        <w:t xml:space="preserve"> </w:t>
      </w:r>
    </w:p>
    <w:p w:rsidR="004F5B71" w:rsidRPr="00E15328" w:rsidP="004F5B71" w14:paraId="5833D58C"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WHERE</w:t>
      </w:r>
      <w:r w:rsidRPr="00E15328">
        <w:rPr>
          <w:rStyle w:val="HTMLCode"/>
          <w:rFonts w:ascii="Times New Roman" w:hAnsi="Times New Roman" w:cs="Times New Roman"/>
          <w:sz w:val="24"/>
          <w:szCs w:val="24"/>
        </w:rPr>
        <w:t xml:space="preserve"> ID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3</w:t>
      </w:r>
      <w:r w:rsidRPr="00E15328">
        <w:rPr>
          <w:rStyle w:val="HTMLCode"/>
          <w:rFonts w:ascii="Times New Roman" w:hAnsi="Times New Roman" w:cs="Times New Roman"/>
          <w:sz w:val="24"/>
          <w:szCs w:val="24"/>
        </w:rPr>
        <w:t>;</w:t>
      </w:r>
    </w:p>
    <w:p w:rsidR="004F5B71" w:rsidP="004F5B71" w14:paraId="57944C53" w14:textId="77777777">
      <w:pPr>
        <w:pStyle w:val="ListParagraph"/>
        <w:spacing w:line="360" w:lineRule="auto"/>
        <w:rPr>
          <w:rFonts w:ascii="Times New Roman" w:eastAsia="Times New Roman" w:hAnsi="Times New Roman" w:cs="Times New Roman"/>
          <w:sz w:val="24"/>
          <w:szCs w:val="24"/>
        </w:rPr>
      </w:pPr>
    </w:p>
    <w:p w:rsidR="00E041C9" w:rsidP="00E041C9" w14:paraId="6F40FEA4"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Empty the fourth row of the emp table.</w:t>
      </w:r>
    </w:p>
    <w:p w:rsidR="00F0285F" w:rsidRPr="00E15328" w:rsidP="00F0285F" w14:paraId="2B75C866"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UPDATE</w:t>
      </w:r>
      <w:r w:rsidRPr="00E15328">
        <w:rPr>
          <w:rStyle w:val="HTMLCode"/>
          <w:rFonts w:ascii="Times New Roman" w:hAnsi="Times New Roman" w:cs="Times New Roman"/>
          <w:sz w:val="24"/>
          <w:szCs w:val="24"/>
        </w:rPr>
        <w:t xml:space="preserve"> MY_EMPLOYEE </w:t>
      </w:r>
    </w:p>
    <w:p w:rsidR="00F0285F" w:rsidRPr="00E15328" w:rsidP="00F0285F" w14:paraId="6095BD68"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SET</w:t>
      </w:r>
      <w:r w:rsidRPr="00E15328">
        <w:rPr>
          <w:rStyle w:val="HTMLCode"/>
          <w:rFonts w:ascii="Times New Roman" w:hAnsi="Times New Roman" w:cs="Times New Roman"/>
          <w:sz w:val="24"/>
          <w:szCs w:val="24"/>
        </w:rPr>
        <w:t xml:space="preserve"> Last_nam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NULL</w:t>
      </w:r>
      <w:r w:rsidRPr="00E15328">
        <w:rPr>
          <w:rStyle w:val="HTMLCode"/>
          <w:rFonts w:ascii="Times New Roman" w:hAnsi="Times New Roman" w:cs="Times New Roman"/>
          <w:sz w:val="24"/>
          <w:szCs w:val="24"/>
        </w:rPr>
        <w:t xml:space="preserve">, First_nam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NULL</w:t>
      </w:r>
      <w:r w:rsidRPr="00E15328">
        <w:rPr>
          <w:rStyle w:val="HTMLCode"/>
          <w:rFonts w:ascii="Times New Roman" w:hAnsi="Times New Roman" w:cs="Times New Roman"/>
          <w:sz w:val="24"/>
          <w:szCs w:val="24"/>
        </w:rPr>
        <w:t xml:space="preserve">, Userid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NULL</w:t>
      </w:r>
      <w:r w:rsidRPr="00E15328">
        <w:rPr>
          <w:rStyle w:val="HTMLCode"/>
          <w:rFonts w:ascii="Times New Roman" w:hAnsi="Times New Roman" w:cs="Times New Roman"/>
          <w:sz w:val="24"/>
          <w:szCs w:val="24"/>
        </w:rPr>
        <w:t xml:space="preserve">, Salary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keyword"/>
          <w:rFonts w:ascii="Times New Roman" w:hAnsi="Times New Roman" w:cs="Times New Roman"/>
          <w:sz w:val="24"/>
          <w:szCs w:val="24"/>
        </w:rPr>
        <w:t>NULL</w:t>
      </w:r>
      <w:r w:rsidRPr="00E15328">
        <w:rPr>
          <w:rStyle w:val="HTMLCode"/>
          <w:rFonts w:ascii="Times New Roman" w:hAnsi="Times New Roman" w:cs="Times New Roman"/>
          <w:sz w:val="24"/>
          <w:szCs w:val="24"/>
        </w:rPr>
        <w:t xml:space="preserve"> </w:t>
      </w:r>
    </w:p>
    <w:p w:rsidR="00F0285F" w:rsidRPr="00E15328" w:rsidP="00F0285F" w14:paraId="6B901C24" w14:textId="77777777">
      <w:pPr>
        <w:pStyle w:val="HTMLPreformatted"/>
        <w:ind w:left="720"/>
        <w:rPr>
          <w:rFonts w:ascii="Times New Roman" w:hAnsi="Times New Roman" w:cs="Times New Roman"/>
          <w:sz w:val="24"/>
          <w:szCs w:val="24"/>
        </w:rPr>
      </w:pPr>
      <w:r w:rsidRPr="00E15328">
        <w:rPr>
          <w:rStyle w:val="hljs-keyword"/>
          <w:rFonts w:ascii="Times New Roman" w:hAnsi="Times New Roman" w:cs="Times New Roman"/>
          <w:sz w:val="24"/>
          <w:szCs w:val="24"/>
        </w:rPr>
        <w:t>WHERE</w:t>
      </w:r>
      <w:r w:rsidRPr="00E15328">
        <w:rPr>
          <w:rStyle w:val="HTMLCode"/>
          <w:rFonts w:ascii="Times New Roman" w:hAnsi="Times New Roman" w:cs="Times New Roman"/>
          <w:sz w:val="24"/>
          <w:szCs w:val="24"/>
        </w:rPr>
        <w:t xml:space="preserve"> ID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4</w:t>
      </w:r>
      <w:r w:rsidRPr="00E15328">
        <w:rPr>
          <w:rStyle w:val="HTMLCode"/>
          <w:rFonts w:ascii="Times New Roman" w:hAnsi="Times New Roman" w:cs="Times New Roman"/>
          <w:sz w:val="24"/>
          <w:szCs w:val="24"/>
        </w:rPr>
        <w:t>;</w:t>
      </w:r>
    </w:p>
    <w:p w:rsidR="00F0285F" w:rsidP="00F0285F" w14:paraId="1294775C" w14:textId="77777777">
      <w:pPr>
        <w:pStyle w:val="ListParagraph"/>
        <w:spacing w:line="360" w:lineRule="auto"/>
        <w:rPr>
          <w:rFonts w:ascii="Times New Roman" w:eastAsia="Times New Roman" w:hAnsi="Times New Roman" w:cs="Times New Roman"/>
          <w:sz w:val="24"/>
          <w:szCs w:val="24"/>
        </w:rPr>
      </w:pPr>
    </w:p>
    <w:p w:rsidR="00E041C9" w:rsidP="00E041C9" w14:paraId="64B3B5A6"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Make the data additions permanent.</w:t>
      </w:r>
    </w:p>
    <w:p w:rsidR="00F0285F" w:rsidRPr="00E15328" w:rsidP="00F0285F" w14:paraId="5D4C881B"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COMMIT</w:t>
      </w:r>
      <w:r w:rsidRPr="00E15328">
        <w:rPr>
          <w:rStyle w:val="HTMLCode"/>
          <w:rFonts w:ascii="Times New Roman" w:hAnsi="Times New Roman" w:cs="Times New Roman"/>
          <w:sz w:val="24"/>
          <w:szCs w:val="24"/>
        </w:rPr>
        <w:t>;</w:t>
      </w:r>
    </w:p>
    <w:p w:rsidR="00F0285F" w:rsidP="00F0285F" w14:paraId="5C0E55BD" w14:textId="77777777">
      <w:pPr>
        <w:pStyle w:val="ListParagraph"/>
        <w:spacing w:line="360" w:lineRule="auto"/>
        <w:rPr>
          <w:rFonts w:ascii="Times New Roman" w:eastAsia="Times New Roman" w:hAnsi="Times New Roman" w:cs="Times New Roman"/>
          <w:sz w:val="24"/>
          <w:szCs w:val="24"/>
        </w:rPr>
      </w:pPr>
    </w:p>
    <w:p w:rsidR="00E041C9" w:rsidP="00E041C9" w14:paraId="2CFC1D03"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hange the last name of employee 3 to Drexler.</w:t>
      </w:r>
    </w:p>
    <w:p w:rsidR="00F0285F" w:rsidRPr="00E15328" w:rsidP="00F0285F" w14:paraId="5EF1BE66" w14:textId="77777777">
      <w:pPr>
        <w:pStyle w:val="HTMLPreformatted"/>
        <w:ind w:left="720"/>
        <w:rPr>
          <w:rStyle w:val="HTMLCode"/>
          <w:rFonts w:ascii="Times New Roman" w:hAnsi="Times New Roman" w:cs="Times New Roman"/>
          <w:sz w:val="24"/>
          <w:szCs w:val="24"/>
        </w:rPr>
      </w:pPr>
      <w:bookmarkStart w:id="0" w:name="_Hlk181991363"/>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UPDATE</w:t>
      </w:r>
      <w:r w:rsidRPr="00E15328">
        <w:rPr>
          <w:rStyle w:val="HTMLCode"/>
          <w:rFonts w:ascii="Times New Roman" w:hAnsi="Times New Roman" w:cs="Times New Roman"/>
          <w:sz w:val="24"/>
          <w:szCs w:val="24"/>
        </w:rPr>
        <w:t xml:space="preserve"> MY_EMPLOYEE </w:t>
      </w:r>
    </w:p>
    <w:p w:rsidR="00F0285F" w:rsidRPr="00E15328" w:rsidP="00F0285F" w14:paraId="7B2245BD"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SET</w:t>
      </w:r>
      <w:r w:rsidRPr="00E15328">
        <w:rPr>
          <w:rStyle w:val="HTMLCode"/>
          <w:rFonts w:ascii="Times New Roman" w:hAnsi="Times New Roman" w:cs="Times New Roman"/>
          <w:sz w:val="24"/>
          <w:szCs w:val="24"/>
        </w:rPr>
        <w:t xml:space="preserve"> Last_name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string"/>
          <w:rFonts w:ascii="Times New Roman" w:hAnsi="Times New Roman" w:cs="Times New Roman"/>
          <w:sz w:val="24"/>
          <w:szCs w:val="24"/>
        </w:rPr>
        <w:t>'Drexler'</w:t>
      </w:r>
      <w:r w:rsidRPr="00E15328">
        <w:rPr>
          <w:rStyle w:val="HTMLCode"/>
          <w:rFonts w:ascii="Times New Roman" w:hAnsi="Times New Roman" w:cs="Times New Roman"/>
          <w:sz w:val="24"/>
          <w:szCs w:val="24"/>
        </w:rPr>
        <w:t xml:space="preserve"> </w:t>
      </w:r>
    </w:p>
    <w:p w:rsidR="00F0285F" w:rsidRPr="00E15328" w:rsidP="00F0285F" w14:paraId="6CDA5912"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WHERE</w:t>
      </w:r>
      <w:r w:rsidRPr="00E15328">
        <w:rPr>
          <w:rStyle w:val="HTMLCode"/>
          <w:rFonts w:ascii="Times New Roman" w:hAnsi="Times New Roman" w:cs="Times New Roman"/>
          <w:sz w:val="24"/>
          <w:szCs w:val="24"/>
        </w:rPr>
        <w:t xml:space="preserve"> ID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3</w:t>
      </w:r>
      <w:r w:rsidRPr="00E15328">
        <w:rPr>
          <w:rStyle w:val="HTMLCode"/>
          <w:rFonts w:ascii="Times New Roman" w:hAnsi="Times New Roman" w:cs="Times New Roman"/>
          <w:sz w:val="24"/>
          <w:szCs w:val="24"/>
        </w:rPr>
        <w:t>;</w:t>
      </w:r>
    </w:p>
    <w:bookmarkEnd w:id="0"/>
    <w:p w:rsidR="00F0285F" w:rsidP="00F0285F" w14:paraId="0F97F9A8" w14:textId="77777777">
      <w:pPr>
        <w:pStyle w:val="ListParagraph"/>
        <w:spacing w:line="360" w:lineRule="auto"/>
        <w:rPr>
          <w:rFonts w:ascii="Times New Roman" w:eastAsia="Times New Roman" w:hAnsi="Times New Roman" w:cs="Times New Roman"/>
          <w:sz w:val="24"/>
          <w:szCs w:val="24"/>
        </w:rPr>
      </w:pPr>
    </w:p>
    <w:p w:rsidR="00E041C9" w:rsidP="00E041C9" w14:paraId="54516E15" w14:textId="77777777">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hange the salary to 1000 for all the employees with a salary less than 900.</w:t>
      </w:r>
    </w:p>
    <w:p w:rsidR="00F0285F" w:rsidRPr="00E15328" w:rsidP="00F0285F" w14:paraId="52F9037B"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E15328">
        <w:rPr>
          <w:rStyle w:val="hljs-keyword"/>
          <w:rFonts w:ascii="Times New Roman" w:hAnsi="Times New Roman" w:cs="Times New Roman"/>
          <w:sz w:val="24"/>
          <w:szCs w:val="24"/>
        </w:rPr>
        <w:t>UPDATE</w:t>
      </w:r>
      <w:r w:rsidRPr="00E15328">
        <w:rPr>
          <w:rStyle w:val="HTMLCode"/>
          <w:rFonts w:ascii="Times New Roman" w:hAnsi="Times New Roman" w:cs="Times New Roman"/>
          <w:sz w:val="24"/>
          <w:szCs w:val="24"/>
        </w:rPr>
        <w:t xml:space="preserve"> MY_EMPLOYEE </w:t>
      </w:r>
    </w:p>
    <w:p w:rsidR="00F0285F" w:rsidRPr="00E15328" w:rsidP="00F0285F" w14:paraId="36075615"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SET</w:t>
      </w:r>
      <w:r w:rsidRPr="00E15328">
        <w:rPr>
          <w:rStyle w:val="HTMLCode"/>
          <w:rFonts w:ascii="Times New Roman" w:hAnsi="Times New Roman" w:cs="Times New Roman"/>
          <w:sz w:val="24"/>
          <w:szCs w:val="24"/>
        </w:rPr>
        <w:t xml:space="preserve"> Salary </w:t>
      </w:r>
      <w:r w:rsidRPr="00E15328">
        <w:rPr>
          <w:rStyle w:val="hljs-operator"/>
          <w:rFonts w:ascii="Times New Roman" w:hAnsi="Times New Roman" w:cs="Times New Roman"/>
          <w:sz w:val="24"/>
          <w:szCs w:val="24"/>
        </w:rPr>
        <w:t>=</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1000</w:t>
      </w:r>
      <w:r w:rsidRPr="00E15328">
        <w:rPr>
          <w:rStyle w:val="HTMLCode"/>
          <w:rFonts w:ascii="Times New Roman" w:hAnsi="Times New Roman" w:cs="Times New Roman"/>
          <w:sz w:val="24"/>
          <w:szCs w:val="24"/>
        </w:rPr>
        <w:t xml:space="preserve"> </w:t>
      </w:r>
    </w:p>
    <w:p w:rsidR="00F0285F" w:rsidRPr="00E15328" w:rsidP="00F0285F" w14:paraId="527E39A5" w14:textId="77777777">
      <w:pPr>
        <w:pStyle w:val="HTMLPreformatted"/>
        <w:ind w:left="720"/>
        <w:rPr>
          <w:rStyle w:val="HTMLCode"/>
          <w:rFonts w:ascii="Times New Roman" w:hAnsi="Times New Roman" w:cs="Times New Roman"/>
          <w:sz w:val="24"/>
          <w:szCs w:val="24"/>
        </w:rPr>
      </w:pPr>
      <w:r w:rsidRPr="00E15328">
        <w:rPr>
          <w:rStyle w:val="hljs-keyword"/>
          <w:rFonts w:ascii="Times New Roman" w:hAnsi="Times New Roman" w:cs="Times New Roman"/>
          <w:sz w:val="24"/>
          <w:szCs w:val="24"/>
        </w:rPr>
        <w:t>WHERE</w:t>
      </w:r>
      <w:r w:rsidRPr="00E15328">
        <w:rPr>
          <w:rStyle w:val="HTMLCode"/>
          <w:rFonts w:ascii="Times New Roman" w:hAnsi="Times New Roman" w:cs="Times New Roman"/>
          <w:sz w:val="24"/>
          <w:szCs w:val="24"/>
        </w:rPr>
        <w:t xml:space="preserve"> Salary </w:t>
      </w:r>
      <w:r w:rsidRPr="00E15328">
        <w:rPr>
          <w:rStyle w:val="hljs-operator"/>
          <w:rFonts w:ascii="Times New Roman" w:hAnsi="Times New Roman" w:cs="Times New Roman"/>
          <w:sz w:val="24"/>
          <w:szCs w:val="24"/>
        </w:rPr>
        <w:t>&lt;</w:t>
      </w:r>
      <w:r w:rsidRPr="00E15328">
        <w:rPr>
          <w:rStyle w:val="HTMLCode"/>
          <w:rFonts w:ascii="Times New Roman" w:hAnsi="Times New Roman" w:cs="Times New Roman"/>
          <w:sz w:val="24"/>
          <w:szCs w:val="24"/>
        </w:rPr>
        <w:t xml:space="preserve"> </w:t>
      </w:r>
      <w:r w:rsidRPr="00E15328">
        <w:rPr>
          <w:rStyle w:val="hljs-number"/>
          <w:rFonts w:ascii="Times New Roman" w:hAnsi="Times New Roman" w:cs="Times New Roman"/>
          <w:sz w:val="24"/>
          <w:szCs w:val="24"/>
        </w:rPr>
        <w:t>900</w:t>
      </w:r>
      <w:r w:rsidRPr="00E15328">
        <w:rPr>
          <w:rStyle w:val="HTMLCode"/>
          <w:rFonts w:ascii="Times New Roman" w:hAnsi="Times New Roman" w:cs="Times New Roman"/>
          <w:sz w:val="24"/>
          <w:szCs w:val="24"/>
        </w:rPr>
        <w:t>;</w:t>
      </w:r>
    </w:p>
    <w:p w:rsidR="00F0285F" w:rsidRPr="00E041C9" w:rsidP="00F0285F" w14:paraId="4F765CDC" w14:textId="77777777">
      <w:pPr>
        <w:pStyle w:val="ListParagraph"/>
        <w:spacing w:line="360" w:lineRule="auto"/>
        <w:rPr>
          <w:rFonts w:ascii="Times New Roman" w:eastAsia="Times New Roman" w:hAnsi="Times New Roman" w:cs="Times New Roman"/>
          <w:sz w:val="24"/>
          <w:szCs w:val="24"/>
        </w:rPr>
      </w:pPr>
    </w:p>
    <w:p w:rsidR="00B707EB" w:rsidRPr="00F279C6" w:rsidP="00B707EB" w14:paraId="0AD54FAC" w14:textId="77777777">
      <w:pPr>
        <w:ind w:firstLine="720"/>
        <w:rPr>
          <w:rFonts w:ascii="Times New Roman" w:hAnsi="Times New Roman" w:cs="Times New Roman"/>
          <w:b/>
          <w:sz w:val="24"/>
        </w:rPr>
      </w:pPr>
      <w:r>
        <w:rPr>
          <w:rFonts w:ascii="Times New Roman" w:hAnsi="Times New Roman" w:cs="Times New Roman"/>
          <w:b/>
          <w:sz w:val="24"/>
        </w:rPr>
        <w:br w:type="page"/>
      </w:r>
      <w:r w:rsidR="00214ADC">
        <w:rPr>
          <w:rFonts w:ascii="Times New Roman" w:hAnsi="Times New Roman" w:cs="Times New Roman"/>
          <w:b/>
          <w:sz w:val="24"/>
        </w:rPr>
        <w:t xml:space="preserve">Ex. No. </w:t>
      </w:r>
      <w:r w:rsidR="00214ADC">
        <w:rPr>
          <w:rFonts w:ascii="Times New Roman" w:hAnsi="Times New Roman" w:cs="Times New Roman"/>
          <w:b/>
          <w:sz w:val="24"/>
        </w:rPr>
        <w:tab/>
        <w:t xml:space="preserve">: </w:t>
      </w:r>
      <w:r w:rsidR="00214ADC">
        <w:rPr>
          <w:rFonts w:ascii="Times New Roman" w:hAnsi="Times New Roman" w:cs="Times New Roman"/>
          <w:b/>
          <w:sz w:val="24"/>
        </w:rPr>
        <w:tab/>
        <w:t>P-1</w:t>
      </w:r>
      <w:r w:rsidRPr="00F279C6">
        <w:rPr>
          <w:rFonts w:ascii="Times New Roman" w:hAnsi="Times New Roman" w:cs="Times New Roman"/>
          <w:b/>
          <w:sz w:val="24"/>
        </w:rPr>
        <w:t xml:space="preserve">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Date:</w:t>
      </w:r>
    </w:p>
    <w:p w:rsidR="00B707EB" w:rsidRPr="00F279C6" w:rsidP="00B707EB" w14:paraId="345E349B" w14:textId="77777777">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Name:</w:t>
      </w:r>
    </w:p>
    <w:p w:rsidR="00B707EB" w:rsidRPr="00F279C6" w:rsidP="00B707EB" w14:paraId="1D14DDDA"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7"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B707EB" w:rsidRPr="00B707EB" w:rsidP="00B707EB" w14:paraId="448FA8DF" w14:textId="77777777">
      <w:pPr>
        <w:spacing w:after="0" w:line="360" w:lineRule="auto"/>
        <w:ind w:hanging="2"/>
        <w:jc w:val="center"/>
        <w:rPr>
          <w:rFonts w:ascii="Times New Roman" w:eastAsia="Times New Roman" w:hAnsi="Times New Roman" w:cs="Times New Roman"/>
          <w:b/>
          <w:sz w:val="24"/>
          <w:szCs w:val="24"/>
          <w:u w:val="single"/>
        </w:rPr>
      </w:pPr>
      <w:r w:rsidRPr="00B707EB">
        <w:rPr>
          <w:rFonts w:ascii="Times New Roman" w:eastAsia="Times New Roman" w:hAnsi="Times New Roman" w:cs="Times New Roman"/>
          <w:b/>
          <w:sz w:val="24"/>
          <w:szCs w:val="24"/>
          <w:u w:val="single"/>
        </w:rPr>
        <w:t>DATA MANIPULATIONS</w:t>
      </w:r>
    </w:p>
    <w:p w:rsidR="00B707EB" w14:paraId="564E4116" w14:textId="77777777">
      <w:pPr>
        <w:rPr>
          <w:rFonts w:ascii="Times New Roman" w:hAnsi="Times New Roman" w:cs="Times New Roman"/>
          <w:b/>
          <w:sz w:val="24"/>
        </w:rPr>
      </w:pPr>
      <w:r>
        <w:rPr>
          <w:rFonts w:ascii="Times New Roman" w:hAnsi="Times New Roman" w:cs="Times New Roman"/>
          <w:b/>
          <w:sz w:val="24"/>
        </w:rPr>
        <w:t>Create the following table</w:t>
      </w:r>
      <w:r w:rsidRPr="00B707EB">
        <w:rPr>
          <w:rFonts w:ascii="Times New Roman" w:hAnsi="Times New Roman" w:cs="Times New Roman"/>
          <w:b/>
          <w:sz w:val="24"/>
        </w:rPr>
        <w:t xml:space="preserve"> with the given structure</w:t>
      </w:r>
    </w:p>
    <w:p w:rsidR="00B707EB" w:rsidRPr="00B707EB" w:rsidP="00B707EB" w14:paraId="1323CD2D" w14:textId="77777777">
      <w:pPr>
        <w:rPr>
          <w:rFonts w:ascii="Times New Roman" w:hAnsi="Times New Roman" w:cs="Times New Roman"/>
          <w:b/>
          <w:sz w:val="24"/>
        </w:rPr>
      </w:pPr>
      <w:r w:rsidRPr="00B707EB">
        <w:rPr>
          <w:rFonts w:ascii="Times New Roman" w:hAnsi="Times New Roman" w:cs="Times New Roman"/>
          <w:b/>
          <w:sz w:val="24"/>
        </w:rPr>
        <w:t>EMPLOYEES TABLE</w:t>
      </w:r>
    </w:p>
    <w:p w:rsidR="00B707EB" w14:paraId="5F82E534" w14:textId="77777777">
      <w:pPr>
        <w:rPr>
          <w:rFonts w:ascii="Times New Roman" w:hAnsi="Times New Roman" w:cs="Times New Roman"/>
          <w:b/>
          <w:sz w:val="24"/>
        </w:rPr>
      </w:pPr>
      <w:r w:rsidRPr="00B707EB">
        <w:rPr>
          <w:rFonts w:ascii="Times New Roman" w:hAnsi="Times New Roman" w:cs="Times New Roman"/>
          <w:b/>
          <w:noProof/>
          <w:sz w:val="24"/>
          <w:lang w:bidi="ar-SA"/>
        </w:rPr>
        <w:drawing>
          <wp:inline distT="0" distB="0" distL="0" distR="0">
            <wp:extent cx="5857875" cy="25451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26"/>
                    <a:stretch>
                      <a:fillRect/>
                    </a:stretch>
                  </pic:blipFill>
                  <pic:spPr>
                    <a:xfrm>
                      <a:off x="0" y="0"/>
                      <a:ext cx="5863452" cy="2547548"/>
                    </a:xfrm>
                    <a:prstGeom prst="rect">
                      <a:avLst/>
                    </a:prstGeom>
                  </pic:spPr>
                </pic:pic>
              </a:graphicData>
            </a:graphic>
          </wp:inline>
        </w:drawing>
      </w:r>
    </w:p>
    <w:p w:rsidR="00B707EB" w14:paraId="3B9FDC06" w14:textId="77777777">
      <w:pPr>
        <w:rPr>
          <w:rFonts w:ascii="Times New Roman" w:hAnsi="Times New Roman" w:cs="Times New Roman"/>
          <w:b/>
          <w:sz w:val="24"/>
        </w:rPr>
      </w:pPr>
      <w:r w:rsidRPr="00E41FA8">
        <w:rPr>
          <w:rFonts w:ascii="Times New Roman" w:hAnsi="Times New Roman" w:cs="Times New Roman"/>
          <w:b/>
          <w:noProof/>
          <w:sz w:val="24"/>
          <w:lang w:bidi="ar-SA"/>
        </w:rPr>
        <w:drawing>
          <wp:inline distT="0" distB="0" distL="0" distR="0">
            <wp:extent cx="5648325" cy="220578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27"/>
                    <a:stretch>
                      <a:fillRect/>
                    </a:stretch>
                  </pic:blipFill>
                  <pic:spPr>
                    <a:xfrm>
                      <a:off x="0" y="0"/>
                      <a:ext cx="5661331" cy="2210868"/>
                    </a:xfrm>
                    <a:prstGeom prst="rect">
                      <a:avLst/>
                    </a:prstGeom>
                  </pic:spPr>
                </pic:pic>
              </a:graphicData>
            </a:graphic>
          </wp:inline>
        </w:drawing>
      </w:r>
    </w:p>
    <w:p w:rsidR="00F0285F" w:rsidP="00F0285F" w14:paraId="7EC8ADBD" w14:textId="77777777">
      <w:pPr>
        <w:rPr>
          <w:rFonts w:ascii="Times New Roman" w:hAnsi="Times New Roman" w:cs="Times New Roman"/>
          <w:bCs/>
          <w:sz w:val="20"/>
          <w:szCs w:val="20"/>
        </w:rPr>
      </w:pPr>
    </w:p>
    <w:p w:rsidR="00F0285F" w:rsidP="00F0285F" w14:paraId="73BE2A83" w14:textId="77777777">
      <w:pPr>
        <w:rPr>
          <w:rFonts w:ascii="Times New Roman" w:hAnsi="Times New Roman" w:cs="Times New Roman"/>
          <w:bCs/>
          <w:sz w:val="20"/>
          <w:szCs w:val="20"/>
        </w:rPr>
      </w:pPr>
    </w:p>
    <w:p w:rsidR="00F0285F" w:rsidP="00F0285F" w14:paraId="6171D15C" w14:textId="77777777">
      <w:pPr>
        <w:rPr>
          <w:rFonts w:ascii="Times New Roman" w:hAnsi="Times New Roman" w:cs="Times New Roman"/>
          <w:bCs/>
          <w:sz w:val="20"/>
          <w:szCs w:val="20"/>
        </w:rPr>
      </w:pPr>
    </w:p>
    <w:p w:rsidR="00F0285F" w:rsidP="00F0285F" w14:paraId="6679944E" w14:textId="77777777">
      <w:pPr>
        <w:rPr>
          <w:rFonts w:ascii="Times New Roman" w:hAnsi="Times New Roman" w:cs="Times New Roman"/>
          <w:bCs/>
          <w:sz w:val="20"/>
          <w:szCs w:val="20"/>
        </w:rPr>
      </w:pPr>
    </w:p>
    <w:p w:rsidR="00F0285F" w:rsidP="00F0285F" w14:paraId="613B6507" w14:textId="77777777">
      <w:pPr>
        <w:rPr>
          <w:rFonts w:ascii="Times New Roman" w:hAnsi="Times New Roman" w:cs="Times New Roman"/>
          <w:bCs/>
          <w:sz w:val="20"/>
          <w:szCs w:val="20"/>
        </w:rPr>
      </w:pPr>
    </w:p>
    <w:p w:rsidR="00F0285F" w:rsidRPr="00E15328" w:rsidP="00F0285F" w14:paraId="3E9F9E93" w14:textId="77777777">
      <w:pPr>
        <w:rPr>
          <w:rFonts w:ascii="Times New Roman" w:hAnsi="Times New Roman" w:cs="Times New Roman"/>
          <w:bCs/>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bCs/>
          <w:sz w:val="24"/>
          <w:szCs w:val="24"/>
        </w:rPr>
        <w:t>CREATE TABLE employees (</w:t>
      </w:r>
    </w:p>
    <w:p w:rsidR="00F0285F" w:rsidRPr="00E15328" w:rsidP="00F0285F" w14:paraId="0C934FDD"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Employee_id NUMBER(6) NOT NULL,</w:t>
      </w:r>
    </w:p>
    <w:p w:rsidR="00F0285F" w:rsidRPr="00E15328" w:rsidP="00F0285F" w14:paraId="0A6B7854"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First_Name VARCHAR(20),</w:t>
      </w:r>
    </w:p>
    <w:p w:rsidR="00F0285F" w:rsidRPr="00E15328" w:rsidP="00F0285F" w14:paraId="57F3D3FB"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Last_Name VARCHAR(25) NOT NULL,</w:t>
      </w:r>
    </w:p>
    <w:p w:rsidR="00F0285F" w:rsidRPr="00E15328" w:rsidP="00F0285F" w14:paraId="40181721"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Email VARCHAR(25) NOT NULL,</w:t>
      </w:r>
    </w:p>
    <w:p w:rsidR="00F0285F" w:rsidRPr="00E15328" w:rsidP="00F0285F" w14:paraId="773C29BF"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Phone_Number VARCHAR(20),</w:t>
      </w:r>
    </w:p>
    <w:p w:rsidR="00F0285F" w:rsidRPr="00E15328" w:rsidP="00F0285F" w14:paraId="5A1A7FA4"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Hire_date DATE NOT NULL,</w:t>
      </w:r>
    </w:p>
    <w:p w:rsidR="00F0285F" w:rsidRPr="00E15328" w:rsidP="00F0285F" w14:paraId="459FAF23"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Job_id VARCHAR(10) NOT NULL,</w:t>
      </w:r>
    </w:p>
    <w:p w:rsidR="00F0285F" w:rsidRPr="00E15328" w:rsidP="00F0285F" w14:paraId="1A0EB586"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Salary NUMBER(8,2),</w:t>
      </w:r>
    </w:p>
    <w:p w:rsidR="00F0285F" w:rsidRPr="00E15328" w:rsidP="00F0285F" w14:paraId="4156870F"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Commission_pct NUMBER(2,2),</w:t>
      </w:r>
    </w:p>
    <w:p w:rsidR="00F0285F" w:rsidRPr="00E15328" w:rsidP="00F0285F" w14:paraId="2F8818D3"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Manager_id NUMBER(6),</w:t>
      </w:r>
    </w:p>
    <w:p w:rsidR="00F0285F" w:rsidRPr="00E15328" w:rsidP="00F0285F" w14:paraId="132D3058"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Department_id NUMBER(4),</w:t>
      </w:r>
    </w:p>
    <w:p w:rsidR="00F0285F" w:rsidRPr="00E15328" w:rsidP="00F0285F" w14:paraId="47A463B4" w14:textId="77777777">
      <w:pPr>
        <w:rPr>
          <w:rFonts w:ascii="Times New Roman" w:hAnsi="Times New Roman" w:cs="Times New Roman"/>
          <w:bCs/>
          <w:sz w:val="24"/>
          <w:szCs w:val="24"/>
        </w:rPr>
      </w:pPr>
      <w:r w:rsidRPr="00E15328">
        <w:rPr>
          <w:rFonts w:ascii="Times New Roman" w:hAnsi="Times New Roman" w:cs="Times New Roman"/>
          <w:bCs/>
          <w:sz w:val="24"/>
          <w:szCs w:val="24"/>
        </w:rPr>
        <w:t xml:space="preserve">    PRIMARY KEY (Employee_id)</w:t>
      </w:r>
    </w:p>
    <w:p w:rsidR="00F0285F" w:rsidRPr="00E15328" w:rsidP="00F0285F" w14:paraId="0891D207" w14:textId="77777777">
      <w:pPr>
        <w:rPr>
          <w:rFonts w:ascii="Times New Roman" w:hAnsi="Times New Roman" w:cs="Times New Roman"/>
          <w:bCs/>
          <w:sz w:val="24"/>
          <w:szCs w:val="24"/>
        </w:rPr>
      </w:pPr>
      <w:r w:rsidRPr="00E15328">
        <w:rPr>
          <w:rFonts w:ascii="Times New Roman" w:hAnsi="Times New Roman" w:cs="Times New Roman"/>
          <w:bCs/>
          <w:sz w:val="24"/>
          <w:szCs w:val="24"/>
        </w:rPr>
        <w:t>);</w:t>
      </w:r>
    </w:p>
    <w:p w:rsidR="00E15328" w:rsidRPr="00E15328" w:rsidP="00E15328" w14:paraId="5D32FDA7" w14:textId="77777777">
      <w:pPr>
        <w:pStyle w:val="ListParagraph"/>
        <w:numPr>
          <w:ilvl w:val="0"/>
          <w:numId w:val="117"/>
        </w:numPr>
        <w:rPr>
          <w:rFonts w:ascii="Times New Roman" w:hAnsi="Times New Roman" w:cs="Times New Roman"/>
          <w:sz w:val="24"/>
        </w:rPr>
      </w:pPr>
      <w:r w:rsidRPr="00B707EB">
        <w:rPr>
          <w:rFonts w:ascii="Times New Roman" w:hAnsi="Times New Roman" w:cs="Times New Roman"/>
          <w:sz w:val="24"/>
        </w:rPr>
        <w:t xml:space="preserve">Find out the employee id, names, salaries of all the employees </w:t>
      </w:r>
    </w:p>
    <w:p w:rsidR="00E15328" w:rsidRPr="00E15328" w:rsidP="00E15328" w14:paraId="0839E8D5" w14:textId="77777777">
      <w:pPr>
        <w:pStyle w:val="ListParagraph"/>
        <w:ind w:left="360"/>
        <w:rPr>
          <w:rFonts w:ascii="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sz w:val="24"/>
          <w:szCs w:val="24"/>
        </w:rPr>
        <w:t>SELECT Employee_id, First_Name, Last_Name, Salary FROM employees;</w:t>
      </w:r>
    </w:p>
    <w:p w:rsidR="00E15328" w:rsidRPr="00E15328" w:rsidP="00E15328" w14:paraId="30A5DBD7" w14:textId="77777777">
      <w:pPr>
        <w:pStyle w:val="ListParagraph"/>
        <w:ind w:left="360"/>
        <w:rPr>
          <w:rFonts w:ascii="Times New Roman" w:hAnsi="Times New Roman" w:cs="Times New Roman"/>
          <w:sz w:val="20"/>
          <w:szCs w:val="20"/>
        </w:rPr>
      </w:pPr>
    </w:p>
    <w:p w:rsidR="00E15328" w:rsidP="00B707EB" w14:paraId="65EFA43D" w14:textId="77777777">
      <w:pPr>
        <w:pStyle w:val="ListParagraph"/>
        <w:numPr>
          <w:ilvl w:val="0"/>
          <w:numId w:val="117"/>
        </w:numPr>
        <w:rPr>
          <w:rFonts w:ascii="Times New Roman" w:hAnsi="Times New Roman" w:cs="Times New Roman"/>
          <w:sz w:val="24"/>
        </w:rPr>
      </w:pPr>
      <w:r w:rsidRPr="00B707EB">
        <w:rPr>
          <w:rFonts w:ascii="Times New Roman" w:hAnsi="Times New Roman" w:cs="Times New Roman"/>
          <w:sz w:val="24"/>
        </w:rPr>
        <w:t xml:space="preserve">List out the employees who works under manager 100 </w:t>
      </w:r>
    </w:p>
    <w:p w:rsidR="00E15328" w:rsidRPr="00E15328" w:rsidP="00E15328" w14:paraId="357CAFE6" w14:textId="77777777">
      <w:pPr>
        <w:pStyle w:val="ListParagraph"/>
        <w:ind w:left="360"/>
        <w:rPr>
          <w:rFonts w:ascii="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sz w:val="24"/>
          <w:szCs w:val="24"/>
        </w:rPr>
        <w:t>SELECT Employee_id, First_Name, Last_Name</w:t>
      </w:r>
    </w:p>
    <w:p w:rsidR="00E15328" w:rsidRPr="00E15328" w:rsidP="00E15328" w14:paraId="0B74C813" w14:textId="77777777">
      <w:pPr>
        <w:pStyle w:val="ListParagraph"/>
        <w:ind w:left="360"/>
        <w:rPr>
          <w:rFonts w:ascii="Times New Roman" w:hAnsi="Times New Roman" w:cs="Times New Roman"/>
          <w:sz w:val="24"/>
          <w:szCs w:val="24"/>
        </w:rPr>
      </w:pPr>
      <w:r w:rsidRPr="00E15328">
        <w:rPr>
          <w:rFonts w:ascii="Times New Roman" w:hAnsi="Times New Roman" w:cs="Times New Roman"/>
          <w:sz w:val="24"/>
          <w:szCs w:val="24"/>
        </w:rPr>
        <w:t>FROM employees</w:t>
      </w:r>
    </w:p>
    <w:p w:rsidR="00B707EB" w:rsidRPr="00E15328" w:rsidP="00E15328" w14:paraId="1A2C3940" w14:textId="77777777">
      <w:pPr>
        <w:pStyle w:val="ListParagraph"/>
        <w:ind w:left="360"/>
        <w:rPr>
          <w:rFonts w:ascii="Times New Roman" w:hAnsi="Times New Roman" w:cs="Times New Roman"/>
          <w:sz w:val="24"/>
          <w:szCs w:val="24"/>
        </w:rPr>
      </w:pPr>
      <w:r w:rsidRPr="00E15328">
        <w:rPr>
          <w:rFonts w:ascii="Times New Roman" w:hAnsi="Times New Roman" w:cs="Times New Roman"/>
          <w:sz w:val="24"/>
          <w:szCs w:val="24"/>
        </w:rPr>
        <w:t xml:space="preserve">WHERE Manager_id = 100; </w:t>
      </w:r>
    </w:p>
    <w:p w:rsidR="00E15328" w:rsidRPr="00E15328" w:rsidP="00E15328" w14:paraId="2D9D1681" w14:textId="77777777">
      <w:pPr>
        <w:pStyle w:val="ListParagraph"/>
        <w:ind w:left="360"/>
        <w:rPr>
          <w:rFonts w:ascii="Times New Roman" w:hAnsi="Times New Roman" w:cs="Times New Roman"/>
          <w:sz w:val="20"/>
          <w:szCs w:val="20"/>
        </w:rPr>
      </w:pPr>
    </w:p>
    <w:p w:rsidR="00E15328" w:rsidP="00B707EB" w14:paraId="7E752CEC" w14:textId="77777777">
      <w:pPr>
        <w:pStyle w:val="ListParagraph"/>
        <w:numPr>
          <w:ilvl w:val="0"/>
          <w:numId w:val="117"/>
        </w:numPr>
        <w:rPr>
          <w:rFonts w:ascii="Times New Roman" w:hAnsi="Times New Roman" w:cs="Times New Roman"/>
          <w:b/>
          <w:sz w:val="24"/>
        </w:rPr>
      </w:pPr>
      <w:r w:rsidRPr="00B707EB">
        <w:rPr>
          <w:rFonts w:ascii="Times New Roman" w:hAnsi="Times New Roman" w:cs="Times New Roman"/>
          <w:sz w:val="24"/>
        </w:rPr>
        <w:t>Find the names of the employees who have a salary greater than or equal to 4800</w:t>
      </w:r>
      <w:r w:rsidRPr="00B707EB">
        <w:rPr>
          <w:rFonts w:ascii="Times New Roman" w:hAnsi="Times New Roman" w:cs="Times New Roman"/>
          <w:b/>
          <w:sz w:val="24"/>
        </w:rPr>
        <w:t xml:space="preserve"> </w:t>
      </w:r>
    </w:p>
    <w:p w:rsidR="00E15328" w:rsidRPr="00E15328" w:rsidP="00E15328" w14:paraId="704966AC" w14:textId="77777777">
      <w:pPr>
        <w:pStyle w:val="ListParagraph"/>
        <w:ind w:left="360"/>
        <w:rPr>
          <w:rFonts w:ascii="Times New Roman" w:hAnsi="Times New Roman" w:cs="Times New Roman"/>
          <w:bCs/>
          <w:sz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bCs/>
          <w:sz w:val="24"/>
        </w:rPr>
        <w:t>SELECT Employee_id, First_Name, Last_Name</w:t>
      </w:r>
    </w:p>
    <w:p w:rsidR="00E15328" w:rsidRPr="00E15328" w:rsidP="00E15328" w14:paraId="4AF4C7F3" w14:textId="77777777">
      <w:pPr>
        <w:pStyle w:val="ListParagraph"/>
        <w:ind w:left="360"/>
        <w:rPr>
          <w:rFonts w:ascii="Times New Roman" w:hAnsi="Times New Roman" w:cs="Times New Roman"/>
          <w:bCs/>
          <w:sz w:val="24"/>
        </w:rPr>
      </w:pPr>
      <w:r w:rsidRPr="00E15328">
        <w:rPr>
          <w:rFonts w:ascii="Times New Roman" w:hAnsi="Times New Roman" w:cs="Times New Roman"/>
          <w:bCs/>
          <w:sz w:val="24"/>
        </w:rPr>
        <w:t>FROM employees</w:t>
      </w:r>
    </w:p>
    <w:p w:rsidR="00B707EB" w:rsidP="00E15328" w14:paraId="2BA78BAC" w14:textId="77777777">
      <w:pPr>
        <w:pStyle w:val="ListParagraph"/>
        <w:ind w:left="360"/>
        <w:rPr>
          <w:rFonts w:ascii="Times New Roman" w:hAnsi="Times New Roman" w:cs="Times New Roman"/>
          <w:bCs/>
          <w:sz w:val="24"/>
        </w:rPr>
      </w:pPr>
      <w:r w:rsidRPr="00E15328">
        <w:rPr>
          <w:rFonts w:ascii="Times New Roman" w:hAnsi="Times New Roman" w:cs="Times New Roman"/>
          <w:bCs/>
          <w:sz w:val="24"/>
        </w:rPr>
        <w:t xml:space="preserve">WHERE Salary &gt;= 4800; </w:t>
      </w:r>
    </w:p>
    <w:p w:rsidR="00E15328" w:rsidRPr="00E15328" w:rsidP="00E15328" w14:paraId="55A60985" w14:textId="77777777">
      <w:pPr>
        <w:pStyle w:val="ListParagraph"/>
        <w:ind w:left="360"/>
        <w:rPr>
          <w:rFonts w:ascii="Times New Roman" w:hAnsi="Times New Roman" w:cs="Times New Roman"/>
          <w:bCs/>
          <w:sz w:val="24"/>
        </w:rPr>
      </w:pPr>
    </w:p>
    <w:p w:rsidR="00B707EB" w:rsidP="00B707EB" w14:paraId="5DC80A75" w14:textId="77777777">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 xml:space="preserve">List out the employees whose last name is ‗AUSTIN‘  </w:t>
      </w:r>
    </w:p>
    <w:p w:rsidR="00E15328" w:rsidRPr="00E15328" w:rsidP="00E15328" w14:paraId="5E460DDB" w14:textId="77777777">
      <w:pPr>
        <w:pStyle w:val="ListParagraph"/>
        <w:ind w:left="360"/>
        <w:rPr>
          <w:rFonts w:ascii="Times New Roman" w:hAnsi="Times New Roman" w:cs="Times New Roman"/>
          <w:sz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sz w:val="24"/>
        </w:rPr>
        <w:t>SELECT Employee_id, First_Name, Last_Name</w:t>
      </w:r>
    </w:p>
    <w:p w:rsidR="00E15328" w:rsidRPr="00E15328" w:rsidP="00E15328" w14:paraId="408E8537" w14:textId="77777777">
      <w:pPr>
        <w:pStyle w:val="ListParagraph"/>
        <w:ind w:left="360"/>
        <w:rPr>
          <w:rFonts w:ascii="Times New Roman" w:hAnsi="Times New Roman" w:cs="Times New Roman"/>
          <w:sz w:val="24"/>
        </w:rPr>
      </w:pPr>
      <w:r w:rsidRPr="00E15328">
        <w:rPr>
          <w:rFonts w:ascii="Times New Roman" w:hAnsi="Times New Roman" w:cs="Times New Roman"/>
          <w:sz w:val="24"/>
        </w:rPr>
        <w:t>FROM employees</w:t>
      </w:r>
    </w:p>
    <w:p w:rsidR="00E15328" w:rsidP="00E15328" w14:paraId="36997615" w14:textId="77777777">
      <w:pPr>
        <w:pStyle w:val="ListParagraph"/>
        <w:ind w:left="360"/>
        <w:rPr>
          <w:rFonts w:ascii="Times New Roman" w:hAnsi="Times New Roman" w:cs="Times New Roman"/>
          <w:sz w:val="24"/>
        </w:rPr>
      </w:pPr>
      <w:r w:rsidRPr="00E15328">
        <w:rPr>
          <w:rFonts w:ascii="Times New Roman" w:hAnsi="Times New Roman" w:cs="Times New Roman"/>
          <w:sz w:val="24"/>
        </w:rPr>
        <w:t>WHERE Last_Name = 'AUSTIN';</w:t>
      </w:r>
    </w:p>
    <w:p w:rsidR="00E15328" w:rsidRPr="00E41FA8" w:rsidP="00E15328" w14:paraId="3853DB12" w14:textId="77777777">
      <w:pPr>
        <w:pStyle w:val="ListParagraph"/>
        <w:ind w:left="360"/>
        <w:rPr>
          <w:rFonts w:ascii="Times New Roman" w:hAnsi="Times New Roman" w:cs="Times New Roman"/>
          <w:sz w:val="24"/>
        </w:rPr>
      </w:pPr>
    </w:p>
    <w:p w:rsidR="00B707EB" w:rsidP="00E41FA8" w14:paraId="04081A68" w14:textId="77777777">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Find the names of the employees who works in departments 60,70 and 80</w:t>
      </w:r>
    </w:p>
    <w:p w:rsidR="00E15328" w:rsidRPr="00E15328" w:rsidP="00E15328" w14:paraId="45E9CB97" w14:textId="77777777">
      <w:pPr>
        <w:pStyle w:val="ListParagraph"/>
        <w:ind w:left="360"/>
        <w:rPr>
          <w:rFonts w:ascii="Times New Roman" w:hAnsi="Times New Roman" w:cs="Times New Roman"/>
          <w:sz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sz w:val="24"/>
        </w:rPr>
        <w:t>SELECT Employee_id, First_Name, Last_Name</w:t>
      </w:r>
    </w:p>
    <w:p w:rsidR="00E15328" w:rsidRPr="00E15328" w:rsidP="00E15328" w14:paraId="35344875" w14:textId="77777777">
      <w:pPr>
        <w:pStyle w:val="ListParagraph"/>
        <w:ind w:left="360"/>
        <w:rPr>
          <w:rFonts w:ascii="Times New Roman" w:hAnsi="Times New Roman" w:cs="Times New Roman"/>
          <w:sz w:val="24"/>
        </w:rPr>
      </w:pPr>
      <w:r w:rsidRPr="00E15328">
        <w:rPr>
          <w:rFonts w:ascii="Times New Roman" w:hAnsi="Times New Roman" w:cs="Times New Roman"/>
          <w:sz w:val="24"/>
        </w:rPr>
        <w:t>FROM employees</w:t>
      </w:r>
    </w:p>
    <w:p w:rsidR="00E15328" w:rsidRPr="00E41FA8" w:rsidP="00E15328" w14:paraId="31CC79DC" w14:textId="77777777">
      <w:pPr>
        <w:pStyle w:val="ListParagraph"/>
        <w:ind w:left="360"/>
        <w:rPr>
          <w:rFonts w:ascii="Times New Roman" w:hAnsi="Times New Roman" w:cs="Times New Roman"/>
          <w:sz w:val="24"/>
        </w:rPr>
      </w:pPr>
      <w:r w:rsidRPr="00E15328">
        <w:rPr>
          <w:rFonts w:ascii="Times New Roman" w:hAnsi="Times New Roman" w:cs="Times New Roman"/>
          <w:sz w:val="24"/>
        </w:rPr>
        <w:t>WHERE Department_id IN (60, 70, 80);</w:t>
      </w:r>
    </w:p>
    <w:p w:rsidR="00E15328" w:rsidP="00E15328" w14:paraId="0C6BC019" w14:textId="77777777">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Display the unique Manager_Id.</w:t>
      </w:r>
    </w:p>
    <w:p w:rsidR="00E15328" w:rsidRPr="00E15328" w:rsidP="00E15328" w14:paraId="1CB52406" w14:textId="77777777">
      <w:pPr>
        <w:pStyle w:val="ListParagraph"/>
        <w:ind w:left="360"/>
        <w:rPr>
          <w:rFonts w:ascii="Times New Roman" w:hAnsi="Times New Roman" w:cs="Times New Roman"/>
          <w:sz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E15328">
        <w:rPr>
          <w:rFonts w:ascii="Times New Roman" w:hAnsi="Times New Roman" w:cs="Times New Roman"/>
          <w:sz w:val="24"/>
        </w:rPr>
        <w:t>SELECT DISTINCT Manager_id</w:t>
      </w:r>
    </w:p>
    <w:p w:rsidR="00E15328" w:rsidP="00E15328" w14:paraId="6C33C2B5" w14:textId="77777777">
      <w:pPr>
        <w:pStyle w:val="ListParagraph"/>
        <w:ind w:left="360"/>
        <w:rPr>
          <w:rFonts w:ascii="Times New Roman" w:hAnsi="Times New Roman" w:cs="Times New Roman"/>
          <w:sz w:val="24"/>
        </w:rPr>
      </w:pPr>
      <w:r w:rsidRPr="00E15328">
        <w:rPr>
          <w:rFonts w:ascii="Times New Roman" w:hAnsi="Times New Roman" w:cs="Times New Roman"/>
          <w:sz w:val="24"/>
        </w:rPr>
        <w:t>FROM employees;</w:t>
      </w:r>
    </w:p>
    <w:p w:rsidR="00E15328" w:rsidP="00E15328" w14:paraId="18C1935E" w14:textId="77777777">
      <w:pPr>
        <w:pStyle w:val="ListParagraph"/>
        <w:ind w:left="360"/>
        <w:rPr>
          <w:rFonts w:ascii="Times New Roman" w:hAnsi="Times New Roman" w:cs="Times New Roman"/>
          <w:sz w:val="24"/>
        </w:rPr>
      </w:pPr>
    </w:p>
    <w:p w:rsidR="00E15328" w:rsidP="00E15328" w14:paraId="553F2921" w14:textId="77777777">
      <w:pPr>
        <w:pStyle w:val="ListParagraph"/>
        <w:ind w:left="360"/>
        <w:rPr>
          <w:rFonts w:ascii="Times New Roman" w:hAnsi="Times New Roman" w:cs="Times New Roman"/>
          <w:sz w:val="24"/>
        </w:rPr>
      </w:pPr>
    </w:p>
    <w:p w:rsidR="00E15328" w:rsidP="00E15328" w14:paraId="7319C8BA" w14:textId="77777777">
      <w:pPr>
        <w:pStyle w:val="ListParagraph"/>
        <w:ind w:left="360"/>
        <w:rPr>
          <w:rFonts w:ascii="Times New Roman" w:hAnsi="Times New Roman" w:cs="Times New Roman"/>
          <w:sz w:val="24"/>
        </w:rPr>
      </w:pPr>
    </w:p>
    <w:p w:rsidR="00E15328" w:rsidP="00E15328" w14:paraId="3F367D6F" w14:textId="77777777">
      <w:pPr>
        <w:pStyle w:val="ListParagraph"/>
        <w:ind w:left="360"/>
        <w:rPr>
          <w:rFonts w:ascii="Times New Roman" w:hAnsi="Times New Roman" w:cs="Times New Roman"/>
          <w:sz w:val="24"/>
        </w:rPr>
      </w:pPr>
    </w:p>
    <w:p w:rsidR="00E15328" w:rsidP="00E15328" w14:paraId="2876DA86" w14:textId="77777777">
      <w:pPr>
        <w:pStyle w:val="ListParagraph"/>
        <w:ind w:left="360"/>
        <w:rPr>
          <w:rFonts w:ascii="Times New Roman" w:hAnsi="Times New Roman" w:cs="Times New Roman"/>
          <w:sz w:val="24"/>
        </w:rPr>
      </w:pPr>
    </w:p>
    <w:p w:rsidR="00E15328" w:rsidP="00E15328" w14:paraId="72AA204B" w14:textId="77777777">
      <w:pPr>
        <w:pStyle w:val="ListParagraph"/>
        <w:ind w:left="360"/>
        <w:rPr>
          <w:rFonts w:ascii="Times New Roman" w:hAnsi="Times New Roman" w:cs="Times New Roman"/>
          <w:sz w:val="24"/>
        </w:rPr>
      </w:pPr>
    </w:p>
    <w:p w:rsidR="00E15328" w:rsidP="00E15328" w14:paraId="03A5C061" w14:textId="77777777">
      <w:pPr>
        <w:pStyle w:val="ListParagraph"/>
        <w:ind w:left="360"/>
        <w:rPr>
          <w:rFonts w:ascii="Times New Roman" w:hAnsi="Times New Roman" w:cs="Times New Roman"/>
          <w:sz w:val="24"/>
        </w:rPr>
      </w:pPr>
    </w:p>
    <w:p w:rsidR="00E15328" w:rsidP="00E15328" w14:paraId="08D208B5" w14:textId="77777777">
      <w:pPr>
        <w:pStyle w:val="ListParagraph"/>
        <w:ind w:left="360"/>
        <w:rPr>
          <w:rFonts w:ascii="Times New Roman" w:hAnsi="Times New Roman" w:cs="Times New Roman"/>
          <w:sz w:val="24"/>
        </w:rPr>
      </w:pPr>
    </w:p>
    <w:p w:rsidR="00E15328" w:rsidP="00E15328" w14:paraId="7CA4B575" w14:textId="77777777">
      <w:pPr>
        <w:pStyle w:val="ListParagraph"/>
        <w:ind w:left="360"/>
        <w:rPr>
          <w:rFonts w:ascii="Times New Roman" w:hAnsi="Times New Roman" w:cs="Times New Roman"/>
          <w:sz w:val="24"/>
        </w:rPr>
      </w:pPr>
    </w:p>
    <w:p w:rsidR="00E15328" w:rsidP="00E15328" w14:paraId="55D24210" w14:textId="77777777">
      <w:pPr>
        <w:pStyle w:val="ListParagraph"/>
        <w:ind w:left="360"/>
        <w:rPr>
          <w:rFonts w:ascii="Times New Roman" w:hAnsi="Times New Roman" w:cs="Times New Roman"/>
          <w:sz w:val="24"/>
        </w:rPr>
      </w:pPr>
    </w:p>
    <w:p w:rsidR="00E15328" w:rsidP="00E15328" w14:paraId="7E3D43B0" w14:textId="77777777">
      <w:pPr>
        <w:pStyle w:val="ListParagraph"/>
        <w:ind w:left="360"/>
        <w:rPr>
          <w:rFonts w:ascii="Times New Roman" w:hAnsi="Times New Roman" w:cs="Times New Roman"/>
          <w:sz w:val="24"/>
        </w:rPr>
      </w:pPr>
    </w:p>
    <w:p w:rsidR="00E15328" w:rsidP="00E15328" w14:paraId="0F5ABC03" w14:textId="77777777">
      <w:pPr>
        <w:pStyle w:val="ListParagraph"/>
        <w:ind w:left="360"/>
        <w:rPr>
          <w:rFonts w:ascii="Times New Roman" w:hAnsi="Times New Roman" w:cs="Times New Roman"/>
          <w:sz w:val="24"/>
        </w:rPr>
      </w:pPr>
    </w:p>
    <w:p w:rsidR="00E15328" w:rsidP="00E15328" w14:paraId="26EB8958" w14:textId="77777777">
      <w:pPr>
        <w:pStyle w:val="ListParagraph"/>
        <w:ind w:left="360"/>
        <w:rPr>
          <w:rFonts w:ascii="Times New Roman" w:hAnsi="Times New Roman" w:cs="Times New Roman"/>
          <w:sz w:val="24"/>
        </w:rPr>
      </w:pPr>
    </w:p>
    <w:p w:rsidR="00E15328" w:rsidP="00E15328" w14:paraId="3500CF09" w14:textId="77777777">
      <w:pPr>
        <w:pStyle w:val="ListParagraph"/>
        <w:ind w:left="360"/>
        <w:rPr>
          <w:rFonts w:ascii="Times New Roman" w:hAnsi="Times New Roman" w:cs="Times New Roman"/>
          <w:sz w:val="24"/>
        </w:rPr>
      </w:pPr>
    </w:p>
    <w:p w:rsidR="00E15328" w:rsidP="00E15328" w14:paraId="7B134C7B" w14:textId="77777777">
      <w:pPr>
        <w:pStyle w:val="ListParagraph"/>
        <w:ind w:left="360"/>
        <w:rPr>
          <w:rFonts w:ascii="Times New Roman" w:hAnsi="Times New Roman" w:cs="Times New Roman"/>
          <w:sz w:val="24"/>
        </w:rPr>
      </w:pPr>
    </w:p>
    <w:p w:rsidR="00E15328" w:rsidP="00E15328" w14:paraId="2E69FE13" w14:textId="77777777">
      <w:pPr>
        <w:pStyle w:val="ListParagraph"/>
        <w:ind w:left="360"/>
        <w:rPr>
          <w:rFonts w:ascii="Times New Roman" w:hAnsi="Times New Roman" w:cs="Times New Roman"/>
          <w:sz w:val="24"/>
        </w:rPr>
      </w:pPr>
    </w:p>
    <w:p w:rsidR="00E15328" w:rsidP="00E15328" w14:paraId="3344EE41" w14:textId="77777777">
      <w:pPr>
        <w:pStyle w:val="ListParagraph"/>
        <w:ind w:left="360"/>
        <w:rPr>
          <w:rFonts w:ascii="Times New Roman" w:hAnsi="Times New Roman" w:cs="Times New Roman"/>
          <w:sz w:val="24"/>
        </w:rPr>
      </w:pPr>
    </w:p>
    <w:p w:rsidR="00E15328" w:rsidP="00E15328" w14:paraId="7674F4CC" w14:textId="77777777">
      <w:pPr>
        <w:pStyle w:val="ListParagraph"/>
        <w:ind w:left="360"/>
        <w:rPr>
          <w:rFonts w:ascii="Times New Roman" w:hAnsi="Times New Roman" w:cs="Times New Roman"/>
          <w:sz w:val="24"/>
        </w:rPr>
      </w:pPr>
    </w:p>
    <w:p w:rsidR="00E15328" w:rsidP="00E15328" w14:paraId="7FE0375B" w14:textId="77777777">
      <w:pPr>
        <w:pStyle w:val="ListParagraph"/>
        <w:ind w:left="360"/>
        <w:rPr>
          <w:rFonts w:ascii="Times New Roman" w:hAnsi="Times New Roman" w:cs="Times New Roman"/>
          <w:sz w:val="24"/>
        </w:rPr>
      </w:pPr>
    </w:p>
    <w:p w:rsidR="00E15328" w:rsidP="00E15328" w14:paraId="57B8AAFF" w14:textId="77777777">
      <w:pPr>
        <w:pStyle w:val="ListParagraph"/>
        <w:ind w:left="360"/>
        <w:rPr>
          <w:rFonts w:ascii="Times New Roman" w:hAnsi="Times New Roman" w:cs="Times New Roman"/>
          <w:sz w:val="24"/>
        </w:rPr>
      </w:pPr>
    </w:p>
    <w:p w:rsidR="00E15328" w:rsidP="00E15328" w14:paraId="6284EC19" w14:textId="77777777">
      <w:pPr>
        <w:pStyle w:val="ListParagraph"/>
        <w:ind w:left="360"/>
        <w:rPr>
          <w:rFonts w:ascii="Times New Roman" w:hAnsi="Times New Roman" w:cs="Times New Roman"/>
          <w:sz w:val="24"/>
        </w:rPr>
      </w:pPr>
    </w:p>
    <w:p w:rsidR="00E15328" w:rsidP="00E15328" w14:paraId="206277C4" w14:textId="77777777">
      <w:pPr>
        <w:pStyle w:val="ListParagraph"/>
        <w:ind w:left="360"/>
        <w:rPr>
          <w:rFonts w:ascii="Times New Roman" w:hAnsi="Times New Roman" w:cs="Times New Roman"/>
          <w:sz w:val="24"/>
        </w:rPr>
      </w:pPr>
    </w:p>
    <w:p w:rsidR="00E15328" w:rsidP="00E15328" w14:paraId="7C995744" w14:textId="77777777">
      <w:pPr>
        <w:pStyle w:val="ListParagraph"/>
        <w:ind w:left="360"/>
        <w:rPr>
          <w:rFonts w:ascii="Times New Roman" w:hAnsi="Times New Roman" w:cs="Times New Roman"/>
          <w:sz w:val="24"/>
        </w:rPr>
      </w:pPr>
    </w:p>
    <w:p w:rsidR="00E15328" w:rsidP="00E15328" w14:paraId="21B5CD55" w14:textId="77777777">
      <w:pPr>
        <w:pStyle w:val="ListParagraph"/>
        <w:ind w:left="360"/>
        <w:rPr>
          <w:rFonts w:ascii="Times New Roman" w:hAnsi="Times New Roman" w:cs="Times New Roman"/>
          <w:sz w:val="24"/>
        </w:rPr>
      </w:pPr>
    </w:p>
    <w:p w:rsidR="00E15328" w:rsidP="00E15328" w14:paraId="5692F2A5" w14:textId="77777777">
      <w:pPr>
        <w:pStyle w:val="ListParagraph"/>
        <w:ind w:left="360"/>
        <w:rPr>
          <w:rFonts w:ascii="Times New Roman" w:hAnsi="Times New Roman" w:cs="Times New Roman"/>
          <w:sz w:val="24"/>
        </w:rPr>
      </w:pPr>
    </w:p>
    <w:p w:rsidR="00E15328" w:rsidP="00E15328" w14:paraId="5E7389B1" w14:textId="77777777">
      <w:pPr>
        <w:pStyle w:val="ListParagraph"/>
        <w:ind w:left="360"/>
        <w:rPr>
          <w:rFonts w:ascii="Times New Roman" w:hAnsi="Times New Roman" w:cs="Times New Roman"/>
          <w:sz w:val="24"/>
        </w:rPr>
      </w:pPr>
    </w:p>
    <w:p w:rsidR="00E15328" w:rsidP="00E15328" w14:paraId="11763EC5" w14:textId="77777777">
      <w:pPr>
        <w:pStyle w:val="ListParagraph"/>
        <w:ind w:left="360"/>
        <w:rPr>
          <w:rFonts w:ascii="Times New Roman" w:hAnsi="Times New Roman" w:cs="Times New Roman"/>
          <w:sz w:val="24"/>
        </w:rPr>
      </w:pPr>
    </w:p>
    <w:p w:rsidR="00E15328" w:rsidP="00E15328" w14:paraId="0052BB86" w14:textId="77777777">
      <w:pPr>
        <w:pStyle w:val="ListParagraph"/>
        <w:ind w:left="360"/>
        <w:rPr>
          <w:rFonts w:ascii="Times New Roman" w:hAnsi="Times New Roman" w:cs="Times New Roman"/>
          <w:sz w:val="24"/>
        </w:rPr>
      </w:pPr>
    </w:p>
    <w:p w:rsidR="00E15328" w:rsidP="00E15328" w14:paraId="00F0C0C0" w14:textId="77777777">
      <w:pPr>
        <w:pStyle w:val="ListParagraph"/>
        <w:ind w:left="360"/>
        <w:rPr>
          <w:rFonts w:ascii="Times New Roman" w:hAnsi="Times New Roman" w:cs="Times New Roman"/>
          <w:sz w:val="24"/>
        </w:rPr>
      </w:pPr>
    </w:p>
    <w:p w:rsidR="00E15328" w:rsidP="00E15328" w14:paraId="2F1F3AA7" w14:textId="77777777">
      <w:pPr>
        <w:pStyle w:val="ListParagraph"/>
        <w:ind w:left="360"/>
        <w:rPr>
          <w:rFonts w:ascii="Times New Roman" w:hAnsi="Times New Roman" w:cs="Times New Roman"/>
          <w:sz w:val="24"/>
        </w:rPr>
      </w:pPr>
    </w:p>
    <w:p w:rsidR="00E15328" w:rsidP="00E15328" w14:paraId="5C19E3A8" w14:textId="77777777">
      <w:pPr>
        <w:pStyle w:val="ListParagraph"/>
        <w:ind w:left="360"/>
        <w:rPr>
          <w:rFonts w:ascii="Times New Roman" w:hAnsi="Times New Roman" w:cs="Times New Roman"/>
          <w:sz w:val="24"/>
        </w:rPr>
      </w:pPr>
    </w:p>
    <w:p w:rsidR="00E15328" w:rsidP="00E15328" w14:paraId="683F9206" w14:textId="77777777">
      <w:pPr>
        <w:pStyle w:val="ListParagraph"/>
        <w:ind w:left="360"/>
        <w:rPr>
          <w:rFonts w:ascii="Times New Roman" w:hAnsi="Times New Roman" w:cs="Times New Roman"/>
          <w:sz w:val="24"/>
        </w:rPr>
      </w:pPr>
    </w:p>
    <w:p w:rsidR="00E15328" w:rsidP="00E15328" w14:paraId="69D1E2E5" w14:textId="77777777">
      <w:pPr>
        <w:pStyle w:val="ListParagraph"/>
        <w:ind w:left="360"/>
        <w:rPr>
          <w:rFonts w:ascii="Times New Roman" w:hAnsi="Times New Roman" w:cs="Times New Roman"/>
          <w:sz w:val="24"/>
        </w:rPr>
      </w:pPr>
    </w:p>
    <w:p w:rsidR="00E15328" w:rsidP="00E15328" w14:paraId="33FA488E" w14:textId="77777777">
      <w:pPr>
        <w:pStyle w:val="ListParagraph"/>
        <w:ind w:left="360"/>
        <w:rPr>
          <w:rFonts w:ascii="Times New Roman" w:hAnsi="Times New Roman" w:cs="Times New Roman"/>
          <w:sz w:val="24"/>
        </w:rPr>
      </w:pPr>
    </w:p>
    <w:p w:rsidR="00E15328" w:rsidP="00E15328" w14:paraId="23BE2F80" w14:textId="77777777">
      <w:pPr>
        <w:pStyle w:val="ListParagraph"/>
        <w:ind w:left="360"/>
        <w:rPr>
          <w:rFonts w:ascii="Times New Roman" w:hAnsi="Times New Roman" w:cs="Times New Roman"/>
          <w:sz w:val="24"/>
        </w:rPr>
      </w:pPr>
    </w:p>
    <w:p w:rsidR="00E15328" w:rsidP="00E15328" w14:paraId="52311904" w14:textId="77777777">
      <w:pPr>
        <w:pStyle w:val="ListParagraph"/>
        <w:ind w:left="360"/>
        <w:rPr>
          <w:rFonts w:ascii="Times New Roman" w:hAnsi="Times New Roman" w:cs="Times New Roman"/>
          <w:sz w:val="24"/>
        </w:rPr>
      </w:pPr>
    </w:p>
    <w:p w:rsidR="00E15328" w:rsidP="00E15328" w14:paraId="40998E49" w14:textId="77777777">
      <w:pPr>
        <w:pStyle w:val="ListParagraph"/>
        <w:ind w:left="360"/>
        <w:rPr>
          <w:rFonts w:ascii="Times New Roman" w:hAnsi="Times New Roman" w:cs="Times New Roman"/>
          <w:sz w:val="24"/>
        </w:rPr>
      </w:pPr>
    </w:p>
    <w:p w:rsidR="00E15328" w:rsidRPr="00E15328" w:rsidP="00E15328" w14:paraId="5DF46C92" w14:textId="77777777">
      <w:pPr>
        <w:pStyle w:val="ListParagraph"/>
        <w:ind w:left="360"/>
        <w:rPr>
          <w:rFonts w:ascii="Times New Roman" w:hAnsi="Times New Roman" w:cs="Times New Roman"/>
          <w:sz w:val="24"/>
        </w:rPr>
      </w:pPr>
    </w:p>
    <w:p w:rsidR="00E41FA8" w14:paraId="04F60604" w14:textId="77777777">
      <w:pPr>
        <w:rPr>
          <w:rFonts w:ascii="Times New Roman" w:hAnsi="Times New Roman" w:cs="Times New Roman"/>
          <w:b/>
          <w:sz w:val="24"/>
        </w:rPr>
      </w:pPr>
    </w:p>
    <w:p w:rsidR="00FA1E9B" w:rsidRPr="00F279C6" w:rsidP="00F279C6" w14:paraId="6D518D49" w14:textId="77777777">
      <w:pPr>
        <w:shd w:val="clear" w:color="auto" w:fill="FFFFFF"/>
        <w:spacing w:before="100" w:beforeAutospacing="1" w:after="100" w:afterAutospacing="1" w:line="360" w:lineRule="auto"/>
        <w:ind w:firstLine="720"/>
        <w:rPr>
          <w:rFonts w:ascii="Times New Roman" w:hAnsi="Times New Roman" w:cs="Times New Roman"/>
          <w:b/>
          <w:sz w:val="24"/>
        </w:rPr>
      </w:pPr>
      <w:r>
        <w:rPr>
          <w:rFonts w:ascii="Times New Roman" w:hAnsi="Times New Roman" w:cs="Times New Roman"/>
          <w:b/>
          <w:sz w:val="24"/>
        </w:rPr>
        <w:t xml:space="preserve">Ex. No. </w:t>
      </w:r>
      <w:r>
        <w:rPr>
          <w:rFonts w:ascii="Times New Roman" w:hAnsi="Times New Roman" w:cs="Times New Roman"/>
          <w:b/>
          <w:sz w:val="24"/>
        </w:rPr>
        <w:tab/>
        <w:t xml:space="preserve">: </w:t>
      </w:r>
      <w:r>
        <w:rPr>
          <w:rFonts w:ascii="Times New Roman" w:hAnsi="Times New Roman" w:cs="Times New Roman"/>
          <w:b/>
          <w:sz w:val="24"/>
        </w:rPr>
        <w:tab/>
        <w:t>2</w:t>
      </w:r>
      <w:r w:rsidRPr="00F279C6">
        <w:rPr>
          <w:rFonts w:ascii="Times New Roman" w:hAnsi="Times New Roman" w:cs="Times New Roman"/>
          <w:b/>
          <w:sz w:val="24"/>
        </w:rPr>
        <w:t xml:space="preserve">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Date:</w:t>
      </w:r>
    </w:p>
    <w:p w:rsidR="00FA1E9B" w:rsidRPr="00F279C6" w:rsidP="00F279C6" w14:paraId="6CA60E72" w14:textId="77777777">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sidR="002529EF">
        <w:rPr>
          <w:rFonts w:ascii="Times New Roman" w:hAnsi="Times New Roman" w:cs="Times New Roman"/>
          <w:b/>
          <w:sz w:val="24"/>
        </w:rPr>
        <w:tab/>
      </w:r>
      <w:r w:rsidRPr="00F279C6">
        <w:rPr>
          <w:rFonts w:ascii="Times New Roman" w:hAnsi="Times New Roman" w:cs="Times New Roman"/>
          <w:b/>
          <w:sz w:val="24"/>
        </w:rPr>
        <w:t>Name:</w:t>
      </w:r>
    </w:p>
    <w:p w:rsidR="00FA1E9B" w:rsidRPr="00F279C6" w:rsidP="00F279C6" w14:paraId="39851F07"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1" name="Straight Connector 5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8"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FA1E9B" w:rsidRPr="00F279C6" w:rsidP="00D35734" w14:paraId="430433DF"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Managing Tables</w:t>
      </w:r>
    </w:p>
    <w:p w:rsidR="00FA1E9B" w:rsidRPr="00F279C6" w:rsidP="00D35734" w14:paraId="1346D42C" w14:textId="77777777">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OBJECTIVE</w:t>
      </w:r>
    </w:p>
    <w:p w:rsidR="00FA1E9B" w:rsidRPr="00F279C6" w:rsidP="00D35734" w14:paraId="1F464D8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should be able to do the following:</w:t>
      </w:r>
    </w:p>
    <w:p w:rsidR="00FA1E9B" w:rsidRPr="00F279C6" w:rsidP="00D35734" w14:paraId="671876E6" w14:textId="77777777">
      <w:pPr>
        <w:numPr>
          <w:ilvl w:val="0"/>
          <w:numId w:val="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s</w:t>
      </w:r>
    </w:p>
    <w:p w:rsidR="00FA1E9B" w:rsidRPr="00F279C6" w:rsidP="00D35734" w14:paraId="30964D5E" w14:textId="77777777">
      <w:pPr>
        <w:numPr>
          <w:ilvl w:val="0"/>
          <w:numId w:val="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ing the data types that can be used when specifying column definition</w:t>
      </w:r>
    </w:p>
    <w:p w:rsidR="00FA1E9B" w:rsidRPr="00F279C6" w:rsidP="00D35734" w14:paraId="1122D3A3" w14:textId="77777777">
      <w:pPr>
        <w:numPr>
          <w:ilvl w:val="0"/>
          <w:numId w:val="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finitions</w:t>
      </w:r>
    </w:p>
    <w:p w:rsidR="00FA1E9B" w:rsidP="00D35734" w14:paraId="001DC872" w14:textId="77777777">
      <w:pPr>
        <w:numPr>
          <w:ilvl w:val="0"/>
          <w:numId w:val="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rename, and truncate tables</w:t>
      </w:r>
    </w:p>
    <w:p w:rsidR="00B66DF2" w:rsidRPr="00F279C6" w:rsidP="00B66DF2" w14:paraId="119F61AF"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P="00D35734" w14:paraId="2A7326C2" w14:textId="77777777">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NAMING RULES</w:t>
      </w:r>
    </w:p>
    <w:p w:rsidR="00FA1E9B" w:rsidRPr="00F279C6" w:rsidP="00D35734" w14:paraId="1EA29A7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able names and column names:</w:t>
      </w:r>
    </w:p>
    <w:p w:rsidR="00FA1E9B" w:rsidRPr="00F279C6" w:rsidP="00D35734" w14:paraId="5F0C261C" w14:textId="77777777">
      <w:pPr>
        <w:numPr>
          <w:ilvl w:val="1"/>
          <w:numId w:val="11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gin with a letter</w:t>
      </w:r>
    </w:p>
    <w:p w:rsidR="00FA1E9B" w:rsidRPr="00F279C6" w:rsidP="00D35734" w14:paraId="701EF56F" w14:textId="77777777">
      <w:pPr>
        <w:numPr>
          <w:ilvl w:val="1"/>
          <w:numId w:val="11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 1-30 characters long</w:t>
      </w:r>
    </w:p>
    <w:p w:rsidR="00FA1E9B" w:rsidRPr="00F279C6" w:rsidP="00D35734" w14:paraId="6EBA876D" w14:textId="77777777">
      <w:pPr>
        <w:numPr>
          <w:ilvl w:val="1"/>
          <w:numId w:val="11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contain only A-Z, a-z, 0-9, _, $, and #</w:t>
      </w:r>
    </w:p>
    <w:p w:rsidR="00FA1E9B" w:rsidRPr="00F279C6" w:rsidP="00D35734" w14:paraId="04EA5437" w14:textId="77777777">
      <w:pPr>
        <w:numPr>
          <w:ilvl w:val="1"/>
          <w:numId w:val="11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duplicate the name of another object owned by the same user</w:t>
      </w:r>
    </w:p>
    <w:p w:rsidR="00FA1E9B" w:rsidRPr="00F279C6" w:rsidP="00D35734" w14:paraId="2CAD7FF3" w14:textId="77777777">
      <w:pPr>
        <w:numPr>
          <w:ilvl w:val="1"/>
          <w:numId w:val="11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be an oracle server reserve words</w:t>
      </w:r>
    </w:p>
    <w:p w:rsidR="00FA1E9B" w:rsidRPr="00F279C6" w:rsidP="00D35734" w14:paraId="17124913" w14:textId="77777777">
      <w:pPr>
        <w:numPr>
          <w:ilvl w:val="1"/>
          <w:numId w:val="11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different tables should not have same name.</w:t>
      </w:r>
    </w:p>
    <w:p w:rsidR="00FA1E9B" w:rsidRPr="00F279C6" w:rsidP="00D35734" w14:paraId="338A0F6E" w14:textId="77777777">
      <w:pPr>
        <w:numPr>
          <w:ilvl w:val="1"/>
          <w:numId w:val="11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a unique column name.</w:t>
      </w:r>
    </w:p>
    <w:p w:rsidR="00FA1E9B" w:rsidRPr="00F279C6" w:rsidP="00D35734" w14:paraId="527ECB46" w14:textId="77777777">
      <w:pPr>
        <w:numPr>
          <w:ilvl w:val="1"/>
          <w:numId w:val="11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proper data type along with width</w:t>
      </w:r>
    </w:p>
    <w:p w:rsidR="00FA1E9B" w:rsidP="00D35734" w14:paraId="65490DE0" w14:textId="77777777">
      <w:pPr>
        <w:numPr>
          <w:ilvl w:val="1"/>
          <w:numId w:val="11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include “not null” condition when needed. By default it is ‘null’.</w:t>
      </w:r>
    </w:p>
    <w:p w:rsidR="00B66DF2" w:rsidRPr="00F279C6" w:rsidP="00B66DF2" w14:paraId="3EA63539" w14:textId="77777777">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RPr="00F279C6" w:rsidP="00D35734" w14:paraId="0954A64D"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b/>
          <w:sz w:val="24"/>
          <w:szCs w:val="24"/>
          <w:u w:val="single"/>
        </w:rPr>
        <w:t>The CREATE TABLE Statement</w:t>
      </w:r>
    </w:p>
    <w:p w:rsidR="00FA1E9B" w:rsidRPr="00F279C6" w:rsidP="00D35734" w14:paraId="0F7C7C3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able:</w:t>
      </w:r>
      <w:r w:rsidRPr="00F279C6">
        <w:rPr>
          <w:rFonts w:ascii="Times New Roman" w:eastAsia="Times New Roman" w:hAnsi="Times New Roman" w:cs="Times New Roman"/>
          <w:sz w:val="24"/>
          <w:szCs w:val="24"/>
        </w:rPr>
        <w:t xml:space="preserve"> Basic unit of storage; composed of rows and columns</w:t>
      </w:r>
    </w:p>
    <w:p w:rsidR="00FA1E9B" w:rsidRPr="00F279C6" w:rsidP="00D35734" w14:paraId="35B706B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Syntax: 1 </w:t>
      </w:r>
      <w:r w:rsidRPr="00F279C6">
        <w:rPr>
          <w:rFonts w:ascii="Times New Roman" w:eastAsia="Times New Roman" w:hAnsi="Times New Roman" w:cs="Times New Roman"/>
          <w:sz w:val="24"/>
          <w:szCs w:val="24"/>
        </w:rPr>
        <w:t>Create table table_name (column_name1 data_ type (size)                                       column_name2 data_ type (size)….);</w:t>
      </w:r>
    </w:p>
    <w:p w:rsidR="00FA1E9B" w:rsidP="00D35734" w14:paraId="4988F95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 2</w:t>
      </w:r>
      <w:r w:rsidRPr="00F279C6">
        <w:rPr>
          <w:rFonts w:ascii="Times New Roman" w:eastAsia="Times New Roman" w:hAnsi="Times New Roman" w:cs="Times New Roman"/>
          <w:sz w:val="24"/>
          <w:szCs w:val="24"/>
        </w:rPr>
        <w:t xml:space="preserve"> Create table table_name (column_name1 data_ type (size) constraints,                                            column_name2 data_ type constraints …);</w:t>
      </w:r>
    </w:p>
    <w:p w:rsidR="00B66DF2" w:rsidRPr="00F279C6" w:rsidP="00D35734" w14:paraId="26D333B0" w14:textId="77777777">
      <w:pPr>
        <w:spacing w:after="0" w:line="360" w:lineRule="auto"/>
        <w:ind w:hanging="2"/>
        <w:rPr>
          <w:rFonts w:ascii="Times New Roman" w:eastAsia="Times New Roman" w:hAnsi="Times New Roman" w:cs="Times New Roman"/>
          <w:sz w:val="24"/>
          <w:szCs w:val="24"/>
        </w:rPr>
      </w:pPr>
    </w:p>
    <w:p w:rsidR="00FA1E9B" w:rsidRPr="00F279C6" w:rsidP="00D35734" w14:paraId="0F72A4A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Example: </w:t>
      </w:r>
    </w:p>
    <w:p w:rsidR="00FA1E9B" w:rsidP="00D35734" w14:paraId="3C24747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rsidR="00B66DF2" w:rsidRPr="00F279C6" w:rsidP="00D35734" w14:paraId="5D94B71F" w14:textId="77777777">
      <w:pPr>
        <w:spacing w:after="0" w:line="360" w:lineRule="auto"/>
        <w:ind w:hanging="2"/>
        <w:rPr>
          <w:rFonts w:ascii="Times New Roman" w:eastAsia="Times New Roman" w:hAnsi="Times New Roman" w:cs="Times New Roman"/>
          <w:sz w:val="24"/>
          <w:szCs w:val="24"/>
        </w:rPr>
      </w:pPr>
    </w:p>
    <w:p w:rsidR="00FA1E9B" w:rsidRPr="00F279C6" w:rsidP="00D35734" w14:paraId="2D41FB7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ables Used in this course</w:t>
      </w:r>
    </w:p>
    <w:p w:rsidR="00FA1E9B" w:rsidRPr="00F279C6" w:rsidP="00D35734" w14:paraId="575846C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table by using a Sub query</w:t>
      </w:r>
    </w:p>
    <w:p w:rsidR="00FA1E9B" w:rsidRPr="00F279C6" w:rsidP="00D35734" w14:paraId="70A08F5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w:t>
      </w:r>
    </w:p>
    <w:p w:rsidR="00FA1E9B" w:rsidRPr="00F279C6" w:rsidP="00D35734" w14:paraId="5AA711C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CREATE TABLE  table_name(column_name type(size)…);</w:t>
      </w:r>
    </w:p>
    <w:p w:rsidR="00FA1E9B" w:rsidRPr="00F279C6" w:rsidP="00D35734" w14:paraId="566118B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xml:space="preserve">Create  table table_name </w:t>
      </w:r>
      <w:r w:rsidRPr="00F279C6">
        <w:rPr>
          <w:rFonts w:ascii="Times New Roman" w:eastAsia="Times New Roman" w:hAnsi="Times New Roman" w:cs="Times New Roman"/>
          <w:b/>
          <w:sz w:val="24"/>
          <w:szCs w:val="24"/>
        </w:rPr>
        <w:t>as</w:t>
      </w:r>
      <w:r w:rsidRPr="00F279C6">
        <w:rPr>
          <w:rFonts w:ascii="Times New Roman" w:eastAsia="Times New Roman" w:hAnsi="Times New Roman" w:cs="Times New Roman"/>
          <w:sz w:val="24"/>
          <w:szCs w:val="24"/>
        </w:rPr>
        <w:t xml:space="preserve"> select column_name1,column_name2,……colmn_namen from    </w:t>
      </w:r>
    </w:p>
    <w:p w:rsidR="00FA1E9B" w:rsidP="00D35734" w14:paraId="65FE0B2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able_name where predicate;</w:t>
      </w:r>
    </w:p>
    <w:p w:rsidR="00B66DF2" w:rsidRPr="00F279C6" w:rsidP="00D35734" w14:paraId="5DFDEB58" w14:textId="77777777">
      <w:pPr>
        <w:spacing w:after="0" w:line="360" w:lineRule="auto"/>
        <w:ind w:hanging="2"/>
        <w:rPr>
          <w:rFonts w:ascii="Times New Roman" w:eastAsia="Times New Roman" w:hAnsi="Times New Roman" w:cs="Times New Roman"/>
          <w:sz w:val="24"/>
          <w:szCs w:val="24"/>
        </w:rPr>
      </w:pPr>
    </w:p>
    <w:p w:rsidR="00FA1E9B" w:rsidRPr="00F279C6" w:rsidP="00D35734" w14:paraId="713A808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 xml:space="preserve">AS Subquery </w:t>
      </w:r>
    </w:p>
    <w:p w:rsidR="00FA1E9B" w:rsidRPr="00F279C6" w:rsidP="00D35734" w14:paraId="6C62D5D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ubquery is  the select statement that defines the set of rows to be inserted into the new table.</w:t>
      </w:r>
    </w:p>
    <w:p w:rsidR="00FA1E9B" w:rsidRPr="00F279C6" w:rsidP="00D35734" w14:paraId="26B3C9D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P="00D35734" w14:paraId="5A522FD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dept80 as select employee_id, last_name, salary*12  Annsal, hire_date</w:t>
      </w:r>
    </w:p>
    <w:p w:rsidR="00FA1E9B" w:rsidP="00D35734" w14:paraId="1E03226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 where dept_id=80;</w:t>
      </w:r>
    </w:p>
    <w:p w:rsidR="00B66DF2" w:rsidRPr="00F279C6" w:rsidP="00D35734" w14:paraId="794C9413" w14:textId="77777777">
      <w:pPr>
        <w:spacing w:after="0" w:line="360" w:lineRule="auto"/>
        <w:ind w:hanging="2"/>
        <w:rPr>
          <w:rFonts w:ascii="Times New Roman" w:eastAsia="Times New Roman" w:hAnsi="Times New Roman" w:cs="Times New Roman"/>
          <w:sz w:val="24"/>
          <w:szCs w:val="24"/>
        </w:rPr>
      </w:pPr>
    </w:p>
    <w:p w:rsidR="00FA1E9B" w:rsidRPr="00F279C6" w:rsidP="00D35734" w14:paraId="09D98D0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ALTER TABLE Statement</w:t>
      </w:r>
    </w:p>
    <w:p w:rsidR="00FA1E9B" w:rsidRPr="00F279C6" w:rsidP="00D35734" w14:paraId="7A02E24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ALTER statement is used to</w:t>
      </w:r>
    </w:p>
    <w:p w:rsidR="00FA1E9B" w:rsidRPr="00F279C6" w:rsidP="00D35734" w14:paraId="5BAFE794" w14:textId="77777777">
      <w:pPr>
        <w:numPr>
          <w:ilvl w:val="0"/>
          <w:numId w:val="1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ew column</w:t>
      </w:r>
    </w:p>
    <w:p w:rsidR="00FA1E9B" w:rsidRPr="00F279C6" w:rsidP="00D35734" w14:paraId="065409B0" w14:textId="77777777">
      <w:pPr>
        <w:numPr>
          <w:ilvl w:val="0"/>
          <w:numId w:val="1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an existing column</w:t>
      </w:r>
    </w:p>
    <w:p w:rsidR="00FA1E9B" w:rsidRPr="00F279C6" w:rsidP="00D35734" w14:paraId="61044E25" w14:textId="77777777">
      <w:pPr>
        <w:numPr>
          <w:ilvl w:val="0"/>
          <w:numId w:val="1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ine a default value to the new column</w:t>
      </w:r>
    </w:p>
    <w:p w:rsidR="00FA1E9B" w:rsidRPr="00F279C6" w:rsidP="00D35734" w14:paraId="7D36DDE5" w14:textId="77777777">
      <w:pPr>
        <w:numPr>
          <w:ilvl w:val="0"/>
          <w:numId w:val="1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a column</w:t>
      </w:r>
    </w:p>
    <w:p w:rsidR="00FA1E9B" w:rsidP="00D35734" w14:paraId="3CEB8F14" w14:textId="77777777">
      <w:pPr>
        <w:numPr>
          <w:ilvl w:val="0"/>
          <w:numId w:val="1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include or drop integrity constraint.</w:t>
      </w:r>
    </w:p>
    <w:p w:rsidR="00B66DF2" w:rsidRPr="00F279C6" w:rsidP="00B66DF2" w14:paraId="33DCD9E4"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P="00D35734" w14:paraId="3A9FE1A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P="00D35734" w14:paraId="22A1D8F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ADD /MODIFY(Column_name type(size));</w:t>
      </w:r>
    </w:p>
    <w:p w:rsidR="00FA1E9B" w:rsidRPr="00F279C6" w:rsidP="00D35734" w14:paraId="360CF57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DROP COLUMN (Column_nname);</w:t>
      </w:r>
    </w:p>
    <w:p w:rsidR="00FA1E9B" w:rsidRPr="00F279C6" w:rsidP="00D35734" w14:paraId="2A3099A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ALTER TABLE  ADD CONSTRAINT Constraint_name PRIMARY KEY (Colum_Name);</w:t>
      </w:r>
    </w:p>
    <w:p w:rsidR="00FA1E9B" w:rsidRPr="00F279C6" w:rsidP="00D35734" w14:paraId="2582D4C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P="00D35734" w14:paraId="272A034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add (jod_id varchar2(9));</w:t>
      </w:r>
    </w:p>
    <w:p w:rsidR="00FA1E9B" w:rsidRPr="00F279C6" w:rsidP="00D35734" w14:paraId="11CD8A7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modify (last_name varchar2(30));</w:t>
      </w:r>
    </w:p>
    <w:p w:rsidR="00FA1E9B" w:rsidRPr="00F279C6" w:rsidP="00D35734" w14:paraId="1546143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drop column job_id;</w:t>
      </w:r>
    </w:p>
    <w:p w:rsidR="00FA1E9B" w:rsidP="00D35734" w14:paraId="3C81FD5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Once the column is dropped it cannot be recovered. </w:t>
      </w:r>
    </w:p>
    <w:p w:rsidR="00B66DF2" w:rsidRPr="00F279C6" w:rsidP="00D35734" w14:paraId="61E09C0A" w14:textId="77777777">
      <w:pPr>
        <w:spacing w:after="0" w:line="360" w:lineRule="auto"/>
        <w:ind w:hanging="2"/>
        <w:rPr>
          <w:rFonts w:ascii="Times New Roman" w:eastAsia="Times New Roman" w:hAnsi="Times New Roman" w:cs="Times New Roman"/>
          <w:sz w:val="24"/>
          <w:szCs w:val="24"/>
        </w:rPr>
      </w:pPr>
    </w:p>
    <w:p w:rsidR="00FA1E9B" w:rsidRPr="00F279C6" w:rsidP="00D35734" w14:paraId="00CF16A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TABLE</w:t>
      </w:r>
    </w:p>
    <w:p w:rsidR="00FA1E9B" w:rsidRPr="00F279C6" w:rsidP="00D35734" w14:paraId="23A40704" w14:textId="77777777">
      <w:pPr>
        <w:numPr>
          <w:ilvl w:val="0"/>
          <w:numId w:val="1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data and structure in the table is deleted.</w:t>
      </w:r>
    </w:p>
    <w:p w:rsidR="00FA1E9B" w:rsidRPr="00F279C6" w:rsidP="00D35734" w14:paraId="66ADE6D7" w14:textId="77777777">
      <w:pPr>
        <w:numPr>
          <w:ilvl w:val="0"/>
          <w:numId w:val="1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pending transactions are committed.</w:t>
      </w:r>
    </w:p>
    <w:p w:rsidR="00FA1E9B" w:rsidRPr="00F279C6" w:rsidP="00D35734" w14:paraId="387DA8E6" w14:textId="77777777">
      <w:pPr>
        <w:numPr>
          <w:ilvl w:val="0"/>
          <w:numId w:val="1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indexes are dropped.</w:t>
      </w:r>
    </w:p>
    <w:p w:rsidR="00FA1E9B" w:rsidP="00D35734" w14:paraId="47C5592B" w14:textId="77777777">
      <w:pPr>
        <w:numPr>
          <w:ilvl w:val="0"/>
          <w:numId w:val="1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nnot roll back the drop table statement. </w:t>
      </w:r>
    </w:p>
    <w:p w:rsidR="00B66DF2" w:rsidP="00D35734" w14:paraId="78FAA9C0" w14:textId="77777777">
      <w:pPr>
        <w:spacing w:after="0" w:line="360" w:lineRule="auto"/>
        <w:ind w:hanging="2"/>
        <w:rPr>
          <w:rFonts w:ascii="Times New Roman" w:eastAsia="Times New Roman" w:hAnsi="Times New Roman" w:cs="Times New Roman"/>
          <w:b/>
          <w:sz w:val="24"/>
          <w:szCs w:val="24"/>
          <w:u w:val="single"/>
        </w:rPr>
      </w:pPr>
    </w:p>
    <w:p w:rsidR="00FA1E9B" w:rsidRPr="00F279C6" w:rsidP="00D35734" w14:paraId="434F108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P="00D35734" w14:paraId="4B38F21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rop table </w:t>
      </w:r>
      <w:r w:rsidRPr="00F279C6">
        <w:rPr>
          <w:rFonts w:ascii="Times New Roman" w:eastAsia="Times New Roman" w:hAnsi="Times New Roman" w:cs="Times New Roman"/>
          <w:b/>
          <w:i/>
          <w:sz w:val="24"/>
          <w:szCs w:val="24"/>
        </w:rPr>
        <w:t>tablename;</w:t>
      </w:r>
    </w:p>
    <w:p w:rsidR="00FA1E9B" w:rsidRPr="00F279C6" w:rsidP="00D35734" w14:paraId="62AD26C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P="00D35734" w14:paraId="27B5EE9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able dept80;</w:t>
      </w:r>
    </w:p>
    <w:p w:rsidR="00FA1E9B" w:rsidRPr="00F279C6" w:rsidP="00D35734" w14:paraId="098E330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NAMING A TABLE</w:t>
      </w:r>
    </w:p>
    <w:p w:rsidR="00FA1E9B" w:rsidRPr="00F279C6" w:rsidP="00D35734" w14:paraId="2F4955A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table or view.</w:t>
      </w:r>
    </w:p>
    <w:p w:rsidR="00B66DF2" w:rsidP="00D35734" w14:paraId="2B68095D" w14:textId="77777777">
      <w:pPr>
        <w:spacing w:after="0" w:line="360" w:lineRule="auto"/>
        <w:ind w:hanging="2"/>
        <w:rPr>
          <w:rFonts w:ascii="Times New Roman" w:eastAsia="Times New Roman" w:hAnsi="Times New Roman" w:cs="Times New Roman"/>
          <w:b/>
          <w:sz w:val="24"/>
          <w:szCs w:val="24"/>
          <w:u w:val="single"/>
        </w:rPr>
      </w:pPr>
    </w:p>
    <w:p w:rsidR="00FA1E9B" w:rsidRPr="00F279C6" w:rsidP="00D35734" w14:paraId="513C0DE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P="00D35734" w14:paraId="07ED231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old_name to new_name</w:t>
      </w:r>
    </w:p>
    <w:p w:rsidR="00FA1E9B" w:rsidRPr="00F279C6" w:rsidP="00D35734" w14:paraId="2F68059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P="00D35734" w14:paraId="44AB62B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dept to detail_dept;</w:t>
      </w:r>
    </w:p>
    <w:p w:rsidR="00B66DF2" w:rsidP="00D35734" w14:paraId="7DF635A1" w14:textId="77777777">
      <w:pPr>
        <w:spacing w:after="0" w:line="360" w:lineRule="auto"/>
        <w:ind w:hanging="2"/>
        <w:rPr>
          <w:rFonts w:ascii="Times New Roman" w:eastAsia="Times New Roman" w:hAnsi="Times New Roman" w:cs="Times New Roman"/>
          <w:b/>
          <w:sz w:val="24"/>
          <w:szCs w:val="24"/>
          <w:u w:val="single"/>
        </w:rPr>
      </w:pPr>
    </w:p>
    <w:p w:rsidR="00FA1E9B" w:rsidRPr="00F279C6" w:rsidP="00D35734" w14:paraId="6974621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UNCATING A TABLE</w:t>
      </w:r>
    </w:p>
    <w:p w:rsidR="00FA1E9B" w:rsidRPr="00F279C6" w:rsidP="00D35734" w14:paraId="30E2F45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es all rows from the table.</w:t>
      </w:r>
    </w:p>
    <w:p w:rsidR="00FA1E9B" w:rsidRPr="00F279C6" w:rsidP="00D35734" w14:paraId="0DC3FF4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leases the storage space used by that table.</w:t>
      </w:r>
    </w:p>
    <w:p w:rsidR="00B66DF2" w:rsidP="00D35734" w14:paraId="3325FD12" w14:textId="77777777">
      <w:pPr>
        <w:spacing w:after="0" w:line="360" w:lineRule="auto"/>
        <w:ind w:hanging="2"/>
        <w:rPr>
          <w:rFonts w:ascii="Times New Roman" w:eastAsia="Times New Roman" w:hAnsi="Times New Roman" w:cs="Times New Roman"/>
          <w:b/>
          <w:sz w:val="24"/>
          <w:szCs w:val="24"/>
          <w:u w:val="single"/>
        </w:rPr>
      </w:pPr>
    </w:p>
    <w:p w:rsidR="00FA1E9B" w:rsidRPr="00F279C6" w:rsidP="00D35734" w14:paraId="536A7C0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P="00D35734" w14:paraId="3725B06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RUNCATE TABLE </w:t>
      </w:r>
      <w:r w:rsidRPr="00F279C6">
        <w:rPr>
          <w:rFonts w:ascii="Times New Roman" w:eastAsia="Times New Roman" w:hAnsi="Times New Roman" w:cs="Times New Roman"/>
          <w:i/>
          <w:sz w:val="24"/>
          <w:szCs w:val="24"/>
        </w:rPr>
        <w:t>table_name</w:t>
      </w:r>
      <w:r w:rsidRPr="00F279C6">
        <w:rPr>
          <w:rFonts w:ascii="Times New Roman" w:eastAsia="Times New Roman" w:hAnsi="Times New Roman" w:cs="Times New Roman"/>
          <w:sz w:val="24"/>
          <w:szCs w:val="24"/>
        </w:rPr>
        <w:t>;</w:t>
      </w:r>
    </w:p>
    <w:p w:rsidR="00FA1E9B" w:rsidRPr="00F279C6" w:rsidP="00D35734" w14:paraId="3BED234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u w:val="single"/>
        </w:rPr>
        <w:t>E</w:t>
      </w:r>
      <w:r w:rsidRPr="00F279C6">
        <w:rPr>
          <w:rFonts w:ascii="Times New Roman" w:eastAsia="Times New Roman" w:hAnsi="Times New Roman" w:cs="Times New Roman"/>
          <w:b/>
          <w:sz w:val="24"/>
          <w:szCs w:val="24"/>
          <w:u w:val="single"/>
        </w:rPr>
        <w:t>xample:</w:t>
      </w:r>
    </w:p>
    <w:p w:rsidR="00FA1E9B" w:rsidRPr="00F279C6" w:rsidP="00D35734" w14:paraId="1370308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NCATE TABLE copy_emp;</w:t>
      </w:r>
    </w:p>
    <w:p w:rsidR="00FA1E9B" w:rsidRPr="00F279C6" w:rsidP="00D35734" w14:paraId="520309B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FA1E9B" w:rsidRPr="00F279C6" w:rsidP="00D35734" w14:paraId="59991E7A" w14:textId="77777777">
      <w:pPr>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Create the following tables with the given structure.</w:t>
      </w:r>
    </w:p>
    <w:p w:rsidR="00B66DF2" w14:paraId="62331C77" w14:textId="777777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1E9B" w:rsidRPr="00F279C6" w:rsidP="00D35734" w14:paraId="5DD7DB8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MPLOYEES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59B7729B"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FA1E9B" w:rsidRPr="00F279C6" w:rsidP="00B66DF2" w14:paraId="3D0D526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P="00B66DF2" w14:paraId="4320535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P="00B66DF2" w14:paraId="4A2A742B"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14:paraId="7D14FD66" w14:textId="77777777" w:rsidTr="004304F7">
        <w:tblPrEx>
          <w:tblW w:w="9576" w:type="dxa"/>
          <w:tblInd w:w="-108" w:type="dxa"/>
          <w:tblLayout w:type="fixed"/>
          <w:tblLook w:val="0000"/>
        </w:tblPrEx>
        <w:tc>
          <w:tcPr>
            <w:tcW w:w="3192" w:type="dxa"/>
          </w:tcPr>
          <w:p w:rsidR="00FA1E9B" w:rsidRPr="00F279C6" w:rsidP="00B66DF2" w14:paraId="6DB48E1B"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ployee_id</w:t>
            </w:r>
          </w:p>
        </w:tc>
        <w:tc>
          <w:tcPr>
            <w:tcW w:w="3192" w:type="dxa"/>
          </w:tcPr>
          <w:p w:rsidR="00FA1E9B" w:rsidRPr="00F279C6" w:rsidP="00B66DF2" w14:paraId="42BC8DEE"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569DC17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14:paraId="6063CDF1" w14:textId="77777777" w:rsidTr="004304F7">
        <w:tblPrEx>
          <w:tblW w:w="9576" w:type="dxa"/>
          <w:tblInd w:w="-108" w:type="dxa"/>
          <w:tblLayout w:type="fixed"/>
          <w:tblLook w:val="0000"/>
        </w:tblPrEx>
        <w:tc>
          <w:tcPr>
            <w:tcW w:w="3192" w:type="dxa"/>
          </w:tcPr>
          <w:p w:rsidR="00FA1E9B" w:rsidRPr="00F279C6" w:rsidP="00B66DF2" w14:paraId="294A3136"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FA1E9B" w:rsidRPr="00F279C6" w:rsidP="00B66DF2" w14:paraId="1E4EA189"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4997D218"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14:paraId="35C4D5EC" w14:textId="77777777" w:rsidTr="004304F7">
        <w:tblPrEx>
          <w:tblW w:w="9576" w:type="dxa"/>
          <w:tblInd w:w="-108" w:type="dxa"/>
          <w:tblLayout w:type="fixed"/>
          <w:tblLook w:val="0000"/>
        </w:tblPrEx>
        <w:tc>
          <w:tcPr>
            <w:tcW w:w="3192" w:type="dxa"/>
          </w:tcPr>
          <w:p w:rsidR="00FA1E9B" w:rsidRPr="00F279C6" w:rsidP="00B66DF2" w14:paraId="6FE06D9D"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FA1E9B" w:rsidRPr="00F279C6" w:rsidP="00B66DF2" w14:paraId="0FDA22C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3E75518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6F2A865C" w14:textId="77777777" w:rsidTr="004304F7">
        <w:tblPrEx>
          <w:tblW w:w="9576" w:type="dxa"/>
          <w:tblInd w:w="-108" w:type="dxa"/>
          <w:tblLayout w:type="fixed"/>
          <w:tblLook w:val="0000"/>
        </w:tblPrEx>
        <w:tc>
          <w:tcPr>
            <w:tcW w:w="3192" w:type="dxa"/>
          </w:tcPr>
          <w:p w:rsidR="00FA1E9B" w:rsidRPr="00F279C6" w:rsidP="00B66DF2" w14:paraId="5B4F959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c>
          <w:tcPr>
            <w:tcW w:w="3192" w:type="dxa"/>
          </w:tcPr>
          <w:p w:rsidR="00FA1E9B" w:rsidRPr="00F279C6" w:rsidP="00B66DF2" w14:paraId="172A1640"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44A453A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6FE0736E" w14:textId="77777777" w:rsidTr="004304F7">
        <w:tblPrEx>
          <w:tblW w:w="9576" w:type="dxa"/>
          <w:tblInd w:w="-108" w:type="dxa"/>
          <w:tblLayout w:type="fixed"/>
          <w:tblLook w:val="0000"/>
        </w:tblPrEx>
        <w:tc>
          <w:tcPr>
            <w:tcW w:w="3192" w:type="dxa"/>
          </w:tcPr>
          <w:p w:rsidR="00FA1E9B" w:rsidRPr="00F279C6" w:rsidP="00B66DF2" w14:paraId="4D715CF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hone_Number</w:t>
            </w:r>
          </w:p>
        </w:tc>
        <w:tc>
          <w:tcPr>
            <w:tcW w:w="3192" w:type="dxa"/>
          </w:tcPr>
          <w:p w:rsidR="00FA1E9B" w:rsidRPr="00F279C6" w:rsidP="00B66DF2" w14:paraId="1107B4EA"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6FB4384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14:paraId="33045F28" w14:textId="77777777" w:rsidTr="004304F7">
        <w:tblPrEx>
          <w:tblW w:w="9576" w:type="dxa"/>
          <w:tblInd w:w="-108" w:type="dxa"/>
          <w:tblLayout w:type="fixed"/>
          <w:tblLook w:val="0000"/>
        </w:tblPrEx>
        <w:tc>
          <w:tcPr>
            <w:tcW w:w="3192" w:type="dxa"/>
          </w:tcPr>
          <w:p w:rsidR="00FA1E9B" w:rsidRPr="00F279C6" w:rsidP="00B66DF2" w14:paraId="10B9293E"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re_date</w:t>
            </w:r>
          </w:p>
        </w:tc>
        <w:tc>
          <w:tcPr>
            <w:tcW w:w="3192" w:type="dxa"/>
          </w:tcPr>
          <w:p w:rsidR="00FA1E9B" w:rsidRPr="00F279C6" w:rsidP="00B66DF2" w14:paraId="2A6FE0C1"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210E0C8E"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ate</w:t>
            </w:r>
          </w:p>
        </w:tc>
      </w:tr>
      <w:tr w14:paraId="3BC1AE9D" w14:textId="77777777" w:rsidTr="004304F7">
        <w:tblPrEx>
          <w:tblW w:w="9576" w:type="dxa"/>
          <w:tblInd w:w="-108" w:type="dxa"/>
          <w:tblLayout w:type="fixed"/>
          <w:tblLook w:val="0000"/>
        </w:tblPrEx>
        <w:tc>
          <w:tcPr>
            <w:tcW w:w="3192" w:type="dxa"/>
          </w:tcPr>
          <w:p w:rsidR="00FA1E9B" w:rsidRPr="00F279C6" w:rsidP="00B66DF2" w14:paraId="49C34484"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Job_id</w:t>
            </w:r>
          </w:p>
        </w:tc>
        <w:tc>
          <w:tcPr>
            <w:tcW w:w="3192" w:type="dxa"/>
          </w:tcPr>
          <w:p w:rsidR="00FA1E9B" w:rsidRPr="00F279C6" w:rsidP="00B66DF2" w14:paraId="632864A0"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1FA944D0"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0)</w:t>
            </w:r>
          </w:p>
        </w:tc>
      </w:tr>
      <w:tr w14:paraId="28FBF7A7" w14:textId="77777777" w:rsidTr="004304F7">
        <w:tblPrEx>
          <w:tblW w:w="9576" w:type="dxa"/>
          <w:tblInd w:w="-108" w:type="dxa"/>
          <w:tblLayout w:type="fixed"/>
          <w:tblLook w:val="0000"/>
        </w:tblPrEx>
        <w:tc>
          <w:tcPr>
            <w:tcW w:w="3192" w:type="dxa"/>
          </w:tcPr>
          <w:p w:rsidR="00FA1E9B" w:rsidRPr="00F279C6" w:rsidP="00B66DF2" w14:paraId="105488B7"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FA1E9B" w:rsidRPr="00F279C6" w:rsidP="00B66DF2" w14:paraId="160D997E"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22C6356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8,2)</w:t>
            </w:r>
          </w:p>
        </w:tc>
      </w:tr>
      <w:tr w14:paraId="30DD0351" w14:textId="77777777" w:rsidTr="004304F7">
        <w:tblPrEx>
          <w:tblW w:w="9576" w:type="dxa"/>
          <w:tblInd w:w="-108" w:type="dxa"/>
          <w:tblLayout w:type="fixed"/>
          <w:tblLook w:val="0000"/>
        </w:tblPrEx>
        <w:tc>
          <w:tcPr>
            <w:tcW w:w="3192" w:type="dxa"/>
          </w:tcPr>
          <w:p w:rsidR="00FA1E9B" w:rsidRPr="00F279C6" w:rsidP="00B66DF2" w14:paraId="65589AD5"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mmission_pct</w:t>
            </w:r>
          </w:p>
        </w:tc>
        <w:tc>
          <w:tcPr>
            <w:tcW w:w="3192" w:type="dxa"/>
          </w:tcPr>
          <w:p w:rsidR="00FA1E9B" w:rsidRPr="00F279C6" w:rsidP="00B66DF2" w14:paraId="1338BD11"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02B9E6E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2,2)</w:t>
            </w:r>
          </w:p>
        </w:tc>
      </w:tr>
      <w:tr w14:paraId="3015F546" w14:textId="77777777" w:rsidTr="004304F7">
        <w:tblPrEx>
          <w:tblW w:w="9576" w:type="dxa"/>
          <w:tblInd w:w="-108" w:type="dxa"/>
          <w:tblLayout w:type="fixed"/>
          <w:tblLook w:val="0000"/>
        </w:tblPrEx>
        <w:tc>
          <w:tcPr>
            <w:tcW w:w="3192" w:type="dxa"/>
          </w:tcPr>
          <w:p w:rsidR="00FA1E9B" w:rsidRPr="00F279C6" w:rsidP="00B66DF2" w14:paraId="29D4FF84"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P="00B66DF2" w14:paraId="6B5B2133"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22158ED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14:paraId="7838FE12" w14:textId="77777777" w:rsidTr="004304F7">
        <w:tblPrEx>
          <w:tblW w:w="9576" w:type="dxa"/>
          <w:tblInd w:w="-108" w:type="dxa"/>
          <w:tblLayout w:type="fixed"/>
          <w:tblLook w:val="0000"/>
        </w:tblPrEx>
        <w:tc>
          <w:tcPr>
            <w:tcW w:w="3192" w:type="dxa"/>
          </w:tcPr>
          <w:p w:rsidR="00FA1E9B" w:rsidRPr="00F279C6" w:rsidP="00B66DF2" w14:paraId="556F3B1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artment_id</w:t>
            </w:r>
          </w:p>
        </w:tc>
        <w:tc>
          <w:tcPr>
            <w:tcW w:w="3192" w:type="dxa"/>
          </w:tcPr>
          <w:p w:rsidR="00FA1E9B" w:rsidRPr="00F279C6" w:rsidP="00B66DF2" w14:paraId="273BF30C"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41E7E495"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FA1E9B" w:rsidP="00D35734" w14:paraId="3D77DF7E" w14:textId="77777777">
      <w:pPr>
        <w:spacing w:after="0" w:line="360" w:lineRule="auto"/>
        <w:ind w:hanging="2"/>
        <w:rPr>
          <w:rFonts w:ascii="Times New Roman" w:eastAsia="Times New Roman" w:hAnsi="Times New Roman" w:cs="Times New Roman"/>
          <w:sz w:val="24"/>
          <w:szCs w:val="24"/>
        </w:rPr>
      </w:pPr>
    </w:p>
    <w:p w:rsidR="007E4BC8" w:rsidRPr="007E4BC8" w:rsidP="007E4BC8" w14:paraId="3AC5AE6E"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7E4BC8">
        <w:rPr>
          <w:rFonts w:ascii="Times New Roman" w:eastAsia="Times New Roman" w:hAnsi="Times New Roman" w:cs="Times New Roman"/>
          <w:sz w:val="24"/>
          <w:szCs w:val="24"/>
        </w:rPr>
        <w:t>CREATE TABLE employees (</w:t>
      </w:r>
    </w:p>
    <w:p w:rsidR="007E4BC8" w:rsidRPr="007E4BC8" w:rsidP="007E4BC8" w14:paraId="4CC17AA4"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Employee_id NUMBER(6) NOT NULL,</w:t>
      </w:r>
    </w:p>
    <w:p w:rsidR="007E4BC8" w:rsidRPr="007E4BC8" w:rsidP="007E4BC8" w14:paraId="358AC6C3"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First_Name VARCHAR(20),</w:t>
      </w:r>
    </w:p>
    <w:p w:rsidR="007E4BC8" w:rsidRPr="007E4BC8" w:rsidP="007E4BC8" w14:paraId="27F7F0DF"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Last_Name VARCHAR(25) NOT NULL,</w:t>
      </w:r>
    </w:p>
    <w:p w:rsidR="007E4BC8" w:rsidRPr="007E4BC8" w:rsidP="007E4BC8" w14:paraId="6DE0602B"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Email VARCHAR(25) NOT NULL,</w:t>
      </w:r>
    </w:p>
    <w:p w:rsidR="007E4BC8" w:rsidRPr="007E4BC8" w:rsidP="007E4BC8" w14:paraId="53D6448F"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Phone_Number VARCHAR(20),</w:t>
      </w:r>
    </w:p>
    <w:p w:rsidR="007E4BC8" w:rsidRPr="007E4BC8" w:rsidP="007E4BC8" w14:paraId="5E11145D"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Hire_date DATE NOT NULL,</w:t>
      </w:r>
    </w:p>
    <w:p w:rsidR="007E4BC8" w:rsidRPr="007E4BC8" w:rsidP="007E4BC8" w14:paraId="50471BA3"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Job_id VARCHAR(10) NOT NULL,</w:t>
      </w:r>
    </w:p>
    <w:p w:rsidR="007E4BC8" w:rsidRPr="007E4BC8" w:rsidP="007E4BC8" w14:paraId="52FC0C9D"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Salary NUMBER(8,2),</w:t>
      </w:r>
    </w:p>
    <w:p w:rsidR="007E4BC8" w:rsidRPr="007E4BC8" w:rsidP="007E4BC8" w14:paraId="2A7CB90E"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Commission_pct NUMBER(2,2),</w:t>
      </w:r>
    </w:p>
    <w:p w:rsidR="007E4BC8" w:rsidRPr="007E4BC8" w:rsidP="007E4BC8" w14:paraId="0DD415A5"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Manager_id NUMBER(6),</w:t>
      </w:r>
    </w:p>
    <w:p w:rsidR="007E4BC8" w:rsidRPr="007E4BC8" w:rsidP="007E4BC8" w14:paraId="1C4F2054"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 xml:space="preserve">    Department_id NUMBER(4)</w:t>
      </w:r>
    </w:p>
    <w:p w:rsidR="007E4BC8" w:rsidRPr="00F279C6" w:rsidP="007E4BC8" w14:paraId="2297F1A3" w14:textId="77777777">
      <w:pPr>
        <w:spacing w:after="0" w:line="360" w:lineRule="auto"/>
        <w:ind w:hanging="2"/>
        <w:rPr>
          <w:rFonts w:ascii="Times New Roman" w:eastAsia="Times New Roman" w:hAnsi="Times New Roman" w:cs="Times New Roman"/>
          <w:sz w:val="24"/>
          <w:szCs w:val="24"/>
        </w:rPr>
      </w:pPr>
      <w:r w:rsidRPr="007E4BC8">
        <w:rPr>
          <w:rFonts w:ascii="Times New Roman" w:eastAsia="Times New Roman" w:hAnsi="Times New Roman" w:cs="Times New Roman"/>
          <w:sz w:val="24"/>
          <w:szCs w:val="24"/>
        </w:rPr>
        <w:t>);</w:t>
      </w:r>
    </w:p>
    <w:p w:rsidR="00FA1E9B" w:rsidRPr="00F279C6" w:rsidP="00D35734" w14:paraId="3A1DB9C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PARTMENT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5538C59C"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FA1E9B" w:rsidRPr="00F279C6" w:rsidP="00B66DF2" w14:paraId="216BFC27"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P="00B66DF2" w14:paraId="46B5323E"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P="00B66DF2" w14:paraId="305558B4"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14:paraId="293D9DEF" w14:textId="77777777" w:rsidTr="004304F7">
        <w:tblPrEx>
          <w:tblW w:w="9576" w:type="dxa"/>
          <w:tblInd w:w="-108" w:type="dxa"/>
          <w:tblLayout w:type="fixed"/>
          <w:tblLook w:val="0000"/>
        </w:tblPrEx>
        <w:tc>
          <w:tcPr>
            <w:tcW w:w="3192" w:type="dxa"/>
          </w:tcPr>
          <w:p w:rsidR="00FA1E9B" w:rsidRPr="00F279C6" w:rsidP="00B66DF2" w14:paraId="7E01D1CD"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c>
          <w:tcPr>
            <w:tcW w:w="3192" w:type="dxa"/>
          </w:tcPr>
          <w:p w:rsidR="00FA1E9B" w:rsidRPr="00F279C6" w:rsidP="00B66DF2" w14:paraId="26DAA766"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2D54CCB2"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14:paraId="2C548F82" w14:textId="77777777" w:rsidTr="004304F7">
        <w:tblPrEx>
          <w:tblW w:w="9576" w:type="dxa"/>
          <w:tblInd w:w="-108" w:type="dxa"/>
          <w:tblLayout w:type="fixed"/>
          <w:tblLook w:val="0000"/>
        </w:tblPrEx>
        <w:tc>
          <w:tcPr>
            <w:tcW w:w="3192" w:type="dxa"/>
          </w:tcPr>
          <w:p w:rsidR="00FA1E9B" w:rsidRPr="00F279C6" w:rsidP="00B66DF2" w14:paraId="3BE0A86D"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name</w:t>
            </w:r>
          </w:p>
        </w:tc>
        <w:tc>
          <w:tcPr>
            <w:tcW w:w="3192" w:type="dxa"/>
          </w:tcPr>
          <w:p w:rsidR="00FA1E9B" w:rsidRPr="00F279C6" w:rsidP="00B66DF2" w14:paraId="34AA25D4"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7E7A13B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14:paraId="3539AE4B" w14:textId="77777777" w:rsidTr="004304F7">
        <w:tblPrEx>
          <w:tblW w:w="9576" w:type="dxa"/>
          <w:tblInd w:w="-108" w:type="dxa"/>
          <w:tblLayout w:type="fixed"/>
          <w:tblLook w:val="0000"/>
        </w:tblPrEx>
        <w:tc>
          <w:tcPr>
            <w:tcW w:w="3192" w:type="dxa"/>
          </w:tcPr>
          <w:p w:rsidR="00FA1E9B" w:rsidRPr="00F279C6" w:rsidP="00B66DF2" w14:paraId="4312314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P="00B66DF2" w14:paraId="2BF9AD2A"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2474F076"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14:paraId="1D9008AE" w14:textId="77777777" w:rsidTr="004304F7">
        <w:tblPrEx>
          <w:tblW w:w="9576" w:type="dxa"/>
          <w:tblInd w:w="-108" w:type="dxa"/>
          <w:tblLayout w:type="fixed"/>
          <w:tblLook w:val="0000"/>
        </w:tblPrEx>
        <w:tc>
          <w:tcPr>
            <w:tcW w:w="3192" w:type="dxa"/>
          </w:tcPr>
          <w:p w:rsidR="00FA1E9B" w:rsidRPr="00F279C6" w:rsidP="00B66DF2" w14:paraId="00E03B68"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P="00B66DF2" w14:paraId="3553B530"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675AB2F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CF0E70" w:rsidP="00CF0E70" w14:paraId="39A9C8B0" w14:textId="77777777">
      <w:pPr>
        <w:spacing w:after="0" w:line="360" w:lineRule="auto"/>
        <w:rPr>
          <w:rFonts w:ascii="Times New Roman" w:eastAsia="Times New Roman" w:hAnsi="Times New Roman" w:cs="Times New Roman"/>
          <w:bCs/>
          <w:sz w:val="24"/>
          <w:szCs w:val="24"/>
        </w:rPr>
      </w:pPr>
    </w:p>
    <w:p w:rsidR="00CF0E70" w:rsidP="00CF0E70" w14:paraId="4184DABC" w14:textId="77777777">
      <w:pPr>
        <w:spacing w:after="0" w:line="360" w:lineRule="auto"/>
        <w:rPr>
          <w:rFonts w:ascii="Times New Roman" w:eastAsia="Times New Roman" w:hAnsi="Times New Roman" w:cs="Times New Roman"/>
          <w:bCs/>
          <w:sz w:val="24"/>
          <w:szCs w:val="24"/>
        </w:rPr>
      </w:pPr>
    </w:p>
    <w:p w:rsidR="00CF0E70" w:rsidP="00CF0E70" w14:paraId="20C82D20" w14:textId="77777777">
      <w:pPr>
        <w:spacing w:after="0" w:line="360" w:lineRule="auto"/>
        <w:rPr>
          <w:rFonts w:ascii="Times New Roman" w:eastAsia="Times New Roman" w:hAnsi="Times New Roman" w:cs="Times New Roman"/>
          <w:bCs/>
          <w:sz w:val="24"/>
          <w:szCs w:val="24"/>
        </w:rPr>
      </w:pPr>
    </w:p>
    <w:p w:rsidR="00CF0E70" w:rsidRPr="00CF0E70" w:rsidP="00CF0E70" w14:paraId="3A77DB66" w14:textId="77777777">
      <w:pPr>
        <w:spacing w:after="0" w:line="360" w:lineRule="auto"/>
        <w:rPr>
          <w:rFonts w:ascii="Times New Roman" w:eastAsia="Times New Roman" w:hAnsi="Times New Roman" w:cs="Times New Roman"/>
          <w:bCs/>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CF0E70">
        <w:rPr>
          <w:rFonts w:ascii="Times New Roman" w:eastAsia="Times New Roman" w:hAnsi="Times New Roman" w:cs="Times New Roman"/>
          <w:bCs/>
          <w:sz w:val="24"/>
          <w:szCs w:val="24"/>
        </w:rPr>
        <w:t>CREATE TABLE departments (</w:t>
      </w:r>
    </w:p>
    <w:p w:rsidR="00CF0E70" w:rsidRPr="00CF0E70" w:rsidP="00CF0E70" w14:paraId="2328A96E" w14:textId="77777777">
      <w:pPr>
        <w:spacing w:after="0" w:line="360" w:lineRule="auto"/>
        <w:rPr>
          <w:rFonts w:ascii="Times New Roman" w:eastAsia="Times New Roman" w:hAnsi="Times New Roman" w:cs="Times New Roman"/>
          <w:bCs/>
          <w:sz w:val="24"/>
          <w:szCs w:val="24"/>
        </w:rPr>
      </w:pPr>
      <w:r w:rsidRPr="00CF0E70">
        <w:rPr>
          <w:rFonts w:ascii="Times New Roman" w:eastAsia="Times New Roman" w:hAnsi="Times New Roman" w:cs="Times New Roman"/>
          <w:bCs/>
          <w:sz w:val="24"/>
          <w:szCs w:val="24"/>
        </w:rPr>
        <w:t xml:space="preserve">    Dept_id NUMBER(6) NOT NULL,</w:t>
      </w:r>
    </w:p>
    <w:p w:rsidR="00CF0E70" w:rsidRPr="00CF0E70" w:rsidP="00CF0E70" w14:paraId="69F89E7A" w14:textId="77777777">
      <w:pPr>
        <w:spacing w:after="0" w:line="360" w:lineRule="auto"/>
        <w:rPr>
          <w:rFonts w:ascii="Times New Roman" w:eastAsia="Times New Roman" w:hAnsi="Times New Roman" w:cs="Times New Roman"/>
          <w:bCs/>
          <w:sz w:val="24"/>
          <w:szCs w:val="24"/>
        </w:rPr>
      </w:pPr>
      <w:r w:rsidRPr="00CF0E70">
        <w:rPr>
          <w:rFonts w:ascii="Times New Roman" w:eastAsia="Times New Roman" w:hAnsi="Times New Roman" w:cs="Times New Roman"/>
          <w:bCs/>
          <w:sz w:val="24"/>
          <w:szCs w:val="24"/>
        </w:rPr>
        <w:t xml:space="preserve">    Dept_name VARCHAR(20) NOT NULL,</w:t>
      </w:r>
    </w:p>
    <w:p w:rsidR="00CF0E70" w:rsidRPr="00CF0E70" w:rsidP="00CF0E70" w14:paraId="01E48D09" w14:textId="77777777">
      <w:pPr>
        <w:spacing w:after="0" w:line="360" w:lineRule="auto"/>
        <w:rPr>
          <w:rFonts w:ascii="Times New Roman" w:eastAsia="Times New Roman" w:hAnsi="Times New Roman" w:cs="Times New Roman"/>
          <w:bCs/>
          <w:sz w:val="24"/>
          <w:szCs w:val="24"/>
        </w:rPr>
      </w:pPr>
      <w:r w:rsidRPr="00CF0E70">
        <w:rPr>
          <w:rFonts w:ascii="Times New Roman" w:eastAsia="Times New Roman" w:hAnsi="Times New Roman" w:cs="Times New Roman"/>
          <w:bCs/>
          <w:sz w:val="24"/>
          <w:szCs w:val="24"/>
        </w:rPr>
        <w:t xml:space="preserve">    Manager_id NUMBER(6),</w:t>
      </w:r>
    </w:p>
    <w:p w:rsidR="00CF0E70" w:rsidRPr="00CF0E70" w:rsidP="00CF0E70" w14:paraId="38033629" w14:textId="77777777">
      <w:pPr>
        <w:spacing w:after="0" w:line="360" w:lineRule="auto"/>
        <w:rPr>
          <w:rFonts w:ascii="Times New Roman" w:eastAsia="Times New Roman" w:hAnsi="Times New Roman" w:cs="Times New Roman"/>
          <w:bCs/>
          <w:sz w:val="24"/>
          <w:szCs w:val="24"/>
        </w:rPr>
      </w:pPr>
      <w:r w:rsidRPr="00CF0E70">
        <w:rPr>
          <w:rFonts w:ascii="Times New Roman" w:eastAsia="Times New Roman" w:hAnsi="Times New Roman" w:cs="Times New Roman"/>
          <w:bCs/>
          <w:sz w:val="24"/>
          <w:szCs w:val="24"/>
        </w:rPr>
        <w:t xml:space="preserve">    Location_id NUMBER(4)</w:t>
      </w:r>
    </w:p>
    <w:p w:rsidR="007E4BC8" w:rsidRPr="00CF0E70" w:rsidP="00CF0E70" w14:paraId="6E419CF5" w14:textId="77777777">
      <w:pPr>
        <w:spacing w:after="0" w:line="360" w:lineRule="auto"/>
        <w:rPr>
          <w:rFonts w:ascii="Times New Roman" w:eastAsia="Times New Roman" w:hAnsi="Times New Roman" w:cs="Times New Roman"/>
          <w:bCs/>
          <w:sz w:val="24"/>
          <w:szCs w:val="24"/>
        </w:rPr>
      </w:pPr>
      <w:r w:rsidRPr="00CF0E70">
        <w:rPr>
          <w:rFonts w:ascii="Times New Roman" w:eastAsia="Times New Roman" w:hAnsi="Times New Roman" w:cs="Times New Roman"/>
          <w:bCs/>
          <w:sz w:val="24"/>
          <w:szCs w:val="24"/>
        </w:rPr>
        <w:t>);</w:t>
      </w:r>
    </w:p>
    <w:p w:rsidR="00FA1E9B" w:rsidRPr="00F279C6" w:rsidP="00D35734" w14:paraId="662F609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JOB_GRADE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2F112E0E"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FA1E9B" w:rsidRPr="00F279C6" w:rsidP="00B66DF2" w14:paraId="42991E74"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P="00B66DF2" w14:paraId="07321851"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P="00B66DF2" w14:paraId="27DB9C8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14:paraId="414675D5" w14:textId="77777777" w:rsidTr="004304F7">
        <w:tblPrEx>
          <w:tblW w:w="9576" w:type="dxa"/>
          <w:tblInd w:w="-108" w:type="dxa"/>
          <w:tblLayout w:type="fixed"/>
          <w:tblLook w:val="0000"/>
        </w:tblPrEx>
        <w:tc>
          <w:tcPr>
            <w:tcW w:w="3192" w:type="dxa"/>
          </w:tcPr>
          <w:p w:rsidR="00FA1E9B" w:rsidRPr="00F279C6" w:rsidP="00B66DF2" w14:paraId="41209359"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Grade_level</w:t>
            </w:r>
          </w:p>
        </w:tc>
        <w:tc>
          <w:tcPr>
            <w:tcW w:w="3192" w:type="dxa"/>
          </w:tcPr>
          <w:p w:rsidR="00FA1E9B" w:rsidRPr="00F279C6" w:rsidP="00B66DF2" w14:paraId="19C18305"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2FCC0772"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14:paraId="3F9CA1FE" w14:textId="77777777" w:rsidTr="004304F7">
        <w:tblPrEx>
          <w:tblW w:w="9576" w:type="dxa"/>
          <w:tblInd w:w="-108" w:type="dxa"/>
          <w:tblLayout w:type="fixed"/>
          <w:tblLook w:val="0000"/>
        </w:tblPrEx>
        <w:tc>
          <w:tcPr>
            <w:tcW w:w="3192" w:type="dxa"/>
          </w:tcPr>
          <w:p w:rsidR="00FA1E9B" w:rsidRPr="00F279C6" w:rsidP="00B66DF2" w14:paraId="472348E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west_sal</w:t>
            </w:r>
          </w:p>
        </w:tc>
        <w:tc>
          <w:tcPr>
            <w:tcW w:w="3192" w:type="dxa"/>
          </w:tcPr>
          <w:p w:rsidR="00FA1E9B" w:rsidRPr="00F279C6" w:rsidP="00B66DF2" w14:paraId="2FB11F5C"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390CEAE8"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14:paraId="34BA48F9" w14:textId="77777777" w:rsidTr="004304F7">
        <w:tblPrEx>
          <w:tblW w:w="9576" w:type="dxa"/>
          <w:tblInd w:w="-108" w:type="dxa"/>
          <w:tblLayout w:type="fixed"/>
          <w:tblLook w:val="0000"/>
        </w:tblPrEx>
        <w:tc>
          <w:tcPr>
            <w:tcW w:w="3192" w:type="dxa"/>
          </w:tcPr>
          <w:p w:rsidR="00FA1E9B" w:rsidRPr="00F279C6" w:rsidP="00B66DF2" w14:paraId="76FF73B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ghest_sal</w:t>
            </w:r>
          </w:p>
        </w:tc>
        <w:tc>
          <w:tcPr>
            <w:tcW w:w="3192" w:type="dxa"/>
          </w:tcPr>
          <w:p w:rsidR="00FA1E9B" w:rsidRPr="00F279C6" w:rsidP="00B66DF2" w14:paraId="41067F7B"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3155696D"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bl>
    <w:p w:rsidR="00CF0E70" w:rsidP="00CF0E70" w14:paraId="698E5225" w14:textId="77777777">
      <w:pPr>
        <w:spacing w:after="0" w:line="360" w:lineRule="auto"/>
        <w:ind w:hanging="2"/>
        <w:rPr>
          <w:rFonts w:ascii="Times New Roman" w:eastAsia="Times New Roman" w:hAnsi="Times New Roman" w:cs="Times New Roman"/>
          <w:sz w:val="24"/>
          <w:szCs w:val="24"/>
        </w:rPr>
      </w:pPr>
    </w:p>
    <w:p w:rsidR="00CF0E70" w:rsidRPr="00CF0E70" w:rsidP="00CF0E70" w14:paraId="13F23F8B"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CF0E70">
        <w:rPr>
          <w:rFonts w:ascii="Times New Roman" w:eastAsia="Times New Roman" w:hAnsi="Times New Roman" w:cs="Times New Roman"/>
          <w:sz w:val="24"/>
          <w:szCs w:val="24"/>
        </w:rPr>
        <w:t>CREATE TABLE salary_grades (</w:t>
      </w:r>
    </w:p>
    <w:p w:rsidR="00CF0E70" w:rsidRPr="00CF0E70" w:rsidP="00CF0E70" w14:paraId="4F7C72C4"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Grade_level VARCHAR(2),</w:t>
      </w:r>
    </w:p>
    <w:p w:rsidR="00CF0E70" w:rsidRPr="00CF0E70" w:rsidP="00CF0E70" w14:paraId="744B96AD"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Lowest_sal NUMBER,</w:t>
      </w:r>
    </w:p>
    <w:p w:rsidR="00CF0E70" w:rsidRPr="00CF0E70" w:rsidP="00CF0E70" w14:paraId="12E06403"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Highest_sal NUMBER</w:t>
      </w:r>
    </w:p>
    <w:p w:rsidR="00FA1E9B" w:rsidRPr="00F279C6" w:rsidP="00CF0E70" w14:paraId="45696FA0"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w:t>
      </w:r>
    </w:p>
    <w:p w:rsidR="00FA1E9B" w:rsidRPr="00F279C6" w:rsidP="00D35734" w14:paraId="78EC313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LOCATION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59872ACB"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FA1E9B" w:rsidRPr="00F279C6" w:rsidP="00B66DF2" w14:paraId="182971B0"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P="00B66DF2" w14:paraId="08FB2AE8"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P="00B66DF2" w14:paraId="26A9C21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14:paraId="351A6839" w14:textId="77777777" w:rsidTr="004304F7">
        <w:tblPrEx>
          <w:tblW w:w="9576" w:type="dxa"/>
          <w:tblInd w:w="-108" w:type="dxa"/>
          <w:tblLayout w:type="fixed"/>
          <w:tblLook w:val="0000"/>
        </w:tblPrEx>
        <w:tc>
          <w:tcPr>
            <w:tcW w:w="3192" w:type="dxa"/>
          </w:tcPr>
          <w:p w:rsidR="00FA1E9B" w:rsidRPr="00F279C6" w:rsidP="00B66DF2" w14:paraId="31818A0F"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P="00B66DF2" w14:paraId="519A32E5"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239F660B"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14:paraId="606CE12C" w14:textId="77777777" w:rsidTr="004304F7">
        <w:tblPrEx>
          <w:tblW w:w="9576" w:type="dxa"/>
          <w:tblInd w:w="-108" w:type="dxa"/>
          <w:tblLayout w:type="fixed"/>
          <w:tblLook w:val="0000"/>
        </w:tblPrEx>
        <w:tc>
          <w:tcPr>
            <w:tcW w:w="3192" w:type="dxa"/>
          </w:tcPr>
          <w:p w:rsidR="00FA1E9B" w:rsidRPr="00F279C6" w:rsidP="00B66DF2" w14:paraId="511D1D56"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_addr</w:t>
            </w:r>
          </w:p>
        </w:tc>
        <w:tc>
          <w:tcPr>
            <w:tcW w:w="3192" w:type="dxa"/>
          </w:tcPr>
          <w:p w:rsidR="00FA1E9B" w:rsidRPr="00F279C6" w:rsidP="00B66DF2" w14:paraId="64FB42C8"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163DEAFE"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40)</w:t>
            </w:r>
          </w:p>
        </w:tc>
      </w:tr>
      <w:tr w14:paraId="2EA5E980" w14:textId="77777777" w:rsidTr="004304F7">
        <w:tblPrEx>
          <w:tblW w:w="9576" w:type="dxa"/>
          <w:tblInd w:w="-108" w:type="dxa"/>
          <w:tblLayout w:type="fixed"/>
          <w:tblLook w:val="0000"/>
        </w:tblPrEx>
        <w:tc>
          <w:tcPr>
            <w:tcW w:w="3192" w:type="dxa"/>
          </w:tcPr>
          <w:p w:rsidR="00FA1E9B" w:rsidRPr="00F279C6" w:rsidP="00B66DF2" w14:paraId="4C073917"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ostal_code</w:t>
            </w:r>
          </w:p>
        </w:tc>
        <w:tc>
          <w:tcPr>
            <w:tcW w:w="3192" w:type="dxa"/>
          </w:tcPr>
          <w:p w:rsidR="00FA1E9B" w:rsidRPr="00F279C6" w:rsidP="00B66DF2" w14:paraId="4C25F49B"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6725C290"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2)</w:t>
            </w:r>
          </w:p>
        </w:tc>
      </w:tr>
      <w:tr w14:paraId="2DDDAC2E" w14:textId="77777777" w:rsidTr="004304F7">
        <w:tblPrEx>
          <w:tblW w:w="9576" w:type="dxa"/>
          <w:tblInd w:w="-108" w:type="dxa"/>
          <w:tblLayout w:type="fixed"/>
          <w:tblLook w:val="0000"/>
        </w:tblPrEx>
        <w:tc>
          <w:tcPr>
            <w:tcW w:w="3192" w:type="dxa"/>
          </w:tcPr>
          <w:p w:rsidR="00FA1E9B" w:rsidRPr="00F279C6" w:rsidP="00B66DF2" w14:paraId="2DFBAF8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ity</w:t>
            </w:r>
          </w:p>
        </w:tc>
        <w:tc>
          <w:tcPr>
            <w:tcW w:w="3192" w:type="dxa"/>
          </w:tcPr>
          <w:p w:rsidR="00FA1E9B" w:rsidRPr="00F279C6" w:rsidP="00B66DF2" w14:paraId="2B891087"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P="00B66DF2" w14:paraId="444BE003"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30)</w:t>
            </w:r>
          </w:p>
        </w:tc>
      </w:tr>
      <w:tr w14:paraId="6559D550" w14:textId="77777777" w:rsidTr="004304F7">
        <w:tblPrEx>
          <w:tblW w:w="9576" w:type="dxa"/>
          <w:tblInd w:w="-108" w:type="dxa"/>
          <w:tblLayout w:type="fixed"/>
          <w:tblLook w:val="0000"/>
        </w:tblPrEx>
        <w:tc>
          <w:tcPr>
            <w:tcW w:w="3192" w:type="dxa"/>
          </w:tcPr>
          <w:p w:rsidR="00FA1E9B" w:rsidRPr="00F279C6" w:rsidP="00B66DF2" w14:paraId="2C23396D"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ate_province</w:t>
            </w:r>
          </w:p>
        </w:tc>
        <w:tc>
          <w:tcPr>
            <w:tcW w:w="3192" w:type="dxa"/>
          </w:tcPr>
          <w:p w:rsidR="00FA1E9B" w:rsidRPr="00F279C6" w:rsidP="00B66DF2" w14:paraId="5E5EE6D5"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79CA6A38"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50C6AC67" w14:textId="77777777" w:rsidTr="004304F7">
        <w:tblPrEx>
          <w:tblW w:w="9576" w:type="dxa"/>
          <w:tblInd w:w="-108" w:type="dxa"/>
          <w:tblLayout w:type="fixed"/>
          <w:tblLook w:val="0000"/>
        </w:tblPrEx>
        <w:tc>
          <w:tcPr>
            <w:tcW w:w="3192" w:type="dxa"/>
          </w:tcPr>
          <w:p w:rsidR="00FA1E9B" w:rsidRPr="00F279C6" w:rsidP="00B66DF2" w14:paraId="4259385A"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untry_id</w:t>
            </w:r>
          </w:p>
        </w:tc>
        <w:tc>
          <w:tcPr>
            <w:tcW w:w="3192" w:type="dxa"/>
          </w:tcPr>
          <w:p w:rsidR="00FA1E9B" w:rsidRPr="00F279C6" w:rsidP="00B66DF2" w14:paraId="73D3A9D0" w14:textId="77777777">
            <w:pPr>
              <w:spacing w:after="0" w:line="276" w:lineRule="auto"/>
              <w:ind w:hanging="2"/>
              <w:rPr>
                <w:rFonts w:ascii="Times New Roman" w:hAnsi="Times New Roman" w:cs="Times New Roman"/>
                <w:sz w:val="24"/>
                <w:szCs w:val="24"/>
              </w:rPr>
            </w:pPr>
          </w:p>
        </w:tc>
        <w:tc>
          <w:tcPr>
            <w:tcW w:w="3192" w:type="dxa"/>
          </w:tcPr>
          <w:p w:rsidR="00FA1E9B" w:rsidRPr="00F279C6" w:rsidP="00B66DF2" w14:paraId="1A267797" w14:textId="77777777">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har(2)</w:t>
            </w:r>
          </w:p>
        </w:tc>
      </w:tr>
    </w:tbl>
    <w:p w:rsidR="00CF0E70" w:rsidP="00CF0E70" w14:paraId="70D0CF5F" w14:textId="77777777">
      <w:pPr>
        <w:spacing w:after="0" w:line="360" w:lineRule="auto"/>
        <w:ind w:hanging="2"/>
        <w:rPr>
          <w:rFonts w:ascii="Times New Roman" w:eastAsia="Times New Roman" w:hAnsi="Times New Roman" w:cs="Times New Roman"/>
          <w:sz w:val="24"/>
          <w:szCs w:val="24"/>
        </w:rPr>
      </w:pPr>
    </w:p>
    <w:p w:rsidR="00CF0E70" w:rsidRPr="00CF0E70" w:rsidP="00CF0E70" w14:paraId="15B05531"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CF0E70">
        <w:rPr>
          <w:rFonts w:ascii="Times New Roman" w:eastAsia="Times New Roman" w:hAnsi="Times New Roman" w:cs="Times New Roman"/>
          <w:sz w:val="24"/>
          <w:szCs w:val="24"/>
        </w:rPr>
        <w:t>CREATE TABLE locations (</w:t>
      </w:r>
    </w:p>
    <w:p w:rsidR="00CF0E70" w:rsidRPr="00CF0E70" w:rsidP="00CF0E70" w14:paraId="28C0FF03"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Location_id NUMBER(4) NOT NULL,</w:t>
      </w:r>
    </w:p>
    <w:p w:rsidR="00CF0E70" w:rsidRPr="00CF0E70" w:rsidP="00CF0E70" w14:paraId="0F03D123"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St_addr VARCHAR(40),</w:t>
      </w:r>
    </w:p>
    <w:p w:rsidR="00CF0E70" w:rsidRPr="00CF0E70" w:rsidP="00CF0E70" w14:paraId="207AE44A"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Postal_code VARCHAR(12),</w:t>
      </w:r>
    </w:p>
    <w:p w:rsidR="00CF0E70" w:rsidRPr="00CF0E70" w:rsidP="00CF0E70" w14:paraId="2594A3AE"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City VARCHAR(30) NOT NULL,</w:t>
      </w:r>
    </w:p>
    <w:p w:rsidR="00CF0E70" w:rsidRPr="00CF0E70" w:rsidP="00CF0E70" w14:paraId="525817E9"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State_province VARCHAR(25),</w:t>
      </w:r>
    </w:p>
    <w:p w:rsidR="00CF0E70" w:rsidRPr="00CF0E70" w:rsidP="00CF0E70" w14:paraId="189A2D59"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 xml:space="preserve">    Country_id CHAR(2)</w:t>
      </w:r>
    </w:p>
    <w:p w:rsidR="00FA1E9B" w:rsidRPr="00F279C6" w:rsidP="00CF0E70" w14:paraId="6DCA71CA" w14:textId="77777777">
      <w:pPr>
        <w:spacing w:after="0" w:line="360" w:lineRule="auto"/>
        <w:ind w:hanging="2"/>
        <w:rPr>
          <w:rFonts w:ascii="Times New Roman" w:eastAsia="Times New Roman" w:hAnsi="Times New Roman" w:cs="Times New Roman"/>
          <w:sz w:val="24"/>
          <w:szCs w:val="24"/>
        </w:rPr>
      </w:pPr>
      <w:r w:rsidRPr="00CF0E70">
        <w:rPr>
          <w:rFonts w:ascii="Times New Roman" w:eastAsia="Times New Roman" w:hAnsi="Times New Roman" w:cs="Times New Roman"/>
          <w:sz w:val="24"/>
          <w:szCs w:val="24"/>
        </w:rPr>
        <w:t>);</w:t>
      </w:r>
      <w:r w:rsidRPr="00F279C6">
        <w:rPr>
          <w:rFonts w:ascii="Times New Roman" w:eastAsia="Times New Roman" w:hAnsi="Times New Roman" w:cs="Times New Roman"/>
          <w:sz w:val="24"/>
          <w:szCs w:val="24"/>
        </w:rPr>
        <w:br w:type="page"/>
      </w:r>
    </w:p>
    <w:p w:rsidR="00FA1E9B" w:rsidP="00D35734" w14:paraId="0A7C5702"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he DEPT table based on the DEPARTMENT following the table instance chart below. Confirm that the table is created.</w:t>
      </w:r>
    </w:p>
    <w:p w:rsidR="00521433" w:rsidRPr="00F279C6" w:rsidP="00521433" w14:paraId="5F22AEAF"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53E1AC17"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FA1E9B" w:rsidRPr="00F279C6" w:rsidP="00B66DF2" w14:paraId="509449F0"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3192" w:type="dxa"/>
          </w:tcPr>
          <w:p w:rsidR="00FA1E9B" w:rsidRPr="00F279C6" w:rsidP="00B66DF2" w14:paraId="63E55846"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FA1E9B" w:rsidRPr="00F279C6" w:rsidP="00B66DF2" w14:paraId="70785855"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r>
      <w:tr w14:paraId="787BF3C3" w14:textId="77777777" w:rsidTr="004304F7">
        <w:tblPrEx>
          <w:tblW w:w="9576" w:type="dxa"/>
          <w:tblInd w:w="-108" w:type="dxa"/>
          <w:tblLayout w:type="fixed"/>
          <w:tblLook w:val="0000"/>
        </w:tblPrEx>
        <w:tc>
          <w:tcPr>
            <w:tcW w:w="3192" w:type="dxa"/>
          </w:tcPr>
          <w:p w:rsidR="00FA1E9B" w:rsidRPr="00F279C6" w:rsidP="00B66DF2" w14:paraId="1393C7E6"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3192" w:type="dxa"/>
          </w:tcPr>
          <w:p w:rsidR="00FA1E9B" w:rsidRPr="00F279C6" w:rsidP="00B66DF2" w14:paraId="2768785B" w14:textId="77777777">
            <w:pPr>
              <w:spacing w:after="0" w:line="240" w:lineRule="auto"/>
              <w:ind w:hanging="2"/>
              <w:rPr>
                <w:rFonts w:ascii="Times New Roman" w:hAnsi="Times New Roman" w:cs="Times New Roman"/>
                <w:sz w:val="24"/>
                <w:szCs w:val="24"/>
              </w:rPr>
            </w:pPr>
          </w:p>
        </w:tc>
        <w:tc>
          <w:tcPr>
            <w:tcW w:w="3192" w:type="dxa"/>
          </w:tcPr>
          <w:p w:rsidR="00FA1E9B" w:rsidRPr="00F279C6" w:rsidP="00B66DF2" w14:paraId="6DDDFE91" w14:textId="77777777">
            <w:pPr>
              <w:spacing w:after="0" w:line="240" w:lineRule="auto"/>
              <w:ind w:hanging="2"/>
              <w:rPr>
                <w:rFonts w:ascii="Times New Roman" w:hAnsi="Times New Roman" w:cs="Times New Roman"/>
                <w:sz w:val="24"/>
                <w:szCs w:val="24"/>
              </w:rPr>
            </w:pPr>
          </w:p>
        </w:tc>
      </w:tr>
      <w:tr w14:paraId="6CDEBDB4" w14:textId="77777777" w:rsidTr="004304F7">
        <w:tblPrEx>
          <w:tblW w:w="9576" w:type="dxa"/>
          <w:tblInd w:w="-108" w:type="dxa"/>
          <w:tblLayout w:type="fixed"/>
          <w:tblLook w:val="0000"/>
        </w:tblPrEx>
        <w:tc>
          <w:tcPr>
            <w:tcW w:w="3192" w:type="dxa"/>
          </w:tcPr>
          <w:p w:rsidR="00FA1E9B" w:rsidRPr="00F279C6" w:rsidP="00B66DF2" w14:paraId="4643800B"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3192" w:type="dxa"/>
          </w:tcPr>
          <w:p w:rsidR="00FA1E9B" w:rsidRPr="00F279C6" w:rsidP="00B66DF2" w14:paraId="2693F7BF" w14:textId="77777777">
            <w:pPr>
              <w:spacing w:after="0" w:line="240" w:lineRule="auto"/>
              <w:ind w:hanging="2"/>
              <w:rPr>
                <w:rFonts w:ascii="Times New Roman" w:hAnsi="Times New Roman" w:cs="Times New Roman"/>
                <w:sz w:val="24"/>
                <w:szCs w:val="24"/>
              </w:rPr>
            </w:pPr>
          </w:p>
        </w:tc>
        <w:tc>
          <w:tcPr>
            <w:tcW w:w="3192" w:type="dxa"/>
          </w:tcPr>
          <w:p w:rsidR="00FA1E9B" w:rsidRPr="00F279C6" w:rsidP="00B66DF2" w14:paraId="15941462" w14:textId="77777777">
            <w:pPr>
              <w:spacing w:after="0" w:line="240" w:lineRule="auto"/>
              <w:ind w:hanging="2"/>
              <w:rPr>
                <w:rFonts w:ascii="Times New Roman" w:hAnsi="Times New Roman" w:cs="Times New Roman"/>
                <w:sz w:val="24"/>
                <w:szCs w:val="24"/>
              </w:rPr>
            </w:pPr>
          </w:p>
        </w:tc>
      </w:tr>
      <w:tr w14:paraId="3591D377" w14:textId="77777777" w:rsidTr="004304F7">
        <w:tblPrEx>
          <w:tblW w:w="9576" w:type="dxa"/>
          <w:tblInd w:w="-108" w:type="dxa"/>
          <w:tblLayout w:type="fixed"/>
          <w:tblLook w:val="0000"/>
        </w:tblPrEx>
        <w:tc>
          <w:tcPr>
            <w:tcW w:w="3192" w:type="dxa"/>
          </w:tcPr>
          <w:p w:rsidR="00FA1E9B" w:rsidRPr="00F279C6" w:rsidP="00B66DF2" w14:paraId="382094E2"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3192" w:type="dxa"/>
          </w:tcPr>
          <w:p w:rsidR="00FA1E9B" w:rsidRPr="00F279C6" w:rsidP="00B66DF2" w14:paraId="54FC6A8E" w14:textId="77777777">
            <w:pPr>
              <w:spacing w:after="0" w:line="240" w:lineRule="auto"/>
              <w:ind w:hanging="2"/>
              <w:rPr>
                <w:rFonts w:ascii="Times New Roman" w:hAnsi="Times New Roman" w:cs="Times New Roman"/>
                <w:sz w:val="24"/>
                <w:szCs w:val="24"/>
              </w:rPr>
            </w:pPr>
          </w:p>
        </w:tc>
        <w:tc>
          <w:tcPr>
            <w:tcW w:w="3192" w:type="dxa"/>
          </w:tcPr>
          <w:p w:rsidR="00FA1E9B" w:rsidRPr="00F279C6" w:rsidP="00B66DF2" w14:paraId="7290BC39" w14:textId="77777777">
            <w:pPr>
              <w:spacing w:after="0" w:line="240" w:lineRule="auto"/>
              <w:ind w:hanging="2"/>
              <w:rPr>
                <w:rFonts w:ascii="Times New Roman" w:hAnsi="Times New Roman" w:cs="Times New Roman"/>
                <w:sz w:val="24"/>
                <w:szCs w:val="24"/>
              </w:rPr>
            </w:pPr>
          </w:p>
        </w:tc>
      </w:tr>
      <w:tr w14:paraId="05E21F27" w14:textId="77777777" w:rsidTr="004304F7">
        <w:tblPrEx>
          <w:tblW w:w="9576" w:type="dxa"/>
          <w:tblInd w:w="-108" w:type="dxa"/>
          <w:tblLayout w:type="fixed"/>
          <w:tblLook w:val="0000"/>
        </w:tblPrEx>
        <w:tc>
          <w:tcPr>
            <w:tcW w:w="3192" w:type="dxa"/>
          </w:tcPr>
          <w:p w:rsidR="00FA1E9B" w:rsidRPr="00F279C6" w:rsidP="00B66DF2" w14:paraId="366A4057"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3192" w:type="dxa"/>
          </w:tcPr>
          <w:p w:rsidR="00FA1E9B" w:rsidRPr="00F279C6" w:rsidP="00B66DF2" w14:paraId="253327B8" w14:textId="77777777">
            <w:pPr>
              <w:spacing w:after="0" w:line="240" w:lineRule="auto"/>
              <w:ind w:hanging="2"/>
              <w:rPr>
                <w:rFonts w:ascii="Times New Roman" w:hAnsi="Times New Roman" w:cs="Times New Roman"/>
                <w:sz w:val="24"/>
                <w:szCs w:val="24"/>
              </w:rPr>
            </w:pPr>
          </w:p>
        </w:tc>
        <w:tc>
          <w:tcPr>
            <w:tcW w:w="3192" w:type="dxa"/>
          </w:tcPr>
          <w:p w:rsidR="00FA1E9B" w:rsidRPr="00F279C6" w:rsidP="00B66DF2" w14:paraId="368776B7" w14:textId="77777777">
            <w:pPr>
              <w:spacing w:after="0" w:line="240" w:lineRule="auto"/>
              <w:ind w:hanging="2"/>
              <w:rPr>
                <w:rFonts w:ascii="Times New Roman" w:hAnsi="Times New Roman" w:cs="Times New Roman"/>
                <w:sz w:val="24"/>
                <w:szCs w:val="24"/>
              </w:rPr>
            </w:pPr>
          </w:p>
        </w:tc>
      </w:tr>
      <w:tr w14:paraId="0476E730" w14:textId="77777777" w:rsidTr="004304F7">
        <w:tblPrEx>
          <w:tblW w:w="9576" w:type="dxa"/>
          <w:tblInd w:w="-108" w:type="dxa"/>
          <w:tblLayout w:type="fixed"/>
          <w:tblLook w:val="0000"/>
        </w:tblPrEx>
        <w:tc>
          <w:tcPr>
            <w:tcW w:w="3192" w:type="dxa"/>
          </w:tcPr>
          <w:p w:rsidR="00FA1E9B" w:rsidRPr="00F279C6" w:rsidP="00B66DF2" w14:paraId="4ED1D862"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3192" w:type="dxa"/>
          </w:tcPr>
          <w:p w:rsidR="00FA1E9B" w:rsidRPr="00F279C6" w:rsidP="00B66DF2" w14:paraId="636710CD"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3192" w:type="dxa"/>
          </w:tcPr>
          <w:p w:rsidR="00FA1E9B" w:rsidRPr="00F279C6" w:rsidP="00B66DF2" w14:paraId="03FC6337"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14:paraId="6D60DBF1" w14:textId="77777777" w:rsidTr="004304F7">
        <w:tblPrEx>
          <w:tblW w:w="9576" w:type="dxa"/>
          <w:tblInd w:w="-108" w:type="dxa"/>
          <w:tblLayout w:type="fixed"/>
          <w:tblLook w:val="0000"/>
        </w:tblPrEx>
        <w:tc>
          <w:tcPr>
            <w:tcW w:w="3192" w:type="dxa"/>
          </w:tcPr>
          <w:p w:rsidR="00FA1E9B" w:rsidRPr="00F279C6" w:rsidP="00B66DF2" w14:paraId="608FC45F"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3192" w:type="dxa"/>
          </w:tcPr>
          <w:p w:rsidR="00FA1E9B" w:rsidRPr="00F279C6" w:rsidP="00B66DF2" w14:paraId="066D699A"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192" w:type="dxa"/>
          </w:tcPr>
          <w:p w:rsidR="00FA1E9B" w:rsidRPr="00F279C6" w:rsidP="00B66DF2" w14:paraId="2E78DA71"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r>
    </w:tbl>
    <w:p w:rsidR="00FA1E9B" w:rsidRPr="00F279C6" w:rsidP="00D35734" w14:paraId="37E2A3E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867680" w:rsidRPr="00867680" w:rsidP="00867680" w14:paraId="0CB70920" w14:textId="77777777">
      <w:pPr>
        <w:spacing w:after="0" w:line="240" w:lineRule="auto"/>
        <w:ind w:hanging="2"/>
        <w:rPr>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867680">
        <w:rPr>
          <w:sz w:val="24"/>
          <w:szCs w:val="24"/>
        </w:rPr>
        <w:t>CREATE TABLE DEPT (</w:t>
      </w:r>
    </w:p>
    <w:p w:rsidR="00867680" w:rsidRPr="00867680" w:rsidP="00867680" w14:paraId="64E5BE2E" w14:textId="77777777">
      <w:pPr>
        <w:spacing w:after="0" w:line="240" w:lineRule="auto"/>
        <w:ind w:hanging="2"/>
        <w:rPr>
          <w:sz w:val="24"/>
          <w:szCs w:val="24"/>
        </w:rPr>
      </w:pPr>
      <w:r w:rsidRPr="00867680">
        <w:rPr>
          <w:sz w:val="24"/>
          <w:szCs w:val="24"/>
        </w:rPr>
        <w:t xml:space="preserve">    ID NUMBER(7),</w:t>
      </w:r>
    </w:p>
    <w:p w:rsidR="00867680" w:rsidRPr="00867680" w:rsidP="00867680" w14:paraId="5CBDD555" w14:textId="77777777">
      <w:pPr>
        <w:spacing w:after="0" w:line="240" w:lineRule="auto"/>
        <w:ind w:hanging="2"/>
        <w:rPr>
          <w:sz w:val="24"/>
          <w:szCs w:val="24"/>
        </w:rPr>
      </w:pPr>
      <w:r w:rsidRPr="00867680">
        <w:rPr>
          <w:sz w:val="24"/>
          <w:szCs w:val="24"/>
        </w:rPr>
        <w:t xml:space="preserve">    NAME VARCHAR2(25)</w:t>
      </w:r>
    </w:p>
    <w:p w:rsidR="00FA1E9B" w:rsidRPr="00867680" w:rsidP="00867680" w14:paraId="79AE09EC" w14:textId="77777777">
      <w:pPr>
        <w:spacing w:after="0" w:line="240" w:lineRule="auto"/>
        <w:ind w:hanging="2"/>
        <w:rPr>
          <w:sz w:val="24"/>
          <w:szCs w:val="24"/>
        </w:rPr>
      </w:pPr>
      <w:r w:rsidRPr="00867680">
        <w:rPr>
          <w:sz w:val="24"/>
          <w:szCs w:val="24"/>
        </w:rPr>
        <w:t>);</w:t>
      </w:r>
    </w:p>
    <w:p w:rsidR="00521433" w:rsidP="00521433" w14:paraId="24BFA017"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867680" w:rsidP="00521433" w14:paraId="666D67D9"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P="00D35734" w14:paraId="0E35D357"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he EMP table based on the following instance chart.  Confirm that the table is created.</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1"/>
        <w:gridCol w:w="1971"/>
        <w:gridCol w:w="2052"/>
        <w:gridCol w:w="1697"/>
        <w:gridCol w:w="1575"/>
      </w:tblGrid>
      <w:tr w14:paraId="1EC04DF8"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2281" w:type="dxa"/>
          </w:tcPr>
          <w:p w:rsidR="00FA1E9B" w:rsidRPr="00F279C6" w:rsidP="00B66DF2" w14:paraId="41F96C79"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1971" w:type="dxa"/>
          </w:tcPr>
          <w:p w:rsidR="00FA1E9B" w:rsidRPr="00F279C6" w:rsidP="00B66DF2" w14:paraId="18C33CD2"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2052" w:type="dxa"/>
          </w:tcPr>
          <w:p w:rsidR="00FA1E9B" w:rsidRPr="00F279C6" w:rsidP="00B66DF2" w14:paraId="1500F61F"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1697" w:type="dxa"/>
          </w:tcPr>
          <w:p w:rsidR="00FA1E9B" w:rsidRPr="00F279C6" w:rsidP="00B66DF2" w14:paraId="60EEAEB8"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1575" w:type="dxa"/>
          </w:tcPr>
          <w:p w:rsidR="00FA1E9B" w:rsidRPr="00F279C6" w:rsidP="00B66DF2" w14:paraId="3FB1B02C"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r>
      <w:tr w14:paraId="788286CF" w14:textId="77777777" w:rsidTr="004304F7">
        <w:tblPrEx>
          <w:tblW w:w="9576" w:type="dxa"/>
          <w:tblInd w:w="-108" w:type="dxa"/>
          <w:tblLayout w:type="fixed"/>
          <w:tblLook w:val="0000"/>
        </w:tblPrEx>
        <w:tc>
          <w:tcPr>
            <w:tcW w:w="2281" w:type="dxa"/>
          </w:tcPr>
          <w:p w:rsidR="00FA1E9B" w:rsidRPr="00F279C6" w:rsidP="00B66DF2" w14:paraId="527BEF98"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1971" w:type="dxa"/>
          </w:tcPr>
          <w:p w:rsidR="00FA1E9B" w:rsidRPr="00F279C6" w:rsidP="00B66DF2" w14:paraId="77A38583" w14:textId="77777777">
            <w:pPr>
              <w:spacing w:after="0" w:line="240" w:lineRule="auto"/>
              <w:ind w:hanging="2"/>
              <w:rPr>
                <w:rFonts w:ascii="Times New Roman" w:hAnsi="Times New Roman" w:cs="Times New Roman"/>
                <w:sz w:val="24"/>
                <w:szCs w:val="24"/>
              </w:rPr>
            </w:pPr>
          </w:p>
        </w:tc>
        <w:tc>
          <w:tcPr>
            <w:tcW w:w="2052" w:type="dxa"/>
          </w:tcPr>
          <w:p w:rsidR="00FA1E9B" w:rsidRPr="00F279C6" w:rsidP="00B66DF2" w14:paraId="5745F6FD" w14:textId="77777777">
            <w:pPr>
              <w:spacing w:after="0" w:line="240" w:lineRule="auto"/>
              <w:ind w:hanging="2"/>
              <w:rPr>
                <w:rFonts w:ascii="Times New Roman" w:hAnsi="Times New Roman" w:cs="Times New Roman"/>
                <w:sz w:val="24"/>
                <w:szCs w:val="24"/>
              </w:rPr>
            </w:pPr>
          </w:p>
        </w:tc>
        <w:tc>
          <w:tcPr>
            <w:tcW w:w="1697" w:type="dxa"/>
          </w:tcPr>
          <w:p w:rsidR="00FA1E9B" w:rsidRPr="00F279C6" w:rsidP="00B66DF2" w14:paraId="32212040" w14:textId="77777777">
            <w:pPr>
              <w:spacing w:after="0" w:line="240" w:lineRule="auto"/>
              <w:ind w:hanging="2"/>
              <w:rPr>
                <w:rFonts w:ascii="Times New Roman" w:hAnsi="Times New Roman" w:cs="Times New Roman"/>
                <w:sz w:val="24"/>
                <w:szCs w:val="24"/>
              </w:rPr>
            </w:pPr>
          </w:p>
        </w:tc>
        <w:tc>
          <w:tcPr>
            <w:tcW w:w="1575" w:type="dxa"/>
          </w:tcPr>
          <w:p w:rsidR="00FA1E9B" w:rsidRPr="00F279C6" w:rsidP="00B66DF2" w14:paraId="3BDF1702" w14:textId="77777777">
            <w:pPr>
              <w:spacing w:after="0" w:line="240" w:lineRule="auto"/>
              <w:ind w:hanging="2"/>
              <w:rPr>
                <w:rFonts w:ascii="Times New Roman" w:hAnsi="Times New Roman" w:cs="Times New Roman"/>
                <w:sz w:val="24"/>
                <w:szCs w:val="24"/>
              </w:rPr>
            </w:pPr>
          </w:p>
        </w:tc>
      </w:tr>
      <w:tr w14:paraId="5A65DDFF" w14:textId="77777777" w:rsidTr="004304F7">
        <w:tblPrEx>
          <w:tblW w:w="9576" w:type="dxa"/>
          <w:tblInd w:w="-108" w:type="dxa"/>
          <w:tblLayout w:type="fixed"/>
          <w:tblLook w:val="0000"/>
        </w:tblPrEx>
        <w:tc>
          <w:tcPr>
            <w:tcW w:w="2281" w:type="dxa"/>
          </w:tcPr>
          <w:p w:rsidR="00FA1E9B" w:rsidRPr="00F279C6" w:rsidP="00B66DF2" w14:paraId="427AA04C"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1971" w:type="dxa"/>
          </w:tcPr>
          <w:p w:rsidR="00FA1E9B" w:rsidRPr="00F279C6" w:rsidP="00B66DF2" w14:paraId="75644911" w14:textId="77777777">
            <w:pPr>
              <w:spacing w:after="0" w:line="240" w:lineRule="auto"/>
              <w:ind w:hanging="2"/>
              <w:rPr>
                <w:rFonts w:ascii="Times New Roman" w:hAnsi="Times New Roman" w:cs="Times New Roman"/>
                <w:sz w:val="24"/>
                <w:szCs w:val="24"/>
              </w:rPr>
            </w:pPr>
          </w:p>
        </w:tc>
        <w:tc>
          <w:tcPr>
            <w:tcW w:w="2052" w:type="dxa"/>
          </w:tcPr>
          <w:p w:rsidR="00FA1E9B" w:rsidRPr="00F279C6" w:rsidP="00B66DF2" w14:paraId="2353F9A1" w14:textId="77777777">
            <w:pPr>
              <w:spacing w:after="0" w:line="240" w:lineRule="auto"/>
              <w:ind w:hanging="2"/>
              <w:rPr>
                <w:rFonts w:ascii="Times New Roman" w:hAnsi="Times New Roman" w:cs="Times New Roman"/>
                <w:sz w:val="24"/>
                <w:szCs w:val="24"/>
              </w:rPr>
            </w:pPr>
          </w:p>
        </w:tc>
        <w:tc>
          <w:tcPr>
            <w:tcW w:w="1697" w:type="dxa"/>
          </w:tcPr>
          <w:p w:rsidR="00FA1E9B" w:rsidRPr="00F279C6" w:rsidP="00B66DF2" w14:paraId="679C510E" w14:textId="77777777">
            <w:pPr>
              <w:spacing w:after="0" w:line="240" w:lineRule="auto"/>
              <w:ind w:hanging="2"/>
              <w:rPr>
                <w:rFonts w:ascii="Times New Roman" w:hAnsi="Times New Roman" w:cs="Times New Roman"/>
                <w:sz w:val="24"/>
                <w:szCs w:val="24"/>
              </w:rPr>
            </w:pPr>
          </w:p>
        </w:tc>
        <w:tc>
          <w:tcPr>
            <w:tcW w:w="1575" w:type="dxa"/>
          </w:tcPr>
          <w:p w:rsidR="00FA1E9B" w:rsidRPr="00F279C6" w:rsidP="00B66DF2" w14:paraId="72DE6F6F" w14:textId="77777777">
            <w:pPr>
              <w:spacing w:after="0" w:line="240" w:lineRule="auto"/>
              <w:ind w:hanging="2"/>
              <w:rPr>
                <w:rFonts w:ascii="Times New Roman" w:hAnsi="Times New Roman" w:cs="Times New Roman"/>
                <w:sz w:val="24"/>
                <w:szCs w:val="24"/>
              </w:rPr>
            </w:pPr>
          </w:p>
        </w:tc>
      </w:tr>
      <w:tr w14:paraId="4B5B44E9" w14:textId="77777777" w:rsidTr="004304F7">
        <w:tblPrEx>
          <w:tblW w:w="9576" w:type="dxa"/>
          <w:tblInd w:w="-108" w:type="dxa"/>
          <w:tblLayout w:type="fixed"/>
          <w:tblLook w:val="0000"/>
        </w:tblPrEx>
        <w:tc>
          <w:tcPr>
            <w:tcW w:w="2281" w:type="dxa"/>
          </w:tcPr>
          <w:p w:rsidR="00FA1E9B" w:rsidRPr="00F279C6" w:rsidP="00B66DF2" w14:paraId="11027667"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1971" w:type="dxa"/>
          </w:tcPr>
          <w:p w:rsidR="00FA1E9B" w:rsidRPr="00F279C6" w:rsidP="00B66DF2" w14:paraId="2684FD13" w14:textId="77777777">
            <w:pPr>
              <w:spacing w:after="0" w:line="240" w:lineRule="auto"/>
              <w:ind w:hanging="2"/>
              <w:rPr>
                <w:rFonts w:ascii="Times New Roman" w:hAnsi="Times New Roman" w:cs="Times New Roman"/>
                <w:sz w:val="24"/>
                <w:szCs w:val="24"/>
              </w:rPr>
            </w:pPr>
          </w:p>
        </w:tc>
        <w:tc>
          <w:tcPr>
            <w:tcW w:w="2052" w:type="dxa"/>
          </w:tcPr>
          <w:p w:rsidR="00FA1E9B" w:rsidRPr="00F279C6" w:rsidP="00B66DF2" w14:paraId="56ED8975" w14:textId="77777777">
            <w:pPr>
              <w:spacing w:after="0" w:line="240" w:lineRule="auto"/>
              <w:ind w:hanging="2"/>
              <w:rPr>
                <w:rFonts w:ascii="Times New Roman" w:hAnsi="Times New Roman" w:cs="Times New Roman"/>
                <w:sz w:val="24"/>
                <w:szCs w:val="24"/>
              </w:rPr>
            </w:pPr>
          </w:p>
        </w:tc>
        <w:tc>
          <w:tcPr>
            <w:tcW w:w="1697" w:type="dxa"/>
          </w:tcPr>
          <w:p w:rsidR="00FA1E9B" w:rsidRPr="00F279C6" w:rsidP="00B66DF2" w14:paraId="71BF3940" w14:textId="77777777">
            <w:pPr>
              <w:spacing w:after="0" w:line="240" w:lineRule="auto"/>
              <w:ind w:hanging="2"/>
              <w:rPr>
                <w:rFonts w:ascii="Times New Roman" w:hAnsi="Times New Roman" w:cs="Times New Roman"/>
                <w:sz w:val="24"/>
                <w:szCs w:val="24"/>
              </w:rPr>
            </w:pPr>
          </w:p>
        </w:tc>
        <w:tc>
          <w:tcPr>
            <w:tcW w:w="1575" w:type="dxa"/>
          </w:tcPr>
          <w:p w:rsidR="00FA1E9B" w:rsidRPr="00F279C6" w:rsidP="00B66DF2" w14:paraId="50042DBB" w14:textId="77777777">
            <w:pPr>
              <w:spacing w:after="0" w:line="240" w:lineRule="auto"/>
              <w:ind w:hanging="2"/>
              <w:rPr>
                <w:rFonts w:ascii="Times New Roman" w:hAnsi="Times New Roman" w:cs="Times New Roman"/>
                <w:sz w:val="24"/>
                <w:szCs w:val="24"/>
              </w:rPr>
            </w:pPr>
          </w:p>
        </w:tc>
      </w:tr>
      <w:tr w14:paraId="4FDC0C9A" w14:textId="77777777" w:rsidTr="004304F7">
        <w:tblPrEx>
          <w:tblW w:w="9576" w:type="dxa"/>
          <w:tblInd w:w="-108" w:type="dxa"/>
          <w:tblLayout w:type="fixed"/>
          <w:tblLook w:val="0000"/>
        </w:tblPrEx>
        <w:tc>
          <w:tcPr>
            <w:tcW w:w="2281" w:type="dxa"/>
          </w:tcPr>
          <w:p w:rsidR="00FA1E9B" w:rsidRPr="00F279C6" w:rsidP="00B66DF2" w14:paraId="076F80A8"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1971" w:type="dxa"/>
          </w:tcPr>
          <w:p w:rsidR="00FA1E9B" w:rsidRPr="00F279C6" w:rsidP="00B66DF2" w14:paraId="5BA7509F" w14:textId="77777777">
            <w:pPr>
              <w:spacing w:after="0" w:line="240" w:lineRule="auto"/>
              <w:ind w:hanging="2"/>
              <w:rPr>
                <w:rFonts w:ascii="Times New Roman" w:hAnsi="Times New Roman" w:cs="Times New Roman"/>
                <w:sz w:val="24"/>
                <w:szCs w:val="24"/>
              </w:rPr>
            </w:pPr>
          </w:p>
        </w:tc>
        <w:tc>
          <w:tcPr>
            <w:tcW w:w="2052" w:type="dxa"/>
          </w:tcPr>
          <w:p w:rsidR="00FA1E9B" w:rsidRPr="00F279C6" w:rsidP="00B66DF2" w14:paraId="3CCCC851" w14:textId="77777777">
            <w:pPr>
              <w:spacing w:after="0" w:line="240" w:lineRule="auto"/>
              <w:ind w:hanging="2"/>
              <w:rPr>
                <w:rFonts w:ascii="Times New Roman" w:hAnsi="Times New Roman" w:cs="Times New Roman"/>
                <w:sz w:val="24"/>
                <w:szCs w:val="24"/>
              </w:rPr>
            </w:pPr>
          </w:p>
        </w:tc>
        <w:tc>
          <w:tcPr>
            <w:tcW w:w="1697" w:type="dxa"/>
          </w:tcPr>
          <w:p w:rsidR="00FA1E9B" w:rsidRPr="00F279C6" w:rsidP="00B66DF2" w14:paraId="172D9C20" w14:textId="77777777">
            <w:pPr>
              <w:spacing w:after="0" w:line="240" w:lineRule="auto"/>
              <w:ind w:hanging="2"/>
              <w:rPr>
                <w:rFonts w:ascii="Times New Roman" w:hAnsi="Times New Roman" w:cs="Times New Roman"/>
                <w:sz w:val="24"/>
                <w:szCs w:val="24"/>
              </w:rPr>
            </w:pPr>
          </w:p>
        </w:tc>
        <w:tc>
          <w:tcPr>
            <w:tcW w:w="1575" w:type="dxa"/>
          </w:tcPr>
          <w:p w:rsidR="00FA1E9B" w:rsidRPr="00F279C6" w:rsidP="00B66DF2" w14:paraId="4BCB4327" w14:textId="77777777">
            <w:pPr>
              <w:spacing w:after="0" w:line="240" w:lineRule="auto"/>
              <w:ind w:hanging="2"/>
              <w:rPr>
                <w:rFonts w:ascii="Times New Roman" w:hAnsi="Times New Roman" w:cs="Times New Roman"/>
                <w:sz w:val="24"/>
                <w:szCs w:val="24"/>
              </w:rPr>
            </w:pPr>
          </w:p>
        </w:tc>
      </w:tr>
      <w:tr w14:paraId="199270BA" w14:textId="77777777" w:rsidTr="004304F7">
        <w:tblPrEx>
          <w:tblW w:w="9576" w:type="dxa"/>
          <w:tblInd w:w="-108" w:type="dxa"/>
          <w:tblLayout w:type="fixed"/>
          <w:tblLook w:val="0000"/>
        </w:tblPrEx>
        <w:tc>
          <w:tcPr>
            <w:tcW w:w="2281" w:type="dxa"/>
          </w:tcPr>
          <w:p w:rsidR="00FA1E9B" w:rsidRPr="00F279C6" w:rsidP="00B66DF2" w14:paraId="47DC5D31"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1971" w:type="dxa"/>
          </w:tcPr>
          <w:p w:rsidR="00FA1E9B" w:rsidRPr="00F279C6" w:rsidP="00B66DF2" w14:paraId="6BEFF432"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2052" w:type="dxa"/>
          </w:tcPr>
          <w:p w:rsidR="00FA1E9B" w:rsidRPr="00F279C6" w:rsidP="00B66DF2" w14:paraId="6F78025F"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697" w:type="dxa"/>
          </w:tcPr>
          <w:p w:rsidR="00FA1E9B" w:rsidRPr="00F279C6" w:rsidP="00B66DF2" w14:paraId="69FFD90A"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575" w:type="dxa"/>
          </w:tcPr>
          <w:p w:rsidR="00FA1E9B" w:rsidRPr="00F279C6" w:rsidP="00B66DF2" w14:paraId="17364F71"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14:paraId="1A2A8A80" w14:textId="77777777" w:rsidTr="004304F7">
        <w:tblPrEx>
          <w:tblW w:w="9576" w:type="dxa"/>
          <w:tblInd w:w="-108" w:type="dxa"/>
          <w:tblLayout w:type="fixed"/>
          <w:tblLook w:val="0000"/>
        </w:tblPrEx>
        <w:tc>
          <w:tcPr>
            <w:tcW w:w="2281" w:type="dxa"/>
          </w:tcPr>
          <w:p w:rsidR="00FA1E9B" w:rsidRPr="00F279C6" w:rsidP="00B66DF2" w14:paraId="21FB5EC6"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1971" w:type="dxa"/>
          </w:tcPr>
          <w:p w:rsidR="00FA1E9B" w:rsidRPr="00F279C6" w:rsidP="00B66DF2" w14:paraId="436F852E"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2052" w:type="dxa"/>
          </w:tcPr>
          <w:p w:rsidR="00FA1E9B" w:rsidRPr="00F279C6" w:rsidP="00B66DF2" w14:paraId="285518D8"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697" w:type="dxa"/>
          </w:tcPr>
          <w:p w:rsidR="00FA1E9B" w:rsidRPr="00F279C6" w:rsidP="00B66DF2" w14:paraId="63A6D5DB"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575" w:type="dxa"/>
          </w:tcPr>
          <w:p w:rsidR="00FA1E9B" w:rsidRPr="00F279C6" w:rsidP="00B66DF2" w14:paraId="12672607" w14:textId="77777777">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r>
    </w:tbl>
    <w:p w:rsidR="00FA1E9B" w:rsidP="00D35734" w14:paraId="6D100D9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867680" w:rsidRPr="00867680" w:rsidP="00867680" w14:paraId="1BE54EF1"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867680">
        <w:rPr>
          <w:rFonts w:ascii="Times New Roman" w:eastAsia="Times New Roman" w:hAnsi="Times New Roman" w:cs="Times New Roman"/>
          <w:sz w:val="24"/>
          <w:szCs w:val="24"/>
        </w:rPr>
        <w:t>CREATE TABLE EMP (</w:t>
      </w:r>
    </w:p>
    <w:p w:rsidR="00867680" w:rsidRPr="00867680" w:rsidP="00867680" w14:paraId="47123051"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 xml:space="preserve">    ID NUMBER(7),</w:t>
      </w:r>
    </w:p>
    <w:p w:rsidR="00867680" w:rsidRPr="00867680" w:rsidP="00867680" w14:paraId="1FD4792E"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 xml:space="preserve">    LAST_NAME VARCHAR2(25),</w:t>
      </w:r>
    </w:p>
    <w:p w:rsidR="00867680" w:rsidRPr="00867680" w:rsidP="00867680" w14:paraId="3539A6D0"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 xml:space="preserve">    FIRST_NAME VARCHAR2(25),</w:t>
      </w:r>
    </w:p>
    <w:p w:rsidR="00867680" w:rsidRPr="00867680" w:rsidP="00867680" w14:paraId="7FC14FE0"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 xml:space="preserve">    DEPT_ID NUMBER(7)</w:t>
      </w:r>
    </w:p>
    <w:p w:rsidR="00867680" w:rsidP="00867680" w14:paraId="36224E2B"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w:t>
      </w:r>
    </w:p>
    <w:p w:rsidR="00867680" w:rsidP="00867680" w14:paraId="5D1DA2F5" w14:textId="77777777">
      <w:pPr>
        <w:spacing w:after="0" w:line="360" w:lineRule="auto"/>
        <w:ind w:hanging="2"/>
        <w:rPr>
          <w:rFonts w:ascii="Times New Roman" w:eastAsia="Times New Roman" w:hAnsi="Times New Roman" w:cs="Times New Roman"/>
          <w:sz w:val="24"/>
          <w:szCs w:val="24"/>
        </w:rPr>
      </w:pPr>
      <w:r w:rsidRPr="00867680">
        <w:rPr>
          <w:rFonts w:ascii="Times New Roman" w:eastAsia="Times New Roman" w:hAnsi="Times New Roman" w:cs="Times New Roman"/>
          <w:sz w:val="24"/>
          <w:szCs w:val="24"/>
        </w:rPr>
        <w:t>DESC EMP;</w:t>
      </w:r>
    </w:p>
    <w:p w:rsidR="00867680" w:rsidP="00867680" w14:paraId="55017AF4" w14:textId="77777777">
      <w:pPr>
        <w:spacing w:after="0" w:line="360" w:lineRule="auto"/>
        <w:ind w:hanging="2"/>
        <w:rPr>
          <w:rFonts w:ascii="Times New Roman" w:eastAsia="Times New Roman" w:hAnsi="Times New Roman" w:cs="Times New Roman"/>
          <w:sz w:val="24"/>
          <w:szCs w:val="24"/>
        </w:rPr>
      </w:pPr>
    </w:p>
    <w:p w:rsidR="00867680" w:rsidP="00867680" w14:paraId="34D6B656" w14:textId="77777777">
      <w:pPr>
        <w:spacing w:after="0" w:line="360" w:lineRule="auto"/>
        <w:ind w:hanging="2"/>
        <w:rPr>
          <w:rFonts w:ascii="Times New Roman" w:eastAsia="Times New Roman" w:hAnsi="Times New Roman" w:cs="Times New Roman"/>
          <w:sz w:val="24"/>
          <w:szCs w:val="24"/>
        </w:rPr>
      </w:pPr>
    </w:p>
    <w:p w:rsidR="00867680" w:rsidRPr="00F279C6" w:rsidP="00867680" w14:paraId="2C1DD6F6" w14:textId="77777777">
      <w:pPr>
        <w:spacing w:after="0" w:line="360" w:lineRule="auto"/>
        <w:ind w:hanging="2"/>
        <w:rPr>
          <w:rFonts w:ascii="Times New Roman" w:eastAsia="Times New Roman" w:hAnsi="Times New Roman" w:cs="Times New Roman"/>
          <w:sz w:val="24"/>
          <w:szCs w:val="24"/>
        </w:rPr>
      </w:pPr>
    </w:p>
    <w:p w:rsidR="00FA1E9B" w:rsidRPr="00F279C6" w:rsidP="00D35734" w14:paraId="0FCC6D6B"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to allow for longer employee last names. Confirm the modification.(Hint: Increase the size to 50)</w:t>
      </w:r>
    </w:p>
    <w:p w:rsidR="00F45A1E" w:rsidRPr="00F45A1E" w:rsidP="00F45A1E" w14:paraId="308E5160" w14:textId="77777777">
      <w:pPr>
        <w:spacing w:after="0" w:line="360" w:lineRule="auto"/>
        <w:ind w:hanging="2"/>
        <w:rPr>
          <w:rFonts w:ascii="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F45A1E">
        <w:rPr>
          <w:rFonts w:ascii="Times New Roman" w:hAnsi="Times New Roman" w:cs="Times New Roman"/>
          <w:sz w:val="24"/>
          <w:szCs w:val="24"/>
        </w:rPr>
        <w:t>ALTER TABLE EMP</w:t>
      </w:r>
    </w:p>
    <w:p w:rsidR="00521433" w:rsidRPr="00F45A1E" w:rsidP="00F45A1E" w14:paraId="5ED4AFDB" w14:textId="77777777">
      <w:pPr>
        <w:spacing w:after="0" w:line="360" w:lineRule="auto"/>
        <w:ind w:hanging="2"/>
        <w:rPr>
          <w:rFonts w:ascii="Times New Roman" w:hAnsi="Times New Roman" w:cs="Times New Roman"/>
          <w:sz w:val="24"/>
          <w:szCs w:val="24"/>
        </w:rPr>
      </w:pPr>
      <w:r w:rsidRPr="00F45A1E">
        <w:rPr>
          <w:rFonts w:ascii="Times New Roman" w:hAnsi="Times New Roman" w:cs="Times New Roman"/>
          <w:sz w:val="24"/>
          <w:szCs w:val="24"/>
        </w:rPr>
        <w:t>MODIFY LAST_NAME VARCHAR2(50);</w:t>
      </w:r>
      <w:r>
        <w:rPr>
          <w:rFonts w:ascii="Times New Roman" w:eastAsia="Times New Roman" w:hAnsi="Times New Roman" w:cs="Times New Roman"/>
          <w:sz w:val="24"/>
          <w:szCs w:val="24"/>
        </w:rPr>
        <w:br w:type="page"/>
      </w:r>
    </w:p>
    <w:p w:rsidR="00FA1E9B" w:rsidP="005B2964" w14:paraId="206B588D" w14:textId="77777777">
      <w:pPr>
        <w:numPr>
          <w:ilvl w:val="0"/>
          <w:numId w:val="12"/>
        </w:numPr>
        <w:suppressAutoHyphens/>
        <w:spacing w:after="0" w:line="24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he EMPLOYEES2 table based on the structure of EMPLOYEES table. Include Only the Employee_id, First_name, Last_name, Salary and Dept_id coloumns. Name the columns Id, First_name, Last_name, salary and Dept_id respectively.</w:t>
      </w:r>
    </w:p>
    <w:p w:rsidR="00521433" w:rsidRPr="00F279C6" w:rsidP="00521433" w14:paraId="5130D397" w14:textId="77777777">
      <w:pPr>
        <w:suppressAutoHyphens/>
        <w:spacing w:after="0" w:line="240" w:lineRule="auto"/>
        <w:textDirection w:val="btLr"/>
        <w:textAlignment w:val="top"/>
        <w:outlineLvl w:val="0"/>
        <w:rPr>
          <w:rFonts w:ascii="Times New Roman" w:eastAsia="Times New Roman" w:hAnsi="Times New Roman" w:cs="Times New Roman"/>
          <w:sz w:val="24"/>
          <w:szCs w:val="24"/>
        </w:rPr>
      </w:pPr>
    </w:p>
    <w:p w:rsidR="00F45A1E" w:rsidRPr="00F45A1E" w:rsidP="00F45A1E" w14:paraId="593234CD"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F45A1E">
        <w:rPr>
          <w:rFonts w:ascii="Times New Roman" w:eastAsia="Times New Roman" w:hAnsi="Times New Roman" w:cs="Times New Roman"/>
          <w:sz w:val="24"/>
          <w:szCs w:val="24"/>
        </w:rPr>
        <w:t>CREATE TABLE EMPLOYEES2 AS</w:t>
      </w:r>
    </w:p>
    <w:p w:rsidR="00F45A1E" w:rsidRPr="00F45A1E" w:rsidP="00F45A1E" w14:paraId="76207A5B"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SELECT Employee_id AS Id,</w:t>
      </w:r>
    </w:p>
    <w:p w:rsidR="00F45A1E" w:rsidRPr="00F45A1E" w:rsidP="00F45A1E" w14:paraId="5702E5C0"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 xml:space="preserve">       First_name,</w:t>
      </w:r>
    </w:p>
    <w:p w:rsidR="00F45A1E" w:rsidRPr="00F45A1E" w:rsidP="00F45A1E" w14:paraId="2534D7C9"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 xml:space="preserve">       Last_name,</w:t>
      </w:r>
    </w:p>
    <w:p w:rsidR="00F45A1E" w:rsidRPr="00F45A1E" w:rsidP="00F45A1E" w14:paraId="7746F61C"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 xml:space="preserve">       Salary,</w:t>
      </w:r>
    </w:p>
    <w:p w:rsidR="00F45A1E" w:rsidRPr="00F45A1E" w:rsidP="00F45A1E" w14:paraId="785C83EF"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 xml:space="preserve">       Dept_id</w:t>
      </w:r>
    </w:p>
    <w:p w:rsidR="00521433" w:rsidP="00F45A1E" w14:paraId="103E5A18"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FROM EMPLOYEES;</w:t>
      </w:r>
    </w:p>
    <w:p w:rsidR="00521433" w:rsidRPr="00F279C6" w:rsidP="00D35734" w14:paraId="4312FE58" w14:textId="77777777">
      <w:pPr>
        <w:spacing w:after="0" w:line="360" w:lineRule="auto"/>
        <w:ind w:hanging="2"/>
        <w:rPr>
          <w:rFonts w:ascii="Times New Roman" w:eastAsia="Times New Roman" w:hAnsi="Times New Roman" w:cs="Times New Roman"/>
          <w:sz w:val="24"/>
          <w:szCs w:val="24"/>
        </w:rPr>
      </w:pPr>
    </w:p>
    <w:p w:rsidR="00FA1E9B" w:rsidRPr="00F279C6" w:rsidP="00D35734" w14:paraId="4AB45594"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EMP table.</w:t>
      </w:r>
    </w:p>
    <w:p w:rsidR="00FA1E9B" w:rsidRPr="00F279C6" w:rsidP="00D35734" w14:paraId="0343DFEB"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F45A1E" w:rsidR="00F45A1E">
        <w:rPr>
          <w:rFonts w:ascii="Times New Roman" w:eastAsia="Times New Roman" w:hAnsi="Times New Roman" w:cs="Times New Roman"/>
          <w:sz w:val="24"/>
          <w:szCs w:val="24"/>
        </w:rPr>
        <w:t>DROP TABLE EMP;</w:t>
      </w:r>
    </w:p>
    <w:p w:rsidR="00521433" w:rsidRPr="00F279C6" w:rsidP="00F45A1E" w14:paraId="5DF1E2FB" w14:textId="77777777">
      <w:pPr>
        <w:spacing w:after="0" w:line="360" w:lineRule="auto"/>
        <w:rPr>
          <w:rFonts w:ascii="Times New Roman" w:eastAsia="Times New Roman" w:hAnsi="Times New Roman" w:cs="Times New Roman"/>
          <w:sz w:val="24"/>
          <w:szCs w:val="24"/>
        </w:rPr>
      </w:pPr>
    </w:p>
    <w:p w:rsidR="00FA1E9B" w:rsidRPr="00F279C6" w:rsidP="00D35734" w14:paraId="239DA243"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the EMPLOYEES2 table as EMP.</w:t>
      </w:r>
    </w:p>
    <w:p w:rsidR="00FA1E9B" w:rsidRPr="00F279C6" w:rsidP="00D35734" w14:paraId="71669E1B"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F45A1E" w:rsidR="00F45A1E">
        <w:rPr>
          <w:rFonts w:ascii="Times New Roman" w:eastAsia="Times New Roman" w:hAnsi="Times New Roman" w:cs="Times New Roman"/>
          <w:sz w:val="24"/>
          <w:szCs w:val="24"/>
        </w:rPr>
        <w:t>ALTER TABLE EMPLOYEES2 RENAME TO EMP;</w:t>
      </w:r>
    </w:p>
    <w:p w:rsidR="00521433" w:rsidRPr="00F279C6" w:rsidP="00F45A1E" w14:paraId="08CC73BD" w14:textId="77777777">
      <w:pPr>
        <w:spacing w:after="0" w:line="360" w:lineRule="auto"/>
        <w:rPr>
          <w:rFonts w:ascii="Times New Roman" w:eastAsia="Times New Roman" w:hAnsi="Times New Roman" w:cs="Times New Roman"/>
          <w:sz w:val="24"/>
          <w:szCs w:val="24"/>
        </w:rPr>
      </w:pPr>
    </w:p>
    <w:p w:rsidR="00FA1E9B" w:rsidRPr="00F279C6" w:rsidP="00D35734" w14:paraId="2680CBF0"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mment on DEPT and EMP tables. Confirm the modification by describing the table.</w:t>
      </w:r>
    </w:p>
    <w:p w:rsidR="00FA1E9B" w:rsidP="00D35734" w14:paraId="361C8B75"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F45A1E" w:rsidR="00F45A1E">
        <w:rPr>
          <w:rFonts w:ascii="Times New Roman" w:eastAsia="Times New Roman" w:hAnsi="Times New Roman" w:cs="Times New Roman"/>
          <w:sz w:val="24"/>
          <w:szCs w:val="24"/>
        </w:rPr>
        <w:t>COMMENT ON TABLE DEPT IS 'This table contains department information including department ID and name.';</w:t>
      </w:r>
    </w:p>
    <w:p w:rsidR="00F45A1E" w:rsidRPr="00F279C6" w:rsidP="00D35734" w14:paraId="001ED61C" w14:textId="77777777">
      <w:pPr>
        <w:spacing w:after="0" w:line="360" w:lineRule="auto"/>
        <w:ind w:hanging="2"/>
        <w:rPr>
          <w:rFonts w:ascii="Times New Roman" w:eastAsia="Times New Roman" w:hAnsi="Times New Roman" w:cs="Times New Roman"/>
          <w:sz w:val="24"/>
          <w:szCs w:val="24"/>
        </w:rPr>
      </w:pPr>
      <w:r w:rsidRPr="00F45A1E">
        <w:rPr>
          <w:rFonts w:ascii="Times New Roman" w:eastAsia="Times New Roman" w:hAnsi="Times New Roman" w:cs="Times New Roman"/>
          <w:sz w:val="24"/>
          <w:szCs w:val="24"/>
        </w:rPr>
        <w:t>COMMENT ON TABLE EMP IS 'This table contains employee information such as ID, name, salary, and department.';</w:t>
      </w:r>
    </w:p>
    <w:p w:rsidR="00FA1E9B" w:rsidRPr="00F279C6" w:rsidP="00F45A1E" w14:paraId="3A08920A" w14:textId="77777777">
      <w:pPr>
        <w:spacing w:after="0" w:line="360" w:lineRule="auto"/>
        <w:rPr>
          <w:rFonts w:ascii="Times New Roman" w:eastAsia="Times New Roman" w:hAnsi="Times New Roman" w:cs="Times New Roman"/>
          <w:sz w:val="24"/>
          <w:szCs w:val="24"/>
        </w:rPr>
      </w:pPr>
    </w:p>
    <w:p w:rsidR="00FA1E9B" w:rsidRPr="00F279C6" w:rsidP="00D35734" w14:paraId="75D7675E" w14:textId="77777777">
      <w:pPr>
        <w:numPr>
          <w:ilvl w:val="0"/>
          <w:numId w:val="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First_name column from the EMP table and confirm it.</w:t>
      </w:r>
    </w:p>
    <w:p w:rsidR="00FA1E9B" w:rsidRPr="00F279C6" w:rsidP="00D35734" w14:paraId="63A5724A"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036B26" w:rsidR="00036B26">
        <w:rPr>
          <w:rFonts w:ascii="Times New Roman" w:eastAsia="Times New Roman" w:hAnsi="Times New Roman" w:cs="Times New Roman"/>
          <w:sz w:val="24"/>
          <w:szCs w:val="24"/>
        </w:rPr>
        <w:t>ALTER TABLE EMP DROP COLUMN First_name;</w:t>
      </w:r>
    </w:p>
    <w:p w:rsidR="00FA1E9B" w:rsidRPr="00F279C6" w:rsidP="00036B26" w14:paraId="5D1E6583" w14:textId="7777777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FA1E9B" w:rsidRPr="00F279C6" w:rsidP="00D35734" w14:paraId="72292A41" w14:textId="77777777">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FA1E9B" w:rsidP="00D35734" w14:paraId="3046ED62" w14:textId="77777777">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rsidP="00D35734" w14:paraId="2C0DA67D" w14:textId="77777777">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14:paraId="22B8D3BE" w14:textId="77777777">
      <w:pPr>
        <w:rPr>
          <w:rFonts w:ascii="Times New Roman" w:hAnsi="Times New Roman" w:cs="Times New Roman"/>
          <w:b/>
        </w:rPr>
      </w:pPr>
      <w:r>
        <w:rPr>
          <w:rFonts w:ascii="Times New Roman" w:hAnsi="Times New Roman" w:cs="Times New Roman"/>
          <w:b/>
        </w:rPr>
        <w:br w:type="page"/>
      </w:r>
    </w:p>
    <w:p w:rsidR="00FA1E9B" w:rsidRPr="00F279C6" w:rsidP="005B2964" w14:paraId="279FDAB2" w14:textId="77777777">
      <w:pPr>
        <w:shd w:val="clear" w:color="auto" w:fill="FFFFFF"/>
        <w:spacing w:before="100" w:beforeAutospacing="1" w:after="100" w:afterAutospacing="1" w:line="360" w:lineRule="auto"/>
        <w:ind w:firstLine="720"/>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r>
      <w:r w:rsidR="00214ADC">
        <w:rPr>
          <w:rFonts w:ascii="Times New Roman" w:hAnsi="Times New Roman" w:cs="Times New Roman"/>
          <w:b/>
        </w:rPr>
        <w:t>2</w:t>
      </w:r>
      <w:r w:rsidRPr="00F279C6">
        <w:rPr>
          <w:rFonts w:ascii="Times New Roman" w:hAnsi="Times New Roman" w:cs="Times New Roman"/>
          <w:b/>
        </w:rPr>
        <w:t xml:space="preserve"> </w:t>
      </w:r>
      <w:r w:rsidRPr="00F279C6">
        <w:rPr>
          <w:rFonts w:ascii="Times New Roman" w:hAnsi="Times New Roman" w:cs="Times New Roman"/>
          <w:b/>
        </w:rPr>
        <w:tab/>
      </w:r>
      <w:r w:rsidRPr="00F279C6">
        <w:rPr>
          <w:rFonts w:ascii="Times New Roman" w:hAnsi="Times New Roman" w:cs="Times New Roman"/>
          <w:b/>
        </w:rPr>
        <w:tab/>
      </w:r>
      <w:r w:rsidR="005B2964">
        <w:rPr>
          <w:rFonts w:ascii="Times New Roman" w:hAnsi="Times New Roman" w:cs="Times New Roman"/>
          <w:b/>
        </w:rPr>
        <w:tab/>
      </w:r>
      <w:r w:rsidRPr="00F279C6">
        <w:rPr>
          <w:rFonts w:ascii="Times New Roman" w:hAnsi="Times New Roman" w:cs="Times New Roman"/>
          <w:b/>
        </w:rPr>
        <w:t>Date:</w:t>
      </w:r>
    </w:p>
    <w:p w:rsidR="00FA1E9B" w:rsidRPr="00F279C6" w:rsidP="005B2964" w14:paraId="3A959AC2" w14:textId="77777777">
      <w:pPr>
        <w:shd w:val="clear" w:color="auto" w:fill="FFFFFF"/>
        <w:spacing w:before="100" w:beforeAutospacing="1" w:after="100" w:afterAutospacing="1" w:line="360" w:lineRule="auto"/>
        <w:ind w:firstLine="720"/>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FA1E9B" w:rsidRPr="00F279C6" w:rsidP="00F279C6" w14:paraId="185ED1E1"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9"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FA1E9B" w:rsidRPr="00F279C6" w:rsidP="005B2964" w14:paraId="08A67092" w14:textId="77777777">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Manipulating Data</w:t>
      </w:r>
    </w:p>
    <w:p w:rsidR="00BE0839" w:rsidRPr="00F279C6" w:rsidP="005B2964" w14:paraId="74393D9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BE0839" w:rsidRPr="00F279C6" w:rsidP="005B2964" w14:paraId="52FDD9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BE0839" w:rsidRPr="00F279C6" w:rsidP="005B2964" w14:paraId="6F8EBEB9" w14:textId="77777777">
      <w:pPr>
        <w:numPr>
          <w:ilvl w:val="0"/>
          <w:numId w:val="1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each DML statement</w:t>
      </w:r>
    </w:p>
    <w:p w:rsidR="00BE0839" w:rsidRPr="00F279C6" w:rsidP="005B2964" w14:paraId="52379F44" w14:textId="77777777">
      <w:pPr>
        <w:numPr>
          <w:ilvl w:val="0"/>
          <w:numId w:val="1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rows into tables</w:t>
      </w:r>
    </w:p>
    <w:p w:rsidR="00BE0839" w:rsidRPr="00F279C6" w:rsidP="005B2964" w14:paraId="3AE5C873" w14:textId="77777777">
      <w:pPr>
        <w:numPr>
          <w:ilvl w:val="0"/>
          <w:numId w:val="1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rows into table</w:t>
      </w:r>
    </w:p>
    <w:p w:rsidR="00BE0839" w:rsidRPr="00F279C6" w:rsidP="005B2964" w14:paraId="1C47A7F7" w14:textId="77777777">
      <w:pPr>
        <w:numPr>
          <w:ilvl w:val="0"/>
          <w:numId w:val="1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rows from table</w:t>
      </w:r>
    </w:p>
    <w:p w:rsidR="00BE0839" w:rsidRPr="00F279C6" w:rsidP="005B2964" w14:paraId="04036D73" w14:textId="77777777">
      <w:pPr>
        <w:numPr>
          <w:ilvl w:val="0"/>
          <w:numId w:val="1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rol Transactions</w:t>
      </w:r>
    </w:p>
    <w:p w:rsidR="00BE0839" w:rsidRPr="00F279C6" w:rsidP="005B2964" w14:paraId="128A8988" w14:textId="77777777">
      <w:pPr>
        <w:spacing w:after="0" w:line="360" w:lineRule="auto"/>
        <w:ind w:hanging="2"/>
        <w:rPr>
          <w:rFonts w:ascii="Times New Roman" w:eastAsia="Times New Roman" w:hAnsi="Times New Roman" w:cs="Times New Roman"/>
          <w:sz w:val="8"/>
          <w:szCs w:val="24"/>
        </w:rPr>
      </w:pPr>
    </w:p>
    <w:p w:rsidR="00BE0839" w:rsidRPr="00F279C6" w:rsidP="005B2964" w14:paraId="67CAD51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DML statement is executed when you:</w:t>
      </w:r>
    </w:p>
    <w:p w:rsidR="00BE0839" w:rsidRPr="00F279C6" w:rsidP="005B2964" w14:paraId="6B5D8D0C" w14:textId="77777777">
      <w:pPr>
        <w:numPr>
          <w:ilvl w:val="0"/>
          <w:numId w:val="1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new rows to a table</w:t>
      </w:r>
    </w:p>
    <w:p w:rsidR="00BE0839" w:rsidRPr="00F279C6" w:rsidP="005B2964" w14:paraId="7EF90050" w14:textId="77777777">
      <w:pPr>
        <w:numPr>
          <w:ilvl w:val="0"/>
          <w:numId w:val="1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isting rows</w:t>
      </w:r>
    </w:p>
    <w:p w:rsidR="00BE0839" w:rsidRPr="00F279C6" w:rsidP="005B2964" w14:paraId="318E001D" w14:textId="77777777">
      <w:pPr>
        <w:numPr>
          <w:ilvl w:val="0"/>
          <w:numId w:val="1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ing existing rows</w:t>
      </w:r>
    </w:p>
    <w:p w:rsidR="00BE0839" w:rsidRPr="00F279C6" w:rsidP="005B2964" w14:paraId="2FA7268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ransaction consists of a collection of DML statements that form a logical unit of work.</w:t>
      </w:r>
    </w:p>
    <w:p w:rsidR="00BE0839" w:rsidRPr="00F279C6" w:rsidP="005B2964" w14:paraId="3A7E32FB" w14:textId="77777777">
      <w:pPr>
        <w:spacing w:after="0" w:line="360" w:lineRule="auto"/>
        <w:ind w:hanging="2"/>
        <w:rPr>
          <w:rFonts w:ascii="Times New Roman" w:eastAsia="Times New Roman" w:hAnsi="Times New Roman" w:cs="Times New Roman"/>
          <w:sz w:val="12"/>
          <w:szCs w:val="24"/>
        </w:rPr>
      </w:pPr>
    </w:p>
    <w:p w:rsidR="00BE0839" w:rsidRPr="00F279C6" w:rsidP="005B2964" w14:paraId="16769F8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Add a New Row</w:t>
      </w:r>
    </w:p>
    <w:p w:rsidR="00BE0839" w:rsidRPr="00F279C6" w:rsidP="005B2964" w14:paraId="5FD2B770" w14:textId="77777777">
      <w:pPr>
        <w:spacing w:after="0" w:line="360" w:lineRule="auto"/>
        <w:ind w:hanging="2"/>
        <w:rPr>
          <w:rFonts w:ascii="Times New Roman" w:eastAsia="Times New Roman" w:hAnsi="Times New Roman" w:cs="Times New Roman"/>
          <w:sz w:val="12"/>
          <w:szCs w:val="24"/>
        </w:rPr>
      </w:pPr>
    </w:p>
    <w:p w:rsidR="00BE0839" w:rsidRPr="00F279C6" w:rsidP="005B2964" w14:paraId="31D422C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Statement</w:t>
      </w:r>
    </w:p>
    <w:p w:rsidR="00BE0839" w:rsidRPr="00F279C6" w:rsidP="005B2964" w14:paraId="3246CCAA" w14:textId="77777777">
      <w:pPr>
        <w:spacing w:after="0" w:line="360" w:lineRule="auto"/>
        <w:ind w:hanging="2"/>
        <w:rPr>
          <w:rFonts w:ascii="Times New Roman" w:eastAsia="Times New Roman" w:hAnsi="Times New Roman" w:cs="Times New Roman"/>
          <w:sz w:val="12"/>
          <w:szCs w:val="24"/>
        </w:rPr>
      </w:pPr>
    </w:p>
    <w:p w:rsidR="00BE0839" w:rsidRPr="00F279C6" w:rsidP="005B2964" w14:paraId="61265B3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BE0839" w:rsidRPr="00F279C6" w:rsidP="005B2964" w14:paraId="1786356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INSERT INTO table_name VALUES (column1 values, column2 values, …, columnn values);</w:t>
      </w:r>
    </w:p>
    <w:p w:rsidR="00BE0839" w:rsidRPr="00F279C6" w:rsidP="005B2964" w14:paraId="12BC9EB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6922BA6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70, ‘Public relations’, 100,1700);</w:t>
      </w:r>
    </w:p>
    <w:p w:rsidR="005B2964" w:rsidP="005B2964" w14:paraId="7457253D" w14:textId="77777777">
      <w:pPr>
        <w:spacing w:after="0" w:line="360" w:lineRule="auto"/>
        <w:ind w:hanging="2"/>
        <w:rPr>
          <w:rFonts w:ascii="Times New Roman" w:eastAsia="Times New Roman" w:hAnsi="Times New Roman" w:cs="Times New Roman"/>
          <w:b/>
          <w:sz w:val="24"/>
          <w:szCs w:val="24"/>
          <w:u w:val="single"/>
        </w:rPr>
      </w:pPr>
    </w:p>
    <w:p w:rsidR="00BE0839" w:rsidRPr="00F279C6" w:rsidP="005B2964" w14:paraId="4E3C8B1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rows with null values</w:t>
      </w:r>
    </w:p>
    <w:p w:rsidR="00BE0839" w:rsidRPr="00F279C6" w:rsidP="005B2964" w14:paraId="03B1145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m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Omit the column)</w:t>
      </w:r>
    </w:p>
    <w:p w:rsidR="00BE0839" w:rsidRPr="00F279C6" w:rsidP="005B2964" w14:paraId="3B65909D"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INSERT INTO department VALUES (30,’purchasing’);</w:t>
      </w:r>
    </w:p>
    <w:p w:rsidR="00BE0839" w:rsidRPr="00F279C6" w:rsidP="005B2964" w14:paraId="4269B66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Specify NULL keyword)</w:t>
      </w:r>
    </w:p>
    <w:p w:rsidR="00BE0839" w:rsidRPr="00F279C6" w:rsidP="005B2964" w14:paraId="6C880979" w14:textId="77777777">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100,’finance’, NULL, NULL);</w:t>
      </w:r>
    </w:p>
    <w:p w:rsidR="00BE0839" w:rsidRPr="00F279C6" w:rsidP="005B2964" w14:paraId="39E068A9" w14:textId="77777777">
      <w:pPr>
        <w:spacing w:after="0" w:line="360" w:lineRule="auto"/>
        <w:ind w:hanging="2"/>
        <w:rPr>
          <w:rFonts w:ascii="Times New Roman" w:eastAsia="Times New Roman" w:hAnsi="Times New Roman" w:cs="Times New Roman"/>
          <w:sz w:val="24"/>
          <w:szCs w:val="24"/>
          <w:u w:val="single"/>
        </w:rPr>
      </w:pPr>
    </w:p>
    <w:p w:rsidR="00BE0839" w:rsidRPr="00F279C6" w:rsidP="005B2964" w14:paraId="711BDF0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Special Values</w:t>
      </w:r>
    </w:p>
    <w:p w:rsidR="00BE0839" w:rsidRPr="00F279C6" w:rsidP="005B2964" w14:paraId="5548F6C0" w14:textId="77777777">
      <w:pPr>
        <w:spacing w:after="0" w:line="360" w:lineRule="auto"/>
        <w:ind w:hanging="2"/>
        <w:rPr>
          <w:rFonts w:ascii="Times New Roman" w:eastAsia="Times New Roman" w:hAnsi="Times New Roman" w:cs="Times New Roman"/>
          <w:sz w:val="24"/>
          <w:szCs w:val="24"/>
        </w:rPr>
      </w:pPr>
    </w:p>
    <w:p w:rsidR="00BE0839" w:rsidRPr="00F279C6" w:rsidP="005B2964" w14:paraId="6B2EF57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038CE98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YSDATE</w:t>
      </w:r>
    </w:p>
    <w:p w:rsidR="00BE0839" w:rsidRPr="00F279C6" w:rsidP="005B2964" w14:paraId="4FE6776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employees VALUES (113,’louis’, ‘popp’, ‘lpopp’,’5151244567’,</w:t>
      </w:r>
      <w:r w:rsidRPr="00F279C6">
        <w:rPr>
          <w:rFonts w:ascii="Times New Roman" w:eastAsia="Times New Roman" w:hAnsi="Times New Roman" w:cs="Times New Roman"/>
          <w:b/>
          <w:sz w:val="24"/>
          <w:szCs w:val="24"/>
        </w:rPr>
        <w:t>SYSDATE</w:t>
      </w:r>
      <w:r w:rsidRPr="00F279C6">
        <w:rPr>
          <w:rFonts w:ascii="Times New Roman" w:eastAsia="Times New Roman" w:hAnsi="Times New Roman" w:cs="Times New Roman"/>
          <w:sz w:val="24"/>
          <w:szCs w:val="24"/>
        </w:rPr>
        <w:t>, ‘ac_account’, 6900, NULL, 205, 100);</w:t>
      </w:r>
    </w:p>
    <w:p w:rsidR="00BE0839" w:rsidRPr="00F279C6" w:rsidP="005B2964" w14:paraId="577F1164" w14:textId="77777777">
      <w:pPr>
        <w:spacing w:after="0" w:line="360" w:lineRule="auto"/>
        <w:ind w:hanging="2"/>
        <w:rPr>
          <w:rFonts w:ascii="Times New Roman" w:eastAsia="Times New Roman" w:hAnsi="Times New Roman" w:cs="Times New Roman"/>
          <w:sz w:val="24"/>
          <w:szCs w:val="24"/>
          <w:u w:val="single"/>
        </w:rPr>
      </w:pPr>
    </w:p>
    <w:p w:rsidR="00BE0839" w:rsidRPr="00F279C6" w:rsidP="005B2964" w14:paraId="40CB0FE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Specific Date Values</w:t>
      </w:r>
    </w:p>
    <w:p w:rsidR="00BE0839" w:rsidRPr="00F279C6" w:rsidP="005B2964" w14:paraId="492E044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05681A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SERT INTO employees VALUES ( 114,’den’, ‘raphealy’, ‘drapheal’, ‘5151274561’, </w:t>
      </w:r>
      <w:r w:rsidRPr="00F279C6">
        <w:rPr>
          <w:rFonts w:ascii="Times New Roman" w:eastAsia="Times New Roman" w:hAnsi="Times New Roman" w:cs="Times New Roman"/>
          <w:b/>
          <w:sz w:val="24"/>
          <w:szCs w:val="24"/>
        </w:rPr>
        <w:t>TO_DATE(‘feb 3,1999’,’mon, dd ,yyyy’),</w:t>
      </w:r>
      <w:r w:rsidRPr="00F279C6">
        <w:rPr>
          <w:rFonts w:ascii="Times New Roman" w:eastAsia="Times New Roman" w:hAnsi="Times New Roman" w:cs="Times New Roman"/>
          <w:sz w:val="24"/>
          <w:szCs w:val="24"/>
        </w:rPr>
        <w:t xml:space="preserve"> ‘ac_account’, 11000,100,30);</w:t>
      </w:r>
    </w:p>
    <w:p w:rsidR="00BE0839" w:rsidRPr="00F279C6" w:rsidP="005B2964" w14:paraId="05BC25EA" w14:textId="77777777">
      <w:pPr>
        <w:spacing w:after="0" w:line="360" w:lineRule="auto"/>
        <w:ind w:hanging="2"/>
        <w:rPr>
          <w:rFonts w:ascii="Times New Roman" w:eastAsia="Times New Roman" w:hAnsi="Times New Roman" w:cs="Times New Roman"/>
          <w:sz w:val="24"/>
          <w:szCs w:val="24"/>
        </w:rPr>
      </w:pPr>
    </w:p>
    <w:p w:rsidR="00BE0839" w:rsidRPr="00F279C6" w:rsidP="005B2964" w14:paraId="1E07368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Insert Multiple Rows</w:t>
      </w:r>
    </w:p>
    <w:p w:rsidR="00BE0839" w:rsidRPr="00F279C6" w:rsidP="005B2964" w14:paraId="15C3E5E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mp; is the placeholder for the variable value</w:t>
      </w:r>
    </w:p>
    <w:p w:rsidR="00BE0839" w:rsidRPr="00F279C6" w:rsidP="005B2964" w14:paraId="1757E1B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217A89D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amp;dept_id, &amp;dept_name, &amp;location);</w:t>
      </w:r>
    </w:p>
    <w:p w:rsidR="00BE0839" w:rsidRPr="00F279C6" w:rsidP="005B2964" w14:paraId="7507A41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pying Rows from another table</w:t>
      </w:r>
    </w:p>
    <w:p w:rsidR="00BE0839" w:rsidRPr="00F279C6" w:rsidP="005B2964" w14:paraId="412F317E" w14:textId="77777777">
      <w:pPr>
        <w:numPr>
          <w:ilvl w:val="0"/>
          <w:numId w:val="1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ubquery</w:t>
      </w:r>
    </w:p>
    <w:p w:rsidR="00BE0839" w:rsidRPr="00F279C6" w:rsidP="005B2964" w14:paraId="4A8A838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3EE44980" w14:textId="77777777">
      <w:pPr>
        <w:spacing w:after="0" w:line="360" w:lineRule="auto"/>
        <w:ind w:hanging="2"/>
        <w:rPr>
          <w:rFonts w:ascii="Times New Roman" w:eastAsia="Times New Roman" w:hAnsi="Times New Roman" w:cs="Times New Roman"/>
          <w:sz w:val="24"/>
          <w:szCs w:val="24"/>
          <w:u w:val="single"/>
        </w:rPr>
      </w:pPr>
    </w:p>
    <w:p w:rsidR="00BE0839" w:rsidRPr="00F279C6" w:rsidP="005B2964" w14:paraId="56E4989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 INTO sales_reps(id, name, salary, commission_pct)</w:t>
      </w:r>
    </w:p>
    <w:p w:rsidR="00BE0839" w:rsidRPr="00F279C6" w:rsidP="005B2964" w14:paraId="1ABE40E2"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ECT</w:t>
      </w:r>
      <w:r w:rsidRPr="00F279C6">
        <w:rPr>
          <w:rFonts w:ascii="Times New Roman" w:eastAsia="Times New Roman" w:hAnsi="Times New Roman" w:cs="Times New Roman"/>
          <w:sz w:val="24"/>
          <w:szCs w:val="24"/>
        </w:rPr>
        <w:t xml:space="preserve"> employee_id, Last_name, salary, commission_pct </w:t>
      </w:r>
    </w:p>
    <w:p w:rsidR="00BE0839" w:rsidRPr="00F279C6" w:rsidP="005B2964" w14:paraId="0FCBCCC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r w:rsidR="005B2964">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WHERE jod_id LIKE ‘%REP’);</w:t>
      </w:r>
    </w:p>
    <w:p w:rsidR="005B2964" w:rsidP="005B2964" w14:paraId="187BF4B8" w14:textId="77777777">
      <w:pPr>
        <w:spacing w:after="0" w:line="360" w:lineRule="auto"/>
        <w:rPr>
          <w:rFonts w:ascii="Times New Roman" w:eastAsia="Times New Roman" w:hAnsi="Times New Roman" w:cs="Times New Roman"/>
          <w:b/>
          <w:sz w:val="24"/>
          <w:szCs w:val="24"/>
          <w:u w:val="single"/>
        </w:rPr>
      </w:pPr>
    </w:p>
    <w:p w:rsidR="00BE0839" w:rsidRPr="005B2964" w:rsidP="005B2964" w14:paraId="6667E513" w14:textId="77777777">
      <w:pPr>
        <w:spacing w:after="0" w:line="360" w:lineRule="auto"/>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HANGING DATA IN A TABLE</w:t>
      </w:r>
    </w:p>
    <w:p w:rsidR="00BE0839" w:rsidRPr="00F279C6" w:rsidP="005B2964" w14:paraId="3ACBE68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PDATE Statement </w:t>
      </w:r>
    </w:p>
    <w:p w:rsidR="00BE0839" w:rsidRPr="00F279C6" w:rsidP="005B2964" w14:paraId="3B571CE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1:</w:t>
      </w: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sz w:val="24"/>
          <w:szCs w:val="24"/>
        </w:rPr>
        <w:t xml:space="preserve"> to update specific rows</w:t>
      </w:r>
      <w:r w:rsidRPr="00F279C6">
        <w:rPr>
          <w:rFonts w:ascii="Times New Roman" w:eastAsia="Times New Roman" w:hAnsi="Times New Roman" w:cs="Times New Roman"/>
          <w:b/>
          <w:sz w:val="24"/>
          <w:szCs w:val="24"/>
        </w:rPr>
        <w:t>)</w:t>
      </w:r>
    </w:p>
    <w:p w:rsidR="00BE0839" w:rsidRPr="00F279C6" w:rsidP="005B2964" w14:paraId="17FCF10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 WHERE condition;</w:t>
      </w:r>
    </w:p>
    <w:p w:rsidR="00BE0839" w:rsidRPr="00F279C6" w:rsidP="005B2964" w14:paraId="5DB6B5D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 2:</w:t>
      </w:r>
      <w:r w:rsidRPr="00F279C6">
        <w:rPr>
          <w:rFonts w:ascii="Times New Roman" w:eastAsia="Times New Roman" w:hAnsi="Times New Roman" w:cs="Times New Roman"/>
          <w:sz w:val="24"/>
          <w:szCs w:val="24"/>
        </w:rPr>
        <w:t xml:space="preserve"> (To updae all rows)</w:t>
      </w:r>
    </w:p>
    <w:p w:rsidR="00BE0839" w:rsidRPr="00F279C6" w:rsidP="005B2964" w14:paraId="4569CF7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w:t>
      </w:r>
    </w:p>
    <w:p w:rsidR="00BE0839" w:rsidP="005B2964" w14:paraId="0748FF72" w14:textId="77777777">
      <w:pPr>
        <w:spacing w:after="0" w:line="360" w:lineRule="auto"/>
        <w:ind w:hanging="2"/>
        <w:rPr>
          <w:rFonts w:ascii="Times New Roman" w:eastAsia="Times New Roman" w:hAnsi="Times New Roman" w:cs="Times New Roman"/>
          <w:sz w:val="24"/>
          <w:szCs w:val="24"/>
        </w:rPr>
      </w:pPr>
    </w:p>
    <w:p w:rsidR="005B2964" w:rsidRPr="00F279C6" w:rsidP="005B2964" w14:paraId="167C6B85" w14:textId="77777777">
      <w:pPr>
        <w:spacing w:after="0" w:line="360" w:lineRule="auto"/>
        <w:ind w:hanging="2"/>
        <w:rPr>
          <w:rFonts w:ascii="Times New Roman" w:eastAsia="Times New Roman" w:hAnsi="Times New Roman" w:cs="Times New Roman"/>
          <w:sz w:val="24"/>
          <w:szCs w:val="24"/>
        </w:rPr>
      </w:pPr>
    </w:p>
    <w:p w:rsidR="00BE0839" w:rsidRPr="00F279C6" w:rsidP="005B2964" w14:paraId="3E357C2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pdating columns with a subquery</w:t>
      </w:r>
    </w:p>
    <w:p w:rsidR="00BE0839" w:rsidRPr="00F279C6" w:rsidP="005B2964" w14:paraId="24E8857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employees</w:t>
      </w:r>
    </w:p>
    <w:p w:rsidR="00BE0839" w:rsidRPr="00F279C6" w:rsidP="005B2964" w14:paraId="0753E60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T job_id= (SELECT job_id </w:t>
      </w:r>
    </w:p>
    <w:p w:rsidR="00BE0839" w:rsidRPr="00F279C6" w:rsidP="005B2964" w14:paraId="38ACEAF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BE0839" w:rsidRPr="00F279C6" w:rsidP="005B2964" w14:paraId="5CBFF88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employee_id=205) </w:t>
      </w:r>
    </w:p>
    <w:p w:rsidR="00BE0839" w:rsidRPr="00F279C6" w:rsidP="005B2964" w14:paraId="4BAF10B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114;</w:t>
      </w:r>
    </w:p>
    <w:p w:rsidR="00BE0839" w:rsidRPr="00F279C6" w:rsidP="005B2964" w14:paraId="1622027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BE0839" w:rsidRPr="00F279C6" w:rsidP="005B2964" w14:paraId="31C681D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MOVING A ROW FROM A TABLE</w:t>
      </w:r>
    </w:p>
    <w:p w:rsidR="00BE0839" w:rsidRPr="00F279C6" w:rsidP="005B2964" w14:paraId="276F64A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b/>
          <w:sz w:val="24"/>
          <w:szCs w:val="24"/>
          <w:u w:val="single"/>
        </w:rPr>
        <w:t>DELETE STATEMENT</w:t>
      </w:r>
    </w:p>
    <w:p w:rsidR="00BE0839" w:rsidRPr="00F279C6" w:rsidP="005B2964" w14:paraId="77743A5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Syntax </w:t>
      </w:r>
    </w:p>
    <w:p w:rsidR="00BE0839" w:rsidRPr="00F279C6" w:rsidP="005B2964" w14:paraId="40EE40B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FROM table_name WHERE conditions;</w:t>
      </w:r>
    </w:p>
    <w:p w:rsidR="00BE0839" w:rsidRPr="00F279C6" w:rsidP="005B2964" w14:paraId="0F35A01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P="005B2964" w14:paraId="174B9CF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ELETE FROM department WHERE dept_name=’finance’’;</w:t>
      </w:r>
    </w:p>
    <w:p w:rsidR="005B2964" w:rsidP="005B2964" w14:paraId="4AD1D7A5" w14:textId="77777777">
      <w:pPr>
        <w:spacing w:after="0" w:line="360" w:lineRule="auto"/>
        <w:ind w:hanging="2"/>
        <w:rPr>
          <w:rFonts w:ascii="Times New Roman" w:eastAsia="Times New Roman" w:hAnsi="Times New Roman" w:cs="Times New Roman"/>
          <w:b/>
          <w:sz w:val="24"/>
          <w:szCs w:val="24"/>
          <w:u w:val="single"/>
        </w:rPr>
      </w:pPr>
    </w:p>
    <w:p w:rsidR="00BE0839" w:rsidRPr="00F279C6" w:rsidP="005B2964" w14:paraId="6F4AB0F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BE0839" w:rsidRPr="00F279C6" w:rsidP="005B2964" w14:paraId="1F735C94"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MY_EMPLOYEE table with the following structur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08AC88A7" w14:textId="77777777" w:rsidTr="004304F7">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BE0839" w:rsidRPr="00F279C6" w:rsidP="000111D7" w14:paraId="27B36ED0"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c>
          <w:tcPr>
            <w:tcW w:w="3192" w:type="dxa"/>
          </w:tcPr>
          <w:p w:rsidR="00BE0839" w:rsidRPr="00F279C6" w:rsidP="000111D7" w14:paraId="29AEDB42"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LL?</w:t>
            </w:r>
          </w:p>
        </w:tc>
        <w:tc>
          <w:tcPr>
            <w:tcW w:w="3192" w:type="dxa"/>
          </w:tcPr>
          <w:p w:rsidR="00BE0839" w:rsidRPr="00F279C6" w:rsidP="000111D7" w14:paraId="341E4792"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TYPE</w:t>
            </w:r>
          </w:p>
        </w:tc>
      </w:tr>
      <w:tr w14:paraId="58EA430A" w14:textId="77777777" w:rsidTr="004304F7">
        <w:tblPrEx>
          <w:tblW w:w="9576" w:type="dxa"/>
          <w:tblInd w:w="-108" w:type="dxa"/>
          <w:tblLayout w:type="fixed"/>
          <w:tblLook w:val="0000"/>
        </w:tblPrEx>
        <w:tc>
          <w:tcPr>
            <w:tcW w:w="3192" w:type="dxa"/>
          </w:tcPr>
          <w:p w:rsidR="00BE0839" w:rsidRPr="00F279C6" w:rsidP="000111D7" w14:paraId="5E0335A0"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BE0839" w:rsidRPr="00F279C6" w:rsidP="000111D7" w14:paraId="3C2D157D"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BE0839" w:rsidRPr="00F279C6" w:rsidP="000111D7" w14:paraId="289E3880"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14:paraId="43270573" w14:textId="77777777" w:rsidTr="004304F7">
        <w:tblPrEx>
          <w:tblW w:w="9576" w:type="dxa"/>
          <w:tblInd w:w="-108" w:type="dxa"/>
          <w:tblLayout w:type="fixed"/>
          <w:tblLook w:val="0000"/>
        </w:tblPrEx>
        <w:tc>
          <w:tcPr>
            <w:tcW w:w="3192" w:type="dxa"/>
          </w:tcPr>
          <w:p w:rsidR="00BE0839" w:rsidRPr="00F279C6" w:rsidP="000111D7" w14:paraId="2E1ACDD8"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BE0839" w:rsidRPr="00F279C6" w:rsidP="000111D7" w14:paraId="5557B0EF" w14:textId="77777777">
            <w:pPr>
              <w:spacing w:after="0" w:line="360" w:lineRule="auto"/>
              <w:ind w:hanging="2"/>
              <w:rPr>
                <w:rFonts w:ascii="Times New Roman" w:hAnsi="Times New Roman" w:cs="Times New Roman"/>
                <w:sz w:val="24"/>
                <w:szCs w:val="24"/>
              </w:rPr>
            </w:pPr>
          </w:p>
        </w:tc>
        <w:tc>
          <w:tcPr>
            <w:tcW w:w="3192" w:type="dxa"/>
          </w:tcPr>
          <w:p w:rsidR="00BE0839" w:rsidRPr="00F279C6" w:rsidP="000111D7" w14:paraId="202B9605"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6C16C830" w14:textId="77777777" w:rsidTr="004304F7">
        <w:tblPrEx>
          <w:tblW w:w="9576" w:type="dxa"/>
          <w:tblInd w:w="-108" w:type="dxa"/>
          <w:tblLayout w:type="fixed"/>
          <w:tblLook w:val="0000"/>
        </w:tblPrEx>
        <w:tc>
          <w:tcPr>
            <w:tcW w:w="3192" w:type="dxa"/>
          </w:tcPr>
          <w:p w:rsidR="00BE0839" w:rsidRPr="00F279C6" w:rsidP="000111D7" w14:paraId="4B08D921"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BE0839" w:rsidRPr="00F279C6" w:rsidP="000111D7" w14:paraId="2D7EA45A" w14:textId="77777777">
            <w:pPr>
              <w:spacing w:after="0" w:line="360" w:lineRule="auto"/>
              <w:ind w:hanging="2"/>
              <w:rPr>
                <w:rFonts w:ascii="Times New Roman" w:hAnsi="Times New Roman" w:cs="Times New Roman"/>
                <w:sz w:val="24"/>
                <w:szCs w:val="24"/>
              </w:rPr>
            </w:pPr>
          </w:p>
        </w:tc>
        <w:tc>
          <w:tcPr>
            <w:tcW w:w="3192" w:type="dxa"/>
          </w:tcPr>
          <w:p w:rsidR="00BE0839" w:rsidRPr="00F279C6" w:rsidP="000111D7" w14:paraId="6E73D09B"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0516AE1A" w14:textId="77777777" w:rsidTr="004304F7">
        <w:tblPrEx>
          <w:tblW w:w="9576" w:type="dxa"/>
          <w:tblInd w:w="-108" w:type="dxa"/>
          <w:tblLayout w:type="fixed"/>
          <w:tblLook w:val="0000"/>
        </w:tblPrEx>
        <w:tc>
          <w:tcPr>
            <w:tcW w:w="3192" w:type="dxa"/>
          </w:tcPr>
          <w:p w:rsidR="00BE0839" w:rsidRPr="00F279C6" w:rsidP="000111D7" w14:paraId="410AB945"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Userid</w:t>
            </w:r>
          </w:p>
        </w:tc>
        <w:tc>
          <w:tcPr>
            <w:tcW w:w="3192" w:type="dxa"/>
          </w:tcPr>
          <w:p w:rsidR="00BE0839" w:rsidRPr="00F279C6" w:rsidP="000111D7" w14:paraId="53727231" w14:textId="77777777">
            <w:pPr>
              <w:spacing w:after="0" w:line="360" w:lineRule="auto"/>
              <w:ind w:hanging="2"/>
              <w:rPr>
                <w:rFonts w:ascii="Times New Roman" w:hAnsi="Times New Roman" w:cs="Times New Roman"/>
                <w:sz w:val="24"/>
                <w:szCs w:val="24"/>
              </w:rPr>
            </w:pPr>
          </w:p>
        </w:tc>
        <w:tc>
          <w:tcPr>
            <w:tcW w:w="3192" w:type="dxa"/>
          </w:tcPr>
          <w:p w:rsidR="00BE0839" w:rsidRPr="00F279C6" w:rsidP="000111D7" w14:paraId="6893B1BE"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14:paraId="6F9E9561" w14:textId="77777777" w:rsidTr="004304F7">
        <w:tblPrEx>
          <w:tblW w:w="9576" w:type="dxa"/>
          <w:tblInd w:w="-108" w:type="dxa"/>
          <w:tblLayout w:type="fixed"/>
          <w:tblLook w:val="0000"/>
        </w:tblPrEx>
        <w:tc>
          <w:tcPr>
            <w:tcW w:w="3192" w:type="dxa"/>
          </w:tcPr>
          <w:p w:rsidR="00BE0839" w:rsidRPr="00F279C6" w:rsidP="000111D7" w14:paraId="5221DA62"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BE0839" w:rsidRPr="00F279C6" w:rsidP="000111D7" w14:paraId="77C3D19E" w14:textId="77777777">
            <w:pPr>
              <w:spacing w:after="0" w:line="360" w:lineRule="auto"/>
              <w:ind w:hanging="2"/>
              <w:rPr>
                <w:rFonts w:ascii="Times New Roman" w:hAnsi="Times New Roman" w:cs="Times New Roman"/>
                <w:sz w:val="24"/>
                <w:szCs w:val="24"/>
              </w:rPr>
            </w:pPr>
          </w:p>
        </w:tc>
        <w:tc>
          <w:tcPr>
            <w:tcW w:w="3192" w:type="dxa"/>
          </w:tcPr>
          <w:p w:rsidR="00BE0839" w:rsidRPr="00F279C6" w:rsidP="000111D7" w14:paraId="2E4D8972"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9,2)</w:t>
            </w:r>
          </w:p>
        </w:tc>
      </w:tr>
    </w:tbl>
    <w:p w:rsidR="00036B26" w:rsidRPr="00036B26" w:rsidP="00036B26" w14:paraId="31D5A892"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036B26">
        <w:rPr>
          <w:rFonts w:ascii="Times New Roman" w:eastAsia="Times New Roman" w:hAnsi="Times New Roman" w:cs="Times New Roman"/>
          <w:sz w:val="24"/>
          <w:szCs w:val="24"/>
        </w:rPr>
        <w:t>CREATE TABLE MY_EMPLOYEE (</w:t>
      </w:r>
    </w:p>
    <w:p w:rsidR="00036B26" w:rsidRPr="00036B26" w:rsidP="00036B26" w14:paraId="6CB0A61A"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 xml:space="preserve">    ID NUMBER(4) NOT NULL PRIMARY KEY,</w:t>
      </w:r>
    </w:p>
    <w:p w:rsidR="00036B26" w:rsidRPr="00036B26" w:rsidP="00036B26" w14:paraId="4FE13512"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 xml:space="preserve">    Last_name VARCHAR2(25),</w:t>
      </w:r>
    </w:p>
    <w:p w:rsidR="00036B26" w:rsidRPr="00036B26" w:rsidP="00036B26" w14:paraId="0DBDD6AC"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 xml:space="preserve">    First_name VARCHAR2(25),</w:t>
      </w:r>
    </w:p>
    <w:p w:rsidR="00036B26" w:rsidRPr="00036B26" w:rsidP="00036B26" w14:paraId="46E143E0"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 xml:space="preserve">    Userid VARCHAR2(25),</w:t>
      </w:r>
    </w:p>
    <w:p w:rsidR="00036B26" w:rsidRPr="00036B26" w:rsidP="00036B26" w14:paraId="4AF5B57A"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 xml:space="preserve">    Salary NUMBER(9,2)</w:t>
      </w:r>
    </w:p>
    <w:p w:rsidR="00BE0839" w:rsidRPr="00F279C6" w:rsidP="00036B26" w14:paraId="4F3FDFA3"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w:t>
      </w:r>
    </w:p>
    <w:p w:rsidR="005B2964" w14:paraId="607353A5"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P="005B2964" w14:paraId="435CBC34"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the first and second rows data to MY_EMPLOYEE table from the following sample data.</w:t>
      </w:r>
    </w:p>
    <w:tbl>
      <w:tblPr>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3"/>
        <w:gridCol w:w="1915"/>
        <w:gridCol w:w="1915"/>
        <w:gridCol w:w="1915"/>
        <w:gridCol w:w="1916"/>
      </w:tblGrid>
      <w:tr w14:paraId="241608B7" w14:textId="77777777" w:rsidTr="004304F7">
        <w:tblPrEx>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603" w:type="dxa"/>
          </w:tcPr>
          <w:p w:rsidR="00BE0839" w:rsidRPr="00F279C6" w:rsidP="000111D7" w14:paraId="57ACF9DF"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ID</w:t>
            </w:r>
          </w:p>
        </w:tc>
        <w:tc>
          <w:tcPr>
            <w:tcW w:w="1915" w:type="dxa"/>
          </w:tcPr>
          <w:p w:rsidR="00BE0839" w:rsidRPr="00F279C6" w:rsidP="000111D7" w14:paraId="21FAB7D4"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Last_name</w:t>
            </w:r>
          </w:p>
        </w:tc>
        <w:tc>
          <w:tcPr>
            <w:tcW w:w="1915" w:type="dxa"/>
          </w:tcPr>
          <w:p w:rsidR="00BE0839" w:rsidRPr="00F279C6" w:rsidP="000111D7" w14:paraId="2A6B155C"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irst_name</w:t>
            </w:r>
          </w:p>
        </w:tc>
        <w:tc>
          <w:tcPr>
            <w:tcW w:w="1915" w:type="dxa"/>
          </w:tcPr>
          <w:p w:rsidR="00BE0839" w:rsidRPr="00F279C6" w:rsidP="000111D7" w14:paraId="691F3FFD"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Userid</w:t>
            </w:r>
          </w:p>
        </w:tc>
        <w:tc>
          <w:tcPr>
            <w:tcW w:w="1916" w:type="dxa"/>
          </w:tcPr>
          <w:p w:rsidR="00BE0839" w:rsidRPr="00F279C6" w:rsidP="000111D7" w14:paraId="6EE6B761"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salary</w:t>
            </w:r>
          </w:p>
        </w:tc>
      </w:tr>
      <w:tr w14:paraId="4CCAFA40" w14:textId="77777777" w:rsidTr="004304F7">
        <w:tblPrEx>
          <w:tblW w:w="8264" w:type="dxa"/>
          <w:tblInd w:w="-108" w:type="dxa"/>
          <w:tblLayout w:type="fixed"/>
          <w:tblLook w:val="0000"/>
        </w:tblPrEx>
        <w:tc>
          <w:tcPr>
            <w:tcW w:w="603" w:type="dxa"/>
          </w:tcPr>
          <w:p w:rsidR="00BE0839" w:rsidRPr="00F279C6" w:rsidP="000111D7" w14:paraId="7C590D59"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1915" w:type="dxa"/>
          </w:tcPr>
          <w:p w:rsidR="00BE0839" w:rsidRPr="00F279C6" w:rsidP="000111D7" w14:paraId="7F620A5C"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Patel</w:t>
            </w:r>
          </w:p>
        </w:tc>
        <w:tc>
          <w:tcPr>
            <w:tcW w:w="1915" w:type="dxa"/>
          </w:tcPr>
          <w:p w:rsidR="00BE0839" w:rsidRPr="00F279C6" w:rsidP="000111D7" w14:paraId="6F347583"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alph</w:t>
            </w:r>
          </w:p>
        </w:tc>
        <w:tc>
          <w:tcPr>
            <w:tcW w:w="1915" w:type="dxa"/>
          </w:tcPr>
          <w:p w:rsidR="00BE0839" w:rsidRPr="00F279C6" w:rsidP="000111D7" w14:paraId="4A8D19CD"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patel</w:t>
            </w:r>
          </w:p>
        </w:tc>
        <w:tc>
          <w:tcPr>
            <w:tcW w:w="1916" w:type="dxa"/>
          </w:tcPr>
          <w:p w:rsidR="00BE0839" w:rsidRPr="00F279C6" w:rsidP="000111D7" w14:paraId="2223A704"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95</w:t>
            </w:r>
          </w:p>
        </w:tc>
      </w:tr>
      <w:tr w14:paraId="61864D2A" w14:textId="77777777" w:rsidTr="004304F7">
        <w:tblPrEx>
          <w:tblW w:w="8264" w:type="dxa"/>
          <w:tblInd w:w="-108" w:type="dxa"/>
          <w:tblLayout w:type="fixed"/>
          <w:tblLook w:val="0000"/>
        </w:tblPrEx>
        <w:tc>
          <w:tcPr>
            <w:tcW w:w="603" w:type="dxa"/>
          </w:tcPr>
          <w:p w:rsidR="00BE0839" w:rsidRPr="00F279C6" w:rsidP="000111D7" w14:paraId="21EF5320"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1915" w:type="dxa"/>
          </w:tcPr>
          <w:p w:rsidR="00BE0839" w:rsidRPr="00F279C6" w:rsidP="000111D7" w14:paraId="7554BF59"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Dancs</w:t>
            </w:r>
          </w:p>
        </w:tc>
        <w:tc>
          <w:tcPr>
            <w:tcW w:w="1915" w:type="dxa"/>
          </w:tcPr>
          <w:p w:rsidR="00BE0839" w:rsidRPr="00F279C6" w:rsidP="000111D7" w14:paraId="4F3DB989"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tty</w:t>
            </w:r>
          </w:p>
        </w:tc>
        <w:tc>
          <w:tcPr>
            <w:tcW w:w="1915" w:type="dxa"/>
          </w:tcPr>
          <w:p w:rsidR="00BE0839" w:rsidRPr="00F279C6" w:rsidP="000111D7" w14:paraId="0E038E85"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dancs</w:t>
            </w:r>
          </w:p>
        </w:tc>
        <w:tc>
          <w:tcPr>
            <w:tcW w:w="1916" w:type="dxa"/>
          </w:tcPr>
          <w:p w:rsidR="00BE0839" w:rsidRPr="00F279C6" w:rsidP="000111D7" w14:paraId="397F3E50"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60</w:t>
            </w:r>
          </w:p>
        </w:tc>
      </w:tr>
      <w:tr w14:paraId="2FFDE477" w14:textId="77777777" w:rsidTr="004304F7">
        <w:tblPrEx>
          <w:tblW w:w="8264" w:type="dxa"/>
          <w:tblInd w:w="-108" w:type="dxa"/>
          <w:tblLayout w:type="fixed"/>
          <w:tblLook w:val="0000"/>
        </w:tblPrEx>
        <w:tc>
          <w:tcPr>
            <w:tcW w:w="603" w:type="dxa"/>
          </w:tcPr>
          <w:p w:rsidR="00BE0839" w:rsidRPr="00F279C6" w:rsidP="000111D7" w14:paraId="784B36BF"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1915" w:type="dxa"/>
          </w:tcPr>
          <w:p w:rsidR="00BE0839" w:rsidRPr="00F279C6" w:rsidP="000111D7" w14:paraId="78802C34"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iri</w:t>
            </w:r>
          </w:p>
        </w:tc>
        <w:tc>
          <w:tcPr>
            <w:tcW w:w="1915" w:type="dxa"/>
          </w:tcPr>
          <w:p w:rsidR="00BE0839" w:rsidRPr="00F279C6" w:rsidP="000111D7" w14:paraId="682CB99B"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n</w:t>
            </w:r>
          </w:p>
        </w:tc>
        <w:tc>
          <w:tcPr>
            <w:tcW w:w="1915" w:type="dxa"/>
          </w:tcPr>
          <w:p w:rsidR="00BE0839" w:rsidRPr="00F279C6" w:rsidP="000111D7" w14:paraId="16D94CBF"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biri</w:t>
            </w:r>
          </w:p>
        </w:tc>
        <w:tc>
          <w:tcPr>
            <w:tcW w:w="1916" w:type="dxa"/>
          </w:tcPr>
          <w:p w:rsidR="00BE0839" w:rsidRPr="00F279C6" w:rsidP="000111D7" w14:paraId="29620245"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100</w:t>
            </w:r>
          </w:p>
        </w:tc>
      </w:tr>
      <w:tr w14:paraId="3C0AEB9E" w14:textId="77777777" w:rsidTr="004304F7">
        <w:tblPrEx>
          <w:tblW w:w="8264" w:type="dxa"/>
          <w:tblInd w:w="-108" w:type="dxa"/>
          <w:tblLayout w:type="fixed"/>
          <w:tblLook w:val="0000"/>
        </w:tblPrEx>
        <w:tc>
          <w:tcPr>
            <w:tcW w:w="603" w:type="dxa"/>
          </w:tcPr>
          <w:p w:rsidR="00BE0839" w:rsidRPr="00F279C6" w:rsidP="000111D7" w14:paraId="3A326313"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1915" w:type="dxa"/>
          </w:tcPr>
          <w:p w:rsidR="00BE0839" w:rsidRPr="00F279C6" w:rsidP="000111D7" w14:paraId="3A0FB26F"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ewman</w:t>
            </w:r>
          </w:p>
        </w:tc>
        <w:tc>
          <w:tcPr>
            <w:tcW w:w="1915" w:type="dxa"/>
          </w:tcPr>
          <w:p w:rsidR="00BE0839" w:rsidRPr="00F279C6" w:rsidP="000111D7" w14:paraId="073D20B3"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had</w:t>
            </w:r>
          </w:p>
        </w:tc>
        <w:tc>
          <w:tcPr>
            <w:tcW w:w="1915" w:type="dxa"/>
          </w:tcPr>
          <w:p w:rsidR="00BE0839" w:rsidRPr="00F279C6" w:rsidP="000111D7" w14:paraId="4F1C145F"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newman</w:t>
            </w:r>
          </w:p>
        </w:tc>
        <w:tc>
          <w:tcPr>
            <w:tcW w:w="1916" w:type="dxa"/>
          </w:tcPr>
          <w:p w:rsidR="00BE0839" w:rsidRPr="00F279C6" w:rsidP="000111D7" w14:paraId="034653D6"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750</w:t>
            </w:r>
          </w:p>
        </w:tc>
      </w:tr>
      <w:tr w14:paraId="4A6C48CD" w14:textId="77777777" w:rsidTr="004304F7">
        <w:tblPrEx>
          <w:tblW w:w="8264" w:type="dxa"/>
          <w:tblInd w:w="-108" w:type="dxa"/>
          <w:tblLayout w:type="fixed"/>
          <w:tblLook w:val="0000"/>
        </w:tblPrEx>
        <w:tc>
          <w:tcPr>
            <w:tcW w:w="603" w:type="dxa"/>
          </w:tcPr>
          <w:p w:rsidR="00BE0839" w:rsidRPr="00F279C6" w:rsidP="000111D7" w14:paraId="09FDF30E"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1915" w:type="dxa"/>
          </w:tcPr>
          <w:p w:rsidR="00BE0839" w:rsidRPr="00F279C6" w:rsidP="000111D7" w14:paraId="6E6224B8"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opebur</w:t>
            </w:r>
          </w:p>
        </w:tc>
        <w:tc>
          <w:tcPr>
            <w:tcW w:w="1915" w:type="dxa"/>
          </w:tcPr>
          <w:p w:rsidR="00BE0839" w:rsidRPr="00F279C6" w:rsidP="000111D7" w14:paraId="46278F5E"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udrey</w:t>
            </w:r>
          </w:p>
        </w:tc>
        <w:tc>
          <w:tcPr>
            <w:tcW w:w="1915" w:type="dxa"/>
          </w:tcPr>
          <w:p w:rsidR="00BE0839" w:rsidRPr="00F279C6" w:rsidP="000111D7" w14:paraId="76B3F1F8"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ropebur</w:t>
            </w:r>
          </w:p>
        </w:tc>
        <w:tc>
          <w:tcPr>
            <w:tcW w:w="1916" w:type="dxa"/>
          </w:tcPr>
          <w:p w:rsidR="00BE0839" w:rsidRPr="00F279C6" w:rsidP="000111D7" w14:paraId="7056BBB7" w14:textId="7777777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550</w:t>
            </w:r>
          </w:p>
        </w:tc>
      </w:tr>
    </w:tbl>
    <w:p w:rsidR="003C0F5C" w:rsidP="00036B26" w14:paraId="3731BAE9" w14:textId="77777777">
      <w:pPr>
        <w:spacing w:after="0" w:line="360" w:lineRule="auto"/>
        <w:ind w:hanging="2"/>
        <w:rPr>
          <w:rFonts w:ascii="Times New Roman" w:eastAsia="Times New Roman" w:hAnsi="Times New Roman" w:cs="Times New Roman"/>
          <w:sz w:val="24"/>
          <w:szCs w:val="24"/>
        </w:rPr>
      </w:pPr>
    </w:p>
    <w:p w:rsidR="00036B26" w:rsidRPr="00036B26" w:rsidP="00036B26" w14:paraId="09DC5FB4" w14:textId="77777777">
      <w:pPr>
        <w:spacing w:after="0" w:line="360" w:lineRule="auto"/>
        <w:ind w:hanging="2"/>
        <w:rPr>
          <w:rFonts w:ascii="Times New Roman" w:eastAsia="Times New Roman" w:hAnsi="Times New Roman" w:cs="Times New Roman"/>
          <w:sz w:val="24"/>
          <w:szCs w:val="24"/>
        </w:rPr>
      </w:pPr>
      <w:r w:rsidRPr="003C0F5C">
        <w:rPr>
          <w:rFonts w:ascii="Times New Roman" w:eastAsia="Times New Roman" w:hAnsi="Times New Roman" w:cs="Times New Roman"/>
          <w:b/>
          <w:bCs/>
          <w:sz w:val="24"/>
          <w:szCs w:val="24"/>
          <w:u w:val="single"/>
        </w:rPr>
        <w:t>Ans:</w:t>
      </w:r>
      <w:r>
        <w:rPr>
          <w:rFonts w:ascii="Times New Roman" w:eastAsia="Times New Roman" w:hAnsi="Times New Roman" w:cs="Times New Roman"/>
          <w:b/>
          <w:bCs/>
          <w:sz w:val="24"/>
          <w:szCs w:val="24"/>
          <w:u w:val="single"/>
        </w:rPr>
        <w:t xml:space="preserve"> </w:t>
      </w:r>
      <w:r w:rsidRPr="00036B26">
        <w:rPr>
          <w:rFonts w:ascii="Times New Roman" w:eastAsia="Times New Roman" w:hAnsi="Times New Roman" w:cs="Times New Roman"/>
          <w:sz w:val="24"/>
          <w:szCs w:val="24"/>
        </w:rPr>
        <w:t>INSERT INTO MY_EMPLOYEE (ID, Last_name, First_name, Userid, Salary) VALUES (1, 'Patel', 'Ralph', 'rpatel', 895);</w:t>
      </w:r>
    </w:p>
    <w:p w:rsidR="005B2964" w:rsidP="00036B26" w14:paraId="665034CF" w14:textId="77777777">
      <w:pPr>
        <w:spacing w:after="0" w:line="360" w:lineRule="auto"/>
        <w:ind w:hanging="2"/>
        <w:rPr>
          <w:rFonts w:ascii="Times New Roman" w:eastAsia="Times New Roman" w:hAnsi="Times New Roman" w:cs="Times New Roman"/>
          <w:sz w:val="24"/>
          <w:szCs w:val="24"/>
        </w:rPr>
      </w:pPr>
      <w:r w:rsidRPr="00036B26">
        <w:rPr>
          <w:rFonts w:ascii="Times New Roman" w:eastAsia="Times New Roman" w:hAnsi="Times New Roman" w:cs="Times New Roman"/>
          <w:sz w:val="24"/>
          <w:szCs w:val="24"/>
        </w:rPr>
        <w:t>INSERT INTO MY_EMPLOYEE (ID, Last_name, First_name, Userid, Salary) VALUES (2, 'Dancs', 'Betty', 'bdancs', 860);</w:t>
      </w:r>
    </w:p>
    <w:p w:rsidR="000111D7" w:rsidP="000111D7" w14:paraId="2E06E0C9"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P="005B2964" w14:paraId="58EA54F6"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table with values.</w:t>
      </w:r>
    </w:p>
    <w:p w:rsidR="00036B26" w:rsidRPr="00036B26" w:rsidP="00036B26" w14:paraId="30CA4852"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036B26">
        <w:rPr>
          <w:rStyle w:val="hljs-keyword"/>
          <w:rFonts w:ascii="Times New Roman" w:hAnsi="Times New Roman" w:cs="Times New Roman"/>
          <w:sz w:val="24"/>
          <w:szCs w:val="24"/>
        </w:rPr>
        <w:t>SELECT</w:t>
      </w:r>
      <w:r w:rsidRPr="00036B26">
        <w:rPr>
          <w:rStyle w:val="HTMLCode"/>
          <w:rFonts w:ascii="Times New Roman" w:hAnsi="Times New Roman" w:cs="Times New Roman"/>
          <w:sz w:val="24"/>
          <w:szCs w:val="24"/>
        </w:rPr>
        <w:t xml:space="preserve"> </w:t>
      </w:r>
      <w:r w:rsidRPr="00036B26">
        <w:rPr>
          <w:rStyle w:val="hljs-operator"/>
          <w:rFonts w:ascii="Times New Roman" w:hAnsi="Times New Roman" w:cs="Times New Roman"/>
          <w:sz w:val="24"/>
          <w:szCs w:val="24"/>
        </w:rPr>
        <w:t>*</w:t>
      </w:r>
      <w:r w:rsidRPr="00036B26">
        <w:rPr>
          <w:rStyle w:val="HTMLCode"/>
          <w:rFonts w:ascii="Times New Roman" w:hAnsi="Times New Roman" w:cs="Times New Roman"/>
          <w:sz w:val="24"/>
          <w:szCs w:val="24"/>
        </w:rPr>
        <w:t xml:space="preserve"> </w:t>
      </w:r>
      <w:r w:rsidRPr="00036B26">
        <w:rPr>
          <w:rStyle w:val="hljs-keyword"/>
          <w:rFonts w:ascii="Times New Roman" w:hAnsi="Times New Roman" w:cs="Times New Roman"/>
          <w:sz w:val="24"/>
          <w:szCs w:val="24"/>
        </w:rPr>
        <w:t>FROM</w:t>
      </w:r>
      <w:r w:rsidRPr="00036B26">
        <w:rPr>
          <w:rStyle w:val="HTMLCode"/>
          <w:rFonts w:ascii="Times New Roman" w:hAnsi="Times New Roman" w:cs="Times New Roman"/>
          <w:sz w:val="24"/>
          <w:szCs w:val="24"/>
        </w:rPr>
        <w:t xml:space="preserve"> MY_EMPLOYEE;</w:t>
      </w:r>
    </w:p>
    <w:p w:rsidR="00BE0839" w:rsidRPr="00F279C6" w:rsidP="00036B26" w14:paraId="5B453B4B" w14:textId="77777777">
      <w:pPr>
        <w:spacing w:after="0" w:line="360" w:lineRule="auto"/>
        <w:rPr>
          <w:rFonts w:ascii="Times New Roman" w:eastAsia="Times New Roman" w:hAnsi="Times New Roman" w:cs="Times New Roman"/>
          <w:sz w:val="24"/>
          <w:szCs w:val="24"/>
        </w:rPr>
      </w:pPr>
    </w:p>
    <w:p w:rsidR="00BE0839" w:rsidRPr="00F279C6" w:rsidP="005B2964" w14:paraId="0A008D5B" w14:textId="77777777">
      <w:pPr>
        <w:spacing w:after="0" w:line="360" w:lineRule="auto"/>
        <w:ind w:hanging="2"/>
        <w:rPr>
          <w:rFonts w:ascii="Times New Roman" w:eastAsia="Times New Roman" w:hAnsi="Times New Roman" w:cs="Times New Roman"/>
          <w:sz w:val="24"/>
          <w:szCs w:val="24"/>
        </w:rPr>
      </w:pPr>
    </w:p>
    <w:p w:rsidR="00BE0839" w:rsidRPr="00F279C6" w:rsidP="005B2964" w14:paraId="523B9F1E"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rsidR="00036B26" w:rsidRPr="00036B26" w:rsidP="00036B26" w14:paraId="5454318A" w14:textId="77777777">
      <w:pPr>
        <w:pStyle w:val="HTMLPreformatted"/>
        <w:ind w:left="720"/>
        <w:rPr>
          <w:rStyle w:val="HTMLCode"/>
          <w:rFonts w:ascii="Times New Roman" w:hAnsi="Times New Roman" w:cs="Times New Roman"/>
          <w:sz w:val="24"/>
          <w:szCs w:val="24"/>
        </w:rPr>
      </w:pPr>
      <w:r w:rsidRPr="003C0F5C">
        <w:rPr>
          <w:rFonts w:ascii="Times New Roman" w:hAnsi="Times New Roman" w:cs="Times New Roman"/>
          <w:b/>
          <w:bCs/>
          <w:sz w:val="24"/>
          <w:szCs w:val="24"/>
          <w:u w:val="single"/>
        </w:rPr>
        <w:t>Ans:</w:t>
      </w:r>
      <w:r>
        <w:rPr>
          <w:rFonts w:ascii="Times New Roman" w:hAnsi="Times New Roman" w:cs="Times New Roman"/>
          <w:b/>
          <w:bCs/>
          <w:sz w:val="24"/>
          <w:szCs w:val="24"/>
          <w:u w:val="single"/>
        </w:rPr>
        <w:t xml:space="preserve"> </w:t>
      </w:r>
      <w:r w:rsidRPr="00036B26">
        <w:rPr>
          <w:rStyle w:val="hljs-keyword"/>
          <w:rFonts w:ascii="Times New Roman" w:hAnsi="Times New Roman" w:cs="Times New Roman"/>
          <w:sz w:val="24"/>
          <w:szCs w:val="24"/>
        </w:rPr>
        <w:t>INSERT</w:t>
      </w:r>
      <w:r w:rsidRPr="00036B26">
        <w:rPr>
          <w:rStyle w:val="HTMLCode"/>
          <w:rFonts w:ascii="Times New Roman" w:hAnsi="Times New Roman" w:cs="Times New Roman"/>
          <w:sz w:val="24"/>
          <w:szCs w:val="24"/>
        </w:rPr>
        <w:t xml:space="preserve"> </w:t>
      </w:r>
      <w:r w:rsidRPr="00036B26">
        <w:rPr>
          <w:rStyle w:val="hljs-keyword"/>
          <w:rFonts w:ascii="Times New Roman" w:hAnsi="Times New Roman" w:cs="Times New Roman"/>
          <w:sz w:val="24"/>
          <w:szCs w:val="24"/>
        </w:rPr>
        <w:t>INTO</w:t>
      </w:r>
      <w:r w:rsidRPr="00036B26">
        <w:rPr>
          <w:rStyle w:val="HTMLCode"/>
          <w:rFonts w:ascii="Times New Roman" w:hAnsi="Times New Roman" w:cs="Times New Roman"/>
          <w:sz w:val="24"/>
          <w:szCs w:val="24"/>
        </w:rPr>
        <w:t xml:space="preserve"> MY_EMPLOYEE (ID, Last_name, First_name, Userid, Salary) </w:t>
      </w:r>
    </w:p>
    <w:p w:rsidR="00036B26" w:rsidP="00036B26" w14:paraId="3CFD6DB3" w14:textId="77777777">
      <w:pPr>
        <w:pStyle w:val="HTMLPreformatted"/>
        <w:ind w:left="720"/>
        <w:rPr>
          <w:rStyle w:val="HTMLCode"/>
          <w:rFonts w:ascii="Times New Roman" w:hAnsi="Times New Roman" w:cs="Times New Roman"/>
          <w:sz w:val="24"/>
          <w:szCs w:val="24"/>
        </w:rPr>
      </w:pPr>
      <w:r w:rsidRPr="00036B26">
        <w:rPr>
          <w:rStyle w:val="hljs-keyword"/>
          <w:rFonts w:ascii="Times New Roman" w:hAnsi="Times New Roman" w:cs="Times New Roman"/>
          <w:sz w:val="24"/>
          <w:szCs w:val="24"/>
        </w:rPr>
        <w:t>VALUES</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3</w:t>
      </w:r>
      <w:r w:rsidRPr="00036B26">
        <w:rPr>
          <w:rStyle w:val="HTMLCode"/>
          <w:rFonts w:ascii="Times New Roman" w:hAnsi="Times New Roman" w:cs="Times New Roman"/>
          <w:sz w:val="24"/>
          <w:szCs w:val="24"/>
        </w:rPr>
        <w:t xml:space="preserve">, </w:t>
      </w:r>
      <w:r w:rsidRPr="00036B26">
        <w:rPr>
          <w:rStyle w:val="hljs-string"/>
          <w:rFonts w:ascii="Times New Roman" w:hAnsi="Times New Roman" w:cs="Times New Roman"/>
          <w:sz w:val="24"/>
          <w:szCs w:val="24"/>
        </w:rPr>
        <w:t>'Biri'</w:t>
      </w:r>
      <w:r w:rsidRPr="00036B26">
        <w:rPr>
          <w:rStyle w:val="HTMLCode"/>
          <w:rFonts w:ascii="Times New Roman" w:hAnsi="Times New Roman" w:cs="Times New Roman"/>
          <w:sz w:val="24"/>
          <w:szCs w:val="24"/>
        </w:rPr>
        <w:t xml:space="preserve">, </w:t>
      </w:r>
      <w:r w:rsidRPr="00036B26">
        <w:rPr>
          <w:rStyle w:val="hljs-string"/>
          <w:rFonts w:ascii="Times New Roman" w:hAnsi="Times New Roman" w:cs="Times New Roman"/>
          <w:sz w:val="24"/>
          <w:szCs w:val="24"/>
        </w:rPr>
        <w:t>'Ben'</w:t>
      </w:r>
      <w:r w:rsidRPr="00036B26">
        <w:rPr>
          <w:rStyle w:val="HTMLCode"/>
          <w:rFonts w:ascii="Times New Roman" w:hAnsi="Times New Roman" w:cs="Times New Roman"/>
          <w:sz w:val="24"/>
          <w:szCs w:val="24"/>
        </w:rPr>
        <w:t>, SUBSTR(</w:t>
      </w:r>
      <w:r w:rsidRPr="00036B26">
        <w:rPr>
          <w:rStyle w:val="hljs-string"/>
          <w:rFonts w:ascii="Times New Roman" w:hAnsi="Times New Roman" w:cs="Times New Roman"/>
          <w:sz w:val="24"/>
          <w:szCs w:val="24"/>
        </w:rPr>
        <w:t>'Biri'</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7</w:t>
      </w:r>
      <w:r w:rsidRPr="00036B26">
        <w:rPr>
          <w:rStyle w:val="HTMLCode"/>
          <w:rFonts w:ascii="Times New Roman" w:hAnsi="Times New Roman" w:cs="Times New Roman"/>
          <w:sz w:val="24"/>
          <w:szCs w:val="24"/>
        </w:rPr>
        <w:t xml:space="preserve">) </w:t>
      </w:r>
      <w:r w:rsidRPr="00036B26">
        <w:rPr>
          <w:rStyle w:val="hljs-operator"/>
          <w:rFonts w:ascii="Times New Roman" w:hAnsi="Times New Roman" w:cs="Times New Roman"/>
          <w:sz w:val="24"/>
          <w:szCs w:val="24"/>
        </w:rPr>
        <w:t>||</w:t>
      </w:r>
      <w:r w:rsidRPr="00036B26">
        <w:rPr>
          <w:rStyle w:val="HTMLCode"/>
          <w:rFonts w:ascii="Times New Roman" w:hAnsi="Times New Roman" w:cs="Times New Roman"/>
          <w:sz w:val="24"/>
          <w:szCs w:val="24"/>
        </w:rPr>
        <w:t xml:space="preserve"> </w:t>
      </w:r>
      <w:r w:rsidRPr="00036B26">
        <w:rPr>
          <w:rStyle w:val="hljs-builtin"/>
          <w:rFonts w:ascii="Times New Roman" w:hAnsi="Times New Roman" w:cs="Times New Roman"/>
          <w:sz w:val="24"/>
          <w:szCs w:val="24"/>
        </w:rPr>
        <w:t>LOWER</w:t>
      </w:r>
      <w:r w:rsidRPr="00036B26">
        <w:rPr>
          <w:rStyle w:val="HTMLCode"/>
          <w:rFonts w:ascii="Times New Roman" w:hAnsi="Times New Roman" w:cs="Times New Roman"/>
          <w:sz w:val="24"/>
          <w:szCs w:val="24"/>
        </w:rPr>
        <w:t>(SUBSTR(</w:t>
      </w:r>
      <w:r w:rsidRPr="00036B26">
        <w:rPr>
          <w:rStyle w:val="hljs-string"/>
          <w:rFonts w:ascii="Times New Roman" w:hAnsi="Times New Roman" w:cs="Times New Roman"/>
          <w:sz w:val="24"/>
          <w:szCs w:val="24"/>
        </w:rPr>
        <w:t>'Ben'</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100</w:t>
      </w:r>
      <w:r w:rsidRPr="00036B26">
        <w:rPr>
          <w:rStyle w:val="HTMLCode"/>
          <w:rFonts w:ascii="Times New Roman" w:hAnsi="Times New Roman" w:cs="Times New Roman"/>
          <w:sz w:val="24"/>
          <w:szCs w:val="24"/>
        </w:rPr>
        <w:t>);</w:t>
      </w:r>
    </w:p>
    <w:p w:rsidR="00036B26" w:rsidP="00036B26" w14:paraId="61663B73" w14:textId="77777777">
      <w:pPr>
        <w:pStyle w:val="HTMLPreformatted"/>
        <w:ind w:left="720"/>
        <w:rPr>
          <w:rStyle w:val="HTMLCode"/>
          <w:rFonts w:ascii="Times New Roman" w:hAnsi="Times New Roman" w:cs="Times New Roman"/>
          <w:sz w:val="24"/>
          <w:szCs w:val="24"/>
        </w:rPr>
      </w:pPr>
    </w:p>
    <w:p w:rsidR="00036B26" w:rsidRPr="00036B26" w:rsidP="00036B26" w14:paraId="2A03994C" w14:textId="77777777">
      <w:pPr>
        <w:pStyle w:val="HTMLPreformatted"/>
        <w:rPr>
          <w:rStyle w:val="HTMLCode"/>
          <w:rFonts w:ascii="Times New Roman" w:hAnsi="Times New Roman" w:cs="Times New Roman"/>
          <w:sz w:val="24"/>
          <w:szCs w:val="24"/>
        </w:rPr>
      </w:pPr>
      <w:bookmarkStart w:id="1" w:name="_Hlk181991297"/>
      <w:r>
        <w:rPr>
          <w:rStyle w:val="hljs-keyword"/>
          <w:rFonts w:ascii="Times New Roman" w:hAnsi="Times New Roman" w:cs="Times New Roman"/>
        </w:rPr>
        <w:t xml:space="preserve">              </w:t>
      </w:r>
      <w:r w:rsidRPr="003C0F5C" w:rsidR="003C0F5C">
        <w:rPr>
          <w:rFonts w:ascii="Times New Roman" w:hAnsi="Times New Roman" w:cs="Times New Roman"/>
          <w:b/>
          <w:bCs/>
          <w:sz w:val="24"/>
          <w:szCs w:val="24"/>
          <w:u w:val="single"/>
        </w:rPr>
        <w:t>Ans:</w:t>
      </w:r>
      <w:r w:rsidR="003C0F5C">
        <w:rPr>
          <w:rFonts w:ascii="Times New Roman" w:hAnsi="Times New Roman" w:cs="Times New Roman"/>
          <w:b/>
          <w:bCs/>
          <w:sz w:val="24"/>
          <w:szCs w:val="24"/>
          <w:u w:val="single"/>
        </w:rPr>
        <w:t xml:space="preserve"> </w:t>
      </w:r>
      <w:r>
        <w:rPr>
          <w:rStyle w:val="hljs-keyword"/>
          <w:rFonts w:ascii="Times New Roman" w:hAnsi="Times New Roman" w:cs="Times New Roman"/>
        </w:rPr>
        <w:t xml:space="preserve"> </w:t>
      </w:r>
      <w:r w:rsidRPr="00036B26">
        <w:rPr>
          <w:rStyle w:val="hljs-keyword"/>
          <w:rFonts w:ascii="Times New Roman" w:hAnsi="Times New Roman" w:cs="Times New Roman"/>
          <w:sz w:val="24"/>
          <w:szCs w:val="24"/>
        </w:rPr>
        <w:t>INSERT</w:t>
      </w:r>
      <w:r w:rsidRPr="00036B26">
        <w:rPr>
          <w:rStyle w:val="HTMLCode"/>
          <w:rFonts w:ascii="Times New Roman" w:hAnsi="Times New Roman" w:cs="Times New Roman"/>
          <w:sz w:val="24"/>
          <w:szCs w:val="24"/>
        </w:rPr>
        <w:t xml:space="preserve"> </w:t>
      </w:r>
      <w:r w:rsidRPr="00036B26">
        <w:rPr>
          <w:rStyle w:val="hljs-keyword"/>
          <w:rFonts w:ascii="Times New Roman" w:hAnsi="Times New Roman" w:cs="Times New Roman"/>
          <w:sz w:val="24"/>
          <w:szCs w:val="24"/>
        </w:rPr>
        <w:t>INTO</w:t>
      </w:r>
      <w:r w:rsidRPr="00036B26">
        <w:rPr>
          <w:rStyle w:val="HTMLCode"/>
          <w:rFonts w:ascii="Times New Roman" w:hAnsi="Times New Roman" w:cs="Times New Roman"/>
          <w:sz w:val="24"/>
          <w:szCs w:val="24"/>
        </w:rPr>
        <w:t xml:space="preserve"> MY_EMPLOYEE (ID, Last_name, First_name, Userid, Salary) </w:t>
      </w:r>
    </w:p>
    <w:p w:rsidR="00036B26" w:rsidP="00036B26" w14:paraId="671CCF60" w14:textId="77777777">
      <w:pPr>
        <w:pStyle w:val="HTMLPreformatted"/>
        <w:rPr>
          <w:rStyle w:val="HTMLCode"/>
          <w:rFonts w:ascii="Times New Roman" w:hAnsi="Times New Roman" w:cs="Times New Roman"/>
          <w:sz w:val="24"/>
          <w:szCs w:val="24"/>
        </w:rPr>
      </w:pPr>
      <w:r w:rsidRPr="00036B26">
        <w:rPr>
          <w:rStyle w:val="hljs-keyword"/>
          <w:rFonts w:ascii="Times New Roman" w:hAnsi="Times New Roman" w:cs="Times New Roman"/>
          <w:sz w:val="24"/>
          <w:szCs w:val="24"/>
        </w:rPr>
        <w:t xml:space="preserve">            </w:t>
      </w:r>
      <w:r>
        <w:rPr>
          <w:rStyle w:val="hljs-keyword"/>
          <w:rFonts w:ascii="Times New Roman" w:hAnsi="Times New Roman" w:cs="Times New Roman"/>
          <w:sz w:val="24"/>
          <w:szCs w:val="24"/>
        </w:rPr>
        <w:t xml:space="preserve"> </w:t>
      </w:r>
      <w:r w:rsidRPr="00036B26">
        <w:rPr>
          <w:rStyle w:val="hljs-keyword"/>
          <w:rFonts w:ascii="Times New Roman" w:hAnsi="Times New Roman" w:cs="Times New Roman"/>
          <w:sz w:val="24"/>
          <w:szCs w:val="24"/>
        </w:rPr>
        <w:t>VALUES</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4</w:t>
      </w:r>
      <w:r w:rsidRPr="00036B26">
        <w:rPr>
          <w:rStyle w:val="HTMLCode"/>
          <w:rFonts w:ascii="Times New Roman" w:hAnsi="Times New Roman" w:cs="Times New Roman"/>
          <w:sz w:val="24"/>
          <w:szCs w:val="24"/>
        </w:rPr>
        <w:t xml:space="preserve">, </w:t>
      </w:r>
      <w:r w:rsidRPr="00036B26">
        <w:rPr>
          <w:rStyle w:val="hljs-string"/>
          <w:rFonts w:ascii="Times New Roman" w:hAnsi="Times New Roman" w:cs="Times New Roman"/>
          <w:sz w:val="24"/>
          <w:szCs w:val="24"/>
        </w:rPr>
        <w:t>'Newman'</w:t>
      </w:r>
      <w:r w:rsidRPr="00036B26">
        <w:rPr>
          <w:rStyle w:val="HTMLCode"/>
          <w:rFonts w:ascii="Times New Roman" w:hAnsi="Times New Roman" w:cs="Times New Roman"/>
          <w:sz w:val="24"/>
          <w:szCs w:val="24"/>
        </w:rPr>
        <w:t xml:space="preserve">, </w:t>
      </w:r>
      <w:r w:rsidRPr="00036B26">
        <w:rPr>
          <w:rStyle w:val="hljs-string"/>
          <w:rFonts w:ascii="Times New Roman" w:hAnsi="Times New Roman" w:cs="Times New Roman"/>
          <w:sz w:val="24"/>
          <w:szCs w:val="24"/>
        </w:rPr>
        <w:t>'Chad'</w:t>
      </w:r>
      <w:r w:rsidRPr="00036B26">
        <w:rPr>
          <w:rStyle w:val="HTMLCode"/>
          <w:rFonts w:ascii="Times New Roman" w:hAnsi="Times New Roman" w:cs="Times New Roman"/>
          <w:sz w:val="24"/>
          <w:szCs w:val="24"/>
        </w:rPr>
        <w:t>, SUBSTR(</w:t>
      </w:r>
      <w:r w:rsidRPr="00036B26">
        <w:rPr>
          <w:rStyle w:val="hljs-string"/>
          <w:rFonts w:ascii="Times New Roman" w:hAnsi="Times New Roman" w:cs="Times New Roman"/>
          <w:sz w:val="24"/>
          <w:szCs w:val="24"/>
        </w:rPr>
        <w:t>'Newman'</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7</w:t>
      </w:r>
      <w:r w:rsidRPr="00036B26">
        <w:rPr>
          <w:rStyle w:val="HTMLCode"/>
          <w:rFonts w:ascii="Times New Roman" w:hAnsi="Times New Roman" w:cs="Times New Roman"/>
          <w:sz w:val="24"/>
          <w:szCs w:val="24"/>
        </w:rPr>
        <w:t xml:space="preserve">) </w:t>
      </w:r>
      <w:r w:rsidRPr="00036B26">
        <w:rPr>
          <w:rStyle w:val="hljs-operator"/>
          <w:rFonts w:ascii="Times New Roman" w:hAnsi="Times New Roman" w:cs="Times New Roman"/>
          <w:sz w:val="24"/>
          <w:szCs w:val="24"/>
        </w:rPr>
        <w:t>||</w:t>
      </w:r>
      <w:r w:rsidRPr="00036B26">
        <w:rPr>
          <w:rStyle w:val="HTMLCode"/>
          <w:rFonts w:ascii="Times New Roman" w:hAnsi="Times New Roman" w:cs="Times New Roman"/>
          <w:sz w:val="24"/>
          <w:szCs w:val="24"/>
        </w:rPr>
        <w:t xml:space="preserve"> </w:t>
      </w:r>
      <w:r w:rsidRPr="00036B26">
        <w:rPr>
          <w:rStyle w:val="hljs-builtin"/>
          <w:rFonts w:ascii="Times New Roman" w:hAnsi="Times New Roman" w:cs="Times New Roman"/>
          <w:sz w:val="24"/>
          <w:szCs w:val="24"/>
        </w:rPr>
        <w:t>LOWER</w:t>
      </w:r>
      <w:r w:rsidRPr="00036B26">
        <w:rPr>
          <w:rStyle w:val="HTMLCode"/>
          <w:rFonts w:ascii="Times New Roman" w:hAnsi="Times New Roman" w:cs="Times New Roman"/>
          <w:sz w:val="24"/>
          <w:szCs w:val="24"/>
        </w:rPr>
        <w:t>(SUBSTR</w:t>
      </w:r>
    </w:p>
    <w:p w:rsidR="00036B26" w:rsidRPr="00036B26" w:rsidP="00036B26" w14:paraId="574C7CC0" w14:textId="7777777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Pr="00036B26">
        <w:rPr>
          <w:rStyle w:val="HTMLCode"/>
          <w:rFonts w:ascii="Times New Roman" w:hAnsi="Times New Roman" w:cs="Times New Roman"/>
          <w:sz w:val="24"/>
          <w:szCs w:val="24"/>
        </w:rPr>
        <w:t>(</w:t>
      </w:r>
      <w:r w:rsidRPr="00036B26">
        <w:rPr>
          <w:rStyle w:val="hljs-string"/>
          <w:rFonts w:ascii="Times New Roman" w:hAnsi="Times New Roman" w:cs="Times New Roman"/>
          <w:sz w:val="24"/>
          <w:szCs w:val="24"/>
        </w:rPr>
        <w:t>'Chad'</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1</w:t>
      </w:r>
      <w:r w:rsidRPr="00036B26">
        <w:rPr>
          <w:rStyle w:val="HTMLCode"/>
          <w:rFonts w:ascii="Times New Roman" w:hAnsi="Times New Roman" w:cs="Times New Roman"/>
          <w:sz w:val="24"/>
          <w:szCs w:val="24"/>
        </w:rPr>
        <w:t xml:space="preserve">)), </w:t>
      </w:r>
      <w:r w:rsidRPr="00036B26">
        <w:rPr>
          <w:rStyle w:val="hljs-number"/>
          <w:rFonts w:ascii="Times New Roman" w:hAnsi="Times New Roman" w:cs="Times New Roman"/>
          <w:sz w:val="24"/>
          <w:szCs w:val="24"/>
        </w:rPr>
        <w:t>750</w:t>
      </w:r>
      <w:r w:rsidRPr="00036B26">
        <w:rPr>
          <w:rStyle w:val="HTMLCode"/>
          <w:rFonts w:ascii="Times New Roman" w:hAnsi="Times New Roman" w:cs="Times New Roman"/>
          <w:sz w:val="24"/>
          <w:szCs w:val="24"/>
        </w:rPr>
        <w:t>);</w:t>
      </w:r>
      <w:bookmarkEnd w:id="1"/>
    </w:p>
    <w:p w:rsidR="00036B26" w:rsidRPr="00036B26" w:rsidP="00036B26" w14:paraId="2C5ABAA7" w14:textId="77777777">
      <w:pPr>
        <w:pStyle w:val="HTMLPreformatted"/>
        <w:ind w:left="720"/>
        <w:rPr>
          <w:rStyle w:val="HTMLCode"/>
          <w:rFonts w:ascii="Times New Roman" w:hAnsi="Times New Roman" w:cs="Times New Roman"/>
          <w:sz w:val="24"/>
          <w:szCs w:val="24"/>
        </w:rPr>
      </w:pPr>
    </w:p>
    <w:p w:rsidR="00BE0839" w:rsidRPr="00F279C6" w:rsidP="00036B26" w14:paraId="2FB75789" w14:textId="77777777">
      <w:pPr>
        <w:spacing w:after="0" w:line="360" w:lineRule="auto"/>
        <w:rPr>
          <w:rFonts w:ascii="Times New Roman" w:eastAsia="Times New Roman" w:hAnsi="Times New Roman" w:cs="Times New Roman"/>
          <w:sz w:val="24"/>
          <w:szCs w:val="24"/>
        </w:rPr>
      </w:pPr>
    </w:p>
    <w:p w:rsidR="00BE0839" w:rsidRPr="00F279C6" w:rsidP="005B2964" w14:paraId="27A5E575" w14:textId="77777777">
      <w:pPr>
        <w:tabs>
          <w:tab w:val="left" w:pos="154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b/>
      </w:r>
    </w:p>
    <w:p w:rsidR="00BE0839" w:rsidRPr="00F279C6" w:rsidP="005B2964" w14:paraId="2260864F" w14:textId="77777777">
      <w:pPr>
        <w:spacing w:after="0" w:line="360" w:lineRule="auto"/>
        <w:ind w:hanging="2"/>
        <w:rPr>
          <w:rFonts w:ascii="Times New Roman" w:eastAsia="Times New Roman" w:hAnsi="Times New Roman" w:cs="Times New Roman"/>
          <w:sz w:val="24"/>
          <w:szCs w:val="24"/>
        </w:rPr>
      </w:pPr>
    </w:p>
    <w:p w:rsidR="00BE0839" w:rsidRPr="00F279C6" w:rsidP="005B2964" w14:paraId="6C0D3F24" w14:textId="77777777">
      <w:pPr>
        <w:spacing w:after="0" w:line="360" w:lineRule="auto"/>
        <w:ind w:hanging="2"/>
        <w:rPr>
          <w:rFonts w:ascii="Times New Roman" w:eastAsia="Times New Roman" w:hAnsi="Times New Roman" w:cs="Times New Roman"/>
          <w:sz w:val="24"/>
          <w:szCs w:val="24"/>
        </w:rPr>
      </w:pPr>
    </w:p>
    <w:p w:rsidR="000111D7" w14:paraId="533C3BFE"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P="005B2964" w14:paraId="48D6591D"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ke the data additions permanent.</w:t>
      </w:r>
    </w:p>
    <w:p w:rsidR="00BE0839" w:rsidRPr="00B00AA0" w:rsidP="00B00AA0" w14:paraId="62257F35" w14:textId="77777777">
      <w:pPr>
        <w:pStyle w:val="HTMLPreformatted"/>
        <w:ind w:left="720"/>
        <w:rPr>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B00AA0" w:rsidR="00B00AA0">
        <w:rPr>
          <w:rStyle w:val="hljs-keyword"/>
          <w:rFonts w:ascii="Times New Roman" w:hAnsi="Times New Roman" w:cs="Times New Roman"/>
        </w:rPr>
        <w:t>COMMIT</w:t>
      </w:r>
      <w:r w:rsidRPr="00B00AA0" w:rsidR="00B00AA0">
        <w:rPr>
          <w:rStyle w:val="HTMLCode"/>
          <w:rFonts w:ascii="Times New Roman" w:hAnsi="Times New Roman" w:cs="Times New Roman"/>
        </w:rPr>
        <w:t>;</w:t>
      </w:r>
    </w:p>
    <w:p w:rsidR="00BE0839" w:rsidRPr="00F279C6" w:rsidP="005B2964" w14:paraId="538DEDA4" w14:textId="77777777">
      <w:pPr>
        <w:spacing w:after="0" w:line="360" w:lineRule="auto"/>
        <w:ind w:hanging="2"/>
        <w:rPr>
          <w:rFonts w:ascii="Times New Roman" w:eastAsia="Times New Roman" w:hAnsi="Times New Roman" w:cs="Times New Roman"/>
          <w:sz w:val="24"/>
          <w:szCs w:val="24"/>
        </w:rPr>
      </w:pPr>
    </w:p>
    <w:p w:rsidR="00BE0839" w:rsidRPr="00F279C6" w:rsidP="005B2964" w14:paraId="06E2A12C"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last name of employee 3 to Drexler.</w:t>
      </w:r>
    </w:p>
    <w:p w:rsidR="00B00AA0" w:rsidRPr="00CE7294" w:rsidP="00B00AA0" w14:paraId="3F4DBA60" w14:textId="77777777">
      <w:pPr>
        <w:pStyle w:val="HTMLPreformatted"/>
        <w:ind w:left="72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UPDATE</w:t>
      </w:r>
      <w:r w:rsidRPr="00CE7294">
        <w:rPr>
          <w:rStyle w:val="HTMLCode"/>
          <w:rFonts w:ascii="Times New Roman" w:hAnsi="Times New Roman" w:cs="Times New Roman"/>
        </w:rPr>
        <w:t xml:space="preserve"> MY_EMPLOYEE </w:t>
      </w:r>
    </w:p>
    <w:p w:rsidR="00B00AA0" w:rsidRPr="00CE7294" w:rsidP="00B00AA0" w14:paraId="23F3C0DB" w14:textId="77777777">
      <w:pPr>
        <w:pStyle w:val="HTMLPreformatted"/>
        <w:ind w:left="720"/>
        <w:rPr>
          <w:rStyle w:val="HTMLCode"/>
          <w:rFonts w:ascii="Times New Roman" w:hAnsi="Times New Roman" w:cs="Times New Roman"/>
        </w:rPr>
      </w:pPr>
      <w:r w:rsidRPr="00CE7294">
        <w:rPr>
          <w:rStyle w:val="hljs-keyword"/>
          <w:rFonts w:ascii="Times New Roman" w:hAnsi="Times New Roman" w:cs="Times New Roman"/>
        </w:rPr>
        <w:t>SET</w:t>
      </w:r>
      <w:r w:rsidRPr="00CE7294">
        <w:rPr>
          <w:rStyle w:val="HTMLCode"/>
          <w:rFonts w:ascii="Times New Roman" w:hAnsi="Times New Roman" w:cs="Times New Roman"/>
        </w:rPr>
        <w:t xml:space="preserve"> Last_name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string"/>
          <w:rFonts w:ascii="Times New Roman" w:hAnsi="Times New Roman" w:cs="Times New Roman"/>
        </w:rPr>
        <w:t>'Drexler'</w:t>
      </w:r>
      <w:r w:rsidRPr="00CE7294">
        <w:rPr>
          <w:rStyle w:val="HTMLCode"/>
          <w:rFonts w:ascii="Times New Roman" w:hAnsi="Times New Roman" w:cs="Times New Roman"/>
        </w:rPr>
        <w:t xml:space="preserve"> </w:t>
      </w:r>
    </w:p>
    <w:p w:rsidR="00BE0839" w:rsidRPr="00B00AA0" w:rsidP="00B00AA0" w14:paraId="593A4C14" w14:textId="77777777">
      <w:pPr>
        <w:pStyle w:val="HTMLPreformatted"/>
        <w:ind w:left="720"/>
        <w:rPr>
          <w:rFonts w:ascii="Times New Roman" w:hAnsi="Times New Roman" w:cs="Times New Roman"/>
        </w:rPr>
      </w:pPr>
      <w:r w:rsidRPr="00CE7294">
        <w:rPr>
          <w:rStyle w:val="hljs-keyword"/>
          <w:rFonts w:ascii="Times New Roman" w:hAnsi="Times New Roman" w:cs="Times New Roman"/>
        </w:rPr>
        <w:t>WHERE</w:t>
      </w:r>
      <w:r w:rsidRPr="00CE7294">
        <w:rPr>
          <w:rStyle w:val="HTMLCode"/>
          <w:rFonts w:ascii="Times New Roman" w:hAnsi="Times New Roman" w:cs="Times New Roman"/>
        </w:rPr>
        <w:t xml:space="preserve"> ID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3</w:t>
      </w:r>
      <w:r w:rsidRPr="00CE7294">
        <w:rPr>
          <w:rStyle w:val="HTMLCode"/>
          <w:rFonts w:ascii="Times New Roman" w:hAnsi="Times New Roman" w:cs="Times New Roman"/>
        </w:rPr>
        <w:t>;</w:t>
      </w:r>
    </w:p>
    <w:p w:rsidR="00BE0839" w:rsidRPr="00F279C6" w:rsidP="005B2964" w14:paraId="2C856FC9" w14:textId="77777777">
      <w:pPr>
        <w:spacing w:after="0" w:line="360" w:lineRule="auto"/>
        <w:ind w:hanging="2"/>
        <w:rPr>
          <w:rFonts w:ascii="Times New Roman" w:eastAsia="Times New Roman" w:hAnsi="Times New Roman" w:cs="Times New Roman"/>
          <w:sz w:val="24"/>
          <w:szCs w:val="24"/>
        </w:rPr>
      </w:pPr>
    </w:p>
    <w:p w:rsidR="00BE0839" w:rsidRPr="00F279C6" w:rsidP="005B2964" w14:paraId="161E47AA"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salary to 1000 for all the employees with a salary less than 900.</w:t>
      </w:r>
    </w:p>
    <w:p w:rsidR="00B00AA0" w:rsidRPr="00CE7294" w:rsidP="00B00AA0" w14:paraId="22B00FD7" w14:textId="77777777">
      <w:pPr>
        <w:pStyle w:val="HTMLPreformatted"/>
        <w:ind w:left="72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UPDATE</w:t>
      </w:r>
      <w:r w:rsidRPr="00CE7294">
        <w:rPr>
          <w:rStyle w:val="HTMLCode"/>
          <w:rFonts w:ascii="Times New Roman" w:hAnsi="Times New Roman" w:cs="Times New Roman"/>
        </w:rPr>
        <w:t xml:space="preserve"> MY_EMPLOYEE </w:t>
      </w:r>
    </w:p>
    <w:p w:rsidR="00B00AA0" w:rsidRPr="00CE7294" w:rsidP="00B00AA0" w14:paraId="575C5EBB" w14:textId="77777777">
      <w:pPr>
        <w:pStyle w:val="HTMLPreformatted"/>
        <w:ind w:left="720"/>
        <w:rPr>
          <w:rStyle w:val="HTMLCode"/>
          <w:rFonts w:ascii="Times New Roman" w:hAnsi="Times New Roman" w:cs="Times New Roman"/>
        </w:rPr>
      </w:pPr>
      <w:r w:rsidRPr="00CE7294">
        <w:rPr>
          <w:rStyle w:val="hljs-keyword"/>
          <w:rFonts w:ascii="Times New Roman" w:hAnsi="Times New Roman" w:cs="Times New Roman"/>
        </w:rPr>
        <w:t>SET</w:t>
      </w:r>
      <w:r w:rsidRPr="00CE7294">
        <w:rPr>
          <w:rStyle w:val="HTMLCode"/>
          <w:rFonts w:ascii="Times New Roman" w:hAnsi="Times New Roman" w:cs="Times New Roman"/>
        </w:rPr>
        <w:t xml:space="preserve"> Salary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1000</w:t>
      </w:r>
      <w:r w:rsidRPr="00CE7294">
        <w:rPr>
          <w:rStyle w:val="HTMLCode"/>
          <w:rFonts w:ascii="Times New Roman" w:hAnsi="Times New Roman" w:cs="Times New Roman"/>
        </w:rPr>
        <w:t xml:space="preserve"> </w:t>
      </w:r>
    </w:p>
    <w:p w:rsidR="00BE0839" w:rsidRPr="00B00AA0" w:rsidP="00B00AA0" w14:paraId="0DAB0B8C" w14:textId="77777777">
      <w:pPr>
        <w:pStyle w:val="HTMLPreformatted"/>
        <w:ind w:left="720"/>
        <w:rPr>
          <w:rFonts w:ascii="Times New Roman" w:hAnsi="Times New Roman" w:cs="Times New Roman"/>
        </w:rPr>
      </w:pPr>
      <w:r w:rsidRPr="00CE7294">
        <w:rPr>
          <w:rStyle w:val="hljs-keyword"/>
          <w:rFonts w:ascii="Times New Roman" w:hAnsi="Times New Roman" w:cs="Times New Roman"/>
        </w:rPr>
        <w:t>WHERE</w:t>
      </w:r>
      <w:r w:rsidRPr="00CE7294">
        <w:rPr>
          <w:rStyle w:val="HTMLCode"/>
          <w:rFonts w:ascii="Times New Roman" w:hAnsi="Times New Roman" w:cs="Times New Roman"/>
        </w:rPr>
        <w:t xml:space="preserve"> Salary </w:t>
      </w:r>
      <w:r w:rsidRPr="00CE7294">
        <w:rPr>
          <w:rStyle w:val="hljs-operator"/>
          <w:rFonts w:ascii="Times New Roman" w:hAnsi="Times New Roman" w:cs="Times New Roman"/>
        </w:rPr>
        <w:t>&lt;</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900</w:t>
      </w:r>
      <w:r w:rsidRPr="00CE7294">
        <w:rPr>
          <w:rStyle w:val="HTMLCode"/>
          <w:rFonts w:ascii="Times New Roman" w:hAnsi="Times New Roman" w:cs="Times New Roman"/>
        </w:rPr>
        <w:t>;</w:t>
      </w:r>
    </w:p>
    <w:p w:rsidR="000111D7" w:rsidP="000111D7" w14:paraId="75E6A4A4"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P="005B2964" w14:paraId="2C471CEB"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Betty dancs from MY _EMPLOYEE table.</w:t>
      </w:r>
    </w:p>
    <w:p w:rsidR="00B00AA0" w:rsidRPr="00CE7294" w:rsidP="00B00AA0" w14:paraId="3F2D283B" w14:textId="77777777">
      <w:pPr>
        <w:pStyle w:val="HTMLPreformatted"/>
        <w:ind w:left="72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DELETE</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FROM</w:t>
      </w:r>
      <w:r w:rsidRPr="00CE7294">
        <w:rPr>
          <w:rStyle w:val="HTMLCode"/>
          <w:rFonts w:ascii="Times New Roman" w:hAnsi="Times New Roman" w:cs="Times New Roman"/>
        </w:rPr>
        <w:t xml:space="preserve"> MY_EMPLOYEE </w:t>
      </w:r>
    </w:p>
    <w:p w:rsidR="00B00AA0" w:rsidRPr="00CE7294" w:rsidP="00B00AA0" w14:paraId="426D3680" w14:textId="77777777">
      <w:pPr>
        <w:pStyle w:val="HTMLPreformatted"/>
        <w:ind w:left="720"/>
        <w:rPr>
          <w:rStyle w:val="HTMLCode"/>
          <w:rFonts w:ascii="Times New Roman" w:hAnsi="Times New Roman" w:cs="Times New Roman"/>
        </w:rPr>
      </w:pPr>
      <w:r w:rsidRPr="00CE7294">
        <w:rPr>
          <w:rStyle w:val="hljs-keyword"/>
          <w:rFonts w:ascii="Times New Roman" w:hAnsi="Times New Roman" w:cs="Times New Roman"/>
        </w:rPr>
        <w:t>WHERE</w:t>
      </w:r>
      <w:r w:rsidRPr="00CE7294">
        <w:rPr>
          <w:rStyle w:val="HTMLCode"/>
          <w:rFonts w:ascii="Times New Roman" w:hAnsi="Times New Roman" w:cs="Times New Roman"/>
        </w:rPr>
        <w:t xml:space="preserve"> First_name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string"/>
          <w:rFonts w:ascii="Times New Roman" w:hAnsi="Times New Roman" w:cs="Times New Roman"/>
        </w:rPr>
        <w:t>'Betty'</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AND</w:t>
      </w:r>
      <w:r w:rsidRPr="00CE7294">
        <w:rPr>
          <w:rStyle w:val="HTMLCode"/>
          <w:rFonts w:ascii="Times New Roman" w:hAnsi="Times New Roman" w:cs="Times New Roman"/>
        </w:rPr>
        <w:t xml:space="preserve"> Last_name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string"/>
          <w:rFonts w:ascii="Times New Roman" w:hAnsi="Times New Roman" w:cs="Times New Roman"/>
        </w:rPr>
        <w:t>'Dancs'</w:t>
      </w:r>
      <w:r w:rsidRPr="00CE7294">
        <w:rPr>
          <w:rStyle w:val="HTMLCode"/>
          <w:rFonts w:ascii="Times New Roman" w:hAnsi="Times New Roman" w:cs="Times New Roman"/>
        </w:rPr>
        <w:t>;</w:t>
      </w:r>
    </w:p>
    <w:p w:rsidR="00BE0839" w:rsidRPr="00F279C6" w:rsidP="005B2964" w14:paraId="72D0A8E2" w14:textId="77777777">
      <w:pPr>
        <w:spacing w:after="0" w:line="360" w:lineRule="auto"/>
        <w:ind w:hanging="2"/>
        <w:rPr>
          <w:rFonts w:ascii="Times New Roman" w:eastAsia="Times New Roman" w:hAnsi="Times New Roman" w:cs="Times New Roman"/>
          <w:sz w:val="24"/>
          <w:szCs w:val="24"/>
        </w:rPr>
      </w:pPr>
    </w:p>
    <w:p w:rsidR="00BE0839" w:rsidRPr="00F279C6" w:rsidP="00B00AA0" w14:paraId="49EBE4E1" w14:textId="77777777">
      <w:pPr>
        <w:spacing w:after="0" w:line="360" w:lineRule="auto"/>
        <w:rPr>
          <w:rFonts w:ascii="Times New Roman" w:eastAsia="Times New Roman" w:hAnsi="Times New Roman" w:cs="Times New Roman"/>
          <w:sz w:val="24"/>
          <w:szCs w:val="24"/>
        </w:rPr>
      </w:pPr>
    </w:p>
    <w:p w:rsidR="000111D7" w:rsidP="000111D7" w14:paraId="79B87276"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P="005B2964" w14:paraId="340C1A32" w14:textId="77777777">
      <w:pPr>
        <w:numPr>
          <w:ilvl w:val="0"/>
          <w:numId w:val="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ty the fourth row of the emp table.</w:t>
      </w:r>
    </w:p>
    <w:p w:rsidR="00B00AA0" w:rsidRPr="00CE7294" w:rsidP="00B00AA0" w14:paraId="4F55B76C" w14:textId="77777777">
      <w:pPr>
        <w:pStyle w:val="HTMLPreformatted"/>
        <w:ind w:left="72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UPDATE</w:t>
      </w:r>
      <w:r w:rsidRPr="00CE7294">
        <w:rPr>
          <w:rStyle w:val="HTMLCode"/>
          <w:rFonts w:ascii="Times New Roman" w:hAnsi="Times New Roman" w:cs="Times New Roman"/>
        </w:rPr>
        <w:t xml:space="preserve"> MY_EMPLOYEE </w:t>
      </w:r>
    </w:p>
    <w:p w:rsidR="00B00AA0" w:rsidRPr="00CE7294" w:rsidP="00B00AA0" w14:paraId="266A7A1C" w14:textId="77777777">
      <w:pPr>
        <w:pStyle w:val="HTMLPreformatted"/>
        <w:ind w:left="720"/>
        <w:rPr>
          <w:rStyle w:val="HTMLCode"/>
          <w:rFonts w:ascii="Times New Roman" w:hAnsi="Times New Roman" w:cs="Times New Roman"/>
        </w:rPr>
      </w:pPr>
      <w:r w:rsidRPr="00CE7294">
        <w:rPr>
          <w:rStyle w:val="hljs-keyword"/>
          <w:rFonts w:ascii="Times New Roman" w:hAnsi="Times New Roman" w:cs="Times New Roman"/>
        </w:rPr>
        <w:t>SET</w:t>
      </w:r>
      <w:r w:rsidRPr="00CE7294">
        <w:rPr>
          <w:rStyle w:val="HTMLCode"/>
          <w:rFonts w:ascii="Times New Roman" w:hAnsi="Times New Roman" w:cs="Times New Roman"/>
        </w:rPr>
        <w:t xml:space="preserve"> Last_name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NULL</w:t>
      </w:r>
      <w:r w:rsidRPr="00CE7294">
        <w:rPr>
          <w:rStyle w:val="HTMLCode"/>
          <w:rFonts w:ascii="Times New Roman" w:hAnsi="Times New Roman" w:cs="Times New Roman"/>
        </w:rPr>
        <w:t xml:space="preserve">, First_name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NULL</w:t>
      </w:r>
      <w:r w:rsidRPr="00CE7294">
        <w:rPr>
          <w:rStyle w:val="HTMLCode"/>
          <w:rFonts w:ascii="Times New Roman" w:hAnsi="Times New Roman" w:cs="Times New Roman"/>
        </w:rPr>
        <w:t xml:space="preserve">, Userid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NULL</w:t>
      </w:r>
      <w:r w:rsidRPr="00CE7294">
        <w:rPr>
          <w:rStyle w:val="HTMLCode"/>
          <w:rFonts w:ascii="Times New Roman" w:hAnsi="Times New Roman" w:cs="Times New Roman"/>
        </w:rPr>
        <w:t xml:space="preserve">, Salary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NULL</w:t>
      </w:r>
      <w:r w:rsidRPr="00CE7294">
        <w:rPr>
          <w:rStyle w:val="HTMLCode"/>
          <w:rFonts w:ascii="Times New Roman" w:hAnsi="Times New Roman" w:cs="Times New Roman"/>
        </w:rPr>
        <w:t xml:space="preserve"> </w:t>
      </w:r>
    </w:p>
    <w:p w:rsidR="00B00AA0" w:rsidRPr="00CE7294" w:rsidP="00B00AA0" w14:paraId="5DDB4FC6" w14:textId="77777777">
      <w:pPr>
        <w:pStyle w:val="HTMLPreformatted"/>
        <w:ind w:left="720"/>
        <w:rPr>
          <w:rFonts w:ascii="Times New Roman" w:hAnsi="Times New Roman" w:cs="Times New Roman"/>
        </w:rPr>
      </w:pPr>
      <w:r w:rsidRPr="00CE7294">
        <w:rPr>
          <w:rStyle w:val="hljs-keyword"/>
          <w:rFonts w:ascii="Times New Roman" w:hAnsi="Times New Roman" w:cs="Times New Roman"/>
        </w:rPr>
        <w:t>WHERE</w:t>
      </w:r>
      <w:r w:rsidRPr="00CE7294">
        <w:rPr>
          <w:rStyle w:val="HTMLCode"/>
          <w:rFonts w:ascii="Times New Roman" w:hAnsi="Times New Roman" w:cs="Times New Roman"/>
        </w:rPr>
        <w:t xml:space="preserve"> ID </w:t>
      </w:r>
      <w:r w:rsidRPr="00CE7294">
        <w:rPr>
          <w:rStyle w:val="hljs-operator"/>
          <w:rFonts w:ascii="Times New Roman" w:hAnsi="Times New Roman" w:cs="Times New Roman"/>
        </w:rPr>
        <w:t>=</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4</w:t>
      </w:r>
      <w:r w:rsidRPr="00CE7294">
        <w:rPr>
          <w:rStyle w:val="HTMLCode"/>
          <w:rFonts w:ascii="Times New Roman" w:hAnsi="Times New Roman" w:cs="Times New Roman"/>
        </w:rPr>
        <w:t>;</w:t>
      </w:r>
    </w:p>
    <w:p w:rsidR="00BE0839" w:rsidRPr="00F279C6" w:rsidP="005B2964" w14:paraId="41904355" w14:textId="77777777">
      <w:pPr>
        <w:spacing w:after="0" w:line="360" w:lineRule="auto"/>
        <w:ind w:hanging="2"/>
        <w:rPr>
          <w:rFonts w:ascii="Times New Roman" w:eastAsia="Times New Roman" w:hAnsi="Times New Roman" w:cs="Times New Roman"/>
          <w:sz w:val="24"/>
          <w:szCs w:val="24"/>
        </w:rPr>
      </w:pPr>
    </w:p>
    <w:p w:rsidR="00BE0839" w:rsidRPr="00F279C6" w:rsidP="005B2964" w14:paraId="5673FD01" w14:textId="77777777">
      <w:pPr>
        <w:spacing w:after="0" w:line="360" w:lineRule="auto"/>
        <w:ind w:hanging="2"/>
        <w:rPr>
          <w:rFonts w:ascii="Times New Roman" w:eastAsia="Times New Roman" w:hAnsi="Times New Roman" w:cs="Times New Roman"/>
          <w:sz w:val="24"/>
          <w:szCs w:val="24"/>
        </w:rPr>
      </w:pPr>
    </w:p>
    <w:p w:rsidR="00BE0839" w:rsidRPr="00F279C6" w:rsidP="005B2964" w14:paraId="3ABDE322" w14:textId="77777777">
      <w:pPr>
        <w:spacing w:after="0" w:line="360" w:lineRule="auto"/>
        <w:ind w:hanging="2"/>
        <w:rPr>
          <w:rFonts w:ascii="Times New Roman" w:eastAsia="Times New Roman" w:hAnsi="Times New Roman" w:cs="Times New Roman"/>
          <w:sz w:val="24"/>
          <w:szCs w:val="24"/>
          <w:u w:val="single"/>
        </w:rPr>
      </w:pPr>
    </w:p>
    <w:p w:rsidR="004304F7" w:rsidRPr="00F279C6" w:rsidP="00F279C6" w14:paraId="21BF6C0A"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0138FE" w:rsidRPr="00F279C6" w:rsidP="000138FE" w14:paraId="47A0898F" w14:textId="77777777">
      <w:pPr>
        <w:spacing w:line="360" w:lineRule="auto"/>
        <w:rPr>
          <w:rFonts w:ascii="Times New Roman" w:hAnsi="Times New Roman" w:cs="Times New Roman"/>
          <w:b/>
        </w:rPr>
      </w:pPr>
      <w:r w:rsidRPr="00F279C6">
        <w:rPr>
          <w:rFonts w:ascii="Times New Roman" w:eastAsia="Times New Roman" w:hAnsi="Times New Roman" w:cs="Times New Roman"/>
          <w:sz w:val="24"/>
          <w:szCs w:val="24"/>
        </w:rPr>
        <w:br w:type="page"/>
      </w:r>
      <w:r w:rsidR="007731EE">
        <w:rPr>
          <w:rFonts w:ascii="Times New Roman" w:hAnsi="Times New Roman" w:cs="Times New Roman"/>
          <w:b/>
        </w:rPr>
        <w:t xml:space="preserve">Ex. No. </w:t>
      </w:r>
      <w:r w:rsidR="007731EE">
        <w:rPr>
          <w:rFonts w:ascii="Times New Roman" w:hAnsi="Times New Roman" w:cs="Times New Roman"/>
          <w:b/>
        </w:rPr>
        <w:tab/>
        <w:t xml:space="preserve">: </w:t>
      </w:r>
      <w:r w:rsidR="007731EE">
        <w:rPr>
          <w:rFonts w:ascii="Times New Roman" w:hAnsi="Times New Roman" w:cs="Times New Roman"/>
          <w:b/>
        </w:rPr>
        <w:tab/>
      </w:r>
      <w:r w:rsidR="00214ADC">
        <w:rPr>
          <w:rFonts w:ascii="Times New Roman" w:hAnsi="Times New Roman" w:cs="Times New Roman"/>
          <w:b/>
        </w:rPr>
        <w:t>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P="000138FE" w14:paraId="74CA0930"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0138FE" w:rsidRPr="00F279C6" w:rsidP="000138FE" w14:paraId="05CF7944"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30"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0138FE" w:rsidP="000138FE" w14:paraId="036BDEE1" w14:textId="7777777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orking With Column, Characters and rows</w:t>
      </w:r>
    </w:p>
    <w:p w:rsidR="007731EE" w:rsidRPr="00676318" w:rsidP="007731EE" w14:paraId="5C52018D" w14:textId="77777777">
      <w:pPr>
        <w:spacing w:line="360" w:lineRule="auto"/>
        <w:ind w:hanging="2"/>
        <w:rPr>
          <w:rFonts w:ascii="Times New Roman" w:hAnsi="Times New Roman" w:cs="Times New Roman"/>
        </w:rPr>
      </w:pPr>
      <w:r w:rsidRPr="00676318">
        <w:rPr>
          <w:rFonts w:ascii="Times New Roman" w:hAnsi="Times New Roman" w:cs="Times New Roman"/>
          <w:noProof/>
        </w:rPr>
        <w:drawing>
          <wp:inline distT="0" distB="0" distL="0" distR="0">
            <wp:extent cx="5905500" cy="4676775"/>
            <wp:effectExtent l="0" t="0" r="0" b="0"/>
            <wp:docPr id="1162" name="image11.png"/>
            <wp:cNvGraphicFramePr/>
            <a:graphic xmlns:a="http://schemas.openxmlformats.org/drawingml/2006/main">
              <a:graphicData uri="http://schemas.openxmlformats.org/drawingml/2006/picture">
                <pic:pic xmlns:pic="http://schemas.openxmlformats.org/drawingml/2006/picture">
                  <pic:nvPicPr>
                    <pic:cNvPr id="1162" name="image11.png"/>
                    <pic:cNvPicPr/>
                  </pic:nvPicPr>
                  <pic:blipFill>
                    <a:blip xmlns:r="http://schemas.openxmlformats.org/officeDocument/2006/relationships" r:embed="rId28"/>
                    <a:stretch>
                      <a:fillRect/>
                    </a:stretch>
                  </pic:blipFill>
                  <pic:spPr>
                    <a:xfrm>
                      <a:off x="0" y="0"/>
                      <a:ext cx="5905500" cy="4676775"/>
                    </a:xfrm>
                    <a:prstGeom prst="rect">
                      <a:avLst/>
                    </a:prstGeom>
                  </pic:spPr>
                </pic:pic>
              </a:graphicData>
            </a:graphic>
          </wp:inline>
        </w:drawing>
      </w:r>
    </w:p>
    <w:p w:rsidR="007731EE" w:rsidRPr="00676318" w:rsidP="007731EE" w14:paraId="511277AE"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P="007731EE" w14:paraId="4C8638E9" w14:textId="77777777">
      <w:pPr>
        <w:widowControl w:val="0"/>
        <w:numPr>
          <w:ilvl w:val="0"/>
          <w:numId w:val="18"/>
        </w:numPr>
        <w:pBdr>
          <w:top w:val="nil"/>
          <w:left w:val="nil"/>
          <w:bottom w:val="nil"/>
          <w:right w:val="nil"/>
          <w:between w:val="nil"/>
        </w:pBdr>
        <w:tabs>
          <w:tab w:val="left" w:pos="426"/>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The manager of Global Fast Foods would like to send out coupons for the upcoming sale. He wants to send one coupon to each household. Create the SELECT statement that returns the customer last name and a mailing address.</w:t>
      </w:r>
    </w:p>
    <w:p w:rsidR="007731EE" w:rsidRPr="00676318" w:rsidP="007731EE" w14:paraId="54420F4C"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P="007731EE" w14:paraId="0551A97C"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P="007731EE" w14:paraId="28DFA97A"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P="007731EE" w14:paraId="27758656"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P="007731EE" w14:paraId="62AF62FD" w14:textId="77777777">
      <w:pPr>
        <w:widowControl w:val="0"/>
        <w:numPr>
          <w:ilvl w:val="0"/>
          <w:numId w:val="18"/>
        </w:numPr>
        <w:pBdr>
          <w:top w:val="nil"/>
          <w:left w:val="nil"/>
          <w:bottom w:val="nil"/>
          <w:right w:val="nil"/>
          <w:between w:val="nil"/>
        </w:pBdr>
        <w:tabs>
          <w:tab w:val="left" w:pos="478"/>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ach statement below has errors. Correct the errors and execute the query in Oracle Application Express.</w:t>
      </w:r>
    </w:p>
    <w:p w:rsidR="007731EE" w:rsidRPr="00676318" w:rsidP="007731EE" w14:paraId="7D756444"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a.</w:t>
      </w:r>
    </w:p>
    <w:p w:rsidR="007731EE" w:rsidP="007731EE" w14:paraId="1B94752C" w14:textId="77777777">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 name FROM f_staffs;</w:t>
      </w:r>
    </w:p>
    <w:p w:rsidR="00B00AA0" w:rsidRPr="00676318" w:rsidP="007731EE" w14:paraId="295FE530" w14:textId="77777777">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B00AA0">
        <w:rPr>
          <w:rFonts w:ascii="Times New Roman" w:eastAsia="Cambria" w:hAnsi="Times New Roman" w:cs="Times New Roman"/>
          <w:color w:val="000000"/>
        </w:rPr>
        <w:t>SELECT first_name FROM f_staffs;</w:t>
      </w:r>
    </w:p>
    <w:p w:rsidR="007731EE" w:rsidRPr="00676318" w:rsidP="007731EE" w14:paraId="5EE831DC"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b.</w:t>
      </w:r>
    </w:p>
    <w:p w:rsidR="007731EE" w:rsidP="007731EE" w14:paraId="0CCDB372" w14:textId="77777777">
      <w:pPr>
        <w:widowControl w:val="0"/>
        <w:pBdr>
          <w:top w:val="nil"/>
          <w:left w:val="nil"/>
          <w:bottom w:val="nil"/>
          <w:right w:val="nil"/>
          <w:between w:val="nil"/>
        </w:pBdr>
        <w:spacing w:before="6" w:after="0" w:line="360" w:lineRule="auto"/>
        <w:ind w:right="2996"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_name |" " | last_name AS "DJs on Demand Clients" FROM d_clients;</w:t>
      </w:r>
    </w:p>
    <w:p w:rsidR="00B00AA0" w:rsidRPr="00676318" w:rsidP="007731EE" w14:paraId="4A69CCD1" w14:textId="77777777">
      <w:pPr>
        <w:widowControl w:val="0"/>
        <w:pBdr>
          <w:top w:val="nil"/>
          <w:left w:val="nil"/>
          <w:bottom w:val="nil"/>
          <w:right w:val="nil"/>
          <w:between w:val="nil"/>
        </w:pBdr>
        <w:spacing w:before="6" w:after="0" w:line="360" w:lineRule="auto"/>
        <w:ind w:right="2996"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B00AA0">
        <w:rPr>
          <w:rFonts w:ascii="Times New Roman" w:eastAsia="Cambria" w:hAnsi="Times New Roman" w:cs="Times New Roman"/>
          <w:color w:val="000000"/>
        </w:rPr>
        <w:t>SELECT first_name || ' ' || last_name AS "DJs on Demand Clients" FROM d_clients;</w:t>
      </w:r>
    </w:p>
    <w:p w:rsidR="007731EE" w:rsidRPr="00676318" w:rsidP="007731EE" w14:paraId="57E354CD"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c.</w:t>
      </w:r>
    </w:p>
    <w:p w:rsidR="007731EE" w:rsidP="007731EE" w14:paraId="4739255F" w14:textId="77777777">
      <w:pPr>
        <w:widowControl w:val="0"/>
        <w:pBdr>
          <w:top w:val="nil"/>
          <w:left w:val="nil"/>
          <w:bottom w:val="nil"/>
          <w:right w:val="nil"/>
          <w:between w:val="nil"/>
        </w:pBdr>
        <w:spacing w:before="4" w:after="0" w:line="360" w:lineRule="auto"/>
        <w:ind w:right="6227" w:hanging="2"/>
        <w:rPr>
          <w:rFonts w:ascii="Times New Roman" w:eastAsia="Cambria" w:hAnsi="Times New Roman" w:cs="Times New Roman"/>
          <w:color w:val="000000"/>
        </w:rPr>
      </w:pPr>
      <w:r w:rsidRPr="00676318">
        <w:rPr>
          <w:rFonts w:ascii="Times New Roman" w:eastAsia="Cambria" w:hAnsi="Times New Roman" w:cs="Times New Roman"/>
          <w:color w:val="000000"/>
        </w:rPr>
        <w:t>SELECT DISCTINCT f_order_lines FROM quantity;</w:t>
      </w:r>
    </w:p>
    <w:p w:rsidR="00B00AA0" w:rsidRPr="00676318" w:rsidP="007731EE" w14:paraId="765B92BD" w14:textId="77777777">
      <w:pPr>
        <w:widowControl w:val="0"/>
        <w:pBdr>
          <w:top w:val="nil"/>
          <w:left w:val="nil"/>
          <w:bottom w:val="nil"/>
          <w:right w:val="nil"/>
          <w:between w:val="nil"/>
        </w:pBdr>
        <w:spacing w:before="4" w:after="0" w:line="360" w:lineRule="auto"/>
        <w:ind w:right="6227"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B00AA0">
        <w:rPr>
          <w:rFonts w:ascii="Times New Roman" w:eastAsia="Cambria" w:hAnsi="Times New Roman" w:cs="Times New Roman"/>
          <w:color w:val="000000"/>
        </w:rPr>
        <w:t>SELECT DISTINCT f_order_lines FROM quantity;</w:t>
      </w:r>
    </w:p>
    <w:p w:rsidR="007731EE" w:rsidRPr="00676318" w:rsidP="007731EE" w14:paraId="321945B6"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d.</w:t>
      </w:r>
    </w:p>
    <w:p w:rsidR="007731EE" w:rsidP="007731EE" w14:paraId="0E942412" w14:textId="77777777">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order number FROM f_orders;</w:t>
      </w:r>
    </w:p>
    <w:p w:rsidR="007731EE" w:rsidP="00B00AA0" w14:paraId="64388EEB" w14:textId="77777777">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B00AA0" w:rsidR="00B00AA0">
        <w:rPr>
          <w:rFonts w:ascii="Times New Roman" w:eastAsia="Cambria" w:hAnsi="Times New Roman" w:cs="Times New Roman"/>
          <w:color w:val="000000"/>
        </w:rPr>
        <w:t>SELECT order_number FROM f_orders;</w:t>
      </w:r>
    </w:p>
    <w:p w:rsidR="00B00AA0" w:rsidRPr="00B00AA0" w:rsidP="00B00AA0" w14:paraId="68CFB90A" w14:textId="77777777">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p>
    <w:p w:rsidR="007731EE" w:rsidRPr="00676318" w:rsidP="007731EE" w14:paraId="03FAB583" w14:textId="77777777">
      <w:pPr>
        <w:widowControl w:val="0"/>
        <w:numPr>
          <w:ilvl w:val="0"/>
          <w:numId w:val="18"/>
        </w:numPr>
        <w:pBdr>
          <w:top w:val="nil"/>
          <w:left w:val="nil"/>
          <w:bottom w:val="nil"/>
          <w:right w:val="nil"/>
          <w:between w:val="nil"/>
        </w:pBdr>
        <w:tabs>
          <w:tab w:val="left" w:pos="440"/>
        </w:tabs>
        <w:suppressAutoHyphens/>
        <w:spacing w:after="0" w:line="360" w:lineRule="auto"/>
        <w:ind w:left="0" w:right="338"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ue, Bob, and Monique were the employees of the month. Using the f_staffs table, create a SELECT statement to display the results as shown in the Super Star chart.</w:t>
      </w:r>
    </w:p>
    <w:p w:rsidR="007731EE" w:rsidRPr="00676318" w:rsidP="007731EE" w14:paraId="44122640" w14:textId="77777777">
      <w:pPr>
        <w:widowControl w:val="0"/>
        <w:pBdr>
          <w:top w:val="nil"/>
          <w:left w:val="nil"/>
          <w:bottom w:val="nil"/>
          <w:right w:val="nil"/>
          <w:between w:val="nil"/>
        </w:pBdr>
        <w:spacing w:after="1" w:line="360" w:lineRule="auto"/>
        <w:ind w:hanging="2"/>
        <w:rPr>
          <w:rFonts w:ascii="Times New Roman" w:eastAsia="Cambria" w:hAnsi="Times New Roman" w:cs="Times New Roman"/>
          <w:color w:val="000000"/>
        </w:rPr>
      </w:pPr>
    </w:p>
    <w:tbl>
      <w:tblPr>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63"/>
      </w:tblGrid>
      <w:tr w14:paraId="796AC59A" w14:textId="77777777" w:rsidTr="007731EE">
        <w:tblPrEx>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2"/>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P="007731EE" w14:paraId="07523FEB" w14:textId="77777777">
            <w:pPr>
              <w:widowControl w:val="0"/>
              <w:pBdr>
                <w:top w:val="nil"/>
                <w:left w:val="nil"/>
                <w:bottom w:val="nil"/>
                <w:right w:val="nil"/>
                <w:between w:val="nil"/>
              </w:pBdr>
              <w:spacing w:before="5" w:line="360" w:lineRule="auto"/>
              <w:ind w:hanging="2"/>
              <w:rPr>
                <w:rFonts w:eastAsia="Cambria"/>
                <w:color w:val="000000"/>
              </w:rPr>
            </w:pPr>
            <w:r w:rsidRPr="00676318">
              <w:rPr>
                <w:rFonts w:eastAsia="Cambria"/>
                <w:color w:val="000000"/>
              </w:rPr>
              <w:t>Super Star</w:t>
            </w:r>
          </w:p>
        </w:tc>
      </w:tr>
      <w:tr w14:paraId="744EE147" w14:textId="77777777" w:rsidTr="007731EE">
        <w:tblPrEx>
          <w:tblW w:w="9263" w:type="dxa"/>
          <w:tblInd w:w="214" w:type="dxa"/>
          <w:tblLayout w:type="fixed"/>
          <w:tblLook w:val="0000"/>
        </w:tblPrEx>
        <w:trPr>
          <w:trHeight w:val="265"/>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P="007731EE" w14:paraId="102B9DBC" w14:textId="77777777">
            <w:pPr>
              <w:widowControl w:val="0"/>
              <w:pBdr>
                <w:top w:val="nil"/>
                <w:left w:val="nil"/>
                <w:bottom w:val="nil"/>
                <w:right w:val="nil"/>
                <w:between w:val="nil"/>
              </w:pBdr>
              <w:spacing w:before="6" w:line="360" w:lineRule="auto"/>
              <w:ind w:hanging="2"/>
              <w:rPr>
                <w:rFonts w:eastAsia="Cambria"/>
                <w:color w:val="000000"/>
              </w:rPr>
            </w:pPr>
            <w:r w:rsidRPr="00676318">
              <w:rPr>
                <w:rFonts w:eastAsia="Cambria"/>
                <w:color w:val="000000"/>
              </w:rPr>
              <w:t>*** Sue *** Sue ***</w:t>
            </w:r>
          </w:p>
        </w:tc>
      </w:tr>
      <w:tr w14:paraId="5FDC216B" w14:textId="77777777" w:rsidTr="007731EE">
        <w:tblPrEx>
          <w:tblW w:w="9263" w:type="dxa"/>
          <w:tblInd w:w="214" w:type="dxa"/>
          <w:tblLayout w:type="fixed"/>
          <w:tblLook w:val="0000"/>
        </w:tblPrEx>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P="007731EE" w14:paraId="1125528A" w14:textId="77777777">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Bob *** Bob ***</w:t>
            </w:r>
          </w:p>
        </w:tc>
      </w:tr>
      <w:tr w14:paraId="25E0B53B" w14:textId="77777777" w:rsidTr="007731EE">
        <w:tblPrEx>
          <w:tblW w:w="9263" w:type="dxa"/>
          <w:tblInd w:w="214" w:type="dxa"/>
          <w:tblLayout w:type="fixed"/>
          <w:tblLook w:val="0000"/>
        </w:tblPrEx>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P="007731EE" w14:paraId="1AFAE2EF" w14:textId="77777777">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Monique *** Monique ***</w:t>
            </w:r>
          </w:p>
        </w:tc>
      </w:tr>
    </w:tbl>
    <w:p w:rsidR="007731EE" w:rsidRPr="00676318" w:rsidP="007731EE" w14:paraId="38955A12" w14:textId="77777777">
      <w:pPr>
        <w:spacing w:after="0" w:line="360" w:lineRule="auto"/>
        <w:ind w:hanging="2"/>
        <w:jc w:val="center"/>
        <w:rPr>
          <w:rFonts w:ascii="Times New Roman" w:eastAsia="Times New Roman" w:hAnsi="Times New Roman" w:cs="Times New Roman"/>
          <w:sz w:val="24"/>
          <w:szCs w:val="24"/>
          <w:u w:val="single"/>
        </w:rPr>
      </w:pPr>
    </w:p>
    <w:p w:rsidR="007731EE" w:rsidRPr="00676318" w:rsidP="007731EE" w14:paraId="54AD42DF" w14:textId="77777777">
      <w:pPr>
        <w:spacing w:after="0" w:line="360" w:lineRule="auto"/>
        <w:ind w:hanging="2"/>
        <w:jc w:val="center"/>
        <w:rPr>
          <w:rFonts w:ascii="Times New Roman" w:eastAsia="Times New Roman" w:hAnsi="Times New Roman" w:cs="Times New Roman"/>
          <w:sz w:val="24"/>
          <w:szCs w:val="24"/>
          <w:u w:val="single"/>
        </w:rPr>
      </w:pPr>
    </w:p>
    <w:p w:rsidR="007731EE" w:rsidRPr="00676318" w:rsidP="007731EE" w14:paraId="15EB5927" w14:textId="77777777">
      <w:pPr>
        <w:spacing w:after="0" w:line="360" w:lineRule="auto"/>
        <w:ind w:hanging="2"/>
        <w:jc w:val="center"/>
        <w:rPr>
          <w:rFonts w:ascii="Times New Roman" w:eastAsia="Times New Roman" w:hAnsi="Times New Roman" w:cs="Times New Roman"/>
          <w:sz w:val="24"/>
          <w:szCs w:val="24"/>
          <w:u w:val="single"/>
        </w:rPr>
      </w:pPr>
    </w:p>
    <w:p w:rsidR="00B00AA0" w:rsidRPr="00B00AA0" w:rsidP="00B00AA0" w14:paraId="00C7F57A" w14:textId="77777777">
      <w:pPr>
        <w:spacing w:after="0" w:line="360" w:lineRule="auto"/>
        <w:rPr>
          <w:rFonts w:ascii="Times New Roman" w:eastAsia="Times New Roman" w:hAnsi="Times New Roman" w:cs="Times New Roman"/>
          <w:sz w:val="24"/>
          <w:szCs w:val="24"/>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B00AA0">
        <w:rPr>
          <w:rFonts w:ascii="Times New Roman" w:eastAsia="Times New Roman" w:hAnsi="Times New Roman" w:cs="Times New Roman"/>
          <w:sz w:val="24"/>
          <w:szCs w:val="24"/>
        </w:rPr>
        <w:t>SELECT '*** ' || employee_name || ' *** ' || employee_name || ' ***' AS "Super Star"</w:t>
      </w:r>
    </w:p>
    <w:p w:rsidR="00B00AA0" w:rsidRPr="00B00AA0" w:rsidP="00B00AA0" w14:paraId="122107AA" w14:textId="77777777">
      <w:pPr>
        <w:spacing w:after="0" w:line="360" w:lineRule="auto"/>
        <w:rPr>
          <w:rFonts w:ascii="Times New Roman" w:eastAsia="Times New Roman" w:hAnsi="Times New Roman" w:cs="Times New Roman"/>
          <w:sz w:val="24"/>
          <w:szCs w:val="24"/>
        </w:rPr>
      </w:pPr>
      <w:r w:rsidRPr="00B00AA0">
        <w:rPr>
          <w:rFonts w:ascii="Times New Roman" w:eastAsia="Times New Roman" w:hAnsi="Times New Roman" w:cs="Times New Roman"/>
          <w:sz w:val="24"/>
          <w:szCs w:val="24"/>
        </w:rPr>
        <w:t>FROM f_staffs</w:t>
      </w:r>
    </w:p>
    <w:p w:rsidR="007731EE" w:rsidRPr="00B00AA0" w:rsidP="00B00AA0" w14:paraId="182FBD08" w14:textId="77777777">
      <w:pPr>
        <w:spacing w:after="0" w:line="360" w:lineRule="auto"/>
        <w:rPr>
          <w:rFonts w:ascii="Times New Roman" w:eastAsia="Times New Roman" w:hAnsi="Times New Roman" w:cs="Times New Roman"/>
          <w:sz w:val="24"/>
          <w:szCs w:val="24"/>
        </w:rPr>
      </w:pPr>
      <w:r w:rsidRPr="00B00AA0">
        <w:rPr>
          <w:rFonts w:ascii="Times New Roman" w:eastAsia="Times New Roman" w:hAnsi="Times New Roman" w:cs="Times New Roman"/>
          <w:sz w:val="24"/>
          <w:szCs w:val="24"/>
        </w:rPr>
        <w:t>WHERE employee_name IN ('Sue', 'Bob', 'Monique');</w:t>
      </w:r>
    </w:p>
    <w:p w:rsidR="007731EE" w:rsidRPr="00676318" w:rsidP="007731EE" w14:paraId="7A73AAB1" w14:textId="77777777">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r w:rsidRPr="00676318">
        <w:rPr>
          <w:rFonts w:ascii="Times New Roman" w:hAnsi="Times New Roman" w:cs="Times New Roman"/>
          <w:color w:val="000000"/>
        </w:rPr>
        <w:t>4.Which of the following is TRUE about the following query?</w:t>
      </w:r>
    </w:p>
    <w:p w:rsidR="007731EE" w:rsidRPr="00676318" w:rsidP="007731EE" w14:paraId="42683522"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P="007731EE" w14:paraId="32CB4014" w14:textId="77777777">
      <w:pPr>
        <w:widowControl w:val="0"/>
        <w:pBdr>
          <w:top w:val="nil"/>
          <w:left w:val="nil"/>
          <w:bottom w:val="nil"/>
          <w:right w:val="nil"/>
          <w:between w:val="nil"/>
        </w:pBdr>
        <w:spacing w:before="1" w:after="0" w:line="360" w:lineRule="auto"/>
        <w:ind w:right="5572"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676318">
        <w:rPr>
          <w:rFonts w:ascii="Times New Roman" w:eastAsia="Cambria" w:hAnsi="Times New Roman" w:cs="Times New Roman"/>
          <w:color w:val="000000"/>
        </w:rPr>
        <w:t>SELECT first_name, DISTINCT birthdate FROM f_staffs;</w:t>
      </w:r>
    </w:p>
    <w:p w:rsidR="007731EE" w:rsidRPr="00676318" w:rsidP="007731EE" w14:paraId="3A661A3B" w14:textId="77777777">
      <w:pPr>
        <w:widowControl w:val="0"/>
        <w:numPr>
          <w:ilvl w:val="1"/>
          <w:numId w:val="120"/>
        </w:numPr>
        <w:pBdr>
          <w:top w:val="nil"/>
          <w:left w:val="nil"/>
          <w:bottom w:val="nil"/>
          <w:right w:val="nil"/>
          <w:between w:val="nil"/>
        </w:pBdr>
        <w:tabs>
          <w:tab w:val="left" w:pos="40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two rows will be returned.</w:t>
      </w:r>
    </w:p>
    <w:p w:rsidR="007731EE" w:rsidRPr="00676318" w:rsidP="007731EE" w14:paraId="7A09108A" w14:textId="77777777">
      <w:pPr>
        <w:widowControl w:val="0"/>
        <w:numPr>
          <w:ilvl w:val="1"/>
          <w:numId w:val="120"/>
        </w:numPr>
        <w:pBdr>
          <w:top w:val="nil"/>
          <w:left w:val="nil"/>
          <w:bottom w:val="nil"/>
          <w:right w:val="nil"/>
          <w:between w:val="nil"/>
        </w:pBdr>
        <w:tabs>
          <w:tab w:val="left" w:pos="422"/>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Four rows will be returned.</w:t>
      </w:r>
    </w:p>
    <w:p w:rsidR="007731EE" w:rsidRPr="00676318" w:rsidP="007731EE" w14:paraId="48CC666F" w14:textId="77777777">
      <w:pPr>
        <w:widowControl w:val="0"/>
        <w:numPr>
          <w:ilvl w:val="1"/>
          <w:numId w:val="120"/>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Fred 05-Jan-1988 and Lizzie 10-Nov-1987 will be returned.</w:t>
      </w:r>
    </w:p>
    <w:p w:rsidR="007731EE" w:rsidRPr="00676318" w:rsidP="007731EE" w14:paraId="6482842B" w14:textId="77777777">
      <w:pPr>
        <w:widowControl w:val="0"/>
        <w:numPr>
          <w:ilvl w:val="1"/>
          <w:numId w:val="120"/>
        </w:numPr>
        <w:pBdr>
          <w:top w:val="nil"/>
          <w:left w:val="nil"/>
          <w:bottom w:val="nil"/>
          <w:right w:val="nil"/>
          <w:between w:val="nil"/>
        </w:pBdr>
        <w:tabs>
          <w:tab w:val="left" w:pos="422"/>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No rows will be returned.</w:t>
      </w:r>
    </w:p>
    <w:p w:rsidR="007731EE" w:rsidRPr="00B00AA0" w:rsidP="00B00AA0" w14:paraId="7E154946"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b/>
          <w:bCs/>
          <w:color w:val="000000"/>
          <w:sz w:val="23"/>
          <w:szCs w:val="23"/>
          <w:u w:val="single"/>
        </w:rPr>
      </w:pPr>
      <w:r w:rsidRPr="00B00AA0">
        <w:rPr>
          <w:rFonts w:ascii="Times New Roman" w:eastAsia="Cambria" w:hAnsi="Times New Roman" w:cs="Times New Roman"/>
          <w:b/>
          <w:bCs/>
          <w:color w:val="000000"/>
          <w:sz w:val="23"/>
          <w:szCs w:val="23"/>
          <w:u w:val="single"/>
        </w:rPr>
        <w:t>Ans:</w:t>
      </w:r>
      <w:r>
        <w:rPr>
          <w:rFonts w:ascii="Times New Roman" w:eastAsia="Cambria" w:hAnsi="Times New Roman" w:cs="Times New Roman"/>
          <w:b/>
          <w:bCs/>
          <w:color w:val="000000"/>
          <w:sz w:val="23"/>
          <w:szCs w:val="23"/>
          <w:u w:val="single"/>
        </w:rPr>
        <w:t xml:space="preserve"> </w:t>
      </w:r>
      <w:r w:rsidRPr="00B00AA0">
        <w:rPr>
          <w:rFonts w:ascii="Times New Roman" w:eastAsia="Cambria" w:hAnsi="Times New Roman" w:cs="Times New Roman"/>
          <w:color w:val="000000"/>
          <w:sz w:val="23"/>
          <w:szCs w:val="23"/>
        </w:rPr>
        <w:t>d</w:t>
      </w:r>
    </w:p>
    <w:p w:rsidR="007731EE" w:rsidRPr="00676318" w:rsidP="007731EE" w14:paraId="11A8F29A"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P="007731EE" w14:paraId="196FAE47" w14:textId="77777777">
      <w:pPr>
        <w:widowControl w:val="0"/>
        <w:pBdr>
          <w:top w:val="nil"/>
          <w:left w:val="nil"/>
          <w:bottom w:val="nil"/>
          <w:right w:val="nil"/>
          <w:between w:val="nil"/>
        </w:pBdr>
        <w:tabs>
          <w:tab w:val="left" w:pos="442"/>
        </w:tabs>
        <w:spacing w:after="0" w:line="360" w:lineRule="auto"/>
        <w:ind w:right="338" w:hanging="2"/>
        <w:jc w:val="both"/>
        <w:rPr>
          <w:rFonts w:ascii="Times New Roman" w:hAnsi="Times New Roman" w:cs="Times New Roman"/>
          <w:color w:val="000000"/>
        </w:rPr>
      </w:pPr>
      <w:r w:rsidRPr="00676318">
        <w:rPr>
          <w:rFonts w:ascii="Times New Roman" w:hAnsi="Times New Roman" w:cs="Times New Roman"/>
          <w:color w:val="000000"/>
        </w:rPr>
        <w:t>5.  Global Fast Foods has decided to give all staff members a 5% raise. Prepare a report that presents the output as shown in the chart.</w:t>
      </w:r>
    </w:p>
    <w:p w:rsidR="007731EE" w:rsidRPr="00676318" w:rsidP="007731EE" w14:paraId="6C7D9356"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tbl>
      <w:tblPr>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23"/>
        <w:gridCol w:w="3017"/>
        <w:gridCol w:w="3012"/>
      </w:tblGrid>
      <w:tr w14:paraId="00F5F5D0" w14:textId="77777777" w:rsidTr="007731EE">
        <w:tblPrEx>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3"/>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P="007731EE" w14:paraId="288A3744" w14:textId="77777777">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P="007731EE" w14:paraId="5976EA44" w14:textId="77777777">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P="007731EE" w14:paraId="4206263E" w14:textId="77777777">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SALARY WITH 5% RAISE</w:t>
            </w:r>
          </w:p>
        </w:tc>
      </w:tr>
      <w:tr w14:paraId="4266D68D" w14:textId="77777777" w:rsidTr="007731EE">
        <w:tblPrEx>
          <w:tblW w:w="9052" w:type="dxa"/>
          <w:tblInd w:w="213" w:type="dxa"/>
          <w:tblLayout w:type="fixed"/>
          <w:tblLook w:val="0000"/>
        </w:tblPrEx>
        <w:trPr>
          <w:trHeight w:val="264"/>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P="007731EE" w14:paraId="76E3E581" w14:textId="77777777">
            <w:pPr>
              <w:widowControl w:val="0"/>
              <w:pBdr>
                <w:top w:val="nil"/>
                <w:left w:val="nil"/>
                <w:bottom w:val="nil"/>
                <w:right w:val="nil"/>
                <w:between w:val="nil"/>
              </w:pBdr>
              <w:spacing w:line="360" w:lineRule="auto"/>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P="007731EE" w14:paraId="1FE887DE" w14:textId="77777777">
            <w:pPr>
              <w:widowControl w:val="0"/>
              <w:pBdr>
                <w:top w:val="nil"/>
                <w:left w:val="nil"/>
                <w:bottom w:val="nil"/>
                <w:right w:val="nil"/>
                <w:between w:val="nil"/>
              </w:pBdr>
              <w:spacing w:line="360" w:lineRule="auto"/>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P="007731EE" w14:paraId="36B1145C" w14:textId="77777777">
            <w:pPr>
              <w:widowControl w:val="0"/>
              <w:pBdr>
                <w:top w:val="nil"/>
                <w:left w:val="nil"/>
                <w:bottom w:val="nil"/>
                <w:right w:val="nil"/>
                <w:between w:val="nil"/>
              </w:pBdr>
              <w:spacing w:line="360" w:lineRule="auto"/>
              <w:ind w:hanging="2"/>
              <w:rPr>
                <w:color w:val="000000"/>
                <w:sz w:val="18"/>
                <w:szCs w:val="18"/>
              </w:rPr>
            </w:pPr>
          </w:p>
        </w:tc>
      </w:tr>
    </w:tbl>
    <w:p w:rsidR="007731EE" w:rsidRPr="00676318" w:rsidP="007731EE" w14:paraId="7E41C3D9"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B00AA0" w:rsidRPr="0095719E" w:rsidP="00B00AA0" w14:paraId="3C0359DD"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95719E">
        <w:rPr>
          <w:rFonts w:ascii="Times New Roman" w:eastAsia="Cambria" w:hAnsi="Times New Roman" w:cs="Times New Roman"/>
          <w:color w:val="000000"/>
        </w:rPr>
        <w:t>SELECT last_name AS "EMPLOYEE LAST NAME",</w:t>
      </w:r>
    </w:p>
    <w:p w:rsidR="00B00AA0" w:rsidRPr="0095719E" w:rsidP="00B00AA0" w14:paraId="679B3AD7"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 xml:space="preserve">       salary AS "CURRENT SALARY",</w:t>
      </w:r>
    </w:p>
    <w:p w:rsidR="00B00AA0" w:rsidRPr="0095719E" w:rsidP="00B00AA0" w14:paraId="492D35DA"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 xml:space="preserve">       salary * 1.05 AS "SALARY WITH 5% RAISE"</w:t>
      </w:r>
    </w:p>
    <w:p w:rsidR="0095719E" w:rsidRPr="0095719E" w:rsidP="0095719E" w14:paraId="6677CDAD"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FROM f_staffs;</w:t>
      </w:r>
    </w:p>
    <w:p w:rsidR="007731EE" w:rsidRPr="00676318" w:rsidP="007731EE" w14:paraId="1D1A4BC1"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P="007731EE" w14:paraId="14D8DFCA" w14:textId="77777777">
      <w:pPr>
        <w:widowControl w:val="0"/>
        <w:pBdr>
          <w:top w:val="nil"/>
          <w:left w:val="nil"/>
          <w:bottom w:val="nil"/>
          <w:right w:val="nil"/>
          <w:between w:val="nil"/>
        </w:pBdr>
        <w:tabs>
          <w:tab w:val="left" w:pos="417"/>
        </w:tabs>
        <w:spacing w:before="1" w:after="0" w:line="360" w:lineRule="auto"/>
        <w:ind w:right="342" w:hanging="2"/>
        <w:jc w:val="both"/>
        <w:rPr>
          <w:rFonts w:ascii="Times New Roman" w:hAnsi="Times New Roman" w:cs="Times New Roman"/>
          <w:color w:val="000000"/>
        </w:rPr>
      </w:pPr>
      <w:r w:rsidRPr="00676318">
        <w:rPr>
          <w:rFonts w:ascii="Times New Roman" w:hAnsi="Times New Roman" w:cs="Times New Roman"/>
          <w:color w:val="000000"/>
        </w:rPr>
        <w:t>6. Create a query that will return the structure of the Oracle database EMPLOYEES table. Which columns are marked “nullable”? What does this mean?</w:t>
      </w:r>
    </w:p>
    <w:p w:rsidR="0095719E" w:rsidRPr="0095719E" w:rsidP="0095719E" w14:paraId="5F0E1675"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95719E">
        <w:rPr>
          <w:rFonts w:ascii="Times New Roman" w:eastAsia="Cambria" w:hAnsi="Times New Roman" w:cs="Times New Roman"/>
          <w:color w:val="000000"/>
        </w:rPr>
        <w:t>SELECT column_name,</w:t>
      </w:r>
    </w:p>
    <w:p w:rsidR="0095719E" w:rsidRPr="0095719E" w:rsidP="0095719E" w14:paraId="3A806AAF"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 xml:space="preserve">       data_type,</w:t>
      </w:r>
    </w:p>
    <w:p w:rsidR="0095719E" w:rsidRPr="0095719E" w:rsidP="0095719E" w14:paraId="6B898FCB"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 xml:space="preserve">       nullable</w:t>
      </w:r>
    </w:p>
    <w:p w:rsidR="0095719E" w:rsidRPr="0095719E" w:rsidP="0095719E" w14:paraId="175E3EE2"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FROM user_tab_columns</w:t>
      </w:r>
    </w:p>
    <w:p w:rsidR="007731EE" w:rsidRPr="00676318" w:rsidP="0095719E" w14:paraId="159F1961"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95719E">
        <w:rPr>
          <w:rFonts w:ascii="Times New Roman" w:eastAsia="Cambria" w:hAnsi="Times New Roman" w:cs="Times New Roman"/>
          <w:color w:val="000000"/>
        </w:rPr>
        <w:t>WHERE table_name = 'EMPLOYEES';</w:t>
      </w:r>
    </w:p>
    <w:p w:rsidR="007731EE" w:rsidRPr="00676318" w:rsidP="007731EE" w14:paraId="139D5756"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P="007731EE" w14:paraId="162C4175"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P="007731EE" w14:paraId="3AD7D65C"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P="007731EE" w14:paraId="05474B63"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P="007731EE" w14:paraId="1B23BEC7"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676318">
        <w:rPr>
          <w:rFonts w:ascii="Times New Roman" w:hAnsi="Times New Roman" w:cs="Times New Roman"/>
          <w:color w:val="000000"/>
        </w:rPr>
        <w:t>7. The owners of DJs on Demand would like a report of all items in their D_CDs table with the following column headings: Inventory Item, CD Title, Music Producer, and Year Purchased. Prepare this report.</w:t>
      </w:r>
    </w:p>
    <w:p w:rsidR="0095719E" w:rsidRPr="0095719E" w:rsidP="0095719E" w14:paraId="455A9968"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95719E">
        <w:rPr>
          <w:rFonts w:ascii="Times New Roman" w:hAnsi="Times New Roman" w:cs="Times New Roman"/>
          <w:color w:val="000000"/>
        </w:rPr>
        <w:t xml:space="preserve">SELECT </w:t>
      </w:r>
    </w:p>
    <w:p w:rsidR="0095719E" w:rsidRPr="0095719E" w:rsidP="0095719E" w14:paraId="3FBBFEB4"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    Inventory_Item AS "Inventory Item", </w:t>
      </w:r>
    </w:p>
    <w:p w:rsidR="0095719E" w:rsidRPr="0095719E" w:rsidP="0095719E" w14:paraId="2A2703A7"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    CD_Title AS "CD Title", </w:t>
      </w:r>
    </w:p>
    <w:p w:rsidR="0095719E" w:rsidRPr="0095719E" w:rsidP="0095719E" w14:paraId="35C3E35A"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    Music_Producer AS "Music Producer", </w:t>
      </w:r>
    </w:p>
    <w:p w:rsidR="0095719E" w:rsidRPr="0095719E" w:rsidP="0095719E" w14:paraId="36F5CAB0"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    Year_Purchased AS "Year Purchased"</w:t>
      </w:r>
    </w:p>
    <w:p w:rsidR="0095719E" w:rsidRPr="0095719E" w:rsidP="0095719E" w14:paraId="0E6D975C"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FROM </w:t>
      </w:r>
    </w:p>
    <w:p w:rsidR="007731EE" w:rsidRPr="00676318" w:rsidP="0095719E" w14:paraId="1D545A99" w14:textId="77777777">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95719E">
        <w:rPr>
          <w:rFonts w:ascii="Times New Roman" w:hAnsi="Times New Roman" w:cs="Times New Roman"/>
          <w:color w:val="000000"/>
        </w:rPr>
        <w:t xml:space="preserve">    D_CDs;</w:t>
      </w:r>
    </w:p>
    <w:p w:rsidR="007731EE" w:rsidRPr="00676318" w:rsidP="0095719E" w14:paraId="48245F92" w14:textId="77777777">
      <w:pPr>
        <w:widowControl w:val="0"/>
        <w:pBdr>
          <w:top w:val="nil"/>
          <w:left w:val="nil"/>
          <w:bottom w:val="nil"/>
          <w:right w:val="nil"/>
          <w:between w:val="nil"/>
        </w:pBdr>
        <w:tabs>
          <w:tab w:val="left" w:pos="433"/>
        </w:tabs>
        <w:spacing w:after="0" w:line="360" w:lineRule="auto"/>
        <w:ind w:right="340"/>
        <w:jc w:val="both"/>
        <w:rPr>
          <w:rFonts w:ascii="Times New Roman" w:hAnsi="Times New Roman" w:cs="Times New Roman"/>
          <w:color w:val="000000"/>
        </w:rPr>
      </w:pPr>
    </w:p>
    <w:p w:rsidR="007731EE" w:rsidRPr="00676318" w:rsidP="007731EE" w14:paraId="36734286" w14:textId="77777777">
      <w:pPr>
        <w:widowControl w:val="0"/>
        <w:pBdr>
          <w:top w:val="nil"/>
          <w:left w:val="nil"/>
          <w:bottom w:val="nil"/>
          <w:right w:val="nil"/>
          <w:between w:val="nil"/>
        </w:pBdr>
        <w:tabs>
          <w:tab w:val="left" w:pos="422"/>
        </w:tabs>
        <w:spacing w:before="105"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8.True/False – The following SELECT statement executes successfully: SELECT last_name, job_id, salary AS Sal FROM employees;</w:t>
      </w:r>
    </w:p>
    <w:p w:rsidR="007731EE" w:rsidRPr="00676318" w:rsidP="007731EE" w14:paraId="7ECBEA63"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r w:rsidRPr="0095719E">
        <w:rPr>
          <w:rFonts w:ascii="Times New Roman" w:eastAsia="Cambria" w:hAnsi="Times New Roman" w:cs="Times New Roman"/>
          <w:b/>
          <w:bCs/>
          <w:color w:val="000000"/>
          <w:sz w:val="23"/>
          <w:szCs w:val="23"/>
          <w:u w:val="single"/>
        </w:rPr>
        <w:t>Ans:</w:t>
      </w:r>
      <w:r>
        <w:rPr>
          <w:rFonts w:ascii="Times New Roman" w:eastAsia="Cambria" w:hAnsi="Times New Roman" w:cs="Times New Roman"/>
          <w:color w:val="000000"/>
          <w:sz w:val="23"/>
          <w:szCs w:val="23"/>
        </w:rPr>
        <w:t xml:space="preserve"> True</w:t>
      </w:r>
    </w:p>
    <w:p w:rsidR="007731EE" w:rsidRPr="00676318" w:rsidP="0095719E" w14:paraId="6FEBE4C1" w14:textId="77777777">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23"/>
          <w:szCs w:val="23"/>
        </w:rPr>
      </w:pPr>
    </w:p>
    <w:p w:rsidR="007731EE" w:rsidRPr="00676318" w:rsidP="007731EE" w14:paraId="47B3A5A4" w14:textId="77777777">
      <w:pPr>
        <w:widowControl w:val="0"/>
        <w:pBdr>
          <w:top w:val="nil"/>
          <w:left w:val="nil"/>
          <w:bottom w:val="nil"/>
          <w:right w:val="nil"/>
          <w:between w:val="nil"/>
        </w:pBdr>
        <w:tabs>
          <w:tab w:val="left" w:pos="422"/>
        </w:tabs>
        <w:spacing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9.True/False – The following SELECT statement executes successfully: SELECT * FROM job_grades;</w:t>
      </w:r>
    </w:p>
    <w:p w:rsidR="007731EE" w:rsidRPr="00676318" w:rsidP="0095719E" w14:paraId="51E6633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r w:rsidRPr="0095719E">
        <w:rPr>
          <w:rFonts w:ascii="Times New Roman" w:eastAsia="Cambria" w:hAnsi="Times New Roman" w:cs="Times New Roman"/>
          <w:b/>
          <w:bCs/>
          <w:color w:val="000000"/>
          <w:sz w:val="23"/>
          <w:szCs w:val="23"/>
          <w:u w:val="single"/>
        </w:rPr>
        <w:t>Ans:</w:t>
      </w:r>
      <w:r>
        <w:rPr>
          <w:rFonts w:ascii="Times New Roman" w:eastAsia="Cambria" w:hAnsi="Times New Roman" w:cs="Times New Roman"/>
          <w:color w:val="000000"/>
          <w:sz w:val="23"/>
          <w:szCs w:val="23"/>
        </w:rPr>
        <w:t xml:space="preserve"> True</w:t>
      </w:r>
    </w:p>
    <w:p w:rsidR="007731EE" w:rsidRPr="00676318" w:rsidP="007731EE" w14:paraId="0E78F84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P="007731EE" w14:paraId="51D926E3" w14:textId="77777777">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676318">
        <w:rPr>
          <w:rFonts w:ascii="Times New Roman" w:hAnsi="Times New Roman" w:cs="Times New Roman"/>
          <w:color w:val="000000"/>
        </w:rPr>
        <w:t>10.There are four coding errors in this statement. Can you identify them?</w:t>
      </w:r>
    </w:p>
    <w:p w:rsidR="007731EE" w:rsidRPr="00676318" w:rsidP="007731EE" w14:paraId="12B5B8A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P="007731EE" w14:paraId="607A48AB" w14:textId="77777777">
      <w:pPr>
        <w:widowControl w:val="0"/>
        <w:pBdr>
          <w:top w:val="nil"/>
          <w:left w:val="nil"/>
          <w:bottom w:val="nil"/>
          <w:right w:val="nil"/>
          <w:between w:val="nil"/>
        </w:pBdr>
        <w:spacing w:before="1" w:after="0" w:line="360" w:lineRule="auto"/>
        <w:ind w:right="1847" w:hanging="2"/>
        <w:rPr>
          <w:rFonts w:ascii="Times New Roman" w:eastAsia="Cambria" w:hAnsi="Times New Roman" w:cs="Times New Roman"/>
          <w:color w:val="000000"/>
        </w:rPr>
      </w:pPr>
      <w:r w:rsidRPr="00676318">
        <w:rPr>
          <w:rFonts w:ascii="Times New Roman" w:eastAsia="Cambria" w:hAnsi="Times New Roman" w:cs="Times New Roman"/>
          <w:color w:val="000000"/>
        </w:rPr>
        <w:t>SELECT employee_id, last_name sal x 12 ANNUAL SALARY FROM employees;</w:t>
      </w:r>
    </w:p>
    <w:p w:rsidR="0095719E" w:rsidRPr="0095719E" w:rsidP="0095719E" w14:paraId="4E42AC1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r w:rsidRPr="0095719E">
        <w:rPr>
          <w:rFonts w:ascii="Times New Roman" w:eastAsia="Cambria" w:hAnsi="Times New Roman" w:cs="Times New Roman"/>
          <w:b/>
          <w:bCs/>
          <w:color w:val="000000"/>
          <w:sz w:val="23"/>
          <w:szCs w:val="23"/>
          <w:u w:val="single"/>
        </w:rPr>
        <w:t>Ans:</w:t>
      </w:r>
      <w:r>
        <w:rPr>
          <w:rFonts w:ascii="Times New Roman" w:eastAsia="Cambria" w:hAnsi="Times New Roman" w:cs="Times New Roman"/>
          <w:color w:val="000000"/>
          <w:sz w:val="23"/>
          <w:szCs w:val="23"/>
        </w:rPr>
        <w:t xml:space="preserve"> </w:t>
      </w:r>
      <w:r w:rsidRPr="0095719E">
        <w:rPr>
          <w:rFonts w:ascii="Times New Roman" w:eastAsia="Cambria" w:hAnsi="Times New Roman" w:cs="Times New Roman"/>
          <w:color w:val="000000"/>
          <w:sz w:val="23"/>
          <w:szCs w:val="23"/>
        </w:rPr>
        <w:t xml:space="preserve">SELECT employee_id, last_name, sal * 12 AS "ANNUAL SALARY" </w:t>
      </w:r>
    </w:p>
    <w:p w:rsidR="007731EE" w:rsidRPr="00676318" w:rsidP="0095719E" w14:paraId="6ED03A94"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r w:rsidRPr="0095719E">
        <w:rPr>
          <w:rFonts w:ascii="Times New Roman" w:eastAsia="Cambria" w:hAnsi="Times New Roman" w:cs="Times New Roman"/>
          <w:color w:val="000000"/>
          <w:sz w:val="23"/>
          <w:szCs w:val="23"/>
        </w:rPr>
        <w:t>FROM employees;</w:t>
      </w:r>
    </w:p>
    <w:p w:rsidR="007731EE" w:rsidRPr="00676318" w:rsidP="007731EE" w14:paraId="45642C4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P="007731EE" w14:paraId="2F02E0C8" w14:textId="77777777">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r w:rsidRPr="00676318">
        <w:rPr>
          <w:rFonts w:ascii="Times New Roman" w:eastAsia="Cambria" w:hAnsi="Times New Roman" w:cs="Times New Roman"/>
          <w:color w:val="000000"/>
        </w:rPr>
        <w:t xml:space="preserve">11.In the arithmetic expression salary*12 - 400, which operation will be evaluated first? </w:t>
      </w:r>
    </w:p>
    <w:p w:rsidR="007731EE" w:rsidRPr="00676318" w:rsidP="007731EE" w14:paraId="1C76155A" w14:textId="77777777">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r w:rsidRPr="0095719E">
        <w:rPr>
          <w:rFonts w:ascii="Times New Roman" w:eastAsia="Cambria" w:hAnsi="Times New Roman" w:cs="Times New Roman"/>
          <w:b/>
          <w:bCs/>
          <w:color w:val="000000"/>
          <w:u w:val="single"/>
        </w:rPr>
        <w:t>Ans:</w:t>
      </w:r>
      <w:r>
        <w:rPr>
          <w:rFonts w:ascii="Times New Roman" w:eastAsia="Cambria" w:hAnsi="Times New Roman" w:cs="Times New Roman"/>
          <w:color w:val="000000"/>
        </w:rPr>
        <w:t xml:space="preserve"> Multiplication</w:t>
      </w:r>
    </w:p>
    <w:p w:rsidR="007731EE" w:rsidRPr="00676318" w:rsidP="0095719E" w14:paraId="791DD61D" w14:textId="77777777">
      <w:pPr>
        <w:widowControl w:val="0"/>
        <w:pBdr>
          <w:top w:val="nil"/>
          <w:left w:val="nil"/>
          <w:bottom w:val="nil"/>
          <w:right w:val="nil"/>
          <w:between w:val="nil"/>
        </w:pBdr>
        <w:spacing w:before="1" w:after="0" w:line="360" w:lineRule="auto"/>
        <w:ind w:right="948"/>
        <w:rPr>
          <w:rFonts w:ascii="Times New Roman" w:eastAsia="Cambria" w:hAnsi="Times New Roman" w:cs="Times New Roman"/>
          <w:color w:val="000000"/>
        </w:rPr>
      </w:pPr>
    </w:p>
    <w:p w:rsidR="007731EE" w:rsidRPr="00676318" w:rsidP="007731EE" w14:paraId="08AC0E20" w14:textId="77777777">
      <w:pPr>
        <w:widowControl w:val="0"/>
        <w:numPr>
          <w:ilvl w:val="0"/>
          <w:numId w:val="19"/>
        </w:numPr>
        <w:pBdr>
          <w:top w:val="nil"/>
          <w:left w:val="nil"/>
          <w:bottom w:val="nil"/>
          <w:right w:val="nil"/>
          <w:between w:val="nil"/>
        </w:pBdr>
        <w:tabs>
          <w:tab w:val="left" w:pos="499"/>
        </w:tabs>
        <w:suppressAutoHyphens/>
        <w:spacing w:before="2" w:after="0" w:line="360" w:lineRule="auto"/>
        <w:ind w:left="0" w:right="343"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of the following can be used in the SELECT statement to return all columns of data in the Global Fast Foods f_staffs table?</w:t>
      </w:r>
    </w:p>
    <w:p w:rsidR="007731EE" w:rsidRPr="00676318" w:rsidP="007731EE" w14:paraId="4BA69134" w14:textId="77777777">
      <w:pPr>
        <w:widowControl w:val="0"/>
        <w:numPr>
          <w:ilvl w:val="0"/>
          <w:numId w:val="21"/>
        </w:numPr>
        <w:pBdr>
          <w:top w:val="nil"/>
          <w:left w:val="nil"/>
          <w:bottom w:val="nil"/>
          <w:right w:val="nil"/>
          <w:between w:val="nil"/>
        </w:pBdr>
        <w:tabs>
          <w:tab w:val="left" w:pos="409"/>
        </w:tabs>
        <w:suppressAutoHyphens/>
        <w:spacing w:before="2"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column names</w:t>
      </w:r>
    </w:p>
    <w:p w:rsidR="007731EE" w:rsidRPr="00676318" w:rsidP="007731EE" w14:paraId="501D5ED7" w14:textId="77777777">
      <w:pPr>
        <w:widowControl w:val="0"/>
        <w:numPr>
          <w:ilvl w:val="0"/>
          <w:numId w:val="21"/>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t>
      </w:r>
    </w:p>
    <w:p w:rsidR="007731EE" w:rsidRPr="00676318" w:rsidP="007731EE" w14:paraId="11CC4DFA" w14:textId="77777777">
      <w:pPr>
        <w:widowControl w:val="0"/>
        <w:numPr>
          <w:ilvl w:val="0"/>
          <w:numId w:val="21"/>
        </w:numPr>
        <w:pBdr>
          <w:top w:val="nil"/>
          <w:left w:val="nil"/>
          <w:bottom w:val="nil"/>
          <w:right w:val="nil"/>
          <w:between w:val="nil"/>
        </w:pBdr>
        <w:tabs>
          <w:tab w:val="left" w:pos="398"/>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DISTINCT id</w:t>
      </w:r>
    </w:p>
    <w:p w:rsidR="007731EE" w:rsidP="007731EE" w14:paraId="65D82A90" w14:textId="77777777">
      <w:pPr>
        <w:widowControl w:val="0"/>
        <w:numPr>
          <w:ilvl w:val="0"/>
          <w:numId w:val="21"/>
        </w:numPr>
        <w:pBdr>
          <w:top w:val="nil"/>
          <w:left w:val="nil"/>
          <w:bottom w:val="nil"/>
          <w:right w:val="nil"/>
          <w:between w:val="nil"/>
        </w:pBdr>
        <w:tabs>
          <w:tab w:val="left" w:pos="426"/>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both a and b</w:t>
      </w:r>
    </w:p>
    <w:p w:rsidR="0095719E" w:rsidRPr="00676318" w:rsidP="0095719E" w14:paraId="30E5BFBD" w14:textId="77777777">
      <w:pPr>
        <w:widowControl w:val="0"/>
        <w:pBdr>
          <w:top w:val="nil"/>
          <w:left w:val="nil"/>
          <w:bottom w:val="nil"/>
          <w:right w:val="nil"/>
          <w:between w:val="nil"/>
        </w:pBdr>
        <w:tabs>
          <w:tab w:val="left" w:pos="426"/>
        </w:tabs>
        <w:suppressAutoHyphens/>
        <w:spacing w:before="6" w:after="0" w:line="360" w:lineRule="auto"/>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Pr>
          <w:rFonts w:ascii="Times New Roman" w:hAnsi="Times New Roman" w:cs="Times New Roman"/>
          <w:color w:val="000000"/>
        </w:rPr>
        <w:t xml:space="preserve"> b</w:t>
      </w:r>
    </w:p>
    <w:p w:rsidR="007731EE" w:rsidRPr="00676318" w:rsidP="0095719E" w14:paraId="78F97EF0" w14:textId="77777777">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23"/>
          <w:szCs w:val="23"/>
        </w:rPr>
      </w:pPr>
    </w:p>
    <w:p w:rsidR="007731EE" w:rsidRPr="00676318" w:rsidP="007731EE" w14:paraId="1687AFC1" w14:textId="77777777">
      <w:pPr>
        <w:widowControl w:val="0"/>
        <w:numPr>
          <w:ilvl w:val="0"/>
          <w:numId w:val="19"/>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Using SQL to choose the columns in a table uses which capability?</w:t>
      </w:r>
    </w:p>
    <w:p w:rsidR="007731EE" w:rsidRPr="00676318" w:rsidP="007731EE" w14:paraId="6E6E4E9C" w14:textId="77777777">
      <w:pPr>
        <w:widowControl w:val="0"/>
        <w:numPr>
          <w:ilvl w:val="0"/>
          <w:numId w:val="20"/>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ion</w:t>
      </w:r>
    </w:p>
    <w:p w:rsidR="007731EE" w:rsidRPr="00676318" w:rsidP="007731EE" w14:paraId="18CAAC2A" w14:textId="77777777">
      <w:pPr>
        <w:widowControl w:val="0"/>
        <w:numPr>
          <w:ilvl w:val="0"/>
          <w:numId w:val="20"/>
        </w:numPr>
        <w:pBdr>
          <w:top w:val="nil"/>
          <w:left w:val="nil"/>
          <w:bottom w:val="nil"/>
          <w:right w:val="nil"/>
          <w:between w:val="nil"/>
        </w:pBdr>
        <w:tabs>
          <w:tab w:val="left" w:pos="422"/>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rojection</w:t>
      </w:r>
    </w:p>
    <w:p w:rsidR="007731EE" w:rsidRPr="00676318" w:rsidP="007731EE" w14:paraId="323B738B" w14:textId="77777777">
      <w:pPr>
        <w:widowControl w:val="0"/>
        <w:numPr>
          <w:ilvl w:val="0"/>
          <w:numId w:val="20"/>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artitioning</w:t>
      </w:r>
    </w:p>
    <w:p w:rsidR="007731EE" w:rsidRPr="00676318" w:rsidP="007731EE" w14:paraId="2DCC5C63" w14:textId="77777777">
      <w:pPr>
        <w:widowControl w:val="0"/>
        <w:numPr>
          <w:ilvl w:val="0"/>
          <w:numId w:val="20"/>
        </w:numPr>
        <w:pBdr>
          <w:top w:val="nil"/>
          <w:left w:val="nil"/>
          <w:bottom w:val="nil"/>
          <w:right w:val="nil"/>
          <w:between w:val="nil"/>
        </w:pBdr>
        <w:tabs>
          <w:tab w:val="left" w:pos="422"/>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join</w:t>
      </w:r>
    </w:p>
    <w:p w:rsidR="0095719E" w:rsidRPr="0095719E" w:rsidP="0095719E" w14:paraId="140100FC" w14:textId="77777777">
      <w:pPr>
        <w:widowControl w:val="0"/>
        <w:pBdr>
          <w:top w:val="nil"/>
          <w:left w:val="nil"/>
          <w:bottom w:val="nil"/>
          <w:right w:val="nil"/>
          <w:between w:val="nil"/>
        </w:pBdr>
        <w:tabs>
          <w:tab w:val="left" w:pos="426"/>
        </w:tabs>
        <w:suppressAutoHyphens/>
        <w:spacing w:before="6" w:line="360" w:lineRule="auto"/>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sidRPr="0095719E">
        <w:rPr>
          <w:rFonts w:ascii="Times New Roman" w:hAnsi="Times New Roman" w:cs="Times New Roman"/>
          <w:color w:val="000000"/>
        </w:rPr>
        <w:t xml:space="preserve"> b</w:t>
      </w:r>
    </w:p>
    <w:p w:rsidR="007731EE" w:rsidRPr="00676318" w:rsidP="0095719E" w14:paraId="058F6DCF"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7731EE" w:rsidRPr="00676318" w:rsidP="007731EE" w14:paraId="6A7462C2" w14:textId="77777777">
      <w:pPr>
        <w:widowControl w:val="0"/>
        <w:numPr>
          <w:ilvl w:val="0"/>
          <w:numId w:val="19"/>
        </w:numPr>
        <w:pBdr>
          <w:top w:val="nil"/>
          <w:left w:val="nil"/>
          <w:bottom w:val="nil"/>
          <w:right w:val="nil"/>
          <w:between w:val="nil"/>
        </w:pBdr>
        <w:tabs>
          <w:tab w:val="left" w:pos="49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last_name AS "Employee". The column heading in the query result will appear as:</w:t>
      </w:r>
    </w:p>
    <w:p w:rsidR="007731EE" w:rsidRPr="00676318" w:rsidP="007731EE" w14:paraId="0DFD8E09" w14:textId="77777777">
      <w:pPr>
        <w:widowControl w:val="0"/>
        <w:numPr>
          <w:ilvl w:val="0"/>
          <w:numId w:val="23"/>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P="007731EE" w14:paraId="533EB5C7" w14:textId="77777777">
      <w:pPr>
        <w:widowControl w:val="0"/>
        <w:numPr>
          <w:ilvl w:val="0"/>
          <w:numId w:val="23"/>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P="007731EE" w14:paraId="27D06A36" w14:textId="77777777">
      <w:pPr>
        <w:widowControl w:val="0"/>
        <w:numPr>
          <w:ilvl w:val="0"/>
          <w:numId w:val="23"/>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P="007731EE" w14:paraId="01876812" w14:textId="77777777">
      <w:pPr>
        <w:widowControl w:val="0"/>
        <w:numPr>
          <w:ilvl w:val="0"/>
          <w:numId w:val="23"/>
        </w:numPr>
        <w:pBdr>
          <w:top w:val="nil"/>
          <w:left w:val="nil"/>
          <w:bottom w:val="nil"/>
          <w:right w:val="nil"/>
          <w:between w:val="nil"/>
        </w:pBdr>
        <w:tabs>
          <w:tab w:val="left" w:pos="422"/>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95719E" w:rsidRPr="00676318" w:rsidP="0095719E" w14:paraId="42B034D5" w14:textId="77777777">
      <w:pPr>
        <w:widowControl w:val="0"/>
        <w:pBdr>
          <w:top w:val="nil"/>
          <w:left w:val="nil"/>
          <w:bottom w:val="nil"/>
          <w:right w:val="nil"/>
          <w:between w:val="nil"/>
        </w:pBdr>
        <w:tabs>
          <w:tab w:val="left" w:pos="422"/>
        </w:tabs>
        <w:suppressAutoHyphens/>
        <w:spacing w:before="8" w:after="0" w:line="360" w:lineRule="auto"/>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Pr>
          <w:rFonts w:ascii="Times New Roman" w:hAnsi="Times New Roman" w:cs="Times New Roman"/>
          <w:color w:val="000000"/>
        </w:rPr>
        <w:t xml:space="preserve"> c</w:t>
      </w:r>
    </w:p>
    <w:p w:rsidR="007731EE" w:rsidRPr="00676318" w:rsidP="007731EE" w14:paraId="7CE7B55B" w14:textId="77777777">
      <w:pPr>
        <w:widowControl w:val="0"/>
        <w:numPr>
          <w:ilvl w:val="0"/>
          <w:numId w:val="19"/>
        </w:numPr>
        <w:pBdr>
          <w:top w:val="nil"/>
          <w:left w:val="nil"/>
          <w:bottom w:val="nil"/>
          <w:right w:val="nil"/>
          <w:between w:val="nil"/>
        </w:pBdr>
        <w:tabs>
          <w:tab w:val="left" w:pos="499"/>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expression below will produce the largest value?</w:t>
      </w:r>
    </w:p>
    <w:p w:rsidR="007731EE" w:rsidRPr="00676318" w:rsidP="007731EE" w14:paraId="60255187" w14:textId="77777777">
      <w:pPr>
        <w:widowControl w:val="0"/>
        <w:numPr>
          <w:ilvl w:val="0"/>
          <w:numId w:val="22"/>
        </w:numPr>
        <w:pBdr>
          <w:top w:val="nil"/>
          <w:left w:val="nil"/>
          <w:bottom w:val="nil"/>
          <w:right w:val="nil"/>
          <w:between w:val="nil"/>
        </w:pBdr>
        <w:tabs>
          <w:tab w:val="left" w:pos="409"/>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 + 100</w:t>
      </w:r>
    </w:p>
    <w:p w:rsidR="007731EE" w:rsidRPr="00676318" w:rsidP="007731EE" w14:paraId="12B5906C" w14:textId="77777777">
      <w:pPr>
        <w:widowControl w:val="0"/>
        <w:numPr>
          <w:ilvl w:val="0"/>
          <w:numId w:val="22"/>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 (6 + 100)</w:t>
      </w:r>
    </w:p>
    <w:p w:rsidR="007731EE" w:rsidRPr="00676318" w:rsidP="007731EE" w14:paraId="5A7233AF" w14:textId="77777777">
      <w:pPr>
        <w:widowControl w:val="0"/>
        <w:numPr>
          <w:ilvl w:val="0"/>
          <w:numId w:val="22"/>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6(salary+ 100)</w:t>
      </w:r>
    </w:p>
    <w:p w:rsidR="007731EE" w:rsidP="007731EE" w14:paraId="6A35A01B" w14:textId="77777777">
      <w:pPr>
        <w:widowControl w:val="0"/>
        <w:numPr>
          <w:ilvl w:val="0"/>
          <w:numId w:val="22"/>
        </w:numPr>
        <w:pBdr>
          <w:top w:val="nil"/>
          <w:left w:val="nil"/>
          <w:bottom w:val="nil"/>
          <w:right w:val="nil"/>
          <w:between w:val="nil"/>
        </w:pBdr>
        <w:tabs>
          <w:tab w:val="left" w:pos="422"/>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100</w:t>
      </w:r>
    </w:p>
    <w:p w:rsidR="0095719E" w:rsidRPr="00676318" w:rsidP="0095719E" w14:paraId="264C1C5A" w14:textId="77777777">
      <w:pPr>
        <w:widowControl w:val="0"/>
        <w:pBdr>
          <w:top w:val="nil"/>
          <w:left w:val="nil"/>
          <w:bottom w:val="nil"/>
          <w:right w:val="nil"/>
          <w:between w:val="nil"/>
        </w:pBdr>
        <w:tabs>
          <w:tab w:val="left" w:pos="422"/>
        </w:tabs>
        <w:suppressAutoHyphens/>
        <w:spacing w:before="6" w:after="0" w:line="360" w:lineRule="auto"/>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Pr>
          <w:rFonts w:ascii="Times New Roman" w:hAnsi="Times New Roman" w:cs="Times New Roman"/>
          <w:color w:val="000000"/>
        </w:rPr>
        <w:t>: b</w:t>
      </w:r>
    </w:p>
    <w:p w:rsidR="007731EE" w:rsidRPr="00676318" w:rsidP="0095719E" w14:paraId="50E87BCA" w14:textId="77777777">
      <w:pPr>
        <w:widowControl w:val="0"/>
        <w:pBdr>
          <w:top w:val="nil"/>
          <w:left w:val="nil"/>
          <w:bottom w:val="nil"/>
          <w:right w:val="nil"/>
          <w:between w:val="nil"/>
        </w:pBdr>
        <w:spacing w:before="2" w:after="0" w:line="360" w:lineRule="auto"/>
        <w:rPr>
          <w:rFonts w:ascii="Times New Roman" w:eastAsia="Cambria" w:hAnsi="Times New Roman" w:cs="Times New Roman"/>
          <w:color w:val="000000"/>
          <w:sz w:val="23"/>
          <w:szCs w:val="23"/>
        </w:rPr>
      </w:pPr>
    </w:p>
    <w:p w:rsidR="007731EE" w:rsidRPr="00676318" w:rsidP="007731EE" w14:paraId="01E1DF16" w14:textId="77777777">
      <w:pPr>
        <w:widowControl w:val="0"/>
        <w:numPr>
          <w:ilvl w:val="0"/>
          <w:numId w:val="19"/>
        </w:numPr>
        <w:pBdr>
          <w:top w:val="nil"/>
          <w:left w:val="nil"/>
          <w:bottom w:val="nil"/>
          <w:right w:val="nil"/>
          <w:between w:val="nil"/>
        </w:pBdr>
        <w:tabs>
          <w:tab w:val="left" w:pos="499"/>
        </w:tabs>
        <w:suppressAutoHyphens/>
        <w:spacing w:before="1" w:after="0" w:line="360" w:lineRule="auto"/>
        <w:ind w:left="0" w:right="1566"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return a list of employees in the following format? Mr./Ms. Steven King is an employee of our company.</w:t>
      </w:r>
    </w:p>
    <w:p w:rsidR="007731EE" w:rsidRPr="00676318" w:rsidP="007731EE" w14:paraId="5137F548" w14:textId="77777777">
      <w:pPr>
        <w:widowControl w:val="0"/>
        <w:numPr>
          <w:ilvl w:val="1"/>
          <w:numId w:val="19"/>
        </w:numPr>
        <w:pBdr>
          <w:top w:val="nil"/>
          <w:left w:val="nil"/>
          <w:bottom w:val="nil"/>
          <w:right w:val="nil"/>
          <w:between w:val="nil"/>
        </w:pBdr>
        <w:tabs>
          <w:tab w:val="left" w:pos="515"/>
        </w:tabs>
        <w:suppressAutoHyphens/>
        <w:spacing w:before="1" w:after="0" w:line="360" w:lineRule="auto"/>
        <w:ind w:left="0" w:right="343"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first_name||' '||last_name 'is an employee of our company.' AS "Employees" FROM employees;</w:t>
      </w:r>
    </w:p>
    <w:p w:rsidR="007731EE" w:rsidRPr="00676318" w:rsidP="007731EE" w14:paraId="6AC99E07" w14:textId="77777777">
      <w:pPr>
        <w:widowControl w:val="0"/>
        <w:numPr>
          <w:ilvl w:val="1"/>
          <w:numId w:val="19"/>
        </w:numPr>
        <w:pBdr>
          <w:top w:val="nil"/>
          <w:left w:val="nil"/>
          <w:bottom w:val="nil"/>
          <w:right w:val="nil"/>
          <w:between w:val="nil"/>
        </w:pBdr>
        <w:tabs>
          <w:tab w:val="left" w:pos="494"/>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last_name ||' '||'is an employee of our company.' FROM employees;</w:t>
      </w:r>
    </w:p>
    <w:p w:rsidR="007731EE" w:rsidRPr="00676318" w:rsidP="007731EE" w14:paraId="53C05F57" w14:textId="77777777">
      <w:pPr>
        <w:widowControl w:val="0"/>
        <w:numPr>
          <w:ilvl w:val="1"/>
          <w:numId w:val="19"/>
        </w:numPr>
        <w:pBdr>
          <w:top w:val="nil"/>
          <w:left w:val="nil"/>
          <w:bottom w:val="nil"/>
          <w:right w:val="nil"/>
          <w:between w:val="nil"/>
        </w:pBdr>
        <w:tabs>
          <w:tab w:val="left" w:pos="452"/>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 '||last_name ||' '||'is an employee of our company.' AS "Employees" FROM employees ;</w:t>
      </w:r>
    </w:p>
    <w:p w:rsidR="007731EE" w:rsidP="007731EE" w14:paraId="16165C8F" w14:textId="77777777">
      <w:pPr>
        <w:widowControl w:val="0"/>
        <w:numPr>
          <w:ilvl w:val="1"/>
          <w:numId w:val="19"/>
        </w:numPr>
        <w:pBdr>
          <w:top w:val="nil"/>
          <w:left w:val="nil"/>
          <w:bottom w:val="nil"/>
          <w:right w:val="nil"/>
          <w:between w:val="nil"/>
        </w:pBdr>
        <w:tabs>
          <w:tab w:val="left" w:pos="476"/>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 '||last_name ||' '||"is an employee of our company." AS "Employees" FROM employees</w:t>
      </w:r>
    </w:p>
    <w:p w:rsidR="0095719E" w:rsidRPr="00676318" w:rsidP="0095719E" w14:paraId="72E98627" w14:textId="77777777">
      <w:pPr>
        <w:widowControl w:val="0"/>
        <w:pBdr>
          <w:top w:val="nil"/>
          <w:left w:val="nil"/>
          <w:bottom w:val="nil"/>
          <w:right w:val="nil"/>
          <w:between w:val="nil"/>
        </w:pBdr>
        <w:tabs>
          <w:tab w:val="left" w:pos="476"/>
        </w:tabs>
        <w:suppressAutoHyphens/>
        <w:spacing w:after="0" w:line="360" w:lineRule="auto"/>
        <w:ind w:right="342"/>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Pr>
          <w:rFonts w:ascii="Times New Roman" w:hAnsi="Times New Roman" w:cs="Times New Roman"/>
          <w:color w:val="000000"/>
        </w:rPr>
        <w:t xml:space="preserve"> c</w:t>
      </w:r>
    </w:p>
    <w:p w:rsidR="007731EE" w:rsidRPr="00676318" w:rsidP="007731EE" w14:paraId="03CC8CD1"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P="007731EE" w14:paraId="5942F123"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P="007731EE" w14:paraId="7829A2EE"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P="007731EE" w14:paraId="705C6EC8" w14:textId="77777777">
      <w:pPr>
        <w:widowControl w:val="0"/>
        <w:numPr>
          <w:ilvl w:val="0"/>
          <w:numId w:val="19"/>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is true about SQL statements?</w:t>
      </w:r>
    </w:p>
    <w:p w:rsidR="007731EE" w:rsidRPr="00676318" w:rsidP="007731EE" w14:paraId="2512E545" w14:textId="77777777">
      <w:pPr>
        <w:widowControl w:val="0"/>
        <w:numPr>
          <w:ilvl w:val="0"/>
          <w:numId w:val="25"/>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statements are case-sensitive</w:t>
      </w:r>
    </w:p>
    <w:p w:rsidR="007731EE" w:rsidRPr="00676318" w:rsidP="007731EE" w14:paraId="60F25038" w14:textId="77777777">
      <w:pPr>
        <w:widowControl w:val="0"/>
        <w:numPr>
          <w:ilvl w:val="0"/>
          <w:numId w:val="25"/>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clauses should not be written on separate lines.</w:t>
      </w:r>
    </w:p>
    <w:p w:rsidR="007731EE" w:rsidRPr="00676318" w:rsidP="007731EE" w14:paraId="4AFC7179" w14:textId="77777777">
      <w:pPr>
        <w:widowControl w:val="0"/>
        <w:numPr>
          <w:ilvl w:val="0"/>
          <w:numId w:val="25"/>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Keywords cannot be abbreviated or split across lines.</w:t>
      </w:r>
    </w:p>
    <w:p w:rsidR="007731EE" w:rsidRPr="00676318" w:rsidP="007731EE" w14:paraId="519A15D5" w14:textId="77777777">
      <w:pPr>
        <w:widowControl w:val="0"/>
        <w:numPr>
          <w:ilvl w:val="0"/>
          <w:numId w:val="25"/>
        </w:numPr>
        <w:pBdr>
          <w:top w:val="nil"/>
          <w:left w:val="nil"/>
          <w:bottom w:val="nil"/>
          <w:right w:val="nil"/>
          <w:between w:val="nil"/>
        </w:pBdr>
        <w:tabs>
          <w:tab w:val="left" w:pos="422"/>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keywords are typically entered in lowercase; all other words in uppercase.</w:t>
      </w:r>
    </w:p>
    <w:p w:rsidR="0095719E" w:rsidRPr="0095719E" w:rsidP="0095719E" w14:paraId="1F447548" w14:textId="77777777">
      <w:pPr>
        <w:widowControl w:val="0"/>
        <w:pBdr>
          <w:top w:val="nil"/>
          <w:left w:val="nil"/>
          <w:bottom w:val="nil"/>
          <w:right w:val="nil"/>
          <w:between w:val="nil"/>
        </w:pBdr>
        <w:tabs>
          <w:tab w:val="left" w:pos="476"/>
        </w:tabs>
        <w:suppressAutoHyphens/>
        <w:spacing w:line="360" w:lineRule="auto"/>
        <w:ind w:right="342"/>
        <w:textDirection w:val="btLr"/>
        <w:textAlignment w:val="top"/>
        <w:outlineLvl w:val="0"/>
        <w:rPr>
          <w:rFonts w:ascii="Times New Roman" w:hAnsi="Times New Roman" w:cs="Times New Roman"/>
          <w:color w:val="000000"/>
        </w:rPr>
      </w:pPr>
      <w:r w:rsidRPr="0095719E">
        <w:rPr>
          <w:rFonts w:ascii="Times New Roman" w:hAnsi="Times New Roman" w:cs="Times New Roman"/>
          <w:b/>
          <w:bCs/>
          <w:color w:val="000000"/>
          <w:u w:val="single"/>
        </w:rPr>
        <w:t>Ans:</w:t>
      </w:r>
      <w:r w:rsidRPr="0095719E">
        <w:rPr>
          <w:rFonts w:ascii="Times New Roman" w:hAnsi="Times New Roman" w:cs="Times New Roman"/>
          <w:color w:val="000000"/>
        </w:rPr>
        <w:t xml:space="preserve"> c</w:t>
      </w:r>
    </w:p>
    <w:p w:rsidR="007731EE" w:rsidRPr="00676318" w:rsidP="0095719E" w14:paraId="20540A06"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7731EE" w:rsidRPr="00676318" w:rsidP="007731EE" w14:paraId="53114ADD" w14:textId="77777777">
      <w:pPr>
        <w:widowControl w:val="0"/>
        <w:numPr>
          <w:ilvl w:val="0"/>
          <w:numId w:val="19"/>
        </w:numPr>
        <w:pBdr>
          <w:top w:val="nil"/>
          <w:left w:val="nil"/>
          <w:bottom w:val="nil"/>
          <w:right w:val="nil"/>
          <w:between w:val="nil"/>
        </w:pBdr>
        <w:tabs>
          <w:tab w:val="left" w:pos="49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queries will return three columns each with UPPERCASE column headings?</w:t>
      </w:r>
    </w:p>
    <w:p w:rsidR="007731EE" w:rsidRPr="00676318" w:rsidP="007731EE" w14:paraId="5971F373" w14:textId="77777777">
      <w:pPr>
        <w:widowControl w:val="0"/>
        <w:numPr>
          <w:ilvl w:val="0"/>
          <w:numId w:val="24"/>
        </w:numPr>
        <w:pBdr>
          <w:top w:val="nil"/>
          <w:left w:val="nil"/>
          <w:bottom w:val="nil"/>
          <w:right w:val="nil"/>
          <w:between w:val="nil"/>
        </w:pBdr>
        <w:tabs>
          <w:tab w:val="left" w:pos="409"/>
        </w:tabs>
        <w:suppressAutoHyphens/>
        <w:spacing w:before="6" w:after="0" w:line="360" w:lineRule="auto"/>
        <w:ind w:left="0" w:right="4142"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P="007731EE" w14:paraId="03956397" w14:textId="77777777">
      <w:pPr>
        <w:widowControl w:val="0"/>
        <w:numPr>
          <w:ilvl w:val="0"/>
          <w:numId w:val="24"/>
        </w:numPr>
        <w:pBdr>
          <w:top w:val="nil"/>
          <w:left w:val="nil"/>
          <w:bottom w:val="nil"/>
          <w:right w:val="nil"/>
          <w:between w:val="nil"/>
        </w:pBdr>
        <w:tabs>
          <w:tab w:val="left" w:pos="420"/>
        </w:tabs>
        <w:suppressAutoHyphens/>
        <w:spacing w:before="4" w:after="0" w:line="360" w:lineRule="auto"/>
        <w:ind w:left="0" w:right="3985"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P="007731EE" w14:paraId="151A3F0C" w14:textId="77777777">
      <w:pPr>
        <w:widowControl w:val="0"/>
        <w:numPr>
          <w:ilvl w:val="0"/>
          <w:numId w:val="24"/>
        </w:numPr>
        <w:pBdr>
          <w:top w:val="nil"/>
          <w:left w:val="nil"/>
          <w:bottom w:val="nil"/>
          <w:right w:val="nil"/>
          <w:between w:val="nil"/>
        </w:pBdr>
        <w:tabs>
          <w:tab w:val="left" w:pos="398"/>
        </w:tabs>
        <w:suppressAutoHyphens/>
        <w:spacing w:before="2" w:after="0" w:line="360" w:lineRule="auto"/>
        <w:ind w:left="0" w:right="3239"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AS UPPER CASE FROM employees</w:t>
      </w:r>
    </w:p>
    <w:p w:rsidR="007731EE" w:rsidRPr="00676318" w:rsidP="007731EE" w14:paraId="2AF162C3" w14:textId="77777777">
      <w:pPr>
        <w:widowControl w:val="0"/>
        <w:numPr>
          <w:ilvl w:val="0"/>
          <w:numId w:val="24"/>
        </w:numPr>
        <w:pBdr>
          <w:top w:val="nil"/>
          <w:left w:val="nil"/>
          <w:bottom w:val="nil"/>
          <w:right w:val="nil"/>
          <w:between w:val="nil"/>
        </w:pBdr>
        <w:tabs>
          <w:tab w:val="left" w:pos="422"/>
        </w:tabs>
        <w:suppressAutoHyphens/>
        <w:spacing w:before="2" w:after="0" w:line="360" w:lineRule="auto"/>
        <w:ind w:left="0" w:right="4794"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95719E" w:rsidP="0095719E" w14:paraId="09669D8C" w14:textId="77777777">
      <w:pPr>
        <w:widowControl w:val="0"/>
        <w:pBdr>
          <w:top w:val="nil"/>
          <w:left w:val="nil"/>
          <w:bottom w:val="nil"/>
          <w:right w:val="nil"/>
          <w:between w:val="nil"/>
        </w:pBdr>
        <w:tabs>
          <w:tab w:val="left" w:pos="476"/>
        </w:tabs>
        <w:suppressAutoHyphens/>
        <w:spacing w:line="360" w:lineRule="auto"/>
        <w:ind w:right="342"/>
        <w:textDirection w:val="btLr"/>
        <w:textAlignment w:val="top"/>
        <w:outlineLvl w:val="0"/>
        <w:rPr>
          <w:rFonts w:ascii="Times New Roman" w:eastAsia="Arial" w:hAnsi="Times New Roman" w:cs="Times New Roman"/>
          <w:color w:val="000000"/>
        </w:rPr>
      </w:pPr>
      <w:r w:rsidRPr="0095719E">
        <w:rPr>
          <w:rFonts w:ascii="Times New Roman" w:hAnsi="Times New Roman" w:cs="Times New Roman"/>
          <w:b/>
          <w:bCs/>
          <w:color w:val="000000"/>
          <w:u w:val="single"/>
        </w:rPr>
        <w:t>Ans:</w:t>
      </w:r>
      <w:r w:rsidRPr="0095719E">
        <w:rPr>
          <w:rFonts w:ascii="Times New Roman" w:hAnsi="Times New Roman" w:cs="Times New Roman"/>
          <w:color w:val="000000"/>
        </w:rPr>
        <w:t xml:space="preserve"> b</w:t>
      </w:r>
    </w:p>
    <w:p w:rsidR="007731EE" w:rsidRPr="00676318" w:rsidP="0095719E" w14:paraId="40B6BB02" w14:textId="77777777">
      <w:pPr>
        <w:widowControl w:val="0"/>
        <w:pBdr>
          <w:top w:val="nil"/>
          <w:left w:val="nil"/>
          <w:bottom w:val="nil"/>
          <w:right w:val="nil"/>
          <w:between w:val="nil"/>
        </w:pBdr>
        <w:spacing w:before="1" w:after="0" w:line="360" w:lineRule="auto"/>
        <w:rPr>
          <w:rFonts w:ascii="Times New Roman" w:eastAsia="Cambria" w:hAnsi="Times New Roman" w:cs="Times New Roman"/>
          <w:color w:val="000000"/>
          <w:sz w:val="23"/>
          <w:szCs w:val="23"/>
        </w:rPr>
      </w:pPr>
    </w:p>
    <w:p w:rsidR="007731EE" w:rsidRPr="00676318" w:rsidP="007731EE" w14:paraId="3D310994" w14:textId="77777777">
      <w:pPr>
        <w:widowControl w:val="0"/>
        <w:numPr>
          <w:ilvl w:val="0"/>
          <w:numId w:val="19"/>
        </w:numPr>
        <w:pBdr>
          <w:top w:val="nil"/>
          <w:left w:val="nil"/>
          <w:bottom w:val="nil"/>
          <w:right w:val="nil"/>
          <w:between w:val="nil"/>
        </w:pBdr>
        <w:tabs>
          <w:tab w:val="left" w:pos="499"/>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likely fail?</w:t>
      </w:r>
    </w:p>
    <w:p w:rsidR="007731EE" w:rsidRPr="00676318" w:rsidP="007731EE" w14:paraId="1D49420B"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P="007731EE" w14:paraId="1E775A38" w14:textId="77777777">
      <w:pPr>
        <w:widowControl w:val="0"/>
        <w:numPr>
          <w:ilvl w:val="0"/>
          <w:numId w:val="26"/>
        </w:numPr>
        <w:pBdr>
          <w:top w:val="nil"/>
          <w:left w:val="nil"/>
          <w:bottom w:val="nil"/>
          <w:right w:val="nil"/>
          <w:between w:val="nil"/>
        </w:pBdr>
        <w:tabs>
          <w:tab w:val="left" w:pos="40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CT * FROM employees;</w:t>
      </w:r>
    </w:p>
    <w:p w:rsidR="007731EE" w:rsidRPr="00676318" w:rsidP="007731EE" w14:paraId="63CCCEFD" w14:textId="77777777">
      <w:pPr>
        <w:widowControl w:val="0"/>
        <w:numPr>
          <w:ilvl w:val="0"/>
          <w:numId w:val="26"/>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P="007731EE" w14:paraId="432DA60A" w14:textId="77777777">
      <w:pPr>
        <w:widowControl w:val="0"/>
        <w:numPr>
          <w:ilvl w:val="0"/>
          <w:numId w:val="26"/>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P="007731EE" w14:paraId="49479736" w14:textId="77777777">
      <w:pPr>
        <w:widowControl w:val="0"/>
        <w:numPr>
          <w:ilvl w:val="0"/>
          <w:numId w:val="26"/>
        </w:numPr>
        <w:pBdr>
          <w:top w:val="nil"/>
          <w:left w:val="nil"/>
          <w:bottom w:val="nil"/>
          <w:right w:val="nil"/>
          <w:between w:val="nil"/>
        </w:pBdr>
        <w:tabs>
          <w:tab w:val="left" w:pos="422"/>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FROM employees;</w:t>
      </w:r>
    </w:p>
    <w:p w:rsidR="007731EE" w:rsidRPr="0095719E" w:rsidP="0095719E" w14:paraId="5A80DAB1" w14:textId="77777777">
      <w:pPr>
        <w:widowControl w:val="0"/>
        <w:pBdr>
          <w:top w:val="nil"/>
          <w:left w:val="nil"/>
          <w:bottom w:val="nil"/>
          <w:right w:val="nil"/>
          <w:between w:val="nil"/>
        </w:pBdr>
        <w:tabs>
          <w:tab w:val="left" w:pos="476"/>
        </w:tabs>
        <w:suppressAutoHyphens/>
        <w:spacing w:line="360" w:lineRule="auto"/>
        <w:ind w:right="342"/>
        <w:textDirection w:val="btLr"/>
        <w:textAlignment w:val="top"/>
        <w:outlineLvl w:val="0"/>
        <w:rPr>
          <w:rFonts w:ascii="Times New Roman" w:eastAsia="Arial" w:hAnsi="Times New Roman" w:cs="Times New Roman"/>
          <w:color w:val="000000"/>
        </w:rPr>
      </w:pPr>
      <w:r w:rsidRPr="0095719E">
        <w:rPr>
          <w:rFonts w:ascii="Times New Roman" w:hAnsi="Times New Roman" w:cs="Times New Roman"/>
          <w:b/>
          <w:bCs/>
          <w:color w:val="000000"/>
          <w:u w:val="single"/>
        </w:rPr>
        <w:t>Ans:</w:t>
      </w:r>
      <w:r w:rsidRPr="0095719E">
        <w:rPr>
          <w:rFonts w:ascii="Times New Roman" w:hAnsi="Times New Roman" w:cs="Times New Roman"/>
          <w:color w:val="000000"/>
        </w:rPr>
        <w:t xml:space="preserve"> a</w:t>
      </w:r>
    </w:p>
    <w:p w:rsidR="007731EE" w:rsidRPr="00676318" w:rsidP="007731EE" w14:paraId="1C529D9B"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P="007731EE" w14:paraId="28750CF7" w14:textId="77777777">
      <w:pPr>
        <w:widowControl w:val="0"/>
        <w:numPr>
          <w:ilvl w:val="0"/>
          <w:numId w:val="19"/>
        </w:numPr>
        <w:pBdr>
          <w:top w:val="nil"/>
          <w:left w:val="nil"/>
          <w:bottom w:val="nil"/>
          <w:right w:val="nil"/>
          <w:between w:val="nil"/>
        </w:pBdr>
        <w:tabs>
          <w:tab w:val="left" w:pos="499"/>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 xml:space="preserve">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w:t>
      </w:r>
      <w:r w:rsidRPr="00676318">
        <w:rPr>
          <w:rFonts w:ascii="Times New Roman" w:hAnsi="Times New Roman" w:cs="Times New Roman"/>
          <w:color w:val="000000"/>
        </w:rPr>
        <w:t>SAVE button in the top right corner of the SQL Commands window, and enter a name for your saved statement. Use your own initials and “_superstar.sql”, so if your initials are CT then the filename will be CT_superstar.sql.</w:t>
      </w:r>
    </w:p>
    <w:p w:rsidR="007731EE" w:rsidRPr="00676318" w:rsidP="007731EE" w14:paraId="2D7F286A"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sz w:val="21"/>
          <w:szCs w:val="21"/>
        </w:rPr>
      </w:pPr>
    </w:p>
    <w:p w:rsidR="007731EE" w:rsidRPr="00676318" w:rsidP="007731EE" w14:paraId="023E2555" w14:textId="77777777">
      <w:pPr>
        <w:widowControl w:val="0"/>
        <w:pBdr>
          <w:top w:val="nil"/>
          <w:left w:val="nil"/>
          <w:bottom w:val="nil"/>
          <w:right w:val="nil"/>
          <w:between w:val="nil"/>
        </w:pBdr>
        <w:spacing w:before="1" w:after="0" w:line="360" w:lineRule="auto"/>
        <w:ind w:right="341"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rsidR="007731EE" w:rsidRPr="00676318" w:rsidP="007731EE" w14:paraId="252AD18C" w14:textId="77777777">
      <w:pPr>
        <w:widowControl w:val="0"/>
        <w:pBdr>
          <w:top w:val="nil"/>
          <w:left w:val="nil"/>
          <w:bottom w:val="nil"/>
          <w:right w:val="nil"/>
          <w:between w:val="nil"/>
        </w:pBdr>
        <w:spacing w:before="5" w:after="0" w:line="360" w:lineRule="auto"/>
        <w:ind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 instead of *. Run your amended statement and save it as initials_superplus.sql.</w:t>
      </w:r>
    </w:p>
    <w:p w:rsidR="007731EE" w:rsidRPr="00676318" w:rsidP="007731EE" w14:paraId="76B5AD04"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C24C80" w:rsidP="00C24C80" w14:paraId="32BB7C66" w14:textId="77777777">
      <w:pPr>
        <w:spacing w:after="0" w:line="360" w:lineRule="auto"/>
        <w:ind w:hanging="2"/>
        <w:rPr>
          <w:rFonts w:ascii="Times New Roman" w:eastAsia="Times New Roman" w:hAnsi="Times New Roman" w:cs="Times New Roman"/>
          <w:sz w:val="24"/>
          <w:szCs w:val="24"/>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C24C80" w:rsidR="00C24C80">
        <w:rPr>
          <w:rFonts w:ascii="Times New Roman" w:eastAsia="Times New Roman" w:hAnsi="Times New Roman" w:cs="Times New Roman"/>
          <w:sz w:val="24"/>
          <w:szCs w:val="24"/>
        </w:rPr>
        <w:t>SELECT column1 + column2 AS "SuperStar" FROM table_name;</w:t>
      </w:r>
    </w:p>
    <w:p w:rsidR="007731EE" w:rsidRPr="00676318" w:rsidP="007731EE" w14:paraId="5DA017F7" w14:textId="77777777">
      <w:pPr>
        <w:spacing w:after="0" w:line="360" w:lineRule="auto"/>
        <w:ind w:hanging="2"/>
        <w:jc w:val="center"/>
        <w:rPr>
          <w:rFonts w:ascii="Times New Roman" w:eastAsia="Times New Roman" w:hAnsi="Times New Roman" w:cs="Times New Roman"/>
          <w:sz w:val="24"/>
          <w:szCs w:val="24"/>
          <w:u w:val="single"/>
        </w:rPr>
      </w:pPr>
    </w:p>
    <w:p w:rsidR="007731EE" w:rsidRPr="00676318" w:rsidP="007731EE" w14:paraId="61C4406F" w14:textId="77777777">
      <w:pPr>
        <w:spacing w:after="0" w:line="360" w:lineRule="auto"/>
        <w:ind w:hanging="2"/>
        <w:jc w:val="center"/>
        <w:rPr>
          <w:rFonts w:ascii="Times New Roman" w:eastAsia="Times New Roman" w:hAnsi="Times New Roman" w:cs="Times New Roman"/>
          <w:sz w:val="24"/>
          <w:szCs w:val="24"/>
          <w:u w:val="single"/>
        </w:rPr>
      </w:pPr>
    </w:p>
    <w:p w:rsidR="007731EE" w:rsidRPr="00676318" w:rsidP="007731EE" w14:paraId="40E8DD22" w14:textId="77777777">
      <w:pPr>
        <w:spacing w:line="360" w:lineRule="auto"/>
        <w:ind w:hanging="2"/>
        <w:jc w:val="center"/>
        <w:rPr>
          <w:rFonts w:ascii="Times New Roman" w:eastAsia="Times New Roman" w:hAnsi="Times New Roman" w:cs="Times New Roman"/>
          <w:sz w:val="24"/>
          <w:szCs w:val="24"/>
          <w:u w:val="single"/>
        </w:rPr>
      </w:pPr>
    </w:p>
    <w:p w:rsidR="007731EE" w:rsidRPr="00676318" w:rsidP="007731EE" w14:paraId="40783007" w14:textId="77777777">
      <w:pPr>
        <w:spacing w:line="360" w:lineRule="auto"/>
        <w:ind w:hanging="2"/>
        <w:jc w:val="center"/>
        <w:rPr>
          <w:rFonts w:ascii="Times New Roman" w:eastAsia="Times New Roman" w:hAnsi="Times New Roman" w:cs="Times New Roman"/>
          <w:sz w:val="24"/>
          <w:szCs w:val="24"/>
          <w:u w:val="single"/>
        </w:rPr>
      </w:pPr>
    </w:p>
    <w:p w:rsidR="007731EE" w:rsidRPr="00676318" w:rsidP="007731EE" w14:paraId="5DD74BBE" w14:textId="77777777">
      <w:pPr>
        <w:spacing w:line="360" w:lineRule="auto"/>
        <w:ind w:hanging="2"/>
        <w:jc w:val="center"/>
        <w:rPr>
          <w:rFonts w:ascii="Times New Roman" w:eastAsia="Times New Roman" w:hAnsi="Times New Roman" w:cs="Times New Roman"/>
          <w:sz w:val="24"/>
          <w:szCs w:val="24"/>
          <w:u w:val="single"/>
        </w:rPr>
      </w:pPr>
    </w:p>
    <w:p w:rsidR="007731EE" w:rsidRPr="00676318" w:rsidP="007731EE" w14:paraId="278191A4" w14:textId="77777777">
      <w:pPr>
        <w:spacing w:line="360" w:lineRule="auto"/>
        <w:ind w:hanging="2"/>
        <w:jc w:val="center"/>
        <w:rPr>
          <w:rFonts w:ascii="Times New Roman" w:eastAsia="Times New Roman" w:hAnsi="Times New Roman" w:cs="Times New Roman"/>
          <w:sz w:val="24"/>
          <w:szCs w:val="24"/>
          <w:u w:val="single"/>
        </w:rPr>
      </w:pPr>
    </w:p>
    <w:p w:rsidR="007731EE" w:rsidRPr="00676318" w:rsidP="007731EE" w14:paraId="30BCFD59" w14:textId="77777777">
      <w:pPr>
        <w:spacing w:line="360" w:lineRule="auto"/>
        <w:ind w:hanging="2"/>
        <w:jc w:val="center"/>
        <w:rPr>
          <w:rFonts w:ascii="Times New Roman" w:eastAsia="Times New Roman" w:hAnsi="Times New Roman" w:cs="Times New Roman"/>
          <w:sz w:val="24"/>
          <w:szCs w:val="24"/>
          <w:u w:val="single"/>
        </w:rPr>
      </w:pPr>
    </w:p>
    <w:p w:rsidR="007731EE" w:rsidRPr="00676318" w:rsidP="007731EE" w14:paraId="5D4FFEB8" w14:textId="77777777">
      <w:pPr>
        <w:spacing w:line="360" w:lineRule="auto"/>
        <w:ind w:hanging="2"/>
        <w:jc w:val="center"/>
        <w:rPr>
          <w:rFonts w:ascii="Times New Roman" w:eastAsia="Times New Roman" w:hAnsi="Times New Roman" w:cs="Times New Roman"/>
          <w:sz w:val="24"/>
          <w:szCs w:val="24"/>
          <w:u w:val="single"/>
        </w:rPr>
      </w:pPr>
    </w:p>
    <w:p w:rsidR="000138FE" w14:paraId="60EBCC4E" w14:textId="77777777">
      <w:pPr>
        <w:rPr>
          <w:rFonts w:ascii="Times New Roman" w:hAnsi="Times New Roman" w:cs="Times New Roman"/>
          <w:b/>
        </w:rPr>
      </w:pPr>
    </w:p>
    <w:p w:rsidR="007731EE" w14:paraId="5109C904" w14:textId="77777777">
      <w:pPr>
        <w:rPr>
          <w:rFonts w:ascii="Times New Roman" w:hAnsi="Times New Roman" w:cs="Times New Roman"/>
          <w:b/>
        </w:rPr>
      </w:pPr>
      <w:r>
        <w:rPr>
          <w:rFonts w:ascii="Times New Roman" w:hAnsi="Times New Roman" w:cs="Times New Roman"/>
          <w:b/>
        </w:rPr>
        <w:br w:type="page"/>
      </w:r>
    </w:p>
    <w:p w:rsidR="004304F7" w:rsidRPr="00F279C6" w:rsidP="00521433" w14:paraId="7F7181E1" w14:textId="77777777">
      <w:pPr>
        <w:spacing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4304F7" w:rsidRPr="00F279C6" w:rsidP="00F279C6" w14:paraId="4090965D"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4304F7" w:rsidRPr="00F279C6" w:rsidP="00F279C6" w14:paraId="05E550EB"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31"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4304F7" w:rsidRPr="00F279C6" w:rsidP="00F279C6" w14:paraId="495E06C3"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NCLUDING CONSTRAINTS</w:t>
      </w:r>
    </w:p>
    <w:p w:rsidR="004304F7" w:rsidRPr="00F279C6" w:rsidP="00F279C6" w14:paraId="373633F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4304F7" w:rsidRPr="00F279C6" w:rsidP="00F279C6" w14:paraId="35737AD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should be able to do the following</w:t>
      </w:r>
    </w:p>
    <w:p w:rsidR="004304F7" w:rsidRPr="00F279C6" w:rsidP="00F279C6" w14:paraId="2A3D7A14" w14:textId="77777777">
      <w:pPr>
        <w:numPr>
          <w:ilvl w:val="0"/>
          <w:numId w:val="2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constraints</w:t>
      </w:r>
    </w:p>
    <w:p w:rsidR="004304F7" w:rsidRPr="00F279C6" w:rsidP="00F279C6" w14:paraId="13812C88" w14:textId="77777777">
      <w:pPr>
        <w:numPr>
          <w:ilvl w:val="0"/>
          <w:numId w:val="2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maintain the constraints</w:t>
      </w:r>
    </w:p>
    <w:p w:rsidR="004304F7" w:rsidRPr="00F279C6" w:rsidP="00F279C6" w14:paraId="5D961A0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are Integrity</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nstraints?</w:t>
      </w:r>
    </w:p>
    <w:p w:rsidR="004304F7" w:rsidRPr="00F279C6" w:rsidP="00F279C6" w14:paraId="62712FFE" w14:textId="77777777">
      <w:pPr>
        <w:numPr>
          <w:ilvl w:val="0"/>
          <w:numId w:val="2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enforce rules at the table level.</w:t>
      </w:r>
    </w:p>
    <w:p w:rsidR="004304F7" w:rsidRPr="00F279C6" w:rsidP="00F279C6" w14:paraId="2B4B1EFB" w14:textId="77777777">
      <w:pPr>
        <w:numPr>
          <w:ilvl w:val="0"/>
          <w:numId w:val="2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prevent the deletion of a table if there are dependencies</w:t>
      </w:r>
    </w:p>
    <w:p w:rsidR="00521433" w:rsidP="00F279C6" w14:paraId="7BF058C0" w14:textId="77777777">
      <w:pPr>
        <w:spacing w:after="0" w:line="360" w:lineRule="auto"/>
        <w:ind w:hanging="2"/>
        <w:rPr>
          <w:rFonts w:ascii="Times New Roman" w:eastAsia="Times New Roman" w:hAnsi="Times New Roman" w:cs="Times New Roman"/>
          <w:b/>
          <w:sz w:val="24"/>
          <w:szCs w:val="24"/>
        </w:rPr>
      </w:pPr>
    </w:p>
    <w:p w:rsidR="004304F7" w:rsidRPr="00F279C6" w:rsidP="00F279C6" w14:paraId="4E89A8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llowing types of integrity constraints are valid</w:t>
      </w:r>
    </w:p>
    <w:p w:rsidR="004304F7" w:rsidRPr="00F279C6" w:rsidP="00F279C6" w14:paraId="120770E5" w14:textId="77777777">
      <w:pPr>
        <w:numPr>
          <w:ilvl w:val="0"/>
          <w:numId w:val="2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omain Integrity</w:t>
      </w:r>
    </w:p>
    <w:p w:rsidR="004304F7" w:rsidRPr="00F279C6" w:rsidP="00F279C6" w14:paraId="4282C108" w14:textId="77777777">
      <w:pPr>
        <w:numPr>
          <w:ilvl w:val="0"/>
          <w:numId w:val="31"/>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w:t>
      </w:r>
    </w:p>
    <w:p w:rsidR="004304F7" w:rsidP="00F279C6" w14:paraId="2D342075" w14:textId="77777777">
      <w:pPr>
        <w:numPr>
          <w:ilvl w:val="0"/>
          <w:numId w:val="31"/>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w:t>
      </w:r>
    </w:p>
    <w:p w:rsidR="00521433" w:rsidRPr="00F279C6" w:rsidP="00521433" w14:paraId="43CDE618" w14:textId="77777777">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4304F7" w:rsidRPr="00F279C6" w:rsidP="00F279C6" w14:paraId="4D010C65" w14:textId="77777777">
      <w:pPr>
        <w:numPr>
          <w:ilvl w:val="0"/>
          <w:numId w:val="2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ntity Integrity</w:t>
      </w:r>
    </w:p>
    <w:p w:rsidR="004304F7" w:rsidRPr="00F279C6" w:rsidP="00F279C6" w14:paraId="3C456B30" w14:textId="77777777">
      <w:pPr>
        <w:numPr>
          <w:ilvl w:val="0"/>
          <w:numId w:val="32"/>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NIQUE</w:t>
      </w:r>
    </w:p>
    <w:p w:rsidR="004304F7" w:rsidP="00F279C6" w14:paraId="4E2DEAE0" w14:textId="77777777">
      <w:pPr>
        <w:numPr>
          <w:ilvl w:val="0"/>
          <w:numId w:val="3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PRIMARY KEY </w:t>
      </w:r>
    </w:p>
    <w:p w:rsidR="00521433" w:rsidRPr="00F279C6" w:rsidP="00521433" w14:paraId="5298766E"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4304F7" w:rsidRPr="00F279C6" w:rsidP="00F279C6" w14:paraId="3E0438BF" w14:textId="77777777">
      <w:pPr>
        <w:numPr>
          <w:ilvl w:val="0"/>
          <w:numId w:val="29"/>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 Referential Integrity</w:t>
      </w:r>
    </w:p>
    <w:p w:rsidR="004304F7" w:rsidRPr="00F279C6" w:rsidP="00F279C6" w14:paraId="4301C89C" w14:textId="77777777">
      <w:pPr>
        <w:numPr>
          <w:ilvl w:val="0"/>
          <w:numId w:val="3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EIGN KEY</w:t>
      </w:r>
    </w:p>
    <w:p w:rsidR="004304F7" w:rsidRPr="00F279C6" w:rsidP="00F279C6" w14:paraId="3679DE9E" w14:textId="77777777">
      <w:pPr>
        <w:spacing w:after="0" w:line="360" w:lineRule="auto"/>
        <w:ind w:hanging="2"/>
        <w:rPr>
          <w:rFonts w:ascii="Times New Roman" w:eastAsia="Times New Roman" w:hAnsi="Times New Roman" w:cs="Times New Roman"/>
          <w:sz w:val="24"/>
          <w:szCs w:val="24"/>
        </w:rPr>
      </w:pPr>
    </w:p>
    <w:p w:rsidR="004304F7" w:rsidRPr="00F279C6" w:rsidP="00F279C6" w14:paraId="7C5E13F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onstraints can be created in either of two ways</w:t>
      </w:r>
    </w:p>
    <w:p w:rsidR="004304F7" w:rsidRPr="00F279C6" w:rsidP="00F279C6" w14:paraId="40319A6A" w14:textId="77777777">
      <w:pPr>
        <w:spacing w:after="0" w:line="360" w:lineRule="auto"/>
        <w:ind w:hanging="2"/>
        <w:rPr>
          <w:rFonts w:ascii="Times New Roman" w:eastAsia="Times New Roman" w:hAnsi="Times New Roman" w:cs="Times New Roman"/>
          <w:sz w:val="24"/>
          <w:szCs w:val="24"/>
        </w:rPr>
      </w:pPr>
    </w:p>
    <w:p w:rsidR="004304F7" w:rsidRPr="00F279C6" w:rsidP="00F279C6" w14:paraId="49FDB5B1" w14:textId="77777777">
      <w:pPr>
        <w:numPr>
          <w:ilvl w:val="0"/>
          <w:numId w:val="3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t the same time as the table is created </w:t>
      </w:r>
    </w:p>
    <w:p w:rsidR="004304F7" w:rsidRPr="00F279C6" w:rsidP="00F279C6" w14:paraId="25301155" w14:textId="77777777">
      <w:pPr>
        <w:numPr>
          <w:ilvl w:val="0"/>
          <w:numId w:val="3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table has been created.</w:t>
      </w:r>
    </w:p>
    <w:p w:rsidR="004304F7" w:rsidRPr="00F279C6" w:rsidP="00F279C6" w14:paraId="4015AF0A" w14:textId="77777777">
      <w:pPr>
        <w:spacing w:after="0" w:line="360" w:lineRule="auto"/>
        <w:ind w:hanging="2"/>
        <w:rPr>
          <w:rFonts w:ascii="Times New Roman" w:eastAsia="Times New Roman" w:hAnsi="Times New Roman" w:cs="Times New Roman"/>
          <w:sz w:val="24"/>
          <w:szCs w:val="24"/>
        </w:rPr>
      </w:pPr>
    </w:p>
    <w:p w:rsidR="00521433" w14:paraId="1AE8DF36" w14:textId="7777777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4304F7" w:rsidRPr="00F279C6" w:rsidP="00F279C6" w14:paraId="72C7E68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fining Constraints</w:t>
      </w:r>
    </w:p>
    <w:p w:rsidR="004304F7" w:rsidRPr="00F279C6" w:rsidP="00F279C6" w14:paraId="79E3563A" w14:textId="77777777">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ablename (column_name1 data_ type constraints, column_name2 data_ type constraints …);</w:t>
      </w:r>
    </w:p>
    <w:p w:rsidR="004304F7" w:rsidRPr="00F279C6" w:rsidP="00F279C6" w14:paraId="216FEE13" w14:textId="77777777">
      <w:pPr>
        <w:spacing w:before="24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 Example: </w:t>
      </w:r>
    </w:p>
    <w:p w:rsidR="004304F7" w:rsidRPr="00F279C6" w:rsidP="00F279C6" w14:paraId="5E0D243F" w14:textId="77777777">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rsidR="004304F7" w:rsidRPr="00F279C6" w:rsidP="00F279C6" w14:paraId="39345A75"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omain Integrity</w:t>
      </w:r>
    </w:p>
    <w:p w:rsidR="004304F7" w:rsidRPr="00F279C6" w:rsidP="00F279C6" w14:paraId="287EFE9E"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rsidR="004304F7" w:rsidRPr="00F279C6" w:rsidP="00F279C6" w14:paraId="2AFAAB26"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6D8489AC"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NOT NULL Constraint </w:t>
      </w:r>
    </w:p>
    <w:p w:rsidR="004304F7" w:rsidRPr="00F279C6" w:rsidP="00F279C6" w14:paraId="10A28685"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rsidR="004304F7" w:rsidRPr="00F279C6" w:rsidP="00F279C6" w14:paraId="460F59AF" w14:textId="77777777">
      <w:pPr>
        <w:spacing w:after="0" w:line="360" w:lineRule="auto"/>
        <w:ind w:hanging="2"/>
        <w:jc w:val="both"/>
        <w:rPr>
          <w:rFonts w:ascii="Times New Roman" w:eastAsia="Times New Roman" w:hAnsi="Times New Roman" w:cs="Times New Roman"/>
          <w:sz w:val="24"/>
          <w:szCs w:val="24"/>
          <w:u w:val="single"/>
        </w:rPr>
      </w:pPr>
    </w:p>
    <w:p w:rsidR="004304F7" w:rsidRPr="00F279C6" w:rsidP="00F279C6" w14:paraId="55F05F59"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nciple of null values:</w:t>
      </w:r>
    </w:p>
    <w:p w:rsidR="004304F7" w:rsidRPr="00F279C6" w:rsidP="00F279C6" w14:paraId="0186ABD5" w14:textId="77777777">
      <w:pPr>
        <w:numPr>
          <w:ilvl w:val="0"/>
          <w:numId w:val="27"/>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tting null value is appropriate when the actual value is unknown, or when a value would not be meaningful.</w:t>
      </w:r>
    </w:p>
    <w:p w:rsidR="004304F7" w:rsidRPr="00F279C6" w:rsidP="00F279C6" w14:paraId="267ABD55" w14:textId="77777777">
      <w:pPr>
        <w:numPr>
          <w:ilvl w:val="0"/>
          <w:numId w:val="27"/>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is not equivalent to a value of zero.</w:t>
      </w:r>
    </w:p>
    <w:p w:rsidR="004304F7" w:rsidRPr="00F279C6" w:rsidP="00F279C6" w14:paraId="4DBE2D23" w14:textId="77777777">
      <w:pPr>
        <w:numPr>
          <w:ilvl w:val="0"/>
          <w:numId w:val="27"/>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will always evaluate to null in any expression.</w:t>
      </w:r>
    </w:p>
    <w:p w:rsidR="004304F7" w:rsidRPr="00F279C6" w:rsidP="00F279C6" w14:paraId="13D67318" w14:textId="77777777">
      <w:pPr>
        <w:numPr>
          <w:ilvl w:val="0"/>
          <w:numId w:val="27"/>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n a column name is defined as not null, that column becomes a mandatory i.e., the user has to enter data into it.</w:t>
      </w:r>
    </w:p>
    <w:p w:rsidR="004304F7" w:rsidRPr="00F279C6" w:rsidP="00F279C6" w14:paraId="250A1392" w14:textId="77777777">
      <w:pPr>
        <w:numPr>
          <w:ilvl w:val="0"/>
          <w:numId w:val="27"/>
        </w:numPr>
        <w:suppressAutoHyphens/>
        <w:spacing w:after="0" w:line="360" w:lineRule="auto"/>
        <w:ind w:left="0" w:hanging="2" w:leftChars="-1" w:hangingChars="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Integrity constraint cannot be defined using the alter table command when the table contain rows.</w:t>
      </w:r>
    </w:p>
    <w:p w:rsidR="004304F7" w:rsidRPr="00F279C6" w:rsidP="00F279C6" w14:paraId="0E9D9631"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4E979A96"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29123C98"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rsidR="004304F7" w:rsidRPr="00F279C6" w:rsidP="00F279C6" w14:paraId="3BAB4D5D"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35C3C0D4"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31C948E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ECK</w:t>
      </w:r>
    </w:p>
    <w:p w:rsidR="004304F7" w:rsidRPr="00F279C6" w:rsidP="00F279C6" w14:paraId="11FE8F20"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rsidR="004304F7" w:rsidRPr="00F279C6" w:rsidP="00F279C6" w14:paraId="6DC583DB"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4D606277"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rsidR="004304F7" w:rsidRPr="00F279C6" w:rsidP="00F279C6" w14:paraId="05AE5D74" w14:textId="77777777">
      <w:pPr>
        <w:spacing w:after="0" w:line="360" w:lineRule="auto"/>
        <w:ind w:hanging="2"/>
        <w:rPr>
          <w:rFonts w:ascii="Times New Roman" w:eastAsia="Times New Roman" w:hAnsi="Times New Roman" w:cs="Times New Roman"/>
          <w:sz w:val="24"/>
          <w:szCs w:val="24"/>
        </w:rPr>
      </w:pPr>
    </w:p>
    <w:p w:rsidR="004304F7" w:rsidRPr="00F279C6" w:rsidP="00F279C6" w14:paraId="0D43E60A"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tity Integrity</w:t>
      </w:r>
    </w:p>
    <w:p w:rsidR="004304F7" w:rsidRPr="00F279C6" w:rsidP="00F279C6" w14:paraId="00DCB84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rsidR="00521433" w:rsidP="00F279C6" w14:paraId="2E95F01B" w14:textId="77777777">
      <w:pPr>
        <w:spacing w:after="0" w:line="360" w:lineRule="auto"/>
        <w:ind w:hanging="2"/>
        <w:rPr>
          <w:rFonts w:ascii="Times New Roman" w:eastAsia="Times New Roman" w:hAnsi="Times New Roman" w:cs="Times New Roman"/>
          <w:b/>
          <w:sz w:val="24"/>
          <w:szCs w:val="24"/>
          <w:u w:val="single"/>
        </w:rPr>
      </w:pPr>
    </w:p>
    <w:p w:rsidR="004304F7" w:rsidRPr="00F279C6" w:rsidP="00F279C6" w14:paraId="492908C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Unique key constraint</w:t>
      </w:r>
    </w:p>
    <w:p w:rsidR="004304F7" w:rsidRPr="00F279C6" w:rsidP="00F279C6" w14:paraId="4641F4B9"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rsidR="004304F7" w:rsidRPr="00F279C6" w:rsidP="00F279C6" w14:paraId="6B563120"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rsidR="004304F7" w:rsidRPr="00F279C6" w:rsidP="00F279C6" w14:paraId="64A7833F" w14:textId="77777777">
      <w:pPr>
        <w:spacing w:after="0" w:line="360" w:lineRule="auto"/>
        <w:ind w:hanging="2"/>
        <w:jc w:val="both"/>
        <w:rPr>
          <w:rFonts w:ascii="Times New Roman" w:eastAsia="Times New Roman" w:hAnsi="Times New Roman" w:cs="Times New Roman"/>
          <w:sz w:val="24"/>
          <w:szCs w:val="24"/>
          <w:u w:val="single"/>
        </w:rPr>
      </w:pPr>
    </w:p>
    <w:p w:rsidR="004304F7" w:rsidRPr="00F279C6" w:rsidP="00F279C6" w14:paraId="0962F403"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3437CEB0"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rsidR="004304F7" w:rsidRPr="00F279C6" w:rsidP="00F279C6" w14:paraId="5C01073C"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2E7F65B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MARY KEY CONSTRAINT</w:t>
      </w:r>
    </w:p>
    <w:p w:rsidR="004304F7" w:rsidRPr="00F279C6" w:rsidP="00521433" w14:paraId="686DB395"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004304F7" w:rsidRPr="00F279C6" w:rsidP="00521433" w14:paraId="538F4B5F"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rsidR="004304F7" w:rsidRPr="00F279C6" w:rsidP="00F279C6" w14:paraId="3B4B5919"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54A5E8E6"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rsidR="004304F7" w:rsidRPr="00F279C6" w:rsidP="00F279C6" w14:paraId="7BE4B111"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0F69E08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 Referential Integrity</w:t>
      </w:r>
    </w:p>
    <w:p w:rsidR="004304F7" w:rsidRPr="00F279C6" w:rsidP="00F279C6" w14:paraId="6BD643C6"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rsidR="004304F7" w:rsidRPr="00F279C6" w:rsidP="00F279C6" w14:paraId="15F2E264" w14:textId="77777777">
      <w:pPr>
        <w:spacing w:after="0" w:line="360" w:lineRule="auto"/>
        <w:ind w:hanging="2"/>
        <w:rPr>
          <w:rFonts w:ascii="Times New Roman" w:eastAsia="Times New Roman" w:hAnsi="Times New Roman" w:cs="Times New Roman"/>
          <w:sz w:val="24"/>
          <w:szCs w:val="24"/>
        </w:rPr>
      </w:pPr>
    </w:p>
    <w:p w:rsidR="004304F7" w:rsidRPr="00F279C6" w:rsidP="00F279C6" w14:paraId="21E3D9B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oreign key</w:t>
      </w:r>
    </w:p>
    <w:p w:rsidR="004304F7" w:rsidRPr="00F279C6" w:rsidP="00F279C6" w14:paraId="3D231A17"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or combination of column included in the definition of referential integrity, which would refer to a referenced key.</w:t>
      </w:r>
    </w:p>
    <w:p w:rsidR="004304F7" w:rsidRPr="00F279C6" w:rsidP="00F279C6" w14:paraId="06ACC671" w14:textId="77777777">
      <w:pPr>
        <w:spacing w:after="0" w:line="360" w:lineRule="auto"/>
        <w:ind w:hanging="2"/>
        <w:jc w:val="both"/>
        <w:rPr>
          <w:rFonts w:ascii="Times New Roman" w:eastAsia="Times New Roman" w:hAnsi="Times New Roman" w:cs="Times New Roman"/>
          <w:sz w:val="24"/>
          <w:szCs w:val="24"/>
        </w:rPr>
      </w:pPr>
    </w:p>
    <w:p w:rsidR="004304F7" w:rsidRPr="00F279C6" w:rsidP="00F279C6" w14:paraId="2D45879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ferenced key</w:t>
      </w:r>
    </w:p>
    <w:p w:rsidR="004304F7" w:rsidRPr="00F279C6" w:rsidP="00521433" w14:paraId="5F704C1A" w14:textId="77777777">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a unique or primary key upon which is defined on a column belonging to the parent table.</w:t>
      </w:r>
    </w:p>
    <w:p w:rsidR="004304F7" w:rsidRPr="00F279C6" w:rsidP="00F279C6" w14:paraId="722478E1" w14:textId="77777777">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w:t>
      </w:r>
    </w:p>
    <w:p w:rsidR="004304F7" w:rsidRPr="00F279C6" w:rsidP="00F279C6" w14:paraId="7C3E3E1B" w14:textId="77777777">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OREIGN KEY:</w:t>
      </w:r>
      <w:r w:rsidRPr="00F279C6">
        <w:rPr>
          <w:rFonts w:ascii="Times New Roman" w:eastAsia="Times New Roman" w:hAnsi="Times New Roman" w:cs="Times New Roman"/>
          <w:sz w:val="24"/>
          <w:szCs w:val="24"/>
        </w:rPr>
        <w:t xml:space="preserve"> Defines the column in the child table at the table level constraint.</w:t>
      </w:r>
    </w:p>
    <w:p w:rsidR="004304F7" w:rsidRPr="00F279C6" w:rsidP="00F279C6" w14:paraId="7AE18113" w14:textId="77777777">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FERENCES:</w:t>
      </w:r>
      <w:r w:rsidRPr="00F279C6">
        <w:rPr>
          <w:rFonts w:ascii="Times New Roman" w:eastAsia="Times New Roman" w:hAnsi="Times New Roman" w:cs="Times New Roman"/>
          <w:sz w:val="24"/>
          <w:szCs w:val="24"/>
        </w:rPr>
        <w:t xml:space="preserve"> Identifies the table and column in the parent table.</w:t>
      </w:r>
    </w:p>
    <w:p w:rsidR="004304F7" w:rsidRPr="00F279C6" w:rsidP="00F279C6" w14:paraId="3821AC11" w14:textId="77777777">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CASCADE:</w:t>
      </w:r>
      <w:r w:rsidRPr="00F279C6">
        <w:rPr>
          <w:rFonts w:ascii="Times New Roman" w:eastAsia="Times New Roman" w:hAnsi="Times New Roman" w:cs="Times New Roman"/>
          <w:sz w:val="24"/>
          <w:szCs w:val="24"/>
        </w:rPr>
        <w:t xml:space="preserve"> Deletes the dependent rows in the child table when a row in the parent table is deleted.</w:t>
      </w:r>
    </w:p>
    <w:p w:rsidR="004304F7" w:rsidRPr="00F279C6" w:rsidP="00F279C6" w14:paraId="7ED2CCE2" w14:textId="77777777">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SET NULL:</w:t>
      </w:r>
      <w:r w:rsidRPr="00F279C6">
        <w:rPr>
          <w:rFonts w:ascii="Times New Roman" w:eastAsia="Times New Roman" w:hAnsi="Times New Roman" w:cs="Times New Roman"/>
          <w:sz w:val="24"/>
          <w:szCs w:val="24"/>
        </w:rPr>
        <w:t xml:space="preserve"> converts dependent foreign key values to null when the parent value is removed.</w:t>
      </w:r>
    </w:p>
    <w:p w:rsidR="004304F7" w:rsidRPr="00F279C6" w:rsidP="00F279C6" w14:paraId="780AE99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rsidR="004304F7" w:rsidRPr="00F279C6" w:rsidP="00F279C6" w14:paraId="55B050D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ADDING A CONSTRAINT </w:t>
      </w:r>
    </w:p>
    <w:p w:rsidR="004304F7" w:rsidRPr="00F279C6" w:rsidP="00F279C6" w14:paraId="681A6C92" w14:textId="77777777">
      <w:pPr>
        <w:spacing w:after="0" w:line="360" w:lineRule="auto"/>
        <w:ind w:hanging="2"/>
        <w:rPr>
          <w:rFonts w:ascii="Times New Roman" w:eastAsia="Times New Roman" w:hAnsi="Times New Roman" w:cs="Times New Roman"/>
          <w:sz w:val="24"/>
          <w:szCs w:val="24"/>
        </w:rPr>
      </w:pPr>
    </w:p>
    <w:p w:rsidR="004304F7" w:rsidRPr="00F279C6" w:rsidP="00F279C6" w14:paraId="58C411C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ALTER to</w:t>
      </w:r>
    </w:p>
    <w:p w:rsidR="004304F7" w:rsidRPr="00F279C6" w:rsidP="00F279C6" w14:paraId="74EAD8FB" w14:textId="77777777">
      <w:pPr>
        <w:numPr>
          <w:ilvl w:val="0"/>
          <w:numId w:val="3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or Drop a constraint, but not modify the structure</w:t>
      </w:r>
    </w:p>
    <w:p w:rsidR="004304F7" w:rsidRPr="00F279C6" w:rsidP="00F279C6" w14:paraId="7092FF48" w14:textId="77777777">
      <w:pPr>
        <w:numPr>
          <w:ilvl w:val="0"/>
          <w:numId w:val="3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able or Disable the constraints</w:t>
      </w:r>
    </w:p>
    <w:p w:rsidR="004304F7" w:rsidRPr="00F279C6" w:rsidP="00F279C6" w14:paraId="52584EC9" w14:textId="77777777">
      <w:pPr>
        <w:numPr>
          <w:ilvl w:val="0"/>
          <w:numId w:val="3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ot null constraint by using the Modify clause</w:t>
      </w:r>
    </w:p>
    <w:p w:rsidR="004304F7" w:rsidRPr="00F279C6" w:rsidP="00F279C6" w14:paraId="20D368F0" w14:textId="77777777">
      <w:pPr>
        <w:spacing w:after="0" w:line="360" w:lineRule="auto"/>
        <w:ind w:hanging="2"/>
        <w:rPr>
          <w:rFonts w:ascii="Times New Roman" w:eastAsia="Times New Roman" w:hAnsi="Times New Roman" w:cs="Times New Roman"/>
          <w:sz w:val="24"/>
          <w:szCs w:val="24"/>
        </w:rPr>
      </w:pPr>
    </w:p>
    <w:p w:rsidR="004304F7" w:rsidRPr="00F279C6" w:rsidP="00F279C6" w14:paraId="696D729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P="00F279C6" w14:paraId="26D1D59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 name ADD CONSTRAINT Cons_name type(column name);</w:t>
      </w:r>
    </w:p>
    <w:p w:rsidR="004304F7" w:rsidRPr="00F279C6" w:rsidP="00F279C6" w14:paraId="5AFAAC75" w14:textId="77777777">
      <w:pPr>
        <w:spacing w:after="0" w:line="360" w:lineRule="auto"/>
        <w:ind w:hanging="2"/>
        <w:rPr>
          <w:rFonts w:ascii="Times New Roman" w:eastAsia="Times New Roman" w:hAnsi="Times New Roman" w:cs="Times New Roman"/>
          <w:sz w:val="24"/>
          <w:szCs w:val="24"/>
        </w:rPr>
      </w:pPr>
    </w:p>
    <w:p w:rsidR="004304F7" w:rsidRPr="00F279C6" w:rsidP="00F279C6" w14:paraId="5DB6F8B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4F707A1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LTER TABLE employees ADD CONSTRAINT emp_manager_fk FOREIGN KEY (manager_id) REFERENCES employees (employee_id);</w:t>
      </w:r>
    </w:p>
    <w:p w:rsidR="004304F7" w:rsidRPr="00F279C6" w:rsidP="00F279C6" w14:paraId="2909B17C" w14:textId="77777777">
      <w:pPr>
        <w:spacing w:after="0" w:line="360" w:lineRule="auto"/>
        <w:ind w:hanging="2"/>
        <w:rPr>
          <w:rFonts w:ascii="Times New Roman" w:eastAsia="Times New Roman" w:hAnsi="Times New Roman" w:cs="Times New Roman"/>
          <w:sz w:val="24"/>
          <w:szCs w:val="24"/>
        </w:rPr>
      </w:pPr>
    </w:p>
    <w:p w:rsidR="004304F7" w:rsidRPr="00F279C6" w:rsidP="00F279C6" w14:paraId="73EA9AB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CONSTRAINT</w:t>
      </w:r>
    </w:p>
    <w:p w:rsidR="004304F7" w:rsidRPr="00F279C6" w:rsidP="00F279C6" w14:paraId="0A3D5E6F" w14:textId="77777777">
      <w:pPr>
        <w:spacing w:after="0" w:line="360" w:lineRule="auto"/>
        <w:ind w:hanging="2"/>
        <w:rPr>
          <w:rFonts w:ascii="Times New Roman" w:eastAsia="Times New Roman" w:hAnsi="Times New Roman" w:cs="Times New Roman"/>
          <w:sz w:val="24"/>
          <w:szCs w:val="24"/>
          <w:u w:val="single"/>
        </w:rPr>
      </w:pPr>
    </w:p>
    <w:p w:rsidR="004304F7" w:rsidRPr="00F279C6" w:rsidP="00F279C6" w14:paraId="6F5C6B9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4799551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ROP CONSTRAINT emp_manager_fk;</w:t>
      </w:r>
    </w:p>
    <w:p w:rsidR="004304F7" w:rsidRPr="00F279C6" w:rsidP="00F279C6" w14:paraId="6061C199" w14:textId="77777777">
      <w:pPr>
        <w:spacing w:after="0" w:line="360" w:lineRule="auto"/>
        <w:ind w:hanging="2"/>
        <w:rPr>
          <w:rFonts w:ascii="Times New Roman" w:eastAsia="Times New Roman" w:hAnsi="Times New Roman" w:cs="Times New Roman"/>
          <w:sz w:val="24"/>
          <w:szCs w:val="24"/>
        </w:rPr>
      </w:pPr>
    </w:p>
    <w:p w:rsidR="004304F7" w:rsidRPr="00F279C6" w:rsidP="00F279C6" w14:paraId="214CE28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E IN DROP</w:t>
      </w:r>
    </w:p>
    <w:p w:rsidR="004304F7" w:rsidRPr="00F279C6" w:rsidP="00F279C6" w14:paraId="1D9BF824" w14:textId="77777777">
      <w:pPr>
        <w:numPr>
          <w:ilvl w:val="0"/>
          <w:numId w:val="3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option of the DROP clause causes any dependent constraints also to be dropped.</w:t>
      </w:r>
    </w:p>
    <w:p w:rsidR="004304F7" w:rsidRPr="00F279C6" w:rsidP="00F279C6" w14:paraId="038B4A68" w14:textId="77777777">
      <w:pPr>
        <w:spacing w:after="0" w:line="360" w:lineRule="auto"/>
        <w:ind w:hanging="2"/>
        <w:rPr>
          <w:rFonts w:ascii="Times New Roman" w:eastAsia="Times New Roman" w:hAnsi="Times New Roman" w:cs="Times New Roman"/>
          <w:sz w:val="24"/>
          <w:szCs w:val="24"/>
        </w:rPr>
      </w:pPr>
    </w:p>
    <w:p w:rsidR="004304F7" w:rsidRPr="00F279C6" w:rsidP="00F279C6" w14:paraId="11B23CA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P="00F279C6" w14:paraId="7DCD36A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artments DROP PRIMARY KEY|UNIQUE (column)|  CONSTRAINT constraint _name CASCADE;</w:t>
      </w:r>
    </w:p>
    <w:p w:rsidR="004304F7" w:rsidRPr="00F279C6" w:rsidP="00F279C6" w14:paraId="44B63454" w14:textId="77777777">
      <w:pPr>
        <w:spacing w:after="0" w:line="360" w:lineRule="auto"/>
        <w:ind w:hanging="2"/>
        <w:rPr>
          <w:rFonts w:ascii="Times New Roman" w:eastAsia="Times New Roman" w:hAnsi="Times New Roman" w:cs="Times New Roman"/>
          <w:sz w:val="24"/>
          <w:szCs w:val="24"/>
        </w:rPr>
      </w:pPr>
    </w:p>
    <w:p w:rsidR="004304F7" w:rsidRPr="00F279C6" w:rsidP="00F279C6" w14:paraId="1D02530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ABLING CONSTRAINTS</w:t>
      </w:r>
    </w:p>
    <w:p w:rsidR="004304F7" w:rsidRPr="00F279C6" w:rsidP="00F279C6" w14:paraId="7D373B0E" w14:textId="77777777">
      <w:pPr>
        <w:numPr>
          <w:ilvl w:val="0"/>
          <w:numId w:val="3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the DISABLE clause of the ALTER TABLE statement to deactivate an integrity constraint</w:t>
      </w:r>
    </w:p>
    <w:p w:rsidR="004304F7" w:rsidRPr="00F279C6" w:rsidP="00F279C6" w14:paraId="4AE1854A" w14:textId="77777777">
      <w:pPr>
        <w:numPr>
          <w:ilvl w:val="0"/>
          <w:numId w:val="3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pply the CASCADE option to disable dependent integrity constraints.</w:t>
      </w:r>
    </w:p>
    <w:p w:rsidR="004304F7" w:rsidRPr="00F279C6" w:rsidP="00F279C6" w14:paraId="48C355CD" w14:textId="77777777">
      <w:pPr>
        <w:spacing w:after="0" w:line="360" w:lineRule="auto"/>
        <w:ind w:hanging="2"/>
        <w:rPr>
          <w:rFonts w:ascii="Times New Roman" w:eastAsia="Times New Roman" w:hAnsi="Times New Roman" w:cs="Times New Roman"/>
          <w:sz w:val="24"/>
          <w:szCs w:val="24"/>
        </w:rPr>
      </w:pPr>
    </w:p>
    <w:p w:rsidR="004304F7" w:rsidRPr="00F279C6" w:rsidP="00F279C6" w14:paraId="08BF853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u w:val="single"/>
        </w:rPr>
        <w:t>Example</w:t>
      </w:r>
    </w:p>
    <w:p w:rsidR="004304F7" w:rsidRPr="00F279C6" w:rsidP="00F279C6" w14:paraId="366696D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ISABLE CONSTRAINT emp_emp_id_pk CASCADE;</w:t>
      </w:r>
    </w:p>
    <w:p w:rsidR="004304F7" w:rsidRPr="00F279C6" w:rsidP="00F279C6" w14:paraId="18B5028F" w14:textId="77777777">
      <w:pPr>
        <w:spacing w:after="0" w:line="360" w:lineRule="auto"/>
        <w:ind w:hanging="2"/>
        <w:rPr>
          <w:rFonts w:ascii="Times New Roman" w:eastAsia="Times New Roman" w:hAnsi="Times New Roman" w:cs="Times New Roman"/>
          <w:sz w:val="24"/>
          <w:szCs w:val="24"/>
        </w:rPr>
      </w:pPr>
    </w:p>
    <w:p w:rsidR="004304F7" w:rsidRPr="00F279C6" w:rsidP="00F279C6" w14:paraId="732FDC9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ABLING CONSTRAINTS</w:t>
      </w:r>
    </w:p>
    <w:p w:rsidR="004304F7" w:rsidRPr="00F279C6" w:rsidP="00F279C6" w14:paraId="0E2FB434" w14:textId="77777777">
      <w:pPr>
        <w:numPr>
          <w:ilvl w:val="0"/>
          <w:numId w:val="3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ivate an integrity constraint currently disabled in the table definition by using the ENABLE clause.</w:t>
      </w:r>
    </w:p>
    <w:p w:rsidR="004304F7" w:rsidRPr="00F279C6" w:rsidP="00F279C6" w14:paraId="5720ECDB" w14:textId="77777777">
      <w:pPr>
        <w:spacing w:after="0" w:line="360" w:lineRule="auto"/>
        <w:ind w:hanging="2"/>
        <w:rPr>
          <w:rFonts w:ascii="Times New Roman" w:eastAsia="Times New Roman" w:hAnsi="Times New Roman" w:cs="Times New Roman"/>
          <w:sz w:val="24"/>
          <w:szCs w:val="24"/>
        </w:rPr>
      </w:pPr>
    </w:p>
    <w:p w:rsidR="004304F7" w:rsidRPr="00F279C6" w:rsidP="00F279C6" w14:paraId="252B6FB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u w:val="single"/>
        </w:rPr>
        <w:t>Example</w:t>
      </w:r>
    </w:p>
    <w:p w:rsidR="004304F7" w:rsidRPr="00F279C6" w:rsidP="00F279C6" w14:paraId="0E69976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ENABLE CONSTRAINT emp_emp_id_pk CASCADE;</w:t>
      </w:r>
    </w:p>
    <w:p w:rsidR="004304F7" w:rsidRPr="00F279C6" w:rsidP="00F279C6" w14:paraId="03E0F3D4" w14:textId="77777777">
      <w:pPr>
        <w:spacing w:after="0" w:line="360" w:lineRule="auto"/>
        <w:ind w:hanging="2"/>
        <w:rPr>
          <w:rFonts w:ascii="Times New Roman" w:eastAsia="Times New Roman" w:hAnsi="Times New Roman" w:cs="Times New Roman"/>
          <w:sz w:val="24"/>
          <w:szCs w:val="24"/>
        </w:rPr>
      </w:pPr>
    </w:p>
    <w:p w:rsidR="004304F7" w:rsidRPr="00F279C6" w:rsidP="00F279C6" w14:paraId="67F6B71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ING CONSTRAINTS</w:t>
      </w:r>
    </w:p>
    <w:p w:rsidR="004304F7" w:rsidRPr="00F279C6" w:rsidP="00F279C6" w14:paraId="7EDB24E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CONSTRAINTS clause is used along with the DROP column clause.</w:t>
      </w:r>
    </w:p>
    <w:p w:rsidR="004304F7" w:rsidRPr="00F279C6" w:rsidP="00F279C6" w14:paraId="382499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drops all referential integrity constraints that refer to the primary and unique keys defined on the dropped Columns.</w:t>
      </w:r>
    </w:p>
    <w:p w:rsidR="004304F7" w:rsidRPr="00F279C6" w:rsidP="00F279C6" w14:paraId="6F10526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lause also drops all multicolumn constraints defined on the dropped column.</w:t>
      </w:r>
    </w:p>
    <w:p w:rsidR="00521433" w:rsidP="00F279C6" w14:paraId="6036FD1B" w14:textId="77777777">
      <w:pPr>
        <w:spacing w:after="0" w:line="360" w:lineRule="auto"/>
        <w:ind w:hanging="2"/>
        <w:rPr>
          <w:rFonts w:ascii="Times New Roman" w:eastAsia="Times New Roman" w:hAnsi="Times New Roman" w:cs="Times New Roman"/>
          <w:b/>
          <w:sz w:val="24"/>
          <w:szCs w:val="24"/>
          <w:u w:val="single"/>
        </w:rPr>
      </w:pPr>
    </w:p>
    <w:p w:rsidR="004304F7" w:rsidRPr="00F279C6" w:rsidP="00F279C6" w14:paraId="3898E90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5D305A7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sume table TEST1 with the following structure</w:t>
      </w:r>
    </w:p>
    <w:p w:rsidR="004304F7" w:rsidRPr="00F279C6" w:rsidP="00F279C6" w14:paraId="230AF4BA" w14:textId="77777777">
      <w:pPr>
        <w:spacing w:after="0" w:line="360" w:lineRule="auto"/>
        <w:ind w:hanging="2"/>
        <w:rPr>
          <w:rFonts w:ascii="Times New Roman" w:eastAsia="Times New Roman" w:hAnsi="Times New Roman" w:cs="Times New Roman"/>
          <w:sz w:val="24"/>
          <w:szCs w:val="24"/>
        </w:rPr>
      </w:pPr>
    </w:p>
    <w:p w:rsidR="004304F7" w:rsidRPr="00F279C6" w:rsidP="00F279C6" w14:paraId="765B3C3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rsidR="004304F7" w:rsidRPr="00F279C6" w:rsidP="00F279C6" w14:paraId="2521F01C" w14:textId="77777777">
      <w:pPr>
        <w:spacing w:after="0" w:line="360" w:lineRule="auto"/>
        <w:ind w:hanging="2"/>
        <w:rPr>
          <w:rFonts w:ascii="Times New Roman" w:eastAsia="Times New Roman" w:hAnsi="Times New Roman" w:cs="Times New Roman"/>
          <w:sz w:val="24"/>
          <w:szCs w:val="24"/>
        </w:rPr>
      </w:pPr>
    </w:p>
    <w:p w:rsidR="004304F7" w:rsidRPr="00F279C6" w:rsidP="00F279C6" w14:paraId="22052BD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n error is returned for the following statements</w:t>
      </w:r>
    </w:p>
    <w:p w:rsidR="004304F7" w:rsidRPr="00F279C6" w:rsidP="00F279C6" w14:paraId="3B6F2CB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pk);</w:t>
      </w:r>
    </w:p>
    <w:p w:rsidR="004304F7" w:rsidRPr="00F279C6" w:rsidP="00F279C6" w14:paraId="331289D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col1);</w:t>
      </w:r>
    </w:p>
    <w:p w:rsidR="004304F7" w:rsidRPr="00F279C6" w:rsidP="00F279C6" w14:paraId="693F13DC" w14:textId="77777777">
      <w:pPr>
        <w:spacing w:after="0" w:line="360" w:lineRule="auto"/>
        <w:ind w:hanging="2"/>
        <w:rPr>
          <w:rFonts w:ascii="Times New Roman" w:eastAsia="Times New Roman" w:hAnsi="Times New Roman" w:cs="Times New Roman"/>
          <w:sz w:val="24"/>
          <w:szCs w:val="24"/>
        </w:rPr>
      </w:pPr>
    </w:p>
    <w:p w:rsidR="004304F7" w:rsidRPr="00F279C6" w:rsidP="00F279C6" w14:paraId="33E9CA7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above statement can be  written with CASCADE CONSTRAINT</w:t>
      </w:r>
    </w:p>
    <w:p w:rsidR="004304F7" w:rsidRPr="00F279C6" w:rsidP="00F279C6" w14:paraId="2B0843F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CASCADE CONSTRAINTS;</w:t>
      </w:r>
    </w:p>
    <w:p w:rsidR="004304F7" w:rsidRPr="00F279C6" w:rsidP="00F279C6" w14:paraId="7725332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R)</w:t>
      </w:r>
    </w:p>
    <w:p w:rsidR="004304F7" w:rsidRPr="00F279C6" w:rsidP="00F279C6" w14:paraId="69291F4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fk, col1) CASCADE CONSTRAINTS;</w:t>
      </w:r>
    </w:p>
    <w:p w:rsidR="004304F7" w:rsidRPr="00F279C6" w:rsidP="00F279C6" w14:paraId="69A125FA" w14:textId="77777777">
      <w:pPr>
        <w:spacing w:after="0" w:line="360" w:lineRule="auto"/>
        <w:ind w:hanging="2"/>
        <w:rPr>
          <w:rFonts w:ascii="Times New Roman" w:eastAsia="Times New Roman" w:hAnsi="Times New Roman" w:cs="Times New Roman"/>
          <w:sz w:val="24"/>
          <w:szCs w:val="24"/>
        </w:rPr>
      </w:pPr>
    </w:p>
    <w:p w:rsidR="004304F7" w:rsidRPr="00F279C6" w:rsidP="00F279C6" w14:paraId="663AE37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ING CONSTRAINTS</w:t>
      </w:r>
    </w:p>
    <w:p w:rsidR="004304F7" w:rsidRPr="00F279C6" w:rsidP="00F279C6" w14:paraId="7C34A7B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 USER_CONSTRAINTS table to view all the constraints definition and names.</w:t>
      </w:r>
    </w:p>
    <w:p w:rsidR="004304F7" w:rsidRPr="00F279C6" w:rsidP="00F279C6" w14:paraId="0B13EC4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P="00F279C6" w14:paraId="165B575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search_condition FROM user_constraints</w:t>
      </w:r>
    </w:p>
    <w:p w:rsidR="004304F7" w:rsidRPr="00F279C6" w:rsidP="00F279C6" w14:paraId="4932D41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P="00F279C6" w14:paraId="3DFF394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4304F7" w:rsidRPr="00F279C6" w:rsidP="00F279C6" w14:paraId="0344C76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ing the columns associated with constraints</w:t>
      </w:r>
    </w:p>
    <w:p w:rsidR="004304F7" w:rsidRPr="00F279C6" w:rsidP="00F279C6" w14:paraId="00A2DB9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FROM user_cons_columns</w:t>
      </w:r>
    </w:p>
    <w:p w:rsidR="004304F7" w:rsidRPr="00F279C6" w:rsidP="00F279C6" w14:paraId="02CEFE8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P="00F279C6" w14:paraId="5A078D9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4304F7" w:rsidRPr="00F279C6" w:rsidP="00F279C6" w14:paraId="6ED030BB" w14:textId="77777777">
      <w:pPr>
        <w:numPr>
          <w:ilvl w:val="0"/>
          <w:numId w:val="3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rsidR="008F7B52" w:rsidRPr="00CE7294" w:rsidP="008F7B52" w14:paraId="43EA6C8C" w14:textId="77777777">
      <w:pPr>
        <w:pStyle w:val="HTMLPreformatted"/>
        <w:ind w:left="36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EMP</w:t>
      </w:r>
    </w:p>
    <w:p w:rsidR="008F7B52" w:rsidRPr="00CE7294" w:rsidP="008F7B52" w14:paraId="1352FF05"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CONSTRAINT</w:t>
      </w:r>
      <w:r w:rsidRPr="00CE7294">
        <w:rPr>
          <w:rStyle w:val="HTMLCode"/>
          <w:rFonts w:ascii="Times New Roman" w:hAnsi="Times New Roman" w:cs="Times New Roman"/>
        </w:rPr>
        <w:t xml:space="preserve"> my_emp_id_pk </w:t>
      </w:r>
      <w:r w:rsidRPr="00CE7294">
        <w:rPr>
          <w:rStyle w:val="hljs-keyword"/>
          <w:rFonts w:ascii="Times New Roman" w:hAnsi="Times New Roman" w:cs="Times New Roman"/>
        </w:rPr>
        <w:t>PRIMARY</w:t>
      </w:r>
      <w:r w:rsidRPr="00CE7294">
        <w:rPr>
          <w:rStyle w:val="HTMLCode"/>
          <w:rFonts w:ascii="Times New Roman" w:hAnsi="Times New Roman" w:cs="Times New Roman"/>
        </w:rPr>
        <w:t xml:space="preserve"> KEY (ID);</w:t>
      </w:r>
    </w:p>
    <w:p w:rsidR="004304F7" w:rsidRPr="00F279C6" w:rsidP="008F7B52" w14:paraId="720E1338" w14:textId="77777777">
      <w:pPr>
        <w:spacing w:after="0" w:line="360" w:lineRule="auto"/>
        <w:rPr>
          <w:rFonts w:ascii="Times New Roman" w:eastAsia="Times New Roman" w:hAnsi="Times New Roman" w:cs="Times New Roman"/>
          <w:sz w:val="24"/>
          <w:szCs w:val="24"/>
        </w:rPr>
      </w:pPr>
    </w:p>
    <w:p w:rsidR="004304F7" w:rsidRPr="00F279C6" w:rsidP="00F279C6" w14:paraId="21043239" w14:textId="77777777">
      <w:pPr>
        <w:numPr>
          <w:ilvl w:val="0"/>
          <w:numId w:val="3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rsidR="008F7B52" w:rsidRPr="00CE7294" w:rsidP="008F7B52" w14:paraId="39077752" w14:textId="77777777">
      <w:pPr>
        <w:pStyle w:val="HTMLPreformatted"/>
        <w:ind w:left="36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DEPT</w:t>
      </w:r>
    </w:p>
    <w:p w:rsidR="008F7B52" w:rsidRPr="00CE7294" w:rsidP="008F7B52" w14:paraId="6E794A9F"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CONSTRAINT</w:t>
      </w:r>
      <w:r w:rsidRPr="00CE7294">
        <w:rPr>
          <w:rStyle w:val="HTMLCode"/>
          <w:rFonts w:ascii="Times New Roman" w:hAnsi="Times New Roman" w:cs="Times New Roman"/>
        </w:rPr>
        <w:t xml:space="preserve"> my_dept_id_pk </w:t>
      </w:r>
      <w:r w:rsidRPr="00CE7294">
        <w:rPr>
          <w:rStyle w:val="hljs-keyword"/>
          <w:rFonts w:ascii="Times New Roman" w:hAnsi="Times New Roman" w:cs="Times New Roman"/>
        </w:rPr>
        <w:t>PRIMARY</w:t>
      </w:r>
      <w:r w:rsidRPr="00CE7294">
        <w:rPr>
          <w:rStyle w:val="HTMLCode"/>
          <w:rFonts w:ascii="Times New Roman" w:hAnsi="Times New Roman" w:cs="Times New Roman"/>
        </w:rPr>
        <w:t xml:space="preserve"> KEY (ID);</w:t>
      </w:r>
    </w:p>
    <w:p w:rsidR="004304F7" w:rsidRPr="00F279C6" w:rsidP="008F7B52" w14:paraId="3E309AB1" w14:textId="77777777">
      <w:pPr>
        <w:spacing w:after="0" w:line="360" w:lineRule="auto"/>
        <w:rPr>
          <w:rFonts w:ascii="Times New Roman" w:eastAsia="Times New Roman" w:hAnsi="Times New Roman" w:cs="Times New Roman"/>
          <w:sz w:val="24"/>
          <w:szCs w:val="24"/>
        </w:rPr>
      </w:pPr>
    </w:p>
    <w:p w:rsidR="004304F7" w:rsidRPr="00F279C6" w:rsidP="00F279C6" w14:paraId="69AB458D" w14:textId="77777777">
      <w:pPr>
        <w:numPr>
          <w:ilvl w:val="0"/>
          <w:numId w:val="3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rsidR="008F7B52" w:rsidRPr="00CE7294" w:rsidP="008F7B52" w14:paraId="6A981679" w14:textId="77777777">
      <w:pPr>
        <w:pStyle w:val="HTMLPreformatted"/>
        <w:ind w:left="36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EMP</w:t>
      </w:r>
    </w:p>
    <w:p w:rsidR="008F7B52" w:rsidRPr="00CE7294" w:rsidP="008F7B52" w14:paraId="67A32182"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DEPT_ID NUMBER(</w:t>
      </w:r>
      <w:r w:rsidRPr="00CE7294">
        <w:rPr>
          <w:rStyle w:val="hljs-number"/>
          <w:rFonts w:ascii="Times New Roman" w:hAnsi="Times New Roman" w:cs="Times New Roman"/>
        </w:rPr>
        <w:t>6</w:t>
      </w:r>
      <w:r w:rsidRPr="00CE7294">
        <w:rPr>
          <w:rStyle w:val="HTMLCode"/>
          <w:rFonts w:ascii="Times New Roman" w:hAnsi="Times New Roman" w:cs="Times New Roman"/>
        </w:rPr>
        <w:t>);</w:t>
      </w:r>
    </w:p>
    <w:p w:rsidR="008F7B52" w:rsidRPr="00CE7294" w:rsidP="008F7B52" w14:paraId="7849543C" w14:textId="77777777">
      <w:pPr>
        <w:pStyle w:val="HTMLPreformatted"/>
        <w:ind w:left="360"/>
        <w:rPr>
          <w:rStyle w:val="HTMLCode"/>
          <w:rFonts w:ascii="Times New Roman" w:hAnsi="Times New Roman" w:cs="Times New Roman"/>
        </w:rPr>
      </w:pPr>
    </w:p>
    <w:p w:rsidR="008F7B52" w:rsidRPr="00CE7294" w:rsidP="008F7B52" w14:paraId="30318419"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EMP</w:t>
      </w:r>
    </w:p>
    <w:p w:rsidR="008F7B52" w:rsidRPr="00CE7294" w:rsidP="008F7B52" w14:paraId="76A5881F"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CONSTRAINT</w:t>
      </w:r>
      <w:r w:rsidRPr="00CE7294">
        <w:rPr>
          <w:rStyle w:val="HTMLCode"/>
          <w:rFonts w:ascii="Times New Roman" w:hAnsi="Times New Roman" w:cs="Times New Roman"/>
        </w:rPr>
        <w:t xml:space="preserve"> my_emp_dept_id_fk </w:t>
      </w:r>
      <w:r w:rsidRPr="00CE7294">
        <w:rPr>
          <w:rStyle w:val="hljs-keyword"/>
          <w:rFonts w:ascii="Times New Roman" w:hAnsi="Times New Roman" w:cs="Times New Roman"/>
        </w:rPr>
        <w:t>FOREIGN</w:t>
      </w:r>
      <w:r w:rsidRPr="00CE7294">
        <w:rPr>
          <w:rStyle w:val="HTMLCode"/>
          <w:rFonts w:ascii="Times New Roman" w:hAnsi="Times New Roman" w:cs="Times New Roman"/>
        </w:rPr>
        <w:t xml:space="preserve"> KEY (DEPT_ID) </w:t>
      </w:r>
      <w:r w:rsidRPr="00CE7294">
        <w:rPr>
          <w:rStyle w:val="hljs-keyword"/>
          <w:rFonts w:ascii="Times New Roman" w:hAnsi="Times New Roman" w:cs="Times New Roman"/>
        </w:rPr>
        <w:t>REFERENCES</w:t>
      </w:r>
      <w:r w:rsidRPr="00CE7294">
        <w:rPr>
          <w:rStyle w:val="HTMLCode"/>
          <w:rFonts w:ascii="Times New Roman" w:hAnsi="Times New Roman" w:cs="Times New Roman"/>
        </w:rPr>
        <w:t xml:space="preserve"> DEPT(ID);</w:t>
      </w:r>
    </w:p>
    <w:p w:rsidR="004304F7" w:rsidRPr="00F279C6" w:rsidP="008F7B52" w14:paraId="476413AF" w14:textId="77777777">
      <w:pPr>
        <w:spacing w:after="0" w:line="360" w:lineRule="auto"/>
        <w:rPr>
          <w:rFonts w:ascii="Times New Roman" w:eastAsia="Times New Roman" w:hAnsi="Times New Roman" w:cs="Times New Roman"/>
          <w:sz w:val="24"/>
          <w:szCs w:val="24"/>
        </w:rPr>
      </w:pPr>
    </w:p>
    <w:p w:rsidR="004304F7" w:rsidRPr="00F279C6" w:rsidP="00F279C6" w14:paraId="6553F551" w14:textId="77777777">
      <w:pPr>
        <w:numPr>
          <w:ilvl w:val="0"/>
          <w:numId w:val="3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rsidR="008F7B52" w:rsidRPr="00CE7294" w:rsidP="008F7B52" w14:paraId="60F70EF9" w14:textId="77777777">
      <w:pPr>
        <w:pStyle w:val="HTMLPreformatted"/>
        <w:ind w:left="360"/>
        <w:rPr>
          <w:rStyle w:val="HTMLCode"/>
          <w:rFonts w:ascii="Times New Roman" w:hAnsi="Times New Roman" w:cs="Times New Roman"/>
        </w:rPr>
      </w:pPr>
      <w:r w:rsidRPr="00DE0C72">
        <w:rPr>
          <w:rFonts w:ascii="Times New Roman" w:hAnsi="Times New Roman" w:cs="Times New Roman"/>
          <w:b/>
          <w:bCs/>
          <w:u w:val="single"/>
        </w:rPr>
        <w:t>Ans:</w:t>
      </w:r>
      <w:r>
        <w:rPr>
          <w:rFonts w:ascii="Times New Roman" w:hAnsi="Times New Roman" w:cs="Times New Roman"/>
        </w:rPr>
        <w:t xml:space="preserve"> </w:t>
      </w: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EMP</w:t>
      </w:r>
    </w:p>
    <w:p w:rsidR="008F7B52" w:rsidRPr="00CE7294" w:rsidP="008F7B52" w14:paraId="01064B8A"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COMMISSION NUMBER(</w:t>
      </w:r>
      <w:r w:rsidRPr="00CE7294">
        <w:rPr>
          <w:rStyle w:val="hljs-number"/>
          <w:rFonts w:ascii="Times New Roman" w:hAnsi="Times New Roman" w:cs="Times New Roman"/>
        </w:rPr>
        <w:t>2</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2</w:t>
      </w:r>
      <w:r w:rsidRPr="00CE7294">
        <w:rPr>
          <w:rStyle w:val="HTMLCode"/>
          <w:rFonts w:ascii="Times New Roman" w:hAnsi="Times New Roman" w:cs="Times New Roman"/>
        </w:rPr>
        <w:t>);</w:t>
      </w:r>
    </w:p>
    <w:p w:rsidR="008F7B52" w:rsidRPr="00CE7294" w:rsidP="008F7B52" w14:paraId="698CA1E1" w14:textId="77777777">
      <w:pPr>
        <w:pStyle w:val="HTMLPreformatted"/>
        <w:ind w:left="360"/>
        <w:rPr>
          <w:rStyle w:val="HTMLCode"/>
          <w:rFonts w:ascii="Times New Roman" w:hAnsi="Times New Roman" w:cs="Times New Roman"/>
        </w:rPr>
      </w:pPr>
    </w:p>
    <w:p w:rsidR="008F7B52" w:rsidRPr="00CE7294" w:rsidP="008F7B52" w14:paraId="532B3025" w14:textId="77777777">
      <w:pPr>
        <w:pStyle w:val="HTMLPreformatted"/>
        <w:ind w:left="360"/>
        <w:rPr>
          <w:rStyle w:val="HTMLCode"/>
          <w:rFonts w:ascii="Times New Roman" w:hAnsi="Times New Roman" w:cs="Times New Roman"/>
        </w:rPr>
      </w:pPr>
      <w:r w:rsidRPr="00CE7294">
        <w:rPr>
          <w:rStyle w:val="hljs-keyword"/>
          <w:rFonts w:ascii="Times New Roman" w:hAnsi="Times New Roman" w:cs="Times New Roman"/>
        </w:rPr>
        <w:t>ALTER</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TABLE</w:t>
      </w:r>
      <w:r w:rsidRPr="00CE7294">
        <w:rPr>
          <w:rStyle w:val="HTMLCode"/>
          <w:rFonts w:ascii="Times New Roman" w:hAnsi="Times New Roman" w:cs="Times New Roman"/>
        </w:rPr>
        <w:t xml:space="preserve"> EMP</w:t>
      </w:r>
    </w:p>
    <w:p w:rsidR="008F7B52" w:rsidRPr="00CE7294" w:rsidP="008F7B52" w14:paraId="3AE2E6F7" w14:textId="77777777">
      <w:pPr>
        <w:pStyle w:val="HTMLPreformatted"/>
        <w:ind w:left="360"/>
        <w:rPr>
          <w:rFonts w:ascii="Times New Roman" w:hAnsi="Times New Roman" w:cs="Times New Roman"/>
        </w:rPr>
      </w:pPr>
      <w:r w:rsidRPr="00CE7294">
        <w:rPr>
          <w:rStyle w:val="hljs-keyword"/>
          <w:rFonts w:ascii="Times New Roman" w:hAnsi="Times New Roman" w:cs="Times New Roman"/>
        </w:rPr>
        <w:t>ADD</w:t>
      </w:r>
      <w:r w:rsidRPr="00CE7294">
        <w:rPr>
          <w:rStyle w:val="HTMLCode"/>
          <w:rFonts w:ascii="Times New Roman" w:hAnsi="Times New Roman" w:cs="Times New Roman"/>
        </w:rPr>
        <w:t xml:space="preserve"> </w:t>
      </w:r>
      <w:r w:rsidRPr="00CE7294">
        <w:rPr>
          <w:rStyle w:val="hljs-keyword"/>
          <w:rFonts w:ascii="Times New Roman" w:hAnsi="Times New Roman" w:cs="Times New Roman"/>
        </w:rPr>
        <w:t>CONSTRAINT</w:t>
      </w:r>
      <w:r w:rsidRPr="00CE7294">
        <w:rPr>
          <w:rStyle w:val="HTMLCode"/>
          <w:rFonts w:ascii="Times New Roman" w:hAnsi="Times New Roman" w:cs="Times New Roman"/>
        </w:rPr>
        <w:t xml:space="preserve"> emp_commission_ck </w:t>
      </w:r>
      <w:r w:rsidRPr="00CE7294">
        <w:rPr>
          <w:rStyle w:val="hljs-keyword"/>
          <w:rFonts w:ascii="Times New Roman" w:hAnsi="Times New Roman" w:cs="Times New Roman"/>
        </w:rPr>
        <w:t>CHECK</w:t>
      </w:r>
      <w:r w:rsidRPr="00CE7294">
        <w:rPr>
          <w:rStyle w:val="HTMLCode"/>
          <w:rFonts w:ascii="Times New Roman" w:hAnsi="Times New Roman" w:cs="Times New Roman"/>
        </w:rPr>
        <w:t xml:space="preserve"> (COMMISSION </w:t>
      </w:r>
      <w:r w:rsidRPr="00CE7294">
        <w:rPr>
          <w:rStyle w:val="hljs-operator"/>
          <w:rFonts w:ascii="Times New Roman" w:hAnsi="Times New Roman" w:cs="Times New Roman"/>
        </w:rPr>
        <w:t>&gt;</w:t>
      </w:r>
      <w:r w:rsidRPr="00CE7294">
        <w:rPr>
          <w:rStyle w:val="HTMLCode"/>
          <w:rFonts w:ascii="Times New Roman" w:hAnsi="Times New Roman" w:cs="Times New Roman"/>
        </w:rPr>
        <w:t xml:space="preserve"> </w:t>
      </w:r>
      <w:r w:rsidRPr="00CE7294">
        <w:rPr>
          <w:rStyle w:val="hljs-number"/>
          <w:rFonts w:ascii="Times New Roman" w:hAnsi="Times New Roman" w:cs="Times New Roman"/>
        </w:rPr>
        <w:t>0</w:t>
      </w:r>
      <w:r w:rsidRPr="00CE7294">
        <w:rPr>
          <w:rStyle w:val="HTMLCode"/>
          <w:rFonts w:ascii="Times New Roman" w:hAnsi="Times New Roman" w:cs="Times New Roman"/>
        </w:rPr>
        <w:t>);</w:t>
      </w:r>
    </w:p>
    <w:p w:rsidR="004304F7" w:rsidRPr="00F279C6" w:rsidP="00F279C6" w14:paraId="2DC35E4F" w14:textId="77777777">
      <w:pPr>
        <w:spacing w:line="360" w:lineRule="auto"/>
        <w:rPr>
          <w:rFonts w:ascii="Times New Roman" w:eastAsia="Times New Roman" w:hAnsi="Times New Roman" w:cs="Times New Roman"/>
          <w:sz w:val="24"/>
          <w:szCs w:val="24"/>
        </w:rPr>
      </w:pPr>
    </w:p>
    <w:p w:rsidR="001833E2" w:rsidRPr="00F279C6" w:rsidP="00F279C6" w14:paraId="3B05C89A"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1833E2" w:rsidRPr="00F279C6" w:rsidP="00F279C6" w14:paraId="67ED95DB"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P="00F279C6" w14:paraId="209AF190"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CD48E2" w:rsidRPr="00F279C6" w:rsidP="00F279C6" w14:paraId="7331F694" w14:textId="77777777">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Writing Basic SQL SELECT Statements</w:t>
      </w:r>
    </w:p>
    <w:p w:rsidR="001833E2" w:rsidRPr="00F279C6" w:rsidP="00F279C6" w14:paraId="5ECD80B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1833E2" w:rsidRPr="00F279C6" w:rsidP="00F279C6" w14:paraId="0CD04E3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1833E2" w:rsidRPr="00F279C6" w:rsidP="00F279C6" w14:paraId="2E565EDD" w14:textId="77777777">
      <w:pPr>
        <w:numPr>
          <w:ilvl w:val="0"/>
          <w:numId w:val="4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st the capabilities of SQL SELECT Statement</w:t>
      </w:r>
    </w:p>
    <w:p w:rsidR="001833E2" w:rsidRPr="00F279C6" w:rsidP="00F279C6" w14:paraId="428222EB" w14:textId="77777777">
      <w:pPr>
        <w:numPr>
          <w:ilvl w:val="0"/>
          <w:numId w:val="4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a basic SELECT statement</w:t>
      </w:r>
    </w:p>
    <w:p w:rsidR="00521433" w:rsidP="00F279C6" w14:paraId="15827B06"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49B64D0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pabilities of SQL SELECT statement</w:t>
      </w:r>
    </w:p>
    <w:p w:rsidR="001833E2" w:rsidRPr="00F279C6" w:rsidP="00F279C6" w14:paraId="71B4DF3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ELECT statement retrieves information from the database. Using a select statement, we can perform</w:t>
      </w:r>
    </w:p>
    <w:p w:rsidR="001833E2" w:rsidRPr="00F279C6" w:rsidP="00F279C6" w14:paraId="42E39E70" w14:textId="77777777">
      <w:pPr>
        <w:numPr>
          <w:ilvl w:val="0"/>
          <w:numId w:val="4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jection: To choose the columns in a table</w:t>
      </w:r>
    </w:p>
    <w:p w:rsidR="001833E2" w:rsidRPr="00F279C6" w:rsidP="00F279C6" w14:paraId="314212B8" w14:textId="77777777">
      <w:pPr>
        <w:numPr>
          <w:ilvl w:val="0"/>
          <w:numId w:val="4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ion: To choose the rows in a table</w:t>
      </w:r>
    </w:p>
    <w:p w:rsidR="001833E2" w:rsidRPr="00F279C6" w:rsidP="00F279C6" w14:paraId="4ED4E320" w14:textId="77777777">
      <w:pPr>
        <w:numPr>
          <w:ilvl w:val="0"/>
          <w:numId w:val="4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Joining: To bring together the data that is stored in different tables </w:t>
      </w:r>
    </w:p>
    <w:p w:rsidR="001833E2" w:rsidRPr="00F279C6" w:rsidP="00F279C6" w14:paraId="581A2B00" w14:textId="77777777">
      <w:pPr>
        <w:spacing w:after="0" w:line="360" w:lineRule="auto"/>
        <w:ind w:hanging="2"/>
        <w:rPr>
          <w:rFonts w:ascii="Times New Roman" w:eastAsia="Times New Roman" w:hAnsi="Times New Roman" w:cs="Times New Roman"/>
          <w:sz w:val="24"/>
          <w:szCs w:val="24"/>
        </w:rPr>
      </w:pPr>
    </w:p>
    <w:p w:rsidR="001833E2" w:rsidRPr="00F279C6" w:rsidP="00F279C6" w14:paraId="7EF079C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Basic SELECT Statement</w:t>
      </w:r>
    </w:p>
    <w:p w:rsidR="001833E2" w:rsidRPr="00F279C6" w:rsidP="00F279C6" w14:paraId="6A7E001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P="00F279C6" w14:paraId="7ED6895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ELECT *|DISTINCT Column_ name| alias                                                                                            `</w:t>
      </w:r>
      <w:r w:rsidRPr="00F279C6">
        <w:rPr>
          <w:rFonts w:ascii="Times New Roman" w:eastAsia="Times New Roman" w:hAnsi="Times New Roman" w:cs="Times New Roman"/>
          <w:sz w:val="24"/>
          <w:szCs w:val="24"/>
        </w:rPr>
        <w:tab/>
        <w:t>FROM table_name;</w:t>
      </w:r>
    </w:p>
    <w:p w:rsidR="001833E2" w:rsidRPr="00F279C6" w:rsidP="00F279C6" w14:paraId="075F824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OTE:</w:t>
      </w:r>
    </w:p>
    <w:p w:rsidR="001833E2" w:rsidRPr="00F279C6" w:rsidP="00F279C6" w14:paraId="7616D10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Suppr</w:t>
      </w:r>
    </w:p>
    <w:p w:rsidR="001833E2" w:rsidRPr="00F279C6" w:rsidP="00F279C6" w14:paraId="645F2DC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ss the duplicates.</w:t>
      </w:r>
    </w:p>
    <w:p w:rsidR="001833E2" w:rsidRPr="00F279C6" w:rsidP="00F279C6" w14:paraId="326BF28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gives selected columns different headings.</w:t>
      </w:r>
    </w:p>
    <w:p w:rsidR="001833E2" w:rsidRPr="00F279C6" w:rsidP="00F279C6" w14:paraId="7244DB1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1</w:t>
      </w:r>
    </w:p>
    <w:p w:rsidR="001833E2" w:rsidRPr="00F279C6" w:rsidP="00F279C6" w14:paraId="569619A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departments;</w:t>
      </w:r>
    </w:p>
    <w:p w:rsidR="001833E2" w:rsidRPr="00F279C6" w:rsidP="00F279C6" w14:paraId="5764330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1833E2" w:rsidRPr="00F279C6" w:rsidP="00F279C6" w14:paraId="3A0769D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ocation_id, department_id FROM departments;</w:t>
      </w:r>
    </w:p>
    <w:p w:rsidR="00521433" w14:paraId="49734693" w14:textId="7777777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P="00F279C6" w14:paraId="6667527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riting SQL Statements</w:t>
      </w:r>
    </w:p>
    <w:p w:rsidR="001833E2" w:rsidRPr="00F279C6" w:rsidP="00F279C6" w14:paraId="24D369A3" w14:textId="77777777">
      <w:pPr>
        <w:numPr>
          <w:ilvl w:val="0"/>
          <w:numId w:val="4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are not case sensitive</w:t>
      </w:r>
    </w:p>
    <w:p w:rsidR="001833E2" w:rsidRPr="00F279C6" w:rsidP="00F279C6" w14:paraId="5D8853DA" w14:textId="77777777">
      <w:pPr>
        <w:numPr>
          <w:ilvl w:val="0"/>
          <w:numId w:val="4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can be on one or more lines.</w:t>
      </w:r>
    </w:p>
    <w:p w:rsidR="001833E2" w:rsidRPr="00F279C6" w:rsidP="00F279C6" w14:paraId="5205B087" w14:textId="77777777">
      <w:pPr>
        <w:numPr>
          <w:ilvl w:val="0"/>
          <w:numId w:val="4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 cannot be abbreviated or split across lines</w:t>
      </w:r>
    </w:p>
    <w:p w:rsidR="001833E2" w:rsidRPr="00F279C6" w:rsidP="00F279C6" w14:paraId="3F521F2F" w14:textId="77777777">
      <w:pPr>
        <w:numPr>
          <w:ilvl w:val="0"/>
          <w:numId w:val="4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auses are usually placed on separate lines</w:t>
      </w:r>
    </w:p>
    <w:p w:rsidR="001833E2" w:rsidRPr="00F279C6" w:rsidP="00F279C6" w14:paraId="4C831661" w14:textId="77777777">
      <w:pPr>
        <w:numPr>
          <w:ilvl w:val="0"/>
          <w:numId w:val="4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dents are sued to enhance readability</w:t>
      </w:r>
    </w:p>
    <w:p w:rsidR="001833E2" w:rsidRPr="00F279C6" w:rsidP="00F279C6" w14:paraId="5BFE6BF1" w14:textId="77777777">
      <w:pPr>
        <w:spacing w:after="0" w:line="360" w:lineRule="auto"/>
        <w:ind w:hanging="2"/>
        <w:rPr>
          <w:rFonts w:ascii="Times New Roman" w:eastAsia="Times New Roman" w:hAnsi="Times New Roman" w:cs="Times New Roman"/>
          <w:sz w:val="24"/>
          <w:szCs w:val="24"/>
        </w:rPr>
      </w:pPr>
    </w:p>
    <w:p w:rsidR="001833E2" w:rsidRPr="00F279C6" w:rsidP="00F279C6" w14:paraId="4A7FDB2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rithmetic Expressions</w:t>
      </w:r>
    </w:p>
    <w:p w:rsidR="001833E2" w:rsidRPr="00F279C6" w:rsidP="00F279C6" w14:paraId="260883B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Basic Arithmetic operators like *, /, +, -can be used</w:t>
      </w:r>
    </w:p>
    <w:p w:rsidR="001833E2" w:rsidRPr="00F279C6" w:rsidP="00F279C6" w14:paraId="2FB22E6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1833E2" w:rsidRPr="00F279C6" w:rsidP="00F279C6" w14:paraId="61AA988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SELECT last_name, salary, salary+300 FROM employees;</w:t>
      </w:r>
    </w:p>
    <w:p w:rsidR="00521433" w:rsidP="00F279C6" w14:paraId="68AA69F4"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6CAF999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1833E2" w:rsidRPr="00F279C6" w:rsidP="00F279C6" w14:paraId="27A441E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521433" w:rsidP="00F279C6" w14:paraId="6380DAC3" w14:textId="77777777">
      <w:pPr>
        <w:spacing w:after="0" w:line="360" w:lineRule="auto"/>
        <w:ind w:hanging="2"/>
        <w:rPr>
          <w:rFonts w:ascii="Times New Roman" w:eastAsia="Times New Roman" w:hAnsi="Times New Roman" w:cs="Times New Roman"/>
          <w:sz w:val="24"/>
          <w:szCs w:val="24"/>
        </w:rPr>
      </w:pPr>
    </w:p>
    <w:p w:rsidR="001833E2" w:rsidRPr="00F279C6" w:rsidP="00F279C6" w14:paraId="61554C3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tatement is not same as</w:t>
      </w:r>
    </w:p>
    <w:p w:rsidR="001833E2" w:rsidRPr="00F279C6" w:rsidP="00F279C6" w14:paraId="205AEBD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1833E2" w:rsidRPr="00F279C6" w:rsidP="00F279C6" w14:paraId="5B15B67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1833E2" w:rsidRPr="00F279C6" w:rsidP="00F279C6" w14:paraId="6B05277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commission_pct FROM employees;</w:t>
      </w:r>
    </w:p>
    <w:p w:rsidR="00521433" w:rsidP="00F279C6" w14:paraId="3FC85B05"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0458B7A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1833E2" w:rsidRPr="00F279C6" w:rsidP="00F279C6" w14:paraId="5A89ECD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12*salary*commission_pct FROM employees;</w:t>
      </w:r>
    </w:p>
    <w:p w:rsidR="001833E2" w:rsidRPr="00F279C6" w:rsidP="00F279C6" w14:paraId="784FBAE9" w14:textId="77777777">
      <w:pPr>
        <w:spacing w:after="0" w:line="360" w:lineRule="auto"/>
        <w:ind w:hanging="2"/>
        <w:rPr>
          <w:rFonts w:ascii="Times New Roman" w:eastAsia="Times New Roman" w:hAnsi="Times New Roman" w:cs="Times New Roman"/>
          <w:sz w:val="24"/>
          <w:szCs w:val="24"/>
          <w:u w:val="single"/>
        </w:rPr>
      </w:pPr>
    </w:p>
    <w:p w:rsidR="001833E2" w:rsidRPr="00F279C6" w:rsidP="00F279C6" w14:paraId="25C26F7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Column Alias</w:t>
      </w:r>
    </w:p>
    <w:p w:rsidR="001833E2" w:rsidRPr="00F279C6" w:rsidP="00F279C6" w14:paraId="2F39D9A8" w14:textId="77777777">
      <w:pPr>
        <w:numPr>
          <w:ilvl w:val="0"/>
          <w:numId w:val="4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column heading with or without AS keyword.</w:t>
      </w:r>
    </w:p>
    <w:p w:rsidR="001833E2" w:rsidRPr="00F279C6" w:rsidP="00F279C6" w14:paraId="595FBDD3"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1</w:t>
      </w:r>
    </w:p>
    <w:p w:rsidR="001833E2" w:rsidRPr="00F279C6" w:rsidP="00F279C6" w14:paraId="49021F8B"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AS Name </w:t>
      </w:r>
    </w:p>
    <w:p w:rsidR="001833E2" w:rsidRPr="00F279C6" w:rsidP="00F279C6" w14:paraId="7180F3CE"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A5673D" w:rsidP="00F279C6" w14:paraId="7B161DA5" w14:textId="77777777">
      <w:pPr>
        <w:tabs>
          <w:tab w:val="left" w:pos="1875"/>
        </w:tabs>
        <w:spacing w:after="0" w:line="360" w:lineRule="auto"/>
        <w:ind w:hanging="2"/>
        <w:rPr>
          <w:rFonts w:ascii="Times New Roman" w:eastAsia="Times New Roman" w:hAnsi="Times New Roman" w:cs="Times New Roman"/>
          <w:b/>
          <w:sz w:val="24"/>
          <w:szCs w:val="24"/>
        </w:rPr>
      </w:pPr>
    </w:p>
    <w:p w:rsidR="001833E2" w:rsidRPr="00F279C6" w:rsidP="00F279C6" w14:paraId="1A7C2DDE"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 2</w:t>
      </w:r>
    </w:p>
    <w:p w:rsidR="001833E2" w:rsidRPr="00F279C6" w:rsidP="00F279C6" w14:paraId="28F858EB"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Name” salary*12 “Annual Salary “</w:t>
      </w:r>
    </w:p>
    <w:p w:rsidR="001833E2" w:rsidRPr="00F279C6" w:rsidP="00F279C6" w14:paraId="5A77FCD8" w14:textId="77777777">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1833E2" w:rsidRPr="00F279C6" w:rsidP="00F279C6" w14:paraId="482BE3A1" w14:textId="77777777">
      <w:pPr>
        <w:tabs>
          <w:tab w:val="left" w:pos="1875"/>
        </w:tabs>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catenation Operator</w:t>
      </w:r>
    </w:p>
    <w:p w:rsidR="001833E2" w:rsidRPr="00F279C6" w:rsidP="00F279C6" w14:paraId="56C86650" w14:textId="77777777">
      <w:pPr>
        <w:numPr>
          <w:ilvl w:val="0"/>
          <w:numId w:val="4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catenates columns or character strings to other columns</w:t>
      </w:r>
    </w:p>
    <w:p w:rsidR="001833E2" w:rsidRPr="00F279C6" w:rsidP="00F279C6" w14:paraId="6109E832" w14:textId="77777777">
      <w:pPr>
        <w:numPr>
          <w:ilvl w:val="0"/>
          <w:numId w:val="4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presented by two vertical bars (||)</w:t>
      </w:r>
    </w:p>
    <w:p w:rsidR="001833E2" w:rsidRPr="00F279C6" w:rsidP="00F279C6" w14:paraId="541DBDE6" w14:textId="77777777">
      <w:pPr>
        <w:numPr>
          <w:ilvl w:val="0"/>
          <w:numId w:val="4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s a resultant column that is a character expression</w:t>
      </w:r>
    </w:p>
    <w:p w:rsidR="00A5673D" w:rsidP="00F279C6" w14:paraId="140B0470"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05B5F50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P="00F279C6" w14:paraId="308624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job_id AS “EMPLOYEES JOB” FROM employees;</w:t>
      </w:r>
    </w:p>
    <w:p w:rsidR="001833E2" w:rsidRPr="00F279C6" w:rsidP="00F279C6" w14:paraId="253402BF" w14:textId="77777777">
      <w:pPr>
        <w:spacing w:after="0" w:line="360" w:lineRule="auto"/>
        <w:ind w:hanging="2"/>
        <w:rPr>
          <w:rFonts w:ascii="Times New Roman" w:eastAsia="Times New Roman" w:hAnsi="Times New Roman" w:cs="Times New Roman"/>
          <w:sz w:val="24"/>
          <w:szCs w:val="24"/>
        </w:rPr>
      </w:pPr>
    </w:p>
    <w:p w:rsidR="001833E2" w:rsidRPr="00F279C6" w:rsidP="00F279C6" w14:paraId="575A199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Literal Character String</w:t>
      </w:r>
    </w:p>
    <w:p w:rsidR="001833E2" w:rsidRPr="00F279C6" w:rsidP="00F279C6" w14:paraId="3694F5F9" w14:textId="77777777">
      <w:pPr>
        <w:numPr>
          <w:ilvl w:val="0"/>
          <w:numId w:val="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literal is a character, a number, or a date included in the SELECT list.</w:t>
      </w:r>
    </w:p>
    <w:p w:rsidR="001833E2" w:rsidRPr="00F279C6" w:rsidP="00F279C6" w14:paraId="0BAD20CF" w14:textId="77777777">
      <w:pPr>
        <w:numPr>
          <w:ilvl w:val="0"/>
          <w:numId w:val="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and character literal values must be enclosed within single quotation marks.</w:t>
      </w:r>
    </w:p>
    <w:p w:rsidR="001833E2" w:rsidRPr="00F279C6" w:rsidP="00F279C6" w14:paraId="0BD06664" w14:textId="77777777">
      <w:pPr>
        <w:tabs>
          <w:tab w:val="left" w:pos="5543"/>
        </w:tabs>
        <w:spacing w:after="0" w:line="360" w:lineRule="auto"/>
        <w:ind w:hanging="2"/>
        <w:rPr>
          <w:rFonts w:ascii="Times New Roman" w:eastAsia="Times New Roman" w:hAnsi="Times New Roman" w:cs="Times New Roman"/>
          <w:sz w:val="24"/>
          <w:szCs w:val="24"/>
        </w:rPr>
      </w:pPr>
    </w:p>
    <w:p w:rsidR="001833E2" w:rsidRPr="00F279C6" w:rsidP="00F279C6" w14:paraId="54F4BED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P="00F279C6" w14:paraId="4C4A97B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is a’||job_id AS “EMPLOYEES JOB” FROM employees;</w:t>
      </w:r>
    </w:p>
    <w:p w:rsidR="00A5673D" w:rsidP="00F279C6" w14:paraId="64AA7415"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7A34437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iminating Duplicate Rows</w:t>
      </w:r>
    </w:p>
    <w:p w:rsidR="001833E2" w:rsidRPr="00F279C6" w:rsidP="00F279C6" w14:paraId="420CED0B" w14:textId="77777777">
      <w:pPr>
        <w:numPr>
          <w:ilvl w:val="0"/>
          <w:numId w:val="4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ISTINCT keyword.</w:t>
      </w:r>
    </w:p>
    <w:p w:rsidR="00A5673D" w:rsidP="00F279C6" w14:paraId="04EE9D7C"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511C536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P="00F279C6" w14:paraId="46B8301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ISTINCT deparment_id FROM employees;</w:t>
      </w:r>
    </w:p>
    <w:p w:rsidR="001833E2" w:rsidRPr="00F279C6" w:rsidP="00F279C6" w14:paraId="231AD45A" w14:textId="77777777">
      <w:pPr>
        <w:spacing w:after="0" w:line="360" w:lineRule="auto"/>
        <w:ind w:hanging="2"/>
        <w:rPr>
          <w:rFonts w:ascii="Times New Roman" w:eastAsia="Times New Roman" w:hAnsi="Times New Roman" w:cs="Times New Roman"/>
          <w:sz w:val="24"/>
          <w:szCs w:val="24"/>
        </w:rPr>
      </w:pPr>
    </w:p>
    <w:p w:rsidR="001833E2" w:rsidRPr="00F279C6" w:rsidP="00F279C6" w14:paraId="5751584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Table Structure</w:t>
      </w:r>
    </w:p>
    <w:p w:rsidR="001833E2" w:rsidRPr="00F279C6" w:rsidP="00F279C6" w14:paraId="66B4CF52" w14:textId="77777777">
      <w:pPr>
        <w:numPr>
          <w:ilvl w:val="0"/>
          <w:numId w:val="4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ESC keyword.</w:t>
      </w:r>
    </w:p>
    <w:p w:rsidR="00A5673D" w:rsidP="00F279C6" w14:paraId="41825EB8"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4178A23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P="00F279C6" w14:paraId="4BF31A7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table_name;</w:t>
      </w:r>
    </w:p>
    <w:p w:rsidR="00A5673D" w:rsidP="00F279C6" w14:paraId="484B8AA5" w14:textId="77777777">
      <w:pPr>
        <w:spacing w:after="0" w:line="360" w:lineRule="auto"/>
        <w:ind w:hanging="2"/>
        <w:rPr>
          <w:rFonts w:ascii="Times New Roman" w:eastAsia="Times New Roman" w:hAnsi="Times New Roman" w:cs="Times New Roman"/>
          <w:b/>
          <w:sz w:val="24"/>
          <w:szCs w:val="24"/>
          <w:u w:val="single"/>
        </w:rPr>
      </w:pPr>
    </w:p>
    <w:p w:rsidR="001833E2" w:rsidRPr="00F279C6" w:rsidP="00F279C6" w14:paraId="1512AAF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P="00F279C6" w14:paraId="08369DF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employees;</w:t>
      </w:r>
    </w:p>
    <w:p w:rsidR="00A5673D" w14:paraId="32565EA7" w14:textId="7777777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P="00F279C6" w14:paraId="3679EB4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A5673D" w:rsidP="00F279C6" w14:paraId="7E4509D7" w14:textId="77777777">
      <w:pPr>
        <w:spacing w:after="0" w:line="360" w:lineRule="auto"/>
        <w:ind w:hanging="2"/>
        <w:rPr>
          <w:rFonts w:ascii="Times New Roman" w:eastAsia="Times New Roman" w:hAnsi="Times New Roman" w:cs="Times New Roman"/>
          <w:b/>
          <w:sz w:val="24"/>
          <w:szCs w:val="24"/>
        </w:rPr>
      </w:pPr>
    </w:p>
    <w:p w:rsidR="001833E2" w:rsidRPr="00F279C6" w:rsidP="00F279C6" w14:paraId="39977CA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rue OR False</w:t>
      </w:r>
    </w:p>
    <w:p w:rsidR="001833E2" w:rsidRPr="00F279C6" w:rsidP="00F279C6" w14:paraId="039532B0"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statement executes successfully.</w:t>
      </w:r>
    </w:p>
    <w:p w:rsidR="001833E2" w:rsidRPr="00F279C6" w:rsidP="00F279C6" w14:paraId="0DC649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dentify the Errors</w:t>
      </w:r>
    </w:p>
    <w:p w:rsidR="001833E2" w:rsidRPr="00F279C6" w:rsidP="00F279C6" w14:paraId="0B0368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ELECT employee_id, last_name </w:t>
      </w:r>
    </w:p>
    <w:p w:rsidR="001833E2" w:rsidRPr="00F279C6" w:rsidP="00F279C6" w14:paraId="1CBD734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al*12 ANNUAL SALARY </w:t>
      </w:r>
    </w:p>
    <w:p w:rsidR="001833E2" w:rsidRPr="00F279C6" w:rsidP="00F279C6" w14:paraId="2AFC4FB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1833E2" w:rsidP="00F279C6" w14:paraId="2C8B3962" w14:textId="77777777">
      <w:pPr>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Queries</w:t>
      </w:r>
    </w:p>
    <w:p w:rsidR="008F7B52" w:rsidRPr="00CE7294" w:rsidP="008F7B52" w14:paraId="74254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CE7294">
        <w:rPr>
          <w:rFonts w:ascii="Times New Roman" w:eastAsia="Times New Roman" w:hAnsi="Times New Roman" w:cs="Times New Roman"/>
          <w:sz w:val="20"/>
          <w:szCs w:val="20"/>
        </w:rPr>
        <w:t>SELECT employee_id, last_name, sal*12 AS "ANNUAL SALARY" FROM employees;</w:t>
      </w:r>
    </w:p>
    <w:p w:rsidR="001833E2" w:rsidRPr="00F279C6" w:rsidP="008F7B52" w14:paraId="545D80C6" w14:textId="77777777">
      <w:pPr>
        <w:spacing w:after="0" w:line="360" w:lineRule="auto"/>
        <w:rPr>
          <w:rFonts w:ascii="Times New Roman" w:eastAsia="Times New Roman" w:hAnsi="Times New Roman" w:cs="Times New Roman"/>
          <w:sz w:val="24"/>
          <w:szCs w:val="24"/>
        </w:rPr>
      </w:pPr>
    </w:p>
    <w:p w:rsidR="001833E2" w:rsidRPr="00F279C6" w:rsidP="00F279C6" w14:paraId="22220792" w14:textId="77777777">
      <w:pPr>
        <w:spacing w:after="0" w:line="360" w:lineRule="auto"/>
        <w:ind w:hanging="2"/>
        <w:rPr>
          <w:rFonts w:ascii="Times New Roman" w:eastAsia="Times New Roman" w:hAnsi="Times New Roman" w:cs="Times New Roman"/>
          <w:sz w:val="24"/>
          <w:szCs w:val="24"/>
        </w:rPr>
      </w:pPr>
    </w:p>
    <w:p w:rsidR="001833E2" w:rsidRPr="00F279C6" w:rsidP="00F279C6" w14:paraId="0E892523"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w the structure of departments the table. Select all the data from it.</w:t>
      </w:r>
    </w:p>
    <w:p w:rsidR="001833E2" w:rsidRPr="008F7B52" w:rsidP="008F7B52" w14:paraId="3E6272E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sidR="008F7B52">
        <w:rPr>
          <w:rFonts w:ascii="Times New Roman" w:eastAsia="Times New Roman" w:hAnsi="Times New Roman" w:cs="Times New Roman"/>
          <w:sz w:val="20"/>
          <w:szCs w:val="20"/>
        </w:rPr>
        <w:t>DESC departments;</w:t>
      </w:r>
    </w:p>
    <w:p w:rsidR="001833E2" w:rsidRPr="00F279C6" w:rsidP="00F279C6" w14:paraId="61DFC550" w14:textId="77777777">
      <w:pPr>
        <w:spacing w:after="0" w:line="360" w:lineRule="auto"/>
        <w:ind w:hanging="2"/>
        <w:rPr>
          <w:rFonts w:ascii="Times New Roman" w:eastAsia="Times New Roman" w:hAnsi="Times New Roman" w:cs="Times New Roman"/>
          <w:sz w:val="24"/>
          <w:szCs w:val="24"/>
        </w:rPr>
      </w:pPr>
    </w:p>
    <w:p w:rsidR="001833E2" w:rsidRPr="00F279C6" w:rsidP="00F279C6" w14:paraId="60A17862"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rsidR="001833E2" w:rsidRPr="008F7B52" w:rsidP="008F7B52" w14:paraId="2D943E24"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sidR="008F7B52">
        <w:rPr>
          <w:rFonts w:ascii="Times New Roman" w:eastAsia="Times New Roman" w:hAnsi="Times New Roman" w:cs="Times New Roman"/>
          <w:sz w:val="20"/>
          <w:szCs w:val="20"/>
        </w:rPr>
        <w:t>SELECT employee_id, last_name, job_id, hire_date FROM employees;</w:t>
      </w:r>
    </w:p>
    <w:p w:rsidR="001833E2" w:rsidRPr="00F279C6" w:rsidP="00F279C6" w14:paraId="2B20AC31" w14:textId="77777777">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P="00F279C6" w14:paraId="1F7AA7B9"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vide an alias STARTDATE for the hire date.</w:t>
      </w:r>
    </w:p>
    <w:p w:rsidR="001833E2" w:rsidRPr="008F7B52" w:rsidP="008F7B52" w14:paraId="3F81287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sidR="008F7B52">
        <w:rPr>
          <w:rFonts w:ascii="Times New Roman" w:eastAsia="Times New Roman" w:hAnsi="Times New Roman" w:cs="Times New Roman"/>
          <w:sz w:val="20"/>
          <w:szCs w:val="20"/>
        </w:rPr>
        <w:t>SELECT employee_id, last_name, job_id, hire_date AS STARTDATE FROM employees;</w:t>
      </w:r>
    </w:p>
    <w:p w:rsidR="001833E2" w:rsidRPr="00F279C6" w:rsidP="00F279C6" w14:paraId="58FA4947" w14:textId="77777777">
      <w:pPr>
        <w:spacing w:after="0" w:line="360" w:lineRule="auto"/>
        <w:ind w:hanging="2"/>
        <w:rPr>
          <w:rFonts w:ascii="Times New Roman" w:eastAsia="Times New Roman" w:hAnsi="Times New Roman" w:cs="Times New Roman"/>
          <w:sz w:val="24"/>
          <w:szCs w:val="24"/>
        </w:rPr>
      </w:pPr>
    </w:p>
    <w:p w:rsidR="001833E2" w:rsidRPr="00F279C6" w:rsidP="00F279C6" w14:paraId="14D9FFCA"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unique job codes from the employee table.</w:t>
      </w:r>
    </w:p>
    <w:p w:rsidR="001833E2" w:rsidRPr="008F7B52" w:rsidP="008F7B52" w14:paraId="0A369771"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sidR="008F7B52">
        <w:rPr>
          <w:rFonts w:ascii="Times New Roman" w:eastAsia="Times New Roman" w:hAnsi="Times New Roman" w:cs="Times New Roman"/>
          <w:sz w:val="20"/>
          <w:szCs w:val="20"/>
        </w:rPr>
        <w:t>SELECT DISTINCT job_id FROM employees;</w:t>
      </w:r>
    </w:p>
    <w:p w:rsidR="001833E2" w:rsidRPr="00F279C6" w:rsidP="00F279C6" w14:paraId="6B5C8039" w14:textId="77777777">
      <w:pPr>
        <w:spacing w:after="0" w:line="360" w:lineRule="auto"/>
        <w:ind w:hanging="2"/>
        <w:rPr>
          <w:rFonts w:ascii="Times New Roman" w:eastAsia="Times New Roman" w:hAnsi="Times New Roman" w:cs="Times New Roman"/>
          <w:sz w:val="24"/>
          <w:szCs w:val="24"/>
        </w:rPr>
      </w:pPr>
    </w:p>
    <w:p w:rsidR="001833E2" w:rsidRPr="00F279C6" w:rsidP="00F279C6" w14:paraId="56AFF10F"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concatenated with the job ID , separated by a comma and space, and name the column EMPLOYEE and TITLE.</w:t>
      </w:r>
    </w:p>
    <w:p w:rsidR="001833E2" w:rsidRPr="00F279C6" w:rsidP="00F279C6" w14:paraId="36BFAB16" w14:textId="77777777">
      <w:pPr>
        <w:spacing w:after="0" w:line="360" w:lineRule="auto"/>
        <w:ind w:hanging="2"/>
        <w:rPr>
          <w:rFonts w:ascii="Times New Roman" w:eastAsia="Times New Roman" w:hAnsi="Times New Roman" w:cs="Times New Roman"/>
          <w:sz w:val="24"/>
          <w:szCs w:val="24"/>
        </w:rPr>
      </w:pPr>
    </w:p>
    <w:p w:rsidR="001833E2" w:rsidP="008F7B52" w14:paraId="72132E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CE7294" w:rsidR="008F7B52">
        <w:rPr>
          <w:rFonts w:ascii="Times New Roman" w:eastAsia="Times New Roman" w:hAnsi="Times New Roman" w:cs="Times New Roman"/>
          <w:sz w:val="20"/>
          <w:szCs w:val="20"/>
        </w:rPr>
        <w:t>SELECT last_name || ', ' || job_id AS "EMPLOYEE AND TITLE" FROM employees;</w:t>
      </w:r>
    </w:p>
    <w:p w:rsidR="008F7B52" w:rsidRPr="008F7B52" w:rsidP="008F7B52" w14:paraId="64E337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rsidR="001833E2" w:rsidRPr="00F279C6" w:rsidP="00F279C6" w14:paraId="7BE75818" w14:textId="77777777">
      <w:pPr>
        <w:numPr>
          <w:ilvl w:val="0"/>
          <w:numId w:val="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all the data from the employees table. Separate each column by a comma. Name the column THE_OUTPUT.</w:t>
      </w:r>
    </w:p>
    <w:p w:rsidR="008F7B52" w:rsidRPr="008F7B52" w:rsidP="008F7B52" w14:paraId="752B8E9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Pr>
          <w:rFonts w:ascii="Times New Roman" w:eastAsia="Times New Roman" w:hAnsi="Times New Roman" w:cs="Times New Roman"/>
          <w:sz w:val="20"/>
          <w:szCs w:val="20"/>
        </w:rPr>
        <w:t>SELECT employee_id || ', ' || last_name || ', ' || job_id || ', ' || salary || ', ' ||</w:t>
      </w:r>
    </w:p>
    <w:p w:rsidR="008F7B52" w:rsidRPr="008F7B52" w:rsidP="008F7B52" w14:paraId="230A636B"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 xml:space="preserve"> commission_pct || ', ' || hire_date AS THE_OUTPUT</w:t>
      </w:r>
    </w:p>
    <w:p w:rsidR="008F7B52" w:rsidRPr="008F7B52" w:rsidP="008F7B52" w14:paraId="6094BFA2"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FROM employees;</w:t>
      </w:r>
    </w:p>
    <w:p w:rsidR="001833E2" w:rsidRPr="00F279C6" w:rsidP="008F7B52" w14:paraId="458899CB" w14:textId="77777777">
      <w:pPr>
        <w:spacing w:after="0" w:line="360" w:lineRule="auto"/>
        <w:rPr>
          <w:rFonts w:ascii="Times New Roman" w:eastAsia="Times New Roman" w:hAnsi="Times New Roman" w:cs="Times New Roman"/>
          <w:b/>
          <w:sz w:val="24"/>
          <w:szCs w:val="24"/>
          <w:u w:val="single"/>
        </w:rPr>
      </w:pPr>
    </w:p>
    <w:p w:rsidR="001833E2" w:rsidRPr="00F279C6" w:rsidP="00F279C6" w14:paraId="2480E8D3"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E</w:t>
      </w:r>
      <w:r w:rsidRPr="00F279C6" w:rsidR="00DE36F3">
        <w:rPr>
          <w:rFonts w:ascii="Times New Roman" w:hAnsi="Times New Roman" w:cs="Times New Roman"/>
          <w:b/>
        </w:rPr>
        <w:t xml:space="preserve">x. No. </w:t>
      </w:r>
      <w:r w:rsidRPr="00F279C6" w:rsidR="00DE36F3">
        <w:rPr>
          <w:rFonts w:ascii="Times New Roman" w:hAnsi="Times New Roman" w:cs="Times New Roman"/>
          <w:b/>
        </w:rPr>
        <w:tab/>
        <w:t xml:space="preserve">: </w:t>
      </w:r>
      <w:r w:rsidRPr="00F279C6" w:rsidR="00DE36F3">
        <w:rPr>
          <w:rFonts w:ascii="Times New Roman" w:hAnsi="Times New Roman" w:cs="Times New Roman"/>
          <w:b/>
        </w:rPr>
        <w:tab/>
      </w:r>
      <w:r w:rsidR="000138FE">
        <w:rPr>
          <w:rFonts w:ascii="Times New Roman" w:hAnsi="Times New Roman" w:cs="Times New Roman"/>
          <w:b/>
        </w:rPr>
        <w:t>P</w:t>
      </w:r>
      <w:r w:rsidR="007731EE">
        <w:rPr>
          <w:rFonts w:ascii="Times New Roman" w:hAnsi="Times New Roman" w:cs="Times New Roman"/>
          <w:b/>
        </w:rPr>
        <w:t>-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1833E2" w:rsidRPr="00F279C6" w:rsidP="00F279C6" w14:paraId="0070A599"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P="00F279C6" w14:paraId="7C8D81DF"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3"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1833E2" w:rsidRPr="00F279C6" w:rsidP="00F279C6" w14:paraId="5BBC370E" w14:textId="77777777">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OMPARISON OPERATORS</w:t>
      </w:r>
    </w:p>
    <w:p w:rsidR="00DE36F3" w:rsidRPr="00F279C6" w:rsidP="00F279C6" w14:paraId="5E9900CE" w14:textId="77777777">
      <w:pPr>
        <w:widowControl w:val="0"/>
        <w:numPr>
          <w:ilvl w:val="0"/>
          <w:numId w:val="48"/>
        </w:numPr>
        <w:pBdr>
          <w:top w:val="nil"/>
          <w:left w:val="nil"/>
          <w:bottom w:val="nil"/>
          <w:right w:val="nil"/>
          <w:between w:val="nil"/>
        </w:pBdr>
        <w:tabs>
          <w:tab w:val="left" w:pos="422"/>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re the partners of DJs on Demand who do not get an authorized expense amount?</w:t>
      </w:r>
    </w:p>
    <w:p w:rsidR="008F7B52" w:rsidRPr="008F7B52" w:rsidP="008F7B52" w14:paraId="2EC0CE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Pr>
          <w:rFonts w:ascii="Times New Roman" w:eastAsia="Times New Roman" w:hAnsi="Times New Roman" w:cs="Times New Roman"/>
          <w:sz w:val="20"/>
          <w:szCs w:val="20"/>
        </w:rPr>
        <w:t>SELECT partner_name</w:t>
      </w:r>
    </w:p>
    <w:p w:rsidR="008F7B52" w:rsidRPr="008F7B52" w:rsidP="008F7B52" w14:paraId="35B291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FROM partners</w:t>
      </w:r>
    </w:p>
    <w:p w:rsidR="00DE36F3" w:rsidRPr="008F7B52" w:rsidP="008F7B52" w14:paraId="1E80FC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WHERE company = 'DJs on Demand' AND authorized_expense IS NULL;</w:t>
      </w:r>
    </w:p>
    <w:p w:rsidR="00DE36F3" w:rsidRPr="00F279C6" w:rsidP="00F279C6" w14:paraId="555CE92C"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686A21D6" w14:textId="77777777">
      <w:pPr>
        <w:widowControl w:val="0"/>
        <w:numPr>
          <w:ilvl w:val="0"/>
          <w:numId w:val="48"/>
        </w:numPr>
        <w:pBdr>
          <w:top w:val="nil"/>
          <w:left w:val="nil"/>
          <w:bottom w:val="nil"/>
          <w:right w:val="nil"/>
          <w:between w:val="nil"/>
        </w:pBdr>
        <w:tabs>
          <w:tab w:val="left" w:pos="422"/>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all the Oracle database employees whose last names end with “s”. Change the heading of the column to read Possible Candidates.</w:t>
      </w:r>
    </w:p>
    <w:p w:rsidR="008F7B52" w:rsidRPr="008F7B52" w:rsidP="008F7B52" w14:paraId="4AA0FB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Pr>
          <w:rFonts w:ascii="Times New Roman" w:eastAsia="Times New Roman" w:hAnsi="Times New Roman" w:cs="Times New Roman"/>
          <w:sz w:val="20"/>
          <w:szCs w:val="20"/>
        </w:rPr>
        <w:t>SELECT last_name AS "Possible Candidates"</w:t>
      </w:r>
    </w:p>
    <w:p w:rsidR="008F7B52" w:rsidRPr="008F7B52" w:rsidP="008F7B52" w14:paraId="1CD60D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FROM employees</w:t>
      </w:r>
    </w:p>
    <w:p w:rsidR="00DE36F3" w:rsidRPr="008F7B52" w:rsidP="008F7B52" w14:paraId="5ACF93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WHERE company = 'Oracle' AND last_name LIKE '%s';</w:t>
      </w:r>
    </w:p>
    <w:p w:rsidR="00DE36F3" w:rsidRPr="00F279C6" w:rsidP="00F279C6" w14:paraId="685B813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19787598" w14:textId="77777777">
      <w:pPr>
        <w:widowControl w:val="0"/>
        <w:numPr>
          <w:ilvl w:val="0"/>
          <w:numId w:val="48"/>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valid?</w:t>
      </w:r>
    </w:p>
    <w:p w:rsidR="00DE36F3" w:rsidRPr="00F279C6" w:rsidP="00F279C6" w14:paraId="3D44098F" w14:textId="77777777">
      <w:pPr>
        <w:widowControl w:val="0"/>
        <w:numPr>
          <w:ilvl w:val="1"/>
          <w:numId w:val="48"/>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lt;&gt; NULL;</w:t>
      </w:r>
    </w:p>
    <w:p w:rsidR="00DE36F3" w:rsidRPr="00F279C6" w:rsidP="00F279C6" w14:paraId="762F7568" w14:textId="77777777">
      <w:pPr>
        <w:widowControl w:val="0"/>
        <w:numPr>
          <w:ilvl w:val="1"/>
          <w:numId w:val="48"/>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P="00F279C6" w14:paraId="15B81B68" w14:textId="77777777">
      <w:pPr>
        <w:widowControl w:val="0"/>
        <w:numPr>
          <w:ilvl w:val="1"/>
          <w:numId w:val="48"/>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IS NULL;</w:t>
      </w:r>
    </w:p>
    <w:p w:rsidR="00DE36F3" w:rsidRPr="00F279C6" w:rsidP="00F279C6" w14:paraId="53002BBD" w14:textId="77777777">
      <w:pPr>
        <w:widowControl w:val="0"/>
        <w:numPr>
          <w:ilvl w:val="1"/>
          <w:numId w:val="48"/>
        </w:numPr>
        <w:pBdr>
          <w:top w:val="nil"/>
          <w:left w:val="nil"/>
          <w:bottom w:val="nil"/>
          <w:right w:val="nil"/>
          <w:between w:val="nil"/>
        </w:pBdr>
        <w:tabs>
          <w:tab w:val="left" w:pos="422"/>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P="00F279C6" w14:paraId="489ACC06"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r w:rsidRPr="008F7B52">
        <w:rPr>
          <w:rFonts w:ascii="Times New Roman" w:eastAsia="Cambria" w:hAnsi="Times New Roman" w:cs="Times New Roman"/>
          <w:b/>
          <w:bCs/>
          <w:color w:val="000000"/>
          <w:sz w:val="23"/>
          <w:szCs w:val="23"/>
          <w:u w:val="single"/>
        </w:rPr>
        <w:t>Ans:</w:t>
      </w:r>
      <w:r>
        <w:rPr>
          <w:rFonts w:ascii="Times New Roman" w:eastAsia="Cambria" w:hAnsi="Times New Roman" w:cs="Times New Roman"/>
          <w:color w:val="000000"/>
          <w:sz w:val="23"/>
          <w:szCs w:val="23"/>
        </w:rPr>
        <w:t xml:space="preserve"> c</w:t>
      </w:r>
    </w:p>
    <w:p w:rsidR="00DE36F3" w:rsidRPr="00F279C6" w:rsidP="008F7B52" w14:paraId="7591DE43" w14:textId="77777777">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23"/>
          <w:szCs w:val="23"/>
        </w:rPr>
      </w:pPr>
    </w:p>
    <w:p w:rsidR="00DE36F3" w:rsidRPr="00F279C6" w:rsidP="00F279C6" w14:paraId="7808B99B" w14:textId="77777777">
      <w:pPr>
        <w:widowControl w:val="0"/>
        <w:numPr>
          <w:ilvl w:val="0"/>
          <w:numId w:val="48"/>
        </w:numPr>
        <w:pBdr>
          <w:top w:val="nil"/>
          <w:left w:val="nil"/>
          <w:bottom w:val="nil"/>
          <w:right w:val="nil"/>
          <w:between w:val="nil"/>
        </w:pBdr>
        <w:tabs>
          <w:tab w:val="left" w:pos="420"/>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that lists the songs in the DJs on Demand inventory that are type code 77, 12, or 1.</w:t>
      </w:r>
    </w:p>
    <w:p w:rsidR="00DE36F3" w:rsidP="008F7B52" w14:paraId="01C56686"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p>
    <w:p w:rsidR="008F7B52" w:rsidRPr="008F7B52" w:rsidP="008F7B52" w14:paraId="0CFAD5DC"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Pr>
          <w:rFonts w:ascii="Times New Roman" w:hAnsi="Times New Roman" w:cs="Times New Roman"/>
          <w:color w:val="000000"/>
        </w:rPr>
        <w:t>SELECT song_name</w:t>
      </w:r>
    </w:p>
    <w:p w:rsidR="008F7B52" w:rsidRPr="008F7B52" w:rsidP="008F7B52" w14:paraId="0DEB0EBA"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r w:rsidRPr="008F7B52">
        <w:rPr>
          <w:rFonts w:ascii="Times New Roman" w:hAnsi="Times New Roman" w:cs="Times New Roman"/>
          <w:color w:val="000000"/>
        </w:rPr>
        <w:t>FROM inventory</w:t>
      </w:r>
    </w:p>
    <w:p w:rsidR="008F7B52" w:rsidRPr="008F7B52" w:rsidP="008F7B52" w14:paraId="0DA0A9B7"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r w:rsidRPr="008F7B52">
        <w:rPr>
          <w:rFonts w:ascii="Times New Roman" w:hAnsi="Times New Roman" w:cs="Times New Roman"/>
          <w:color w:val="000000"/>
        </w:rPr>
        <w:t>WHERE type_code IN (77, 12, 1);</w:t>
      </w:r>
    </w:p>
    <w:p w:rsidR="008F7B52" w:rsidP="008F7B52" w14:paraId="679B85E4"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p>
    <w:p w:rsidR="008F7B52" w:rsidP="008F7B52" w14:paraId="546C6B0F"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p>
    <w:p w:rsidR="008F7B52" w:rsidP="008F7B52" w14:paraId="5E53FDE8"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p>
    <w:p w:rsidR="008F7B52" w:rsidRPr="00F279C6" w:rsidP="008F7B52" w14:paraId="574096DB" w14:textId="77777777">
      <w:pPr>
        <w:widowControl w:val="0"/>
        <w:pBdr>
          <w:top w:val="nil"/>
          <w:left w:val="nil"/>
          <w:bottom w:val="nil"/>
          <w:right w:val="nil"/>
          <w:between w:val="nil"/>
        </w:pBdr>
        <w:tabs>
          <w:tab w:val="left" w:pos="420"/>
        </w:tabs>
        <w:spacing w:after="0" w:line="360" w:lineRule="auto"/>
        <w:ind w:right="346"/>
        <w:rPr>
          <w:rFonts w:ascii="Times New Roman" w:hAnsi="Times New Roman" w:cs="Times New Roman"/>
          <w:color w:val="000000"/>
        </w:rPr>
      </w:pPr>
    </w:p>
    <w:p w:rsidR="00DE36F3" w:rsidRPr="000138FE" w:rsidP="00F279C6" w14:paraId="63E826C6" w14:textId="77777777">
      <w:pPr>
        <w:pStyle w:val="Heading1"/>
        <w:spacing w:before="105" w:line="360" w:lineRule="auto"/>
        <w:ind w:right="2632" w:hanging="2"/>
        <w:jc w:val="right"/>
        <w:rPr>
          <w:sz w:val="28"/>
          <w:szCs w:val="28"/>
        </w:rPr>
      </w:pPr>
      <w:r w:rsidRPr="000138FE">
        <w:rPr>
          <w:sz w:val="28"/>
          <w:szCs w:val="28"/>
        </w:rPr>
        <w:t>Logical Comparisons and Precedence Rules</w:t>
      </w:r>
    </w:p>
    <w:p w:rsidR="00DE36F3" w:rsidRPr="00F279C6" w:rsidP="00F279C6" w14:paraId="5C246440" w14:textId="77777777">
      <w:pPr>
        <w:widowControl w:val="0"/>
        <w:numPr>
          <w:ilvl w:val="0"/>
          <w:numId w:val="49"/>
        </w:numPr>
        <w:pBdr>
          <w:top w:val="nil"/>
          <w:left w:val="nil"/>
          <w:bottom w:val="nil"/>
          <w:right w:val="nil"/>
          <w:between w:val="nil"/>
        </w:pBdr>
        <w:tabs>
          <w:tab w:val="left" w:pos="467"/>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two queries below. Why do these nearly identical statements produce two different results? Name the difference and explain why.</w:t>
      </w:r>
    </w:p>
    <w:p w:rsidR="00DE36F3" w:rsidRPr="00F279C6" w:rsidP="00F279C6" w14:paraId="7B26E1C9"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1DB0C37F" w14:textId="77777777">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 FROM d_themes</w:t>
      </w:r>
    </w:p>
    <w:p w:rsidR="00FA2E35" w:rsidP="00F279C6" w14:paraId="2148B322" w14:textId="77777777">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WHERE code &gt;200 AND description IN('Tropical', 'Football', 'Carnival'); </w:t>
      </w:r>
    </w:p>
    <w:p w:rsidR="00DE36F3" w:rsidRPr="00F279C6" w:rsidP="00F279C6" w14:paraId="7D0CEA93" w14:textId="77777777">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w:t>
      </w:r>
    </w:p>
    <w:p w:rsidR="00DE36F3" w:rsidRPr="00F279C6" w:rsidP="00F279C6" w14:paraId="739017B0"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d_themes</w:t>
      </w:r>
    </w:p>
    <w:p w:rsidR="00DE36F3" w:rsidP="00F279C6" w14:paraId="79E9B8BD" w14:textId="77777777">
      <w:pPr>
        <w:widowControl w:val="0"/>
        <w:pBdr>
          <w:top w:val="nil"/>
          <w:left w:val="nil"/>
          <w:bottom w:val="nil"/>
          <w:right w:val="nil"/>
          <w:between w:val="nil"/>
        </w:pBdr>
        <w:spacing w:before="8" w:after="0" w:line="360" w:lineRule="auto"/>
        <w:ind w:right="2677"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WHERE code &gt;200 OR description IN('Tropical', 'Football', 'Carnival');</w:t>
      </w:r>
    </w:p>
    <w:p w:rsidR="008F7B52" w:rsidRPr="00CE7294" w:rsidP="008F7B52" w14:paraId="166129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8F7B52">
        <w:rPr>
          <w:rFonts w:ascii="Times New Roman" w:eastAsia="Times New Roman" w:hAnsi="Times New Roman" w:cs="Times New Roman"/>
          <w:b/>
          <w:bCs/>
          <w:sz w:val="20"/>
          <w:szCs w:val="20"/>
          <w:u w:val="single"/>
        </w:rPr>
        <w:t>Ans:</w:t>
      </w:r>
      <w:r>
        <w:rPr>
          <w:rFonts w:ascii="Times New Roman" w:eastAsia="Times New Roman" w:hAnsi="Times New Roman" w:cs="Times New Roman"/>
          <w:sz w:val="20"/>
          <w:szCs w:val="20"/>
        </w:rPr>
        <w:t xml:space="preserve"> </w:t>
      </w:r>
      <w:r w:rsidRPr="00CE7294">
        <w:rPr>
          <w:rFonts w:ascii="Times New Roman" w:eastAsia="Times New Roman" w:hAnsi="Times New Roman" w:cs="Times New Roman"/>
          <w:sz w:val="20"/>
          <w:szCs w:val="20"/>
        </w:rPr>
        <w:t>SELECT code, description</w:t>
      </w:r>
    </w:p>
    <w:p w:rsidR="008F7B52" w:rsidRPr="00CE7294" w:rsidP="008F7B52" w14:paraId="2893B3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E7294">
        <w:rPr>
          <w:rFonts w:ascii="Times New Roman" w:eastAsia="Times New Roman" w:hAnsi="Times New Roman" w:cs="Times New Roman"/>
          <w:sz w:val="20"/>
          <w:szCs w:val="20"/>
        </w:rPr>
        <w:t>FROM d_themes</w:t>
      </w:r>
    </w:p>
    <w:p w:rsidR="008F7B52" w:rsidP="008F7B52" w14:paraId="455D46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E7294">
        <w:rPr>
          <w:rFonts w:ascii="Times New Roman" w:eastAsia="Times New Roman" w:hAnsi="Times New Roman" w:cs="Times New Roman"/>
          <w:sz w:val="20"/>
          <w:szCs w:val="20"/>
        </w:rPr>
        <w:t>WHERE code &gt; 200 AND description IN ('Tropical', 'Football', 'Carnival');</w:t>
      </w:r>
    </w:p>
    <w:p w:rsidR="008F7B52" w:rsidP="008F7B52" w14:paraId="266961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rsidR="008F7B52" w:rsidRPr="00CE7294" w:rsidP="008F7B52" w14:paraId="33C96F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E7294">
        <w:rPr>
          <w:rFonts w:ascii="Times New Roman" w:eastAsia="Times New Roman" w:hAnsi="Times New Roman" w:cs="Times New Roman"/>
          <w:sz w:val="20"/>
          <w:szCs w:val="20"/>
        </w:rPr>
        <w:t>SELECT code, description</w:t>
      </w:r>
    </w:p>
    <w:p w:rsidR="008F7B52" w:rsidRPr="00CE7294" w:rsidP="008F7B52" w14:paraId="51D6A4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E7294">
        <w:rPr>
          <w:rFonts w:ascii="Times New Roman" w:eastAsia="Times New Roman" w:hAnsi="Times New Roman" w:cs="Times New Roman"/>
          <w:sz w:val="20"/>
          <w:szCs w:val="20"/>
        </w:rPr>
        <w:t>FROM d_themes</w:t>
      </w:r>
    </w:p>
    <w:p w:rsidR="008F7B52" w:rsidRPr="00CE7294" w:rsidP="008F7B52" w14:paraId="326208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E7294">
        <w:rPr>
          <w:rFonts w:ascii="Times New Roman" w:eastAsia="Times New Roman" w:hAnsi="Times New Roman" w:cs="Times New Roman"/>
          <w:sz w:val="20"/>
          <w:szCs w:val="20"/>
        </w:rPr>
        <w:t>WHERE code &gt; 200 OR description IN ('Tropical', 'Football', 'Carnival');</w:t>
      </w:r>
    </w:p>
    <w:p w:rsidR="008F7B52" w:rsidRPr="00CE7294" w:rsidP="008F7B52" w14:paraId="75FB89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rsidR="00DE36F3" w:rsidRPr="00F279C6" w:rsidP="008F7B52" w14:paraId="4DDB18C3" w14:textId="77777777">
      <w:pPr>
        <w:widowControl w:val="0"/>
        <w:pBdr>
          <w:top w:val="nil"/>
          <w:left w:val="nil"/>
          <w:bottom w:val="nil"/>
          <w:right w:val="nil"/>
          <w:between w:val="nil"/>
        </w:pBdr>
        <w:spacing w:before="1" w:after="0" w:line="360" w:lineRule="auto"/>
        <w:rPr>
          <w:rFonts w:ascii="Times New Roman" w:eastAsia="Cambria" w:hAnsi="Times New Roman" w:cs="Times New Roman"/>
          <w:color w:val="000000"/>
          <w:sz w:val="23"/>
          <w:szCs w:val="23"/>
        </w:rPr>
      </w:pPr>
    </w:p>
    <w:p w:rsidR="00DE36F3" w:rsidRPr="00F279C6" w:rsidP="00F279C6" w14:paraId="6951CAAD" w14:textId="77777777">
      <w:pPr>
        <w:widowControl w:val="0"/>
        <w:numPr>
          <w:ilvl w:val="0"/>
          <w:numId w:val="49"/>
        </w:numPr>
        <w:pBdr>
          <w:top w:val="nil"/>
          <w:left w:val="nil"/>
          <w:bottom w:val="nil"/>
          <w:right w:val="nil"/>
          <w:between w:val="nil"/>
        </w:pBdr>
        <w:tabs>
          <w:tab w:val="left" w:pos="435"/>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last names of all Global Fast Foods employees who have “e” and “i” in their last names.</w:t>
      </w:r>
    </w:p>
    <w:p w:rsidR="008F7B52" w:rsidRPr="008F7B52" w:rsidP="008F7B52" w14:paraId="01D946E3"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8F7B52">
        <w:rPr>
          <w:rFonts w:ascii="Times New Roman" w:eastAsia="Times New Roman" w:hAnsi="Times New Roman" w:cs="Times New Roman"/>
          <w:sz w:val="20"/>
          <w:szCs w:val="20"/>
        </w:rPr>
        <w:t>SELECT last_name</w:t>
      </w:r>
    </w:p>
    <w:p w:rsidR="008F7B52" w:rsidRPr="008F7B52" w:rsidP="008F7B52" w14:paraId="0781257F"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FROM employees</w:t>
      </w:r>
    </w:p>
    <w:p w:rsidR="00DE36F3" w:rsidRPr="008F7B52" w:rsidP="008F7B52" w14:paraId="00882101"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8F7B52">
        <w:rPr>
          <w:rFonts w:ascii="Times New Roman" w:eastAsia="Times New Roman" w:hAnsi="Times New Roman" w:cs="Times New Roman"/>
          <w:sz w:val="20"/>
          <w:szCs w:val="20"/>
        </w:rPr>
        <w:t>WHERE company = 'Global Fast Foods' AND last_name LIKE '%e%' AND last_name LIKE '%i%';</w:t>
      </w:r>
    </w:p>
    <w:p w:rsidR="00DE36F3" w:rsidRPr="00F279C6" w:rsidP="00F279C6" w14:paraId="0166DFC0"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2A27C67" w14:textId="77777777">
      <w:pPr>
        <w:widowControl w:val="0"/>
        <w:numPr>
          <w:ilvl w:val="0"/>
          <w:numId w:val="49"/>
        </w:numPr>
        <w:pBdr>
          <w:top w:val="nil"/>
          <w:left w:val="nil"/>
          <w:bottom w:val="nil"/>
          <w:right w:val="nil"/>
          <w:between w:val="nil"/>
        </w:pBdr>
        <w:tabs>
          <w:tab w:val="left" w:pos="431"/>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 need to know who the Global Fast Foods employees are that make more than $6.50/hour and their position is not order taker.”</w:t>
      </w:r>
    </w:p>
    <w:p w:rsidR="00DA0DA9" w:rsidRPr="00DA0DA9" w:rsidP="00DA0DA9" w14:paraId="0E8B6DF0"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sz w:val="20"/>
          <w:szCs w:val="20"/>
        </w:rPr>
        <w:t>SELECT employee_name</w:t>
      </w:r>
    </w:p>
    <w:p w:rsidR="00DA0DA9" w:rsidRPr="00DA0DA9" w:rsidP="00DA0DA9" w14:paraId="16054910"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A0DA9">
        <w:rPr>
          <w:rFonts w:ascii="Times New Roman" w:eastAsia="Times New Roman" w:hAnsi="Times New Roman" w:cs="Times New Roman"/>
          <w:sz w:val="20"/>
          <w:szCs w:val="20"/>
        </w:rPr>
        <w:t>FROM employees</w:t>
      </w:r>
    </w:p>
    <w:p w:rsidR="00DE36F3" w:rsidRPr="00DA0DA9" w:rsidP="00DA0DA9" w14:paraId="63D0991E" w14:textId="77777777">
      <w:pPr>
        <w:pStyle w:val="ListParagraph"/>
        <w:widowControl w:val="0"/>
        <w:pBdr>
          <w:top w:val="nil"/>
          <w:left w:val="nil"/>
          <w:bottom w:val="nil"/>
          <w:right w:val="nil"/>
          <w:between w:val="nil"/>
        </w:pBdr>
        <w:spacing w:before="8" w:line="360" w:lineRule="auto"/>
        <w:ind w:left="204"/>
        <w:rPr>
          <w:rFonts w:ascii="Times New Roman" w:eastAsia="Cambria" w:hAnsi="Times New Roman" w:cs="Times New Roman"/>
          <w:color w:val="000000"/>
        </w:rPr>
      </w:pPr>
      <w:r w:rsidRPr="00DA0DA9">
        <w:rPr>
          <w:rFonts w:ascii="Times New Roman" w:eastAsia="Times New Roman" w:hAnsi="Times New Roman" w:cs="Times New Roman"/>
          <w:sz w:val="20"/>
          <w:szCs w:val="20"/>
        </w:rPr>
        <w:t>WHERE company = 'Global Fast Foods' AND hourly_wage &gt; 6.50 AND position &lt;&gt; 'order taker';</w:t>
      </w:r>
    </w:p>
    <w:p w:rsidR="00DE36F3" w:rsidRPr="00F279C6" w:rsidP="00DA0DA9" w14:paraId="548EF77A" w14:textId="77777777">
      <w:pPr>
        <w:widowControl w:val="0"/>
        <w:pBdr>
          <w:top w:val="nil"/>
          <w:left w:val="nil"/>
          <w:bottom w:val="nil"/>
          <w:right w:val="nil"/>
          <w:between w:val="nil"/>
        </w:pBdr>
        <w:spacing w:before="8" w:after="0" w:line="360" w:lineRule="auto"/>
        <w:rPr>
          <w:rFonts w:ascii="Times New Roman" w:eastAsia="Cambria" w:hAnsi="Times New Roman" w:cs="Times New Roman"/>
          <w:color w:val="000000"/>
        </w:rPr>
      </w:pPr>
    </w:p>
    <w:p w:rsidR="00DE36F3" w:rsidRPr="00F279C6" w:rsidP="00F279C6" w14:paraId="0BB8EC86" w14:textId="77777777">
      <w:pPr>
        <w:widowControl w:val="0"/>
        <w:numPr>
          <w:ilvl w:val="0"/>
          <w:numId w:val="49"/>
        </w:numPr>
        <w:pBdr>
          <w:top w:val="nil"/>
          <w:left w:val="nil"/>
          <w:bottom w:val="nil"/>
          <w:right w:val="nil"/>
          <w:between w:val="nil"/>
        </w:pBdr>
        <w:tabs>
          <w:tab w:val="left" w:pos="411"/>
        </w:tabs>
        <w:suppressAutoHyphens/>
        <w:spacing w:before="1"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employees table, write a query to display all employees whose last names start with “D” and have “a” and “e” anywhere in their last name.</w:t>
      </w:r>
    </w:p>
    <w:p w:rsidR="00DA0DA9" w:rsidRPr="00DA0DA9" w:rsidP="00DA0DA9" w14:paraId="5056850E"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sz w:val="20"/>
          <w:szCs w:val="20"/>
        </w:rPr>
        <w:t>SELECT last_name</w:t>
      </w:r>
    </w:p>
    <w:p w:rsidR="00DA0DA9" w:rsidRPr="00DA0DA9" w:rsidP="00DA0DA9" w14:paraId="223B42A7"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A0DA9">
        <w:rPr>
          <w:rFonts w:ascii="Times New Roman" w:eastAsia="Times New Roman" w:hAnsi="Times New Roman" w:cs="Times New Roman"/>
          <w:sz w:val="20"/>
          <w:szCs w:val="20"/>
        </w:rPr>
        <w:t>FROM employees</w:t>
      </w:r>
    </w:p>
    <w:p w:rsidR="00DA0DA9" w:rsidRPr="00DA0DA9" w:rsidP="00DA0DA9" w14:paraId="5678CEF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A0DA9">
        <w:rPr>
          <w:rFonts w:ascii="Times New Roman" w:eastAsia="Times New Roman" w:hAnsi="Times New Roman" w:cs="Times New Roman"/>
          <w:sz w:val="20"/>
          <w:szCs w:val="20"/>
        </w:rPr>
        <w:t>WHERE last_name LIKE 'D%' AND last_name LIKE '%a%' AND last_name LIKE '%e%';</w:t>
      </w:r>
    </w:p>
    <w:p w:rsidR="00DE36F3" w:rsidRPr="00F279C6" w:rsidP="00F279C6" w14:paraId="73A8D2D0" w14:textId="77777777">
      <w:pPr>
        <w:widowControl w:val="0"/>
        <w:pBdr>
          <w:top w:val="nil"/>
          <w:left w:val="nil"/>
          <w:bottom w:val="nil"/>
          <w:right w:val="nil"/>
          <w:between w:val="nil"/>
        </w:pBdr>
        <w:tabs>
          <w:tab w:val="left" w:pos="411"/>
        </w:tabs>
        <w:spacing w:before="1" w:after="0" w:line="360" w:lineRule="auto"/>
        <w:ind w:right="342" w:hanging="2"/>
        <w:rPr>
          <w:rFonts w:ascii="Times New Roman" w:hAnsi="Times New Roman" w:cs="Times New Roman"/>
          <w:color w:val="000000"/>
        </w:rPr>
      </w:pPr>
    </w:p>
    <w:p w:rsidR="00DE36F3" w:rsidRPr="00F279C6" w:rsidP="00F279C6" w14:paraId="2EAC63C9" w14:textId="77777777">
      <w:pPr>
        <w:widowControl w:val="0"/>
        <w:numPr>
          <w:ilvl w:val="0"/>
          <w:numId w:val="49"/>
        </w:numPr>
        <w:pBdr>
          <w:top w:val="nil"/>
          <w:left w:val="nil"/>
          <w:bottom w:val="nil"/>
          <w:right w:val="nil"/>
          <w:between w:val="nil"/>
        </w:pBdr>
        <w:tabs>
          <w:tab w:val="left" w:pos="422"/>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which venues did DJs on Demand have events that were not in private homes?</w:t>
      </w:r>
    </w:p>
    <w:p w:rsidR="00DA0DA9" w:rsidRPr="00DA0DA9" w:rsidP="00DA0DA9" w14:paraId="267CD0F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sz w:val="20"/>
          <w:szCs w:val="20"/>
        </w:rPr>
        <w:t>SELECT venue_name</w:t>
      </w:r>
    </w:p>
    <w:p w:rsidR="00DA0DA9" w:rsidRPr="00DA0DA9" w:rsidP="00DA0DA9" w14:paraId="1D6A51E1"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A0DA9">
        <w:rPr>
          <w:rFonts w:ascii="Times New Roman" w:eastAsia="Times New Roman" w:hAnsi="Times New Roman" w:cs="Times New Roman"/>
          <w:sz w:val="20"/>
          <w:szCs w:val="20"/>
        </w:rPr>
        <w:t>FROM events</w:t>
      </w:r>
    </w:p>
    <w:p w:rsidR="00DA0DA9" w:rsidRPr="00DA0DA9" w:rsidP="00DA0DA9" w14:paraId="12D3E1A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04"/>
        <w:rPr>
          <w:rFonts w:ascii="Times New Roman" w:eastAsia="Times New Roman" w:hAnsi="Times New Roman" w:cs="Times New Roman"/>
          <w:sz w:val="20"/>
          <w:szCs w:val="20"/>
        </w:rPr>
      </w:pPr>
      <w:r w:rsidRPr="00DA0DA9">
        <w:rPr>
          <w:rFonts w:ascii="Times New Roman" w:eastAsia="Times New Roman" w:hAnsi="Times New Roman" w:cs="Times New Roman"/>
          <w:sz w:val="20"/>
          <w:szCs w:val="20"/>
        </w:rPr>
        <w:t>WHERE company = 'DJs on Demand' AND venue_type &lt;&gt; 'private home';</w:t>
      </w:r>
    </w:p>
    <w:p w:rsidR="00DE36F3" w:rsidRPr="00F279C6" w:rsidP="00F279C6" w14:paraId="6584B75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F7B0948" w14:textId="77777777">
      <w:pPr>
        <w:widowControl w:val="0"/>
        <w:numPr>
          <w:ilvl w:val="0"/>
          <w:numId w:val="49"/>
        </w:numPr>
        <w:pBdr>
          <w:top w:val="nil"/>
          <w:left w:val="nil"/>
          <w:bottom w:val="nil"/>
          <w:right w:val="nil"/>
          <w:between w:val="nil"/>
        </w:pBdr>
        <w:tabs>
          <w:tab w:val="left" w:pos="413"/>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list of operators is in the correct order from highest precedence to lowest precedence?</w:t>
      </w:r>
    </w:p>
    <w:p w:rsidR="00DE36F3" w:rsidRPr="00F279C6" w:rsidP="00F279C6" w14:paraId="1E1FE63A" w14:textId="77777777">
      <w:pPr>
        <w:widowControl w:val="0"/>
        <w:numPr>
          <w:ilvl w:val="1"/>
          <w:numId w:val="49"/>
        </w:numPr>
        <w:pBdr>
          <w:top w:val="nil"/>
          <w:left w:val="nil"/>
          <w:bottom w:val="nil"/>
          <w:right w:val="nil"/>
          <w:between w:val="nil"/>
        </w:pBdr>
        <w:tabs>
          <w:tab w:val="left" w:pos="409"/>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ND, NOT, OR</w:t>
      </w:r>
    </w:p>
    <w:p w:rsidR="00DE36F3" w:rsidRPr="00F279C6" w:rsidP="00F279C6" w14:paraId="48CFF518" w14:textId="77777777">
      <w:pPr>
        <w:widowControl w:val="0"/>
        <w:numPr>
          <w:ilvl w:val="1"/>
          <w:numId w:val="49"/>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OR, AND</w:t>
      </w:r>
    </w:p>
    <w:p w:rsidR="00DE36F3" w:rsidP="00F279C6" w14:paraId="6CFA7222" w14:textId="77777777">
      <w:pPr>
        <w:widowControl w:val="0"/>
        <w:numPr>
          <w:ilvl w:val="1"/>
          <w:numId w:val="49"/>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ND, OR</w:t>
      </w:r>
    </w:p>
    <w:p w:rsidR="00DA0DA9" w:rsidRPr="00F279C6" w:rsidP="00DA0DA9" w14:paraId="5EF96914" w14:textId="77777777">
      <w:pPr>
        <w:widowControl w:val="0"/>
        <w:pBdr>
          <w:top w:val="nil"/>
          <w:left w:val="nil"/>
          <w:bottom w:val="nil"/>
          <w:right w:val="nil"/>
          <w:between w:val="nil"/>
        </w:pBdr>
        <w:tabs>
          <w:tab w:val="left" w:pos="398"/>
        </w:tabs>
        <w:suppressAutoHyphens/>
        <w:spacing w:before="6" w:after="0" w:line="360" w:lineRule="auto"/>
        <w:textDirection w:val="btLr"/>
        <w:textAlignment w:val="top"/>
        <w:outlineLvl w:val="0"/>
        <w:rPr>
          <w:rFonts w:ascii="Times New Roman" w:hAnsi="Times New Roman" w:cs="Times New Roman"/>
          <w:color w:val="000000"/>
        </w:rPr>
      </w:pPr>
      <w:r w:rsidRPr="00DA0DA9">
        <w:rPr>
          <w:rFonts w:ascii="Times New Roman" w:hAnsi="Times New Roman" w:cs="Times New Roman"/>
          <w:b/>
          <w:bCs/>
          <w:color w:val="000000"/>
          <w:u w:val="single"/>
        </w:rPr>
        <w:t>Ans</w:t>
      </w:r>
      <w:r>
        <w:rPr>
          <w:rFonts w:ascii="Times New Roman" w:hAnsi="Times New Roman" w:cs="Times New Roman"/>
          <w:color w:val="000000"/>
        </w:rPr>
        <w:t>: c</w:t>
      </w:r>
    </w:p>
    <w:p w:rsidR="00DE36F3" w:rsidRPr="00F279C6" w:rsidP="00F279C6" w14:paraId="2140FF4E"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558F2169"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0138FE" w:rsidP="00F279C6" w14:paraId="6F019D52" w14:textId="77777777">
      <w:pPr>
        <w:pStyle w:val="Heading1"/>
        <w:spacing w:before="1" w:line="360" w:lineRule="auto"/>
        <w:ind w:hanging="2"/>
        <w:rPr>
          <w:sz w:val="12"/>
          <w:szCs w:val="22"/>
        </w:rPr>
      </w:pPr>
      <w:r w:rsidRPr="000138FE">
        <w:rPr>
          <w:sz w:val="28"/>
        </w:rPr>
        <w:t>For questions 7 and 8, write SQL statements that will produce the desired output.</w:t>
      </w:r>
    </w:p>
    <w:p w:rsidR="00DE36F3" w:rsidRPr="00F279C6" w:rsidP="00F279C6" w14:paraId="2BFD4D60" w14:textId="77777777">
      <w:pPr>
        <w:widowControl w:val="0"/>
        <w:numPr>
          <w:ilvl w:val="0"/>
          <w:numId w:val="4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m I?</w:t>
      </w:r>
    </w:p>
    <w:p w:rsidR="00DE36F3" w:rsidRPr="00F279C6" w:rsidP="00F279C6" w14:paraId="2F8E15A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78E1368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 was hired by Oracle after May 1998 but before June of 1999. My salary is less than $8000 per month, and I have an “en” in my last name.</w:t>
      </w:r>
    </w:p>
    <w:p w:rsidR="00DA0DA9" w:rsidRPr="00DA0DA9" w:rsidP="00DA0DA9" w14:paraId="72F4CB5A"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Cambria" w:hAnsi="Times New Roman" w:cs="Times New Roman"/>
          <w:color w:val="000000"/>
        </w:rPr>
        <w:t>SELECT employee_name</w:t>
      </w:r>
    </w:p>
    <w:p w:rsidR="00DA0DA9" w:rsidRPr="00DA0DA9" w:rsidP="00DA0DA9" w14:paraId="342A2977"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FROM employees</w:t>
      </w:r>
    </w:p>
    <w:p w:rsidR="00DA0DA9" w:rsidRPr="00DA0DA9" w:rsidP="00DA0DA9" w14:paraId="5085981D"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WHERE company = 'Oracle'</w:t>
      </w:r>
    </w:p>
    <w:p w:rsidR="00DA0DA9" w:rsidRPr="00DA0DA9" w:rsidP="00DA0DA9" w14:paraId="3029813B"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hire_date &gt; '1998-05-31'</w:t>
      </w:r>
    </w:p>
    <w:p w:rsidR="00DA0DA9" w:rsidRPr="00DA0DA9" w:rsidP="00DA0DA9" w14:paraId="434F6F1A"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hire_date &lt; '1999-06-01'</w:t>
      </w:r>
    </w:p>
    <w:p w:rsidR="00DA0DA9" w:rsidRPr="00DA0DA9" w:rsidP="00DA0DA9" w14:paraId="59661AE6"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salary &lt; 8000</w:t>
      </w:r>
    </w:p>
    <w:p w:rsidR="00DA0DA9" w:rsidRPr="00DA0DA9" w:rsidP="00DA0DA9" w14:paraId="3D22DD52"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last_name LIKE '%en%';</w:t>
      </w:r>
    </w:p>
    <w:p w:rsidR="00DE36F3" w:rsidRPr="00F279C6" w:rsidP="00F279C6" w14:paraId="7D915E9D"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4CE7A658"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6DE55ACD" w14:textId="77777777">
      <w:pPr>
        <w:widowControl w:val="0"/>
        <w:numPr>
          <w:ilvl w:val="0"/>
          <w:numId w:val="4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my email address?</w:t>
      </w:r>
    </w:p>
    <w:p w:rsidR="00DE36F3" w:rsidRPr="00F279C6" w:rsidP="00F279C6" w14:paraId="12D96CB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3A2BDD2E" w14:textId="77777777">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t>Because I have been working for Oracle since the beginning of 1996, I make more than $9000 per month. Because I make so much money, I don't get a commission</w:t>
      </w:r>
    </w:p>
    <w:p w:rsidR="00DA0DA9" w:rsidRPr="00DA0DA9" w:rsidP="00DA0DA9" w14:paraId="3FD0F27F"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Cambria" w:hAnsi="Times New Roman" w:cs="Times New Roman"/>
          <w:color w:val="000000"/>
        </w:rPr>
        <w:t>SELECT email</w:t>
      </w:r>
    </w:p>
    <w:p w:rsidR="00DA0DA9" w:rsidRPr="00DA0DA9" w:rsidP="00DA0DA9" w14:paraId="4DF3C23C"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FROM employees</w:t>
      </w:r>
    </w:p>
    <w:p w:rsidR="00DA0DA9" w:rsidRPr="00DA0DA9" w:rsidP="00DA0DA9" w14:paraId="1B6F584F"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WHERE company = 'Oracle'</w:t>
      </w:r>
    </w:p>
    <w:p w:rsidR="00DA0DA9" w:rsidRPr="00DA0DA9" w:rsidP="00DA0DA9" w14:paraId="199B8061"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hire_date &gt;= '1996-01-01'</w:t>
      </w:r>
    </w:p>
    <w:p w:rsidR="00DA0DA9" w:rsidRPr="00DA0DA9" w:rsidP="00DA0DA9" w14:paraId="7D98CD1F"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salary &gt; 9000</w:t>
      </w:r>
    </w:p>
    <w:p w:rsidR="00DE36F3" w:rsidRPr="00DA0DA9" w:rsidP="00DA0DA9" w14:paraId="6A020DD4"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DA0DA9">
        <w:rPr>
          <w:rFonts w:ascii="Times New Roman" w:eastAsia="Cambria" w:hAnsi="Times New Roman" w:cs="Times New Roman"/>
          <w:color w:val="000000"/>
        </w:rPr>
        <w:t xml:space="preserve">  AND commission_pct IS NUL</w:t>
      </w:r>
    </w:p>
    <w:p w:rsidR="00DE36F3" w:rsidRPr="00F279C6" w:rsidP="00F279C6" w14:paraId="6BD969AF"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E</w:t>
      </w:r>
      <w:r w:rsidR="000138FE">
        <w:rPr>
          <w:rFonts w:ascii="Times New Roman" w:hAnsi="Times New Roman" w:cs="Times New Roman"/>
          <w:b/>
        </w:rPr>
        <w:t xml:space="preserve">x. No. </w:t>
      </w:r>
      <w:r w:rsidR="000138FE">
        <w:rPr>
          <w:rFonts w:ascii="Times New Roman" w:hAnsi="Times New Roman" w:cs="Times New Roman"/>
          <w:b/>
        </w:rPr>
        <w:tab/>
        <w:t xml:space="preserve">: </w:t>
      </w:r>
      <w:r w:rsidR="000138FE">
        <w:rPr>
          <w:rFonts w:ascii="Times New Roman" w:hAnsi="Times New Roman" w:cs="Times New Roman"/>
          <w:b/>
        </w:rPr>
        <w:tab/>
        <w:t>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E36F3" w:rsidRPr="00F279C6" w:rsidP="00F279C6" w14:paraId="0EB85F74"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E36F3" w:rsidRPr="00F279C6" w:rsidP="00F279C6" w14:paraId="5232A8CD"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34"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DE36F3" w:rsidRPr="00F279C6" w:rsidP="00F279C6" w14:paraId="7C829B22"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and Sorting data</w:t>
      </w:r>
    </w:p>
    <w:p w:rsidR="00DE36F3" w:rsidRPr="00F279C6" w:rsidP="00F279C6" w14:paraId="39865F50"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303528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P="00F279C6" w14:paraId="61831143" w14:textId="77777777">
      <w:pPr>
        <w:numPr>
          <w:ilvl w:val="0"/>
          <w:numId w:val="1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mit the rows retrieved by the queries</w:t>
      </w:r>
    </w:p>
    <w:p w:rsidR="00DE36F3" w:rsidRPr="00F279C6" w:rsidP="00F279C6" w14:paraId="7C3A24F5" w14:textId="77777777">
      <w:pPr>
        <w:numPr>
          <w:ilvl w:val="0"/>
          <w:numId w:val="1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ort the rows retrieved by the queries</w:t>
      </w:r>
    </w:p>
    <w:p w:rsidR="00DE36F3" w:rsidRPr="00F279C6" w:rsidP="00F279C6" w14:paraId="5DA8C13D" w14:textId="77777777">
      <w:pPr>
        <w:numPr>
          <w:ilvl w:val="0"/>
          <w:numId w:val="11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p>
    <w:p w:rsidR="00DE36F3" w:rsidRPr="00F279C6" w:rsidP="00F279C6" w14:paraId="2E0A334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imiting the Rows selected</w:t>
      </w:r>
    </w:p>
    <w:p w:rsidR="00DE36F3" w:rsidRPr="00F279C6" w:rsidP="00F279C6" w14:paraId="585DF6C5"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7D0C473" w14:textId="77777777">
      <w:pPr>
        <w:numPr>
          <w:ilvl w:val="0"/>
          <w:numId w:val="11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WHERE clause</w:t>
      </w:r>
    </w:p>
    <w:p w:rsidR="00DE36F3" w:rsidRPr="00F279C6" w:rsidP="00F279C6" w14:paraId="0F0D444D" w14:textId="77777777">
      <w:pPr>
        <w:numPr>
          <w:ilvl w:val="0"/>
          <w:numId w:val="11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 cannot used in WHERE clause</w:t>
      </w:r>
    </w:p>
    <w:p w:rsidR="00DE36F3" w:rsidRPr="00F279C6" w:rsidP="00F279C6" w14:paraId="0B01ED42" w14:textId="77777777">
      <w:pPr>
        <w:spacing w:after="0" w:line="360" w:lineRule="auto"/>
        <w:ind w:hanging="2"/>
        <w:rPr>
          <w:rFonts w:ascii="Times New Roman" w:eastAsia="Times New Roman" w:hAnsi="Times New Roman" w:cs="Times New Roman"/>
          <w:sz w:val="24"/>
          <w:szCs w:val="24"/>
        </w:rPr>
      </w:pPr>
    </w:p>
    <w:p w:rsidR="00DE36F3" w:rsidRPr="00F279C6" w:rsidP="00F279C6" w14:paraId="63F7A1B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P="00F279C6" w14:paraId="2E02DD4B"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EF03F7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w:t>
      </w:r>
    </w:p>
    <w:p w:rsidR="00DE36F3" w:rsidRPr="00F279C6" w:rsidP="00F279C6" w14:paraId="21C095E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w:t>
      </w:r>
    </w:p>
    <w:p w:rsidR="00DE36F3" w:rsidRPr="00F279C6" w:rsidP="00F279C6" w14:paraId="74444DB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condition;</w:t>
      </w:r>
    </w:p>
    <w:p w:rsidR="00DE36F3" w:rsidRPr="00F279C6" w:rsidP="00F279C6" w14:paraId="7B6603D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13ADA53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7A8410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 WHERE department_id=90;</w:t>
      </w:r>
    </w:p>
    <w:p w:rsidR="00DE36F3" w:rsidRPr="00F279C6" w:rsidP="00F279C6" w14:paraId="5CD310F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83EBDC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aracter strings and Dates</w:t>
      </w:r>
    </w:p>
    <w:p w:rsidR="00DE36F3" w:rsidRPr="00F279C6" w:rsidP="00F279C6" w14:paraId="0A026FC8"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1A86F6E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strings and date values are enclosed in single quotation marks.</w:t>
      </w:r>
    </w:p>
    <w:p w:rsidR="00DE36F3" w:rsidRPr="00F279C6" w:rsidP="00F279C6" w14:paraId="46BA5B40" w14:textId="77777777">
      <w:pPr>
        <w:spacing w:after="0" w:line="360" w:lineRule="auto"/>
        <w:ind w:hanging="2"/>
        <w:rPr>
          <w:rFonts w:ascii="Times New Roman" w:eastAsia="Times New Roman" w:hAnsi="Times New Roman" w:cs="Times New Roman"/>
          <w:sz w:val="24"/>
          <w:szCs w:val="24"/>
        </w:rPr>
      </w:pPr>
    </w:p>
    <w:p w:rsidR="00DE36F3" w:rsidRPr="00F279C6" w:rsidP="00F279C6" w14:paraId="764B789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values are case sensitive and date values are format sensitive.</w:t>
      </w:r>
    </w:p>
    <w:p w:rsidR="00DE36F3" w:rsidRPr="00F279C6" w:rsidP="00F279C6" w14:paraId="485E50F6" w14:textId="77777777">
      <w:pPr>
        <w:spacing w:after="0" w:line="360" w:lineRule="auto"/>
        <w:ind w:hanging="2"/>
        <w:rPr>
          <w:rFonts w:ascii="Times New Roman" w:eastAsia="Times New Roman" w:hAnsi="Times New Roman" w:cs="Times New Roman"/>
          <w:sz w:val="24"/>
          <w:szCs w:val="24"/>
        </w:rPr>
      </w:pPr>
    </w:p>
    <w:p w:rsidR="00DE36F3" w:rsidRPr="00F279C6" w:rsidP="00F279C6" w14:paraId="6554BD0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7EE41F8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w:t>
      </w:r>
    </w:p>
    <w:p w:rsidR="00DE36F3" w:rsidRPr="00F279C6" w:rsidP="00F279C6" w14:paraId="1099D55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WHALEN”;</w:t>
      </w:r>
    </w:p>
    <w:p w:rsidR="00DE36F3" w:rsidRPr="00F279C6" w:rsidP="00F279C6" w14:paraId="789AEC2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mparison Conditions</w:t>
      </w:r>
    </w:p>
    <w:p w:rsidR="00DE36F3" w:rsidRPr="00F279C6" w:rsidP="00F279C6" w14:paraId="6A61B9A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21C2BB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relational operators can be used. (=, &gt;, &gt;=, &lt;, &lt;= ,&lt;&gt;,!=)</w:t>
      </w:r>
    </w:p>
    <w:p w:rsidR="00DE36F3" w:rsidRPr="00F279C6" w:rsidP="00F279C6" w14:paraId="4DC4C79E" w14:textId="77777777">
      <w:pPr>
        <w:spacing w:after="0" w:line="360" w:lineRule="auto"/>
        <w:ind w:hanging="2"/>
        <w:rPr>
          <w:rFonts w:ascii="Times New Roman" w:eastAsia="Times New Roman" w:hAnsi="Times New Roman" w:cs="Times New Roman"/>
          <w:sz w:val="24"/>
          <w:szCs w:val="24"/>
        </w:rPr>
      </w:pPr>
    </w:p>
    <w:p w:rsidR="00DE36F3" w:rsidRPr="00F279C6" w:rsidP="00F279C6" w14:paraId="112AD99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33E9F32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122310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P="00F279C6" w14:paraId="07C0B2A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0692EFA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lt;=3000;</w:t>
      </w:r>
    </w:p>
    <w:p w:rsidR="00DE36F3" w:rsidRPr="00F279C6" w:rsidP="00F279C6" w14:paraId="4E01004F" w14:textId="77777777">
      <w:pPr>
        <w:spacing w:after="0" w:line="360" w:lineRule="auto"/>
        <w:ind w:hanging="2"/>
        <w:rPr>
          <w:rFonts w:ascii="Times New Roman" w:eastAsia="Times New Roman" w:hAnsi="Times New Roman" w:cs="Times New Roman"/>
          <w:sz w:val="24"/>
          <w:szCs w:val="24"/>
        </w:rPr>
      </w:pPr>
    </w:p>
    <w:p w:rsidR="00DE36F3" w:rsidRPr="00F279C6" w:rsidP="00F279C6" w14:paraId="1775AF5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ther comparison conditions</w:t>
      </w: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2"/>
        <w:gridCol w:w="3069"/>
      </w:tblGrid>
      <w:tr w14:paraId="025E7B0E" w14:textId="77777777" w:rsidTr="00F279C6">
        <w:tblPrEx>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472" w:type="dxa"/>
          </w:tcPr>
          <w:p w:rsidR="00DE36F3" w:rsidRPr="00F279C6" w:rsidP="00F279C6" w14:paraId="18D471E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perator</w:t>
            </w:r>
          </w:p>
        </w:tc>
        <w:tc>
          <w:tcPr>
            <w:tcW w:w="3069" w:type="dxa"/>
          </w:tcPr>
          <w:p w:rsidR="00DE36F3" w:rsidRPr="00F279C6" w:rsidP="00F279C6" w14:paraId="29216CF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eaning</w:t>
            </w:r>
          </w:p>
        </w:tc>
      </w:tr>
      <w:tr w14:paraId="498CC820" w14:textId="77777777" w:rsidTr="00F279C6">
        <w:tblPrEx>
          <w:tblW w:w="4541" w:type="dxa"/>
          <w:jc w:val="center"/>
          <w:tblLayout w:type="fixed"/>
          <w:tblLook w:val="0000"/>
        </w:tblPrEx>
        <w:trPr>
          <w:jc w:val="center"/>
        </w:trPr>
        <w:tc>
          <w:tcPr>
            <w:tcW w:w="1472" w:type="dxa"/>
          </w:tcPr>
          <w:p w:rsidR="00DE36F3" w:rsidRPr="00F279C6" w:rsidP="00F279C6" w14:paraId="7DA37F7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w:t>
            </w:r>
          </w:p>
          <w:p w:rsidR="00DE36F3" w:rsidRPr="00F279C6" w:rsidP="00F279C6" w14:paraId="045D8E4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ND…</w:t>
            </w:r>
          </w:p>
        </w:tc>
        <w:tc>
          <w:tcPr>
            <w:tcW w:w="3069" w:type="dxa"/>
          </w:tcPr>
          <w:p w:rsidR="00DE36F3" w:rsidRPr="00F279C6" w:rsidP="00F279C6" w14:paraId="14277A55"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 two values</w:t>
            </w:r>
          </w:p>
        </w:tc>
      </w:tr>
      <w:tr w14:paraId="30B93EFE" w14:textId="77777777" w:rsidTr="00F279C6">
        <w:tblPrEx>
          <w:tblW w:w="4541" w:type="dxa"/>
          <w:jc w:val="center"/>
          <w:tblLayout w:type="fixed"/>
          <w:tblLook w:val="0000"/>
        </w:tblPrEx>
        <w:trPr>
          <w:jc w:val="center"/>
        </w:trPr>
        <w:tc>
          <w:tcPr>
            <w:tcW w:w="1472" w:type="dxa"/>
          </w:tcPr>
          <w:p w:rsidR="00DE36F3" w:rsidRPr="00F279C6" w:rsidP="00F279C6" w14:paraId="38E644C6"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w:t>
            </w:r>
          </w:p>
        </w:tc>
        <w:tc>
          <w:tcPr>
            <w:tcW w:w="3069" w:type="dxa"/>
          </w:tcPr>
          <w:p w:rsidR="00DE36F3" w:rsidRPr="00F279C6" w:rsidP="00F279C6" w14:paraId="74E92EE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ny of a list of values</w:t>
            </w:r>
          </w:p>
        </w:tc>
      </w:tr>
      <w:tr w14:paraId="294728EB" w14:textId="77777777" w:rsidTr="00F279C6">
        <w:tblPrEx>
          <w:tblW w:w="4541" w:type="dxa"/>
          <w:jc w:val="center"/>
          <w:tblLayout w:type="fixed"/>
          <w:tblLook w:val="0000"/>
        </w:tblPrEx>
        <w:trPr>
          <w:jc w:val="center"/>
        </w:trPr>
        <w:tc>
          <w:tcPr>
            <w:tcW w:w="1472" w:type="dxa"/>
          </w:tcPr>
          <w:p w:rsidR="00DE36F3" w:rsidRPr="00F279C6" w:rsidP="00F279C6" w14:paraId="4DB25F7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IKE</w:t>
            </w:r>
          </w:p>
        </w:tc>
        <w:tc>
          <w:tcPr>
            <w:tcW w:w="3069" w:type="dxa"/>
          </w:tcPr>
          <w:p w:rsidR="00DE36F3" w:rsidRPr="00F279C6" w:rsidP="00F279C6" w14:paraId="4F05B6EB"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 character pattern</w:t>
            </w:r>
          </w:p>
        </w:tc>
      </w:tr>
      <w:tr w14:paraId="1DEB06A0" w14:textId="77777777" w:rsidTr="00F279C6">
        <w:tblPrEx>
          <w:tblW w:w="4541" w:type="dxa"/>
          <w:jc w:val="center"/>
          <w:tblLayout w:type="fixed"/>
          <w:tblLook w:val="0000"/>
        </w:tblPrEx>
        <w:trPr>
          <w:jc w:val="center"/>
        </w:trPr>
        <w:tc>
          <w:tcPr>
            <w:tcW w:w="1472" w:type="dxa"/>
          </w:tcPr>
          <w:p w:rsidR="00DE36F3" w:rsidRPr="00F279C6" w:rsidP="00F279C6" w14:paraId="29F9872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ULL</w:t>
            </w:r>
          </w:p>
        </w:tc>
        <w:tc>
          <w:tcPr>
            <w:tcW w:w="3069" w:type="dxa"/>
          </w:tcPr>
          <w:p w:rsidR="00DE36F3" w:rsidRPr="00F279C6" w:rsidP="00F279C6" w14:paraId="64C2BD7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a null values</w:t>
            </w:r>
          </w:p>
        </w:tc>
      </w:tr>
    </w:tbl>
    <w:p w:rsidR="00DE36F3" w:rsidRPr="00F279C6" w:rsidP="00F279C6" w14:paraId="5C69E8C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6145DDB"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661778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P="00F279C6" w14:paraId="5433F94B"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8EF9E5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P="00F279C6" w14:paraId="4B9B5A1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21DCB57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BETWEEN 2500 AND 3500;</w:t>
      </w:r>
    </w:p>
    <w:p w:rsidR="00DE36F3" w:rsidRPr="00F279C6" w:rsidP="00F279C6" w14:paraId="2B2A998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1C4FCCB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C6C928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P="00F279C6" w14:paraId="2C3EBC15"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DC2467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P="00F279C6" w14:paraId="211574E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4F33AF7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N (101, 100,201);</w:t>
      </w:r>
    </w:p>
    <w:p w:rsidR="00DE36F3" w:rsidRPr="00F279C6" w:rsidP="00F279C6" w14:paraId="0CE0573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P="00F279C6" w14:paraId="157F3FD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DC0C092" w14:textId="77777777">
      <w:pPr>
        <w:numPr>
          <w:ilvl w:val="0"/>
          <w:numId w:val="11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LIKE condition to perform wildcard searches of valid string values.</w:t>
      </w:r>
    </w:p>
    <w:p w:rsidR="00DE36F3" w:rsidRPr="00F279C6" w:rsidP="00F279C6" w14:paraId="76A873FB" w14:textId="77777777">
      <w:pPr>
        <w:numPr>
          <w:ilvl w:val="0"/>
          <w:numId w:val="11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wo symbols can be used to construct the search string</w:t>
      </w:r>
    </w:p>
    <w:p w:rsidR="00DE36F3" w:rsidRPr="00F279C6" w:rsidP="00F279C6" w14:paraId="3776674F" w14:textId="77777777">
      <w:pPr>
        <w:numPr>
          <w:ilvl w:val="0"/>
          <w:numId w:val="1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notes zero or more characters</w:t>
      </w:r>
    </w:p>
    <w:p w:rsidR="00DE36F3" w:rsidRPr="00F279C6" w:rsidP="00F279C6" w14:paraId="546616BE" w14:textId="77777777">
      <w:pPr>
        <w:numPr>
          <w:ilvl w:val="0"/>
          <w:numId w:val="11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 denotes one character</w:t>
      </w:r>
    </w:p>
    <w:p w:rsidR="00DE36F3" w:rsidRPr="00F279C6" w:rsidP="00F279C6" w14:paraId="6B835714" w14:textId="77777777">
      <w:pPr>
        <w:spacing w:after="0" w:line="360" w:lineRule="auto"/>
        <w:ind w:hanging="2"/>
        <w:rPr>
          <w:rFonts w:ascii="Times New Roman" w:eastAsia="Times New Roman" w:hAnsi="Times New Roman" w:cs="Times New Roman"/>
          <w:sz w:val="24"/>
          <w:szCs w:val="24"/>
        </w:rPr>
      </w:pPr>
    </w:p>
    <w:p w:rsidR="00DE36F3" w:rsidRPr="00F279C6" w:rsidP="00F279C6" w14:paraId="28B0953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first_name, salary </w:t>
      </w:r>
    </w:p>
    <w:p w:rsidR="00DE36F3" w:rsidRPr="00F279C6" w:rsidP="00F279C6" w14:paraId="1959886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1AD2589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first_name LIKE ‘%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p>
    <w:p w:rsidR="00DE36F3" w:rsidRPr="00F279C6" w:rsidP="00F279C6" w14:paraId="129E7BA5" w14:textId="77777777">
      <w:pPr>
        <w:spacing w:after="0" w:line="360" w:lineRule="auto"/>
        <w:ind w:hanging="2"/>
        <w:rPr>
          <w:rFonts w:ascii="Times New Roman" w:eastAsia="Times New Roman" w:hAnsi="Times New Roman" w:cs="Times New Roman"/>
          <w:sz w:val="24"/>
          <w:szCs w:val="24"/>
        </w:rPr>
      </w:pPr>
    </w:p>
    <w:p w:rsidR="00DE36F3" w:rsidRPr="00F279C6" w:rsidP="00F279C6" w14:paraId="64FA1F0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P="00F279C6" w14:paraId="6A85A204"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3A5561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P="00F279C6" w14:paraId="18E358C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64D200F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last_name LIKE ‘_o%’;</w:t>
      </w:r>
    </w:p>
    <w:p w:rsidR="00DE36F3" w:rsidRPr="00F279C6" w:rsidP="00F279C6" w14:paraId="677BFDC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1AC4041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5</w:t>
      </w:r>
    </w:p>
    <w:p w:rsidR="00DE36F3" w:rsidRPr="00F279C6" w:rsidP="00F279C6" w14:paraId="6CDE2B7D"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23756A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SCAPE option</w:t>
      </w:r>
      <w:r w:rsidRPr="00F279C6">
        <w:rPr>
          <w:rFonts w:ascii="Times New Roman" w:eastAsia="Times New Roman" w:hAnsi="Times New Roman" w:cs="Times New Roman"/>
          <w:sz w:val="24"/>
          <w:szCs w:val="24"/>
        </w:rPr>
        <w:t>-To have an exact match for the actual % and_ characters</w:t>
      </w:r>
    </w:p>
    <w:p w:rsidR="00DE36F3" w:rsidRPr="00F279C6" w:rsidP="00F279C6" w14:paraId="4003B1B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earch for the string that contain ‘SA_’</w:t>
      </w:r>
    </w:p>
    <w:p w:rsidR="00DE36F3" w:rsidRPr="00F279C6" w:rsidP="00F279C6" w14:paraId="68C56EAD"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933E1B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first_name, salary,job_id </w:t>
      </w:r>
    </w:p>
    <w:p w:rsidR="00DE36F3" w:rsidRPr="00F279C6" w:rsidP="00F279C6" w14:paraId="56667DB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34F1F90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job_id LIKE ‘%sa\_%’ESCAPE’\’;</w:t>
      </w:r>
    </w:p>
    <w:p w:rsidR="00DE36F3" w:rsidRPr="00F279C6" w:rsidP="00F279C6" w14:paraId="41EC2F34" w14:textId="77777777">
      <w:pPr>
        <w:spacing w:after="0" w:line="360" w:lineRule="auto"/>
        <w:ind w:hanging="2"/>
        <w:rPr>
          <w:rFonts w:ascii="Times New Roman" w:eastAsia="Times New Roman" w:hAnsi="Times New Roman" w:cs="Times New Roman"/>
          <w:sz w:val="24"/>
          <w:szCs w:val="24"/>
        </w:rPr>
      </w:pPr>
    </w:p>
    <w:p w:rsidR="00DE36F3" w:rsidRPr="00F279C6" w:rsidP="00F279C6" w14:paraId="1CDBC2A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st for NULL</w:t>
      </w:r>
    </w:p>
    <w:p w:rsidR="00DE36F3" w:rsidRPr="00F279C6" w:rsidP="00F279C6" w14:paraId="35C7FFBA" w14:textId="77777777">
      <w:pPr>
        <w:numPr>
          <w:ilvl w:val="0"/>
          <w:numId w:val="5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IS NULL operator</w:t>
      </w:r>
    </w:p>
    <w:p w:rsidR="00DE36F3" w:rsidRPr="00F279C6" w:rsidP="00F279C6" w14:paraId="54AA41B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22A8A7DC" w14:textId="77777777">
      <w:pPr>
        <w:spacing w:after="0" w:line="360" w:lineRule="auto"/>
        <w:ind w:hanging="2"/>
        <w:rPr>
          <w:rFonts w:ascii="Times New Roman" w:eastAsia="Times New Roman" w:hAnsi="Times New Roman" w:cs="Times New Roman"/>
          <w:sz w:val="24"/>
          <w:szCs w:val="24"/>
        </w:rPr>
      </w:pPr>
    </w:p>
    <w:p w:rsidR="00DE36F3" w:rsidRPr="00F279C6" w:rsidP="00F279C6" w14:paraId="3B3C5F3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P="00F279C6" w14:paraId="161E897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2C8C800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S NULL;</w:t>
      </w:r>
    </w:p>
    <w:p w:rsidR="00DE36F3" w:rsidRPr="00F279C6" w:rsidP="00F279C6" w14:paraId="25199385" w14:textId="77777777">
      <w:pPr>
        <w:spacing w:after="0" w:line="360" w:lineRule="auto"/>
        <w:ind w:hanging="2"/>
        <w:rPr>
          <w:rFonts w:ascii="Times New Roman" w:eastAsia="Times New Roman" w:hAnsi="Times New Roman" w:cs="Times New Roman"/>
          <w:sz w:val="24"/>
          <w:szCs w:val="24"/>
        </w:rPr>
      </w:pPr>
    </w:p>
    <w:p w:rsidR="00DE36F3" w:rsidRPr="00F279C6" w:rsidP="00F279C6" w14:paraId="613D278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ogical Conditions</w:t>
      </w:r>
    </w:p>
    <w:p w:rsidR="00DE36F3" w:rsidRPr="00F279C6" w:rsidP="00F279C6" w14:paraId="0221B06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178EA6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All logical operators can be used.( AND,OR,NOT)</w:t>
      </w:r>
    </w:p>
    <w:p w:rsidR="00DE36F3" w:rsidRPr="00F279C6" w:rsidP="00F279C6" w14:paraId="76C672B3" w14:textId="77777777">
      <w:pPr>
        <w:spacing w:after="0" w:line="360" w:lineRule="auto"/>
        <w:ind w:hanging="2"/>
        <w:rPr>
          <w:rFonts w:ascii="Times New Roman" w:eastAsia="Times New Roman" w:hAnsi="Times New Roman" w:cs="Times New Roman"/>
          <w:sz w:val="24"/>
          <w:szCs w:val="24"/>
        </w:rPr>
      </w:pPr>
    </w:p>
    <w:p w:rsidR="00DE36F3" w:rsidRPr="00F279C6" w:rsidP="00F279C6" w14:paraId="362B2DB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P="00F279C6" w14:paraId="3185CCE1" w14:textId="77777777">
      <w:pPr>
        <w:spacing w:after="0" w:line="360" w:lineRule="auto"/>
        <w:ind w:hanging="2"/>
        <w:rPr>
          <w:rFonts w:ascii="Times New Roman" w:eastAsia="Times New Roman" w:hAnsi="Times New Roman" w:cs="Times New Roman"/>
          <w:sz w:val="24"/>
          <w:szCs w:val="24"/>
        </w:rPr>
      </w:pPr>
    </w:p>
    <w:p w:rsidR="00DE36F3" w:rsidRPr="00F279C6" w:rsidP="00F279C6" w14:paraId="75118FD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P="00F279C6" w14:paraId="3DC7ABC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3015E38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P="00F279C6" w14:paraId="52C7BED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IKE ‘%MAN%’;</w:t>
      </w:r>
    </w:p>
    <w:p w:rsidR="00DE36F3" w:rsidRPr="00F279C6" w:rsidP="00F279C6" w14:paraId="53F1FCED" w14:textId="77777777">
      <w:pPr>
        <w:spacing w:after="0" w:line="360" w:lineRule="auto"/>
        <w:ind w:hanging="2"/>
        <w:rPr>
          <w:rFonts w:ascii="Times New Roman" w:eastAsia="Times New Roman" w:hAnsi="Times New Roman" w:cs="Times New Roman"/>
          <w:sz w:val="24"/>
          <w:szCs w:val="24"/>
        </w:rPr>
      </w:pPr>
    </w:p>
    <w:p w:rsidR="00DE36F3" w:rsidRPr="00F279C6" w:rsidP="00F279C6" w14:paraId="0580E55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P="00F279C6" w14:paraId="3CEC15C0" w14:textId="77777777">
      <w:pPr>
        <w:spacing w:after="0" w:line="360" w:lineRule="auto"/>
        <w:ind w:hanging="2"/>
        <w:rPr>
          <w:rFonts w:ascii="Times New Roman" w:eastAsia="Times New Roman" w:hAnsi="Times New Roman" w:cs="Times New Roman"/>
          <w:sz w:val="24"/>
          <w:szCs w:val="24"/>
        </w:rPr>
      </w:pPr>
    </w:p>
    <w:p w:rsidR="00DE36F3" w:rsidRPr="00F279C6" w:rsidP="00F279C6" w14:paraId="480B2EF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P="00F279C6" w14:paraId="701630E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1E5F8A2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P="00F279C6" w14:paraId="5242D70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 LIKE ‘%MAN%’;</w:t>
      </w:r>
    </w:p>
    <w:p w:rsidR="00DE36F3" w:rsidRPr="00F279C6" w:rsidP="00F279C6" w14:paraId="6940D700" w14:textId="77777777">
      <w:pPr>
        <w:spacing w:after="0" w:line="360" w:lineRule="auto"/>
        <w:ind w:hanging="2"/>
        <w:rPr>
          <w:rFonts w:ascii="Times New Roman" w:eastAsia="Times New Roman" w:hAnsi="Times New Roman" w:cs="Times New Roman"/>
          <w:sz w:val="24"/>
          <w:szCs w:val="24"/>
        </w:rPr>
      </w:pPr>
    </w:p>
    <w:p w:rsidR="00DE36F3" w:rsidRPr="00F279C6" w:rsidP="00F279C6" w14:paraId="77850D9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P="00F279C6" w14:paraId="466643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p>
    <w:p w:rsidR="00DE36F3" w:rsidRPr="00F279C6" w:rsidP="00F279C6" w14:paraId="5C29049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P="00F279C6" w14:paraId="2CA25EB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6C1852F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NOT IN (‘it_prog’, st_clerk’, sa_rep’);</w:t>
      </w:r>
    </w:p>
    <w:p w:rsidR="00DE36F3" w:rsidRPr="00F279C6" w:rsidP="00F279C6" w14:paraId="7C34C32B" w14:textId="77777777">
      <w:pPr>
        <w:spacing w:after="0" w:line="360" w:lineRule="auto"/>
        <w:ind w:hanging="2"/>
        <w:rPr>
          <w:rFonts w:ascii="Times New Roman" w:eastAsia="Times New Roman" w:hAnsi="Times New Roman" w:cs="Times New Roman"/>
          <w:sz w:val="24"/>
          <w:szCs w:val="24"/>
        </w:rPr>
      </w:pPr>
    </w:p>
    <w:p w:rsidR="00DE36F3" w:rsidRPr="00F279C6" w:rsidP="00F279C6" w14:paraId="0F30543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of Precedence</w:t>
      </w:r>
    </w:p>
    <w:p w:rsidR="00DE36F3" w:rsidRPr="00F279C6" w:rsidP="00F279C6" w14:paraId="4C1B84BE" w14:textId="77777777">
      <w:pPr>
        <w:spacing w:after="0" w:line="360" w:lineRule="auto"/>
        <w:ind w:hanging="2"/>
        <w:rPr>
          <w:rFonts w:ascii="Times New Roman" w:eastAsia="Times New Roman" w:hAnsi="Times New Roman" w:cs="Times New Roman"/>
          <w:sz w:val="24"/>
          <w:szCs w:val="24"/>
        </w:rPr>
      </w:pP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2"/>
        <w:gridCol w:w="3069"/>
      </w:tblGrid>
      <w:tr w14:paraId="32B8D840" w14:textId="77777777" w:rsidTr="00F279C6">
        <w:tblPrEx>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jc w:val="center"/>
        </w:trPr>
        <w:tc>
          <w:tcPr>
            <w:tcW w:w="1472" w:type="dxa"/>
          </w:tcPr>
          <w:p w:rsidR="00DE36F3" w:rsidRPr="00F279C6" w:rsidP="00F279C6" w14:paraId="56C040CB"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rder Evaluated</w:t>
            </w:r>
          </w:p>
        </w:tc>
        <w:tc>
          <w:tcPr>
            <w:tcW w:w="3069" w:type="dxa"/>
          </w:tcPr>
          <w:p w:rsidR="00DE36F3" w:rsidRPr="00F279C6" w:rsidP="00F279C6" w14:paraId="2882886F"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perator</w:t>
            </w:r>
          </w:p>
        </w:tc>
      </w:tr>
      <w:tr w14:paraId="4042B055" w14:textId="77777777" w:rsidTr="00F279C6">
        <w:tblPrEx>
          <w:tblW w:w="4541" w:type="dxa"/>
          <w:jc w:val="center"/>
          <w:tblLayout w:type="fixed"/>
          <w:tblLook w:val="0000"/>
        </w:tblPrEx>
        <w:trPr>
          <w:jc w:val="center"/>
        </w:trPr>
        <w:tc>
          <w:tcPr>
            <w:tcW w:w="1472" w:type="dxa"/>
          </w:tcPr>
          <w:p w:rsidR="00DE36F3" w:rsidRPr="00F279C6" w:rsidP="00F279C6" w14:paraId="784CE57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3069" w:type="dxa"/>
          </w:tcPr>
          <w:p w:rsidR="00DE36F3" w:rsidRPr="00F279C6" w:rsidP="00F279C6" w14:paraId="390CEF3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rithmetic</w:t>
            </w:r>
          </w:p>
        </w:tc>
      </w:tr>
      <w:tr w14:paraId="6FCAB831" w14:textId="77777777" w:rsidTr="00F279C6">
        <w:tblPrEx>
          <w:tblW w:w="4541" w:type="dxa"/>
          <w:jc w:val="center"/>
          <w:tblLayout w:type="fixed"/>
          <w:tblLook w:val="0000"/>
        </w:tblPrEx>
        <w:trPr>
          <w:jc w:val="center"/>
        </w:trPr>
        <w:tc>
          <w:tcPr>
            <w:tcW w:w="1472" w:type="dxa"/>
          </w:tcPr>
          <w:p w:rsidR="00DE36F3" w:rsidRPr="00F279C6" w:rsidP="00F279C6" w14:paraId="5973770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3069" w:type="dxa"/>
          </w:tcPr>
          <w:p w:rsidR="00DE36F3" w:rsidRPr="00F279C6" w:rsidP="00F279C6" w14:paraId="3DAB4D8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ion</w:t>
            </w:r>
          </w:p>
        </w:tc>
      </w:tr>
      <w:tr w14:paraId="31D50DC6" w14:textId="77777777" w:rsidTr="00F279C6">
        <w:tblPrEx>
          <w:tblW w:w="4541" w:type="dxa"/>
          <w:jc w:val="center"/>
          <w:tblLayout w:type="fixed"/>
          <w:tblLook w:val="0000"/>
        </w:tblPrEx>
        <w:trPr>
          <w:jc w:val="center"/>
        </w:trPr>
        <w:tc>
          <w:tcPr>
            <w:tcW w:w="1472" w:type="dxa"/>
          </w:tcPr>
          <w:p w:rsidR="00DE36F3" w:rsidRPr="00F279C6" w:rsidP="00F279C6" w14:paraId="4F0922D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3069" w:type="dxa"/>
          </w:tcPr>
          <w:p w:rsidR="00DE36F3" w:rsidRPr="00F279C6" w:rsidP="00F279C6" w14:paraId="2C897ED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arison</w:t>
            </w:r>
          </w:p>
        </w:tc>
      </w:tr>
      <w:tr w14:paraId="6A1EF9C3" w14:textId="77777777" w:rsidTr="00F279C6">
        <w:tblPrEx>
          <w:tblW w:w="4541" w:type="dxa"/>
          <w:jc w:val="center"/>
          <w:tblLayout w:type="fixed"/>
          <w:tblLook w:val="0000"/>
        </w:tblPrEx>
        <w:trPr>
          <w:jc w:val="center"/>
        </w:trPr>
        <w:tc>
          <w:tcPr>
            <w:tcW w:w="1472" w:type="dxa"/>
          </w:tcPr>
          <w:p w:rsidR="00DE36F3" w:rsidRPr="00F279C6" w:rsidP="00F279C6" w14:paraId="557E39D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3069" w:type="dxa"/>
          </w:tcPr>
          <w:p w:rsidR="00DE36F3" w:rsidRPr="00F279C6" w:rsidP="00F279C6" w14:paraId="667D25C6"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OT] NULL, LIKE, [NOT] IN</w:t>
            </w:r>
          </w:p>
        </w:tc>
      </w:tr>
      <w:tr w14:paraId="3DDD7D8F" w14:textId="77777777" w:rsidTr="00F279C6">
        <w:tblPrEx>
          <w:tblW w:w="4541" w:type="dxa"/>
          <w:jc w:val="center"/>
          <w:tblLayout w:type="fixed"/>
          <w:tblLook w:val="0000"/>
        </w:tblPrEx>
        <w:trPr>
          <w:jc w:val="center"/>
        </w:trPr>
        <w:tc>
          <w:tcPr>
            <w:tcW w:w="1472" w:type="dxa"/>
          </w:tcPr>
          <w:p w:rsidR="00DE36F3" w:rsidRPr="00F279C6" w:rsidP="00F279C6" w14:paraId="4160B01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3069" w:type="dxa"/>
          </w:tcPr>
          <w:p w:rsidR="00DE36F3" w:rsidRPr="00F279C6" w:rsidP="00F279C6" w14:paraId="354F4A2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BETWEEN</w:t>
            </w:r>
          </w:p>
        </w:tc>
      </w:tr>
      <w:tr w14:paraId="1CF037D0" w14:textId="77777777" w:rsidTr="00F279C6">
        <w:tblPrEx>
          <w:tblW w:w="4541" w:type="dxa"/>
          <w:jc w:val="center"/>
          <w:tblLayout w:type="fixed"/>
          <w:tblLook w:val="0000"/>
        </w:tblPrEx>
        <w:trPr>
          <w:jc w:val="center"/>
        </w:trPr>
        <w:tc>
          <w:tcPr>
            <w:tcW w:w="1472" w:type="dxa"/>
          </w:tcPr>
          <w:p w:rsidR="00DE36F3" w:rsidRPr="00F279C6" w:rsidP="00F279C6" w14:paraId="7526AF4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c>
          <w:tcPr>
            <w:tcW w:w="3069" w:type="dxa"/>
          </w:tcPr>
          <w:p w:rsidR="00DE36F3" w:rsidRPr="00F279C6" w:rsidP="00F279C6" w14:paraId="681F89A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NOT</w:t>
            </w:r>
          </w:p>
        </w:tc>
      </w:tr>
      <w:tr w14:paraId="0DE95E4B" w14:textId="77777777" w:rsidTr="00F279C6">
        <w:tblPrEx>
          <w:tblW w:w="4541" w:type="dxa"/>
          <w:jc w:val="center"/>
          <w:tblLayout w:type="fixed"/>
          <w:tblLook w:val="0000"/>
        </w:tblPrEx>
        <w:trPr>
          <w:jc w:val="center"/>
        </w:trPr>
        <w:tc>
          <w:tcPr>
            <w:tcW w:w="1472" w:type="dxa"/>
          </w:tcPr>
          <w:p w:rsidR="00DE36F3" w:rsidRPr="00F279C6" w:rsidP="00F279C6" w14:paraId="4699FB3B"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069" w:type="dxa"/>
          </w:tcPr>
          <w:p w:rsidR="00DE36F3" w:rsidRPr="00F279C6" w:rsidP="00F279C6" w14:paraId="1C47EA0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AND</w:t>
            </w:r>
          </w:p>
        </w:tc>
      </w:tr>
      <w:tr w14:paraId="3BABEFD1" w14:textId="77777777" w:rsidTr="00F279C6">
        <w:tblPrEx>
          <w:tblW w:w="4541" w:type="dxa"/>
          <w:jc w:val="center"/>
          <w:tblLayout w:type="fixed"/>
          <w:tblLook w:val="0000"/>
        </w:tblPrEx>
        <w:trPr>
          <w:jc w:val="center"/>
        </w:trPr>
        <w:tc>
          <w:tcPr>
            <w:tcW w:w="1472" w:type="dxa"/>
          </w:tcPr>
          <w:p w:rsidR="00DE36F3" w:rsidRPr="00F279C6" w:rsidP="00F279C6" w14:paraId="4CD3179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8</w:t>
            </w:r>
          </w:p>
        </w:tc>
        <w:tc>
          <w:tcPr>
            <w:tcW w:w="3069" w:type="dxa"/>
          </w:tcPr>
          <w:p w:rsidR="00DE36F3" w:rsidRPr="00F279C6" w:rsidP="00F279C6" w14:paraId="593E075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OR</w:t>
            </w:r>
          </w:p>
        </w:tc>
      </w:tr>
    </w:tbl>
    <w:p w:rsidR="00DE36F3" w:rsidRPr="00F279C6" w:rsidP="00F279C6" w14:paraId="4E1BF7A5" w14:textId="77777777">
      <w:pPr>
        <w:spacing w:after="0" w:line="360" w:lineRule="auto"/>
        <w:ind w:hanging="2"/>
        <w:rPr>
          <w:rFonts w:ascii="Times New Roman" w:eastAsia="Times New Roman" w:hAnsi="Times New Roman" w:cs="Times New Roman"/>
          <w:sz w:val="24"/>
          <w:szCs w:val="24"/>
        </w:rPr>
      </w:pPr>
    </w:p>
    <w:p w:rsidR="00DE36F3" w:rsidRPr="00F279C6" w:rsidP="00F279C6" w14:paraId="21F8632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P="00F279C6" w14:paraId="5100FD2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P="00F279C6" w14:paraId="2DFC922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4D803CA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P="00F279C6" w14:paraId="4BA3EC5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P="00F279C6" w14:paraId="6AAEDAB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P="00F279C6" w14:paraId="510963CA" w14:textId="77777777">
      <w:pPr>
        <w:spacing w:after="0" w:line="360" w:lineRule="auto"/>
        <w:ind w:hanging="2"/>
        <w:rPr>
          <w:rFonts w:ascii="Times New Roman" w:eastAsia="Times New Roman" w:hAnsi="Times New Roman" w:cs="Times New Roman"/>
          <w:sz w:val="24"/>
          <w:szCs w:val="24"/>
        </w:rPr>
      </w:pPr>
    </w:p>
    <w:p w:rsidR="00DE36F3" w:rsidRPr="00F279C6" w:rsidP="00F279C6" w14:paraId="704616E5"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BE9393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D44CDB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P="00F279C6" w14:paraId="6394E468" w14:textId="77777777">
      <w:pPr>
        <w:spacing w:after="0" w:line="360" w:lineRule="auto"/>
        <w:ind w:hanging="2"/>
        <w:rPr>
          <w:rFonts w:ascii="Times New Roman" w:eastAsia="Times New Roman" w:hAnsi="Times New Roman" w:cs="Times New Roman"/>
          <w:sz w:val="24"/>
          <w:szCs w:val="24"/>
        </w:rPr>
      </w:pPr>
    </w:p>
    <w:p w:rsidR="00DE36F3" w:rsidRPr="00F279C6" w:rsidP="00F279C6" w14:paraId="620B5E7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P="00F279C6" w14:paraId="69330E2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66B21C9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P="00F279C6" w14:paraId="59FEEE4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P="00F279C6" w14:paraId="2408AA9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P="00F279C6" w14:paraId="7B85E3B5" w14:textId="77777777">
      <w:pPr>
        <w:spacing w:after="0" w:line="360" w:lineRule="auto"/>
        <w:ind w:hanging="2"/>
        <w:rPr>
          <w:rFonts w:ascii="Times New Roman" w:eastAsia="Times New Roman" w:hAnsi="Times New Roman" w:cs="Times New Roman"/>
          <w:sz w:val="24"/>
          <w:szCs w:val="24"/>
        </w:rPr>
      </w:pPr>
    </w:p>
    <w:p w:rsidR="00DE36F3" w:rsidRPr="00F279C6" w:rsidP="00F279C6" w14:paraId="5A7D8A1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the rows</w:t>
      </w:r>
    </w:p>
    <w:p w:rsidR="00DE36F3" w:rsidRPr="00F279C6" w:rsidP="00F279C6" w14:paraId="1D269CF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D61AEE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ORDER BY Clause</w:t>
      </w:r>
    </w:p>
    <w:p w:rsidR="00DE36F3" w:rsidRPr="00F279C6" w:rsidP="00F279C6" w14:paraId="57801D66" w14:textId="77777777">
      <w:pPr>
        <w:spacing w:after="0" w:line="360" w:lineRule="auto"/>
        <w:ind w:hanging="2"/>
        <w:rPr>
          <w:rFonts w:ascii="Times New Roman" w:eastAsia="Times New Roman" w:hAnsi="Times New Roman" w:cs="Times New Roman"/>
          <w:sz w:val="24"/>
          <w:szCs w:val="24"/>
        </w:rPr>
      </w:pPr>
    </w:p>
    <w:p w:rsidR="00DE36F3" w:rsidRPr="00F279C6" w:rsidP="00F279C6" w14:paraId="68F4BC8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C</w:t>
      </w:r>
      <w:r w:rsidRPr="00F279C6">
        <w:rPr>
          <w:rFonts w:ascii="Times New Roman" w:eastAsia="Times New Roman" w:hAnsi="Times New Roman" w:cs="Times New Roman"/>
          <w:sz w:val="24"/>
          <w:szCs w:val="24"/>
        </w:rPr>
        <w:t>-Ascending Order,Default</w:t>
      </w:r>
    </w:p>
    <w:p w:rsidR="00DE36F3" w:rsidRPr="00F279C6" w:rsidP="00F279C6" w14:paraId="0FF16528" w14:textId="77777777">
      <w:pPr>
        <w:spacing w:after="0" w:line="360" w:lineRule="auto"/>
        <w:ind w:hanging="2"/>
        <w:rPr>
          <w:rFonts w:ascii="Times New Roman" w:eastAsia="Times New Roman" w:hAnsi="Times New Roman" w:cs="Times New Roman"/>
          <w:sz w:val="24"/>
          <w:szCs w:val="24"/>
        </w:rPr>
      </w:pPr>
    </w:p>
    <w:p w:rsidR="00DE36F3" w:rsidRPr="00F279C6" w:rsidP="00F279C6" w14:paraId="3AC2686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SC</w:t>
      </w:r>
      <w:r w:rsidRPr="00F279C6">
        <w:rPr>
          <w:rFonts w:ascii="Times New Roman" w:eastAsia="Times New Roman" w:hAnsi="Times New Roman" w:cs="Times New Roman"/>
          <w:sz w:val="24"/>
          <w:szCs w:val="24"/>
        </w:rPr>
        <w:t>-Descending order</w:t>
      </w:r>
    </w:p>
    <w:p w:rsidR="00DE36F3" w:rsidRPr="00F279C6" w:rsidP="00F279C6" w14:paraId="4F2C0C1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P="00F279C6" w14:paraId="67D88B92" w14:textId="77777777">
      <w:pPr>
        <w:spacing w:after="0" w:line="360" w:lineRule="auto"/>
        <w:ind w:hanging="2"/>
        <w:rPr>
          <w:rFonts w:ascii="Times New Roman" w:eastAsia="Times New Roman" w:hAnsi="Times New Roman" w:cs="Times New Roman"/>
          <w:sz w:val="24"/>
          <w:szCs w:val="24"/>
        </w:rPr>
      </w:pPr>
    </w:p>
    <w:p w:rsidR="00DE36F3" w:rsidRPr="00F279C6" w:rsidP="00F279C6" w14:paraId="796F493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P="00F279C6" w14:paraId="3D5983E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2E25E73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w:t>
      </w:r>
    </w:p>
    <w:p w:rsidR="00DE36F3" w:rsidRPr="00F279C6" w:rsidP="00F279C6" w14:paraId="7F233E6E" w14:textId="77777777">
      <w:pPr>
        <w:spacing w:after="0" w:line="360" w:lineRule="auto"/>
        <w:ind w:hanging="2"/>
        <w:rPr>
          <w:rFonts w:ascii="Times New Roman" w:eastAsia="Times New Roman" w:hAnsi="Times New Roman" w:cs="Times New Roman"/>
          <w:sz w:val="24"/>
          <w:szCs w:val="24"/>
        </w:rPr>
      </w:pPr>
    </w:p>
    <w:p w:rsidR="00DE36F3" w:rsidRPr="00F279C6" w:rsidP="00F279C6" w14:paraId="061EF6E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P="00F279C6" w14:paraId="6CF3AA6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P="00F279C6" w14:paraId="5ADD161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6EA681E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 DESC;</w:t>
      </w:r>
    </w:p>
    <w:p w:rsidR="00DE36F3" w:rsidRPr="00F279C6" w:rsidP="00F279C6" w14:paraId="04D217D8" w14:textId="77777777">
      <w:pPr>
        <w:spacing w:after="0" w:line="360" w:lineRule="auto"/>
        <w:ind w:hanging="2"/>
        <w:rPr>
          <w:rFonts w:ascii="Times New Roman" w:eastAsia="Times New Roman" w:hAnsi="Times New Roman" w:cs="Times New Roman"/>
          <w:sz w:val="24"/>
          <w:szCs w:val="24"/>
        </w:rPr>
      </w:pPr>
    </w:p>
    <w:p w:rsidR="00DE36F3" w:rsidRPr="00F279C6" w:rsidP="00F279C6" w14:paraId="0AE9717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P="00F279C6" w14:paraId="38B1C9D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column alias</w:t>
      </w:r>
    </w:p>
    <w:p w:rsidR="00DE36F3" w:rsidRPr="00F279C6" w:rsidP="00F279C6" w14:paraId="17989253" w14:textId="77777777">
      <w:pPr>
        <w:spacing w:after="0" w:line="360" w:lineRule="auto"/>
        <w:ind w:hanging="2"/>
        <w:rPr>
          <w:rFonts w:ascii="Times New Roman" w:eastAsia="Times New Roman" w:hAnsi="Times New Roman" w:cs="Times New Roman"/>
          <w:sz w:val="24"/>
          <w:szCs w:val="24"/>
          <w:u w:val="single"/>
        </w:rPr>
      </w:pPr>
    </w:p>
    <w:p w:rsidR="00DE36F3" w:rsidRPr="00DA0DA9" w:rsidP="00F279C6" w14:paraId="5332387E"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SELECT  last_name, salary*12 annsal , job_id,department_id,hire_date</w:t>
      </w:r>
    </w:p>
    <w:p w:rsidR="00DE36F3" w:rsidRPr="00DA0DA9" w:rsidP="00F279C6" w14:paraId="48AE1868"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 xml:space="preserve">FROM employees </w:t>
      </w:r>
    </w:p>
    <w:p w:rsidR="00DE36F3" w:rsidRPr="00DA0DA9" w:rsidP="00F279C6" w14:paraId="59EB376E"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ORDER BY annsal;</w:t>
      </w:r>
    </w:p>
    <w:p w:rsidR="00DE36F3" w:rsidRPr="00F279C6" w:rsidP="00F279C6" w14:paraId="2FBA552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P="00F279C6" w14:paraId="1A6152A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Multiple columns</w:t>
      </w:r>
    </w:p>
    <w:p w:rsidR="00DE36F3" w:rsidRPr="00F279C6" w:rsidP="00F279C6" w14:paraId="22AC547E" w14:textId="77777777">
      <w:pPr>
        <w:spacing w:after="0" w:line="360" w:lineRule="auto"/>
        <w:ind w:hanging="2"/>
        <w:rPr>
          <w:rFonts w:ascii="Times New Roman" w:eastAsia="Times New Roman" w:hAnsi="Times New Roman" w:cs="Times New Roman"/>
          <w:sz w:val="24"/>
          <w:szCs w:val="24"/>
          <w:u w:val="single"/>
        </w:rPr>
      </w:pPr>
    </w:p>
    <w:p w:rsidR="00DE36F3" w:rsidRPr="00DA0DA9" w:rsidP="00F279C6" w14:paraId="4832235D"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SELECT  last_name, salary , job_id,department_id,hire_date</w:t>
      </w:r>
    </w:p>
    <w:p w:rsidR="00DE36F3" w:rsidRPr="00DA0DA9" w:rsidP="00F279C6" w14:paraId="46838C76"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 xml:space="preserve">FROM employees </w:t>
      </w:r>
    </w:p>
    <w:p w:rsidR="00DE36F3" w:rsidRPr="00DA0DA9" w:rsidP="00F279C6" w14:paraId="3FB0775D"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ORDER BY department_id, salary DESC;</w:t>
      </w:r>
    </w:p>
    <w:p w:rsidR="00DE36F3" w:rsidRPr="00F279C6" w:rsidP="00F279C6" w14:paraId="6FE0053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0353EC4"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15B59DC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372941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DA8126D"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3D7A40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02BBB45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6028914"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earning more than 12000.</w:t>
      </w:r>
    </w:p>
    <w:p w:rsidR="00DA0DA9" w:rsidRPr="00DA0DA9" w:rsidP="00DA0DA9" w14:paraId="5A51C0CC" w14:textId="77777777">
      <w:pPr>
        <w:spacing w:after="0" w:line="360" w:lineRule="auto"/>
        <w:ind w:hanging="2"/>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salary</w:t>
      </w:r>
    </w:p>
    <w:p w:rsidR="00DA0DA9" w:rsidRPr="00DA0DA9" w:rsidP="00DA0DA9" w14:paraId="0D5E3EAF"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FROM employees</w:t>
      </w:r>
    </w:p>
    <w:p w:rsidR="00DE36F3" w:rsidRPr="00DA0DA9" w:rsidP="00DA0DA9" w14:paraId="73977A9D" w14:textId="77777777">
      <w:pPr>
        <w:spacing w:after="0" w:line="360" w:lineRule="auto"/>
        <w:ind w:hanging="2"/>
        <w:rPr>
          <w:rFonts w:ascii="Times New Roman" w:eastAsia="Times New Roman" w:hAnsi="Times New Roman" w:cs="Times New Roman"/>
        </w:rPr>
      </w:pPr>
      <w:r w:rsidRPr="00DA0DA9">
        <w:rPr>
          <w:rFonts w:ascii="Times New Roman" w:eastAsia="Times New Roman" w:hAnsi="Times New Roman" w:cs="Times New Roman"/>
        </w:rPr>
        <w:t>WHERE salary &gt; 12000;</w:t>
      </w:r>
    </w:p>
    <w:p w:rsidR="00DE36F3" w:rsidRPr="00F279C6" w:rsidP="00DA0DA9" w14:paraId="1547DE56" w14:textId="77777777">
      <w:pPr>
        <w:spacing w:after="0" w:line="360" w:lineRule="auto"/>
        <w:rPr>
          <w:rFonts w:ascii="Times New Roman" w:eastAsia="Times New Roman" w:hAnsi="Times New Roman" w:cs="Times New Roman"/>
          <w:sz w:val="24"/>
          <w:szCs w:val="24"/>
        </w:rPr>
      </w:pPr>
    </w:p>
    <w:p w:rsidR="00DE36F3" w:rsidRPr="00F279C6" w:rsidP="00F279C6" w14:paraId="0129421E"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employee last name and department number for employee number 176.</w:t>
      </w:r>
    </w:p>
    <w:p w:rsidR="00DA0DA9" w:rsidRPr="00DA0DA9" w:rsidP="00DA0DA9" w14:paraId="26DA27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department_id</w:t>
      </w:r>
    </w:p>
    <w:p w:rsidR="00DA0DA9" w:rsidRPr="00DA0DA9" w:rsidP="00DA0DA9" w14:paraId="1A1ED9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E36F3" w:rsidRPr="00DA0DA9" w:rsidP="00DA0DA9" w14:paraId="2C89C5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employee_id = 176;</w:t>
      </w:r>
    </w:p>
    <w:p w:rsidR="00DE36F3" w:rsidRPr="00F279C6" w:rsidP="00F279C6" w14:paraId="3C62B7A2" w14:textId="77777777">
      <w:pPr>
        <w:spacing w:after="0" w:line="360" w:lineRule="auto"/>
        <w:ind w:hanging="2"/>
        <w:rPr>
          <w:rFonts w:ascii="Times New Roman" w:eastAsia="Times New Roman" w:hAnsi="Times New Roman" w:cs="Times New Roman"/>
          <w:sz w:val="24"/>
          <w:szCs w:val="24"/>
        </w:rPr>
      </w:pPr>
    </w:p>
    <w:p w:rsidR="00DE36F3" w:rsidRPr="00F279C6" w:rsidP="00F279C6" w14:paraId="322B9AD4" w14:textId="77777777">
      <w:pPr>
        <w:spacing w:after="0" w:line="360" w:lineRule="auto"/>
        <w:ind w:hanging="2"/>
        <w:rPr>
          <w:rFonts w:ascii="Times New Roman" w:eastAsia="Times New Roman" w:hAnsi="Times New Roman" w:cs="Times New Roman"/>
          <w:sz w:val="24"/>
          <w:szCs w:val="24"/>
        </w:rPr>
      </w:pPr>
    </w:p>
    <w:p w:rsidR="00DE36F3" w:rsidRPr="00F279C6" w:rsidP="00F279C6" w14:paraId="4DDF986C"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whose salary is not in the range of 5000 and 12000. (hints: not between )</w:t>
      </w:r>
    </w:p>
    <w:p w:rsidR="00DA0DA9" w:rsidRPr="00DA0DA9" w:rsidP="00DA0DA9" w14:paraId="15E746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salary</w:t>
      </w:r>
    </w:p>
    <w:p w:rsidR="00DA0DA9" w:rsidRPr="00DA0DA9" w:rsidP="00DA0DA9" w14:paraId="647BBE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E36F3" w:rsidRPr="00DA0DA9" w:rsidP="00DA0DA9" w14:paraId="7A52CC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salary NOT BETWEEN 5000 AND 12000;</w:t>
      </w:r>
    </w:p>
    <w:p w:rsidR="00DE36F3" w:rsidRPr="00F279C6" w:rsidP="00F279C6" w14:paraId="5576A6C2" w14:textId="77777777">
      <w:pPr>
        <w:spacing w:after="0" w:line="360" w:lineRule="auto"/>
        <w:ind w:hanging="2"/>
        <w:rPr>
          <w:rFonts w:ascii="Times New Roman" w:eastAsia="Times New Roman" w:hAnsi="Times New Roman" w:cs="Times New Roman"/>
          <w:sz w:val="24"/>
          <w:szCs w:val="24"/>
        </w:rPr>
      </w:pPr>
    </w:p>
    <w:p w:rsidR="00DE36F3" w:rsidRPr="00F279C6" w:rsidP="00F279C6" w14:paraId="43E8494D"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rsidR="00DA0DA9" w:rsidRPr="00DA0DA9" w:rsidP="00DA0DA9" w14:paraId="4150ED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job_id, hire_date</w:t>
      </w:r>
    </w:p>
    <w:p w:rsidR="00DA0DA9" w:rsidRPr="00DA0DA9" w:rsidP="00DA0DA9" w14:paraId="58A9DD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07A74F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hire_date BETWEEN '1998-02-20' AND '1998-05-01'</w:t>
      </w:r>
    </w:p>
    <w:p w:rsidR="00DA0DA9" w:rsidRPr="00DA0DA9" w:rsidP="00DA0DA9" w14:paraId="38AAC3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ORDER BY hire_date ASC;</w:t>
      </w:r>
    </w:p>
    <w:p w:rsidR="00DE36F3" w:rsidRPr="00F279C6" w:rsidP="00F279C6" w14:paraId="0A1FB349" w14:textId="77777777">
      <w:pPr>
        <w:spacing w:after="0" w:line="360" w:lineRule="auto"/>
        <w:ind w:hanging="2"/>
        <w:rPr>
          <w:rFonts w:ascii="Times New Roman" w:eastAsia="Times New Roman" w:hAnsi="Times New Roman" w:cs="Times New Roman"/>
          <w:sz w:val="24"/>
          <w:szCs w:val="24"/>
        </w:rPr>
      </w:pPr>
    </w:p>
    <w:p w:rsidR="00DE36F3" w:rsidRPr="00F279C6" w:rsidP="00F279C6" w14:paraId="7D2DA90B" w14:textId="77777777">
      <w:pPr>
        <w:spacing w:after="0" w:line="360" w:lineRule="auto"/>
        <w:ind w:hanging="2"/>
        <w:rPr>
          <w:rFonts w:ascii="Times New Roman" w:eastAsia="Times New Roman" w:hAnsi="Times New Roman" w:cs="Times New Roman"/>
          <w:sz w:val="24"/>
          <w:szCs w:val="24"/>
        </w:rPr>
      </w:pPr>
    </w:p>
    <w:p w:rsidR="00DE36F3" w:rsidRPr="00F279C6" w:rsidP="00F279C6" w14:paraId="5BBB0DAB" w14:textId="77777777">
      <w:pPr>
        <w:spacing w:after="0" w:line="360" w:lineRule="auto"/>
        <w:ind w:hanging="2"/>
        <w:rPr>
          <w:rFonts w:ascii="Times New Roman" w:eastAsia="Times New Roman" w:hAnsi="Times New Roman" w:cs="Times New Roman"/>
          <w:sz w:val="24"/>
          <w:szCs w:val="24"/>
        </w:rPr>
      </w:pPr>
    </w:p>
    <w:p w:rsidR="00DE36F3" w:rsidRPr="00F279C6" w:rsidP="00F279C6" w14:paraId="320850EF" w14:textId="77777777">
      <w:pPr>
        <w:spacing w:after="0" w:line="360" w:lineRule="auto"/>
        <w:ind w:hanging="2"/>
        <w:rPr>
          <w:rFonts w:ascii="Times New Roman" w:eastAsia="Times New Roman" w:hAnsi="Times New Roman" w:cs="Times New Roman"/>
          <w:sz w:val="24"/>
          <w:szCs w:val="24"/>
        </w:rPr>
      </w:pPr>
    </w:p>
    <w:p w:rsidR="00DE36F3" w:rsidRPr="00F279C6" w:rsidP="00F279C6" w14:paraId="0415A550" w14:textId="77777777">
      <w:pPr>
        <w:spacing w:after="0" w:line="360" w:lineRule="auto"/>
        <w:ind w:hanging="2"/>
        <w:rPr>
          <w:rFonts w:ascii="Times New Roman" w:eastAsia="Times New Roman" w:hAnsi="Times New Roman" w:cs="Times New Roman"/>
          <w:sz w:val="24"/>
          <w:szCs w:val="24"/>
        </w:rPr>
      </w:pPr>
    </w:p>
    <w:p w:rsidR="00DE36F3" w:rsidRPr="00F279C6" w:rsidP="00F279C6" w14:paraId="4D73A249" w14:textId="77777777">
      <w:pPr>
        <w:spacing w:after="0" w:line="360" w:lineRule="auto"/>
        <w:ind w:hanging="2"/>
        <w:rPr>
          <w:rFonts w:ascii="Times New Roman" w:eastAsia="Times New Roman" w:hAnsi="Times New Roman" w:cs="Times New Roman"/>
          <w:sz w:val="24"/>
          <w:szCs w:val="24"/>
        </w:rPr>
      </w:pPr>
    </w:p>
    <w:p w:rsidR="00DE36F3" w:rsidRPr="00F279C6" w:rsidP="00F279C6" w14:paraId="6825BB82"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department number of all employees in departments 20 and 50 in alphabetical order by name.(hints: in, orderby)</w:t>
      </w:r>
    </w:p>
    <w:p w:rsidR="00DA0DA9" w:rsidRPr="00DA0DA9" w:rsidP="00DA0DA9" w14:paraId="0A9767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department_id</w:t>
      </w:r>
    </w:p>
    <w:p w:rsidR="00DA0DA9" w:rsidRPr="00DA0DA9" w:rsidP="00DA0DA9" w14:paraId="6D5C5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0A4220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department_id IN (20, 50)</w:t>
      </w:r>
    </w:p>
    <w:p w:rsidR="00DE36F3" w:rsidRPr="00DA0DA9" w:rsidP="00DA0DA9" w14:paraId="25D476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ORDER BY last_name ASC;</w:t>
      </w:r>
    </w:p>
    <w:p w:rsidR="00DE36F3" w:rsidRPr="00F279C6" w:rsidP="00DA0DA9" w14:paraId="62E25023" w14:textId="77777777">
      <w:pPr>
        <w:spacing w:after="0" w:line="360" w:lineRule="auto"/>
        <w:rPr>
          <w:rFonts w:ascii="Times New Roman" w:eastAsia="Times New Roman" w:hAnsi="Times New Roman" w:cs="Times New Roman"/>
          <w:sz w:val="24"/>
          <w:szCs w:val="24"/>
        </w:rPr>
      </w:pPr>
    </w:p>
    <w:p w:rsidR="00DE36F3" w:rsidRPr="00F279C6" w:rsidP="00F279C6" w14:paraId="1F292EDA"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rsidR="00DA0DA9" w:rsidRPr="00DA0DA9" w:rsidP="00DA0DA9" w14:paraId="09F716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AS "EMPLOYEE", salary AS "MONTHLY SALARY"</w:t>
      </w:r>
    </w:p>
    <w:p w:rsidR="00DA0DA9" w:rsidRPr="00DA0DA9" w:rsidP="00DA0DA9" w14:paraId="6722F9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43BE47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salary BETWEEN 5000 AND 12000</w:t>
      </w:r>
    </w:p>
    <w:p w:rsidR="00DA0DA9" w:rsidRPr="00DA0DA9" w:rsidP="00DA0DA9" w14:paraId="75C637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AND department_id IN (20, 50)</w:t>
      </w:r>
    </w:p>
    <w:p w:rsidR="00DE36F3" w:rsidRPr="00DA0DA9" w:rsidP="00DA0DA9" w14:paraId="5050BC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ORDER BY last_name ASC;</w:t>
      </w:r>
    </w:p>
    <w:p w:rsidR="00DE36F3" w:rsidRPr="00F279C6" w:rsidP="00F279C6" w14:paraId="44606B3D" w14:textId="77777777">
      <w:pPr>
        <w:spacing w:after="0" w:line="360" w:lineRule="auto"/>
        <w:ind w:hanging="2"/>
        <w:rPr>
          <w:rFonts w:ascii="Times New Roman" w:eastAsia="Times New Roman" w:hAnsi="Times New Roman" w:cs="Times New Roman"/>
          <w:sz w:val="24"/>
          <w:szCs w:val="24"/>
        </w:rPr>
      </w:pPr>
    </w:p>
    <w:p w:rsidR="00DE36F3" w:rsidRPr="00F279C6" w:rsidP="00F279C6" w14:paraId="41FED056"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hire date of every employee who was hired in 1994.(hints: like)</w:t>
      </w:r>
    </w:p>
    <w:p w:rsidR="00DA0DA9" w:rsidRPr="00DA0DA9" w:rsidP="00DA0DA9" w14:paraId="678B50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hire_date</w:t>
      </w:r>
    </w:p>
    <w:p w:rsidR="00DA0DA9" w:rsidRPr="00DA0DA9" w:rsidP="00DA0DA9" w14:paraId="669D2A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366E9A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hire_date LIKE '1994%';</w:t>
      </w:r>
    </w:p>
    <w:p w:rsidR="00DE36F3" w:rsidRPr="00F279C6" w:rsidP="00DA0DA9" w14:paraId="4C238E56" w14:textId="77777777">
      <w:pPr>
        <w:spacing w:after="0" w:line="360" w:lineRule="auto"/>
        <w:rPr>
          <w:rFonts w:ascii="Times New Roman" w:eastAsia="Times New Roman" w:hAnsi="Times New Roman" w:cs="Times New Roman"/>
          <w:sz w:val="24"/>
          <w:szCs w:val="24"/>
        </w:rPr>
      </w:pPr>
    </w:p>
    <w:p w:rsidR="00DE36F3" w:rsidRPr="00F279C6" w:rsidP="00F279C6" w14:paraId="0B1862D2"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job title of all employees who do not have a manager.(hints: is null)</w:t>
      </w:r>
    </w:p>
    <w:p w:rsidR="00DA0DA9" w:rsidRPr="00DA0DA9" w:rsidP="00DA0DA9" w14:paraId="4193C3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job_id</w:t>
      </w:r>
    </w:p>
    <w:p w:rsidR="00DA0DA9" w:rsidRPr="00DA0DA9" w:rsidP="00DA0DA9" w14:paraId="5CB226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39780D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manager_id IS NULL;</w:t>
      </w:r>
    </w:p>
    <w:p w:rsidR="00DE36F3" w:rsidRPr="00F279C6" w:rsidP="00DA0DA9" w14:paraId="4DAE4155" w14:textId="77777777">
      <w:pPr>
        <w:spacing w:after="0" w:line="360" w:lineRule="auto"/>
        <w:rPr>
          <w:rFonts w:ascii="Times New Roman" w:eastAsia="Times New Roman" w:hAnsi="Times New Roman" w:cs="Times New Roman"/>
          <w:sz w:val="24"/>
          <w:szCs w:val="24"/>
        </w:rPr>
      </w:pPr>
    </w:p>
    <w:p w:rsidR="00DE36F3" w:rsidRPr="00F279C6" w:rsidP="00F279C6" w14:paraId="310D2DCD"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rsidR="00DA0DA9" w:rsidRPr="00DA0DA9" w:rsidP="00DA0DA9" w14:paraId="61A2D5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salary, commission_pct</w:t>
      </w:r>
    </w:p>
    <w:p w:rsidR="00DA0DA9" w:rsidRPr="00DA0DA9" w:rsidP="00DA0DA9" w14:paraId="3EEE52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57F23E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commission_pct IS NOT NULL</w:t>
      </w:r>
    </w:p>
    <w:p w:rsidR="00DA0DA9" w:rsidRPr="00DA0DA9" w:rsidP="00DA0DA9" w14:paraId="034819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ORDER BY salary DESC, commission_pct DESC;</w:t>
      </w:r>
    </w:p>
    <w:p w:rsidR="00DE36F3" w:rsidRPr="00F279C6" w:rsidP="00F279C6" w14:paraId="001150BE" w14:textId="77777777">
      <w:pPr>
        <w:spacing w:after="0" w:line="360" w:lineRule="auto"/>
        <w:ind w:hanging="2"/>
        <w:rPr>
          <w:rFonts w:ascii="Times New Roman" w:eastAsia="Times New Roman" w:hAnsi="Times New Roman" w:cs="Times New Roman"/>
          <w:sz w:val="24"/>
          <w:szCs w:val="24"/>
        </w:rPr>
      </w:pPr>
    </w:p>
    <w:p w:rsidR="00DE36F3" w:rsidRPr="00F279C6" w:rsidP="00F279C6" w14:paraId="33534904" w14:textId="77777777">
      <w:pPr>
        <w:spacing w:after="0" w:line="360" w:lineRule="auto"/>
        <w:ind w:hanging="2"/>
        <w:rPr>
          <w:rFonts w:ascii="Times New Roman" w:eastAsia="Times New Roman" w:hAnsi="Times New Roman" w:cs="Times New Roman"/>
          <w:sz w:val="24"/>
          <w:szCs w:val="24"/>
        </w:rPr>
      </w:pPr>
    </w:p>
    <w:p w:rsidR="00DE36F3" w:rsidRPr="00F279C6" w:rsidP="00F279C6" w14:paraId="1D24ED93" w14:textId="77777777">
      <w:pPr>
        <w:spacing w:after="0" w:line="360" w:lineRule="auto"/>
        <w:ind w:hanging="2"/>
        <w:rPr>
          <w:rFonts w:ascii="Times New Roman" w:eastAsia="Times New Roman" w:hAnsi="Times New Roman" w:cs="Times New Roman"/>
          <w:sz w:val="24"/>
          <w:szCs w:val="24"/>
        </w:rPr>
      </w:pPr>
    </w:p>
    <w:p w:rsidR="00DE36F3" w:rsidRPr="00F279C6" w:rsidP="00F279C6" w14:paraId="2CBAE214" w14:textId="77777777">
      <w:pPr>
        <w:spacing w:after="0" w:line="360" w:lineRule="auto"/>
        <w:ind w:hanging="2"/>
        <w:rPr>
          <w:rFonts w:ascii="Times New Roman" w:eastAsia="Times New Roman" w:hAnsi="Times New Roman" w:cs="Times New Roman"/>
          <w:sz w:val="24"/>
          <w:szCs w:val="24"/>
        </w:rPr>
      </w:pPr>
    </w:p>
    <w:p w:rsidR="00DE36F3" w:rsidRPr="00F279C6" w:rsidP="00F279C6" w14:paraId="187FE7E8" w14:textId="77777777">
      <w:pPr>
        <w:spacing w:after="0" w:line="360" w:lineRule="auto"/>
        <w:ind w:hanging="2"/>
        <w:rPr>
          <w:rFonts w:ascii="Times New Roman" w:eastAsia="Times New Roman" w:hAnsi="Times New Roman" w:cs="Times New Roman"/>
          <w:sz w:val="24"/>
          <w:szCs w:val="24"/>
        </w:rPr>
      </w:pPr>
    </w:p>
    <w:p w:rsidR="00DE36F3" w:rsidRPr="00F279C6" w:rsidP="00F279C6" w14:paraId="7DF067D0" w14:textId="77777777">
      <w:pPr>
        <w:spacing w:after="0" w:line="360" w:lineRule="auto"/>
        <w:ind w:hanging="2"/>
        <w:rPr>
          <w:rFonts w:ascii="Times New Roman" w:eastAsia="Times New Roman" w:hAnsi="Times New Roman" w:cs="Times New Roman"/>
          <w:sz w:val="24"/>
          <w:szCs w:val="24"/>
        </w:rPr>
      </w:pPr>
    </w:p>
    <w:p w:rsidR="00DE36F3" w:rsidRPr="00F279C6" w:rsidP="00F279C6" w14:paraId="0ACB856C" w14:textId="77777777">
      <w:pPr>
        <w:spacing w:after="0" w:line="360" w:lineRule="auto"/>
        <w:ind w:hanging="2"/>
        <w:rPr>
          <w:rFonts w:ascii="Times New Roman" w:eastAsia="Times New Roman" w:hAnsi="Times New Roman" w:cs="Times New Roman"/>
          <w:sz w:val="24"/>
          <w:szCs w:val="24"/>
        </w:rPr>
      </w:pPr>
    </w:p>
    <w:p w:rsidR="00DE36F3" w:rsidRPr="00F279C6" w:rsidP="00F279C6" w14:paraId="3CCA3CDA"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ere the third letter of the name is </w:t>
      </w:r>
      <w:r w:rsidRPr="00F279C6">
        <w:rPr>
          <w:rFonts w:ascii="Times New Roman" w:eastAsia="Times New Roman" w:hAnsi="Times New Roman" w:cs="Times New Roman"/>
          <w:b/>
          <w:i/>
          <w:sz w:val="24"/>
          <w:szCs w:val="24"/>
        </w:rPr>
        <w:t>a</w:t>
      </w:r>
      <w:r w:rsidRPr="00F279C6">
        <w:rPr>
          <w:rFonts w:ascii="Times New Roman" w:eastAsia="Times New Roman" w:hAnsi="Times New Roman" w:cs="Times New Roman"/>
          <w:sz w:val="24"/>
          <w:szCs w:val="24"/>
        </w:rPr>
        <w:t>.(hints:like)</w:t>
      </w:r>
    </w:p>
    <w:p w:rsidR="00DA0DA9" w:rsidRPr="00DA0DA9" w:rsidP="00DA0DA9" w14:paraId="358D4F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w:t>
      </w:r>
    </w:p>
    <w:p w:rsidR="00DA0DA9" w:rsidRPr="00DA0DA9" w:rsidP="00DA0DA9" w14:paraId="091CFB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E36F3" w:rsidRPr="00DA0DA9" w:rsidP="00DA0DA9" w14:paraId="37E6A6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last_name LIKE '__a%';</w:t>
      </w:r>
    </w:p>
    <w:p w:rsidR="00DE36F3" w:rsidRPr="00F279C6" w:rsidP="00F279C6" w14:paraId="269D634E" w14:textId="77777777">
      <w:pPr>
        <w:spacing w:after="0" w:line="360" w:lineRule="auto"/>
        <w:ind w:hanging="2"/>
        <w:rPr>
          <w:rFonts w:ascii="Times New Roman" w:eastAsia="Times New Roman" w:hAnsi="Times New Roman" w:cs="Times New Roman"/>
          <w:sz w:val="24"/>
          <w:szCs w:val="24"/>
        </w:rPr>
      </w:pPr>
    </w:p>
    <w:p w:rsidR="00DE36F3" w:rsidRPr="00F279C6" w:rsidP="00F279C6" w14:paraId="7EF75F14"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o have an a and an </w:t>
      </w:r>
      <w:r w:rsidRPr="00F279C6">
        <w:rPr>
          <w:rFonts w:ascii="Times New Roman" w:eastAsia="Times New Roman" w:hAnsi="Times New Roman" w:cs="Times New Roman"/>
          <w:b/>
          <w:i/>
          <w:sz w:val="24"/>
          <w:szCs w:val="24"/>
        </w:rPr>
        <w:t>e</w:t>
      </w:r>
      <w:r w:rsidRPr="00F279C6">
        <w:rPr>
          <w:rFonts w:ascii="Times New Roman" w:eastAsia="Times New Roman" w:hAnsi="Times New Roman" w:cs="Times New Roman"/>
          <w:sz w:val="24"/>
          <w:szCs w:val="24"/>
        </w:rPr>
        <w:t xml:space="preserve"> in their last name.(hints: like)</w:t>
      </w:r>
    </w:p>
    <w:p w:rsidR="00DA0DA9" w:rsidRPr="00DA0DA9" w:rsidP="00DA0DA9" w14:paraId="730787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w:t>
      </w:r>
    </w:p>
    <w:p w:rsidR="00DA0DA9" w:rsidRPr="00DA0DA9" w:rsidP="00DA0DA9" w14:paraId="02F3FE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E36F3" w:rsidRPr="00DA0DA9" w:rsidP="00DA0DA9" w14:paraId="65653D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last_name LIKE '%a%' AND last_name LIKE '%e%';</w:t>
      </w:r>
    </w:p>
    <w:p w:rsidR="00DE36F3" w:rsidRPr="00F279C6" w:rsidP="00F279C6" w14:paraId="77E8604E" w14:textId="77777777">
      <w:pPr>
        <w:spacing w:after="0" w:line="360" w:lineRule="auto"/>
        <w:ind w:hanging="2"/>
        <w:rPr>
          <w:rFonts w:ascii="Times New Roman" w:eastAsia="Times New Roman" w:hAnsi="Times New Roman" w:cs="Times New Roman"/>
          <w:sz w:val="24"/>
          <w:szCs w:val="24"/>
        </w:rPr>
      </w:pPr>
    </w:p>
    <w:p w:rsidR="00DE36F3" w:rsidRPr="00F279C6" w:rsidP="00F279C6" w14:paraId="28C37E55"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rsidR="00DA0DA9" w:rsidRPr="00DA0DA9" w:rsidP="00DA0DA9" w14:paraId="6ED24F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job_id, salary</w:t>
      </w:r>
    </w:p>
    <w:p w:rsidR="00DA0DA9" w:rsidRPr="00DA0DA9" w:rsidP="00DA0DA9" w14:paraId="153667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6338BD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job_id IN ('SA_REP', 'ST_CLERK')</w:t>
      </w:r>
    </w:p>
    <w:p w:rsidR="00DA0DA9" w:rsidRPr="00DA0DA9" w:rsidP="00DA0DA9" w14:paraId="12BE26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AND salary NOT IN (2500, 3500, 7000);</w:t>
      </w:r>
    </w:p>
    <w:p w:rsidR="00DE36F3" w:rsidRPr="00F279C6" w:rsidP="00DA0DA9" w14:paraId="23D56E48" w14:textId="77777777">
      <w:pPr>
        <w:spacing w:after="0" w:line="360" w:lineRule="auto"/>
        <w:rPr>
          <w:rFonts w:ascii="Times New Roman" w:eastAsia="Times New Roman" w:hAnsi="Times New Roman" w:cs="Times New Roman"/>
          <w:sz w:val="24"/>
          <w:szCs w:val="24"/>
        </w:rPr>
      </w:pPr>
    </w:p>
    <w:p w:rsidR="00DE36F3" w:rsidRPr="00F279C6" w:rsidP="00F279C6" w14:paraId="4DF48098" w14:textId="77777777">
      <w:pPr>
        <w:numPr>
          <w:ilvl w:val="0"/>
          <w:numId w:val="5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Display the last name, salary, and commission for all employees whose commission amount is 20%.(hints:use predicate logic)</w:t>
      </w:r>
    </w:p>
    <w:p w:rsidR="00DA0DA9" w:rsidRPr="00DA0DA9" w:rsidP="00DA0DA9" w14:paraId="37F629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A0DA9">
        <w:rPr>
          <w:rFonts w:ascii="Times New Roman" w:eastAsia="Times New Roman" w:hAnsi="Times New Roman" w:cs="Times New Roman"/>
        </w:rPr>
        <w:t>SELECT last_name, salary, commission_pct</w:t>
      </w:r>
    </w:p>
    <w:p w:rsidR="00DA0DA9" w:rsidRPr="00DA0DA9" w:rsidP="00DA0DA9" w14:paraId="79958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FROM employees</w:t>
      </w:r>
    </w:p>
    <w:p w:rsidR="00DA0DA9" w:rsidRPr="00DA0DA9" w:rsidP="00DA0DA9" w14:paraId="776240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0DA9">
        <w:rPr>
          <w:rFonts w:ascii="Times New Roman" w:eastAsia="Times New Roman" w:hAnsi="Times New Roman" w:cs="Times New Roman"/>
        </w:rPr>
        <w:t>WHERE commission_pct = 0.20;</w:t>
      </w:r>
    </w:p>
    <w:p w:rsidR="00DE36F3" w:rsidRPr="00F279C6" w:rsidP="00DA0DA9" w14:paraId="0F5E6ED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4D010BE"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2D1F178D"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1CD73D7D"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085E9FE8"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3129434D"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1707A768"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1BAE10BB"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7FC4A880"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36813D26"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17139E05"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P="00F279C6" w14:paraId="66A1D6A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69B54871"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6AA90D96"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DA0DA9" w14:paraId="727B1AF7" w14:textId="77777777">
      <w:pPr>
        <w:spacing w:after="0" w:line="360" w:lineRule="auto"/>
        <w:rPr>
          <w:rFonts w:ascii="Times New Roman" w:eastAsia="Times New Roman" w:hAnsi="Times New Roman" w:cs="Times New Roman"/>
          <w:sz w:val="24"/>
          <w:szCs w:val="24"/>
          <w:u w:val="single"/>
        </w:rPr>
      </w:pPr>
    </w:p>
    <w:p w:rsidR="007731EE" w:rsidRPr="00F279C6" w:rsidP="007731EE" w14:paraId="77C67003"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7731EE" w14:paraId="12C40DB7"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P="007731EE" w14:paraId="064EEB3E"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35" style="flip:y;mso-height-percent:0;mso-height-relative:margin;mso-width-percent:0;mso-width-relative:margin;mso-wrap-distance-bottom:0;mso-wrap-distance-left:9pt;mso-wrap-distance-right:9pt;mso-wrap-distance-top:0;mso-wrap-style:square;position:absolute;visibility:visible;z-index:251681792" from="0,4.45pt" to="474pt,5.2pt" strokecolor="black" strokeweight="0.5pt">
                <v:stroke joinstyle="miter"/>
              </v:line>
            </w:pict>
          </mc:Fallback>
        </mc:AlternateContent>
      </w:r>
    </w:p>
    <w:p w:rsidR="00DE36F3" w:rsidRPr="007731EE" w:rsidP="00F279C6" w14:paraId="1CA3611F" w14:textId="77777777">
      <w:pPr>
        <w:pStyle w:val="Heading1"/>
        <w:spacing w:before="105" w:line="360" w:lineRule="auto"/>
        <w:ind w:right="2790" w:hanging="2"/>
        <w:jc w:val="center"/>
        <w:rPr>
          <w:sz w:val="28"/>
          <w:szCs w:val="28"/>
        </w:rPr>
      </w:pPr>
      <w:r w:rsidRPr="007731EE">
        <w:rPr>
          <w:sz w:val="28"/>
          <w:szCs w:val="28"/>
        </w:rPr>
        <w:t>Sorting Rows</w:t>
      </w:r>
    </w:p>
    <w:p w:rsidR="00DE36F3" w:rsidRPr="00F279C6" w:rsidP="00F279C6" w14:paraId="42D1B38F" w14:textId="77777777">
      <w:pPr>
        <w:widowControl w:val="0"/>
        <w:numPr>
          <w:ilvl w:val="0"/>
          <w:numId w:val="69"/>
        </w:numPr>
        <w:pBdr>
          <w:top w:val="nil"/>
          <w:left w:val="nil"/>
          <w:bottom w:val="nil"/>
          <w:right w:val="nil"/>
          <w:between w:val="nil"/>
        </w:pBdr>
        <w:tabs>
          <w:tab w:val="left" w:pos="438"/>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example below, assign the employee_id column the alias of “Number.” Complete the SQL statement to order the result set by the column alias.</w:t>
      </w:r>
    </w:p>
    <w:p w:rsidR="00DE36F3" w:rsidRPr="00F279C6" w:rsidP="00F279C6" w14:paraId="01E251DD"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626B47C0" w14:textId="77777777">
      <w:pPr>
        <w:widowControl w:val="0"/>
        <w:pBdr>
          <w:top w:val="nil"/>
          <w:left w:val="nil"/>
          <w:bottom w:val="nil"/>
          <w:right w:val="nil"/>
          <w:between w:val="nil"/>
        </w:pBdr>
        <w:spacing w:after="0" w:line="360" w:lineRule="auto"/>
        <w:ind w:right="3548"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F279C6">
        <w:rPr>
          <w:rFonts w:ascii="Times New Roman" w:eastAsia="Cambria" w:hAnsi="Times New Roman" w:cs="Times New Roman"/>
          <w:color w:val="000000"/>
        </w:rPr>
        <w:t>SELECT employee_id, first_name, last_name FROM employees;</w:t>
      </w:r>
    </w:p>
    <w:p w:rsidR="00DE0C72" w:rsidRPr="00DE0C72" w:rsidP="00DE0C72" w14:paraId="48AC80FF"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SELECT employee_id AS "Number", first_name, last_name</w:t>
      </w:r>
    </w:p>
    <w:p w:rsidR="00DE0C72" w:rsidRPr="00DE0C72" w:rsidP="00DE0C72" w14:paraId="1CDD84DD"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FROM employees</w:t>
      </w:r>
    </w:p>
    <w:p w:rsidR="00DE0C72" w:rsidRPr="00DE0C72" w:rsidP="00DE0C72" w14:paraId="793EDE09"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ORDER BY "Number";</w:t>
      </w:r>
    </w:p>
    <w:p w:rsidR="00DE36F3" w:rsidRPr="00F279C6" w:rsidP="00F279C6" w14:paraId="7BD8F19B"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DE0C72" w14:paraId="4CB9CEB4" w14:textId="77777777">
      <w:pPr>
        <w:widowControl w:val="0"/>
        <w:pBdr>
          <w:top w:val="nil"/>
          <w:left w:val="nil"/>
          <w:bottom w:val="nil"/>
          <w:right w:val="nil"/>
          <w:between w:val="nil"/>
        </w:pBdr>
        <w:spacing w:before="5" w:after="0" w:line="360" w:lineRule="auto"/>
        <w:rPr>
          <w:rFonts w:ascii="Times New Roman" w:eastAsia="Cambria" w:hAnsi="Times New Roman" w:cs="Times New Roman"/>
          <w:color w:val="000000"/>
        </w:rPr>
      </w:pPr>
    </w:p>
    <w:p w:rsidR="00DE36F3" w:rsidRPr="00F279C6" w:rsidP="00F279C6" w14:paraId="0F3BB1ED" w14:textId="77777777">
      <w:pPr>
        <w:widowControl w:val="0"/>
        <w:numPr>
          <w:ilvl w:val="0"/>
          <w:numId w:val="69"/>
        </w:numPr>
        <w:pBdr>
          <w:top w:val="nil"/>
          <w:left w:val="nil"/>
          <w:bottom w:val="nil"/>
          <w:right w:val="nil"/>
          <w:between w:val="nil"/>
        </w:pBdr>
        <w:tabs>
          <w:tab w:val="left" w:pos="426"/>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all the DJs on Demand CD titles ordered by year with titles in alphabetical order by year.</w:t>
      </w:r>
    </w:p>
    <w:p w:rsidR="00DE0C72" w:rsidRPr="00DE0C72" w:rsidP="00DE0C72" w14:paraId="00257F1C"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E0C72">
        <w:rPr>
          <w:rFonts w:ascii="Times New Roman" w:eastAsia="Cambria" w:hAnsi="Times New Roman" w:cs="Times New Roman"/>
          <w:color w:val="000000"/>
        </w:rPr>
        <w:t>SELECT title, year</w:t>
      </w:r>
    </w:p>
    <w:p w:rsidR="00DE0C72" w:rsidRPr="00DE0C72" w:rsidP="00DE0C72" w14:paraId="3989F684"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FROM djs_on_demand</w:t>
      </w:r>
    </w:p>
    <w:p w:rsidR="00DE36F3" w:rsidRPr="00F279C6" w:rsidP="00DE0C72" w14:paraId="7CC2F94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ORDER BY year ASC, title ASC;</w:t>
      </w:r>
    </w:p>
    <w:p w:rsidR="00DE36F3" w:rsidP="00DE0C72" w14:paraId="5EE1DA0E" w14:textId="77777777">
      <w:pPr>
        <w:widowControl w:val="0"/>
        <w:pBdr>
          <w:top w:val="nil"/>
          <w:left w:val="nil"/>
          <w:bottom w:val="nil"/>
          <w:right w:val="nil"/>
          <w:between w:val="nil"/>
        </w:pBdr>
        <w:spacing w:before="2" w:after="0" w:line="360" w:lineRule="auto"/>
        <w:rPr>
          <w:rFonts w:ascii="Times New Roman" w:eastAsia="Cambria" w:hAnsi="Times New Roman" w:cs="Times New Roman"/>
          <w:color w:val="000000"/>
          <w:sz w:val="23"/>
          <w:szCs w:val="23"/>
        </w:rPr>
      </w:pPr>
    </w:p>
    <w:p w:rsidR="00DE0C72" w:rsidRPr="00F279C6" w:rsidP="00DE0C72" w14:paraId="19772D05" w14:textId="77777777">
      <w:pPr>
        <w:widowControl w:val="0"/>
        <w:pBdr>
          <w:top w:val="nil"/>
          <w:left w:val="nil"/>
          <w:bottom w:val="nil"/>
          <w:right w:val="nil"/>
          <w:between w:val="nil"/>
        </w:pBdr>
        <w:spacing w:before="2" w:after="0" w:line="360" w:lineRule="auto"/>
        <w:rPr>
          <w:rFonts w:ascii="Times New Roman" w:eastAsia="Cambria" w:hAnsi="Times New Roman" w:cs="Times New Roman"/>
          <w:color w:val="000000"/>
          <w:sz w:val="23"/>
          <w:szCs w:val="23"/>
        </w:rPr>
      </w:pPr>
    </w:p>
    <w:p w:rsidR="00DE36F3" w:rsidRPr="00F279C6" w:rsidP="00F279C6" w14:paraId="0C06DBCE" w14:textId="77777777">
      <w:pPr>
        <w:widowControl w:val="0"/>
        <w:numPr>
          <w:ilvl w:val="0"/>
          <w:numId w:val="69"/>
        </w:numPr>
        <w:pBdr>
          <w:top w:val="nil"/>
          <w:left w:val="nil"/>
          <w:bottom w:val="nil"/>
          <w:right w:val="nil"/>
          <w:between w:val="nil"/>
        </w:pBdr>
        <w:tabs>
          <w:tab w:val="left" w:pos="442"/>
        </w:tabs>
        <w:suppressAutoHyphens/>
        <w:spacing w:before="1" w:after="0" w:line="360" w:lineRule="auto"/>
        <w:ind w:left="0" w:right="338"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rder the DJs on Demand songs by descending title. Use the alias "Our Collection" for the song title.</w:t>
      </w:r>
    </w:p>
    <w:p w:rsidR="00DE0C72" w:rsidRPr="00DE0C72" w:rsidP="00DE0C72" w14:paraId="7E2B3025"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r w:rsidRPr="00DE0C72">
        <w:rPr>
          <w:rFonts w:ascii="Times New Roman" w:eastAsia="Cambria" w:hAnsi="Times New Roman" w:cs="Times New Roman"/>
          <w:color w:val="000000"/>
        </w:rPr>
        <w:t>SELECT title AS "Our Collection"</w:t>
      </w:r>
    </w:p>
    <w:p w:rsidR="00DE0C72" w:rsidRPr="00DE0C72" w:rsidP="00DE0C72" w14:paraId="59E2F220"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FROM djs_on_demand</w:t>
      </w:r>
    </w:p>
    <w:p w:rsidR="00DE36F3" w:rsidRPr="00F279C6" w:rsidP="00DE0C72" w14:paraId="726FAB09"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DE0C72">
        <w:rPr>
          <w:rFonts w:ascii="Times New Roman" w:eastAsia="Cambria" w:hAnsi="Times New Roman" w:cs="Times New Roman"/>
          <w:color w:val="000000"/>
        </w:rPr>
        <w:t>ORDER BY "Our Collection" DESC;</w:t>
      </w:r>
    </w:p>
    <w:p w:rsidR="00DE36F3" w:rsidRPr="00F279C6" w:rsidP="00F279C6" w14:paraId="41016A50"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E584438"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B3E0B49" w14:textId="77777777">
      <w:pPr>
        <w:widowControl w:val="0"/>
        <w:numPr>
          <w:ilvl w:val="0"/>
          <w:numId w:val="69"/>
        </w:numPr>
        <w:pBdr>
          <w:top w:val="nil"/>
          <w:left w:val="nil"/>
          <w:bottom w:val="nil"/>
          <w:right w:val="nil"/>
          <w:between w:val="nil"/>
        </w:pBdr>
        <w:tabs>
          <w:tab w:val="left" w:pos="411"/>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using the ORDER BY clause that could retrieve the information needed.</w:t>
      </w:r>
    </w:p>
    <w:p w:rsidR="00DE0C72" w:rsidRPr="00DE0C72" w:rsidP="00DE0C72" w14:paraId="2643BB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bookmarkStart w:id="2" w:name="_Hlk182253170"/>
      <w:r w:rsidRPr="00DE0C72">
        <w:rPr>
          <w:rFonts w:ascii="Times New Roman" w:eastAsia="Times New Roman" w:hAnsi="Times New Roman" w:cs="Times New Roman"/>
          <w:b/>
          <w:bCs/>
          <w:u w:val="single"/>
        </w:rPr>
        <w:t>Ans:</w:t>
      </w:r>
      <w:r>
        <w:rPr>
          <w:rFonts w:ascii="Times New Roman" w:eastAsia="Times New Roman" w:hAnsi="Times New Roman" w:cs="Times New Roman"/>
        </w:rPr>
        <w:t xml:space="preserve"> </w:t>
      </w:r>
      <w:bookmarkEnd w:id="2"/>
      <w:r w:rsidRPr="00DE0C72">
        <w:rPr>
          <w:rFonts w:ascii="Times New Roman" w:eastAsia="Times New Roman" w:hAnsi="Times New Roman" w:cs="Times New Roman"/>
        </w:rPr>
        <w:t>SELECT employee_id, first_name, last_name, salary</w:t>
      </w:r>
    </w:p>
    <w:p w:rsidR="00DA0DA9" w:rsidRPr="00DE0C72" w:rsidP="00DE0C72" w14:paraId="0F7FB7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sectPr w:rsidSect="002529EF">
          <w:headerReference w:type="even" r:id="rId29"/>
          <w:headerReference w:type="default" r:id="rId30"/>
          <w:footerReference w:type="even" r:id="rId31"/>
          <w:footerReference w:type="default" r:id="rId32"/>
          <w:headerReference w:type="first" r:id="rId33"/>
          <w:footerReference w:type="first" r:id="rId34"/>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pPr>
      <w:r w:rsidRPr="00DE0C72">
        <w:rPr>
          <w:rFonts w:ascii="Times New Roman" w:eastAsia="Times New Roman" w:hAnsi="Times New Roman" w:cs="Times New Roman"/>
        </w:rPr>
        <w:t>FROM employees</w:t>
      </w:r>
      <w:r w:rsidR="00D0246F">
        <w:rPr>
          <w:rFonts w:ascii="Times New Roman" w:eastAsia="Times New Roman" w:hAnsi="Times New Roman" w:cs="Times New Roman"/>
        </w:rPr>
        <w:t xml:space="preserve"> </w:t>
      </w:r>
      <w:r w:rsidRPr="00DE0C72">
        <w:rPr>
          <w:rFonts w:ascii="Times New Roman" w:eastAsia="Times New Roman" w:hAnsi="Times New Roman" w:cs="Times New Roman"/>
        </w:rPr>
        <w:t xml:space="preserve">ORDER BY </w:t>
      </w:r>
      <w:r w:rsidRPr="00DE0C72">
        <w:rPr>
          <w:rFonts w:ascii="Times New Roman" w:eastAsia="Times New Roman" w:hAnsi="Times New Roman" w:cs="Times New Roman"/>
        </w:rPr>
        <w:t>last_name</w:t>
      </w:r>
      <w:r w:rsidRPr="00DE0C72">
        <w:rPr>
          <w:rFonts w:ascii="Times New Roman" w:eastAsia="Times New Roman" w:hAnsi="Times New Roman" w:cs="Times New Roman"/>
        </w:rPr>
        <w:t xml:space="preserve"> ASC, salary DESC</w:t>
      </w:r>
      <w:r w:rsidR="00D0246F">
        <w:rPr>
          <w:rFonts w:ascii="Times New Roman" w:eastAsia="Times New Roman" w:hAnsi="Times New Roman" w:cs="Times New Roman"/>
        </w:rPr>
        <w:t>;</w:t>
      </w:r>
    </w:p>
    <w:p w:rsidR="000138FE" w:rsidRPr="00F279C6" w:rsidP="000138FE" w14:paraId="31BE763A"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P="000138FE" w14:paraId="72CA6516"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B81C16">
        <w:rPr>
          <w:rFonts w:ascii="Times New Roman" w:hAnsi="Times New Roman" w:cs="Times New Roman"/>
          <w:b/>
        </w:rPr>
        <w:t xml:space="preserve">            </w:t>
      </w:r>
      <w:r w:rsidRPr="00F279C6">
        <w:rPr>
          <w:rFonts w:ascii="Times New Roman" w:hAnsi="Times New Roman" w:cs="Times New Roman"/>
          <w:b/>
        </w:rPr>
        <w:t>Name:</w:t>
      </w:r>
    </w:p>
    <w:p w:rsidR="000138FE" w:rsidRPr="00F279C6" w:rsidP="000138FE" w14:paraId="5994EAE9"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36" style="flip:y;mso-height-percent:0;mso-height-relative:margin;mso-width-percent:0;mso-width-relative:margin;mso-wrap-distance-bottom:0;mso-wrap-distance-left:9pt;mso-wrap-distance-right:9pt;mso-wrap-distance-top:0;position:absolute;v-text-anchor:top;z-index:251691008" from="0,4.45pt" to="474pt,5.2pt" fillcolor="this" stroked="t" strokecolor="black" strokeweight="0.5pt"/>
            </w:pict>
          </mc:Fallback>
        </mc:AlternateContent>
      </w:r>
    </w:p>
    <w:p w:rsidR="00DE36F3" w:rsidRPr="00F279C6" w:rsidP="00F279C6" w14:paraId="4104D877"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P="00F279C6" w14:paraId="71F135AE" w14:textId="77777777">
      <w:pPr>
        <w:spacing w:after="0" w:line="360" w:lineRule="auto"/>
        <w:ind w:hanging="2"/>
        <w:jc w:val="center"/>
        <w:rPr>
          <w:rFonts w:ascii="Times New Roman" w:eastAsia="Times New Roman" w:hAnsi="Times New Roman" w:cs="Times New Roman"/>
          <w:sz w:val="24"/>
          <w:szCs w:val="24"/>
        </w:rPr>
      </w:pPr>
    </w:p>
    <w:p w:rsidR="00DE36F3" w:rsidRPr="00F279C6" w:rsidP="00F279C6" w14:paraId="4DA535F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P="00F279C6" w14:paraId="56152CC3"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563065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P="00F279C6" w14:paraId="42F7E93D" w14:textId="77777777">
      <w:pPr>
        <w:numPr>
          <w:ilvl w:val="0"/>
          <w:numId w:val="12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various types of functions available in SQL.</w:t>
      </w:r>
    </w:p>
    <w:p w:rsidR="00DE36F3" w:rsidRPr="00F279C6" w:rsidP="00F279C6" w14:paraId="3BBB9FA1" w14:textId="77777777">
      <w:pPr>
        <w:numPr>
          <w:ilvl w:val="0"/>
          <w:numId w:val="12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character, number and date functions in SELECT statement.</w:t>
      </w:r>
    </w:p>
    <w:p w:rsidR="00DE36F3" w:rsidRPr="00F279C6" w:rsidP="00F279C6" w14:paraId="27E7AE7E" w14:textId="77777777">
      <w:pPr>
        <w:numPr>
          <w:ilvl w:val="0"/>
          <w:numId w:val="12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use of conversion functions.</w:t>
      </w:r>
    </w:p>
    <w:p w:rsidR="00DE36F3" w:rsidRPr="00F279C6" w:rsidP="00F279C6" w14:paraId="7E1DEACA" w14:textId="77777777">
      <w:pPr>
        <w:spacing w:after="0" w:line="360" w:lineRule="auto"/>
        <w:ind w:hanging="2"/>
        <w:rPr>
          <w:rFonts w:ascii="Times New Roman" w:eastAsia="Times New Roman" w:hAnsi="Times New Roman" w:cs="Times New Roman"/>
          <w:sz w:val="24"/>
          <w:szCs w:val="24"/>
        </w:rPr>
      </w:pPr>
    </w:p>
    <w:p w:rsidR="00DE36F3" w:rsidRPr="00F279C6" w:rsidP="00F279C6" w14:paraId="5CC5517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P="00F279C6" w14:paraId="18D3862C" w14:textId="77777777">
      <w:pPr>
        <w:spacing w:after="0" w:line="360" w:lineRule="auto"/>
        <w:ind w:hanging="2"/>
        <w:rPr>
          <w:rFonts w:ascii="Times New Roman" w:eastAsia="Times New Roman" w:hAnsi="Times New Roman" w:cs="Times New Roman"/>
          <w:sz w:val="24"/>
          <w:szCs w:val="24"/>
        </w:rPr>
      </w:pPr>
    </w:p>
    <w:p w:rsidR="00DE36F3" w:rsidRPr="00F279C6" w:rsidP="00F279C6" w14:paraId="05CEF91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nipulate data items.</w:t>
      </w:r>
    </w:p>
    <w:p w:rsidR="00DE36F3" w:rsidRPr="00F279C6" w:rsidP="00F279C6" w14:paraId="7036962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and return one value.</w:t>
      </w:r>
    </w:p>
    <w:p w:rsidR="00DE36F3" w:rsidRPr="00F279C6" w:rsidP="00F279C6" w14:paraId="792C771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 on each row returned.</w:t>
      </w:r>
    </w:p>
    <w:p w:rsidR="00DE36F3" w:rsidRPr="00F279C6" w:rsidP="00F279C6" w14:paraId="39E0B9E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urn one result per row.</w:t>
      </w:r>
    </w:p>
    <w:p w:rsidR="00DE36F3" w:rsidRPr="00F279C6" w:rsidP="00F279C6" w14:paraId="7D483D4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y modify the data type.</w:t>
      </w:r>
    </w:p>
    <w:p w:rsidR="00DE36F3" w:rsidRPr="00F279C6" w:rsidP="00F279C6" w14:paraId="576320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nested.</w:t>
      </w:r>
    </w:p>
    <w:p w:rsidR="00DE36F3" w:rsidRPr="00F279C6" w:rsidP="00F279C6" w14:paraId="10E5EE0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which can be a column or an expression</w:t>
      </w:r>
    </w:p>
    <w:p w:rsidR="00DE36F3" w:rsidRPr="00F279C6" w:rsidP="00F279C6" w14:paraId="5FE9BD6A" w14:textId="77777777">
      <w:pPr>
        <w:spacing w:after="0" w:line="360" w:lineRule="auto"/>
        <w:ind w:hanging="2"/>
        <w:rPr>
          <w:rFonts w:ascii="Times New Roman" w:eastAsia="Times New Roman" w:hAnsi="Times New Roman" w:cs="Times New Roman"/>
          <w:sz w:val="24"/>
          <w:szCs w:val="24"/>
        </w:rPr>
      </w:pPr>
    </w:p>
    <w:p w:rsidR="00DE36F3" w:rsidRPr="00F279C6" w:rsidP="00F279C6" w14:paraId="251465C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P="00F279C6" w14:paraId="1A92183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unction_name(arg1,…argn)</w:t>
      </w:r>
    </w:p>
    <w:p w:rsidR="00DE36F3" w:rsidRPr="00F279C6" w:rsidP="00F279C6" w14:paraId="71B85018" w14:textId="77777777">
      <w:pPr>
        <w:spacing w:after="0" w:line="360" w:lineRule="auto"/>
        <w:ind w:hanging="2"/>
        <w:rPr>
          <w:rFonts w:ascii="Times New Roman" w:eastAsia="Times New Roman" w:hAnsi="Times New Roman" w:cs="Times New Roman"/>
          <w:sz w:val="24"/>
          <w:szCs w:val="24"/>
        </w:rPr>
      </w:pPr>
    </w:p>
    <w:p w:rsidR="00DE36F3" w:rsidRPr="00F279C6" w:rsidP="00F279C6" w14:paraId="46E59F8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 argument can be one of the following</w:t>
      </w:r>
    </w:p>
    <w:p w:rsidR="00DE36F3" w:rsidRPr="00F279C6" w:rsidP="00F279C6" w14:paraId="7226E7B8" w14:textId="77777777">
      <w:pPr>
        <w:numPr>
          <w:ilvl w:val="0"/>
          <w:numId w:val="12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supplied constant</w:t>
      </w:r>
    </w:p>
    <w:p w:rsidR="00DE36F3" w:rsidRPr="00F279C6" w:rsidP="00F279C6" w14:paraId="59947594" w14:textId="77777777">
      <w:pPr>
        <w:numPr>
          <w:ilvl w:val="0"/>
          <w:numId w:val="12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iable value</w:t>
      </w:r>
    </w:p>
    <w:p w:rsidR="00DE36F3" w:rsidRPr="00F279C6" w:rsidP="00F279C6" w14:paraId="2F6F92CC" w14:textId="77777777">
      <w:pPr>
        <w:numPr>
          <w:ilvl w:val="0"/>
          <w:numId w:val="12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 name</w:t>
      </w:r>
    </w:p>
    <w:p w:rsidR="00DE36F3" w:rsidRPr="00F279C6" w:rsidP="00F279C6" w14:paraId="665F6264" w14:textId="77777777">
      <w:pPr>
        <w:numPr>
          <w:ilvl w:val="0"/>
          <w:numId w:val="122"/>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pression</w:t>
      </w:r>
    </w:p>
    <w:p w:rsidR="00DE36F3" w:rsidRPr="00F279C6" w:rsidP="00F279C6" w14:paraId="744E7EB3" w14:textId="77777777">
      <w:pPr>
        <w:spacing w:after="0" w:line="360" w:lineRule="auto"/>
        <w:ind w:hanging="2"/>
        <w:rPr>
          <w:rFonts w:ascii="Times New Roman" w:eastAsia="Times New Roman" w:hAnsi="Times New Roman" w:cs="Times New Roman"/>
          <w:sz w:val="24"/>
          <w:szCs w:val="24"/>
        </w:rPr>
      </w:pPr>
    </w:p>
    <w:p w:rsidR="00DE36F3" w:rsidRPr="00F279C6" w:rsidP="00F279C6" w14:paraId="025F9A35" w14:textId="77777777">
      <w:pPr>
        <w:spacing w:after="0" w:line="360" w:lineRule="auto"/>
        <w:ind w:hanging="2"/>
        <w:rPr>
          <w:rFonts w:ascii="Times New Roman" w:eastAsia="Times New Roman" w:hAnsi="Times New Roman" w:cs="Times New Roman"/>
          <w:sz w:val="24"/>
          <w:szCs w:val="24"/>
        </w:rPr>
      </w:pPr>
    </w:p>
    <w:p w:rsidR="00DE36F3" w:rsidRPr="00F279C6" w:rsidP="00F279C6" w14:paraId="28AB9C6D" w14:textId="77777777">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g">
            <w:drawing>
              <wp:anchor distT="0" distB="0" distL="114300" distR="114300" simplePos="0" relativeHeight="251679744" behindDoc="0" locked="0" layoutInCell="1" allowOverlap="1">
                <wp:simplePos x="0" y="0"/>
                <wp:positionH relativeFrom="column">
                  <wp:posOffset>419100</wp:posOffset>
                </wp:positionH>
                <wp:positionV relativeFrom="paragraph">
                  <wp:posOffset>0</wp:posOffset>
                </wp:positionV>
                <wp:extent cx="4592955" cy="2656205"/>
                <wp:effectExtent l="0" t="0" r="0" b="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4592955" cy="2656205"/>
                          <a:chOff x="3049500" y="2451875"/>
                          <a:chExt cx="4593000" cy="2656250"/>
                        </a:xfrm>
                      </wpg:grpSpPr>
                      <wpg:grpSp>
                        <wpg:cNvPr id="12" name="Group 12"/>
                        <wpg:cNvGrpSpPr/>
                        <wpg:grpSpPr>
                          <a:xfrm>
                            <a:off x="3049523" y="2451898"/>
                            <a:ext cx="4592955" cy="2656205"/>
                            <a:chOff x="3044750" y="2447125"/>
                            <a:chExt cx="4602500" cy="2665750"/>
                          </a:xfrm>
                        </wpg:grpSpPr>
                        <wps:wsp xmlns:wps="http://schemas.microsoft.com/office/word/2010/wordprocessingShape">
                          <wps:cNvPr id="13" name="Rectangle 13"/>
                          <wps:cNvSpPr/>
                          <wps:spPr>
                            <a:xfrm>
                              <a:off x="3044750" y="2447125"/>
                              <a:ext cx="4602500" cy="2665750"/>
                            </a:xfrm>
                            <a:prstGeom prst="rect">
                              <a:avLst/>
                            </a:prstGeom>
                            <a:noFill/>
                            <a:ln>
                              <a:noFill/>
                            </a:ln>
                          </wps:spPr>
                          <wps:txbx>
                            <w:txbxContent>
                              <w:p w:rsidR="00937890" w:rsidP="00DE36F3" w14:textId="77777777">
                                <w:pPr>
                                  <w:spacing w:after="0" w:line="240" w:lineRule="auto"/>
                                  <w:ind w:hanging="2"/>
                                </w:pPr>
                              </w:p>
                            </w:txbxContent>
                          </wps:txbx>
                          <wps:bodyPr spcFirstLastPara="1" wrap="square" lIns="91425" tIns="91425" rIns="91425" bIns="91425" anchor="ctr" anchorCtr="0"/>
                        </wps:wsp>
                        <wpg:grpSp>
                          <wpg:cNvPr id="14" name="Group 14"/>
                          <wpg:cNvGrpSpPr/>
                          <wpg:grpSpPr>
                            <a:xfrm>
                              <a:off x="3049523" y="2451898"/>
                              <a:ext cx="4592955" cy="2656205"/>
                              <a:chOff x="2106" y="1712"/>
                              <a:chExt cx="7233" cy="4183"/>
                            </a:xfrm>
                          </wpg:grpSpPr>
                          <wps:wsp xmlns:wps="http://schemas.microsoft.com/office/word/2010/wordprocessingShape">
                            <wps:cNvPr id="15" name="Rectangle 15"/>
                            <wps:cNvSpPr/>
                            <wps:spPr>
                              <a:xfrm>
                                <a:off x="2106" y="1712"/>
                                <a:ext cx="7225" cy="4175"/>
                              </a:xfrm>
                              <a:prstGeom prst="rect">
                                <a:avLst/>
                              </a:prstGeom>
                              <a:noFill/>
                              <a:ln>
                                <a:noFill/>
                              </a:ln>
                            </wps:spPr>
                            <wps:txbx>
                              <w:txbxContent>
                                <w:p w:rsidR="00937890" w:rsidP="00DE36F3" w14:textId="77777777">
                                  <w:pPr>
                                    <w:spacing w:after="0" w:line="240" w:lineRule="auto"/>
                                    <w:ind w:hanging="2"/>
                                  </w:pPr>
                                </w:p>
                              </w:txbxContent>
                            </wps:txbx>
                            <wps:bodyPr spcFirstLastPara="1" wrap="square" lIns="91425" tIns="91425" rIns="91425" bIns="91425" anchor="ctr" anchorCtr="0"/>
                          </wps:wsp>
                          <wps:wsp xmlns:wps="http://schemas.microsoft.com/office/word/2010/wordprocessingShape">
                            <wps:cNvPr id="16" name="Rectangle 16"/>
                            <wps:cNvSpPr/>
                            <wps:spPr>
                              <a:xfrm>
                                <a:off x="4817" y="3491"/>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pPr>
                                  <w:r>
                                    <w:rPr>
                                      <w:rFonts w:ascii="Arial" w:eastAsia="Arial" w:hAnsi="Arial" w:cs="Arial"/>
                                      <w:b/>
                                      <w:color w:val="000000"/>
                                    </w:rPr>
                                    <w:t>SINGLE-ROW FUNCTIONS</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17" name="Rectangle 17"/>
                            <wps:cNvSpPr/>
                            <wps:spPr>
                              <a:xfrm>
                                <a:off x="2803" y="5081"/>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pPr>
                                  <w:r>
                                    <w:rPr>
                                      <w:rFonts w:ascii="Arial" w:eastAsia="Arial" w:hAnsi="Arial" w:cs="Arial"/>
                                      <w:b/>
                                      <w:color w:val="000000"/>
                                    </w:rPr>
                                    <w:t>CONVERSION</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18" name="Rectangle 18"/>
                            <wps:cNvSpPr/>
                            <wps:spPr>
                              <a:xfrm>
                                <a:off x="6926" y="5081"/>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jc w:val="center"/>
                                  </w:pPr>
                                  <w:r>
                                    <w:rPr>
                                      <w:rFonts w:ascii="Arial" w:eastAsia="Arial" w:hAnsi="Arial" w:cs="Arial"/>
                                      <w:b/>
                                      <w:color w:val="000000"/>
                                    </w:rPr>
                                    <w:t>DATE</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19" name="Rectangle 19"/>
                            <wps:cNvSpPr/>
                            <wps:spPr>
                              <a:xfrm>
                                <a:off x="7575" y="2962"/>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jc w:val="center"/>
                                  </w:pPr>
                                  <w:r>
                                    <w:rPr>
                                      <w:rFonts w:ascii="Arial" w:eastAsia="Arial" w:hAnsi="Arial" w:cs="Arial"/>
                                      <w:b/>
                                      <w:color w:val="000000"/>
                                    </w:rPr>
                                    <w:t>NUMBER</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20" name="Rectangle 20"/>
                            <wps:cNvSpPr/>
                            <wps:spPr>
                              <a:xfrm>
                                <a:off x="4728" y="1712"/>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jc w:val="center"/>
                                  </w:pPr>
                                  <w:r>
                                    <w:rPr>
                                      <w:rFonts w:ascii="Arial" w:eastAsia="Arial" w:hAnsi="Arial" w:cs="Arial"/>
                                      <w:b/>
                                      <w:color w:val="000000"/>
                                    </w:rPr>
                                    <w:t>CHARACTER</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21" name="Rectangle 21"/>
                            <wps:cNvSpPr/>
                            <wps:spPr>
                              <a:xfrm>
                                <a:off x="2106" y="2962"/>
                                <a:ext cx="1764" cy="814"/>
                              </a:xfrm>
                              <a:prstGeom prst="rect">
                                <a:avLst/>
                              </a:prstGeom>
                              <a:solidFill>
                                <a:srgbClr val="FFFFFF"/>
                              </a:solidFill>
                              <a:ln w="9525">
                                <a:solidFill>
                                  <a:srgbClr val="000000"/>
                                </a:solidFill>
                                <a:prstDash val="solid"/>
                                <a:miter lim="800000"/>
                                <a:headEnd w="sm" len="sm"/>
                                <a:tailEnd w="sm" len="sm"/>
                              </a:ln>
                            </wps:spPr>
                            <wps:txbx>
                              <w:txbxContent>
                                <w:p w:rsidR="00937890" w:rsidP="00DE36F3" w14:textId="77777777">
                                  <w:pPr>
                                    <w:spacing w:line="275" w:lineRule="auto"/>
                                    <w:ind w:hanging="2"/>
                                    <w:jc w:val="center"/>
                                  </w:pPr>
                                  <w:r>
                                    <w:rPr>
                                      <w:rFonts w:ascii="Arial" w:eastAsia="Arial" w:hAnsi="Arial" w:cs="Arial"/>
                                      <w:b/>
                                      <w:color w:val="000000"/>
                                    </w:rPr>
                                    <w:t>GENERAL</w:t>
                                  </w:r>
                                </w:p>
                                <w:p w:rsidR="00937890" w:rsidP="00DE36F3" w14:textId="77777777">
                                  <w:pPr>
                                    <w:spacing w:line="275" w:lineRule="auto"/>
                                    <w:ind w:hanging="2"/>
                                  </w:pPr>
                                </w:p>
                              </w:txbxContent>
                            </wps:txbx>
                            <wps:bodyPr spcFirstLastPara="1" wrap="square" lIns="91425" tIns="45700" rIns="91425" bIns="45700" anchor="t" anchorCtr="0"/>
                          </wps:wsp>
                          <wps:wsp xmlns:wps="http://schemas.microsoft.com/office/word/2010/wordprocessingShape">
                            <wps:cNvPr id="22" name="Straight Arrow Connector 22"/>
                            <wps:cNvCnPr/>
                            <wps:spPr>
                              <a:xfrm>
                                <a:off x="5638" y="2526"/>
                                <a:ext cx="0" cy="965"/>
                              </a:xfrm>
                              <a:prstGeom prst="straightConnector1">
                                <a:avLst/>
                              </a:prstGeom>
                              <a:noFill/>
                              <a:ln w="9525">
                                <a:solidFill>
                                  <a:srgbClr val="000000"/>
                                </a:solidFill>
                                <a:prstDash val="solid"/>
                                <a:miter lim="800000"/>
                                <a:headEnd w="sm" len="sm"/>
                                <a:tailEnd w="sm" len="sm"/>
                              </a:ln>
                            </wps:spPr>
                            <wps:bodyPr/>
                          </wps:wsp>
                          <wps:wsp xmlns:wps="http://schemas.microsoft.com/office/word/2010/wordprocessingShape">
                            <wps:cNvPr id="23" name="Straight Arrow Connector 23"/>
                            <wps:cNvCnPr/>
                            <wps:spPr>
                              <a:xfrm rot="10800000" flipH="1">
                                <a:off x="6581" y="3355"/>
                                <a:ext cx="994" cy="544"/>
                              </a:xfrm>
                              <a:prstGeom prst="straightConnector1">
                                <a:avLst/>
                              </a:prstGeom>
                              <a:noFill/>
                              <a:ln w="9525">
                                <a:solidFill>
                                  <a:srgbClr val="000000"/>
                                </a:solidFill>
                                <a:prstDash val="solid"/>
                                <a:miter lim="800000"/>
                                <a:headEnd w="sm" len="sm"/>
                                <a:tailEnd w="sm" len="sm"/>
                              </a:ln>
                            </wps:spPr>
                            <wps:bodyPr/>
                          </wps:wsp>
                          <wps:wsp xmlns:wps="http://schemas.microsoft.com/office/word/2010/wordprocessingShape">
                            <wps:cNvPr id="24" name="Straight Arrow Connector 24"/>
                            <wps:cNvCnPr/>
                            <wps:spPr>
                              <a:xfrm>
                                <a:off x="3870" y="3355"/>
                                <a:ext cx="947" cy="544"/>
                              </a:xfrm>
                              <a:prstGeom prst="straightConnector1">
                                <a:avLst/>
                              </a:prstGeom>
                              <a:noFill/>
                              <a:ln w="9525">
                                <a:solidFill>
                                  <a:srgbClr val="000000"/>
                                </a:solidFill>
                                <a:prstDash val="solid"/>
                                <a:miter lim="800000"/>
                                <a:headEnd w="sm" len="sm"/>
                                <a:tailEnd w="sm" len="sm"/>
                              </a:ln>
                            </wps:spPr>
                            <wps:bodyPr/>
                          </wps:wsp>
                          <wps:wsp xmlns:wps="http://schemas.microsoft.com/office/word/2010/wordprocessingShape">
                            <wps:cNvPr id="25" name="Straight Arrow Connector 25"/>
                            <wps:cNvCnPr/>
                            <wps:spPr>
                              <a:xfrm flipH="1">
                                <a:off x="3940" y="4305"/>
                                <a:ext cx="1263" cy="777"/>
                              </a:xfrm>
                              <a:prstGeom prst="straightConnector1">
                                <a:avLst/>
                              </a:prstGeom>
                              <a:noFill/>
                              <a:ln w="9525">
                                <a:solidFill>
                                  <a:srgbClr val="000000"/>
                                </a:solidFill>
                                <a:prstDash val="solid"/>
                                <a:miter lim="800000"/>
                                <a:headEnd w="sm" len="sm"/>
                                <a:tailEnd w="sm" len="sm"/>
                              </a:ln>
                            </wps:spPr>
                            <wps:bodyPr/>
                          </wps:wsp>
                          <wps:wsp xmlns:wps="http://schemas.microsoft.com/office/word/2010/wordprocessingShape">
                            <wps:cNvPr id="26" name="Straight Arrow Connector 26"/>
                            <wps:cNvCnPr/>
                            <wps:spPr>
                              <a:xfrm rot="10800000">
                                <a:off x="6045" y="4305"/>
                                <a:ext cx="1291" cy="776"/>
                              </a:xfrm>
                              <a:prstGeom prst="straightConnector1">
                                <a:avLst/>
                              </a:prstGeom>
                              <a:noFill/>
                              <a:ln w="9525">
                                <a:solidFill>
                                  <a:srgbClr val="000000"/>
                                </a:solidFill>
                                <a:prstDash val="solid"/>
                                <a:miter lim="800000"/>
                                <a:headEnd w="sm" len="sm"/>
                                <a:tailEnd w="sm" len="sm"/>
                              </a:ln>
                            </wps:spPr>
                            <wps:bodyPr/>
                          </wps:wsp>
                        </wpg:grpSp>
                      </wpg:grpSp>
                    </wpg:wgp>
                  </a:graphicData>
                </a:graphic>
              </wp:anchor>
            </w:drawing>
          </mc:Choice>
          <mc:Fallback>
            <w:pict>
              <v:group id="Group 11" o:spid="_x0000_s1037" style="width:361.65pt;height:209.15pt;margin-top:0;margin-left:33pt;position:absolute;z-index:251680768" coordorigin="30495,24518" coordsize="45930,26562">
                <v:group id="Group 12" o:spid="_x0000_s1038" style="width:45929;height:26563;left:30495;position:absolute;top:24518" coordorigin="30447,24471" coordsize="46025,26657">
                  <v:rect id="Rectangle 13" o:spid="_x0000_s1039" style="width:46025;height:26657;left:30447;mso-wrap-style:square;position:absolute;top:24471;v-text-anchor:middle;visibility:visible" filled="f" stroked="f">
                    <v:textbox inset="7.2pt,7.2pt,7.2pt,7.2pt">
                      <w:txbxContent>
                        <w:p w:rsidR="00937890" w:rsidP="00DE36F3" w14:paraId="53029DA2" w14:textId="77777777">
                          <w:pPr>
                            <w:spacing w:after="0" w:line="240" w:lineRule="auto"/>
                            <w:ind w:hanging="2"/>
                          </w:pPr>
                        </w:p>
                      </w:txbxContent>
                    </v:textbox>
                  </v:rect>
                  <v:group id="Group 14" o:spid="_x0000_s1040" style="width:45929;height:26563;left:30495;position:absolute;top:24518" coordorigin="2106,1712" coordsize="7233,4183">
                    <v:rect id="Rectangle 15" o:spid="_x0000_s1041" style="width:7225;height:4175;left:2106;mso-wrap-style:square;position:absolute;top:1712;v-text-anchor:middle;visibility:visible" filled="f" stroked="f">
                      <v:textbox inset="7.2pt,7.2pt,7.2pt,7.2pt">
                        <w:txbxContent>
                          <w:p w:rsidR="00937890" w:rsidP="00DE36F3" w14:paraId="38A219BE" w14:textId="77777777">
                            <w:pPr>
                              <w:spacing w:after="0" w:line="240" w:lineRule="auto"/>
                              <w:ind w:hanging="2"/>
                            </w:pPr>
                          </w:p>
                        </w:txbxContent>
                      </v:textbox>
                    </v:rect>
                    <v:rect id="Rectangle 16" o:spid="_x0000_s1042" style="width:1764;height:814;left:4817;mso-wrap-style:square;position:absolute;top:3491;v-text-anchor:top;visibility:visible">
                      <v:stroke startarrowwidth="narrow" startarrowlength="short" endarrowwidth="narrow" endarrowlength="short"/>
                      <v:textbox inset="7.2pt,3.6pt,7.2pt,3.6pt">
                        <w:txbxContent>
                          <w:p w:rsidR="00937890" w:rsidP="00DE36F3" w14:paraId="62152920" w14:textId="77777777">
                            <w:pPr>
                              <w:spacing w:line="275" w:lineRule="auto"/>
                              <w:ind w:hanging="2"/>
                            </w:pPr>
                            <w:r>
                              <w:rPr>
                                <w:rFonts w:ascii="Arial" w:eastAsia="Arial" w:hAnsi="Arial" w:cs="Arial"/>
                                <w:b/>
                                <w:color w:val="000000"/>
                              </w:rPr>
                              <w:t>SINGLE-ROW FUNCTIONS</w:t>
                            </w:r>
                          </w:p>
                          <w:p w:rsidR="00937890" w:rsidP="00DE36F3" w14:paraId="60D7976D" w14:textId="77777777">
                            <w:pPr>
                              <w:spacing w:line="275" w:lineRule="auto"/>
                              <w:ind w:hanging="2"/>
                            </w:pPr>
                          </w:p>
                        </w:txbxContent>
                      </v:textbox>
                    </v:rect>
                    <v:rect id="Rectangle 17" o:spid="_x0000_s1043" style="width:1764;height:814;left:2803;mso-wrap-style:square;position:absolute;top:5081;v-text-anchor:top;visibility:visible">
                      <v:stroke startarrowwidth="narrow" startarrowlength="short" endarrowwidth="narrow" endarrowlength="short"/>
                      <v:textbox inset="7.2pt,3.6pt,7.2pt,3.6pt">
                        <w:txbxContent>
                          <w:p w:rsidR="00937890" w:rsidP="00DE36F3" w14:paraId="27A8AE65" w14:textId="77777777">
                            <w:pPr>
                              <w:spacing w:line="275" w:lineRule="auto"/>
                              <w:ind w:hanging="2"/>
                            </w:pPr>
                            <w:r>
                              <w:rPr>
                                <w:rFonts w:ascii="Arial" w:eastAsia="Arial" w:hAnsi="Arial" w:cs="Arial"/>
                                <w:b/>
                                <w:color w:val="000000"/>
                              </w:rPr>
                              <w:t>CONVERSION</w:t>
                            </w:r>
                          </w:p>
                          <w:p w:rsidR="00937890" w:rsidP="00DE36F3" w14:paraId="0D371B02" w14:textId="77777777">
                            <w:pPr>
                              <w:spacing w:line="275" w:lineRule="auto"/>
                              <w:ind w:hanging="2"/>
                            </w:pPr>
                          </w:p>
                        </w:txbxContent>
                      </v:textbox>
                    </v:rect>
                    <v:rect id="Rectangle 18" o:spid="_x0000_s1044" style="width:1764;height:814;left:6926;mso-wrap-style:square;position:absolute;top:5081;v-text-anchor:top;visibility:visible">
                      <v:stroke startarrowwidth="narrow" startarrowlength="short" endarrowwidth="narrow" endarrowlength="short"/>
                      <v:textbox inset="7.2pt,3.6pt,7.2pt,3.6pt">
                        <w:txbxContent>
                          <w:p w:rsidR="00937890" w:rsidP="00DE36F3" w14:paraId="0F93BFFD" w14:textId="77777777">
                            <w:pPr>
                              <w:spacing w:line="275" w:lineRule="auto"/>
                              <w:ind w:hanging="2"/>
                              <w:jc w:val="center"/>
                            </w:pPr>
                            <w:r>
                              <w:rPr>
                                <w:rFonts w:ascii="Arial" w:eastAsia="Arial" w:hAnsi="Arial" w:cs="Arial"/>
                                <w:b/>
                                <w:color w:val="000000"/>
                              </w:rPr>
                              <w:t>DATE</w:t>
                            </w:r>
                          </w:p>
                          <w:p w:rsidR="00937890" w:rsidP="00DE36F3" w14:paraId="32391897" w14:textId="77777777">
                            <w:pPr>
                              <w:spacing w:line="275" w:lineRule="auto"/>
                              <w:ind w:hanging="2"/>
                            </w:pPr>
                          </w:p>
                        </w:txbxContent>
                      </v:textbox>
                    </v:rect>
                    <v:rect id="Rectangle 19" o:spid="_x0000_s1045" style="width:1764;height:814;left:7575;mso-wrap-style:square;position:absolute;top:2962;v-text-anchor:top;visibility:visible">
                      <v:stroke startarrowwidth="narrow" startarrowlength="short" endarrowwidth="narrow" endarrowlength="short"/>
                      <v:textbox inset="7.2pt,3.6pt,7.2pt,3.6pt">
                        <w:txbxContent>
                          <w:p w:rsidR="00937890" w:rsidP="00DE36F3" w14:paraId="35938C4A" w14:textId="77777777">
                            <w:pPr>
                              <w:spacing w:line="275" w:lineRule="auto"/>
                              <w:ind w:hanging="2"/>
                              <w:jc w:val="center"/>
                            </w:pPr>
                            <w:r>
                              <w:rPr>
                                <w:rFonts w:ascii="Arial" w:eastAsia="Arial" w:hAnsi="Arial" w:cs="Arial"/>
                                <w:b/>
                                <w:color w:val="000000"/>
                              </w:rPr>
                              <w:t>NUMBER</w:t>
                            </w:r>
                          </w:p>
                          <w:p w:rsidR="00937890" w:rsidP="00DE36F3" w14:paraId="7879C706" w14:textId="77777777">
                            <w:pPr>
                              <w:spacing w:line="275" w:lineRule="auto"/>
                              <w:ind w:hanging="2"/>
                            </w:pPr>
                          </w:p>
                        </w:txbxContent>
                      </v:textbox>
                    </v:rect>
                    <v:rect id="Rectangle 20" o:spid="_x0000_s1046" style="width:1764;height:814;left:4728;mso-wrap-style:square;position:absolute;top:1712;v-text-anchor:top;visibility:visible">
                      <v:stroke startarrowwidth="narrow" startarrowlength="short" endarrowwidth="narrow" endarrowlength="short"/>
                      <v:textbox inset="7.2pt,3.6pt,7.2pt,3.6pt">
                        <w:txbxContent>
                          <w:p w:rsidR="00937890" w:rsidP="00DE36F3" w14:paraId="77BA6F96" w14:textId="77777777">
                            <w:pPr>
                              <w:spacing w:line="275" w:lineRule="auto"/>
                              <w:ind w:hanging="2"/>
                              <w:jc w:val="center"/>
                            </w:pPr>
                            <w:r>
                              <w:rPr>
                                <w:rFonts w:ascii="Arial" w:eastAsia="Arial" w:hAnsi="Arial" w:cs="Arial"/>
                                <w:b/>
                                <w:color w:val="000000"/>
                              </w:rPr>
                              <w:t>CHARACTER</w:t>
                            </w:r>
                          </w:p>
                          <w:p w:rsidR="00937890" w:rsidP="00DE36F3" w14:paraId="4657B39F" w14:textId="77777777">
                            <w:pPr>
                              <w:spacing w:line="275" w:lineRule="auto"/>
                              <w:ind w:hanging="2"/>
                            </w:pPr>
                          </w:p>
                        </w:txbxContent>
                      </v:textbox>
                    </v:rect>
                    <v:rect id="Rectangle 21" o:spid="_x0000_s1047" style="width:1764;height:814;left:2106;mso-wrap-style:square;position:absolute;top:2962;v-text-anchor:top;visibility:visible">
                      <v:stroke startarrowwidth="narrow" startarrowlength="short" endarrowwidth="narrow" endarrowlength="short"/>
                      <v:textbox inset="7.2pt,3.6pt,7.2pt,3.6pt">
                        <w:txbxContent>
                          <w:p w:rsidR="00937890" w:rsidP="00DE36F3" w14:paraId="6DBA658D" w14:textId="77777777">
                            <w:pPr>
                              <w:spacing w:line="275" w:lineRule="auto"/>
                              <w:ind w:hanging="2"/>
                              <w:jc w:val="center"/>
                            </w:pPr>
                            <w:r>
                              <w:rPr>
                                <w:rFonts w:ascii="Arial" w:eastAsia="Arial" w:hAnsi="Arial" w:cs="Arial"/>
                                <w:b/>
                                <w:color w:val="000000"/>
                              </w:rPr>
                              <w:t>GENERAL</w:t>
                            </w:r>
                          </w:p>
                          <w:p w:rsidR="00937890" w:rsidP="00DE36F3" w14:paraId="22D6B368" w14:textId="77777777">
                            <w:pPr>
                              <w:spacing w:line="275" w:lineRule="auto"/>
                              <w:ind w:hanging="2"/>
                            </w:pPr>
                          </w:p>
                        </w:txbxContent>
                      </v:textbox>
                    </v:rect>
                    <v:shapetype id="_x0000_t32" coordsize="21600,21600" o:spt="32" o:oned="t" path="m,l21600,21600e" filled="f">
                      <v:path arrowok="t" fillok="f" o:connecttype="none"/>
                      <o:lock v:ext="edit" shapetype="t"/>
                    </v:shapetype>
                    <v:shape id="Straight Arrow Connector 22" o:spid="_x0000_s1048" type="#_x0000_t32" style="width:0;height:965;left:5638;mso-wrap-style:square;position:absolute;top:2526;visibility:visible" o:connectortype="straight">
                      <v:stroke joinstyle="miter" startarrowwidth="narrow" startarrowlength="short" endarrowwidth="narrow" endarrowlength="short"/>
                    </v:shape>
                    <v:shape id="Straight Arrow Connector 23" o:spid="_x0000_s1049" type="#_x0000_t32" style="width:994;height:544;flip:x;left:6581;mso-wrap-style:square;position:absolute;rotation:180;top:3355;visibility:visible" o:connectortype="straight">
                      <v:stroke joinstyle="miter" startarrowwidth="narrow" startarrowlength="short" endarrowwidth="narrow" endarrowlength="short"/>
                    </v:shape>
                    <v:shape id="Straight Arrow Connector 24" o:spid="_x0000_s1050" type="#_x0000_t32" style="width:947;height:544;left:3870;mso-wrap-style:square;position:absolute;top:3355;visibility:visible" o:connectortype="straight">
                      <v:stroke joinstyle="miter" startarrowwidth="narrow" startarrowlength="short" endarrowwidth="narrow" endarrowlength="short"/>
                    </v:shape>
                    <v:shape id="Straight Arrow Connector 25" o:spid="_x0000_s1051" type="#_x0000_t32" style="width:1263;height:777;flip:x;left:3940;mso-wrap-style:square;position:absolute;top:4305;visibility:visible" o:connectortype="straight">
                      <v:stroke joinstyle="miter" startarrowwidth="narrow" startarrowlength="short" endarrowwidth="narrow" endarrowlength="short"/>
                    </v:shape>
                    <v:shape id="Straight Arrow Connector 26" o:spid="_x0000_s1052" type="#_x0000_t32" style="width:1291;height:776;left:6045;mso-wrap-style:square;position:absolute;rotation:180;top:4305;visibility:visible" o:connectortype="straight">
                      <v:stroke joinstyle="miter" startarrowwidth="narrow" startarrowlength="short" endarrowwidth="narrow" endarrowlength="short"/>
                    </v:shape>
                  </v:group>
                </v:group>
              </v:group>
            </w:pict>
          </mc:Fallback>
        </mc:AlternateContent>
      </w:r>
    </w:p>
    <w:p w:rsidR="00DE36F3" w:rsidRPr="00F279C6" w:rsidP="00F279C6" w14:paraId="5A9CCBC7" w14:textId="77777777">
      <w:pPr>
        <w:spacing w:after="0" w:line="360" w:lineRule="auto"/>
        <w:ind w:hanging="2"/>
        <w:rPr>
          <w:rFonts w:ascii="Times New Roman" w:eastAsia="Times New Roman" w:hAnsi="Times New Roman" w:cs="Times New Roman"/>
          <w:sz w:val="24"/>
          <w:szCs w:val="24"/>
        </w:rPr>
      </w:pPr>
    </w:p>
    <w:p w:rsidR="00DE36F3" w:rsidRPr="00F279C6" w:rsidP="00F279C6" w14:paraId="4C427B64" w14:textId="77777777">
      <w:pPr>
        <w:spacing w:after="0" w:line="360" w:lineRule="auto"/>
        <w:ind w:hanging="2"/>
        <w:rPr>
          <w:rFonts w:ascii="Times New Roman" w:eastAsia="Times New Roman" w:hAnsi="Times New Roman" w:cs="Times New Roman"/>
          <w:sz w:val="24"/>
          <w:szCs w:val="24"/>
        </w:rPr>
      </w:pPr>
    </w:p>
    <w:p w:rsidR="00DE36F3" w:rsidRPr="00F279C6" w:rsidP="00F279C6" w14:paraId="2D848CF6" w14:textId="77777777">
      <w:pPr>
        <w:spacing w:after="0" w:line="360" w:lineRule="auto"/>
        <w:ind w:hanging="2"/>
        <w:rPr>
          <w:rFonts w:ascii="Times New Roman" w:eastAsia="Times New Roman" w:hAnsi="Times New Roman" w:cs="Times New Roman"/>
          <w:sz w:val="24"/>
          <w:szCs w:val="24"/>
        </w:rPr>
      </w:pPr>
    </w:p>
    <w:p w:rsidR="00DE36F3" w:rsidRPr="00F279C6" w:rsidP="00F279C6" w14:paraId="512086D8" w14:textId="77777777">
      <w:pPr>
        <w:spacing w:after="0" w:line="360" w:lineRule="auto"/>
        <w:ind w:hanging="2"/>
        <w:rPr>
          <w:rFonts w:ascii="Times New Roman" w:eastAsia="Times New Roman" w:hAnsi="Times New Roman" w:cs="Times New Roman"/>
          <w:sz w:val="24"/>
          <w:szCs w:val="24"/>
        </w:rPr>
      </w:pPr>
    </w:p>
    <w:p w:rsidR="00DE36F3" w:rsidRPr="00F279C6" w:rsidP="00F279C6" w14:paraId="67E1DF43" w14:textId="77777777">
      <w:pPr>
        <w:spacing w:after="0" w:line="360" w:lineRule="auto"/>
        <w:ind w:hanging="2"/>
        <w:rPr>
          <w:rFonts w:ascii="Times New Roman" w:eastAsia="Times New Roman" w:hAnsi="Times New Roman" w:cs="Times New Roman"/>
          <w:sz w:val="24"/>
          <w:szCs w:val="24"/>
        </w:rPr>
      </w:pPr>
    </w:p>
    <w:p w:rsidR="00DE36F3" w:rsidRPr="00F279C6" w:rsidP="00F279C6" w14:paraId="5F3F0287" w14:textId="77777777">
      <w:pPr>
        <w:spacing w:after="0" w:line="360" w:lineRule="auto"/>
        <w:ind w:hanging="2"/>
        <w:rPr>
          <w:rFonts w:ascii="Times New Roman" w:eastAsia="Times New Roman" w:hAnsi="Times New Roman" w:cs="Times New Roman"/>
          <w:sz w:val="24"/>
          <w:szCs w:val="24"/>
        </w:rPr>
      </w:pPr>
    </w:p>
    <w:p w:rsidR="00DE36F3" w:rsidRPr="00F279C6" w:rsidP="00F279C6" w14:paraId="0F50D22F" w14:textId="77777777">
      <w:pPr>
        <w:spacing w:after="0" w:line="360" w:lineRule="auto"/>
        <w:ind w:hanging="2"/>
        <w:rPr>
          <w:rFonts w:ascii="Times New Roman" w:eastAsia="Times New Roman" w:hAnsi="Times New Roman" w:cs="Times New Roman"/>
          <w:sz w:val="24"/>
          <w:szCs w:val="24"/>
        </w:rPr>
      </w:pPr>
    </w:p>
    <w:p w:rsidR="00DE36F3" w:rsidRPr="00F279C6" w:rsidP="00F279C6" w14:paraId="2A9C0016" w14:textId="77777777">
      <w:pPr>
        <w:spacing w:after="0" w:line="360" w:lineRule="auto"/>
        <w:ind w:hanging="2"/>
        <w:rPr>
          <w:rFonts w:ascii="Times New Roman" w:eastAsia="Times New Roman" w:hAnsi="Times New Roman" w:cs="Times New Roman"/>
          <w:sz w:val="24"/>
          <w:szCs w:val="24"/>
        </w:rPr>
      </w:pPr>
    </w:p>
    <w:p w:rsidR="00DE36F3" w:rsidRPr="00F279C6" w:rsidP="00F279C6" w14:paraId="3DBC0982" w14:textId="77777777">
      <w:pPr>
        <w:spacing w:after="0" w:line="360" w:lineRule="auto"/>
        <w:ind w:hanging="2"/>
        <w:rPr>
          <w:rFonts w:ascii="Times New Roman" w:eastAsia="Times New Roman" w:hAnsi="Times New Roman" w:cs="Times New Roman"/>
          <w:sz w:val="24"/>
          <w:szCs w:val="24"/>
        </w:rPr>
      </w:pPr>
    </w:p>
    <w:p w:rsidR="00DE36F3" w:rsidRPr="00F279C6" w:rsidP="00F279C6" w14:paraId="71C59EEF" w14:textId="77777777">
      <w:pPr>
        <w:spacing w:after="0" w:line="360" w:lineRule="auto"/>
        <w:ind w:hanging="2"/>
        <w:rPr>
          <w:rFonts w:ascii="Times New Roman" w:eastAsia="Times New Roman" w:hAnsi="Times New Roman" w:cs="Times New Roman"/>
          <w:sz w:val="24"/>
          <w:szCs w:val="24"/>
        </w:rPr>
      </w:pPr>
    </w:p>
    <w:p w:rsidR="00DE36F3" w:rsidRPr="00F279C6" w:rsidP="00F279C6" w14:paraId="456F2771" w14:textId="77777777">
      <w:pPr>
        <w:spacing w:after="0" w:line="360" w:lineRule="auto"/>
        <w:ind w:hanging="2"/>
        <w:rPr>
          <w:rFonts w:ascii="Times New Roman" w:eastAsia="Times New Roman" w:hAnsi="Times New Roman" w:cs="Times New Roman"/>
          <w:sz w:val="24"/>
          <w:szCs w:val="24"/>
        </w:rPr>
      </w:pPr>
    </w:p>
    <w:p w:rsidR="00DE36F3" w:rsidRPr="00F279C6" w:rsidP="00F279C6" w14:paraId="5448F430" w14:textId="77777777">
      <w:pPr>
        <w:spacing w:after="0" w:line="360" w:lineRule="auto"/>
        <w:ind w:hanging="2"/>
        <w:rPr>
          <w:rFonts w:ascii="Times New Roman" w:eastAsia="Times New Roman" w:hAnsi="Times New Roman" w:cs="Times New Roman"/>
          <w:sz w:val="24"/>
          <w:szCs w:val="24"/>
        </w:rPr>
      </w:pPr>
    </w:p>
    <w:p w:rsidR="00DE36F3" w:rsidRPr="00F279C6" w:rsidP="00F279C6" w14:paraId="0DCCC2FC" w14:textId="77777777">
      <w:pPr>
        <w:numPr>
          <w:ilvl w:val="0"/>
          <w:numId w:val="12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 Accept character input and can return both character and number values.</w:t>
      </w:r>
    </w:p>
    <w:p w:rsidR="00DE36F3" w:rsidRPr="00F279C6" w:rsidP="00F279C6" w14:paraId="03610675" w14:textId="77777777">
      <w:pPr>
        <w:numPr>
          <w:ilvl w:val="0"/>
          <w:numId w:val="12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functions: Accept numeric input and return numeric values.</w:t>
      </w:r>
    </w:p>
    <w:p w:rsidR="00DE36F3" w:rsidRPr="00F279C6" w:rsidP="00F279C6" w14:paraId="3C415FDD" w14:textId="77777777">
      <w:pPr>
        <w:numPr>
          <w:ilvl w:val="0"/>
          <w:numId w:val="12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Functions: Operate on values of the DATE data type.</w:t>
      </w:r>
    </w:p>
    <w:p w:rsidR="00DE36F3" w:rsidRPr="00F279C6" w:rsidP="00F279C6" w14:paraId="33078551" w14:textId="77777777">
      <w:pPr>
        <w:numPr>
          <w:ilvl w:val="0"/>
          <w:numId w:val="123"/>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version Functions: Convert a value from one type to another.</w:t>
      </w:r>
    </w:p>
    <w:p w:rsidR="00DE36F3" w:rsidRPr="00F279C6" w:rsidP="00F279C6" w14:paraId="42923AB5" w14:textId="77777777">
      <w:pPr>
        <w:spacing w:after="0" w:line="360" w:lineRule="auto"/>
        <w:ind w:hanging="2"/>
        <w:rPr>
          <w:rFonts w:ascii="Times New Roman" w:eastAsia="Times New Roman" w:hAnsi="Times New Roman" w:cs="Times New Roman"/>
          <w:sz w:val="24"/>
          <w:szCs w:val="24"/>
        </w:rPr>
      </w:pPr>
    </w:p>
    <w:p w:rsidR="00DE36F3" w:rsidRPr="00F279C6" w:rsidP="00F279C6" w14:paraId="7EE31A20" w14:textId="77777777">
      <w:pPr>
        <w:spacing w:after="0" w:line="360" w:lineRule="auto"/>
        <w:ind w:hanging="2"/>
        <w:rPr>
          <w:rFonts w:ascii="Times New Roman" w:eastAsia="Times New Roman" w:hAnsi="Times New Roman" w:cs="Times New Roman"/>
          <w:sz w:val="24"/>
          <w:szCs w:val="24"/>
        </w:rPr>
      </w:pPr>
    </w:p>
    <w:p w:rsidR="00DE36F3" w:rsidRPr="00F279C6" w:rsidP="00F279C6" w14:paraId="696E3EC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haracter Functions</w:t>
      </w:r>
    </w:p>
    <w:p w:rsidR="00DE36F3" w:rsidRPr="00F279C6" w:rsidP="00F279C6" w14:paraId="456C1E02"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w:t>
      </w:r>
    </w:p>
    <w:p w:rsidR="00DE36F3" w:rsidRPr="00F279C6" w:rsidP="00F279C6" w14:paraId="5FC7FCE7"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simplePos x="0" y="0"/>
                <wp:positionH relativeFrom="column">
                  <wp:posOffset>1562100</wp:posOffset>
                </wp:positionH>
                <wp:positionV relativeFrom="paragraph">
                  <wp:posOffset>0</wp:posOffset>
                </wp:positionV>
                <wp:extent cx="1278255" cy="381000"/>
                <wp:effectExtent l="0" t="0" r="0" b="0"/>
                <wp:wrapNone/>
                <wp:docPr id="1142" name="Straight Arrow Connector 1142"/>
                <wp:cNvGraphicFramePr/>
                <a:graphic xmlns:a="http://schemas.openxmlformats.org/drawingml/2006/main">
                  <a:graphicData uri="http://schemas.microsoft.com/office/word/2010/wordprocessingShape">
                    <wps:wsp xmlns:wps="http://schemas.microsoft.com/office/word/2010/wordprocessingShape">
                      <wps:cNvCnPr/>
                      <wps:spPr>
                        <a:xfrm flipH="1">
                          <a:off x="4716398" y="3599025"/>
                          <a:ext cx="1259205" cy="361950"/>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pict>
              <v:shape id="Straight Arrow Connector 1142" o:spid="_x0000_s1053" type="#_x0000_t32" style="width:100.65pt;height:30pt;margin-top:0;margin-left:123pt;flip:x;mso-wrap-distance-bottom:0;mso-wrap-distance-left:9pt;mso-wrap-distance-right:9pt;mso-wrap-distance-top:0;position:absolute;v-text-anchor:top;z-index:251682816" filled="f" fillcolor="this" stroked="t" strokecolor="black" strokeweight="0.75pt">
                <v:stroke startarrowwidth="narrow" startarrowlength="short" endarrowwidth="narrow" endarrowlength="short"/>
              </v:shape>
            </w:pict>
          </mc:Fallback>
        </mc:AlternateContent>
      </w:r>
      <w:r w:rsidRPr="00F279C6">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simplePos x="0" y="0"/>
                <wp:positionH relativeFrom="column">
                  <wp:posOffset>2819400</wp:posOffset>
                </wp:positionH>
                <wp:positionV relativeFrom="paragraph">
                  <wp:posOffset>0</wp:posOffset>
                </wp:positionV>
                <wp:extent cx="1209675" cy="381000"/>
                <wp:effectExtent l="0" t="0" r="0" b="0"/>
                <wp:wrapNone/>
                <wp:docPr id="1141" name="Straight Arrow Connector 1141"/>
                <wp:cNvGraphicFramePr/>
                <a:graphic xmlns:a="http://schemas.openxmlformats.org/drawingml/2006/main">
                  <a:graphicData uri="http://schemas.microsoft.com/office/word/2010/wordprocessingShape">
                    <wps:wsp xmlns:wps="http://schemas.microsoft.com/office/word/2010/wordprocessingShape">
                      <wps:cNvCnPr/>
                      <wps:spPr>
                        <a:xfrm>
                          <a:off x="4750688" y="3599025"/>
                          <a:ext cx="1190625" cy="361950"/>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pict>
              <v:shape id="Straight Arrow Connector 1141" o:spid="_x0000_s1054" type="#_x0000_t32" style="width:95.25pt;height:30pt;margin-top:0;margin-left:222pt;mso-wrap-distance-bottom:0;mso-wrap-distance-left:9pt;mso-wrap-distance-right:9pt;mso-wrap-distance-top:0;position:absolute;v-text-anchor:top;z-index:251684864" filled="f" fillcolor="this" stroked="t" strokecolor="black" strokeweight="0.75pt">
                <v:stroke startarrowwidth="narrow" startarrowlength="short" endarrowwidth="narrow" endarrowlength="short"/>
              </v:shape>
            </w:pict>
          </mc:Fallback>
        </mc:AlternateContent>
      </w:r>
    </w:p>
    <w:p w:rsidR="00DE36F3" w:rsidRPr="00F279C6" w:rsidP="00F279C6" w14:paraId="163E2361" w14:textId="77777777">
      <w:pPr>
        <w:spacing w:after="0" w:line="360" w:lineRule="auto"/>
        <w:ind w:hanging="2"/>
        <w:jc w:val="center"/>
        <w:rPr>
          <w:rFonts w:ascii="Times New Roman" w:eastAsia="Times New Roman" w:hAnsi="Times New Roman" w:cs="Times New Roman"/>
          <w:sz w:val="24"/>
          <w:szCs w:val="24"/>
        </w:rPr>
      </w:pPr>
    </w:p>
    <w:p w:rsidR="00DE36F3" w:rsidRPr="00F279C6" w:rsidP="00F279C6" w14:paraId="68E0049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e-manipulation function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Character-manipulation functions</w:t>
      </w:r>
    </w:p>
    <w:p w:rsidR="00DE36F3" w:rsidRPr="00F279C6" w:rsidP="00F279C6" w14:paraId="751C480D" w14:textId="77777777">
      <w:pPr>
        <w:numPr>
          <w:ilvl w:val="0"/>
          <w:numId w:val="12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1. Concat</w:t>
      </w:r>
    </w:p>
    <w:p w:rsidR="00DE36F3" w:rsidRPr="00F279C6" w:rsidP="00F279C6" w14:paraId="590513F5" w14:textId="77777777">
      <w:pPr>
        <w:numPr>
          <w:ilvl w:val="0"/>
          <w:numId w:val="12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2. Substr</w:t>
      </w:r>
    </w:p>
    <w:p w:rsidR="00DE36F3" w:rsidRPr="00F279C6" w:rsidP="00F279C6" w14:paraId="32DB73F3" w14:textId="77777777">
      <w:pPr>
        <w:numPr>
          <w:ilvl w:val="0"/>
          <w:numId w:val="124"/>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itcap</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3. Length</w:t>
      </w:r>
    </w:p>
    <w:p w:rsidR="00DE36F3" w:rsidRPr="00F279C6" w:rsidP="00F279C6" w14:paraId="27FBF1D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4. Instr</w:t>
      </w:r>
    </w:p>
    <w:p w:rsidR="00DE36F3" w:rsidRPr="00F279C6" w:rsidP="00F279C6" w14:paraId="077A9B2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5. Lpad/Rpad</w:t>
      </w:r>
    </w:p>
    <w:p w:rsidR="00DE36F3" w:rsidRPr="00F279C6" w:rsidP="00F279C6" w14:paraId="059F084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6. Trim</w:t>
      </w:r>
    </w:p>
    <w:p w:rsidR="00DE36F3" w:rsidRPr="00F279C6" w:rsidP="00F279C6" w14:paraId="410D4ED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7. Repalce</w:t>
      </w:r>
    </w:p>
    <w:p w:rsidR="00DE36F3" w:rsidRPr="00F279C6" w:rsidP="00F279C6" w14:paraId="3696F0D7" w14:textId="77777777">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9"/>
        <w:gridCol w:w="5427"/>
      </w:tblGrid>
      <w:tr w14:paraId="7668B5C7" w14:textId="77777777" w:rsidTr="00F279C6">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149" w:type="dxa"/>
          </w:tcPr>
          <w:p w:rsidR="00DE36F3" w:rsidRPr="00F279C6" w:rsidP="00F279C6" w14:paraId="57A2344E"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P="00F279C6" w14:paraId="04BD8A21"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14:paraId="72CEE8CF" w14:textId="77777777" w:rsidTr="00F279C6">
        <w:tblPrEx>
          <w:tblW w:w="9576" w:type="dxa"/>
          <w:tblInd w:w="-108" w:type="dxa"/>
          <w:tblLayout w:type="fixed"/>
          <w:tblLook w:val="0000"/>
        </w:tblPrEx>
        <w:tc>
          <w:tcPr>
            <w:tcW w:w="4149" w:type="dxa"/>
          </w:tcPr>
          <w:p w:rsidR="00DE36F3" w:rsidRPr="00F279C6" w:rsidP="00F279C6" w14:paraId="2A12906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column/expr)</w:t>
            </w:r>
          </w:p>
        </w:tc>
        <w:tc>
          <w:tcPr>
            <w:tcW w:w="5427" w:type="dxa"/>
          </w:tcPr>
          <w:p w:rsidR="00DE36F3" w:rsidRPr="00F279C6" w:rsidP="00F279C6" w14:paraId="253B664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lowercase</w:t>
            </w:r>
          </w:p>
        </w:tc>
      </w:tr>
      <w:tr w14:paraId="69159D05" w14:textId="77777777" w:rsidTr="00F279C6">
        <w:tblPrEx>
          <w:tblW w:w="9576" w:type="dxa"/>
          <w:tblInd w:w="-108" w:type="dxa"/>
          <w:tblLayout w:type="fixed"/>
          <w:tblLook w:val="0000"/>
        </w:tblPrEx>
        <w:tc>
          <w:tcPr>
            <w:tcW w:w="4149" w:type="dxa"/>
          </w:tcPr>
          <w:p w:rsidR="00DE36F3" w:rsidRPr="00F279C6" w:rsidP="00F279C6" w14:paraId="06C6508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column/expr)</w:t>
            </w:r>
          </w:p>
        </w:tc>
        <w:tc>
          <w:tcPr>
            <w:tcW w:w="5427" w:type="dxa"/>
          </w:tcPr>
          <w:p w:rsidR="00DE36F3" w:rsidRPr="00F279C6" w:rsidP="00F279C6" w14:paraId="010CF4B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uppercase</w:t>
            </w:r>
          </w:p>
        </w:tc>
      </w:tr>
      <w:tr w14:paraId="6FEADF16" w14:textId="77777777" w:rsidTr="00F279C6">
        <w:tblPrEx>
          <w:tblW w:w="9576" w:type="dxa"/>
          <w:tblInd w:w="-108" w:type="dxa"/>
          <w:tblLayout w:type="fixed"/>
          <w:tblLook w:val="0000"/>
        </w:tblPrEx>
        <w:tc>
          <w:tcPr>
            <w:tcW w:w="4149" w:type="dxa"/>
          </w:tcPr>
          <w:p w:rsidR="00DE36F3" w:rsidRPr="00F279C6" w:rsidP="00F279C6" w14:paraId="7D35C90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olumn/expr)</w:t>
            </w:r>
          </w:p>
        </w:tc>
        <w:tc>
          <w:tcPr>
            <w:tcW w:w="5427" w:type="dxa"/>
          </w:tcPr>
          <w:p w:rsidR="00DE36F3" w:rsidRPr="00F279C6" w:rsidP="00F279C6" w14:paraId="136DA1F5"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he to uppercase for the first letter of each word, all other letters in lowercase</w:t>
            </w:r>
          </w:p>
        </w:tc>
      </w:tr>
      <w:tr w14:paraId="279F8209" w14:textId="77777777" w:rsidTr="00F279C6">
        <w:tblPrEx>
          <w:tblW w:w="9576" w:type="dxa"/>
          <w:tblInd w:w="-108" w:type="dxa"/>
          <w:tblLayout w:type="fixed"/>
          <w:tblLook w:val="0000"/>
        </w:tblPrEx>
        <w:tc>
          <w:tcPr>
            <w:tcW w:w="4149" w:type="dxa"/>
          </w:tcPr>
          <w:p w:rsidR="00DE36F3" w:rsidRPr="00F279C6" w:rsidP="00F279C6" w14:paraId="207D39D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column1/expr1, column2/expr2)</w:t>
            </w:r>
          </w:p>
        </w:tc>
        <w:tc>
          <w:tcPr>
            <w:tcW w:w="5427" w:type="dxa"/>
          </w:tcPr>
          <w:p w:rsidR="00DE36F3" w:rsidRPr="00F279C6" w:rsidP="00F279C6" w14:paraId="7F20C7D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es the first character to the second character</w:t>
            </w:r>
          </w:p>
        </w:tc>
      </w:tr>
      <w:tr w14:paraId="4D79047A" w14:textId="77777777" w:rsidTr="00F279C6">
        <w:tblPrEx>
          <w:tblW w:w="9576" w:type="dxa"/>
          <w:tblInd w:w="-108" w:type="dxa"/>
          <w:tblLayout w:type="fixed"/>
          <w:tblLook w:val="0000"/>
        </w:tblPrEx>
        <w:tc>
          <w:tcPr>
            <w:tcW w:w="4149" w:type="dxa"/>
          </w:tcPr>
          <w:p w:rsidR="00DE36F3" w:rsidRPr="00F279C6" w:rsidP="00F279C6" w14:paraId="2D4C61B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column/expr,m,n)</w:t>
            </w:r>
          </w:p>
        </w:tc>
        <w:tc>
          <w:tcPr>
            <w:tcW w:w="5427" w:type="dxa"/>
          </w:tcPr>
          <w:p w:rsidR="00DE36F3" w:rsidRPr="00F279C6" w:rsidP="00F279C6" w14:paraId="664DB08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specified characters from character value starting at character position m, n characters long</w:t>
            </w:r>
          </w:p>
        </w:tc>
      </w:tr>
      <w:tr w14:paraId="358DCE26" w14:textId="77777777" w:rsidTr="00F279C6">
        <w:tblPrEx>
          <w:tblW w:w="9576" w:type="dxa"/>
          <w:tblInd w:w="-108" w:type="dxa"/>
          <w:tblLayout w:type="fixed"/>
          <w:tblLook w:val="0000"/>
        </w:tblPrEx>
        <w:tc>
          <w:tcPr>
            <w:tcW w:w="4149" w:type="dxa"/>
          </w:tcPr>
          <w:p w:rsidR="00DE36F3" w:rsidRPr="00F279C6" w:rsidP="00F279C6" w14:paraId="36AD9E5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column/expr)</w:t>
            </w:r>
          </w:p>
        </w:tc>
        <w:tc>
          <w:tcPr>
            <w:tcW w:w="5427" w:type="dxa"/>
          </w:tcPr>
          <w:p w:rsidR="00DE36F3" w:rsidRPr="00F279C6" w:rsidP="00F279C6" w14:paraId="3D9FC67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ber of characters in the expression</w:t>
            </w:r>
          </w:p>
        </w:tc>
      </w:tr>
      <w:tr w14:paraId="42BE91C4" w14:textId="77777777" w:rsidTr="00F279C6">
        <w:tblPrEx>
          <w:tblW w:w="9576" w:type="dxa"/>
          <w:tblInd w:w="-108" w:type="dxa"/>
          <w:tblLayout w:type="fixed"/>
          <w:tblLook w:val="0000"/>
        </w:tblPrEx>
        <w:tc>
          <w:tcPr>
            <w:tcW w:w="4149" w:type="dxa"/>
          </w:tcPr>
          <w:p w:rsidR="00DE36F3" w:rsidRPr="00F279C6" w:rsidP="00F279C6" w14:paraId="1C2A588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column/expr,’string’,m,n)</w:t>
            </w:r>
          </w:p>
        </w:tc>
        <w:tc>
          <w:tcPr>
            <w:tcW w:w="5427" w:type="dxa"/>
          </w:tcPr>
          <w:p w:rsidR="00DE36F3" w:rsidRPr="00F279C6" w:rsidP="00F279C6" w14:paraId="1F921865"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eric position of a named string</w:t>
            </w:r>
          </w:p>
        </w:tc>
      </w:tr>
      <w:tr w14:paraId="52B7A42C" w14:textId="77777777" w:rsidTr="00F279C6">
        <w:tblPrEx>
          <w:tblW w:w="9576" w:type="dxa"/>
          <w:tblInd w:w="-108" w:type="dxa"/>
          <w:tblLayout w:type="fixed"/>
          <w:tblLook w:val="0000"/>
        </w:tblPrEx>
        <w:tc>
          <w:tcPr>
            <w:tcW w:w="4149" w:type="dxa"/>
          </w:tcPr>
          <w:p w:rsidR="00DE36F3" w:rsidRPr="00F279C6" w:rsidP="00F279C6" w14:paraId="23EAD316"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column/expr, n,’string’)</w:t>
            </w:r>
          </w:p>
        </w:tc>
        <w:tc>
          <w:tcPr>
            <w:tcW w:w="5427" w:type="dxa"/>
          </w:tcPr>
          <w:p w:rsidR="00DE36F3" w:rsidRPr="00F279C6" w:rsidP="00F279C6" w14:paraId="02B0C66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right-justified to a total width of n character positions</w:t>
            </w:r>
          </w:p>
        </w:tc>
      </w:tr>
      <w:tr w14:paraId="3B9F5A28" w14:textId="77777777" w:rsidTr="00F279C6">
        <w:tblPrEx>
          <w:tblW w:w="9576" w:type="dxa"/>
          <w:tblInd w:w="-108" w:type="dxa"/>
          <w:tblLayout w:type="fixed"/>
          <w:tblLook w:val="0000"/>
        </w:tblPrEx>
        <w:tc>
          <w:tcPr>
            <w:tcW w:w="4149" w:type="dxa"/>
          </w:tcPr>
          <w:p w:rsidR="00DE36F3" w:rsidRPr="00F279C6" w:rsidP="00F279C6" w14:paraId="6A220E8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column/expr,’string’,m,n)</w:t>
            </w:r>
          </w:p>
        </w:tc>
        <w:tc>
          <w:tcPr>
            <w:tcW w:w="5427" w:type="dxa"/>
          </w:tcPr>
          <w:p w:rsidR="00DE36F3" w:rsidRPr="00F279C6" w:rsidP="00F279C6" w14:paraId="3793C95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left-justified to a total width of n character positions</w:t>
            </w:r>
          </w:p>
        </w:tc>
      </w:tr>
      <w:tr w14:paraId="64C4E4EC" w14:textId="77777777" w:rsidTr="00F279C6">
        <w:tblPrEx>
          <w:tblW w:w="9576" w:type="dxa"/>
          <w:tblInd w:w="-108" w:type="dxa"/>
          <w:tblLayout w:type="fixed"/>
          <w:tblLook w:val="0000"/>
        </w:tblPrEx>
        <w:tc>
          <w:tcPr>
            <w:tcW w:w="4149" w:type="dxa"/>
          </w:tcPr>
          <w:p w:rsidR="00DE36F3" w:rsidRPr="00F279C6" w:rsidP="00F279C6" w14:paraId="6B5284A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leading/trailing/both, trim_character FROM trim_source)</w:t>
            </w:r>
          </w:p>
        </w:tc>
        <w:tc>
          <w:tcPr>
            <w:tcW w:w="5427" w:type="dxa"/>
          </w:tcPr>
          <w:p w:rsidR="00DE36F3" w:rsidRPr="00F279C6" w:rsidP="00F279C6" w14:paraId="57B8BA0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nables you to trim heading or string. trailing or both from a character</w:t>
            </w:r>
          </w:p>
        </w:tc>
      </w:tr>
      <w:tr w14:paraId="0A32968C" w14:textId="77777777" w:rsidTr="00F279C6">
        <w:tblPrEx>
          <w:tblW w:w="9576" w:type="dxa"/>
          <w:tblInd w:w="-108" w:type="dxa"/>
          <w:tblLayout w:type="fixed"/>
          <w:tblLook w:val="0000"/>
        </w:tblPrEx>
        <w:tc>
          <w:tcPr>
            <w:tcW w:w="4149" w:type="dxa"/>
          </w:tcPr>
          <w:p w:rsidR="00DE36F3" w:rsidRPr="00F279C6" w:rsidP="00F279C6" w14:paraId="708F17C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place(text, search_string, replacement_string)</w:t>
            </w:r>
          </w:p>
        </w:tc>
        <w:tc>
          <w:tcPr>
            <w:tcW w:w="5427" w:type="dxa"/>
          </w:tcPr>
          <w:p w:rsidR="00DE36F3" w:rsidRPr="00F279C6" w:rsidP="00F279C6" w14:paraId="3C9062FF" w14:textId="77777777">
            <w:pPr>
              <w:spacing w:line="360" w:lineRule="auto"/>
              <w:ind w:hanging="2"/>
              <w:rPr>
                <w:rFonts w:ascii="Times New Roman" w:hAnsi="Times New Roman" w:cs="Times New Roman"/>
                <w:sz w:val="24"/>
                <w:szCs w:val="24"/>
              </w:rPr>
            </w:pPr>
          </w:p>
        </w:tc>
      </w:tr>
    </w:tbl>
    <w:p w:rsidR="00DE36F3" w:rsidRPr="00F279C6" w:rsidP="00F279C6" w14:paraId="51C63E64" w14:textId="77777777">
      <w:pPr>
        <w:spacing w:after="0" w:line="360" w:lineRule="auto"/>
        <w:ind w:hanging="2"/>
        <w:rPr>
          <w:rFonts w:ascii="Times New Roman" w:eastAsia="Times New Roman" w:hAnsi="Times New Roman" w:cs="Times New Roman"/>
          <w:sz w:val="24"/>
          <w:szCs w:val="24"/>
        </w:rPr>
      </w:pPr>
    </w:p>
    <w:p w:rsidR="00DE36F3" w:rsidRPr="00F279C6" w:rsidP="00F279C6" w14:paraId="3D5471B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6B9C8A0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P="00F279C6" w14:paraId="6F68CA2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P="00F279C6" w14:paraId="221FDAE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itcap(‘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P="00F279C6" w14:paraId="3B1E0505" w14:textId="77777777">
      <w:pPr>
        <w:spacing w:after="0" w:line="360" w:lineRule="auto"/>
        <w:ind w:hanging="2"/>
        <w:rPr>
          <w:rFonts w:ascii="Times New Roman" w:eastAsia="Times New Roman" w:hAnsi="Times New Roman" w:cs="Times New Roman"/>
          <w:sz w:val="24"/>
          <w:szCs w:val="24"/>
        </w:rPr>
      </w:pPr>
    </w:p>
    <w:p w:rsidR="00DE36F3" w:rsidRPr="00F279C6" w:rsidP="00F279C6" w14:paraId="09B36BA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job id for’|| upper(last_name||’is’||lower(job_id) AS “EMPLOYEE DETAILS” FROM employees;</w:t>
      </w:r>
    </w:p>
    <w:p w:rsidR="00DE36F3" w:rsidRPr="00F279C6" w:rsidP="00F279C6" w14:paraId="4334DF06" w14:textId="77777777">
      <w:pPr>
        <w:spacing w:after="0" w:line="360" w:lineRule="auto"/>
        <w:ind w:hanging="2"/>
        <w:rPr>
          <w:rFonts w:ascii="Times New Roman" w:eastAsia="Times New Roman" w:hAnsi="Times New Roman" w:cs="Times New Roman"/>
          <w:sz w:val="24"/>
          <w:szCs w:val="24"/>
        </w:rPr>
      </w:pPr>
    </w:p>
    <w:p w:rsidR="00DE36F3" w:rsidRPr="00F279C6" w:rsidP="00F279C6" w14:paraId="5E5CB35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department_id</w:t>
      </w:r>
    </w:p>
    <w:p w:rsidR="00DE36F3" w:rsidRPr="00F279C6" w:rsidP="00F279C6" w14:paraId="2559A38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7AE2E9A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OWER(last_name)=’higgins’;</w:t>
      </w:r>
    </w:p>
    <w:p w:rsidR="00DE36F3" w:rsidRPr="00F279C6" w:rsidP="00F279C6" w14:paraId="6E2A7851" w14:textId="77777777">
      <w:pPr>
        <w:spacing w:after="0" w:line="360" w:lineRule="auto"/>
        <w:ind w:hanging="2"/>
        <w:rPr>
          <w:rFonts w:ascii="Times New Roman" w:eastAsia="Times New Roman" w:hAnsi="Times New Roman" w:cs="Times New Roman"/>
          <w:sz w:val="24"/>
          <w:szCs w:val="24"/>
        </w:rPr>
      </w:pPr>
    </w:p>
    <w:tbl>
      <w:tblPr>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9"/>
        <w:gridCol w:w="1416"/>
      </w:tblGrid>
      <w:tr w14:paraId="01478D4B" w14:textId="77777777" w:rsidTr="00F279C6">
        <w:tblPrEx>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149" w:type="dxa"/>
          </w:tcPr>
          <w:p w:rsidR="00DE36F3" w:rsidRPr="00F279C6" w:rsidP="00F279C6" w14:paraId="6E56B4BB"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1416" w:type="dxa"/>
          </w:tcPr>
          <w:p w:rsidR="00DE36F3" w:rsidRPr="00F279C6" w:rsidP="00F279C6" w14:paraId="0F606D23"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Result</w:t>
            </w:r>
          </w:p>
        </w:tc>
      </w:tr>
      <w:tr w14:paraId="230D0CBD" w14:textId="77777777" w:rsidTr="00F279C6">
        <w:tblPrEx>
          <w:tblW w:w="5565" w:type="dxa"/>
          <w:tblInd w:w="-108" w:type="dxa"/>
          <w:tblLayout w:type="fixed"/>
          <w:tblLook w:val="0000"/>
        </w:tblPrEx>
        <w:tc>
          <w:tcPr>
            <w:tcW w:w="4149" w:type="dxa"/>
          </w:tcPr>
          <w:p w:rsidR="00DE36F3" w:rsidRPr="00F279C6" w:rsidP="00F279C6" w14:paraId="310424D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hello’, ‘world’)</w:t>
            </w:r>
          </w:p>
        </w:tc>
        <w:tc>
          <w:tcPr>
            <w:tcW w:w="1416" w:type="dxa"/>
          </w:tcPr>
          <w:p w:rsidR="00DE36F3" w:rsidRPr="00F279C6" w:rsidP="00F279C6" w14:paraId="0706984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orld</w:t>
            </w:r>
          </w:p>
        </w:tc>
      </w:tr>
      <w:tr w14:paraId="79E38B71" w14:textId="77777777" w:rsidTr="00F279C6">
        <w:tblPrEx>
          <w:tblW w:w="5565" w:type="dxa"/>
          <w:tblInd w:w="-108" w:type="dxa"/>
          <w:tblLayout w:type="fixed"/>
          <w:tblLook w:val="0000"/>
        </w:tblPrEx>
        <w:tc>
          <w:tcPr>
            <w:tcW w:w="4149" w:type="dxa"/>
          </w:tcPr>
          <w:p w:rsidR="00DE36F3" w:rsidRPr="00F279C6" w:rsidP="00F279C6" w14:paraId="46AE732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helloworld’,1,5)</w:t>
            </w:r>
          </w:p>
        </w:tc>
        <w:tc>
          <w:tcPr>
            <w:tcW w:w="1416" w:type="dxa"/>
          </w:tcPr>
          <w:p w:rsidR="00DE36F3" w:rsidRPr="00F279C6" w:rsidP="00F279C6" w14:paraId="2D859CF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14:paraId="08E5B065" w14:textId="77777777" w:rsidTr="00F279C6">
        <w:tblPrEx>
          <w:tblW w:w="5565" w:type="dxa"/>
          <w:tblInd w:w="-108" w:type="dxa"/>
          <w:tblLayout w:type="fixed"/>
          <w:tblLook w:val="0000"/>
        </w:tblPrEx>
        <w:tc>
          <w:tcPr>
            <w:tcW w:w="4149" w:type="dxa"/>
          </w:tcPr>
          <w:p w:rsidR="00DE36F3" w:rsidRPr="00F279C6" w:rsidP="00F279C6" w14:paraId="2969547B"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helloworld’)</w:t>
            </w:r>
          </w:p>
        </w:tc>
        <w:tc>
          <w:tcPr>
            <w:tcW w:w="1416" w:type="dxa"/>
          </w:tcPr>
          <w:p w:rsidR="00DE36F3" w:rsidRPr="00F279C6" w:rsidP="00F279C6" w14:paraId="48DAB1D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w:t>
            </w:r>
          </w:p>
        </w:tc>
      </w:tr>
      <w:tr w14:paraId="4F53B2BC" w14:textId="77777777" w:rsidTr="00F279C6">
        <w:tblPrEx>
          <w:tblW w:w="5565" w:type="dxa"/>
          <w:tblInd w:w="-108" w:type="dxa"/>
          <w:tblLayout w:type="fixed"/>
          <w:tblLook w:val="0000"/>
        </w:tblPrEx>
        <w:tc>
          <w:tcPr>
            <w:tcW w:w="4149" w:type="dxa"/>
          </w:tcPr>
          <w:p w:rsidR="00DE36F3" w:rsidRPr="00F279C6" w:rsidP="00F279C6" w14:paraId="6EACCF02"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helloworld’,’w’)</w:t>
            </w:r>
          </w:p>
        </w:tc>
        <w:tc>
          <w:tcPr>
            <w:tcW w:w="1416" w:type="dxa"/>
          </w:tcPr>
          <w:p w:rsidR="00DE36F3" w:rsidRPr="00F279C6" w:rsidP="00F279C6" w14:paraId="768E620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r>
      <w:tr w14:paraId="1E7A3FAB" w14:textId="77777777" w:rsidTr="00F279C6">
        <w:tblPrEx>
          <w:tblW w:w="5565" w:type="dxa"/>
          <w:tblInd w:w="-108" w:type="dxa"/>
          <w:tblLayout w:type="fixed"/>
          <w:tblLook w:val="0000"/>
        </w:tblPrEx>
        <w:tc>
          <w:tcPr>
            <w:tcW w:w="4149" w:type="dxa"/>
          </w:tcPr>
          <w:p w:rsidR="00DE36F3" w:rsidRPr="00F279C6" w:rsidP="00F279C6" w14:paraId="58FCAA7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salary,10,’*’)</w:t>
            </w:r>
          </w:p>
        </w:tc>
        <w:tc>
          <w:tcPr>
            <w:tcW w:w="1416" w:type="dxa"/>
          </w:tcPr>
          <w:p w:rsidR="00DE36F3" w:rsidRPr="00F279C6" w:rsidP="00F279C6" w14:paraId="70238A36"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14:paraId="5B594668" w14:textId="77777777" w:rsidTr="00F279C6">
        <w:tblPrEx>
          <w:tblW w:w="5565" w:type="dxa"/>
          <w:tblInd w:w="-108" w:type="dxa"/>
          <w:tblLayout w:type="fixed"/>
          <w:tblLook w:val="0000"/>
        </w:tblPrEx>
        <w:tc>
          <w:tcPr>
            <w:tcW w:w="4149" w:type="dxa"/>
          </w:tcPr>
          <w:p w:rsidR="00DE36F3" w:rsidRPr="00F279C6" w:rsidP="00F279C6" w14:paraId="52E934F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salary,10,’*’)</w:t>
            </w:r>
          </w:p>
        </w:tc>
        <w:tc>
          <w:tcPr>
            <w:tcW w:w="1416" w:type="dxa"/>
          </w:tcPr>
          <w:p w:rsidR="00DE36F3" w:rsidRPr="00F279C6" w:rsidP="00F279C6" w14:paraId="57A1201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14:paraId="1F901CB6" w14:textId="77777777" w:rsidTr="00F279C6">
        <w:tblPrEx>
          <w:tblW w:w="5565" w:type="dxa"/>
          <w:tblInd w:w="-108" w:type="dxa"/>
          <w:tblLayout w:type="fixed"/>
          <w:tblLook w:val="0000"/>
        </w:tblPrEx>
        <w:tc>
          <w:tcPr>
            <w:tcW w:w="4149" w:type="dxa"/>
          </w:tcPr>
          <w:p w:rsidR="00DE36F3" w:rsidRPr="00F279C6" w:rsidP="00F279C6" w14:paraId="0AEEF022"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h’ FROM ‘helloworld’)</w:t>
            </w:r>
          </w:p>
        </w:tc>
        <w:tc>
          <w:tcPr>
            <w:tcW w:w="1416" w:type="dxa"/>
          </w:tcPr>
          <w:p w:rsidR="00DE36F3" w:rsidRPr="00F279C6" w:rsidP="00F279C6" w14:paraId="0B7EEE7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lloworld</w:t>
            </w:r>
          </w:p>
        </w:tc>
      </w:tr>
    </w:tbl>
    <w:p w:rsidR="00DE36F3" w:rsidRPr="00F279C6" w:rsidP="00F279C6" w14:paraId="76AA29C9" w14:textId="77777777">
      <w:pPr>
        <w:spacing w:after="0" w:line="360" w:lineRule="auto"/>
        <w:ind w:hanging="2"/>
        <w:rPr>
          <w:rFonts w:ascii="Times New Roman" w:eastAsia="Times New Roman" w:hAnsi="Times New Roman" w:cs="Times New Roman"/>
          <w:sz w:val="24"/>
          <w:szCs w:val="24"/>
        </w:rPr>
      </w:pPr>
    </w:p>
    <w:tbl>
      <w:tblPr>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68"/>
        <w:gridCol w:w="4680"/>
        <w:gridCol w:w="1170"/>
      </w:tblGrid>
      <w:tr w14:paraId="051BF81C" w14:textId="77777777" w:rsidTr="00F279C6">
        <w:tblPrEx>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75"/>
        </w:trPr>
        <w:tc>
          <w:tcPr>
            <w:tcW w:w="2868" w:type="dxa"/>
            <w:tcBorders>
              <w:bottom w:val="single" w:sz="4" w:space="0" w:color="000000"/>
            </w:tcBorders>
          </w:tcPr>
          <w:p w:rsidR="00DE36F3" w:rsidRPr="00F279C6" w:rsidP="00F279C6" w14:paraId="791202A5" w14:textId="77777777">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Command</w:t>
            </w:r>
          </w:p>
        </w:tc>
        <w:tc>
          <w:tcPr>
            <w:tcW w:w="4680" w:type="dxa"/>
            <w:tcBorders>
              <w:bottom w:val="single" w:sz="4" w:space="0" w:color="000000"/>
            </w:tcBorders>
          </w:tcPr>
          <w:p w:rsidR="00DE36F3" w:rsidRPr="00F279C6" w:rsidP="00F279C6" w14:paraId="42FC733F" w14:textId="77777777">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Query</w:t>
            </w:r>
          </w:p>
        </w:tc>
        <w:tc>
          <w:tcPr>
            <w:tcW w:w="1170" w:type="dxa"/>
            <w:tcBorders>
              <w:bottom w:val="single" w:sz="4" w:space="0" w:color="000000"/>
            </w:tcBorders>
          </w:tcPr>
          <w:p w:rsidR="00DE36F3" w:rsidRPr="00F279C6" w:rsidP="00F279C6" w14:paraId="69DE02BD"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utput</w:t>
            </w:r>
          </w:p>
        </w:tc>
      </w:tr>
      <w:tr w14:paraId="2B7EB0EA" w14:textId="77777777" w:rsidTr="00F279C6">
        <w:tblPrEx>
          <w:tblW w:w="8718" w:type="dxa"/>
          <w:tblInd w:w="-108" w:type="dxa"/>
          <w:tblLayout w:type="fixed"/>
          <w:tblLook w:val="0000"/>
        </w:tblPrEx>
        <w:trPr>
          <w:trHeight w:val="395"/>
        </w:trPr>
        <w:tc>
          <w:tcPr>
            <w:tcW w:w="2868" w:type="dxa"/>
            <w:tcBorders>
              <w:top w:val="single" w:sz="4" w:space="0" w:color="000000"/>
            </w:tcBorders>
          </w:tcPr>
          <w:p w:rsidR="00DE36F3" w:rsidRPr="00F279C6" w:rsidP="00F279C6" w14:paraId="1D0A0FC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har);</w:t>
            </w:r>
          </w:p>
        </w:tc>
        <w:tc>
          <w:tcPr>
            <w:tcW w:w="4680" w:type="dxa"/>
            <w:tcBorders>
              <w:top w:val="single" w:sz="4" w:space="0" w:color="000000"/>
            </w:tcBorders>
          </w:tcPr>
          <w:p w:rsidR="00DE36F3" w:rsidRPr="00F279C6" w:rsidP="00F279C6" w14:paraId="260C3BAE"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initcap(“hello”) from dual;</w:t>
            </w:r>
          </w:p>
        </w:tc>
        <w:tc>
          <w:tcPr>
            <w:tcW w:w="1170" w:type="dxa"/>
            <w:tcBorders>
              <w:top w:val="single" w:sz="4" w:space="0" w:color="000000"/>
            </w:tcBorders>
          </w:tcPr>
          <w:p w:rsidR="00DE36F3" w:rsidRPr="00F279C6" w:rsidP="00F279C6" w14:paraId="3E5A5BC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14:paraId="149B0969" w14:textId="77777777" w:rsidTr="00F279C6">
        <w:tblPrEx>
          <w:tblW w:w="8718" w:type="dxa"/>
          <w:tblInd w:w="-108" w:type="dxa"/>
          <w:tblLayout w:type="fixed"/>
          <w:tblLook w:val="0000"/>
        </w:tblPrEx>
        <w:trPr>
          <w:trHeight w:val="714"/>
        </w:trPr>
        <w:tc>
          <w:tcPr>
            <w:tcW w:w="2868" w:type="dxa"/>
          </w:tcPr>
          <w:p w:rsidR="00DE36F3" w:rsidRPr="00F279C6" w:rsidP="00F279C6" w14:paraId="3655C485"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 (char);</w:t>
            </w:r>
          </w:p>
          <w:p w:rsidR="00DE36F3" w:rsidRPr="00F279C6" w:rsidP="00F279C6" w14:paraId="1360EF0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 (char);</w:t>
            </w:r>
          </w:p>
        </w:tc>
        <w:tc>
          <w:tcPr>
            <w:tcW w:w="4680" w:type="dxa"/>
          </w:tcPr>
          <w:p w:rsidR="00DE36F3" w:rsidRPr="00F279C6" w:rsidP="00F279C6" w14:paraId="08BF52D7"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ower (‘HELLO’) from dual;</w:t>
            </w:r>
          </w:p>
          <w:p w:rsidR="00DE36F3" w:rsidRPr="00F279C6" w:rsidP="00F279C6" w14:paraId="2ED9AD6A"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upper (‘hello’) from dual;</w:t>
            </w:r>
          </w:p>
        </w:tc>
        <w:tc>
          <w:tcPr>
            <w:tcW w:w="1170" w:type="dxa"/>
          </w:tcPr>
          <w:p w:rsidR="00DE36F3" w:rsidRPr="00F279C6" w:rsidP="00F279C6" w14:paraId="6FDE94E5"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p w:rsidR="00DE36F3" w:rsidRPr="00F279C6" w:rsidP="00F279C6" w14:paraId="490309C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14:paraId="37CD669C" w14:textId="77777777" w:rsidTr="00F279C6">
        <w:tblPrEx>
          <w:tblW w:w="8718" w:type="dxa"/>
          <w:tblInd w:w="-108" w:type="dxa"/>
          <w:tblLayout w:type="fixed"/>
          <w:tblLook w:val="0000"/>
        </w:tblPrEx>
        <w:trPr>
          <w:trHeight w:val="710"/>
        </w:trPr>
        <w:tc>
          <w:tcPr>
            <w:tcW w:w="2868" w:type="dxa"/>
          </w:tcPr>
          <w:p w:rsidR="00DE36F3" w:rsidRPr="00F279C6" w:rsidP="00F279C6" w14:paraId="1AC4CD2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trim (char,[set]);</w:t>
            </w:r>
          </w:p>
          <w:p w:rsidR="00DE36F3" w:rsidRPr="00F279C6" w:rsidP="00F279C6" w14:paraId="0AFDFF26" w14:textId="77777777">
            <w:pPr>
              <w:spacing w:line="360" w:lineRule="auto"/>
              <w:ind w:hanging="2"/>
              <w:rPr>
                <w:rFonts w:ascii="Times New Roman" w:hAnsi="Times New Roman" w:cs="Times New Roman"/>
                <w:sz w:val="24"/>
                <w:szCs w:val="24"/>
              </w:rPr>
            </w:pPr>
          </w:p>
        </w:tc>
        <w:tc>
          <w:tcPr>
            <w:tcW w:w="4680" w:type="dxa"/>
          </w:tcPr>
          <w:p w:rsidR="00DE36F3" w:rsidRPr="00F279C6" w:rsidP="00F279C6" w14:paraId="4D3202F6"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trim (‘cseit’, ‘cse’) from dual;</w:t>
            </w:r>
          </w:p>
        </w:tc>
        <w:tc>
          <w:tcPr>
            <w:tcW w:w="1170" w:type="dxa"/>
          </w:tcPr>
          <w:p w:rsidR="00DE36F3" w:rsidRPr="00F279C6" w:rsidP="00F279C6" w14:paraId="12A86D0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T</w:t>
            </w:r>
          </w:p>
          <w:p w:rsidR="00DE36F3" w:rsidRPr="00F279C6" w:rsidP="00F279C6" w14:paraId="626AD72B" w14:textId="77777777">
            <w:pPr>
              <w:spacing w:line="360" w:lineRule="auto"/>
              <w:ind w:hanging="2"/>
              <w:rPr>
                <w:rFonts w:ascii="Times New Roman" w:hAnsi="Times New Roman" w:cs="Times New Roman"/>
                <w:sz w:val="24"/>
                <w:szCs w:val="24"/>
              </w:rPr>
            </w:pPr>
          </w:p>
        </w:tc>
      </w:tr>
      <w:tr w14:paraId="078758EF" w14:textId="77777777" w:rsidTr="00F279C6">
        <w:tblPrEx>
          <w:tblW w:w="8718" w:type="dxa"/>
          <w:tblInd w:w="-108" w:type="dxa"/>
          <w:tblLayout w:type="fixed"/>
          <w:tblLook w:val="0000"/>
        </w:tblPrEx>
        <w:tc>
          <w:tcPr>
            <w:tcW w:w="2868" w:type="dxa"/>
          </w:tcPr>
          <w:p w:rsidR="00DE36F3" w:rsidRPr="00F279C6" w:rsidP="00F279C6" w14:paraId="5DE64E4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trim (char,[set]);</w:t>
            </w:r>
          </w:p>
          <w:p w:rsidR="00DE36F3" w:rsidRPr="00F279C6" w:rsidP="00F279C6" w14:paraId="6755F14D" w14:textId="77777777">
            <w:pPr>
              <w:spacing w:line="360" w:lineRule="auto"/>
              <w:ind w:hanging="2"/>
              <w:rPr>
                <w:rFonts w:ascii="Times New Roman" w:hAnsi="Times New Roman" w:cs="Times New Roman"/>
                <w:sz w:val="24"/>
                <w:szCs w:val="24"/>
              </w:rPr>
            </w:pPr>
          </w:p>
        </w:tc>
        <w:tc>
          <w:tcPr>
            <w:tcW w:w="4680" w:type="dxa"/>
          </w:tcPr>
          <w:p w:rsidR="00DE36F3" w:rsidRPr="00F279C6" w:rsidP="00F279C6" w14:paraId="67170C4F"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rtrim (‘cseit’, ‘it’) from dual;</w:t>
            </w:r>
          </w:p>
          <w:p w:rsidR="00DE36F3" w:rsidRPr="00F279C6" w:rsidP="00F279C6" w14:paraId="7A401DC5" w14:textId="77777777">
            <w:pPr>
              <w:spacing w:line="360" w:lineRule="auto"/>
              <w:ind w:hanging="2"/>
              <w:rPr>
                <w:rFonts w:ascii="Times New Roman" w:hAnsi="Times New Roman" w:cs="Times New Roman"/>
                <w:sz w:val="24"/>
                <w:szCs w:val="24"/>
              </w:rPr>
            </w:pPr>
          </w:p>
        </w:tc>
        <w:tc>
          <w:tcPr>
            <w:tcW w:w="1170" w:type="dxa"/>
          </w:tcPr>
          <w:p w:rsidR="00DE36F3" w:rsidRPr="00F279C6" w:rsidP="00F279C6" w14:paraId="08C2FE1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SE</w:t>
            </w:r>
          </w:p>
          <w:p w:rsidR="00DE36F3" w:rsidRPr="00F279C6" w:rsidP="00F279C6" w14:paraId="3B996A14" w14:textId="77777777">
            <w:pPr>
              <w:spacing w:line="360" w:lineRule="auto"/>
              <w:ind w:hanging="2"/>
              <w:rPr>
                <w:rFonts w:ascii="Times New Roman" w:hAnsi="Times New Roman" w:cs="Times New Roman"/>
                <w:sz w:val="24"/>
                <w:szCs w:val="24"/>
              </w:rPr>
            </w:pPr>
          </w:p>
        </w:tc>
      </w:tr>
      <w:tr w14:paraId="49BE197A" w14:textId="77777777" w:rsidTr="00F279C6">
        <w:tblPrEx>
          <w:tblW w:w="8718" w:type="dxa"/>
          <w:tblInd w:w="-108" w:type="dxa"/>
          <w:tblLayout w:type="fixed"/>
          <w:tblLook w:val="0000"/>
        </w:tblPrEx>
        <w:tc>
          <w:tcPr>
            <w:tcW w:w="2868" w:type="dxa"/>
          </w:tcPr>
          <w:p w:rsidR="00DE36F3" w:rsidRPr="00F279C6" w:rsidP="00F279C6" w14:paraId="6E6B903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place (char,search string, replace string);</w:t>
            </w:r>
          </w:p>
          <w:p w:rsidR="00DE36F3" w:rsidRPr="00F279C6" w:rsidP="00F279C6" w14:paraId="2F89053F" w14:textId="77777777">
            <w:pPr>
              <w:spacing w:line="360" w:lineRule="auto"/>
              <w:ind w:hanging="2"/>
              <w:rPr>
                <w:rFonts w:ascii="Times New Roman" w:hAnsi="Times New Roman" w:cs="Times New Roman"/>
                <w:sz w:val="24"/>
                <w:szCs w:val="24"/>
              </w:rPr>
            </w:pPr>
          </w:p>
        </w:tc>
        <w:tc>
          <w:tcPr>
            <w:tcW w:w="4680" w:type="dxa"/>
          </w:tcPr>
          <w:p w:rsidR="00DE36F3" w:rsidRPr="00F279C6" w:rsidP="00F279C6" w14:paraId="369B0540"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replace (‘jack and jue’, ‘j’, ‘bl’) from dual;</w:t>
            </w:r>
          </w:p>
          <w:p w:rsidR="00DE36F3" w:rsidRPr="00F279C6" w:rsidP="00F279C6" w14:paraId="74252709" w14:textId="77777777">
            <w:pPr>
              <w:spacing w:line="360" w:lineRule="auto"/>
              <w:ind w:hanging="2"/>
              <w:rPr>
                <w:rFonts w:ascii="Times New Roman" w:hAnsi="Times New Roman" w:cs="Times New Roman"/>
                <w:sz w:val="24"/>
                <w:szCs w:val="24"/>
              </w:rPr>
            </w:pPr>
          </w:p>
        </w:tc>
        <w:tc>
          <w:tcPr>
            <w:tcW w:w="1170" w:type="dxa"/>
          </w:tcPr>
          <w:p w:rsidR="00DE36F3" w:rsidRPr="00F279C6" w:rsidP="00F279C6" w14:paraId="50578CB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lack and blue</w:t>
            </w:r>
          </w:p>
        </w:tc>
      </w:tr>
      <w:tr w14:paraId="28E023AE" w14:textId="77777777" w:rsidTr="00F279C6">
        <w:tblPrEx>
          <w:tblW w:w="8718" w:type="dxa"/>
          <w:tblInd w:w="-108" w:type="dxa"/>
          <w:tblLayout w:type="fixed"/>
          <w:tblLook w:val="0000"/>
        </w:tblPrEx>
        <w:trPr>
          <w:trHeight w:val="710"/>
        </w:trPr>
        <w:tc>
          <w:tcPr>
            <w:tcW w:w="2868" w:type="dxa"/>
          </w:tcPr>
          <w:p w:rsidR="00DE36F3" w:rsidRPr="00F279C6" w:rsidP="00F279C6" w14:paraId="1CE444B9"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 (char,m,n);</w:t>
            </w:r>
          </w:p>
          <w:p w:rsidR="00DE36F3" w:rsidRPr="00F279C6" w:rsidP="00F279C6" w14:paraId="7C2D3A28" w14:textId="77777777">
            <w:pPr>
              <w:spacing w:line="360" w:lineRule="auto"/>
              <w:ind w:hanging="2"/>
              <w:rPr>
                <w:rFonts w:ascii="Times New Roman" w:hAnsi="Times New Roman" w:cs="Times New Roman"/>
                <w:sz w:val="24"/>
                <w:szCs w:val="24"/>
              </w:rPr>
            </w:pPr>
          </w:p>
        </w:tc>
        <w:tc>
          <w:tcPr>
            <w:tcW w:w="4680" w:type="dxa"/>
          </w:tcPr>
          <w:p w:rsidR="00DE36F3" w:rsidRPr="00F279C6" w:rsidP="00F279C6" w14:paraId="6E1CFF46" w14:textId="77777777">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substr (‘information’, 3, 4) from dual;</w:t>
            </w:r>
          </w:p>
          <w:p w:rsidR="00DE36F3" w:rsidRPr="00F279C6" w:rsidP="00F279C6" w14:paraId="697A0C40" w14:textId="77777777">
            <w:pPr>
              <w:spacing w:line="360" w:lineRule="auto"/>
              <w:ind w:hanging="2"/>
              <w:rPr>
                <w:rFonts w:ascii="Times New Roman" w:hAnsi="Times New Roman" w:cs="Times New Roman"/>
                <w:sz w:val="24"/>
                <w:szCs w:val="24"/>
              </w:rPr>
            </w:pPr>
          </w:p>
        </w:tc>
        <w:tc>
          <w:tcPr>
            <w:tcW w:w="1170" w:type="dxa"/>
          </w:tcPr>
          <w:p w:rsidR="00DE36F3" w:rsidRPr="00F279C6" w:rsidP="00F279C6" w14:paraId="0A34DBC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orm</w:t>
            </w:r>
          </w:p>
        </w:tc>
      </w:tr>
    </w:tbl>
    <w:p w:rsidR="00DE36F3" w:rsidRPr="00F279C6" w:rsidP="00F279C6" w14:paraId="39C5A181" w14:textId="77777777">
      <w:pPr>
        <w:spacing w:after="0" w:line="360" w:lineRule="auto"/>
        <w:ind w:hanging="2"/>
        <w:rPr>
          <w:rFonts w:ascii="Times New Roman" w:eastAsia="Times New Roman" w:hAnsi="Times New Roman" w:cs="Times New Roman"/>
          <w:sz w:val="24"/>
          <w:szCs w:val="24"/>
        </w:rPr>
      </w:pPr>
    </w:p>
    <w:p w:rsidR="00DE36F3" w:rsidRPr="00F279C6" w:rsidP="00F279C6" w14:paraId="6DD19CC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1D78E3CD"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1C7F10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CONCAT (first_name,last_name) NAME , job_id,LENGTH(last_name), INSTR(last_name,’a’) “contains’a’?” </w:t>
      </w:r>
    </w:p>
    <w:p w:rsidR="00DE36F3" w:rsidRPr="00F279C6" w:rsidP="00F279C6" w14:paraId="2E76BDA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SUBSTR(job_id,4)=’ERP’;</w:t>
      </w:r>
    </w:p>
    <w:p w:rsidR="00DE36F3" w:rsidRPr="00F279C6" w:rsidP="00F279C6" w14:paraId="1C55E81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MBER FUNCTIONS</w:t>
      </w:r>
    </w:p>
    <w:p w:rsidR="00DE36F3" w:rsidRPr="00F279C6" w:rsidP="00F279C6" w14:paraId="26B66878" w14:textId="77777777">
      <w:pPr>
        <w:spacing w:after="0" w:line="360" w:lineRule="auto"/>
        <w:ind w:hanging="2"/>
        <w:rPr>
          <w:rFonts w:ascii="Times New Roman" w:eastAsia="Times New Roman" w:hAnsi="Times New Roman" w:cs="Times New Roman"/>
          <w:sz w:val="24"/>
          <w:szCs w:val="24"/>
          <w:u w:val="singl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9"/>
        <w:gridCol w:w="5427"/>
      </w:tblGrid>
      <w:tr w14:paraId="7039BF03" w14:textId="77777777" w:rsidTr="00F279C6">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149" w:type="dxa"/>
          </w:tcPr>
          <w:p w:rsidR="00DE36F3" w:rsidRPr="00F279C6" w:rsidP="00F279C6" w14:paraId="3ED28575"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P="00F279C6" w14:paraId="2D56A662" w14:textId="77777777">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14:paraId="629396C7" w14:textId="77777777" w:rsidTr="00F279C6">
        <w:tblPrEx>
          <w:tblW w:w="9576" w:type="dxa"/>
          <w:tblInd w:w="-108" w:type="dxa"/>
          <w:tblLayout w:type="fixed"/>
          <w:tblLook w:val="0000"/>
        </w:tblPrEx>
        <w:tc>
          <w:tcPr>
            <w:tcW w:w="4149" w:type="dxa"/>
          </w:tcPr>
          <w:p w:rsidR="00DE36F3" w:rsidRPr="00F279C6" w:rsidP="00F279C6" w14:paraId="7261C5E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column/expr, n)</w:t>
            </w:r>
          </w:p>
        </w:tc>
        <w:tc>
          <w:tcPr>
            <w:tcW w:w="5427" w:type="dxa"/>
          </w:tcPr>
          <w:p w:rsidR="00DE36F3" w:rsidRPr="00F279C6" w:rsidP="00F279C6" w14:paraId="2BF1493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s the value to specified decimal</w:t>
            </w:r>
          </w:p>
        </w:tc>
      </w:tr>
      <w:tr w14:paraId="61198021" w14:textId="77777777" w:rsidTr="00F279C6">
        <w:tblPrEx>
          <w:tblW w:w="9576" w:type="dxa"/>
          <w:tblInd w:w="-108" w:type="dxa"/>
          <w:tblLayout w:type="fixed"/>
          <w:tblLook w:val="0000"/>
        </w:tblPrEx>
        <w:tc>
          <w:tcPr>
            <w:tcW w:w="4149" w:type="dxa"/>
          </w:tcPr>
          <w:p w:rsidR="00DE36F3" w:rsidRPr="00F279C6" w:rsidP="00F279C6" w14:paraId="530C468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column/expr,n)</w:t>
            </w:r>
          </w:p>
        </w:tc>
        <w:tc>
          <w:tcPr>
            <w:tcW w:w="5427" w:type="dxa"/>
          </w:tcPr>
          <w:p w:rsidR="00DE36F3" w:rsidRPr="00F279C6" w:rsidP="00F279C6" w14:paraId="18FA9B0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ates value to specified decimal</w:t>
            </w:r>
          </w:p>
        </w:tc>
      </w:tr>
      <w:tr w14:paraId="2310FC06" w14:textId="77777777" w:rsidTr="00F279C6">
        <w:tblPrEx>
          <w:tblW w:w="9576" w:type="dxa"/>
          <w:tblInd w:w="-108" w:type="dxa"/>
          <w:tblLayout w:type="fixed"/>
          <w:tblLook w:val="0000"/>
        </w:tblPrEx>
        <w:tc>
          <w:tcPr>
            <w:tcW w:w="4149" w:type="dxa"/>
          </w:tcPr>
          <w:p w:rsidR="00DE36F3" w:rsidRPr="00F279C6" w:rsidP="00F279C6" w14:paraId="2A555B1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m,n)</w:t>
            </w:r>
          </w:p>
        </w:tc>
        <w:tc>
          <w:tcPr>
            <w:tcW w:w="5427" w:type="dxa"/>
          </w:tcPr>
          <w:p w:rsidR="00DE36F3" w:rsidRPr="00F279C6" w:rsidP="00F279C6" w14:paraId="27953B4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remainder of division</w:t>
            </w:r>
          </w:p>
        </w:tc>
      </w:tr>
    </w:tbl>
    <w:p w:rsidR="00DE36F3" w:rsidRPr="00F279C6" w:rsidP="00F279C6" w14:paraId="5DA1401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tbl>
      <w:tblPr>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9"/>
        <w:gridCol w:w="1376"/>
      </w:tblGrid>
      <w:tr w14:paraId="0570CF76" w14:textId="77777777" w:rsidTr="00F279C6">
        <w:tblPrEx>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4149" w:type="dxa"/>
          </w:tcPr>
          <w:p w:rsidR="00DE36F3" w:rsidRPr="00F279C6" w:rsidP="00F279C6" w14:paraId="0E25220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unction</w:t>
            </w:r>
          </w:p>
        </w:tc>
        <w:tc>
          <w:tcPr>
            <w:tcW w:w="1376" w:type="dxa"/>
          </w:tcPr>
          <w:p w:rsidR="00DE36F3" w:rsidRPr="00F279C6" w:rsidP="00F279C6" w14:paraId="4198292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sult</w:t>
            </w:r>
          </w:p>
        </w:tc>
      </w:tr>
      <w:tr w14:paraId="670D2C2C" w14:textId="77777777" w:rsidTr="00F279C6">
        <w:tblPrEx>
          <w:tblW w:w="5525" w:type="dxa"/>
          <w:tblInd w:w="-108" w:type="dxa"/>
          <w:tblLayout w:type="fixed"/>
          <w:tblLook w:val="0000"/>
        </w:tblPrEx>
        <w:tc>
          <w:tcPr>
            <w:tcW w:w="4149" w:type="dxa"/>
          </w:tcPr>
          <w:p w:rsidR="00DE36F3" w:rsidRPr="00F279C6" w:rsidP="00F279C6" w14:paraId="53D39E1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45.926,2)</w:t>
            </w:r>
          </w:p>
        </w:tc>
        <w:tc>
          <w:tcPr>
            <w:tcW w:w="1376" w:type="dxa"/>
          </w:tcPr>
          <w:p w:rsidR="00DE36F3" w:rsidRPr="00F279C6" w:rsidP="00F279C6" w14:paraId="78657382"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3</w:t>
            </w:r>
          </w:p>
        </w:tc>
      </w:tr>
      <w:tr w14:paraId="27033F76" w14:textId="77777777" w:rsidTr="00F279C6">
        <w:tblPrEx>
          <w:tblW w:w="5525" w:type="dxa"/>
          <w:tblInd w:w="-108" w:type="dxa"/>
          <w:tblLayout w:type="fixed"/>
          <w:tblLook w:val="0000"/>
        </w:tblPrEx>
        <w:tc>
          <w:tcPr>
            <w:tcW w:w="4149" w:type="dxa"/>
          </w:tcPr>
          <w:p w:rsidR="00DE36F3" w:rsidRPr="00F279C6" w:rsidP="00F279C6" w14:paraId="7F648E3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45.926,2)</w:t>
            </w:r>
          </w:p>
        </w:tc>
        <w:tc>
          <w:tcPr>
            <w:tcW w:w="1376" w:type="dxa"/>
          </w:tcPr>
          <w:p w:rsidR="00DE36F3" w:rsidRPr="00F279C6" w:rsidP="00F279C6" w14:paraId="4FAFD17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2</w:t>
            </w:r>
          </w:p>
        </w:tc>
      </w:tr>
      <w:tr w14:paraId="79901D54" w14:textId="77777777" w:rsidTr="00F279C6">
        <w:tblPrEx>
          <w:tblW w:w="5525" w:type="dxa"/>
          <w:tblInd w:w="-108" w:type="dxa"/>
          <w:tblLayout w:type="fixed"/>
          <w:tblLook w:val="0000"/>
        </w:tblPrEx>
        <w:tc>
          <w:tcPr>
            <w:tcW w:w="4149" w:type="dxa"/>
          </w:tcPr>
          <w:p w:rsidR="00DE36F3" w:rsidRPr="00F279C6" w:rsidP="00F279C6" w14:paraId="42A6500F"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1600,300)</w:t>
            </w:r>
          </w:p>
        </w:tc>
        <w:tc>
          <w:tcPr>
            <w:tcW w:w="1376" w:type="dxa"/>
          </w:tcPr>
          <w:p w:rsidR="00DE36F3" w:rsidRPr="00F279C6" w:rsidP="00F279C6" w14:paraId="015A202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0</w:t>
            </w:r>
          </w:p>
        </w:tc>
      </w:tr>
    </w:tbl>
    <w:p w:rsidR="00DE36F3" w:rsidRPr="00F279C6" w:rsidP="00F279C6" w14:paraId="28C2235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ROUND(45.923,2), ROUND(45.923,0), ROUND(45.923,-1) FROM dual;</w:t>
      </w:r>
    </w:p>
    <w:p w:rsidR="00DE36F3" w:rsidRPr="00F279C6" w:rsidP="00F279C6" w14:paraId="3AD1ACEC" w14:textId="77777777">
      <w:pPr>
        <w:spacing w:after="0" w:line="360" w:lineRule="auto"/>
        <w:ind w:hanging="2"/>
        <w:rPr>
          <w:rFonts w:ascii="Times New Roman" w:eastAsia="Times New Roman" w:hAnsi="Times New Roman" w:cs="Times New Roman"/>
          <w:sz w:val="24"/>
          <w:szCs w:val="24"/>
        </w:rPr>
      </w:pPr>
    </w:p>
    <w:p w:rsidR="00DE36F3" w:rsidRPr="00F279C6" w:rsidP="00F279C6" w14:paraId="18E3B3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 Dual is a dummy table you can use to view results from functions and calculations.</w:t>
      </w:r>
    </w:p>
    <w:p w:rsidR="00DE36F3" w:rsidRPr="00F279C6" w:rsidP="00F279C6" w14:paraId="7258C0FA" w14:textId="77777777">
      <w:pPr>
        <w:spacing w:after="0" w:line="360" w:lineRule="auto"/>
        <w:ind w:hanging="2"/>
        <w:rPr>
          <w:rFonts w:ascii="Times New Roman" w:eastAsia="Times New Roman" w:hAnsi="Times New Roman" w:cs="Times New Roman"/>
          <w:sz w:val="24"/>
          <w:szCs w:val="24"/>
        </w:rPr>
      </w:pPr>
    </w:p>
    <w:p w:rsidR="00DE36F3" w:rsidRPr="00F279C6" w:rsidP="00F279C6" w14:paraId="51F02D0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RUNC(45.923,2), TRUNC(45.923), TRUNC(45.923,-2) FROM dual;</w:t>
      </w:r>
    </w:p>
    <w:p w:rsidR="00DE36F3" w:rsidRPr="00F279C6" w:rsidP="00F279C6" w14:paraId="05FD6435" w14:textId="77777777">
      <w:pPr>
        <w:spacing w:after="0" w:line="360" w:lineRule="auto"/>
        <w:ind w:hanging="2"/>
        <w:rPr>
          <w:rFonts w:ascii="Times New Roman" w:eastAsia="Times New Roman" w:hAnsi="Times New Roman" w:cs="Times New Roman"/>
          <w:sz w:val="24"/>
          <w:szCs w:val="24"/>
        </w:rPr>
      </w:pPr>
    </w:p>
    <w:p w:rsidR="00DE36F3" w:rsidRPr="00F279C6" w:rsidP="00F279C6" w14:paraId="64F9EAD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salary,MOD(salary,5000) FROM employees WHERE job_id=’sa_rep’;</w:t>
      </w:r>
    </w:p>
    <w:p w:rsidR="00DE36F3" w:rsidRPr="00F279C6" w:rsidP="00F279C6" w14:paraId="62B4278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P="00F279C6" w14:paraId="345D60E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Oracle database stores dates in an internal numeric format: century, year, month, day, hours, minutes, and seconds.</w:t>
      </w:r>
    </w:p>
    <w:p w:rsidR="00DE36F3" w:rsidRPr="00F279C6" w:rsidP="00F279C6" w14:paraId="7D5C39B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efault date display format is DD-MON-RR.</w:t>
      </w:r>
    </w:p>
    <w:p w:rsidR="00DE36F3" w:rsidRPr="00F279C6" w:rsidP="00F279C6" w14:paraId="561FF9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nables you to store 21st-century dates in the 20th century by specifying only the last     </w:t>
      </w:r>
    </w:p>
    <w:p w:rsidR="00DE36F3" w:rsidRPr="00F279C6" w:rsidP="00F279C6" w14:paraId="23A434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wo digits of the year </w:t>
      </w:r>
    </w:p>
    <w:p w:rsidR="00DE36F3" w:rsidRPr="00F279C6" w:rsidP="00F279C6" w14:paraId="6D8225A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nables you to store 20th-century dates in the 21st century in the same way</w:t>
      </w:r>
    </w:p>
    <w:p w:rsidR="00DE36F3" w:rsidRPr="00F279C6" w:rsidP="00F279C6" w14:paraId="34EC26C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629789E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 FROM   employees WHERE  hire_date &lt; '01-FEB-88;</w:t>
      </w:r>
    </w:p>
    <w:p w:rsidR="00DE36F3" w:rsidRPr="00F279C6" w:rsidP="00F279C6" w14:paraId="6A929AA4" w14:textId="77777777">
      <w:pPr>
        <w:spacing w:after="0" w:line="360" w:lineRule="auto"/>
        <w:ind w:hanging="2"/>
        <w:rPr>
          <w:rFonts w:ascii="Times New Roman" w:eastAsia="Times New Roman" w:hAnsi="Times New Roman" w:cs="Times New Roman"/>
          <w:sz w:val="24"/>
          <w:szCs w:val="24"/>
        </w:rPr>
      </w:pPr>
    </w:p>
    <w:p w:rsidR="00DE36F3" w:rsidRPr="00F279C6" w:rsidP="00F279C6" w14:paraId="15436E1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P="00F279C6" w14:paraId="56E3C43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AEA897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YSDATE is a function that returns:</w:t>
      </w:r>
    </w:p>
    <w:p w:rsidR="00DE36F3" w:rsidRPr="00F279C6" w:rsidP="00F279C6" w14:paraId="12A8186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ate </w:t>
      </w:r>
    </w:p>
    <w:p w:rsidR="00DE36F3" w:rsidRPr="00F279C6" w:rsidP="00F279C6" w14:paraId="55BE266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ime</w:t>
      </w:r>
    </w:p>
    <w:p w:rsidR="00DE36F3" w:rsidRPr="00F279C6" w:rsidP="00F279C6" w14:paraId="7AD318B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0F6867F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current date using the DUAL table.</w:t>
      </w:r>
    </w:p>
    <w:p w:rsidR="00DE36F3" w:rsidRPr="00F279C6" w:rsidP="00F279C6" w14:paraId="33696B3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YSDATE FROM   DUAL;</w:t>
      </w:r>
    </w:p>
    <w:p w:rsidR="00DE36F3" w:rsidRPr="00F279C6" w:rsidP="00F279C6" w14:paraId="6E41DEF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P="00F279C6" w14:paraId="70136AFE"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3FC743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or subtract a number to or from a date for a resultant date value.</w:t>
      </w:r>
    </w:p>
    <w:p w:rsidR="00DE36F3" w:rsidRPr="00F279C6" w:rsidP="00F279C6" w14:paraId="7702D85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ubtract two dates to find the number of days between those dates.</w:t>
      </w:r>
    </w:p>
    <w:p w:rsidR="00DE36F3" w:rsidRPr="00F279C6" w:rsidP="00F279C6" w14:paraId="433164B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hours to a date by dividing the number of hours by 24.</w:t>
      </w:r>
    </w:p>
    <w:p w:rsidR="00DE36F3" w:rsidRPr="00F279C6" w:rsidP="00F279C6" w14:paraId="58F1401B" w14:textId="77777777">
      <w:pPr>
        <w:spacing w:after="0" w:line="360" w:lineRule="auto"/>
        <w:ind w:hanging="2"/>
        <w:rPr>
          <w:rFonts w:ascii="Times New Roman" w:eastAsia="Times New Roman" w:hAnsi="Times New Roman" w:cs="Times New Roman"/>
          <w:sz w:val="24"/>
          <w:szCs w:val="24"/>
        </w:rPr>
      </w:pPr>
    </w:p>
    <w:p w:rsidR="00DE36F3" w:rsidRPr="00F279C6" w:rsidP="00F279C6" w14:paraId="3A35292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P="00F279C6" w14:paraId="24793CE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A221B1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Because the database stores dates as numbers, you can perform calculations using arithmetic </w:t>
      </w:r>
    </w:p>
    <w:p w:rsidR="00DE36F3" w:rsidRPr="00F279C6" w:rsidP="00F279C6" w14:paraId="6975615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perators such as addition and subtraction. You can add and subtract number constants as well as dates. </w:t>
      </w:r>
    </w:p>
    <w:p w:rsidR="00DE36F3" w:rsidRPr="00F279C6" w:rsidP="00F279C6" w14:paraId="57255F9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erform the following operations:</w:t>
      </w:r>
    </w:p>
    <w:p w:rsidR="00DE36F3" w:rsidRPr="00F279C6" w:rsidP="00F279C6" w14:paraId="4FD00049" w14:textId="77777777">
      <w:pPr>
        <w:spacing w:after="0" w:line="360" w:lineRule="auto"/>
        <w:ind w:hanging="2"/>
        <w:rPr>
          <w:rFonts w:ascii="Times New Roman" w:eastAsia="Times New Roman" w:hAnsi="Times New Roman" w:cs="Times New Roman"/>
          <w:sz w:val="24"/>
          <w:szCs w:val="24"/>
        </w:rPr>
      </w:pPr>
    </w:p>
    <w:p w:rsidR="00DE36F3" w:rsidRPr="00F279C6" w:rsidP="00F279C6" w14:paraId="79A7DCB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peration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Result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Description </w:t>
      </w:r>
    </w:p>
    <w:p w:rsidR="00DE36F3" w:rsidRPr="00F279C6" w:rsidP="00F279C6" w14:paraId="37CB3D6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Adds a number of days to a date </w:t>
      </w:r>
    </w:p>
    <w:p w:rsidR="00DE36F3" w:rsidRPr="00F279C6" w:rsidP="00F279C6" w14:paraId="0AFFB26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a number of days from a date </w:t>
      </w:r>
    </w:p>
    <w:p w:rsidR="00DE36F3" w:rsidRPr="00F279C6" w:rsidP="00F279C6" w14:paraId="0E6BB0F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Number of days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one date from another </w:t>
      </w:r>
    </w:p>
    <w:p w:rsidR="00DE36F3" w:rsidRPr="00F279C6" w:rsidP="00F279C6" w14:paraId="54700F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24 </w:t>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Adds a number of hours to a date</w:t>
      </w:r>
    </w:p>
    <w:p w:rsidR="00DE36F3" w:rsidRPr="00F279C6" w:rsidP="00F279C6" w14:paraId="6A003474"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4E9487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248CEC05" w14:textId="77777777">
      <w:pPr>
        <w:spacing w:after="0" w:line="360" w:lineRule="auto"/>
        <w:ind w:hanging="2"/>
        <w:rPr>
          <w:rFonts w:ascii="Times New Roman" w:eastAsia="Times New Roman" w:hAnsi="Times New Roman" w:cs="Times New Roman"/>
          <w:sz w:val="24"/>
          <w:szCs w:val="24"/>
        </w:rPr>
      </w:pPr>
    </w:p>
    <w:p w:rsidR="00DE36F3" w:rsidRPr="00F279C6" w:rsidP="00F279C6" w14:paraId="4D4754E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YSDATE-hire_date)/7 AS WEEKS</w:t>
      </w:r>
    </w:p>
    <w:p w:rsidR="00DE36F3" w:rsidRPr="00F279C6" w:rsidP="00F279C6" w14:paraId="449120F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0EABB2E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90;</w:t>
      </w:r>
    </w:p>
    <w:p w:rsidR="00DE36F3" w:rsidRPr="00F279C6" w:rsidP="00F279C6" w14:paraId="6BFA05DA" w14:textId="77777777">
      <w:pPr>
        <w:spacing w:after="0" w:line="360" w:lineRule="auto"/>
        <w:ind w:hanging="2"/>
        <w:rPr>
          <w:rFonts w:ascii="Times New Roman" w:eastAsia="Times New Roman" w:hAnsi="Times New Roman" w:cs="Times New Roman"/>
          <w:sz w:val="24"/>
          <w:szCs w:val="24"/>
        </w:rPr>
      </w:pPr>
    </w:p>
    <w:p w:rsidR="00DE36F3" w:rsidRPr="00F279C6" w:rsidP="00F279C6" w14:paraId="71BF6B2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P="00F279C6" w14:paraId="577F048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980815" cy="1524000"/>
            <wp:effectExtent l="0" t="0" r="0" b="0"/>
            <wp:docPr id="1164" name="image15.png"/>
            <wp:cNvGraphicFramePr/>
            <a:graphic xmlns:a="http://schemas.openxmlformats.org/drawingml/2006/main">
              <a:graphicData uri="http://schemas.openxmlformats.org/drawingml/2006/picture">
                <pic:pic xmlns:pic="http://schemas.openxmlformats.org/drawingml/2006/picture">
                  <pic:nvPicPr>
                    <pic:cNvPr id="1164" name="image15.png"/>
                    <pic:cNvPicPr/>
                  </pic:nvPicPr>
                  <pic:blipFill>
                    <a:blip xmlns:r="http://schemas.openxmlformats.org/officeDocument/2006/relationships" r:embed="rId35"/>
                    <a:stretch>
                      <a:fillRect/>
                    </a:stretch>
                  </pic:blipFill>
                  <pic:spPr>
                    <a:xfrm>
                      <a:off x="0" y="0"/>
                      <a:ext cx="3980815" cy="1524000"/>
                    </a:xfrm>
                    <a:prstGeom prst="rect">
                      <a:avLst/>
                    </a:prstGeom>
                  </pic:spPr>
                </pic:pic>
              </a:graphicData>
            </a:graphic>
          </wp:inline>
        </w:drawing>
      </w:r>
    </w:p>
    <w:p w:rsidR="00DE36F3" w:rsidRPr="00F279C6" w:rsidP="00F279C6" w14:paraId="3EDE440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P="00F279C6" w14:paraId="6FE594B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587233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functions operate on Oracle dates. All date functions return a value of DATE data type </w:t>
      </w:r>
    </w:p>
    <w:p w:rsidR="00DE36F3" w:rsidRPr="00F279C6" w:rsidP="00F279C6" w14:paraId="3C5E129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xcept MONTHS_BETWEEN, which returns a numeric value.</w:t>
      </w:r>
    </w:p>
    <w:p w:rsidR="00DE36F3" w:rsidRPr="00F279C6" w:rsidP="00F279C6" w14:paraId="7FFC64D3" w14:textId="77777777">
      <w:pPr>
        <w:spacing w:after="0" w:line="360" w:lineRule="auto"/>
        <w:ind w:hanging="2"/>
        <w:rPr>
          <w:rFonts w:ascii="Times New Roman" w:eastAsia="Times New Roman" w:hAnsi="Times New Roman" w:cs="Times New Roman"/>
          <w:sz w:val="24"/>
          <w:szCs w:val="24"/>
        </w:rPr>
      </w:pPr>
    </w:p>
    <w:p w:rsidR="00DE36F3" w:rsidRPr="00F279C6" w:rsidP="00F279C6" w14:paraId="10B4EC6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rsidR="00DE36F3" w:rsidRPr="00F279C6" w:rsidP="00F279C6" w14:paraId="07DE586E" w14:textId="77777777">
      <w:pPr>
        <w:spacing w:after="0" w:line="360" w:lineRule="auto"/>
        <w:ind w:hanging="2"/>
        <w:rPr>
          <w:rFonts w:ascii="Times New Roman" w:eastAsia="Times New Roman" w:hAnsi="Times New Roman" w:cs="Times New Roman"/>
          <w:sz w:val="24"/>
          <w:szCs w:val="24"/>
        </w:rPr>
      </w:pPr>
    </w:p>
    <w:p w:rsidR="00DE36F3" w:rsidRPr="00F279C6" w:rsidP="00F279C6" w14:paraId="77F3371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_MONTHS(date, n)::: Adds n number of calendar months to date. The value of n must be an integer and can be negative.</w:t>
      </w:r>
    </w:p>
    <w:p w:rsidR="00DE36F3" w:rsidRPr="00F279C6" w:rsidP="00F279C6" w14:paraId="48958A54" w14:textId="77777777">
      <w:pPr>
        <w:spacing w:after="0" w:line="360" w:lineRule="auto"/>
        <w:ind w:hanging="2"/>
        <w:rPr>
          <w:rFonts w:ascii="Times New Roman" w:eastAsia="Times New Roman" w:hAnsi="Times New Roman" w:cs="Times New Roman"/>
          <w:sz w:val="24"/>
          <w:szCs w:val="24"/>
        </w:rPr>
      </w:pPr>
    </w:p>
    <w:p w:rsidR="00DE36F3" w:rsidRPr="00F279C6" w:rsidP="00F279C6" w14:paraId="2BE8A70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rsidR="00DE36F3" w:rsidRPr="00F279C6" w:rsidP="00F279C6" w14:paraId="175CDB0A" w14:textId="77777777">
      <w:pPr>
        <w:spacing w:after="0" w:line="360" w:lineRule="auto"/>
        <w:ind w:hanging="2"/>
        <w:rPr>
          <w:rFonts w:ascii="Times New Roman" w:eastAsia="Times New Roman" w:hAnsi="Times New Roman" w:cs="Times New Roman"/>
          <w:sz w:val="24"/>
          <w:szCs w:val="24"/>
        </w:rPr>
      </w:pPr>
    </w:p>
    <w:p w:rsidR="00DE36F3" w:rsidRPr="00F279C6" w:rsidP="00F279C6" w14:paraId="604BCF2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_DAY(date)::: Finds the date of the last day of the month that contains date</w:t>
      </w:r>
    </w:p>
    <w:p w:rsidR="00DE36F3" w:rsidRPr="00F279C6" w:rsidP="00F279C6" w14:paraId="5756A75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rsidR="00DE36F3" w:rsidRPr="00F279C6" w:rsidP="00F279C6" w14:paraId="325E99D6" w14:textId="77777777">
      <w:pPr>
        <w:spacing w:after="0" w:line="360" w:lineRule="auto"/>
        <w:ind w:hanging="2"/>
        <w:rPr>
          <w:rFonts w:ascii="Times New Roman" w:eastAsia="Times New Roman" w:hAnsi="Times New Roman" w:cs="Times New Roman"/>
          <w:sz w:val="24"/>
          <w:szCs w:val="24"/>
        </w:rPr>
      </w:pPr>
    </w:p>
    <w:p w:rsidR="00DE36F3" w:rsidRPr="00F279C6" w:rsidP="00F279C6" w14:paraId="7240696D" w14:textId="77777777">
      <w:pPr>
        <w:numPr>
          <w:ilvl w:val="0"/>
          <w:numId w:val="125"/>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rsidR="00DE36F3" w:rsidRPr="00F279C6" w:rsidP="00F279C6" w14:paraId="2C196DC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Date Functions</w:t>
      </w:r>
    </w:p>
    <w:p w:rsidR="00DE36F3" w:rsidRPr="00F279C6" w:rsidP="00F279C6" w14:paraId="6694B2B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949700" cy="11620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1163" name="image13.png"/>
                    <pic:cNvPicPr/>
                  </pic:nvPicPr>
                  <pic:blipFill>
                    <a:blip xmlns:r="http://schemas.openxmlformats.org/officeDocument/2006/relationships" r:embed="rId36"/>
                    <a:stretch>
                      <a:fillRect/>
                    </a:stretch>
                  </pic:blipFill>
                  <pic:spPr>
                    <a:xfrm>
                      <a:off x="0" y="0"/>
                      <a:ext cx="3949700" cy="1162050"/>
                    </a:xfrm>
                    <a:prstGeom prst="rect">
                      <a:avLst/>
                    </a:prstGeom>
                  </pic:spPr>
                </pic:pic>
              </a:graphicData>
            </a:graphic>
          </wp:inline>
        </w:drawing>
      </w:r>
    </w:p>
    <w:p w:rsidR="00DE36F3" w:rsidRPr="00F279C6" w:rsidP="00F279C6" w14:paraId="719937B9" w14:textId="77777777">
      <w:pPr>
        <w:spacing w:after="0" w:line="360" w:lineRule="auto"/>
        <w:ind w:hanging="2"/>
        <w:rPr>
          <w:rFonts w:ascii="Times New Roman" w:eastAsia="Times New Roman" w:hAnsi="Times New Roman" w:cs="Times New Roman"/>
          <w:sz w:val="24"/>
          <w:szCs w:val="24"/>
        </w:rPr>
      </w:pPr>
    </w:p>
    <w:p w:rsidR="00DE36F3" w:rsidRPr="00F279C6" w:rsidP="00F279C6" w14:paraId="1DFBB03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5BA3F922" w14:textId="77777777">
      <w:pPr>
        <w:spacing w:after="0" w:line="360" w:lineRule="auto"/>
        <w:ind w:hanging="2"/>
        <w:rPr>
          <w:rFonts w:ascii="Times New Roman" w:eastAsia="Times New Roman" w:hAnsi="Times New Roman" w:cs="Times New Roman"/>
          <w:sz w:val="24"/>
          <w:szCs w:val="24"/>
        </w:rPr>
      </w:pPr>
    </w:p>
    <w:p w:rsidR="00DE36F3" w:rsidRPr="00F279C6" w:rsidP="00F279C6" w14:paraId="3C996E4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rsidR="00DE36F3" w:rsidRPr="00F279C6" w:rsidP="00F279C6" w14:paraId="6529A82F" w14:textId="77777777">
      <w:pPr>
        <w:spacing w:after="0" w:line="360" w:lineRule="auto"/>
        <w:ind w:hanging="2"/>
        <w:rPr>
          <w:rFonts w:ascii="Times New Roman" w:eastAsia="Times New Roman" w:hAnsi="Times New Roman" w:cs="Times New Roman"/>
          <w:sz w:val="24"/>
          <w:szCs w:val="24"/>
        </w:rPr>
      </w:pPr>
    </w:p>
    <w:p w:rsidR="00DE36F3" w:rsidRPr="00F279C6" w:rsidP="00F279C6" w14:paraId="0A260AF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rsidR="00DE36F3" w:rsidRPr="00F279C6" w:rsidP="00F279C6" w14:paraId="707F4AD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5E6630C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ONTHS_BETWEEN (SYSDATE, hire_date) &lt; 70;</w:t>
      </w:r>
    </w:p>
    <w:p w:rsidR="00DE36F3" w:rsidRPr="00F279C6" w:rsidP="00F279C6" w14:paraId="11694DA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FD3FA7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version Functions</w:t>
      </w:r>
    </w:p>
    <w:p w:rsidR="00DE36F3" w:rsidRPr="00F279C6" w:rsidP="00F279C6" w14:paraId="523BC2E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vers the following topics:</w:t>
      </w:r>
    </w:p>
    <w:p w:rsidR="00DE36F3" w:rsidRPr="00F279C6" w:rsidP="00F279C6" w14:paraId="59B0E97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riting a query that displays the current date </w:t>
      </w:r>
    </w:p>
    <w:p w:rsidR="00DE36F3" w:rsidRPr="00F279C6" w:rsidP="00F279C6" w14:paraId="72F85F8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ing queries that require the use of numeric, character, and date functions</w:t>
      </w:r>
    </w:p>
    <w:p w:rsidR="00DE36F3" w:rsidRPr="00F279C6" w:rsidP="00F279C6" w14:paraId="3D74AE5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Performing calculations of years and months of service for an employee</w:t>
      </w:r>
    </w:p>
    <w:p w:rsidR="00DE36F3" w:rsidRPr="00F279C6" w:rsidP="00F279C6" w14:paraId="4050BE08" w14:textId="77777777">
      <w:pPr>
        <w:spacing w:after="0" w:line="360" w:lineRule="auto"/>
        <w:ind w:hanging="2"/>
        <w:rPr>
          <w:rFonts w:ascii="Times New Roman" w:eastAsia="Times New Roman" w:hAnsi="Times New Roman" w:cs="Times New Roman"/>
          <w:sz w:val="24"/>
          <w:szCs w:val="24"/>
        </w:rPr>
      </w:pPr>
    </w:p>
    <w:p w:rsidR="00DE36F3" w:rsidRPr="00F279C6" w:rsidP="00F279C6" w14:paraId="749719D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noProof/>
          <w:sz w:val="24"/>
          <w:szCs w:val="24"/>
          <w:lang w:bidi="ar-SA"/>
        </w:rPr>
        <w:drawing>
          <wp:inline distT="0" distB="0" distL="0" distR="0">
            <wp:extent cx="3589020" cy="1276350"/>
            <wp:effectExtent l="0" t="0" r="0" b="0"/>
            <wp:docPr id="1166" name="image19.png"/>
            <wp:cNvGraphicFramePr/>
            <a:graphic xmlns:a="http://schemas.openxmlformats.org/drawingml/2006/main">
              <a:graphicData uri="http://schemas.openxmlformats.org/drawingml/2006/picture">
                <pic:pic xmlns:pic="http://schemas.openxmlformats.org/drawingml/2006/picture">
                  <pic:nvPicPr>
                    <pic:cNvPr id="1166" name="image19.png"/>
                    <pic:cNvPicPr/>
                  </pic:nvPicPr>
                  <pic:blipFill>
                    <a:blip xmlns:r="http://schemas.openxmlformats.org/officeDocument/2006/relationships" r:embed="rId37"/>
                    <a:stretch>
                      <a:fillRect/>
                    </a:stretch>
                  </pic:blipFill>
                  <pic:spPr>
                    <a:xfrm>
                      <a:off x="0" y="0"/>
                      <a:ext cx="3589020" cy="1276350"/>
                    </a:xfrm>
                    <a:prstGeom prst="rect">
                      <a:avLst/>
                    </a:prstGeom>
                  </pic:spPr>
                </pic:pic>
              </a:graphicData>
            </a:graphic>
          </wp:inline>
        </w:drawing>
      </w:r>
    </w:p>
    <w:p w:rsidR="00DE36F3" w:rsidRPr="00F279C6" w:rsidP="00F279C6" w14:paraId="63C80EC5" w14:textId="77777777">
      <w:pPr>
        <w:spacing w:after="0" w:line="360" w:lineRule="auto"/>
        <w:ind w:hanging="2"/>
        <w:rPr>
          <w:rFonts w:ascii="Times New Roman" w:eastAsia="Times New Roman" w:hAnsi="Times New Roman" w:cs="Times New Roman"/>
          <w:sz w:val="24"/>
          <w:szCs w:val="24"/>
        </w:rPr>
      </w:pPr>
    </w:p>
    <w:p w:rsidR="00DE36F3" w:rsidRPr="00F279C6" w:rsidP="00F279C6" w14:paraId="0CEB938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mplicit Data Type Conversion</w:t>
      </w:r>
    </w:p>
    <w:p w:rsidR="00DE36F3" w:rsidRPr="00F279C6" w:rsidP="00F279C6" w14:paraId="44877477" w14:textId="77777777">
      <w:pPr>
        <w:spacing w:after="0" w:line="360" w:lineRule="auto"/>
        <w:ind w:hanging="2"/>
        <w:rPr>
          <w:rFonts w:ascii="Times New Roman" w:eastAsia="Times New Roman" w:hAnsi="Times New Roman" w:cs="Times New Roman"/>
          <w:sz w:val="24"/>
          <w:szCs w:val="24"/>
        </w:rPr>
      </w:pPr>
    </w:p>
    <w:p w:rsidR="00DE36F3" w:rsidRPr="00F279C6" w:rsidP="00F279C6" w14:paraId="1B8BCB9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assignments, the Oracle server can automatically convert the following:</w:t>
      </w:r>
    </w:p>
    <w:p w:rsidR="00DE36F3" w:rsidRPr="00F279C6" w:rsidP="00F279C6" w14:paraId="5D0DB824" w14:textId="77777777">
      <w:pPr>
        <w:spacing w:after="0" w:line="360" w:lineRule="auto"/>
        <w:ind w:hanging="2"/>
        <w:rPr>
          <w:rFonts w:ascii="Times New Roman" w:eastAsia="Times New Roman" w:hAnsi="Times New Roman" w:cs="Times New Roman"/>
          <w:sz w:val="24"/>
          <w:szCs w:val="24"/>
        </w:rPr>
      </w:pPr>
    </w:p>
    <w:p w:rsidR="00DE36F3" w:rsidRPr="00F279C6" w:rsidP="00F279C6" w14:paraId="725E32F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950970" cy="1095375"/>
            <wp:effectExtent l="0" t="0" r="0" b="0"/>
            <wp:docPr id="1165" name="image14.png"/>
            <wp:cNvGraphicFramePr/>
            <a:graphic xmlns:a="http://schemas.openxmlformats.org/drawingml/2006/main">
              <a:graphicData uri="http://schemas.openxmlformats.org/drawingml/2006/picture">
                <pic:pic xmlns:pic="http://schemas.openxmlformats.org/drawingml/2006/picture">
                  <pic:nvPicPr>
                    <pic:cNvPr id="1165" name="image14.png"/>
                    <pic:cNvPicPr/>
                  </pic:nvPicPr>
                  <pic:blipFill>
                    <a:blip xmlns:r="http://schemas.openxmlformats.org/officeDocument/2006/relationships" r:embed="rId38"/>
                    <a:stretch>
                      <a:fillRect/>
                    </a:stretch>
                  </pic:blipFill>
                  <pic:spPr>
                    <a:xfrm>
                      <a:off x="0" y="0"/>
                      <a:ext cx="3950970" cy="1095375"/>
                    </a:xfrm>
                    <a:prstGeom prst="rect">
                      <a:avLst/>
                    </a:prstGeom>
                  </pic:spPr>
                </pic:pic>
              </a:graphicData>
            </a:graphic>
          </wp:inline>
        </w:drawing>
      </w:r>
    </w:p>
    <w:p w:rsidR="00DE36F3" w:rsidRPr="00F279C6" w:rsidP="00F279C6" w14:paraId="22D516A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ample, the expression hire_date &gt; '01-JAN-90' results in the implicit conversion from the string '01-JAN-90' to a date.</w:t>
      </w:r>
    </w:p>
    <w:p w:rsidR="00DE36F3" w:rsidRPr="00F279C6" w:rsidP="00F279C6" w14:paraId="63D3BD7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pression evaluation, the Oracle Server can automatically convert the following:</w:t>
      </w:r>
    </w:p>
    <w:p w:rsidR="00DE36F3" w:rsidRPr="00F279C6" w:rsidP="00F279C6" w14:paraId="4D19720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978275" cy="749300"/>
            <wp:effectExtent l="0" t="0" r="0" b="0"/>
            <wp:docPr id="1168" name="image17.png"/>
            <wp:cNvGraphicFramePr/>
            <a:graphic xmlns:a="http://schemas.openxmlformats.org/drawingml/2006/main">
              <a:graphicData uri="http://schemas.openxmlformats.org/drawingml/2006/picture">
                <pic:pic xmlns:pic="http://schemas.openxmlformats.org/drawingml/2006/picture">
                  <pic:nvPicPr>
                    <pic:cNvPr id="1168" name="image17.png"/>
                    <pic:cNvPicPr/>
                  </pic:nvPicPr>
                  <pic:blipFill>
                    <a:blip xmlns:r="http://schemas.openxmlformats.org/officeDocument/2006/relationships" r:embed="rId39"/>
                    <a:stretch>
                      <a:fillRect/>
                    </a:stretch>
                  </pic:blipFill>
                  <pic:spPr>
                    <a:xfrm>
                      <a:off x="0" y="0"/>
                      <a:ext cx="3978275" cy="749300"/>
                    </a:xfrm>
                    <a:prstGeom prst="rect">
                      <a:avLst/>
                    </a:prstGeom>
                  </pic:spPr>
                </pic:pic>
              </a:graphicData>
            </a:graphic>
          </wp:inline>
        </w:drawing>
      </w:r>
    </w:p>
    <w:p w:rsidR="00DE36F3" w:rsidRPr="00F279C6" w:rsidP="00F279C6" w14:paraId="6438358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plicit Data Type Conversion</w:t>
      </w:r>
    </w:p>
    <w:p w:rsidR="00DE36F3" w:rsidRPr="00F279C6" w:rsidP="00F279C6" w14:paraId="5B6B7F9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extent cx="3512820" cy="2217420"/>
            <wp:effectExtent l="0" t="0" r="0" b="0"/>
            <wp:docPr id="1167" name="image18.png"/>
            <wp:cNvGraphicFramePr/>
            <a:graphic xmlns:a="http://schemas.openxmlformats.org/drawingml/2006/main">
              <a:graphicData uri="http://schemas.openxmlformats.org/drawingml/2006/picture">
                <pic:pic xmlns:pic="http://schemas.openxmlformats.org/drawingml/2006/picture">
                  <pic:nvPicPr>
                    <pic:cNvPr id="1167" name="image18.png"/>
                    <pic:cNvPicPr/>
                  </pic:nvPicPr>
                  <pic:blipFill>
                    <a:blip xmlns:r="http://schemas.openxmlformats.org/officeDocument/2006/relationships" r:embed="rId40"/>
                    <a:stretch>
                      <a:fillRect/>
                    </a:stretch>
                  </pic:blipFill>
                  <pic:spPr>
                    <a:xfrm>
                      <a:off x="0" y="0"/>
                      <a:ext cx="3512820" cy="2217420"/>
                    </a:xfrm>
                    <a:prstGeom prst="rect">
                      <a:avLst/>
                    </a:prstGeom>
                  </pic:spPr>
                </pic:pic>
              </a:graphicData>
            </a:graphic>
          </wp:inline>
        </w:drawing>
      </w:r>
    </w:p>
    <w:p w:rsidR="00DE36F3" w:rsidRPr="00F279C6" w:rsidP="00F279C6" w14:paraId="4609EEF6" w14:textId="77777777">
      <w:pPr>
        <w:spacing w:after="0" w:line="360" w:lineRule="auto"/>
        <w:ind w:hanging="2"/>
        <w:rPr>
          <w:rFonts w:ascii="Times New Roman" w:eastAsia="Times New Roman" w:hAnsi="Times New Roman" w:cs="Times New Roman"/>
          <w:sz w:val="24"/>
          <w:szCs w:val="24"/>
        </w:rPr>
      </w:pPr>
    </w:p>
    <w:p w:rsidR="00DE36F3" w:rsidRPr="00F279C6" w:rsidP="00F279C6" w14:paraId="062134E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QL provides three functions to convert a value from one data type to another:</w:t>
      </w:r>
    </w:p>
    <w:p w:rsidR="00DE36F3" w:rsidRPr="00F279C6" w:rsidP="00F279C6" w14:paraId="42F82E9B" w14:textId="77777777">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4620C73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the TO_CHAR Function with Dates</w:t>
      </w:r>
    </w:p>
    <w:p w:rsidR="00DE36F3" w:rsidRPr="00F279C6" w:rsidP="00F279C6" w14:paraId="7287CA8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date, 'format_model')</w:t>
      </w:r>
    </w:p>
    <w:p w:rsidR="00DE36F3" w:rsidRPr="00F279C6" w:rsidP="00F279C6" w14:paraId="5E7130F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rmat model:</w:t>
      </w:r>
    </w:p>
    <w:p w:rsidR="00DE36F3" w:rsidRPr="00F279C6" w:rsidP="00F279C6" w14:paraId="3770A6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st be enclosed by single quotation marks</w:t>
      </w:r>
    </w:p>
    <w:p w:rsidR="00DE36F3" w:rsidRPr="00F279C6" w:rsidP="00F279C6" w14:paraId="77B3921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case-sensitive</w:t>
      </w:r>
    </w:p>
    <w:p w:rsidR="00DE36F3" w:rsidRPr="00F279C6" w:rsidP="00F279C6" w14:paraId="3EF7A49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an include any valid date format element</w:t>
      </w:r>
    </w:p>
    <w:p w:rsidR="00DE36F3" w:rsidRPr="00F279C6" w:rsidP="00F279C6" w14:paraId="3D73006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s an fm element to remove padded blanks or suppress leading zeros</w:t>
      </w:r>
    </w:p>
    <w:p w:rsidR="00DE36F3" w:rsidRPr="00F279C6" w:rsidP="00F279C6" w14:paraId="7FE3B32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separated from the date value by a comma</w:t>
      </w:r>
    </w:p>
    <w:p w:rsidR="00DE36F3" w:rsidRPr="00F279C6" w:rsidP="00F279C6" w14:paraId="5D5BE3E9" w14:textId="77777777">
      <w:pPr>
        <w:spacing w:after="0" w:line="360" w:lineRule="auto"/>
        <w:ind w:hanging="2"/>
        <w:rPr>
          <w:rFonts w:ascii="Times New Roman" w:eastAsia="Times New Roman" w:hAnsi="Times New Roman" w:cs="Times New Roman"/>
          <w:sz w:val="24"/>
          <w:szCs w:val="24"/>
        </w:rPr>
      </w:pPr>
    </w:p>
    <w:p w:rsidR="00DE36F3" w:rsidRPr="00F279C6" w:rsidP="00F279C6" w14:paraId="2943434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TO_CHAR(hire_date, 'MM/YY') Month_Hired</w:t>
      </w:r>
    </w:p>
    <w:p w:rsidR="00DE36F3" w:rsidRPr="00F279C6" w:rsidP="00F279C6" w14:paraId="1478C84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last_name = 'Higgins';</w:t>
      </w:r>
    </w:p>
    <w:p w:rsidR="00DE36F3" w:rsidRPr="00F279C6" w:rsidP="00F279C6" w14:paraId="78A7D1DC"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592ADA1C"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5BFE414E"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441C4512"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0B92A76C"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142D9295"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335D2862"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17E311AB"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7D298D55"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3E1FE945"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6944CB6A"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0F3C8910" w14:textId="77777777">
      <w:pPr>
        <w:spacing w:after="0" w:line="360" w:lineRule="auto"/>
        <w:ind w:hanging="2"/>
        <w:rPr>
          <w:rFonts w:ascii="Times New Roman" w:eastAsia="Times New Roman" w:hAnsi="Times New Roman" w:cs="Times New Roman"/>
          <w:b/>
          <w:sz w:val="24"/>
          <w:szCs w:val="24"/>
          <w:u w:val="single"/>
        </w:rPr>
      </w:pPr>
    </w:p>
    <w:p w:rsidR="00DE36F3" w:rsidRPr="00F279C6" w:rsidP="00F279C6" w14:paraId="2062DF5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ements of the Date Format Model</w:t>
      </w:r>
    </w:p>
    <w:p w:rsidR="00DE36F3" w:rsidRPr="00F279C6" w:rsidP="00F279C6" w14:paraId="0C1ECCBF"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514725" cy="2219325"/>
            <wp:effectExtent l="0" t="0" r="0" b="0"/>
            <wp:docPr id="1170" name="image21.png"/>
            <wp:cNvGraphicFramePr/>
            <a:graphic xmlns:a="http://schemas.openxmlformats.org/drawingml/2006/main">
              <a:graphicData uri="http://schemas.openxmlformats.org/drawingml/2006/picture">
                <pic:pic xmlns:pic="http://schemas.openxmlformats.org/drawingml/2006/picture">
                  <pic:nvPicPr>
                    <pic:cNvPr id="1170" name="image21.png"/>
                    <pic:cNvPicPr/>
                  </pic:nvPicPr>
                  <pic:blipFill>
                    <a:blip xmlns:r="http://schemas.openxmlformats.org/officeDocument/2006/relationships" r:embed="rId40"/>
                    <a:stretch>
                      <a:fillRect/>
                    </a:stretch>
                  </pic:blipFill>
                  <pic:spPr>
                    <a:xfrm>
                      <a:off x="0" y="0"/>
                      <a:ext cx="3514725" cy="2219325"/>
                    </a:xfrm>
                    <a:prstGeom prst="rect">
                      <a:avLst/>
                    </a:prstGeom>
                  </pic:spPr>
                </pic:pic>
              </a:graphicData>
            </a:graphic>
          </wp:inline>
        </w:drawing>
      </w:r>
    </w:p>
    <w:p w:rsidR="00DE36F3" w:rsidRPr="00F279C6" w:rsidP="00F279C6" w14:paraId="14A1817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 xml:space="preserve">Sample Format Elements of Valid Date </w:t>
      </w:r>
      <w:r w:rsidRPr="00F279C6">
        <w:rPr>
          <w:rFonts w:ascii="Times New Roman" w:eastAsia="Times New Roman" w:hAnsi="Times New Roman" w:cs="Times New Roman"/>
          <w:noProof/>
          <w:sz w:val="24"/>
          <w:szCs w:val="24"/>
          <w:lang w:bidi="ar-SA"/>
        </w:rPr>
        <w:drawing>
          <wp:inline distT="0" distB="0" distL="114300" distR="114300">
            <wp:extent cx="4763135" cy="4008755"/>
            <wp:effectExtent l="0" t="0" r="0" b="0"/>
            <wp:docPr id="1169" name="image16.png"/>
            <wp:cNvGraphicFramePr/>
            <a:graphic xmlns:a="http://schemas.openxmlformats.org/drawingml/2006/main">
              <a:graphicData uri="http://schemas.openxmlformats.org/drawingml/2006/picture">
                <pic:pic xmlns:pic="http://schemas.openxmlformats.org/drawingml/2006/picture">
                  <pic:nvPicPr>
                    <pic:cNvPr id="1169" name="image16.png"/>
                    <pic:cNvPicPr/>
                  </pic:nvPicPr>
                  <pic:blipFill>
                    <a:blip xmlns:r="http://schemas.openxmlformats.org/officeDocument/2006/relationships" r:embed="rId41"/>
                    <a:stretch>
                      <a:fillRect/>
                    </a:stretch>
                  </pic:blipFill>
                  <pic:spPr>
                    <a:xfrm>
                      <a:off x="0" y="0"/>
                      <a:ext cx="4763135" cy="4008755"/>
                    </a:xfrm>
                    <a:prstGeom prst="rect">
                      <a:avLst/>
                    </a:prstGeom>
                  </pic:spPr>
                </pic:pic>
              </a:graphicData>
            </a:graphic>
          </wp:inline>
        </w:drawing>
      </w:r>
    </w:p>
    <w:p w:rsidR="00DE36F3" w:rsidRPr="00F279C6" w:rsidP="00F279C6" w14:paraId="12EFC5E3" w14:textId="77777777">
      <w:pPr>
        <w:spacing w:after="0" w:line="360" w:lineRule="auto"/>
        <w:ind w:hanging="2"/>
        <w:rPr>
          <w:rFonts w:ascii="Times New Roman" w:eastAsia="Times New Roman" w:hAnsi="Times New Roman" w:cs="Times New Roman"/>
          <w:sz w:val="24"/>
          <w:szCs w:val="24"/>
        </w:rPr>
      </w:pPr>
    </w:p>
    <w:p w:rsidR="00DE36F3" w:rsidRPr="00F279C6" w:rsidP="00F279C6" w14:paraId="1387564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ate Format Elements: </w:t>
      </w:r>
      <w:r w:rsidRPr="00F279C6">
        <w:rPr>
          <w:rFonts w:ascii="Times New Roman" w:eastAsia="Times New Roman" w:hAnsi="Times New Roman" w:cs="Times New Roman"/>
          <w:sz w:val="24"/>
          <w:szCs w:val="24"/>
        </w:rPr>
        <w:t>Time Formats</w:t>
      </w:r>
    </w:p>
    <w:p w:rsidR="00DE36F3" w:rsidRPr="00F279C6" w:rsidP="00F279C6" w14:paraId="4A05C034" w14:textId="77777777">
      <w:pPr>
        <w:spacing w:after="0" w:line="360" w:lineRule="auto"/>
        <w:ind w:hanging="2"/>
        <w:rPr>
          <w:rFonts w:ascii="Times New Roman" w:eastAsia="Times New Roman" w:hAnsi="Times New Roman" w:cs="Times New Roman"/>
          <w:sz w:val="24"/>
          <w:szCs w:val="24"/>
        </w:rPr>
      </w:pPr>
    </w:p>
    <w:p w:rsidR="00DE36F3" w:rsidRPr="00F279C6" w:rsidP="00F279C6" w14:paraId="59AB5FA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se the formats that are listed in the following tables to display time information and literals </w:t>
      </w:r>
    </w:p>
    <w:p w:rsidR="00DE36F3" w:rsidRPr="00F279C6" w:rsidP="00F279C6" w14:paraId="1E80B46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to change numerals to spelled numbers.</w:t>
      </w:r>
    </w:p>
    <w:p w:rsidR="00DE36F3" w:rsidRPr="00F279C6" w:rsidP="00F279C6" w14:paraId="4A959222" w14:textId="77777777">
      <w:pPr>
        <w:spacing w:after="0" w:line="360" w:lineRule="auto"/>
        <w:ind w:hanging="2"/>
        <w:rPr>
          <w:rFonts w:ascii="Times New Roman" w:eastAsia="Times New Roman" w:hAnsi="Times New Roman" w:cs="Times New Roman"/>
          <w:sz w:val="24"/>
          <w:szCs w:val="24"/>
        </w:rPr>
      </w:pPr>
    </w:p>
    <w:p w:rsidR="00DE36F3" w:rsidRPr="00F279C6" w:rsidP="00F279C6" w14:paraId="6713FD76"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extent cx="4702175" cy="1386840"/>
            <wp:effectExtent l="0" t="0" r="0" b="0"/>
            <wp:docPr id="1173" name="image30.png"/>
            <wp:cNvGraphicFramePr/>
            <a:graphic xmlns:a="http://schemas.openxmlformats.org/drawingml/2006/main">
              <a:graphicData uri="http://schemas.openxmlformats.org/drawingml/2006/picture">
                <pic:pic xmlns:pic="http://schemas.openxmlformats.org/drawingml/2006/picture">
                  <pic:nvPicPr>
                    <pic:cNvPr id="1173" name="image30.png"/>
                    <pic:cNvPicPr/>
                  </pic:nvPicPr>
                  <pic:blipFill>
                    <a:blip xmlns:r="http://schemas.openxmlformats.org/officeDocument/2006/relationships" r:embed="rId42"/>
                    <a:stretch>
                      <a:fillRect/>
                    </a:stretch>
                  </pic:blipFill>
                  <pic:spPr>
                    <a:xfrm>
                      <a:off x="0" y="0"/>
                      <a:ext cx="4702175" cy="1386840"/>
                    </a:xfrm>
                    <a:prstGeom prst="rect">
                      <a:avLst/>
                    </a:prstGeom>
                  </pic:spPr>
                </pic:pic>
              </a:graphicData>
            </a:graphic>
          </wp:inline>
        </w:drawing>
      </w:r>
    </w:p>
    <w:p w:rsidR="00DE36F3" w:rsidRPr="00F279C6" w:rsidP="00F279C6" w14:paraId="04EF9347"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extent cx="5250815" cy="2009775"/>
            <wp:effectExtent l="0" t="0" r="0" b="0"/>
            <wp:docPr id="1171" name="image23.png"/>
            <wp:cNvGraphicFramePr/>
            <a:graphic xmlns:a="http://schemas.openxmlformats.org/drawingml/2006/main">
              <a:graphicData uri="http://schemas.openxmlformats.org/drawingml/2006/picture">
                <pic:pic xmlns:pic="http://schemas.openxmlformats.org/drawingml/2006/picture">
                  <pic:nvPicPr>
                    <pic:cNvPr id="1171" name="image23.png"/>
                    <pic:cNvPicPr/>
                  </pic:nvPicPr>
                  <pic:blipFill>
                    <a:blip xmlns:r="http://schemas.openxmlformats.org/officeDocument/2006/relationships" r:embed="rId43"/>
                    <a:stretch>
                      <a:fillRect/>
                    </a:stretch>
                  </pic:blipFill>
                  <pic:spPr>
                    <a:xfrm>
                      <a:off x="0" y="0"/>
                      <a:ext cx="5250815" cy="2009775"/>
                    </a:xfrm>
                    <a:prstGeom prst="rect">
                      <a:avLst/>
                    </a:prstGeom>
                  </pic:spPr>
                </pic:pic>
              </a:graphicData>
            </a:graphic>
          </wp:inline>
        </w:drawing>
      </w:r>
    </w:p>
    <w:p w:rsidR="00DE36F3" w:rsidRPr="00F279C6" w:rsidP="00F279C6" w14:paraId="75F1C47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570BC40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P="00F279C6" w14:paraId="796B370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hire_date, 'fmDD Month YYYY') AS HIREDATE</w:t>
      </w:r>
    </w:p>
    <w:p w:rsidR="00DE36F3" w:rsidRPr="00F279C6" w:rsidP="00F279C6" w14:paraId="212BBBA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25CAA58D" w14:textId="77777777">
      <w:pPr>
        <w:spacing w:after="0" w:line="360" w:lineRule="auto"/>
        <w:ind w:hanging="2"/>
        <w:rPr>
          <w:rFonts w:ascii="Times New Roman" w:eastAsia="Times New Roman" w:hAnsi="Times New Roman" w:cs="Times New Roman"/>
          <w:sz w:val="24"/>
          <w:szCs w:val="24"/>
        </w:rPr>
      </w:pPr>
    </w:p>
    <w:p w:rsidR="00DE36F3" w:rsidRPr="00F279C6" w:rsidP="00F279C6" w14:paraId="6A3DC85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ample to display the dates in a format that appears as “Seventeenth of June 1987 12:00:00 AM.”</w:t>
      </w:r>
    </w:p>
    <w:p w:rsidR="00DE36F3" w:rsidRPr="00F279C6" w:rsidP="00F279C6" w14:paraId="5F3AD12C" w14:textId="77777777">
      <w:pPr>
        <w:spacing w:after="0" w:line="360" w:lineRule="auto"/>
        <w:ind w:hanging="2"/>
        <w:rPr>
          <w:rFonts w:ascii="Times New Roman" w:eastAsia="Times New Roman" w:hAnsi="Times New Roman" w:cs="Times New Roman"/>
          <w:sz w:val="24"/>
          <w:szCs w:val="24"/>
        </w:rPr>
      </w:pPr>
    </w:p>
    <w:p w:rsidR="00DE36F3" w:rsidRPr="00F279C6" w:rsidP="00F279C6" w14:paraId="6E7767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P="00F279C6" w14:paraId="75CDE73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 (hire_date, 'fmDdspth "of" Month YYYY fmHH:MI:SS AM') HIREDATE</w:t>
      </w:r>
    </w:p>
    <w:p w:rsidR="00DE36F3" w:rsidRPr="00F279C6" w:rsidP="00F279C6" w14:paraId="772B2CD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4E63756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TO_CHAR Function with Numbers</w:t>
      </w:r>
    </w:p>
    <w:p w:rsidR="00DE36F3" w:rsidRPr="00F279C6" w:rsidP="00F279C6" w14:paraId="589B55F8" w14:textId="77777777">
      <w:pPr>
        <w:spacing w:after="0" w:line="360" w:lineRule="auto"/>
        <w:ind w:hanging="2"/>
        <w:rPr>
          <w:rFonts w:ascii="Times New Roman" w:eastAsia="Times New Roman" w:hAnsi="Times New Roman" w:cs="Times New Roman"/>
          <w:sz w:val="24"/>
          <w:szCs w:val="24"/>
        </w:rPr>
      </w:pPr>
    </w:p>
    <w:p w:rsidR="00DE36F3" w:rsidRPr="00F279C6" w:rsidP="00F279C6" w14:paraId="5A3DE05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number, 'format_model')</w:t>
      </w:r>
      <w:r w:rsidRPr="00F279C6">
        <w:rPr>
          <w:rFonts w:ascii="Times New Roman" w:eastAsia="Times New Roman" w:hAnsi="Times New Roman" w:cs="Times New Roman"/>
          <w:sz w:val="24"/>
          <w:szCs w:val="24"/>
        </w:rPr>
        <w:br/>
        <w:t>These are some of the format elements that you can use with the TO_CHAR function to display a number value as a character:</w:t>
      </w:r>
    </w:p>
    <w:p w:rsidR="00DE36F3" w:rsidRPr="00F279C6" w:rsidP="00F279C6" w14:paraId="12D51E63" w14:textId="77777777">
      <w:pPr>
        <w:spacing w:after="0" w:line="360" w:lineRule="auto"/>
        <w:ind w:hanging="2"/>
        <w:rPr>
          <w:rFonts w:ascii="Times New Roman" w:eastAsia="Times New Roman" w:hAnsi="Times New Roman" w:cs="Times New Roman"/>
          <w:sz w:val="24"/>
          <w:szCs w:val="24"/>
        </w:rPr>
      </w:pPr>
    </w:p>
    <w:p w:rsidR="00DE36F3" w:rsidRPr="00F279C6" w:rsidP="00F279C6" w14:paraId="14FB8433"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extent cx="3978275" cy="1438275"/>
            <wp:effectExtent l="0" t="0" r="0" b="0"/>
            <wp:docPr id="1172" name="image22.png"/>
            <wp:cNvGraphicFramePr/>
            <a:graphic xmlns:a="http://schemas.openxmlformats.org/drawingml/2006/main">
              <a:graphicData uri="http://schemas.openxmlformats.org/drawingml/2006/picture">
                <pic:pic xmlns:pic="http://schemas.openxmlformats.org/drawingml/2006/picture">
                  <pic:nvPicPr>
                    <pic:cNvPr id="1172" name="image22.png"/>
                    <pic:cNvPicPr/>
                  </pic:nvPicPr>
                  <pic:blipFill>
                    <a:blip xmlns:r="http://schemas.openxmlformats.org/officeDocument/2006/relationships" r:embed="rId44"/>
                    <a:stretch>
                      <a:fillRect/>
                    </a:stretch>
                  </pic:blipFill>
                  <pic:spPr>
                    <a:xfrm>
                      <a:off x="0" y="0"/>
                      <a:ext cx="3978275" cy="1438275"/>
                    </a:xfrm>
                    <a:prstGeom prst="rect">
                      <a:avLst/>
                    </a:prstGeom>
                  </pic:spPr>
                </pic:pic>
              </a:graphicData>
            </a:graphic>
          </wp:inline>
        </w:drawing>
      </w:r>
    </w:p>
    <w:p w:rsidR="00DE36F3" w:rsidRPr="00F279C6" w:rsidP="00F279C6" w14:paraId="100B4FE7" w14:textId="77777777">
      <w:pPr>
        <w:spacing w:after="0" w:line="360" w:lineRule="auto"/>
        <w:ind w:hanging="2"/>
        <w:rPr>
          <w:rFonts w:ascii="Times New Roman" w:eastAsia="Times New Roman" w:hAnsi="Times New Roman" w:cs="Times New Roman"/>
          <w:sz w:val="24"/>
          <w:szCs w:val="24"/>
        </w:rPr>
      </w:pPr>
    </w:p>
    <w:p w:rsidR="00DE36F3" w:rsidRPr="00F279C6" w:rsidP="00F279C6" w14:paraId="1D050D50" w14:textId="77777777">
      <w:pPr>
        <w:spacing w:after="0" w:line="360" w:lineRule="auto"/>
        <w:ind w:hanging="2"/>
        <w:rPr>
          <w:rFonts w:ascii="Times New Roman" w:eastAsia="Times New Roman" w:hAnsi="Times New Roman" w:cs="Times New Roman"/>
          <w:sz w:val="24"/>
          <w:szCs w:val="24"/>
        </w:rPr>
      </w:pPr>
    </w:p>
    <w:p w:rsidR="00DE36F3" w:rsidRPr="00F279C6" w:rsidP="00F279C6" w14:paraId="65DC78F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Number Format Elements</w:t>
      </w:r>
    </w:p>
    <w:p w:rsidR="00DE36F3" w:rsidRPr="00F279C6" w:rsidP="00F279C6" w14:paraId="5619CA2A" w14:textId="77777777">
      <w:pPr>
        <w:spacing w:after="0" w:line="360" w:lineRule="auto"/>
        <w:ind w:hanging="2"/>
        <w:rPr>
          <w:rFonts w:ascii="Times New Roman" w:eastAsia="Times New Roman" w:hAnsi="Times New Roman" w:cs="Times New Roman"/>
          <w:sz w:val="24"/>
          <w:szCs w:val="24"/>
        </w:rPr>
      </w:pPr>
    </w:p>
    <w:p w:rsidR="00DE36F3" w:rsidRPr="00F279C6" w:rsidP="00F279C6" w14:paraId="366D81B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you are converting a number to the character data type, you can use the following format elements:</w:t>
      </w:r>
    </w:p>
    <w:p w:rsidR="00DE36F3" w:rsidRPr="00F279C6" w:rsidP="00F279C6" w14:paraId="2215A511" w14:textId="77777777">
      <w:pPr>
        <w:spacing w:after="0" w:line="360" w:lineRule="auto"/>
        <w:ind w:hanging="2"/>
        <w:rPr>
          <w:rFonts w:ascii="Times New Roman" w:eastAsia="Times New Roman" w:hAnsi="Times New Roman" w:cs="Times New Roman"/>
          <w:sz w:val="24"/>
          <w:szCs w:val="24"/>
        </w:rPr>
      </w:pPr>
    </w:p>
    <w:p w:rsidR="00DE36F3" w:rsidRPr="00F279C6" w:rsidP="00F279C6" w14:paraId="336A4C60" w14:textId="77777777">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extent cx="4495165" cy="4016375"/>
            <wp:effectExtent l="0" t="0" r="0" b="0"/>
            <wp:docPr id="1174" name="image26.png"/>
            <wp:cNvGraphicFramePr/>
            <a:graphic xmlns:a="http://schemas.openxmlformats.org/drawingml/2006/main">
              <a:graphicData uri="http://schemas.openxmlformats.org/drawingml/2006/picture">
                <pic:pic xmlns:pic="http://schemas.openxmlformats.org/drawingml/2006/picture">
                  <pic:nvPicPr>
                    <pic:cNvPr id="1174" name="image26.png"/>
                    <pic:cNvPicPr/>
                  </pic:nvPicPr>
                  <pic:blipFill>
                    <a:blip xmlns:r="http://schemas.openxmlformats.org/officeDocument/2006/relationships" r:embed="rId45"/>
                    <a:stretch>
                      <a:fillRect/>
                    </a:stretch>
                  </pic:blipFill>
                  <pic:spPr>
                    <a:xfrm>
                      <a:off x="0" y="0"/>
                      <a:ext cx="4495165" cy="4016375"/>
                    </a:xfrm>
                    <a:prstGeom prst="rect">
                      <a:avLst/>
                    </a:prstGeom>
                  </pic:spPr>
                </pic:pic>
              </a:graphicData>
            </a:graphic>
          </wp:inline>
        </w:drawing>
      </w:r>
    </w:p>
    <w:p w:rsidR="00DE36F3" w:rsidRPr="00F279C6" w:rsidP="00F279C6" w14:paraId="1000D87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O_CHAR(salary, '$99,999.00') SALARY</w:t>
      </w:r>
    </w:p>
    <w:p w:rsidR="00DE36F3" w:rsidRPr="00F279C6" w:rsidP="00F279C6" w14:paraId="0B7E168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7F3391E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Ernst';</w:t>
      </w:r>
    </w:p>
    <w:p w:rsidR="00DE36F3" w:rsidRPr="00F279C6" w:rsidP="00F279C6" w14:paraId="78707E90" w14:textId="77777777">
      <w:pPr>
        <w:spacing w:after="0" w:line="360" w:lineRule="auto"/>
        <w:ind w:hanging="2"/>
        <w:rPr>
          <w:rFonts w:ascii="Times New Roman" w:eastAsia="Times New Roman" w:hAnsi="Times New Roman" w:cs="Times New Roman"/>
          <w:sz w:val="24"/>
          <w:szCs w:val="24"/>
        </w:rPr>
      </w:pPr>
    </w:p>
    <w:p w:rsidR="00DE36F3" w:rsidRPr="00F279C6" w:rsidP="00F279C6" w14:paraId="0EB4571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Using the TO_NUMBER and TO_DATE Functions </w:t>
      </w:r>
    </w:p>
    <w:p w:rsidR="00DE36F3" w:rsidRPr="00F279C6" w:rsidP="00F279C6" w14:paraId="377D11A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41AEB6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number format using the TO_NUMBER function:</w:t>
      </w:r>
    </w:p>
    <w:p w:rsidR="00DE36F3" w:rsidRPr="00F279C6" w:rsidP="00F279C6" w14:paraId="27C620B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NUMBER(char[, 'format_model']</w:t>
      </w:r>
    </w:p>
    <w:p w:rsidR="00DE36F3" w:rsidRPr="00F279C6" w:rsidP="00F279C6" w14:paraId="76E2EDB0" w14:textId="77777777">
      <w:pPr>
        <w:spacing w:after="0" w:line="360" w:lineRule="auto"/>
        <w:ind w:hanging="2"/>
        <w:rPr>
          <w:rFonts w:ascii="Times New Roman" w:eastAsia="Times New Roman" w:hAnsi="Times New Roman" w:cs="Times New Roman"/>
          <w:sz w:val="24"/>
          <w:szCs w:val="24"/>
        </w:rPr>
      </w:pPr>
    </w:p>
    <w:p w:rsidR="00DE36F3" w:rsidRPr="00F279C6" w:rsidP="00F279C6" w14:paraId="7AC582E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date format using the TO_DATE function:</w:t>
      </w:r>
    </w:p>
    <w:p w:rsidR="00DE36F3" w:rsidRPr="00F279C6" w:rsidP="00F279C6" w14:paraId="063ADB0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DATE(char[, 'format_model']</w:t>
      </w:r>
    </w:p>
    <w:p w:rsidR="00DE36F3" w:rsidRPr="00F279C6" w:rsidP="00F279C6" w14:paraId="1AF0E3E0" w14:textId="77777777">
      <w:pPr>
        <w:spacing w:after="0" w:line="360" w:lineRule="auto"/>
        <w:ind w:hanging="2"/>
        <w:rPr>
          <w:rFonts w:ascii="Times New Roman" w:eastAsia="Times New Roman" w:hAnsi="Times New Roman" w:cs="Times New Roman"/>
          <w:sz w:val="24"/>
          <w:szCs w:val="24"/>
        </w:rPr>
      </w:pPr>
    </w:p>
    <w:p w:rsidR="00DE36F3" w:rsidRPr="00F279C6" w:rsidP="00F279C6" w14:paraId="2662BD6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se functions have an fx modifier. This modifier specifies the exact matching for the  character    </w:t>
      </w:r>
    </w:p>
    <w:p w:rsidR="00DE36F3" w:rsidRPr="00F279C6" w:rsidP="00F279C6" w14:paraId="3509C92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rgument and date format model of a TO_DATE function.</w:t>
      </w:r>
    </w:p>
    <w:p w:rsidR="00DE36F3" w:rsidRPr="00F279C6" w:rsidP="00F279C6" w14:paraId="5376ACBE" w14:textId="77777777">
      <w:pPr>
        <w:spacing w:after="0" w:line="360" w:lineRule="auto"/>
        <w:ind w:hanging="2"/>
        <w:rPr>
          <w:rFonts w:ascii="Times New Roman" w:eastAsia="Times New Roman" w:hAnsi="Times New Roman" w:cs="Times New Roman"/>
          <w:sz w:val="24"/>
          <w:szCs w:val="24"/>
        </w:rPr>
      </w:pPr>
    </w:p>
    <w:p w:rsidR="00DE36F3" w:rsidRPr="00F279C6" w:rsidP="00F279C6" w14:paraId="0ACDCB1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x modifier specifies exact matching for the character argument and date format model of a TO_DATE function:</w:t>
      </w:r>
    </w:p>
    <w:p w:rsidR="00DE36F3" w:rsidRPr="00F279C6" w:rsidP="00F279C6" w14:paraId="13F60C6D" w14:textId="77777777">
      <w:pPr>
        <w:spacing w:after="0" w:line="360" w:lineRule="auto"/>
        <w:ind w:hanging="2"/>
        <w:rPr>
          <w:rFonts w:ascii="Times New Roman" w:eastAsia="Times New Roman" w:hAnsi="Times New Roman" w:cs="Times New Roman"/>
          <w:sz w:val="24"/>
          <w:szCs w:val="24"/>
        </w:rPr>
      </w:pPr>
    </w:p>
    <w:p w:rsidR="00DE36F3" w:rsidRPr="00F279C6" w:rsidP="00F279C6" w14:paraId="614772D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rsidR="00DE36F3" w:rsidRPr="00F279C6" w:rsidP="00F279C6" w14:paraId="0D0E43C8" w14:textId="77777777">
      <w:pPr>
        <w:spacing w:after="0" w:line="360" w:lineRule="auto"/>
        <w:ind w:hanging="2"/>
        <w:rPr>
          <w:rFonts w:ascii="Times New Roman" w:eastAsia="Times New Roman" w:hAnsi="Times New Roman" w:cs="Times New Roman"/>
          <w:sz w:val="24"/>
          <w:szCs w:val="24"/>
        </w:rPr>
      </w:pPr>
    </w:p>
    <w:p w:rsidR="00DE36F3" w:rsidRPr="00F279C6" w:rsidP="00F279C6" w14:paraId="774B0BA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character argument cannot have extra blanks. Without fx, Oracle ignores extra blanks.</w:t>
      </w:r>
    </w:p>
    <w:p w:rsidR="00DE36F3" w:rsidRPr="00F279C6" w:rsidP="00F279C6" w14:paraId="150BB248" w14:textId="77777777">
      <w:pPr>
        <w:spacing w:after="0" w:line="360" w:lineRule="auto"/>
        <w:ind w:hanging="2"/>
        <w:rPr>
          <w:rFonts w:ascii="Times New Roman" w:eastAsia="Times New Roman" w:hAnsi="Times New Roman" w:cs="Times New Roman"/>
          <w:sz w:val="24"/>
          <w:szCs w:val="24"/>
        </w:rPr>
      </w:pPr>
    </w:p>
    <w:p w:rsidR="00DE36F3" w:rsidRPr="00F279C6" w:rsidP="00F279C6" w14:paraId="7CC344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rsidR="00DE36F3" w:rsidRPr="00F279C6" w:rsidP="00F279C6" w14:paraId="6A18926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w:t>
      </w:r>
    </w:p>
    <w:p w:rsidR="00DE36F3" w:rsidRPr="00F279C6" w:rsidP="00F279C6" w14:paraId="4BB473A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4C65E8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hire_date = TO_DATE('May 24, 1999', 'fxMonth DD, YYYY');</w:t>
      </w:r>
    </w:p>
    <w:p w:rsidR="00DE36F3" w:rsidRPr="00F279C6" w:rsidP="00F279C6" w14:paraId="29265BF5" w14:textId="77777777">
      <w:pPr>
        <w:spacing w:after="0" w:line="360" w:lineRule="auto"/>
        <w:ind w:hanging="2"/>
        <w:rPr>
          <w:rFonts w:ascii="Times New Roman" w:eastAsia="Times New Roman" w:hAnsi="Times New Roman" w:cs="Times New Roman"/>
          <w:sz w:val="24"/>
          <w:szCs w:val="24"/>
        </w:rPr>
      </w:pPr>
    </w:p>
    <w:p w:rsidR="00DE36F3" w:rsidRPr="00F279C6" w:rsidP="00F279C6" w14:paraId="3FA28ED6" w14:textId="77777777">
      <w:pPr>
        <w:spacing w:after="0" w:line="360" w:lineRule="auto"/>
        <w:ind w:hanging="2"/>
        <w:rPr>
          <w:rFonts w:ascii="Times New Roman" w:eastAsia="Times New Roman" w:hAnsi="Times New Roman" w:cs="Times New Roman"/>
          <w:sz w:val="24"/>
          <w:szCs w:val="24"/>
        </w:rPr>
      </w:pPr>
    </w:p>
    <w:p w:rsidR="00DE36F3" w:rsidRPr="00F279C6" w:rsidP="00F279C6" w14:paraId="5A4E707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0E3EA04A" w14:textId="77777777">
      <w:pPr>
        <w:spacing w:after="0" w:line="360" w:lineRule="auto"/>
        <w:ind w:hanging="2"/>
        <w:rPr>
          <w:rFonts w:ascii="Times New Roman" w:eastAsia="Times New Roman" w:hAnsi="Times New Roman" w:cs="Times New Roman"/>
          <w:sz w:val="24"/>
          <w:szCs w:val="24"/>
          <w:u w:val="single"/>
        </w:rPr>
      </w:pPr>
    </w:p>
    <w:p w:rsidR="00DE36F3" w:rsidP="00F279C6" w14:paraId="1397FCCB"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o display the current date. Label the column Date.</w:t>
      </w:r>
    </w:p>
    <w:p w:rsidR="00937890" w:rsidRPr="00F279C6" w:rsidP="00937890" w14:paraId="48C9BD48" w14:textId="77777777">
      <w:pPr>
        <w:suppressAutoHyphens/>
        <w:spacing w:after="0" w:line="360" w:lineRule="auto"/>
        <w:textDirection w:val="btLr"/>
        <w:textAlignment w:val="top"/>
        <w:outlineLvl w:val="0"/>
        <w:rPr>
          <w:rFonts w:ascii="Times New Roman" w:eastAsia="Times New Roman" w:hAnsi="Times New Roman" w:cs="Times New Roman"/>
          <w:sz w:val="24"/>
          <w:szCs w:val="24"/>
        </w:rPr>
      </w:pPr>
      <w:r w:rsidRPr="00937890">
        <w:rPr>
          <w:rFonts w:ascii="Times New Roman" w:eastAsia="Times New Roman" w:hAnsi="Times New Roman" w:cs="Times New Roman"/>
          <w:b/>
          <w:sz w:val="24"/>
          <w:szCs w:val="24"/>
          <w:u w:val="single"/>
        </w:rPr>
        <w:t>Ans:</w:t>
      </w:r>
      <w:r w:rsidRPr="00BE12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SELECT CURRENT_DATE AS Date;</w:t>
      </w:r>
    </w:p>
    <w:p w:rsidR="00DE36F3" w:rsidRPr="00F279C6" w:rsidP="00F279C6" w14:paraId="7E6F3C35"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rsidR="00DE36F3" w:rsidP="00F279C6" w14:paraId="0C65C148"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sidRPr="00937890">
        <w:rPr>
          <w:rFonts w:ascii="Times New Roman" w:eastAsia="Times New Roman" w:hAnsi="Times New Roman" w:cs="Times New Roman"/>
          <w:b/>
          <w:sz w:val="24"/>
          <w:szCs w:val="24"/>
        </w:rPr>
        <w:t xml:space="preserve">      </w:t>
      </w:r>
      <w:r w:rsidRPr="00937890">
        <w:rPr>
          <w:rFonts w:ascii="Times New Roman" w:eastAsia="Times New Roman" w:hAnsi="Times New Roman" w:cs="Times New Roman"/>
          <w:sz w:val="24"/>
          <w:szCs w:val="24"/>
        </w:rPr>
        <w:t>SELECT</w:t>
      </w:r>
      <w:r w:rsidRPr="009378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 xml:space="preserve">employee_number, last_name, salary, </w:t>
      </w:r>
      <w:r>
        <w:rPr>
          <w:rFonts w:ascii="Times New Roman" w:eastAsia="Times New Roman" w:hAnsi="Times New Roman" w:cs="Times New Roman"/>
          <w:sz w:val="24"/>
          <w:szCs w:val="24"/>
        </w:rPr>
        <w:t xml:space="preserve">ROUND(salary * 1.155) AS "New </w:t>
      </w:r>
      <w:r w:rsidRPr="00937890">
        <w:rPr>
          <w:rFonts w:ascii="Times New Roman" w:eastAsia="Times New Roman" w:hAnsi="Times New Roman" w:cs="Times New Roman"/>
          <w:sz w:val="24"/>
          <w:szCs w:val="24"/>
        </w:rPr>
        <w:t>Salary" FROM employees;</w:t>
      </w:r>
    </w:p>
    <w:p w:rsidR="00937890" w:rsidRPr="00F279C6" w:rsidP="00F279C6" w14:paraId="36B49CBB" w14:textId="77777777">
      <w:pPr>
        <w:spacing w:after="0" w:line="360" w:lineRule="auto"/>
        <w:ind w:hanging="2"/>
        <w:rPr>
          <w:rFonts w:ascii="Times New Roman" w:eastAsia="Times New Roman" w:hAnsi="Times New Roman" w:cs="Times New Roman"/>
          <w:sz w:val="24"/>
          <w:szCs w:val="24"/>
        </w:rPr>
      </w:pPr>
    </w:p>
    <w:p w:rsidR="00DE36F3" w:rsidRPr="00F279C6" w:rsidP="00F279C6" w14:paraId="49ED86E7"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rsidR="00DE36F3" w:rsidRPr="00F279C6" w:rsidP="00F279C6" w14:paraId="385D2502"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Pr>
          <w:rFonts w:ascii="Times New Roman" w:eastAsia="Times New Roman" w:hAnsi="Times New Roman" w:cs="Times New Roman"/>
          <w:sz w:val="24"/>
          <w:szCs w:val="24"/>
        </w:rPr>
        <w:t xml:space="preserve"> </w:t>
      </w:r>
      <w:r w:rsidR="00BE12D8">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SELECT employee_id, old_salary, new_salary, new_salary - old_salary AS Increase FROM lab_03_02;</w:t>
      </w:r>
    </w:p>
    <w:p w:rsidR="00DE36F3" w:rsidRPr="00F279C6" w:rsidP="00F279C6" w14:paraId="68619671" w14:textId="77777777">
      <w:pPr>
        <w:spacing w:after="0" w:line="360" w:lineRule="auto"/>
        <w:ind w:hanging="2"/>
        <w:rPr>
          <w:rFonts w:ascii="Times New Roman" w:eastAsia="Times New Roman" w:hAnsi="Times New Roman" w:cs="Times New Roman"/>
          <w:sz w:val="24"/>
          <w:szCs w:val="24"/>
        </w:rPr>
      </w:pPr>
    </w:p>
    <w:p w:rsidR="00937890" w:rsidRPr="00937890" w:rsidP="00937890" w14:paraId="02D5494B"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rsidR="00DE36F3" w:rsidP="00F279C6" w14:paraId="4B69665C"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Pr>
          <w:rFonts w:ascii="Times New Roman" w:eastAsia="Times New Roman" w:hAnsi="Times New Roman" w:cs="Times New Roman"/>
          <w:sz w:val="24"/>
          <w:szCs w:val="24"/>
        </w:rPr>
        <w:t xml:space="preserve"> </w:t>
      </w:r>
      <w:r w:rsidR="00BE12D8">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SELECT INITCAP(last_name) AS "Last Name", LENGTH(last_name) AS "Name Length" FROM employees WHERE last_name LIKE 'J%' OR last_name LIKE 'A%' OR last_name LIKE 'M%' ORDER BY last_name;</w:t>
      </w:r>
    </w:p>
    <w:p w:rsidR="00937890" w:rsidRPr="00F279C6" w:rsidP="00F279C6" w14:paraId="2588C665" w14:textId="77777777">
      <w:pPr>
        <w:spacing w:after="0" w:line="360" w:lineRule="auto"/>
        <w:ind w:hanging="2"/>
        <w:rPr>
          <w:rFonts w:ascii="Times New Roman" w:eastAsia="Times New Roman" w:hAnsi="Times New Roman" w:cs="Times New Roman"/>
          <w:sz w:val="24"/>
          <w:szCs w:val="24"/>
        </w:rPr>
      </w:pPr>
    </w:p>
    <w:p w:rsidR="00DE36F3" w:rsidRPr="00F279C6" w:rsidP="00F279C6" w14:paraId="0B2FDB8C"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rsidR="00DE36F3" w:rsidP="00F279C6" w14:paraId="46064EF1"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Pr>
          <w:rFonts w:ascii="Times New Roman" w:eastAsia="Times New Roman" w:hAnsi="Times New Roman" w:cs="Times New Roman"/>
          <w:sz w:val="24"/>
          <w:szCs w:val="24"/>
        </w:rPr>
        <w:t xml:space="preserve"> </w:t>
      </w:r>
      <w:r w:rsidR="00BE12D8">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SELECT INITCAP(last_name) AS "Last Name", LENGTH(last_name) AS "Name Length" FROM employees WHERE last_name LIKE UPPER(:start_letter) || '%' ORDER BY last_name;</w:t>
      </w:r>
    </w:p>
    <w:p w:rsidR="00937890" w:rsidRPr="00F279C6" w:rsidP="00F279C6" w14:paraId="7B0F5F85" w14:textId="77777777">
      <w:pPr>
        <w:spacing w:after="0" w:line="360" w:lineRule="auto"/>
        <w:ind w:hanging="2"/>
        <w:rPr>
          <w:rFonts w:ascii="Times New Roman" w:eastAsia="Times New Roman" w:hAnsi="Times New Roman" w:cs="Times New Roman"/>
          <w:sz w:val="24"/>
          <w:szCs w:val="24"/>
        </w:rPr>
      </w:pPr>
    </w:p>
    <w:p w:rsidR="00DE36F3" w:rsidRPr="00F279C6" w:rsidP="00F279C6" w14:paraId="17D067B5"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DE36F3" w:rsidRPr="00937890" w:rsidP="00937890" w14:paraId="31273DEE" w14:textId="777777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Pr>
          <w:rFonts w:ascii="Times New Roman" w:eastAsia="Times New Roman" w:hAnsi="Times New Roman" w:cs="Times New Roman"/>
          <w:sz w:val="24"/>
          <w:szCs w:val="24"/>
        </w:rPr>
        <w:t xml:space="preserve"> </w:t>
      </w:r>
      <w:r w:rsidR="00BE12D8">
        <w:rPr>
          <w:rFonts w:ascii="Times New Roman" w:eastAsia="Times New Roman" w:hAnsi="Times New Roman" w:cs="Times New Roman"/>
          <w:sz w:val="24"/>
          <w:szCs w:val="24"/>
        </w:rPr>
        <w:t xml:space="preserve">  </w:t>
      </w:r>
      <w:r w:rsidRPr="00937890">
        <w:rPr>
          <w:rFonts w:ascii="Times New Roman" w:eastAsia="Times New Roman" w:hAnsi="Times New Roman" w:cs="Times New Roman"/>
          <w:sz w:val="24"/>
          <w:szCs w:val="24"/>
        </w:rPr>
        <w:t>SELECT last_name AS "Last Name", CEIL(MONTHS_BETWEEN(SYSDATE, hire_date)) AS "Months Worked" FROM employees ORDER BY "Months Worked" DESC;</w:t>
      </w:r>
    </w:p>
    <w:p w:rsidR="00DE36F3" w:rsidRPr="00F279C6" w:rsidP="00937890" w14:paraId="497FAF9F" w14:textId="77777777">
      <w:pPr>
        <w:spacing w:after="0" w:line="360" w:lineRule="auto"/>
        <w:rPr>
          <w:rFonts w:ascii="Times New Roman" w:eastAsia="Times New Roman" w:hAnsi="Times New Roman" w:cs="Times New Roman"/>
          <w:sz w:val="24"/>
          <w:szCs w:val="24"/>
        </w:rPr>
      </w:pPr>
    </w:p>
    <w:p w:rsidR="00DE36F3" w:rsidRPr="00F279C6" w:rsidP="00F279C6" w14:paraId="428150A3" w14:textId="77777777">
      <w:pPr>
        <w:spacing w:after="0" w:line="360" w:lineRule="auto"/>
        <w:ind w:hanging="2"/>
        <w:rPr>
          <w:rFonts w:ascii="Times New Roman" w:eastAsia="Times New Roman" w:hAnsi="Times New Roman" w:cs="Times New Roman"/>
          <w:sz w:val="24"/>
          <w:szCs w:val="24"/>
        </w:rPr>
      </w:pPr>
    </w:p>
    <w:p w:rsidR="00DE36F3" w:rsidRPr="00F279C6" w:rsidP="00F279C6" w14:paraId="75FF49F0"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produces the following for each employee:</w:t>
      </w:r>
    </w:p>
    <w:p w:rsidR="00DE36F3" w:rsidRPr="00BE12D8" w:rsidP="00BE12D8" w14:paraId="5DC47C63" w14:textId="77777777">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sz w:val="24"/>
          <w:szCs w:val="24"/>
        </w:rPr>
        <w:t xml:space="preserve">     &lt;employee last name&gt; earns &lt;salary&gt; monthly but wants &lt;3 times salary&gt;. Label the column Dream  Salaries.</w:t>
      </w:r>
      <w:r w:rsidR="00937890">
        <w:rPr>
          <w:rFonts w:ascii="Times New Roman" w:eastAsia="Times New Roman" w:hAnsi="Times New Roman" w:cs="Times New Roman"/>
          <w:sz w:val="24"/>
          <w:szCs w:val="24"/>
        </w:rPr>
        <w:br/>
      </w:r>
      <w:r w:rsidR="00937890">
        <w:rPr>
          <w:rFonts w:ascii="Times New Roman" w:eastAsia="Times New Roman" w:hAnsi="Times New Roman" w:cs="Times New Roman"/>
          <w:b/>
          <w:sz w:val="24"/>
          <w:szCs w:val="24"/>
          <w:u w:val="single"/>
        </w:rPr>
        <w:t>An</w:t>
      </w:r>
      <w:r w:rsidR="00BE12D8">
        <w:rPr>
          <w:rFonts w:ascii="Times New Roman" w:eastAsia="Times New Roman" w:hAnsi="Times New Roman" w:cs="Times New Roman"/>
          <w:b/>
          <w:sz w:val="24"/>
          <w:szCs w:val="24"/>
          <w:u w:val="single"/>
        </w:rPr>
        <w:t>s:</w:t>
      </w:r>
      <w:r w:rsidR="00BE12D8">
        <w:rPr>
          <w:rFonts w:ascii="Times New Roman" w:eastAsia="Times New Roman" w:hAnsi="Times New Roman" w:cs="Times New Roman"/>
          <w:sz w:val="24"/>
          <w:szCs w:val="24"/>
        </w:rPr>
        <w:t xml:space="preserve">    </w:t>
      </w:r>
      <w:r w:rsidRPr="00937890" w:rsidR="00937890">
        <w:rPr>
          <w:rFonts w:ascii="Times New Roman" w:eastAsia="Times New Roman" w:hAnsi="Times New Roman" w:cs="Times New Roman"/>
          <w:sz w:val="24"/>
          <w:szCs w:val="24"/>
        </w:rPr>
        <w:t>SELECT last_name || ' earns ' || salary || ' monthly but wants ' || (3 * salary) AS "Dream Salaries" FROM employees;</w:t>
      </w:r>
    </w:p>
    <w:p w:rsidR="00DE36F3" w:rsidRPr="00F279C6" w:rsidP="00F279C6" w14:paraId="55E4DA13" w14:textId="77777777">
      <w:pPr>
        <w:spacing w:after="0" w:line="360" w:lineRule="auto"/>
        <w:ind w:hanging="2"/>
        <w:rPr>
          <w:rFonts w:ascii="Times New Roman" w:eastAsia="Times New Roman" w:hAnsi="Times New Roman" w:cs="Times New Roman"/>
          <w:sz w:val="24"/>
          <w:szCs w:val="24"/>
        </w:rPr>
      </w:pPr>
    </w:p>
    <w:p w:rsidR="00DE36F3" w:rsidRPr="00F279C6" w:rsidP="00F279C6" w14:paraId="478EEB43"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rsidR="00DE36F3" w:rsidP="00F279C6" w14:paraId="50E43371"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Pr>
          <w:rFonts w:ascii="Times New Roman" w:eastAsia="Times New Roman" w:hAnsi="Times New Roman" w:cs="Times New Roman"/>
          <w:sz w:val="24"/>
          <w:szCs w:val="24"/>
        </w:rPr>
        <w:t xml:space="preserve">    </w:t>
      </w:r>
      <w:r w:rsidRPr="00BE12D8">
        <w:rPr>
          <w:rFonts w:ascii="Times New Roman" w:eastAsia="Times New Roman" w:hAnsi="Times New Roman" w:cs="Times New Roman"/>
          <w:sz w:val="24"/>
          <w:szCs w:val="24"/>
        </w:rPr>
        <w:t>SELECT last_name AS "Last Name", LPAD('$' || salary, 15, '$') AS "Salary" FROM employees;</w:t>
      </w:r>
    </w:p>
    <w:p w:rsidR="00BE12D8" w:rsidRPr="00BE12D8" w:rsidP="00F279C6" w14:paraId="5D96688A" w14:textId="77777777">
      <w:pPr>
        <w:spacing w:after="0" w:line="360" w:lineRule="auto"/>
        <w:ind w:hanging="2"/>
        <w:rPr>
          <w:rFonts w:ascii="Times New Roman" w:eastAsia="Times New Roman" w:hAnsi="Times New Roman" w:cs="Times New Roman"/>
          <w:sz w:val="24"/>
          <w:szCs w:val="24"/>
        </w:rPr>
      </w:pPr>
    </w:p>
    <w:p w:rsidR="00DE36F3" w:rsidRPr="00F279C6" w:rsidP="00F279C6" w14:paraId="6E3564F3"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rsidR="00DE36F3" w:rsidRPr="00F279C6" w:rsidP="00F279C6" w14:paraId="116EB0EC" w14:textId="77777777">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s:</w:t>
      </w:r>
      <w:r w:rsidRPr="00BE12D8">
        <w:rPr>
          <w:rFonts w:ascii="Times New Roman" w:eastAsia="Times New Roman" w:hAnsi="Times New Roman" w:cs="Times New Roman"/>
          <w:sz w:val="24"/>
          <w:szCs w:val="24"/>
        </w:rPr>
        <w:t xml:space="preserve">    SELECT last_name AS "Last Name", hire_date AS "Hire Date", TO_CHAR( NEXT_DAY(ADD_MONTHS(hire_date, 6), 'MONDAY'), 'Day, "the" FMDDth "of" Month, YYYY' ) AS "Review" FROM employees;</w:t>
      </w:r>
    </w:p>
    <w:p w:rsidR="00DE36F3" w:rsidRPr="00F279C6" w:rsidP="00F279C6" w14:paraId="5E85FDE9" w14:textId="77777777">
      <w:pPr>
        <w:spacing w:after="0" w:line="360" w:lineRule="auto"/>
        <w:ind w:hanging="2"/>
        <w:rPr>
          <w:rFonts w:ascii="Times New Roman" w:eastAsia="Times New Roman" w:hAnsi="Times New Roman" w:cs="Times New Roman"/>
          <w:sz w:val="24"/>
          <w:szCs w:val="24"/>
        </w:rPr>
      </w:pPr>
    </w:p>
    <w:p w:rsidR="00DE36F3" w:rsidRPr="00F279C6" w:rsidP="00F279C6" w14:paraId="556ACBFA" w14:textId="77777777">
      <w:pPr>
        <w:numPr>
          <w:ilvl w:val="0"/>
          <w:numId w:val="126"/>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rsidR="00DE36F3" w:rsidRPr="00F279C6" w:rsidP="00BE12D8" w14:paraId="7D202B14" w14:textId="77777777">
      <w:pPr>
        <w:spacing w:after="0" w:line="360" w:lineRule="auto"/>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s:</w:t>
      </w:r>
      <w:r w:rsidRPr="00BE12D8">
        <w:rPr>
          <w:rFonts w:ascii="Times New Roman" w:eastAsia="Times New Roman" w:hAnsi="Times New Roman" w:cs="Times New Roman"/>
          <w:sz w:val="24"/>
          <w:szCs w:val="24"/>
        </w:rPr>
        <w:t xml:space="preserve">   </w:t>
      </w:r>
      <w:r w:rsidRPr="00BE12D8">
        <w:rPr>
          <w:rFonts w:ascii="Times New Roman" w:hAnsi="Times New Roman" w:cs="Times New Roman"/>
          <w:sz w:val="24"/>
          <w:szCs w:val="24"/>
        </w:rPr>
        <w:t>SELECT last_name AS "Last Name", hire_date AS "Hire Date", TO_CHAR(hire_date, 'Day') AS "Day" FROM employees ORDER BY TO_CHAR(hire_date, 'D'</w:t>
      </w:r>
      <w:r>
        <w:rPr>
          <w:rFonts w:ascii="Times New Roman" w:hAnsi="Times New Roman" w:cs="Times New Roman"/>
          <w:sz w:val="24"/>
          <w:szCs w:val="24"/>
        </w:rPr>
        <w:t>);</w:t>
      </w:r>
    </w:p>
    <w:p w:rsidR="00DE36F3" w:rsidRPr="00F279C6" w:rsidP="00F279C6" w14:paraId="5621A8B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6453018C"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5F6F3C1D"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4961FFB9"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4F9C3838"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37259848"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384FD720"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69FCBFB6"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2053A833" w14:textId="77777777">
      <w:pPr>
        <w:spacing w:after="0" w:line="360" w:lineRule="auto"/>
        <w:ind w:hanging="2"/>
        <w:jc w:val="center"/>
        <w:rPr>
          <w:rFonts w:ascii="Times New Roman" w:eastAsia="Times New Roman" w:hAnsi="Times New Roman" w:cs="Times New Roman"/>
          <w:sz w:val="24"/>
          <w:szCs w:val="24"/>
          <w:u w:val="single"/>
        </w:rPr>
      </w:pPr>
    </w:p>
    <w:p w:rsidR="007731EE" w:rsidRPr="00F279C6" w:rsidP="007731EE" w14:paraId="44686267"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7731EE" w14:paraId="7393D3E5"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B81C16">
        <w:rPr>
          <w:rFonts w:ascii="Times New Roman" w:hAnsi="Times New Roman" w:cs="Times New Roman"/>
          <w:b/>
        </w:rPr>
        <w:t xml:space="preserve">             </w:t>
      </w:r>
      <w:r w:rsidRPr="00F279C6">
        <w:rPr>
          <w:rFonts w:ascii="Times New Roman" w:hAnsi="Times New Roman" w:cs="Times New Roman"/>
          <w:b/>
        </w:rPr>
        <w:t>Name:</w:t>
      </w:r>
    </w:p>
    <w:p w:rsidR="007731EE" w:rsidRPr="00F279C6" w:rsidP="007731EE" w14:paraId="0934E72A"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55" style="flip:y;mso-height-percent:0;mso-height-relative:margin;mso-width-percent:0;mso-width-relative:margin;mso-wrap-distance-bottom:0;mso-wrap-distance-left:9pt;mso-wrap-distance-right:9pt;mso-wrap-distance-top:0;position:absolute;v-text-anchor:top;z-index:251707392" from="0,4.45pt" to="474pt,5.2pt" fillcolor="this" stroked="t" strokecolor="black" strokeweight="0.5pt"/>
            </w:pict>
          </mc:Fallback>
        </mc:AlternateContent>
      </w:r>
    </w:p>
    <w:p w:rsidR="00DE36F3" w:rsidRPr="00F279C6" w:rsidP="00F279C6" w14:paraId="4D94EA2F" w14:textId="77777777">
      <w:pPr>
        <w:pStyle w:val="Heading1"/>
        <w:spacing w:before="105" w:line="360" w:lineRule="auto"/>
        <w:ind w:left="1" w:right="336" w:hanging="3"/>
        <w:jc w:val="center"/>
        <w:rPr>
          <w:sz w:val="28"/>
          <w:szCs w:val="28"/>
        </w:rPr>
      </w:pPr>
      <w:r w:rsidRPr="00F279C6">
        <w:rPr>
          <w:sz w:val="28"/>
          <w:szCs w:val="28"/>
        </w:rPr>
        <w:t>Introduction to Functions</w:t>
      </w:r>
    </w:p>
    <w:p w:rsidR="00DE36F3" w:rsidRPr="00F279C6" w:rsidP="00F279C6" w14:paraId="64E8E231" w14:textId="77777777">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28"/>
          <w:szCs w:val="28"/>
        </w:rPr>
      </w:pPr>
    </w:p>
    <w:p w:rsidR="00DE36F3" w:rsidRPr="00F279C6" w:rsidP="00F279C6" w14:paraId="553A58D4" w14:textId="77777777">
      <w:pPr>
        <w:widowControl w:val="0"/>
        <w:numPr>
          <w:ilvl w:val="0"/>
          <w:numId w:val="127"/>
        </w:numPr>
        <w:pBdr>
          <w:top w:val="nil"/>
          <w:left w:val="nil"/>
          <w:bottom w:val="nil"/>
          <w:right w:val="nil"/>
          <w:between w:val="nil"/>
        </w:pBdr>
        <w:tabs>
          <w:tab w:val="left" w:pos="480"/>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each task, choose whether a single-row or multiple row function would be most appropriate:</w:t>
      </w:r>
    </w:p>
    <w:p w:rsidR="00DE36F3" w:rsidP="00F279C6" w14:paraId="3A6E8D7D" w14:textId="77777777">
      <w:pPr>
        <w:widowControl w:val="0"/>
        <w:numPr>
          <w:ilvl w:val="1"/>
          <w:numId w:val="127"/>
        </w:numPr>
        <w:pBdr>
          <w:top w:val="nil"/>
          <w:left w:val="nil"/>
          <w:bottom w:val="nil"/>
          <w:right w:val="nil"/>
          <w:between w:val="nil"/>
        </w:pBdr>
        <w:tabs>
          <w:tab w:val="left" w:pos="409"/>
        </w:tabs>
        <w:suppressAutoHyphens/>
        <w:spacing w:before="2"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howing all of the email addresses in upper case letters</w:t>
      </w:r>
    </w:p>
    <w:p w:rsidR="006330C1" w:rsidRPr="00D35581" w:rsidP="00D35581" w14:paraId="3E36D166" w14:textId="77777777">
      <w:pPr>
        <w:pStyle w:val="ListParagraph"/>
        <w:widowControl w:val="0"/>
        <w:numPr>
          <w:ilvl w:val="0"/>
          <w:numId w:val="128"/>
        </w:numPr>
        <w:pBdr>
          <w:top w:val="nil"/>
          <w:left w:val="nil"/>
          <w:bottom w:val="nil"/>
          <w:right w:val="nil"/>
          <w:between w:val="nil"/>
        </w:pBdr>
        <w:tabs>
          <w:tab w:val="left" w:pos="409"/>
        </w:tabs>
        <w:suppressAutoHyphens/>
        <w:spacing w:before="2" w:line="360" w:lineRule="auto"/>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Single Row Function</w:t>
      </w:r>
    </w:p>
    <w:p w:rsidR="00DE36F3" w:rsidP="00F279C6" w14:paraId="580BF97D" w14:textId="77777777">
      <w:pPr>
        <w:widowControl w:val="0"/>
        <w:numPr>
          <w:ilvl w:val="1"/>
          <w:numId w:val="127"/>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termining the average salary for the employees in the sales department</w:t>
      </w:r>
    </w:p>
    <w:p w:rsidR="006330C1" w:rsidRPr="00D35581" w:rsidP="00D35581" w14:paraId="5E6F1C88" w14:textId="77777777">
      <w:pPr>
        <w:pStyle w:val="ListParagraph"/>
        <w:widowControl w:val="0"/>
        <w:numPr>
          <w:ilvl w:val="0"/>
          <w:numId w:val="128"/>
        </w:numPr>
        <w:pBdr>
          <w:top w:val="nil"/>
          <w:left w:val="nil"/>
          <w:bottom w:val="nil"/>
          <w:right w:val="nil"/>
          <w:between w:val="nil"/>
        </w:pBdr>
        <w:tabs>
          <w:tab w:val="left" w:pos="420"/>
        </w:tabs>
        <w:suppressAutoHyphens/>
        <w:spacing w:before="6" w:line="360" w:lineRule="auto"/>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Multiple-row function</w:t>
      </w:r>
    </w:p>
    <w:p w:rsidR="00DE36F3" w:rsidRPr="006330C1" w:rsidP="00F279C6" w14:paraId="67A66B5D" w14:textId="77777777">
      <w:pPr>
        <w:widowControl w:val="0"/>
        <w:numPr>
          <w:ilvl w:val="1"/>
          <w:numId w:val="127"/>
        </w:numPr>
        <w:pBdr>
          <w:top w:val="nil"/>
          <w:left w:val="nil"/>
          <w:bottom w:val="nil"/>
          <w:right w:val="nil"/>
          <w:between w:val="nil"/>
        </w:pBdr>
        <w:tabs>
          <w:tab w:val="left" w:pos="398"/>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howing hire dates with the month spelled out </w:t>
      </w:r>
      <w:r w:rsidRPr="00F279C6">
        <w:rPr>
          <w:rFonts w:ascii="Times New Roman" w:hAnsi="Times New Roman" w:cs="Times New Roman"/>
          <w:i/>
          <w:color w:val="000000"/>
        </w:rPr>
        <w:t>(September 1, 2004)</w:t>
      </w:r>
    </w:p>
    <w:p w:rsidR="006330C1" w:rsidRPr="00D35581" w:rsidP="00D35581" w14:paraId="7671C671" w14:textId="77777777">
      <w:pPr>
        <w:pStyle w:val="ListParagraph"/>
        <w:widowControl w:val="0"/>
        <w:numPr>
          <w:ilvl w:val="0"/>
          <w:numId w:val="128"/>
        </w:numPr>
        <w:pBdr>
          <w:top w:val="nil"/>
          <w:left w:val="nil"/>
          <w:bottom w:val="nil"/>
          <w:right w:val="nil"/>
          <w:between w:val="nil"/>
        </w:pBdr>
        <w:tabs>
          <w:tab w:val="left" w:pos="398"/>
        </w:tabs>
        <w:suppressAutoHyphens/>
        <w:spacing w:before="2" w:line="360" w:lineRule="auto"/>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Single Row Function</w:t>
      </w:r>
    </w:p>
    <w:p w:rsidR="006330C1" w:rsidP="006330C1" w14:paraId="05D6E054" w14:textId="77777777">
      <w:pPr>
        <w:widowControl w:val="0"/>
        <w:numPr>
          <w:ilvl w:val="1"/>
          <w:numId w:val="127"/>
        </w:numPr>
        <w:pBdr>
          <w:top w:val="nil"/>
          <w:left w:val="nil"/>
          <w:bottom w:val="nil"/>
          <w:right w:val="nil"/>
          <w:between w:val="nil"/>
        </w:pBdr>
        <w:tabs>
          <w:tab w:val="left" w:pos="420"/>
        </w:tabs>
        <w:suppressAutoHyphens/>
        <w:spacing w:before="6"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ing out the employees in each department that had the most seniority (the earliest hire date)</w:t>
      </w:r>
    </w:p>
    <w:p w:rsidR="006330C1" w:rsidRPr="00D35581" w:rsidP="00D35581" w14:paraId="1F68B2FC" w14:textId="77777777">
      <w:pPr>
        <w:pStyle w:val="ListParagraph"/>
        <w:widowControl w:val="0"/>
        <w:numPr>
          <w:ilvl w:val="0"/>
          <w:numId w:val="128"/>
        </w:numPr>
        <w:pBdr>
          <w:top w:val="nil"/>
          <w:left w:val="nil"/>
          <w:bottom w:val="nil"/>
          <w:right w:val="nil"/>
          <w:between w:val="nil"/>
        </w:pBdr>
        <w:tabs>
          <w:tab w:val="left" w:pos="429"/>
        </w:tabs>
        <w:suppressAutoHyphens/>
        <w:spacing w:before="6" w:line="360" w:lineRule="auto"/>
        <w:ind w:right="342"/>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Multiple-row function</w:t>
      </w:r>
    </w:p>
    <w:p w:rsidR="00DE36F3" w:rsidP="00F279C6" w14:paraId="0EA7376E" w14:textId="77777777">
      <w:pPr>
        <w:widowControl w:val="0"/>
        <w:numPr>
          <w:ilvl w:val="1"/>
          <w:numId w:val="127"/>
        </w:numPr>
        <w:pBdr>
          <w:top w:val="nil"/>
          <w:left w:val="nil"/>
          <w:bottom w:val="nil"/>
          <w:right w:val="nil"/>
          <w:between w:val="nil"/>
        </w:pBdr>
        <w:tabs>
          <w:tab w:val="left" w:pos="40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ing the employees’ salaries rounded to the hundreds place</w:t>
      </w:r>
    </w:p>
    <w:p w:rsidR="006330C1" w:rsidRPr="00D35581" w:rsidP="00D35581" w14:paraId="40062E2F" w14:textId="77777777">
      <w:pPr>
        <w:pStyle w:val="ListParagraph"/>
        <w:widowControl w:val="0"/>
        <w:numPr>
          <w:ilvl w:val="0"/>
          <w:numId w:val="128"/>
        </w:numPr>
        <w:pBdr>
          <w:top w:val="nil"/>
          <w:left w:val="nil"/>
          <w:bottom w:val="nil"/>
          <w:right w:val="nil"/>
          <w:between w:val="nil"/>
        </w:pBdr>
        <w:tabs>
          <w:tab w:val="left" w:pos="409"/>
        </w:tabs>
        <w:suppressAutoHyphens/>
        <w:spacing w:before="1" w:line="360" w:lineRule="auto"/>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Single Row Function</w:t>
      </w:r>
    </w:p>
    <w:p w:rsidR="00DE36F3" w:rsidP="00F279C6" w14:paraId="482695E5" w14:textId="77777777">
      <w:pPr>
        <w:widowControl w:val="0"/>
        <w:numPr>
          <w:ilvl w:val="1"/>
          <w:numId w:val="127"/>
        </w:numPr>
        <w:pBdr>
          <w:top w:val="nil"/>
          <w:left w:val="nil"/>
          <w:bottom w:val="nil"/>
          <w:right w:val="nil"/>
          <w:between w:val="nil"/>
        </w:pBdr>
        <w:tabs>
          <w:tab w:val="left" w:pos="365"/>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bstituting zeros for null values when displaying employee commissions.</w:t>
      </w:r>
    </w:p>
    <w:p w:rsidR="006330C1" w:rsidRPr="00D35581" w:rsidP="00D35581" w14:paraId="0B513D59" w14:textId="77777777">
      <w:pPr>
        <w:pStyle w:val="ListParagraph"/>
        <w:widowControl w:val="0"/>
        <w:numPr>
          <w:ilvl w:val="0"/>
          <w:numId w:val="128"/>
        </w:numPr>
        <w:pBdr>
          <w:top w:val="nil"/>
          <w:left w:val="nil"/>
          <w:bottom w:val="nil"/>
          <w:right w:val="nil"/>
          <w:between w:val="nil"/>
        </w:pBdr>
        <w:tabs>
          <w:tab w:val="left" w:pos="365"/>
        </w:tabs>
        <w:suppressAutoHyphens/>
        <w:spacing w:before="9" w:line="360" w:lineRule="auto"/>
        <w:textDirection w:val="btLr"/>
        <w:textAlignment w:val="top"/>
        <w:outlineLvl w:val="0"/>
        <w:rPr>
          <w:rFonts w:ascii="Times New Roman" w:hAnsi="Times New Roman" w:cs="Times New Roman"/>
          <w:color w:val="000000"/>
        </w:rPr>
      </w:pPr>
      <w:r w:rsidRPr="00D35581">
        <w:rPr>
          <w:rFonts w:ascii="Times New Roman" w:hAnsi="Times New Roman" w:cs="Times New Roman"/>
          <w:color w:val="000000"/>
        </w:rPr>
        <w:t>Single row function</w:t>
      </w:r>
    </w:p>
    <w:p w:rsidR="006330C1" w:rsidRPr="00F279C6" w:rsidP="006330C1" w14:paraId="46AB39ED" w14:textId="77777777">
      <w:pPr>
        <w:widowControl w:val="0"/>
        <w:pBdr>
          <w:top w:val="nil"/>
          <w:left w:val="nil"/>
          <w:bottom w:val="nil"/>
          <w:right w:val="nil"/>
          <w:between w:val="nil"/>
        </w:pBdr>
        <w:tabs>
          <w:tab w:val="left" w:pos="365"/>
        </w:tabs>
        <w:suppressAutoHyphens/>
        <w:spacing w:before="9" w:after="0" w:line="360" w:lineRule="auto"/>
        <w:textDirection w:val="btLr"/>
        <w:textAlignment w:val="top"/>
        <w:outlineLvl w:val="0"/>
        <w:rPr>
          <w:rFonts w:ascii="Times New Roman" w:hAnsi="Times New Roman" w:cs="Times New Roman"/>
          <w:color w:val="000000"/>
        </w:rPr>
      </w:pPr>
    </w:p>
    <w:p w:rsidR="00DE36F3" w:rsidP="00DC4CA9" w14:paraId="31DA1496" w14:textId="77777777">
      <w:pPr>
        <w:widowControl w:val="0"/>
        <w:numPr>
          <w:ilvl w:val="0"/>
          <w:numId w:val="127"/>
        </w:numPr>
        <w:pBdr>
          <w:top w:val="nil"/>
          <w:left w:val="nil"/>
          <w:bottom w:val="nil"/>
          <w:right w:val="nil"/>
          <w:between w:val="nil"/>
        </w:pBdr>
        <w:tabs>
          <w:tab w:val="left" w:pos="429"/>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ost common multiple-row functions are: AVG, COUNT, MAX, MIN, and SUM. Give your own definition for each of these functions.</w:t>
      </w:r>
    </w:p>
    <w:p w:rsidR="00DC4CA9" w:rsidRPr="00DC4CA9" w:rsidP="00DC4CA9" w14:paraId="16549004" w14:textId="77777777">
      <w:p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b/>
          <w:bCs/>
          <w:sz w:val="24"/>
          <w:szCs w:val="24"/>
          <w:lang w:bidi="ar-SA"/>
        </w:rPr>
        <w:t>AVG (Average)</w:t>
      </w:r>
      <w:r>
        <w:rPr>
          <w:rFonts w:ascii="Times New Roman" w:eastAsia="Times New Roman" w:hAnsi="Times New Roman" w:cs="Times New Roman"/>
          <w:b/>
          <w:bCs/>
          <w:sz w:val="24"/>
          <w:szCs w:val="24"/>
          <w:lang w:bidi="ar-SA"/>
        </w:rPr>
        <w:t>:</w:t>
      </w:r>
    </w:p>
    <w:p w:rsidR="00DC4CA9" w:rsidP="00DC4CA9" w14:paraId="4525B4E8" w14:textId="77777777">
      <w:pPr>
        <w:numPr>
          <w:ilvl w:val="0"/>
          <w:numId w:val="129"/>
        </w:num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sz w:val="24"/>
          <w:szCs w:val="24"/>
          <w:lang w:bidi="ar-SA"/>
        </w:rPr>
        <w:t xml:space="preserve">The </w:t>
      </w:r>
      <w:r w:rsidRPr="00DC4CA9">
        <w:rPr>
          <w:rFonts w:ascii="Courier New" w:eastAsia="Times New Roman" w:hAnsi="Courier New" w:cs="Courier New"/>
          <w:sz w:val="20"/>
          <w:szCs w:val="20"/>
          <w:lang w:bidi="ar-SA"/>
        </w:rPr>
        <w:t>AVG</w:t>
      </w:r>
      <w:r w:rsidRPr="00DC4CA9">
        <w:rPr>
          <w:rFonts w:ascii="Times New Roman" w:eastAsia="Times New Roman" w:hAnsi="Times New Roman" w:cs="Times New Roman"/>
          <w:sz w:val="24"/>
          <w:szCs w:val="24"/>
          <w:lang w:bidi="ar-SA"/>
        </w:rPr>
        <w:t xml:space="preserve"> function calculates the </w:t>
      </w:r>
      <w:r w:rsidRPr="00DC4CA9">
        <w:rPr>
          <w:rFonts w:ascii="Times New Roman" w:eastAsia="Times New Roman" w:hAnsi="Times New Roman" w:cs="Times New Roman"/>
          <w:b/>
          <w:bCs/>
          <w:sz w:val="24"/>
          <w:szCs w:val="24"/>
          <w:lang w:bidi="ar-SA"/>
        </w:rPr>
        <w:t>average value</w:t>
      </w:r>
      <w:r w:rsidRPr="00DC4CA9">
        <w:rPr>
          <w:rFonts w:ascii="Times New Roman" w:eastAsia="Times New Roman" w:hAnsi="Times New Roman" w:cs="Times New Roman"/>
          <w:sz w:val="24"/>
          <w:szCs w:val="24"/>
          <w:lang w:bidi="ar-SA"/>
        </w:rPr>
        <w:t xml:space="preserve"> of a numerical column for a group of rows. It sums up all the values and divides the result by the number of rows to compute the mean.</w:t>
      </w:r>
    </w:p>
    <w:p w:rsidR="00DC4CA9" w:rsidRPr="00DC4CA9" w:rsidP="00DC4CA9" w14:paraId="5299FEBF" w14:textId="77777777">
      <w:p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b/>
          <w:bCs/>
          <w:sz w:val="24"/>
          <w:szCs w:val="24"/>
          <w:lang w:bidi="ar-SA"/>
        </w:rPr>
        <w:t>COUNT (Count)</w:t>
      </w:r>
      <w:r>
        <w:rPr>
          <w:rFonts w:ascii="Times New Roman" w:eastAsia="Times New Roman" w:hAnsi="Times New Roman" w:cs="Times New Roman"/>
          <w:b/>
          <w:bCs/>
          <w:sz w:val="24"/>
          <w:szCs w:val="24"/>
          <w:lang w:bidi="ar-SA"/>
        </w:rPr>
        <w:t>:</w:t>
      </w:r>
    </w:p>
    <w:p w:rsidR="00DC4CA9" w:rsidP="00DC4CA9" w14:paraId="78CED6C0" w14:textId="77777777">
      <w:pPr>
        <w:numPr>
          <w:ilvl w:val="0"/>
          <w:numId w:val="130"/>
        </w:num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sz w:val="24"/>
          <w:szCs w:val="24"/>
          <w:lang w:bidi="ar-SA"/>
        </w:rPr>
        <w:t xml:space="preserve">The </w:t>
      </w:r>
      <w:r w:rsidRPr="00DC4CA9">
        <w:rPr>
          <w:rFonts w:ascii="Courier New" w:eastAsia="Times New Roman" w:hAnsi="Courier New" w:cs="Courier New"/>
          <w:sz w:val="20"/>
          <w:szCs w:val="20"/>
          <w:lang w:bidi="ar-SA"/>
        </w:rPr>
        <w:t>COUNT</w:t>
      </w:r>
      <w:r w:rsidRPr="00DC4CA9">
        <w:rPr>
          <w:rFonts w:ascii="Times New Roman" w:eastAsia="Times New Roman" w:hAnsi="Times New Roman" w:cs="Times New Roman"/>
          <w:sz w:val="24"/>
          <w:szCs w:val="24"/>
          <w:lang w:bidi="ar-SA"/>
        </w:rPr>
        <w:t xml:space="preserve"> function counts the number of rows that match a specific condition or are in a given column. If used with </w:t>
      </w:r>
      <w:r w:rsidRPr="00DC4CA9">
        <w:rPr>
          <w:rFonts w:ascii="Courier New" w:eastAsia="Times New Roman" w:hAnsi="Courier New" w:cs="Courier New"/>
          <w:sz w:val="20"/>
          <w:szCs w:val="20"/>
          <w:lang w:bidi="ar-SA"/>
        </w:rPr>
        <w:t>*</w:t>
      </w:r>
      <w:r w:rsidRPr="00DC4CA9">
        <w:rPr>
          <w:rFonts w:ascii="Times New Roman" w:eastAsia="Times New Roman" w:hAnsi="Times New Roman" w:cs="Times New Roman"/>
          <w:sz w:val="24"/>
          <w:szCs w:val="24"/>
          <w:lang w:bidi="ar-SA"/>
        </w:rPr>
        <w:t xml:space="preserve">, it counts all rows, including </w:t>
      </w:r>
      <w:r w:rsidRPr="00DC4CA9">
        <w:rPr>
          <w:rFonts w:ascii="Courier New" w:eastAsia="Times New Roman" w:hAnsi="Courier New" w:cs="Courier New"/>
          <w:sz w:val="20"/>
          <w:szCs w:val="20"/>
          <w:lang w:bidi="ar-SA"/>
        </w:rPr>
        <w:t>NULL</w:t>
      </w:r>
      <w:r w:rsidRPr="00DC4CA9">
        <w:rPr>
          <w:rFonts w:ascii="Times New Roman" w:eastAsia="Times New Roman" w:hAnsi="Times New Roman" w:cs="Times New Roman"/>
          <w:sz w:val="24"/>
          <w:szCs w:val="24"/>
          <w:lang w:bidi="ar-SA"/>
        </w:rPr>
        <w:t xml:space="preserve"> values, but if used with a specific column, it counts only non-</w:t>
      </w:r>
      <w:r w:rsidRPr="00DC4CA9">
        <w:rPr>
          <w:rFonts w:ascii="Courier New" w:eastAsia="Times New Roman" w:hAnsi="Courier New" w:cs="Courier New"/>
          <w:sz w:val="20"/>
          <w:szCs w:val="20"/>
          <w:lang w:bidi="ar-SA"/>
        </w:rPr>
        <w:t>NULL</w:t>
      </w:r>
      <w:r w:rsidRPr="00DC4CA9">
        <w:rPr>
          <w:rFonts w:ascii="Times New Roman" w:eastAsia="Times New Roman" w:hAnsi="Times New Roman" w:cs="Times New Roman"/>
          <w:sz w:val="24"/>
          <w:szCs w:val="24"/>
          <w:lang w:bidi="ar-SA"/>
        </w:rPr>
        <w:t xml:space="preserve"> values in that column.</w:t>
      </w:r>
    </w:p>
    <w:p w:rsidR="00DC4CA9" w:rsidRPr="00DC4CA9" w:rsidP="00DC4CA9" w14:paraId="32117D23" w14:textId="77777777">
      <w:p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b/>
          <w:bCs/>
          <w:sz w:val="24"/>
          <w:szCs w:val="24"/>
          <w:lang w:bidi="ar-SA"/>
        </w:rPr>
        <w:t>MAX (Maximum)</w:t>
      </w:r>
      <w:r>
        <w:rPr>
          <w:rFonts w:ascii="Times New Roman" w:eastAsia="Times New Roman" w:hAnsi="Times New Roman" w:cs="Times New Roman"/>
          <w:b/>
          <w:bCs/>
          <w:sz w:val="24"/>
          <w:szCs w:val="24"/>
          <w:lang w:bidi="ar-SA"/>
        </w:rPr>
        <w:t>:</w:t>
      </w:r>
    </w:p>
    <w:p w:rsidR="00DC4CA9" w:rsidRPr="00DC4CA9" w:rsidP="00DC4CA9" w14:paraId="63FA6514" w14:textId="77777777">
      <w:pPr>
        <w:numPr>
          <w:ilvl w:val="0"/>
          <w:numId w:val="131"/>
        </w:num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sz w:val="24"/>
          <w:szCs w:val="24"/>
          <w:lang w:bidi="ar-SA"/>
        </w:rPr>
        <w:t xml:space="preserve">The </w:t>
      </w:r>
      <w:r w:rsidRPr="00DC4CA9">
        <w:rPr>
          <w:rFonts w:ascii="Courier New" w:eastAsia="Times New Roman" w:hAnsi="Courier New" w:cs="Courier New"/>
          <w:sz w:val="20"/>
          <w:szCs w:val="20"/>
          <w:lang w:bidi="ar-SA"/>
        </w:rPr>
        <w:t>MAX</w:t>
      </w:r>
      <w:r w:rsidRPr="00DC4CA9">
        <w:rPr>
          <w:rFonts w:ascii="Times New Roman" w:eastAsia="Times New Roman" w:hAnsi="Times New Roman" w:cs="Times New Roman"/>
          <w:sz w:val="24"/>
          <w:szCs w:val="24"/>
          <w:lang w:bidi="ar-SA"/>
        </w:rPr>
        <w:t xml:space="preserve"> function returns the </w:t>
      </w:r>
      <w:r w:rsidRPr="00DC4CA9">
        <w:rPr>
          <w:rFonts w:ascii="Times New Roman" w:eastAsia="Times New Roman" w:hAnsi="Times New Roman" w:cs="Times New Roman"/>
          <w:b/>
          <w:bCs/>
          <w:sz w:val="24"/>
          <w:szCs w:val="24"/>
          <w:lang w:bidi="ar-SA"/>
        </w:rPr>
        <w:t>largest</w:t>
      </w:r>
      <w:r w:rsidRPr="00DC4CA9">
        <w:rPr>
          <w:rFonts w:ascii="Times New Roman" w:eastAsia="Times New Roman" w:hAnsi="Times New Roman" w:cs="Times New Roman"/>
          <w:sz w:val="24"/>
          <w:szCs w:val="24"/>
          <w:lang w:bidi="ar-SA"/>
        </w:rPr>
        <w:t xml:space="preserve"> value from a set of values. It can be applied to numeric, date, or string data to find the maximum value within the group.</w:t>
      </w:r>
    </w:p>
    <w:p w:rsidR="00DC4CA9" w:rsidRPr="00DC4CA9" w:rsidP="00DC4CA9" w14:paraId="1804A768" w14:textId="77777777">
      <w:p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b/>
          <w:bCs/>
          <w:sz w:val="24"/>
          <w:szCs w:val="24"/>
          <w:lang w:bidi="ar-SA"/>
        </w:rPr>
        <w:t>MIN (Minimum)</w:t>
      </w:r>
    </w:p>
    <w:p w:rsidR="00DC4CA9" w:rsidRPr="00DC4CA9" w:rsidP="00DC4CA9" w14:paraId="0596ECEB" w14:textId="77777777">
      <w:pPr>
        <w:numPr>
          <w:ilvl w:val="0"/>
          <w:numId w:val="132"/>
        </w:numPr>
        <w:spacing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sz w:val="24"/>
          <w:szCs w:val="24"/>
          <w:lang w:bidi="ar-SA"/>
        </w:rPr>
        <w:t xml:space="preserve">The </w:t>
      </w:r>
      <w:r w:rsidRPr="00DC4CA9">
        <w:rPr>
          <w:rFonts w:ascii="Courier New" w:eastAsia="Times New Roman" w:hAnsi="Courier New" w:cs="Courier New"/>
          <w:sz w:val="20"/>
          <w:szCs w:val="20"/>
          <w:lang w:bidi="ar-SA"/>
        </w:rPr>
        <w:t>MIN</w:t>
      </w:r>
      <w:r w:rsidRPr="00DC4CA9">
        <w:rPr>
          <w:rFonts w:ascii="Times New Roman" w:eastAsia="Times New Roman" w:hAnsi="Times New Roman" w:cs="Times New Roman"/>
          <w:sz w:val="24"/>
          <w:szCs w:val="24"/>
          <w:lang w:bidi="ar-SA"/>
        </w:rPr>
        <w:t xml:space="preserve"> function returns the </w:t>
      </w:r>
      <w:r w:rsidRPr="00DC4CA9">
        <w:rPr>
          <w:rFonts w:ascii="Times New Roman" w:eastAsia="Times New Roman" w:hAnsi="Times New Roman" w:cs="Times New Roman"/>
          <w:b/>
          <w:bCs/>
          <w:sz w:val="24"/>
          <w:szCs w:val="24"/>
          <w:lang w:bidi="ar-SA"/>
        </w:rPr>
        <w:t>smallest</w:t>
      </w:r>
      <w:r w:rsidRPr="00DC4CA9">
        <w:rPr>
          <w:rFonts w:ascii="Times New Roman" w:eastAsia="Times New Roman" w:hAnsi="Times New Roman" w:cs="Times New Roman"/>
          <w:sz w:val="24"/>
          <w:szCs w:val="24"/>
          <w:lang w:bidi="ar-SA"/>
        </w:rPr>
        <w:t xml:space="preserve"> value from a set of values. Like </w:t>
      </w:r>
      <w:r w:rsidRPr="00DC4CA9">
        <w:rPr>
          <w:rFonts w:ascii="Courier New" w:eastAsia="Times New Roman" w:hAnsi="Courier New" w:cs="Courier New"/>
          <w:sz w:val="20"/>
          <w:szCs w:val="20"/>
          <w:lang w:bidi="ar-SA"/>
        </w:rPr>
        <w:t>MAX</w:t>
      </w:r>
      <w:r w:rsidRPr="00DC4CA9">
        <w:rPr>
          <w:rFonts w:ascii="Times New Roman" w:eastAsia="Times New Roman" w:hAnsi="Times New Roman" w:cs="Times New Roman"/>
          <w:sz w:val="24"/>
          <w:szCs w:val="24"/>
          <w:lang w:bidi="ar-SA"/>
        </w:rPr>
        <w:t>, it can be used on numeric, date, or string data to find the minimum value in the group.</w:t>
      </w:r>
    </w:p>
    <w:p w:rsidR="00DC4CA9" w:rsidRPr="00DC4CA9" w:rsidP="00DC4CA9" w14:paraId="0A0BA653" w14:textId="77777777">
      <w:pPr>
        <w:spacing w:before="100" w:beforeAutospacing="1" w:after="100" w:afterAutospacing="1" w:line="240" w:lineRule="auto"/>
        <w:rPr>
          <w:rFonts w:ascii="Times New Roman" w:eastAsia="Times New Roman" w:hAnsi="Times New Roman" w:cs="Times New Roman"/>
          <w:sz w:val="24"/>
          <w:szCs w:val="24"/>
          <w:lang w:bidi="ar-SA"/>
        </w:rPr>
      </w:pPr>
    </w:p>
    <w:p w:rsidR="00DC4CA9" w:rsidRPr="00DC4CA9" w:rsidP="00DC4CA9" w14:paraId="7BF88568" w14:textId="77777777">
      <w:pPr>
        <w:spacing w:before="100" w:beforeAutospacing="1" w:after="0"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b/>
          <w:bCs/>
          <w:sz w:val="24"/>
          <w:szCs w:val="24"/>
          <w:lang w:bidi="ar-SA"/>
        </w:rPr>
        <w:t>SUM (Sum)</w:t>
      </w:r>
    </w:p>
    <w:p w:rsidR="00DE36F3" w:rsidRPr="00DC4CA9" w:rsidP="00DC4CA9" w14:paraId="0822DD06" w14:textId="77777777">
      <w:pPr>
        <w:numPr>
          <w:ilvl w:val="0"/>
          <w:numId w:val="133"/>
        </w:numPr>
        <w:spacing w:after="100" w:afterAutospacing="1" w:line="240" w:lineRule="auto"/>
        <w:rPr>
          <w:rFonts w:ascii="Times New Roman" w:eastAsia="Times New Roman" w:hAnsi="Times New Roman" w:cs="Times New Roman"/>
          <w:sz w:val="24"/>
          <w:szCs w:val="24"/>
          <w:lang w:bidi="ar-SA"/>
        </w:rPr>
      </w:pPr>
      <w:r w:rsidRPr="00DC4CA9">
        <w:rPr>
          <w:rFonts w:ascii="Times New Roman" w:eastAsia="Times New Roman" w:hAnsi="Times New Roman" w:cs="Times New Roman"/>
          <w:sz w:val="24"/>
          <w:szCs w:val="24"/>
          <w:lang w:bidi="ar-SA"/>
        </w:rPr>
        <w:t xml:space="preserve">The </w:t>
      </w:r>
      <w:r w:rsidRPr="00DC4CA9">
        <w:rPr>
          <w:rFonts w:ascii="Courier New" w:eastAsia="Times New Roman" w:hAnsi="Courier New" w:cs="Courier New"/>
          <w:sz w:val="20"/>
          <w:szCs w:val="20"/>
          <w:lang w:bidi="ar-SA"/>
        </w:rPr>
        <w:t>SUM</w:t>
      </w:r>
      <w:r w:rsidRPr="00DC4CA9">
        <w:rPr>
          <w:rFonts w:ascii="Times New Roman" w:eastAsia="Times New Roman" w:hAnsi="Times New Roman" w:cs="Times New Roman"/>
          <w:sz w:val="24"/>
          <w:szCs w:val="24"/>
          <w:lang w:bidi="ar-SA"/>
        </w:rPr>
        <w:t xml:space="preserve"> function calculates the </w:t>
      </w:r>
      <w:r w:rsidRPr="00DC4CA9">
        <w:rPr>
          <w:rFonts w:ascii="Times New Roman" w:eastAsia="Times New Roman" w:hAnsi="Times New Roman" w:cs="Times New Roman"/>
          <w:b/>
          <w:bCs/>
          <w:sz w:val="24"/>
          <w:szCs w:val="24"/>
          <w:lang w:bidi="ar-SA"/>
        </w:rPr>
        <w:t>total sum</w:t>
      </w:r>
      <w:r w:rsidRPr="00DC4CA9">
        <w:rPr>
          <w:rFonts w:ascii="Times New Roman" w:eastAsia="Times New Roman" w:hAnsi="Times New Roman" w:cs="Times New Roman"/>
          <w:sz w:val="24"/>
          <w:szCs w:val="24"/>
          <w:lang w:bidi="ar-SA"/>
        </w:rPr>
        <w:t xml:space="preserve"> of a numeric column for all rows in a group. It adds together all the values in that column.</w:t>
      </w:r>
    </w:p>
    <w:p w:rsidR="00DE36F3" w:rsidRPr="00F279C6" w:rsidP="00F279C6" w14:paraId="3C85D492" w14:textId="77777777">
      <w:pPr>
        <w:widowControl w:val="0"/>
        <w:numPr>
          <w:ilvl w:val="0"/>
          <w:numId w:val="127"/>
        </w:numPr>
        <w:pBdr>
          <w:top w:val="nil"/>
          <w:left w:val="nil"/>
          <w:bottom w:val="nil"/>
          <w:right w:val="nil"/>
          <w:between w:val="nil"/>
        </w:pBdr>
        <w:tabs>
          <w:tab w:val="left" w:pos="422"/>
        </w:tabs>
        <w:suppressAutoHyphens/>
        <w:spacing w:after="0" w:line="360" w:lineRule="auto"/>
        <w:ind w:left="0" w:right="101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est your definitions by substituting each of the multiple-row functions in this query. SELECT FUNCTION(salary)</w:t>
      </w:r>
    </w:p>
    <w:p w:rsidR="00DE36F3" w:rsidRPr="00F279C6" w:rsidP="00F279C6" w14:paraId="7538B103"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w:t>
      </w:r>
    </w:p>
    <w:p w:rsidR="00DE36F3" w:rsidRPr="00F279C6" w:rsidP="00F279C6" w14:paraId="1AEBC757"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rite out each query and its results.</w:t>
      </w:r>
    </w:p>
    <w:p w:rsidR="00DE36F3" w:rsidP="00DC4CA9" w14:paraId="624B02D6" w14:textId="77777777">
      <w:pPr>
        <w:pStyle w:val="Heading1"/>
        <w:numPr>
          <w:ilvl w:val="0"/>
          <w:numId w:val="134"/>
        </w:numPr>
        <w:spacing w:before="0" w:beforeAutospacing="0" w:after="0" w:afterAutospacing="0" w:line="360" w:lineRule="auto"/>
        <w:rPr>
          <w:b w:val="0"/>
          <w:sz w:val="24"/>
          <w:szCs w:val="24"/>
        </w:rPr>
      </w:pPr>
      <w:r w:rsidRPr="00DC4CA9">
        <w:rPr>
          <w:rStyle w:val="hljs-keyword"/>
          <w:b w:val="0"/>
          <w:sz w:val="24"/>
          <w:szCs w:val="24"/>
        </w:rPr>
        <w:t>SELECT</w:t>
      </w:r>
      <w:r w:rsidRPr="00DC4CA9">
        <w:rPr>
          <w:b w:val="0"/>
          <w:sz w:val="24"/>
          <w:szCs w:val="24"/>
        </w:rPr>
        <w:t xml:space="preserve"> </w:t>
      </w:r>
      <w:r w:rsidRPr="00DC4CA9">
        <w:rPr>
          <w:rStyle w:val="hljs-builtin"/>
          <w:b w:val="0"/>
          <w:sz w:val="24"/>
          <w:szCs w:val="24"/>
        </w:rPr>
        <w:t>AVG</w:t>
      </w:r>
      <w:r w:rsidRPr="00DC4CA9">
        <w:rPr>
          <w:b w:val="0"/>
          <w:sz w:val="24"/>
          <w:szCs w:val="24"/>
        </w:rPr>
        <w:t xml:space="preserve">(salary) </w:t>
      </w:r>
      <w:r w:rsidRPr="00DC4CA9">
        <w:rPr>
          <w:rStyle w:val="hljs-keyword"/>
          <w:b w:val="0"/>
          <w:sz w:val="24"/>
          <w:szCs w:val="24"/>
        </w:rPr>
        <w:t>FROM</w:t>
      </w:r>
      <w:r w:rsidRPr="00DC4CA9">
        <w:rPr>
          <w:b w:val="0"/>
          <w:sz w:val="24"/>
          <w:szCs w:val="24"/>
        </w:rPr>
        <w:t xml:space="preserve"> employees;</w:t>
      </w:r>
    </w:p>
    <w:p w:rsidR="00DC4CA9" w:rsidP="00DC4CA9" w14:paraId="72B8A85A" w14:textId="77777777">
      <w:pPr>
        <w:pStyle w:val="Heading1"/>
        <w:numPr>
          <w:ilvl w:val="0"/>
          <w:numId w:val="134"/>
        </w:numPr>
        <w:spacing w:before="0" w:beforeAutospacing="0" w:after="0" w:afterAutospacing="0" w:line="360" w:lineRule="auto"/>
        <w:rPr>
          <w:b w:val="0"/>
          <w:sz w:val="24"/>
          <w:szCs w:val="24"/>
        </w:rPr>
      </w:pPr>
      <w:r w:rsidRPr="00DC4CA9">
        <w:rPr>
          <w:b w:val="0"/>
          <w:sz w:val="24"/>
          <w:szCs w:val="24"/>
        </w:rPr>
        <w:t>SELECT COUNT(salary) FROM employees;</w:t>
      </w:r>
    </w:p>
    <w:p w:rsidR="00DC4CA9" w:rsidP="00DC4CA9" w14:paraId="311F7204" w14:textId="77777777">
      <w:pPr>
        <w:pStyle w:val="Heading1"/>
        <w:numPr>
          <w:ilvl w:val="0"/>
          <w:numId w:val="134"/>
        </w:numPr>
        <w:spacing w:before="0" w:beforeAutospacing="0" w:after="0" w:afterAutospacing="0" w:line="360" w:lineRule="auto"/>
        <w:rPr>
          <w:b w:val="0"/>
          <w:sz w:val="24"/>
          <w:szCs w:val="24"/>
        </w:rPr>
      </w:pPr>
      <w:r w:rsidRPr="00B20D9C">
        <w:rPr>
          <w:rStyle w:val="hljs-keyword"/>
          <w:b w:val="0"/>
          <w:sz w:val="24"/>
          <w:szCs w:val="24"/>
        </w:rPr>
        <w:t>SELECT</w:t>
      </w:r>
      <w:r w:rsidRPr="00B20D9C">
        <w:rPr>
          <w:b w:val="0"/>
          <w:sz w:val="24"/>
          <w:szCs w:val="24"/>
        </w:rPr>
        <w:t xml:space="preserve"> </w:t>
      </w:r>
      <w:r w:rsidRPr="00B20D9C">
        <w:rPr>
          <w:rStyle w:val="hljs-builtin"/>
          <w:b w:val="0"/>
          <w:sz w:val="24"/>
          <w:szCs w:val="24"/>
        </w:rPr>
        <w:t>MAX</w:t>
      </w:r>
      <w:r w:rsidRPr="00B20D9C">
        <w:rPr>
          <w:b w:val="0"/>
          <w:sz w:val="24"/>
          <w:szCs w:val="24"/>
        </w:rPr>
        <w:t xml:space="preserve">(salary) </w:t>
      </w:r>
      <w:r w:rsidRPr="00B20D9C">
        <w:rPr>
          <w:rStyle w:val="hljs-keyword"/>
          <w:b w:val="0"/>
          <w:sz w:val="24"/>
          <w:szCs w:val="24"/>
        </w:rPr>
        <w:t>FROM</w:t>
      </w:r>
      <w:r w:rsidRPr="00B20D9C">
        <w:rPr>
          <w:b w:val="0"/>
          <w:sz w:val="24"/>
          <w:szCs w:val="24"/>
        </w:rPr>
        <w:t xml:space="preserve"> employees;</w:t>
      </w:r>
    </w:p>
    <w:p w:rsidR="00B20D9C" w:rsidP="00DC4CA9" w14:paraId="1E65DDE5" w14:textId="77777777">
      <w:pPr>
        <w:pStyle w:val="Heading1"/>
        <w:numPr>
          <w:ilvl w:val="0"/>
          <w:numId w:val="134"/>
        </w:numPr>
        <w:spacing w:before="0" w:beforeAutospacing="0" w:after="0" w:afterAutospacing="0" w:line="360" w:lineRule="auto"/>
        <w:rPr>
          <w:b w:val="0"/>
          <w:sz w:val="24"/>
          <w:szCs w:val="24"/>
        </w:rPr>
      </w:pPr>
      <w:r w:rsidRPr="00B20D9C">
        <w:rPr>
          <w:b w:val="0"/>
          <w:sz w:val="24"/>
          <w:szCs w:val="24"/>
        </w:rPr>
        <w:t>SELECT MIN(salary) FROM employees;</w:t>
      </w:r>
    </w:p>
    <w:p w:rsidR="00B20D9C" w:rsidRPr="00B20D9C" w:rsidP="00DC4CA9" w14:paraId="44FE56E2" w14:textId="77777777">
      <w:pPr>
        <w:pStyle w:val="Heading1"/>
        <w:numPr>
          <w:ilvl w:val="0"/>
          <w:numId w:val="134"/>
        </w:numPr>
        <w:spacing w:before="0" w:beforeAutospacing="0" w:after="0" w:afterAutospacing="0" w:line="360" w:lineRule="auto"/>
        <w:rPr>
          <w:b w:val="0"/>
          <w:sz w:val="24"/>
          <w:szCs w:val="24"/>
        </w:rPr>
      </w:pPr>
      <w:r w:rsidRPr="00B20D9C">
        <w:rPr>
          <w:b w:val="0"/>
          <w:sz w:val="24"/>
          <w:szCs w:val="24"/>
        </w:rPr>
        <w:t>SELECT SUM(salary) FROM employees;</w:t>
      </w:r>
    </w:p>
    <w:p w:rsidR="00DE36F3" w:rsidRPr="00B20D9C" w:rsidP="00B20D9C" w14:paraId="6C57FAE2" w14:textId="77777777">
      <w:pPr>
        <w:pStyle w:val="Heading1"/>
        <w:spacing w:before="105" w:line="360" w:lineRule="auto"/>
        <w:ind w:left="1" w:right="336" w:hanging="3"/>
        <w:jc w:val="center"/>
        <w:rPr>
          <w:sz w:val="28"/>
          <w:szCs w:val="28"/>
        </w:rPr>
      </w:pPr>
      <w:r w:rsidRPr="00F279C6">
        <w:rPr>
          <w:sz w:val="28"/>
          <w:szCs w:val="28"/>
        </w:rPr>
        <w:t>Case and Character Manipulation</w:t>
      </w:r>
    </w:p>
    <w:p w:rsidR="00DE36F3" w:rsidRPr="00F279C6" w:rsidP="00F279C6" w14:paraId="0640A7B1" w14:textId="77777777">
      <w:pPr>
        <w:widowControl w:val="0"/>
        <w:numPr>
          <w:ilvl w:val="0"/>
          <w:numId w:val="135"/>
        </w:numPr>
        <w:pBdr>
          <w:top w:val="nil"/>
          <w:left w:val="nil"/>
          <w:bottom w:val="nil"/>
          <w:right w:val="nil"/>
          <w:between w:val="nil"/>
        </w:pBdr>
        <w:tabs>
          <w:tab w:val="left" w:pos="405"/>
        </w:tabs>
        <w:suppressAutoHyphens/>
        <w:spacing w:after="0" w:line="360" w:lineRule="auto"/>
        <w:ind w:left="0" w:hanging="2" w:leftChars="-1" w:hangingChars="1"/>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ing the three separate words “Oracle,” “Internet,” and</w:t>
      </w:r>
    </w:p>
    <w:p w:rsidR="00DE36F3" w:rsidRPr="00F279C6" w:rsidP="00F279C6" w14:paraId="796DE0E1"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cademy,” use one command to produce the following output:</w:t>
      </w:r>
    </w:p>
    <w:p w:rsidR="00DE36F3" w:rsidRPr="00F279C6" w:rsidP="00F279C6" w14:paraId="0758FEB2"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The Best Class Oracle Internet Academy</w:t>
      </w:r>
    </w:p>
    <w:p w:rsidR="00DE36F3" w:rsidRPr="00B20D9C" w:rsidP="00B20D9C" w14:paraId="7C2F95F4" w14:textId="77777777">
      <w:pPr>
        <w:pStyle w:val="ListParagraph"/>
        <w:widowControl w:val="0"/>
        <w:numPr>
          <w:ilvl w:val="0"/>
          <w:numId w:val="136"/>
        </w:numPr>
        <w:pBdr>
          <w:top w:val="nil"/>
          <w:left w:val="nil"/>
          <w:bottom w:val="nil"/>
          <w:right w:val="nil"/>
          <w:between w:val="nil"/>
        </w:pBdr>
        <w:spacing w:before="6" w:line="360" w:lineRule="auto"/>
        <w:rPr>
          <w:rFonts w:ascii="Times New Roman" w:eastAsia="Cambria" w:hAnsi="Times New Roman" w:cs="Times New Roman"/>
          <w:color w:val="000000"/>
        </w:rPr>
      </w:pPr>
      <w:r w:rsidRPr="00B20D9C">
        <w:rPr>
          <w:rFonts w:ascii="Times New Roman" w:eastAsia="Cambria" w:hAnsi="Times New Roman" w:cs="Times New Roman"/>
          <w:color w:val="000000"/>
        </w:rPr>
        <w:t>SELECT 'The Best Class ' || 'Oracle ' || 'Internet ' || 'Academy' AS result FROM dual;</w:t>
      </w:r>
    </w:p>
    <w:p w:rsidR="00DE36F3" w:rsidRPr="00F279C6" w:rsidP="00B20D9C" w14:paraId="4898A0AF"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DE36F3" w:rsidRPr="00F279C6" w:rsidP="00F279C6" w14:paraId="22593AE9" w14:textId="77777777">
      <w:pPr>
        <w:widowControl w:val="0"/>
        <w:numPr>
          <w:ilvl w:val="0"/>
          <w:numId w:val="13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string “Oracle Internet Academy” to produce the following output:</w:t>
      </w:r>
    </w:p>
    <w:p w:rsidR="00DE36F3" w:rsidP="00F279C6" w14:paraId="5435AE3F" w14:textId="77777777">
      <w:pPr>
        <w:widowControl w:val="0"/>
        <w:pBdr>
          <w:top w:val="nil"/>
          <w:left w:val="nil"/>
          <w:bottom w:val="nil"/>
          <w:right w:val="nil"/>
          <w:between w:val="nil"/>
        </w:pBdr>
        <w:spacing w:before="6" w:after="0" w:line="360" w:lineRule="auto"/>
        <w:ind w:right="7800" w:hanging="2"/>
        <w:rPr>
          <w:rFonts w:ascii="Times New Roman" w:eastAsia="Cambria" w:hAnsi="Times New Roman" w:cs="Times New Roman"/>
          <w:color w:val="000000"/>
        </w:rPr>
      </w:pPr>
      <w:r w:rsidRPr="00F279C6">
        <w:rPr>
          <w:rFonts w:ascii="Times New Roman" w:eastAsia="Cambria" w:hAnsi="Times New Roman" w:cs="Times New Roman"/>
          <w:color w:val="000000"/>
        </w:rPr>
        <w:t>The Net net</w:t>
      </w:r>
    </w:p>
    <w:p w:rsidR="00B20D9C" w:rsidP="00B20D9C" w14:paraId="2A6A8A2B" w14:textId="77777777">
      <w:pPr>
        <w:pStyle w:val="ListParagraph"/>
        <w:widowControl w:val="0"/>
        <w:numPr>
          <w:ilvl w:val="0"/>
          <w:numId w:val="136"/>
        </w:numPr>
        <w:pBdr>
          <w:top w:val="nil"/>
          <w:left w:val="nil"/>
          <w:bottom w:val="nil"/>
          <w:right w:val="nil"/>
          <w:between w:val="nil"/>
        </w:pBdr>
        <w:spacing w:before="5" w:line="360" w:lineRule="auto"/>
        <w:rPr>
          <w:rFonts w:ascii="Times New Roman" w:eastAsia="Cambria" w:hAnsi="Times New Roman" w:cs="Times New Roman"/>
          <w:color w:val="000000"/>
        </w:rPr>
      </w:pPr>
      <w:r w:rsidRPr="00B20D9C">
        <w:rPr>
          <w:rFonts w:ascii="Times New Roman" w:eastAsia="Cambria" w:hAnsi="Times New Roman" w:cs="Times New Roman"/>
          <w:color w:val="000000"/>
        </w:rPr>
        <w:t>SELECT 'The ' || SUBSTR('Oracle Internet Academy', 9, 3) || ' ' || LOWER(SUBSTR('Oracle Internet Academy', 9, 3)) AS result FROM dual;</w:t>
      </w:r>
    </w:p>
    <w:p w:rsidR="00B20D9C" w:rsidRPr="00B20D9C" w:rsidP="00B20D9C" w14:paraId="544360F2"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rPr>
      </w:pPr>
    </w:p>
    <w:p w:rsidR="00DE36F3" w:rsidP="00B20D9C" w14:paraId="37EB0F23" w14:textId="77777777">
      <w:pPr>
        <w:widowControl w:val="0"/>
        <w:numPr>
          <w:ilvl w:val="0"/>
          <w:numId w:val="13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ength of the string “Oracle Internet Academy”?</w:t>
      </w:r>
    </w:p>
    <w:p w:rsidR="00B20D9C" w:rsidRPr="00B20D9C" w:rsidP="00B20D9C" w14:paraId="4FB088C8" w14:textId="77777777">
      <w:pPr>
        <w:pStyle w:val="ListParagraph"/>
        <w:widowControl w:val="0"/>
        <w:numPr>
          <w:ilvl w:val="0"/>
          <w:numId w:val="136"/>
        </w:numPr>
        <w:pBdr>
          <w:top w:val="nil"/>
          <w:left w:val="nil"/>
          <w:bottom w:val="nil"/>
          <w:right w:val="nil"/>
          <w:between w:val="nil"/>
        </w:pBdr>
        <w:tabs>
          <w:tab w:val="left" w:pos="422"/>
        </w:tabs>
        <w:suppressAutoHyphens/>
        <w:spacing w:line="360" w:lineRule="auto"/>
        <w:textDirection w:val="btLr"/>
        <w:textAlignment w:val="top"/>
        <w:outlineLvl w:val="0"/>
        <w:rPr>
          <w:rFonts w:ascii="Times New Roman" w:hAnsi="Times New Roman" w:cs="Times New Roman"/>
          <w:color w:val="000000"/>
        </w:rPr>
      </w:pPr>
      <w:r w:rsidRPr="00B20D9C">
        <w:rPr>
          <w:rFonts w:ascii="Times New Roman" w:hAnsi="Times New Roman" w:cs="Times New Roman"/>
          <w:color w:val="000000"/>
        </w:rPr>
        <w:t>SELECT LENGTH('Oracle Internet Academy') AS string_length FROM dual;</w:t>
      </w:r>
    </w:p>
    <w:p w:rsidR="00DE36F3" w:rsidRPr="00F279C6" w:rsidP="00F279C6" w14:paraId="427C3D0B"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333EA76A" w14:textId="77777777">
      <w:pPr>
        <w:widowControl w:val="0"/>
        <w:numPr>
          <w:ilvl w:val="0"/>
          <w:numId w:val="13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the position of “I” in “Oracle Internet Academy”?</w:t>
      </w:r>
    </w:p>
    <w:p w:rsidR="00DE36F3" w:rsidRPr="00B20D9C" w:rsidP="00B20D9C" w14:paraId="05A94DE0" w14:textId="77777777">
      <w:pPr>
        <w:pStyle w:val="ListParagraph"/>
        <w:widowControl w:val="0"/>
        <w:numPr>
          <w:ilvl w:val="0"/>
          <w:numId w:val="136"/>
        </w:numPr>
        <w:pBdr>
          <w:top w:val="nil"/>
          <w:left w:val="nil"/>
          <w:bottom w:val="nil"/>
          <w:right w:val="nil"/>
          <w:between w:val="nil"/>
        </w:pBdr>
        <w:spacing w:before="8" w:line="360" w:lineRule="auto"/>
        <w:rPr>
          <w:rFonts w:ascii="Times New Roman" w:eastAsia="Cambria" w:hAnsi="Times New Roman" w:cs="Times New Roman"/>
          <w:color w:val="000000"/>
        </w:rPr>
      </w:pPr>
      <w:r w:rsidRPr="00B20D9C">
        <w:rPr>
          <w:rFonts w:ascii="Times New Roman" w:eastAsia="Cambria" w:hAnsi="Times New Roman" w:cs="Times New Roman"/>
          <w:color w:val="000000"/>
        </w:rPr>
        <w:t>SELECT INSTR('Oracle Internet Academy', 'I') AS position FROM dual;</w:t>
      </w:r>
    </w:p>
    <w:p w:rsidR="00DE36F3" w:rsidRPr="00F279C6" w:rsidP="00F279C6" w14:paraId="4B1D3EF9"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3C05C3EE"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443A4366"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0A3873E7" w14:textId="77777777">
      <w:pPr>
        <w:widowControl w:val="0"/>
        <w:numPr>
          <w:ilvl w:val="0"/>
          <w:numId w:val="135"/>
        </w:numPr>
        <w:pBdr>
          <w:top w:val="nil"/>
          <w:left w:val="nil"/>
          <w:bottom w:val="nil"/>
          <w:right w:val="nil"/>
          <w:between w:val="nil"/>
        </w:pBdr>
        <w:tabs>
          <w:tab w:val="left" w:pos="55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tarting   with    the    string    “Oracle    Internet    Academy”,    pad    the    string    to    create</w:t>
      </w:r>
    </w:p>
    <w:p w:rsidR="00D35581" w:rsidP="00D35581" w14:paraId="32C32236"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acle****Internet****Academy****</w:t>
      </w:r>
    </w:p>
    <w:p w:rsidR="00DE36F3" w:rsidRPr="00D35581" w:rsidP="00D35581" w14:paraId="03043B6D" w14:textId="77777777">
      <w:pPr>
        <w:pStyle w:val="ListParagraph"/>
        <w:widowControl w:val="0"/>
        <w:numPr>
          <w:ilvl w:val="0"/>
          <w:numId w:val="128"/>
        </w:numPr>
        <w:pBdr>
          <w:top w:val="nil"/>
          <w:left w:val="nil"/>
          <w:bottom w:val="nil"/>
          <w:right w:val="nil"/>
          <w:between w:val="nil"/>
        </w:pBdr>
        <w:spacing w:before="6" w:line="360" w:lineRule="auto"/>
        <w:rPr>
          <w:rFonts w:ascii="Times New Roman" w:eastAsia="Cambria" w:hAnsi="Times New Roman" w:cs="Times New Roman"/>
          <w:color w:val="000000"/>
        </w:rPr>
      </w:pPr>
      <w:r w:rsidRPr="00D35581">
        <w:rPr>
          <w:rFonts w:ascii="Times New Roman" w:eastAsia="Times New Roman" w:hAnsi="Times New Roman" w:cs="Times New Roman"/>
          <w:sz w:val="24"/>
          <w:szCs w:val="24"/>
          <w:u w:val="single"/>
        </w:rPr>
        <w:t>SELECT CONCAT('****', REPLACE('Oracle Internet Academy', ' ', '****'), '****') AS PaddedString;</w:t>
      </w:r>
    </w:p>
    <w:p w:rsidR="00DE36F3" w:rsidRPr="00F279C6" w:rsidP="00F279C6" w14:paraId="546874DA"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4657A823" w14:textId="77777777">
      <w:pPr>
        <w:pStyle w:val="Heading1"/>
        <w:spacing w:before="105" w:line="360" w:lineRule="auto"/>
        <w:ind w:left="1" w:right="335" w:hanging="3"/>
        <w:jc w:val="center"/>
        <w:rPr>
          <w:sz w:val="32"/>
          <w:szCs w:val="32"/>
        </w:rPr>
      </w:pPr>
      <w:r w:rsidRPr="00F279C6">
        <w:rPr>
          <w:sz w:val="32"/>
          <w:szCs w:val="32"/>
        </w:rPr>
        <w:t>Number Functions</w:t>
      </w:r>
    </w:p>
    <w:p w:rsidR="00DE36F3" w:rsidRPr="00F279C6" w:rsidP="00F279C6" w14:paraId="2BDA287F"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B506B8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 Display Oracle database employee last_name and salary for employee_ids between 100 and</w:t>
      </w:r>
    </w:p>
    <w:p w:rsidR="00DE36F3" w:rsidRPr="00F279C6" w:rsidP="00F279C6" w14:paraId="073ACAC8"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02. Include a third column that  divides each salary by 1.55 and rounds the result to two decimal places.</w:t>
      </w:r>
    </w:p>
    <w:p w:rsidR="00DE36F3" w:rsidP="00D35581" w14:paraId="758203F0"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35581">
        <w:rPr>
          <w:rFonts w:ascii="Times New Roman" w:eastAsia="Cambria" w:hAnsi="Times New Roman" w:cs="Times New Roman"/>
          <w:color w:val="000000"/>
        </w:rPr>
        <w:t>SELECT last_name, salary, ROUND(salary / 1.55, 2) AS adjusted_salary FROM employees WHERE employee_id BETWEEN 100 AND 102;</w:t>
      </w:r>
    </w:p>
    <w:p w:rsidR="00D35581" w:rsidRPr="00D35581" w:rsidP="00D35581" w14:paraId="17DE119D" w14:textId="77777777">
      <w:pPr>
        <w:widowControl w:val="0"/>
        <w:pBdr>
          <w:top w:val="nil"/>
          <w:left w:val="nil"/>
          <w:bottom w:val="nil"/>
          <w:right w:val="nil"/>
          <w:between w:val="nil"/>
        </w:pBdr>
        <w:spacing w:before="10" w:line="360" w:lineRule="auto"/>
        <w:rPr>
          <w:rFonts w:ascii="Times New Roman" w:eastAsia="Cambria" w:hAnsi="Times New Roman" w:cs="Times New Roman"/>
          <w:color w:val="000000"/>
        </w:rPr>
      </w:pPr>
    </w:p>
    <w:p w:rsidR="00DE36F3" w:rsidRPr="00F279C6" w:rsidP="00F279C6" w14:paraId="3D567E97" w14:textId="77777777">
      <w:pPr>
        <w:widowControl w:val="0"/>
        <w:numPr>
          <w:ilvl w:val="0"/>
          <w:numId w:val="137"/>
        </w:numPr>
        <w:pBdr>
          <w:top w:val="nil"/>
          <w:left w:val="nil"/>
          <w:bottom w:val="nil"/>
          <w:right w:val="nil"/>
          <w:between w:val="nil"/>
        </w:pBdr>
        <w:tabs>
          <w:tab w:val="left" w:pos="444"/>
        </w:tabs>
        <w:suppressAutoHyphens/>
        <w:spacing w:before="1"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employee last_name and salary for those employees who work in department 80. Give each of them a raise of 5.333% and truncate the result to two decimal places.</w:t>
      </w:r>
    </w:p>
    <w:p w:rsidR="00DE36F3" w:rsidRPr="00D35581" w:rsidP="00D35581" w14:paraId="3A43366E"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35581">
        <w:rPr>
          <w:rFonts w:ascii="Times New Roman" w:eastAsia="Cambria" w:hAnsi="Times New Roman" w:cs="Times New Roman"/>
          <w:color w:val="000000"/>
        </w:rPr>
        <w:t>SELECT last_name, salary, TRUNCATE(salary * 1.05333, 2) AS new_salary FROM employees WHERE department_id = 80;</w:t>
      </w:r>
    </w:p>
    <w:p w:rsidR="00DE36F3" w:rsidRPr="00F279C6" w:rsidP="00F279C6" w14:paraId="3F8BF00E"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685179C" w14:textId="77777777">
      <w:pPr>
        <w:widowControl w:val="0"/>
        <w:numPr>
          <w:ilvl w:val="0"/>
          <w:numId w:val="137"/>
        </w:numPr>
        <w:pBdr>
          <w:top w:val="nil"/>
          <w:left w:val="nil"/>
          <w:bottom w:val="nil"/>
          <w:right w:val="nil"/>
          <w:between w:val="nil"/>
        </w:pBdr>
        <w:tabs>
          <w:tab w:val="left" w:pos="453"/>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OD number function to determine whether 38873 is an even number or an odd number.</w:t>
      </w:r>
    </w:p>
    <w:p w:rsidR="00DE36F3" w:rsidRPr="00D35581" w:rsidP="00D35581" w14:paraId="6AE7A34C"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35581">
        <w:rPr>
          <w:rFonts w:ascii="Times New Roman" w:eastAsia="Cambria" w:hAnsi="Times New Roman" w:cs="Times New Roman"/>
          <w:color w:val="000000"/>
        </w:rPr>
        <w:t>SELECT CASE WHEN MOD(38873, 2) = 0 THEN 'Even' ELSE 'Odd' END AS number_type;</w:t>
      </w:r>
    </w:p>
    <w:p w:rsidR="00DE36F3" w:rsidRPr="00F279C6" w:rsidP="00F279C6" w14:paraId="53707C8A"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1D66A38F" w14:textId="77777777">
      <w:pPr>
        <w:widowControl w:val="0"/>
        <w:numPr>
          <w:ilvl w:val="0"/>
          <w:numId w:val="137"/>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DUAL table to process the following numbers:</w:t>
      </w:r>
    </w:p>
    <w:p w:rsidR="00DE36F3" w:rsidRPr="00F279C6" w:rsidP="00F279C6" w14:paraId="059D6E3C" w14:textId="77777777">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845.553 - round to one decimal place 30695.348 - round to two decimal places 30695.348 - round to -2 decimal Places 2.3454 - truncate the 454 from the decimal place</w:t>
      </w:r>
    </w:p>
    <w:p w:rsidR="00DE36F3" w:rsidRPr="00D35581" w:rsidP="00D35581" w14:paraId="039A99A4" w14:textId="77777777">
      <w:pPr>
        <w:pStyle w:val="ListParagraph"/>
        <w:widowControl w:val="0"/>
        <w:numPr>
          <w:ilvl w:val="0"/>
          <w:numId w:val="128"/>
        </w:numPr>
        <w:pBdr>
          <w:top w:val="nil"/>
          <w:left w:val="nil"/>
          <w:bottom w:val="nil"/>
          <w:right w:val="nil"/>
          <w:between w:val="nil"/>
        </w:pBdr>
        <w:spacing w:before="8" w:line="360" w:lineRule="auto"/>
        <w:ind w:right="5457"/>
        <w:rPr>
          <w:rFonts w:ascii="Times New Roman" w:eastAsia="Cambria" w:hAnsi="Times New Roman" w:cs="Times New Roman"/>
          <w:color w:val="000000"/>
        </w:rPr>
      </w:pPr>
      <w:r w:rsidRPr="00D35581">
        <w:rPr>
          <w:rFonts w:ascii="Times New Roman" w:eastAsia="Cambria" w:hAnsi="Times New Roman" w:cs="Times New Roman"/>
          <w:color w:val="000000"/>
        </w:rPr>
        <w:t xml:space="preserve">SELECT ROUND(845.553, 1) AS rounded_one_decimal, ROUND(30695.348, 2) AS rounded_two_decimals, ROUND(30695.348, -2) AS rounded_negative_two, TRUNC(2.3454, 1) AS </w:t>
      </w:r>
      <w:r w:rsidRPr="00D35581">
        <w:rPr>
          <w:rFonts w:ascii="Times New Roman" w:eastAsia="Cambria" w:hAnsi="Times New Roman" w:cs="Times New Roman"/>
          <w:color w:val="000000"/>
        </w:rPr>
        <w:t>truncated_decimal FROM DUAL;</w:t>
      </w:r>
    </w:p>
    <w:p w:rsidR="00DE36F3" w:rsidRPr="00F279C6" w:rsidP="00D35581" w14:paraId="5D04D1A3" w14:textId="77777777">
      <w:pPr>
        <w:widowControl w:val="0"/>
        <w:pBdr>
          <w:top w:val="nil"/>
          <w:left w:val="nil"/>
          <w:bottom w:val="nil"/>
          <w:right w:val="nil"/>
          <w:between w:val="nil"/>
        </w:pBdr>
        <w:spacing w:before="8" w:after="0" w:line="360" w:lineRule="auto"/>
        <w:ind w:right="5457"/>
        <w:rPr>
          <w:rFonts w:ascii="Times New Roman" w:eastAsia="Cambria" w:hAnsi="Times New Roman" w:cs="Times New Roman"/>
          <w:color w:val="000000"/>
        </w:rPr>
      </w:pPr>
    </w:p>
    <w:p w:rsidR="00DE36F3" w:rsidRPr="00F279C6" w:rsidP="00F279C6" w14:paraId="1CEB48BD" w14:textId="77777777">
      <w:pPr>
        <w:widowControl w:val="0"/>
        <w:numPr>
          <w:ilvl w:val="0"/>
          <w:numId w:val="137"/>
        </w:numPr>
        <w:pBdr>
          <w:top w:val="nil"/>
          <w:left w:val="nil"/>
          <w:bottom w:val="nil"/>
          <w:right w:val="nil"/>
          <w:between w:val="nil"/>
        </w:pBdr>
        <w:tabs>
          <w:tab w:val="left" w:pos="438"/>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vide each employee’s salary by 3. Display only those employees’ last names and salaries who earn a salary that is a multiple of 3.</w:t>
      </w:r>
    </w:p>
    <w:p w:rsidR="00DE36F3" w:rsidRPr="00D35581" w:rsidP="00D35581" w14:paraId="09522B11"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35581">
        <w:rPr>
          <w:rFonts w:ascii="Times New Roman" w:eastAsia="Cambria" w:hAnsi="Times New Roman" w:cs="Times New Roman"/>
          <w:color w:val="000000"/>
        </w:rPr>
        <w:t>SELECT last_name, salary FROM employees WHERE MOD(salary, 3) = 0;</w:t>
      </w:r>
    </w:p>
    <w:p w:rsidR="00DE36F3" w:rsidRPr="00F279C6" w:rsidP="00F279C6" w14:paraId="304AEBB1"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4540A7D6" w14:textId="77777777">
      <w:pPr>
        <w:widowControl w:val="0"/>
        <w:numPr>
          <w:ilvl w:val="0"/>
          <w:numId w:val="137"/>
        </w:numPr>
        <w:pBdr>
          <w:top w:val="nil"/>
          <w:left w:val="nil"/>
          <w:bottom w:val="nil"/>
          <w:right w:val="nil"/>
          <w:between w:val="nil"/>
        </w:pBdr>
        <w:tabs>
          <w:tab w:val="left" w:pos="422"/>
        </w:tabs>
        <w:suppressAutoHyphens/>
        <w:spacing w:before="1"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vide 34 by 8. Show only the remainder of the division. Name the output as EXAMPLE.</w:t>
      </w:r>
    </w:p>
    <w:p w:rsidR="00DE36F3" w:rsidRPr="00D35581" w:rsidP="00D35581" w14:paraId="5C73A1F8"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35581">
        <w:rPr>
          <w:rFonts w:ascii="Times New Roman" w:eastAsia="Cambria" w:hAnsi="Times New Roman" w:cs="Times New Roman"/>
          <w:color w:val="000000"/>
        </w:rPr>
        <w:t>SELECT MOD(34, 8) AS EXAMPLE;</w:t>
      </w:r>
    </w:p>
    <w:p w:rsidR="00DE36F3" w:rsidRPr="00F279C6" w:rsidP="00F279C6" w14:paraId="5B199024"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EBBA83D" w14:textId="77777777">
      <w:pPr>
        <w:widowControl w:val="0"/>
        <w:numPr>
          <w:ilvl w:val="0"/>
          <w:numId w:val="137"/>
        </w:numPr>
        <w:pBdr>
          <w:top w:val="nil"/>
          <w:left w:val="nil"/>
          <w:bottom w:val="nil"/>
          <w:right w:val="nil"/>
          <w:between w:val="nil"/>
        </w:pBdr>
        <w:tabs>
          <w:tab w:val="left" w:pos="451"/>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rsidR="00DE36F3" w:rsidP="00D35581" w14:paraId="00323356" w14:textId="77777777">
      <w:pPr>
        <w:pStyle w:val="ListParagraph"/>
        <w:widowControl w:val="0"/>
        <w:numPr>
          <w:ilvl w:val="0"/>
          <w:numId w:val="128"/>
        </w:numPr>
        <w:pBdr>
          <w:top w:val="nil"/>
          <w:left w:val="nil"/>
          <w:bottom w:val="nil"/>
          <w:right w:val="nil"/>
          <w:between w:val="nil"/>
        </w:pBdr>
        <w:tabs>
          <w:tab w:val="left" w:pos="451"/>
        </w:tabs>
        <w:spacing w:line="360" w:lineRule="auto"/>
        <w:ind w:right="340"/>
        <w:jc w:val="both"/>
        <w:rPr>
          <w:rFonts w:ascii="Times New Roman" w:hAnsi="Times New Roman" w:cs="Times New Roman"/>
        </w:rPr>
      </w:pPr>
      <w:r w:rsidRPr="00D35581">
        <w:rPr>
          <w:rFonts w:ascii="Times New Roman" w:hAnsi="Times New Roman" w:cs="Times New Roman"/>
        </w:rPr>
        <w:t>SELECT ROUND(565.784, 2) AS rounded_paycheck, TRUNCATE(565.784, 2) AS truncated_paycheck, (ROUND(565.784, 2) - TRUNCATE(565.784, 2)) * 1000 AS difference_for_1000_people, (ROUND(565.784, 2) - TRUNCATE(565.784, 2)) * 100000 AS difference_for_100000_people, (ROUND(565.784, 2) - TRUNCATE(565.784, 2)) * 1000000 AS difference_for_1000000_people FROM DUAL;</w:t>
      </w:r>
    </w:p>
    <w:p w:rsidR="00DE36F3" w:rsidP="00F279C6" w14:paraId="20E8116F" w14:textId="77777777">
      <w:pPr>
        <w:widowControl w:val="0"/>
        <w:tabs>
          <w:tab w:val="left" w:pos="451"/>
        </w:tabs>
        <w:spacing w:after="0" w:line="360" w:lineRule="auto"/>
        <w:ind w:right="340" w:hanging="2"/>
        <w:jc w:val="both"/>
        <w:rPr>
          <w:rFonts w:ascii="Times New Roman" w:hAnsi="Times New Roman" w:cs="Times New Roman"/>
        </w:rPr>
      </w:pPr>
    </w:p>
    <w:p w:rsidR="00D35581" w:rsidP="00F279C6" w14:paraId="01F182BB" w14:textId="77777777">
      <w:pPr>
        <w:widowControl w:val="0"/>
        <w:tabs>
          <w:tab w:val="left" w:pos="451"/>
        </w:tabs>
        <w:spacing w:after="0" w:line="360" w:lineRule="auto"/>
        <w:ind w:right="340" w:hanging="2"/>
        <w:jc w:val="both"/>
        <w:rPr>
          <w:rFonts w:ascii="Times New Roman" w:hAnsi="Times New Roman" w:cs="Times New Roman"/>
        </w:rPr>
      </w:pPr>
    </w:p>
    <w:p w:rsidR="00D35581" w:rsidRPr="00F279C6" w:rsidP="00F279C6" w14:paraId="2930F2A9" w14:textId="77777777">
      <w:pPr>
        <w:widowControl w:val="0"/>
        <w:tabs>
          <w:tab w:val="left" w:pos="451"/>
        </w:tabs>
        <w:spacing w:after="0" w:line="360" w:lineRule="auto"/>
        <w:ind w:right="340" w:hanging="2"/>
        <w:jc w:val="both"/>
        <w:rPr>
          <w:rFonts w:ascii="Times New Roman" w:hAnsi="Times New Roman" w:cs="Times New Roman"/>
        </w:rPr>
      </w:pPr>
    </w:p>
    <w:p w:rsidR="00DE36F3" w:rsidRPr="00F279C6" w:rsidP="00F279C6" w14:paraId="55DA161C" w14:textId="77777777">
      <w:pPr>
        <w:widowControl w:val="0"/>
        <w:tabs>
          <w:tab w:val="left" w:pos="451"/>
        </w:tabs>
        <w:spacing w:after="0" w:line="360" w:lineRule="auto"/>
        <w:ind w:right="340" w:hanging="2"/>
        <w:jc w:val="both"/>
        <w:rPr>
          <w:rFonts w:ascii="Times New Roman" w:hAnsi="Times New Roman" w:cs="Times New Roman"/>
        </w:rPr>
      </w:pPr>
    </w:p>
    <w:p w:rsidR="00DE36F3" w:rsidRPr="00F279C6" w:rsidP="00F279C6" w14:paraId="2A8F236A"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F279C6" w14:paraId="504E5AEB" w14:textId="77777777">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P="00F279C6" w14:paraId="6902D929"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2D51FA66"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3CFFE23D"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3F970711"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1FF6E6E7"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5E04E995"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7D81E5C6"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7B58C54D"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17961C3A" w14:textId="77777777">
      <w:pPr>
        <w:spacing w:after="0" w:line="360" w:lineRule="auto"/>
        <w:ind w:hanging="2"/>
        <w:jc w:val="center"/>
        <w:rPr>
          <w:rFonts w:ascii="Times New Roman" w:eastAsia="Times New Roman" w:hAnsi="Times New Roman" w:cs="Times New Roman"/>
          <w:b/>
          <w:sz w:val="24"/>
          <w:szCs w:val="24"/>
          <w:u w:val="single"/>
        </w:rPr>
      </w:pPr>
    </w:p>
    <w:p w:rsidR="000138FE" w:rsidRPr="00F279C6" w:rsidP="000138FE" w14:paraId="74C59D48"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P="000138FE" w14:paraId="5C2FC68B"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541824">
        <w:rPr>
          <w:rFonts w:ascii="Times New Roman" w:hAnsi="Times New Roman" w:cs="Times New Roman"/>
          <w:b/>
        </w:rPr>
        <w:tab/>
      </w:r>
      <w:r w:rsidRPr="00F279C6">
        <w:rPr>
          <w:rFonts w:ascii="Times New Roman" w:hAnsi="Times New Roman" w:cs="Times New Roman"/>
          <w:b/>
        </w:rPr>
        <w:t>Name:</w:t>
      </w:r>
    </w:p>
    <w:p w:rsidR="000138FE" w:rsidRPr="00F279C6" w:rsidP="000138FE" w14:paraId="2FE0B836"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56" style="flip:y;mso-height-percent:0;mso-height-relative:margin;mso-width-percent:0;mso-width-relative:margin;mso-wrap-distance-bottom:0;mso-wrap-distance-left:9pt;mso-wrap-distance-right:9pt;mso-wrap-distance-top:0;position:absolute;v-text-anchor:top;z-index:251693056" from="0,4.45pt" to="474pt,5.2pt" fillcolor="this" stroked="t" strokecolor="black" strokeweight="0.5pt"/>
            </w:pict>
          </mc:Fallback>
        </mc:AlternateContent>
      </w:r>
    </w:p>
    <w:p w:rsidR="00DE36F3" w:rsidRPr="00F279C6" w:rsidP="00F279C6" w14:paraId="5B07B0CE"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data from multiple tables</w:t>
      </w:r>
    </w:p>
    <w:p w:rsidR="00DE36F3" w:rsidRPr="00F279C6" w:rsidP="00F279C6" w14:paraId="5116A9B9" w14:textId="77777777">
      <w:pPr>
        <w:spacing w:after="0" w:line="360" w:lineRule="auto"/>
        <w:ind w:hanging="2"/>
        <w:rPr>
          <w:rFonts w:ascii="Times New Roman" w:eastAsia="Times New Roman" w:hAnsi="Times New Roman" w:cs="Times New Roman"/>
          <w:sz w:val="24"/>
          <w:szCs w:val="24"/>
        </w:rPr>
      </w:pPr>
    </w:p>
    <w:p w:rsidR="00DE36F3" w:rsidRPr="00F279C6" w:rsidP="00F279C6" w14:paraId="6D7A04B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P="00F279C6" w14:paraId="7D13802C" w14:textId="77777777">
      <w:pPr>
        <w:spacing w:after="0" w:line="360" w:lineRule="auto"/>
        <w:ind w:hanging="2"/>
        <w:rPr>
          <w:rFonts w:ascii="Times New Roman" w:eastAsia="Times New Roman" w:hAnsi="Times New Roman" w:cs="Times New Roman"/>
          <w:sz w:val="24"/>
          <w:szCs w:val="24"/>
        </w:rPr>
      </w:pPr>
    </w:p>
    <w:p w:rsidR="00DE36F3" w:rsidRPr="00F279C6" w:rsidP="00F279C6" w14:paraId="702911E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will be able to do the following:</w:t>
      </w:r>
    </w:p>
    <w:p w:rsidR="00DE36F3" w:rsidRPr="00F279C6" w:rsidP="00F279C6" w14:paraId="72A0460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rite SELECT statements to access data from more than one table using equality and nonequality joins</w:t>
      </w:r>
    </w:p>
    <w:p w:rsidR="00DE36F3" w:rsidRPr="00F279C6" w:rsidP="00F279C6" w14:paraId="09AC1BB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iew data that generally does not meet a join condition by using outer joins</w:t>
      </w:r>
    </w:p>
    <w:p w:rsidR="00DE36F3" w:rsidRPr="00F279C6" w:rsidP="00F279C6" w14:paraId="2AAF2D5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Join a table to itself by using a self join</w:t>
      </w:r>
    </w:p>
    <w:p w:rsidR="00DE36F3" w:rsidRPr="00F279C6" w:rsidP="00F279C6" w14:paraId="1D6B4CD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ometimes you need to use data from more than one table.</w:t>
      </w:r>
    </w:p>
    <w:p w:rsidR="00DE36F3" w:rsidRPr="00F279C6" w:rsidP="00F279C6" w14:paraId="387036C4"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3F1C270"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artesian Products</w:t>
      </w:r>
    </w:p>
    <w:p w:rsidR="00DE36F3" w:rsidRPr="00F279C6" w:rsidP="00F279C6" w14:paraId="2CBD163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artesian product is formed when:</w:t>
      </w:r>
    </w:p>
    <w:p w:rsidR="00DE36F3" w:rsidRPr="00F279C6" w:rsidP="00F279C6" w14:paraId="6D0AC39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omitted</w:t>
      </w:r>
    </w:p>
    <w:p w:rsidR="00DE36F3" w:rsidRPr="00F279C6" w:rsidP="00F279C6" w14:paraId="50FDDF0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invalid</w:t>
      </w:r>
    </w:p>
    <w:p w:rsidR="00DE36F3" w:rsidRPr="00F279C6" w:rsidP="00F279C6" w14:paraId="3662F14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ll rows in the first table are joined to all rows in the second table</w:t>
      </w:r>
    </w:p>
    <w:p w:rsidR="00DE36F3" w:rsidRPr="00F279C6" w:rsidP="00F279C6" w14:paraId="0CCF1EC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avoid a Cartesian product, always include a valid join condition in a WHERE clause.</w:t>
      </w:r>
    </w:p>
    <w:p w:rsidR="00DE36F3" w:rsidRPr="00F279C6" w:rsidP="00F279C6" w14:paraId="00DCF7B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rsidR="00DE36F3" w:rsidRPr="00F279C6" w:rsidP="00F279C6" w14:paraId="3818C4A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artesian products are useful for some tests when you need to generate a large number of rows to </w:t>
      </w:r>
    </w:p>
    <w:p w:rsidR="00DE36F3" w:rsidRPr="00F279C6" w:rsidP="00F279C6" w14:paraId="293D475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imulate a reasonable amount of data.</w:t>
      </w:r>
    </w:p>
    <w:p w:rsidR="00DE36F3" w:rsidRPr="00F279C6" w:rsidP="00F279C6" w14:paraId="2EE584AE"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361FDF0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s employee last name and department name from the EMPLOYEES and DEPARTMENTS tables.</w:t>
      </w:r>
    </w:p>
    <w:p w:rsidR="00DE36F3" w:rsidRPr="00F279C6" w:rsidP="00F279C6" w14:paraId="7FBBE4E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648AE0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 dept_name</w:t>
      </w:r>
    </w:p>
    <w:p w:rsidR="00DE36F3" w:rsidRPr="00F279C6" w:rsidP="00F279C6" w14:paraId="0D49538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P="00F279C6" w14:paraId="51164E17"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Joins</w:t>
      </w:r>
    </w:p>
    <w:p w:rsidR="00DE36F3" w:rsidRPr="00F279C6" w:rsidP="00F279C6" w14:paraId="5FBE9F58"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EF3EEC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quijoin</w:t>
      </w:r>
    </w:p>
    <w:p w:rsidR="00DE36F3" w:rsidRPr="00F279C6" w:rsidP="00F279C6" w14:paraId="5F1B184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on-equijoin</w:t>
      </w:r>
    </w:p>
    <w:p w:rsidR="00DE36F3" w:rsidRPr="00F279C6" w:rsidP="00F279C6" w14:paraId="2D7F8ED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Outer join</w:t>
      </w:r>
    </w:p>
    <w:p w:rsidR="00DE36F3" w:rsidRPr="00F279C6" w:rsidP="00F279C6" w14:paraId="1198DF8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elf join</w:t>
      </w:r>
    </w:p>
    <w:p w:rsidR="00DE36F3" w:rsidRPr="00F279C6" w:rsidP="00F279C6" w14:paraId="30C2E6D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oss joins</w:t>
      </w:r>
    </w:p>
    <w:p w:rsidR="00DE36F3" w:rsidRPr="00F279C6" w:rsidP="00F279C6" w14:paraId="401EF94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atural joins</w:t>
      </w:r>
    </w:p>
    <w:p w:rsidR="00DE36F3" w:rsidRPr="00F279C6" w:rsidP="00F279C6" w14:paraId="7F4D3E6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ing clause</w:t>
      </w:r>
    </w:p>
    <w:p w:rsidR="00DE36F3" w:rsidRPr="00F279C6" w:rsidP="00F279C6" w14:paraId="5160D98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Full or two sided outer joins</w:t>
      </w:r>
    </w:p>
    <w:p w:rsidR="00DE36F3" w:rsidRPr="00F279C6" w:rsidP="00F279C6" w14:paraId="0B86DD1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rbitrary join conditions for outer joins</w:t>
      </w:r>
    </w:p>
    <w:p w:rsidR="00DE36F3" w:rsidRPr="00F279C6" w:rsidP="00F279C6" w14:paraId="4FDCF0FB"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A15B269"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Tables Using Oracle Syntax</w:t>
      </w:r>
    </w:p>
    <w:p w:rsidR="00DE36F3" w:rsidRPr="00F279C6" w:rsidP="00F279C6" w14:paraId="5D6A4F31"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26CFDF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P="00F279C6" w14:paraId="3A57CD8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P="00F279C6" w14:paraId="5574F4A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1 = table2.column2;</w:t>
      </w:r>
    </w:p>
    <w:p w:rsidR="00DE36F3" w:rsidRPr="00F279C6" w:rsidP="00F279C6" w14:paraId="02DBB758"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2154F4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rite the join condition in the WHERE clause.</w:t>
      </w:r>
    </w:p>
    <w:p w:rsidR="00DE36F3" w:rsidRPr="00F279C6" w:rsidP="00F279C6" w14:paraId="4690673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Prefix the column name with the table name when the same column name appears in more than one </w:t>
      </w:r>
    </w:p>
    <w:p w:rsidR="00DE36F3" w:rsidRPr="00F279C6" w:rsidP="00F279C6" w14:paraId="2CD4677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w:t>
      </w:r>
    </w:p>
    <w:p w:rsidR="00DE36F3" w:rsidRPr="00F279C6" w:rsidP="00F279C6" w14:paraId="6B92532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78D53AA"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w:t>
      </w:r>
    </w:p>
    <w:p w:rsidR="00DE36F3" w:rsidRPr="00F279C6" w:rsidP="00F279C6" w14:paraId="33CF7FB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rsidR="00DE36F3" w:rsidRPr="00F279C6" w:rsidP="00F279C6" w14:paraId="3A62887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same column name appears in more than one table, the column name must be prefixed with the table name.</w:t>
      </w:r>
    </w:p>
    <w:p w:rsidR="00DE36F3" w:rsidRPr="00F279C6" w:rsidP="00F279C6" w14:paraId="7119E49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rsidR="00DE36F3" w:rsidRPr="00F279C6" w:rsidP="00F279C6" w14:paraId="09627661"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16429B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What is an Equijoin?</w:t>
      </w:r>
    </w:p>
    <w:p w:rsidR="00DE36F3" w:rsidRPr="00F279C6" w:rsidP="00F279C6" w14:paraId="1AA0964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etermine an employee’s department name, you compare the value in the DEPARTMENT_ID</w:t>
      </w:r>
    </w:p>
    <w:p w:rsidR="00DE36F3" w:rsidRPr="00F279C6" w:rsidP="00F279C6" w14:paraId="1DB25BB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olumn in the EMPLOYEES table with the DEPARTMENT_ID values in the DEPARTMENTS table. </w:t>
      </w:r>
    </w:p>
    <w:p w:rsidR="00DE36F3" w:rsidRPr="00F279C6" w:rsidP="00F279C6" w14:paraId="5E7461B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relationship between the EMPLOYEES and DEPARTMENTS tables is an equijoin—that is, values </w:t>
      </w:r>
    </w:p>
    <w:p w:rsidR="00DE36F3" w:rsidRPr="00F279C6" w:rsidP="00F279C6" w14:paraId="31D600E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 the DEPARTMENT_ID column on both tables must be equal. Frequently, this type of join involves </w:t>
      </w:r>
    </w:p>
    <w:p w:rsidR="00DE36F3" w:rsidRPr="00F279C6" w:rsidP="00F279C6" w14:paraId="79ED59B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imary and foreign key complements.</w:t>
      </w:r>
    </w:p>
    <w:p w:rsidR="00DE36F3" w:rsidRPr="00F279C6" w:rsidP="00F279C6" w14:paraId="2197730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ote: Equijoins are also called simple joins or inner joins</w:t>
      </w:r>
    </w:p>
    <w:p w:rsidR="00DE36F3" w:rsidRPr="00F279C6" w:rsidP="00F279C6" w14:paraId="4A23F01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rsidR="00DE36F3" w:rsidRPr="00F279C6" w:rsidP="00F279C6" w14:paraId="5FBF60F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P="00F279C6" w14:paraId="4BF7310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w:t>
      </w:r>
    </w:p>
    <w:p w:rsidR="00DE36F3" w:rsidRPr="00F279C6" w:rsidP="00F279C6" w14:paraId="651FCE53"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103B33A0"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Additional Search Conditions</w:t>
      </w:r>
    </w:p>
    <w:p w:rsidR="00DE36F3" w:rsidRPr="00F279C6" w:rsidP="00F279C6" w14:paraId="4A38431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he AND Operator</w:t>
      </w:r>
    </w:p>
    <w:p w:rsidR="00DE36F3" w:rsidRPr="00F279C6" w:rsidP="00F279C6" w14:paraId="6B7190A8"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7EC760A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1D509E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 employee Matos’department number and department name, you need an additional condition in the WHERE clause.</w:t>
      </w:r>
    </w:p>
    <w:p w:rsidR="00DE36F3" w:rsidRPr="00F279C6" w:rsidP="00F279C6" w14:paraId="24E95475"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659E42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employees.department_id,</w:t>
      </w:r>
    </w:p>
    <w:p w:rsidR="00DE36F3" w:rsidRPr="00F279C6" w:rsidP="00F279C6" w14:paraId="6193336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_name</w:t>
      </w:r>
    </w:p>
    <w:p w:rsidR="00DE36F3" w:rsidRPr="00F279C6" w:rsidP="00F279C6" w14:paraId="6727612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P="00F279C6" w14:paraId="6CC6657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 AND    last_name = ’Matos’;</w:t>
      </w:r>
    </w:p>
    <w:p w:rsidR="00DE36F3" w:rsidRPr="00F279C6" w:rsidP="00F279C6" w14:paraId="122E5ED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xml:space="preserve">Qualifying Ambiguous </w:t>
      </w:r>
    </w:p>
    <w:p w:rsidR="00DE36F3" w:rsidRPr="00F279C6" w:rsidP="00F279C6" w14:paraId="17F9405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olumn Names</w:t>
      </w:r>
    </w:p>
    <w:p w:rsidR="00DE36F3" w:rsidRPr="00F279C6" w:rsidP="00F279C6" w14:paraId="5026021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able prefixes to qualify column names that are in multiple tables.</w:t>
      </w:r>
    </w:p>
    <w:p w:rsidR="00DE36F3" w:rsidRPr="00F279C6" w:rsidP="00F279C6" w14:paraId="5D2B77A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P="00F279C6" w14:paraId="67997A0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guish columns that have identical names but reside in different tables by using column aliases.</w:t>
      </w:r>
    </w:p>
    <w:p w:rsidR="00DE36F3" w:rsidRPr="00F279C6" w:rsidP="00F279C6" w14:paraId="05EB929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963BD91"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26C302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able Aliases</w:t>
      </w:r>
    </w:p>
    <w:p w:rsidR="00DE36F3" w:rsidRPr="00F279C6" w:rsidP="00F279C6" w14:paraId="4B8119A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implify queries by using table aliases.</w:t>
      </w:r>
    </w:p>
    <w:p w:rsidR="00DE36F3" w:rsidRPr="00F279C6" w:rsidP="00F279C6" w14:paraId="32C1ACF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P="00F279C6" w14:paraId="4B15CB16"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1E1CE3C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55B52D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e.department_id,</w:t>
      </w:r>
    </w:p>
    <w:p w:rsidR="00DE36F3" w:rsidRPr="00F279C6" w:rsidP="00F279C6" w14:paraId="2B86AEA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P="00F279C6" w14:paraId="68E6B8E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 departments d</w:t>
      </w:r>
    </w:p>
    <w:p w:rsidR="00DE36F3" w:rsidRPr="00F279C6" w:rsidP="00F279C6" w14:paraId="76510C6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P="00F279C6" w14:paraId="1E56918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A18EEE1"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More than Two Tables</w:t>
      </w:r>
    </w:p>
    <w:p w:rsidR="00DE36F3" w:rsidRPr="00F279C6" w:rsidP="00F279C6" w14:paraId="299138F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join n tables together, you need a minimum of n-1 join conditions. For example, to join three </w:t>
      </w:r>
    </w:p>
    <w:p w:rsidR="00DE36F3" w:rsidRPr="00F279C6" w:rsidP="00F279C6" w14:paraId="4342D55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s, a minimum of two joins is required.</w:t>
      </w:r>
    </w:p>
    <w:p w:rsidR="00DE36F3" w:rsidRPr="00F279C6" w:rsidP="00F279C6" w14:paraId="760019C3"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7CE94AE4"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1CEB132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rsidR="00DE36F3" w:rsidRPr="00F279C6" w:rsidP="00F279C6" w14:paraId="014B730D"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6897B0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d.department_name, l.city</w:t>
      </w:r>
    </w:p>
    <w:p w:rsidR="00DE36F3" w:rsidRPr="00F279C6" w:rsidP="00F279C6" w14:paraId="2342D74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 locations l</w:t>
      </w:r>
    </w:p>
    <w:p w:rsidR="00DE36F3" w:rsidRPr="00F279C6" w:rsidP="00F279C6" w14:paraId="5649822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P="00F279C6" w14:paraId="5D12F75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ND    d.location_id = l.location_id;</w:t>
      </w:r>
    </w:p>
    <w:p w:rsidR="00DE36F3" w:rsidRPr="00F279C6" w:rsidP="00F279C6" w14:paraId="3BA6E6DF"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0CF3C9F0"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Non-Equijoins</w:t>
      </w:r>
    </w:p>
    <w:p w:rsidR="00DE36F3" w:rsidRPr="00F279C6" w:rsidP="00F279C6" w14:paraId="7F96B64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rsidR="00DE36F3" w:rsidRPr="00F279C6" w:rsidP="00F279C6" w14:paraId="53DAD30C"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0CDF61E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0BACB8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salary, j.grade_level</w:t>
      </w:r>
    </w:p>
    <w:p w:rsidR="00DE36F3" w:rsidRPr="00F279C6" w:rsidP="00F279C6" w14:paraId="491DFAB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b_grades j</w:t>
      </w:r>
    </w:p>
    <w:p w:rsidR="00DE36F3" w:rsidRPr="00F279C6" w:rsidP="00F279C6" w14:paraId="1E290DA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e.salary </w:t>
      </w:r>
    </w:p>
    <w:p w:rsidR="00DE36F3" w:rsidRPr="00F279C6" w:rsidP="00F279C6" w14:paraId="27FCEC0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BETWEEN j.lowest_sal AND j.highest_sal;</w:t>
      </w:r>
    </w:p>
    <w:p w:rsidR="00DE36F3" w:rsidRPr="00F279C6" w:rsidP="00F279C6" w14:paraId="2CF86D4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1857D0F"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uter Joins</w:t>
      </w:r>
    </w:p>
    <w:p w:rsidR="00DE36F3" w:rsidRPr="00F279C6" w:rsidP="00F279C6" w14:paraId="091B85B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yntax</w:t>
      </w:r>
    </w:p>
    <w:p w:rsidR="00DE36F3" w:rsidRPr="00F279C6" w:rsidP="00F279C6" w14:paraId="7FE65C9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You use an outer join to also see rows that do not meet the join condition.</w:t>
      </w:r>
    </w:p>
    <w:p w:rsidR="00DE36F3" w:rsidRPr="00F279C6" w:rsidP="00F279C6" w14:paraId="437B81F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uter join operator is the plus sign (+).</w:t>
      </w:r>
    </w:p>
    <w:p w:rsidR="00DE36F3" w:rsidRPr="00F279C6" w:rsidP="00F279C6" w14:paraId="7435007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05F05F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P="00F279C6" w14:paraId="48745B4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P="00F279C6" w14:paraId="32DD788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P="00F279C6" w14:paraId="7565711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P="00F279C6" w14:paraId="4FB052F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P="00F279C6" w14:paraId="3A6C0F9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P="00F279C6" w14:paraId="5E9E2A34"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4C608B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rsidR="00DE36F3" w:rsidRPr="00F279C6" w:rsidP="00F279C6" w14:paraId="6C4A6AE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rsidR="00DE36F3" w:rsidRPr="00F279C6" w:rsidP="00F279C6" w14:paraId="7DF38F0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rsidR="00DE36F3" w:rsidRPr="00F279C6" w:rsidP="00F279C6" w14:paraId="03C4116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he nondeficient table can be joined.</w:t>
      </w:r>
    </w:p>
    <w:p w:rsidR="00DE36F3" w:rsidRPr="00F279C6" w:rsidP="00F279C6" w14:paraId="13DBBBD7"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6FC1D56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A2500B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P="00F279C6" w14:paraId="7899A27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P="00F279C6" w14:paraId="38FB2A7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 ;</w:t>
      </w:r>
    </w:p>
    <w:p w:rsidR="00DE36F3" w:rsidRPr="00F279C6" w:rsidP="00F279C6" w14:paraId="1698F2B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4A44E5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E5F379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15E4E56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Outer Join Restrictions</w:t>
      </w:r>
    </w:p>
    <w:p w:rsidR="00DE36F3" w:rsidRPr="00F279C6" w:rsidP="00F279C6" w14:paraId="0941DE8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uter join operator can appear on only one side of the expression—the side that has information missing. It returns those rows from one table that have no direct match in the other table.</w:t>
      </w:r>
    </w:p>
    <w:p w:rsidR="00DE36F3" w:rsidRPr="00F279C6" w:rsidP="00F279C6" w14:paraId="3F021A9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rsidR="00DE36F3" w:rsidRPr="00F279C6" w:rsidP="00F279C6" w14:paraId="4EC3B667"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5395E31"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elf Join</w:t>
      </w:r>
    </w:p>
    <w:p w:rsidR="00DE36F3" w:rsidRPr="00F279C6" w:rsidP="00F279C6" w14:paraId="44DF504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ometimes you need to join a table to itself. </w:t>
      </w:r>
    </w:p>
    <w:p w:rsidR="00DE36F3" w:rsidRPr="00F279C6" w:rsidP="00F279C6" w14:paraId="46184CED"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2D4BE75B"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53F75DE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find the name of each employee’s manager, you need to join the EMPLOYEES table to itself, or perform a self join.</w:t>
      </w:r>
    </w:p>
    <w:p w:rsidR="00DE36F3" w:rsidRPr="00F279C6" w:rsidP="00F279C6" w14:paraId="53DB656D"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2CEEB0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worker.last_name || ’ works for ’ </w:t>
      </w:r>
    </w:p>
    <w:p w:rsidR="00DE36F3" w:rsidRPr="00F279C6" w:rsidP="00F279C6" w14:paraId="771A481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nager.last_name</w:t>
      </w:r>
    </w:p>
    <w:p w:rsidR="00DE36F3" w:rsidRPr="00F279C6" w:rsidP="00F279C6" w14:paraId="464DC76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worker, employees manager</w:t>
      </w:r>
    </w:p>
    <w:p w:rsidR="00DE36F3" w:rsidRPr="00F279C6" w:rsidP="00F279C6" w14:paraId="30E74A8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worker.manager_id = manager.employee_id ;</w:t>
      </w:r>
    </w:p>
    <w:p w:rsidR="00DE36F3" w:rsidRPr="00F279C6" w:rsidP="00F279C6" w14:paraId="3422F8E8"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CB3AA4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e a join to query data from more than one table.</w:t>
      </w:r>
    </w:p>
    <w:p w:rsidR="00DE36F3" w:rsidRPr="00F279C6" w:rsidP="00F279C6" w14:paraId="5398695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P="00F279C6" w14:paraId="190F137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w:t>
      </w:r>
    </w:p>
    <w:p w:rsidR="00DE36F3" w:rsidRPr="00F279C6" w:rsidP="00F279C6" w14:paraId="726B822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table2] |</w:t>
      </w:r>
    </w:p>
    <w:p w:rsidR="00DE36F3" w:rsidRPr="00F279C6" w:rsidP="00F279C6" w14:paraId="216D8AB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table2] |</w:t>
      </w:r>
    </w:p>
    <w:p w:rsidR="00DE36F3" w:rsidRPr="00F279C6" w:rsidP="00F279C6" w14:paraId="026F089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 USING (column_name)] |</w:t>
      </w:r>
    </w:p>
    <w:p w:rsidR="00DE36F3" w:rsidRPr="00F279C6" w:rsidP="00F279C6" w14:paraId="78A848B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w:t>
      </w:r>
    </w:p>
    <w:p w:rsidR="00DE36F3" w:rsidRPr="00F279C6" w:rsidP="00F279C6" w14:paraId="6AFB5EF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table1.column_name = table2.column_name)] |</w:t>
      </w:r>
    </w:p>
    <w:p w:rsidR="00DE36F3" w:rsidRPr="00F279C6" w:rsidP="00F279C6" w14:paraId="4878091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RIGHT|FULL OUTER JOIN table2</w:t>
      </w:r>
    </w:p>
    <w:p w:rsidR="00DE36F3" w:rsidRPr="00F279C6" w:rsidP="00F279C6" w14:paraId="4000C67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table1.column_name = table2.column_name)];</w:t>
      </w:r>
    </w:p>
    <w:p w:rsidR="00DE36F3" w:rsidRPr="00F279C6" w:rsidP="00F279C6" w14:paraId="78C99AC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9442AF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e syntax:</w:t>
      </w:r>
    </w:p>
    <w:p w:rsidR="00DE36F3" w:rsidRPr="00F279C6" w:rsidP="00F279C6" w14:paraId="77325CF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1.column Denotes the table and column from which data is retrieved</w:t>
      </w:r>
    </w:p>
    <w:p w:rsidR="00DE36F3" w:rsidRPr="00F279C6" w:rsidP="00F279C6" w14:paraId="622551E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CROSS JOIN Returns a Cartesian product from the two tables </w:t>
      </w:r>
    </w:p>
    <w:p w:rsidR="00DE36F3" w:rsidRPr="00F279C6" w:rsidP="00F279C6" w14:paraId="4CC34981"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Joins two tables based on the same column name</w:t>
      </w:r>
    </w:p>
    <w:p w:rsidR="00DE36F3" w:rsidRPr="00F279C6" w:rsidP="00F279C6" w14:paraId="7AE7C41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 USING column_name Performs an equijoin based on the column name</w:t>
      </w:r>
    </w:p>
    <w:p w:rsidR="00DE36F3" w:rsidRPr="00F279C6" w:rsidP="00F279C6" w14:paraId="285B55B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 ON table1.column_name Performs an equijoin based on the condition in the ON clause</w:t>
      </w:r>
    </w:p>
    <w:p w:rsidR="00DE36F3" w:rsidRPr="00F279C6" w:rsidP="00F279C6" w14:paraId="52F51F5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able2.column_name</w:t>
      </w:r>
    </w:p>
    <w:p w:rsidR="00DE36F3" w:rsidRPr="00F279C6" w:rsidP="00F279C6" w14:paraId="20BFDA65"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B2A1859"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RIGHT/FULL OUTER</w:t>
      </w:r>
    </w:p>
    <w:p w:rsidR="00DE36F3" w:rsidRPr="00F279C6" w:rsidP="00F279C6" w14:paraId="18F50F5C"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C5B0E2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reating Cross Joins</w:t>
      </w:r>
    </w:p>
    <w:p w:rsidR="00DE36F3" w:rsidRPr="00F279C6" w:rsidP="00F279C6" w14:paraId="1C3B67F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e CROSS JOIN clause produces the crossproduct of two tables. </w:t>
      </w:r>
    </w:p>
    <w:p w:rsidR="00DE36F3" w:rsidRPr="00F279C6" w:rsidP="00F279C6" w14:paraId="2E10D24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is is the same as a Cartesian product between the two tables. </w:t>
      </w:r>
    </w:p>
    <w:p w:rsidR="00DE36F3" w:rsidRPr="00F279C6" w:rsidP="00F279C6" w14:paraId="56602D02"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42AB948C"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4B6E8B23"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6ADC941B"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B2ABA3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w:t>
      </w:r>
    </w:p>
    <w:p w:rsidR="00DE36F3" w:rsidRPr="00F279C6" w:rsidP="00F279C6" w14:paraId="21365A6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3D36B80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departments ;</w:t>
      </w:r>
    </w:p>
    <w:p w:rsidR="00DE36F3" w:rsidRPr="00F279C6" w:rsidP="00F279C6" w14:paraId="773F78A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last_name, department_name </w:t>
      </w:r>
    </w:p>
    <w:p w:rsidR="00DE36F3" w:rsidRPr="00F279C6" w:rsidP="00F279C6" w14:paraId="590485C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P="00F279C6" w14:paraId="1D8CAE03"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8FC5B98"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44529A07"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Natural Joins</w:t>
      </w:r>
    </w:p>
    <w:p w:rsidR="00DE36F3" w:rsidRPr="00F279C6" w:rsidP="00F279C6" w14:paraId="2FEBE72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clause is based on all columns in the two tables that have the same name.</w:t>
      </w:r>
    </w:p>
    <w:p w:rsidR="00DE36F3" w:rsidRPr="00F279C6" w:rsidP="00F279C6" w14:paraId="080F3FC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t selects rows from the two tables that have equal values in all matched columns.</w:t>
      </w:r>
    </w:p>
    <w:p w:rsidR="00DE36F3" w:rsidRPr="00F279C6" w:rsidP="00F279C6" w14:paraId="4C0F484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columns having the same names have different data types, an error is returned.</w:t>
      </w:r>
    </w:p>
    <w:p w:rsidR="00DE36F3" w:rsidRPr="00F279C6" w:rsidP="00F279C6" w14:paraId="0154BD77"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2AF52066"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18E8BC4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P="00F279C6" w14:paraId="338CB3B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P="00F279C6" w14:paraId="37D8797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P="00F279C6" w14:paraId="06B7DE7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 ;</w:t>
      </w:r>
    </w:p>
    <w:p w:rsidR="00DE36F3" w:rsidRPr="00F279C6" w:rsidP="00F279C6" w14:paraId="56DD9D45"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EE7427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S table is joined to the DEPARTMENT table by the LOCATION_ID column, which is the only column of the same name in both tables. If other common columns were present, the join would have used them all.</w:t>
      </w:r>
    </w:p>
    <w:p w:rsidR="00DE36F3" w:rsidRPr="00F279C6" w:rsidP="00F279C6" w14:paraId="58ECFC35"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1694739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P="00F279C6" w14:paraId="5822543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P="00F279C6" w14:paraId="3806D52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P="00F279C6" w14:paraId="792CBC1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w:t>
      </w:r>
    </w:p>
    <w:p w:rsidR="00DE36F3" w:rsidRPr="00F279C6" w:rsidP="00F279C6" w14:paraId="4439C18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IN (20, 50);</w:t>
      </w:r>
    </w:p>
    <w:p w:rsidR="00DE36F3" w:rsidRPr="00F279C6" w:rsidP="00F279C6" w14:paraId="76C186BE"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95B2427"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USING Clause</w:t>
      </w:r>
    </w:p>
    <w:p w:rsidR="00DE36F3" w:rsidRPr="00F279C6" w:rsidP="00F279C6" w14:paraId="3886D33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760F5B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several columns have the same names but the data types do not match, the NATURAL JOIN</w:t>
      </w:r>
    </w:p>
    <w:p w:rsidR="00DE36F3" w:rsidRPr="00F279C6" w:rsidP="00F279C6" w14:paraId="4DBF2B1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lause can be modified with the USING clause to specify the columns that should be used for an </w:t>
      </w:r>
    </w:p>
    <w:p w:rsidR="00DE36F3" w:rsidRPr="00F279C6" w:rsidP="00F279C6" w14:paraId="39E4373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quijoin.</w:t>
      </w:r>
    </w:p>
    <w:p w:rsidR="00DE36F3" w:rsidRPr="00F279C6" w:rsidP="00F279C6" w14:paraId="0327257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he USING clause to match only one column when more than one column matches.</w:t>
      </w:r>
    </w:p>
    <w:p w:rsidR="00DE36F3" w:rsidRPr="00F279C6" w:rsidP="00F279C6" w14:paraId="0FD593C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o not use a table name or alias in the referenced columns.</w:t>
      </w:r>
    </w:p>
    <w:p w:rsidR="00DE36F3" w:rsidRPr="00F279C6" w:rsidP="00F279C6" w14:paraId="0F925C8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and USING clauses are mutually exclusive.</w:t>
      </w:r>
    </w:p>
    <w:p w:rsidR="00DE36F3" w:rsidRPr="00F279C6" w:rsidP="00F279C6" w14:paraId="7CF4C331"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54F11D5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0FEA9A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city, d.department_name</w:t>
      </w:r>
    </w:p>
    <w:p w:rsidR="00DE36F3" w:rsidRPr="00F279C6" w:rsidP="00F279C6" w14:paraId="04BE735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locations l JOIN departments d USING (location_id)</w:t>
      </w:r>
    </w:p>
    <w:p w:rsidR="00DE36F3" w:rsidRPr="00F279C6" w:rsidP="00F279C6" w14:paraId="195B68A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location_id = 1400;</w:t>
      </w:r>
    </w:p>
    <w:p w:rsidR="00DE36F3" w:rsidRPr="00F279C6" w:rsidP="00F279C6" w14:paraId="62CADAA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P="00F279C6" w14:paraId="1B325E6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65B8DCB"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15BADC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d.location_id</w:t>
      </w:r>
    </w:p>
    <w:p w:rsidR="00DE36F3" w:rsidRPr="00F279C6" w:rsidP="00F279C6" w14:paraId="252700C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P="00F279C6" w14:paraId="645525A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ING (department_id) ;</w:t>
      </w:r>
    </w:p>
    <w:p w:rsidR="00DE36F3" w:rsidRPr="00F279C6" w:rsidP="00F279C6" w14:paraId="3191AE2A"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ON Clause</w:t>
      </w:r>
    </w:p>
    <w:p w:rsidR="00DE36F3" w:rsidRPr="00F279C6" w:rsidP="00F279C6" w14:paraId="3CD353D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join condition for the natural join is basically an equijoin of all columns with the same name.</w:t>
      </w:r>
    </w:p>
    <w:p w:rsidR="00DE36F3" w:rsidRPr="00F279C6" w:rsidP="00F279C6" w14:paraId="1243CC4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specify arbitrary conditions or specify columns to join, the ON clause is used.</w:t>
      </w:r>
    </w:p>
    <w:p w:rsidR="00DE36F3" w:rsidRPr="00F279C6" w:rsidP="00F279C6" w14:paraId="4E01691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join condition is separated from other searchconditions.</w:t>
      </w:r>
    </w:p>
    <w:p w:rsidR="00DE36F3" w:rsidRPr="00F279C6" w:rsidP="00F279C6" w14:paraId="272A276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N clause makes code easy to understand.</w:t>
      </w:r>
    </w:p>
    <w:p w:rsidR="00DE36F3" w:rsidRPr="00F279C6" w:rsidP="00F279C6" w14:paraId="17372251" w14:textId="77777777">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P="00F279C6" w14:paraId="392C4D3A"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739B6EB4"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CF2D7E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e.employee_id, e.last_name, e.department_id, </w:t>
      </w:r>
    </w:p>
    <w:p w:rsidR="00DE36F3" w:rsidRPr="00F279C6" w:rsidP="00F279C6" w14:paraId="7B5214D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P="00F279C6" w14:paraId="16F60DA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P="00F279C6" w14:paraId="7876138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w:t>
      </w:r>
    </w:p>
    <w:p w:rsidR="00DE36F3" w:rsidRPr="00F279C6" w:rsidP="00F279C6" w14:paraId="64D8492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P="00F279C6" w14:paraId="587A7996"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D97605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mp, m.last_name mgr</w:t>
      </w:r>
    </w:p>
    <w:p w:rsidR="00DE36F3" w:rsidRPr="00F279C6" w:rsidP="00F279C6" w14:paraId="63578BD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employees m</w:t>
      </w:r>
    </w:p>
    <w:p w:rsidR="00DE36F3" w:rsidRPr="00F279C6" w:rsidP="00F279C6" w14:paraId="309CDE1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manager_id = m.employee_id);</w:t>
      </w:r>
    </w:p>
    <w:p w:rsidR="00DE36F3" w:rsidRPr="00F279C6" w:rsidP="00F279C6" w14:paraId="0D02206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NER Versus OUTER Joins</w:t>
      </w:r>
    </w:p>
    <w:p w:rsidR="00DE36F3" w:rsidRPr="00F279C6" w:rsidP="00F279C6" w14:paraId="25A11044"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EF9D12D"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0DA885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rsidR="00DE36F3" w:rsidRPr="00F279C6" w:rsidP="00F279C6" w14:paraId="1AAD0EA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tables is a left (or right) outer join.</w:t>
      </w:r>
    </w:p>
    <w:p w:rsidR="00DE36F3" w:rsidRPr="00F279C6" w:rsidP="00F279C6" w14:paraId="7C18EEF7"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3947E0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rsidR="00DE36F3" w:rsidRPr="00F279C6" w:rsidP="00F279C6" w14:paraId="52B4B08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join is a full outer join.</w:t>
      </w:r>
    </w:p>
    <w:p w:rsidR="00DE36F3" w:rsidRPr="00F279C6" w:rsidP="00F279C6" w14:paraId="78E53C40"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D456434"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 OUTER JOIN</w:t>
      </w:r>
    </w:p>
    <w:p w:rsidR="00DE36F3" w:rsidRPr="00F279C6" w:rsidP="00F279C6" w14:paraId="3A21E998"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420B49BB"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61858C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ELECT e.last_name, e.department_id, d.department_name</w:t>
      </w:r>
    </w:p>
    <w:p w:rsidR="00DE36F3" w:rsidRPr="00F279C6" w:rsidP="00F279C6" w14:paraId="2F12E64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P="00F279C6" w14:paraId="0319ABD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 OUTER JOIN departments d</w:t>
      </w:r>
    </w:p>
    <w:p w:rsidR="00DE36F3" w:rsidRPr="00F279C6" w:rsidP="00F279C6" w14:paraId="0AE1C30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P="00F279C6" w14:paraId="1203A350"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09CEE46"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 of LEFT OUTER JOIN</w:t>
      </w:r>
    </w:p>
    <w:p w:rsidR="00DE36F3" w:rsidRPr="00F279C6" w:rsidP="00F279C6" w14:paraId="0F6DC33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which is the left table even if there is no </w:t>
      </w:r>
    </w:p>
    <w:p w:rsidR="00DE36F3" w:rsidRPr="00F279C6" w:rsidP="00F279C6" w14:paraId="00E6032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DEPARTMENTS table.</w:t>
      </w:r>
    </w:p>
    <w:p w:rsidR="00DE36F3" w:rsidRPr="00F279C6" w:rsidP="00F279C6" w14:paraId="131306C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BF702A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P="00F279C6" w14:paraId="2E2E8B67"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AA6BF1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P="00F279C6" w14:paraId="79FEAD6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P="00F279C6" w14:paraId="3A500C0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 e.department_id;</w:t>
      </w:r>
    </w:p>
    <w:p w:rsidR="00DE36F3" w:rsidRPr="00F279C6" w:rsidP="00F279C6" w14:paraId="2BEA7C3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DAC976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13A596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7684F40C"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5936791"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2F92594"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RIGHT OUTER JOIN</w:t>
      </w:r>
    </w:p>
    <w:p w:rsidR="00DE36F3" w:rsidRPr="00F279C6" w:rsidP="00F279C6" w14:paraId="0B237AEE"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6B2FBFF8"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1E4803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P="00F279C6" w14:paraId="561664E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P="00F279C6" w14:paraId="342A36A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OUTER JOIN departments d</w:t>
      </w:r>
    </w:p>
    <w:p w:rsidR="00DE36F3" w:rsidRPr="00F279C6" w:rsidP="00F279C6" w14:paraId="52808A9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P="00F279C6" w14:paraId="2852042C"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D76D7B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rsidR="00DE36F3" w:rsidRPr="00F279C6" w:rsidP="00F279C6" w14:paraId="033F39A4"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EMPLOYEES table.</w:t>
      </w:r>
    </w:p>
    <w:p w:rsidR="00DE36F3" w:rsidRPr="00F279C6" w:rsidP="00F279C6" w14:paraId="2B930340"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1F06A5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P="00F279C6" w14:paraId="3F2C965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C91A3A3"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P="00F279C6" w14:paraId="6A3F77F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P="00F279C6" w14:paraId="1FEADB3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e.department_id  (+);</w:t>
      </w:r>
    </w:p>
    <w:p w:rsidR="00DE36F3" w:rsidRPr="00F279C6" w:rsidP="00F279C6" w14:paraId="0FE95ABA"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64A4174"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FULL OUTER JOIN</w:t>
      </w:r>
    </w:p>
    <w:p w:rsidR="00DE36F3" w:rsidRPr="00F279C6" w:rsidP="00F279C6" w14:paraId="69BDB53D" w14:textId="77777777">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P="00F279C6" w14:paraId="2DDEC48C"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5626EB1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P="00F279C6" w14:paraId="2E161FC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P="00F279C6" w14:paraId="21CE259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ULL OUTER JOIN departments d</w:t>
      </w:r>
    </w:p>
    <w:p w:rsidR="00DE36F3" w:rsidRPr="00F279C6" w:rsidP="00F279C6" w14:paraId="7C857F0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P="00F279C6" w14:paraId="28661F1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even if there is no match in the </w:t>
      </w:r>
    </w:p>
    <w:p w:rsidR="00DE36F3" w:rsidRPr="00F279C6" w:rsidP="00F279C6" w14:paraId="70C33AAC"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rsidR="00DE36F3" w:rsidRPr="00F279C6" w:rsidP="00F279C6" w14:paraId="0CAED4B8"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A23509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27D8729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5B13013"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698E103B"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Write a query to display the last name, department number, and department name for all employees.</w:t>
      </w:r>
    </w:p>
    <w:p w:rsidR="00DE36F3" w:rsidRPr="00041C0E" w:rsidP="00041C0E" w14:paraId="0A11A4A4"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e.department_id, d.department_name FROM employees e JOIN departments d ON e.department_id = d.department_id;</w:t>
      </w:r>
    </w:p>
    <w:p w:rsidR="00DE36F3" w:rsidRPr="00F279C6" w:rsidP="00F279C6" w14:paraId="61E5EF0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D10F73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rsidR="00DE36F3" w:rsidRPr="00041C0E" w:rsidP="00041C0E" w14:paraId="1EE951AD"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DISTINCT e.job_id, l.location_id, l.city FROM employees e JOIN departments d ON e.department_id = d.department_id JOIN locations l ON d.location_id = l.location_id WHERE e.department_id = 80;</w:t>
      </w:r>
    </w:p>
    <w:p w:rsidR="00DE36F3" w:rsidRPr="00F279C6" w:rsidP="00F279C6" w14:paraId="77EF190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2A9F66A7"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rsidR="00DE36F3" w:rsidRPr="00041C0E" w:rsidP="00041C0E" w14:paraId="4031D123"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d.department_name, d.location_id, l.city FROM employees e JOIN departments d ON e.department_id = d.department_id JOIN locations l ON d.location_id = l.location_id WHERE e.commission_pct IS NOT NULL;</w:t>
      </w:r>
    </w:p>
    <w:p w:rsidR="00DE36F3" w:rsidRPr="00F279C6" w:rsidP="00F279C6" w14:paraId="5230F598" w14:textId="77777777">
      <w:pPr>
        <w:spacing w:after="0" w:line="360" w:lineRule="auto"/>
        <w:ind w:hanging="2"/>
        <w:jc w:val="both"/>
        <w:rPr>
          <w:rFonts w:ascii="Times New Roman" w:eastAsia="Times New Roman" w:hAnsi="Times New Roman" w:cs="Times New Roman"/>
          <w:color w:val="000000"/>
          <w:sz w:val="24"/>
          <w:szCs w:val="24"/>
        </w:rPr>
      </w:pPr>
    </w:p>
    <w:p w:rsidR="00DE36F3" w:rsidRPr="00041C0E" w:rsidP="00041C0E" w14:paraId="3B4AA5CE" w14:textId="77777777">
      <w:pPr>
        <w:pStyle w:val="ListParagraph"/>
        <w:numPr>
          <w:ilvl w:val="0"/>
          <w:numId w:val="127"/>
        </w:numPr>
        <w:suppressAutoHyphens/>
        <w:spacing w:line="360" w:lineRule="auto"/>
        <w:jc w:val="both"/>
        <w:textDirection w:val="btLr"/>
        <w:textAlignment w:val="top"/>
        <w:outlineLvl w:val="0"/>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w:t>
      </w:r>
    </w:p>
    <w:p w:rsidR="00DE36F3" w:rsidRPr="00041C0E" w:rsidP="00041C0E" w14:paraId="39C7A4A8"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d.department_name FROM employees e JOIN departments d ON e.department_id = d.department_id WHERE e.last_name LIKE '%a%';</w:t>
      </w:r>
    </w:p>
    <w:p w:rsidR="00DE36F3" w:rsidRPr="00F279C6" w:rsidP="00F279C6" w14:paraId="3B048C2F"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3882C808"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 Write a query to display the last name, job, department number, and department name for all employees who work in Toronto.</w:t>
      </w:r>
    </w:p>
    <w:p w:rsidR="00DE36F3" w:rsidRPr="00041C0E" w:rsidP="00041C0E" w14:paraId="0C40B666"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e.job_id, e.department_id, d.department_name FROM employees e JOIN departments d ON e.department_id = d.department_id JOIN locations l ON d.location_id = l.location_id WHERE l.city = 'Toronto';</w:t>
      </w:r>
    </w:p>
    <w:p w:rsidR="00DE36F3" w:rsidRPr="00F279C6" w:rsidP="00F279C6" w14:paraId="29A21237"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9A1936F"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rsidR="00DE36F3" w:rsidRPr="00041C0E" w:rsidP="00041C0E" w14:paraId="56A1DFCA"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AS Employee, e.employee_id AS Emp#, m.last_name AS Manager, m.employee_id AS Mgr# FROM employees e LEFT JOIN employees m ON e.manager_id = m.employee_id;</w:t>
      </w:r>
    </w:p>
    <w:p w:rsidR="00DE36F3" w:rsidRPr="00F279C6" w:rsidP="00F279C6" w14:paraId="1B1339C0"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B9B4DC5"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rsidR="00DE36F3" w:rsidRPr="00041C0E" w:rsidP="00041C0E" w14:paraId="2003624C"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AS Employee, e.employee_id AS Emp#, m.last_name AS Manager, m.employee_id AS Mgr# FROM employees e LEFT JOIN employees m ON e.manager_id = m.employee_id ORDER BY e.employee_id;</w:t>
      </w:r>
    </w:p>
    <w:p w:rsidR="00DE36F3" w:rsidRPr="00F279C6" w:rsidP="00F279C6" w14:paraId="3CDECE62"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AA05819"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rsidR="00DE36F3" w:rsidRPr="00041C0E" w:rsidP="00041C0E" w14:paraId="04609067"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1.last_name AS Employee, e1.department_id AS Department, e2.last_name AS Colleague FROM employees e1 JOIN employees e2 ON e1.department_id = e2.department_id AND e1.employee_id != e2.employee_id;</w:t>
      </w:r>
    </w:p>
    <w:p w:rsidR="00DE36F3" w:rsidRPr="00F279C6" w:rsidP="00F279C6" w14:paraId="07906051"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48CBACF0"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9. Show the structure of the JOB_GRADES table. Create a query that displays the name, job,</w:t>
      </w:r>
    </w:p>
    <w:p w:rsidR="00DE36F3" w:rsidRPr="00F279C6" w:rsidP="00F279C6" w14:paraId="48B63ECA"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 name, salary, and grade for all employees</w:t>
      </w:r>
    </w:p>
    <w:p w:rsidR="00DE36F3" w:rsidP="00F279C6" w14:paraId="1293AFCA" w14:textId="77777777">
      <w:pPr>
        <w:spacing w:after="0" w:line="360" w:lineRule="auto"/>
        <w:ind w:hanging="2"/>
        <w:jc w:val="both"/>
        <w:rPr>
          <w:rFonts w:ascii="Times New Roman" w:eastAsia="Times New Roman" w:hAnsi="Times New Roman" w:cs="Times New Roman"/>
          <w:color w:val="000000"/>
          <w:sz w:val="24"/>
          <w:szCs w:val="24"/>
        </w:rPr>
      </w:pPr>
    </w:p>
    <w:p w:rsidR="00041C0E" w:rsidP="00041C0E" w14:paraId="46CB9B25"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DESC JOB_GRADES;</w:t>
      </w:r>
    </w:p>
    <w:p w:rsidR="00041C0E" w:rsidP="00041C0E" w14:paraId="0C0BAE37"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e.job_id, d.department_name, e.salary, j.grade_level FROM employees e JOIN departments d ON e.department_id = d.department_id JOIN job_grades j ON e.salary BETWEEN j.lowest_sal AND j.highest_sal;</w:t>
      </w:r>
    </w:p>
    <w:p w:rsidR="00041C0E" w:rsidRPr="00041C0E" w:rsidP="00041C0E" w14:paraId="37272A4E" w14:textId="77777777">
      <w:pPr>
        <w:pStyle w:val="ListParagraph"/>
        <w:spacing w:line="360" w:lineRule="auto"/>
        <w:jc w:val="both"/>
        <w:rPr>
          <w:rFonts w:ascii="Times New Roman" w:eastAsia="Times New Roman" w:hAnsi="Times New Roman" w:cs="Times New Roman"/>
          <w:color w:val="000000"/>
          <w:sz w:val="24"/>
          <w:szCs w:val="24"/>
        </w:rPr>
      </w:pPr>
    </w:p>
    <w:p w:rsidR="00DE36F3" w:rsidRPr="00F279C6" w:rsidP="00F279C6" w14:paraId="748EC042"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b/>
      </w:r>
      <w:r w:rsidRPr="00F279C6">
        <w:rPr>
          <w:rFonts w:ascii="Times New Roman" w:eastAsia="Times New Roman" w:hAnsi="Times New Roman" w:cs="Times New Roman"/>
          <w:color w:val="000000"/>
          <w:sz w:val="24"/>
          <w:szCs w:val="24"/>
        </w:rPr>
        <w:t>10. Create a query to display the name and hire date of any employee hired after employee Davies.</w:t>
      </w:r>
    </w:p>
    <w:p w:rsidR="00DE36F3" w:rsidRPr="00041C0E" w:rsidP="00041C0E" w14:paraId="2372A096"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e.hire_date FROM employees e WHERE e.hire_date &gt; (SELECT hire_date FROM employees WHERE last_name = 'Davies');</w:t>
      </w:r>
    </w:p>
    <w:p w:rsidR="00DE36F3" w:rsidRPr="00F279C6" w:rsidP="00F279C6" w14:paraId="7F8750A9" w14:textId="77777777">
      <w:pPr>
        <w:spacing w:after="0" w:line="360" w:lineRule="auto"/>
        <w:ind w:hanging="2"/>
        <w:jc w:val="both"/>
        <w:rPr>
          <w:rFonts w:ascii="Times New Roman" w:eastAsia="Times New Roman" w:hAnsi="Times New Roman" w:cs="Times New Roman"/>
          <w:color w:val="000000"/>
          <w:sz w:val="24"/>
          <w:szCs w:val="24"/>
        </w:rPr>
      </w:pPr>
    </w:p>
    <w:p w:rsidR="00DE36F3" w:rsidRPr="00F279C6" w:rsidP="00F279C6" w14:paraId="052E701D"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11. Display the names and hire dates for all employees who were hired before their managers, </w:t>
      </w:r>
    </w:p>
    <w:p w:rsidR="00DE36F3" w:rsidP="00F279C6" w14:paraId="618FC0CE" w14:textId="77777777">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rsidR="00041C0E" w:rsidRPr="00041C0E" w:rsidP="00041C0E" w14:paraId="62E4887C" w14:textId="77777777">
      <w:pPr>
        <w:pStyle w:val="ListParagraph"/>
        <w:numPr>
          <w:ilvl w:val="0"/>
          <w:numId w:val="128"/>
        </w:numPr>
        <w:spacing w:line="360" w:lineRule="auto"/>
        <w:jc w:val="both"/>
        <w:rPr>
          <w:rFonts w:ascii="Times New Roman" w:eastAsia="Times New Roman" w:hAnsi="Times New Roman" w:cs="Times New Roman"/>
          <w:color w:val="000000"/>
          <w:sz w:val="24"/>
          <w:szCs w:val="24"/>
        </w:rPr>
      </w:pPr>
      <w:r w:rsidRPr="00041C0E">
        <w:rPr>
          <w:rFonts w:ascii="Times New Roman" w:eastAsia="Times New Roman" w:hAnsi="Times New Roman" w:cs="Times New Roman"/>
          <w:color w:val="000000"/>
          <w:sz w:val="24"/>
          <w:szCs w:val="24"/>
        </w:rPr>
        <w:t>SELECT e.last_name AS Employee, e.hire_date AS "Emp Hired", m.last_name AS Manager, m.hire_date AS "Mgr Hired" FROM employees e JOIN employees m ON e.manager_id = m.employee_id WHERE e.hire_date &lt; m.hire_date;</w:t>
      </w:r>
    </w:p>
    <w:p w:rsidR="00DE36F3" w:rsidRPr="00F279C6" w:rsidP="00F279C6" w14:paraId="7454DB3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766B4CA2" w14:textId="77777777">
      <w:pPr>
        <w:spacing w:after="0" w:line="360" w:lineRule="auto"/>
        <w:ind w:hanging="2"/>
        <w:jc w:val="center"/>
        <w:rPr>
          <w:rFonts w:ascii="Times New Roman" w:eastAsia="Times New Roman" w:hAnsi="Times New Roman" w:cs="Times New Roman"/>
          <w:sz w:val="24"/>
          <w:szCs w:val="24"/>
          <w:u w:val="single"/>
        </w:rPr>
      </w:pPr>
    </w:p>
    <w:p w:rsidR="00DE36F3" w:rsidP="00F279C6" w14:paraId="0D67D9C4"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6419F1DE"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5260BE4B"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64712B9F"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64A34D93"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67E3DFEF"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2C12C45E"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67041D3E"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23E2BE39"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4CA85D5C"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7212654A"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46C4C40A" w14:textId="77777777">
      <w:pPr>
        <w:spacing w:after="0" w:line="360" w:lineRule="auto"/>
        <w:ind w:hanging="2"/>
        <w:jc w:val="center"/>
        <w:rPr>
          <w:rFonts w:ascii="Times New Roman" w:eastAsia="Times New Roman" w:hAnsi="Times New Roman" w:cs="Times New Roman"/>
          <w:sz w:val="24"/>
          <w:szCs w:val="24"/>
          <w:u w:val="single"/>
        </w:rPr>
      </w:pPr>
    </w:p>
    <w:p w:rsidR="00041C0E" w:rsidP="00F279C6" w14:paraId="05A18CBA" w14:textId="77777777">
      <w:pPr>
        <w:spacing w:after="0" w:line="360" w:lineRule="auto"/>
        <w:ind w:hanging="2"/>
        <w:jc w:val="center"/>
        <w:rPr>
          <w:rFonts w:ascii="Times New Roman" w:eastAsia="Times New Roman" w:hAnsi="Times New Roman" w:cs="Times New Roman"/>
          <w:sz w:val="24"/>
          <w:szCs w:val="24"/>
          <w:u w:val="single"/>
        </w:rPr>
      </w:pPr>
    </w:p>
    <w:p w:rsidR="00041C0E" w:rsidRPr="00F279C6" w:rsidP="00F279C6" w14:paraId="21A06DED" w14:textId="77777777">
      <w:pPr>
        <w:spacing w:after="0" w:line="360" w:lineRule="auto"/>
        <w:ind w:hanging="2"/>
        <w:jc w:val="center"/>
        <w:rPr>
          <w:rFonts w:ascii="Times New Roman" w:eastAsia="Times New Roman" w:hAnsi="Times New Roman" w:cs="Times New Roman"/>
          <w:sz w:val="24"/>
          <w:szCs w:val="24"/>
          <w:u w:val="single"/>
        </w:rPr>
      </w:pPr>
    </w:p>
    <w:p w:rsidR="00D96427" w:rsidRPr="00F279C6" w:rsidP="00D96427" w14:paraId="22A5D2F9"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9</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D96427" w14:paraId="4E9B64EF"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B81C16">
        <w:rPr>
          <w:rFonts w:ascii="Times New Roman" w:hAnsi="Times New Roman" w:cs="Times New Roman"/>
          <w:b/>
        </w:rPr>
        <w:t xml:space="preserve">             </w:t>
      </w:r>
      <w:r w:rsidRPr="00F279C6">
        <w:rPr>
          <w:rFonts w:ascii="Times New Roman" w:hAnsi="Times New Roman" w:cs="Times New Roman"/>
          <w:b/>
        </w:rPr>
        <w:t>Name:</w:t>
      </w:r>
    </w:p>
    <w:p w:rsidR="00D96427" w:rsidRPr="00F279C6" w:rsidP="00D96427" w14:paraId="3A7C13CB"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57" style="flip:y;mso-height-percent:0;mso-height-relative:margin;mso-width-percent:0;mso-width-relative:margin;mso-wrap-distance-bottom:0;mso-wrap-distance-left:9pt;mso-wrap-distance-right:9pt;mso-wrap-distance-top:0;position:absolute;v-text-anchor:top;z-index:251695104" from="0,4.45pt" to="474pt,5.2pt" fillcolor="this" stroked="t" strokecolor="black" strokeweight="0.5pt"/>
            </w:pict>
          </mc:Fallback>
        </mc:AlternateContent>
      </w:r>
    </w:p>
    <w:p w:rsidR="00DE36F3" w:rsidRPr="00F279C6" w:rsidP="00F279C6" w14:paraId="45102CF6"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ggregating Data Using Group Functions</w:t>
      </w:r>
    </w:p>
    <w:p w:rsidR="00DE36F3" w:rsidRPr="00F279C6" w:rsidP="00F279C6" w14:paraId="1899A785"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9BC5E19"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i/>
          <w:color w:val="000000"/>
          <w:sz w:val="24"/>
          <w:szCs w:val="24"/>
          <w:u w:val="single"/>
        </w:rPr>
        <w:t>Objectives</w:t>
      </w:r>
    </w:p>
    <w:p w:rsidR="00DE36F3" w:rsidRPr="00F279C6" w:rsidP="00F279C6" w14:paraId="2A72DB8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be will be able to do</w:t>
      </w:r>
    </w:p>
    <w:p w:rsidR="00DE36F3" w:rsidRPr="00F279C6" w:rsidP="00F279C6" w14:paraId="135D440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w:t>
      </w:r>
    </w:p>
    <w:p w:rsidR="00DE36F3" w:rsidRPr="00F279C6" w:rsidP="00F279C6" w14:paraId="7C06B267"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dentify the available group functions</w:t>
      </w:r>
    </w:p>
    <w:p w:rsidR="00DE36F3" w:rsidRPr="00F279C6" w:rsidP="00F279C6" w14:paraId="27F703AB"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escribe the use of group functions</w:t>
      </w:r>
    </w:p>
    <w:p w:rsidR="00DE36F3" w:rsidRPr="00F279C6" w:rsidP="00F279C6" w14:paraId="4A54807A"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Group data by using the GROUP BY clause</w:t>
      </w:r>
    </w:p>
    <w:p w:rsidR="00DE36F3" w:rsidRPr="00F279C6" w:rsidP="00F279C6" w14:paraId="26D19B7E"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nclude or exclude grouped rows by using the HAVING clause</w:t>
      </w:r>
    </w:p>
    <w:p w:rsidR="00DE36F3" w:rsidRPr="00F279C6" w:rsidP="00F279C6" w14:paraId="5246FC13"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84153CD"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What Are Group Functions?</w:t>
      </w:r>
    </w:p>
    <w:p w:rsidR="00DE36F3" w:rsidRPr="00F279C6" w:rsidP="00F279C6" w14:paraId="4D388C5B"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operate on sets of rows to give one result per group</w:t>
      </w:r>
    </w:p>
    <w:p w:rsidR="00DE36F3" w:rsidRPr="00F279C6" w:rsidP="00F279C6" w14:paraId="0D6D5155"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5D5EE4A"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Group Functions</w:t>
      </w:r>
    </w:p>
    <w:p w:rsidR="00DE36F3" w:rsidRPr="00F279C6" w:rsidP="00F279C6" w14:paraId="6B23608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VG</w:t>
      </w:r>
    </w:p>
    <w:p w:rsidR="00DE36F3" w:rsidRPr="00F279C6" w:rsidP="00F279C6" w14:paraId="473A039D"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w:t>
      </w:r>
    </w:p>
    <w:p w:rsidR="00DE36F3" w:rsidRPr="00F279C6" w:rsidP="00F279C6" w14:paraId="17A97448"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X</w:t>
      </w:r>
    </w:p>
    <w:p w:rsidR="00DE36F3" w:rsidRPr="00F279C6" w:rsidP="00F279C6" w14:paraId="5ADEA44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IN</w:t>
      </w:r>
    </w:p>
    <w:p w:rsidR="00DE36F3" w:rsidRPr="00F279C6" w:rsidP="00F279C6" w14:paraId="2A50310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TDDEV</w:t>
      </w:r>
    </w:p>
    <w:p w:rsidR="00DE36F3" w:rsidRPr="00F279C6" w:rsidP="00F279C6" w14:paraId="6174893E"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UM</w:t>
      </w:r>
    </w:p>
    <w:p w:rsidR="00DE36F3" w:rsidRPr="00F279C6" w:rsidP="00F279C6" w14:paraId="4EC1EAD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NCE</w:t>
      </w:r>
    </w:p>
    <w:p w:rsidR="00DE36F3" w:rsidRPr="00F279C6" w:rsidP="00F279C6" w14:paraId="005BE3E0"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6041B5B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ach of the functions accepts an argument. The following table identifies the options that</w:t>
      </w:r>
    </w:p>
    <w:p w:rsidR="00DE36F3" w:rsidRPr="00F279C6" w:rsidP="00F279C6" w14:paraId="53E4B67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in the syntax:</w:t>
      </w:r>
    </w:p>
    <w:p w:rsidR="00DE36F3" w:rsidRPr="00F279C6" w:rsidP="00F279C6" w14:paraId="08392065" w14:textId="77777777">
      <w:pPr>
        <w:spacing w:after="0" w:line="360" w:lineRule="auto"/>
        <w:ind w:hanging="2"/>
        <w:jc w:val="center"/>
        <w:rPr>
          <w:rFonts w:ascii="Times New Roman" w:eastAsia="Times New Roman" w:hAnsi="Times New Roman" w:cs="Times New Roman"/>
          <w:color w:val="000000"/>
          <w:sz w:val="24"/>
          <w:szCs w:val="24"/>
        </w:rPr>
      </w:pPr>
    </w:p>
    <w:p w:rsidR="00DE36F3" w:rsidRPr="00F279C6" w:rsidP="00F279C6" w14:paraId="129C6D67" w14:textId="77777777">
      <w:pPr>
        <w:spacing w:after="0" w:line="360" w:lineRule="auto"/>
        <w:ind w:hanging="2"/>
        <w:jc w:val="center"/>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drawing>
          <wp:inline distT="0" distB="0" distL="114300" distR="114300">
            <wp:extent cx="4723765" cy="2044065"/>
            <wp:effectExtent l="0" t="0" r="0" b="0"/>
            <wp:docPr id="1175" name="image24.png"/>
            <wp:cNvGraphicFramePr/>
            <a:graphic xmlns:a="http://schemas.openxmlformats.org/drawingml/2006/main">
              <a:graphicData uri="http://schemas.openxmlformats.org/drawingml/2006/picture">
                <pic:pic xmlns:pic="http://schemas.openxmlformats.org/drawingml/2006/picture">
                  <pic:nvPicPr>
                    <pic:cNvPr id="1175" name="image24.png"/>
                    <pic:cNvPicPr/>
                  </pic:nvPicPr>
                  <pic:blipFill>
                    <a:blip xmlns:r="http://schemas.openxmlformats.org/officeDocument/2006/relationships" r:embed="rId46"/>
                    <a:stretch>
                      <a:fillRect/>
                    </a:stretch>
                  </pic:blipFill>
                  <pic:spPr>
                    <a:xfrm>
                      <a:off x="0" y="0"/>
                      <a:ext cx="4723765" cy="2044065"/>
                    </a:xfrm>
                    <a:prstGeom prst="rect">
                      <a:avLst/>
                    </a:prstGeom>
                  </pic:spPr>
                </pic:pic>
              </a:graphicData>
            </a:graphic>
          </wp:inline>
        </w:drawing>
      </w:r>
    </w:p>
    <w:p w:rsidR="00DE36F3" w:rsidRPr="00F279C6" w:rsidP="00F279C6" w14:paraId="161DD06D" w14:textId="77777777">
      <w:pPr>
        <w:spacing w:after="0" w:line="360" w:lineRule="auto"/>
        <w:ind w:hanging="2"/>
        <w:jc w:val="center"/>
        <w:rPr>
          <w:rFonts w:ascii="Times New Roman" w:eastAsia="Times New Roman" w:hAnsi="Times New Roman" w:cs="Times New Roman"/>
          <w:color w:val="000000"/>
          <w:sz w:val="24"/>
          <w:szCs w:val="24"/>
        </w:rPr>
      </w:pPr>
    </w:p>
    <w:p w:rsidR="00DE36F3" w:rsidRPr="00F279C6" w:rsidP="00F279C6" w14:paraId="10D1AE6E"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Syntax</w:t>
      </w:r>
    </w:p>
    <w:p w:rsidR="00DE36F3" w:rsidRPr="00F279C6" w:rsidP="00F279C6" w14:paraId="571D7AB7" w14:textId="77777777">
      <w:pPr>
        <w:spacing w:after="0" w:line="360" w:lineRule="auto"/>
        <w:ind w:hanging="2"/>
        <w:jc w:val="center"/>
        <w:rPr>
          <w:rFonts w:ascii="Times New Roman" w:eastAsia="Times New Roman" w:hAnsi="Times New Roman" w:cs="Times New Roman"/>
          <w:color w:val="000000"/>
          <w:sz w:val="24"/>
          <w:szCs w:val="24"/>
        </w:rPr>
      </w:pPr>
    </w:p>
    <w:p w:rsidR="00DE36F3" w:rsidRPr="00F279C6" w:rsidP="00F279C6" w14:paraId="20F9A6A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 xml:space="preserve">,] </w:t>
      </w:r>
      <w:r w:rsidRPr="00F279C6">
        <w:rPr>
          <w:rFonts w:ascii="Times New Roman" w:eastAsia="Times New Roman" w:hAnsi="Times New Roman" w:cs="Times New Roman"/>
          <w:i/>
          <w:color w:val="000000"/>
          <w:sz w:val="24"/>
          <w:szCs w:val="24"/>
        </w:rPr>
        <w:t>group_function(column), ...</w:t>
      </w:r>
    </w:p>
    <w:p w:rsidR="00DE36F3" w:rsidRPr="00F279C6" w:rsidP="00F279C6" w14:paraId="247A5AC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FROM </w:t>
      </w:r>
      <w:r w:rsidRPr="00F279C6">
        <w:rPr>
          <w:rFonts w:ascii="Times New Roman" w:eastAsia="Times New Roman" w:hAnsi="Times New Roman" w:cs="Times New Roman"/>
          <w:i/>
          <w:color w:val="000000"/>
          <w:sz w:val="24"/>
          <w:szCs w:val="24"/>
        </w:rPr>
        <w:t>table</w:t>
      </w:r>
    </w:p>
    <w:p w:rsidR="00DE36F3" w:rsidRPr="00F279C6" w:rsidP="00F279C6" w14:paraId="04F8B06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w:t>
      </w:r>
      <w:r w:rsidRPr="00F279C6">
        <w:rPr>
          <w:rFonts w:ascii="Times New Roman" w:eastAsia="Times New Roman" w:hAnsi="Times New Roman" w:cs="Times New Roman"/>
          <w:i/>
          <w:color w:val="000000"/>
          <w:sz w:val="24"/>
          <w:szCs w:val="24"/>
        </w:rPr>
        <w:t>condition</w:t>
      </w:r>
      <w:r w:rsidRPr="00F279C6">
        <w:rPr>
          <w:rFonts w:ascii="Times New Roman" w:eastAsia="Times New Roman" w:hAnsi="Times New Roman" w:cs="Times New Roman"/>
          <w:color w:val="000000"/>
          <w:sz w:val="24"/>
          <w:szCs w:val="24"/>
        </w:rPr>
        <w:t>]</w:t>
      </w:r>
    </w:p>
    <w:p w:rsidR="00DE36F3" w:rsidRPr="00F279C6" w:rsidP="00F279C6" w14:paraId="53931BEE"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GROUP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P="00F279C6" w14:paraId="4DA3571F"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ORDER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P="00F279C6" w14:paraId="0E521C0D"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Group Functions</w:t>
      </w:r>
    </w:p>
    <w:p w:rsidR="00DE36F3" w:rsidRPr="00F279C6" w:rsidP="00F279C6" w14:paraId="7F0AE5C0"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601CFE7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CT makes the function consider only nonduplicate values; ALL makes it</w:t>
      </w:r>
    </w:p>
    <w:p w:rsidR="00DE36F3" w:rsidRPr="00F279C6" w:rsidP="00F279C6" w14:paraId="535A337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nsider every value, including duplicates. The default is ALL and therefore does not</w:t>
      </w:r>
    </w:p>
    <w:p w:rsidR="00DE36F3" w:rsidRPr="00F279C6" w:rsidP="00F279C6" w14:paraId="4674D36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ed to be specified.</w:t>
      </w:r>
    </w:p>
    <w:p w:rsidR="00DE36F3" w:rsidRPr="00F279C6" w:rsidP="00F279C6" w14:paraId="0ADE6C89"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1F6890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data types for the functions with an expr argument may be CHAR, VARCHAR2,</w:t>
      </w:r>
    </w:p>
    <w:p w:rsidR="00DE36F3" w:rsidRPr="00F279C6" w:rsidP="00F279C6" w14:paraId="39F2BEE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UMBER, or DATE.</w:t>
      </w:r>
    </w:p>
    <w:p w:rsidR="00DE36F3" w:rsidRPr="00F279C6" w:rsidP="00F279C6" w14:paraId="3092B86D"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7BA07E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ll group functions ignore null values. </w:t>
      </w:r>
    </w:p>
    <w:p w:rsidR="00DE36F3" w:rsidRPr="00F279C6" w:rsidP="00F279C6" w14:paraId="06CD6496"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0988F29"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AVG and SUM Functions</w:t>
      </w:r>
    </w:p>
    <w:p w:rsidR="00DE36F3" w:rsidRPr="00F279C6" w:rsidP="00F279C6" w14:paraId="47B8C201"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15F77D5A"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AVG and SUM for numeric data.</w:t>
      </w:r>
    </w:p>
    <w:p w:rsidR="00DE36F3" w:rsidRPr="00F279C6" w:rsidP="00F279C6" w14:paraId="5290A921"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2B5431D"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salary), MAX(salary),</w:t>
      </w:r>
    </w:p>
    <w:p w:rsidR="00DE36F3" w:rsidRPr="00F279C6" w:rsidP="00F279C6" w14:paraId="4EDC672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IN(salary), SUM(salary)</w:t>
      </w:r>
    </w:p>
    <w:p w:rsidR="00DE36F3" w:rsidRPr="00F279C6" w:rsidP="00F279C6" w14:paraId="786D54A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15554138"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job_id LIKE '%REP%';</w:t>
      </w:r>
    </w:p>
    <w:p w:rsidR="00DE36F3" w:rsidRPr="00F279C6" w:rsidP="00F279C6" w14:paraId="02B3BDD1"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4859E71"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MIN and MAX Functions</w:t>
      </w:r>
    </w:p>
    <w:p w:rsidR="00DE36F3" w:rsidRPr="00F279C6" w:rsidP="00F279C6" w14:paraId="551C32A3"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35CF830A"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MIN and MAX for numeric, character, and date data types.</w:t>
      </w:r>
    </w:p>
    <w:p w:rsidR="00DE36F3" w:rsidRPr="00F279C6" w:rsidP="00F279C6" w14:paraId="74E2D8B7"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DA0ECA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hire_date), MAX(hire_date)</w:t>
      </w:r>
    </w:p>
    <w:p w:rsidR="00DE36F3" w:rsidRPr="00F279C6" w:rsidP="00F279C6" w14:paraId="61A2919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34B9058F"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9170A67"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You can use the MAX and MIN functions for numeric, character, and date data types. </w:t>
      </w:r>
    </w:p>
    <w:p w:rsidR="00DE36F3" w:rsidRPr="00F279C6" w:rsidP="00F279C6" w14:paraId="43F6E7E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 displays the most junior and most senior employees.</w:t>
      </w:r>
    </w:p>
    <w:p w:rsidR="00DE36F3" w:rsidRPr="00F279C6" w:rsidP="00F279C6" w14:paraId="722ABA77"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6C40609D"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 example displays the employee last name that is first and the employee last</w:t>
      </w:r>
    </w:p>
    <w:p w:rsidR="00DE36F3" w:rsidRPr="00F279C6" w:rsidP="00F279C6" w14:paraId="7CC74AC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me that is last in an alphabetized list of all employees:</w:t>
      </w:r>
    </w:p>
    <w:p w:rsidR="00DE36F3" w:rsidRPr="00F279C6" w:rsidP="00F279C6" w14:paraId="048C120E"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C9D564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last_name), MAX(last_name)</w:t>
      </w:r>
    </w:p>
    <w:p w:rsidR="00DE36F3" w:rsidRPr="00F279C6" w:rsidP="00F279C6" w14:paraId="0B03248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129C2C60"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C5F2B9B"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u w:val="single"/>
        </w:rPr>
        <w:t>Note:</w:t>
      </w:r>
      <w:r w:rsidRPr="00F279C6">
        <w:rPr>
          <w:rFonts w:ascii="Times New Roman" w:eastAsia="Times New Roman" w:hAnsi="Times New Roman" w:cs="Times New Roman"/>
          <w:color w:val="000000"/>
          <w:sz w:val="24"/>
          <w:szCs w:val="24"/>
        </w:rPr>
        <w:t xml:space="preserve"> The AVG, SUM, VARIANCE, and STDDEV functions can be used only with numeric</w:t>
      </w:r>
    </w:p>
    <w:p w:rsidR="00DE36F3" w:rsidRPr="00F279C6" w:rsidP="00F279C6" w14:paraId="3A188CC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types. MAX and MIN cannot be used with LOB or LONG data types.</w:t>
      </w:r>
    </w:p>
    <w:p w:rsidR="00DE36F3" w:rsidRPr="00F279C6" w:rsidP="00F279C6" w14:paraId="5ADDCCB1"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A027BB2"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COUNT Function</w:t>
      </w:r>
    </w:p>
    <w:p w:rsidR="00DE36F3" w:rsidRPr="00F279C6" w:rsidP="00F279C6" w14:paraId="1C500387"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44A41DC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 returns the number of rows in a table:</w:t>
      </w:r>
    </w:p>
    <w:p w:rsidR="00DE36F3" w:rsidRPr="00F279C6" w:rsidP="00F279C6" w14:paraId="6717E716"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w:t>
      </w:r>
    </w:p>
    <w:p w:rsidR="00DE36F3" w:rsidRPr="00F279C6" w:rsidP="00F279C6" w14:paraId="1B0917E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46E5C0E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50;</w:t>
      </w:r>
    </w:p>
    <w:p w:rsidR="00DE36F3" w:rsidRPr="00F279C6" w:rsidP="00F279C6" w14:paraId="7725E6D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 returns the number of rows with nonnull</w:t>
      </w:r>
    </w:p>
    <w:p w:rsidR="00DE36F3" w:rsidRPr="00F279C6" w:rsidP="00F279C6" w14:paraId="04156AD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values for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P="00F279C6" w14:paraId="44AFD46E"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commission_pct)</w:t>
      </w:r>
    </w:p>
    <w:p w:rsidR="00DE36F3" w:rsidRPr="00F279C6" w:rsidP="00F279C6" w14:paraId="2875472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36371F5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80;</w:t>
      </w:r>
    </w:p>
    <w:p w:rsidR="00DE36F3" w:rsidRPr="00F279C6" w:rsidP="00F279C6" w14:paraId="7BBA690D"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DISTINCT Keyword</w:t>
      </w:r>
    </w:p>
    <w:p w:rsidR="00DE36F3" w:rsidRPr="00F279C6" w:rsidP="00F279C6" w14:paraId="395D221E"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4F29F42"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DISTINCT expr) returns the number of</w:t>
      </w:r>
    </w:p>
    <w:p w:rsidR="00DE36F3" w:rsidRPr="00F279C6" w:rsidP="00F279C6" w14:paraId="2AD46FF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distinct non-null values of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P="00F279C6" w14:paraId="32D7E0B2"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ED3EC9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display the number of distinct department</w:t>
      </w:r>
    </w:p>
    <w:p w:rsidR="00DE36F3" w:rsidRPr="00F279C6" w:rsidP="00F279C6" w14:paraId="43278A0F"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values in the EMPLOYEES table:</w:t>
      </w:r>
    </w:p>
    <w:p w:rsidR="00DE36F3" w:rsidRPr="00F279C6" w:rsidP="00F279C6" w14:paraId="5EE8464D"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FDDE48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DISTINCT department_id) FROM employees;</w:t>
      </w:r>
    </w:p>
    <w:p w:rsidR="00DE36F3" w:rsidRPr="00F279C6" w:rsidP="00F279C6" w14:paraId="4E9589E7"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59D841DA"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e the DISTINCT keyword to suppress the counting of any duplicate values in a column.</w:t>
      </w:r>
    </w:p>
    <w:p w:rsidR="00DE36F3" w:rsidRPr="00F279C6" w:rsidP="00F279C6" w14:paraId="5863275A"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6EE99BC2"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and Null Values</w:t>
      </w:r>
    </w:p>
    <w:p w:rsidR="00DE36F3" w:rsidRPr="00F279C6" w:rsidP="00F279C6" w14:paraId="1309492E"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66492C2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ignore null values in the column:</w:t>
      </w:r>
    </w:p>
    <w:p w:rsidR="00DE36F3" w:rsidRPr="00F279C6" w:rsidP="00F279C6" w14:paraId="2030723F"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7D9BA1B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commission_pct)</w:t>
      </w:r>
    </w:p>
    <w:p w:rsidR="00DE36F3" w:rsidRPr="00F279C6" w:rsidP="00F279C6" w14:paraId="5696F617"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786BB4AE"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56FF7FBB"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NVL function forces group functions to include null values:</w:t>
      </w:r>
    </w:p>
    <w:p w:rsidR="00DE36F3" w:rsidRPr="00F279C6" w:rsidP="00F279C6" w14:paraId="22D400FA"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A363AB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NVL(commission_pct, 0))</w:t>
      </w:r>
    </w:p>
    <w:p w:rsidR="00DE36F3" w:rsidRPr="00F279C6" w:rsidP="00F279C6" w14:paraId="4D76FAF5"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P="00F279C6" w14:paraId="68867499"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9340B7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Groups of Data</w:t>
      </w:r>
    </w:p>
    <w:p w:rsidR="00DE36F3" w:rsidRPr="00F279C6" w:rsidP="00F279C6" w14:paraId="2CA9A88E" w14:textId="77777777">
      <w:pPr>
        <w:spacing w:after="0" w:line="360" w:lineRule="auto"/>
        <w:ind w:hanging="2"/>
        <w:rPr>
          <w:rFonts w:ascii="Times New Roman" w:eastAsia="Times New Roman" w:hAnsi="Times New Roman" w:cs="Times New Roman"/>
          <w:sz w:val="24"/>
          <w:szCs w:val="24"/>
        </w:rPr>
      </w:pPr>
    </w:p>
    <w:p w:rsidR="00DE36F3" w:rsidRPr="00F279C6" w:rsidP="00F279C6" w14:paraId="03B429E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divide the table of information into smaller groups. This can be done by using the GROUP BY clause.</w:t>
      </w:r>
    </w:p>
    <w:p w:rsidR="00DE36F3" w:rsidRPr="00F279C6" w:rsidP="00F279C6" w14:paraId="31B74B7F" w14:textId="77777777">
      <w:pPr>
        <w:spacing w:after="0" w:line="360" w:lineRule="auto"/>
        <w:ind w:hanging="2"/>
        <w:rPr>
          <w:rFonts w:ascii="Times New Roman" w:eastAsia="Times New Roman" w:hAnsi="Times New Roman" w:cs="Times New Roman"/>
          <w:sz w:val="24"/>
          <w:szCs w:val="24"/>
        </w:rPr>
      </w:pPr>
    </w:p>
    <w:p w:rsidR="00DE36F3" w:rsidRPr="00F279C6" w:rsidP="00F279C6" w14:paraId="5FD807C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GROUP BY Clause Syntax</w:t>
      </w:r>
    </w:p>
    <w:p w:rsidR="00DE36F3" w:rsidRPr="00F279C6" w:rsidP="00F279C6" w14:paraId="7DB013F1" w14:textId="77777777">
      <w:pPr>
        <w:spacing w:after="0" w:line="360" w:lineRule="auto"/>
        <w:ind w:hanging="2"/>
        <w:rPr>
          <w:rFonts w:ascii="Times New Roman" w:eastAsia="Times New Roman" w:hAnsi="Times New Roman" w:cs="Times New Roman"/>
          <w:sz w:val="24"/>
          <w:szCs w:val="24"/>
        </w:rPr>
      </w:pPr>
    </w:p>
    <w:p w:rsidR="00DE36F3" w:rsidRPr="00F279C6" w:rsidP="00F279C6" w14:paraId="66FA07E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column)</w:t>
      </w:r>
    </w:p>
    <w:p w:rsidR="00DE36F3" w:rsidRPr="00F279C6" w:rsidP="00F279C6" w14:paraId="210DEC6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P="00F279C6" w14:paraId="2E3404B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P="00F279C6" w14:paraId="1CA4ADC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P="00F279C6" w14:paraId="74AB7CF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P="00F279C6" w14:paraId="71E5E91E" w14:textId="77777777">
      <w:pPr>
        <w:spacing w:after="0" w:line="360" w:lineRule="auto"/>
        <w:ind w:hanging="2"/>
        <w:rPr>
          <w:rFonts w:ascii="Times New Roman" w:eastAsia="Times New Roman" w:hAnsi="Times New Roman" w:cs="Times New Roman"/>
          <w:sz w:val="24"/>
          <w:szCs w:val="24"/>
        </w:rPr>
      </w:pPr>
    </w:p>
    <w:p w:rsidR="00DE36F3" w:rsidRPr="00F279C6" w:rsidP="00F279C6" w14:paraId="1C2D189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P="00F279C6" w14:paraId="09141F1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group_by_expression </w:t>
      </w:r>
      <w:r w:rsidRPr="00F279C6">
        <w:rPr>
          <w:rFonts w:ascii="Times New Roman" w:eastAsia="Times New Roman" w:hAnsi="Times New Roman" w:cs="Times New Roman"/>
          <w:sz w:val="24"/>
          <w:szCs w:val="24"/>
        </w:rPr>
        <w:t>specifies columns whose values determine the basis for</w:t>
      </w:r>
    </w:p>
    <w:p w:rsidR="00DE36F3" w:rsidRPr="00F279C6" w:rsidP="00F279C6" w14:paraId="63FA43F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ing rows</w:t>
      </w:r>
    </w:p>
    <w:p w:rsidR="00DE36F3" w:rsidRPr="00F279C6" w:rsidP="00F279C6" w14:paraId="130F6AC7" w14:textId="77777777">
      <w:pPr>
        <w:spacing w:after="0" w:line="360" w:lineRule="auto"/>
        <w:ind w:hanging="2"/>
        <w:rPr>
          <w:rFonts w:ascii="Times New Roman" w:eastAsia="Times New Roman" w:hAnsi="Times New Roman" w:cs="Times New Roman"/>
          <w:sz w:val="24"/>
          <w:szCs w:val="24"/>
        </w:rPr>
      </w:pPr>
    </w:p>
    <w:p w:rsidR="00DE36F3" w:rsidRPr="00F279C6" w:rsidP="00F279C6" w14:paraId="517FFF4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P="00F279C6" w14:paraId="367210D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0FD59E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f you include a group function in a SELECT clause, you cannot select individual</w:t>
      </w:r>
    </w:p>
    <w:p w:rsidR="00DE36F3" w:rsidRPr="00F279C6" w:rsidP="00F279C6" w14:paraId="226EE38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results as well, </w:t>
      </w:r>
      <w:r w:rsidRPr="00F279C6">
        <w:rPr>
          <w:rFonts w:ascii="Times New Roman" w:eastAsia="Times New Roman" w:hAnsi="Times New Roman" w:cs="Times New Roman"/>
          <w:i/>
          <w:sz w:val="24"/>
          <w:szCs w:val="24"/>
        </w:rPr>
        <w:t xml:space="preserve">unless </w:t>
      </w:r>
      <w:r w:rsidRPr="00F279C6">
        <w:rPr>
          <w:rFonts w:ascii="Times New Roman" w:eastAsia="Times New Roman" w:hAnsi="Times New Roman" w:cs="Times New Roman"/>
          <w:sz w:val="24"/>
          <w:szCs w:val="24"/>
        </w:rPr>
        <w:t>the individual column appears in the GROUP BY clause. You</w:t>
      </w:r>
    </w:p>
    <w:p w:rsidR="00DE36F3" w:rsidRPr="00F279C6" w:rsidP="00F279C6" w14:paraId="131BD8D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ceive an error message if you fail to include the column list in the GROUP BY clause.</w:t>
      </w:r>
    </w:p>
    <w:p w:rsidR="00DE36F3" w:rsidRPr="00F279C6" w:rsidP="00F279C6" w14:paraId="2E5A49F5" w14:textId="77777777">
      <w:pPr>
        <w:spacing w:after="0" w:line="360" w:lineRule="auto"/>
        <w:ind w:hanging="2"/>
        <w:rPr>
          <w:rFonts w:ascii="Times New Roman" w:eastAsia="Times New Roman" w:hAnsi="Times New Roman" w:cs="Times New Roman"/>
          <w:sz w:val="24"/>
          <w:szCs w:val="24"/>
        </w:rPr>
      </w:pPr>
    </w:p>
    <w:p w:rsidR="00DE36F3" w:rsidRPr="00F279C6" w:rsidP="00F279C6" w14:paraId="58D4090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ing a WHERE clause, you can exclude rows before dividing them into groups.</w:t>
      </w:r>
    </w:p>
    <w:p w:rsidR="00DE36F3" w:rsidRPr="00F279C6" w:rsidP="00F279C6" w14:paraId="596B4741" w14:textId="77777777">
      <w:pPr>
        <w:spacing w:after="0" w:line="360" w:lineRule="auto"/>
        <w:ind w:hanging="2"/>
        <w:rPr>
          <w:rFonts w:ascii="Times New Roman" w:eastAsia="Times New Roman" w:hAnsi="Times New Roman" w:cs="Times New Roman"/>
          <w:sz w:val="24"/>
          <w:szCs w:val="24"/>
        </w:rPr>
      </w:pPr>
    </w:p>
    <w:p w:rsidR="00DE36F3" w:rsidRPr="00F279C6" w:rsidP="00F279C6" w14:paraId="0399702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You must include the </w:t>
      </w:r>
      <w:r w:rsidRPr="00F279C6">
        <w:rPr>
          <w:rFonts w:ascii="Times New Roman" w:eastAsia="Times New Roman" w:hAnsi="Times New Roman" w:cs="Times New Roman"/>
          <w:i/>
          <w:sz w:val="24"/>
          <w:szCs w:val="24"/>
        </w:rPr>
        <w:t xml:space="preserve">columns </w:t>
      </w:r>
      <w:r w:rsidRPr="00F279C6">
        <w:rPr>
          <w:rFonts w:ascii="Times New Roman" w:eastAsia="Times New Roman" w:hAnsi="Times New Roman" w:cs="Times New Roman"/>
          <w:sz w:val="24"/>
          <w:szCs w:val="24"/>
        </w:rPr>
        <w:t>in the GROUP BY clause.</w:t>
      </w:r>
    </w:p>
    <w:p w:rsidR="00DE36F3" w:rsidRPr="00F279C6" w:rsidP="00F279C6" w14:paraId="3070D626" w14:textId="77777777">
      <w:pPr>
        <w:spacing w:after="0" w:line="360" w:lineRule="auto"/>
        <w:ind w:hanging="2"/>
        <w:rPr>
          <w:rFonts w:ascii="Times New Roman" w:eastAsia="Times New Roman" w:hAnsi="Times New Roman" w:cs="Times New Roman"/>
          <w:sz w:val="24"/>
          <w:szCs w:val="24"/>
        </w:rPr>
      </w:pPr>
    </w:p>
    <w:p w:rsidR="00DE36F3" w:rsidRPr="00F279C6" w:rsidP="00F279C6" w14:paraId="73D42FF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You cannot use a column alias in the GROUP BY clause.</w:t>
      </w:r>
    </w:p>
    <w:p w:rsidR="00DE36F3" w:rsidRPr="00F279C6" w:rsidP="00F279C6" w14:paraId="2E401CF9" w14:textId="77777777">
      <w:pPr>
        <w:spacing w:after="0" w:line="360" w:lineRule="auto"/>
        <w:ind w:hanging="2"/>
        <w:rPr>
          <w:rFonts w:ascii="Times New Roman" w:eastAsia="Times New Roman" w:hAnsi="Times New Roman" w:cs="Times New Roman"/>
          <w:sz w:val="24"/>
          <w:szCs w:val="24"/>
        </w:rPr>
      </w:pPr>
    </w:p>
    <w:p w:rsidR="00DE36F3" w:rsidRPr="00F279C6" w:rsidP="00F279C6" w14:paraId="6CA4500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GROUP BY Clause</w:t>
      </w:r>
    </w:p>
    <w:p w:rsidR="00DE36F3" w:rsidRPr="00F279C6" w:rsidP="00F279C6" w14:paraId="769DFE24"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62BABE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columns in the SELECT list that are not in group functions must be in the GROUP BY clause.</w:t>
      </w:r>
    </w:p>
    <w:p w:rsidR="00DE36F3" w:rsidRPr="00F279C6" w:rsidP="00F279C6" w14:paraId="746DB9DE" w14:textId="77777777">
      <w:pPr>
        <w:spacing w:after="0" w:line="360" w:lineRule="auto"/>
        <w:ind w:hanging="2"/>
        <w:rPr>
          <w:rFonts w:ascii="Times New Roman" w:eastAsia="Times New Roman" w:hAnsi="Times New Roman" w:cs="Times New Roman"/>
          <w:sz w:val="24"/>
          <w:szCs w:val="24"/>
        </w:rPr>
      </w:pPr>
    </w:p>
    <w:p w:rsidR="00DE36F3" w:rsidRPr="00F279C6" w:rsidP="00F279C6" w14:paraId="30805F6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w:t>
      </w:r>
    </w:p>
    <w:p w:rsidR="00DE36F3" w:rsidRPr="00F279C6" w:rsidP="00F279C6" w14:paraId="47D8BFA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13DE76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w:t>
      </w:r>
    </w:p>
    <w:p w:rsidR="00DE36F3" w:rsidRPr="00F279C6" w:rsidP="00F279C6" w14:paraId="1EE22911" w14:textId="77777777">
      <w:pPr>
        <w:spacing w:after="0" w:line="360" w:lineRule="auto"/>
        <w:ind w:hanging="2"/>
        <w:rPr>
          <w:rFonts w:ascii="Times New Roman" w:eastAsia="Times New Roman" w:hAnsi="Times New Roman" w:cs="Times New Roman"/>
          <w:sz w:val="24"/>
          <w:szCs w:val="24"/>
        </w:rPr>
      </w:pPr>
    </w:p>
    <w:p w:rsidR="00DE36F3" w:rsidRPr="00F279C6" w:rsidP="00F279C6" w14:paraId="654E26D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GROUP BY column does not have to be in the SELECT list.</w:t>
      </w:r>
    </w:p>
    <w:p w:rsidR="00DE36F3" w:rsidRPr="00F279C6" w:rsidP="00F279C6" w14:paraId="02344898" w14:textId="77777777">
      <w:pPr>
        <w:spacing w:after="0" w:line="360" w:lineRule="auto"/>
        <w:ind w:hanging="2"/>
        <w:rPr>
          <w:rFonts w:ascii="Times New Roman" w:eastAsia="Times New Roman" w:hAnsi="Times New Roman" w:cs="Times New Roman"/>
          <w:sz w:val="24"/>
          <w:szCs w:val="24"/>
        </w:rPr>
      </w:pPr>
    </w:p>
    <w:p w:rsidR="00DE36F3" w:rsidRPr="00F279C6" w:rsidP="00F279C6" w14:paraId="2AD19DD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AVG(salary) FROM employees GROUP BY department_id ;</w:t>
      </w:r>
    </w:p>
    <w:p w:rsidR="00DE36F3" w:rsidRPr="00F279C6" w:rsidP="00F279C6" w14:paraId="46A080BF" w14:textId="77777777">
      <w:pPr>
        <w:spacing w:after="0" w:line="360" w:lineRule="auto"/>
        <w:ind w:hanging="2"/>
        <w:rPr>
          <w:rFonts w:ascii="Times New Roman" w:eastAsia="Times New Roman" w:hAnsi="Times New Roman" w:cs="Times New Roman"/>
          <w:sz w:val="24"/>
          <w:szCs w:val="24"/>
        </w:rPr>
      </w:pPr>
    </w:p>
    <w:p w:rsidR="00DE36F3" w:rsidRPr="00F279C6" w:rsidP="00F279C6" w14:paraId="1677E8B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use the group function in the ORDER BY clause:</w:t>
      </w:r>
    </w:p>
    <w:p w:rsidR="00DE36F3" w:rsidRPr="00F279C6" w:rsidP="00F279C6" w14:paraId="11289432" w14:textId="77777777">
      <w:pPr>
        <w:spacing w:after="0" w:line="360" w:lineRule="auto"/>
        <w:ind w:hanging="2"/>
        <w:rPr>
          <w:rFonts w:ascii="Times New Roman" w:eastAsia="Times New Roman" w:hAnsi="Times New Roman" w:cs="Times New Roman"/>
          <w:sz w:val="24"/>
          <w:szCs w:val="24"/>
        </w:rPr>
      </w:pPr>
    </w:p>
    <w:p w:rsidR="00DE36F3" w:rsidRPr="00F279C6" w:rsidP="00F279C6" w14:paraId="5CCA0D7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 ORDER BY AVG(salary);</w:t>
      </w:r>
    </w:p>
    <w:p w:rsidR="00DE36F3" w:rsidRPr="00F279C6" w:rsidP="00F279C6" w14:paraId="4E737D20" w14:textId="77777777">
      <w:pPr>
        <w:spacing w:after="0" w:line="360" w:lineRule="auto"/>
        <w:ind w:hanging="2"/>
        <w:rPr>
          <w:rFonts w:ascii="Times New Roman" w:eastAsia="Times New Roman" w:hAnsi="Times New Roman" w:cs="Times New Roman"/>
          <w:sz w:val="24"/>
          <w:szCs w:val="24"/>
        </w:rPr>
      </w:pPr>
    </w:p>
    <w:p w:rsidR="00DE36F3" w:rsidRPr="00F279C6" w:rsidP="00F279C6" w14:paraId="3F9407D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ouping by More Than One Column</w:t>
      </w:r>
    </w:p>
    <w:p w:rsidR="00DE36F3" w:rsidRPr="00F279C6" w:rsidP="00F279C6" w14:paraId="2CFEC84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5565CE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department_id dept_id, job_id, SUM(salary) FROM employees </w:t>
      </w:r>
    </w:p>
    <w:p w:rsidR="00DE36F3" w:rsidRPr="00F279C6" w:rsidP="00F279C6" w14:paraId="1D37EA1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job_id ;</w:t>
      </w:r>
    </w:p>
    <w:p w:rsidR="00DE36F3" w:rsidRPr="00F279C6" w:rsidP="00F279C6" w14:paraId="051BF662" w14:textId="77777777">
      <w:pPr>
        <w:spacing w:after="0" w:line="360" w:lineRule="auto"/>
        <w:ind w:hanging="2"/>
        <w:rPr>
          <w:rFonts w:ascii="Times New Roman" w:eastAsia="Times New Roman" w:hAnsi="Times New Roman" w:cs="Times New Roman"/>
          <w:sz w:val="24"/>
          <w:szCs w:val="24"/>
        </w:rPr>
      </w:pPr>
    </w:p>
    <w:p w:rsidR="00DE36F3" w:rsidRPr="00F279C6" w:rsidP="00F279C6" w14:paraId="1CC7BD6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llegal Queries Using Group Functions</w:t>
      </w:r>
    </w:p>
    <w:p w:rsidR="00DE36F3" w:rsidRPr="00F279C6" w:rsidP="00F279C6" w14:paraId="35BA144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EA8A4E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ny column or expression in the SELECT list that is not an aggregate function must be in the GROUP </w:t>
      </w:r>
    </w:p>
    <w:p w:rsidR="00DE36F3" w:rsidRPr="00F279C6" w:rsidP="00F279C6" w14:paraId="66CC470E" w14:textId="77777777">
      <w:pPr>
        <w:spacing w:after="0" w:line="360" w:lineRule="auto"/>
        <w:ind w:hanging="2"/>
        <w:rPr>
          <w:rFonts w:ascii="Times New Roman" w:eastAsia="Times New Roman" w:hAnsi="Times New Roman" w:cs="Times New Roman"/>
          <w:sz w:val="24"/>
          <w:szCs w:val="24"/>
        </w:rPr>
      </w:pPr>
    </w:p>
    <w:p w:rsidR="00DE36F3" w:rsidRPr="00F279C6" w:rsidP="00F279C6" w14:paraId="45CEC2F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BY clause:</w:t>
      </w:r>
    </w:p>
    <w:p w:rsidR="00DE36F3" w:rsidRPr="00F279C6" w:rsidP="00F279C6" w14:paraId="2819961B" w14:textId="77777777">
      <w:pPr>
        <w:spacing w:after="0" w:line="360" w:lineRule="auto"/>
        <w:ind w:hanging="2"/>
        <w:rPr>
          <w:rFonts w:ascii="Times New Roman" w:eastAsia="Times New Roman" w:hAnsi="Times New Roman" w:cs="Times New Roman"/>
          <w:sz w:val="24"/>
          <w:szCs w:val="24"/>
        </w:rPr>
      </w:pPr>
    </w:p>
    <w:p w:rsidR="00DE36F3" w:rsidRPr="00F279C6" w:rsidP="00F279C6" w14:paraId="78A05B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w:t>
      </w:r>
    </w:p>
    <w:p w:rsidR="00DE36F3" w:rsidRPr="00F279C6" w:rsidP="00F279C6" w14:paraId="3AE816D1" w14:textId="77777777">
      <w:pPr>
        <w:spacing w:after="0" w:line="360" w:lineRule="auto"/>
        <w:ind w:hanging="2"/>
        <w:rPr>
          <w:rFonts w:ascii="Times New Roman" w:eastAsia="Times New Roman" w:hAnsi="Times New Roman" w:cs="Times New Roman"/>
          <w:sz w:val="24"/>
          <w:szCs w:val="24"/>
        </w:rPr>
      </w:pPr>
    </w:p>
    <w:p w:rsidR="00DE36F3" w:rsidRPr="00F279C6" w:rsidP="00F279C6" w14:paraId="74C015F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by adding the GROUP BY clause:</w:t>
      </w:r>
    </w:p>
    <w:p w:rsidR="00DE36F3" w:rsidRPr="00F279C6" w:rsidP="00F279C6" w14:paraId="08183805" w14:textId="77777777">
      <w:pPr>
        <w:spacing w:after="0" w:line="360" w:lineRule="auto"/>
        <w:ind w:hanging="2"/>
        <w:rPr>
          <w:rFonts w:ascii="Times New Roman" w:eastAsia="Times New Roman" w:hAnsi="Times New Roman" w:cs="Times New Roman"/>
          <w:sz w:val="24"/>
          <w:szCs w:val="24"/>
        </w:rPr>
      </w:pPr>
    </w:p>
    <w:p w:rsidR="00DE36F3" w:rsidRPr="00F279C6" w:rsidP="00F279C6" w14:paraId="2429D8C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 GROUP BY department_id;</w:t>
      </w:r>
    </w:p>
    <w:p w:rsidR="00DE36F3" w:rsidRPr="00F279C6" w:rsidP="00F279C6" w14:paraId="746E36A3" w14:textId="77777777">
      <w:pPr>
        <w:spacing w:after="0" w:line="360" w:lineRule="auto"/>
        <w:ind w:hanging="2"/>
        <w:rPr>
          <w:rFonts w:ascii="Times New Roman" w:eastAsia="Times New Roman" w:hAnsi="Times New Roman" w:cs="Times New Roman"/>
          <w:sz w:val="24"/>
          <w:szCs w:val="24"/>
        </w:rPr>
      </w:pPr>
    </w:p>
    <w:p w:rsidR="00DE36F3" w:rsidRPr="00F279C6" w:rsidP="00F279C6" w14:paraId="4332FE1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not use the WHERE clause to restrict groups.</w:t>
      </w:r>
    </w:p>
    <w:p w:rsidR="00DE36F3" w:rsidRPr="00F279C6" w:rsidP="00F279C6" w14:paraId="164A30A4"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738C238"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use the HAVING clause to restrict groups.</w:t>
      </w:r>
    </w:p>
    <w:p w:rsidR="00DE36F3" w:rsidRPr="00F279C6" w:rsidP="00F279C6" w14:paraId="177FB27E"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8EF3E9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cannot use group functions in the WHERE clause.</w:t>
      </w:r>
    </w:p>
    <w:p w:rsidR="00DE36F3" w:rsidRPr="00F279C6" w:rsidP="00F279C6" w14:paraId="2D406D16"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BA5BD1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WHERE AVG(salary) &gt; 8000</w:t>
      </w:r>
    </w:p>
    <w:p w:rsidR="00DE36F3" w:rsidRPr="00F279C6" w:rsidP="00F279C6" w14:paraId="4054A60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P="00F279C6" w14:paraId="0A721F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in the example by using the HAVING clause to restrict groups:</w:t>
      </w:r>
    </w:p>
    <w:p w:rsidR="00DE36F3" w:rsidRPr="00F279C6" w:rsidP="00F279C6" w14:paraId="57342918" w14:textId="77777777">
      <w:pPr>
        <w:spacing w:after="0" w:line="360" w:lineRule="auto"/>
        <w:ind w:hanging="2"/>
        <w:rPr>
          <w:rFonts w:ascii="Times New Roman" w:eastAsia="Times New Roman" w:hAnsi="Times New Roman" w:cs="Times New Roman"/>
          <w:sz w:val="24"/>
          <w:szCs w:val="24"/>
        </w:rPr>
      </w:pPr>
    </w:p>
    <w:p w:rsidR="00DE36F3" w:rsidRPr="00F279C6" w:rsidP="00F279C6" w14:paraId="0719741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w:t>
      </w:r>
    </w:p>
    <w:p w:rsidR="00DE36F3" w:rsidRPr="00F279C6" w:rsidP="00F279C6" w14:paraId="7688095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gt; 8000 GROUP BY department_id;</w:t>
      </w:r>
    </w:p>
    <w:p w:rsidR="00DE36F3" w:rsidRPr="00F279C6" w:rsidP="00F279C6" w14:paraId="5BDB777E" w14:textId="77777777">
      <w:pPr>
        <w:spacing w:after="0" w:line="360" w:lineRule="auto"/>
        <w:ind w:hanging="2"/>
        <w:rPr>
          <w:rFonts w:ascii="Times New Roman" w:eastAsia="Times New Roman" w:hAnsi="Times New Roman" w:cs="Times New Roman"/>
          <w:sz w:val="24"/>
          <w:szCs w:val="24"/>
        </w:rPr>
      </w:pPr>
    </w:p>
    <w:p w:rsidR="00DE36F3" w:rsidRPr="00F279C6" w:rsidP="00F279C6" w14:paraId="0D8406C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Group Results</w:t>
      </w:r>
    </w:p>
    <w:p w:rsidR="00DE36F3" w:rsidRPr="00F279C6" w:rsidP="00F279C6" w14:paraId="1D059AC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B0F6F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the HAVING Clause .When you use the HAVING clause, the Oracle server restricts groups as follows:</w:t>
      </w:r>
    </w:p>
    <w:p w:rsidR="00DE36F3" w:rsidRPr="00F279C6" w:rsidP="00F279C6" w14:paraId="1A36607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Rows are grouped.</w:t>
      </w:r>
    </w:p>
    <w:p w:rsidR="00DE36F3" w:rsidRPr="00F279C6" w:rsidP="00F279C6" w14:paraId="331F879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group function is applied.</w:t>
      </w:r>
    </w:p>
    <w:p w:rsidR="00DE36F3" w:rsidRPr="00F279C6" w:rsidP="00F279C6" w14:paraId="5BA1042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Groups matching the HAVING clause are displayed.</w:t>
      </w:r>
    </w:p>
    <w:p w:rsidR="00DE36F3" w:rsidRPr="00F279C6" w:rsidP="00F279C6" w14:paraId="4B28CEF1" w14:textId="77777777">
      <w:pPr>
        <w:spacing w:after="0" w:line="360" w:lineRule="auto"/>
        <w:ind w:hanging="2"/>
        <w:rPr>
          <w:rFonts w:ascii="Times New Roman" w:eastAsia="Times New Roman" w:hAnsi="Times New Roman" w:cs="Times New Roman"/>
          <w:sz w:val="24"/>
          <w:szCs w:val="24"/>
        </w:rPr>
      </w:pPr>
    </w:p>
    <w:p w:rsidR="00DE36F3" w:rsidRPr="00F279C6" w:rsidP="00F279C6" w14:paraId="7797C2A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HAVING Clause</w:t>
      </w:r>
    </w:p>
    <w:p w:rsidR="00DE36F3" w:rsidRPr="00F279C6" w:rsidP="00F279C6" w14:paraId="1414397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6EE7E1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AX(salary) FROM employees</w:t>
      </w:r>
    </w:p>
    <w:p w:rsidR="00DE36F3" w:rsidRPr="00F279C6" w:rsidP="00F279C6" w14:paraId="6668716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HAVING MAX(salary)&gt;10000 ;</w:t>
      </w:r>
    </w:p>
    <w:p w:rsidR="00DE36F3" w:rsidRPr="00F279C6" w:rsidP="00F279C6" w14:paraId="4FD45576" w14:textId="77777777">
      <w:pPr>
        <w:spacing w:after="0" w:line="360" w:lineRule="auto"/>
        <w:ind w:hanging="2"/>
        <w:rPr>
          <w:rFonts w:ascii="Times New Roman" w:eastAsia="Times New Roman" w:hAnsi="Times New Roman" w:cs="Times New Roman"/>
          <w:sz w:val="24"/>
          <w:szCs w:val="24"/>
        </w:rPr>
      </w:pPr>
    </w:p>
    <w:p w:rsidR="00DE36F3" w:rsidRPr="00F279C6" w:rsidP="00F279C6" w14:paraId="1FDF7B2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example displays the department numbers and average salaries for those</w:t>
      </w:r>
    </w:p>
    <w:p w:rsidR="00DE36F3" w:rsidRPr="00F279C6" w:rsidP="00F279C6" w14:paraId="5B84D84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s with a maximum salary that is greater than $10,000:</w:t>
      </w:r>
    </w:p>
    <w:p w:rsidR="00DE36F3" w:rsidRPr="00F279C6" w:rsidP="00F279C6" w14:paraId="126A8D84" w14:textId="77777777">
      <w:pPr>
        <w:spacing w:after="0" w:line="360" w:lineRule="auto"/>
        <w:ind w:hanging="2"/>
        <w:rPr>
          <w:rFonts w:ascii="Times New Roman" w:eastAsia="Times New Roman" w:hAnsi="Times New Roman" w:cs="Times New Roman"/>
          <w:sz w:val="24"/>
          <w:szCs w:val="24"/>
        </w:rPr>
      </w:pPr>
    </w:p>
    <w:p w:rsidR="00DE36F3" w:rsidRPr="00F279C6" w:rsidP="00F279C6" w14:paraId="1CC3B36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w:t>
      </w:r>
    </w:p>
    <w:p w:rsidR="00DE36F3" w:rsidRPr="00F279C6" w:rsidP="00F279C6" w14:paraId="1AC5737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ax(salary)&gt;10000;</w:t>
      </w:r>
    </w:p>
    <w:p w:rsidR="00DE36F3" w:rsidRPr="00F279C6" w:rsidP="00F279C6" w14:paraId="23EAA2C6" w14:textId="77777777">
      <w:pPr>
        <w:spacing w:after="0" w:line="360" w:lineRule="auto"/>
        <w:ind w:hanging="2"/>
        <w:rPr>
          <w:rFonts w:ascii="Times New Roman" w:eastAsia="Times New Roman" w:hAnsi="Times New Roman" w:cs="Times New Roman"/>
          <w:sz w:val="24"/>
          <w:szCs w:val="24"/>
        </w:rPr>
      </w:pPr>
    </w:p>
    <w:p w:rsidR="00DE36F3" w:rsidRPr="00F279C6" w:rsidP="00F279C6" w14:paraId="7B734EE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rsidR="00DE36F3" w:rsidRPr="00F279C6" w:rsidP="00F279C6" w14:paraId="11A71757" w14:textId="77777777">
      <w:pPr>
        <w:spacing w:after="0" w:line="360" w:lineRule="auto"/>
        <w:ind w:hanging="2"/>
        <w:rPr>
          <w:rFonts w:ascii="Times New Roman" w:eastAsia="Times New Roman" w:hAnsi="Times New Roman" w:cs="Times New Roman"/>
          <w:sz w:val="24"/>
          <w:szCs w:val="24"/>
        </w:rPr>
      </w:pPr>
    </w:p>
    <w:p w:rsidR="00DE36F3" w:rsidRPr="00F279C6" w:rsidP="00F279C6" w14:paraId="52371E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job_id, SUM(salary) PAYROLL FROM employees WHERE job_id NOT LIKE '%REP%'</w:t>
      </w:r>
    </w:p>
    <w:p w:rsidR="00DE36F3" w:rsidRPr="00F279C6" w:rsidP="00F279C6" w14:paraId="278F64B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 HAVING SUM(salary) &gt; 13000 ORDER BY SUM(salary);</w:t>
      </w:r>
    </w:p>
    <w:p w:rsidR="00DE36F3" w:rsidRPr="00F279C6" w:rsidP="00F279C6" w14:paraId="4316E166" w14:textId="77777777">
      <w:pPr>
        <w:spacing w:after="0" w:line="360" w:lineRule="auto"/>
        <w:ind w:hanging="2"/>
        <w:rPr>
          <w:rFonts w:ascii="Times New Roman" w:eastAsia="Times New Roman" w:hAnsi="Times New Roman" w:cs="Times New Roman"/>
          <w:sz w:val="24"/>
          <w:szCs w:val="24"/>
        </w:rPr>
      </w:pPr>
    </w:p>
    <w:p w:rsidR="00DE36F3" w:rsidRPr="00F279C6" w:rsidP="00F279C6" w14:paraId="5FD1CCA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esting Group Functions</w:t>
      </w:r>
    </w:p>
    <w:p w:rsidR="00DE36F3" w:rsidRPr="00F279C6" w:rsidP="00F279C6" w14:paraId="0EA4671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4141AC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maximum average salary:</w:t>
      </w:r>
    </w:p>
    <w:p w:rsidR="00DE36F3" w:rsidRPr="00F279C6" w:rsidP="00F279C6" w14:paraId="2253FEF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 can be nested to a depth of two. The slide example displays the maximum average salary.</w:t>
      </w:r>
    </w:p>
    <w:p w:rsidR="00DE36F3" w:rsidRPr="00F279C6" w:rsidP="00F279C6" w14:paraId="0B6905D4" w14:textId="77777777">
      <w:pPr>
        <w:spacing w:after="0" w:line="360" w:lineRule="auto"/>
        <w:ind w:hanging="2"/>
        <w:rPr>
          <w:rFonts w:ascii="Times New Roman" w:eastAsia="Times New Roman" w:hAnsi="Times New Roman" w:cs="Times New Roman"/>
          <w:sz w:val="24"/>
          <w:szCs w:val="24"/>
        </w:rPr>
      </w:pPr>
    </w:p>
    <w:p w:rsidR="00DE36F3" w:rsidRPr="00F279C6" w:rsidP="00F279C6" w14:paraId="57113D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AX(AVG(salary)) FROM employees GROUP BY department_id;</w:t>
      </w:r>
    </w:p>
    <w:p w:rsidR="00DE36F3" w:rsidRPr="00F279C6" w:rsidP="00F279C6" w14:paraId="4B600DEA"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ummary</w:t>
      </w:r>
    </w:p>
    <w:p w:rsidR="00DE36F3" w:rsidRPr="00F279C6" w:rsidP="00F279C6" w14:paraId="3F029CF4"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is exercise, students should have learned how to:</w:t>
      </w:r>
    </w:p>
    <w:p w:rsidR="00DE36F3" w:rsidRPr="00F279C6" w:rsidP="00F279C6" w14:paraId="624C1966"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the group functions COUNT, MAX, MIN, and AVG</w:t>
      </w:r>
    </w:p>
    <w:p w:rsidR="00DE36F3" w:rsidRPr="00F279C6" w:rsidP="00F279C6" w14:paraId="1C77595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GROUP BY clause</w:t>
      </w:r>
    </w:p>
    <w:p w:rsidR="00DE36F3" w:rsidRPr="00F279C6" w:rsidP="00F279C6" w14:paraId="29AA243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HAVING clause</w:t>
      </w:r>
    </w:p>
    <w:p w:rsidR="00DE36F3" w:rsidRPr="00F279C6" w:rsidP="00F279C6" w14:paraId="7F3AFBE8"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4DEF58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w:t>
      </w:r>
    </w:p>
    <w:p w:rsidR="00DE36F3" w:rsidRPr="00F279C6" w:rsidP="00F279C6" w14:paraId="487D4A6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P="00F279C6" w14:paraId="099B300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P="00F279C6" w14:paraId="218E264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P="00F279C6" w14:paraId="655F524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HAVING </w:t>
      </w:r>
      <w:r w:rsidRPr="00F279C6">
        <w:rPr>
          <w:rFonts w:ascii="Times New Roman" w:eastAsia="Times New Roman" w:hAnsi="Times New Roman" w:cs="Times New Roman"/>
          <w:i/>
          <w:sz w:val="24"/>
          <w:szCs w:val="24"/>
        </w:rPr>
        <w:t>group_condition</w:t>
      </w:r>
      <w:r w:rsidRPr="00F279C6">
        <w:rPr>
          <w:rFonts w:ascii="Times New Roman" w:eastAsia="Times New Roman" w:hAnsi="Times New Roman" w:cs="Times New Roman"/>
          <w:sz w:val="24"/>
          <w:szCs w:val="24"/>
        </w:rPr>
        <w:t>]</w:t>
      </w:r>
    </w:p>
    <w:p w:rsidR="00DE36F3" w:rsidRPr="00F279C6" w:rsidP="00F279C6" w14:paraId="14E52C0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P="00F279C6" w14:paraId="36D6595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582E27C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DBA1BC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termine the validity of the following three statements. Circle either True or False.</w:t>
      </w:r>
    </w:p>
    <w:p w:rsidR="00DE36F3" w:rsidRPr="00F279C6" w:rsidP="00F279C6" w14:paraId="67C934A7" w14:textId="77777777">
      <w:pPr>
        <w:spacing w:after="0" w:line="360" w:lineRule="auto"/>
        <w:ind w:hanging="2"/>
        <w:rPr>
          <w:rFonts w:ascii="Times New Roman" w:eastAsia="Times New Roman" w:hAnsi="Times New Roman" w:cs="Times New Roman"/>
          <w:sz w:val="24"/>
          <w:szCs w:val="24"/>
        </w:rPr>
      </w:pPr>
    </w:p>
    <w:p w:rsidR="00DE36F3" w:rsidRPr="00F279C6" w:rsidP="00F279C6" w14:paraId="2CF5D8E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Group functions work across many rows to produce one result per group.</w:t>
      </w:r>
    </w:p>
    <w:p w:rsidR="00DE36F3" w:rsidRPr="00F279C6" w:rsidP="00F279C6" w14:paraId="6E8E5DB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P="00F279C6" w14:paraId="66AE5334" w14:textId="77777777">
      <w:pPr>
        <w:spacing w:after="0" w:line="360" w:lineRule="auto"/>
        <w:ind w:hanging="2"/>
        <w:rPr>
          <w:rFonts w:ascii="Times New Roman" w:eastAsia="Times New Roman" w:hAnsi="Times New Roman" w:cs="Times New Roman"/>
          <w:sz w:val="24"/>
          <w:szCs w:val="24"/>
        </w:rPr>
      </w:pPr>
    </w:p>
    <w:p w:rsidR="00DE36F3" w:rsidRPr="00F279C6" w:rsidP="00F279C6" w14:paraId="48BAD95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Group functions include nulls in calculations.</w:t>
      </w:r>
    </w:p>
    <w:p w:rsidR="00DE36F3" w:rsidRPr="00F279C6" w:rsidP="00F279C6" w14:paraId="4331BF1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P="00F279C6" w14:paraId="667BD9CC" w14:textId="77777777">
      <w:pPr>
        <w:spacing w:after="0" w:line="360" w:lineRule="auto"/>
        <w:ind w:hanging="2"/>
        <w:rPr>
          <w:rFonts w:ascii="Times New Roman" w:eastAsia="Times New Roman" w:hAnsi="Times New Roman" w:cs="Times New Roman"/>
          <w:sz w:val="24"/>
          <w:szCs w:val="24"/>
        </w:rPr>
      </w:pPr>
    </w:p>
    <w:p w:rsidR="00DE36F3" w:rsidRPr="00F279C6" w:rsidP="00F279C6" w14:paraId="385F532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The WHERE clause restricts rows prior to inclusion in a group calculation.</w:t>
      </w:r>
    </w:p>
    <w:p w:rsidR="00DE36F3" w:rsidRPr="00F279C6" w:rsidP="00F279C6" w14:paraId="3C05FC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P="00E42ED6" w14:paraId="4CB57619" w14:textId="77777777">
      <w:pPr>
        <w:spacing w:after="0"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HR department needs the following reports:</w:t>
      </w:r>
    </w:p>
    <w:p w:rsidR="00DE36F3" w:rsidRPr="00F279C6" w:rsidP="00F279C6" w14:paraId="6880799E" w14:textId="77777777">
      <w:pPr>
        <w:spacing w:after="0" w:line="360" w:lineRule="auto"/>
        <w:ind w:hanging="2"/>
        <w:rPr>
          <w:rFonts w:ascii="Times New Roman" w:eastAsia="Times New Roman" w:hAnsi="Times New Roman" w:cs="Times New Roman"/>
          <w:sz w:val="24"/>
          <w:szCs w:val="24"/>
        </w:rPr>
      </w:pPr>
    </w:p>
    <w:p w:rsidR="00DE36F3" w:rsidRPr="00F279C6" w:rsidP="00F279C6" w14:paraId="23C688C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Find the highest, lowest, sum, and average salary of all employees. Label the columns</w:t>
      </w:r>
    </w:p>
    <w:p w:rsidR="00DE36F3" w:rsidRPr="00F279C6" w:rsidP="00F279C6" w14:paraId="12790C3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ximum, Minimum, Sum, and Average, respectively. Round your results to the nearest</w:t>
      </w:r>
    </w:p>
    <w:p w:rsidR="00DE36F3" w:rsidRPr="00F279C6" w:rsidP="00F279C6" w14:paraId="48D7358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le number</w:t>
      </w:r>
    </w:p>
    <w:p w:rsidR="00DE36F3" w:rsidRPr="00041C0E" w:rsidP="00041C0E" w14:paraId="032CA2A8"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ROUND(MAX(salary)) AS Maximum, ROUND(MIN(salary)) AS Minimum, ROUND(SUM(salary)) AS Sum, ROUND(AVG(salary)) AS Average FROM employees;</w:t>
      </w:r>
    </w:p>
    <w:p w:rsidR="00DE36F3" w:rsidRPr="00F279C6" w:rsidP="00F279C6" w14:paraId="6268C61E" w14:textId="77777777">
      <w:pPr>
        <w:spacing w:after="0" w:line="360" w:lineRule="auto"/>
        <w:ind w:hanging="2"/>
        <w:rPr>
          <w:rFonts w:ascii="Times New Roman" w:eastAsia="Times New Roman" w:hAnsi="Times New Roman" w:cs="Times New Roman"/>
          <w:sz w:val="24"/>
          <w:szCs w:val="24"/>
        </w:rPr>
      </w:pPr>
    </w:p>
    <w:p w:rsidR="00DE36F3" w:rsidRPr="00F279C6" w:rsidP="00F279C6" w14:paraId="68856AD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Modify the above query to display the minimum, maximum, sum, and</w:t>
      </w:r>
    </w:p>
    <w:p w:rsidR="00DE36F3" w:rsidRPr="00F279C6" w:rsidP="00F279C6" w14:paraId="61612B0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verage salary for each job type.</w:t>
      </w:r>
    </w:p>
    <w:p w:rsidR="00DE36F3" w:rsidRPr="00041C0E" w:rsidP="00041C0E" w14:paraId="67BB77DD"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job_id, ROUND(MIN(salary)) AS Minimum, ROUND(MAX(salary)) AS Maximum, ROUND(SUM(salary)) AS Sum, ROUND(AVG(salary)) AS Average FROM employees GROUP BY job_id;</w:t>
      </w:r>
    </w:p>
    <w:p w:rsidR="00041C0E" w:rsidRPr="00F279C6" w:rsidP="00041C0E" w14:paraId="1DF24376" w14:textId="77777777">
      <w:pPr>
        <w:spacing w:after="0" w:line="360" w:lineRule="auto"/>
        <w:rPr>
          <w:rFonts w:ascii="Times New Roman" w:eastAsia="Times New Roman" w:hAnsi="Times New Roman" w:cs="Times New Roman"/>
          <w:sz w:val="24"/>
          <w:szCs w:val="24"/>
        </w:rPr>
      </w:pPr>
    </w:p>
    <w:p w:rsidR="00DE36F3" w:rsidRPr="00F279C6" w:rsidP="00F279C6" w14:paraId="7212C8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rsidR="00DE36F3" w:rsidRPr="00041C0E" w:rsidP="00041C0E" w14:paraId="55937D2A"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job_id, COUNT(*) AS number_of_people FROM employees WHERE job_id = :job_title GROUP BY job_id;</w:t>
      </w:r>
    </w:p>
    <w:p w:rsidR="00041C0E" w:rsidRPr="00F279C6" w:rsidP="00F279C6" w14:paraId="16358782" w14:textId="77777777">
      <w:pPr>
        <w:spacing w:after="0" w:line="360" w:lineRule="auto"/>
        <w:ind w:hanging="2"/>
        <w:rPr>
          <w:rFonts w:ascii="Times New Roman" w:eastAsia="Times New Roman" w:hAnsi="Times New Roman" w:cs="Times New Roman"/>
          <w:sz w:val="24"/>
          <w:szCs w:val="24"/>
        </w:rPr>
      </w:pPr>
    </w:p>
    <w:p w:rsidR="00DE36F3" w:rsidRPr="00F279C6" w:rsidP="00F279C6" w14:paraId="1E9C322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 Determine the number of managers without listing them. Label the column Number</w:t>
      </w:r>
    </w:p>
    <w:p w:rsidR="00DE36F3" w:rsidRPr="00F279C6" w:rsidP="00F279C6" w14:paraId="693C2D1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f Managers. </w:t>
      </w:r>
      <w:r w:rsidRPr="00F279C6">
        <w:rPr>
          <w:rFonts w:ascii="Times New Roman" w:eastAsia="Times New Roman" w:hAnsi="Times New Roman" w:cs="Times New Roman"/>
          <w:i/>
          <w:sz w:val="24"/>
          <w:szCs w:val="24"/>
        </w:rPr>
        <w:t>Hint: Use the MANAGER_ID column to determine the number of</w:t>
      </w:r>
    </w:p>
    <w:p w:rsidR="00DE36F3" w:rsidRPr="00F279C6" w:rsidP="00F279C6" w14:paraId="449BF83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managers.</w:t>
      </w:r>
    </w:p>
    <w:p w:rsidR="00DE36F3" w:rsidRPr="00041C0E" w:rsidP="00041C0E" w14:paraId="2E8F57A3"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COUNT(DISTINCT manager_id) AS "Number of Managers" FROM employees WHERE manager_id IS NOT NULL;</w:t>
      </w:r>
    </w:p>
    <w:p w:rsidR="00041C0E" w:rsidRPr="00F279C6" w:rsidP="00F279C6" w14:paraId="4C21DE62" w14:textId="77777777">
      <w:pPr>
        <w:spacing w:after="0" w:line="360" w:lineRule="auto"/>
        <w:ind w:hanging="2"/>
        <w:rPr>
          <w:rFonts w:ascii="Times New Roman" w:eastAsia="Times New Roman" w:hAnsi="Times New Roman" w:cs="Times New Roman"/>
          <w:sz w:val="24"/>
          <w:szCs w:val="24"/>
        </w:rPr>
      </w:pPr>
    </w:p>
    <w:p w:rsidR="00DE36F3" w:rsidRPr="00F279C6" w:rsidP="00F279C6" w14:paraId="4A5D2B1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 Find the difference between the highest and lowest salaries. Label the column</w:t>
      </w:r>
    </w:p>
    <w:p w:rsidR="00DE36F3" w:rsidRPr="00F279C6" w:rsidP="00F279C6" w14:paraId="734B1B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FFERENCE.</w:t>
      </w:r>
    </w:p>
    <w:p w:rsidR="00DE36F3" w:rsidRPr="00041C0E" w:rsidP="00041C0E" w14:paraId="23603BF1"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ROUND(MAX(salary) - MIN(salary)) AS DIFFERENCE FROM employees;</w:t>
      </w:r>
    </w:p>
    <w:p w:rsidR="00DE36F3" w:rsidRPr="00F279C6" w:rsidP="00041C0E" w14:paraId="3DE8451F" w14:textId="77777777">
      <w:pPr>
        <w:spacing w:after="0" w:line="360" w:lineRule="auto"/>
        <w:rPr>
          <w:rFonts w:ascii="Times New Roman" w:eastAsia="Times New Roman" w:hAnsi="Times New Roman" w:cs="Times New Roman"/>
          <w:sz w:val="24"/>
          <w:szCs w:val="24"/>
        </w:rPr>
      </w:pPr>
    </w:p>
    <w:p w:rsidR="00DE36F3" w:rsidRPr="00F279C6" w:rsidP="00F279C6" w14:paraId="12B0956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 Create a report to display the manager number and the salary of the lowest-paid</w:t>
      </w:r>
    </w:p>
    <w:p w:rsidR="00DE36F3" w:rsidRPr="00F279C6" w:rsidP="00F279C6" w14:paraId="1B611DF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 for that manager. Exclude anyone whose manager is not known. Exclude any</w:t>
      </w:r>
    </w:p>
    <w:p w:rsidR="00DE36F3" w:rsidRPr="00F279C6" w:rsidP="00F279C6" w14:paraId="77C641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s where the minimum salary is $6,000 or less. Sort the output in descending order</w:t>
      </w:r>
    </w:p>
    <w:p w:rsidR="00DE36F3" w:rsidRPr="00F279C6" w:rsidP="00F279C6" w14:paraId="0BCC9A8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f salary.</w:t>
      </w:r>
    </w:p>
    <w:p w:rsidR="00DE36F3" w:rsidRPr="00041C0E" w:rsidP="00041C0E" w14:paraId="43502533"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manager_id, MIN(salary) AS lowest_salary FROM employees WHERE manager_id IS NOT NULL GROUP BY manager_id HAVING MIN(salary) &gt; 6000 ORDER BY lowest_salary DESC;</w:t>
      </w:r>
    </w:p>
    <w:p w:rsidR="00DE36F3" w:rsidRPr="00F279C6" w:rsidP="00041C0E" w14:paraId="74AFE34D" w14:textId="77777777">
      <w:pPr>
        <w:spacing w:after="0" w:line="360" w:lineRule="auto"/>
        <w:rPr>
          <w:rFonts w:ascii="Times New Roman" w:eastAsia="Times New Roman" w:hAnsi="Times New Roman" w:cs="Times New Roman"/>
          <w:sz w:val="24"/>
          <w:szCs w:val="24"/>
        </w:rPr>
      </w:pPr>
    </w:p>
    <w:p w:rsidR="00DE36F3" w:rsidRPr="00F279C6" w:rsidP="00F279C6" w14:paraId="1AAFEFA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 Create a query to display the total number of employees and, of that total, the number of</w:t>
      </w:r>
    </w:p>
    <w:p w:rsidR="00DE36F3" w:rsidRPr="00F279C6" w:rsidP="00F279C6" w14:paraId="6A894B5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s hired in 1995, 1996, 1997, and 1998. Create appropriate column headings.</w:t>
      </w:r>
    </w:p>
    <w:p w:rsidR="00DE36F3" w:rsidRPr="00041C0E" w:rsidP="00041C0E" w14:paraId="301CC7AA" w14:textId="77777777">
      <w:pPr>
        <w:pStyle w:val="ListParagraph"/>
        <w:numPr>
          <w:ilvl w:val="0"/>
          <w:numId w:val="128"/>
        </w:numPr>
        <w:spacing w:line="360" w:lineRule="auto"/>
        <w:rPr>
          <w:rFonts w:ascii="Times New Roman" w:eastAsia="Times New Roman" w:hAnsi="Times New Roman" w:cs="Times New Roman"/>
          <w:sz w:val="24"/>
          <w:szCs w:val="24"/>
        </w:rPr>
      </w:pPr>
      <w:r w:rsidRPr="00041C0E">
        <w:rPr>
          <w:rFonts w:ascii="Times New Roman" w:eastAsia="Times New Roman" w:hAnsi="Times New Roman" w:cs="Times New Roman"/>
          <w:sz w:val="24"/>
          <w:szCs w:val="24"/>
        </w:rPr>
        <w:t>SELECT COUNT(*) AS total_employees, SUM(CASE WHEN EXTRACT(YEAR FROM hire_date) = 1995 THEN 1 ELSE 0 END) AS hired_1995, SUM(CASE WHEN EXTRACT(YEAR FROM hire_date) = 1996 THEN 1 ELSE 0 END) AS hired_1996, SUM(CASE WHEN EXTRACT(YEAR FROM hire_date) = 1997 THEN 1 ELSE 0 END) AS hired_1997, SUM(CASE WHEN EXTRACT(YEAR FROM hire_date) = 1998 THEN 1 ELSE 0 END) AS hired_1998 FROM employees;</w:t>
      </w:r>
    </w:p>
    <w:p w:rsidR="00DE36F3" w:rsidRPr="00F279C6" w:rsidP="00F279C6" w14:paraId="5B2483EC" w14:textId="77777777">
      <w:pPr>
        <w:spacing w:after="0" w:line="360" w:lineRule="auto"/>
        <w:ind w:hanging="2"/>
        <w:rPr>
          <w:rFonts w:ascii="Times New Roman" w:eastAsia="Times New Roman" w:hAnsi="Times New Roman" w:cs="Times New Roman"/>
          <w:sz w:val="24"/>
          <w:szCs w:val="24"/>
        </w:rPr>
      </w:pPr>
    </w:p>
    <w:p w:rsidR="00DE36F3" w:rsidRPr="00F279C6" w:rsidP="00F279C6" w14:paraId="22E5D34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 Create a matrix query to display the job, the salary for that job based on department</w:t>
      </w:r>
    </w:p>
    <w:p w:rsidR="00DE36F3" w:rsidRPr="00F279C6" w:rsidP="00F279C6" w14:paraId="65E7C6E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and the total salary for that job, for departments 20, 50, 80, and 90, giving each</w:t>
      </w:r>
    </w:p>
    <w:p w:rsidR="00DE36F3" w:rsidRPr="00F279C6" w:rsidP="00F279C6" w14:paraId="07C7546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olumn an appropriate heading. </w:t>
      </w:r>
    </w:p>
    <w:p w:rsidR="00DE36F3" w:rsidRPr="00041C0E" w:rsidP="00041C0E" w14:paraId="04FDD940" w14:textId="77777777">
      <w:pPr>
        <w:pStyle w:val="ListParagraph"/>
        <w:numPr>
          <w:ilvl w:val="0"/>
          <w:numId w:val="1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41C0E">
        <w:rPr>
          <w:rFonts w:ascii="Times New Roman" w:eastAsia="Times New Roman" w:hAnsi="Times New Roman" w:cs="Times New Roman"/>
          <w:sz w:val="24"/>
          <w:szCs w:val="24"/>
        </w:rPr>
        <w:t>ELECT job_id AS Job, SUM(CASE WHEN department_id = 20 THEN salary ELSE 0 END) AS "Salary in Dept 20", SUM(CASE WHEN department_id = 50 THEN salary ELSE 0 END) AS "Salary in Dept 50", SUM(CASE WHEN department_id = 80 THEN salary ELSE 0 END) AS "Salary in Dept 80", SUM(CASE WHEN department_id = 90 THEN salary ELSE 0 END) AS "Salary in Dept 90", SUM(salary) AS "Total Salary" FROM employees WHERE department_id IN (20, 50, 80, 90) GROUP BY job_id;</w:t>
      </w:r>
    </w:p>
    <w:p w:rsidR="00DE36F3" w:rsidRPr="00F279C6" w:rsidP="00F279C6" w14:paraId="198419F5" w14:textId="77777777">
      <w:pPr>
        <w:spacing w:after="0" w:line="360" w:lineRule="auto"/>
        <w:ind w:hanging="2"/>
        <w:rPr>
          <w:rFonts w:ascii="Times New Roman" w:eastAsia="Times New Roman" w:hAnsi="Times New Roman" w:cs="Times New Roman"/>
          <w:sz w:val="24"/>
          <w:szCs w:val="24"/>
        </w:rPr>
      </w:pPr>
    </w:p>
    <w:p w:rsidR="00DE36F3" w:rsidRPr="00F279C6" w:rsidP="00F279C6" w14:paraId="7BE49E3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rsidR="00DE36F3" w:rsidRPr="00041C0E" w:rsidP="00041C0E" w14:paraId="0C95EE56" w14:textId="77777777">
      <w:pPr>
        <w:pStyle w:val="ListParagraph"/>
        <w:numPr>
          <w:ilvl w:val="0"/>
          <w:numId w:val="128"/>
        </w:numPr>
        <w:spacing w:line="360" w:lineRule="auto"/>
        <w:rPr>
          <w:rFonts w:ascii="Times New Roman" w:eastAsia="Times New Roman" w:hAnsi="Times New Roman" w:cs="Times New Roman"/>
          <w:sz w:val="24"/>
          <w:szCs w:val="24"/>
          <w:u w:val="single"/>
        </w:rPr>
      </w:pPr>
      <w:r w:rsidRPr="00E42ED6">
        <w:rPr>
          <w:rFonts w:ascii="Times New Roman" w:eastAsia="Times New Roman" w:hAnsi="Times New Roman" w:cs="Times New Roman"/>
          <w:sz w:val="24"/>
          <w:szCs w:val="24"/>
          <w:u w:val="single"/>
        </w:rPr>
        <w:t>SELECT d.department_name AS name, l.city AS Location, COUNT(e.employee_id) AS "Number of people", ROUND(AVG(e.salary), 2) AS salary FROM departments d JOIN employees e ON d.department_id = e.department_id JOIN locations l ON d.location_id = l.location_id GROUP BY d.department_name, l.city;</w:t>
      </w:r>
    </w:p>
    <w:p w:rsidR="00DE36F3" w:rsidRPr="00F279C6" w:rsidP="00F279C6" w14:paraId="6EE50A9E" w14:textId="77777777">
      <w:pPr>
        <w:spacing w:after="0" w:line="360" w:lineRule="auto"/>
        <w:ind w:hanging="2"/>
        <w:jc w:val="center"/>
        <w:rPr>
          <w:rFonts w:ascii="Times New Roman" w:eastAsia="Times New Roman" w:hAnsi="Times New Roman" w:cs="Times New Roman"/>
          <w:sz w:val="24"/>
          <w:szCs w:val="24"/>
          <w:u w:val="single"/>
        </w:rPr>
      </w:pPr>
    </w:p>
    <w:p w:rsidR="007731EE" w:rsidRPr="00F279C6" w:rsidP="00E42ED6" w14:paraId="63D54423"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7731EE" w14:paraId="07A3CC8F"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B81C16">
        <w:rPr>
          <w:rFonts w:ascii="Times New Roman" w:hAnsi="Times New Roman" w:cs="Times New Roman"/>
          <w:b/>
        </w:rPr>
        <w:t xml:space="preserve">             </w:t>
      </w:r>
      <w:r w:rsidRPr="00F279C6">
        <w:rPr>
          <w:rFonts w:ascii="Times New Roman" w:hAnsi="Times New Roman" w:cs="Times New Roman"/>
          <w:b/>
        </w:rPr>
        <w:t>Name:</w:t>
      </w:r>
    </w:p>
    <w:p w:rsidR="007731EE" w:rsidRPr="00F279C6" w:rsidP="007731EE" w14:paraId="31EB3542"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58" style="flip:y;mso-height-percent:0;mso-height-relative:margin;mso-width-percent:0;mso-width-relative:margin;mso-wrap-distance-bottom:0;mso-wrap-distance-left:9pt;mso-wrap-distance-right:9pt;mso-wrap-distance-top:0;position:absolute;v-text-anchor:top;z-index:251709440" from="0,4.45pt" to="474pt,5.2pt" fillcolor="this" stroked="t" strokecolor="black" strokeweight="0.5pt"/>
            </w:pict>
          </mc:Fallback>
        </mc:AlternateContent>
      </w:r>
    </w:p>
    <w:p w:rsidR="00DE36F3" w:rsidRPr="007731EE" w:rsidP="00F279C6" w14:paraId="2766FE5E" w14:textId="77777777">
      <w:pPr>
        <w:pStyle w:val="Heading1"/>
        <w:spacing w:before="105" w:line="360" w:lineRule="auto"/>
        <w:ind w:right="336" w:hanging="2"/>
        <w:jc w:val="center"/>
        <w:rPr>
          <w:sz w:val="28"/>
          <w:szCs w:val="28"/>
        </w:rPr>
      </w:pPr>
      <w:r w:rsidRPr="007731EE">
        <w:rPr>
          <w:sz w:val="28"/>
          <w:szCs w:val="28"/>
        </w:rPr>
        <w:t>Date Functions</w:t>
      </w:r>
    </w:p>
    <w:p w:rsidR="00DE36F3" w:rsidRPr="00F279C6" w:rsidP="00F279C6" w14:paraId="35392A60" w14:textId="77777777">
      <w:pPr>
        <w:widowControl w:val="0"/>
        <w:numPr>
          <w:ilvl w:val="0"/>
          <w:numId w:val="138"/>
        </w:numPr>
        <w:pBdr>
          <w:top w:val="nil"/>
          <w:left w:val="nil"/>
          <w:bottom w:val="nil"/>
          <w:right w:val="nil"/>
          <w:between w:val="nil"/>
        </w:pBdr>
        <w:tabs>
          <w:tab w:val="left" w:pos="465"/>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DJs on Demand, display the number of months between the event_date of the Vigil wedding and today’s date. Round to the nearest month.</w:t>
      </w:r>
    </w:p>
    <w:p w:rsidR="00DE36F3" w:rsidRPr="00A92538" w:rsidP="00A92538" w14:paraId="6D1B70A0"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ROUND(MONTHS_BETWEEN(SYSDATE, (SELECT event_date FROM events WHERE event_name = 'Vigil wedding'))) AS months_between FROM dual;</w:t>
      </w:r>
    </w:p>
    <w:p w:rsidR="00DE36F3" w:rsidRPr="00F279C6" w:rsidP="00F279C6" w14:paraId="50BC9C77"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ECB6243" w14:textId="77777777">
      <w:pPr>
        <w:widowControl w:val="0"/>
        <w:numPr>
          <w:ilvl w:val="0"/>
          <w:numId w:val="138"/>
        </w:numPr>
        <w:pBdr>
          <w:top w:val="nil"/>
          <w:left w:val="nil"/>
          <w:bottom w:val="nil"/>
          <w:right w:val="nil"/>
          <w:between w:val="nil"/>
        </w:pBdr>
        <w:tabs>
          <w:tab w:val="left" w:pos="415"/>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the start of last summer’s school vacation break and the day school started this year. Assume 30.5 days per month. Name the output “Days.”</w:t>
      </w:r>
    </w:p>
    <w:p w:rsidR="00DE36F3" w:rsidRPr="00A92538" w:rsidP="00A92538" w14:paraId="0B8586CD"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ROUND((TO_DATE('2024-06-01', 'YYYY-MM-DD') - TO_DATE('2023-08-01', 'YYYY-MM-DD')), 0) AS Days FROM dual;</w:t>
      </w:r>
    </w:p>
    <w:p w:rsidR="00DE36F3" w:rsidRPr="00F279C6" w:rsidP="00F279C6" w14:paraId="1C910DAA"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03C5E62A" w14:textId="77777777">
      <w:pPr>
        <w:widowControl w:val="0"/>
        <w:numPr>
          <w:ilvl w:val="0"/>
          <w:numId w:val="138"/>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January 1 and December 31.</w:t>
      </w:r>
    </w:p>
    <w:p w:rsidR="00DE36F3" w:rsidRPr="00A92538" w:rsidP="00A92538" w14:paraId="5A1B7D99" w14:textId="77777777">
      <w:pPr>
        <w:pStyle w:val="ListParagraph"/>
        <w:widowControl w:val="0"/>
        <w:numPr>
          <w:ilvl w:val="0"/>
          <w:numId w:val="128"/>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A92538">
        <w:rPr>
          <w:rFonts w:ascii="Times New Roman" w:eastAsia="Cambria" w:hAnsi="Times New Roman" w:cs="Times New Roman"/>
          <w:color w:val="000000"/>
          <w:sz w:val="23"/>
          <w:szCs w:val="23"/>
        </w:rPr>
        <w:t>SELECT TO_DATE('2024-12-31', 'YYYY-MM-DD') - TO_DATE('2024-01-01', 'YYYY-MM-DD') AS Days FROM dual;</w:t>
      </w:r>
    </w:p>
    <w:p w:rsidR="00DE36F3" w:rsidRPr="00F279C6" w:rsidP="00F279C6" w14:paraId="6BAE3417"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15114A92" w14:textId="77777777">
      <w:pPr>
        <w:widowControl w:val="0"/>
        <w:numPr>
          <w:ilvl w:val="0"/>
          <w:numId w:val="138"/>
        </w:numPr>
        <w:pBdr>
          <w:top w:val="nil"/>
          <w:left w:val="nil"/>
          <w:bottom w:val="nil"/>
          <w:right w:val="nil"/>
          <w:between w:val="nil"/>
        </w:pBdr>
        <w:tabs>
          <w:tab w:val="left" w:pos="420"/>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one statement, round today's date to the nearest month and nearest year and truncate it to the nearest month and nearest year. Use an alias for each column.</w:t>
      </w:r>
    </w:p>
    <w:p w:rsidR="00DE36F3" w:rsidRPr="00A92538" w:rsidP="00A92538" w14:paraId="53669263" w14:textId="77777777">
      <w:pPr>
        <w:pStyle w:val="ListParagraph"/>
        <w:widowControl w:val="0"/>
        <w:numPr>
          <w:ilvl w:val="0"/>
          <w:numId w:val="128"/>
        </w:numPr>
        <w:pBdr>
          <w:top w:val="nil"/>
          <w:left w:val="nil"/>
          <w:bottom w:val="nil"/>
          <w:right w:val="nil"/>
          <w:between w:val="nil"/>
        </w:pBdr>
        <w:spacing w:before="5"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ROUND(SYSDATE, 'MONTH') AS rounded_month, ROUND(SYSDATE, 'YYYY') AS rounded_year, TRUNC(SYSDATE, 'MONTH') AS truncated_month, TRUNC(SYSDATE, 'YYYY') AS truncated_year FROM dual;</w:t>
      </w:r>
    </w:p>
    <w:p w:rsidR="00DE36F3" w:rsidRPr="00F279C6" w:rsidP="00F279C6" w14:paraId="210AC78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P="00F279C6" w14:paraId="3594EDD8" w14:textId="77777777">
      <w:pPr>
        <w:widowControl w:val="0"/>
        <w:numPr>
          <w:ilvl w:val="0"/>
          <w:numId w:val="138"/>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ast day of the month for June 2005? Use an alias for the output.</w:t>
      </w:r>
    </w:p>
    <w:p w:rsidR="00DE36F3" w:rsidRPr="00A92538" w:rsidP="00A92538" w14:paraId="2D75379C" w14:textId="77777777">
      <w:pPr>
        <w:pStyle w:val="ListParagraph"/>
        <w:widowControl w:val="0"/>
        <w:numPr>
          <w:ilvl w:val="0"/>
          <w:numId w:val="12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A92538">
        <w:rPr>
          <w:rFonts w:ascii="Times New Roman" w:eastAsia="Cambria" w:hAnsi="Times New Roman" w:cs="Times New Roman"/>
          <w:color w:val="000000"/>
          <w:sz w:val="23"/>
          <w:szCs w:val="23"/>
        </w:rPr>
        <w:t>SELECT LAST_DAY(TO_DATE('2005-06-01', 'YYYY-MM-DD')) AS Last_Day_Of_June_2005 FROM dual;</w:t>
      </w:r>
    </w:p>
    <w:p w:rsidR="00DE36F3" w:rsidRPr="00F279C6" w:rsidP="00A92538" w14:paraId="04E321BC" w14:textId="77777777">
      <w:pPr>
        <w:widowControl w:val="0"/>
        <w:pBdr>
          <w:top w:val="nil"/>
          <w:left w:val="nil"/>
          <w:bottom w:val="nil"/>
          <w:right w:val="nil"/>
          <w:between w:val="nil"/>
        </w:pBdr>
        <w:tabs>
          <w:tab w:val="left" w:pos="420"/>
        </w:tabs>
        <w:spacing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6.Display the number of years between the Global Fast Foods employee Bob Miller’s birthday and today. Round to the nearest year.</w:t>
      </w:r>
    </w:p>
    <w:p w:rsidR="00DE36F3" w:rsidRPr="00A92538" w:rsidP="00A92538" w14:paraId="1891D668" w14:textId="77777777">
      <w:pPr>
        <w:pStyle w:val="ListParagraph"/>
        <w:widowControl w:val="0"/>
        <w:numPr>
          <w:ilvl w:val="0"/>
          <w:numId w:val="128"/>
        </w:numPr>
        <w:pBdr>
          <w:top w:val="nil"/>
          <w:left w:val="nil"/>
          <w:bottom w:val="nil"/>
          <w:right w:val="nil"/>
          <w:between w:val="nil"/>
        </w:pBdr>
        <w:tabs>
          <w:tab w:val="left" w:pos="420"/>
        </w:tabs>
        <w:spacing w:line="360" w:lineRule="auto"/>
        <w:ind w:right="344"/>
        <w:rPr>
          <w:rFonts w:ascii="Times New Roman" w:hAnsi="Times New Roman" w:cs="Times New Roman"/>
          <w:color w:val="000000"/>
        </w:rPr>
      </w:pPr>
      <w:r w:rsidRPr="00A92538">
        <w:rPr>
          <w:rFonts w:ascii="Times New Roman" w:hAnsi="Times New Roman" w:cs="Times New Roman"/>
          <w:color w:val="000000"/>
        </w:rPr>
        <w:t>SELECT ROUND(MONTHS_BETWEEN(SYSDATE, (SELECT birth_date FROM employees WHERE last_name = 'Miller' AND first_name = 'Bob')) / 12) AS Years_Between FROM dual;</w:t>
      </w:r>
    </w:p>
    <w:p w:rsidR="00DE36F3" w:rsidRPr="00F279C6" w:rsidP="00F279C6" w14:paraId="2DDB1498" w14:textId="77777777">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7.Your next appointment with the dentist is six months from today. On what day will you go to the dentist? Name the output, “Appointment.”</w:t>
      </w:r>
    </w:p>
    <w:p w:rsidR="00DE36F3" w:rsidRPr="00A92538" w:rsidP="00A92538" w14:paraId="48B1E9A1"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ADD_MONTHS(SYSDATE, 6) AS Appointment FROM dual;</w:t>
      </w:r>
    </w:p>
    <w:p w:rsidR="00A92538" w:rsidRPr="00F279C6" w:rsidP="00F279C6" w14:paraId="6C5C9A3B"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3795B3FC" w14:textId="77777777">
      <w:pPr>
        <w:widowControl w:val="0"/>
        <w:pBdr>
          <w:top w:val="nil"/>
          <w:left w:val="nil"/>
          <w:bottom w:val="nil"/>
          <w:right w:val="nil"/>
          <w:between w:val="nil"/>
        </w:pBdr>
        <w:tabs>
          <w:tab w:val="left" w:pos="442"/>
        </w:tabs>
        <w:spacing w:before="1" w:after="0" w:line="360" w:lineRule="auto"/>
        <w:ind w:right="343" w:hanging="2"/>
        <w:rPr>
          <w:rFonts w:ascii="Times New Roman" w:hAnsi="Times New Roman" w:cs="Times New Roman"/>
          <w:color w:val="000000"/>
        </w:rPr>
      </w:pPr>
      <w:r w:rsidRPr="00F279C6">
        <w:rPr>
          <w:rFonts w:ascii="Times New Roman" w:hAnsi="Times New Roman" w:cs="Times New Roman"/>
          <w:color w:val="000000"/>
        </w:rPr>
        <w:t>8.The teacher said you have until the last day of this month to turn in your research paper. What day will this be? Name the output, “Deadline.”</w:t>
      </w:r>
    </w:p>
    <w:p w:rsidR="00DE36F3" w:rsidRPr="00A92538" w:rsidP="00A92538" w14:paraId="0526896A" w14:textId="77777777">
      <w:pPr>
        <w:pStyle w:val="ListParagraph"/>
        <w:widowControl w:val="0"/>
        <w:numPr>
          <w:ilvl w:val="0"/>
          <w:numId w:val="128"/>
        </w:numPr>
        <w:pBdr>
          <w:top w:val="nil"/>
          <w:left w:val="nil"/>
          <w:bottom w:val="nil"/>
          <w:right w:val="nil"/>
          <w:between w:val="nil"/>
        </w:pBdr>
        <w:spacing w:before="5"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LAST_DAY(SYSDATE) AS Deadline FROM dual;</w:t>
      </w:r>
    </w:p>
    <w:p w:rsidR="00DE36F3" w:rsidRPr="00F279C6" w:rsidP="00F279C6" w14:paraId="32726A32"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6A60CCF7" w14:textId="77777777">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9.How many months between your birthday this year and January 1 next year?</w:t>
      </w:r>
    </w:p>
    <w:p w:rsidR="00DE36F3" w:rsidRPr="00A92538" w:rsidP="00A92538" w14:paraId="1EA4008A" w14:textId="77777777">
      <w:pPr>
        <w:pStyle w:val="ListParagraph"/>
        <w:widowControl w:val="0"/>
        <w:numPr>
          <w:ilvl w:val="0"/>
          <w:numId w:val="128"/>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A92538">
        <w:rPr>
          <w:rFonts w:ascii="Times New Roman" w:eastAsia="Cambria" w:hAnsi="Times New Roman" w:cs="Times New Roman"/>
          <w:color w:val="000000"/>
          <w:sz w:val="23"/>
          <w:szCs w:val="23"/>
        </w:rPr>
        <w:t>SELECT MONTHS_BETWEEN(TO_DATE('2025-01-01', 'YYYY-MM-DD'), TO_DATE('2024-08-01', 'YYYY-MM-DD')) AS Months_Between FROM dual;</w:t>
      </w:r>
    </w:p>
    <w:p w:rsidR="00DE36F3" w:rsidRPr="00F279C6" w:rsidP="00F279C6" w14:paraId="14B57BB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1156C257" w14:textId="77777777">
      <w:pPr>
        <w:widowControl w:val="0"/>
        <w:pBdr>
          <w:top w:val="nil"/>
          <w:left w:val="nil"/>
          <w:bottom w:val="nil"/>
          <w:right w:val="nil"/>
          <w:between w:val="nil"/>
        </w:pBdr>
        <w:tabs>
          <w:tab w:val="left" w:pos="499"/>
        </w:tabs>
        <w:spacing w:after="0" w:line="360" w:lineRule="auto"/>
        <w:ind w:right="341" w:hanging="2"/>
        <w:rPr>
          <w:rFonts w:ascii="Times New Roman" w:hAnsi="Times New Roman" w:cs="Times New Roman"/>
          <w:color w:val="000000"/>
        </w:rPr>
      </w:pPr>
      <w:r w:rsidRPr="00F279C6">
        <w:rPr>
          <w:rFonts w:ascii="Times New Roman" w:hAnsi="Times New Roman" w:cs="Times New Roman"/>
          <w:color w:val="000000"/>
        </w:rPr>
        <w:t>10.What’s the date of the next Friday after your birthday this year? Name the output, “First Friday.”</w:t>
      </w:r>
    </w:p>
    <w:p w:rsidR="00DE36F3" w:rsidRPr="00A92538" w:rsidP="00A92538" w14:paraId="486A4E4F" w14:textId="77777777">
      <w:pPr>
        <w:pStyle w:val="ListParagraph"/>
        <w:widowControl w:val="0"/>
        <w:numPr>
          <w:ilvl w:val="0"/>
          <w:numId w:val="128"/>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A92538">
        <w:rPr>
          <w:rFonts w:ascii="Times New Roman" w:eastAsia="Cambria" w:hAnsi="Times New Roman" w:cs="Times New Roman"/>
          <w:color w:val="000000"/>
          <w:sz w:val="23"/>
          <w:szCs w:val="23"/>
        </w:rPr>
        <w:t>SELECT NEXT_DAY(TO_DATE('2024-08-01', 'YYYY-MM-DD'), 'FRIDAY') AS "First Friday" FROM dual;</w:t>
      </w:r>
    </w:p>
    <w:p w:rsidR="00DE36F3" w:rsidRPr="00F279C6" w:rsidP="00F279C6" w14:paraId="314B0A36"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26D38778" w14:textId="77777777">
      <w:pPr>
        <w:widowControl w:val="0"/>
        <w:numPr>
          <w:ilvl w:val="0"/>
          <w:numId w:val="126"/>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a date function that will return a number.</w:t>
      </w:r>
    </w:p>
    <w:p w:rsidR="00DE36F3" w:rsidRPr="00A92538" w:rsidP="00A92538" w14:paraId="1C00D5DF" w14:textId="77777777">
      <w:pPr>
        <w:pStyle w:val="ListParagraph"/>
        <w:numPr>
          <w:ilvl w:val="0"/>
          <w:numId w:val="128"/>
        </w:numPr>
        <w:spacing w:line="360" w:lineRule="auto"/>
        <w:rPr>
          <w:rFonts w:ascii="Times New Roman" w:eastAsia="Times New Roman" w:hAnsi="Times New Roman" w:cs="Times New Roman"/>
          <w:sz w:val="24"/>
          <w:szCs w:val="24"/>
        </w:rPr>
      </w:pPr>
      <w:r w:rsidRPr="00A92538">
        <w:rPr>
          <w:rFonts w:ascii="Times New Roman" w:eastAsia="Times New Roman" w:hAnsi="Times New Roman" w:cs="Times New Roman"/>
          <w:sz w:val="24"/>
          <w:szCs w:val="24"/>
        </w:rPr>
        <w:t>MONTHS_BETWEEN (returns the number of months between two dates).</w:t>
      </w:r>
    </w:p>
    <w:p w:rsidR="00DE36F3" w:rsidRPr="00F279C6" w:rsidP="00F279C6" w14:paraId="6719863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593F6471" w14:textId="77777777">
      <w:pPr>
        <w:widowControl w:val="0"/>
        <w:pBdr>
          <w:top w:val="nil"/>
          <w:left w:val="nil"/>
          <w:bottom w:val="nil"/>
          <w:right w:val="nil"/>
          <w:between w:val="nil"/>
        </w:pBdr>
        <w:tabs>
          <w:tab w:val="left" w:pos="499"/>
        </w:tabs>
        <w:spacing w:before="105" w:after="0" w:line="360" w:lineRule="auto"/>
        <w:ind w:hanging="2"/>
        <w:rPr>
          <w:rFonts w:ascii="Times New Roman" w:hAnsi="Times New Roman" w:cs="Times New Roman"/>
          <w:color w:val="000000"/>
        </w:rPr>
      </w:pPr>
      <w:r w:rsidRPr="00F279C6">
        <w:rPr>
          <w:rFonts w:ascii="Times New Roman" w:hAnsi="Times New Roman" w:cs="Times New Roman"/>
          <w:color w:val="000000"/>
        </w:rPr>
        <w:t>12.Name a date function that will return a date.</w:t>
      </w:r>
    </w:p>
    <w:p w:rsidR="00DE36F3" w:rsidRPr="00A92538" w:rsidP="00A92538" w14:paraId="6FFD292D" w14:textId="77777777">
      <w:pPr>
        <w:pStyle w:val="ListParagraph"/>
        <w:widowControl w:val="0"/>
        <w:numPr>
          <w:ilvl w:val="0"/>
          <w:numId w:val="128"/>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A92538">
        <w:rPr>
          <w:rFonts w:ascii="Times New Roman" w:eastAsia="Cambria" w:hAnsi="Times New Roman" w:cs="Times New Roman"/>
          <w:color w:val="000000"/>
          <w:sz w:val="23"/>
          <w:szCs w:val="23"/>
        </w:rPr>
        <w:t>SYSDATE (returns the current system date and time).</w:t>
      </w:r>
    </w:p>
    <w:p w:rsidR="00DE36F3" w:rsidRPr="00F279C6" w:rsidP="00F279C6" w14:paraId="5E21934A"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91C661C" w14:textId="77777777">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13.Give one example of why it is important for businesses to be able to manipulate date data?</w:t>
      </w:r>
    </w:p>
    <w:p w:rsidR="007731EE" w:rsidRPr="00A92538" w:rsidP="00A92538" w14:paraId="61860D0C" w14:textId="77777777">
      <w:pPr>
        <w:pStyle w:val="ListParagraph"/>
        <w:numPr>
          <w:ilvl w:val="0"/>
          <w:numId w:val="128"/>
        </w:numPr>
        <w:rPr>
          <w:rFonts w:ascii="Times New Roman" w:eastAsia="Times New Roman" w:hAnsi="Times New Roman" w:cs="Times New Roman"/>
          <w:kern w:val="36"/>
        </w:rPr>
      </w:pPr>
      <w:r w:rsidRPr="00A92538">
        <w:rPr>
          <w:rFonts w:ascii="Times New Roman" w:eastAsia="Times New Roman" w:hAnsi="Times New Roman" w:cs="Times New Roman"/>
          <w:kern w:val="36"/>
        </w:rPr>
        <w:t>One example of why it is important for businesses to manipulate date data is to calculate employee payroll accurately. For example, a company might need to determine how many days an employee worked in a specific month or track the time between project start and end dates to assess efficiency</w:t>
      </w:r>
    </w:p>
    <w:p w:rsidR="00DE36F3" w:rsidRPr="007731EE" w:rsidP="00F279C6" w14:paraId="6EAF6D22" w14:textId="77777777">
      <w:pPr>
        <w:pStyle w:val="Heading1"/>
        <w:spacing w:before="105" w:line="360" w:lineRule="auto"/>
        <w:ind w:right="336" w:hanging="2"/>
        <w:jc w:val="center"/>
        <w:rPr>
          <w:sz w:val="28"/>
          <w:szCs w:val="28"/>
        </w:rPr>
      </w:pPr>
      <w:r w:rsidRPr="007731EE">
        <w:rPr>
          <w:sz w:val="28"/>
          <w:szCs w:val="28"/>
        </w:rPr>
        <w:t>Conversion Functions</w:t>
      </w:r>
    </w:p>
    <w:p w:rsidR="00DE36F3" w:rsidRPr="00F279C6" w:rsidP="00A92538" w14:paraId="5AFAA125"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rPr>
      </w:pPr>
      <w:r w:rsidRPr="00F279C6">
        <w:rPr>
          <w:rFonts w:ascii="Times New Roman" w:eastAsia="Cambria" w:hAnsi="Times New Roman" w:cs="Times New Roman"/>
          <w:color w:val="000000"/>
        </w:rPr>
        <w:t>In each of the following exercises, feel free to use labels for the converted column to make the output more readable.</w:t>
      </w:r>
    </w:p>
    <w:p w:rsidR="00DE36F3" w:rsidRPr="00F279C6" w:rsidP="00F279C6" w14:paraId="5C04E294"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42753550" w14:textId="77777777">
      <w:pPr>
        <w:widowControl w:val="0"/>
        <w:numPr>
          <w:ilvl w:val="0"/>
          <w:numId w:val="139"/>
        </w:numPr>
        <w:pBdr>
          <w:top w:val="nil"/>
          <w:left w:val="nil"/>
          <w:bottom w:val="nil"/>
          <w:right w:val="nil"/>
          <w:between w:val="nil"/>
        </w:pBdr>
        <w:tabs>
          <w:tab w:val="left" w:pos="431"/>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last names and birthdays of Global Fast Food Employees. Convert the birth dates to character data in the Month DD, YYYY format. Suppress any leading zeros.</w:t>
      </w:r>
    </w:p>
    <w:p w:rsidR="00DE36F3" w:rsidRPr="00F279C6" w:rsidP="00F279C6" w14:paraId="258B06F8"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A92538" w:rsidP="00A92538" w14:paraId="619727D1"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last_name, TO_CHAR(birth_date, 'FMMonth DD, YYYY') AS birth_date FROM employees;</w:t>
      </w:r>
    </w:p>
    <w:p w:rsidR="00DE36F3" w:rsidRPr="00F279C6" w:rsidP="00A92538" w14:paraId="7EDF60F4" w14:textId="77777777">
      <w:pPr>
        <w:widowControl w:val="0"/>
        <w:pBdr>
          <w:top w:val="nil"/>
          <w:left w:val="nil"/>
          <w:bottom w:val="nil"/>
          <w:right w:val="nil"/>
          <w:between w:val="nil"/>
        </w:pBdr>
        <w:spacing w:before="8" w:after="0" w:line="360" w:lineRule="auto"/>
        <w:rPr>
          <w:rFonts w:ascii="Times New Roman" w:eastAsia="Cambria" w:hAnsi="Times New Roman" w:cs="Times New Roman"/>
          <w:color w:val="000000"/>
        </w:rPr>
      </w:pPr>
    </w:p>
    <w:p w:rsidR="00DE36F3" w:rsidRPr="00F279C6" w:rsidP="00F279C6" w14:paraId="5A975D49" w14:textId="77777777">
      <w:pPr>
        <w:widowControl w:val="0"/>
        <w:numPr>
          <w:ilvl w:val="0"/>
          <w:numId w:val="13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anuary 3, 04, to the default date format 03-Jan-2004.</w:t>
      </w:r>
    </w:p>
    <w:p w:rsidR="00DE36F3" w:rsidRPr="00A92538" w:rsidP="00A92538" w14:paraId="7BE2A20B"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TO_DATE('03-JAN-04', 'DD-MON-YY') AS formatted_date FROM dual;</w:t>
      </w:r>
    </w:p>
    <w:p w:rsidR="00DE36F3" w:rsidRPr="00F279C6" w:rsidP="00F279C6" w14:paraId="406F68BF"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0D123ED5" w14:textId="77777777">
      <w:pPr>
        <w:widowControl w:val="0"/>
        <w:numPr>
          <w:ilvl w:val="0"/>
          <w:numId w:val="139"/>
        </w:numPr>
        <w:pBdr>
          <w:top w:val="nil"/>
          <w:left w:val="nil"/>
          <w:bottom w:val="nil"/>
          <w:right w:val="nil"/>
          <w:between w:val="nil"/>
        </w:pBdr>
        <w:tabs>
          <w:tab w:val="left" w:pos="465"/>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mat a query from the Global Fast Foods f_promotional_menus table to print out the start_date of promotional code 110 as: The promotion began on the tenth of February 2004.</w:t>
      </w:r>
    </w:p>
    <w:p w:rsidR="00DE36F3" w:rsidRPr="00A92538" w:rsidP="00A92538" w14:paraId="100123E2"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The promotion began on the ' || TO_CHAR(start_date, 'DDth "of" Month YYYY') AS promotion_start FROM f_promotional_menus WHERE promo_code = 110;</w:t>
      </w:r>
    </w:p>
    <w:p w:rsidR="00DE36F3" w:rsidRPr="00F279C6" w:rsidP="00F279C6" w14:paraId="16CA58EA"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6BC1CB3E" w14:textId="77777777">
      <w:pPr>
        <w:widowControl w:val="0"/>
        <w:numPr>
          <w:ilvl w:val="0"/>
          <w:numId w:val="139"/>
        </w:numPr>
        <w:pBdr>
          <w:top w:val="nil"/>
          <w:left w:val="nil"/>
          <w:bottom w:val="nil"/>
          <w:right w:val="nil"/>
          <w:between w:val="nil"/>
        </w:pBdr>
        <w:tabs>
          <w:tab w:val="left" w:pos="433"/>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today’s date to a format such as: “Today is the Twentieth of March, Two Thousand Four”</w:t>
      </w:r>
    </w:p>
    <w:p w:rsidR="00DE36F3" w:rsidRPr="00A92538" w:rsidP="00A92538" w14:paraId="049EF93F" w14:textId="77777777">
      <w:pPr>
        <w:pStyle w:val="ListParagraph"/>
        <w:widowControl w:val="0"/>
        <w:numPr>
          <w:ilvl w:val="0"/>
          <w:numId w:val="128"/>
        </w:numPr>
        <w:pBdr>
          <w:top w:val="nil"/>
          <w:left w:val="nil"/>
          <w:bottom w:val="nil"/>
          <w:right w:val="nil"/>
          <w:between w:val="nil"/>
        </w:pBdr>
        <w:spacing w:before="5"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Today is the ' || TO_CHAR(SYSDATE, 'FMDDth "of" Month, YYYY') AS today_date FROM dual;</w:t>
      </w:r>
    </w:p>
    <w:p w:rsidR="00DE36F3" w:rsidRPr="00F279C6" w:rsidP="00F279C6" w14:paraId="61CC92C4"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002761D8" w14:textId="77777777">
      <w:pPr>
        <w:widowControl w:val="0"/>
        <w:numPr>
          <w:ilvl w:val="0"/>
          <w:numId w:val="139"/>
        </w:numPr>
        <w:pBdr>
          <w:top w:val="nil"/>
          <w:left w:val="nil"/>
          <w:bottom w:val="nil"/>
          <w:right w:val="nil"/>
          <w:between w:val="nil"/>
        </w:pBdr>
        <w:tabs>
          <w:tab w:val="left" w:pos="426"/>
        </w:tabs>
        <w:suppressAutoHyphens/>
        <w:spacing w:before="1"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ID, name and salary for all Global Fast Foods employees. Display salary with a $ sign and two decimal places.</w:t>
      </w:r>
    </w:p>
    <w:p w:rsidR="00DE36F3" w:rsidRPr="00A92538" w:rsidP="00A92538" w14:paraId="01E13985"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A92538">
        <w:rPr>
          <w:rFonts w:ascii="Times New Roman" w:eastAsia="Cambria" w:hAnsi="Times New Roman" w:cs="Times New Roman"/>
          <w:color w:val="000000"/>
        </w:rPr>
        <w:t>SELECT employee_id, last_name, '$' || TO_CHAR(salary, '999,999.99') AS salary FROM employees;</w:t>
      </w:r>
    </w:p>
    <w:p w:rsidR="00DE36F3" w:rsidRPr="00F279C6" w:rsidP="00F279C6" w14:paraId="38685093" w14:textId="77777777">
      <w:pPr>
        <w:spacing w:after="0" w:line="360" w:lineRule="auto"/>
        <w:ind w:hanging="2"/>
        <w:rPr>
          <w:rFonts w:ascii="Times New Roman" w:eastAsia="Times New Roman" w:hAnsi="Times New Roman" w:cs="Times New Roman"/>
          <w:sz w:val="24"/>
          <w:szCs w:val="24"/>
          <w:u w:val="single"/>
        </w:rPr>
      </w:pPr>
    </w:p>
    <w:p w:rsidR="00DE36F3" w:rsidP="00F279C6" w14:paraId="14E7F488" w14:textId="77777777">
      <w:pPr>
        <w:spacing w:after="0" w:line="360" w:lineRule="auto"/>
        <w:ind w:hanging="2"/>
        <w:rPr>
          <w:rFonts w:ascii="Times New Roman" w:eastAsia="Times New Roman" w:hAnsi="Times New Roman" w:cs="Times New Roman"/>
          <w:sz w:val="24"/>
          <w:szCs w:val="24"/>
          <w:u w:val="single"/>
        </w:rPr>
      </w:pPr>
    </w:p>
    <w:p w:rsidR="00A92538" w:rsidP="00F279C6" w14:paraId="219CB07E" w14:textId="77777777">
      <w:pPr>
        <w:spacing w:after="0" w:line="360" w:lineRule="auto"/>
        <w:ind w:hanging="2"/>
        <w:rPr>
          <w:rFonts w:ascii="Times New Roman" w:eastAsia="Times New Roman" w:hAnsi="Times New Roman" w:cs="Times New Roman"/>
          <w:sz w:val="24"/>
          <w:szCs w:val="24"/>
          <w:u w:val="single"/>
        </w:rPr>
      </w:pPr>
    </w:p>
    <w:p w:rsidR="00A92538" w:rsidP="00F279C6" w14:paraId="132B9643" w14:textId="77777777">
      <w:pPr>
        <w:spacing w:after="0" w:line="360" w:lineRule="auto"/>
        <w:ind w:hanging="2"/>
        <w:rPr>
          <w:rFonts w:ascii="Times New Roman" w:eastAsia="Times New Roman" w:hAnsi="Times New Roman" w:cs="Times New Roman"/>
          <w:sz w:val="24"/>
          <w:szCs w:val="24"/>
          <w:u w:val="single"/>
        </w:rPr>
      </w:pPr>
    </w:p>
    <w:p w:rsidR="00A92538" w:rsidP="00F279C6" w14:paraId="0A303C92" w14:textId="77777777">
      <w:pPr>
        <w:spacing w:after="0" w:line="360" w:lineRule="auto"/>
        <w:ind w:hanging="2"/>
        <w:rPr>
          <w:rFonts w:ascii="Times New Roman" w:eastAsia="Times New Roman" w:hAnsi="Times New Roman" w:cs="Times New Roman"/>
          <w:sz w:val="24"/>
          <w:szCs w:val="24"/>
          <w:u w:val="single"/>
        </w:rPr>
      </w:pPr>
    </w:p>
    <w:p w:rsidR="00A92538" w:rsidP="00F279C6" w14:paraId="7790514D" w14:textId="77777777">
      <w:pPr>
        <w:spacing w:after="0" w:line="360" w:lineRule="auto"/>
        <w:ind w:hanging="2"/>
        <w:rPr>
          <w:rFonts w:ascii="Times New Roman" w:eastAsia="Times New Roman" w:hAnsi="Times New Roman" w:cs="Times New Roman"/>
          <w:sz w:val="24"/>
          <w:szCs w:val="24"/>
          <w:u w:val="single"/>
        </w:rPr>
      </w:pPr>
    </w:p>
    <w:p w:rsidR="00A92538" w:rsidP="00F279C6" w14:paraId="768BF3E0" w14:textId="77777777">
      <w:pPr>
        <w:spacing w:after="0" w:line="360" w:lineRule="auto"/>
        <w:ind w:hanging="2"/>
        <w:rPr>
          <w:rFonts w:ascii="Times New Roman" w:eastAsia="Times New Roman" w:hAnsi="Times New Roman" w:cs="Times New Roman"/>
          <w:sz w:val="24"/>
          <w:szCs w:val="24"/>
          <w:u w:val="single"/>
        </w:rPr>
      </w:pPr>
    </w:p>
    <w:p w:rsidR="00A92538" w:rsidP="00F279C6" w14:paraId="7217D0C8" w14:textId="77777777">
      <w:pPr>
        <w:spacing w:after="0" w:line="360" w:lineRule="auto"/>
        <w:ind w:hanging="2"/>
        <w:rPr>
          <w:rFonts w:ascii="Times New Roman" w:eastAsia="Times New Roman" w:hAnsi="Times New Roman" w:cs="Times New Roman"/>
          <w:sz w:val="24"/>
          <w:szCs w:val="24"/>
          <w:u w:val="single"/>
        </w:rPr>
      </w:pPr>
    </w:p>
    <w:p w:rsidR="00A92538" w:rsidP="00F279C6" w14:paraId="16B184F7" w14:textId="77777777">
      <w:pPr>
        <w:spacing w:after="0" w:line="360" w:lineRule="auto"/>
        <w:ind w:hanging="2"/>
        <w:rPr>
          <w:rFonts w:ascii="Times New Roman" w:eastAsia="Times New Roman" w:hAnsi="Times New Roman" w:cs="Times New Roman"/>
          <w:sz w:val="24"/>
          <w:szCs w:val="24"/>
          <w:u w:val="single"/>
        </w:rPr>
      </w:pPr>
    </w:p>
    <w:p w:rsidR="00A92538" w:rsidP="00F279C6" w14:paraId="3346B865" w14:textId="77777777">
      <w:pPr>
        <w:spacing w:after="0" w:line="360" w:lineRule="auto"/>
        <w:ind w:hanging="2"/>
        <w:rPr>
          <w:rFonts w:ascii="Times New Roman" w:eastAsia="Times New Roman" w:hAnsi="Times New Roman" w:cs="Times New Roman"/>
          <w:sz w:val="24"/>
          <w:szCs w:val="24"/>
          <w:u w:val="single"/>
        </w:rPr>
      </w:pPr>
    </w:p>
    <w:p w:rsidR="00A92538" w:rsidP="00F279C6" w14:paraId="3B1CCB2A" w14:textId="77777777">
      <w:pPr>
        <w:spacing w:after="0" w:line="360" w:lineRule="auto"/>
        <w:ind w:hanging="2"/>
        <w:rPr>
          <w:rFonts w:ascii="Times New Roman" w:eastAsia="Times New Roman" w:hAnsi="Times New Roman" w:cs="Times New Roman"/>
          <w:sz w:val="24"/>
          <w:szCs w:val="24"/>
          <w:u w:val="single"/>
        </w:rPr>
      </w:pPr>
    </w:p>
    <w:p w:rsidR="00A92538" w:rsidP="00F279C6" w14:paraId="5AAAE73E" w14:textId="77777777">
      <w:pPr>
        <w:spacing w:after="0" w:line="360" w:lineRule="auto"/>
        <w:ind w:hanging="2"/>
        <w:rPr>
          <w:rFonts w:ascii="Times New Roman" w:eastAsia="Times New Roman" w:hAnsi="Times New Roman" w:cs="Times New Roman"/>
          <w:sz w:val="24"/>
          <w:szCs w:val="24"/>
          <w:u w:val="single"/>
        </w:rPr>
      </w:pPr>
    </w:p>
    <w:p w:rsidR="00A92538" w:rsidRPr="00F279C6" w:rsidP="00F279C6" w14:paraId="69761F52" w14:textId="77777777">
      <w:pPr>
        <w:spacing w:after="0" w:line="360" w:lineRule="auto"/>
        <w:ind w:hanging="2"/>
        <w:rPr>
          <w:rFonts w:ascii="Times New Roman" w:eastAsia="Times New Roman" w:hAnsi="Times New Roman" w:cs="Times New Roman"/>
          <w:sz w:val="24"/>
          <w:szCs w:val="24"/>
          <w:u w:val="single"/>
        </w:rPr>
      </w:pPr>
    </w:p>
    <w:p w:rsidR="00D96427" w14:paraId="739C78E8" w14:textId="77777777">
      <w:pPr>
        <w:rPr>
          <w:rFonts w:ascii="Times New Roman" w:hAnsi="Times New Roman" w:cs="Times New Roman"/>
          <w:b/>
        </w:rPr>
      </w:pPr>
    </w:p>
    <w:p w:rsidR="00D96427" w:rsidRPr="00F279C6" w:rsidP="00D96427" w14:paraId="54D7609B"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0</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D96427" w14:paraId="65A1EBC1"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B81C16">
        <w:rPr>
          <w:rFonts w:ascii="Times New Roman" w:hAnsi="Times New Roman" w:cs="Times New Roman"/>
          <w:b/>
        </w:rPr>
        <w:t xml:space="preserve">             </w:t>
      </w:r>
      <w:r w:rsidRPr="00F279C6">
        <w:rPr>
          <w:rFonts w:ascii="Times New Roman" w:hAnsi="Times New Roman" w:cs="Times New Roman"/>
          <w:b/>
        </w:rPr>
        <w:t>Name:</w:t>
      </w:r>
    </w:p>
    <w:p w:rsidR="00DE36F3" w:rsidRPr="00F279C6" w:rsidP="00A708E9" w14:paraId="0FDE35F7" w14:textId="77777777">
      <w:pPr>
        <w:shd w:val="clear" w:color="auto" w:fill="FFFFFF"/>
        <w:spacing w:before="100" w:beforeAutospacing="1" w:after="100" w:afterAutospacing="1" w:line="360" w:lineRule="auto"/>
        <w:rPr>
          <w:rFonts w:ascii="Times New Roman" w:eastAsia="Times New Roman" w:hAnsi="Times New Roman" w:cs="Times New Roman"/>
          <w:sz w:val="24"/>
          <w:szCs w:val="24"/>
          <w:u w:val="single"/>
        </w:rPr>
      </w:pPr>
      <w:r w:rsidRPr="00F279C6">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59" style="flip:y;mso-height-percent:0;mso-height-relative:margin;mso-width-percent:0;mso-width-relative:margin;mso-wrap-distance-bottom:0;mso-wrap-distance-left:9pt;mso-wrap-distance-right:9pt;mso-wrap-distance-top:0;position:absolute;v-text-anchor:top;z-index:251697152" from="0,4.45pt" to="474pt,5.2pt" fillcolor="this" stroked="t" strokecolor="black" strokeweight="0.5pt"/>
            </w:pict>
          </mc:Fallback>
        </mc:AlternateContent>
      </w:r>
    </w:p>
    <w:p w:rsidR="00DE36F3" w:rsidRPr="00F279C6" w:rsidP="00F279C6" w14:paraId="5AC8F8F4"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 queries</w:t>
      </w:r>
    </w:p>
    <w:p w:rsidR="00DE36F3" w:rsidRPr="00F279C6" w:rsidP="00F279C6" w14:paraId="6B0399A1"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P="00F279C6" w14:paraId="0429B266"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4EAD9EBD"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completing this lesson, you should be able to do the following:</w:t>
      </w:r>
    </w:p>
    <w:p w:rsidR="00DE36F3" w:rsidRPr="00F279C6" w:rsidP="00F279C6" w14:paraId="75AF8E86"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fine subqueries</w:t>
      </w:r>
    </w:p>
    <w:p w:rsidR="00DE36F3" w:rsidRPr="00F279C6" w:rsidP="00F279C6" w14:paraId="6AFBB106"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scribe the types of problems that subqueries can solve</w:t>
      </w:r>
    </w:p>
    <w:p w:rsidR="00DE36F3" w:rsidRPr="00F279C6" w:rsidP="00F279C6" w14:paraId="54C3273E"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List the types of subqueries</w:t>
      </w:r>
    </w:p>
    <w:p w:rsidR="00DE36F3" w:rsidRPr="00F279C6" w:rsidP="00F279C6" w14:paraId="5DC55D4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single-row and multiple-row subqueries</w:t>
      </w:r>
    </w:p>
    <w:p w:rsidR="00DE36F3" w:rsidRPr="00F279C6" w:rsidP="00F279C6" w14:paraId="77991C66"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7E3758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a Subquery to Solve a Problem</w:t>
      </w:r>
    </w:p>
    <w:p w:rsidR="00DE36F3" w:rsidRPr="00F279C6" w:rsidP="00F279C6" w14:paraId="7C21B63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 has a salary greater than Abel’s?</w:t>
      </w:r>
    </w:p>
    <w:p w:rsidR="00DE36F3" w:rsidRPr="00F279C6" w:rsidP="00F279C6" w14:paraId="3457DF21" w14:textId="77777777">
      <w:pPr>
        <w:spacing w:after="0" w:line="360" w:lineRule="auto"/>
        <w:ind w:hanging="2"/>
        <w:rPr>
          <w:rFonts w:ascii="Times New Roman" w:eastAsia="Times New Roman" w:hAnsi="Times New Roman" w:cs="Times New Roman"/>
          <w:sz w:val="24"/>
          <w:szCs w:val="24"/>
        </w:rPr>
      </w:pPr>
    </w:p>
    <w:p w:rsidR="00DE36F3" w:rsidRPr="00F279C6" w:rsidP="00F279C6" w14:paraId="2A17C0B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Main query:</w:t>
      </w:r>
    </w:p>
    <w:p w:rsidR="00DE36F3" w:rsidRPr="00F279C6" w:rsidP="00F279C6" w14:paraId="6C4A050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ch employees have salaries greater than Abel’s salary?</w:t>
      </w:r>
    </w:p>
    <w:p w:rsidR="00DE36F3" w:rsidRPr="00F279C6" w:rsidP="00F279C6" w14:paraId="6EAEB1E1" w14:textId="77777777">
      <w:pPr>
        <w:spacing w:after="0" w:line="360" w:lineRule="auto"/>
        <w:ind w:hanging="2"/>
        <w:rPr>
          <w:rFonts w:ascii="Times New Roman" w:eastAsia="Times New Roman" w:hAnsi="Times New Roman" w:cs="Times New Roman"/>
          <w:sz w:val="24"/>
          <w:szCs w:val="24"/>
        </w:rPr>
      </w:pPr>
    </w:p>
    <w:p w:rsidR="00DE36F3" w:rsidRPr="00F279C6" w:rsidP="00F279C6" w14:paraId="3EEAFFB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ubquery:</w:t>
      </w:r>
    </w:p>
    <w:p w:rsidR="00DE36F3" w:rsidRPr="00F279C6" w:rsidP="00F279C6" w14:paraId="58602C5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at is Abel’s salary?</w:t>
      </w:r>
    </w:p>
    <w:p w:rsidR="00DE36F3" w:rsidRPr="00F279C6" w:rsidP="00F279C6" w14:paraId="7C92469E" w14:textId="77777777">
      <w:pPr>
        <w:spacing w:after="0" w:line="360" w:lineRule="auto"/>
        <w:ind w:hanging="2"/>
        <w:rPr>
          <w:rFonts w:ascii="Times New Roman" w:eastAsia="Times New Roman" w:hAnsi="Times New Roman" w:cs="Times New Roman"/>
          <w:sz w:val="24"/>
          <w:szCs w:val="24"/>
        </w:rPr>
      </w:pPr>
    </w:p>
    <w:p w:rsidR="00DE36F3" w:rsidRPr="00F279C6" w:rsidP="00F279C6" w14:paraId="12AC180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query Syntax</w:t>
      </w:r>
    </w:p>
    <w:p w:rsidR="00DE36F3" w:rsidRPr="00F279C6" w:rsidP="00F279C6" w14:paraId="6F21BAE6" w14:textId="77777777">
      <w:pPr>
        <w:spacing w:after="0" w:line="360" w:lineRule="auto"/>
        <w:ind w:hanging="2"/>
        <w:rPr>
          <w:rFonts w:ascii="Times New Roman" w:eastAsia="Times New Roman" w:hAnsi="Times New Roman" w:cs="Times New Roman"/>
          <w:sz w:val="24"/>
          <w:szCs w:val="24"/>
        </w:rPr>
      </w:pPr>
    </w:p>
    <w:p w:rsidR="00DE36F3" w:rsidRPr="00F279C6" w:rsidP="00F279C6" w14:paraId="7C0BEFE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 xml:space="preserve">expr operator </w:t>
      </w: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r w:rsidRPr="00F279C6">
        <w:rPr>
          <w:rFonts w:ascii="Times New Roman" w:eastAsia="Times New Roman" w:hAnsi="Times New Roman" w:cs="Times New Roman"/>
          <w:sz w:val="24"/>
          <w:szCs w:val="24"/>
        </w:rPr>
        <w:t>);</w:t>
      </w:r>
    </w:p>
    <w:p w:rsidR="00DE36F3" w:rsidRPr="00F279C6" w:rsidP="00F279C6" w14:paraId="70FF75EA" w14:textId="77777777">
      <w:pPr>
        <w:spacing w:after="0" w:line="360" w:lineRule="auto"/>
        <w:ind w:hanging="2"/>
        <w:rPr>
          <w:rFonts w:ascii="Times New Roman" w:eastAsia="Times New Roman" w:hAnsi="Times New Roman" w:cs="Times New Roman"/>
          <w:sz w:val="24"/>
          <w:szCs w:val="24"/>
        </w:rPr>
      </w:pPr>
    </w:p>
    <w:p w:rsidR="00DE36F3" w:rsidRPr="00F279C6" w:rsidP="00F279C6" w14:paraId="135B7BB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subquery (inner query) executes once before the main query (outer query).</w:t>
      </w:r>
    </w:p>
    <w:p w:rsidR="00DE36F3" w:rsidRPr="00F279C6" w:rsidP="00F279C6" w14:paraId="37A69A2A"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D74FFF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result of the subquery is used by the main query.</w:t>
      </w:r>
    </w:p>
    <w:p w:rsidR="00DE36F3" w:rsidRPr="00F279C6" w:rsidP="00F279C6" w14:paraId="5C8BB3B7"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767A544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00DE36F3" w:rsidRPr="00F279C6" w:rsidP="00F279C6" w14:paraId="4E00686F" w14:textId="77777777">
      <w:pPr>
        <w:spacing w:after="0" w:line="360" w:lineRule="auto"/>
        <w:ind w:hanging="2"/>
        <w:rPr>
          <w:rFonts w:ascii="Times New Roman" w:eastAsia="Times New Roman" w:hAnsi="Times New Roman" w:cs="Times New Roman"/>
          <w:sz w:val="24"/>
          <w:szCs w:val="24"/>
        </w:rPr>
      </w:pPr>
    </w:p>
    <w:p w:rsidR="00DE36F3" w:rsidRPr="00F279C6" w:rsidP="00F279C6" w14:paraId="00B3442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lace the subquery in a number of SQL clauses, including the following:</w:t>
      </w:r>
    </w:p>
    <w:p w:rsidR="00DE36F3" w:rsidRPr="00F279C6" w:rsidP="00F279C6" w14:paraId="784AD0ED" w14:textId="77777777">
      <w:pPr>
        <w:spacing w:after="0" w:line="360" w:lineRule="auto"/>
        <w:ind w:hanging="2"/>
        <w:rPr>
          <w:rFonts w:ascii="Times New Roman" w:eastAsia="Times New Roman" w:hAnsi="Times New Roman" w:cs="Times New Roman"/>
          <w:sz w:val="24"/>
          <w:szCs w:val="24"/>
        </w:rPr>
      </w:pPr>
    </w:p>
    <w:p w:rsidR="00DE36F3" w:rsidRPr="00F279C6" w:rsidP="00F279C6" w14:paraId="693E13D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WHERE clause</w:t>
      </w:r>
    </w:p>
    <w:p w:rsidR="00DE36F3" w:rsidRPr="00F279C6" w:rsidP="00F279C6" w14:paraId="0D8C6C0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VING clause</w:t>
      </w:r>
    </w:p>
    <w:p w:rsidR="00DE36F3" w:rsidRPr="00F279C6" w:rsidP="00F279C6" w14:paraId="5F1966F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FROM clause</w:t>
      </w:r>
    </w:p>
    <w:p w:rsidR="00DE36F3" w:rsidRPr="00F279C6" w:rsidP="00F279C6" w14:paraId="6C8F04F0" w14:textId="77777777">
      <w:pPr>
        <w:spacing w:after="0" w:line="360" w:lineRule="auto"/>
        <w:ind w:hanging="2"/>
        <w:rPr>
          <w:rFonts w:ascii="Times New Roman" w:eastAsia="Times New Roman" w:hAnsi="Times New Roman" w:cs="Times New Roman"/>
          <w:sz w:val="24"/>
          <w:szCs w:val="24"/>
        </w:rPr>
      </w:pPr>
    </w:p>
    <w:p w:rsidR="00DE36F3" w:rsidRPr="00F279C6" w:rsidP="00F279C6" w14:paraId="45BD5FC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 the syntax:</w:t>
      </w:r>
    </w:p>
    <w:p w:rsidR="00DE36F3" w:rsidRPr="00F279C6" w:rsidP="00F279C6" w14:paraId="0D1021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operator </w:t>
      </w:r>
      <w:r w:rsidRPr="00F279C6">
        <w:rPr>
          <w:rFonts w:ascii="Times New Roman" w:eastAsia="Times New Roman" w:hAnsi="Times New Roman" w:cs="Times New Roman"/>
          <w:sz w:val="24"/>
          <w:szCs w:val="24"/>
        </w:rPr>
        <w:t>includes a comparison condition such as &gt;, =, or IN</w:t>
      </w:r>
    </w:p>
    <w:p w:rsidR="00DE36F3" w:rsidRPr="00F279C6" w:rsidP="00F279C6" w14:paraId="3ED09556" w14:textId="77777777">
      <w:pPr>
        <w:spacing w:after="0" w:line="360" w:lineRule="auto"/>
        <w:ind w:hanging="2"/>
        <w:rPr>
          <w:rFonts w:ascii="Times New Roman" w:eastAsia="Times New Roman" w:hAnsi="Times New Roman" w:cs="Times New Roman"/>
          <w:sz w:val="24"/>
          <w:szCs w:val="24"/>
        </w:rPr>
      </w:pPr>
    </w:p>
    <w:p w:rsidR="00DE36F3" w:rsidRPr="00F279C6" w:rsidP="00F279C6" w14:paraId="62FDE51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Comparison conditions fall into two classes: single-row operators</w:t>
      </w:r>
    </w:p>
    <w:p w:rsidR="00DE36F3" w:rsidRPr="00F279C6" w:rsidP="00F279C6" w14:paraId="414BD12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rsidR="00DE36F3" w:rsidRPr="00F279C6" w:rsidP="00F279C6" w14:paraId="14A34E16"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7F76D1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 Subquery</w:t>
      </w:r>
    </w:p>
    <w:p w:rsidR="00DE36F3" w:rsidRPr="00F279C6" w:rsidP="00F279C6" w14:paraId="4A202587"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E4C8BA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 WHERE salary &gt; (SELECT salary FROM employees</w:t>
      </w:r>
    </w:p>
    <w:p w:rsidR="00DE36F3" w:rsidRPr="00F279C6" w:rsidP="00F279C6" w14:paraId="699656D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Abel');</w:t>
      </w:r>
    </w:p>
    <w:p w:rsidR="00DE36F3" w:rsidRPr="00F279C6" w:rsidP="00F279C6" w14:paraId="478D5EE6" w14:textId="77777777">
      <w:pPr>
        <w:spacing w:after="0" w:line="360" w:lineRule="auto"/>
        <w:ind w:hanging="2"/>
        <w:rPr>
          <w:rFonts w:ascii="Times New Roman" w:eastAsia="Times New Roman" w:hAnsi="Times New Roman" w:cs="Times New Roman"/>
          <w:sz w:val="24"/>
          <w:szCs w:val="24"/>
        </w:rPr>
      </w:pPr>
    </w:p>
    <w:p w:rsidR="00DE36F3" w:rsidRPr="00F279C6" w:rsidP="00F279C6" w14:paraId="157E88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rsidR="00DE36F3" w:rsidRPr="00F279C6" w:rsidP="00F279C6" w14:paraId="324C519F" w14:textId="77777777">
      <w:pPr>
        <w:spacing w:after="0" w:line="360" w:lineRule="auto"/>
        <w:ind w:hanging="2"/>
        <w:rPr>
          <w:rFonts w:ascii="Times New Roman" w:eastAsia="Times New Roman" w:hAnsi="Times New Roman" w:cs="Times New Roman"/>
          <w:sz w:val="24"/>
          <w:szCs w:val="24"/>
        </w:rPr>
      </w:pPr>
    </w:p>
    <w:p w:rsidR="00DE36F3" w:rsidRPr="00F279C6" w:rsidP="00F279C6" w14:paraId="34E3FF07"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Subqueries</w:t>
      </w:r>
    </w:p>
    <w:p w:rsidR="00DE36F3" w:rsidRPr="00F279C6" w:rsidP="00F279C6" w14:paraId="29BB8736"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1A3EEA07"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Enclose subqueries in parentheses.</w:t>
      </w:r>
    </w:p>
    <w:p w:rsidR="00DE36F3" w:rsidRPr="00F279C6" w:rsidP="00F279C6" w14:paraId="7AA4C5FD"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E4C64A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Place subqueries on the right side of the comparison condition.</w:t>
      </w:r>
    </w:p>
    <w:p w:rsidR="00DE36F3" w:rsidRPr="00F279C6" w:rsidP="00F279C6" w14:paraId="73BD8014"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7E7685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FF0000"/>
          <w:sz w:val="24"/>
          <w:szCs w:val="24"/>
        </w:rPr>
        <w:t xml:space="preserve">• </w:t>
      </w:r>
      <w:r w:rsidRPr="00F279C6">
        <w:rPr>
          <w:rFonts w:ascii="Times New Roman" w:eastAsia="Times New Roman" w:hAnsi="Times New Roman" w:cs="Times New Roman"/>
          <w:color w:val="000000"/>
          <w:sz w:val="24"/>
          <w:szCs w:val="24"/>
        </w:rPr>
        <w:t>The ORDER BY clause in the subquery is not needed unless you are performing Top-N analysis.</w:t>
      </w:r>
    </w:p>
    <w:p w:rsidR="00DE36F3" w:rsidRPr="00F279C6" w:rsidP="00F279C6" w14:paraId="1399B861"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B43299F"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operators with single-row</w:t>
      </w:r>
    </w:p>
    <w:p w:rsidR="00DE36F3" w:rsidRPr="00F279C6" w:rsidP="00F279C6" w14:paraId="2AA07E12"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6A11530D"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ubqueries, and use multiple-row operators with multiple-row subqueries.</w:t>
      </w:r>
    </w:p>
    <w:p w:rsidR="00DE36F3" w:rsidRPr="00F279C6" w:rsidP="00F279C6" w14:paraId="35AC03BF"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2318910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ypes of Subqueries</w:t>
      </w:r>
    </w:p>
    <w:p w:rsidR="00DE36F3" w:rsidRPr="00F279C6" w:rsidP="00F279C6" w14:paraId="00817153" w14:textId="77777777">
      <w:pPr>
        <w:spacing w:after="0" w:line="360" w:lineRule="auto"/>
        <w:ind w:hanging="2"/>
        <w:rPr>
          <w:rFonts w:ascii="Times New Roman" w:eastAsia="Times New Roman" w:hAnsi="Times New Roman" w:cs="Times New Roman"/>
          <w:sz w:val="24"/>
          <w:szCs w:val="24"/>
        </w:rPr>
      </w:pPr>
    </w:p>
    <w:p w:rsidR="00DE36F3" w:rsidRPr="00F279C6" w:rsidP="00F279C6" w14:paraId="00E5293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ingle-row subqueries: Queries that return only one row from the inner SELECT statement.</w:t>
      </w:r>
    </w:p>
    <w:p w:rsidR="00DE36F3" w:rsidRPr="00F279C6" w:rsidP="00F279C6" w14:paraId="726ACEF6" w14:textId="77777777">
      <w:pPr>
        <w:spacing w:after="0" w:line="360" w:lineRule="auto"/>
        <w:ind w:hanging="2"/>
        <w:rPr>
          <w:rFonts w:ascii="Times New Roman" w:eastAsia="Times New Roman" w:hAnsi="Times New Roman" w:cs="Times New Roman"/>
          <w:sz w:val="24"/>
          <w:szCs w:val="24"/>
        </w:rPr>
      </w:pPr>
    </w:p>
    <w:p w:rsidR="00DE36F3" w:rsidRPr="00F279C6" w:rsidP="00F279C6" w14:paraId="0692B09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ltiple-row subqueries: Queries that return more than one row from the inner SELECT statement.</w:t>
      </w:r>
    </w:p>
    <w:p w:rsidR="00DE36F3" w:rsidRPr="00F279C6" w:rsidP="00F279C6" w14:paraId="448E17EE" w14:textId="77777777">
      <w:pPr>
        <w:spacing w:after="0" w:line="360" w:lineRule="auto"/>
        <w:ind w:hanging="2"/>
        <w:rPr>
          <w:rFonts w:ascii="Times New Roman" w:eastAsia="Times New Roman" w:hAnsi="Times New Roman" w:cs="Times New Roman"/>
          <w:sz w:val="24"/>
          <w:szCs w:val="24"/>
        </w:rPr>
      </w:pPr>
    </w:p>
    <w:p w:rsidR="00DE36F3" w:rsidRPr="00F279C6" w:rsidP="00F279C6" w14:paraId="1A38D55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Row Subqueries</w:t>
      </w:r>
    </w:p>
    <w:p w:rsidR="00DE36F3" w:rsidRPr="00F279C6" w:rsidP="00F279C6" w14:paraId="115D0FD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A35B5E0"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only one row</w:t>
      </w:r>
    </w:p>
    <w:p w:rsidR="00DE36F3" w:rsidRPr="00F279C6" w:rsidP="00F279C6" w14:paraId="398F1523"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12AB37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comparison operators</w:t>
      </w:r>
    </w:p>
    <w:p w:rsidR="00DE36F3" w:rsidRPr="00F279C6" w:rsidP="00F279C6" w14:paraId="1E3478BC"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5E089239" w14:textId="77777777">
      <w:pPr>
        <w:spacing w:after="0" w:line="360" w:lineRule="auto"/>
        <w:ind w:hanging="2"/>
        <w:rPr>
          <w:rFonts w:ascii="Times New Roman" w:eastAsia="Times New Roman" w:hAnsi="Times New Roman" w:cs="Times New Roman"/>
          <w:sz w:val="24"/>
          <w:szCs w:val="24"/>
        </w:rPr>
      </w:pPr>
    </w:p>
    <w:p w:rsidR="00DE36F3" w:rsidRPr="00F279C6" w:rsidP="00F279C6" w14:paraId="09DE6AF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34B9C8BD" w14:textId="77777777">
      <w:pPr>
        <w:spacing w:after="0" w:line="360" w:lineRule="auto"/>
        <w:ind w:hanging="2"/>
        <w:rPr>
          <w:rFonts w:ascii="Times New Roman" w:eastAsia="Times New Roman" w:hAnsi="Times New Roman" w:cs="Times New Roman"/>
          <w:sz w:val="24"/>
          <w:szCs w:val="24"/>
        </w:rPr>
      </w:pPr>
    </w:p>
    <w:p w:rsidR="00DE36F3" w:rsidRPr="00F279C6" w:rsidP="00F279C6" w14:paraId="5656DA0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s whose job ID is the same as that of employee 141:</w:t>
      </w:r>
    </w:p>
    <w:p w:rsidR="00DE36F3" w:rsidRPr="00F279C6" w:rsidP="00F279C6" w14:paraId="5CF7BA9A" w14:textId="77777777">
      <w:pPr>
        <w:spacing w:after="0" w:line="360" w:lineRule="auto"/>
        <w:ind w:hanging="2"/>
        <w:rPr>
          <w:rFonts w:ascii="Times New Roman" w:eastAsia="Times New Roman" w:hAnsi="Times New Roman" w:cs="Times New Roman"/>
          <w:sz w:val="24"/>
          <w:szCs w:val="24"/>
        </w:rPr>
      </w:pPr>
    </w:p>
    <w:p w:rsidR="00DE36F3" w:rsidRPr="00F279C6" w:rsidP="00F279C6" w14:paraId="26BE814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FROM employees WHERE job_id = (SELECT job_id FROM employees</w:t>
      </w:r>
    </w:p>
    <w:p w:rsidR="00DE36F3" w:rsidRPr="00F279C6" w:rsidP="00F279C6" w14:paraId="757291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 141);</w:t>
      </w:r>
    </w:p>
    <w:p w:rsidR="00DE36F3" w:rsidRPr="00F279C6" w:rsidP="00F279C6" w14:paraId="47358C81" w14:textId="77777777">
      <w:pPr>
        <w:spacing w:after="0" w:line="360" w:lineRule="auto"/>
        <w:ind w:hanging="2"/>
        <w:rPr>
          <w:rFonts w:ascii="Times New Roman" w:eastAsia="Times New Roman" w:hAnsi="Times New Roman" w:cs="Times New Roman"/>
          <w:sz w:val="24"/>
          <w:szCs w:val="24"/>
        </w:rPr>
      </w:pPr>
    </w:p>
    <w:p w:rsidR="00DE36F3" w:rsidRPr="00F279C6" w:rsidP="00F279C6" w14:paraId="6C5C06A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job ID is the same as that of employee 141 and whose salary is greater</w:t>
      </w:r>
    </w:p>
    <w:p w:rsidR="00DE36F3" w:rsidRPr="00F279C6" w:rsidP="00F279C6" w14:paraId="2178340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an that of employee 143.</w:t>
      </w:r>
    </w:p>
    <w:p w:rsidR="00DE36F3" w:rsidRPr="00F279C6" w:rsidP="00F279C6" w14:paraId="1B71821C" w14:textId="77777777">
      <w:pPr>
        <w:spacing w:after="0" w:line="360" w:lineRule="auto"/>
        <w:ind w:hanging="2"/>
        <w:rPr>
          <w:rFonts w:ascii="Times New Roman" w:eastAsia="Times New Roman" w:hAnsi="Times New Roman" w:cs="Times New Roman"/>
          <w:sz w:val="24"/>
          <w:szCs w:val="24"/>
        </w:rPr>
      </w:pPr>
    </w:p>
    <w:p w:rsidR="00DE36F3" w:rsidRPr="00F279C6" w:rsidP="00F279C6" w14:paraId="6C99262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FROM employeesWHERE job_id =(SELECT job_id FROM employees WHERE employee_id = 141) AND salary &gt; (SELECT salary FROM employees WHERE employee_id = 143);</w:t>
      </w:r>
    </w:p>
    <w:p w:rsidR="00DE36F3" w:rsidRPr="00F279C6" w:rsidP="00F279C6" w14:paraId="4A5A09BA" w14:textId="77777777">
      <w:pPr>
        <w:spacing w:after="0" w:line="360" w:lineRule="auto"/>
        <w:ind w:hanging="2"/>
        <w:rPr>
          <w:rFonts w:ascii="Times New Roman" w:eastAsia="Times New Roman" w:hAnsi="Times New Roman" w:cs="Times New Roman"/>
          <w:sz w:val="24"/>
          <w:szCs w:val="24"/>
        </w:rPr>
      </w:pPr>
    </w:p>
    <w:p w:rsidR="00DE36F3" w:rsidRPr="00F279C6" w:rsidP="00F279C6" w14:paraId="7B33F0C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Group Functions in a Subquery</w:t>
      </w:r>
    </w:p>
    <w:p w:rsidR="00DE36F3" w:rsidRPr="00F279C6" w:rsidP="00F279C6" w14:paraId="12A8AB5B"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BC28A3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rsidR="00DE36F3" w:rsidRPr="00F279C6" w:rsidP="00F279C6" w14:paraId="213D36C0" w14:textId="77777777">
      <w:pPr>
        <w:spacing w:after="0" w:line="360" w:lineRule="auto"/>
        <w:ind w:hanging="2"/>
        <w:rPr>
          <w:rFonts w:ascii="Times New Roman" w:eastAsia="Times New Roman" w:hAnsi="Times New Roman" w:cs="Times New Roman"/>
          <w:sz w:val="24"/>
          <w:szCs w:val="24"/>
        </w:rPr>
      </w:pPr>
    </w:p>
    <w:p w:rsidR="00DE36F3" w:rsidRPr="00F279C6" w:rsidP="00F279C6" w14:paraId="446A246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FROM employees WHERE salary = (SELECT MIN(salary)</w:t>
      </w:r>
    </w:p>
    <w:p w:rsidR="00DE36F3" w:rsidRPr="00F279C6" w:rsidP="00F279C6" w14:paraId="3703C6F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26F5682C"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FAA236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HAVING Clause with Subqueries</w:t>
      </w:r>
    </w:p>
    <w:p w:rsidR="00DE36F3" w:rsidRPr="00F279C6" w:rsidP="00F279C6" w14:paraId="2D1DABFE"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65C0D3B"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executes subqueries first.</w:t>
      </w:r>
    </w:p>
    <w:p w:rsidR="00DE36F3" w:rsidRPr="00F279C6" w:rsidP="00F279C6" w14:paraId="74748817"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595DDA1"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returns results into the HAVING clause of the main query.</w:t>
      </w:r>
    </w:p>
    <w:p w:rsidR="00DE36F3" w:rsidRPr="00F279C6" w:rsidP="00F279C6" w14:paraId="51644C51"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0FD0AFA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all the departments that have a minimum salary greater than that of department 50.</w:t>
      </w:r>
    </w:p>
    <w:p w:rsidR="00DE36F3" w:rsidRPr="00F279C6" w:rsidP="00F279C6" w14:paraId="53F010B5" w14:textId="77777777">
      <w:pPr>
        <w:spacing w:after="0" w:line="360" w:lineRule="auto"/>
        <w:ind w:hanging="2"/>
        <w:rPr>
          <w:rFonts w:ascii="Times New Roman" w:eastAsia="Times New Roman" w:hAnsi="Times New Roman" w:cs="Times New Roman"/>
          <w:sz w:val="24"/>
          <w:szCs w:val="24"/>
        </w:rPr>
      </w:pPr>
    </w:p>
    <w:p w:rsidR="00DE36F3" w:rsidRPr="00F279C6" w:rsidP="00F279C6" w14:paraId="3BBDC49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IN(salary)</w:t>
      </w:r>
    </w:p>
    <w:p w:rsidR="00DE36F3" w:rsidRPr="00F279C6" w:rsidP="00F279C6" w14:paraId="7A2B068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5FA7568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P="00F279C6" w14:paraId="31AFEE2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IN(salary) &gt;</w:t>
      </w:r>
    </w:p>
    <w:p w:rsidR="00DE36F3" w:rsidRPr="00F279C6" w:rsidP="00F279C6" w14:paraId="454F6DC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IN(salary)</w:t>
      </w:r>
    </w:p>
    <w:p w:rsidR="00DE36F3" w:rsidRPr="00F279C6" w:rsidP="00F279C6" w14:paraId="133487C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1498E2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50);</w:t>
      </w:r>
    </w:p>
    <w:p w:rsidR="00DE36F3" w:rsidRPr="00F279C6" w:rsidP="00F279C6" w14:paraId="5DDF0BC3" w14:textId="77777777">
      <w:pPr>
        <w:spacing w:after="0" w:line="360" w:lineRule="auto"/>
        <w:ind w:hanging="2"/>
        <w:rPr>
          <w:rFonts w:ascii="Times New Roman" w:eastAsia="Times New Roman" w:hAnsi="Times New Roman" w:cs="Times New Roman"/>
          <w:sz w:val="24"/>
          <w:szCs w:val="24"/>
        </w:rPr>
      </w:pPr>
    </w:p>
    <w:p w:rsidR="00DE36F3" w:rsidRPr="00F279C6" w:rsidP="00F279C6" w14:paraId="50D32E6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50A7005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1C5509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ind the job with the lowest average salary.</w:t>
      </w:r>
    </w:p>
    <w:p w:rsidR="00DE36F3" w:rsidRPr="00F279C6" w:rsidP="00F279C6" w14:paraId="79B281A8" w14:textId="77777777">
      <w:pPr>
        <w:spacing w:after="0" w:line="360" w:lineRule="auto"/>
        <w:ind w:hanging="2"/>
        <w:rPr>
          <w:rFonts w:ascii="Times New Roman" w:eastAsia="Times New Roman" w:hAnsi="Times New Roman" w:cs="Times New Roman"/>
          <w:sz w:val="24"/>
          <w:szCs w:val="24"/>
        </w:rPr>
      </w:pPr>
    </w:p>
    <w:p w:rsidR="00DE36F3" w:rsidRPr="00F279C6" w:rsidP="00F279C6" w14:paraId="5024F61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job_id, AVG(salary)</w:t>
      </w:r>
    </w:p>
    <w:p w:rsidR="00DE36F3" w:rsidRPr="00F279C6" w:rsidP="00F279C6" w14:paraId="3501346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0A445D2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P="00F279C6" w14:paraId="7BB5DC0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 (SELECT MIN(AVG(salary))</w:t>
      </w:r>
    </w:p>
    <w:p w:rsidR="00DE36F3" w:rsidRPr="00F279C6" w:rsidP="00F279C6" w14:paraId="0AC61FD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DBFDF7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P="00F279C6" w14:paraId="74EC645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Wrong in this Statements?</w:t>
      </w:r>
    </w:p>
    <w:p w:rsidR="00DE36F3" w:rsidRPr="00F279C6" w:rsidP="00F279C6" w14:paraId="2BD35479" w14:textId="77777777">
      <w:pPr>
        <w:spacing w:after="0" w:line="360" w:lineRule="auto"/>
        <w:ind w:hanging="2"/>
        <w:rPr>
          <w:rFonts w:ascii="Times New Roman" w:eastAsia="Times New Roman" w:hAnsi="Times New Roman" w:cs="Times New Roman"/>
          <w:sz w:val="24"/>
          <w:szCs w:val="24"/>
        </w:rPr>
      </w:pPr>
    </w:p>
    <w:p w:rsidR="00DE36F3" w:rsidRPr="00F279C6" w:rsidP="00F279C6" w14:paraId="655C763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w:t>
      </w:r>
    </w:p>
    <w:p w:rsidR="00DE36F3" w:rsidRPr="00F279C6" w:rsidP="00F279C6" w14:paraId="272F975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7CD8E0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SELECT MIN(salary) FROM employees GROUP BY department_id);</w:t>
      </w:r>
    </w:p>
    <w:p w:rsidR="00DE36F3" w:rsidRPr="00F279C6" w:rsidP="00F279C6" w14:paraId="53CF00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ll This Statement Return Rows?</w:t>
      </w:r>
    </w:p>
    <w:p w:rsidR="00DE36F3" w:rsidRPr="00F279C6" w:rsidP="00F279C6" w14:paraId="4758090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w:t>
      </w:r>
    </w:p>
    <w:p w:rsidR="00DE36F3" w:rsidRPr="00F279C6" w:rsidP="00F279C6" w14:paraId="175EA0D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244D2F6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ELECT job_id FROM employees WHERE last_name = 'Haas');</w:t>
      </w:r>
    </w:p>
    <w:p w:rsidR="00DE36F3" w:rsidRPr="00F279C6" w:rsidP="00F279C6" w14:paraId="402026FC" w14:textId="77777777">
      <w:pPr>
        <w:spacing w:after="0" w:line="360" w:lineRule="auto"/>
        <w:ind w:hanging="2"/>
        <w:rPr>
          <w:rFonts w:ascii="Times New Roman" w:eastAsia="Times New Roman" w:hAnsi="Times New Roman" w:cs="Times New Roman"/>
          <w:sz w:val="24"/>
          <w:szCs w:val="24"/>
        </w:rPr>
      </w:pPr>
    </w:p>
    <w:p w:rsidR="00DE36F3" w:rsidRPr="00F279C6" w:rsidP="00F279C6" w14:paraId="2C845D9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ultiple-Row Subqueries</w:t>
      </w:r>
    </w:p>
    <w:p w:rsidR="00DE36F3" w:rsidRPr="00F279C6" w:rsidP="00F279C6" w14:paraId="6D079E6E" w14:textId="77777777">
      <w:pPr>
        <w:spacing w:after="0" w:line="360" w:lineRule="auto"/>
        <w:ind w:hanging="2"/>
        <w:rPr>
          <w:rFonts w:ascii="Times New Roman" w:eastAsia="Times New Roman" w:hAnsi="Times New Roman" w:cs="Times New Roman"/>
          <w:sz w:val="24"/>
          <w:szCs w:val="24"/>
        </w:rPr>
      </w:pPr>
    </w:p>
    <w:p w:rsidR="00DE36F3" w:rsidRPr="00F279C6" w:rsidP="00F279C6" w14:paraId="5855D8B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more than one row</w:t>
      </w:r>
    </w:p>
    <w:p w:rsidR="00DE36F3" w:rsidRPr="00F279C6" w:rsidP="00F279C6" w14:paraId="7068074C"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61ECE37F"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multiple-row comparison operators</w:t>
      </w:r>
    </w:p>
    <w:p w:rsidR="00DE36F3" w:rsidRPr="00F279C6" w:rsidP="00F279C6" w14:paraId="57E066C3"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56D328B2"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7DCD170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3FF9EDCB"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22454B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ind the employees who earn the same salary as the minimum salary for each department.</w:t>
      </w:r>
    </w:p>
    <w:p w:rsidR="00DE36F3" w:rsidRPr="00F279C6" w:rsidP="00F279C6" w14:paraId="76D2033B" w14:textId="77777777">
      <w:pPr>
        <w:spacing w:after="0" w:line="360" w:lineRule="auto"/>
        <w:ind w:hanging="2"/>
        <w:rPr>
          <w:rFonts w:ascii="Times New Roman" w:eastAsia="Times New Roman" w:hAnsi="Times New Roman" w:cs="Times New Roman"/>
          <w:sz w:val="24"/>
          <w:szCs w:val="24"/>
        </w:rPr>
      </w:pPr>
    </w:p>
    <w:p w:rsidR="00DE36F3" w:rsidRPr="00F279C6" w:rsidP="00F279C6" w14:paraId="71D2F53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department_id FROM employees WHERE salary IN (SELECT MIN(salary)</w:t>
      </w:r>
    </w:p>
    <w:p w:rsidR="00DE36F3" w:rsidRPr="00F279C6" w:rsidP="00F279C6" w14:paraId="4516A99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GROUP BY department_id);</w:t>
      </w:r>
    </w:p>
    <w:p w:rsidR="00DE36F3" w:rsidRPr="00F279C6" w:rsidP="00F279C6" w14:paraId="1174882E" w14:textId="77777777">
      <w:pPr>
        <w:spacing w:after="0" w:line="360" w:lineRule="auto"/>
        <w:ind w:hanging="2"/>
        <w:rPr>
          <w:rFonts w:ascii="Times New Roman" w:eastAsia="Times New Roman" w:hAnsi="Times New Roman" w:cs="Times New Roman"/>
          <w:sz w:val="24"/>
          <w:szCs w:val="24"/>
        </w:rPr>
      </w:pPr>
    </w:p>
    <w:p w:rsidR="00DE36F3" w:rsidRPr="00F279C6" w:rsidP="00F279C6" w14:paraId="3E99186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the ANY Operator in Multiple-Row Subqueries</w:t>
      </w:r>
    </w:p>
    <w:p w:rsidR="00DE36F3" w:rsidRPr="00F279C6" w:rsidP="00F279C6" w14:paraId="12497957" w14:textId="77777777">
      <w:pPr>
        <w:spacing w:after="0" w:line="360" w:lineRule="auto"/>
        <w:ind w:hanging="2"/>
        <w:rPr>
          <w:rFonts w:ascii="Times New Roman" w:eastAsia="Times New Roman" w:hAnsi="Times New Roman" w:cs="Times New Roman"/>
          <w:sz w:val="24"/>
          <w:szCs w:val="24"/>
        </w:rPr>
      </w:pPr>
    </w:p>
    <w:p w:rsidR="00DE36F3" w:rsidRPr="00F279C6" w:rsidP="00F279C6" w14:paraId="27C0BD3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job_id, salary FROM employees WHERE salary &lt; ANY</w:t>
      </w:r>
    </w:p>
    <w:p w:rsidR="00DE36F3" w:rsidRPr="00F279C6" w:rsidP="00F279C6" w14:paraId="2828EE0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alary FROM employees WHERE job_id = 'IT_PROG') AND job_id &lt;&gt; 'IT_PROG';</w:t>
      </w:r>
    </w:p>
    <w:p w:rsidR="00DE36F3" w:rsidRPr="00F279C6" w:rsidP="00F279C6" w14:paraId="45408212" w14:textId="77777777">
      <w:pPr>
        <w:spacing w:after="0" w:line="360" w:lineRule="auto"/>
        <w:ind w:hanging="2"/>
        <w:rPr>
          <w:rFonts w:ascii="Times New Roman" w:eastAsia="Times New Roman" w:hAnsi="Times New Roman" w:cs="Times New Roman"/>
          <w:sz w:val="24"/>
          <w:szCs w:val="24"/>
        </w:rPr>
      </w:pPr>
    </w:p>
    <w:p w:rsidR="00DE36F3" w:rsidRPr="00F279C6" w:rsidP="00F279C6" w14:paraId="56CACC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rsidR="00DE36F3" w:rsidRPr="00F279C6" w:rsidP="00F279C6" w14:paraId="3D097ED3" w14:textId="77777777">
      <w:pPr>
        <w:spacing w:after="0" w:line="360" w:lineRule="auto"/>
        <w:ind w:hanging="2"/>
        <w:rPr>
          <w:rFonts w:ascii="Times New Roman" w:eastAsia="Times New Roman" w:hAnsi="Times New Roman" w:cs="Times New Roman"/>
          <w:sz w:val="24"/>
          <w:szCs w:val="24"/>
        </w:rPr>
      </w:pPr>
    </w:p>
    <w:p w:rsidR="00DE36F3" w:rsidRPr="00F279C6" w:rsidP="00F279C6" w14:paraId="30532F8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t; ANY means less than the maximum. &gt;ANY means more than the minimum. =ANY is equivalent to IN.</w:t>
      </w:r>
    </w:p>
    <w:p w:rsidR="00DE36F3" w:rsidRPr="00F279C6" w:rsidP="00F279C6" w14:paraId="02525351"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2B52E9A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ALL Operator in Multiple-Row Subqueries</w:t>
      </w:r>
    </w:p>
    <w:p w:rsidR="00DE36F3" w:rsidRPr="00F279C6" w:rsidP="00F279C6" w14:paraId="26DB3B83"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386DAC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last_name, job_id, salary </w:t>
      </w:r>
    </w:p>
    <w:p w:rsidR="00DE36F3" w:rsidRPr="00F279C6" w:rsidP="00F279C6" w14:paraId="27838AA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7C6B601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lt; ALL (SELECT salary FROM employees WHERE job_id = 'IT_PROG')</w:t>
      </w:r>
    </w:p>
    <w:p w:rsidR="00DE36F3" w:rsidRPr="00F279C6" w:rsidP="00F279C6" w14:paraId="3E52455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t;&gt; 'IT_PROG';</w:t>
      </w:r>
    </w:p>
    <w:p w:rsidR="00DE36F3" w:rsidRPr="00F279C6" w:rsidP="00F279C6" w14:paraId="753C207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salary is less than the salary of all employees with a job ID of IT_PROG and whose job is not IT_PROG.</w:t>
      </w:r>
    </w:p>
    <w:p w:rsidR="00DE36F3" w:rsidRPr="00F279C6" w:rsidP="00F279C6" w14:paraId="1EB60544" w14:textId="77777777">
      <w:pPr>
        <w:numPr>
          <w:ilvl w:val="0"/>
          <w:numId w:val="14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means more than the maximum, and &lt;ALL means less than the minimum.</w:t>
      </w:r>
    </w:p>
    <w:p w:rsidR="00DE36F3" w:rsidRPr="00F279C6" w:rsidP="00F279C6" w14:paraId="47F4D6BF" w14:textId="77777777">
      <w:pPr>
        <w:spacing w:after="0" w:line="360" w:lineRule="auto"/>
        <w:ind w:hanging="2"/>
        <w:rPr>
          <w:rFonts w:ascii="Times New Roman" w:eastAsia="Times New Roman" w:hAnsi="Times New Roman" w:cs="Times New Roman"/>
          <w:sz w:val="24"/>
          <w:szCs w:val="24"/>
        </w:rPr>
      </w:pPr>
    </w:p>
    <w:p w:rsidR="00DE36F3" w:rsidRPr="00F279C6" w:rsidP="00F279C6" w14:paraId="16DF3D7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NOT operator can be used with IN, ANY, and ALL operators.</w:t>
      </w:r>
    </w:p>
    <w:p w:rsidR="00DE36F3" w:rsidRPr="00F279C6" w:rsidP="00F279C6" w14:paraId="0D451303" w14:textId="77777777">
      <w:pPr>
        <w:spacing w:after="0" w:line="360" w:lineRule="auto"/>
        <w:ind w:hanging="2"/>
        <w:rPr>
          <w:rFonts w:ascii="Times New Roman" w:eastAsia="Times New Roman" w:hAnsi="Times New Roman" w:cs="Times New Roman"/>
          <w:sz w:val="24"/>
          <w:szCs w:val="24"/>
        </w:rPr>
      </w:pPr>
    </w:p>
    <w:p w:rsidR="00DE36F3" w:rsidRPr="00F279C6" w:rsidP="00F279C6" w14:paraId="2DF7105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ll Values in a Subquery</w:t>
      </w:r>
    </w:p>
    <w:p w:rsidR="00DE36F3" w:rsidRPr="00F279C6" w:rsidP="00F279C6" w14:paraId="7A3AA08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62E8EA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 FROM employees emp</w:t>
      </w:r>
    </w:p>
    <w:p w:rsidR="00DE36F3" w:rsidRPr="00F279C6" w:rsidP="00F279C6" w14:paraId="33245F1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NOT IN (SELECT mgr.manager_id FROM employees mgr);</w:t>
      </w:r>
    </w:p>
    <w:p w:rsidR="00DE36F3" w:rsidRPr="00F279C6" w:rsidP="00F279C6" w14:paraId="15609979" w14:textId="77777777">
      <w:pPr>
        <w:spacing w:after="0" w:line="360" w:lineRule="auto"/>
        <w:ind w:hanging="2"/>
        <w:rPr>
          <w:rFonts w:ascii="Times New Roman" w:eastAsia="Times New Roman" w:hAnsi="Times New Roman" w:cs="Times New Roman"/>
          <w:sz w:val="24"/>
          <w:szCs w:val="24"/>
        </w:rPr>
      </w:pPr>
    </w:p>
    <w:p w:rsidR="00DE36F3" w:rsidRPr="00F279C6" w:rsidP="00F279C6" w14:paraId="35EC7F9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00DE36F3" w:rsidRPr="00F279C6" w:rsidP="00F279C6" w14:paraId="4CE69187" w14:textId="77777777">
      <w:pPr>
        <w:spacing w:after="0" w:line="360" w:lineRule="auto"/>
        <w:ind w:hanging="2"/>
        <w:rPr>
          <w:rFonts w:ascii="Times New Roman" w:eastAsia="Times New Roman" w:hAnsi="Times New Roman" w:cs="Times New Roman"/>
          <w:sz w:val="24"/>
          <w:szCs w:val="24"/>
        </w:rPr>
      </w:pPr>
    </w:p>
    <w:p w:rsidR="00DE36F3" w:rsidRPr="00F279C6" w:rsidP="00F279C6" w14:paraId="4469B63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w:t>
      </w:r>
    </w:p>
    <w:p w:rsidR="00DE36F3" w:rsidRPr="00F279C6" w:rsidP="00F279C6" w14:paraId="267F60F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emp</w:t>
      </w:r>
    </w:p>
    <w:p w:rsidR="00DE36F3" w:rsidRPr="00F279C6" w:rsidP="00F279C6" w14:paraId="7FB71A5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IN (SELECT mgr.manager_id FROM employees mgr);</w:t>
      </w:r>
    </w:p>
    <w:p w:rsidR="00DE36F3" w:rsidRPr="00F279C6" w:rsidP="00F279C6" w14:paraId="2E7BB562" w14:textId="77777777">
      <w:pPr>
        <w:spacing w:after="0" w:line="360" w:lineRule="auto"/>
        <w:ind w:hanging="2"/>
        <w:rPr>
          <w:rFonts w:ascii="Times New Roman" w:eastAsia="Times New Roman" w:hAnsi="Times New Roman" w:cs="Times New Roman"/>
          <w:sz w:val="24"/>
          <w:szCs w:val="24"/>
        </w:rPr>
      </w:pPr>
    </w:p>
    <w:p w:rsidR="00DE36F3" w:rsidRPr="00F279C6" w:rsidP="00F279C6" w14:paraId="5AEA48A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all employees who do not have any subordinates:</w:t>
      </w:r>
    </w:p>
    <w:p w:rsidR="00DE36F3" w:rsidRPr="00F279C6" w:rsidP="00F279C6" w14:paraId="68F1A5D3" w14:textId="77777777">
      <w:pPr>
        <w:spacing w:after="0" w:line="360" w:lineRule="auto"/>
        <w:ind w:hanging="2"/>
        <w:rPr>
          <w:rFonts w:ascii="Times New Roman" w:eastAsia="Times New Roman" w:hAnsi="Times New Roman" w:cs="Times New Roman"/>
          <w:sz w:val="24"/>
          <w:szCs w:val="24"/>
        </w:rPr>
      </w:pPr>
    </w:p>
    <w:p w:rsidR="00DE36F3" w:rsidRPr="00F279C6" w:rsidP="00F279C6" w14:paraId="19737F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w:t>
      </w:r>
    </w:p>
    <w:p w:rsidR="00DE36F3" w:rsidRPr="00F279C6" w:rsidP="00F279C6" w14:paraId="7EE472F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NOT IN (SELECT manager_id FROM employees WHERE manager_id IS NOT NULL);</w:t>
      </w:r>
    </w:p>
    <w:p w:rsidR="00DE36F3" w:rsidRPr="00F279C6" w:rsidP="00F279C6" w14:paraId="1D1A5B19" w14:textId="77777777">
      <w:pPr>
        <w:spacing w:after="0" w:line="360" w:lineRule="auto"/>
        <w:ind w:hanging="2"/>
        <w:rPr>
          <w:rFonts w:ascii="Times New Roman" w:eastAsia="Times New Roman" w:hAnsi="Times New Roman" w:cs="Times New Roman"/>
          <w:sz w:val="24"/>
          <w:szCs w:val="24"/>
        </w:rPr>
      </w:pPr>
    </w:p>
    <w:p w:rsidR="00DE36F3" w:rsidRPr="00F279C6" w:rsidP="00F279C6" w14:paraId="172595F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17F5F97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26F5B69"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 HR department needs a query that prompts the user for an employee last name. The</w:t>
      </w:r>
    </w:p>
    <w:p w:rsidR="00DE36F3" w:rsidRPr="00F279C6" w:rsidP="00F279C6" w14:paraId="1512B28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n displays the last name and hire date of any employee in the same department</w:t>
      </w:r>
    </w:p>
    <w:p w:rsidR="00DE36F3" w:rsidRPr="00F279C6" w:rsidP="00F279C6" w14:paraId="095871D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the employee whose name they supply (excluding that employee). For example, if the</w:t>
      </w:r>
    </w:p>
    <w:p w:rsidR="00DE36F3" w:rsidRPr="00F279C6" w:rsidP="00F279C6" w14:paraId="211300F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 enters Zlotkey, find all employees who work with Zlotkey (excluding Zlotkey).</w:t>
      </w:r>
    </w:p>
    <w:p w:rsidR="00DE36F3" w:rsidRPr="001F7040" w:rsidP="001F7040" w14:paraId="71180938" w14:textId="77777777">
      <w:pPr>
        <w:pStyle w:val="ListParagraph"/>
        <w:numPr>
          <w:ilvl w:val="0"/>
          <w:numId w:val="128"/>
        </w:numPr>
        <w:spacing w:line="360" w:lineRule="auto"/>
        <w:rPr>
          <w:rFonts w:ascii="Times New Roman" w:eastAsia="Times New Roman" w:hAnsi="Times New Roman" w:cs="Times New Roman"/>
          <w:sz w:val="24"/>
          <w:szCs w:val="24"/>
        </w:rPr>
      </w:pPr>
      <w:r w:rsidRPr="001F7040">
        <w:rPr>
          <w:rFonts w:ascii="Times New Roman" w:eastAsia="Times New Roman" w:hAnsi="Times New Roman" w:cs="Times New Roman"/>
          <w:sz w:val="24"/>
          <w:szCs w:val="24"/>
        </w:rPr>
        <w:t>SELECT e.last_name, e.hire_date FROM employees e JOIN employees emp ON e.department_id = emp.department_id WHERE emp.last_name = :last_name AND e.last_name != emp.last_name;</w:t>
      </w:r>
    </w:p>
    <w:p w:rsidR="00DE36F3" w:rsidRPr="00F279C6" w:rsidP="00F279C6" w14:paraId="4226AA38" w14:textId="77777777">
      <w:pPr>
        <w:spacing w:after="0" w:line="360" w:lineRule="auto"/>
        <w:ind w:hanging="2"/>
        <w:rPr>
          <w:rFonts w:ascii="Times New Roman" w:eastAsia="Times New Roman" w:hAnsi="Times New Roman" w:cs="Times New Roman"/>
          <w:sz w:val="24"/>
          <w:szCs w:val="24"/>
        </w:rPr>
      </w:pPr>
    </w:p>
    <w:p w:rsidR="00DE36F3" w:rsidRPr="00F279C6" w:rsidP="00F279C6" w14:paraId="605D105E"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rsidR="00DE36F3" w:rsidRPr="001F7040" w:rsidP="001F7040" w14:paraId="6D49C0CF" w14:textId="77777777">
      <w:pPr>
        <w:pStyle w:val="ListParagraph"/>
        <w:numPr>
          <w:ilvl w:val="0"/>
          <w:numId w:val="128"/>
        </w:numPr>
        <w:spacing w:line="360" w:lineRule="auto"/>
        <w:rPr>
          <w:rFonts w:ascii="Times New Roman" w:eastAsia="Times New Roman" w:hAnsi="Times New Roman" w:cs="Times New Roman"/>
          <w:sz w:val="24"/>
          <w:szCs w:val="24"/>
        </w:rPr>
      </w:pPr>
      <w:r w:rsidRPr="001F7040">
        <w:rPr>
          <w:rFonts w:ascii="Times New Roman" w:eastAsia="Times New Roman" w:hAnsi="Times New Roman" w:cs="Times New Roman"/>
          <w:sz w:val="24"/>
          <w:szCs w:val="24"/>
        </w:rPr>
        <w:t>SELECT employee_id, last_name, salary FROM employees WHERE salary &gt; (SELECT AVG(salary) FROM employees) ORDER BY salary ASC;</w:t>
      </w:r>
    </w:p>
    <w:p w:rsidR="00DE36F3" w:rsidRPr="00F279C6" w:rsidP="00F279C6" w14:paraId="4176BD29" w14:textId="77777777">
      <w:pPr>
        <w:spacing w:after="0" w:line="360" w:lineRule="auto"/>
        <w:ind w:hanging="2"/>
        <w:rPr>
          <w:rFonts w:ascii="Times New Roman" w:eastAsia="Times New Roman" w:hAnsi="Times New Roman" w:cs="Times New Roman"/>
          <w:sz w:val="24"/>
          <w:szCs w:val="24"/>
        </w:rPr>
      </w:pPr>
    </w:p>
    <w:p w:rsidR="00DE36F3" w:rsidRPr="00F279C6" w:rsidP="00F279C6" w14:paraId="0343A065"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w:t>
      </w:r>
    </w:p>
    <w:p w:rsidR="00DE36F3" w:rsidRPr="001F7040" w:rsidP="001F7040" w14:paraId="546CF5A4" w14:textId="77777777">
      <w:pPr>
        <w:pStyle w:val="ListParagraph"/>
        <w:numPr>
          <w:ilvl w:val="0"/>
          <w:numId w:val="128"/>
        </w:numPr>
        <w:spacing w:line="360" w:lineRule="auto"/>
        <w:rPr>
          <w:rFonts w:ascii="Times New Roman" w:eastAsia="Times New Roman" w:hAnsi="Times New Roman" w:cs="Times New Roman"/>
          <w:sz w:val="24"/>
          <w:szCs w:val="24"/>
        </w:rPr>
      </w:pPr>
      <w:r w:rsidRPr="001F7040">
        <w:rPr>
          <w:rFonts w:ascii="Times New Roman" w:eastAsia="Times New Roman" w:hAnsi="Times New Roman" w:cs="Times New Roman"/>
          <w:sz w:val="24"/>
          <w:szCs w:val="24"/>
        </w:rPr>
        <w:t>SELECT DISTINCT e.employee_id, e.last_name FROM employees e WHERE e.department_id IN ( SELECT department_id FROM employees WHERE last_name LIKE '%u%' );</w:t>
      </w:r>
    </w:p>
    <w:p w:rsidR="00DE36F3" w:rsidRPr="00F279C6" w:rsidP="00F279C6" w14:paraId="73188233" w14:textId="77777777">
      <w:pPr>
        <w:spacing w:after="0" w:line="360" w:lineRule="auto"/>
        <w:ind w:hanging="2"/>
        <w:rPr>
          <w:rFonts w:ascii="Times New Roman" w:eastAsia="Times New Roman" w:hAnsi="Times New Roman" w:cs="Times New Roman"/>
          <w:sz w:val="24"/>
          <w:szCs w:val="24"/>
        </w:rPr>
      </w:pPr>
    </w:p>
    <w:p w:rsidR="00DE36F3" w:rsidRPr="00F279C6" w:rsidP="00F279C6" w14:paraId="0E47C568"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rsidR="00DE36F3" w:rsidRPr="001F7040" w:rsidP="001F7040" w14:paraId="726CE964" w14:textId="77777777">
      <w:pPr>
        <w:pStyle w:val="ListParagraph"/>
        <w:numPr>
          <w:ilvl w:val="0"/>
          <w:numId w:val="128"/>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1F7040">
        <w:rPr>
          <w:rFonts w:ascii="Times New Roman" w:eastAsia="Times New Roman" w:hAnsi="Times New Roman" w:cs="Times New Roman"/>
          <w:color w:val="000000"/>
          <w:sz w:val="24"/>
          <w:szCs w:val="24"/>
        </w:rPr>
        <w:t>SELECT last_name, department_id, job_id FROM employees WHERE department_id IN ( SELECT department_id FROM departments WHERE location_id = 1700 );</w:t>
      </w:r>
    </w:p>
    <w:p w:rsidR="00DE36F3" w:rsidRPr="00F279C6" w:rsidP="001F7040" w14:paraId="57428D86" w14:textId="77777777">
      <w:pPr>
        <w:spacing w:after="0" w:line="360" w:lineRule="auto"/>
        <w:rPr>
          <w:rFonts w:ascii="Times New Roman" w:eastAsia="Times New Roman" w:hAnsi="Times New Roman" w:cs="Times New Roman"/>
          <w:sz w:val="24"/>
          <w:szCs w:val="24"/>
        </w:rPr>
      </w:pPr>
    </w:p>
    <w:p w:rsidR="00DE36F3" w:rsidRPr="00F279C6" w:rsidP="00F279C6" w14:paraId="2F3C329C"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last name and salary of every employee who reports to King.</w:t>
      </w:r>
    </w:p>
    <w:p w:rsidR="00DE36F3" w:rsidRPr="001F7040" w:rsidP="001F7040" w14:paraId="336E57D9" w14:textId="77777777">
      <w:pPr>
        <w:pStyle w:val="ListParagraph"/>
        <w:numPr>
          <w:ilvl w:val="0"/>
          <w:numId w:val="128"/>
        </w:numPr>
        <w:spacing w:line="360" w:lineRule="auto"/>
        <w:rPr>
          <w:rFonts w:ascii="Times New Roman" w:eastAsia="Times New Roman" w:hAnsi="Times New Roman" w:cs="Times New Roman"/>
          <w:sz w:val="24"/>
          <w:szCs w:val="24"/>
        </w:rPr>
      </w:pPr>
      <w:r w:rsidRPr="006C5014">
        <w:rPr>
          <w:rFonts w:ascii="Times New Roman" w:eastAsia="Times New Roman" w:hAnsi="Times New Roman" w:cs="Times New Roman"/>
          <w:sz w:val="24"/>
          <w:szCs w:val="24"/>
        </w:rPr>
        <w:t>SELECT last_name, salary FROM employees WHERE manager_id = (SELECT employee_id FROM employees WHERE last_name = 'King');</w:t>
      </w:r>
    </w:p>
    <w:p w:rsidR="00DE36F3" w:rsidRPr="00F279C6" w:rsidP="00F279C6" w14:paraId="2B2CFD1F" w14:textId="77777777">
      <w:pPr>
        <w:spacing w:after="0" w:line="360" w:lineRule="auto"/>
        <w:ind w:hanging="2"/>
        <w:rPr>
          <w:rFonts w:ascii="Times New Roman" w:eastAsia="Times New Roman" w:hAnsi="Times New Roman" w:cs="Times New Roman"/>
          <w:sz w:val="24"/>
          <w:szCs w:val="24"/>
        </w:rPr>
      </w:pPr>
    </w:p>
    <w:p w:rsidR="00DE36F3" w:rsidRPr="00F279C6" w:rsidP="00F279C6" w14:paraId="77F74734"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department number, last name, and job ID for</w:t>
      </w:r>
    </w:p>
    <w:p w:rsidR="00DE36F3" w:rsidRPr="00F279C6" w:rsidP="00F279C6" w14:paraId="647397E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very employee in the Executive department.</w:t>
      </w:r>
    </w:p>
    <w:p w:rsidR="00DE36F3" w:rsidRPr="006C5014" w:rsidP="006C5014" w14:paraId="4196E55D" w14:textId="77777777">
      <w:pPr>
        <w:pStyle w:val="ListParagraph"/>
        <w:numPr>
          <w:ilvl w:val="0"/>
          <w:numId w:val="1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C5014">
        <w:rPr>
          <w:rFonts w:ascii="Times New Roman" w:eastAsia="Times New Roman" w:hAnsi="Times New Roman" w:cs="Times New Roman"/>
          <w:sz w:val="24"/>
          <w:szCs w:val="24"/>
        </w:rPr>
        <w:t>ELECT department_id, last_name, job_id FROM employees WHERE department_id = (SELECT department_id FROM departments WHERE department_name = 'Executive');</w:t>
      </w:r>
    </w:p>
    <w:p w:rsidR="00DE36F3" w:rsidRPr="00F279C6" w:rsidP="00F279C6" w14:paraId="54E9EAF7" w14:textId="77777777">
      <w:pPr>
        <w:spacing w:after="0" w:line="360" w:lineRule="auto"/>
        <w:ind w:hanging="2"/>
        <w:rPr>
          <w:rFonts w:ascii="Times New Roman" w:eastAsia="Times New Roman" w:hAnsi="Times New Roman" w:cs="Times New Roman"/>
          <w:sz w:val="24"/>
          <w:szCs w:val="24"/>
        </w:rPr>
      </w:pPr>
    </w:p>
    <w:p w:rsidR="00DE36F3" w:rsidP="00F279C6" w14:paraId="2CE7D8D4" w14:textId="77777777">
      <w:pPr>
        <w:numPr>
          <w:ilvl w:val="0"/>
          <w:numId w:val="14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 xml:space="preserve">. </w:t>
      </w:r>
    </w:p>
    <w:p w:rsidR="006C5014" w:rsidRPr="006C5014" w:rsidP="006C5014" w14:paraId="55760159" w14:textId="77777777">
      <w:pPr>
        <w:pStyle w:val="ListParagraph"/>
        <w:numPr>
          <w:ilvl w:val="0"/>
          <w:numId w:val="128"/>
        </w:numPr>
        <w:suppressAutoHyphens/>
        <w:spacing w:line="360" w:lineRule="auto"/>
        <w:textDirection w:val="btLr"/>
        <w:textAlignment w:val="top"/>
        <w:outlineLvl w:val="0"/>
        <w:rPr>
          <w:rFonts w:ascii="Times New Roman" w:eastAsia="Times New Roman" w:hAnsi="Times New Roman" w:cs="Times New Roman"/>
          <w:sz w:val="24"/>
          <w:szCs w:val="24"/>
        </w:rPr>
      </w:pPr>
      <w:r w:rsidRPr="006C5014">
        <w:rPr>
          <w:rFonts w:ascii="Times New Roman" w:eastAsia="Times New Roman" w:hAnsi="Times New Roman" w:cs="Times New Roman"/>
          <w:sz w:val="24"/>
          <w:szCs w:val="24"/>
        </w:rPr>
        <w:t>SELECT e.employee_id, e.last_name, e.salary FROM employees e WHERE e.salary &gt; (SELECT AVG(salary) FROM employees) AND e.department_id IN ( SELECT department_id FROM employees WHERE last_name LIKE '%u%' );</w:t>
      </w:r>
    </w:p>
    <w:p w:rsidR="00DE36F3" w:rsidRPr="00F279C6" w:rsidP="006C5014" w14:paraId="2B1EA659"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51E07734"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actice Questions</w:t>
      </w:r>
    </w:p>
    <w:p w:rsidR="00DE36F3" w:rsidRPr="00F279C6" w:rsidP="00F279C6" w14:paraId="2B49DBAF" w14:textId="77777777">
      <w:pPr>
        <w:widowControl w:val="0"/>
        <w:numPr>
          <w:ilvl w:val="0"/>
          <w:numId w:val="142"/>
        </w:numPr>
        <w:pBdr>
          <w:top w:val="nil"/>
          <w:left w:val="nil"/>
          <w:bottom w:val="nil"/>
          <w:right w:val="nil"/>
          <w:between w:val="nil"/>
        </w:pBdr>
        <w:tabs>
          <w:tab w:val="left" w:pos="438"/>
        </w:tabs>
        <w:suppressAutoHyphens/>
        <w:spacing w:before="105"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llen Abel is an employee who has received a $2,000 raise. Display her first name and last name, her current salary, and her new salary. Display both salaries with a $ and two decimal places. Label her new salary column AS New Salary.</w:t>
      </w:r>
    </w:p>
    <w:p w:rsidR="00DE36F3" w:rsidP="00DB3D2D" w14:paraId="4B7DA197" w14:textId="77777777">
      <w:pPr>
        <w:pStyle w:val="ListParagraph"/>
        <w:widowControl w:val="0"/>
        <w:numPr>
          <w:ilvl w:val="0"/>
          <w:numId w:val="128"/>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B3D2D">
        <w:rPr>
          <w:rFonts w:ascii="Times New Roman" w:eastAsia="Cambria" w:hAnsi="Times New Roman" w:cs="Times New Roman"/>
          <w:color w:val="000000"/>
          <w:sz w:val="23"/>
          <w:szCs w:val="23"/>
        </w:rPr>
        <w:t>SELECT first_name, last_name, '$' || TO_CHAR(salary, '999,999.99') AS current_salary, '$' || TO_CHAR(salary + 2000, '999,999.99') AS "New Salary" FROM employees WHERE first_name = 'Ellen' AND last_name = 'Abel';</w:t>
      </w:r>
    </w:p>
    <w:p w:rsidR="00DB3D2D" w:rsidRPr="00DB3D2D" w:rsidP="00DB3D2D" w14:paraId="2DACEF9B"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DE36F3" w:rsidRPr="00F279C6" w:rsidP="00F279C6" w14:paraId="5E70C74D" w14:textId="77777777">
      <w:pPr>
        <w:widowControl w:val="0"/>
        <w:numPr>
          <w:ilvl w:val="0"/>
          <w:numId w:val="142"/>
        </w:numPr>
        <w:pBdr>
          <w:top w:val="nil"/>
          <w:left w:val="nil"/>
          <w:bottom w:val="nil"/>
          <w:right w:val="nil"/>
          <w:between w:val="nil"/>
        </w:pBdr>
        <w:tabs>
          <w:tab w:val="left" w:pos="433"/>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what day of the week and date did Global Fast Foods’ promotional code 110 Valentine’s Special begin?</w:t>
      </w:r>
    </w:p>
    <w:p w:rsidR="00DE36F3" w:rsidRPr="00DB3D2D" w:rsidP="00DB3D2D" w14:paraId="279AC571"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DB3D2D">
        <w:rPr>
          <w:rFonts w:ascii="Times New Roman" w:eastAsia="Cambria" w:hAnsi="Times New Roman" w:cs="Times New Roman"/>
          <w:color w:val="000000"/>
        </w:rPr>
        <w:t xml:space="preserve">SELECT first_name, last_name, '$' || TO_CHAR(salary, '999,999.99') AS current_salary, '$' || TO_CHAR(salary + 2000, '999,999.99') AS "New Salary" FROM employees WHERE first_name = </w:t>
      </w:r>
      <w:r w:rsidRPr="00DB3D2D">
        <w:rPr>
          <w:rFonts w:ascii="Times New Roman" w:eastAsia="Cambria" w:hAnsi="Times New Roman" w:cs="Times New Roman"/>
          <w:color w:val="000000"/>
        </w:rPr>
        <w:t>'Ellen' AND last_name = 'Abel';</w:t>
      </w:r>
    </w:p>
    <w:p w:rsidR="00DE36F3" w:rsidRPr="00F279C6" w:rsidP="00F279C6" w14:paraId="77954C2D"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DB3D2D" w:rsidP="00DB3D2D" w14:paraId="3598492B" w14:textId="77777777">
      <w:pPr>
        <w:widowControl w:val="0"/>
        <w:numPr>
          <w:ilvl w:val="0"/>
          <w:numId w:val="142"/>
        </w:numPr>
        <w:pBdr>
          <w:top w:val="nil"/>
          <w:left w:val="nil"/>
          <w:bottom w:val="nil"/>
          <w:right w:val="nil"/>
          <w:between w:val="nil"/>
        </w:pBdr>
        <w:tabs>
          <w:tab w:val="left" w:pos="431"/>
        </w:tabs>
        <w:suppressAutoHyphens/>
        <w:spacing w:before="1"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one query that will convert 25-Dec-2004 into each of the following (you will have to convert 25-Dec-2004 to a date and then to character data):</w:t>
      </w:r>
    </w:p>
    <w:p w:rsidR="00DE36F3" w:rsidRPr="00F279C6" w:rsidP="00F279C6" w14:paraId="2E3BC2F9"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P="00F279C6" w14:paraId="45B3A7D1"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P="00F279C6" w14:paraId="1839E335"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25th december, 2004</w:t>
      </w:r>
    </w:p>
    <w:p w:rsidR="00DE36F3" w:rsidRPr="00DB3D2D" w:rsidP="00DB3D2D" w14:paraId="7FCE1967" w14:textId="77777777">
      <w:pPr>
        <w:pStyle w:val="ListParagraph"/>
        <w:widowControl w:val="0"/>
        <w:numPr>
          <w:ilvl w:val="0"/>
          <w:numId w:val="128"/>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DB3D2D">
        <w:rPr>
          <w:rFonts w:ascii="Times New Roman" w:eastAsia="Cambria" w:hAnsi="Times New Roman" w:cs="Times New Roman"/>
          <w:color w:val="000000"/>
          <w:sz w:val="23"/>
          <w:szCs w:val="23"/>
        </w:rPr>
        <w:t>SELECT TO_CHAR(TO_DATE('25-Dec-2004', 'DD-Mon-YYYY'), 'FMMonth DDth, YYYY') AS "December 25th, 2004", TO_CHAR(TO_DATE('25-Dec-2004', 'DD-Mon-YYYY'), 'UPPER(FMMonth DDth, YYYY)') AS "DECEMBER 25TH, 2004", TO_CHAR(TO_DATE('25-Dec-2004', 'DD-Mon-YYYY'), 'FMDDth Month, YYYY') AS "25th december, 2004" FROM dual;</w:t>
      </w:r>
    </w:p>
    <w:p w:rsidR="00DE36F3" w:rsidRPr="00F279C6" w:rsidP="00F279C6" w14:paraId="20B18A9E"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561F8F29" w14:textId="77777777">
      <w:pPr>
        <w:widowControl w:val="0"/>
        <w:numPr>
          <w:ilvl w:val="0"/>
          <w:numId w:val="142"/>
        </w:numPr>
        <w:pBdr>
          <w:top w:val="nil"/>
          <w:left w:val="nil"/>
          <w:bottom w:val="nil"/>
          <w:right w:val="nil"/>
          <w:between w:val="nil"/>
        </w:pBdr>
        <w:tabs>
          <w:tab w:val="left" w:pos="420"/>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format the DJs on Demand d_packages columns, low-range and high- range package costs, in the format $2500.00.</w:t>
      </w:r>
    </w:p>
    <w:p w:rsidR="00DE36F3" w:rsidRPr="00DB3D2D" w:rsidP="00DB3D2D" w14:paraId="13C407D7" w14:textId="77777777">
      <w:pPr>
        <w:pStyle w:val="ListParagraph"/>
        <w:widowControl w:val="0"/>
        <w:numPr>
          <w:ilvl w:val="0"/>
          <w:numId w:val="128"/>
        </w:numPr>
        <w:pBdr>
          <w:top w:val="nil"/>
          <w:left w:val="nil"/>
          <w:bottom w:val="nil"/>
          <w:right w:val="nil"/>
          <w:between w:val="nil"/>
        </w:pBdr>
        <w:spacing w:before="8" w:line="360" w:lineRule="auto"/>
        <w:rPr>
          <w:rFonts w:ascii="Times New Roman" w:eastAsia="Cambria" w:hAnsi="Times New Roman" w:cs="Times New Roman"/>
          <w:color w:val="000000"/>
        </w:rPr>
      </w:pPr>
      <w:r w:rsidRPr="00DB3D2D">
        <w:rPr>
          <w:rFonts w:ascii="Times New Roman" w:eastAsia="Cambria" w:hAnsi="Times New Roman" w:cs="Times New Roman"/>
          <w:color w:val="000000"/>
        </w:rPr>
        <w:t>SELECT '$' || TO_CHAR(low_range, '999,999.00') AS "Low-Range Cost", '$' || TO_CHAR(high_range, '999,999.00') AS "High-Range Cost" FROM d_packages;</w:t>
      </w:r>
    </w:p>
    <w:p w:rsidR="00DE36F3" w:rsidRPr="00F279C6" w:rsidP="00F279C6" w14:paraId="626D84D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1E8D2B3B" w14:textId="77777777">
      <w:pPr>
        <w:widowControl w:val="0"/>
        <w:numPr>
          <w:ilvl w:val="0"/>
          <w:numId w:val="142"/>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UNE192004 to a date using the fx format model.</w:t>
      </w:r>
    </w:p>
    <w:p w:rsidR="00DE36F3" w:rsidRPr="00DB3D2D" w:rsidP="00DB3D2D" w14:paraId="28C04017" w14:textId="77777777">
      <w:pPr>
        <w:pStyle w:val="ListParagraph"/>
        <w:widowControl w:val="0"/>
        <w:numPr>
          <w:ilvl w:val="0"/>
          <w:numId w:val="128"/>
        </w:numPr>
        <w:pBdr>
          <w:top w:val="nil"/>
          <w:left w:val="nil"/>
          <w:bottom w:val="nil"/>
          <w:right w:val="nil"/>
          <w:between w:val="nil"/>
        </w:pBdr>
        <w:tabs>
          <w:tab w:val="left" w:pos="499"/>
        </w:tabs>
        <w:spacing w:line="360" w:lineRule="auto"/>
        <w:rPr>
          <w:rFonts w:ascii="Times New Roman" w:hAnsi="Times New Roman" w:cs="Times New Roman"/>
          <w:color w:val="000000"/>
        </w:rPr>
      </w:pPr>
      <w:r w:rsidRPr="00DB3D2D">
        <w:rPr>
          <w:rFonts w:ascii="Times New Roman" w:hAnsi="Times New Roman" w:cs="Times New Roman"/>
          <w:color w:val="000000"/>
        </w:rPr>
        <w:t>SELECT TO_DATE('JUNE192004', 'MONDDYYYY') AS converted_date FROM dual;</w:t>
      </w:r>
    </w:p>
    <w:p w:rsidR="00DE36F3" w:rsidRPr="00F279C6" w:rsidP="00F279C6" w14:paraId="72677B08" w14:textId="77777777">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B3D2D" w:rsidRPr="00DB3D2D" w:rsidP="00DB3D2D" w14:paraId="06E7E975" w14:textId="77777777">
      <w:pPr>
        <w:widowControl w:val="0"/>
        <w:numPr>
          <w:ilvl w:val="0"/>
          <w:numId w:val="142"/>
        </w:numPr>
        <w:pBdr>
          <w:top w:val="nil"/>
          <w:left w:val="nil"/>
          <w:bottom w:val="nil"/>
          <w:right w:val="nil"/>
          <w:between w:val="nil"/>
        </w:pBdr>
        <w:tabs>
          <w:tab w:val="left" w:pos="499"/>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implicit and explicit datatype conversion? Give an example of each.</w:t>
      </w:r>
    </w:p>
    <w:p w:rsidR="00DE36F3" w:rsidP="00DB3D2D" w14:paraId="09F3D140"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B3D2D">
        <w:rPr>
          <w:rFonts w:ascii="Times New Roman" w:eastAsia="Cambria" w:hAnsi="Times New Roman" w:cs="Times New Roman"/>
          <w:b/>
          <w:bCs/>
          <w:color w:val="000000"/>
        </w:rPr>
        <w:t>Implicit Data Type Conversion</w:t>
      </w:r>
      <w:r w:rsidRPr="00DB3D2D">
        <w:rPr>
          <w:rFonts w:ascii="Times New Roman" w:eastAsia="Cambria" w:hAnsi="Times New Roman" w:cs="Times New Roman"/>
          <w:color w:val="000000"/>
        </w:rPr>
        <w:t>: This occurs automatically when Oracle converts data from one type to another, such as when performing arithmetic operations between numbers and dates.</w:t>
      </w:r>
      <w:r>
        <w:rPr>
          <w:rFonts w:ascii="Times New Roman" w:eastAsia="Cambria" w:hAnsi="Times New Roman" w:cs="Times New Roman"/>
          <w:color w:val="000000"/>
        </w:rPr>
        <w:t xml:space="preserve"> Eg: </w:t>
      </w:r>
      <w:r w:rsidRPr="00DB3D2D">
        <w:rPr>
          <w:rFonts w:ascii="Times New Roman" w:eastAsia="Cambria" w:hAnsi="Times New Roman" w:cs="Times New Roman"/>
          <w:color w:val="000000"/>
        </w:rPr>
        <w:t>SELECT 'The amount is ' || 100 FROM dual;</w:t>
      </w:r>
    </w:p>
    <w:p w:rsidR="00DB3D2D" w:rsidRPr="00DB3D2D" w:rsidP="00DB3D2D" w14:paraId="69AF2A03" w14:textId="77777777">
      <w:pPr>
        <w:pStyle w:val="ListParagraph"/>
        <w:widowControl w:val="0"/>
        <w:numPr>
          <w:ilvl w:val="0"/>
          <w:numId w:val="128"/>
        </w:numPr>
        <w:pBdr>
          <w:top w:val="nil"/>
          <w:left w:val="nil"/>
          <w:bottom w:val="nil"/>
          <w:right w:val="nil"/>
          <w:between w:val="nil"/>
        </w:pBdr>
        <w:spacing w:before="10" w:line="360" w:lineRule="auto"/>
        <w:rPr>
          <w:rFonts w:ascii="Times New Roman" w:eastAsia="Cambria" w:hAnsi="Times New Roman" w:cs="Times New Roman"/>
          <w:color w:val="000000"/>
        </w:rPr>
      </w:pPr>
      <w:r w:rsidRPr="00DB3D2D">
        <w:rPr>
          <w:rFonts w:ascii="Times New Roman" w:eastAsia="Cambria" w:hAnsi="Times New Roman" w:cs="Times New Roman"/>
          <w:b/>
          <w:bCs/>
          <w:color w:val="000000"/>
        </w:rPr>
        <w:t>Explicit Data Type Conversion</w:t>
      </w:r>
      <w:r w:rsidRPr="00DB3D2D">
        <w:rPr>
          <w:rFonts w:ascii="Times New Roman" w:eastAsia="Cambria" w:hAnsi="Times New Roman" w:cs="Times New Roman"/>
          <w:color w:val="000000"/>
        </w:rPr>
        <w:t>: This requires the user to explicitly convert the data type using functions like TO_NUMBER, TO_DATE, etc.</w:t>
      </w:r>
      <w:r>
        <w:rPr>
          <w:rFonts w:ascii="Times New Roman" w:eastAsia="Cambria" w:hAnsi="Times New Roman" w:cs="Times New Roman"/>
          <w:color w:val="000000"/>
        </w:rPr>
        <w:t xml:space="preserve"> Eg: </w:t>
      </w:r>
      <w:r w:rsidRPr="00DB3D2D">
        <w:rPr>
          <w:rFonts w:ascii="Times New Roman" w:eastAsia="Cambria" w:hAnsi="Times New Roman" w:cs="Times New Roman"/>
          <w:color w:val="000000"/>
        </w:rPr>
        <w:t>SELECT TO_CHAR(salary) FROM employees;</w:t>
      </w:r>
    </w:p>
    <w:p w:rsidR="00DE36F3" w:rsidRPr="00F279C6" w:rsidP="00F279C6" w14:paraId="7FEBA3E8"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DB3D2D" w:rsidP="00DB3D2D" w14:paraId="0DFBEDED" w14:textId="77777777">
      <w:pPr>
        <w:widowControl w:val="0"/>
        <w:numPr>
          <w:ilvl w:val="0"/>
          <w:numId w:val="142"/>
        </w:numPr>
        <w:pBdr>
          <w:top w:val="nil"/>
          <w:left w:val="nil"/>
          <w:bottom w:val="nil"/>
          <w:right w:val="nil"/>
          <w:between w:val="nil"/>
        </w:pBdr>
        <w:tabs>
          <w:tab w:val="left" w:pos="49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from a business perspective to have datatype conversions?</w:t>
      </w:r>
    </w:p>
    <w:p w:rsidR="00DE36F3" w:rsidRPr="00DB3D2D" w:rsidP="00DB3D2D" w14:paraId="14E34D48" w14:textId="77777777">
      <w:pPr>
        <w:pStyle w:val="ListParagraph"/>
        <w:numPr>
          <w:ilvl w:val="0"/>
          <w:numId w:val="143"/>
        </w:numPr>
        <w:spacing w:line="360" w:lineRule="auto"/>
        <w:rPr>
          <w:rFonts w:ascii="Times New Roman" w:eastAsia="Times New Roman" w:hAnsi="Times New Roman" w:cs="Times New Roman"/>
          <w:sz w:val="24"/>
          <w:szCs w:val="24"/>
        </w:rPr>
      </w:pPr>
      <w:r w:rsidRPr="00DB3D2D">
        <w:rPr>
          <w:rFonts w:ascii="Times New Roman" w:eastAsia="Times New Roman" w:hAnsi="Times New Roman" w:cs="Times New Roman"/>
          <w:sz w:val="24"/>
          <w:szCs w:val="24"/>
        </w:rPr>
        <w:t>Data type conversions are important in business because different data sources and systems often store and process data in various formats. Being able to convert data types ensures data consistency, accurate</w:t>
      </w:r>
      <w:r w:rsidRPr="00DB3D2D">
        <w:rPr>
          <w:rFonts w:ascii="Times New Roman" w:eastAsia="Times New Roman" w:hAnsi="Times New Roman" w:cs="Times New Roman"/>
          <w:b/>
          <w:bCs/>
          <w:sz w:val="24"/>
          <w:szCs w:val="24"/>
        </w:rPr>
        <w:t xml:space="preserve"> </w:t>
      </w:r>
      <w:r w:rsidRPr="00DB3D2D">
        <w:rPr>
          <w:rFonts w:ascii="Times New Roman" w:eastAsia="Times New Roman" w:hAnsi="Times New Roman" w:cs="Times New Roman"/>
          <w:sz w:val="24"/>
          <w:szCs w:val="24"/>
        </w:rPr>
        <w:t>reporting, and the ability to integrate data from different</w:t>
      </w:r>
      <w:r w:rsidRPr="00DB3D2D">
        <w:rPr>
          <w:rFonts w:ascii="Times New Roman" w:eastAsia="Times New Roman" w:hAnsi="Times New Roman" w:cs="Times New Roman"/>
          <w:b/>
          <w:bCs/>
          <w:sz w:val="24"/>
          <w:szCs w:val="24"/>
        </w:rPr>
        <w:t xml:space="preserve"> </w:t>
      </w:r>
      <w:r w:rsidRPr="00DB3D2D">
        <w:rPr>
          <w:rFonts w:ascii="Times New Roman" w:eastAsia="Times New Roman" w:hAnsi="Times New Roman" w:cs="Times New Roman"/>
          <w:sz w:val="24"/>
          <w:szCs w:val="24"/>
        </w:rPr>
        <w:t xml:space="preserve">systems. For example, converting a date stored as a string into an actual date format allows </w:t>
      </w:r>
      <w:r w:rsidRPr="00DB3D2D">
        <w:rPr>
          <w:rFonts w:ascii="Times New Roman" w:eastAsia="Times New Roman" w:hAnsi="Times New Roman" w:cs="Times New Roman"/>
          <w:sz w:val="24"/>
          <w:szCs w:val="24"/>
        </w:rPr>
        <w:t>businesses to perform date</w:t>
      </w:r>
      <w:r w:rsidRPr="00DB3D2D">
        <w:rPr>
          <w:rFonts w:ascii="Times New Roman" w:eastAsia="Times New Roman" w:hAnsi="Times New Roman" w:cs="Times New Roman"/>
          <w:b/>
          <w:bCs/>
          <w:sz w:val="24"/>
          <w:szCs w:val="24"/>
        </w:rPr>
        <w:t>-</w:t>
      </w:r>
      <w:r w:rsidRPr="00DB3D2D">
        <w:rPr>
          <w:rFonts w:ascii="Times New Roman" w:eastAsia="Times New Roman" w:hAnsi="Times New Roman" w:cs="Times New Roman"/>
          <w:sz w:val="24"/>
          <w:szCs w:val="24"/>
        </w:rPr>
        <w:t>based</w:t>
      </w:r>
      <w:r w:rsidRPr="00DB3D2D">
        <w:rPr>
          <w:rFonts w:ascii="Times New Roman" w:eastAsia="Times New Roman" w:hAnsi="Times New Roman" w:cs="Times New Roman"/>
          <w:b/>
          <w:bCs/>
          <w:sz w:val="24"/>
          <w:szCs w:val="24"/>
        </w:rPr>
        <w:t xml:space="preserve"> </w:t>
      </w:r>
      <w:r w:rsidRPr="00DB3D2D">
        <w:rPr>
          <w:rFonts w:ascii="Times New Roman" w:eastAsia="Times New Roman" w:hAnsi="Times New Roman" w:cs="Times New Roman"/>
          <w:sz w:val="24"/>
          <w:szCs w:val="24"/>
        </w:rPr>
        <w:t>calculations, such as tracking financial periods or employee tenure.</w:t>
      </w:r>
    </w:p>
    <w:p w:rsidR="00DE36F3" w:rsidRPr="00F279C6" w:rsidP="00F279C6" w14:paraId="6F186EC3"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175E241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119BDDA1"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23921759"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36966B1A"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4397A002"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2AE24538"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45863CAD"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49D28FB0"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2DDF40C9"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68C51D6F"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6D0710ED"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432139A0" w14:textId="77777777">
      <w:pPr>
        <w:spacing w:after="0" w:line="360" w:lineRule="auto"/>
        <w:ind w:hanging="2"/>
        <w:jc w:val="center"/>
        <w:rPr>
          <w:rFonts w:ascii="Times New Roman" w:eastAsia="Times New Roman" w:hAnsi="Times New Roman" w:cs="Times New Roman"/>
          <w:b/>
          <w:sz w:val="24"/>
          <w:szCs w:val="24"/>
          <w:u w:val="single"/>
        </w:rPr>
      </w:pPr>
    </w:p>
    <w:p w:rsidR="00DE36F3" w:rsidRPr="00F279C6" w:rsidP="00F279C6" w14:paraId="6CAC8DC2" w14:textId="77777777">
      <w:pPr>
        <w:spacing w:after="0" w:line="360" w:lineRule="auto"/>
        <w:ind w:hanging="2"/>
        <w:jc w:val="center"/>
        <w:rPr>
          <w:rFonts w:ascii="Times New Roman" w:eastAsia="Times New Roman" w:hAnsi="Times New Roman" w:cs="Times New Roman"/>
          <w:b/>
          <w:sz w:val="24"/>
          <w:szCs w:val="24"/>
          <w:u w:val="single"/>
        </w:rPr>
      </w:pPr>
    </w:p>
    <w:p w:rsidR="00DE36F3" w:rsidP="00F279C6" w14:paraId="32C73520"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1F4DEAF6"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0B3BAD25"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0B6E2CC0"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1CB78018"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46B9D0FD"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6193638F"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6E5F4322"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579F558D"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16A1F923"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5EDF714E"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3D0AA304"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5C1C9696" w14:textId="77777777">
      <w:pPr>
        <w:spacing w:after="0" w:line="360" w:lineRule="auto"/>
        <w:ind w:hanging="2"/>
        <w:jc w:val="center"/>
        <w:rPr>
          <w:rFonts w:ascii="Times New Roman" w:eastAsia="Times New Roman" w:hAnsi="Times New Roman" w:cs="Times New Roman"/>
          <w:b/>
          <w:sz w:val="24"/>
          <w:szCs w:val="24"/>
          <w:u w:val="single"/>
        </w:rPr>
      </w:pPr>
    </w:p>
    <w:p w:rsidR="00DB3D2D" w:rsidP="00F279C6" w14:paraId="4FC9D2EE" w14:textId="77777777">
      <w:pPr>
        <w:spacing w:after="0" w:line="360" w:lineRule="auto"/>
        <w:ind w:hanging="2"/>
        <w:jc w:val="center"/>
        <w:rPr>
          <w:rFonts w:ascii="Times New Roman" w:eastAsia="Times New Roman" w:hAnsi="Times New Roman" w:cs="Times New Roman"/>
          <w:b/>
          <w:sz w:val="24"/>
          <w:szCs w:val="24"/>
          <w:u w:val="single"/>
        </w:rPr>
      </w:pPr>
    </w:p>
    <w:p w:rsidR="00DB3D2D" w:rsidRPr="00F279C6" w:rsidP="00F279C6" w14:paraId="0CADD785" w14:textId="77777777">
      <w:pPr>
        <w:spacing w:after="0" w:line="360" w:lineRule="auto"/>
        <w:ind w:hanging="2"/>
        <w:jc w:val="center"/>
        <w:rPr>
          <w:rFonts w:ascii="Times New Roman" w:eastAsia="Times New Roman" w:hAnsi="Times New Roman" w:cs="Times New Roman"/>
          <w:b/>
          <w:sz w:val="24"/>
          <w:szCs w:val="24"/>
          <w:u w:val="single"/>
        </w:rPr>
      </w:pPr>
    </w:p>
    <w:p w:rsidR="00D96427" w:rsidRPr="00F279C6" w:rsidP="00D96427" w14:paraId="0431C1BE"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1</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D96427" w14:paraId="03E240E3"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7731EE">
        <w:rPr>
          <w:rFonts w:ascii="Times New Roman" w:hAnsi="Times New Roman" w:cs="Times New Roman"/>
          <w:b/>
        </w:rPr>
        <w:tab/>
      </w:r>
      <w:r w:rsidRPr="00F279C6">
        <w:rPr>
          <w:rFonts w:ascii="Times New Roman" w:hAnsi="Times New Roman" w:cs="Times New Roman"/>
          <w:b/>
        </w:rPr>
        <w:t>Name:</w:t>
      </w:r>
    </w:p>
    <w:p w:rsidR="00D96427" w:rsidRPr="00F279C6" w:rsidP="00D96427" w14:paraId="19DFF40C"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60" style="flip:y;mso-height-percent:0;mso-height-relative:margin;mso-width-percent:0;mso-width-relative:margin;mso-wrap-distance-bottom:0;mso-wrap-distance-left:9pt;mso-wrap-distance-right:9pt;mso-wrap-distance-top:0;position:absolute;v-text-anchor:top;z-index:251699200" from="0,4.45pt" to="474pt,5.2pt" fillcolor="this" stroked="t" strokecolor="black" strokeweight="0.5pt"/>
            </w:pict>
          </mc:Fallback>
        </mc:AlternateContent>
      </w:r>
    </w:p>
    <w:p w:rsidR="00DE36F3" w:rsidRPr="00F279C6" w:rsidP="00F279C6" w14:paraId="3FA230F3"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SET OPERATORS</w:t>
      </w:r>
    </w:p>
    <w:p w:rsidR="00DE36F3" w:rsidRPr="00F279C6" w:rsidP="00F279C6" w14:paraId="4C3CA3C8" w14:textId="77777777">
      <w:pPr>
        <w:spacing w:after="0" w:line="360" w:lineRule="auto"/>
        <w:ind w:hanging="2"/>
        <w:rPr>
          <w:rFonts w:ascii="Times New Roman" w:eastAsia="Times New Roman" w:hAnsi="Times New Roman" w:cs="Times New Roman"/>
          <w:sz w:val="24"/>
          <w:szCs w:val="24"/>
        </w:rPr>
      </w:pPr>
    </w:p>
    <w:p w:rsidR="00DE36F3" w:rsidRPr="00F279C6" w:rsidP="00F279C6" w14:paraId="4D6410C3"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P="00F279C6" w14:paraId="12E3F24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this exercise, the students should be able to do the following:</w:t>
      </w:r>
    </w:p>
    <w:p w:rsidR="00DE36F3" w:rsidRPr="00F279C6" w:rsidP="00F279C6" w14:paraId="4DD1E3F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scribe set operators</w:t>
      </w:r>
    </w:p>
    <w:p w:rsidR="00DE36F3" w:rsidRPr="00F279C6" w:rsidP="00F279C6" w14:paraId="082406C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e a set operator to combine multiple queries into a single query</w:t>
      </w:r>
    </w:p>
    <w:p w:rsidR="00DE36F3" w:rsidRPr="00F279C6" w:rsidP="00F279C6" w14:paraId="6923C32C"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Control the order of rows returned</w:t>
      </w:r>
    </w:p>
    <w:p w:rsidR="00DE36F3" w:rsidRPr="00F279C6" w:rsidP="00F279C6" w14:paraId="1C035D82"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4826F4A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et operators combine the results of two or more component queries into one result.</w:t>
      </w:r>
    </w:p>
    <w:p w:rsidR="00DE36F3" w:rsidRPr="00F279C6" w:rsidP="00F279C6" w14:paraId="1983AB5E" w14:textId="77777777">
      <w:pPr>
        <w:spacing w:after="0" w:line="360" w:lineRule="auto"/>
        <w:ind w:hanging="2"/>
        <w:rPr>
          <w:rFonts w:ascii="Times New Roman" w:eastAsia="Times New Roman" w:hAnsi="Times New Roman" w:cs="Times New Roman"/>
          <w:sz w:val="24"/>
          <w:szCs w:val="24"/>
        </w:rPr>
      </w:pPr>
    </w:p>
    <w:p w:rsidR="00DE36F3" w:rsidRPr="00F279C6" w:rsidP="00F279C6" w14:paraId="6B51F7A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Queries containing set operators are called </w:t>
      </w:r>
      <w:r w:rsidRPr="00F279C6">
        <w:rPr>
          <w:rFonts w:ascii="Times New Roman" w:eastAsia="Times New Roman" w:hAnsi="Times New Roman" w:cs="Times New Roman"/>
          <w:i/>
          <w:sz w:val="24"/>
          <w:szCs w:val="24"/>
        </w:rPr>
        <w:t>compound queries</w:t>
      </w:r>
      <w:r w:rsidRPr="00F279C6">
        <w:rPr>
          <w:rFonts w:ascii="Times New Roman" w:eastAsia="Times New Roman" w:hAnsi="Times New Roman" w:cs="Times New Roman"/>
          <w:sz w:val="24"/>
          <w:szCs w:val="24"/>
        </w:rPr>
        <w:t>.</w:t>
      </w:r>
    </w:p>
    <w:p w:rsidR="00DE36F3" w:rsidRPr="00F279C6" w:rsidP="00F279C6" w14:paraId="4297D9CD" w14:textId="77777777">
      <w:pPr>
        <w:spacing w:after="0" w:line="360" w:lineRule="auto"/>
        <w:ind w:hanging="2"/>
        <w:rPr>
          <w:rFonts w:ascii="Times New Roman" w:eastAsia="Times New Roman" w:hAnsi="Times New Roman" w:cs="Times New Roman"/>
          <w:sz w:val="24"/>
          <w:szCs w:val="24"/>
        </w:rPr>
      </w:pPr>
    </w:p>
    <w:p w:rsidR="00DE36F3" w:rsidRPr="00F279C6" w:rsidP="00F279C6" w14:paraId="568B7699"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drawing>
          <wp:inline distT="0" distB="0" distL="114300" distR="114300">
            <wp:extent cx="4785995" cy="1247140"/>
            <wp:effectExtent l="0" t="0" r="0" b="0"/>
            <wp:docPr id="1176" name="image25.png"/>
            <wp:cNvGraphicFramePr/>
            <a:graphic xmlns:a="http://schemas.openxmlformats.org/drawingml/2006/main">
              <a:graphicData uri="http://schemas.openxmlformats.org/drawingml/2006/picture">
                <pic:pic xmlns:pic="http://schemas.openxmlformats.org/drawingml/2006/picture">
                  <pic:nvPicPr>
                    <pic:cNvPr id="1176" name="image25.png"/>
                    <pic:cNvPicPr/>
                  </pic:nvPicPr>
                  <pic:blipFill>
                    <a:blip xmlns:r="http://schemas.openxmlformats.org/officeDocument/2006/relationships" r:embed="rId47"/>
                    <a:stretch>
                      <a:fillRect/>
                    </a:stretch>
                  </pic:blipFill>
                  <pic:spPr>
                    <a:xfrm>
                      <a:off x="0" y="0"/>
                      <a:ext cx="4785995" cy="1247140"/>
                    </a:xfrm>
                    <a:prstGeom prst="rect">
                      <a:avLst/>
                    </a:prstGeom>
                  </pic:spPr>
                </pic:pic>
              </a:graphicData>
            </a:graphic>
          </wp:inline>
        </w:drawing>
      </w:r>
    </w:p>
    <w:p w:rsidR="00DE36F3" w:rsidRPr="00F279C6" w:rsidP="00F279C6" w14:paraId="3F519F5A"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95B1C62" w14:textId="77777777">
      <w:pPr>
        <w:spacing w:after="0" w:line="360" w:lineRule="auto"/>
        <w:ind w:hanging="2"/>
        <w:rPr>
          <w:rFonts w:ascii="Times New Roman" w:eastAsia="Times New Roman" w:hAnsi="Times New Roman" w:cs="Times New Roman"/>
          <w:sz w:val="24"/>
          <w:szCs w:val="24"/>
        </w:rPr>
      </w:pPr>
    </w:p>
    <w:p w:rsidR="00DE36F3" w:rsidRPr="00F279C6" w:rsidP="00F279C6" w14:paraId="775CA986" w14:textId="77777777">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he tables used in this lesson are:</w:t>
      </w:r>
    </w:p>
    <w:p w:rsidR="00DE36F3" w:rsidRPr="00F279C6" w:rsidP="00F279C6" w14:paraId="38E07649"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1626AB0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MPLOYEES: Provides details regarding all current employees</w:t>
      </w:r>
    </w:p>
    <w:p w:rsidR="00DE36F3" w:rsidRPr="00F279C6" w:rsidP="00F279C6" w14:paraId="647D1E70" w14:textId="77777777">
      <w:pPr>
        <w:spacing w:after="0" w:line="360" w:lineRule="auto"/>
        <w:ind w:hanging="2"/>
        <w:rPr>
          <w:rFonts w:ascii="Times New Roman" w:eastAsia="Times New Roman" w:hAnsi="Times New Roman" w:cs="Times New Roman"/>
          <w:sz w:val="24"/>
          <w:szCs w:val="24"/>
        </w:rPr>
      </w:pPr>
    </w:p>
    <w:p w:rsidR="00DE36F3" w:rsidRPr="00F279C6" w:rsidP="00F279C6" w14:paraId="2F058D2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JOB_HISTORY: Records the details of the start date and end date of the former job, and the job</w:t>
      </w:r>
    </w:p>
    <w:p w:rsidR="00DE36F3" w:rsidRPr="00F279C6" w:rsidP="00F279C6" w14:paraId="0305ACB3" w14:textId="77777777">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dentification number and department when an employee switches jobs</w:t>
      </w:r>
    </w:p>
    <w:p w:rsidR="00DE36F3" w:rsidRPr="00F279C6" w:rsidP="00F279C6" w14:paraId="0BBF0F18" w14:textId="77777777">
      <w:pPr>
        <w:spacing w:after="0" w:line="360" w:lineRule="auto"/>
        <w:ind w:hanging="2"/>
        <w:rPr>
          <w:rFonts w:ascii="Times New Roman" w:eastAsia="Times New Roman" w:hAnsi="Times New Roman" w:cs="Times New Roman"/>
          <w:color w:val="000000"/>
          <w:sz w:val="24"/>
          <w:szCs w:val="24"/>
        </w:rPr>
      </w:pPr>
    </w:p>
    <w:p w:rsidR="00DE36F3" w:rsidRPr="00F279C6" w:rsidP="00F279C6" w14:paraId="3BB2CAD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Operator</w:t>
      </w:r>
    </w:p>
    <w:p w:rsidR="00DE36F3" w:rsidRPr="00F279C6" w:rsidP="00F279C6" w14:paraId="551B55C8" w14:textId="77777777">
      <w:pPr>
        <w:spacing w:after="0" w:line="360" w:lineRule="auto"/>
        <w:ind w:hanging="2"/>
        <w:rPr>
          <w:rFonts w:ascii="Times New Roman" w:eastAsia="Times New Roman" w:hAnsi="Times New Roman" w:cs="Times New Roman"/>
          <w:sz w:val="24"/>
          <w:szCs w:val="24"/>
        </w:rPr>
      </w:pPr>
    </w:p>
    <w:p w:rsidR="00DE36F3" w:rsidRPr="00F279C6" w:rsidP="00F279C6" w14:paraId="14B6CE7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P="00F279C6" w14:paraId="441BB240"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759227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rsidR="00DE36F3" w:rsidRPr="00F279C6" w:rsidP="00F279C6" w14:paraId="02F7BE15" w14:textId="77777777">
      <w:pPr>
        <w:spacing w:after="0" w:line="360" w:lineRule="auto"/>
        <w:ind w:hanging="2"/>
        <w:rPr>
          <w:rFonts w:ascii="Times New Roman" w:eastAsia="Times New Roman" w:hAnsi="Times New Roman" w:cs="Times New Roman"/>
          <w:sz w:val="24"/>
          <w:szCs w:val="24"/>
        </w:rPr>
      </w:pPr>
    </w:p>
    <w:p w:rsidR="00DE36F3" w:rsidRPr="00F279C6" w:rsidP="00F279C6" w14:paraId="7543CF3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ION operates over all of the columns being selected.</w:t>
      </w:r>
    </w:p>
    <w:p w:rsidR="00DE36F3" w:rsidRPr="00F279C6" w:rsidP="00F279C6" w14:paraId="45717BE6" w14:textId="77777777">
      <w:pPr>
        <w:spacing w:after="0" w:line="360" w:lineRule="auto"/>
        <w:ind w:hanging="2"/>
        <w:rPr>
          <w:rFonts w:ascii="Times New Roman" w:eastAsia="Times New Roman" w:hAnsi="Times New Roman" w:cs="Times New Roman"/>
          <w:sz w:val="24"/>
          <w:szCs w:val="24"/>
        </w:rPr>
      </w:pPr>
    </w:p>
    <w:p w:rsidR="00DE36F3" w:rsidRPr="00F279C6" w:rsidP="00F279C6" w14:paraId="2DAB0E5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LL values are not ignored during duplicate checking.</w:t>
      </w:r>
    </w:p>
    <w:p w:rsidR="00DE36F3" w:rsidRPr="00F279C6" w:rsidP="00F279C6" w14:paraId="16519C50" w14:textId="77777777">
      <w:pPr>
        <w:spacing w:after="0" w:line="360" w:lineRule="auto"/>
        <w:ind w:hanging="2"/>
        <w:rPr>
          <w:rFonts w:ascii="Times New Roman" w:eastAsia="Times New Roman" w:hAnsi="Times New Roman" w:cs="Times New Roman"/>
          <w:sz w:val="24"/>
          <w:szCs w:val="24"/>
        </w:rPr>
      </w:pPr>
    </w:p>
    <w:p w:rsidR="00DE36F3" w:rsidRPr="00F279C6" w:rsidP="00F279C6" w14:paraId="53E65CD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IN operator has a higher precedence than the UNION operator.</w:t>
      </w:r>
    </w:p>
    <w:p w:rsidR="00DE36F3" w:rsidRPr="00F279C6" w:rsidP="00F279C6" w14:paraId="47846B4A" w14:textId="77777777">
      <w:pPr>
        <w:spacing w:after="0" w:line="360" w:lineRule="auto"/>
        <w:ind w:hanging="2"/>
        <w:rPr>
          <w:rFonts w:ascii="Times New Roman" w:eastAsia="Times New Roman" w:hAnsi="Times New Roman" w:cs="Times New Roman"/>
          <w:sz w:val="24"/>
          <w:szCs w:val="24"/>
        </w:rPr>
      </w:pPr>
    </w:p>
    <w:p w:rsidR="00DE36F3" w:rsidRPr="00F279C6" w:rsidP="00F279C6" w14:paraId="3E14BEC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By default, the output is sorted in ascending order of the first column of the SELECT clause.</w:t>
      </w:r>
    </w:p>
    <w:p w:rsidR="00DE36F3" w:rsidRPr="00F279C6" w:rsidP="00F279C6" w14:paraId="3CE81B1B" w14:textId="77777777">
      <w:pPr>
        <w:spacing w:after="0" w:line="360" w:lineRule="auto"/>
        <w:ind w:hanging="2"/>
        <w:rPr>
          <w:rFonts w:ascii="Times New Roman" w:eastAsia="Times New Roman" w:hAnsi="Times New Roman" w:cs="Times New Roman"/>
          <w:sz w:val="24"/>
          <w:szCs w:val="24"/>
        </w:rPr>
      </w:pPr>
    </w:p>
    <w:p w:rsidR="00DE36F3" w:rsidRPr="00F279C6" w:rsidP="00F279C6" w14:paraId="2F64BED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46FA0463" w14:textId="77777777">
      <w:pPr>
        <w:spacing w:after="0" w:line="360" w:lineRule="auto"/>
        <w:ind w:hanging="2"/>
        <w:rPr>
          <w:rFonts w:ascii="Times New Roman" w:eastAsia="Times New Roman" w:hAnsi="Times New Roman" w:cs="Times New Roman"/>
          <w:sz w:val="24"/>
          <w:szCs w:val="24"/>
        </w:rPr>
      </w:pPr>
    </w:p>
    <w:p w:rsidR="00DE36F3" w:rsidRPr="00F279C6" w:rsidP="00F279C6" w14:paraId="0087325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job details of all employees. Display each employee only once.</w:t>
      </w:r>
    </w:p>
    <w:p w:rsidR="00DE36F3" w:rsidRPr="00F279C6" w:rsidP="00F279C6" w14:paraId="5DA30E6B" w14:textId="77777777">
      <w:pPr>
        <w:spacing w:after="0" w:line="360" w:lineRule="auto"/>
        <w:ind w:hanging="2"/>
        <w:rPr>
          <w:rFonts w:ascii="Times New Roman" w:eastAsia="Times New Roman" w:hAnsi="Times New Roman" w:cs="Times New Roman"/>
          <w:sz w:val="24"/>
          <w:szCs w:val="24"/>
        </w:rPr>
      </w:pPr>
    </w:p>
    <w:p w:rsidR="00DE36F3" w:rsidRPr="00F279C6" w:rsidP="00F279C6" w14:paraId="536CFE6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 UNION SELECT employee_id, job_id</w:t>
      </w:r>
    </w:p>
    <w:p w:rsidR="00DE36F3" w:rsidRPr="00F279C6" w:rsidP="00F279C6" w14:paraId="1768B16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job_history; </w:t>
      </w:r>
    </w:p>
    <w:p w:rsidR="00DE36F3" w:rsidRPr="00F279C6" w:rsidP="00F279C6" w14:paraId="266B6DAD" w14:textId="77777777">
      <w:pPr>
        <w:spacing w:after="0" w:line="360" w:lineRule="auto"/>
        <w:ind w:hanging="2"/>
        <w:rPr>
          <w:rFonts w:ascii="Times New Roman" w:eastAsia="Times New Roman" w:hAnsi="Times New Roman" w:cs="Times New Roman"/>
          <w:sz w:val="24"/>
          <w:szCs w:val="24"/>
        </w:rPr>
      </w:pPr>
    </w:p>
    <w:p w:rsidR="00DE36F3" w:rsidRPr="00F279C6" w:rsidP="00F279C6" w14:paraId="025B5FD7"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0678745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561471D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960516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w:t>
      </w:r>
    </w:p>
    <w:p w:rsidR="00DE36F3" w:rsidRPr="00F279C6" w:rsidP="00F279C6" w14:paraId="2F21086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214C6C0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P="00F279C6" w14:paraId="0BD81D43" w14:textId="77777777">
      <w:pPr>
        <w:spacing w:after="0" w:line="360" w:lineRule="auto"/>
        <w:ind w:hanging="2"/>
        <w:rPr>
          <w:rFonts w:ascii="Times New Roman" w:eastAsia="Times New Roman" w:hAnsi="Times New Roman" w:cs="Times New Roman"/>
          <w:sz w:val="24"/>
          <w:szCs w:val="24"/>
        </w:rPr>
      </w:pPr>
    </w:p>
    <w:p w:rsidR="00DE36F3" w:rsidRPr="00F279C6" w:rsidP="00F279C6" w14:paraId="7CE73DF8"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ALL Operator</w:t>
      </w:r>
    </w:p>
    <w:p w:rsidR="00DE36F3" w:rsidRPr="00F279C6" w:rsidP="00F279C6" w14:paraId="4E4160DC" w14:textId="77777777">
      <w:pPr>
        <w:spacing w:after="0" w:line="360" w:lineRule="auto"/>
        <w:ind w:hanging="2"/>
        <w:rPr>
          <w:rFonts w:ascii="Times New Roman" w:eastAsia="Times New Roman" w:hAnsi="Times New Roman" w:cs="Times New Roman"/>
          <w:sz w:val="24"/>
          <w:szCs w:val="24"/>
        </w:rPr>
      </w:pPr>
    </w:p>
    <w:p w:rsidR="00DE36F3" w:rsidRPr="00F279C6" w:rsidP="00F279C6" w14:paraId="3D2DA4E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P="00F279C6" w14:paraId="1B1AEDC2" w14:textId="77777777">
      <w:pPr>
        <w:spacing w:after="0" w:line="360" w:lineRule="auto"/>
        <w:ind w:hanging="2"/>
        <w:rPr>
          <w:rFonts w:ascii="Times New Roman" w:eastAsia="Times New Roman" w:hAnsi="Times New Roman" w:cs="Times New Roman"/>
          <w:sz w:val="24"/>
          <w:szCs w:val="24"/>
        </w:rPr>
      </w:pPr>
    </w:p>
    <w:p w:rsidR="00DE36F3" w:rsidRPr="00F279C6" w:rsidP="00F279C6" w14:paraId="731FF0C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guidelines for UNION and UNION ALL are the same, with the following two exceptions that pertain to UNION ALL:</w:t>
      </w:r>
    </w:p>
    <w:p w:rsidR="00DE36F3" w:rsidRPr="00F279C6" w:rsidP="00F279C6" w14:paraId="2B65298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like UNION, duplicate rows are not eliminated and the output is not sorted by default.</w:t>
      </w:r>
    </w:p>
    <w:p w:rsidR="00DE36F3" w:rsidRPr="00F279C6" w:rsidP="00F279C6" w14:paraId="62F7306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ISTINCT keyword cannot be used.</w:t>
      </w:r>
    </w:p>
    <w:p w:rsidR="00DE36F3" w:rsidRPr="00F279C6" w:rsidP="00F279C6" w14:paraId="4009C6A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5215B9B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departments of all employees.</w:t>
      </w:r>
    </w:p>
    <w:p w:rsidR="00DE36F3" w:rsidRPr="00F279C6" w:rsidP="00F279C6" w14:paraId="2682C0A1" w14:textId="77777777">
      <w:pPr>
        <w:spacing w:after="0" w:line="360" w:lineRule="auto"/>
        <w:ind w:hanging="2"/>
        <w:rPr>
          <w:rFonts w:ascii="Times New Roman" w:eastAsia="Times New Roman" w:hAnsi="Times New Roman" w:cs="Times New Roman"/>
          <w:sz w:val="24"/>
          <w:szCs w:val="24"/>
        </w:rPr>
      </w:pPr>
    </w:p>
    <w:p w:rsidR="00DE36F3" w:rsidRPr="00F279C6" w:rsidP="00F279C6" w14:paraId="0124B2D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77ED871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E657FC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 ALL</w:t>
      </w:r>
    </w:p>
    <w:p w:rsidR="00DE36F3" w:rsidRPr="00F279C6" w:rsidP="00F279C6" w14:paraId="46E3369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15B1A46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P="00F279C6" w14:paraId="5AFCFF0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employee_id;</w:t>
      </w:r>
    </w:p>
    <w:p w:rsidR="00DE36F3" w:rsidRPr="00F279C6" w:rsidP="00F279C6" w14:paraId="36D16453" w14:textId="77777777">
      <w:pPr>
        <w:spacing w:after="0" w:line="360" w:lineRule="auto"/>
        <w:ind w:hanging="2"/>
        <w:rPr>
          <w:rFonts w:ascii="Times New Roman" w:eastAsia="Times New Roman" w:hAnsi="Times New Roman" w:cs="Times New Roman"/>
          <w:sz w:val="24"/>
          <w:szCs w:val="24"/>
        </w:rPr>
      </w:pPr>
    </w:p>
    <w:p w:rsidR="00DE36F3" w:rsidRPr="00F279C6" w:rsidP="00F279C6" w14:paraId="1A028C63"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TERSECT Operator</w:t>
      </w:r>
    </w:p>
    <w:p w:rsidR="00DE36F3" w:rsidRPr="00F279C6" w:rsidP="00F279C6" w14:paraId="6ED06956" w14:textId="77777777">
      <w:pPr>
        <w:spacing w:after="0" w:line="360" w:lineRule="auto"/>
        <w:ind w:hanging="2"/>
        <w:rPr>
          <w:rFonts w:ascii="Times New Roman" w:eastAsia="Times New Roman" w:hAnsi="Times New Roman" w:cs="Times New Roman"/>
          <w:sz w:val="24"/>
          <w:szCs w:val="24"/>
        </w:rPr>
      </w:pPr>
    </w:p>
    <w:p w:rsidR="00DE36F3" w:rsidRPr="00F279C6" w:rsidP="00F279C6" w14:paraId="4C65EAFF"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P="00F279C6" w14:paraId="7CF5220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328891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P="00F279C6" w14:paraId="25202A1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versing the order of the intersected tables does not alter the result.</w:t>
      </w:r>
    </w:p>
    <w:p w:rsidR="00DE36F3" w:rsidRPr="00F279C6" w:rsidP="00F279C6" w14:paraId="5DFAD1E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NTERSECT does not ignore NULL values.</w:t>
      </w:r>
    </w:p>
    <w:p w:rsidR="00DE36F3" w:rsidRPr="00F279C6" w:rsidP="00F279C6" w14:paraId="7A534AD4" w14:textId="77777777">
      <w:pPr>
        <w:spacing w:after="0" w:line="360" w:lineRule="auto"/>
        <w:ind w:hanging="2"/>
        <w:rPr>
          <w:rFonts w:ascii="Times New Roman" w:eastAsia="Times New Roman" w:hAnsi="Times New Roman" w:cs="Times New Roman"/>
          <w:sz w:val="24"/>
          <w:szCs w:val="24"/>
        </w:rPr>
      </w:pPr>
    </w:p>
    <w:p w:rsidR="00DE36F3" w:rsidRPr="00F279C6" w:rsidP="00F279C6" w14:paraId="686AA4E5" w14:textId="77777777">
      <w:pPr>
        <w:spacing w:after="0" w:line="360" w:lineRule="auto"/>
        <w:ind w:hanging="2"/>
        <w:rPr>
          <w:rFonts w:ascii="Times New Roman" w:eastAsia="Times New Roman" w:hAnsi="Times New Roman" w:cs="Times New Roman"/>
          <w:sz w:val="24"/>
          <w:szCs w:val="24"/>
        </w:rPr>
      </w:pPr>
    </w:p>
    <w:p w:rsidR="00DE36F3" w:rsidRPr="00F279C6" w:rsidP="00F279C6" w14:paraId="5E44C50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0F475D3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rsidR="00DE36F3" w:rsidRPr="00F279C6" w:rsidP="00F279C6" w14:paraId="3FD0896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oing their original job).</w:t>
      </w:r>
    </w:p>
    <w:p w:rsidR="00DE36F3" w:rsidRPr="00F279C6" w:rsidP="00F279C6" w14:paraId="3E3446FA" w14:textId="77777777">
      <w:pPr>
        <w:spacing w:after="0" w:line="360" w:lineRule="auto"/>
        <w:ind w:hanging="2"/>
        <w:rPr>
          <w:rFonts w:ascii="Times New Roman" w:eastAsia="Times New Roman" w:hAnsi="Times New Roman" w:cs="Times New Roman"/>
          <w:sz w:val="24"/>
          <w:szCs w:val="24"/>
        </w:rPr>
      </w:pPr>
    </w:p>
    <w:p w:rsidR="00DE36F3" w:rsidRPr="00F279C6" w:rsidP="00F279C6" w14:paraId="7693C9B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w:t>
      </w:r>
    </w:p>
    <w:p w:rsidR="00DE36F3" w:rsidRPr="00F279C6" w:rsidP="00F279C6" w14:paraId="1EAF97EE"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SECT</w:t>
      </w:r>
    </w:p>
    <w:p w:rsidR="00DE36F3" w:rsidRPr="00F279C6" w:rsidP="00F279C6" w14:paraId="51643C8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w:t>
      </w:r>
    </w:p>
    <w:p w:rsidR="00DE36F3" w:rsidRPr="00F279C6" w:rsidP="00F279C6" w14:paraId="0D731AA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P="00F279C6" w14:paraId="13D24C11"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05BCE20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3A37BC5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074176B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SECT</w:t>
      </w:r>
    </w:p>
    <w:p w:rsidR="00DE36F3" w:rsidRPr="00F279C6" w:rsidP="00F279C6" w14:paraId="75739F18"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P="00F279C6" w14:paraId="6FAB556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P="00F279C6" w14:paraId="1AF829A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INUS Operator</w:t>
      </w:r>
    </w:p>
    <w:p w:rsidR="00DE36F3" w:rsidRPr="00F279C6" w:rsidP="00F279C6" w14:paraId="3D62F8C2"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P="00F279C6" w14:paraId="18EE0571" w14:textId="77777777">
      <w:pPr>
        <w:spacing w:after="0" w:line="360" w:lineRule="auto"/>
        <w:ind w:hanging="2"/>
        <w:rPr>
          <w:rFonts w:ascii="Times New Roman" w:eastAsia="Times New Roman" w:hAnsi="Times New Roman" w:cs="Times New Roman"/>
          <w:sz w:val="24"/>
          <w:szCs w:val="24"/>
        </w:rPr>
      </w:pPr>
    </w:p>
    <w:p w:rsidR="00DE36F3" w:rsidRPr="00F279C6" w:rsidP="00F279C6" w14:paraId="7E53872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P="00F279C6" w14:paraId="6574F1D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ll of the columns in the WHERE clause must be in the SELECT clause for the MINUS operator to work.</w:t>
      </w:r>
    </w:p>
    <w:p w:rsidR="00DE36F3" w:rsidRPr="00F279C6" w:rsidP="00F279C6" w14:paraId="526E4C3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6C6F0A5C" w14:textId="77777777">
      <w:pPr>
        <w:spacing w:after="0" w:line="360" w:lineRule="auto"/>
        <w:ind w:hanging="2"/>
        <w:rPr>
          <w:rFonts w:ascii="Times New Roman" w:eastAsia="Times New Roman" w:hAnsi="Times New Roman" w:cs="Times New Roman"/>
          <w:sz w:val="24"/>
          <w:szCs w:val="24"/>
        </w:rPr>
      </w:pPr>
    </w:p>
    <w:p w:rsidR="00DE36F3" w:rsidRPr="00F279C6" w:rsidP="00F279C6" w14:paraId="7AED5B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of those employees who have not changed their jobs even once.</w:t>
      </w:r>
    </w:p>
    <w:p w:rsidR="00DE36F3" w:rsidRPr="00F279C6" w:rsidP="00F279C6" w14:paraId="7EDF868B" w14:textId="77777777">
      <w:pPr>
        <w:spacing w:after="0" w:line="360" w:lineRule="auto"/>
        <w:ind w:hanging="2"/>
        <w:rPr>
          <w:rFonts w:ascii="Times New Roman" w:eastAsia="Times New Roman" w:hAnsi="Times New Roman" w:cs="Times New Roman"/>
          <w:sz w:val="24"/>
          <w:szCs w:val="24"/>
        </w:rPr>
      </w:pPr>
    </w:p>
    <w:p w:rsidR="00DE36F3" w:rsidRPr="00F279C6" w:rsidP="00F279C6" w14:paraId="603988D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P="00F279C6" w14:paraId="1A43942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2D981D5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INUS</w:t>
      </w:r>
    </w:p>
    <w:p w:rsidR="00DE36F3" w:rsidRPr="00F279C6" w:rsidP="00F279C6" w14:paraId="3FA9BB9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P="00F279C6" w14:paraId="6D8F544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P="00F279C6" w14:paraId="2EA1AE6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0BAD0B60" w14:textId="77777777">
      <w:pPr>
        <w:spacing w:after="0" w:line="360" w:lineRule="auto"/>
        <w:ind w:hanging="2"/>
        <w:rPr>
          <w:rFonts w:ascii="Times New Roman" w:eastAsia="Times New Roman" w:hAnsi="Times New Roman" w:cs="Times New Roman"/>
          <w:color w:val="000000"/>
          <w:sz w:val="24"/>
          <w:szCs w:val="24"/>
          <w:u w:val="single"/>
        </w:rPr>
      </w:pPr>
    </w:p>
    <w:p w:rsidR="00DE36F3" w:rsidRPr="00F279C6" w:rsidP="00F279C6" w14:paraId="089A26D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The HR department needs a list of department IDs for departments that do not contain</w:t>
      </w:r>
    </w:p>
    <w:p w:rsidR="00DE36F3" w:rsidRPr="00F279C6" w:rsidP="00F279C6" w14:paraId="1CCFB13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job ID ST_CLERK. Use set operators to create this report.</w:t>
      </w:r>
    </w:p>
    <w:p w:rsidR="004D1FFF" w:rsidRPr="004D1FFF" w:rsidP="004D1FFF" w14:paraId="66CF230F"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department_id FROM departments WHERE department_id NOT IN ( SELECT department_id FROM employees WHERE job_id = 'ST_CLERK' );</w:t>
      </w:r>
    </w:p>
    <w:p w:rsidR="00DE36F3" w:rsidRPr="00F279C6" w:rsidP="00F279C6" w14:paraId="3380F59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HR department needs a list of countries that have no departments located in them.</w:t>
      </w:r>
    </w:p>
    <w:p w:rsidR="00DE36F3" w:rsidRPr="00F279C6" w:rsidP="00F279C6" w14:paraId="755AF82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untry ID and the name of the countries. Use set operators to create this report.</w:t>
      </w:r>
    </w:p>
    <w:p w:rsidR="00DE36F3" w:rsidRPr="004D1FFF" w:rsidP="004D1FFF" w14:paraId="3DEEB687"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country_id, country_name FROM countries WHERE country_id NOT IN ( SELECT DISTINCT location_id FROM departments );</w:t>
      </w:r>
    </w:p>
    <w:p w:rsidR="00DE36F3" w:rsidRPr="00F279C6" w:rsidP="00F279C6" w14:paraId="09DD221A" w14:textId="77777777">
      <w:pPr>
        <w:spacing w:after="0" w:line="360" w:lineRule="auto"/>
        <w:ind w:hanging="2"/>
        <w:rPr>
          <w:rFonts w:ascii="Times New Roman" w:eastAsia="Times New Roman" w:hAnsi="Times New Roman" w:cs="Times New Roman"/>
          <w:sz w:val="24"/>
          <w:szCs w:val="24"/>
        </w:rPr>
      </w:pPr>
    </w:p>
    <w:p w:rsidR="00DE36F3" w:rsidRPr="00F279C6" w:rsidP="00F279C6" w14:paraId="0371F6B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Produce a list of jobs for departments 10, 50, and 20, in that order. Display job ID and</w:t>
      </w:r>
    </w:p>
    <w:p w:rsidR="00DE36F3" w:rsidRPr="00F279C6" w:rsidP="00F279C6" w14:paraId="4613B2D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 ID using set operators.</w:t>
      </w:r>
    </w:p>
    <w:p w:rsidR="00DE36F3" w:rsidRPr="004D1FFF" w:rsidP="004D1FFF" w14:paraId="7CBF9C97"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job_id, department_id FROM employees WHERE department_id IN (10, 50, 20) ORDER BY department_id;</w:t>
      </w:r>
    </w:p>
    <w:p w:rsidR="00DE36F3" w:rsidRPr="00F279C6" w:rsidP="00F279C6" w14:paraId="5DE7548D" w14:textId="77777777">
      <w:pPr>
        <w:spacing w:after="0" w:line="360" w:lineRule="auto"/>
        <w:ind w:hanging="2"/>
        <w:rPr>
          <w:rFonts w:ascii="Times New Roman" w:eastAsia="Times New Roman" w:hAnsi="Times New Roman" w:cs="Times New Roman"/>
          <w:sz w:val="24"/>
          <w:szCs w:val="24"/>
        </w:rPr>
      </w:pPr>
    </w:p>
    <w:p w:rsidR="00DE36F3" w:rsidRPr="00F279C6" w:rsidP="00F279C6" w14:paraId="0EA37D4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Create a report that lists the employee IDs and job IDs of those employees who</w:t>
      </w:r>
    </w:p>
    <w:p w:rsidR="00DE36F3" w:rsidRPr="00F279C6" w:rsidP="00F279C6" w14:paraId="31095D9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urrently have a job title that is the same as their job title when they were initially</w:t>
      </w:r>
    </w:p>
    <w:p w:rsidR="00DE36F3" w:rsidRPr="00F279C6" w:rsidP="00F279C6" w14:paraId="4F58330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ired by the company (that is, they changed jobs but have now gone back to doing</w:t>
      </w:r>
    </w:p>
    <w:p w:rsidR="00DE36F3" w:rsidRPr="00F279C6" w:rsidP="00F279C6" w14:paraId="05ABB20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ir original job).</w:t>
      </w:r>
    </w:p>
    <w:p w:rsidR="00DE36F3" w:rsidRPr="004D1FFF" w:rsidP="004D1FFF" w14:paraId="26DA49E8"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employee_id, job_id FROM employees WHERE job_id = ( SELECT job_id FROM employees WHERE employee_id = employees.employee_id AND hire_date = (SELECT MIN(hire_date) FROM employees WHERE employee_id = employees.employee_id) );</w:t>
      </w:r>
    </w:p>
    <w:p w:rsidR="00DE36F3" w:rsidRPr="00F279C6" w:rsidP="00F279C6" w14:paraId="1F521111" w14:textId="77777777">
      <w:pPr>
        <w:spacing w:after="0" w:line="360" w:lineRule="auto"/>
        <w:ind w:hanging="2"/>
        <w:rPr>
          <w:rFonts w:ascii="Times New Roman" w:eastAsia="Times New Roman" w:hAnsi="Times New Roman" w:cs="Times New Roman"/>
          <w:sz w:val="24"/>
          <w:szCs w:val="24"/>
        </w:rPr>
      </w:pPr>
    </w:p>
    <w:p w:rsidR="00DE36F3" w:rsidRPr="00F279C6" w:rsidP="004D1FFF" w14:paraId="2A656D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The HR department needs a report with the following specifications:</w:t>
      </w:r>
    </w:p>
    <w:p w:rsidR="00DE36F3" w:rsidP="00F279C6" w14:paraId="1017539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 name and department ID of all the employees from the EMPLOYEES table, regardless of whether or not they belong to a department.</w:t>
      </w:r>
    </w:p>
    <w:p w:rsidR="004D1FFF" w:rsidRPr="004D1FFF" w:rsidP="004D1FFF" w14:paraId="69EDA256"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last_name, department_id FROM employees</w:t>
      </w:r>
      <w:r>
        <w:rPr>
          <w:rFonts w:ascii="Times New Roman" w:eastAsia="Times New Roman" w:hAnsi="Times New Roman" w:cs="Times New Roman"/>
          <w:sz w:val="24"/>
          <w:szCs w:val="24"/>
        </w:rPr>
        <w:t>;</w:t>
      </w:r>
    </w:p>
    <w:p w:rsidR="00DE36F3" w:rsidRPr="00F279C6" w:rsidP="00F279C6" w14:paraId="5C79B414" w14:textId="77777777">
      <w:pPr>
        <w:spacing w:after="0" w:line="360" w:lineRule="auto"/>
        <w:ind w:hanging="2"/>
        <w:rPr>
          <w:rFonts w:ascii="Times New Roman" w:eastAsia="Times New Roman" w:hAnsi="Times New Roman" w:cs="Times New Roman"/>
          <w:sz w:val="24"/>
          <w:szCs w:val="24"/>
        </w:rPr>
      </w:pPr>
    </w:p>
    <w:p w:rsidR="00DE36F3" w:rsidP="00F279C6" w14:paraId="43FE4040"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rsidR="00DE36F3" w:rsidRPr="004D1FFF" w:rsidP="004D1FFF" w14:paraId="0BF3C10D" w14:textId="77777777">
      <w:pPr>
        <w:pStyle w:val="ListParagraph"/>
        <w:numPr>
          <w:ilvl w:val="0"/>
          <w:numId w:val="143"/>
        </w:numPr>
        <w:spacing w:line="360" w:lineRule="auto"/>
        <w:rPr>
          <w:rFonts w:ascii="Times New Roman" w:eastAsia="Times New Roman" w:hAnsi="Times New Roman" w:cs="Times New Roman"/>
          <w:sz w:val="24"/>
          <w:szCs w:val="24"/>
        </w:rPr>
      </w:pPr>
      <w:r w:rsidRPr="004D1FFF">
        <w:rPr>
          <w:rFonts w:ascii="Times New Roman" w:eastAsia="Times New Roman" w:hAnsi="Times New Roman" w:cs="Times New Roman"/>
          <w:sz w:val="24"/>
          <w:szCs w:val="24"/>
        </w:rPr>
        <w:t>SELECT department_id, department_name FROM departments;</w:t>
      </w:r>
    </w:p>
    <w:p w:rsidR="00D96427" w14:paraId="2141D57C" w14:textId="77777777">
      <w:pPr>
        <w:rPr>
          <w:rFonts w:ascii="Times New Roman" w:eastAsia="Times New Roman" w:hAnsi="Times New Roman" w:cs="Times New Roman"/>
          <w:b/>
          <w:sz w:val="32"/>
          <w:szCs w:val="32"/>
        </w:rPr>
      </w:pPr>
    </w:p>
    <w:p w:rsidR="004D1FFF" w14:paraId="75A7ADA4" w14:textId="77777777">
      <w:pPr>
        <w:rPr>
          <w:rFonts w:ascii="Times New Roman" w:eastAsia="Times New Roman" w:hAnsi="Times New Roman" w:cs="Times New Roman"/>
          <w:b/>
          <w:sz w:val="32"/>
          <w:szCs w:val="32"/>
        </w:rPr>
      </w:pPr>
    </w:p>
    <w:p w:rsidR="004D1FFF" w14:paraId="3CBD643D" w14:textId="77777777">
      <w:pPr>
        <w:rPr>
          <w:rFonts w:ascii="Times New Roman" w:eastAsia="Times New Roman" w:hAnsi="Times New Roman" w:cs="Times New Roman"/>
          <w:b/>
          <w:sz w:val="32"/>
          <w:szCs w:val="32"/>
        </w:rPr>
      </w:pPr>
    </w:p>
    <w:p w:rsidR="00D96427" w:rsidRPr="00F279C6" w:rsidP="00D96427" w14:paraId="48BB5525"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D96427" w14:paraId="55BE563D"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450898">
        <w:rPr>
          <w:rFonts w:ascii="Times New Roman" w:hAnsi="Times New Roman" w:cs="Times New Roman"/>
          <w:b/>
        </w:rPr>
        <w:t xml:space="preserve">             </w:t>
      </w:r>
      <w:r w:rsidRPr="00F279C6">
        <w:rPr>
          <w:rFonts w:ascii="Times New Roman" w:hAnsi="Times New Roman" w:cs="Times New Roman"/>
          <w:b/>
        </w:rPr>
        <w:t>Name:</w:t>
      </w:r>
    </w:p>
    <w:p w:rsidR="00DE36F3" w:rsidRPr="00450898" w:rsidP="00450898" w14:paraId="01FF4E49"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61" style="flip:y;mso-height-percent:0;mso-height-relative:margin;mso-width-percent:0;mso-width-relative:margin;mso-wrap-distance-bottom:0;mso-wrap-distance-left:9pt;mso-wrap-distance-right:9pt;mso-wrap-distance-top:0;position:absolute;v-text-anchor:top;z-index:251701248" from="0,4.45pt" to="474pt,5.2pt" fillcolor="this" stroked="t" strokecolor="black" strokeweight="0.5pt"/>
            </w:pict>
          </mc:Fallback>
        </mc:AlternateContent>
      </w:r>
    </w:p>
    <w:p w:rsidR="00DE36F3" w:rsidRPr="00450898" w:rsidP="00450898" w14:paraId="3A6AFE1E" w14:textId="77777777">
      <w:pPr>
        <w:widowControl w:val="0"/>
        <w:pBdr>
          <w:top w:val="nil"/>
          <w:left w:val="nil"/>
          <w:bottom w:val="nil"/>
          <w:right w:val="nil"/>
          <w:between w:val="nil"/>
        </w:pBdr>
        <w:spacing w:before="3" w:after="0" w:line="360" w:lineRule="auto"/>
        <w:jc w:val="center"/>
        <w:rPr>
          <w:rFonts w:ascii="Times New Roman" w:eastAsia="Cambria" w:hAnsi="Times New Roman" w:cs="Times New Roman"/>
          <w:b/>
          <w:bCs/>
          <w:color w:val="000000"/>
          <w:sz w:val="36"/>
          <w:szCs w:val="36"/>
        </w:rPr>
      </w:pPr>
      <w:r w:rsidRPr="00450898">
        <w:rPr>
          <w:rFonts w:ascii="Times New Roman" w:hAnsi="Times New Roman" w:cs="Times New Roman"/>
          <w:b/>
          <w:bCs/>
          <w:sz w:val="36"/>
          <w:szCs w:val="36"/>
        </w:rPr>
        <w:t>NULL Functions</w:t>
      </w:r>
    </w:p>
    <w:p w:rsidR="00DE36F3" w:rsidRPr="00F279C6" w:rsidP="00F279C6" w14:paraId="35A39633" w14:textId="77777777">
      <w:pPr>
        <w:widowControl w:val="0"/>
        <w:numPr>
          <w:ilvl w:val="0"/>
          <w:numId w:val="144"/>
        </w:numPr>
        <w:pBdr>
          <w:top w:val="nil"/>
          <w:left w:val="nil"/>
          <w:bottom w:val="nil"/>
          <w:right w:val="nil"/>
          <w:between w:val="nil"/>
        </w:pBdr>
        <w:tabs>
          <w:tab w:val="left" w:pos="422"/>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rsidR="00DE36F3" w:rsidRPr="00450898" w:rsidP="00450898" w14:paraId="5FC5F014" w14:textId="77777777">
      <w:pPr>
        <w:pStyle w:val="ListParagraph"/>
        <w:widowControl w:val="0"/>
        <w:numPr>
          <w:ilvl w:val="0"/>
          <w:numId w:val="143"/>
        </w:numPr>
        <w:pBdr>
          <w:top w:val="nil"/>
          <w:left w:val="nil"/>
          <w:bottom w:val="nil"/>
          <w:right w:val="nil"/>
          <w:between w:val="nil"/>
        </w:pBdr>
        <w:spacing w:before="11"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SELECT promo_name, start_date, CASE WHEN end_date IS NOT NULL THEN 'end in two weeks' WHEN end_date IS NULL THEN TO_CHAR(SYSDATE, 'MM-DD-YYYY') END AS end_date FROM f_promotional_menus;</w:t>
      </w:r>
    </w:p>
    <w:p w:rsidR="00DE36F3" w:rsidRPr="00F279C6" w:rsidP="00F279C6" w14:paraId="47980908"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2E9F429C" w14:textId="77777777">
      <w:pPr>
        <w:widowControl w:val="0"/>
        <w:numPr>
          <w:ilvl w:val="0"/>
          <w:numId w:val="144"/>
        </w:numPr>
        <w:pBdr>
          <w:top w:val="nil"/>
          <w:left w:val="nil"/>
          <w:bottom w:val="nil"/>
          <w:right w:val="nil"/>
          <w:between w:val="nil"/>
        </w:pBdr>
        <w:tabs>
          <w:tab w:val="left" w:pos="440"/>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rsidR="00DE36F3" w:rsidRPr="00450898" w:rsidP="00450898" w14:paraId="2ECB382F"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SELECT last_name, NVL(overtime_rate, 0) AS "Overtime Status" FROM employees;</w:t>
      </w:r>
    </w:p>
    <w:p w:rsidR="00DE36F3" w:rsidRPr="00F279C6" w:rsidP="00F279C6" w14:paraId="453730ED"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15CC35E" w14:textId="77777777">
      <w:pPr>
        <w:widowControl w:val="0"/>
        <w:numPr>
          <w:ilvl w:val="0"/>
          <w:numId w:val="144"/>
        </w:numPr>
        <w:pBdr>
          <w:top w:val="nil"/>
          <w:left w:val="nil"/>
          <w:bottom w:val="nil"/>
          <w:right w:val="nil"/>
          <w:between w:val="nil"/>
        </w:pBdr>
        <w:tabs>
          <w:tab w:val="left" w:pos="444"/>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rsidR="00DE36F3" w:rsidRPr="00450898" w:rsidP="00450898" w14:paraId="0EBFF419" w14:textId="77777777">
      <w:pPr>
        <w:pStyle w:val="ListParagraph"/>
        <w:widowControl w:val="0"/>
        <w:numPr>
          <w:ilvl w:val="0"/>
          <w:numId w:val="143"/>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450898">
        <w:rPr>
          <w:rFonts w:ascii="Times New Roman" w:eastAsia="Cambria" w:hAnsi="Times New Roman" w:cs="Times New Roman"/>
          <w:color w:val="000000"/>
          <w:sz w:val="23"/>
          <w:szCs w:val="23"/>
        </w:rPr>
        <w:t>SELECT last_name, NVL(overtime_rate, 5.00) AS overtime_rate FROM employees;</w:t>
      </w:r>
    </w:p>
    <w:p w:rsidR="00DE36F3" w:rsidRPr="00F279C6" w:rsidP="00F279C6" w14:paraId="75041BCD"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39AB7492" w14:textId="77777777">
      <w:pPr>
        <w:widowControl w:val="0"/>
        <w:numPr>
          <w:ilvl w:val="0"/>
          <w:numId w:val="144"/>
        </w:numPr>
        <w:pBdr>
          <w:top w:val="nil"/>
          <w:left w:val="nil"/>
          <w:bottom w:val="nil"/>
          <w:right w:val="nil"/>
          <w:between w:val="nil"/>
        </w:pBdr>
        <w:tabs>
          <w:tab w:val="left" w:pos="442"/>
        </w:tabs>
        <w:suppressAutoHyphens/>
        <w:spacing w:before="1"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have a manager. Create a query that displays the employee last name and 9999 in the manager ID column for these employees.</w:t>
      </w:r>
    </w:p>
    <w:p w:rsidR="00DE36F3" w:rsidRPr="00450898" w:rsidP="00450898" w14:paraId="01A3CA80"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SELECT last_name, NVL(manager_id, 9999) AS manager_id FROM employees;</w:t>
      </w:r>
    </w:p>
    <w:p w:rsidR="00DE36F3" w:rsidRPr="00F279C6" w:rsidP="00F279C6" w14:paraId="039C5297"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1F192647" w14:textId="77777777">
      <w:pPr>
        <w:widowControl w:val="0"/>
        <w:numPr>
          <w:ilvl w:val="0"/>
          <w:numId w:val="144"/>
        </w:numPr>
        <w:pBdr>
          <w:top w:val="nil"/>
          <w:left w:val="nil"/>
          <w:bottom w:val="nil"/>
          <w:right w:val="nil"/>
          <w:between w:val="nil"/>
        </w:pBdr>
        <w:tabs>
          <w:tab w:val="left" w:pos="422"/>
        </w:tabs>
        <w:suppressAutoHyphens/>
        <w:spacing w:before="1"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below will return null if the value of v_sal is 50?</w:t>
      </w:r>
    </w:p>
    <w:p w:rsidR="00DE36F3" w:rsidRPr="00F279C6" w:rsidP="00F279C6" w14:paraId="22DE3257" w14:textId="77777777">
      <w:pPr>
        <w:widowControl w:val="0"/>
        <w:numPr>
          <w:ilvl w:val="1"/>
          <w:numId w:val="144"/>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vl(v_sal, 50) FROM emp;</w:t>
      </w:r>
    </w:p>
    <w:p w:rsidR="00DE36F3" w:rsidRPr="00F279C6" w:rsidP="00F279C6" w14:paraId="413E052A" w14:textId="77777777">
      <w:pPr>
        <w:widowControl w:val="0"/>
        <w:numPr>
          <w:ilvl w:val="1"/>
          <w:numId w:val="144"/>
        </w:numPr>
        <w:pBdr>
          <w:top w:val="nil"/>
          <w:left w:val="nil"/>
          <w:bottom w:val="nil"/>
          <w:right w:val="nil"/>
          <w:between w:val="nil"/>
        </w:pBdr>
        <w:tabs>
          <w:tab w:val="left" w:pos="420"/>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vl2(v_sal, 50) FROM emp;</w:t>
      </w:r>
    </w:p>
    <w:p w:rsidR="00DE36F3" w:rsidRPr="00F279C6" w:rsidP="00F279C6" w14:paraId="0358FE61" w14:textId="77777777">
      <w:pPr>
        <w:widowControl w:val="0"/>
        <w:numPr>
          <w:ilvl w:val="1"/>
          <w:numId w:val="144"/>
        </w:numPr>
        <w:pBdr>
          <w:top w:val="nil"/>
          <w:left w:val="nil"/>
          <w:bottom w:val="nil"/>
          <w:right w:val="nil"/>
          <w:between w:val="nil"/>
        </w:pBdr>
        <w:tabs>
          <w:tab w:val="left" w:pos="398"/>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ullif(v_sal, 50) FROM emp;</w:t>
      </w:r>
    </w:p>
    <w:p w:rsidR="00DE36F3" w:rsidRPr="00F279C6" w:rsidP="00F279C6" w14:paraId="0823906E" w14:textId="77777777">
      <w:pPr>
        <w:widowControl w:val="0"/>
        <w:numPr>
          <w:ilvl w:val="1"/>
          <w:numId w:val="144"/>
        </w:numPr>
        <w:pBdr>
          <w:top w:val="nil"/>
          <w:left w:val="nil"/>
          <w:bottom w:val="nil"/>
          <w:right w:val="nil"/>
          <w:between w:val="nil"/>
        </w:pBdr>
        <w:tabs>
          <w:tab w:val="left" w:pos="422"/>
        </w:tabs>
        <w:suppressAutoHyphens/>
        <w:spacing w:before="6"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oalesce (v_sal, Null, 50) FROM emp;</w:t>
      </w:r>
    </w:p>
    <w:p w:rsidR="00DE36F3" w:rsidRPr="00450898" w:rsidP="00450898" w14:paraId="5768807C" w14:textId="77777777">
      <w:pPr>
        <w:pStyle w:val="ListParagraph"/>
        <w:widowControl w:val="0"/>
        <w:numPr>
          <w:ilvl w:val="0"/>
          <w:numId w:val="143"/>
        </w:numPr>
        <w:pBdr>
          <w:top w:val="nil"/>
          <w:left w:val="nil"/>
          <w:bottom w:val="nil"/>
          <w:right w:val="nil"/>
          <w:between w:val="nil"/>
        </w:pBdr>
        <w:tabs>
          <w:tab w:val="left" w:pos="422"/>
        </w:tabs>
        <w:spacing w:before="6" w:line="360" w:lineRule="auto"/>
        <w:jc w:val="both"/>
        <w:rPr>
          <w:rFonts w:ascii="Times New Roman" w:hAnsi="Times New Roman" w:cs="Times New Roman"/>
          <w:color w:val="000000"/>
        </w:rPr>
      </w:pPr>
      <w:r w:rsidRPr="00450898">
        <w:rPr>
          <w:rFonts w:ascii="Times New Roman" w:hAnsi="Times New Roman" w:cs="Times New Roman"/>
          <w:b/>
          <w:bCs/>
          <w:color w:val="000000"/>
        </w:rPr>
        <w:t>c.</w:t>
      </w:r>
      <w:r w:rsidRPr="00450898">
        <w:rPr>
          <w:rFonts w:ascii="Times New Roman" w:hAnsi="Times New Roman" w:cs="Times New Roman"/>
          <w:color w:val="000000"/>
        </w:rPr>
        <w:t xml:space="preserve"> SELECT nullif(v_sal, 50) FROM emp;</w:t>
      </w:r>
    </w:p>
    <w:p w:rsidR="00DE36F3" w:rsidRPr="00F279C6" w:rsidP="00F279C6" w14:paraId="5F15FB8C" w14:textId="77777777">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450898" w:rsidP="00450898" w14:paraId="69601647" w14:textId="77777777">
      <w:pPr>
        <w:widowControl w:val="0"/>
        <w:numPr>
          <w:ilvl w:val="0"/>
          <w:numId w:val="14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oes this query on the Global Fast Foods table return?</w:t>
      </w:r>
    </w:p>
    <w:p w:rsidR="00DE36F3" w:rsidRPr="00F279C6" w:rsidP="00F279C6" w14:paraId="26439BA1" w14:textId="77777777">
      <w:pPr>
        <w:widowControl w:val="0"/>
        <w:pBdr>
          <w:top w:val="nil"/>
          <w:left w:val="nil"/>
          <w:bottom w:val="nil"/>
          <w:right w:val="nil"/>
          <w:between w:val="nil"/>
        </w:pBdr>
        <w:spacing w:after="0" w:line="360" w:lineRule="auto"/>
        <w:ind w:right="3261" w:hanging="2"/>
        <w:rPr>
          <w:rFonts w:ascii="Times New Roman" w:eastAsia="Cambria" w:hAnsi="Times New Roman" w:cs="Times New Roman"/>
          <w:color w:val="000000"/>
        </w:rPr>
      </w:pPr>
      <w:r w:rsidRPr="00F279C6">
        <w:rPr>
          <w:rFonts w:ascii="Times New Roman" w:eastAsia="Cambria" w:hAnsi="Times New Roman" w:cs="Times New Roman"/>
          <w:color w:val="000000"/>
        </w:rPr>
        <w:t>SELECT COALESCE(last_name, to_char(manager_id)) as NAME FROM f_staffs;</w:t>
      </w:r>
    </w:p>
    <w:p w:rsidR="00DE36F3" w:rsidRPr="00450898" w:rsidP="00450898" w14:paraId="0AB6304E"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 xml:space="preserve">This query will return the </w:t>
      </w:r>
      <w:r w:rsidRPr="00450898">
        <w:rPr>
          <w:rFonts w:ascii="Times New Roman" w:eastAsia="Cambria" w:hAnsi="Times New Roman" w:cs="Times New Roman"/>
          <w:b/>
          <w:bCs/>
          <w:color w:val="000000"/>
        </w:rPr>
        <w:t>first name</w:t>
      </w:r>
      <w:r w:rsidRPr="00450898">
        <w:rPr>
          <w:rFonts w:ascii="Times New Roman" w:eastAsia="Cambria" w:hAnsi="Times New Roman" w:cs="Times New Roman"/>
          <w:color w:val="000000"/>
        </w:rPr>
        <w:t xml:space="preserve"> if last_name is null, otherwise it will return the </w:t>
      </w:r>
      <w:r w:rsidRPr="00450898">
        <w:rPr>
          <w:rFonts w:ascii="Times New Roman" w:eastAsia="Cambria" w:hAnsi="Times New Roman" w:cs="Times New Roman"/>
          <w:b/>
          <w:bCs/>
          <w:color w:val="000000"/>
        </w:rPr>
        <w:t>last_name</w:t>
      </w:r>
      <w:r w:rsidRPr="00450898">
        <w:rPr>
          <w:rFonts w:ascii="Times New Roman" w:eastAsia="Cambria" w:hAnsi="Times New Roman" w:cs="Times New Roman"/>
          <w:color w:val="000000"/>
        </w:rPr>
        <w:t>. If last_name is null, it converts the manager_id to a character string using to_char() and returns it.</w:t>
      </w:r>
    </w:p>
    <w:p w:rsidR="00DE36F3" w:rsidRPr="00F279C6" w:rsidP="00F279C6" w14:paraId="0A67D863"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F279C6" w14:paraId="4CE4FC58"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7a. Create a report listing the first and last names and month of hire for all employees in the EMPLOYEES table (use TO_CHAR to convert hire_date to display the month).</w:t>
      </w:r>
    </w:p>
    <w:p w:rsidR="00450898" w:rsidP="00450898" w14:paraId="07B1A685" w14:textId="77777777">
      <w:pPr>
        <w:pStyle w:val="ListParagraph"/>
        <w:widowControl w:val="0"/>
        <w:numPr>
          <w:ilvl w:val="0"/>
          <w:numId w:val="143"/>
        </w:numPr>
        <w:pBdr>
          <w:top w:val="nil"/>
          <w:left w:val="nil"/>
          <w:bottom w:val="nil"/>
          <w:right w:val="nil"/>
          <w:between w:val="nil"/>
        </w:pBdr>
        <w:tabs>
          <w:tab w:val="left" w:pos="505"/>
        </w:tabs>
        <w:spacing w:line="360" w:lineRule="auto"/>
        <w:rPr>
          <w:rFonts w:ascii="Times New Roman" w:hAnsi="Times New Roman" w:cs="Times New Roman"/>
          <w:color w:val="000000"/>
        </w:rPr>
      </w:pPr>
      <w:r w:rsidRPr="00450898">
        <w:rPr>
          <w:rFonts w:ascii="Times New Roman" w:hAnsi="Times New Roman" w:cs="Times New Roman"/>
          <w:color w:val="000000"/>
        </w:rPr>
        <w:t>SELECT first_name, last_name, TO_CHAR(hire_date, 'Month') AS month_of_hire FROM</w:t>
      </w:r>
    </w:p>
    <w:p w:rsidR="00DE36F3" w:rsidRPr="00450898" w:rsidP="00450898" w14:paraId="454DFB08" w14:textId="77777777">
      <w:pPr>
        <w:pStyle w:val="ListParagraph"/>
        <w:widowControl w:val="0"/>
        <w:pBdr>
          <w:top w:val="nil"/>
          <w:left w:val="nil"/>
          <w:bottom w:val="nil"/>
          <w:right w:val="nil"/>
          <w:between w:val="nil"/>
        </w:pBdr>
        <w:tabs>
          <w:tab w:val="left" w:pos="505"/>
        </w:tabs>
        <w:spacing w:line="360" w:lineRule="auto"/>
        <w:ind w:left="718"/>
        <w:rPr>
          <w:rFonts w:ascii="Times New Roman" w:hAnsi="Times New Roman" w:cs="Times New Roman"/>
          <w:color w:val="000000"/>
        </w:rPr>
      </w:pPr>
      <w:r w:rsidRPr="00450898">
        <w:rPr>
          <w:rFonts w:ascii="Times New Roman" w:hAnsi="Times New Roman" w:cs="Times New Roman"/>
          <w:color w:val="000000"/>
        </w:rPr>
        <w:t>employees;</w:t>
      </w:r>
    </w:p>
    <w:p w:rsidR="00DE36F3" w:rsidRPr="00F279C6" w:rsidP="00F279C6" w14:paraId="5BA43D05" w14:textId="77777777">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P="00F279C6" w14:paraId="46C5BDDC" w14:textId="77777777">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Modify the report to display null if the month of hire is September. Use the NULLIF function.</w:t>
      </w:r>
    </w:p>
    <w:p w:rsidR="00DE36F3" w:rsidRPr="00450898" w:rsidP="00450898" w14:paraId="2B1180FB" w14:textId="77777777">
      <w:pPr>
        <w:pStyle w:val="ListParagraph"/>
        <w:widowControl w:val="0"/>
        <w:numPr>
          <w:ilvl w:val="0"/>
          <w:numId w:val="143"/>
        </w:numPr>
        <w:pBdr>
          <w:top w:val="nil"/>
          <w:left w:val="nil"/>
          <w:bottom w:val="nil"/>
          <w:right w:val="nil"/>
          <w:between w:val="nil"/>
        </w:pBdr>
        <w:spacing w:before="9"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SELECT first_name, last_name, NULLIF(TO_CHAR(hire_date, 'Month'), 'September') AS month_of_hire FROM employees;</w:t>
      </w:r>
    </w:p>
    <w:p w:rsidR="00DE36F3" w:rsidRPr="00F279C6" w:rsidP="00F279C6" w14:paraId="598DF1C7"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35813BE8" w14:textId="77777777">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t>8. For all null values in the specialty column in the DJs on Demand d_partners table, substitute “No Specialty.” Show the first name and specialty columns only.</w:t>
      </w:r>
    </w:p>
    <w:p w:rsidR="00DE36F3" w:rsidRPr="00450898" w:rsidP="00450898" w14:paraId="39E3FA3D"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450898">
        <w:rPr>
          <w:rFonts w:ascii="Times New Roman" w:eastAsia="Cambria" w:hAnsi="Times New Roman" w:cs="Times New Roman"/>
          <w:color w:val="000000"/>
        </w:rPr>
        <w:t>SELECT first_name, NVL(specialty, 'No Specialty') AS specialty FROM d_partners;</w:t>
      </w:r>
    </w:p>
    <w:p w:rsidR="00DE36F3" w:rsidRPr="0038027C" w:rsidP="0038027C" w14:paraId="7A03D085" w14:textId="77777777">
      <w:pPr>
        <w:widowControl w:val="0"/>
        <w:pBdr>
          <w:top w:val="nil"/>
          <w:left w:val="nil"/>
          <w:bottom w:val="nil"/>
          <w:right w:val="nil"/>
          <w:between w:val="nil"/>
        </w:pBdr>
        <w:spacing w:before="3" w:after="0" w:line="360" w:lineRule="auto"/>
        <w:ind w:hanging="2"/>
        <w:jc w:val="center"/>
        <w:rPr>
          <w:rFonts w:ascii="Times New Roman" w:eastAsia="Cambria" w:hAnsi="Times New Roman" w:cs="Times New Roman"/>
          <w:b/>
          <w:bCs/>
          <w:color w:val="000000"/>
          <w:sz w:val="32"/>
          <w:szCs w:val="32"/>
        </w:rPr>
      </w:pPr>
      <w:r w:rsidRPr="0038027C">
        <w:rPr>
          <w:rFonts w:ascii="Times New Roman" w:eastAsia="Cambria" w:hAnsi="Times New Roman" w:cs="Times New Roman"/>
          <w:b/>
          <w:bCs/>
          <w:color w:val="000000"/>
          <w:sz w:val="32"/>
          <w:szCs w:val="32"/>
        </w:rPr>
        <w:t>Conditional Expressions</w:t>
      </w:r>
    </w:p>
    <w:p w:rsidR="00DE36F3" w:rsidRPr="00F279C6" w:rsidP="00F279C6" w14:paraId="7F6380C3" w14:textId="77777777">
      <w:pPr>
        <w:widowControl w:val="0"/>
        <w:numPr>
          <w:ilvl w:val="0"/>
          <w:numId w:val="145"/>
        </w:numPr>
        <w:pBdr>
          <w:top w:val="nil"/>
          <w:left w:val="nil"/>
          <w:bottom w:val="nil"/>
          <w:right w:val="nil"/>
          <w:between w:val="nil"/>
        </w:pBdr>
        <w:tabs>
          <w:tab w:val="left" w:pos="420"/>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rom the DJs on Demand d_songs table, create a query that replaces the 2-minute songs with “shortest” and the 10-minute songs with “longest”. Label the output column “Play Times”.</w:t>
      </w:r>
    </w:p>
    <w:p w:rsidR="00DE36F3" w:rsidRPr="0038027C" w:rsidP="0038027C" w14:paraId="274FC22F" w14:textId="77777777">
      <w:pPr>
        <w:pStyle w:val="ListParagraph"/>
        <w:widowControl w:val="0"/>
        <w:numPr>
          <w:ilvl w:val="0"/>
          <w:numId w:val="143"/>
        </w:numPr>
        <w:pBdr>
          <w:top w:val="nil"/>
          <w:left w:val="nil"/>
          <w:bottom w:val="nil"/>
          <w:right w:val="nil"/>
          <w:between w:val="nil"/>
        </w:pBdr>
        <w:spacing w:before="4" w:line="360" w:lineRule="auto"/>
        <w:rPr>
          <w:rFonts w:ascii="Times New Roman" w:eastAsia="Cambria" w:hAnsi="Times New Roman" w:cs="Times New Roman"/>
          <w:color w:val="000000"/>
        </w:rPr>
      </w:pPr>
      <w:r w:rsidRPr="0038027C">
        <w:rPr>
          <w:rFonts w:ascii="Times New Roman" w:eastAsia="Cambria" w:hAnsi="Times New Roman" w:cs="Times New Roman"/>
          <w:color w:val="000000"/>
        </w:rPr>
        <w:t>SELECT CASE WHEN play_time = 2 THEN 'shortest' WHEN play_time = 10 THEN 'longest' ELSE TO_CHAR(play_time) END AS "Play Times" FROM d_songs;</w:t>
      </w:r>
    </w:p>
    <w:p w:rsidR="00DE36F3" w:rsidRPr="00F279C6" w:rsidP="0038027C" w14:paraId="39D95CF7"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DE36F3" w:rsidRPr="00F279C6" w:rsidP="00F279C6" w14:paraId="62D04C0A" w14:textId="77777777">
      <w:pPr>
        <w:widowControl w:val="0"/>
        <w:numPr>
          <w:ilvl w:val="0"/>
          <w:numId w:val="145"/>
        </w:numPr>
        <w:pBdr>
          <w:top w:val="nil"/>
          <w:left w:val="nil"/>
          <w:bottom w:val="nil"/>
          <w:right w:val="nil"/>
          <w:between w:val="nil"/>
        </w:pBdr>
        <w:tabs>
          <w:tab w:val="left" w:pos="426"/>
        </w:tabs>
        <w:suppressAutoHyphens/>
        <w:spacing w:before="1"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Oracle database employees table and CASE expression to decode the department id. Display the department id, last name, salary and a column called “New Salary” whose value is based on the following conditions:</w:t>
      </w:r>
    </w:p>
    <w:p w:rsidR="00DE36F3" w:rsidRPr="00F279C6" w:rsidP="00F279C6" w14:paraId="6C021371" w14:textId="77777777">
      <w:pPr>
        <w:widowControl w:val="0"/>
        <w:pBdr>
          <w:top w:val="nil"/>
          <w:left w:val="nil"/>
          <w:bottom w:val="nil"/>
          <w:right w:val="nil"/>
          <w:between w:val="nil"/>
        </w:pBdr>
        <w:spacing w:before="5" w:after="0" w:line="360" w:lineRule="auto"/>
        <w:ind w:right="522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0 then 1.25 * salary If the department id is 90 then 1.5 * salary</w:t>
      </w:r>
    </w:p>
    <w:p w:rsidR="00DE36F3" w:rsidRPr="00F279C6" w:rsidP="00F279C6" w14:paraId="26B0C0E7" w14:textId="77777777">
      <w:pPr>
        <w:widowControl w:val="0"/>
        <w:pBdr>
          <w:top w:val="nil"/>
          <w:left w:val="nil"/>
          <w:bottom w:val="nil"/>
          <w:right w:val="nil"/>
          <w:between w:val="nil"/>
        </w:pBdr>
        <w:spacing w:after="0" w:line="360" w:lineRule="auto"/>
        <w:ind w:right="5097"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30 then 1.75 * salary Otherwise, display the old salary.</w:t>
      </w:r>
    </w:p>
    <w:p w:rsidR="00DE36F3" w:rsidRPr="0038027C" w:rsidP="0038027C" w14:paraId="65E5124A" w14:textId="77777777">
      <w:pPr>
        <w:pStyle w:val="ListParagraph"/>
        <w:widowControl w:val="0"/>
        <w:numPr>
          <w:ilvl w:val="0"/>
          <w:numId w:val="143"/>
        </w:numPr>
        <w:pBdr>
          <w:top w:val="nil"/>
          <w:left w:val="nil"/>
          <w:bottom w:val="nil"/>
          <w:right w:val="nil"/>
          <w:between w:val="nil"/>
        </w:pBdr>
        <w:spacing w:before="9" w:line="360" w:lineRule="auto"/>
        <w:rPr>
          <w:rFonts w:ascii="Times New Roman" w:eastAsia="Cambria" w:hAnsi="Times New Roman" w:cs="Times New Roman"/>
          <w:color w:val="000000"/>
        </w:rPr>
      </w:pPr>
      <w:r w:rsidRPr="0038027C">
        <w:rPr>
          <w:rFonts w:ascii="Times New Roman" w:eastAsia="Cambria" w:hAnsi="Times New Roman" w:cs="Times New Roman"/>
          <w:color w:val="000000"/>
        </w:rPr>
        <w:t>SELECT department_id, last_name, salary, CASE WHEN department_id = 10 THEN salary * 1.25 WHEN department_id = 90 THEN salary * 1.5 WHEN department_id = 130 THEN salary * 1.75 ELSE salary END AS "New Salary" FROM employees;</w:t>
      </w:r>
    </w:p>
    <w:p w:rsidR="00DE36F3" w:rsidRPr="00F279C6" w:rsidP="00F279C6" w14:paraId="1FFB9FD0" w14:textId="77777777">
      <w:pPr>
        <w:widowControl w:val="0"/>
        <w:numPr>
          <w:ilvl w:val="0"/>
          <w:numId w:val="145"/>
        </w:numPr>
        <w:pBdr>
          <w:top w:val="nil"/>
          <w:left w:val="nil"/>
          <w:bottom w:val="nil"/>
          <w:right w:val="nil"/>
          <w:between w:val="nil"/>
        </w:pBdr>
        <w:tabs>
          <w:tab w:val="left" w:pos="431"/>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first name, last name, manager ID, and commission percentage of all employees</w:t>
      </w:r>
    </w:p>
    <w:p w:rsidR="00DE36F3" w:rsidRPr="00F279C6" w:rsidP="00F279C6" w14:paraId="132EBCDE" w14:textId="77777777">
      <w:pPr>
        <w:widowControl w:val="0"/>
        <w:pBdr>
          <w:top w:val="nil"/>
          <w:left w:val="nil"/>
          <w:bottom w:val="nil"/>
          <w:right w:val="nil"/>
          <w:between w:val="nil"/>
        </w:pBdr>
        <w:spacing w:before="80" w:after="0" w:line="360" w:lineRule="auto"/>
        <w:ind w:right="339"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 departments 80 and 90. In a 5</w:t>
      </w:r>
      <w:r w:rsidRPr="00F279C6">
        <w:rPr>
          <w:rFonts w:ascii="Times New Roman" w:eastAsia="Cambria" w:hAnsi="Times New Roman" w:cs="Times New Roman"/>
          <w:color w:val="000000"/>
          <w:vertAlign w:val="superscript"/>
        </w:rPr>
        <w:t>th</w:t>
      </w:r>
      <w:r w:rsidRPr="00F279C6">
        <w:rPr>
          <w:rFonts w:ascii="Times New Roman" w:eastAsia="Cambria" w:hAnsi="Times New Roman" w:cs="Times New Roman"/>
          <w:color w:val="000000"/>
        </w:rPr>
        <w:t xml:space="preserve"> column called “Review”, again display the manager ID. If they don’t have a manager, display the commission percentage. If they don’t have a commission, display 99999.</w:t>
      </w:r>
    </w:p>
    <w:p w:rsidR="00DE36F3" w:rsidRPr="0038027C" w:rsidP="0038027C" w14:paraId="03103D03"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38027C">
        <w:rPr>
          <w:rFonts w:ascii="Times New Roman" w:eastAsia="Cambria" w:hAnsi="Times New Roman" w:cs="Times New Roman"/>
          <w:color w:val="000000"/>
        </w:rPr>
        <w:t>SELECT first_name, last_name, manager_id, commission_pct, CASE WHEN manager_id IS NULL THEN CASE WHEN commission_pct IS NULL THEN 99999 ELSE commission_pct END ELSE manager_id END AS "Review" FROM employees WHERE department_id IN (80, 90);</w:t>
      </w:r>
    </w:p>
    <w:p w:rsidR="00DE36F3" w:rsidRPr="00F279C6" w:rsidP="00F279C6" w14:paraId="21013D9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38027C" w:rsidP="0038027C" w14:paraId="47A45E63" w14:textId="77777777">
      <w:pPr>
        <w:pStyle w:val="Heading1"/>
        <w:spacing w:before="0" w:beforeAutospacing="0" w:after="0" w:afterAutospacing="0" w:line="360" w:lineRule="auto"/>
        <w:ind w:left="1" w:right="339" w:hanging="3"/>
        <w:jc w:val="center"/>
        <w:rPr>
          <w:sz w:val="28"/>
          <w:szCs w:val="28"/>
        </w:rPr>
      </w:pPr>
      <w:r w:rsidRPr="0038027C">
        <w:rPr>
          <w:sz w:val="28"/>
          <w:szCs w:val="28"/>
        </w:rPr>
        <w:t>Cross Joins and Natural Joins</w:t>
      </w:r>
    </w:p>
    <w:p w:rsidR="00DE36F3" w:rsidRPr="0038027C" w:rsidP="0038027C" w14:paraId="07C5E3F8"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4.</w:t>
      </w:r>
    </w:p>
    <w:p w:rsidR="00DE36F3" w:rsidRPr="00F279C6" w:rsidP="00F279C6" w14:paraId="4DC75911" w14:textId="77777777">
      <w:pPr>
        <w:widowControl w:val="0"/>
        <w:numPr>
          <w:ilvl w:val="0"/>
          <w:numId w:val="146"/>
        </w:numPr>
        <w:pBdr>
          <w:top w:val="nil"/>
          <w:left w:val="nil"/>
          <w:bottom w:val="nil"/>
          <w:right w:val="nil"/>
          <w:between w:val="nil"/>
        </w:pBdr>
        <w:tabs>
          <w:tab w:val="left" w:pos="415"/>
        </w:tabs>
        <w:suppressAutoHyphens/>
        <w:spacing w:before="1"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ross-join that displays the last name and department name from the employees and departments tables.</w:t>
      </w:r>
    </w:p>
    <w:p w:rsidR="00DE36F3" w:rsidRPr="0038027C" w:rsidP="0038027C" w14:paraId="73B0AEF3"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38027C">
        <w:rPr>
          <w:rFonts w:ascii="Times New Roman" w:eastAsia="Cambria" w:hAnsi="Times New Roman" w:cs="Times New Roman"/>
          <w:color w:val="000000"/>
        </w:rPr>
        <w:t>SELECT e.last_name, d.department_name FROM employees e CROSS JOIN departments d;</w:t>
      </w:r>
    </w:p>
    <w:p w:rsidR="00DE36F3" w:rsidRPr="00F279C6" w:rsidP="00F279C6" w14:paraId="5C348EF2"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675CBEB1" w14:textId="77777777">
      <w:pPr>
        <w:widowControl w:val="0"/>
        <w:numPr>
          <w:ilvl w:val="0"/>
          <w:numId w:val="146"/>
        </w:numPr>
        <w:pBdr>
          <w:top w:val="nil"/>
          <w:left w:val="nil"/>
          <w:bottom w:val="nil"/>
          <w:right w:val="nil"/>
          <w:between w:val="nil"/>
        </w:pBdr>
        <w:tabs>
          <w:tab w:val="left" w:pos="429"/>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Display the department id, department name, location id, and city.</w:t>
      </w:r>
    </w:p>
    <w:p w:rsidR="00DE36F3" w:rsidRPr="0038027C" w:rsidP="0038027C" w14:paraId="6C0C71E7" w14:textId="77777777">
      <w:pPr>
        <w:pStyle w:val="ListParagraph"/>
        <w:widowControl w:val="0"/>
        <w:numPr>
          <w:ilvl w:val="0"/>
          <w:numId w:val="143"/>
        </w:numPr>
        <w:pBdr>
          <w:top w:val="nil"/>
          <w:left w:val="nil"/>
          <w:bottom w:val="nil"/>
          <w:right w:val="nil"/>
          <w:between w:val="nil"/>
        </w:pBdr>
        <w:spacing w:before="10" w:line="360" w:lineRule="auto"/>
        <w:rPr>
          <w:rFonts w:ascii="Times New Roman" w:eastAsia="Cambria" w:hAnsi="Times New Roman" w:cs="Times New Roman"/>
          <w:color w:val="000000"/>
        </w:rPr>
      </w:pPr>
      <w:r w:rsidRPr="0038027C">
        <w:rPr>
          <w:rFonts w:ascii="Times New Roman" w:eastAsia="Cambria" w:hAnsi="Times New Roman" w:cs="Times New Roman"/>
          <w:color w:val="000000"/>
        </w:rPr>
        <w:t>SELECT d.department_id, d.department_name, l.location_id, l.city FROM departments d NATURAL JOIN locations l;</w:t>
      </w:r>
    </w:p>
    <w:p w:rsidR="00DE36F3" w:rsidRPr="00F279C6" w:rsidP="00F279C6" w14:paraId="347A9072"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5D04440C" w14:textId="77777777">
      <w:pPr>
        <w:widowControl w:val="0"/>
        <w:numPr>
          <w:ilvl w:val="0"/>
          <w:numId w:val="146"/>
        </w:numPr>
        <w:pBdr>
          <w:top w:val="nil"/>
          <w:left w:val="nil"/>
          <w:bottom w:val="nil"/>
          <w:right w:val="nil"/>
          <w:between w:val="nil"/>
        </w:pBdr>
        <w:tabs>
          <w:tab w:val="left" w:pos="429"/>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Restrict the output to only department IDs of 20 and 50. Display the department id, department name, location id, and city.</w:t>
      </w:r>
    </w:p>
    <w:p w:rsidR="00DE36F3" w:rsidRPr="0038027C" w:rsidP="0038027C" w14:paraId="07B36A03" w14:textId="77777777">
      <w:pPr>
        <w:pStyle w:val="ListParagraph"/>
        <w:widowControl w:val="0"/>
        <w:numPr>
          <w:ilvl w:val="0"/>
          <w:numId w:val="143"/>
        </w:numPr>
        <w:pBdr>
          <w:top w:val="nil"/>
          <w:left w:val="nil"/>
          <w:bottom w:val="nil"/>
          <w:right w:val="nil"/>
          <w:between w:val="nil"/>
        </w:pBdr>
        <w:tabs>
          <w:tab w:val="left" w:pos="429"/>
        </w:tabs>
        <w:spacing w:line="360" w:lineRule="auto"/>
        <w:ind w:right="341"/>
        <w:jc w:val="both"/>
        <w:rPr>
          <w:rFonts w:ascii="Times New Roman" w:hAnsi="Times New Roman" w:cs="Times New Roman"/>
        </w:rPr>
      </w:pPr>
      <w:r w:rsidRPr="0038027C">
        <w:rPr>
          <w:rFonts w:ascii="Times New Roman" w:hAnsi="Times New Roman" w:cs="Times New Roman"/>
        </w:rPr>
        <w:t>SELECT d.department_id, d.department_name, l.location_id, l.city FROM departments d NATURAL JOIN locations l WHERE d.department_id IN (20, 50);</w:t>
      </w:r>
    </w:p>
    <w:p w:rsidR="00DE36F3" w:rsidRPr="00F279C6" w:rsidP="00F279C6" w14:paraId="08F6ACEA" w14:textId="77777777">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P="00F279C6" w14:paraId="7A544CD8" w14:textId="77777777">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P="00F279C6" w14:paraId="0F14F162" w14:textId="77777777">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P="00F279C6" w14:paraId="317CFA45" w14:textId="77777777">
      <w:pPr>
        <w:widowControl w:val="0"/>
        <w:tabs>
          <w:tab w:val="left" w:pos="429"/>
        </w:tabs>
        <w:spacing w:after="0" w:line="360" w:lineRule="auto"/>
        <w:ind w:right="341" w:hanging="2"/>
        <w:jc w:val="both"/>
        <w:rPr>
          <w:rFonts w:ascii="Times New Roman" w:hAnsi="Times New Roman" w:cs="Times New Roman"/>
        </w:rPr>
      </w:pPr>
    </w:p>
    <w:p w:rsidR="00DE36F3" w:rsidRPr="00F279C6" w:rsidP="00F279C6" w14:paraId="2299EF5A" w14:textId="77777777">
      <w:pPr>
        <w:widowControl w:val="0"/>
        <w:tabs>
          <w:tab w:val="left" w:pos="429"/>
        </w:tabs>
        <w:spacing w:after="0" w:line="360" w:lineRule="auto"/>
        <w:ind w:right="341" w:hanging="2"/>
        <w:jc w:val="both"/>
        <w:rPr>
          <w:rFonts w:ascii="Times New Roman" w:hAnsi="Times New Roman" w:cs="Times New Roman"/>
        </w:rPr>
        <w:sectPr w:rsidSect="00F70F33">
          <w:headerReference w:type="even" r:id="rId48"/>
          <w:headerReference w:type="default" r:id="rId49"/>
          <w:footerReference w:type="even" r:id="rId50"/>
          <w:footerReference w:type="default" r:id="rId51"/>
          <w:headerReference w:type="first" r:id="rId52"/>
          <w:footerReference w:type="first" r:id="rId53"/>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62"/>
          <w:cols w:space="720"/>
        </w:sectPr>
      </w:pPr>
    </w:p>
    <w:p w:rsidR="00D96427" w:rsidRPr="00F279C6" w:rsidP="00D96427" w14:paraId="068011B6"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D96427" w14:paraId="7A342790"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2027E8">
        <w:rPr>
          <w:rFonts w:ascii="Times New Roman" w:hAnsi="Times New Roman" w:cs="Times New Roman"/>
          <w:b/>
        </w:rPr>
        <w:t xml:space="preserve"> </w:t>
      </w:r>
      <w:r w:rsidRPr="00F279C6">
        <w:rPr>
          <w:rFonts w:ascii="Times New Roman" w:hAnsi="Times New Roman" w:cs="Times New Roman"/>
          <w:b/>
        </w:rPr>
        <w:tab/>
      </w:r>
      <w:r w:rsidR="002027E8">
        <w:rPr>
          <w:rFonts w:ascii="Times New Roman" w:hAnsi="Times New Roman" w:cs="Times New Roman"/>
          <w:b/>
        </w:rPr>
        <w:t xml:space="preserve">             </w:t>
      </w:r>
      <w:r w:rsidRPr="00F279C6">
        <w:rPr>
          <w:rFonts w:ascii="Times New Roman" w:hAnsi="Times New Roman" w:cs="Times New Roman"/>
          <w:b/>
        </w:rPr>
        <w:t>Name:</w:t>
      </w:r>
    </w:p>
    <w:p w:rsidR="00D96427" w:rsidRPr="00F279C6" w:rsidP="00D96427" w14:paraId="3DDEC536"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62" style="flip:y;mso-height-percent:0;mso-height-relative:margin;mso-width-percent:0;mso-width-relative:margin;mso-wrap-distance-bottom:0;mso-wrap-distance-left:9pt;mso-wrap-distance-right:9pt;mso-wrap-distance-top:0;position:absolute;v-text-anchor:top;z-index:251703296" from="0,4.45pt" to="474pt,5.2pt" fillcolor="this" stroked="t" strokecolor="black" strokeweight="0.5pt"/>
            </w:pict>
          </mc:Fallback>
        </mc:AlternateContent>
      </w:r>
    </w:p>
    <w:p w:rsidR="00DE36F3" w:rsidRPr="00F279C6" w:rsidP="00F279C6" w14:paraId="264072DF" w14:textId="77777777">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VIEWS</w:t>
      </w:r>
    </w:p>
    <w:p w:rsidR="00DE36F3" w:rsidRPr="00F279C6" w:rsidP="00F279C6" w14:paraId="1183AF14"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03E0527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will be able to do the following:</w:t>
      </w:r>
    </w:p>
    <w:p w:rsidR="00DE36F3" w:rsidRPr="00F279C6" w:rsidP="00F279C6" w14:paraId="4FC905B6" w14:textId="77777777">
      <w:pPr>
        <w:numPr>
          <w:ilvl w:val="0"/>
          <w:numId w:val="1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a view</w:t>
      </w:r>
    </w:p>
    <w:p w:rsidR="00DE36F3" w:rsidRPr="00F279C6" w:rsidP="00F279C6" w14:paraId="6DECE677" w14:textId="77777777">
      <w:pPr>
        <w:numPr>
          <w:ilvl w:val="0"/>
          <w:numId w:val="1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lter the definition of, and drop a view</w:t>
      </w:r>
    </w:p>
    <w:p w:rsidR="00DE36F3" w:rsidRPr="00F279C6" w:rsidP="00F279C6" w14:paraId="34524AC8" w14:textId="77777777">
      <w:pPr>
        <w:numPr>
          <w:ilvl w:val="0"/>
          <w:numId w:val="1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rieve data through a view</w:t>
      </w:r>
    </w:p>
    <w:p w:rsidR="00DE36F3" w:rsidRPr="00F279C6" w:rsidP="00F279C6" w14:paraId="540BB5B1" w14:textId="77777777">
      <w:pPr>
        <w:numPr>
          <w:ilvl w:val="0"/>
          <w:numId w:val="1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update, and delete data through a view</w:t>
      </w:r>
    </w:p>
    <w:p w:rsidR="00DE36F3" w:rsidRPr="00F279C6" w:rsidP="00F279C6" w14:paraId="60463BBD" w14:textId="77777777">
      <w:pPr>
        <w:numPr>
          <w:ilvl w:val="0"/>
          <w:numId w:val="147"/>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use an inline view</w:t>
      </w:r>
    </w:p>
    <w:p w:rsidR="00DE36F3" w:rsidRPr="00F279C6" w:rsidP="00F279C6" w14:paraId="016EA5D8" w14:textId="77777777">
      <w:pPr>
        <w:spacing w:after="0" w:line="360" w:lineRule="auto"/>
        <w:ind w:hanging="2"/>
        <w:rPr>
          <w:rFonts w:ascii="Times New Roman" w:eastAsia="Times New Roman" w:hAnsi="Times New Roman" w:cs="Times New Roman"/>
          <w:sz w:val="24"/>
          <w:szCs w:val="24"/>
        </w:rPr>
      </w:pPr>
    </w:p>
    <w:p w:rsidR="00DE36F3" w:rsidRPr="00F279C6" w:rsidP="00F279C6" w14:paraId="0CDCFD5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w:t>
      </w:r>
    </w:p>
    <w:p w:rsidR="00DE36F3" w:rsidRPr="00F279C6" w:rsidP="00F279C6" w14:paraId="14EF394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8758C9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rsidR="00DE36F3" w:rsidRPr="00F279C6" w:rsidP="00F279C6" w14:paraId="109F1745" w14:textId="77777777">
      <w:pPr>
        <w:spacing w:after="0" w:line="360" w:lineRule="auto"/>
        <w:ind w:hanging="2"/>
        <w:rPr>
          <w:rFonts w:ascii="Times New Roman" w:eastAsia="Times New Roman" w:hAnsi="Times New Roman" w:cs="Times New Roman"/>
          <w:sz w:val="24"/>
          <w:szCs w:val="24"/>
        </w:rPr>
      </w:pPr>
    </w:p>
    <w:p w:rsidR="00DE36F3" w:rsidRPr="00F279C6" w:rsidP="00F279C6" w14:paraId="424C79D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dvantages of Views</w:t>
      </w:r>
    </w:p>
    <w:p w:rsidR="00DE36F3" w:rsidRPr="00F279C6" w:rsidP="00F279C6" w14:paraId="0AEB5420"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106FE62" w14:textId="77777777">
      <w:pPr>
        <w:numPr>
          <w:ilvl w:val="0"/>
          <w:numId w:val="14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strict data access</w:t>
      </w:r>
    </w:p>
    <w:p w:rsidR="00DE36F3" w:rsidRPr="00F279C6" w:rsidP="00F279C6" w14:paraId="0459B645" w14:textId="77777777">
      <w:pPr>
        <w:numPr>
          <w:ilvl w:val="0"/>
          <w:numId w:val="14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make complex queries easy</w:t>
      </w:r>
    </w:p>
    <w:p w:rsidR="00DE36F3" w:rsidRPr="00F279C6" w:rsidP="00F279C6" w14:paraId="00B21F2E" w14:textId="77777777">
      <w:pPr>
        <w:numPr>
          <w:ilvl w:val="0"/>
          <w:numId w:val="14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ovide data independence</w:t>
      </w:r>
    </w:p>
    <w:p w:rsidR="00DE36F3" w:rsidRPr="00F279C6" w:rsidP="00F279C6" w14:paraId="4C62E9D4" w14:textId="77777777">
      <w:pPr>
        <w:numPr>
          <w:ilvl w:val="0"/>
          <w:numId w:val="148"/>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esent different views of the same data</w:t>
      </w:r>
    </w:p>
    <w:p w:rsidR="00DE36F3" w:rsidRPr="00F279C6" w:rsidP="00F279C6" w14:paraId="09B15AD7" w14:textId="77777777">
      <w:pPr>
        <w:spacing w:after="0" w:line="360" w:lineRule="auto"/>
        <w:ind w:hanging="2"/>
        <w:rPr>
          <w:rFonts w:ascii="Times New Roman" w:eastAsia="Times New Roman" w:hAnsi="Times New Roman" w:cs="Times New Roman"/>
          <w:sz w:val="24"/>
          <w:szCs w:val="24"/>
        </w:rPr>
      </w:pPr>
    </w:p>
    <w:p w:rsidR="00DE36F3" w:rsidRPr="00F279C6" w:rsidP="00F279C6" w14:paraId="73F69809"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lassification of views</w:t>
      </w:r>
    </w:p>
    <w:p w:rsidR="00DE36F3" w:rsidRPr="00F279C6" w:rsidP="00F279C6" w14:paraId="5633785F"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F9DABF5" w14:textId="77777777">
      <w:pPr>
        <w:numPr>
          <w:ilvl w:val="0"/>
          <w:numId w:val="14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imple view</w:t>
      </w:r>
    </w:p>
    <w:p w:rsidR="00DE36F3" w:rsidRPr="00F279C6" w:rsidP="00F279C6" w14:paraId="2EDA8882" w14:textId="77777777">
      <w:pPr>
        <w:numPr>
          <w:ilvl w:val="0"/>
          <w:numId w:val="149"/>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mplex view</w:t>
      </w:r>
    </w:p>
    <w:p w:rsidR="00DE36F3" w:rsidRPr="00F279C6" w:rsidP="00F279C6" w14:paraId="10B3A70A" w14:textId="77777777">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14:paraId="3A0C2A18" w14:textId="77777777" w:rsidTr="00F279C6">
        <w:tblPrEx>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92" w:type="dxa"/>
          </w:tcPr>
          <w:p w:rsidR="00DE36F3" w:rsidRPr="00F279C6" w:rsidP="00F279C6" w14:paraId="571BECD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eature</w:t>
            </w:r>
          </w:p>
        </w:tc>
        <w:tc>
          <w:tcPr>
            <w:tcW w:w="3192" w:type="dxa"/>
          </w:tcPr>
          <w:p w:rsidR="00DE36F3" w:rsidRPr="00F279C6" w:rsidP="00F279C6" w14:paraId="655AF05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imple</w:t>
            </w:r>
          </w:p>
        </w:tc>
        <w:tc>
          <w:tcPr>
            <w:tcW w:w="3192" w:type="dxa"/>
          </w:tcPr>
          <w:p w:rsidR="00DE36F3" w:rsidRPr="00F279C6" w:rsidP="00F279C6" w14:paraId="6CC41951"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lex</w:t>
            </w:r>
          </w:p>
        </w:tc>
      </w:tr>
      <w:tr w14:paraId="69206BC1" w14:textId="77777777" w:rsidTr="00F279C6">
        <w:tblPrEx>
          <w:tblW w:w="9576" w:type="dxa"/>
          <w:tblInd w:w="-108" w:type="dxa"/>
          <w:tblLayout w:type="fixed"/>
          <w:tblLook w:val="0000"/>
        </w:tblPrEx>
        <w:tc>
          <w:tcPr>
            <w:tcW w:w="3192" w:type="dxa"/>
          </w:tcPr>
          <w:p w:rsidR="00DE36F3" w:rsidRPr="00F279C6" w:rsidP="00F279C6" w14:paraId="7FB7A352"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 of tables</w:t>
            </w:r>
          </w:p>
        </w:tc>
        <w:tc>
          <w:tcPr>
            <w:tcW w:w="3192" w:type="dxa"/>
          </w:tcPr>
          <w:p w:rsidR="00DE36F3" w:rsidRPr="00F279C6" w:rsidP="00F279C6" w14:paraId="4301815E"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w:t>
            </w:r>
          </w:p>
        </w:tc>
        <w:tc>
          <w:tcPr>
            <w:tcW w:w="3192" w:type="dxa"/>
          </w:tcPr>
          <w:p w:rsidR="00DE36F3" w:rsidRPr="00F279C6" w:rsidP="00F279C6" w14:paraId="2BCCC14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 or more</w:t>
            </w:r>
          </w:p>
        </w:tc>
      </w:tr>
      <w:tr w14:paraId="4324C1E6" w14:textId="77777777" w:rsidTr="00F279C6">
        <w:tblPrEx>
          <w:tblW w:w="9576" w:type="dxa"/>
          <w:tblInd w:w="-108" w:type="dxa"/>
          <w:tblLayout w:type="fixed"/>
          <w:tblLook w:val="0000"/>
        </w:tblPrEx>
        <w:tc>
          <w:tcPr>
            <w:tcW w:w="3192" w:type="dxa"/>
          </w:tcPr>
          <w:p w:rsidR="00DE36F3" w:rsidRPr="00F279C6" w:rsidP="00F279C6" w14:paraId="1BD2C194"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functions</w:t>
            </w:r>
          </w:p>
        </w:tc>
        <w:tc>
          <w:tcPr>
            <w:tcW w:w="3192" w:type="dxa"/>
          </w:tcPr>
          <w:p w:rsidR="00DE36F3" w:rsidRPr="00F279C6" w:rsidP="00F279C6" w14:paraId="7F5904E8"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 No</w:t>
            </w:r>
          </w:p>
        </w:tc>
        <w:tc>
          <w:tcPr>
            <w:tcW w:w="3192" w:type="dxa"/>
          </w:tcPr>
          <w:p w:rsidR="00DE36F3" w:rsidRPr="00F279C6" w:rsidP="00F279C6" w14:paraId="151E36B0"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Yes </w:t>
            </w:r>
          </w:p>
        </w:tc>
      </w:tr>
      <w:tr w14:paraId="3926C14A" w14:textId="77777777" w:rsidTr="00F279C6">
        <w:tblPrEx>
          <w:tblW w:w="9576" w:type="dxa"/>
          <w:tblInd w:w="-108" w:type="dxa"/>
          <w:tblLayout w:type="fixed"/>
          <w:tblLook w:val="0000"/>
        </w:tblPrEx>
        <w:tc>
          <w:tcPr>
            <w:tcW w:w="3192" w:type="dxa"/>
          </w:tcPr>
          <w:p w:rsidR="00DE36F3" w:rsidRPr="00F279C6" w:rsidP="00F279C6" w14:paraId="742F64B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groups of data</w:t>
            </w:r>
          </w:p>
        </w:tc>
        <w:tc>
          <w:tcPr>
            <w:tcW w:w="3192" w:type="dxa"/>
          </w:tcPr>
          <w:p w:rsidR="00DE36F3" w:rsidRPr="00F279C6" w:rsidP="00F279C6" w14:paraId="59381B0C"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w:t>
            </w:r>
          </w:p>
        </w:tc>
        <w:tc>
          <w:tcPr>
            <w:tcW w:w="3192" w:type="dxa"/>
          </w:tcPr>
          <w:p w:rsidR="00DE36F3" w:rsidRPr="00F279C6" w:rsidP="00F279C6" w14:paraId="58726F5A"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r>
      <w:tr w14:paraId="59E58697" w14:textId="77777777" w:rsidTr="00F279C6">
        <w:tblPrEx>
          <w:tblW w:w="9576" w:type="dxa"/>
          <w:tblInd w:w="-108" w:type="dxa"/>
          <w:tblLayout w:type="fixed"/>
          <w:tblLook w:val="0000"/>
        </w:tblPrEx>
        <w:tc>
          <w:tcPr>
            <w:tcW w:w="3192" w:type="dxa"/>
          </w:tcPr>
          <w:p w:rsidR="00DE36F3" w:rsidRPr="00F279C6" w:rsidP="00F279C6" w14:paraId="1ED1F573"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ML operations thr’ view</w:t>
            </w:r>
          </w:p>
        </w:tc>
        <w:tc>
          <w:tcPr>
            <w:tcW w:w="3192" w:type="dxa"/>
          </w:tcPr>
          <w:p w:rsidR="00DE36F3" w:rsidRPr="00F279C6" w:rsidP="00F279C6" w14:paraId="77C1EDC7"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c>
          <w:tcPr>
            <w:tcW w:w="3192" w:type="dxa"/>
          </w:tcPr>
          <w:p w:rsidR="00DE36F3" w:rsidRPr="00F279C6" w:rsidP="00F279C6" w14:paraId="65CBE38D" w14:textId="77777777">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always</w:t>
            </w:r>
          </w:p>
        </w:tc>
      </w:tr>
    </w:tbl>
    <w:p w:rsidR="00DE36F3" w:rsidRPr="00F279C6" w:rsidP="00F279C6" w14:paraId="55693E0C" w14:textId="77777777">
      <w:pPr>
        <w:spacing w:after="0" w:line="360" w:lineRule="auto"/>
        <w:ind w:hanging="2"/>
        <w:rPr>
          <w:rFonts w:ascii="Times New Roman" w:eastAsia="Times New Roman" w:hAnsi="Times New Roman" w:cs="Times New Roman"/>
          <w:sz w:val="24"/>
          <w:szCs w:val="24"/>
        </w:rPr>
      </w:pPr>
    </w:p>
    <w:p w:rsidR="00DE36F3" w:rsidRPr="00F279C6" w:rsidP="00F279C6" w14:paraId="417E417A"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view</w:t>
      </w:r>
    </w:p>
    <w:p w:rsidR="00DE36F3" w:rsidRPr="00F279C6" w:rsidP="00F279C6" w14:paraId="23A2CD79" w14:textId="77777777">
      <w:pPr>
        <w:spacing w:after="0" w:line="360" w:lineRule="auto"/>
        <w:ind w:hanging="2"/>
        <w:rPr>
          <w:rFonts w:ascii="Times New Roman" w:eastAsia="Times New Roman" w:hAnsi="Times New Roman" w:cs="Times New Roman"/>
          <w:sz w:val="24"/>
          <w:szCs w:val="24"/>
        </w:rPr>
      </w:pPr>
    </w:p>
    <w:p w:rsidR="00DE36F3" w:rsidRPr="00F279C6" w:rsidP="00F279C6" w14:paraId="37B160DE"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P="00F279C6" w14:paraId="2ADDEA2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rsidR="00DE36F3" w:rsidRPr="00F279C6" w:rsidP="00F279C6" w14:paraId="1E6DD622" w14:textId="77777777">
      <w:pPr>
        <w:spacing w:after="0" w:line="360" w:lineRule="auto"/>
        <w:ind w:hanging="2"/>
        <w:rPr>
          <w:rFonts w:ascii="Times New Roman" w:eastAsia="Times New Roman" w:hAnsi="Times New Roman" w:cs="Times New Roman"/>
          <w:sz w:val="24"/>
          <w:szCs w:val="24"/>
        </w:rPr>
      </w:pPr>
    </w:p>
    <w:p w:rsidR="00DE36F3" w:rsidRPr="00F279C6" w:rsidP="00F279C6" w14:paraId="76BC8DA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FORCE </w:t>
      </w:r>
      <w:r w:rsidRPr="00F279C6">
        <w:rPr>
          <w:rFonts w:ascii="Times New Roman" w:eastAsia="Times New Roman" w:hAnsi="Times New Roman" w:cs="Times New Roman"/>
          <w:sz w:val="24"/>
          <w:szCs w:val="24"/>
        </w:rPr>
        <w:t>-  Creates the view regardless of whether or not the base tables exist.</w:t>
      </w:r>
    </w:p>
    <w:p w:rsidR="00DE36F3" w:rsidRPr="00F279C6" w:rsidP="00F279C6" w14:paraId="3A92F518" w14:textId="77777777">
      <w:pPr>
        <w:spacing w:after="0" w:line="360" w:lineRule="auto"/>
        <w:ind w:hanging="2"/>
        <w:rPr>
          <w:rFonts w:ascii="Times New Roman" w:eastAsia="Times New Roman" w:hAnsi="Times New Roman" w:cs="Times New Roman"/>
          <w:sz w:val="24"/>
          <w:szCs w:val="24"/>
        </w:rPr>
      </w:pPr>
    </w:p>
    <w:p w:rsidR="00DE36F3" w:rsidRPr="00F279C6" w:rsidP="00F279C6" w14:paraId="32D160D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FORCE </w:t>
      </w:r>
      <w:r w:rsidRPr="00F279C6">
        <w:rPr>
          <w:rFonts w:ascii="Times New Roman" w:eastAsia="Times New Roman" w:hAnsi="Times New Roman" w:cs="Times New Roman"/>
          <w:sz w:val="24"/>
          <w:szCs w:val="24"/>
        </w:rPr>
        <w:t>- Creates the view only if the ase table exist.</w:t>
      </w:r>
    </w:p>
    <w:p w:rsidR="00DE36F3" w:rsidRPr="00F279C6" w:rsidP="00F279C6" w14:paraId="257C66F4" w14:textId="77777777">
      <w:pPr>
        <w:spacing w:after="0" w:line="360" w:lineRule="auto"/>
        <w:ind w:hanging="2"/>
        <w:rPr>
          <w:rFonts w:ascii="Times New Roman" w:eastAsia="Times New Roman" w:hAnsi="Times New Roman" w:cs="Times New Roman"/>
          <w:sz w:val="24"/>
          <w:szCs w:val="24"/>
        </w:rPr>
      </w:pPr>
    </w:p>
    <w:p w:rsidR="00DE36F3" w:rsidRPr="00F279C6" w:rsidP="00F279C6" w14:paraId="3086727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CHECK OPTION CONSTRAINT-specifies that only rows accessible to the view can be inserted or updated.</w:t>
      </w:r>
    </w:p>
    <w:p w:rsidR="00DE36F3" w:rsidRPr="00F279C6" w:rsidP="00F279C6" w14:paraId="30E2E2B4" w14:textId="77777777">
      <w:pPr>
        <w:spacing w:after="0" w:line="360" w:lineRule="auto"/>
        <w:ind w:hanging="2"/>
        <w:rPr>
          <w:rFonts w:ascii="Times New Roman" w:eastAsia="Times New Roman" w:hAnsi="Times New Roman" w:cs="Times New Roman"/>
          <w:sz w:val="24"/>
          <w:szCs w:val="24"/>
        </w:rPr>
      </w:pPr>
    </w:p>
    <w:p w:rsidR="00DE36F3" w:rsidRPr="00F279C6" w:rsidP="00F279C6" w14:paraId="0B1FDD3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 CONSTRAINT-ensures that no DML operations can be performed on the view.</w:t>
      </w:r>
    </w:p>
    <w:p w:rsidR="00DE36F3" w:rsidRPr="00F279C6" w:rsidP="00F279C6" w14:paraId="60759DC8" w14:textId="77777777">
      <w:pPr>
        <w:spacing w:after="0" w:line="360" w:lineRule="auto"/>
        <w:ind w:hanging="2"/>
        <w:rPr>
          <w:rFonts w:ascii="Times New Roman" w:eastAsia="Times New Roman" w:hAnsi="Times New Roman" w:cs="Times New Roman"/>
          <w:sz w:val="24"/>
          <w:szCs w:val="24"/>
        </w:rPr>
      </w:pPr>
    </w:p>
    <w:p w:rsidR="00DE36F3" w:rsidRPr="00F279C6" w:rsidP="00F279C6" w14:paraId="1B32DA9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 1</w:t>
      </w:r>
      <w:r w:rsidRPr="00F279C6">
        <w:rPr>
          <w:rFonts w:ascii="Times New Roman" w:eastAsia="Times New Roman" w:hAnsi="Times New Roman" w:cs="Times New Roman"/>
          <w:sz w:val="24"/>
          <w:szCs w:val="24"/>
        </w:rPr>
        <w:t xml:space="preserve"> (W</w:t>
      </w:r>
      <w:r w:rsidRPr="00F279C6">
        <w:rPr>
          <w:rFonts w:ascii="Times New Roman" w:eastAsia="Times New Roman" w:hAnsi="Times New Roman" w:cs="Times New Roman"/>
          <w:b/>
          <w:sz w:val="24"/>
          <w:szCs w:val="24"/>
        </w:rPr>
        <w:t>ithout using Column aliases)</w:t>
      </w:r>
    </w:p>
    <w:p w:rsidR="00DE36F3" w:rsidRPr="00F279C6" w:rsidP="00F279C6" w14:paraId="08F8EA5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EMPVU80 that contains details of employees in department80.</w:t>
      </w:r>
    </w:p>
    <w:p w:rsidR="00DE36F3" w:rsidRPr="00F279C6" w:rsidP="00F279C6" w14:paraId="5043AFE6" w14:textId="77777777">
      <w:pPr>
        <w:spacing w:after="0" w:line="360" w:lineRule="auto"/>
        <w:ind w:hanging="2"/>
        <w:rPr>
          <w:rFonts w:ascii="Times New Roman" w:eastAsia="Times New Roman" w:hAnsi="Times New Roman" w:cs="Times New Roman"/>
          <w:sz w:val="24"/>
          <w:szCs w:val="24"/>
        </w:rPr>
      </w:pPr>
    </w:p>
    <w:p w:rsidR="00DE36F3" w:rsidRPr="00F279C6" w:rsidP="00F279C6" w14:paraId="4FBFFAA6"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DE36F3" w:rsidRPr="00F279C6" w:rsidP="00F279C6" w14:paraId="12FF81F5"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F294AB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empvu80 AS SELECT employee_id, last_name, salary FROM employees </w:t>
      </w:r>
    </w:p>
    <w:p w:rsidR="00DE36F3" w:rsidRPr="00F279C6" w:rsidP="00F279C6" w14:paraId="1E23A5C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P="00F279C6" w14:paraId="589C44D2" w14:textId="77777777">
      <w:pPr>
        <w:spacing w:after="0" w:line="360" w:lineRule="auto"/>
        <w:ind w:hanging="2"/>
        <w:rPr>
          <w:rFonts w:ascii="Times New Roman" w:eastAsia="Times New Roman" w:hAnsi="Times New Roman" w:cs="Times New Roman"/>
          <w:sz w:val="24"/>
          <w:szCs w:val="24"/>
        </w:rPr>
      </w:pPr>
    </w:p>
    <w:p w:rsidR="00DE36F3" w:rsidRPr="00F279C6" w:rsidP="00F279C6" w14:paraId="7E09119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1</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Using column aliases)</w:t>
      </w:r>
    </w:p>
    <w:p w:rsidR="00DE36F3" w:rsidRPr="00F279C6" w:rsidP="00F279C6" w14:paraId="3CF4BDE0" w14:textId="77777777">
      <w:pPr>
        <w:spacing w:after="0" w:line="360" w:lineRule="auto"/>
        <w:ind w:hanging="2"/>
        <w:rPr>
          <w:rFonts w:ascii="Times New Roman" w:eastAsia="Times New Roman" w:hAnsi="Times New Roman" w:cs="Times New Roman"/>
          <w:sz w:val="24"/>
          <w:szCs w:val="24"/>
        </w:rPr>
      </w:pPr>
    </w:p>
    <w:p w:rsidR="00DE36F3" w:rsidRPr="00F279C6" w:rsidP="00F279C6" w14:paraId="14250322"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salvu50 </w:t>
      </w:r>
    </w:p>
    <w:p w:rsidR="00DE36F3" w:rsidRPr="00F279C6" w:rsidP="00F279C6" w14:paraId="6AF5F12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SELECT employee_id,id_number,  last_name NAME, salary *12 ANN_SALARY</w:t>
      </w:r>
    </w:p>
    <w:p w:rsidR="00DE36F3" w:rsidRPr="00F279C6" w:rsidP="00F279C6" w14:paraId="7830B7F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000F2A86"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50;</w:t>
      </w:r>
    </w:p>
    <w:p w:rsidR="00DE36F3" w:rsidRPr="00F279C6" w:rsidP="00F279C6" w14:paraId="60DF006A" w14:textId="77777777">
      <w:pPr>
        <w:spacing w:after="0" w:line="360" w:lineRule="auto"/>
        <w:ind w:hanging="2"/>
        <w:rPr>
          <w:rFonts w:ascii="Times New Roman" w:eastAsia="Times New Roman" w:hAnsi="Times New Roman" w:cs="Times New Roman"/>
          <w:sz w:val="24"/>
          <w:szCs w:val="24"/>
        </w:rPr>
      </w:pPr>
    </w:p>
    <w:p w:rsidR="00DE36F3" w:rsidRPr="00F279C6" w:rsidP="00F279C6" w14:paraId="661FC304"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trieving data from a view</w:t>
      </w:r>
    </w:p>
    <w:p w:rsidR="00DE36F3" w:rsidRPr="00F279C6" w:rsidP="00F279C6" w14:paraId="6B895621"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EBA1C7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P="00F279C6" w14:paraId="14E39B7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salvu50;</w:t>
      </w:r>
    </w:p>
    <w:p w:rsidR="00DE36F3" w:rsidRPr="00F279C6" w:rsidP="00F279C6" w14:paraId="7AD0C719" w14:textId="77777777">
      <w:pPr>
        <w:spacing w:after="0" w:line="360" w:lineRule="auto"/>
        <w:ind w:hanging="2"/>
        <w:rPr>
          <w:rFonts w:ascii="Times New Roman" w:eastAsia="Times New Roman" w:hAnsi="Times New Roman" w:cs="Times New Roman"/>
          <w:sz w:val="24"/>
          <w:szCs w:val="24"/>
        </w:rPr>
      </w:pPr>
    </w:p>
    <w:p w:rsidR="00DE36F3" w:rsidRPr="00F279C6" w:rsidP="00F279C6" w14:paraId="36730F3B"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Modifying a view </w:t>
      </w:r>
    </w:p>
    <w:p w:rsidR="00DE36F3" w:rsidRPr="00F279C6" w:rsidP="00F279C6" w14:paraId="771C1BBA"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C60B1D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 view can be altered without dropping, re-creating.</w:t>
      </w:r>
    </w:p>
    <w:p w:rsidR="00DE36F3" w:rsidRPr="00F279C6" w:rsidP="00F279C6" w14:paraId="74938E4C" w14:textId="77777777">
      <w:pPr>
        <w:spacing w:after="0" w:line="360" w:lineRule="auto"/>
        <w:ind w:hanging="2"/>
        <w:rPr>
          <w:rFonts w:ascii="Times New Roman" w:eastAsia="Times New Roman" w:hAnsi="Times New Roman" w:cs="Times New Roman"/>
          <w:sz w:val="24"/>
          <w:szCs w:val="24"/>
        </w:rPr>
      </w:pPr>
    </w:p>
    <w:p w:rsidR="00DE36F3" w:rsidRPr="00F279C6" w:rsidP="00F279C6" w14:paraId="5BC6E9D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Simple view)</w:t>
      </w:r>
    </w:p>
    <w:p w:rsidR="00DE36F3" w:rsidRPr="00F279C6" w:rsidP="00F279C6" w14:paraId="79062DED" w14:textId="77777777">
      <w:pPr>
        <w:spacing w:after="0" w:line="360" w:lineRule="auto"/>
        <w:ind w:hanging="2"/>
        <w:rPr>
          <w:rFonts w:ascii="Times New Roman" w:eastAsia="Times New Roman" w:hAnsi="Times New Roman" w:cs="Times New Roman"/>
          <w:sz w:val="24"/>
          <w:szCs w:val="24"/>
        </w:rPr>
      </w:pPr>
    </w:p>
    <w:p w:rsidR="00DE36F3" w:rsidRPr="00F279C6" w:rsidP="00F279C6" w14:paraId="7D1CE63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VU80 view by using CREATE OR REPLACE.</w:t>
      </w:r>
    </w:p>
    <w:p w:rsidR="00DE36F3" w:rsidRPr="00F279C6" w:rsidP="00F279C6" w14:paraId="58B8B567" w14:textId="77777777">
      <w:pPr>
        <w:spacing w:after="0" w:line="360" w:lineRule="auto"/>
        <w:ind w:hanging="2"/>
        <w:rPr>
          <w:rFonts w:ascii="Times New Roman" w:eastAsia="Times New Roman" w:hAnsi="Times New Roman" w:cs="Times New Roman"/>
          <w:sz w:val="24"/>
          <w:szCs w:val="24"/>
        </w:rPr>
      </w:pPr>
    </w:p>
    <w:p w:rsidR="00DE36F3" w:rsidRPr="00F279C6" w:rsidP="00F279C6" w14:paraId="4114202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OR REPLACE VIEW empvu80 (id_number, name, sal, department_id) </w:t>
      </w:r>
    </w:p>
    <w:p w:rsidR="00DE36F3" w:rsidRPr="00F279C6" w:rsidP="00F279C6" w14:paraId="3C21B1E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 xml:space="preserve">SELECT employee_id,first_name, last_name, salary, department_id </w:t>
      </w:r>
    </w:p>
    <w:p w:rsidR="00DE36F3" w:rsidRPr="00F279C6" w:rsidP="00F279C6" w14:paraId="73B21CC4"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P="00F279C6" w14:paraId="13067A1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P="00F279C6" w14:paraId="7A86E453" w14:textId="77777777">
      <w:pPr>
        <w:spacing w:after="0" w:line="360" w:lineRule="auto"/>
        <w:ind w:hanging="2"/>
        <w:rPr>
          <w:rFonts w:ascii="Times New Roman" w:eastAsia="Times New Roman" w:hAnsi="Times New Roman" w:cs="Times New Roman"/>
          <w:sz w:val="24"/>
          <w:szCs w:val="24"/>
        </w:rPr>
      </w:pPr>
    </w:p>
    <w:p w:rsidR="00DE36F3" w:rsidRPr="00F279C6" w:rsidP="00F279C6" w14:paraId="23F23CC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mplex view)</w:t>
      </w:r>
    </w:p>
    <w:p w:rsidR="00DE36F3" w:rsidRPr="00F279C6" w:rsidP="00F279C6" w14:paraId="1F12D5F2" w14:textId="77777777">
      <w:pPr>
        <w:spacing w:after="0" w:line="360" w:lineRule="auto"/>
        <w:ind w:hanging="2"/>
        <w:rPr>
          <w:rFonts w:ascii="Times New Roman" w:eastAsia="Times New Roman" w:hAnsi="Times New Roman" w:cs="Times New Roman"/>
          <w:sz w:val="24"/>
          <w:szCs w:val="24"/>
        </w:rPr>
      </w:pPr>
    </w:p>
    <w:p w:rsidR="00DE36F3" w:rsidRPr="00F279C6" w:rsidP="00F279C6" w14:paraId="30A6601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VIEW dept_sum_vu (name, minsal, maxsal,avgsal)</w:t>
      </w:r>
    </w:p>
    <w:p w:rsidR="00DE36F3" w:rsidRPr="00F279C6" w:rsidP="00F279C6" w14:paraId="79C1D8AD"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S </w:t>
      </w:r>
      <w:r w:rsidRPr="00F279C6">
        <w:rPr>
          <w:rFonts w:ascii="Times New Roman" w:eastAsia="Times New Roman" w:hAnsi="Times New Roman" w:cs="Times New Roman"/>
          <w:sz w:val="24"/>
          <w:szCs w:val="24"/>
        </w:rPr>
        <w:tab/>
        <w:t xml:space="preserve">SELECT d.department_name, MIN(e.salary), MAX(e.salary), AVG(e.salary) </w:t>
      </w:r>
    </w:p>
    <w:p w:rsidR="00DE36F3" w:rsidRPr="00F279C6" w:rsidP="00F279C6" w14:paraId="1CA2622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e, department d </w:t>
      </w:r>
    </w:p>
    <w:p w:rsidR="00DE36F3" w:rsidRPr="00F279C6" w:rsidP="00F279C6" w14:paraId="1C9B5A7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deparment_id=d.deparment_id</w:t>
      </w:r>
    </w:p>
    <w:p w:rsidR="00DE36F3" w:rsidRPr="00F279C6" w:rsidP="00F279C6" w14:paraId="0EE95B5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department_name;</w:t>
      </w:r>
    </w:p>
    <w:p w:rsidR="00DE36F3" w:rsidRPr="00F279C6" w:rsidP="00F279C6" w14:paraId="296224F3" w14:textId="77777777">
      <w:pPr>
        <w:spacing w:after="0" w:line="360" w:lineRule="auto"/>
        <w:ind w:hanging="2"/>
        <w:rPr>
          <w:rFonts w:ascii="Times New Roman" w:eastAsia="Times New Roman" w:hAnsi="Times New Roman" w:cs="Times New Roman"/>
          <w:sz w:val="24"/>
          <w:szCs w:val="24"/>
        </w:rPr>
      </w:pPr>
    </w:p>
    <w:p w:rsidR="00DE36F3" w:rsidRPr="00F279C6" w:rsidP="00F279C6" w14:paraId="353039EC"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for performing DML operations on view</w:t>
      </w:r>
    </w:p>
    <w:p w:rsidR="00DE36F3" w:rsidRPr="00F279C6" w:rsidP="00F279C6" w14:paraId="162ADCB1" w14:textId="77777777">
      <w:pPr>
        <w:spacing w:after="0" w:line="360" w:lineRule="auto"/>
        <w:ind w:hanging="2"/>
        <w:rPr>
          <w:rFonts w:ascii="Times New Roman" w:eastAsia="Times New Roman" w:hAnsi="Times New Roman" w:cs="Times New Roman"/>
          <w:sz w:val="24"/>
          <w:szCs w:val="24"/>
        </w:rPr>
      </w:pPr>
    </w:p>
    <w:p w:rsidR="00DE36F3" w:rsidRPr="00F279C6" w:rsidP="00F279C6" w14:paraId="0561307F" w14:textId="77777777">
      <w:pPr>
        <w:numPr>
          <w:ilvl w:val="0"/>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perform operations on simple views</w:t>
      </w:r>
    </w:p>
    <w:p w:rsidR="00DE36F3" w:rsidRPr="00F279C6" w:rsidP="00F279C6" w14:paraId="7C8E2278" w14:textId="77777777">
      <w:pPr>
        <w:numPr>
          <w:ilvl w:val="0"/>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remove a row if the view contains the following:</w:t>
      </w:r>
    </w:p>
    <w:p w:rsidR="00DE36F3" w:rsidRPr="00F279C6" w:rsidP="00F279C6" w14:paraId="73CD477B"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P="00F279C6" w14:paraId="253C3D7C"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P="00F279C6" w14:paraId="130F8502"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P="00F279C6" w14:paraId="556E51BA" w14:textId="77777777">
      <w:pPr>
        <w:numPr>
          <w:ilvl w:val="0"/>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modify data in a view if it contains</w:t>
      </w:r>
    </w:p>
    <w:p w:rsidR="00DE36F3" w:rsidRPr="00F279C6" w:rsidP="00F279C6" w14:paraId="044228A9"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P="00F279C6" w14:paraId="791E97EF"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P="00F279C6" w14:paraId="25B7A309"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P="00F279C6" w14:paraId="10F669D0"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P="00F279C6" w14:paraId="5846065C"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p>
    <w:p w:rsidR="00DE36F3" w:rsidRPr="00F279C6" w:rsidP="00F279C6" w14:paraId="116EE14C" w14:textId="77777777">
      <w:pPr>
        <w:numPr>
          <w:ilvl w:val="0"/>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add data thr’ a view if it contains</w:t>
      </w:r>
    </w:p>
    <w:p w:rsidR="00DE36F3" w:rsidRPr="00F279C6" w:rsidP="00F279C6" w14:paraId="65C5ED55"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P="00F279C6" w14:paraId="752ED614"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P="00F279C6" w14:paraId="20D7B54E"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P="00F279C6" w14:paraId="0E532484"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P="00F279C6" w14:paraId="26AC91C1" w14:textId="77777777">
      <w:pPr>
        <w:numPr>
          <w:ilvl w:val="1"/>
          <w:numId w:val="150"/>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columns in the base table that are not selected by the view</w:t>
      </w:r>
    </w:p>
    <w:p w:rsidR="00DE36F3" w:rsidRPr="00F279C6" w:rsidP="00F279C6" w14:paraId="45605CA0" w14:textId="77777777">
      <w:pPr>
        <w:spacing w:after="0" w:line="360" w:lineRule="auto"/>
        <w:ind w:hanging="2"/>
        <w:rPr>
          <w:rFonts w:ascii="Times New Roman" w:eastAsia="Times New Roman" w:hAnsi="Times New Roman" w:cs="Times New Roman"/>
          <w:sz w:val="24"/>
          <w:szCs w:val="24"/>
        </w:rPr>
      </w:pPr>
    </w:p>
    <w:p w:rsidR="00DE36F3" w:rsidRPr="00F279C6" w:rsidP="00F279C6" w14:paraId="1CCE32DB"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 (Using the WITH CHECK OPTION clause)</w:t>
      </w:r>
    </w:p>
    <w:p w:rsidR="00DE36F3" w:rsidRPr="00F279C6" w:rsidP="00F279C6" w14:paraId="2D81AF09" w14:textId="77777777">
      <w:pPr>
        <w:spacing w:after="0" w:line="360" w:lineRule="auto"/>
        <w:ind w:hanging="2"/>
        <w:rPr>
          <w:rFonts w:ascii="Times New Roman" w:eastAsia="Times New Roman" w:hAnsi="Times New Roman" w:cs="Times New Roman"/>
          <w:sz w:val="24"/>
          <w:szCs w:val="24"/>
        </w:rPr>
      </w:pPr>
    </w:p>
    <w:p w:rsidR="00DE36F3" w:rsidRPr="00F279C6" w:rsidP="00F279C6" w14:paraId="6324BDF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20</w:t>
      </w:r>
    </w:p>
    <w:p w:rsidR="00DE36F3" w:rsidRPr="00F279C6" w:rsidP="00F279C6" w14:paraId="13979FF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SELECT *</w:t>
      </w:r>
    </w:p>
    <w:p w:rsidR="00DE36F3" w:rsidRPr="00F279C6" w:rsidP="00F279C6" w14:paraId="3ADFAEC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w:t>
      </w:r>
    </w:p>
    <w:p w:rsidR="00DE36F3" w:rsidRPr="00F279C6" w:rsidP="00F279C6" w14:paraId="3240D40C"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20 </w:t>
      </w:r>
    </w:p>
    <w:p w:rsidR="00DE36F3" w:rsidRPr="00F279C6" w:rsidP="00F279C6" w14:paraId="7C139C5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ITH CHECK OPTION CONSTRAINT empvu20_ck;</w:t>
      </w:r>
    </w:p>
    <w:p w:rsidR="00DE36F3" w:rsidRPr="00F279C6" w:rsidP="00F279C6" w14:paraId="17617021"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P="00F279C6" w14:paraId="1017503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Note:</w:t>
      </w:r>
      <w:r w:rsidRPr="00F279C6">
        <w:rPr>
          <w:rFonts w:ascii="Times New Roman" w:eastAsia="Times New Roman" w:hAnsi="Times New Roman" w:cs="Times New Roman"/>
          <w:sz w:val="24"/>
          <w:szCs w:val="24"/>
        </w:rPr>
        <w:t>Any attempt to change the department number for any row in the view fails because it violates the WITH CHECK OPTION constraint.</w:t>
      </w:r>
    </w:p>
    <w:p w:rsidR="00DE36F3" w:rsidRPr="00F279C6" w:rsidP="00F279C6" w14:paraId="696D50F4" w14:textId="77777777">
      <w:pPr>
        <w:spacing w:after="0" w:line="360" w:lineRule="auto"/>
        <w:ind w:hanging="2"/>
        <w:rPr>
          <w:rFonts w:ascii="Times New Roman" w:eastAsia="Times New Roman" w:hAnsi="Times New Roman" w:cs="Times New Roman"/>
          <w:sz w:val="24"/>
          <w:szCs w:val="24"/>
        </w:rPr>
      </w:pPr>
    </w:p>
    <w:p w:rsidR="00DE36F3" w:rsidRPr="00F279C6" w:rsidP="00F279C6" w14:paraId="21C78DF7"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 (Execute this and note the error)</w:t>
      </w:r>
    </w:p>
    <w:p w:rsidR="00DE36F3" w:rsidRPr="00F279C6" w:rsidP="00F279C6" w14:paraId="7F9DF0BA" w14:textId="77777777">
      <w:pPr>
        <w:spacing w:after="0" w:line="360" w:lineRule="auto"/>
        <w:ind w:hanging="2"/>
        <w:rPr>
          <w:rFonts w:ascii="Times New Roman" w:eastAsia="Times New Roman" w:hAnsi="Times New Roman" w:cs="Times New Roman"/>
          <w:sz w:val="24"/>
          <w:szCs w:val="24"/>
        </w:rPr>
      </w:pPr>
    </w:p>
    <w:p w:rsidR="00DE36F3" w:rsidRPr="00F279C6" w:rsidP="00F279C6" w14:paraId="6929120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PDATE empvu20 SET department_id=10 WHERE employee_id=201;</w:t>
      </w:r>
    </w:p>
    <w:p w:rsidR="00DE36F3" w:rsidRPr="00F279C6" w:rsidP="00F279C6" w14:paraId="67A52CCB" w14:textId="77777777">
      <w:pPr>
        <w:spacing w:after="0" w:line="360" w:lineRule="auto"/>
        <w:ind w:hanging="2"/>
        <w:rPr>
          <w:rFonts w:ascii="Times New Roman" w:eastAsia="Times New Roman" w:hAnsi="Times New Roman" w:cs="Times New Roman"/>
          <w:sz w:val="24"/>
          <w:szCs w:val="24"/>
        </w:rPr>
      </w:pPr>
    </w:p>
    <w:p w:rsidR="00DE36F3" w:rsidRPr="00F279C6" w:rsidP="00F279C6" w14:paraId="46B465ED"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nying DML operations</w:t>
      </w:r>
    </w:p>
    <w:p w:rsidR="00DE36F3" w:rsidRPr="00F279C6" w:rsidP="00F279C6" w14:paraId="11B70A7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3618669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of WITH READ ONLY option.</w:t>
      </w:r>
    </w:p>
    <w:p w:rsidR="00DE36F3" w:rsidRPr="00F279C6" w:rsidP="00F279C6" w14:paraId="6125A5D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attempt to perform a DML on any row in the view results in an oracle server error.</w:t>
      </w:r>
    </w:p>
    <w:p w:rsidR="00DE36F3" w:rsidRPr="00F279C6" w:rsidP="00F279C6" w14:paraId="7C593A1E" w14:textId="77777777">
      <w:pPr>
        <w:spacing w:after="0" w:line="360" w:lineRule="auto"/>
        <w:ind w:hanging="2"/>
        <w:rPr>
          <w:rFonts w:ascii="Times New Roman" w:eastAsia="Times New Roman" w:hAnsi="Times New Roman" w:cs="Times New Roman"/>
          <w:sz w:val="24"/>
          <w:szCs w:val="24"/>
        </w:rPr>
      </w:pPr>
    </w:p>
    <w:p w:rsidR="00DE36F3" w:rsidRPr="00F279C6" w:rsidP="00F279C6" w14:paraId="06179680"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y this code:</w:t>
      </w:r>
    </w:p>
    <w:p w:rsidR="00DE36F3" w:rsidRPr="00F279C6" w:rsidP="00F279C6" w14:paraId="51F55AE1"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4CAC5449"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10(employee_number, employee_name,job_title)</w:t>
      </w:r>
    </w:p>
    <w:p w:rsidR="00DE36F3" w:rsidRPr="00F279C6" w:rsidP="00F279C6" w14:paraId="0A2A599A"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SELECT employee_id, last_name, job_id</w:t>
      </w:r>
    </w:p>
    <w:p w:rsidR="00DE36F3" w:rsidRPr="00F279C6" w:rsidP="00F279C6" w14:paraId="15BC1DB3"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P="00F279C6" w14:paraId="6CCC0AB5"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10</w:t>
      </w:r>
    </w:p>
    <w:p w:rsidR="00DE36F3" w:rsidRPr="00F279C6" w:rsidP="00F279C6" w14:paraId="6AC3A1CF" w14:textId="77777777">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w:t>
      </w:r>
    </w:p>
    <w:p w:rsidR="00DE36F3" w:rsidRPr="00F279C6" w:rsidP="00F279C6" w14:paraId="6E237D4E"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628B03E2"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0A20DA55" w14:textId="77777777">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P="00F279C6" w14:paraId="2964B191" w14:textId="77777777">
      <w:pPr>
        <w:spacing w:after="0" w:line="360" w:lineRule="auto"/>
        <w:ind w:hanging="2"/>
        <w:rPr>
          <w:rFonts w:ascii="Times New Roman" w:eastAsia="Times New Roman" w:hAnsi="Times New Roman" w:cs="Times New Roman"/>
          <w:sz w:val="24"/>
          <w:szCs w:val="24"/>
          <w:u w:val="single"/>
        </w:rPr>
      </w:pPr>
    </w:p>
    <w:p w:rsidR="00DE36F3" w:rsidRPr="00F279C6" w:rsidP="00F279C6" w14:paraId="16FCD47B"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rsidR="00DE36F3" w:rsidRPr="002027E8" w:rsidP="002027E8" w14:paraId="7C702D20" w14:textId="77777777">
      <w:pPr>
        <w:pStyle w:val="ListParagraph"/>
        <w:numPr>
          <w:ilvl w:val="0"/>
          <w:numId w:val="143"/>
        </w:numPr>
        <w:spacing w:line="360" w:lineRule="auto"/>
        <w:rPr>
          <w:rFonts w:ascii="Times New Roman" w:eastAsia="Times New Roman" w:hAnsi="Times New Roman" w:cs="Times New Roman"/>
          <w:sz w:val="24"/>
          <w:szCs w:val="24"/>
        </w:rPr>
      </w:pPr>
      <w:r w:rsidRPr="002027E8">
        <w:rPr>
          <w:rFonts w:ascii="Times New Roman" w:eastAsia="Times New Roman" w:hAnsi="Times New Roman" w:cs="Times New Roman"/>
          <w:sz w:val="24"/>
          <w:szCs w:val="24"/>
        </w:rPr>
        <w:t>CREATE VIEW EMPLOYEE_VU AS SELECT employee_id, first_name || ' ' || last_name AS employee, department_id FROM employees;</w:t>
      </w:r>
    </w:p>
    <w:p w:rsidR="002027E8" w:rsidRPr="00F279C6" w:rsidP="00F279C6" w14:paraId="76801889" w14:textId="77777777">
      <w:pPr>
        <w:spacing w:after="0" w:line="360" w:lineRule="auto"/>
        <w:ind w:hanging="2"/>
        <w:rPr>
          <w:rFonts w:ascii="Times New Roman" w:eastAsia="Times New Roman" w:hAnsi="Times New Roman" w:cs="Times New Roman"/>
          <w:sz w:val="24"/>
          <w:szCs w:val="24"/>
        </w:rPr>
      </w:pPr>
    </w:p>
    <w:p w:rsidR="00DE36F3" w:rsidRPr="00F279C6" w:rsidP="00F279C6" w14:paraId="2B3A3FF9"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ntents of the EMPLOYEES_VU view.</w:t>
      </w:r>
    </w:p>
    <w:p w:rsidR="00DE36F3" w:rsidRPr="002027E8" w:rsidP="002027E8" w14:paraId="74B50533" w14:textId="77777777">
      <w:pPr>
        <w:pStyle w:val="ListParagraph"/>
        <w:numPr>
          <w:ilvl w:val="0"/>
          <w:numId w:val="143"/>
        </w:numPr>
        <w:spacing w:line="360" w:lineRule="auto"/>
        <w:rPr>
          <w:rFonts w:ascii="Times New Roman" w:eastAsia="Times New Roman" w:hAnsi="Times New Roman" w:cs="Times New Roman"/>
          <w:sz w:val="24"/>
          <w:szCs w:val="24"/>
        </w:rPr>
      </w:pPr>
      <w:r w:rsidRPr="002027E8">
        <w:rPr>
          <w:rFonts w:ascii="Times New Roman" w:eastAsia="Times New Roman" w:hAnsi="Times New Roman" w:cs="Times New Roman"/>
          <w:sz w:val="24"/>
          <w:szCs w:val="24"/>
        </w:rPr>
        <w:t>SELECT * FROM EMPLOYEE_VU;</w:t>
      </w:r>
    </w:p>
    <w:p w:rsidR="00DE36F3" w:rsidRPr="00F279C6" w:rsidP="00F279C6" w14:paraId="5F957C3F" w14:textId="77777777">
      <w:pPr>
        <w:spacing w:after="0" w:line="360" w:lineRule="auto"/>
        <w:ind w:hanging="2"/>
        <w:rPr>
          <w:rFonts w:ascii="Times New Roman" w:eastAsia="Times New Roman" w:hAnsi="Times New Roman" w:cs="Times New Roman"/>
          <w:sz w:val="24"/>
          <w:szCs w:val="24"/>
        </w:rPr>
      </w:pPr>
    </w:p>
    <w:p w:rsidR="00DE36F3" w:rsidRPr="00F279C6" w:rsidP="00F279C6" w14:paraId="04CC6D82"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view name and text from the USER_VIEWS data dictionary views.</w:t>
      </w:r>
    </w:p>
    <w:p w:rsidR="00DE36F3" w:rsidRPr="002027E8" w:rsidP="002027E8" w14:paraId="3191C7EE" w14:textId="77777777">
      <w:pPr>
        <w:pStyle w:val="ListParagraph"/>
        <w:numPr>
          <w:ilvl w:val="0"/>
          <w:numId w:val="143"/>
        </w:numPr>
        <w:spacing w:line="360" w:lineRule="auto"/>
        <w:rPr>
          <w:rFonts w:ascii="Times New Roman" w:eastAsia="Times New Roman" w:hAnsi="Times New Roman" w:cs="Times New Roman"/>
          <w:sz w:val="24"/>
          <w:szCs w:val="24"/>
        </w:rPr>
      </w:pPr>
      <w:r w:rsidRPr="002027E8">
        <w:rPr>
          <w:rFonts w:ascii="Times New Roman" w:eastAsia="Times New Roman" w:hAnsi="Times New Roman" w:cs="Times New Roman"/>
          <w:sz w:val="24"/>
          <w:szCs w:val="24"/>
        </w:rPr>
        <w:t>SELECT view_name, text FROM user_views;</w:t>
      </w:r>
    </w:p>
    <w:p w:rsidR="00DE36F3" w:rsidRPr="00F279C6" w:rsidP="00F279C6" w14:paraId="40AFB5AD" w14:textId="77777777">
      <w:pPr>
        <w:spacing w:after="0" w:line="360" w:lineRule="auto"/>
        <w:ind w:hanging="2"/>
        <w:rPr>
          <w:rFonts w:ascii="Times New Roman" w:eastAsia="Times New Roman" w:hAnsi="Times New Roman" w:cs="Times New Roman"/>
          <w:sz w:val="24"/>
          <w:szCs w:val="24"/>
        </w:rPr>
      </w:pPr>
    </w:p>
    <w:p w:rsidR="00DE36F3" w:rsidRPr="00F279C6" w:rsidP="00F279C6" w14:paraId="2FD97AE0"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your EMPLOYEES_VU view, enter a query to display all employees names and department.</w:t>
      </w:r>
    </w:p>
    <w:p w:rsidR="00DE36F3" w:rsidRPr="002027E8" w:rsidP="002027E8" w14:paraId="454BB2B9" w14:textId="77777777">
      <w:pPr>
        <w:pStyle w:val="ListParagraph"/>
        <w:numPr>
          <w:ilvl w:val="0"/>
          <w:numId w:val="143"/>
        </w:numPr>
        <w:spacing w:line="360" w:lineRule="auto"/>
        <w:rPr>
          <w:rFonts w:ascii="Times New Roman" w:eastAsia="Times New Roman" w:hAnsi="Times New Roman" w:cs="Times New Roman"/>
          <w:sz w:val="24"/>
          <w:szCs w:val="24"/>
        </w:rPr>
      </w:pPr>
      <w:r w:rsidRPr="002027E8">
        <w:rPr>
          <w:rFonts w:ascii="Times New Roman" w:eastAsia="Times New Roman" w:hAnsi="Times New Roman" w:cs="Times New Roman"/>
          <w:sz w:val="24"/>
          <w:szCs w:val="24"/>
        </w:rPr>
        <w:t>SELECT employee, department_id FROM EMPLOYEE_VU;</w:t>
      </w:r>
    </w:p>
    <w:p w:rsidR="00DE36F3" w:rsidRPr="00F279C6" w:rsidP="00F279C6" w14:paraId="04144AC3" w14:textId="77777777">
      <w:pPr>
        <w:spacing w:after="0" w:line="360" w:lineRule="auto"/>
        <w:ind w:hanging="2"/>
        <w:rPr>
          <w:rFonts w:ascii="Times New Roman" w:eastAsia="Times New Roman" w:hAnsi="Times New Roman" w:cs="Times New Roman"/>
          <w:sz w:val="24"/>
          <w:szCs w:val="24"/>
        </w:rPr>
      </w:pPr>
    </w:p>
    <w:p w:rsidR="00DE36F3" w:rsidRPr="00F279C6" w:rsidP="00F279C6" w14:paraId="1984CF5E"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rsidR="00DE36F3" w:rsidRPr="007F28FB" w:rsidP="007F28FB" w14:paraId="1714094A" w14:textId="77777777">
      <w:pPr>
        <w:pStyle w:val="ListParagraph"/>
        <w:numPr>
          <w:ilvl w:val="0"/>
          <w:numId w:val="1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7F28FB">
        <w:rPr>
          <w:rFonts w:ascii="Times New Roman" w:eastAsia="Times New Roman" w:hAnsi="Times New Roman" w:cs="Times New Roman"/>
          <w:sz w:val="24"/>
          <w:szCs w:val="24"/>
        </w:rPr>
        <w:t>REATE VIEW DEPT50 AS SELECT employee_id AS EMPNO, last_name AS EMPLOYEE, department_id AS DEPTNO FROM employees WHERE department_id = 50; -- Make the view read-only to prevent reassignment ALTER VIEW DEPT50 READ ONLY;</w:t>
      </w:r>
    </w:p>
    <w:p w:rsidR="00DE36F3" w:rsidRPr="00F279C6" w:rsidP="00F279C6" w14:paraId="76B521F0" w14:textId="77777777">
      <w:pPr>
        <w:spacing w:after="0" w:line="360" w:lineRule="auto"/>
        <w:ind w:hanging="2"/>
        <w:rPr>
          <w:rFonts w:ascii="Times New Roman" w:eastAsia="Times New Roman" w:hAnsi="Times New Roman" w:cs="Times New Roman"/>
          <w:sz w:val="24"/>
          <w:szCs w:val="24"/>
        </w:rPr>
      </w:pPr>
    </w:p>
    <w:p w:rsidR="00DE36F3" w:rsidRPr="00F279C6" w:rsidP="00F279C6" w14:paraId="1DE3EE06"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structure and contents of the DEPT50 view.</w:t>
      </w:r>
    </w:p>
    <w:p w:rsidR="00DE36F3" w:rsidP="007F28FB" w14:paraId="4C2F1D24" w14:textId="77777777">
      <w:pPr>
        <w:pStyle w:val="ListParagraph"/>
        <w:numPr>
          <w:ilvl w:val="0"/>
          <w:numId w:val="143"/>
        </w:numPr>
        <w:spacing w:line="360" w:lineRule="auto"/>
        <w:rPr>
          <w:rFonts w:ascii="Times New Roman" w:eastAsia="Times New Roman" w:hAnsi="Times New Roman" w:cs="Times New Roman"/>
          <w:sz w:val="24"/>
          <w:szCs w:val="24"/>
        </w:rPr>
      </w:pPr>
      <w:r w:rsidRPr="007F28FB">
        <w:rPr>
          <w:rFonts w:ascii="Times New Roman" w:eastAsia="Times New Roman" w:hAnsi="Times New Roman" w:cs="Times New Roman"/>
          <w:sz w:val="24"/>
          <w:szCs w:val="24"/>
        </w:rPr>
        <w:t>DESCRIBE DEPT50;</w:t>
      </w:r>
    </w:p>
    <w:p w:rsidR="000C1E11" w:rsidRPr="007F28FB" w:rsidP="007F28FB" w14:paraId="467DDA6D" w14:textId="77777777">
      <w:pPr>
        <w:pStyle w:val="ListParagraph"/>
        <w:numPr>
          <w:ilvl w:val="0"/>
          <w:numId w:val="143"/>
        </w:numPr>
        <w:spacing w:line="360" w:lineRule="auto"/>
        <w:rPr>
          <w:rFonts w:ascii="Times New Roman" w:eastAsia="Times New Roman" w:hAnsi="Times New Roman" w:cs="Times New Roman"/>
          <w:sz w:val="24"/>
          <w:szCs w:val="24"/>
        </w:rPr>
      </w:pPr>
      <w:r w:rsidRPr="000C1E11">
        <w:rPr>
          <w:rFonts w:ascii="Times New Roman" w:eastAsia="Times New Roman" w:hAnsi="Times New Roman" w:cs="Times New Roman"/>
          <w:sz w:val="24"/>
          <w:szCs w:val="24"/>
        </w:rPr>
        <w:t>SELECT * FROM DEPT50;</w:t>
      </w:r>
    </w:p>
    <w:p w:rsidR="00DE36F3" w:rsidRPr="00F279C6" w:rsidP="00F279C6" w14:paraId="65315419" w14:textId="77777777">
      <w:pPr>
        <w:spacing w:after="0" w:line="360" w:lineRule="auto"/>
        <w:ind w:hanging="2"/>
        <w:rPr>
          <w:rFonts w:ascii="Times New Roman" w:eastAsia="Times New Roman" w:hAnsi="Times New Roman" w:cs="Times New Roman"/>
          <w:sz w:val="24"/>
          <w:szCs w:val="24"/>
        </w:rPr>
      </w:pPr>
    </w:p>
    <w:p w:rsidR="00DE36F3" w:rsidRPr="00F279C6" w:rsidP="00F279C6" w14:paraId="30742E61"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ttempt to reassign Matos to department 80.</w:t>
      </w:r>
    </w:p>
    <w:p w:rsidR="00DE36F3" w:rsidRPr="000C1E11" w:rsidP="000C1E11" w14:paraId="74241D45" w14:textId="77777777">
      <w:pPr>
        <w:pStyle w:val="ListParagraph"/>
        <w:numPr>
          <w:ilvl w:val="0"/>
          <w:numId w:val="152"/>
        </w:numPr>
        <w:spacing w:line="360" w:lineRule="auto"/>
        <w:rPr>
          <w:rFonts w:ascii="Times New Roman" w:eastAsia="Times New Roman" w:hAnsi="Times New Roman" w:cs="Times New Roman"/>
          <w:sz w:val="24"/>
          <w:szCs w:val="24"/>
        </w:rPr>
      </w:pPr>
      <w:r w:rsidRPr="000C1E11">
        <w:rPr>
          <w:rFonts w:ascii="Times New Roman" w:eastAsia="Times New Roman" w:hAnsi="Times New Roman" w:cs="Times New Roman"/>
          <w:sz w:val="24"/>
          <w:szCs w:val="24"/>
        </w:rPr>
        <w:t>UPDATE DEPT50 SET department_id = 80 WHERE employee_id = (SELECT employee_id FROM employees WHERE last_name = 'Matos');</w:t>
      </w:r>
    </w:p>
    <w:p w:rsidR="00DE36F3" w:rsidRPr="00F279C6" w:rsidP="00F279C6" w14:paraId="2883DEB2" w14:textId="77777777">
      <w:pPr>
        <w:spacing w:after="0" w:line="360" w:lineRule="auto"/>
        <w:ind w:hanging="2"/>
        <w:rPr>
          <w:rFonts w:ascii="Times New Roman" w:eastAsia="Times New Roman" w:hAnsi="Times New Roman" w:cs="Times New Roman"/>
          <w:sz w:val="24"/>
          <w:szCs w:val="24"/>
        </w:rPr>
      </w:pPr>
    </w:p>
    <w:p w:rsidR="00DE36F3" w:rsidRPr="00F279C6" w:rsidP="00F279C6" w14:paraId="66032B9A" w14:textId="77777777">
      <w:pPr>
        <w:numPr>
          <w:ilvl w:val="0"/>
          <w:numId w:val="151"/>
        </w:numPr>
        <w:suppressAutoHyphens/>
        <w:spacing w:after="0" w:line="360" w:lineRule="auto"/>
        <w:ind w:left="0" w:hanging="2" w:leftChars="-1" w:hangingChars="1"/>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rsidR="00DE36F3" w:rsidRPr="000C1E11" w:rsidP="000C1E11" w14:paraId="22ACA417" w14:textId="77777777">
      <w:pPr>
        <w:pStyle w:val="ListParagraph"/>
        <w:numPr>
          <w:ilvl w:val="0"/>
          <w:numId w:val="152"/>
        </w:numPr>
        <w:spacing w:line="360" w:lineRule="auto"/>
        <w:rPr>
          <w:rFonts w:ascii="Times New Roman" w:eastAsia="Times New Roman" w:hAnsi="Times New Roman" w:cs="Times New Roman"/>
          <w:sz w:val="24"/>
          <w:szCs w:val="24"/>
        </w:rPr>
      </w:pPr>
      <w:r w:rsidRPr="000C1E11">
        <w:rPr>
          <w:rFonts w:ascii="Times New Roman" w:eastAsia="Times New Roman" w:hAnsi="Times New Roman" w:cs="Times New Roman"/>
          <w:sz w:val="24"/>
          <w:szCs w:val="24"/>
        </w:rPr>
        <w:t>CREATE VIEW SALARY_VU AS SELECT e.last_name AS Employee, d.department_name AS Department, e.salary AS Salary, j.grade_level AS Grade FROM employees e JOIN departments d ON e.department_id = d.department_id JOIN job_grades j ON e.salary BETWEEN j.low_salary AND j.high_salary;</w:t>
      </w:r>
    </w:p>
    <w:p w:rsidR="00DE36F3" w:rsidP="00F279C6" w14:paraId="541FC478" w14:textId="77777777">
      <w:pPr>
        <w:spacing w:after="0" w:line="360" w:lineRule="auto"/>
        <w:ind w:left="1" w:hanging="3"/>
        <w:jc w:val="center"/>
        <w:rPr>
          <w:rFonts w:ascii="Times New Roman" w:eastAsia="Times New Roman" w:hAnsi="Times New Roman" w:cs="Times New Roman"/>
          <w:sz w:val="32"/>
          <w:szCs w:val="32"/>
        </w:rPr>
      </w:pPr>
    </w:p>
    <w:p w:rsidR="000C1E11" w:rsidRPr="00F279C6" w:rsidP="00F279C6" w14:paraId="61C11FAF" w14:textId="77777777">
      <w:pPr>
        <w:spacing w:after="0" w:line="360" w:lineRule="auto"/>
        <w:ind w:left="1" w:hanging="3"/>
        <w:jc w:val="center"/>
        <w:rPr>
          <w:rFonts w:ascii="Times New Roman" w:eastAsia="Times New Roman" w:hAnsi="Times New Roman" w:cs="Times New Roman"/>
          <w:sz w:val="32"/>
          <w:szCs w:val="32"/>
        </w:rPr>
      </w:pPr>
    </w:p>
    <w:p w:rsidR="00DE36F3" w:rsidRPr="00F279C6" w:rsidP="00F279C6" w14:paraId="48E97296" w14:textId="77777777">
      <w:pPr>
        <w:spacing w:after="0" w:line="360" w:lineRule="auto"/>
        <w:ind w:left="1" w:hanging="3"/>
        <w:jc w:val="center"/>
        <w:rPr>
          <w:rFonts w:ascii="Times New Roman" w:eastAsia="Times New Roman" w:hAnsi="Times New Roman" w:cs="Times New Roman"/>
          <w:sz w:val="32"/>
          <w:szCs w:val="32"/>
        </w:rPr>
      </w:pPr>
    </w:p>
    <w:p w:rsidR="007731EE" w:rsidRPr="00F279C6" w:rsidP="000C1E11" w14:paraId="3EDDC18E"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0C1E11" w14:paraId="5C572EFD"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0C1E11">
        <w:rPr>
          <w:rFonts w:ascii="Times New Roman" w:hAnsi="Times New Roman" w:cs="Times New Roman"/>
          <w:b/>
        </w:rPr>
        <w:t xml:space="preserve">             </w:t>
      </w:r>
      <w:r w:rsidRPr="00F279C6">
        <w:rPr>
          <w:rFonts w:ascii="Times New Roman" w:hAnsi="Times New Roman" w:cs="Times New Roman"/>
          <w:b/>
        </w:rPr>
        <w:t>Name:</w:t>
      </w:r>
    </w:p>
    <w:p w:rsidR="007731EE" w:rsidRPr="00F279C6" w:rsidP="007731EE" w14:paraId="17B287EA"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63" style="flip:y;mso-height-percent:0;mso-height-relative:margin;mso-width-percent:0;mso-width-relative:margin;mso-wrap-distance-bottom:0;mso-wrap-distance-left:9pt;mso-wrap-distance-right:9pt;mso-wrap-distance-top:0;position:absolute;v-text-anchor:top;z-index:251711488" from="0,4.45pt" to="474pt,5.2pt" fillcolor="this" stroked="t" strokecolor="black" strokeweight="0.5pt"/>
            </w:pict>
          </mc:Fallback>
        </mc:AlternateContent>
      </w:r>
    </w:p>
    <w:p w:rsidR="00DE36F3" w:rsidRPr="00F279C6" w:rsidP="000C1E11" w14:paraId="3714D3FB" w14:textId="77777777">
      <w:pPr>
        <w:pStyle w:val="Heading1"/>
        <w:spacing w:before="105" w:after="0" w:afterAutospacing="0" w:line="360" w:lineRule="auto"/>
        <w:ind w:left="1" w:right="336" w:hanging="3"/>
        <w:jc w:val="center"/>
        <w:rPr>
          <w:sz w:val="32"/>
          <w:szCs w:val="32"/>
        </w:rPr>
      </w:pPr>
      <w:r w:rsidRPr="00F279C6">
        <w:rPr>
          <w:sz w:val="32"/>
          <w:szCs w:val="32"/>
        </w:rPr>
        <w:t>Join Clauses</w:t>
      </w:r>
    </w:p>
    <w:p w:rsidR="00DE36F3" w:rsidRPr="00F279C6" w:rsidP="00F279C6" w14:paraId="351511F6" w14:textId="77777777">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32"/>
          <w:szCs w:val="32"/>
        </w:rPr>
      </w:pPr>
    </w:p>
    <w:p w:rsidR="00DE36F3" w:rsidRPr="000C1E11" w:rsidP="000C1E11" w14:paraId="045ED2AD"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6.</w:t>
      </w:r>
    </w:p>
    <w:p w:rsidR="00DE36F3" w:rsidRPr="00F279C6" w:rsidP="00F279C6" w14:paraId="44C4F530" w14:textId="77777777">
      <w:pPr>
        <w:widowControl w:val="0"/>
        <w:numPr>
          <w:ilvl w:val="0"/>
          <w:numId w:val="153"/>
        </w:numPr>
        <w:pBdr>
          <w:top w:val="nil"/>
          <w:left w:val="nil"/>
          <w:bottom w:val="nil"/>
          <w:right w:val="nil"/>
          <w:between w:val="nil"/>
        </w:pBdr>
        <w:tabs>
          <w:tab w:val="left" w:pos="420"/>
        </w:tabs>
        <w:suppressAutoHyphens/>
        <w:spacing w:before="1"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the Oracle database locations and departments table using the location_id column. Limit the results to location 1400 only.</w:t>
      </w:r>
    </w:p>
    <w:p w:rsidR="00DE36F3" w:rsidRPr="000C1E11" w:rsidP="000C1E11" w14:paraId="52FF1112" w14:textId="77777777">
      <w:pPr>
        <w:pStyle w:val="ListParagraph"/>
        <w:widowControl w:val="0"/>
        <w:numPr>
          <w:ilvl w:val="0"/>
          <w:numId w:val="152"/>
        </w:numPr>
        <w:pBdr>
          <w:top w:val="nil"/>
          <w:left w:val="nil"/>
          <w:bottom w:val="nil"/>
          <w:right w:val="nil"/>
          <w:between w:val="nil"/>
        </w:pBdr>
        <w:spacing w:before="10" w:line="360" w:lineRule="auto"/>
        <w:rPr>
          <w:rFonts w:ascii="Times New Roman" w:eastAsia="Cambria" w:hAnsi="Times New Roman" w:cs="Times New Roman"/>
          <w:color w:val="000000"/>
        </w:rPr>
      </w:pPr>
      <w:r w:rsidRPr="000C1E11">
        <w:rPr>
          <w:rFonts w:ascii="Times New Roman" w:eastAsia="Cambria" w:hAnsi="Times New Roman" w:cs="Times New Roman"/>
          <w:color w:val="000000"/>
        </w:rPr>
        <w:t>SELECT l.location_id, d.department_id, d.department_name FROM locations l JOIN departments d ON l.location_id = d.location_id WHERE l.location_id = 1400;</w:t>
      </w:r>
    </w:p>
    <w:p w:rsidR="00DE36F3" w:rsidRPr="00F279C6" w:rsidP="00F279C6" w14:paraId="1E3EC931"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69B9149F" w14:textId="77777777">
      <w:pPr>
        <w:widowControl w:val="0"/>
        <w:numPr>
          <w:ilvl w:val="0"/>
          <w:numId w:val="153"/>
        </w:numPr>
        <w:pBdr>
          <w:top w:val="nil"/>
          <w:left w:val="nil"/>
          <w:bottom w:val="nil"/>
          <w:right w:val="nil"/>
          <w:between w:val="nil"/>
        </w:pBdr>
        <w:tabs>
          <w:tab w:val="left" w:pos="426"/>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DJs on Demand d_play_list_items, d_track_listings, and d_cds tables with the JOIN USING syntax. Include the song ID, CD number, title, and comments in the output.</w:t>
      </w:r>
    </w:p>
    <w:p w:rsidR="00DE36F3" w:rsidRPr="000C1E11" w:rsidP="000C1E11" w14:paraId="7C58FDF6" w14:textId="77777777">
      <w:pPr>
        <w:pStyle w:val="ListParagraph"/>
        <w:widowControl w:val="0"/>
        <w:numPr>
          <w:ilvl w:val="0"/>
          <w:numId w:val="152"/>
        </w:numPr>
        <w:pBdr>
          <w:top w:val="nil"/>
          <w:left w:val="nil"/>
          <w:bottom w:val="nil"/>
          <w:right w:val="nil"/>
          <w:between w:val="nil"/>
        </w:pBdr>
        <w:tabs>
          <w:tab w:val="left" w:pos="426"/>
        </w:tabs>
        <w:spacing w:line="360" w:lineRule="auto"/>
        <w:ind w:right="342"/>
        <w:jc w:val="both"/>
        <w:rPr>
          <w:rFonts w:ascii="Times New Roman" w:hAnsi="Times New Roman" w:cs="Times New Roman"/>
          <w:color w:val="000000"/>
        </w:rPr>
      </w:pPr>
      <w:r w:rsidRPr="000C1E11">
        <w:rPr>
          <w:rFonts w:ascii="Times New Roman" w:hAnsi="Times New Roman" w:cs="Times New Roman"/>
          <w:color w:val="000000"/>
        </w:rPr>
        <w:t>SELECT p.song_id, c.cd_number, t.title, p.comments FROM d_play_list_items p JOIN d_track_listings t USING (song_id) JOIN d_cds c USING (cd_number);</w:t>
      </w:r>
    </w:p>
    <w:p w:rsidR="00DE36F3" w:rsidRPr="00F279C6" w:rsidP="00F279C6" w14:paraId="7D13BD46"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95130D2" w14:textId="77777777">
      <w:pPr>
        <w:widowControl w:val="0"/>
        <w:numPr>
          <w:ilvl w:val="0"/>
          <w:numId w:val="153"/>
        </w:numPr>
        <w:pBdr>
          <w:top w:val="nil"/>
          <w:left w:val="nil"/>
          <w:bottom w:val="nil"/>
          <w:right w:val="nil"/>
          <w:between w:val="nil"/>
        </w:pBdr>
        <w:tabs>
          <w:tab w:val="left" w:pos="435"/>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city, department name, location ID, and department ID for departments 10, 20, and 30 for the city of Seattle.</w:t>
      </w:r>
    </w:p>
    <w:p w:rsidR="00DE36F3" w:rsidRPr="000C1E11" w:rsidP="000C1E11" w14:paraId="3ACAD503" w14:textId="77777777">
      <w:pPr>
        <w:pStyle w:val="ListParagraph"/>
        <w:widowControl w:val="0"/>
        <w:numPr>
          <w:ilvl w:val="0"/>
          <w:numId w:val="152"/>
        </w:numPr>
        <w:pBdr>
          <w:top w:val="nil"/>
          <w:left w:val="nil"/>
          <w:bottom w:val="nil"/>
          <w:right w:val="nil"/>
          <w:between w:val="nil"/>
        </w:pBdr>
        <w:tabs>
          <w:tab w:val="left" w:pos="435"/>
        </w:tabs>
        <w:spacing w:line="360" w:lineRule="auto"/>
        <w:ind w:right="344"/>
        <w:jc w:val="both"/>
        <w:rPr>
          <w:rFonts w:ascii="Times New Roman" w:hAnsi="Times New Roman" w:cs="Times New Roman"/>
          <w:color w:val="000000"/>
        </w:rPr>
      </w:pPr>
      <w:r w:rsidRPr="000C1E11">
        <w:rPr>
          <w:rFonts w:ascii="Times New Roman" w:hAnsi="Times New Roman" w:cs="Times New Roman"/>
          <w:color w:val="000000"/>
        </w:rPr>
        <w:t>SELECT l.city, d.department_name, d.location_id, d.department_id FROM locations l JOIN departments d ON l.location_id = d.location_id WHERE d.department_id IN (10, 20, 30) AND l.city = 'Seattle';</w:t>
      </w:r>
    </w:p>
    <w:p w:rsidR="00DE36F3" w:rsidRPr="00F279C6" w:rsidP="00F279C6" w14:paraId="125A9D26"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394B721A" w14:textId="77777777">
      <w:pPr>
        <w:widowControl w:val="0"/>
        <w:numPr>
          <w:ilvl w:val="0"/>
          <w:numId w:val="153"/>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country name, region ID, and region name for Americas.</w:t>
      </w:r>
    </w:p>
    <w:p w:rsidR="00DE36F3" w:rsidRPr="000C1E11" w:rsidP="000C1E11" w14:paraId="1E652B3C" w14:textId="77777777">
      <w:pPr>
        <w:pStyle w:val="ListParagraph"/>
        <w:widowControl w:val="0"/>
        <w:numPr>
          <w:ilvl w:val="0"/>
          <w:numId w:val="15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0C1E11">
        <w:rPr>
          <w:rFonts w:ascii="Times New Roman" w:eastAsia="Cambria" w:hAnsi="Times New Roman" w:cs="Times New Roman"/>
          <w:color w:val="000000"/>
          <w:sz w:val="23"/>
          <w:szCs w:val="23"/>
        </w:rPr>
        <w:t>SELECT c.country_name, c.region_id, r.region_name FROM countries c JOIN regions r ON c.region_id = r.region_id WHERE r.region_name = 'Americas';</w:t>
      </w:r>
    </w:p>
    <w:p w:rsidR="00DE36F3" w:rsidRPr="00F279C6" w:rsidP="000C1E11" w14:paraId="2A3863D5" w14:textId="77777777">
      <w:pPr>
        <w:widowControl w:val="0"/>
        <w:pBdr>
          <w:top w:val="nil"/>
          <w:left w:val="nil"/>
          <w:bottom w:val="nil"/>
          <w:right w:val="nil"/>
          <w:between w:val="nil"/>
        </w:pBdr>
        <w:spacing w:before="4" w:after="0" w:line="360" w:lineRule="auto"/>
        <w:rPr>
          <w:rFonts w:ascii="Times New Roman" w:eastAsia="Cambria" w:hAnsi="Times New Roman" w:cs="Times New Roman"/>
          <w:color w:val="000000"/>
        </w:rPr>
      </w:pPr>
    </w:p>
    <w:p w:rsidR="00DE36F3" w:rsidP="00F279C6" w14:paraId="505A9D59" w14:textId="77777777">
      <w:pPr>
        <w:widowControl w:val="0"/>
        <w:numPr>
          <w:ilvl w:val="0"/>
          <w:numId w:val="153"/>
        </w:numPr>
        <w:pBdr>
          <w:top w:val="nil"/>
          <w:left w:val="nil"/>
          <w:bottom w:val="nil"/>
          <w:right w:val="nil"/>
          <w:between w:val="nil"/>
        </w:pBdr>
        <w:tabs>
          <w:tab w:val="left" w:pos="413"/>
        </w:tabs>
        <w:suppressAutoHyphens/>
        <w:spacing w:after="0" w:line="360" w:lineRule="auto"/>
        <w:ind w:left="0" w:right="345"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tatement joining the employees and jobs tables. Display the first and last names, hire date, job id, job title, and maximum salary. Limit the query to those employees who are in jobs that can earn more than $12,000.</w:t>
      </w:r>
    </w:p>
    <w:p w:rsidR="000C1E11" w:rsidRPr="000C1E11" w:rsidP="000C1E11" w14:paraId="3F53374C" w14:textId="77777777">
      <w:pPr>
        <w:pStyle w:val="ListParagraph"/>
        <w:widowControl w:val="0"/>
        <w:numPr>
          <w:ilvl w:val="0"/>
          <w:numId w:val="152"/>
        </w:numPr>
        <w:pBdr>
          <w:top w:val="nil"/>
          <w:left w:val="nil"/>
          <w:bottom w:val="nil"/>
          <w:right w:val="nil"/>
          <w:between w:val="nil"/>
        </w:pBdr>
        <w:tabs>
          <w:tab w:val="left" w:pos="413"/>
        </w:tabs>
        <w:suppressAutoHyphens/>
        <w:spacing w:line="360" w:lineRule="auto"/>
        <w:ind w:right="345"/>
        <w:jc w:val="both"/>
        <w:textDirection w:val="btLr"/>
        <w:textAlignment w:val="top"/>
        <w:outlineLvl w:val="0"/>
        <w:rPr>
          <w:rFonts w:ascii="Times New Roman" w:hAnsi="Times New Roman" w:cs="Times New Roman"/>
          <w:color w:val="000000"/>
        </w:rPr>
      </w:pPr>
      <w:r w:rsidRPr="000C1E11">
        <w:rPr>
          <w:rFonts w:ascii="Times New Roman" w:hAnsi="Times New Roman" w:cs="Times New Roman"/>
          <w:color w:val="000000"/>
        </w:rPr>
        <w:t>SELECT e.first_name, e.last_name, e.hire_date, e.job_id, j.job_title, j.max_salary FROM employees e JOIN jobs j ON e.job_id = j.job_id WHERE j.max_salary &gt; 12000;</w:t>
      </w:r>
    </w:p>
    <w:p w:rsidR="00DE36F3" w:rsidRPr="007731EE" w:rsidP="000C1E11" w14:paraId="767D41E3" w14:textId="77777777">
      <w:pPr>
        <w:pStyle w:val="Heading1"/>
        <w:spacing w:before="105" w:after="0" w:afterAutospacing="0" w:line="360" w:lineRule="auto"/>
        <w:ind w:right="335" w:hanging="2"/>
        <w:jc w:val="center"/>
        <w:rPr>
          <w:sz w:val="28"/>
          <w:szCs w:val="28"/>
        </w:rPr>
      </w:pPr>
      <w:r w:rsidRPr="007731EE">
        <w:rPr>
          <w:sz w:val="28"/>
          <w:szCs w:val="28"/>
        </w:rPr>
        <w:t>Inner versus Outer Joins</w:t>
      </w:r>
    </w:p>
    <w:p w:rsidR="00DE36F3" w:rsidRPr="00F279C6" w:rsidP="00F279C6" w14:paraId="3E559528"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0C1E11" w:rsidP="000C1E11" w14:paraId="7447E463"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7.</w:t>
      </w:r>
    </w:p>
    <w:p w:rsidR="00DE36F3" w:rsidRPr="00F279C6" w:rsidP="00F279C6" w14:paraId="0511A766" w14:textId="77777777">
      <w:pPr>
        <w:widowControl w:val="0"/>
        <w:numPr>
          <w:ilvl w:val="0"/>
          <w:numId w:val="154"/>
        </w:numPr>
        <w:pBdr>
          <w:top w:val="nil"/>
          <w:left w:val="nil"/>
          <w:bottom w:val="nil"/>
          <w:right w:val="nil"/>
          <w:between w:val="nil"/>
        </w:pBdr>
        <w:tabs>
          <w:tab w:val="left" w:pos="442"/>
        </w:tabs>
        <w:suppressAutoHyphens/>
        <w:spacing w:before="1" w:after="0" w:line="360" w:lineRule="auto"/>
        <w:ind w:left="0" w:right="346"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employees not assigned to a department.</w:t>
      </w:r>
    </w:p>
    <w:p w:rsidR="00DE36F3" w:rsidRPr="000C1E11" w:rsidP="000C1E11" w14:paraId="114FAA3B" w14:textId="77777777">
      <w:pPr>
        <w:pStyle w:val="ListParagraph"/>
        <w:widowControl w:val="0"/>
        <w:numPr>
          <w:ilvl w:val="0"/>
          <w:numId w:val="152"/>
        </w:numPr>
        <w:pBdr>
          <w:top w:val="nil"/>
          <w:left w:val="nil"/>
          <w:bottom w:val="nil"/>
          <w:right w:val="nil"/>
          <w:between w:val="nil"/>
        </w:pBdr>
        <w:spacing w:before="10" w:line="360" w:lineRule="auto"/>
        <w:rPr>
          <w:rFonts w:ascii="Times New Roman" w:eastAsia="Cambria" w:hAnsi="Times New Roman" w:cs="Times New Roman"/>
          <w:color w:val="000000"/>
        </w:rPr>
      </w:pPr>
      <w:r w:rsidRPr="000C1E11">
        <w:rPr>
          <w:rFonts w:ascii="Times New Roman" w:eastAsia="Cambria" w:hAnsi="Times New Roman" w:cs="Times New Roman"/>
          <w:color w:val="000000"/>
        </w:rPr>
        <w:t>SELECT e.first_name, e.last_name, d.department_name FROM employees e LEFT JOIN departments d ON e.department_id = d.department_id;</w:t>
      </w:r>
    </w:p>
    <w:p w:rsidR="00DE36F3" w:rsidRPr="00F279C6" w:rsidP="000C1E11" w14:paraId="3842596C" w14:textId="77777777">
      <w:pPr>
        <w:widowControl w:val="0"/>
        <w:pBdr>
          <w:top w:val="nil"/>
          <w:left w:val="nil"/>
          <w:bottom w:val="nil"/>
          <w:right w:val="nil"/>
          <w:between w:val="nil"/>
        </w:pBdr>
        <w:spacing w:before="1" w:after="0" w:line="360" w:lineRule="auto"/>
        <w:rPr>
          <w:rFonts w:ascii="Times New Roman" w:eastAsia="Cambria" w:hAnsi="Times New Roman" w:cs="Times New Roman"/>
          <w:color w:val="000000"/>
          <w:sz w:val="23"/>
          <w:szCs w:val="23"/>
        </w:rPr>
      </w:pPr>
    </w:p>
    <w:p w:rsidR="00DE36F3" w:rsidRPr="00F279C6" w:rsidP="00F279C6" w14:paraId="646D62B8" w14:textId="77777777">
      <w:pPr>
        <w:widowControl w:val="0"/>
        <w:numPr>
          <w:ilvl w:val="0"/>
          <w:numId w:val="154"/>
        </w:numPr>
        <w:pBdr>
          <w:top w:val="nil"/>
          <w:left w:val="nil"/>
          <w:bottom w:val="nil"/>
          <w:right w:val="nil"/>
          <w:between w:val="nil"/>
        </w:pBdr>
        <w:tabs>
          <w:tab w:val="left" w:pos="442"/>
        </w:tabs>
        <w:suppressAutoHyphens/>
        <w:spacing w:after="0" w:line="360" w:lineRule="auto"/>
        <w:ind w:left="0" w:right="346"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w:t>
      </w:r>
    </w:p>
    <w:p w:rsidR="00DE36F3" w:rsidRPr="000C1E11" w:rsidP="000C1E11" w14:paraId="5371088E" w14:textId="77777777">
      <w:pPr>
        <w:pStyle w:val="ListParagraph"/>
        <w:widowControl w:val="0"/>
        <w:numPr>
          <w:ilvl w:val="0"/>
          <w:numId w:val="152"/>
        </w:numPr>
        <w:pBdr>
          <w:top w:val="nil"/>
          <w:left w:val="nil"/>
          <w:bottom w:val="nil"/>
          <w:right w:val="nil"/>
          <w:between w:val="nil"/>
        </w:pBdr>
        <w:spacing w:before="2" w:line="360" w:lineRule="auto"/>
        <w:rPr>
          <w:rFonts w:ascii="Times New Roman" w:eastAsia="Cambria" w:hAnsi="Times New Roman" w:cs="Times New Roman"/>
          <w:color w:val="000000"/>
        </w:rPr>
      </w:pPr>
      <w:r w:rsidRPr="000C1E11">
        <w:rPr>
          <w:rFonts w:ascii="Times New Roman" w:eastAsia="Cambria" w:hAnsi="Times New Roman" w:cs="Times New Roman"/>
          <w:color w:val="000000"/>
        </w:rPr>
        <w:t>SELECT e.first_name, e.last_name, d.department_name FROM employees e RIGHT JOIN departments d ON e.department_id = d.department_id;</w:t>
      </w:r>
    </w:p>
    <w:p w:rsidR="00DE36F3" w:rsidRPr="00F279C6" w:rsidP="00F279C6" w14:paraId="32621604"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7F3568A" w14:textId="77777777">
      <w:pPr>
        <w:widowControl w:val="0"/>
        <w:numPr>
          <w:ilvl w:val="0"/>
          <w:numId w:val="154"/>
        </w:numPr>
        <w:pBdr>
          <w:top w:val="nil"/>
          <w:left w:val="nil"/>
          <w:bottom w:val="nil"/>
          <w:right w:val="nil"/>
          <w:between w:val="nil"/>
        </w:pBdr>
        <w:tabs>
          <w:tab w:val="left" w:pos="442"/>
        </w:tabs>
        <w:suppressAutoHyphens/>
        <w:spacing w:after="0" w:line="360" w:lineRule="auto"/>
        <w:ind w:left="0" w:right="346"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 and those employees not assigned to a department.</w:t>
      </w:r>
    </w:p>
    <w:p w:rsidR="00DE36F3" w:rsidRPr="008C41B5" w:rsidP="008C41B5" w14:paraId="4D4BEA16"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e.first_name, e.last_name, d.department_name FROM employees e FULL OUTER JOIN departments d ON e.department_id = d.department_id;</w:t>
      </w:r>
    </w:p>
    <w:p w:rsidR="00DE36F3" w:rsidRPr="00F279C6" w:rsidP="00F279C6" w14:paraId="746034D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9D9118D" w14:textId="77777777">
      <w:pPr>
        <w:widowControl w:val="0"/>
        <w:numPr>
          <w:ilvl w:val="0"/>
          <w:numId w:val="154"/>
        </w:numPr>
        <w:pBdr>
          <w:top w:val="nil"/>
          <w:left w:val="nil"/>
          <w:bottom w:val="nil"/>
          <w:right w:val="nil"/>
          <w:between w:val="nil"/>
        </w:pBdr>
        <w:tabs>
          <w:tab w:val="left" w:pos="417"/>
        </w:tabs>
        <w:suppressAutoHyphens/>
        <w:spacing w:before="1"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of the DJs on Demand database to return the first name, last name, event date, and description of the event the client held. Include all the clients even if they have not had an event scheduled.</w:t>
      </w:r>
    </w:p>
    <w:p w:rsidR="00DE36F3" w:rsidRPr="008C41B5" w:rsidP="008C41B5" w14:paraId="07830D17" w14:textId="77777777">
      <w:pPr>
        <w:pStyle w:val="ListParagraph"/>
        <w:widowControl w:val="0"/>
        <w:numPr>
          <w:ilvl w:val="0"/>
          <w:numId w:val="152"/>
        </w:numPr>
        <w:pBdr>
          <w:top w:val="nil"/>
          <w:left w:val="nil"/>
          <w:bottom w:val="nil"/>
          <w:right w:val="nil"/>
          <w:between w:val="nil"/>
        </w:pBdr>
        <w:spacing w:before="3"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c.first_name, c.last_name, e.event_date, e.description FROM clients c LEFT JOIN events e ON c.client_id = e.client_id;</w:t>
      </w:r>
    </w:p>
    <w:p w:rsidR="00DE36F3" w:rsidRPr="00F279C6" w:rsidP="00F279C6" w14:paraId="4999EE0B"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314DE8CC" w14:textId="77777777">
      <w:pPr>
        <w:widowControl w:val="0"/>
        <w:numPr>
          <w:ilvl w:val="0"/>
          <w:numId w:val="154"/>
        </w:numPr>
        <w:pBdr>
          <w:top w:val="nil"/>
          <w:left w:val="nil"/>
          <w:bottom w:val="nil"/>
          <w:right w:val="nil"/>
          <w:between w:val="nil"/>
        </w:pBdr>
        <w:tabs>
          <w:tab w:val="left" w:pos="435"/>
        </w:tabs>
        <w:suppressAutoHyphens/>
        <w:spacing w:before="105" w:after="0" w:line="360" w:lineRule="auto"/>
        <w:ind w:left="0" w:right="347"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Global Fast Foods database, show the shift description and shift assignment date even if there is no date assigned for each shift description.</w:t>
      </w:r>
    </w:p>
    <w:p w:rsidR="00DE36F3" w:rsidP="008C41B5" w14:paraId="14E8BAEB" w14:textId="77777777">
      <w:pPr>
        <w:pStyle w:val="ListParagraph"/>
        <w:widowControl w:val="0"/>
        <w:numPr>
          <w:ilvl w:val="0"/>
          <w:numId w:val="152"/>
        </w:numPr>
        <w:pBdr>
          <w:top w:val="nil"/>
          <w:left w:val="nil"/>
          <w:bottom w:val="nil"/>
          <w:right w:val="nil"/>
          <w:between w:val="nil"/>
        </w:pBdr>
        <w:spacing w:before="5"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s.shift_description, s.shift_assignment_date FROM shifts s LEFT JOIN shift_assignments sa ON s.shift_id = sa.shift_id;</w:t>
      </w:r>
    </w:p>
    <w:p w:rsidR="008C41B5" w:rsidRPr="008C41B5" w:rsidP="008C41B5" w14:paraId="3F5796EC" w14:textId="77777777">
      <w:pPr>
        <w:widowControl w:val="0"/>
        <w:pBdr>
          <w:top w:val="nil"/>
          <w:left w:val="nil"/>
          <w:bottom w:val="nil"/>
          <w:right w:val="nil"/>
          <w:between w:val="nil"/>
        </w:pBdr>
        <w:spacing w:before="5" w:line="360" w:lineRule="auto"/>
        <w:ind w:left="358"/>
        <w:rPr>
          <w:rFonts w:ascii="Times New Roman" w:eastAsia="Cambria" w:hAnsi="Times New Roman" w:cs="Times New Roman"/>
          <w:color w:val="000000"/>
        </w:rPr>
      </w:pPr>
    </w:p>
    <w:p w:rsidR="00DE36F3" w:rsidRPr="007731EE" w:rsidP="008C41B5" w14:paraId="1E45B580" w14:textId="77777777">
      <w:pPr>
        <w:pStyle w:val="Heading1"/>
        <w:spacing w:before="0" w:beforeAutospacing="0" w:after="0" w:afterAutospacing="0" w:line="360" w:lineRule="auto"/>
        <w:ind w:right="340" w:hanging="2"/>
        <w:jc w:val="center"/>
        <w:rPr>
          <w:sz w:val="28"/>
          <w:szCs w:val="28"/>
        </w:rPr>
      </w:pPr>
      <w:r w:rsidRPr="007731EE">
        <w:rPr>
          <w:sz w:val="28"/>
          <w:szCs w:val="28"/>
        </w:rPr>
        <w:t>Self Joins and Hierarchical Queries</w:t>
      </w:r>
    </w:p>
    <w:p w:rsidR="00DE36F3" w:rsidRPr="00F279C6" w:rsidP="00F279C6" w14:paraId="7350BA3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B043A6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or each problem, use the Oracle database.</w:t>
      </w:r>
    </w:p>
    <w:p w:rsidR="00DE36F3" w:rsidRPr="00F279C6" w:rsidP="00F279C6" w14:paraId="6C414F44" w14:textId="77777777">
      <w:pPr>
        <w:widowControl w:val="0"/>
        <w:numPr>
          <w:ilvl w:val="0"/>
          <w:numId w:val="155"/>
        </w:numPr>
        <w:pBdr>
          <w:top w:val="nil"/>
          <w:left w:val="nil"/>
          <w:bottom w:val="nil"/>
          <w:right w:val="nil"/>
          <w:between w:val="nil"/>
        </w:pBdr>
        <w:tabs>
          <w:tab w:val="left" w:pos="422"/>
        </w:tabs>
        <w:suppressAutoHyphens/>
        <w:spacing w:before="1" w:after="0" w:line="360" w:lineRule="auto"/>
        <w:ind w:left="0" w:right="347"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employee’s last name and employee number along with the manager’s last name and manager number. Label the columns: Employee, Emp#, Manager, and Mgr#, respectively.</w:t>
      </w:r>
    </w:p>
    <w:p w:rsidR="00DE36F3" w:rsidRPr="008C41B5" w:rsidP="008C41B5" w14:paraId="208AD96B" w14:textId="77777777">
      <w:pPr>
        <w:pStyle w:val="ListParagraph"/>
        <w:widowControl w:val="0"/>
        <w:numPr>
          <w:ilvl w:val="0"/>
          <w:numId w:val="152"/>
        </w:numPr>
        <w:pBdr>
          <w:top w:val="nil"/>
          <w:left w:val="nil"/>
          <w:bottom w:val="nil"/>
          <w:right w:val="nil"/>
          <w:between w:val="nil"/>
        </w:pBdr>
        <w:spacing w:before="10"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e.last_name AS Employee, e.employee_id AS "Emp#", m.last_name AS Manager, m.employee_id AS "Mgr#" FROM employees e LEFT JOIN employees m ON e.manager_id = m.employee_id;</w:t>
      </w:r>
    </w:p>
    <w:p w:rsidR="00DE36F3" w:rsidRPr="00F279C6" w:rsidP="00F279C6" w14:paraId="09C39F23" w14:textId="77777777">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P="00F279C6" w14:paraId="30BCBD36" w14:textId="77777777">
      <w:pPr>
        <w:widowControl w:val="0"/>
        <w:numPr>
          <w:ilvl w:val="0"/>
          <w:numId w:val="155"/>
        </w:numPr>
        <w:pBdr>
          <w:top w:val="nil"/>
          <w:left w:val="nil"/>
          <w:bottom w:val="nil"/>
          <w:right w:val="nil"/>
          <w:between w:val="nil"/>
        </w:pBdr>
        <w:tabs>
          <w:tab w:val="left" w:pos="438"/>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dify question 1 to display all employees and their managers, even if the employee does not have a manager. Order the list alphabetically by the last name of the employee.</w:t>
      </w:r>
    </w:p>
    <w:p w:rsidR="00DE36F3" w:rsidRPr="008C41B5" w:rsidP="008C41B5" w14:paraId="53B37CA2" w14:textId="77777777">
      <w:pPr>
        <w:pStyle w:val="ListParagraph"/>
        <w:widowControl w:val="0"/>
        <w:numPr>
          <w:ilvl w:val="0"/>
          <w:numId w:val="152"/>
        </w:numPr>
        <w:pBdr>
          <w:top w:val="nil"/>
          <w:left w:val="nil"/>
          <w:bottom w:val="nil"/>
          <w:right w:val="nil"/>
          <w:between w:val="nil"/>
        </w:pBdr>
        <w:spacing w:before="3"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e.last_name AS Employee, e.employee_id AS "Emp#", m.last_name AS Manager, m.employee_id AS "Mgr#" FROM employees e LEFT JOIN employees m ON e.manager_id = m.employee_id ORDER BY e.last_name;</w:t>
      </w:r>
    </w:p>
    <w:p w:rsidR="00DE36F3" w:rsidRPr="00F279C6" w:rsidP="00F279C6" w14:paraId="27C13FA6"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P="00F279C6" w14:paraId="3BB39341" w14:textId="77777777">
      <w:pPr>
        <w:widowControl w:val="0"/>
        <w:numPr>
          <w:ilvl w:val="0"/>
          <w:numId w:val="155"/>
        </w:numPr>
        <w:pBdr>
          <w:top w:val="nil"/>
          <w:left w:val="nil"/>
          <w:bottom w:val="nil"/>
          <w:right w:val="nil"/>
          <w:between w:val="nil"/>
        </w:pBdr>
        <w:tabs>
          <w:tab w:val="left" w:pos="435"/>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names and hire dates for all employees who were hired before their managers, along with their managers’ names and hire dates. Label the columns Employee, Emp Hired, Manager, and Mgr Hired, respectively.</w:t>
      </w:r>
    </w:p>
    <w:p w:rsidR="00DE36F3" w:rsidRPr="008C41B5" w:rsidP="008C41B5" w14:paraId="7324F72E"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e.last_name AS Employee, e.hire_date AS "Emp Hired", m.last_name AS Manager, m.hire_date AS "Mgr Hired" FROM employees e JOIN employees m ON e.manager_id = m.employee_id WHERE e.hire_date &lt; m.hire_date;</w:t>
      </w:r>
    </w:p>
    <w:p w:rsidR="00DE36F3" w:rsidRPr="00F279C6" w:rsidP="00F279C6" w14:paraId="6C2BA65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6199DAA1" w14:textId="77777777">
      <w:pPr>
        <w:widowControl w:val="0"/>
        <w:numPr>
          <w:ilvl w:val="0"/>
          <w:numId w:val="155"/>
        </w:numPr>
        <w:pBdr>
          <w:top w:val="nil"/>
          <w:left w:val="nil"/>
          <w:bottom w:val="nil"/>
          <w:right w:val="nil"/>
          <w:between w:val="nil"/>
        </w:pBdr>
        <w:tabs>
          <w:tab w:val="left" w:pos="442"/>
        </w:tabs>
        <w:suppressAutoHyphens/>
        <w:spacing w:before="1"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report that shows the hierarchy for Lex De Haans department. Include last name, salary, and department id in the report.</w:t>
      </w:r>
    </w:p>
    <w:p w:rsidR="00DE36F3" w:rsidRPr="008C41B5" w:rsidP="008C41B5" w14:paraId="66655024" w14:textId="77777777">
      <w:pPr>
        <w:pStyle w:val="ListParagraph"/>
        <w:widowControl w:val="0"/>
        <w:numPr>
          <w:ilvl w:val="0"/>
          <w:numId w:val="152"/>
        </w:numPr>
        <w:pBdr>
          <w:top w:val="nil"/>
          <w:left w:val="nil"/>
          <w:bottom w:val="nil"/>
          <w:right w:val="nil"/>
          <w:between w:val="nil"/>
        </w:pBdr>
        <w:spacing w:before="10"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e.last_name, e.salary, e.department_id FROM employees e START WITH e.last_name = 'De Haan' CONNECT BY PRIOR e.employee_id = e.manager_id;</w:t>
      </w:r>
    </w:p>
    <w:p w:rsidR="00DE36F3" w:rsidRPr="00F279C6" w:rsidP="00F279C6" w14:paraId="57C0665E"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8C41B5" w14:paraId="0B241691" w14:textId="77777777">
      <w:pPr>
        <w:widowControl w:val="0"/>
        <w:numPr>
          <w:ilvl w:val="0"/>
          <w:numId w:val="155"/>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wrong in the following statement:</w:t>
      </w:r>
    </w:p>
    <w:p w:rsidR="00DE36F3" w:rsidRPr="00F279C6" w:rsidP="00F279C6" w14:paraId="02827A2B" w14:textId="77777777">
      <w:pPr>
        <w:widowControl w:val="0"/>
        <w:pBdr>
          <w:top w:val="nil"/>
          <w:left w:val="nil"/>
          <w:bottom w:val="nil"/>
          <w:right w:val="nil"/>
          <w:between w:val="nil"/>
        </w:pBdr>
        <w:spacing w:before="1"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department_id, salary FROM employees</w:t>
      </w:r>
    </w:p>
    <w:p w:rsidR="00DE36F3" w:rsidRPr="00F279C6" w:rsidP="00F279C6" w14:paraId="62956DA7"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TART WITH last_name = 'King'</w:t>
      </w:r>
    </w:p>
    <w:p w:rsidR="00DE36F3" w:rsidRPr="00F279C6" w:rsidP="00F279C6" w14:paraId="199C9C0E" w14:textId="77777777">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ONNECT BY PRIOR manager_id = employee_id;</w:t>
      </w:r>
    </w:p>
    <w:p w:rsidR="00DE36F3" w:rsidRPr="008C41B5" w:rsidP="008C41B5" w14:paraId="281B7D49" w14:textId="77777777">
      <w:pPr>
        <w:pStyle w:val="ListParagraph"/>
        <w:widowControl w:val="0"/>
        <w:numPr>
          <w:ilvl w:val="0"/>
          <w:numId w:val="152"/>
        </w:numPr>
        <w:pBdr>
          <w:top w:val="nil"/>
          <w:left w:val="nil"/>
          <w:bottom w:val="nil"/>
          <w:right w:val="nil"/>
          <w:between w:val="nil"/>
        </w:pBdr>
        <w:spacing w:before="5"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The error in the statement is the START WITH clause specifying last_name = 'King', which is not unique. You should use a unique identifier (e.g., employee_id) instead.</w:t>
      </w:r>
    </w:p>
    <w:p w:rsidR="00DE36F3" w:rsidRPr="00F279C6" w:rsidP="00F279C6" w14:paraId="41A215D6"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022C950D" w14:textId="77777777">
      <w:pPr>
        <w:widowControl w:val="0"/>
        <w:numPr>
          <w:ilvl w:val="0"/>
          <w:numId w:val="155"/>
        </w:numPr>
        <w:pBdr>
          <w:top w:val="nil"/>
          <w:left w:val="nil"/>
          <w:bottom w:val="nil"/>
          <w:right w:val="nil"/>
          <w:between w:val="nil"/>
        </w:pBdr>
        <w:tabs>
          <w:tab w:val="left" w:pos="440"/>
        </w:tabs>
        <w:suppressAutoHyphens/>
        <w:spacing w:before="1"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rsidR="00DE36F3" w:rsidRPr="008C41B5" w:rsidP="008C41B5" w14:paraId="035ED331" w14:textId="77777777">
      <w:pPr>
        <w:pStyle w:val="ListParagraph"/>
        <w:widowControl w:val="0"/>
        <w:numPr>
          <w:ilvl w:val="0"/>
          <w:numId w:val="152"/>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rPr>
        <w:t xml:space="preserve">SELECT LPAD(' ', LEVEL * 2, '-') || e.last_name AS "Employee", e.salary, e.department_id FROM </w:t>
      </w:r>
      <w:r w:rsidRPr="008C41B5">
        <w:rPr>
          <w:rFonts w:ascii="Times New Roman" w:eastAsia="Cambria" w:hAnsi="Times New Roman" w:cs="Times New Roman"/>
          <w:color w:val="000000"/>
        </w:rPr>
        <w:t>employees e START WITH e.manager_id IS NULL CONNECT BY PRIOR e.employee_id = e.manager_id;</w:t>
      </w:r>
    </w:p>
    <w:p w:rsidR="008C41B5" w:rsidRPr="008C41B5" w:rsidP="008C41B5" w14:paraId="67D8AC82" w14:textId="77777777">
      <w:pPr>
        <w:widowControl w:val="0"/>
        <w:pBdr>
          <w:top w:val="nil"/>
          <w:left w:val="nil"/>
          <w:bottom w:val="nil"/>
          <w:right w:val="nil"/>
          <w:between w:val="nil"/>
        </w:pBdr>
        <w:spacing w:before="2" w:line="360" w:lineRule="auto"/>
        <w:ind w:left="358"/>
        <w:rPr>
          <w:rFonts w:ascii="Times New Roman" w:eastAsia="Cambria" w:hAnsi="Times New Roman" w:cs="Times New Roman"/>
          <w:color w:val="000000"/>
          <w:sz w:val="23"/>
          <w:szCs w:val="23"/>
        </w:rPr>
      </w:pPr>
    </w:p>
    <w:p w:rsidR="008C41B5" w:rsidP="008C41B5" w14:paraId="7E5EE06A" w14:textId="77777777">
      <w:pPr>
        <w:widowControl w:val="0"/>
        <w:numPr>
          <w:ilvl w:val="0"/>
          <w:numId w:val="155"/>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report from 6 to exclude De Haan and all the people working for him.</w:t>
      </w:r>
    </w:p>
    <w:p w:rsidR="008C41B5" w:rsidRPr="008C41B5" w:rsidP="008C41B5" w14:paraId="18D43454" w14:textId="77777777">
      <w:pPr>
        <w:pStyle w:val="ListParagraph"/>
        <w:widowControl w:val="0"/>
        <w:numPr>
          <w:ilvl w:val="0"/>
          <w:numId w:val="152"/>
        </w:numPr>
        <w:pBdr>
          <w:top w:val="nil"/>
          <w:left w:val="nil"/>
          <w:bottom w:val="nil"/>
          <w:right w:val="nil"/>
          <w:between w:val="nil"/>
        </w:pBdr>
        <w:tabs>
          <w:tab w:val="left" w:pos="422"/>
        </w:tabs>
        <w:suppressAutoHyphens/>
        <w:spacing w:line="360" w:lineRule="auto"/>
        <w:jc w:val="both"/>
        <w:textDirection w:val="btLr"/>
        <w:textAlignment w:val="top"/>
        <w:outlineLvl w:val="0"/>
        <w:rPr>
          <w:rFonts w:ascii="Times New Roman" w:hAnsi="Times New Roman" w:cs="Times New Roman"/>
          <w:color w:val="000000"/>
        </w:rPr>
      </w:pPr>
      <w:r w:rsidRPr="008C41B5">
        <w:rPr>
          <w:rFonts w:ascii="Times New Roman" w:hAnsi="Times New Roman" w:cs="Times New Roman"/>
          <w:color w:val="000000"/>
        </w:rPr>
        <w:t>SELECT LPAD(' ', LEVEL * 2, '-') || e.last_name AS "Employee", e.salary, e.department_id FROM employees e START WITH e.manager_id IS NULL CONNECT BY PRIOR e.employee_id = e.manager_id AND e.last_name != 'De Haan';</w:t>
      </w:r>
    </w:p>
    <w:p w:rsidR="00DE36F3" w:rsidRPr="007731EE" w:rsidP="007731EE" w14:paraId="1FE82AB2" w14:textId="77777777">
      <w:pPr>
        <w:pStyle w:val="Heading1"/>
        <w:spacing w:before="105" w:line="360" w:lineRule="auto"/>
        <w:ind w:right="60"/>
        <w:jc w:val="center"/>
        <w:rPr>
          <w:sz w:val="28"/>
          <w:szCs w:val="28"/>
        </w:rPr>
      </w:pPr>
      <w:r w:rsidRPr="007731EE">
        <w:rPr>
          <w:sz w:val="28"/>
          <w:szCs w:val="28"/>
        </w:rPr>
        <w:t>Oracle Equijoin and Cartesian Product</w:t>
      </w:r>
    </w:p>
    <w:p w:rsidR="00DE36F3" w:rsidRPr="00F279C6" w:rsidP="00F279C6" w14:paraId="28BAC0A3" w14:textId="77777777">
      <w:pPr>
        <w:widowControl w:val="0"/>
        <w:numPr>
          <w:ilvl w:val="0"/>
          <w:numId w:val="156"/>
        </w:numPr>
        <w:pBdr>
          <w:top w:val="nil"/>
          <w:left w:val="nil"/>
          <w:bottom w:val="nil"/>
          <w:right w:val="nil"/>
          <w:between w:val="nil"/>
        </w:pBdr>
        <w:tabs>
          <w:tab w:val="left" w:pos="478"/>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artesian product that displays the columns in the d_play_list_items and the d_track_listings in the DJs on Demand database.</w:t>
      </w:r>
    </w:p>
    <w:p w:rsidR="00DE36F3" w:rsidRPr="008C41B5" w:rsidP="008C41B5" w14:paraId="1F7CFC1E"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 FROM d_play_list_items, d_track_listings;</w:t>
      </w:r>
    </w:p>
    <w:p w:rsidR="00DE36F3" w:rsidRPr="00F279C6" w:rsidP="00F279C6" w14:paraId="18E0C8A4"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027E08D5" w14:textId="77777777">
      <w:pPr>
        <w:widowControl w:val="0"/>
        <w:numPr>
          <w:ilvl w:val="0"/>
          <w:numId w:val="156"/>
        </w:numPr>
        <w:pBdr>
          <w:top w:val="nil"/>
          <w:left w:val="nil"/>
          <w:bottom w:val="nil"/>
          <w:right w:val="nil"/>
          <w:between w:val="nil"/>
        </w:pBdr>
        <w:tabs>
          <w:tab w:val="left" w:pos="411"/>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rrect the Cartesian product produced in question 1 by creating an equijoin using a common column.</w:t>
      </w:r>
    </w:p>
    <w:p w:rsidR="00DE36F3" w:rsidRPr="008C41B5" w:rsidP="008C41B5" w14:paraId="38259145"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 FROM d_play_list_items p JOIN d_track_listings t ON p.track_id = t.track_id;</w:t>
      </w:r>
    </w:p>
    <w:p w:rsidR="00DE36F3" w:rsidRPr="00F279C6" w:rsidP="00F279C6" w14:paraId="1442DF42"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47BB3A0" w14:textId="77777777">
      <w:pPr>
        <w:widowControl w:val="0"/>
        <w:numPr>
          <w:ilvl w:val="0"/>
          <w:numId w:val="156"/>
        </w:numPr>
        <w:pBdr>
          <w:top w:val="nil"/>
          <w:left w:val="nil"/>
          <w:bottom w:val="nil"/>
          <w:right w:val="nil"/>
          <w:between w:val="nil"/>
        </w:pBdr>
        <w:tabs>
          <w:tab w:val="left" w:pos="458"/>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display the title, type, description, and artist from the DJs on Demand database.</w:t>
      </w:r>
    </w:p>
    <w:p w:rsidR="00DE36F3" w:rsidRPr="008C41B5" w:rsidP="008C41B5" w14:paraId="78A6FA5B"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title, type, description, artist FROM d_track_listings;</w:t>
      </w:r>
    </w:p>
    <w:p w:rsidR="00DE36F3" w:rsidRPr="00F279C6" w:rsidP="00F279C6" w14:paraId="38DF7137"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F072411" w14:textId="77777777">
      <w:pPr>
        <w:widowControl w:val="0"/>
        <w:numPr>
          <w:ilvl w:val="0"/>
          <w:numId w:val="156"/>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query in question 3 to select only those titles with an ID of 47 or 48.</w:t>
      </w:r>
    </w:p>
    <w:p w:rsidR="00DE36F3" w:rsidRPr="008C41B5" w:rsidP="008C41B5" w14:paraId="7FFF9F40"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title, type, description, artist FROM d_track_listings WHERE track_id IN (47, 48);</w:t>
      </w:r>
    </w:p>
    <w:p w:rsidR="00DE36F3" w:rsidRPr="00F279C6" w:rsidP="00F279C6" w14:paraId="0C8D5CDA"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262FE1C0" w14:textId="77777777">
      <w:pPr>
        <w:widowControl w:val="0"/>
        <w:numPr>
          <w:ilvl w:val="0"/>
          <w:numId w:val="156"/>
        </w:numPr>
        <w:pBdr>
          <w:top w:val="nil"/>
          <w:left w:val="nil"/>
          <w:bottom w:val="nil"/>
          <w:right w:val="nil"/>
          <w:between w:val="nil"/>
        </w:pBdr>
        <w:tabs>
          <w:tab w:val="left" w:pos="415"/>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extracts information from three tables in the DJs on Demand database, the d_clients table, the d_events table, and the d_job_assignments table.</w:t>
      </w:r>
    </w:p>
    <w:p w:rsidR="00DE36F3" w:rsidP="008C41B5" w14:paraId="15F45254"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8C41B5">
        <w:rPr>
          <w:rFonts w:ascii="Times New Roman" w:eastAsia="Cambria" w:hAnsi="Times New Roman" w:cs="Times New Roman"/>
          <w:color w:val="000000"/>
        </w:rPr>
        <w:t>SELECT c.client_name, e.event_date, ja.job_title FROM d_clients c JOIN d_events e ON c.client_id = e.client_id JOIN d_job_assignments ja ON e.event_id = ja.event_id;</w:t>
      </w:r>
    </w:p>
    <w:p w:rsidR="008C41B5" w:rsidRPr="008C41B5" w:rsidP="008C41B5" w14:paraId="5907103E" w14:textId="77777777">
      <w:pPr>
        <w:widowControl w:val="0"/>
        <w:pBdr>
          <w:top w:val="nil"/>
          <w:left w:val="nil"/>
          <w:bottom w:val="nil"/>
          <w:right w:val="nil"/>
          <w:between w:val="nil"/>
        </w:pBdr>
        <w:spacing w:before="8" w:line="360" w:lineRule="auto"/>
        <w:ind w:left="358"/>
        <w:rPr>
          <w:rFonts w:ascii="Times New Roman" w:eastAsia="Cambria" w:hAnsi="Times New Roman" w:cs="Times New Roman"/>
          <w:color w:val="000000"/>
        </w:rPr>
      </w:pPr>
    </w:p>
    <w:p w:rsidR="00DE36F3" w:rsidRPr="00F279C6" w:rsidP="008C41B5" w14:paraId="7F070F68" w14:textId="77777777">
      <w:pPr>
        <w:pStyle w:val="Heading1"/>
        <w:spacing w:before="105" w:after="0" w:afterAutospacing="0" w:line="360" w:lineRule="auto"/>
        <w:ind w:left="1" w:right="334" w:hanging="3"/>
        <w:jc w:val="center"/>
        <w:rPr>
          <w:sz w:val="28"/>
          <w:szCs w:val="28"/>
        </w:rPr>
      </w:pPr>
      <w:r w:rsidRPr="00F279C6">
        <w:rPr>
          <w:sz w:val="28"/>
          <w:szCs w:val="28"/>
        </w:rPr>
        <w:t>Group Functions</w:t>
      </w:r>
    </w:p>
    <w:p w:rsidR="00DE36F3" w:rsidRPr="00F279C6" w:rsidP="00F279C6" w14:paraId="4CE716C5" w14:textId="77777777">
      <w:pPr>
        <w:widowControl w:val="0"/>
        <w:numPr>
          <w:ilvl w:val="0"/>
          <w:numId w:val="157"/>
        </w:numPr>
        <w:pBdr>
          <w:top w:val="nil"/>
          <w:left w:val="nil"/>
          <w:bottom w:val="nil"/>
          <w:right w:val="nil"/>
          <w:between w:val="nil"/>
        </w:pBdr>
        <w:tabs>
          <w:tab w:val="left" w:pos="431"/>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fine and give an example of the seven group functions: AVG, COUNT, MAX, MIN, STDDEV, SUM, and VARIANCE.</w:t>
      </w:r>
    </w:p>
    <w:p w:rsidR="008C41B5" w:rsidRPr="008C41B5" w:rsidP="008C41B5" w14:paraId="5861657F" w14:textId="77777777">
      <w:pPr>
        <w:spacing w:after="0" w:line="240" w:lineRule="auto"/>
        <w:rPr>
          <w:rFonts w:ascii="Times New Roman" w:eastAsia="Times New Roman" w:hAnsi="Times New Roman" w:cs="Times New Roman"/>
          <w:sz w:val="24"/>
          <w:szCs w:val="24"/>
          <w:lang w:val="en-IN" w:eastAsia="en-IN" w:bidi="ar-SA"/>
        </w:rPr>
      </w:pPr>
      <w:r w:rsidRPr="008C41B5">
        <w:rPr>
          <w:rFonts w:ascii="Times New Roman" w:eastAsia="Times New Roman" w:hAnsi="Times New Roman" w:cs="Times New Roman"/>
          <w:b/>
          <w:bCs/>
          <w:sz w:val="24"/>
          <w:szCs w:val="24"/>
          <w:lang w:val="en-IN" w:eastAsia="en-IN" w:bidi="ar-SA"/>
        </w:rPr>
        <w:t>AVG:</w:t>
      </w:r>
      <w:r w:rsidRPr="008C41B5">
        <w:rPr>
          <w:rFonts w:ascii="Times New Roman" w:eastAsia="Times New Roman" w:hAnsi="Times New Roman" w:cs="Times New Roman"/>
          <w:sz w:val="24"/>
          <w:szCs w:val="24"/>
          <w:lang w:val="en-IN" w:eastAsia="en-IN" w:bidi="ar-SA"/>
        </w:rPr>
        <w:t xml:space="preserve"> Calculates the average of a numerical column.</w:t>
      </w:r>
    </w:p>
    <w:p w:rsidR="008C41B5" w:rsidRPr="008C41B5" w:rsidP="008C41B5" w14:paraId="2B7FA27D" w14:textId="77777777">
      <w:pPr>
        <w:numPr>
          <w:ilvl w:val="0"/>
          <w:numId w:val="152"/>
        </w:numPr>
        <w:spacing w:after="0" w:line="240" w:lineRule="auto"/>
        <w:rPr>
          <w:rFonts w:ascii="Times New Roman" w:eastAsia="Times New Roman" w:hAnsi="Times New Roman" w:cs="Times New Roman"/>
          <w:sz w:val="24"/>
          <w:szCs w:val="24"/>
          <w:lang w:val="en-IN" w:eastAsia="en-IN" w:bidi="ar-SA"/>
        </w:rPr>
      </w:pPr>
      <w:r w:rsidRPr="008C41B5">
        <w:rPr>
          <w:rFonts w:ascii="Times New Roman" w:eastAsia="Times New Roman" w:hAnsi="Times New Roman" w:cs="Times New Roman"/>
          <w:sz w:val="24"/>
          <w:szCs w:val="24"/>
          <w:lang w:val="en-IN" w:eastAsia="en-IN" w:bidi="ar-SA"/>
        </w:rPr>
        <w:t xml:space="preserve">Example: </w:t>
      </w:r>
      <w:r w:rsidRPr="008C41B5">
        <w:rPr>
          <w:rFonts w:ascii="Courier New" w:eastAsia="Times New Roman" w:hAnsi="Courier New" w:cs="Courier New"/>
          <w:sz w:val="20"/>
          <w:szCs w:val="20"/>
          <w:lang w:val="en-IN" w:eastAsia="en-IN" w:bidi="ar-SA"/>
        </w:rPr>
        <w:t>SELECT AVG(salary) FROM employees;</w:t>
      </w:r>
    </w:p>
    <w:p w:rsidR="008C41B5" w:rsidRPr="008C41B5" w:rsidP="008C41B5" w14:paraId="5A8957B8"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COUNT:</w:t>
      </w:r>
      <w:r w:rsidRPr="008C41B5">
        <w:rPr>
          <w:rFonts w:ascii="Times New Roman" w:eastAsia="Cambria" w:hAnsi="Times New Roman" w:cs="Times New Roman"/>
          <w:color w:val="000000"/>
          <w:lang w:val="en-IN"/>
        </w:rPr>
        <w:t xml:space="preserve"> Counts the number of rows or non-NULL values in a column.</w:t>
      </w:r>
    </w:p>
    <w:p w:rsidR="008C41B5" w:rsidP="008C41B5" w14:paraId="61F72487" w14:textId="77777777">
      <w:pPr>
        <w:widowControl w:val="0"/>
        <w:numPr>
          <w:ilvl w:val="0"/>
          <w:numId w:val="158"/>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COUNT(employee_id) FROM employees;</w:t>
      </w:r>
    </w:p>
    <w:p w:rsidR="008C41B5" w:rsidRPr="008C41B5" w:rsidP="008C41B5" w14:paraId="61414474"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MAX:</w:t>
      </w:r>
      <w:r w:rsidRPr="008C41B5">
        <w:rPr>
          <w:rFonts w:ascii="Times New Roman" w:eastAsia="Cambria" w:hAnsi="Times New Roman" w:cs="Times New Roman"/>
          <w:color w:val="000000"/>
          <w:lang w:val="en-IN"/>
        </w:rPr>
        <w:t xml:space="preserve"> Returns the maximum value in a column.</w:t>
      </w:r>
    </w:p>
    <w:p w:rsidR="008C41B5" w:rsidP="008C41B5" w14:paraId="1FEC082F" w14:textId="77777777">
      <w:pPr>
        <w:widowControl w:val="0"/>
        <w:numPr>
          <w:ilvl w:val="0"/>
          <w:numId w:val="159"/>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MAX(salary) FROM employees;</w:t>
      </w:r>
    </w:p>
    <w:p w:rsidR="008C41B5" w:rsidRPr="008C41B5" w:rsidP="008C41B5" w14:paraId="3D02B815"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MIN:</w:t>
      </w:r>
      <w:r w:rsidRPr="008C41B5">
        <w:rPr>
          <w:rFonts w:ascii="Times New Roman" w:eastAsia="Cambria" w:hAnsi="Times New Roman" w:cs="Times New Roman"/>
          <w:color w:val="000000"/>
          <w:lang w:val="en-IN"/>
        </w:rPr>
        <w:t xml:space="preserve"> Returns the minimum value in a column.</w:t>
      </w:r>
    </w:p>
    <w:p w:rsidR="008C41B5" w:rsidRPr="008C41B5" w:rsidP="008C41B5" w14:paraId="2C5CE2A2" w14:textId="77777777">
      <w:pPr>
        <w:widowControl w:val="0"/>
        <w:numPr>
          <w:ilvl w:val="0"/>
          <w:numId w:val="160"/>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MIN(salary) FROM employees;</w:t>
      </w:r>
    </w:p>
    <w:p w:rsidR="008C41B5" w:rsidRPr="008C41B5" w:rsidP="008C41B5" w14:paraId="026F3500"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STDDEV:</w:t>
      </w:r>
      <w:r w:rsidRPr="008C41B5">
        <w:rPr>
          <w:rFonts w:ascii="Times New Roman" w:eastAsia="Cambria" w:hAnsi="Times New Roman" w:cs="Times New Roman"/>
          <w:color w:val="000000"/>
          <w:lang w:val="en-IN"/>
        </w:rPr>
        <w:t xml:space="preserve"> Calculates the standard deviation of a numerical column.</w:t>
      </w:r>
    </w:p>
    <w:p w:rsidR="008C41B5" w:rsidRPr="008C41B5" w:rsidP="008C41B5" w14:paraId="7F50F3CC" w14:textId="77777777">
      <w:pPr>
        <w:widowControl w:val="0"/>
        <w:numPr>
          <w:ilvl w:val="0"/>
          <w:numId w:val="161"/>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STDDEV(salary) FROM employees;</w:t>
      </w:r>
    </w:p>
    <w:p w:rsidR="008C41B5" w:rsidRPr="008C41B5" w:rsidP="008C41B5" w14:paraId="5FA5DF28"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SUM:</w:t>
      </w:r>
      <w:r w:rsidRPr="008C41B5">
        <w:rPr>
          <w:rFonts w:ascii="Times New Roman" w:eastAsia="Cambria" w:hAnsi="Times New Roman" w:cs="Times New Roman"/>
          <w:color w:val="000000"/>
          <w:lang w:val="en-IN"/>
        </w:rPr>
        <w:t xml:space="preserve"> Calculates the total sum of a numerical column.</w:t>
      </w:r>
    </w:p>
    <w:p w:rsidR="008C41B5" w:rsidRPr="008C41B5" w:rsidP="008C41B5" w14:paraId="796EF0A6" w14:textId="77777777">
      <w:pPr>
        <w:widowControl w:val="0"/>
        <w:numPr>
          <w:ilvl w:val="0"/>
          <w:numId w:val="162"/>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SUM(salary) FROM employees;</w:t>
      </w:r>
    </w:p>
    <w:p w:rsidR="008C41B5" w:rsidRPr="008C41B5" w:rsidP="008C41B5" w14:paraId="3012F875" w14:textId="77777777">
      <w:pPr>
        <w:widowControl w:val="0"/>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b/>
          <w:bCs/>
          <w:color w:val="000000"/>
          <w:lang w:val="en-IN"/>
        </w:rPr>
        <w:t>VARIANCE:</w:t>
      </w:r>
      <w:r w:rsidRPr="008C41B5">
        <w:rPr>
          <w:rFonts w:ascii="Times New Roman" w:eastAsia="Cambria" w:hAnsi="Times New Roman" w:cs="Times New Roman"/>
          <w:color w:val="000000"/>
          <w:lang w:val="en-IN"/>
        </w:rPr>
        <w:t xml:space="preserve"> Returns the variance of a numerical column.</w:t>
      </w:r>
    </w:p>
    <w:p w:rsidR="008C41B5" w:rsidRPr="008C41B5" w:rsidP="008C41B5" w14:paraId="62D2668F" w14:textId="77777777">
      <w:pPr>
        <w:widowControl w:val="0"/>
        <w:numPr>
          <w:ilvl w:val="0"/>
          <w:numId w:val="163"/>
        </w:numPr>
        <w:pBdr>
          <w:top w:val="nil"/>
          <w:left w:val="nil"/>
          <w:bottom w:val="nil"/>
          <w:right w:val="nil"/>
          <w:between w:val="nil"/>
        </w:pBdr>
        <w:spacing w:after="0" w:line="240" w:lineRule="auto"/>
        <w:rPr>
          <w:rFonts w:ascii="Times New Roman" w:eastAsia="Cambria" w:hAnsi="Times New Roman" w:cs="Times New Roman"/>
          <w:color w:val="000000"/>
          <w:lang w:val="en-IN"/>
        </w:rPr>
      </w:pPr>
      <w:r w:rsidRPr="008C41B5">
        <w:rPr>
          <w:rFonts w:ascii="Times New Roman" w:eastAsia="Cambria" w:hAnsi="Times New Roman" w:cs="Times New Roman"/>
          <w:color w:val="000000"/>
          <w:lang w:val="en-IN"/>
        </w:rPr>
        <w:t>Example: SELECT VARIANCE(salary) FROM employees;</w:t>
      </w:r>
    </w:p>
    <w:p w:rsidR="00DE36F3" w:rsidRPr="00F279C6" w:rsidP="00F279C6" w14:paraId="3CB575C8" w14:textId="77777777">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P="00F279C6" w14:paraId="187460D6" w14:textId="77777777">
      <w:pPr>
        <w:widowControl w:val="0"/>
        <w:numPr>
          <w:ilvl w:val="0"/>
          <w:numId w:val="157"/>
        </w:numPr>
        <w:pBdr>
          <w:top w:val="nil"/>
          <w:left w:val="nil"/>
          <w:bottom w:val="nil"/>
          <w:right w:val="nil"/>
          <w:between w:val="nil"/>
        </w:pBdr>
        <w:tabs>
          <w:tab w:val="left" w:pos="438"/>
        </w:tabs>
        <w:suppressAutoHyphens/>
        <w:spacing w:before="1"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show the average cost of the DJs on Demand events. Round to two decimal places.</w:t>
      </w:r>
    </w:p>
    <w:p w:rsidR="00DE36F3" w:rsidRPr="008C41B5" w:rsidP="008C41B5" w14:paraId="43B3A9CA" w14:textId="77777777">
      <w:pPr>
        <w:pStyle w:val="ListParagraph"/>
        <w:widowControl w:val="0"/>
        <w:numPr>
          <w:ilvl w:val="0"/>
          <w:numId w:val="15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ROUND(AVG(event_cost), 2) AS average_event_cost FROM d_events;</w:t>
      </w:r>
    </w:p>
    <w:p w:rsidR="00DE36F3" w:rsidRPr="00F279C6" w:rsidP="00F279C6" w14:paraId="5E857F20"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26AD92C" w14:textId="77777777">
      <w:pPr>
        <w:widowControl w:val="0"/>
        <w:numPr>
          <w:ilvl w:val="0"/>
          <w:numId w:val="157"/>
        </w:numPr>
        <w:pBdr>
          <w:top w:val="nil"/>
          <w:left w:val="nil"/>
          <w:bottom w:val="nil"/>
          <w:right w:val="nil"/>
          <w:between w:val="nil"/>
        </w:pBdr>
        <w:tabs>
          <w:tab w:val="left" w:pos="426"/>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average salary for Global Fast Foods staff members whose manager ID is 19.</w:t>
      </w:r>
    </w:p>
    <w:p w:rsidR="00DE36F3" w:rsidRPr="008C41B5" w:rsidP="008C41B5" w14:paraId="181A5211" w14:textId="77777777">
      <w:pPr>
        <w:pStyle w:val="ListParagraph"/>
        <w:widowControl w:val="0"/>
        <w:numPr>
          <w:ilvl w:val="0"/>
          <w:numId w:val="15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AVG(salary) AS average_salary FROM employees WHERE manager_id = 19;</w:t>
      </w:r>
    </w:p>
    <w:p w:rsidR="00DE36F3" w:rsidRPr="00F279C6" w:rsidP="00F279C6" w14:paraId="44CB0AED"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3C6EFB24" w14:textId="77777777">
      <w:pPr>
        <w:widowControl w:val="0"/>
        <w:numPr>
          <w:ilvl w:val="0"/>
          <w:numId w:val="157"/>
        </w:numPr>
        <w:pBdr>
          <w:top w:val="nil"/>
          <w:left w:val="nil"/>
          <w:bottom w:val="nil"/>
          <w:right w:val="nil"/>
          <w:between w:val="nil"/>
        </w:pBdr>
        <w:tabs>
          <w:tab w:val="left" w:pos="426"/>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sum of the salaries for Global Fast Foods staff members whose IDs are 12 and 9.</w:t>
      </w:r>
    </w:p>
    <w:p w:rsidR="00DE36F3" w:rsidRPr="008C41B5" w:rsidP="008C41B5" w14:paraId="08A57424"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8C41B5">
        <w:rPr>
          <w:rFonts w:ascii="Times New Roman" w:eastAsia="Cambria" w:hAnsi="Times New Roman" w:cs="Times New Roman"/>
          <w:color w:val="000000"/>
          <w:sz w:val="23"/>
          <w:szCs w:val="23"/>
        </w:rPr>
        <w:t>SELECT SUM(salary) AS total_salary FROM employees WHERE employee_id IN (12, 9);</w:t>
      </w:r>
    </w:p>
    <w:p w:rsidR="00DE36F3" w:rsidRPr="00F279C6" w:rsidP="008C41B5" w14:paraId="4E65374F" w14:textId="77777777">
      <w:pPr>
        <w:spacing w:after="0" w:line="360" w:lineRule="auto"/>
        <w:rPr>
          <w:rFonts w:ascii="Times New Roman" w:hAnsi="Times New Roman" w:cs="Times New Roman"/>
        </w:rPr>
      </w:pPr>
    </w:p>
    <w:p w:rsidR="00DE36F3" w:rsidRPr="00F279C6" w:rsidP="00F279C6" w14:paraId="1C07AE50" w14:textId="77777777">
      <w:pPr>
        <w:widowControl w:val="0"/>
        <w:numPr>
          <w:ilvl w:val="0"/>
          <w:numId w:val="157"/>
        </w:numPr>
        <w:pBdr>
          <w:top w:val="nil"/>
          <w:left w:val="nil"/>
          <w:bottom w:val="nil"/>
          <w:right w:val="nil"/>
          <w:between w:val="nil"/>
        </w:pBdr>
        <w:tabs>
          <w:tab w:val="left" w:pos="431"/>
        </w:tabs>
        <w:suppressAutoHyphens/>
        <w:spacing w:before="9"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P="00F279C6" w14:paraId="6DB6FA04" w14:textId="77777777">
      <w:pPr>
        <w:pBdr>
          <w:top w:val="nil"/>
          <w:left w:val="nil"/>
          <w:bottom w:val="nil"/>
          <w:right w:val="nil"/>
          <w:between w:val="nil"/>
        </w:pBdr>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SELECT sum(total_sales)</w:t>
      </w:r>
      <w:r w:rsidRPr="00F279C6">
        <w:rPr>
          <w:rFonts w:ascii="Times New Roman" w:eastAsia="Times New Roman" w:hAnsi="Times New Roman" w:cs="Times New Roman"/>
          <w:color w:val="000000"/>
        </w:rPr>
        <w:t xml:space="preserve">  fFROM</w:t>
      </w:r>
      <w:r w:rsidRPr="00F279C6">
        <w:rPr>
          <w:rFonts w:ascii="Times New Roman" w:hAnsi="Times New Roman" w:cs="Times New Roman"/>
          <w:color w:val="000000"/>
        </w:rPr>
        <w:t xml:space="preserve"> orders;</w:t>
      </w:r>
    </w:p>
    <w:p w:rsidR="00DE36F3" w:rsidRPr="004E3AFB" w:rsidP="004E3AFB" w14:paraId="1FA26C2F" w14:textId="77777777">
      <w:pPr>
        <w:pStyle w:val="ListParagraph"/>
        <w:widowControl w:val="0"/>
        <w:numPr>
          <w:ilvl w:val="0"/>
          <w:numId w:val="152"/>
        </w:numPr>
        <w:pBdr>
          <w:top w:val="nil"/>
          <w:left w:val="nil"/>
          <w:bottom w:val="nil"/>
          <w:right w:val="nil"/>
          <w:between w:val="nil"/>
        </w:pBdr>
        <w:tabs>
          <w:tab w:val="left" w:pos="433"/>
        </w:tabs>
        <w:spacing w:line="360" w:lineRule="auto"/>
        <w:ind w:right="344"/>
        <w:jc w:val="both"/>
        <w:rPr>
          <w:rFonts w:ascii="Times New Roman" w:hAnsi="Times New Roman" w:cs="Times New Roman"/>
          <w:color w:val="000000"/>
        </w:rPr>
      </w:pPr>
      <w:r w:rsidRPr="004E3AFB">
        <w:rPr>
          <w:rFonts w:ascii="Times New Roman" w:hAnsi="Times New Roman" w:cs="Times New Roman"/>
          <w:color w:val="000000"/>
        </w:rPr>
        <w:t xml:space="preserve">The query uses the SUM() function, which aggregates values across all rows and returns a </w:t>
      </w:r>
      <w:r w:rsidRPr="004E3AFB">
        <w:rPr>
          <w:rFonts w:ascii="Times New Roman" w:hAnsi="Times New Roman" w:cs="Times New Roman"/>
          <w:b/>
          <w:bCs/>
          <w:color w:val="000000"/>
        </w:rPr>
        <w:t>single row</w:t>
      </w:r>
      <w:r w:rsidRPr="004E3AFB">
        <w:rPr>
          <w:rFonts w:ascii="Times New Roman" w:hAnsi="Times New Roman" w:cs="Times New Roman"/>
          <w:color w:val="000000"/>
        </w:rPr>
        <w:t xml:space="preserve"> as the result. So, </w:t>
      </w:r>
      <w:r w:rsidRPr="004E3AFB">
        <w:rPr>
          <w:rFonts w:ascii="Times New Roman" w:hAnsi="Times New Roman" w:cs="Times New Roman"/>
          <w:b/>
          <w:bCs/>
          <w:color w:val="000000"/>
        </w:rPr>
        <w:t>1 row</w:t>
      </w:r>
      <w:r w:rsidRPr="004E3AFB">
        <w:rPr>
          <w:rFonts w:ascii="Times New Roman" w:hAnsi="Times New Roman" w:cs="Times New Roman"/>
          <w:color w:val="000000"/>
        </w:rPr>
        <w:t xml:space="preserve"> will be returned, containing the sum of the total_sales column.</w:t>
      </w:r>
    </w:p>
    <w:p w:rsidR="004E3AFB" w:rsidRPr="00F279C6" w:rsidP="00F279C6" w14:paraId="351CFCF3" w14:textId="77777777">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P="00F279C6" w14:paraId="3420C0C2" w14:textId="77777777">
      <w:pPr>
        <w:widowControl w:val="0"/>
        <w:numPr>
          <w:ilvl w:val="0"/>
          <w:numId w:val="157"/>
        </w:numPr>
        <w:pBdr>
          <w:top w:val="nil"/>
          <w:left w:val="nil"/>
          <w:bottom w:val="nil"/>
          <w:right w:val="nil"/>
          <w:between w:val="nil"/>
        </w:pBdr>
        <w:tabs>
          <w:tab w:val="left" w:pos="433"/>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rsidR="00DE36F3" w:rsidRPr="004E3AFB" w:rsidP="004E3AFB" w14:paraId="678F9B14"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4E3AFB">
        <w:rPr>
          <w:rFonts w:ascii="Times New Roman" w:eastAsia="Cambria" w:hAnsi="Times New Roman" w:cs="Times New Roman"/>
          <w:color w:val="000000"/>
          <w:sz w:val="23"/>
          <w:szCs w:val="23"/>
        </w:rPr>
        <w:t>The cause could be that hourly employees have lower wage values in the salary column, which skews the average. To fix this, filter out hourly employees or handle them differently using a case statement.</w:t>
      </w:r>
    </w:p>
    <w:p w:rsidR="00DE36F3" w:rsidRPr="00F279C6" w:rsidP="00F279C6" w14:paraId="0B3D4ED9"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4A06829E" w14:textId="77777777">
      <w:pPr>
        <w:widowControl w:val="0"/>
        <w:numPr>
          <w:ilvl w:val="0"/>
          <w:numId w:val="157"/>
        </w:numPr>
        <w:pBdr>
          <w:top w:val="nil"/>
          <w:left w:val="nil"/>
          <w:bottom w:val="nil"/>
          <w:right w:val="nil"/>
          <w:between w:val="nil"/>
        </w:pBdr>
        <w:tabs>
          <w:tab w:val="left" w:pos="429"/>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mployees of Global Fast Foods have birth dates of July 1, 1980, March 19, 1979, and March 30, 1969. If you select MIN(birthdate), which date will be returned?</w:t>
      </w:r>
    </w:p>
    <w:p w:rsidR="00DE36F3" w:rsidRPr="00F279C6" w:rsidP="00F279C6" w14:paraId="76CDD28B"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4E3AFB" w:rsidP="004E3AFB" w14:paraId="511314F5" w14:textId="77777777">
      <w:pPr>
        <w:numPr>
          <w:ilvl w:val="0"/>
          <w:numId w:val="15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E3AFB">
        <w:rPr>
          <w:rFonts w:ascii="Times New Roman" w:eastAsia="Times New Roman" w:hAnsi="Times New Roman" w:cs="Times New Roman"/>
          <w:sz w:val="24"/>
          <w:szCs w:val="24"/>
          <w:lang w:val="en-IN" w:eastAsia="en-IN" w:bidi="ar-SA"/>
        </w:rPr>
        <w:t xml:space="preserve">The </w:t>
      </w:r>
      <w:r w:rsidRPr="004E3AFB">
        <w:rPr>
          <w:rFonts w:ascii="Courier New" w:eastAsia="Times New Roman" w:hAnsi="Courier New" w:cs="Courier New"/>
          <w:sz w:val="20"/>
          <w:szCs w:val="20"/>
          <w:lang w:val="en-IN" w:eastAsia="en-IN" w:bidi="ar-SA"/>
        </w:rPr>
        <w:t>MIN()</w:t>
      </w:r>
      <w:r w:rsidRPr="004E3AFB">
        <w:rPr>
          <w:rFonts w:ascii="Times New Roman" w:eastAsia="Times New Roman" w:hAnsi="Times New Roman" w:cs="Times New Roman"/>
          <w:sz w:val="24"/>
          <w:szCs w:val="24"/>
          <w:lang w:val="en-IN" w:eastAsia="en-IN" w:bidi="ar-SA"/>
        </w:rPr>
        <w:t xml:space="preserve"> function returns the </w:t>
      </w:r>
      <w:r w:rsidRPr="004E3AFB">
        <w:rPr>
          <w:rFonts w:ascii="Times New Roman" w:eastAsia="Times New Roman" w:hAnsi="Times New Roman" w:cs="Times New Roman"/>
          <w:b/>
          <w:bCs/>
          <w:sz w:val="24"/>
          <w:szCs w:val="24"/>
          <w:lang w:val="en-IN" w:eastAsia="en-IN" w:bidi="ar-SA"/>
        </w:rPr>
        <w:t>earliest</w:t>
      </w:r>
      <w:r w:rsidRPr="004E3AFB">
        <w:rPr>
          <w:rFonts w:ascii="Times New Roman" w:eastAsia="Times New Roman" w:hAnsi="Times New Roman" w:cs="Times New Roman"/>
          <w:sz w:val="24"/>
          <w:szCs w:val="24"/>
          <w:lang w:val="en-IN" w:eastAsia="en-IN" w:bidi="ar-SA"/>
        </w:rPr>
        <w:t xml:space="preserve"> date in the column. Given the dates July 1, 1980, March 19, 1979, and March 30, 1969, the </w:t>
      </w:r>
      <w:r w:rsidRPr="004E3AFB">
        <w:rPr>
          <w:rFonts w:ascii="Times New Roman" w:eastAsia="Times New Roman" w:hAnsi="Times New Roman" w:cs="Times New Roman"/>
          <w:b/>
          <w:bCs/>
          <w:sz w:val="24"/>
          <w:szCs w:val="24"/>
          <w:lang w:val="en-IN" w:eastAsia="en-IN" w:bidi="ar-SA"/>
        </w:rPr>
        <w:t>earliest date</w:t>
      </w:r>
      <w:r w:rsidRPr="004E3AFB">
        <w:rPr>
          <w:rFonts w:ascii="Times New Roman" w:eastAsia="Times New Roman" w:hAnsi="Times New Roman" w:cs="Times New Roman"/>
          <w:sz w:val="24"/>
          <w:szCs w:val="24"/>
          <w:lang w:val="en-IN" w:eastAsia="en-IN" w:bidi="ar-SA"/>
        </w:rPr>
        <w:t xml:space="preserve"> is </w:t>
      </w:r>
      <w:r w:rsidRPr="004E3AFB">
        <w:rPr>
          <w:rFonts w:ascii="Times New Roman" w:eastAsia="Times New Roman" w:hAnsi="Times New Roman" w:cs="Times New Roman"/>
          <w:b/>
          <w:bCs/>
          <w:sz w:val="24"/>
          <w:szCs w:val="24"/>
          <w:lang w:val="en-IN" w:eastAsia="en-IN" w:bidi="ar-SA"/>
        </w:rPr>
        <w:t>March 30, 1969</w:t>
      </w:r>
      <w:r w:rsidRPr="004E3AFB">
        <w:rPr>
          <w:rFonts w:ascii="Times New Roman" w:eastAsia="Times New Roman" w:hAnsi="Times New Roman" w:cs="Times New Roman"/>
          <w:sz w:val="24"/>
          <w:szCs w:val="24"/>
          <w:lang w:val="en-IN" w:eastAsia="en-IN" w:bidi="ar-SA"/>
        </w:rPr>
        <w:t>.</w:t>
      </w:r>
    </w:p>
    <w:p w:rsidR="00DE36F3" w:rsidRPr="00F279C6" w:rsidP="00F279C6" w14:paraId="6417DB96"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024FE881" w14:textId="77777777">
      <w:pPr>
        <w:widowControl w:val="0"/>
        <w:numPr>
          <w:ilvl w:val="0"/>
          <w:numId w:val="157"/>
        </w:numPr>
        <w:pBdr>
          <w:top w:val="nil"/>
          <w:left w:val="nil"/>
          <w:bottom w:val="nil"/>
          <w:right w:val="nil"/>
          <w:between w:val="nil"/>
        </w:pBdr>
        <w:tabs>
          <w:tab w:val="left" w:pos="431"/>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the average order total for all Global Fast Foods orders from January 1, 2002, to December 21, 2002.</w:t>
      </w:r>
    </w:p>
    <w:p w:rsidR="00DE36F3" w:rsidRPr="004E3AFB" w:rsidP="004E3AFB" w14:paraId="4E975CA0"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4E3AFB">
        <w:rPr>
          <w:rFonts w:ascii="Times New Roman" w:eastAsia="Cambria" w:hAnsi="Times New Roman" w:cs="Times New Roman"/>
          <w:color w:val="000000"/>
        </w:rPr>
        <w:t>SELECT AVG(total_sales) AS average_order_total FROM orders WHERE order_date BETWEEN TO_DATE('2002-01-01', 'YYYY-MM-DD') AND TO_DATE('2002-12-21', 'YYYY-MM-DD');</w:t>
      </w:r>
    </w:p>
    <w:p w:rsidR="00DE36F3" w:rsidRPr="00F279C6" w:rsidP="00F279C6" w14:paraId="1FC95613"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09F7C942" w14:textId="77777777">
      <w:pPr>
        <w:widowControl w:val="0"/>
        <w:numPr>
          <w:ilvl w:val="0"/>
          <w:numId w:val="157"/>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as the hire date of the last Oracle employee hired?</w:t>
      </w:r>
    </w:p>
    <w:p w:rsidR="00DE36F3" w:rsidRPr="004E3AFB" w:rsidP="004E3AFB" w14:paraId="01F09EDB" w14:textId="77777777">
      <w:pPr>
        <w:pStyle w:val="ListParagraph"/>
        <w:widowControl w:val="0"/>
        <w:numPr>
          <w:ilvl w:val="0"/>
          <w:numId w:val="152"/>
        </w:numPr>
        <w:pBdr>
          <w:top w:val="nil"/>
          <w:left w:val="nil"/>
          <w:bottom w:val="nil"/>
          <w:right w:val="nil"/>
          <w:between w:val="nil"/>
        </w:pBdr>
        <w:tabs>
          <w:tab w:val="left" w:pos="499"/>
        </w:tabs>
        <w:spacing w:line="360" w:lineRule="auto"/>
        <w:rPr>
          <w:rFonts w:ascii="Times New Roman" w:hAnsi="Times New Roman" w:cs="Times New Roman"/>
          <w:color w:val="000000"/>
        </w:rPr>
      </w:pPr>
      <w:r>
        <w:rPr>
          <w:rFonts w:ascii="Times New Roman" w:hAnsi="Times New Roman" w:cs="Times New Roman"/>
          <w:color w:val="000000"/>
        </w:rPr>
        <w:t xml:space="preserve">   </w:t>
      </w:r>
      <w:r w:rsidRPr="004E3AFB">
        <w:rPr>
          <w:rFonts w:ascii="Times New Roman" w:hAnsi="Times New Roman" w:cs="Times New Roman"/>
          <w:color w:val="000000"/>
        </w:rPr>
        <w:t>SELECT MAX(hire_date) AS last_hire_date FROM employees;</w:t>
      </w:r>
    </w:p>
    <w:p w:rsidR="00DE36F3" w:rsidRPr="00F279C6" w:rsidP="00F279C6" w14:paraId="070ADBAE" w14:textId="77777777">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4E3AFB" w:rsidP="004E3AFB" w14:paraId="469A4475" w14:textId="77777777">
      <w:pPr>
        <w:widowControl w:val="0"/>
        <w:numPr>
          <w:ilvl w:val="0"/>
          <w:numId w:val="157"/>
        </w:numPr>
        <w:pBdr>
          <w:top w:val="nil"/>
          <w:left w:val="nil"/>
          <w:bottom w:val="nil"/>
          <w:right w:val="nil"/>
          <w:between w:val="nil"/>
        </w:pBdr>
        <w:tabs>
          <w:tab w:val="left" w:pos="431"/>
        </w:tabs>
        <w:suppressAutoHyphens/>
        <w:spacing w:before="9"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P="00F279C6" w14:paraId="2741075A" w14:textId="77777777">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sum(total_sales) FROM orders;</w:t>
      </w:r>
    </w:p>
    <w:p w:rsidR="00DE36F3" w:rsidRPr="004E3AFB" w:rsidP="004E3AFB" w14:paraId="04C3BD7F" w14:textId="77777777">
      <w:pPr>
        <w:pStyle w:val="ListParagraph"/>
        <w:widowControl w:val="0"/>
        <w:numPr>
          <w:ilvl w:val="0"/>
          <w:numId w:val="152"/>
        </w:numPr>
        <w:pBdr>
          <w:top w:val="nil"/>
          <w:left w:val="nil"/>
          <w:bottom w:val="nil"/>
          <w:right w:val="nil"/>
          <w:between w:val="nil"/>
        </w:pBdr>
        <w:spacing w:before="8" w:line="360" w:lineRule="auto"/>
        <w:rPr>
          <w:rFonts w:ascii="Times New Roman" w:eastAsia="Cambria" w:hAnsi="Times New Roman" w:cs="Times New Roman"/>
          <w:color w:val="000000"/>
        </w:rPr>
      </w:pPr>
      <w:r w:rsidRPr="004E3AFB">
        <w:rPr>
          <w:rFonts w:ascii="Times New Roman" w:eastAsia="Cambria" w:hAnsi="Times New Roman" w:cs="Times New Roman"/>
          <w:color w:val="000000"/>
        </w:rPr>
        <w:t xml:space="preserve">This query calculates the total sum of the total_sales column across all rows, but it will return </w:t>
      </w:r>
      <w:r w:rsidRPr="004E3AFB">
        <w:rPr>
          <w:rFonts w:ascii="Times New Roman" w:eastAsia="Cambria" w:hAnsi="Times New Roman" w:cs="Times New Roman"/>
          <w:b/>
          <w:bCs/>
          <w:color w:val="000000"/>
        </w:rPr>
        <w:t>1 row</w:t>
      </w:r>
      <w:r w:rsidRPr="004E3AFB">
        <w:rPr>
          <w:rFonts w:ascii="Times New Roman" w:eastAsia="Cambria" w:hAnsi="Times New Roman" w:cs="Times New Roman"/>
          <w:color w:val="000000"/>
        </w:rPr>
        <w:t xml:space="preserve"> (since SUM() is an aggregate function that returns a single result for the entire table).</w:t>
      </w:r>
    </w:p>
    <w:p w:rsidR="00DE36F3" w:rsidP="00F279C6" w14:paraId="644974A5" w14:textId="77777777">
      <w:pPr>
        <w:spacing w:after="0" w:line="360" w:lineRule="auto"/>
        <w:ind w:hanging="2"/>
        <w:jc w:val="center"/>
        <w:rPr>
          <w:rFonts w:ascii="Times New Roman" w:hAnsi="Times New Roman" w:cs="Times New Roman"/>
        </w:rPr>
      </w:pPr>
    </w:p>
    <w:p w:rsidR="004E3AFB" w:rsidP="00F279C6" w14:paraId="710CD107" w14:textId="77777777">
      <w:pPr>
        <w:spacing w:after="0" w:line="360" w:lineRule="auto"/>
        <w:ind w:hanging="2"/>
        <w:jc w:val="center"/>
        <w:rPr>
          <w:rFonts w:ascii="Times New Roman" w:hAnsi="Times New Roman" w:cs="Times New Roman"/>
        </w:rPr>
      </w:pPr>
    </w:p>
    <w:p w:rsidR="004E3AFB" w:rsidP="00F279C6" w14:paraId="13BBF9C0" w14:textId="77777777">
      <w:pPr>
        <w:spacing w:after="0" w:line="360" w:lineRule="auto"/>
        <w:ind w:hanging="2"/>
        <w:jc w:val="center"/>
        <w:rPr>
          <w:rFonts w:ascii="Times New Roman" w:hAnsi="Times New Roman" w:cs="Times New Roman"/>
        </w:rPr>
      </w:pPr>
    </w:p>
    <w:p w:rsidR="004E3AFB" w:rsidP="00F279C6" w14:paraId="2D68E623" w14:textId="77777777">
      <w:pPr>
        <w:spacing w:after="0" w:line="360" w:lineRule="auto"/>
        <w:ind w:hanging="2"/>
        <w:jc w:val="center"/>
        <w:rPr>
          <w:rFonts w:ascii="Times New Roman" w:hAnsi="Times New Roman" w:cs="Times New Roman"/>
        </w:rPr>
      </w:pPr>
    </w:p>
    <w:p w:rsidR="004E3AFB" w:rsidP="00F279C6" w14:paraId="2C5186B6" w14:textId="77777777">
      <w:pPr>
        <w:spacing w:after="0" w:line="360" w:lineRule="auto"/>
        <w:ind w:hanging="2"/>
        <w:jc w:val="center"/>
        <w:rPr>
          <w:rFonts w:ascii="Times New Roman" w:hAnsi="Times New Roman" w:cs="Times New Roman"/>
        </w:rPr>
      </w:pPr>
    </w:p>
    <w:p w:rsidR="004E3AFB" w:rsidP="00F279C6" w14:paraId="4EA9BE38" w14:textId="77777777">
      <w:pPr>
        <w:spacing w:after="0" w:line="360" w:lineRule="auto"/>
        <w:ind w:hanging="2"/>
        <w:jc w:val="center"/>
        <w:rPr>
          <w:rFonts w:ascii="Times New Roman" w:hAnsi="Times New Roman" w:cs="Times New Roman"/>
        </w:rPr>
      </w:pPr>
    </w:p>
    <w:p w:rsidR="004E3AFB" w:rsidP="00F279C6" w14:paraId="60F35CD5" w14:textId="77777777">
      <w:pPr>
        <w:spacing w:after="0" w:line="360" w:lineRule="auto"/>
        <w:ind w:hanging="2"/>
        <w:jc w:val="center"/>
        <w:rPr>
          <w:rFonts w:ascii="Times New Roman" w:hAnsi="Times New Roman" w:cs="Times New Roman"/>
        </w:rPr>
      </w:pPr>
    </w:p>
    <w:p w:rsidR="004E3AFB" w:rsidP="00F279C6" w14:paraId="733D4632" w14:textId="77777777">
      <w:pPr>
        <w:spacing w:after="0" w:line="360" w:lineRule="auto"/>
        <w:ind w:hanging="2"/>
        <w:jc w:val="center"/>
        <w:rPr>
          <w:rFonts w:ascii="Times New Roman" w:hAnsi="Times New Roman" w:cs="Times New Roman"/>
        </w:rPr>
      </w:pPr>
    </w:p>
    <w:p w:rsidR="004E3AFB" w:rsidP="00F279C6" w14:paraId="10BADECF" w14:textId="77777777">
      <w:pPr>
        <w:spacing w:after="0" w:line="360" w:lineRule="auto"/>
        <w:ind w:hanging="2"/>
        <w:jc w:val="center"/>
        <w:rPr>
          <w:rFonts w:ascii="Times New Roman" w:hAnsi="Times New Roman" w:cs="Times New Roman"/>
        </w:rPr>
      </w:pPr>
    </w:p>
    <w:p w:rsidR="004E3AFB" w:rsidP="00F279C6" w14:paraId="6C025B60" w14:textId="77777777">
      <w:pPr>
        <w:spacing w:after="0" w:line="360" w:lineRule="auto"/>
        <w:ind w:hanging="2"/>
        <w:jc w:val="center"/>
        <w:rPr>
          <w:rFonts w:ascii="Times New Roman" w:hAnsi="Times New Roman" w:cs="Times New Roman"/>
        </w:rPr>
      </w:pPr>
    </w:p>
    <w:p w:rsidR="004E3AFB" w:rsidP="00F279C6" w14:paraId="31786A36" w14:textId="77777777">
      <w:pPr>
        <w:spacing w:after="0" w:line="360" w:lineRule="auto"/>
        <w:ind w:hanging="2"/>
        <w:jc w:val="center"/>
        <w:rPr>
          <w:rFonts w:ascii="Times New Roman" w:hAnsi="Times New Roman" w:cs="Times New Roman"/>
        </w:rPr>
      </w:pPr>
    </w:p>
    <w:p w:rsidR="004E3AFB" w:rsidRPr="00F279C6" w:rsidP="00F279C6" w14:paraId="738F68AA" w14:textId="77777777">
      <w:pPr>
        <w:spacing w:after="0" w:line="360" w:lineRule="auto"/>
        <w:ind w:hanging="2"/>
        <w:jc w:val="center"/>
        <w:rPr>
          <w:rFonts w:ascii="Times New Roman" w:hAnsi="Times New Roman" w:cs="Times New Roman"/>
        </w:rPr>
      </w:pPr>
    </w:p>
    <w:p w:rsidR="007731EE" w:rsidRPr="00F279C6" w:rsidP="007731EE" w14:paraId="5FAF33CC"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7731EE" w14:paraId="5F6304A1"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4E3AFB">
        <w:rPr>
          <w:rFonts w:ascii="Times New Roman" w:hAnsi="Times New Roman" w:cs="Times New Roman"/>
          <w:b/>
        </w:rPr>
        <w:t xml:space="preserve">             </w:t>
      </w:r>
      <w:r w:rsidRPr="00F279C6">
        <w:rPr>
          <w:rFonts w:ascii="Times New Roman" w:hAnsi="Times New Roman" w:cs="Times New Roman"/>
          <w:b/>
        </w:rPr>
        <w:t>Name:</w:t>
      </w:r>
    </w:p>
    <w:p w:rsidR="007731EE" w:rsidRPr="00F279C6" w:rsidP="007731EE" w14:paraId="74B5876D"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64" style="flip:y;mso-height-percent:0;mso-height-relative:margin;mso-width-percent:0;mso-width-relative:margin;mso-wrap-distance-bottom:0;mso-wrap-distance-left:9pt;mso-wrap-distance-right:9pt;mso-wrap-distance-top:0;position:absolute;v-text-anchor:top;z-index:251713536" from="0,4.45pt" to="474pt,5.2pt" fillcolor="this" stroked="t" strokecolor="black" strokeweight="0.5pt"/>
            </w:pict>
          </mc:Fallback>
        </mc:AlternateContent>
      </w:r>
    </w:p>
    <w:p w:rsidR="00DE36F3" w:rsidRPr="00F279C6" w:rsidP="00F279C6" w14:paraId="731952DC" w14:textId="77777777">
      <w:pPr>
        <w:pStyle w:val="Heading1"/>
        <w:spacing w:before="105" w:line="360" w:lineRule="auto"/>
        <w:ind w:left="1" w:right="337" w:hanging="3"/>
        <w:jc w:val="center"/>
        <w:rPr>
          <w:sz w:val="28"/>
          <w:szCs w:val="28"/>
        </w:rPr>
      </w:pPr>
      <w:r w:rsidRPr="00F279C6">
        <w:rPr>
          <w:sz w:val="28"/>
          <w:szCs w:val="28"/>
        </w:rPr>
        <w:t>COUNT, DISTINCT, NVL</w:t>
      </w:r>
    </w:p>
    <w:p w:rsidR="00DE36F3" w:rsidRPr="00F279C6" w:rsidP="00F279C6" w14:paraId="2D8CC247"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0C05D71E" w14:textId="77777777">
      <w:pPr>
        <w:widowControl w:val="0"/>
        <w:numPr>
          <w:ilvl w:val="0"/>
          <w:numId w:val="16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songs are listed in the DJs on Demand D_SONGS table?</w:t>
      </w:r>
    </w:p>
    <w:p w:rsidR="00DE36F3" w:rsidRPr="004E3AFB" w:rsidP="004E3AFB" w14:paraId="571A4BA6" w14:textId="77777777">
      <w:pPr>
        <w:pStyle w:val="ListParagraph"/>
        <w:widowControl w:val="0"/>
        <w:numPr>
          <w:ilvl w:val="0"/>
          <w:numId w:val="15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4E3AFB">
        <w:rPr>
          <w:rFonts w:ascii="Times New Roman" w:eastAsia="Cambria" w:hAnsi="Times New Roman" w:cs="Times New Roman"/>
          <w:color w:val="000000"/>
          <w:sz w:val="23"/>
          <w:szCs w:val="23"/>
        </w:rPr>
        <w:t>SELECT COUNT(*) FROM d_songs;</w:t>
      </w:r>
    </w:p>
    <w:p w:rsidR="00DE36F3" w:rsidRPr="00F279C6" w:rsidP="004E3AFB" w14:paraId="26D51086" w14:textId="77777777">
      <w:pPr>
        <w:widowControl w:val="0"/>
        <w:pBdr>
          <w:top w:val="nil"/>
          <w:left w:val="nil"/>
          <w:bottom w:val="nil"/>
          <w:right w:val="nil"/>
          <w:between w:val="nil"/>
        </w:pBdr>
        <w:spacing w:before="1" w:after="0" w:line="240" w:lineRule="auto"/>
        <w:ind w:hanging="2"/>
        <w:rPr>
          <w:rFonts w:ascii="Times New Roman" w:eastAsia="Cambria" w:hAnsi="Times New Roman" w:cs="Times New Roman"/>
          <w:color w:val="000000"/>
          <w:sz w:val="23"/>
          <w:szCs w:val="23"/>
        </w:rPr>
      </w:pPr>
    </w:p>
    <w:p w:rsidR="00DE36F3" w:rsidRPr="00F279C6" w:rsidP="00F279C6" w14:paraId="56E7A9C3" w14:textId="77777777">
      <w:pPr>
        <w:widowControl w:val="0"/>
        <w:numPr>
          <w:ilvl w:val="0"/>
          <w:numId w:val="16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how many different location types has DJs on Demand had venues?</w:t>
      </w:r>
    </w:p>
    <w:p w:rsidR="004E3AFB" w:rsidP="004E3AFB" w14:paraId="106889D1" w14:textId="77777777">
      <w:pPr>
        <w:pStyle w:val="ListParagraph"/>
        <w:widowControl w:val="0"/>
        <w:numPr>
          <w:ilvl w:val="0"/>
          <w:numId w:val="152"/>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4E3AFB">
        <w:rPr>
          <w:rFonts w:ascii="Times New Roman" w:eastAsia="Cambria" w:hAnsi="Times New Roman" w:cs="Times New Roman"/>
          <w:color w:val="000000"/>
          <w:sz w:val="23"/>
          <w:szCs w:val="23"/>
        </w:rPr>
        <w:t>SELECT COUNT(DISTINCT location_type) FROM d_venues;</w:t>
      </w:r>
    </w:p>
    <w:p w:rsidR="004E3AFB" w:rsidRPr="004E3AFB" w:rsidP="004E3AFB" w14:paraId="157BC097" w14:textId="77777777">
      <w:pPr>
        <w:pStyle w:val="ListParagraph"/>
        <w:widowControl w:val="0"/>
        <w:pBdr>
          <w:top w:val="nil"/>
          <w:left w:val="nil"/>
          <w:bottom w:val="nil"/>
          <w:right w:val="nil"/>
          <w:between w:val="nil"/>
        </w:pBdr>
        <w:spacing w:before="3" w:line="240" w:lineRule="auto"/>
        <w:ind w:left="358"/>
        <w:rPr>
          <w:rFonts w:ascii="Times New Roman" w:eastAsia="Cambria" w:hAnsi="Times New Roman" w:cs="Times New Roman"/>
          <w:color w:val="000000"/>
          <w:sz w:val="23"/>
          <w:szCs w:val="23"/>
        </w:rPr>
      </w:pPr>
    </w:p>
    <w:p w:rsidR="00DE36F3" w:rsidRPr="00F279C6" w:rsidP="00F279C6" w14:paraId="47981408" w14:textId="77777777">
      <w:pPr>
        <w:widowControl w:val="0"/>
        <w:numPr>
          <w:ilvl w:val="0"/>
          <w:numId w:val="164"/>
        </w:numPr>
        <w:pBdr>
          <w:top w:val="nil"/>
          <w:left w:val="nil"/>
          <w:bottom w:val="nil"/>
          <w:right w:val="nil"/>
          <w:between w:val="nil"/>
        </w:pBdr>
        <w:tabs>
          <w:tab w:val="left" w:pos="471"/>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d_track_listings table in the DJs on Demand database has a song_id column and a cd_number column. How many song IDs are in the table and how many different CD numbers are in the table?</w:t>
      </w:r>
    </w:p>
    <w:p w:rsidR="00DE36F3" w:rsidRPr="004E3AFB" w:rsidP="004E3AFB" w14:paraId="30455312" w14:textId="77777777">
      <w:pPr>
        <w:pStyle w:val="ListParagraph"/>
        <w:widowControl w:val="0"/>
        <w:numPr>
          <w:ilvl w:val="0"/>
          <w:numId w:val="152"/>
        </w:numPr>
        <w:pBdr>
          <w:top w:val="nil"/>
          <w:left w:val="nil"/>
          <w:bottom w:val="nil"/>
          <w:right w:val="nil"/>
          <w:between w:val="nil"/>
        </w:pBdr>
        <w:spacing w:before="9" w:line="360" w:lineRule="auto"/>
        <w:rPr>
          <w:rFonts w:ascii="Times New Roman" w:eastAsia="Cambria" w:hAnsi="Times New Roman" w:cs="Times New Roman"/>
          <w:color w:val="000000"/>
        </w:rPr>
      </w:pPr>
      <w:r w:rsidRPr="004E3AFB">
        <w:rPr>
          <w:rFonts w:ascii="Times New Roman" w:eastAsia="Cambria" w:hAnsi="Times New Roman" w:cs="Times New Roman"/>
          <w:color w:val="000000"/>
        </w:rPr>
        <w:t>SELECT COUNT(song_id), COUNT(DISTINCT cd_number) FROM d_track_listings;</w:t>
      </w:r>
    </w:p>
    <w:p w:rsidR="00DE36F3" w:rsidRPr="00F279C6" w:rsidP="004E3AFB" w14:paraId="6E909D0C" w14:textId="77777777">
      <w:pPr>
        <w:widowControl w:val="0"/>
        <w:pBdr>
          <w:top w:val="nil"/>
          <w:left w:val="nil"/>
          <w:bottom w:val="nil"/>
          <w:right w:val="nil"/>
          <w:between w:val="nil"/>
        </w:pBdr>
        <w:spacing w:before="5" w:after="0" w:line="240" w:lineRule="auto"/>
        <w:ind w:hanging="2"/>
        <w:rPr>
          <w:rFonts w:ascii="Times New Roman" w:eastAsia="Cambria" w:hAnsi="Times New Roman" w:cs="Times New Roman"/>
          <w:color w:val="000000"/>
        </w:rPr>
      </w:pPr>
    </w:p>
    <w:p w:rsidR="00DE36F3" w:rsidRPr="00F279C6" w:rsidP="00F279C6" w14:paraId="3CE5C873" w14:textId="77777777">
      <w:pPr>
        <w:widowControl w:val="0"/>
        <w:numPr>
          <w:ilvl w:val="0"/>
          <w:numId w:val="164"/>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of the DJs on Demand customers have email addresses?</w:t>
      </w:r>
    </w:p>
    <w:p w:rsidR="00DE36F3" w:rsidRPr="004E3AFB" w:rsidP="004E3AFB" w14:paraId="5647BD9E" w14:textId="77777777">
      <w:pPr>
        <w:pStyle w:val="ListParagraph"/>
        <w:widowControl w:val="0"/>
        <w:numPr>
          <w:ilvl w:val="0"/>
          <w:numId w:val="152"/>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4E3AFB">
        <w:rPr>
          <w:rFonts w:ascii="Times New Roman" w:eastAsia="Cambria" w:hAnsi="Times New Roman" w:cs="Times New Roman"/>
          <w:color w:val="000000"/>
          <w:sz w:val="23"/>
          <w:szCs w:val="23"/>
        </w:rPr>
        <w:t>SELECT COUNT(*) FROM d_customers WHERE email IS NOT NULL;</w:t>
      </w:r>
    </w:p>
    <w:p w:rsidR="00DE36F3" w:rsidRPr="00F279C6" w:rsidP="00F279C6" w14:paraId="19422813"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1A0813EE" w14:textId="77777777">
      <w:pPr>
        <w:widowControl w:val="0"/>
        <w:numPr>
          <w:ilvl w:val="0"/>
          <w:numId w:val="164"/>
        </w:numPr>
        <w:pBdr>
          <w:top w:val="nil"/>
          <w:left w:val="nil"/>
          <w:bottom w:val="nil"/>
          <w:right w:val="nil"/>
          <w:between w:val="nil"/>
        </w:pBdr>
        <w:tabs>
          <w:tab w:val="left" w:pos="501"/>
        </w:tabs>
        <w:suppressAutoHyphens/>
        <w:spacing w:after="0" w:line="360" w:lineRule="auto"/>
        <w:ind w:left="0" w:right="347"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ome of the partners in DJs on Demand do not have authorized expense amounts (auth_expense_amt). How many partners do have this privilege?</w:t>
      </w:r>
    </w:p>
    <w:p w:rsidR="00DE36F3" w:rsidRPr="004E3AFB" w:rsidP="004E3AFB" w14:paraId="42F15FB0" w14:textId="77777777">
      <w:pPr>
        <w:pStyle w:val="ListParagraph"/>
        <w:numPr>
          <w:ilvl w:val="0"/>
          <w:numId w:val="152"/>
        </w:numPr>
        <w:spacing w:line="360" w:lineRule="auto"/>
        <w:rPr>
          <w:rFonts w:ascii="Times New Roman" w:eastAsia="Times New Roman" w:hAnsi="Times New Roman" w:cs="Times New Roman"/>
          <w:sz w:val="24"/>
          <w:szCs w:val="24"/>
          <w:u w:val="single"/>
        </w:rPr>
      </w:pPr>
      <w:r w:rsidRPr="004E3AFB">
        <w:rPr>
          <w:rFonts w:ascii="Times New Roman" w:eastAsia="Times New Roman" w:hAnsi="Times New Roman" w:cs="Times New Roman"/>
          <w:sz w:val="24"/>
          <w:szCs w:val="24"/>
          <w:u w:val="single"/>
        </w:rPr>
        <w:t>SELECT COUNT(*) FROM d_partners WHERE auth_expense_amt IS NOT NULL;</w:t>
      </w:r>
    </w:p>
    <w:p w:rsidR="00DE36F3" w:rsidRPr="00F279C6" w:rsidP="004E3AFB" w14:paraId="40F0AEB1" w14:textId="77777777">
      <w:pPr>
        <w:spacing w:after="0" w:line="240" w:lineRule="auto"/>
        <w:ind w:hanging="2"/>
        <w:jc w:val="center"/>
        <w:rPr>
          <w:rFonts w:ascii="Times New Roman" w:eastAsia="Times New Roman" w:hAnsi="Times New Roman" w:cs="Times New Roman"/>
          <w:sz w:val="24"/>
          <w:szCs w:val="24"/>
          <w:u w:val="single"/>
        </w:rPr>
      </w:pPr>
    </w:p>
    <w:p w:rsidR="00DE36F3" w:rsidRPr="00F279C6" w:rsidP="004E3AFB" w14:paraId="6C6A8847" w14:textId="77777777">
      <w:pPr>
        <w:widowControl w:val="0"/>
        <w:numPr>
          <w:ilvl w:val="0"/>
          <w:numId w:val="164"/>
        </w:numPr>
        <w:pBdr>
          <w:top w:val="nil"/>
          <w:left w:val="nil"/>
          <w:bottom w:val="nil"/>
          <w:right w:val="nil"/>
          <w:between w:val="nil"/>
        </w:pBdr>
        <w:tabs>
          <w:tab w:val="left" w:pos="422"/>
        </w:tabs>
        <w:suppressAutoHyphens/>
        <w:spacing w:after="4"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values will be returned when the statement below is issued?</w:t>
      </w: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6"/>
        <w:gridCol w:w="3016"/>
        <w:gridCol w:w="3030"/>
      </w:tblGrid>
      <w:tr w14:paraId="604C24B7" w14:textId="77777777" w:rsidTr="00F279C6">
        <w:tblPrEx>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P="00F279C6" w14:paraId="4DFAECAD" w14:textId="77777777">
            <w:pPr>
              <w:widowControl w:val="0"/>
              <w:pBdr>
                <w:top w:val="nil"/>
                <w:left w:val="nil"/>
                <w:bottom w:val="nil"/>
                <w:right w:val="nil"/>
                <w:between w:val="nil"/>
              </w:pBdr>
              <w:spacing w:before="5" w:line="360" w:lineRule="auto"/>
              <w:ind w:right="1372"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P="00F279C6" w14:paraId="2E567D71" w14:textId="77777777">
            <w:pPr>
              <w:widowControl w:val="0"/>
              <w:pBdr>
                <w:top w:val="nil"/>
                <w:left w:val="nil"/>
                <w:bottom w:val="nil"/>
                <w:right w:val="nil"/>
                <w:between w:val="nil"/>
              </w:pBdr>
              <w:spacing w:before="5" w:line="360" w:lineRule="auto"/>
              <w:ind w:right="11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P="00F279C6" w14:paraId="471734A9" w14:textId="77777777">
            <w:pPr>
              <w:widowControl w:val="0"/>
              <w:pBdr>
                <w:top w:val="nil"/>
                <w:left w:val="nil"/>
                <w:bottom w:val="nil"/>
                <w:right w:val="nil"/>
                <w:between w:val="nil"/>
              </w:pBdr>
              <w:spacing w:before="5"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hoe_color</w:t>
            </w:r>
          </w:p>
        </w:tc>
      </w:tr>
      <w:tr w14:paraId="7A38409E" w14:textId="77777777" w:rsidTr="00F279C6">
        <w:tblPrEx>
          <w:tblW w:w="9052" w:type="dxa"/>
          <w:tblInd w:w="214" w:type="dxa"/>
          <w:tblLayout w:type="fixed"/>
          <w:tblLook w:val="0000"/>
        </w:tblPrEx>
        <w:trPr>
          <w:trHeight w:val="266"/>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P="00F279C6" w14:paraId="64295AD8" w14:textId="77777777">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56</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P="00F279C6" w14:paraId="218EEC8F" w14:textId="77777777">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P="00F279C6" w14:paraId="0315E67F" w14:textId="77777777">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rown</w:t>
            </w:r>
          </w:p>
        </w:tc>
      </w:tr>
      <w:tr w14:paraId="595904EB" w14:textId="77777777" w:rsidTr="00F279C6">
        <w:tblPrEx>
          <w:tblW w:w="9052" w:type="dxa"/>
          <w:tblInd w:w="214" w:type="dxa"/>
          <w:tblLayout w:type="fixed"/>
          <w:tblLook w:val="0000"/>
        </w:tblPrEx>
        <w:trPr>
          <w:trHeight w:val="263"/>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P="00F279C6" w14:paraId="5B13ED3A" w14:textId="77777777">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6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P="00F279C6" w14:paraId="2680B658" w14:textId="77777777">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P="00F279C6" w14:paraId="32E01381" w14:textId="77777777">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r w14:paraId="0D8E0000" w14:textId="77777777" w:rsidTr="00F279C6">
        <w:tblPrEx>
          <w:tblW w:w="9052" w:type="dxa"/>
          <w:tblInd w:w="214" w:type="dxa"/>
          <w:tblLayout w:type="fixed"/>
          <w:tblLook w:val="0000"/>
        </w:tblPrEx>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P="00F279C6" w14:paraId="471E8908" w14:textId="77777777">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62</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P="00F279C6" w14:paraId="797BD3B1" w14:textId="77777777">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P="00F279C6" w14:paraId="1E751AB3" w14:textId="77777777">
            <w:pPr>
              <w:widowControl w:val="0"/>
              <w:pBdr>
                <w:top w:val="nil"/>
                <w:left w:val="nil"/>
                <w:bottom w:val="nil"/>
                <w:right w:val="nil"/>
                <w:between w:val="nil"/>
              </w:pBdr>
              <w:spacing w:before="4" w:line="360" w:lineRule="auto"/>
              <w:ind w:right="94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lack</w:t>
            </w:r>
          </w:p>
        </w:tc>
      </w:tr>
      <w:tr w14:paraId="4FAC37EA" w14:textId="77777777" w:rsidTr="00F279C6">
        <w:tblPrEx>
          <w:tblW w:w="9052" w:type="dxa"/>
          <w:tblInd w:w="214" w:type="dxa"/>
          <w:tblLayout w:type="fixed"/>
          <w:tblLook w:val="0000"/>
        </w:tblPrEx>
        <w:trPr>
          <w:trHeight w:val="264"/>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P="00F279C6" w14:paraId="1BA2B19B" w14:textId="77777777">
            <w:pPr>
              <w:widowControl w:val="0"/>
              <w:pBdr>
                <w:top w:val="nil"/>
                <w:left w:val="nil"/>
                <w:bottom w:val="nil"/>
                <w:right w:val="nil"/>
                <w:between w:val="nil"/>
              </w:pBdr>
              <w:spacing w:before="8"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3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P="00F279C6" w14:paraId="4B84443A" w14:textId="77777777">
            <w:pPr>
              <w:widowControl w:val="0"/>
              <w:pBdr>
                <w:top w:val="nil"/>
                <w:left w:val="nil"/>
                <w:bottom w:val="nil"/>
                <w:right w:val="nil"/>
                <w:between w:val="nil"/>
              </w:pBdr>
              <w:spacing w:before="8"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P="00F279C6" w14:paraId="2C3A3266" w14:textId="77777777">
            <w:pPr>
              <w:widowControl w:val="0"/>
              <w:pBdr>
                <w:top w:val="nil"/>
                <w:left w:val="nil"/>
                <w:bottom w:val="nil"/>
                <w:right w:val="nil"/>
                <w:between w:val="nil"/>
              </w:pBdr>
              <w:spacing w:before="8"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bl>
    <w:p w:rsidR="00DE36F3" w:rsidRPr="00F279C6" w:rsidP="00F279C6" w14:paraId="1CE9E314"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53B92C4A" w14:textId="77777777">
      <w:pPr>
        <w:widowControl w:val="0"/>
        <w:pBdr>
          <w:top w:val="nil"/>
          <w:left w:val="nil"/>
          <w:bottom w:val="nil"/>
          <w:right w:val="nil"/>
          <w:between w:val="nil"/>
        </w:pBdr>
        <w:spacing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SELECT COUNT(shoe_color), </w:t>
      </w:r>
      <w:r w:rsidRPr="00F279C6">
        <w:rPr>
          <w:rFonts w:ascii="Times New Roman" w:eastAsia="Cambria" w:hAnsi="Times New Roman" w:cs="Times New Roman"/>
          <w:color w:val="000000"/>
        </w:rPr>
        <w:t>COUNT(DISTINCT shoe_color) FROM shoes;</w:t>
      </w:r>
    </w:p>
    <w:p w:rsidR="004E3AFB" w:rsidP="004E3AFB" w14:paraId="01E4EB4D" w14:textId="77777777">
      <w:pPr>
        <w:pStyle w:val="ListParagraph"/>
        <w:widowControl w:val="0"/>
        <w:numPr>
          <w:ilvl w:val="0"/>
          <w:numId w:val="152"/>
        </w:numPr>
        <w:pBdr>
          <w:top w:val="nil"/>
          <w:left w:val="nil"/>
          <w:bottom w:val="nil"/>
          <w:right w:val="nil"/>
          <w:between w:val="nil"/>
        </w:pBdr>
        <w:spacing w:before="4" w:line="360" w:lineRule="auto"/>
        <w:rPr>
          <w:rFonts w:ascii="Times New Roman" w:eastAsia="Cambria" w:hAnsi="Times New Roman" w:cs="Times New Roman"/>
          <w:color w:val="000000"/>
          <w:lang w:val="en-IN"/>
        </w:rPr>
      </w:pPr>
      <w:r w:rsidRPr="004E3AFB">
        <w:rPr>
          <w:rFonts w:ascii="Times New Roman" w:eastAsia="Cambria" w:hAnsi="Times New Roman" w:cs="Times New Roman"/>
          <w:b/>
          <w:bCs/>
          <w:color w:val="000000"/>
          <w:lang w:val="en-IN"/>
        </w:rPr>
        <w:t>COUNT(shoe_color)</w:t>
      </w:r>
      <w:r w:rsidRPr="004E3AFB">
        <w:rPr>
          <w:rFonts w:ascii="Times New Roman" w:eastAsia="Cambria" w:hAnsi="Times New Roman" w:cs="Times New Roman"/>
          <w:color w:val="000000"/>
          <w:lang w:val="en-IN"/>
        </w:rPr>
        <w:t xml:space="preserve"> will return 4 (total number of rows with shoe color).</w:t>
      </w:r>
    </w:p>
    <w:p w:rsidR="00DE36F3" w:rsidRPr="004E3AFB" w:rsidP="004E3AFB" w14:paraId="4623A956" w14:textId="77777777">
      <w:pPr>
        <w:pStyle w:val="ListParagraph"/>
        <w:widowControl w:val="0"/>
        <w:numPr>
          <w:ilvl w:val="0"/>
          <w:numId w:val="152"/>
        </w:numPr>
        <w:pBdr>
          <w:top w:val="nil"/>
          <w:left w:val="nil"/>
          <w:bottom w:val="nil"/>
          <w:right w:val="nil"/>
          <w:between w:val="nil"/>
        </w:pBdr>
        <w:spacing w:before="4" w:line="360" w:lineRule="auto"/>
        <w:rPr>
          <w:rFonts w:ascii="Times New Roman" w:eastAsia="Cambria" w:hAnsi="Times New Roman" w:cs="Times New Roman"/>
          <w:color w:val="000000"/>
          <w:lang w:val="en-IN"/>
        </w:rPr>
      </w:pPr>
      <w:r w:rsidRPr="004E3AFB">
        <w:rPr>
          <w:rFonts w:ascii="Times New Roman" w:eastAsia="Cambria" w:hAnsi="Times New Roman" w:cs="Times New Roman"/>
          <w:b/>
          <w:bCs/>
          <w:color w:val="000000"/>
          <w:lang w:val="en-IN"/>
        </w:rPr>
        <w:t>COUNT(DISTINCT shoe_color)</w:t>
      </w:r>
      <w:r w:rsidRPr="004E3AFB">
        <w:rPr>
          <w:rFonts w:ascii="Times New Roman" w:eastAsia="Cambria" w:hAnsi="Times New Roman" w:cs="Times New Roman"/>
          <w:color w:val="000000"/>
          <w:lang w:val="en-IN"/>
        </w:rPr>
        <w:t xml:space="preserve"> will return 3 (unique shoe colors: brown, tan, black).</w:t>
      </w:r>
    </w:p>
    <w:p w:rsidR="00DE36F3" w:rsidRPr="00F279C6" w:rsidP="00F279C6" w14:paraId="6124233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267865D" w14:textId="77777777">
      <w:pPr>
        <w:widowControl w:val="0"/>
        <w:numPr>
          <w:ilvl w:val="0"/>
          <w:numId w:val="164"/>
        </w:numPr>
        <w:pBdr>
          <w:top w:val="nil"/>
          <w:left w:val="nil"/>
          <w:bottom w:val="nil"/>
          <w:right w:val="nil"/>
          <w:between w:val="nil"/>
        </w:pBdr>
        <w:tabs>
          <w:tab w:val="left" w:pos="431"/>
        </w:tabs>
        <w:suppressAutoHyphens/>
        <w:spacing w:after="0" w:line="360" w:lineRule="auto"/>
        <w:ind w:left="0" w:right="345"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convert any null values in the auth_expense_amt column on the DJs on Demand D_PARTNERS table to 100000 and find the average of the values in this column. Round the result to two decimal places.</w:t>
      </w:r>
    </w:p>
    <w:p w:rsidR="00DE36F3" w:rsidRPr="004E3AFB" w:rsidP="004E3AFB" w14:paraId="189A7D06" w14:textId="77777777">
      <w:pPr>
        <w:pStyle w:val="ListParagraph"/>
        <w:widowControl w:val="0"/>
        <w:numPr>
          <w:ilvl w:val="0"/>
          <w:numId w:val="165"/>
        </w:numPr>
        <w:pBdr>
          <w:top w:val="nil"/>
          <w:left w:val="nil"/>
          <w:bottom w:val="nil"/>
          <w:right w:val="nil"/>
          <w:between w:val="nil"/>
        </w:pBdr>
        <w:spacing w:before="3" w:line="360" w:lineRule="auto"/>
        <w:rPr>
          <w:rFonts w:ascii="Times New Roman" w:eastAsia="Cambria" w:hAnsi="Times New Roman" w:cs="Times New Roman"/>
          <w:color w:val="000000"/>
        </w:rPr>
      </w:pPr>
      <w:r w:rsidRPr="004E3AFB">
        <w:rPr>
          <w:rFonts w:ascii="Times New Roman" w:eastAsia="Cambria" w:hAnsi="Times New Roman" w:cs="Times New Roman"/>
          <w:color w:val="000000"/>
        </w:rPr>
        <w:t>SELECT ROUND(AVG(NVL(auth_expense_amt, 100000)), 2) FROM d_partners;</w:t>
      </w:r>
    </w:p>
    <w:p w:rsidR="00DE36F3" w:rsidRPr="00F279C6" w:rsidP="00F279C6" w14:paraId="79BAFD7B"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159B61A1" w14:textId="77777777">
      <w:pPr>
        <w:widowControl w:val="0"/>
        <w:numPr>
          <w:ilvl w:val="0"/>
          <w:numId w:val="164"/>
        </w:numPr>
        <w:pBdr>
          <w:top w:val="nil"/>
          <w:left w:val="nil"/>
          <w:bottom w:val="nil"/>
          <w:right w:val="nil"/>
          <w:between w:val="nil"/>
        </w:pBdr>
        <w:tabs>
          <w:tab w:val="left" w:pos="422"/>
        </w:tabs>
        <w:suppressAutoHyphens/>
        <w:spacing w:after="0" w:line="360" w:lineRule="auto"/>
        <w:ind w:left="0" w:right="203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AVG(NVL(selling_bonus, 0.10))</w:t>
      </w:r>
    </w:p>
    <w:p w:rsidR="00DE36F3" w:rsidRPr="00F279C6" w:rsidP="00F279C6" w14:paraId="04FD2067"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bonuses;</w:t>
      </w:r>
    </w:p>
    <w:p w:rsidR="00DE36F3" w:rsidRPr="00F279C6" w:rsidP="00F279C6" w14:paraId="7DD0CAC2" w14:textId="77777777">
      <w:pPr>
        <w:widowControl w:val="0"/>
        <w:pBdr>
          <w:top w:val="nil"/>
          <w:left w:val="nil"/>
          <w:bottom w:val="nil"/>
          <w:right w:val="nil"/>
          <w:between w:val="nil"/>
        </w:pBdr>
        <w:tabs>
          <w:tab w:val="left" w:pos="668"/>
        </w:tabs>
        <w:spacing w:before="7"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 The datatypes of the values in the NVL clause can be any datatype except date data.</w:t>
      </w:r>
    </w:p>
    <w:p w:rsidR="00DE36F3" w:rsidRPr="00F279C6" w:rsidP="00F279C6" w14:paraId="4DFF6F49" w14:textId="77777777">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b. If the selling_bonus column has a null value, 0.10 will be substituted.</w:t>
      </w:r>
    </w:p>
    <w:p w:rsidR="00DE36F3" w:rsidRPr="00F279C6" w:rsidP="00F279C6" w14:paraId="5B5D1245" w14:textId="77777777">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 There will be no null values in the selling_bonus column when the average is calculated.</w:t>
      </w:r>
    </w:p>
    <w:p w:rsidR="00DE36F3" w:rsidRPr="00F279C6" w:rsidP="00F279C6" w14:paraId="1C92B73D" w14:textId="77777777">
      <w:pPr>
        <w:widowControl w:val="0"/>
        <w:pBdr>
          <w:top w:val="nil"/>
          <w:left w:val="nil"/>
          <w:bottom w:val="nil"/>
          <w:right w:val="nil"/>
          <w:between w:val="nil"/>
        </w:pBdr>
        <w:tabs>
          <w:tab w:val="left" w:pos="673"/>
        </w:tabs>
        <w:spacing w:before="6" w:after="0" w:line="360" w:lineRule="auto"/>
        <w:ind w:right="393" w:hanging="2"/>
        <w:rPr>
          <w:rFonts w:ascii="Times New Roman" w:eastAsia="Cambria" w:hAnsi="Times New Roman" w:cs="Times New Roman"/>
          <w:color w:val="000000"/>
        </w:rPr>
      </w:pPr>
      <w:r w:rsidRPr="00F279C6">
        <w:rPr>
          <w:rFonts w:ascii="Times New Roman" w:eastAsia="Cambria" w:hAnsi="Times New Roman" w:cs="Times New Roman"/>
          <w:color w:val="000000"/>
        </w:rPr>
        <w:t>d. This statement will cause an error. There cannot be two functions in the SELECT statement.</w:t>
      </w:r>
    </w:p>
    <w:p w:rsidR="00DE36F3" w:rsidP="004E3AFB" w14:paraId="438C4E4A" w14:textId="77777777">
      <w:pPr>
        <w:pStyle w:val="ListParagraph"/>
        <w:widowControl w:val="0"/>
        <w:numPr>
          <w:ilvl w:val="0"/>
          <w:numId w:val="165"/>
        </w:numPr>
        <w:pBdr>
          <w:top w:val="nil"/>
          <w:left w:val="nil"/>
          <w:bottom w:val="nil"/>
          <w:right w:val="nil"/>
          <w:between w:val="nil"/>
        </w:pBdr>
        <w:spacing w:before="8"/>
        <w:rPr>
          <w:rFonts w:ascii="Times New Roman" w:eastAsia="Cambria" w:hAnsi="Times New Roman" w:cs="Times New Roman"/>
          <w:color w:val="000000"/>
        </w:rPr>
      </w:pPr>
      <w:r>
        <w:rPr>
          <w:rFonts w:ascii="Times New Roman" w:eastAsia="Cambria" w:hAnsi="Times New Roman" w:cs="Times New Roman"/>
          <w:color w:val="000000"/>
        </w:rPr>
        <w:t>True</w:t>
      </w:r>
    </w:p>
    <w:p w:rsidR="004E3AFB" w:rsidRPr="004E3AFB" w:rsidP="004E3AFB" w14:paraId="78A45062" w14:textId="77777777">
      <w:pPr>
        <w:pStyle w:val="ListParagraph"/>
        <w:widowControl w:val="0"/>
        <w:numPr>
          <w:ilvl w:val="0"/>
          <w:numId w:val="165"/>
        </w:numPr>
        <w:pBdr>
          <w:top w:val="nil"/>
          <w:left w:val="nil"/>
          <w:bottom w:val="nil"/>
          <w:right w:val="nil"/>
          <w:between w:val="nil"/>
        </w:pBdr>
        <w:spacing w:before="8"/>
        <w:rPr>
          <w:rFonts w:ascii="Times New Roman" w:eastAsia="Cambria" w:hAnsi="Times New Roman" w:cs="Times New Roman"/>
          <w:color w:val="000000"/>
        </w:rPr>
      </w:pPr>
      <w:r>
        <w:rPr>
          <w:rFonts w:ascii="Times New Roman" w:eastAsia="Cambria" w:hAnsi="Times New Roman" w:cs="Times New Roman"/>
          <w:color w:val="000000"/>
        </w:rPr>
        <w:t>True</w:t>
      </w:r>
    </w:p>
    <w:p w:rsidR="004E3AFB" w:rsidRPr="004E3AFB" w:rsidP="004E3AFB" w14:paraId="52ACC832" w14:textId="77777777">
      <w:pPr>
        <w:pStyle w:val="ListParagraph"/>
        <w:widowControl w:val="0"/>
        <w:numPr>
          <w:ilvl w:val="0"/>
          <w:numId w:val="165"/>
        </w:numPr>
        <w:pBdr>
          <w:top w:val="nil"/>
          <w:left w:val="nil"/>
          <w:bottom w:val="nil"/>
          <w:right w:val="nil"/>
          <w:between w:val="nil"/>
        </w:pBdr>
        <w:spacing w:before="8"/>
        <w:rPr>
          <w:rFonts w:ascii="Times New Roman" w:eastAsia="Cambria" w:hAnsi="Times New Roman" w:cs="Times New Roman"/>
          <w:color w:val="000000"/>
        </w:rPr>
      </w:pPr>
      <w:r>
        <w:rPr>
          <w:rFonts w:ascii="Times New Roman" w:eastAsia="Cambria" w:hAnsi="Times New Roman" w:cs="Times New Roman"/>
          <w:color w:val="000000"/>
        </w:rPr>
        <w:t>True</w:t>
      </w:r>
    </w:p>
    <w:p w:rsidR="004E3AFB" w:rsidRPr="004E3AFB" w:rsidP="004E3AFB" w14:paraId="49890519" w14:textId="77777777">
      <w:pPr>
        <w:pStyle w:val="ListParagraph"/>
        <w:widowControl w:val="0"/>
        <w:numPr>
          <w:ilvl w:val="0"/>
          <w:numId w:val="165"/>
        </w:numPr>
        <w:pBdr>
          <w:top w:val="nil"/>
          <w:left w:val="nil"/>
          <w:bottom w:val="nil"/>
          <w:right w:val="nil"/>
          <w:between w:val="nil"/>
        </w:pBdr>
        <w:spacing w:before="8"/>
        <w:rPr>
          <w:rFonts w:ascii="Times New Roman" w:eastAsia="Cambria" w:hAnsi="Times New Roman" w:cs="Times New Roman"/>
          <w:color w:val="000000"/>
        </w:rPr>
      </w:pPr>
      <w:r>
        <w:rPr>
          <w:rFonts w:ascii="Times New Roman" w:eastAsia="Cambria" w:hAnsi="Times New Roman" w:cs="Times New Roman"/>
          <w:color w:val="000000"/>
        </w:rPr>
        <w:t>False</w:t>
      </w:r>
    </w:p>
    <w:p w:rsidR="00DE36F3" w:rsidRPr="00F279C6" w:rsidP="00F279C6" w14:paraId="28956F3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07D96B3A" w14:textId="77777777">
      <w:pPr>
        <w:widowControl w:val="0"/>
        <w:numPr>
          <w:ilvl w:val="0"/>
          <w:numId w:val="164"/>
        </w:numPr>
        <w:pBdr>
          <w:top w:val="nil"/>
          <w:left w:val="nil"/>
          <w:bottom w:val="nil"/>
          <w:right w:val="nil"/>
          <w:between w:val="nil"/>
        </w:pBdr>
        <w:tabs>
          <w:tab w:val="left" w:pos="422"/>
        </w:tabs>
        <w:suppressAutoHyphens/>
        <w:spacing w:after="0" w:line="360" w:lineRule="auto"/>
        <w:ind w:left="0" w:right="203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DISTINCT colors, sizes</w:t>
      </w:r>
    </w:p>
    <w:p w:rsidR="00DE36F3" w:rsidRPr="00F279C6" w:rsidP="00F279C6" w14:paraId="3AF35169"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items;</w:t>
      </w:r>
    </w:p>
    <w:p w:rsidR="00DE36F3" w:rsidRPr="00F279C6" w:rsidP="00F279C6" w14:paraId="2386EB9C" w14:textId="77777777">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 Each color will appear only once in the results set.</w:t>
      </w:r>
    </w:p>
    <w:p w:rsidR="00DE36F3" w:rsidRPr="00F279C6" w:rsidP="00F279C6" w14:paraId="0A097792" w14:textId="77777777">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b. Each size will appear only once in the results set.</w:t>
      </w:r>
    </w:p>
    <w:p w:rsidR="00DE36F3" w:rsidRPr="00F279C6" w:rsidP="00F279C6" w14:paraId="283CE2D9" w14:textId="77777777">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 Unique combinations of color and size will appear only once in the results set.</w:t>
      </w:r>
    </w:p>
    <w:p w:rsidR="00DE36F3" w:rsidRPr="00F279C6" w:rsidP="00F279C6" w14:paraId="42D76B42" w14:textId="77777777">
      <w:pPr>
        <w:widowControl w:val="0"/>
        <w:pBdr>
          <w:top w:val="nil"/>
          <w:left w:val="nil"/>
          <w:bottom w:val="nil"/>
          <w:right w:val="nil"/>
          <w:between w:val="nil"/>
        </w:pBdr>
        <w:tabs>
          <w:tab w:val="left" w:pos="668"/>
        </w:tabs>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 Each color and size combination will appear more than once in the results set.</w:t>
      </w:r>
    </w:p>
    <w:p w:rsidR="00DE36F3" w:rsidP="004E3AFB" w14:paraId="5D3AA74E" w14:textId="77777777">
      <w:pPr>
        <w:pStyle w:val="ListParagraph"/>
        <w:numPr>
          <w:ilvl w:val="0"/>
          <w:numId w:val="166"/>
        </w:num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lse</w:t>
      </w:r>
    </w:p>
    <w:p w:rsidR="004E3AFB" w:rsidRPr="004E3AFB" w:rsidP="004E3AFB" w14:paraId="2E313D7E" w14:textId="77777777">
      <w:pPr>
        <w:pStyle w:val="ListParagraph"/>
        <w:numPr>
          <w:ilvl w:val="0"/>
          <w:numId w:val="166"/>
        </w:num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lse</w:t>
      </w:r>
    </w:p>
    <w:p w:rsidR="004E3AFB" w:rsidP="004E3AFB" w14:paraId="3210E2AA" w14:textId="77777777">
      <w:pPr>
        <w:pStyle w:val="ListParagraph"/>
        <w:numPr>
          <w:ilvl w:val="0"/>
          <w:numId w:val="166"/>
        </w:num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ue</w:t>
      </w:r>
    </w:p>
    <w:p w:rsidR="004E3AFB" w:rsidRPr="004E3AFB" w:rsidP="004E3AFB" w14:paraId="4CD47012" w14:textId="77777777">
      <w:pPr>
        <w:pStyle w:val="ListParagraph"/>
        <w:numPr>
          <w:ilvl w:val="0"/>
          <w:numId w:val="166"/>
        </w:num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lse</w:t>
      </w:r>
    </w:p>
    <w:p w:rsidR="00DE36F3" w:rsidRPr="00F279C6" w:rsidP="00F279C6" w14:paraId="0CDC33FD" w14:textId="77777777">
      <w:pPr>
        <w:spacing w:after="0" w:line="360" w:lineRule="auto"/>
        <w:ind w:hanging="2"/>
        <w:jc w:val="center"/>
        <w:rPr>
          <w:rFonts w:ascii="Times New Roman" w:eastAsia="Times New Roman" w:hAnsi="Times New Roman" w:cs="Times New Roman"/>
          <w:sz w:val="24"/>
          <w:szCs w:val="24"/>
          <w:u w:val="single"/>
        </w:rPr>
      </w:pPr>
    </w:p>
    <w:p w:rsidR="00DE36F3" w:rsidRPr="00F279C6" w:rsidP="00F279C6" w14:paraId="76C33564" w14:textId="77777777">
      <w:pPr>
        <w:spacing w:after="0" w:line="360" w:lineRule="auto"/>
        <w:ind w:hanging="2"/>
        <w:jc w:val="center"/>
        <w:rPr>
          <w:rFonts w:ascii="Times New Roman" w:eastAsia="Times New Roman" w:hAnsi="Times New Roman" w:cs="Times New Roman"/>
          <w:sz w:val="24"/>
          <w:szCs w:val="24"/>
          <w:u w:val="single"/>
        </w:rPr>
      </w:pPr>
    </w:p>
    <w:p w:rsidR="00DE36F3" w:rsidRPr="004E3AFB" w:rsidP="004E3AFB" w14:paraId="39E43E48" w14:textId="77777777">
      <w:pPr>
        <w:pStyle w:val="Heading1"/>
        <w:spacing w:before="105" w:line="360" w:lineRule="auto"/>
        <w:ind w:left="1" w:right="340" w:hanging="3"/>
        <w:jc w:val="center"/>
      </w:pPr>
      <w:r w:rsidRPr="00F279C6">
        <w:rPr>
          <w:sz w:val="32"/>
          <w:szCs w:val="32"/>
        </w:rPr>
        <w:t>Using GROUP BY and HAVING Clauses</w:t>
      </w:r>
    </w:p>
    <w:p w:rsidR="00DE36F3" w:rsidRPr="00F279C6" w:rsidP="00F279C6" w14:paraId="04361ADD" w14:textId="77777777">
      <w:pPr>
        <w:widowControl w:val="0"/>
        <w:numPr>
          <w:ilvl w:val="0"/>
          <w:numId w:val="167"/>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SQL query shown below, which of the following are true about this query?</w:t>
      </w:r>
    </w:p>
    <w:p w:rsidR="00DE36F3" w:rsidRPr="00F279C6" w:rsidP="00F279C6" w14:paraId="2AB1476F" w14:textId="77777777">
      <w:pPr>
        <w:widowControl w:val="0"/>
        <w:numPr>
          <w:ilvl w:val="1"/>
          <w:numId w:val="167"/>
        </w:numPr>
        <w:pBdr>
          <w:top w:val="nil"/>
          <w:left w:val="nil"/>
          <w:bottom w:val="nil"/>
          <w:right w:val="nil"/>
          <w:between w:val="nil"/>
        </w:pBdr>
        <w:tabs>
          <w:tab w:val="left" w:pos="409"/>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berly Grant would not appear in the results set.</w:t>
      </w:r>
    </w:p>
    <w:p w:rsidR="00DE36F3" w:rsidRPr="00F279C6" w:rsidP="00F279C6" w14:paraId="6E0E3B2C" w14:textId="77777777">
      <w:pPr>
        <w:widowControl w:val="0"/>
        <w:numPr>
          <w:ilvl w:val="1"/>
          <w:numId w:val="167"/>
        </w:numPr>
        <w:pBdr>
          <w:top w:val="nil"/>
          <w:left w:val="nil"/>
          <w:bottom w:val="nil"/>
          <w:right w:val="nil"/>
          <w:between w:val="nil"/>
        </w:pBdr>
        <w:tabs>
          <w:tab w:val="left" w:pos="415"/>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has an error because the manager_id is not listed in the SELECT clause.</w:t>
      </w:r>
    </w:p>
    <w:p w:rsidR="00DE36F3" w:rsidRPr="00F279C6" w:rsidP="00F279C6" w14:paraId="3300FC9F" w14:textId="77777777">
      <w:pPr>
        <w:widowControl w:val="0"/>
        <w:numPr>
          <w:ilvl w:val="1"/>
          <w:numId w:val="167"/>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ly salaries greater than 16001 will be in the result set.</w:t>
      </w:r>
    </w:p>
    <w:p w:rsidR="00DE36F3" w:rsidRPr="00F279C6" w:rsidP="00F279C6" w14:paraId="47E8407E" w14:textId="77777777">
      <w:pPr>
        <w:widowControl w:val="0"/>
        <w:numPr>
          <w:ilvl w:val="1"/>
          <w:numId w:val="167"/>
        </w:numPr>
        <w:pBdr>
          <w:top w:val="nil"/>
          <w:left w:val="nil"/>
          <w:bottom w:val="nil"/>
          <w:right w:val="nil"/>
          <w:between w:val="nil"/>
        </w:pBdr>
        <w:tabs>
          <w:tab w:val="left" w:pos="422"/>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s beginning with Ki will appear after names beginning with Ko.</w:t>
      </w:r>
    </w:p>
    <w:p w:rsidR="00DE36F3" w:rsidRPr="00F279C6" w:rsidP="00F279C6" w14:paraId="33FF0EB8" w14:textId="77777777">
      <w:pPr>
        <w:widowControl w:val="0"/>
        <w:numPr>
          <w:ilvl w:val="1"/>
          <w:numId w:val="167"/>
        </w:numPr>
        <w:pBdr>
          <w:top w:val="nil"/>
          <w:left w:val="nil"/>
          <w:bottom w:val="nil"/>
          <w:right w:val="nil"/>
          <w:between w:val="nil"/>
        </w:pBdr>
        <w:tabs>
          <w:tab w:val="left" w:pos="438"/>
        </w:tabs>
        <w:suppressAutoHyphens/>
        <w:spacing w:before="6"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ast names such as King and Kochhar will be returned even if they don’t have salaries &gt; 16000.</w:t>
      </w:r>
    </w:p>
    <w:p w:rsidR="00DE36F3" w:rsidRPr="00F279C6" w:rsidP="00F279C6" w14:paraId="5AE486BA" w14:textId="77777777">
      <w:pPr>
        <w:widowControl w:val="0"/>
        <w:pBdr>
          <w:top w:val="nil"/>
          <w:left w:val="nil"/>
          <w:bottom w:val="nil"/>
          <w:right w:val="nil"/>
          <w:between w:val="nil"/>
        </w:pBdr>
        <w:spacing w:before="2"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MAX(salary) FROM employees</w:t>
      </w:r>
    </w:p>
    <w:p w:rsidR="00DE36F3" w:rsidRPr="00F279C6" w:rsidP="00F279C6" w14:paraId="0C117E44" w14:textId="77777777">
      <w:pPr>
        <w:widowControl w:val="0"/>
        <w:pBdr>
          <w:top w:val="nil"/>
          <w:left w:val="nil"/>
          <w:bottom w:val="nil"/>
          <w:right w:val="nil"/>
          <w:between w:val="nil"/>
        </w:pBdr>
        <w:spacing w:after="0" w:line="360" w:lineRule="auto"/>
        <w:ind w:right="6078" w:hanging="2"/>
        <w:rPr>
          <w:rFonts w:ascii="Times New Roman" w:eastAsia="Cambria" w:hAnsi="Times New Roman" w:cs="Times New Roman"/>
          <w:color w:val="000000"/>
        </w:rPr>
      </w:pPr>
      <w:r w:rsidRPr="00F279C6">
        <w:rPr>
          <w:rFonts w:ascii="Times New Roman" w:eastAsia="Cambria" w:hAnsi="Times New Roman" w:cs="Times New Roman"/>
          <w:color w:val="000000"/>
        </w:rPr>
        <w:t>WHERE last_name LIKE 'K%' GROUP BY manager_id, last_name HAVING MAX(salary) &gt;16000</w:t>
      </w:r>
    </w:p>
    <w:p w:rsidR="00DE36F3" w:rsidRPr="00F279C6" w:rsidP="00F279C6" w14:paraId="1625B160"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BY last_name DESC ;</w:t>
      </w:r>
    </w:p>
    <w:p w:rsidR="00DE36F3" w:rsidP="004E3AFB" w14:paraId="3F126BF8" w14:textId="77777777">
      <w:pPr>
        <w:pStyle w:val="ListParagraph"/>
        <w:widowControl w:val="0"/>
        <w:numPr>
          <w:ilvl w:val="0"/>
          <w:numId w:val="16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False</w:t>
      </w:r>
    </w:p>
    <w:p w:rsidR="004E3AFB" w:rsidP="004E3AFB" w14:paraId="40C4D67F" w14:textId="77777777">
      <w:pPr>
        <w:pStyle w:val="ListParagraph"/>
        <w:widowControl w:val="0"/>
        <w:numPr>
          <w:ilvl w:val="0"/>
          <w:numId w:val="16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4E3AFB" w:rsidP="004E3AFB" w14:paraId="5A6591F6" w14:textId="77777777">
      <w:pPr>
        <w:pStyle w:val="ListParagraph"/>
        <w:widowControl w:val="0"/>
        <w:numPr>
          <w:ilvl w:val="0"/>
          <w:numId w:val="16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False</w:t>
      </w:r>
    </w:p>
    <w:p w:rsidR="004E3AFB" w:rsidP="004E3AFB" w14:paraId="059D83AE" w14:textId="77777777">
      <w:pPr>
        <w:pStyle w:val="ListParagraph"/>
        <w:widowControl w:val="0"/>
        <w:numPr>
          <w:ilvl w:val="0"/>
          <w:numId w:val="16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4E3AFB" w:rsidRPr="003E2943" w:rsidP="003E2943" w14:paraId="06D1609D" w14:textId="77777777">
      <w:pPr>
        <w:pStyle w:val="ListParagraph"/>
        <w:widowControl w:val="0"/>
        <w:numPr>
          <w:ilvl w:val="0"/>
          <w:numId w:val="168"/>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False</w:t>
      </w:r>
    </w:p>
    <w:p w:rsidR="00DE36F3" w:rsidRPr="00F279C6" w:rsidP="00F279C6" w14:paraId="29741591"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56C2DCC" w14:textId="77777777">
      <w:pPr>
        <w:widowControl w:val="0"/>
        <w:numPr>
          <w:ilvl w:val="0"/>
          <w:numId w:val="167"/>
        </w:numPr>
        <w:pBdr>
          <w:top w:val="nil"/>
          <w:left w:val="nil"/>
          <w:bottom w:val="nil"/>
          <w:right w:val="nil"/>
          <w:between w:val="nil"/>
        </w:pBdr>
        <w:tabs>
          <w:tab w:val="left" w:pos="451"/>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ach of the following SQL queries has an error. Find the error and correct it. Use Oracle Application Express to verify that your corrections produce the desired results.</w:t>
      </w:r>
    </w:p>
    <w:p w:rsidR="00DE36F3" w:rsidRPr="00F279C6" w:rsidP="00F279C6" w14:paraId="0225C7F3" w14:textId="77777777">
      <w:pPr>
        <w:widowControl w:val="0"/>
        <w:numPr>
          <w:ilvl w:val="1"/>
          <w:numId w:val="167"/>
        </w:numPr>
        <w:pBdr>
          <w:top w:val="nil"/>
          <w:left w:val="nil"/>
          <w:bottom w:val="nil"/>
          <w:right w:val="nil"/>
          <w:between w:val="nil"/>
        </w:pBdr>
        <w:tabs>
          <w:tab w:val="left" w:pos="409"/>
        </w:tabs>
        <w:suppressAutoHyphens/>
        <w:spacing w:after="0" w:line="360" w:lineRule="auto"/>
        <w:ind w:left="0" w:right="727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manager_id FROM employees</w:t>
      </w:r>
    </w:p>
    <w:p w:rsidR="00DE36F3" w:rsidRPr="00F279C6" w:rsidP="00F279C6" w14:paraId="7E746AC6"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AVG(salary) &lt;16000</w:t>
      </w:r>
    </w:p>
    <w:p w:rsidR="00DE36F3" w:rsidRPr="00F279C6" w:rsidP="00F279C6" w14:paraId="5331224B"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manager_id;</w:t>
      </w:r>
    </w:p>
    <w:p w:rsidR="00DE36F3" w:rsidRPr="003E2943" w:rsidP="003E2943" w14:paraId="1EFD8B76" w14:textId="77777777">
      <w:pPr>
        <w:pStyle w:val="ListParagraph"/>
        <w:widowControl w:val="0"/>
        <w:numPr>
          <w:ilvl w:val="0"/>
          <w:numId w:val="169"/>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AVG(salary) is an aggregate function and should be used in the SELECT clause. The WHERE clause cannot directly filter on an aggregate function.</w:t>
      </w:r>
      <w:r w:rsidRPr="003E2943">
        <w:rPr>
          <w:rFonts w:asciiTheme="minorHAnsi" w:eastAsiaTheme="minorHAnsi" w:hAnsiTheme="minorHAnsi" w:cstheme="minorBidi"/>
          <w:lang w:eastAsia="en-US" w:bidi="ta-IN"/>
        </w:rPr>
        <w:t xml:space="preserve"> </w:t>
      </w:r>
      <w:r w:rsidRPr="003E2943">
        <w:rPr>
          <w:rFonts w:ascii="Times New Roman" w:eastAsia="Cambria" w:hAnsi="Times New Roman" w:cs="Times New Roman"/>
          <w:color w:val="000000"/>
          <w:sz w:val="23"/>
          <w:szCs w:val="23"/>
        </w:rPr>
        <w:t>The HAVING clause should be used to filter the results after aggregation.</w:t>
      </w:r>
    </w:p>
    <w:p w:rsidR="00DE36F3" w:rsidRPr="00F279C6" w:rsidP="00F279C6" w14:paraId="7FDBFD23"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P="00F279C6" w14:paraId="358B2EA9" w14:textId="77777777">
      <w:pPr>
        <w:widowControl w:val="0"/>
        <w:numPr>
          <w:ilvl w:val="1"/>
          <w:numId w:val="167"/>
        </w:numPr>
        <w:pBdr>
          <w:top w:val="nil"/>
          <w:left w:val="nil"/>
          <w:bottom w:val="nil"/>
          <w:right w:val="nil"/>
          <w:between w:val="nil"/>
        </w:pBdr>
        <w:tabs>
          <w:tab w:val="left" w:pos="420"/>
        </w:tabs>
        <w:suppressAutoHyphens/>
        <w:spacing w:before="1" w:after="0" w:line="360" w:lineRule="auto"/>
        <w:ind w:left="0" w:right="5939"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d_number, COUNT(title) FROM d_cds</w:t>
      </w:r>
    </w:p>
    <w:p w:rsidR="00DE36F3" w:rsidRPr="00F279C6" w:rsidP="00F279C6" w14:paraId="3789E87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cd_number &lt; 93;</w:t>
      </w:r>
    </w:p>
    <w:p w:rsidR="00DE36F3" w:rsidRPr="003E2943" w:rsidP="003E2943" w14:paraId="40A87D6B" w14:textId="77777777">
      <w:pPr>
        <w:pStyle w:val="ListParagraph"/>
        <w:numPr>
          <w:ilvl w:val="0"/>
          <w:numId w:val="169"/>
        </w:numPr>
        <w:spacing w:line="360" w:lineRule="auto"/>
        <w:rPr>
          <w:rFonts w:ascii="Times New Roman" w:eastAsia="Times New Roman" w:hAnsi="Times New Roman" w:cs="Times New Roman"/>
          <w:sz w:val="24"/>
          <w:szCs w:val="24"/>
        </w:rPr>
      </w:pPr>
      <w:r w:rsidRPr="003E2943">
        <w:rPr>
          <w:rFonts w:ascii="Times New Roman" w:eastAsia="Times New Roman" w:hAnsi="Times New Roman" w:cs="Times New Roman"/>
          <w:sz w:val="24"/>
          <w:szCs w:val="24"/>
        </w:rPr>
        <w:t>Aggregate functions like COUNT should be used in conjunction with GROUP BY unless you are selecting over the entire table. Add a GROUP BY clause</w:t>
      </w:r>
    </w:p>
    <w:p w:rsidR="00DE36F3" w:rsidRPr="00F279C6" w:rsidP="00F279C6" w14:paraId="1AE0375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6B779F8" w14:textId="77777777">
      <w:pPr>
        <w:widowControl w:val="0"/>
        <w:numPr>
          <w:ilvl w:val="1"/>
          <w:numId w:val="167"/>
        </w:numPr>
        <w:pBdr>
          <w:top w:val="nil"/>
          <w:left w:val="nil"/>
          <w:bottom w:val="nil"/>
          <w:right w:val="nil"/>
          <w:between w:val="nil"/>
        </w:pBdr>
        <w:tabs>
          <w:tab w:val="left" w:pos="398"/>
        </w:tabs>
        <w:suppressAutoHyphens/>
        <w:spacing w:before="105" w:after="0" w:line="360" w:lineRule="auto"/>
        <w:ind w:left="0" w:right="227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ELECT ID, MAX(ID), artist AS Artist FROM d_songs </w:t>
      </w:r>
    </w:p>
    <w:p w:rsidR="00DE36F3" w:rsidRPr="00F279C6" w:rsidP="00F279C6" w14:paraId="67CEDA83" w14:textId="77777777">
      <w:pPr>
        <w:widowControl w:val="0"/>
        <w:pBdr>
          <w:top w:val="nil"/>
          <w:left w:val="nil"/>
          <w:bottom w:val="nil"/>
          <w:right w:val="nil"/>
          <w:between w:val="nil"/>
        </w:pBdr>
        <w:spacing w:after="0" w:line="360" w:lineRule="auto"/>
        <w:ind w:right="5008"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IN('3 min', '6 min', '10 min') HAVING ID &lt; 50</w:t>
      </w:r>
    </w:p>
    <w:p w:rsidR="00DE36F3" w:rsidRPr="00F279C6" w:rsidP="00F279C6" w14:paraId="05A1AF02"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ID;</w:t>
      </w:r>
    </w:p>
    <w:p w:rsidR="00DE36F3" w:rsidRPr="003E2943" w:rsidP="003E2943" w14:paraId="26C383EB" w14:textId="77777777">
      <w:pPr>
        <w:pStyle w:val="ListParagraph"/>
        <w:widowControl w:val="0"/>
        <w:numPr>
          <w:ilvl w:val="0"/>
          <w:numId w:val="169"/>
        </w:numPr>
        <w:pBdr>
          <w:top w:val="nil"/>
          <w:left w:val="nil"/>
          <w:bottom w:val="nil"/>
          <w:right w:val="nil"/>
          <w:between w:val="nil"/>
        </w:pBdr>
        <w:spacing w:before="2" w:line="360" w:lineRule="auto"/>
        <w:rPr>
          <w:rFonts w:ascii="Times New Roman" w:eastAsia="Cambria" w:hAnsi="Times New Roman" w:cs="Times New Roman"/>
          <w:color w:val="000000"/>
          <w:sz w:val="23"/>
          <w:szCs w:val="23"/>
          <w:lang w:val="en-IN"/>
        </w:rPr>
      </w:pPr>
      <w:r w:rsidRPr="003E2943">
        <w:rPr>
          <w:rFonts w:ascii="Times New Roman" w:eastAsia="Cambria" w:hAnsi="Times New Roman" w:cs="Times New Roman"/>
          <w:color w:val="000000"/>
          <w:sz w:val="23"/>
          <w:szCs w:val="23"/>
          <w:lang w:val="en-IN"/>
        </w:rPr>
        <w:t>You cannot use MAX(ID) without grouping by other columns, and HAVING is used incorrectly.</w:t>
      </w:r>
      <w:r>
        <w:rPr>
          <w:rFonts w:ascii="Times New Roman" w:eastAsia="Cambria" w:hAnsi="Times New Roman" w:cs="Times New Roman"/>
          <w:color w:val="000000"/>
          <w:sz w:val="23"/>
          <w:szCs w:val="23"/>
          <w:lang w:val="en-IN"/>
        </w:rPr>
        <w:t xml:space="preserve"> </w:t>
      </w:r>
      <w:r w:rsidRPr="003E2943">
        <w:rPr>
          <w:rFonts w:ascii="Times New Roman" w:eastAsia="Cambria" w:hAnsi="Times New Roman" w:cs="Times New Roman"/>
          <w:color w:val="000000"/>
          <w:sz w:val="23"/>
          <w:szCs w:val="23"/>
          <w:lang w:val="en-IN"/>
        </w:rPr>
        <w:t>The GROUP BY should be adjusted to include all selected non-aggregated columns.</w:t>
      </w:r>
    </w:p>
    <w:p w:rsidR="00DE36F3" w:rsidRPr="00F279C6" w:rsidP="00F279C6" w14:paraId="35A89DF2"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20C02302" w14:textId="77777777">
      <w:pPr>
        <w:widowControl w:val="0"/>
        <w:numPr>
          <w:ilvl w:val="1"/>
          <w:numId w:val="167"/>
        </w:numPr>
        <w:pBdr>
          <w:top w:val="nil"/>
          <w:left w:val="nil"/>
          <w:bottom w:val="nil"/>
          <w:right w:val="nil"/>
          <w:between w:val="nil"/>
        </w:pBdr>
        <w:tabs>
          <w:tab w:val="left" w:pos="422"/>
        </w:tabs>
        <w:suppressAutoHyphens/>
        <w:spacing w:after="0" w:line="360" w:lineRule="auto"/>
        <w:ind w:left="0" w:right="5846"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loc_type, rental_fee AS Fee FROM d_venues</w:t>
      </w:r>
    </w:p>
    <w:p w:rsidR="00DE36F3" w:rsidRPr="00F279C6" w:rsidP="00F279C6" w14:paraId="060BD241" w14:textId="77777777">
      <w:pPr>
        <w:widowControl w:val="0"/>
        <w:pBdr>
          <w:top w:val="nil"/>
          <w:left w:val="nil"/>
          <w:bottom w:val="nil"/>
          <w:right w:val="nil"/>
          <w:between w:val="nil"/>
        </w:pBdr>
        <w:spacing w:before="2" w:after="0" w:line="360" w:lineRule="auto"/>
        <w:ind w:right="7813"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WHERE id &lt;100 GROUP BY "Fee" ORDER BY 2;</w:t>
      </w:r>
    </w:p>
    <w:p w:rsidR="00DE36F3" w:rsidRPr="003E2943" w:rsidP="003E2943" w14:paraId="0E8DC8E1" w14:textId="77777777">
      <w:pPr>
        <w:pStyle w:val="ListParagraph"/>
        <w:widowControl w:val="0"/>
        <w:numPr>
          <w:ilvl w:val="0"/>
          <w:numId w:val="169"/>
        </w:numPr>
        <w:pBdr>
          <w:top w:val="nil"/>
          <w:left w:val="nil"/>
          <w:bottom w:val="nil"/>
          <w:right w:val="nil"/>
          <w:between w:val="nil"/>
        </w:pBdr>
        <w:spacing w:before="3" w:line="360" w:lineRule="auto"/>
        <w:rPr>
          <w:rFonts w:ascii="Times New Roman" w:eastAsia="Cambria" w:hAnsi="Times New Roman" w:cs="Times New Roman"/>
          <w:color w:val="000000"/>
          <w:lang w:val="en-IN"/>
        </w:rPr>
      </w:pPr>
      <w:r w:rsidRPr="003E2943">
        <w:rPr>
          <w:rFonts w:ascii="Times New Roman" w:eastAsia="Cambria" w:hAnsi="Times New Roman" w:cs="Times New Roman"/>
          <w:color w:val="000000"/>
          <w:lang w:val="en-IN"/>
        </w:rPr>
        <w:t>GROUP BY "Fee" is invalid because Fee is a column alias and cannot be used in GROUP BY.</w:t>
      </w:r>
      <w:r>
        <w:rPr>
          <w:rFonts w:ascii="Times New Roman" w:eastAsia="Cambria" w:hAnsi="Times New Roman" w:cs="Times New Roman"/>
          <w:color w:val="000000"/>
          <w:lang w:val="en-IN"/>
        </w:rPr>
        <w:t xml:space="preserve"> </w:t>
      </w:r>
      <w:r w:rsidRPr="003E2943">
        <w:rPr>
          <w:rFonts w:ascii="Times New Roman" w:eastAsia="Cambria" w:hAnsi="Times New Roman" w:cs="Times New Roman"/>
          <w:color w:val="000000"/>
          <w:lang w:val="en-IN"/>
        </w:rPr>
        <w:t>The correct column name should be used in the GROUP BY clause</w:t>
      </w:r>
    </w:p>
    <w:p w:rsidR="00DE36F3" w:rsidRPr="00F279C6" w:rsidP="00F279C6" w14:paraId="70601B3B"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320188D1" w14:textId="77777777">
      <w:pPr>
        <w:widowControl w:val="0"/>
        <w:numPr>
          <w:ilvl w:val="0"/>
          <w:numId w:val="167"/>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following query to accomplish the same result:</w:t>
      </w:r>
    </w:p>
    <w:p w:rsidR="00DE36F3" w:rsidRPr="00F279C6" w:rsidP="00F279C6" w14:paraId="7FEA806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DISTINCT MAX(song_id)</w:t>
      </w:r>
    </w:p>
    <w:p w:rsidR="00DE36F3" w:rsidRPr="00F279C6" w:rsidP="00F279C6" w14:paraId="624DF93D" w14:textId="77777777">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FROM d_track_listings WHERE track IN ( 1, 2, 3);</w:t>
      </w:r>
    </w:p>
    <w:p w:rsidR="00DE36F3" w:rsidRPr="003E2943" w:rsidP="003E2943" w14:paraId="645F8DF9" w14:textId="77777777">
      <w:pPr>
        <w:pStyle w:val="ListParagraph"/>
        <w:widowControl w:val="0"/>
        <w:numPr>
          <w:ilvl w:val="0"/>
          <w:numId w:val="169"/>
        </w:numPr>
        <w:pBdr>
          <w:top w:val="nil"/>
          <w:left w:val="nil"/>
          <w:bottom w:val="nil"/>
          <w:right w:val="nil"/>
          <w:between w:val="nil"/>
        </w:pBdr>
        <w:spacing w:before="11"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MAX(song_id) FROM d_track_listings WHERE track IN (1, 2, 3) GROUP BY track;</w:t>
      </w:r>
    </w:p>
    <w:p w:rsidR="00DE36F3" w:rsidRPr="00F279C6" w:rsidP="00F279C6" w14:paraId="40D66A1D"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7CB1C082" w14:textId="77777777">
      <w:pPr>
        <w:widowControl w:val="0"/>
        <w:numPr>
          <w:ilvl w:val="0"/>
          <w:numId w:val="167"/>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dicate True or False</w:t>
      </w:r>
    </w:p>
    <w:p w:rsidR="00DE36F3" w:rsidRPr="00F279C6" w:rsidP="00F279C6" w14:paraId="4A334399" w14:textId="77777777">
      <w:pPr>
        <w:widowControl w:val="0"/>
        <w:numPr>
          <w:ilvl w:val="1"/>
          <w:numId w:val="167"/>
        </w:numPr>
        <w:pBdr>
          <w:top w:val="nil"/>
          <w:left w:val="nil"/>
          <w:bottom w:val="nil"/>
          <w:right w:val="nil"/>
          <w:between w:val="nil"/>
        </w:pBdr>
        <w:tabs>
          <w:tab w:val="left" w:pos="425"/>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you include a group function and any other individual columns in a SELECT clause, then each individual column must also appear in the GROUP BY clause.</w:t>
      </w:r>
    </w:p>
    <w:p w:rsidR="00DE36F3" w:rsidRPr="00F279C6" w:rsidP="00F279C6" w14:paraId="2BB50E8A" w14:textId="77777777">
      <w:pPr>
        <w:widowControl w:val="0"/>
        <w:numPr>
          <w:ilvl w:val="1"/>
          <w:numId w:val="167"/>
        </w:numPr>
        <w:pBdr>
          <w:top w:val="nil"/>
          <w:left w:val="nil"/>
          <w:bottom w:val="nil"/>
          <w:right w:val="nil"/>
          <w:between w:val="nil"/>
        </w:pBdr>
        <w:tabs>
          <w:tab w:val="left" w:pos="420"/>
        </w:tabs>
        <w:suppressAutoHyphens/>
        <w:spacing w:before="2"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can use a column alias in the GROUP BY clause.</w:t>
      </w:r>
    </w:p>
    <w:p w:rsidR="00DE36F3" w:rsidRPr="00F279C6" w:rsidP="00F279C6" w14:paraId="5BFB8252" w14:textId="77777777">
      <w:pPr>
        <w:widowControl w:val="0"/>
        <w:numPr>
          <w:ilvl w:val="1"/>
          <w:numId w:val="167"/>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always includes a group function.</w:t>
      </w:r>
    </w:p>
    <w:p w:rsidR="00DE36F3" w:rsidP="003E2943" w14:paraId="5AC37AD9" w14:textId="77777777">
      <w:pPr>
        <w:pStyle w:val="ListParagraph"/>
        <w:widowControl w:val="0"/>
        <w:numPr>
          <w:ilvl w:val="0"/>
          <w:numId w:val="169"/>
        </w:numPr>
        <w:pBdr>
          <w:top w:val="nil"/>
          <w:left w:val="nil"/>
          <w:bottom w:val="nil"/>
          <w:right w:val="nil"/>
          <w:between w:val="nil"/>
        </w:pBdr>
        <w:spacing w:before="5" w:line="360" w:lineRule="auto"/>
        <w:rPr>
          <w:rFonts w:ascii="Times New Roman" w:eastAsia="Cambria" w:hAnsi="Times New Roman" w:cs="Times New Roman"/>
          <w:color w:val="000000"/>
        </w:rPr>
      </w:pPr>
      <w:r>
        <w:rPr>
          <w:rFonts w:ascii="Times New Roman" w:eastAsia="Cambria" w:hAnsi="Times New Roman" w:cs="Times New Roman"/>
          <w:color w:val="000000"/>
        </w:rPr>
        <w:t>True</w:t>
      </w:r>
    </w:p>
    <w:p w:rsidR="003E2943" w:rsidP="003E2943" w14:paraId="184CC8BA" w14:textId="77777777">
      <w:pPr>
        <w:pStyle w:val="ListParagraph"/>
        <w:widowControl w:val="0"/>
        <w:numPr>
          <w:ilvl w:val="0"/>
          <w:numId w:val="169"/>
        </w:numPr>
        <w:pBdr>
          <w:top w:val="nil"/>
          <w:left w:val="nil"/>
          <w:bottom w:val="nil"/>
          <w:right w:val="nil"/>
          <w:between w:val="nil"/>
        </w:pBdr>
        <w:spacing w:before="5" w:line="360" w:lineRule="auto"/>
        <w:rPr>
          <w:rFonts w:ascii="Times New Roman" w:eastAsia="Cambria" w:hAnsi="Times New Roman" w:cs="Times New Roman"/>
          <w:color w:val="000000"/>
        </w:rPr>
      </w:pPr>
      <w:r>
        <w:rPr>
          <w:rFonts w:ascii="Times New Roman" w:eastAsia="Cambria" w:hAnsi="Times New Roman" w:cs="Times New Roman"/>
          <w:color w:val="000000"/>
        </w:rPr>
        <w:t>False</w:t>
      </w:r>
    </w:p>
    <w:p w:rsidR="003E2943" w:rsidRPr="003E2943" w:rsidP="003E2943" w14:paraId="54BD3EA4" w14:textId="77777777">
      <w:pPr>
        <w:pStyle w:val="ListParagraph"/>
        <w:widowControl w:val="0"/>
        <w:numPr>
          <w:ilvl w:val="0"/>
          <w:numId w:val="169"/>
        </w:numPr>
        <w:pBdr>
          <w:top w:val="nil"/>
          <w:left w:val="nil"/>
          <w:bottom w:val="nil"/>
          <w:right w:val="nil"/>
          <w:between w:val="nil"/>
        </w:pBdr>
        <w:spacing w:before="5" w:line="360" w:lineRule="auto"/>
        <w:rPr>
          <w:rFonts w:ascii="Times New Roman" w:eastAsia="Cambria" w:hAnsi="Times New Roman" w:cs="Times New Roman"/>
          <w:color w:val="000000"/>
        </w:rPr>
      </w:pPr>
      <w:r>
        <w:rPr>
          <w:rFonts w:ascii="Times New Roman" w:eastAsia="Cambria" w:hAnsi="Times New Roman" w:cs="Times New Roman"/>
          <w:color w:val="000000"/>
        </w:rPr>
        <w:t>False</w:t>
      </w:r>
    </w:p>
    <w:p w:rsidR="00DE36F3" w:rsidRPr="00F279C6" w:rsidP="00F279C6" w14:paraId="7B1906D2"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0A27A00D" w14:textId="77777777">
      <w:pPr>
        <w:widowControl w:val="0"/>
        <w:numPr>
          <w:ilvl w:val="0"/>
          <w:numId w:val="167"/>
        </w:numPr>
        <w:pBdr>
          <w:top w:val="nil"/>
          <w:left w:val="nil"/>
          <w:bottom w:val="nil"/>
          <w:right w:val="nil"/>
          <w:between w:val="nil"/>
        </w:pBdr>
        <w:tabs>
          <w:tab w:val="left" w:pos="433"/>
        </w:tabs>
        <w:suppressAutoHyphens/>
        <w:spacing w:before="8"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both the maximum and minimum average salary grouped by department from the employees table.</w:t>
      </w:r>
    </w:p>
    <w:p w:rsidR="00DE36F3" w:rsidRPr="003E2943" w:rsidP="003E2943" w14:paraId="2D33CCA5" w14:textId="77777777">
      <w:pPr>
        <w:pStyle w:val="ListParagraph"/>
        <w:widowControl w:val="0"/>
        <w:numPr>
          <w:ilvl w:val="0"/>
          <w:numId w:val="170"/>
        </w:numPr>
        <w:pBdr>
          <w:top w:val="nil"/>
          <w:left w:val="nil"/>
          <w:bottom w:val="nil"/>
          <w:right w:val="nil"/>
          <w:between w:val="nil"/>
        </w:pBdr>
        <w:spacing w:before="8"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department_id, MAX(AVG(salary)) AS max_avg_salary, MIN(AVG(salary)) AS min_avg_salary FROM employees GROUP BY department_id;</w:t>
      </w:r>
    </w:p>
    <w:p w:rsidR="00DE36F3" w:rsidRPr="00F279C6" w:rsidP="00F279C6" w14:paraId="373E9914"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77836483" w14:textId="77777777">
      <w:pPr>
        <w:widowControl w:val="0"/>
        <w:numPr>
          <w:ilvl w:val="0"/>
          <w:numId w:val="167"/>
        </w:numPr>
        <w:pBdr>
          <w:top w:val="nil"/>
          <w:left w:val="nil"/>
          <w:bottom w:val="nil"/>
          <w:right w:val="nil"/>
          <w:between w:val="nil"/>
        </w:pBdr>
        <w:tabs>
          <w:tab w:val="left" w:pos="435"/>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the average of the maximum salaries in each department for the employees table.</w:t>
      </w:r>
    </w:p>
    <w:p w:rsidR="00DE36F3" w:rsidRPr="003E2943" w:rsidP="003E2943" w14:paraId="06B3E40A" w14:textId="77777777">
      <w:pPr>
        <w:pStyle w:val="ListParagraph"/>
        <w:widowControl w:val="0"/>
        <w:numPr>
          <w:ilvl w:val="0"/>
          <w:numId w:val="170"/>
        </w:numPr>
        <w:pBdr>
          <w:top w:val="nil"/>
          <w:left w:val="nil"/>
          <w:bottom w:val="nil"/>
          <w:right w:val="nil"/>
          <w:between w:val="nil"/>
        </w:pBdr>
        <w:spacing w:before="10"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AVG(max_salary) FROM ( SELECT MAX(salary) AS max_salary FROM employees GROUP BY department_id );</w:t>
      </w:r>
    </w:p>
    <w:p w:rsidR="00DE36F3" w:rsidRPr="00F279C6" w:rsidP="003E2943" w14:paraId="3E3FFD38" w14:textId="77777777">
      <w:pPr>
        <w:pStyle w:val="Heading1"/>
        <w:spacing w:before="105" w:after="0" w:afterAutospacing="0" w:line="360" w:lineRule="auto"/>
        <w:ind w:left="3600" w:right="2790"/>
        <w:jc w:val="center"/>
      </w:pPr>
      <w:r w:rsidRPr="00F279C6">
        <w:rPr>
          <w:sz w:val="32"/>
          <w:szCs w:val="32"/>
        </w:rPr>
        <w:t>Using Set Operators</w:t>
      </w:r>
    </w:p>
    <w:p w:rsidR="00DE36F3" w:rsidRPr="00F279C6" w:rsidP="00F279C6" w14:paraId="37E21FEA" w14:textId="77777777">
      <w:pPr>
        <w:widowControl w:val="0"/>
        <w:pBdr>
          <w:top w:val="nil"/>
          <w:left w:val="nil"/>
          <w:bottom w:val="nil"/>
          <w:right w:val="nil"/>
          <w:between w:val="nil"/>
        </w:pBdr>
        <w:spacing w:before="4" w:after="0" w:line="360" w:lineRule="auto"/>
        <w:rPr>
          <w:rFonts w:ascii="Times New Roman" w:eastAsia="Cambria" w:hAnsi="Times New Roman" w:cs="Times New Roman"/>
          <w:color w:val="000000"/>
          <w:sz w:val="14"/>
          <w:szCs w:val="14"/>
        </w:rPr>
      </w:pPr>
    </w:p>
    <w:p w:rsidR="00DE36F3" w:rsidP="003E2943" w14:paraId="78EF344A" w14:textId="77777777">
      <w:pPr>
        <w:widowControl w:val="0"/>
        <w:numPr>
          <w:ilvl w:val="0"/>
          <w:numId w:val="171"/>
        </w:numPr>
        <w:pBdr>
          <w:top w:val="nil"/>
          <w:left w:val="nil"/>
          <w:bottom w:val="nil"/>
          <w:right w:val="nil"/>
          <w:between w:val="nil"/>
        </w:pBdr>
        <w:tabs>
          <w:tab w:val="left" w:pos="422"/>
        </w:tabs>
        <w:suppressAutoHyphens/>
        <w:spacing w:before="105"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the different Set operators?</w:t>
      </w:r>
    </w:p>
    <w:p w:rsidR="003E2943" w:rsidRPr="003E2943" w:rsidP="003E2943" w14:paraId="0BB5E463" w14:textId="77777777">
      <w:pPr>
        <w:pStyle w:val="ListParagraph"/>
        <w:widowControl w:val="0"/>
        <w:numPr>
          <w:ilvl w:val="0"/>
          <w:numId w:val="170"/>
        </w:numPr>
        <w:pBdr>
          <w:top w:val="nil"/>
          <w:left w:val="nil"/>
          <w:bottom w:val="nil"/>
          <w:right w:val="nil"/>
          <w:between w:val="nil"/>
        </w:pBdr>
        <w:tabs>
          <w:tab w:val="left" w:pos="422"/>
        </w:tabs>
        <w:suppressAutoHyphens/>
        <w:spacing w:before="105" w:line="360" w:lineRule="auto"/>
        <w:jc w:val="both"/>
        <w:textDirection w:val="btLr"/>
        <w:textAlignment w:val="top"/>
        <w:outlineLvl w:val="0"/>
        <w:rPr>
          <w:rFonts w:ascii="Times New Roman" w:hAnsi="Times New Roman" w:cs="Times New Roman"/>
          <w:color w:val="000000"/>
          <w:lang w:val="en-IN"/>
        </w:rPr>
      </w:pPr>
      <w:r w:rsidRPr="003E2943">
        <w:rPr>
          <w:rFonts w:ascii="Times New Roman" w:hAnsi="Times New Roman" w:cs="Times New Roman"/>
          <w:b/>
          <w:bCs/>
          <w:color w:val="000000"/>
          <w:lang w:val="en-IN"/>
        </w:rPr>
        <w:t>UNION</w:t>
      </w:r>
      <w:r w:rsidRPr="003E2943">
        <w:rPr>
          <w:rFonts w:ascii="Times New Roman" w:hAnsi="Times New Roman" w:cs="Times New Roman"/>
          <w:color w:val="000000"/>
          <w:lang w:val="en-IN"/>
        </w:rPr>
        <w:t>: Combines the results of two queries and removes duplicates.</w:t>
      </w:r>
    </w:p>
    <w:p w:rsidR="003E2943" w:rsidRPr="003E2943" w:rsidP="003E2943" w14:paraId="5C0753D9" w14:textId="77777777">
      <w:pPr>
        <w:pStyle w:val="ListParagraph"/>
        <w:widowControl w:val="0"/>
        <w:numPr>
          <w:ilvl w:val="0"/>
          <w:numId w:val="170"/>
        </w:numPr>
        <w:pBdr>
          <w:top w:val="nil"/>
          <w:left w:val="nil"/>
          <w:bottom w:val="nil"/>
          <w:right w:val="nil"/>
          <w:between w:val="nil"/>
        </w:pBdr>
        <w:tabs>
          <w:tab w:val="left" w:pos="422"/>
        </w:tabs>
        <w:suppressAutoHyphens/>
        <w:spacing w:before="105" w:line="360" w:lineRule="auto"/>
        <w:jc w:val="both"/>
        <w:textDirection w:val="btLr"/>
        <w:textAlignment w:val="top"/>
        <w:outlineLvl w:val="0"/>
        <w:rPr>
          <w:rFonts w:ascii="Times New Roman" w:hAnsi="Times New Roman" w:cs="Times New Roman"/>
          <w:color w:val="000000"/>
          <w:lang w:val="en-IN"/>
        </w:rPr>
      </w:pPr>
      <w:r w:rsidRPr="003E2943">
        <w:rPr>
          <w:rFonts w:ascii="Times New Roman" w:hAnsi="Times New Roman" w:cs="Times New Roman"/>
          <w:b/>
          <w:bCs/>
          <w:color w:val="000000"/>
          <w:lang w:val="en-IN"/>
        </w:rPr>
        <w:t>UNION ALL</w:t>
      </w:r>
      <w:r w:rsidRPr="003E2943">
        <w:rPr>
          <w:rFonts w:ascii="Times New Roman" w:hAnsi="Times New Roman" w:cs="Times New Roman"/>
          <w:color w:val="000000"/>
          <w:lang w:val="en-IN"/>
        </w:rPr>
        <w:t>: Combines the results of two queries and includes all rows, even duplicates.</w:t>
      </w:r>
    </w:p>
    <w:p w:rsidR="003E2943" w:rsidRPr="003E2943" w:rsidP="003E2943" w14:paraId="20289A47" w14:textId="77777777">
      <w:pPr>
        <w:pStyle w:val="ListParagraph"/>
        <w:widowControl w:val="0"/>
        <w:numPr>
          <w:ilvl w:val="0"/>
          <w:numId w:val="170"/>
        </w:numPr>
        <w:pBdr>
          <w:top w:val="nil"/>
          <w:left w:val="nil"/>
          <w:bottom w:val="nil"/>
          <w:right w:val="nil"/>
          <w:between w:val="nil"/>
        </w:pBdr>
        <w:tabs>
          <w:tab w:val="left" w:pos="422"/>
        </w:tabs>
        <w:suppressAutoHyphens/>
        <w:spacing w:before="105" w:line="360" w:lineRule="auto"/>
        <w:jc w:val="both"/>
        <w:textDirection w:val="btLr"/>
        <w:textAlignment w:val="top"/>
        <w:outlineLvl w:val="0"/>
        <w:rPr>
          <w:rFonts w:ascii="Times New Roman" w:hAnsi="Times New Roman" w:cs="Times New Roman"/>
          <w:color w:val="000000"/>
          <w:lang w:val="en-IN"/>
        </w:rPr>
      </w:pPr>
      <w:r w:rsidRPr="003E2943">
        <w:rPr>
          <w:rFonts w:ascii="Times New Roman" w:hAnsi="Times New Roman" w:cs="Times New Roman"/>
          <w:b/>
          <w:bCs/>
          <w:color w:val="000000"/>
          <w:lang w:val="en-IN"/>
        </w:rPr>
        <w:t>INTERSECT</w:t>
      </w:r>
      <w:r w:rsidRPr="003E2943">
        <w:rPr>
          <w:rFonts w:ascii="Times New Roman" w:hAnsi="Times New Roman" w:cs="Times New Roman"/>
          <w:color w:val="000000"/>
          <w:lang w:val="en-IN"/>
        </w:rPr>
        <w:t>: Returns only the rows that are common to both queries.</w:t>
      </w:r>
    </w:p>
    <w:p w:rsidR="003E2943" w:rsidRPr="003E2943" w:rsidP="003E2943" w14:paraId="50B36597" w14:textId="77777777">
      <w:pPr>
        <w:pStyle w:val="ListParagraph"/>
        <w:widowControl w:val="0"/>
        <w:numPr>
          <w:ilvl w:val="0"/>
          <w:numId w:val="170"/>
        </w:numPr>
        <w:pBdr>
          <w:top w:val="nil"/>
          <w:left w:val="nil"/>
          <w:bottom w:val="nil"/>
          <w:right w:val="nil"/>
          <w:between w:val="nil"/>
        </w:pBdr>
        <w:tabs>
          <w:tab w:val="left" w:pos="422"/>
        </w:tabs>
        <w:suppressAutoHyphens/>
        <w:spacing w:before="105" w:line="360" w:lineRule="auto"/>
        <w:jc w:val="both"/>
        <w:textDirection w:val="btLr"/>
        <w:textAlignment w:val="top"/>
        <w:outlineLvl w:val="0"/>
        <w:rPr>
          <w:rFonts w:ascii="Times New Roman" w:hAnsi="Times New Roman" w:cs="Times New Roman"/>
          <w:color w:val="000000"/>
        </w:rPr>
      </w:pPr>
      <w:r w:rsidRPr="003E2943">
        <w:rPr>
          <w:rFonts w:ascii="Times New Roman" w:hAnsi="Times New Roman" w:cs="Times New Roman"/>
          <w:b/>
          <w:bCs/>
          <w:color w:val="000000"/>
          <w:lang w:val="en-IN"/>
        </w:rPr>
        <w:t>MINUS</w:t>
      </w:r>
      <w:r w:rsidRPr="003E2943">
        <w:rPr>
          <w:rFonts w:ascii="Times New Roman" w:hAnsi="Times New Roman" w:cs="Times New Roman"/>
          <w:color w:val="000000"/>
          <w:lang w:val="en-IN"/>
        </w:rPr>
        <w:t xml:space="preserve"> (or </w:t>
      </w:r>
      <w:r w:rsidRPr="003E2943">
        <w:rPr>
          <w:rFonts w:ascii="Times New Roman" w:hAnsi="Times New Roman" w:cs="Times New Roman"/>
          <w:b/>
          <w:bCs/>
          <w:color w:val="000000"/>
          <w:lang w:val="en-IN"/>
        </w:rPr>
        <w:t>EXCEPT</w:t>
      </w:r>
      <w:r w:rsidRPr="003E2943">
        <w:rPr>
          <w:rFonts w:ascii="Times New Roman" w:hAnsi="Times New Roman" w:cs="Times New Roman"/>
          <w:color w:val="000000"/>
          <w:lang w:val="en-IN"/>
        </w:rPr>
        <w:t xml:space="preserve"> in some databases): Returns the rows from the first query that are not in the second query.</w:t>
      </w:r>
    </w:p>
    <w:p w:rsidR="003E2943" w:rsidRPr="003E2943" w:rsidP="003E2943" w14:paraId="0D4D3CDB" w14:textId="77777777">
      <w:pPr>
        <w:pStyle w:val="ListParagraph"/>
        <w:widowControl w:val="0"/>
        <w:pBdr>
          <w:top w:val="nil"/>
          <w:left w:val="nil"/>
          <w:bottom w:val="nil"/>
          <w:right w:val="nil"/>
          <w:between w:val="nil"/>
        </w:pBdr>
        <w:tabs>
          <w:tab w:val="left" w:pos="422"/>
        </w:tabs>
        <w:suppressAutoHyphens/>
        <w:spacing w:line="240" w:lineRule="auto"/>
        <w:ind w:left="718"/>
        <w:jc w:val="both"/>
        <w:textDirection w:val="btLr"/>
        <w:textAlignment w:val="top"/>
        <w:outlineLvl w:val="0"/>
        <w:rPr>
          <w:rFonts w:ascii="Times New Roman" w:hAnsi="Times New Roman" w:cs="Times New Roman"/>
          <w:color w:val="000000"/>
        </w:rPr>
      </w:pPr>
    </w:p>
    <w:p w:rsidR="00DE36F3" w:rsidRPr="00F279C6" w:rsidP="00F279C6" w14:paraId="67245FB8" w14:textId="77777777">
      <w:pPr>
        <w:widowControl w:val="0"/>
        <w:numPr>
          <w:ilvl w:val="0"/>
          <w:numId w:val="171"/>
        </w:numPr>
        <w:pBdr>
          <w:top w:val="nil"/>
          <w:left w:val="nil"/>
          <w:bottom w:val="nil"/>
          <w:right w:val="nil"/>
          <w:between w:val="nil"/>
        </w:pBdr>
        <w:tabs>
          <w:tab w:val="left" w:pos="471"/>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rsidR="00DE36F3" w:rsidRPr="003E2943" w:rsidP="003E2943" w14:paraId="7978FE97" w14:textId="77777777">
      <w:pPr>
        <w:pStyle w:val="ListParagraph"/>
        <w:widowControl w:val="0"/>
        <w:numPr>
          <w:ilvl w:val="0"/>
          <w:numId w:val="172"/>
        </w:numPr>
        <w:pBdr>
          <w:top w:val="nil"/>
          <w:left w:val="nil"/>
          <w:bottom w:val="nil"/>
          <w:right w:val="nil"/>
          <w:between w:val="nil"/>
        </w:pBdr>
        <w:spacing w:before="2"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employee_id, job_id, hire_date, department_id FROM employees UNION SELECT employee_id, job_id, start_date AS hire_date, department_id FROM job_history;</w:t>
      </w:r>
    </w:p>
    <w:p w:rsidR="00DE36F3" w:rsidRPr="00F279C6" w:rsidP="00F279C6" w14:paraId="31CBE483"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760A4097" w14:textId="77777777">
      <w:pPr>
        <w:widowControl w:val="0"/>
        <w:numPr>
          <w:ilvl w:val="0"/>
          <w:numId w:val="171"/>
        </w:numPr>
        <w:pBdr>
          <w:top w:val="nil"/>
          <w:left w:val="nil"/>
          <w:bottom w:val="nil"/>
          <w:right w:val="nil"/>
          <w:between w:val="nil"/>
        </w:pBdr>
        <w:tabs>
          <w:tab w:val="left" w:pos="411"/>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mend the previous statement to not suppress duplicates and examine the output. How many extra rows did you get returned and which were they? Sort the output by employee_id to make it easier to spot.</w:t>
      </w:r>
    </w:p>
    <w:p w:rsidR="00DE36F3" w:rsidRPr="003E2943" w:rsidP="003E2943" w14:paraId="025CDA3E" w14:textId="77777777">
      <w:pPr>
        <w:pStyle w:val="ListParagraph"/>
        <w:widowControl w:val="0"/>
        <w:numPr>
          <w:ilvl w:val="0"/>
          <w:numId w:val="172"/>
        </w:numPr>
        <w:pBdr>
          <w:top w:val="nil"/>
          <w:left w:val="nil"/>
          <w:bottom w:val="nil"/>
          <w:right w:val="nil"/>
          <w:between w:val="nil"/>
        </w:pBdr>
        <w:spacing w:before="4"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employee_id, job_id, hire_date, department_id FROM employees UNION ALL SELECT employee_id, job_id, start_date AS hire_date, department_id FROM job_history ORDER BY employee_id;</w:t>
      </w:r>
    </w:p>
    <w:p w:rsidR="00DE36F3" w:rsidRPr="00F279C6" w:rsidP="003E2943" w14:paraId="3F2D39E4" w14:textId="77777777">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23"/>
          <w:szCs w:val="23"/>
        </w:rPr>
      </w:pPr>
    </w:p>
    <w:p w:rsidR="00DE36F3" w:rsidRPr="00F279C6" w:rsidP="00F279C6" w14:paraId="4512B09A" w14:textId="77777777">
      <w:pPr>
        <w:widowControl w:val="0"/>
        <w:numPr>
          <w:ilvl w:val="0"/>
          <w:numId w:val="171"/>
        </w:numPr>
        <w:pBdr>
          <w:top w:val="nil"/>
          <w:left w:val="nil"/>
          <w:bottom w:val="nil"/>
          <w:right w:val="nil"/>
          <w:between w:val="nil"/>
        </w:pBdr>
        <w:tabs>
          <w:tab w:val="left" w:pos="433"/>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all employees who have not changed jobs even once. (Such employees are not found in the job_history table)</w:t>
      </w:r>
    </w:p>
    <w:p w:rsidR="00DE36F3" w:rsidRPr="003E2943" w:rsidP="003E2943" w14:paraId="790DED71" w14:textId="77777777">
      <w:pPr>
        <w:pStyle w:val="ListParagraph"/>
        <w:widowControl w:val="0"/>
        <w:numPr>
          <w:ilvl w:val="0"/>
          <w:numId w:val="172"/>
        </w:numPr>
        <w:pBdr>
          <w:top w:val="nil"/>
          <w:left w:val="nil"/>
          <w:bottom w:val="nil"/>
          <w:right w:val="nil"/>
          <w:between w:val="nil"/>
        </w:pBdr>
        <w:spacing w:before="5"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e.employee_id, e.job_id, e.hire_date, e.department_id FROM employees e LEFT JOIN job_history jh ON e.employee_id = jh.employee_id WHERE jh.employee_id IS NULL;</w:t>
      </w:r>
    </w:p>
    <w:p w:rsidR="00DE36F3" w:rsidRPr="00F279C6" w:rsidP="00F279C6" w14:paraId="265AFEAA" w14:textId="77777777">
      <w:pPr>
        <w:widowControl w:val="0"/>
        <w:numPr>
          <w:ilvl w:val="0"/>
          <w:numId w:val="171"/>
        </w:numPr>
        <w:pBdr>
          <w:top w:val="nil"/>
          <w:left w:val="nil"/>
          <w:bottom w:val="nil"/>
          <w:right w:val="nil"/>
          <w:between w:val="nil"/>
        </w:pBdr>
        <w:tabs>
          <w:tab w:val="left" w:pos="426"/>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employees that HAVE changed their jobs at least once.</w:t>
      </w:r>
    </w:p>
    <w:p w:rsidR="00DE36F3" w:rsidRPr="003E2943" w:rsidP="003E2943" w14:paraId="0BE887EB" w14:textId="77777777">
      <w:pPr>
        <w:pStyle w:val="ListParagraph"/>
        <w:widowControl w:val="0"/>
        <w:numPr>
          <w:ilvl w:val="0"/>
          <w:numId w:val="172"/>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SELECT DISTINCT e.employee_id, e.job_id, e.hire_date, e.department_id FROM employees e JOIN job_history jh ON e.employee_id = jh.employee_id;</w:t>
      </w:r>
    </w:p>
    <w:p w:rsidR="00DE36F3" w:rsidRPr="00F279C6" w:rsidP="00F279C6" w14:paraId="72B2F2C6"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56187CCE" w14:textId="77777777">
      <w:pPr>
        <w:widowControl w:val="0"/>
        <w:numPr>
          <w:ilvl w:val="0"/>
          <w:numId w:val="171"/>
        </w:numPr>
        <w:pBdr>
          <w:top w:val="nil"/>
          <w:left w:val="nil"/>
          <w:bottom w:val="nil"/>
          <w:right w:val="nil"/>
          <w:between w:val="nil"/>
        </w:pBdr>
        <w:tabs>
          <w:tab w:val="left" w:pos="426"/>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UNION operator, write a query that displays the employee_id, job_id, and salary of ALL present and past employees. If a salary is not found, then just display a 0 (zero) in its place.</w:t>
      </w:r>
    </w:p>
    <w:p w:rsidR="00DE36F3" w:rsidRPr="003E2943" w:rsidP="003E2943" w14:paraId="0478D3D0" w14:textId="77777777">
      <w:pPr>
        <w:pStyle w:val="ListParagraph"/>
        <w:widowControl w:val="0"/>
        <w:numPr>
          <w:ilvl w:val="0"/>
          <w:numId w:val="172"/>
        </w:numPr>
        <w:pBdr>
          <w:top w:val="nil"/>
          <w:left w:val="nil"/>
          <w:bottom w:val="nil"/>
          <w:right w:val="nil"/>
          <w:between w:val="nil"/>
        </w:pBdr>
        <w:spacing w:before="5"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employee_id, job_id, COALESCE(salary, 0) AS salary FROM employees UNION SELECT employee_id, job_id, COALESCE(salary, 0) AS salary FROM job_history;</w:t>
      </w:r>
    </w:p>
    <w:p w:rsidR="00DE36F3" w:rsidRPr="00F279C6" w:rsidP="00F279C6" w14:paraId="2A629866"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237D3F9F"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7731EE" w14:paraId="16FE83F1" w14:textId="77777777">
      <w:pPr>
        <w:rPr>
          <w:rFonts w:ascii="Times New Roman" w:hAnsi="Times New Roman" w:cs="Times New Roman"/>
          <w:b/>
        </w:rPr>
      </w:pPr>
      <w:r>
        <w:rPr>
          <w:rFonts w:ascii="Times New Roman" w:hAnsi="Times New Roman" w:cs="Times New Roman"/>
          <w:b/>
        </w:rPr>
        <w:br w:type="page"/>
      </w:r>
    </w:p>
    <w:p w:rsidR="007731EE" w:rsidRPr="00F279C6" w:rsidP="007731EE" w14:paraId="3D186B79"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P="007731EE" w14:paraId="6CDFE043" w14:textId="7777777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3E2943">
        <w:rPr>
          <w:rFonts w:ascii="Times New Roman" w:hAnsi="Times New Roman" w:cs="Times New Roman"/>
          <w:b/>
        </w:rPr>
        <w:t xml:space="preserve">             </w:t>
      </w:r>
      <w:r w:rsidRPr="00F279C6">
        <w:rPr>
          <w:rFonts w:ascii="Times New Roman" w:hAnsi="Times New Roman" w:cs="Times New Roman"/>
          <w:b/>
        </w:rPr>
        <w:t>Name:</w:t>
      </w:r>
    </w:p>
    <w:p w:rsidR="007731EE" w:rsidRPr="00F279C6" w:rsidP="007731EE" w14:paraId="63AB6C57"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65" style="flip:y;mso-height-percent:0;mso-height-relative:margin;mso-width-percent:0;mso-width-relative:margin;mso-wrap-distance-bottom:0;mso-wrap-distance-left:9pt;mso-wrap-distance-right:9pt;mso-wrap-distance-top:0;position:absolute;v-text-anchor:top;z-index:251715584" from="0,4.45pt" to="474pt,5.2pt" fillcolor="this" stroked="t" strokecolor="black" strokeweight="0.5pt"/>
            </w:pict>
          </mc:Fallback>
        </mc:AlternateContent>
      </w:r>
    </w:p>
    <w:p w:rsidR="00DE36F3" w:rsidRPr="00F279C6" w:rsidP="003E2943" w14:paraId="42682524" w14:textId="77777777">
      <w:pPr>
        <w:pStyle w:val="Heading1"/>
        <w:spacing w:line="360" w:lineRule="auto"/>
        <w:ind w:left="1" w:hanging="3"/>
        <w:jc w:val="center"/>
        <w:rPr>
          <w:sz w:val="32"/>
          <w:szCs w:val="32"/>
        </w:rPr>
      </w:pPr>
      <w:r w:rsidRPr="003E2943">
        <w:rPr>
          <w:sz w:val="32"/>
          <w:szCs w:val="32"/>
        </w:rPr>
        <w:t>Fundamentals</w:t>
      </w:r>
      <w:r w:rsidRPr="00F279C6">
        <w:rPr>
          <w:sz w:val="32"/>
          <w:szCs w:val="32"/>
        </w:rPr>
        <w:t xml:space="preserve"> of Subqueries</w:t>
      </w:r>
    </w:p>
    <w:p w:rsidR="00DE36F3" w:rsidRPr="00F279C6" w:rsidP="00F279C6" w14:paraId="3065A042"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5C1D712" w14:textId="77777777">
      <w:pPr>
        <w:widowControl w:val="0"/>
        <w:numPr>
          <w:ilvl w:val="0"/>
          <w:numId w:val="17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using a subquery?</w:t>
      </w:r>
    </w:p>
    <w:p w:rsidR="00DE36F3" w:rsidRPr="003E2943" w:rsidP="003E2943" w14:paraId="3864B83D"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A subquery is used to perform operations that are dependent on the result of another query. It helps in breaking down complex queries, allowing you to retrieve data that can be used in the outer query's filter, calculations, or other clauses</w:t>
      </w:r>
    </w:p>
    <w:p w:rsidR="00DE36F3" w:rsidRPr="00F279C6" w:rsidP="00F279C6" w14:paraId="0AFCC8D1"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1EB0A670" w14:textId="77777777">
      <w:pPr>
        <w:widowControl w:val="0"/>
        <w:numPr>
          <w:ilvl w:val="0"/>
          <w:numId w:val="17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subquery?</w:t>
      </w:r>
    </w:p>
    <w:p w:rsidR="00DE36F3" w:rsidRPr="003E2943" w:rsidP="003E2943" w14:paraId="79EDC61D" w14:textId="77777777">
      <w:pPr>
        <w:pStyle w:val="ListParagraph"/>
        <w:widowControl w:val="0"/>
        <w:numPr>
          <w:ilvl w:val="0"/>
          <w:numId w:val="172"/>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A subquery is a query embedded within another query, usually enclosed in parentheses. It provides intermediate results that are used by the outer query. It can be used in various clauses like WHERE, FROM, or SELECT.</w:t>
      </w:r>
    </w:p>
    <w:p w:rsidR="00DE36F3" w:rsidRPr="00F279C6" w:rsidP="00F279C6" w14:paraId="31D645EA"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0444F3C2" w14:textId="77777777">
      <w:pPr>
        <w:widowControl w:val="0"/>
        <w:numPr>
          <w:ilvl w:val="0"/>
          <w:numId w:val="17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d_play_list_items song_id’s have the same event_id as song_id 45?</w:t>
      </w:r>
    </w:p>
    <w:p w:rsidR="00DE36F3" w:rsidRPr="003E2943" w:rsidP="003E2943" w14:paraId="64481378" w14:textId="77777777">
      <w:pPr>
        <w:pStyle w:val="ListParagraph"/>
        <w:widowControl w:val="0"/>
        <w:numPr>
          <w:ilvl w:val="0"/>
          <w:numId w:val="172"/>
        </w:numPr>
        <w:pBdr>
          <w:top w:val="nil"/>
          <w:left w:val="nil"/>
          <w:bottom w:val="nil"/>
          <w:right w:val="nil"/>
          <w:between w:val="nil"/>
        </w:pBdr>
        <w:spacing w:before="10"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song_id FROM d_play_list_items WHERE event_id = (SELECT event_id FROM d_play_list_items WHERE song_id = 45);</w:t>
      </w:r>
    </w:p>
    <w:p w:rsidR="00DE36F3" w:rsidRPr="00F279C6" w:rsidP="00F279C6" w14:paraId="3C1FD31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F279C6" w14:paraId="2BF0D8F1" w14:textId="77777777">
      <w:pPr>
        <w:widowControl w:val="0"/>
        <w:numPr>
          <w:ilvl w:val="0"/>
          <w:numId w:val="17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vents in the DJs on Demand database cost more than event_id = 100?</w:t>
      </w:r>
    </w:p>
    <w:p w:rsidR="00DE36F3" w:rsidRPr="003E2943" w:rsidP="003E2943" w14:paraId="51BF5E01" w14:textId="77777777">
      <w:pPr>
        <w:pStyle w:val="ListParagraph"/>
        <w:widowControl w:val="0"/>
        <w:numPr>
          <w:ilvl w:val="0"/>
          <w:numId w:val="172"/>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SELECT event_id, event_cost FROM d_events WHERE event_cost &gt; (SELECT event_cost FROM d_events WHERE event_id = 100);</w:t>
      </w:r>
    </w:p>
    <w:p w:rsidR="00DE36F3" w:rsidRPr="00F279C6" w:rsidP="00F279C6" w14:paraId="35863F0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F279C6" w14:paraId="7A2BDFC1" w14:textId="77777777">
      <w:pPr>
        <w:widowControl w:val="0"/>
        <w:numPr>
          <w:ilvl w:val="0"/>
          <w:numId w:val="173"/>
        </w:numPr>
        <w:pBdr>
          <w:top w:val="nil"/>
          <w:left w:val="nil"/>
          <w:bottom w:val="nil"/>
          <w:right w:val="nil"/>
          <w:between w:val="nil"/>
        </w:pBdr>
        <w:tabs>
          <w:tab w:val="left" w:pos="453"/>
        </w:tabs>
        <w:suppressAutoHyphens/>
        <w:spacing w:before="1"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track number of the song that has the same CD number as “Party Music for All Occasions.”</w:t>
      </w:r>
    </w:p>
    <w:p w:rsidR="00DE36F3" w:rsidRPr="003E2943" w:rsidP="003E2943" w14:paraId="0033D984"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3E2943">
        <w:rPr>
          <w:rFonts w:ascii="Times New Roman" w:eastAsia="Cambria" w:hAnsi="Times New Roman" w:cs="Times New Roman"/>
          <w:color w:val="000000"/>
          <w:sz w:val="20"/>
          <w:szCs w:val="20"/>
        </w:rPr>
        <w:t>SELECT track_number FROM d_track_listings WHERE cd_number = (SELECT cd_number FROM d_cds WHERE title = 'Party Music for All Occasions');</w:t>
      </w:r>
    </w:p>
    <w:p w:rsidR="00DE36F3" w:rsidRPr="00F279C6" w:rsidP="00F279C6" w14:paraId="602C4DB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1EAEE24B" w14:textId="77777777">
      <w:pPr>
        <w:widowControl w:val="0"/>
        <w:numPr>
          <w:ilvl w:val="0"/>
          <w:numId w:val="173"/>
        </w:numPr>
        <w:pBdr>
          <w:top w:val="nil"/>
          <w:left w:val="nil"/>
          <w:bottom w:val="nil"/>
          <w:right w:val="nil"/>
          <w:between w:val="nil"/>
        </w:pBdr>
        <w:tabs>
          <w:tab w:val="left" w:pos="426"/>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DJs on Demand events whose theme code is the same as the code for “Tropical.”</w:t>
      </w:r>
    </w:p>
    <w:p w:rsidR="00DE36F3" w:rsidRPr="003E2943" w:rsidP="003E2943" w14:paraId="362C1390"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3E2943">
        <w:rPr>
          <w:rFonts w:ascii="Times New Roman" w:eastAsia="Cambria" w:hAnsi="Times New Roman" w:cs="Times New Roman"/>
          <w:color w:val="000000"/>
          <w:sz w:val="23"/>
          <w:szCs w:val="23"/>
        </w:rPr>
        <w:t>SELECT event_id, theme_code FROM d_events WHERE theme_code = (SELECT theme_code FROM d_events WHERE theme = 'Tropical');</w:t>
      </w:r>
    </w:p>
    <w:p w:rsidR="00DE36F3" w:rsidRPr="00F279C6" w:rsidP="00F279C6" w14:paraId="53F75D9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53CF5C3A" w14:textId="77777777">
      <w:pPr>
        <w:widowControl w:val="0"/>
        <w:numPr>
          <w:ilvl w:val="0"/>
          <w:numId w:val="173"/>
        </w:numPr>
        <w:pBdr>
          <w:top w:val="nil"/>
          <w:left w:val="nil"/>
          <w:bottom w:val="nil"/>
          <w:right w:val="nil"/>
          <w:between w:val="nil"/>
        </w:pBdr>
        <w:tabs>
          <w:tab w:val="left" w:pos="429"/>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alaries are greater than the staff member whose ID is 12?</w:t>
      </w:r>
    </w:p>
    <w:p w:rsidR="00DE36F3" w:rsidRPr="003E2943" w:rsidP="003E2943" w14:paraId="5511F124" w14:textId="77777777">
      <w:pPr>
        <w:pStyle w:val="ListParagraph"/>
        <w:widowControl w:val="0"/>
        <w:numPr>
          <w:ilvl w:val="0"/>
          <w:numId w:val="172"/>
        </w:numPr>
        <w:pBdr>
          <w:top w:val="nil"/>
          <w:left w:val="nil"/>
          <w:bottom w:val="nil"/>
          <w:right w:val="nil"/>
          <w:between w:val="nil"/>
        </w:pBdr>
        <w:spacing w:before="10" w:line="360" w:lineRule="auto"/>
        <w:rPr>
          <w:rFonts w:ascii="Times New Roman" w:eastAsia="Cambria" w:hAnsi="Times New Roman" w:cs="Times New Roman"/>
          <w:color w:val="000000"/>
        </w:rPr>
      </w:pPr>
      <w:r w:rsidRPr="003E2943">
        <w:rPr>
          <w:rFonts w:ascii="Times New Roman" w:eastAsia="Cambria" w:hAnsi="Times New Roman" w:cs="Times New Roman"/>
          <w:color w:val="000000"/>
        </w:rPr>
        <w:t>SELECT first_name, last_name FROM staff WHERE salary &gt; (SELECT salary FROM staff WHERE staff_id = 12);</w:t>
      </w:r>
    </w:p>
    <w:p w:rsidR="00DE36F3" w:rsidRPr="00F279C6" w:rsidP="00F279C6" w14:paraId="2C5CC447"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P="00F279C6" w14:paraId="7DE2953B" w14:textId="77777777">
      <w:pPr>
        <w:widowControl w:val="0"/>
        <w:numPr>
          <w:ilvl w:val="0"/>
          <w:numId w:val="173"/>
        </w:numPr>
        <w:pBdr>
          <w:top w:val="nil"/>
          <w:left w:val="nil"/>
          <w:bottom w:val="nil"/>
          <w:right w:val="nil"/>
          <w:between w:val="nil"/>
        </w:pBdr>
        <w:tabs>
          <w:tab w:val="left" w:pos="442"/>
        </w:tabs>
        <w:suppressAutoHyphens/>
        <w:spacing w:after="0" w:line="360" w:lineRule="auto"/>
        <w:ind w:left="0" w:right="339"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taff types are not the same as Bob Miller’s?</w:t>
      </w:r>
    </w:p>
    <w:p w:rsidR="00DE36F3" w:rsidRPr="00DB4870" w:rsidP="00DB4870" w14:paraId="7883F689"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DB4870">
        <w:rPr>
          <w:rFonts w:ascii="Times New Roman" w:eastAsia="Cambria" w:hAnsi="Times New Roman" w:cs="Times New Roman"/>
          <w:color w:val="000000"/>
        </w:rPr>
        <w:t>SELECT first_name, last_name FROM staff WHERE staff_type</w:t>
      </w:r>
      <w:r w:rsidRPr="00DB4870">
        <w:rPr>
          <w:rFonts w:ascii="Times New Roman" w:eastAsia="Cambria" w:hAnsi="Times New Roman" w:cs="Times New Roman"/>
          <w:color w:val="000000"/>
          <w:sz w:val="20"/>
          <w:szCs w:val="20"/>
        </w:rPr>
        <w:t xml:space="preserve"> != (SELECT staff_type FROM staff </w:t>
      </w:r>
      <w:r w:rsidRPr="00DB4870">
        <w:rPr>
          <w:rFonts w:ascii="Times New Roman" w:eastAsia="Cambria" w:hAnsi="Times New Roman" w:cs="Times New Roman"/>
          <w:color w:val="000000"/>
        </w:rPr>
        <w:t>WHERE first_name = 'Bob' AND last_name = 'Miller');</w:t>
      </w:r>
    </w:p>
    <w:p w:rsidR="00DE36F3" w:rsidRPr="00F279C6" w:rsidP="00DB4870" w14:paraId="7995DA94" w14:textId="77777777">
      <w:pPr>
        <w:widowControl w:val="0"/>
        <w:pBdr>
          <w:top w:val="nil"/>
          <w:left w:val="nil"/>
          <w:bottom w:val="nil"/>
          <w:right w:val="nil"/>
          <w:between w:val="nil"/>
        </w:pBdr>
        <w:spacing w:before="5" w:after="0" w:line="360" w:lineRule="auto"/>
        <w:rPr>
          <w:rFonts w:ascii="Times New Roman" w:eastAsia="Cambria" w:hAnsi="Times New Roman" w:cs="Times New Roman"/>
          <w:color w:val="000000"/>
        </w:rPr>
      </w:pPr>
    </w:p>
    <w:p w:rsidR="00DE36F3" w:rsidRPr="00F279C6" w:rsidP="00F279C6" w14:paraId="04EF66DE" w14:textId="77777777">
      <w:pPr>
        <w:widowControl w:val="0"/>
        <w:numPr>
          <w:ilvl w:val="0"/>
          <w:numId w:val="173"/>
        </w:numPr>
        <w:pBdr>
          <w:top w:val="nil"/>
          <w:left w:val="nil"/>
          <w:bottom w:val="nil"/>
          <w:right w:val="nil"/>
          <w:between w:val="nil"/>
        </w:pBdr>
        <w:tabs>
          <w:tab w:val="left" w:pos="422"/>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racle employees have the same department ID as the IT department?</w:t>
      </w:r>
    </w:p>
    <w:p w:rsidR="00DE36F3" w:rsidRPr="00DB4870" w:rsidP="00DB4870" w14:paraId="6F49F2F1" w14:textId="77777777">
      <w:pPr>
        <w:pStyle w:val="ListParagraph"/>
        <w:widowControl w:val="0"/>
        <w:numPr>
          <w:ilvl w:val="0"/>
          <w:numId w:val="172"/>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DB4870">
        <w:rPr>
          <w:rFonts w:ascii="Times New Roman" w:eastAsia="Cambria" w:hAnsi="Times New Roman" w:cs="Times New Roman"/>
          <w:color w:val="000000"/>
          <w:sz w:val="23"/>
          <w:szCs w:val="23"/>
        </w:rPr>
        <w:t>SELECT first_name, last_name FROM employees WHERE department_id = (SELECT department_id FROM departments WHERE department_name = 'IT');</w:t>
      </w:r>
    </w:p>
    <w:p w:rsidR="00DE36F3" w:rsidRPr="00F279C6" w:rsidP="00F279C6" w14:paraId="02F9EC69"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48EF1824" w14:textId="77777777">
      <w:pPr>
        <w:widowControl w:val="0"/>
        <w:numPr>
          <w:ilvl w:val="0"/>
          <w:numId w:val="173"/>
        </w:numPr>
        <w:pBdr>
          <w:top w:val="nil"/>
          <w:left w:val="nil"/>
          <w:bottom w:val="nil"/>
          <w:right w:val="nil"/>
          <w:between w:val="nil"/>
        </w:pBdr>
        <w:tabs>
          <w:tab w:val="left" w:pos="499"/>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department names of the Oracle departments that have the same location ID as Seattle?</w:t>
      </w:r>
    </w:p>
    <w:p w:rsidR="00DE36F3" w:rsidRPr="00DB4870" w:rsidP="00DB4870" w14:paraId="177DE610" w14:textId="77777777">
      <w:pPr>
        <w:pStyle w:val="ListParagraph"/>
        <w:widowControl w:val="0"/>
        <w:numPr>
          <w:ilvl w:val="0"/>
          <w:numId w:val="172"/>
        </w:numPr>
        <w:pBdr>
          <w:top w:val="nil"/>
          <w:left w:val="nil"/>
          <w:bottom w:val="nil"/>
          <w:right w:val="nil"/>
          <w:between w:val="nil"/>
        </w:pBdr>
        <w:spacing w:before="7"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department_name FROM departments WHERE location_id = (SELECT location_id FROM locations WHERE city = 'Seattle');</w:t>
      </w:r>
    </w:p>
    <w:p w:rsidR="00DE36F3" w:rsidRPr="00F279C6" w:rsidP="00F279C6" w14:paraId="53EFBB2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DB4870" w:rsidP="00DB4870" w14:paraId="2EEB5149" w14:textId="77777777">
      <w:pPr>
        <w:widowControl w:val="0"/>
        <w:numPr>
          <w:ilvl w:val="0"/>
          <w:numId w:val="173"/>
        </w:numPr>
        <w:pBdr>
          <w:top w:val="nil"/>
          <w:left w:val="nil"/>
          <w:bottom w:val="nil"/>
          <w:right w:val="nil"/>
          <w:between w:val="nil"/>
        </w:pBdr>
        <w:tabs>
          <w:tab w:val="left" w:pos="499"/>
        </w:tabs>
        <w:suppressAutoHyphens/>
        <w:spacing w:after="0" w:line="240" w:lineRule="auto"/>
        <w:ind w:left="0" w:hanging="2" w:leftChars="-1" w:hangingChars="1"/>
        <w:textDirection w:val="btLr"/>
        <w:textAlignment w:val="top"/>
        <w:outlineLvl w:val="0"/>
        <w:rPr>
          <w:rFonts w:ascii="Times New Roman" w:hAnsi="Times New Roman" w:cs="Times New Roman"/>
          <w:color w:val="000000"/>
        </w:rPr>
      </w:pPr>
      <w:r w:rsidRPr="00DB4870">
        <w:rPr>
          <w:rFonts w:ascii="Times New Roman" w:hAnsi="Times New Roman" w:cs="Times New Roman"/>
          <w:color w:val="000000"/>
        </w:rPr>
        <w:t>Which statement(s) regarding subqueries is/are true?</w:t>
      </w:r>
    </w:p>
    <w:p w:rsidR="00DE36F3" w:rsidRPr="00DB4870" w:rsidP="00DB4870" w14:paraId="149A2501" w14:textId="77777777">
      <w:pPr>
        <w:widowControl w:val="0"/>
        <w:numPr>
          <w:ilvl w:val="1"/>
          <w:numId w:val="173"/>
        </w:numPr>
        <w:pBdr>
          <w:top w:val="nil"/>
          <w:left w:val="nil"/>
          <w:bottom w:val="nil"/>
          <w:right w:val="nil"/>
          <w:between w:val="nil"/>
        </w:pBdr>
        <w:tabs>
          <w:tab w:val="left" w:pos="436"/>
        </w:tabs>
        <w:suppressAutoHyphens/>
        <w:spacing w:after="0" w:line="240" w:lineRule="auto"/>
        <w:ind w:left="0" w:right="344" w:hanging="2" w:leftChars="-1" w:hangingChars="1"/>
        <w:textDirection w:val="btLr"/>
        <w:textAlignment w:val="top"/>
        <w:outlineLvl w:val="0"/>
        <w:rPr>
          <w:rFonts w:ascii="Times New Roman" w:hAnsi="Times New Roman" w:cs="Times New Roman"/>
          <w:color w:val="000000"/>
        </w:rPr>
      </w:pPr>
      <w:r w:rsidRPr="00DB4870">
        <w:rPr>
          <w:rFonts w:ascii="Times New Roman" w:hAnsi="Times New Roman" w:cs="Times New Roman"/>
          <w:color w:val="000000"/>
        </w:rPr>
        <w:t>It is good programming practice to place a subquery on the right side of the comparison operator.</w:t>
      </w:r>
    </w:p>
    <w:p w:rsidR="00DE36F3" w:rsidRPr="00DB4870" w:rsidP="00DB4870" w14:paraId="788A55C7" w14:textId="77777777">
      <w:pPr>
        <w:pStyle w:val="ListParagraph"/>
        <w:widowControl w:val="0"/>
        <w:numPr>
          <w:ilvl w:val="0"/>
          <w:numId w:val="172"/>
        </w:numPr>
        <w:pBdr>
          <w:top w:val="nil"/>
          <w:left w:val="nil"/>
          <w:bottom w:val="nil"/>
          <w:right w:val="nil"/>
          <w:between w:val="nil"/>
        </w:pBdr>
        <w:spacing w:before="5" w:line="240" w:lineRule="auto"/>
        <w:rPr>
          <w:rFonts w:ascii="Times New Roman" w:eastAsia="Cambria" w:hAnsi="Times New Roman" w:cs="Times New Roman"/>
          <w:color w:val="000000"/>
        </w:rPr>
      </w:pPr>
      <w:r w:rsidRPr="00DB4870">
        <w:rPr>
          <w:rFonts w:ascii="Times New Roman" w:eastAsia="Cambria" w:hAnsi="Times New Roman" w:cs="Times New Roman"/>
          <w:color w:val="000000"/>
        </w:rPr>
        <w:t>False</w:t>
      </w:r>
    </w:p>
    <w:p w:rsidR="00DE36F3" w:rsidRPr="00DB4870" w:rsidP="00DB4870" w14:paraId="6E0998E5" w14:textId="77777777">
      <w:pPr>
        <w:widowControl w:val="0"/>
        <w:pBdr>
          <w:top w:val="nil"/>
          <w:left w:val="nil"/>
          <w:bottom w:val="nil"/>
          <w:right w:val="nil"/>
          <w:between w:val="nil"/>
        </w:pBdr>
        <w:spacing w:before="1" w:after="0" w:line="240" w:lineRule="auto"/>
        <w:ind w:hanging="2"/>
        <w:rPr>
          <w:rFonts w:ascii="Times New Roman" w:eastAsia="Cambria" w:hAnsi="Times New Roman" w:cs="Times New Roman"/>
          <w:color w:val="000000"/>
        </w:rPr>
      </w:pPr>
    </w:p>
    <w:p w:rsidR="00DE36F3" w:rsidRPr="00DB4870" w:rsidP="00DB4870" w14:paraId="013B6EB9" w14:textId="77777777">
      <w:pPr>
        <w:widowControl w:val="0"/>
        <w:numPr>
          <w:ilvl w:val="1"/>
          <w:numId w:val="173"/>
        </w:numPr>
        <w:pBdr>
          <w:top w:val="nil"/>
          <w:left w:val="nil"/>
          <w:bottom w:val="nil"/>
          <w:right w:val="nil"/>
          <w:between w:val="nil"/>
        </w:pBdr>
        <w:tabs>
          <w:tab w:val="left" w:pos="420"/>
        </w:tabs>
        <w:suppressAutoHyphens/>
        <w:spacing w:after="0" w:line="240" w:lineRule="auto"/>
        <w:ind w:left="0" w:hanging="2" w:leftChars="-1" w:hangingChars="1"/>
        <w:textDirection w:val="btLr"/>
        <w:textAlignment w:val="top"/>
        <w:outlineLvl w:val="0"/>
        <w:rPr>
          <w:rFonts w:ascii="Times New Roman" w:hAnsi="Times New Roman" w:cs="Times New Roman"/>
          <w:color w:val="000000"/>
        </w:rPr>
      </w:pPr>
      <w:r w:rsidRPr="00DB4870">
        <w:rPr>
          <w:rFonts w:ascii="Times New Roman" w:hAnsi="Times New Roman" w:cs="Times New Roman"/>
          <w:color w:val="000000"/>
        </w:rPr>
        <w:t>A subquery can reference a table that is not included in the outer query’s FROM clause.</w:t>
      </w:r>
    </w:p>
    <w:p w:rsidR="00DE36F3" w:rsidRPr="00DB4870" w:rsidP="00DB4870" w14:paraId="6013677A" w14:textId="77777777">
      <w:pPr>
        <w:pStyle w:val="ListParagraph"/>
        <w:widowControl w:val="0"/>
        <w:numPr>
          <w:ilvl w:val="0"/>
          <w:numId w:val="172"/>
        </w:numPr>
        <w:pBdr>
          <w:top w:val="nil"/>
          <w:left w:val="nil"/>
          <w:bottom w:val="nil"/>
          <w:right w:val="nil"/>
          <w:between w:val="nil"/>
        </w:pBdr>
        <w:spacing w:before="2" w:line="240" w:lineRule="auto"/>
        <w:rPr>
          <w:rFonts w:ascii="Times New Roman" w:eastAsia="Cambria" w:hAnsi="Times New Roman" w:cs="Times New Roman"/>
          <w:color w:val="000000"/>
        </w:rPr>
      </w:pPr>
      <w:r w:rsidRPr="00DB4870">
        <w:rPr>
          <w:rFonts w:ascii="Times New Roman" w:eastAsia="Cambria" w:hAnsi="Times New Roman" w:cs="Times New Roman"/>
          <w:color w:val="000000"/>
        </w:rPr>
        <w:t>True</w:t>
      </w:r>
    </w:p>
    <w:p w:rsidR="00DE36F3" w:rsidRPr="00DB4870" w:rsidP="00DB4870" w14:paraId="63759CF8" w14:textId="77777777">
      <w:pPr>
        <w:widowControl w:val="0"/>
        <w:pBdr>
          <w:top w:val="nil"/>
          <w:left w:val="nil"/>
          <w:bottom w:val="nil"/>
          <w:right w:val="nil"/>
          <w:between w:val="nil"/>
        </w:pBdr>
        <w:spacing w:after="0" w:line="240" w:lineRule="auto"/>
        <w:ind w:hanging="2"/>
        <w:rPr>
          <w:rFonts w:ascii="Times New Roman" w:eastAsia="Cambria" w:hAnsi="Times New Roman" w:cs="Times New Roman"/>
          <w:color w:val="000000"/>
        </w:rPr>
      </w:pPr>
    </w:p>
    <w:p w:rsidR="00DE36F3" w:rsidRPr="00DB4870" w:rsidP="00DB4870" w14:paraId="3213BFBE" w14:textId="77777777">
      <w:pPr>
        <w:widowControl w:val="0"/>
        <w:numPr>
          <w:ilvl w:val="1"/>
          <w:numId w:val="173"/>
        </w:numPr>
        <w:pBdr>
          <w:top w:val="nil"/>
          <w:left w:val="nil"/>
          <w:bottom w:val="nil"/>
          <w:right w:val="nil"/>
          <w:between w:val="nil"/>
        </w:pBdr>
        <w:tabs>
          <w:tab w:val="left" w:pos="398"/>
        </w:tabs>
        <w:suppressAutoHyphens/>
        <w:spacing w:after="0" w:line="240" w:lineRule="auto"/>
        <w:ind w:left="0" w:hanging="2" w:leftChars="-1" w:hangingChars="1"/>
        <w:textDirection w:val="btLr"/>
        <w:textAlignment w:val="top"/>
        <w:outlineLvl w:val="0"/>
        <w:rPr>
          <w:rFonts w:ascii="Times New Roman" w:hAnsi="Times New Roman" w:cs="Times New Roman"/>
          <w:color w:val="000000"/>
        </w:rPr>
      </w:pPr>
      <w:r w:rsidRPr="00DB4870">
        <w:rPr>
          <w:rFonts w:ascii="Times New Roman" w:hAnsi="Times New Roman" w:cs="Times New Roman"/>
          <w:color w:val="000000"/>
        </w:rPr>
        <w:t>Single-row subqueries can return multiple values to the outer query.</w:t>
      </w:r>
    </w:p>
    <w:p w:rsidR="00DB4870" w:rsidRPr="00DB4870" w:rsidP="00DB4870" w14:paraId="3AAFBA35" w14:textId="77777777">
      <w:pPr>
        <w:pStyle w:val="ListParagraph"/>
        <w:widowControl w:val="0"/>
        <w:numPr>
          <w:ilvl w:val="0"/>
          <w:numId w:val="172"/>
        </w:numPr>
        <w:pBdr>
          <w:top w:val="nil"/>
          <w:left w:val="nil"/>
          <w:bottom w:val="nil"/>
          <w:right w:val="nil"/>
          <w:between w:val="nil"/>
        </w:pBdr>
        <w:spacing w:before="5" w:line="240" w:lineRule="auto"/>
        <w:rPr>
          <w:rFonts w:ascii="Times New Roman" w:eastAsia="Cambria" w:hAnsi="Times New Roman" w:cs="Times New Roman"/>
          <w:color w:val="000000"/>
        </w:rPr>
      </w:pPr>
      <w:r w:rsidRPr="00DB4870">
        <w:rPr>
          <w:rFonts w:ascii="Times New Roman" w:eastAsia="Cambria" w:hAnsi="Times New Roman" w:cs="Times New Roman"/>
          <w:color w:val="000000"/>
        </w:rPr>
        <w:t>False</w:t>
      </w:r>
    </w:p>
    <w:p w:rsidR="00DE36F3" w:rsidRPr="00DB4870" w:rsidP="00DB4870" w14:paraId="02876976" w14:textId="77777777">
      <w:pPr>
        <w:widowControl w:val="0"/>
        <w:pBdr>
          <w:top w:val="nil"/>
          <w:left w:val="nil"/>
          <w:bottom w:val="nil"/>
          <w:right w:val="nil"/>
          <w:between w:val="nil"/>
        </w:pBdr>
        <w:spacing w:before="5" w:line="360" w:lineRule="auto"/>
        <w:rPr>
          <w:rFonts w:ascii="Times New Roman" w:eastAsia="Cambria" w:hAnsi="Times New Roman" w:cs="Times New Roman"/>
          <w:color w:val="000000"/>
        </w:rPr>
      </w:pPr>
    </w:p>
    <w:p w:rsidR="00DE36F3" w:rsidRPr="00F279C6" w:rsidP="00DB4870" w14:paraId="1FE57E0E" w14:textId="77777777">
      <w:pPr>
        <w:pStyle w:val="Heading1"/>
        <w:spacing w:before="105" w:after="0" w:afterAutospacing="0" w:line="360" w:lineRule="auto"/>
        <w:ind w:left="1" w:right="340" w:hanging="3"/>
        <w:jc w:val="center"/>
        <w:rPr>
          <w:sz w:val="32"/>
          <w:szCs w:val="32"/>
        </w:rPr>
      </w:pPr>
      <w:r w:rsidRPr="00F279C6">
        <w:rPr>
          <w:sz w:val="32"/>
          <w:szCs w:val="32"/>
        </w:rPr>
        <w:t>Single-Row Subqueries</w:t>
      </w:r>
    </w:p>
    <w:p w:rsidR="00DE36F3" w:rsidRPr="00F279C6" w:rsidP="00F279C6" w14:paraId="42219CAE"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1E849588" w14:textId="77777777">
      <w:pPr>
        <w:widowControl w:val="0"/>
        <w:numPr>
          <w:ilvl w:val="0"/>
          <w:numId w:val="174"/>
        </w:numPr>
        <w:pBdr>
          <w:top w:val="nil"/>
          <w:left w:val="nil"/>
          <w:bottom w:val="nil"/>
          <w:right w:val="nil"/>
          <w:between w:val="nil"/>
        </w:pBdr>
        <w:tabs>
          <w:tab w:val="left" w:pos="433"/>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a salary greater than that of Lorentz and are in the same department as Abel.</w:t>
      </w:r>
    </w:p>
    <w:p w:rsidR="00DE36F3" w:rsidRPr="00DB4870" w:rsidP="00DB4870" w14:paraId="5F693F79" w14:textId="77777777">
      <w:pPr>
        <w:pStyle w:val="ListParagraph"/>
        <w:widowControl w:val="0"/>
        <w:numPr>
          <w:ilvl w:val="0"/>
          <w:numId w:val="172"/>
        </w:numPr>
        <w:pBdr>
          <w:top w:val="nil"/>
          <w:left w:val="nil"/>
          <w:bottom w:val="nil"/>
          <w:right w:val="nil"/>
          <w:between w:val="nil"/>
        </w:pBdr>
        <w:spacing w:before="8"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 xml:space="preserve">SELECT employee_id, first_name, last_name, salary, department_id FROM employees WHERE salary &gt; (SELECT salary FROM employees WHERE last_name = 'Lorentz') AND department_id = </w:t>
      </w:r>
      <w:r w:rsidRPr="00DB4870">
        <w:rPr>
          <w:rFonts w:ascii="Times New Roman" w:eastAsia="Cambria" w:hAnsi="Times New Roman" w:cs="Times New Roman"/>
          <w:color w:val="000000"/>
        </w:rPr>
        <w:t>(SELECT department_id FROM employees WHERE last_name = 'Abel');</w:t>
      </w:r>
    </w:p>
    <w:p w:rsidR="00DE36F3" w:rsidRPr="00F279C6" w:rsidP="00F279C6" w14:paraId="63B4E038" w14:textId="77777777">
      <w:pPr>
        <w:widowControl w:val="0"/>
        <w:numPr>
          <w:ilvl w:val="0"/>
          <w:numId w:val="174"/>
        </w:numPr>
        <w:pBdr>
          <w:top w:val="nil"/>
          <w:left w:val="nil"/>
          <w:bottom w:val="nil"/>
          <w:right w:val="nil"/>
          <w:between w:val="nil"/>
        </w:pBdr>
        <w:tabs>
          <w:tab w:val="left" w:pos="420"/>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the same job id as Rajs and were hired after Davies.</w:t>
      </w:r>
    </w:p>
    <w:p w:rsidR="00DE36F3" w:rsidRPr="00DB4870" w:rsidP="00DB4870" w14:paraId="2D0AA753"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DB4870">
        <w:rPr>
          <w:rFonts w:ascii="Times New Roman" w:eastAsia="Cambria" w:hAnsi="Times New Roman" w:cs="Times New Roman"/>
          <w:color w:val="000000"/>
          <w:sz w:val="23"/>
          <w:szCs w:val="23"/>
        </w:rPr>
        <w:t>SELECT employee_id, first_name, last_name, job_id, hire_date FROM employees WHERE job_id = (SELECT job_id FROM employees WHERE last_name = 'Rajs') AND hire_date &gt; (SELECT hire_date FROM employees WHERE last_name = 'Davies');</w:t>
      </w:r>
    </w:p>
    <w:p w:rsidR="00DE36F3" w:rsidRPr="00F279C6" w:rsidP="00F279C6" w14:paraId="0CC1F2F9"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0792E971" w14:textId="77777777">
      <w:pPr>
        <w:widowControl w:val="0"/>
        <w:numPr>
          <w:ilvl w:val="0"/>
          <w:numId w:val="174"/>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events have the same theme code as event ID = 100?</w:t>
      </w:r>
    </w:p>
    <w:p w:rsidR="00DE36F3" w:rsidRPr="00DB4870" w:rsidP="00DB4870" w14:paraId="2A124342" w14:textId="77777777">
      <w:pPr>
        <w:pStyle w:val="ListParagraph"/>
        <w:widowControl w:val="0"/>
        <w:numPr>
          <w:ilvl w:val="0"/>
          <w:numId w:val="172"/>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DB4870">
        <w:rPr>
          <w:rFonts w:ascii="Times New Roman" w:eastAsia="Cambria" w:hAnsi="Times New Roman" w:cs="Times New Roman"/>
          <w:color w:val="000000"/>
          <w:sz w:val="23"/>
          <w:szCs w:val="23"/>
        </w:rPr>
        <w:t>SELECT event_id, theme_code FROM d_events WHERE theme_code = (SELECT theme_code FROM d_events WHERE event_id = 100);</w:t>
      </w:r>
    </w:p>
    <w:p w:rsidR="00DE36F3" w:rsidRPr="00F279C6" w:rsidP="00F279C6" w14:paraId="19AAFF17"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5008CD1A" w14:textId="77777777">
      <w:pPr>
        <w:widowControl w:val="0"/>
        <w:numPr>
          <w:ilvl w:val="0"/>
          <w:numId w:val="174"/>
        </w:numPr>
        <w:pBdr>
          <w:top w:val="nil"/>
          <w:left w:val="nil"/>
          <w:bottom w:val="nil"/>
          <w:right w:val="nil"/>
          <w:between w:val="nil"/>
        </w:pBdr>
        <w:tabs>
          <w:tab w:val="left" w:pos="438"/>
        </w:tabs>
        <w:suppressAutoHyphens/>
        <w:spacing w:before="105"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staff type for those Global Fast Foods jobs that have a salary less than those of any Cook staff-type jobs?</w:t>
      </w:r>
    </w:p>
    <w:p w:rsidR="00DE36F3" w:rsidRPr="00DB4870" w:rsidP="00DB4870" w14:paraId="7CB13DAD" w14:textId="77777777">
      <w:pPr>
        <w:pStyle w:val="ListParagraph"/>
        <w:widowControl w:val="0"/>
        <w:numPr>
          <w:ilvl w:val="0"/>
          <w:numId w:val="172"/>
        </w:numPr>
        <w:pBdr>
          <w:top w:val="nil"/>
          <w:left w:val="nil"/>
          <w:bottom w:val="nil"/>
          <w:right w:val="nil"/>
          <w:between w:val="nil"/>
        </w:pBdr>
        <w:spacing w:before="5"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staff_type FROM staff WHERE salary &lt; ALL (SELECT salary FROM staff WHERE staff_type = 'Cook');</w:t>
      </w:r>
    </w:p>
    <w:p w:rsidR="00DE36F3" w:rsidRPr="00F279C6" w:rsidP="00F279C6" w14:paraId="369810E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02CC6B79" w14:textId="77777777">
      <w:pPr>
        <w:widowControl w:val="0"/>
        <w:numPr>
          <w:ilvl w:val="0"/>
          <w:numId w:val="174"/>
        </w:numPr>
        <w:pBdr>
          <w:top w:val="nil"/>
          <w:left w:val="nil"/>
          <w:bottom w:val="nil"/>
          <w:right w:val="nil"/>
          <w:between w:val="nil"/>
        </w:pBdr>
        <w:tabs>
          <w:tab w:val="left" w:pos="415"/>
        </w:tabs>
        <w:suppressAutoHyphens/>
        <w:spacing w:after="0" w:line="360" w:lineRule="auto"/>
        <w:ind w:left="0" w:right="347"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 list of department id’s and average salaries where the department’s average salary is greater than Ernst’s salary.</w:t>
      </w:r>
    </w:p>
    <w:p w:rsidR="00DE36F3" w:rsidRPr="00DB4870" w:rsidP="00DB4870" w14:paraId="7743AB5D" w14:textId="77777777">
      <w:pPr>
        <w:pStyle w:val="ListParagraph"/>
        <w:widowControl w:val="0"/>
        <w:numPr>
          <w:ilvl w:val="0"/>
          <w:numId w:val="172"/>
        </w:numPr>
        <w:pBdr>
          <w:top w:val="nil"/>
          <w:left w:val="nil"/>
          <w:bottom w:val="nil"/>
          <w:right w:val="nil"/>
          <w:between w:val="nil"/>
        </w:pBdr>
        <w:spacing w:before="3"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department_id, AVG(salary) FROM employees GROUP BY department_id HAVING AVG(salary) &gt; (SELECT salary FROM employees WHERE last_name = 'Ernst');</w:t>
      </w:r>
    </w:p>
    <w:p w:rsidR="00DE36F3" w:rsidRPr="00F279C6" w:rsidP="00F279C6" w14:paraId="7A1207A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0BC3543" w14:textId="77777777">
      <w:pPr>
        <w:widowControl w:val="0"/>
        <w:numPr>
          <w:ilvl w:val="0"/>
          <w:numId w:val="174"/>
        </w:numPr>
        <w:pBdr>
          <w:top w:val="nil"/>
          <w:left w:val="nil"/>
          <w:bottom w:val="nil"/>
          <w:right w:val="nil"/>
          <w:between w:val="nil"/>
        </w:pBdr>
        <w:tabs>
          <w:tab w:val="left" w:pos="422"/>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department ID and minimum salary of all employees, grouped by department ID, having a minimum salary greater than the minimum salary of those employees whose department ID is not equal to 50.</w:t>
      </w:r>
    </w:p>
    <w:p w:rsidR="00DE36F3" w:rsidRPr="00DB4870" w:rsidP="00DB4870" w14:paraId="6F54099A"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department_id, MIN(salary) FROM employees GROUP BY department_id HAVING MIN(salary) &gt; (SELECT MIN(salary) FROM employees WHERE department_id != 50);</w:t>
      </w:r>
    </w:p>
    <w:p w:rsidR="00DE36F3" w:rsidRPr="00F279C6" w:rsidP="00DB4870" w14:paraId="060156FB" w14:textId="77777777">
      <w:pPr>
        <w:pStyle w:val="Heading1"/>
        <w:spacing w:before="105" w:after="240" w:afterAutospacing="0" w:line="360" w:lineRule="auto"/>
        <w:ind w:left="1" w:right="341" w:hanging="3"/>
        <w:jc w:val="center"/>
        <w:rPr>
          <w:sz w:val="32"/>
          <w:szCs w:val="32"/>
        </w:rPr>
      </w:pPr>
      <w:r w:rsidRPr="00F279C6">
        <w:rPr>
          <w:sz w:val="32"/>
          <w:szCs w:val="32"/>
        </w:rPr>
        <w:t>Multiple-Row Subqueries</w:t>
      </w:r>
    </w:p>
    <w:p w:rsidR="00DE36F3" w:rsidRPr="00F279C6" w:rsidP="00F279C6" w14:paraId="7C727C60"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F1A5A9F" w14:textId="77777777">
      <w:pPr>
        <w:widowControl w:val="0"/>
        <w:numPr>
          <w:ilvl w:val="0"/>
          <w:numId w:val="17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ill be returned by a query if it has a subquery that returns a null?</w:t>
      </w:r>
    </w:p>
    <w:p w:rsidR="00DE36F3" w:rsidRPr="00DB4870" w:rsidP="00DB4870" w14:paraId="41136765"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B4870">
        <w:rPr>
          <w:rFonts w:ascii="Times New Roman" w:eastAsia="Cambria" w:hAnsi="Times New Roman" w:cs="Times New Roman"/>
          <w:color w:val="000000"/>
          <w:sz w:val="23"/>
          <w:szCs w:val="23"/>
        </w:rPr>
        <w:t>If a subquery returns NULL, the outer query will not return any rows (unless the outer query handles it using IS NULL or similar).</w:t>
      </w:r>
    </w:p>
    <w:p w:rsidR="00DE36F3" w:rsidRPr="00F279C6" w:rsidP="00F279C6" w14:paraId="20725B2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DB4870" w:rsidP="00DB4870" w14:paraId="5E20536A" w14:textId="77777777">
      <w:pPr>
        <w:widowControl w:val="0"/>
        <w:numPr>
          <w:ilvl w:val="0"/>
          <w:numId w:val="175"/>
        </w:numPr>
        <w:pBdr>
          <w:top w:val="nil"/>
          <w:left w:val="nil"/>
          <w:bottom w:val="nil"/>
          <w:right w:val="nil"/>
          <w:between w:val="nil"/>
        </w:pBdr>
        <w:tabs>
          <w:tab w:val="left" w:pos="453"/>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returns jazz and pop songs. Write a multi-row subquery and use the d_songs and d_types tables. Include the id, title, duration, and the artist name.</w:t>
      </w:r>
    </w:p>
    <w:p w:rsidR="00DE36F3" w:rsidRPr="00DB4870" w:rsidP="00DB4870" w14:paraId="192CFEB3" w14:textId="77777777">
      <w:pPr>
        <w:pStyle w:val="ListParagraph"/>
        <w:numPr>
          <w:ilvl w:val="0"/>
          <w:numId w:val="172"/>
        </w:numPr>
        <w:spacing w:line="360" w:lineRule="auto"/>
        <w:rPr>
          <w:rFonts w:ascii="Times New Roman" w:hAnsi="Times New Roman" w:cs="Times New Roman"/>
        </w:rPr>
      </w:pPr>
      <w:r w:rsidRPr="00DB4870">
        <w:rPr>
          <w:rFonts w:ascii="Times New Roman" w:hAnsi="Times New Roman" w:cs="Times New Roman"/>
        </w:rPr>
        <w:t>SELECT id, title, duration, artist FROM d_songs WHERE type_id IN (SELECT id FROM d_types WHERE type IN ('jazz', 'pop'));</w:t>
      </w:r>
    </w:p>
    <w:p w:rsidR="00DE36F3" w:rsidRPr="00F279C6" w:rsidP="00F279C6" w14:paraId="6E33CFCC"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54B7BCD8" w14:textId="77777777">
      <w:pPr>
        <w:widowControl w:val="0"/>
        <w:numPr>
          <w:ilvl w:val="0"/>
          <w:numId w:val="175"/>
        </w:numPr>
        <w:pBdr>
          <w:top w:val="nil"/>
          <w:left w:val="nil"/>
          <w:bottom w:val="nil"/>
          <w:right w:val="nil"/>
          <w:between w:val="nil"/>
        </w:pBdr>
        <w:tabs>
          <w:tab w:val="left" w:pos="429"/>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last names of all employees whose salaries are the same as the minimum salary for any department.</w:t>
      </w:r>
    </w:p>
    <w:p w:rsidR="00DE36F3" w:rsidRPr="00DB4870" w:rsidP="00DB4870" w14:paraId="27D48E80" w14:textId="77777777">
      <w:pPr>
        <w:pStyle w:val="ListParagraph"/>
        <w:widowControl w:val="0"/>
        <w:numPr>
          <w:ilvl w:val="0"/>
          <w:numId w:val="172"/>
        </w:numPr>
        <w:pBdr>
          <w:top w:val="nil"/>
          <w:left w:val="nil"/>
          <w:bottom w:val="nil"/>
          <w:right w:val="nil"/>
          <w:between w:val="nil"/>
        </w:pBdr>
        <w:spacing w:before="5"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last_name FROM employees WHERE salary = (SELECT MIN(salary) FROM employees GROUP BY department_id);</w:t>
      </w:r>
    </w:p>
    <w:p w:rsidR="00DE36F3" w:rsidRPr="00F279C6" w:rsidP="00F279C6" w14:paraId="206B8AC9"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58B80308" w14:textId="77777777">
      <w:pPr>
        <w:widowControl w:val="0"/>
        <w:numPr>
          <w:ilvl w:val="0"/>
          <w:numId w:val="175"/>
        </w:numPr>
        <w:pBdr>
          <w:top w:val="nil"/>
          <w:left w:val="nil"/>
          <w:bottom w:val="nil"/>
          <w:right w:val="nil"/>
          <w:between w:val="nil"/>
        </w:pBdr>
        <w:tabs>
          <w:tab w:val="left" w:pos="417"/>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Global Fast Foods employee earns the lowest salary? Hint: You can use either a single- row or a multiple-row subquery.</w:t>
      </w:r>
    </w:p>
    <w:p w:rsidR="00DE36F3" w:rsidRPr="00DB4870" w:rsidP="00DB4870" w14:paraId="265924B9" w14:textId="77777777">
      <w:pPr>
        <w:pStyle w:val="ListParagraph"/>
        <w:widowControl w:val="0"/>
        <w:numPr>
          <w:ilvl w:val="0"/>
          <w:numId w:val="172"/>
        </w:numPr>
        <w:pBdr>
          <w:top w:val="nil"/>
          <w:left w:val="nil"/>
          <w:bottom w:val="nil"/>
          <w:right w:val="nil"/>
          <w:between w:val="nil"/>
        </w:pBdr>
        <w:spacing w:before="5" w:line="360" w:lineRule="auto"/>
        <w:rPr>
          <w:rFonts w:ascii="Times New Roman" w:eastAsia="Cambria" w:hAnsi="Times New Roman" w:cs="Times New Roman"/>
          <w:color w:val="000000"/>
        </w:rPr>
      </w:pPr>
      <w:r w:rsidRPr="00DB4870">
        <w:rPr>
          <w:rFonts w:ascii="Times New Roman" w:eastAsia="Cambria" w:hAnsi="Times New Roman" w:cs="Times New Roman"/>
          <w:color w:val="000000"/>
        </w:rPr>
        <w:t>SELECT first_name, last_name FROM staff WHERE salary = (SELECT MIN(salary) FROM staff);</w:t>
      </w:r>
    </w:p>
    <w:p w:rsidR="00DE36F3" w:rsidRPr="00F279C6" w:rsidP="00F279C6" w14:paraId="44E28661"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414A016B" w14:textId="77777777">
      <w:pPr>
        <w:widowControl w:val="0"/>
        <w:numPr>
          <w:ilvl w:val="0"/>
          <w:numId w:val="175"/>
        </w:numPr>
        <w:pBdr>
          <w:top w:val="nil"/>
          <w:left w:val="nil"/>
          <w:bottom w:val="nil"/>
          <w:right w:val="nil"/>
          <w:between w:val="nil"/>
        </w:pBdr>
        <w:tabs>
          <w:tab w:val="left" w:pos="442"/>
        </w:tabs>
        <w:suppressAutoHyphens/>
        <w:spacing w:before="105"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Place the correct multiple-row comparison operators in the outer query WHERE clause of each of the following:</w:t>
      </w:r>
    </w:p>
    <w:p w:rsidR="00DE36F3" w:rsidRPr="00F279C6" w:rsidP="00F279C6" w14:paraId="4F2538F7" w14:textId="77777777">
      <w:pPr>
        <w:widowControl w:val="0"/>
        <w:numPr>
          <w:ilvl w:val="1"/>
          <w:numId w:val="175"/>
        </w:numPr>
        <w:pBdr>
          <w:top w:val="nil"/>
          <w:left w:val="nil"/>
          <w:bottom w:val="nil"/>
          <w:right w:val="nil"/>
          <w:between w:val="nil"/>
        </w:pBdr>
        <w:tabs>
          <w:tab w:val="left" w:pos="40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CDs in our d_cds collection were produced before “Carpe Diem” was produced?</w:t>
      </w:r>
    </w:p>
    <w:p w:rsidR="00DE36F3" w:rsidRPr="00F279C6" w:rsidP="00F279C6" w14:paraId="6207466D" w14:textId="77777777">
      <w:pPr>
        <w:widowControl w:val="0"/>
        <w:pBdr>
          <w:top w:val="nil"/>
          <w:left w:val="nil"/>
          <w:bottom w:val="nil"/>
          <w:right w:val="nil"/>
          <w:between w:val="nil"/>
        </w:pBdr>
        <w:tabs>
          <w:tab w:val="left" w:pos="2374"/>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D129EC" w:rsidP="00D129EC" w14:paraId="4C25B69D"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WHERE year &lt; (SELECT year FROM d_cds WHERE title = 'Carpe Diem')</w:t>
      </w:r>
    </w:p>
    <w:p w:rsidR="00DE36F3" w:rsidRPr="00F279C6" w:rsidP="00F279C6" w14:paraId="5DDB77E8"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793D513" w14:textId="77777777">
      <w:pPr>
        <w:widowControl w:val="0"/>
        <w:numPr>
          <w:ilvl w:val="1"/>
          <w:numId w:val="175"/>
        </w:numPr>
        <w:pBdr>
          <w:top w:val="nil"/>
          <w:left w:val="nil"/>
          <w:bottom w:val="nil"/>
          <w:right w:val="nil"/>
          <w:between w:val="nil"/>
        </w:pBdr>
        <w:tabs>
          <w:tab w:val="left" w:pos="408"/>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mployees have salaries lower than any one of the programmers in the IT department?</w:t>
      </w:r>
    </w:p>
    <w:p w:rsidR="00DE36F3" w:rsidRPr="00F279C6" w:rsidP="00F279C6" w14:paraId="0D6212EC" w14:textId="77777777">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salary</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SELECT salary ...</w:t>
      </w:r>
    </w:p>
    <w:p w:rsidR="00DE36F3" w:rsidRPr="00D129EC" w:rsidP="00D129EC" w14:paraId="067C931F" w14:textId="77777777">
      <w:pPr>
        <w:pStyle w:val="ListParagraph"/>
        <w:widowControl w:val="0"/>
        <w:numPr>
          <w:ilvl w:val="0"/>
          <w:numId w:val="172"/>
        </w:numPr>
        <w:pBdr>
          <w:top w:val="nil"/>
          <w:left w:val="nil"/>
          <w:bottom w:val="nil"/>
          <w:right w:val="nil"/>
          <w:between w:val="nil"/>
        </w:pBdr>
        <w:spacing w:before="10" w:line="360" w:lineRule="auto"/>
        <w:rPr>
          <w:rFonts w:ascii="Times New Roman" w:eastAsia="Cambria" w:hAnsi="Times New Roman" w:cs="Times New Roman"/>
          <w:color w:val="000000"/>
        </w:rPr>
      </w:pPr>
      <w:r w:rsidRPr="00D129EC">
        <w:rPr>
          <w:rFonts w:ascii="Times New Roman" w:eastAsia="Cambria" w:hAnsi="Times New Roman" w:cs="Times New Roman"/>
          <w:color w:val="000000"/>
        </w:rPr>
        <w:t>WHERE salary &lt; ALL (SELECT salary FROM employees WHERE department_id = (SELECT department_id FROM departments WHERE department_name = 'IT') AND job_id = 'Programmer')</w:t>
      </w:r>
    </w:p>
    <w:p w:rsidR="00DE36F3" w:rsidRPr="00F279C6" w:rsidP="00F279C6" w14:paraId="7424C64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1D69C15" w14:textId="77777777">
      <w:pPr>
        <w:widowControl w:val="0"/>
        <w:numPr>
          <w:ilvl w:val="1"/>
          <w:numId w:val="175"/>
        </w:numPr>
        <w:pBdr>
          <w:top w:val="nil"/>
          <w:left w:val="nil"/>
          <w:bottom w:val="nil"/>
          <w:right w:val="nil"/>
          <w:between w:val="nil"/>
        </w:pBdr>
        <w:tabs>
          <w:tab w:val="left" w:pos="403"/>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CD titles were produced in the same year as “Party Music for All Occasions” or “Carpe Diem”?</w:t>
      </w:r>
    </w:p>
    <w:p w:rsidR="00DE36F3" w:rsidRPr="00F279C6" w:rsidP="00F279C6" w14:paraId="612E9DD4" w14:textId="77777777">
      <w:pPr>
        <w:widowControl w:val="0"/>
        <w:pBdr>
          <w:top w:val="nil"/>
          <w:left w:val="nil"/>
          <w:bottom w:val="nil"/>
          <w:right w:val="nil"/>
          <w:between w:val="nil"/>
        </w:pBdr>
        <w:tabs>
          <w:tab w:val="left" w:pos="2324"/>
        </w:tabs>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D129EC" w:rsidP="00D129EC" w14:paraId="5469C3CD"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WHERE year IN (SELECT year FROM d_cds WHERE title IN ('Party Music for All Occasions', 'Carpe Diem'))</w:t>
      </w:r>
    </w:p>
    <w:p w:rsidR="00DE36F3" w:rsidRPr="00F279C6" w:rsidP="00F279C6" w14:paraId="78897DFD"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DB3500A" w14:textId="77777777">
      <w:pPr>
        <w:widowControl w:val="0"/>
        <w:numPr>
          <w:ilvl w:val="1"/>
          <w:numId w:val="17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song title has a duration longer than every type code 77 title?</w:t>
      </w:r>
    </w:p>
    <w:p w:rsidR="00DE36F3" w:rsidRPr="00F279C6" w:rsidP="00F279C6" w14:paraId="731276A8" w14:textId="77777777">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w:t>
      </w:r>
      <w:r w:rsidRPr="00F279C6">
        <w:rPr>
          <w:rFonts w:ascii="Times New Roman" w:eastAsia="Cambria" w:hAnsi="Times New Roman" w:cs="Times New Roman"/>
          <w:color w:val="000000"/>
          <w:u w:val="single"/>
        </w:rPr>
        <w:t xml:space="preserve"> </w:t>
      </w:r>
      <w:r w:rsidRPr="00F279C6">
        <w:rPr>
          <w:rFonts w:ascii="Times New Roman" w:eastAsia="Cambria" w:hAnsi="Times New Roman" w:cs="Times New Roman"/>
          <w:color w:val="000000"/>
        </w:rPr>
        <w:t>(SELECT duration ...</w:t>
      </w:r>
    </w:p>
    <w:p w:rsidR="00DE36F3" w:rsidRPr="00D129EC" w:rsidP="00D129EC" w14:paraId="265F01DF" w14:textId="77777777">
      <w:pPr>
        <w:pStyle w:val="ListParagraph"/>
        <w:widowControl w:val="0"/>
        <w:numPr>
          <w:ilvl w:val="0"/>
          <w:numId w:val="17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WHERE duration &gt; ALL (SELECT duration FROM d_songs WHERE type_code = 77)</w:t>
      </w:r>
    </w:p>
    <w:p w:rsidR="00DE36F3" w:rsidRPr="00F279C6" w:rsidP="00F279C6" w14:paraId="25D77EC9"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5727B664" w14:textId="77777777">
      <w:pPr>
        <w:widowControl w:val="0"/>
        <w:numPr>
          <w:ilvl w:val="0"/>
          <w:numId w:val="175"/>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each WHERE clause is from the outer query, which of the following are true?</w:t>
      </w:r>
    </w:p>
    <w:p w:rsidR="00DE36F3" w:rsidRPr="00F279C6" w:rsidP="00F279C6" w14:paraId="298CFE36" w14:textId="77777777">
      <w:pPr>
        <w:widowControl w:val="0"/>
        <w:numPr>
          <w:ilvl w:val="1"/>
          <w:numId w:val="175"/>
        </w:numPr>
        <w:pBdr>
          <w:top w:val="nil"/>
          <w:left w:val="nil"/>
          <w:bottom w:val="nil"/>
          <w:right w:val="nil"/>
          <w:between w:val="nil"/>
        </w:pBdr>
        <w:tabs>
          <w:tab w:val="left" w:pos="411"/>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ize &gt; ANY -- If the inner query returns sizes ranging from 8 to 12, the value 9 could be returned in the outer query.</w:t>
      </w:r>
    </w:p>
    <w:p w:rsidR="00DE36F3" w:rsidRPr="00F279C6" w:rsidP="00F279C6" w14:paraId="210115F7" w14:textId="77777777">
      <w:pPr>
        <w:widowControl w:val="0"/>
        <w:numPr>
          <w:ilvl w:val="1"/>
          <w:numId w:val="175"/>
        </w:numPr>
        <w:pBdr>
          <w:top w:val="nil"/>
          <w:left w:val="nil"/>
          <w:bottom w:val="nil"/>
          <w:right w:val="nil"/>
          <w:between w:val="nil"/>
        </w:pBdr>
        <w:tabs>
          <w:tab w:val="left" w:pos="436"/>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book_number IN -- If the inner query returns books numbered 102, 105, 437, and 225 then 325 could be returned in the outer query.</w:t>
      </w:r>
    </w:p>
    <w:p w:rsidR="00DE36F3" w:rsidRPr="00F279C6" w:rsidP="00F279C6" w14:paraId="41B46EFC" w14:textId="77777777">
      <w:pPr>
        <w:widowControl w:val="0"/>
        <w:numPr>
          <w:ilvl w:val="1"/>
          <w:numId w:val="175"/>
        </w:numPr>
        <w:pBdr>
          <w:top w:val="nil"/>
          <w:left w:val="nil"/>
          <w:bottom w:val="nil"/>
          <w:right w:val="nil"/>
          <w:between w:val="nil"/>
        </w:pBdr>
        <w:tabs>
          <w:tab w:val="left" w:pos="394"/>
        </w:tabs>
        <w:suppressAutoHyphens/>
        <w:spacing w:before="1"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core &lt;= ALL -- If the inner query returns the scores 89, 98, 65, and 72, then 82 could be returned in the outer query.</w:t>
      </w:r>
    </w:p>
    <w:p w:rsidR="00DE36F3" w:rsidRPr="00F279C6" w:rsidP="00F279C6" w14:paraId="4212939C" w14:textId="77777777">
      <w:pPr>
        <w:widowControl w:val="0"/>
        <w:numPr>
          <w:ilvl w:val="1"/>
          <w:numId w:val="175"/>
        </w:numPr>
        <w:pBdr>
          <w:top w:val="nil"/>
          <w:left w:val="nil"/>
          <w:bottom w:val="nil"/>
          <w:right w:val="nil"/>
          <w:between w:val="nil"/>
        </w:pBdr>
        <w:tabs>
          <w:tab w:val="left" w:pos="426"/>
        </w:tabs>
        <w:suppressAutoHyphens/>
        <w:spacing w:before="2"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color NOT IN -- If the inner query returns red, green, blue, black, and then the outer query could return white.</w:t>
      </w:r>
    </w:p>
    <w:p w:rsidR="00DE36F3" w:rsidRPr="00F279C6" w:rsidP="00F279C6" w14:paraId="5DB5AE3F" w14:textId="77777777">
      <w:pPr>
        <w:widowControl w:val="0"/>
        <w:numPr>
          <w:ilvl w:val="1"/>
          <w:numId w:val="175"/>
        </w:numPr>
        <w:pBdr>
          <w:top w:val="nil"/>
          <w:left w:val="nil"/>
          <w:bottom w:val="nil"/>
          <w:right w:val="nil"/>
          <w:between w:val="nil"/>
        </w:pBdr>
        <w:tabs>
          <w:tab w:val="left" w:pos="407"/>
        </w:tabs>
        <w:suppressAutoHyphens/>
        <w:spacing w:before="2" w:after="0" w:line="360" w:lineRule="auto"/>
        <w:ind w:left="0" w:right="337"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game_date = ANY -- If the inner query returns 05-Jun-1997, 10-Dec-2002, and 2-Jan- 2004, then the outer query could return 10-Sep-2002.</w:t>
      </w:r>
    </w:p>
    <w:p w:rsidR="00DE36F3" w:rsidP="00D129EC" w14:paraId="1DEA9A47"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D129EC" w:rsidP="00D129EC" w14:paraId="4C2D6524"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False</w:t>
      </w:r>
    </w:p>
    <w:p w:rsidR="00D129EC" w:rsidRPr="00D129EC" w:rsidP="00D129EC" w14:paraId="048DFDA2"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D129EC" w:rsidRPr="00D129EC" w:rsidP="00D129EC" w14:paraId="5647E460"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D129EC" w:rsidRPr="00D129EC" w:rsidP="00D129EC" w14:paraId="1F111D61" w14:textId="77777777">
      <w:pPr>
        <w:pStyle w:val="ListParagraph"/>
        <w:widowControl w:val="0"/>
        <w:numPr>
          <w:ilvl w:val="0"/>
          <w:numId w:val="172"/>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DE36F3" w:rsidRPr="00F279C6" w:rsidP="00F279C6" w14:paraId="6EA0D84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B96AF15" w14:textId="77777777">
      <w:pPr>
        <w:widowControl w:val="0"/>
        <w:numPr>
          <w:ilvl w:val="0"/>
          <w:numId w:val="175"/>
        </w:numPr>
        <w:pBdr>
          <w:top w:val="nil"/>
          <w:left w:val="nil"/>
          <w:bottom w:val="nil"/>
          <w:right w:val="nil"/>
          <w:between w:val="nil"/>
        </w:pBdr>
        <w:tabs>
          <w:tab w:val="left" w:pos="420"/>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rsidR="00DE36F3" w:rsidRPr="00F279C6" w:rsidP="00F279C6" w14:paraId="4EC77997" w14:textId="77777777">
      <w:pPr>
        <w:widowControl w:val="0"/>
        <w:pBdr>
          <w:top w:val="nil"/>
          <w:left w:val="nil"/>
          <w:bottom w:val="nil"/>
          <w:right w:val="nil"/>
          <w:between w:val="nil"/>
        </w:pBdr>
        <w:spacing w:after="0" w:line="360" w:lineRule="auto"/>
        <w:ind w:right="6920" w:hanging="2"/>
        <w:rPr>
          <w:rFonts w:ascii="Times New Roman" w:eastAsia="Cambria" w:hAnsi="Times New Roman" w:cs="Times New Roman"/>
          <w:color w:val="000000"/>
        </w:rPr>
      </w:pPr>
      <w:r w:rsidRPr="00F279C6">
        <w:rPr>
          <w:rFonts w:ascii="Times New Roman" w:eastAsia="Cambria" w:hAnsi="Times New Roman" w:cs="Times New Roman"/>
          <w:color w:val="000000"/>
        </w:rPr>
        <w:t>SELECT department_id FROM   employees WHERE MIN(salary) HAVING MIN(salary) &gt; GROUP BY department_id SELECT MIN(salary)</w:t>
      </w:r>
    </w:p>
    <w:p w:rsidR="00DE36F3" w:rsidRPr="00F279C6" w:rsidP="00F279C6" w14:paraId="55908233"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epartment_id &lt; 50;</w:t>
      </w:r>
    </w:p>
    <w:p w:rsidR="00DE36F3" w:rsidRPr="00D129EC" w:rsidP="00D129EC" w14:paraId="23DFD165" w14:textId="77777777">
      <w:pPr>
        <w:pStyle w:val="ListParagraph"/>
        <w:widowControl w:val="0"/>
        <w:numPr>
          <w:ilvl w:val="0"/>
          <w:numId w:val="176"/>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SELECT department_id, MIN(salary) FROM employees WHERE department_id &lt; 50 GROUP BY department_id HAVING MIN(salary) &gt; (SELECT MIN(salary) FROM employees WHERE department_id = 50);</w:t>
      </w:r>
    </w:p>
    <w:p w:rsidR="00DE36F3" w:rsidRPr="00F279C6" w:rsidP="00F279C6" w14:paraId="5C70D4A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6F99DC28" w14:textId="77777777">
      <w:pPr>
        <w:widowControl w:val="0"/>
        <w:numPr>
          <w:ilvl w:val="0"/>
          <w:numId w:val="175"/>
        </w:numPr>
        <w:pBdr>
          <w:top w:val="nil"/>
          <w:left w:val="nil"/>
          <w:bottom w:val="nil"/>
          <w:right w:val="nil"/>
          <w:between w:val="nil"/>
        </w:pBdr>
        <w:tabs>
          <w:tab w:val="left" w:pos="422"/>
        </w:tabs>
        <w:suppressAutoHyphens/>
        <w:spacing w:after="0" w:line="360" w:lineRule="auto"/>
        <w:ind w:left="0" w:right="3969"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true about the subquery below? SELECT employee_id, last_name</w:t>
      </w:r>
    </w:p>
    <w:p w:rsidR="00DE36F3" w:rsidRPr="00F279C6" w:rsidP="00F279C6" w14:paraId="7C9FE928" w14:textId="77777777">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salary = (SELECT MIN(salary) FROM employees</w:t>
      </w:r>
    </w:p>
    <w:p w:rsidR="00DE36F3" w:rsidRPr="00F279C6" w:rsidP="00F279C6" w14:paraId="1DC0A2D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department_id);</w:t>
      </w:r>
    </w:p>
    <w:p w:rsidR="00DE36F3" w:rsidRPr="00F279C6" w:rsidP="00F279C6" w14:paraId="0233B69A" w14:textId="77777777">
      <w:pPr>
        <w:widowControl w:val="0"/>
        <w:numPr>
          <w:ilvl w:val="1"/>
          <w:numId w:val="175"/>
        </w:numPr>
        <w:pBdr>
          <w:top w:val="nil"/>
          <w:left w:val="nil"/>
          <w:bottom w:val="nil"/>
          <w:right w:val="nil"/>
          <w:between w:val="nil"/>
        </w:pBdr>
        <w:tabs>
          <w:tab w:val="left" w:pos="450"/>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inner query could be eliminated simply by changing the WHERE clause to WHERE MIN(salary).</w:t>
      </w:r>
    </w:p>
    <w:p w:rsidR="00DE36F3" w:rsidRPr="00F279C6" w:rsidP="00F279C6" w14:paraId="14F0D0AB" w14:textId="77777777">
      <w:pPr>
        <w:widowControl w:val="0"/>
        <w:numPr>
          <w:ilvl w:val="1"/>
          <w:numId w:val="175"/>
        </w:numPr>
        <w:pBdr>
          <w:top w:val="nil"/>
          <w:left w:val="nil"/>
          <w:bottom w:val="nil"/>
          <w:right w:val="nil"/>
          <w:between w:val="nil"/>
        </w:pBdr>
        <w:tabs>
          <w:tab w:val="left" w:pos="415"/>
        </w:tabs>
        <w:suppressAutoHyphens/>
        <w:spacing w:before="4"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query wants the names of employees who make the same salary as the smallest salary in any department.</w:t>
      </w:r>
    </w:p>
    <w:p w:rsidR="00DE36F3" w:rsidRPr="00F279C6" w:rsidP="00F279C6" w14:paraId="7581F5BB" w14:textId="77777777">
      <w:pPr>
        <w:widowControl w:val="0"/>
        <w:numPr>
          <w:ilvl w:val="1"/>
          <w:numId w:val="175"/>
        </w:numPr>
        <w:pBdr>
          <w:top w:val="nil"/>
          <w:left w:val="nil"/>
          <w:bottom w:val="nil"/>
          <w:right w:val="nil"/>
          <w:between w:val="nil"/>
        </w:pBdr>
        <w:tabs>
          <w:tab w:val="left" w:pos="396"/>
        </w:tabs>
        <w:suppressAutoHyphens/>
        <w:spacing w:before="2"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query first selects the employee ID and last name, and then compares that to the salaries in every department.</w:t>
      </w:r>
    </w:p>
    <w:p w:rsidR="00DE36F3" w:rsidRPr="00F279C6" w:rsidP="00F279C6" w14:paraId="15BCEDF7" w14:textId="77777777">
      <w:pPr>
        <w:widowControl w:val="0"/>
        <w:numPr>
          <w:ilvl w:val="1"/>
          <w:numId w:val="175"/>
        </w:numPr>
        <w:pBdr>
          <w:top w:val="nil"/>
          <w:left w:val="nil"/>
          <w:bottom w:val="nil"/>
          <w:right w:val="nil"/>
          <w:between w:val="nil"/>
        </w:pBdr>
        <w:tabs>
          <w:tab w:val="left" w:pos="422"/>
        </w:tabs>
        <w:suppressAutoHyphens/>
        <w:spacing w:before="2"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is query will not execute.</w:t>
      </w:r>
    </w:p>
    <w:p w:rsidR="00DE36F3" w:rsidP="00D129EC" w14:paraId="0C01C6EB" w14:textId="77777777">
      <w:pPr>
        <w:pStyle w:val="ListParagraph"/>
        <w:widowControl w:val="0"/>
        <w:numPr>
          <w:ilvl w:val="0"/>
          <w:numId w:val="176"/>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False</w:t>
      </w:r>
    </w:p>
    <w:p w:rsidR="00D129EC" w:rsidP="00D129EC" w14:paraId="3B38E2F6" w14:textId="77777777">
      <w:pPr>
        <w:pStyle w:val="ListParagraph"/>
        <w:widowControl w:val="0"/>
        <w:numPr>
          <w:ilvl w:val="0"/>
          <w:numId w:val="176"/>
        </w:numPr>
        <w:pBdr>
          <w:top w:val="nil"/>
          <w:left w:val="nil"/>
          <w:bottom w:val="nil"/>
          <w:right w:val="nil"/>
          <w:between w:val="nil"/>
        </w:pBdr>
        <w:spacing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True</w:t>
      </w:r>
    </w:p>
    <w:p w:rsidR="00D129EC" w:rsidP="00D129EC" w14:paraId="1067DD0C" w14:textId="77777777">
      <w:pPr>
        <w:pStyle w:val="ListParagraph"/>
        <w:widowControl w:val="0"/>
        <w:numPr>
          <w:ilvl w:val="0"/>
          <w:numId w:val="176"/>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False</w:t>
      </w:r>
    </w:p>
    <w:p w:rsidR="00D129EC" w:rsidRPr="00D129EC" w:rsidP="00D129EC" w14:paraId="7B97DB7D" w14:textId="77777777">
      <w:pPr>
        <w:pStyle w:val="ListParagraph"/>
        <w:widowControl w:val="0"/>
        <w:numPr>
          <w:ilvl w:val="0"/>
          <w:numId w:val="176"/>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129EC">
        <w:rPr>
          <w:rFonts w:ascii="Times New Roman" w:eastAsia="Cambria" w:hAnsi="Times New Roman" w:cs="Times New Roman"/>
          <w:color w:val="000000"/>
          <w:sz w:val="23"/>
          <w:szCs w:val="23"/>
        </w:rPr>
        <w:t>False</w:t>
      </w:r>
    </w:p>
    <w:p w:rsidR="00DE36F3" w:rsidRPr="00F279C6" w:rsidP="00F279C6" w14:paraId="0BCC4B37"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376E39C0" w14:textId="77777777">
      <w:pPr>
        <w:widowControl w:val="0"/>
        <w:numPr>
          <w:ilvl w:val="0"/>
          <w:numId w:val="175"/>
        </w:numPr>
        <w:pBdr>
          <w:top w:val="nil"/>
          <w:left w:val="nil"/>
          <w:bottom w:val="nil"/>
          <w:right w:val="nil"/>
          <w:between w:val="nil"/>
        </w:pBdr>
        <w:tabs>
          <w:tab w:val="left" w:pos="417"/>
        </w:tabs>
        <w:suppressAutoHyphens/>
        <w:spacing w:before="105" w:after="0" w:line="360" w:lineRule="auto"/>
        <w:ind w:left="0" w:right="345"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pair-wise subquery listing the last_name, first_name, department_id, and manager_id for all employees that have the same department_ id and manager_id as employee 141. Exclude employee 141 from the result set.</w:t>
      </w:r>
    </w:p>
    <w:p w:rsidR="00DE36F3" w:rsidRPr="00D129EC" w:rsidP="00D129EC" w14:paraId="1AAA3A24" w14:textId="77777777">
      <w:pPr>
        <w:pStyle w:val="ListParagraph"/>
        <w:widowControl w:val="0"/>
        <w:numPr>
          <w:ilvl w:val="0"/>
          <w:numId w:val="177"/>
        </w:numPr>
        <w:pBdr>
          <w:top w:val="nil"/>
          <w:left w:val="nil"/>
          <w:bottom w:val="nil"/>
          <w:right w:val="nil"/>
          <w:between w:val="nil"/>
        </w:pBdr>
        <w:spacing w:before="3" w:line="360" w:lineRule="auto"/>
        <w:rPr>
          <w:rFonts w:ascii="Times New Roman" w:eastAsia="Cambria" w:hAnsi="Times New Roman" w:cs="Times New Roman"/>
          <w:color w:val="000000"/>
        </w:rPr>
      </w:pPr>
      <w:r w:rsidRPr="00D129EC">
        <w:rPr>
          <w:rFonts w:ascii="Times New Roman" w:eastAsia="Cambria" w:hAnsi="Times New Roman" w:cs="Times New Roman"/>
          <w:color w:val="000000"/>
        </w:rPr>
        <w:t>SELECT last_name, first_name, department_id, manager_id FROM employees WHERE (department_id, manager_id) = (SELECT department_id, manager_id FROM employees WHERE employee_id = 141) AND employee_id != 141;</w:t>
      </w:r>
    </w:p>
    <w:p w:rsidR="00DE36F3" w:rsidRPr="00F279C6" w:rsidP="00F279C6" w14:paraId="0F85442F" w14:textId="77777777">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P="00F279C6" w14:paraId="06956F08" w14:textId="77777777">
      <w:pPr>
        <w:widowControl w:val="0"/>
        <w:numPr>
          <w:ilvl w:val="0"/>
          <w:numId w:val="175"/>
        </w:numPr>
        <w:pBdr>
          <w:top w:val="nil"/>
          <w:left w:val="nil"/>
          <w:bottom w:val="nil"/>
          <w:right w:val="nil"/>
          <w:between w:val="nil"/>
        </w:pBdr>
        <w:tabs>
          <w:tab w:val="left" w:pos="499"/>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non-pair-wise subquery listing the last_name, first_name, department_id, and manager_id for all employees that have the same department_ id and manager_id as employee 141.</w:t>
      </w:r>
    </w:p>
    <w:p w:rsidR="00DE36F3" w:rsidRPr="00D129EC" w:rsidP="00D129EC" w14:paraId="2DD142F9" w14:textId="77777777">
      <w:pPr>
        <w:pStyle w:val="ListParagraph"/>
        <w:widowControl w:val="0"/>
        <w:numPr>
          <w:ilvl w:val="0"/>
          <w:numId w:val="177"/>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D129EC">
        <w:rPr>
          <w:rFonts w:ascii="Times New Roman" w:eastAsia="Cambria" w:hAnsi="Times New Roman" w:cs="Times New Roman"/>
          <w:color w:val="000000"/>
          <w:sz w:val="20"/>
          <w:szCs w:val="20"/>
        </w:rPr>
        <w:t>SELECT last_name, first_name, department_id, manager_id FROM employees WHERE department_id = (SELECT department_id FROM employees WHERE employee_id = 141) AND manager_id = (SELECT manager_id FROM employees WHERE employee_id = 141);</w:t>
      </w:r>
    </w:p>
    <w:p w:rsidR="00DE36F3" w:rsidRPr="00F279C6" w:rsidP="00F279C6" w14:paraId="500325B8" w14:textId="77777777">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D129EC" w:rsidP="00494CDD" w14:paraId="23CAE6D3" w14:textId="77777777">
      <w:pPr>
        <w:pStyle w:val="Heading1"/>
        <w:spacing w:before="105" w:after="0" w:afterAutospacing="0" w:line="360" w:lineRule="auto"/>
        <w:ind w:left="1" w:right="336" w:hanging="3"/>
        <w:jc w:val="center"/>
        <w:rPr>
          <w:sz w:val="32"/>
          <w:szCs w:val="32"/>
        </w:rPr>
      </w:pPr>
      <w:r w:rsidRPr="00F279C6">
        <w:rPr>
          <w:sz w:val="32"/>
          <w:szCs w:val="32"/>
        </w:rPr>
        <w:t>Correlated Subqueries</w:t>
      </w:r>
    </w:p>
    <w:p w:rsidR="00DE36F3" w:rsidRPr="00F279C6" w:rsidP="00F279C6" w14:paraId="3A060478" w14:textId="77777777">
      <w:pPr>
        <w:widowControl w:val="0"/>
        <w:numPr>
          <w:ilvl w:val="0"/>
          <w:numId w:val="178"/>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plain the main difference between correlated and non-correlated subqueries?</w:t>
      </w:r>
    </w:p>
    <w:p w:rsidR="00922A3C" w:rsidRPr="00922A3C" w:rsidP="00922A3C" w14:paraId="13E644F1" w14:textId="77777777">
      <w:pPr>
        <w:spacing w:after="0" w:line="240" w:lineRule="auto"/>
        <w:rPr>
          <w:rFonts w:ascii="Times New Roman" w:eastAsia="Times New Roman" w:hAnsi="Times New Roman" w:cs="Times New Roman"/>
          <w:sz w:val="24"/>
          <w:szCs w:val="24"/>
          <w:lang w:val="en-IN" w:eastAsia="en-IN" w:bidi="ar-SA"/>
        </w:rPr>
      </w:pPr>
      <w:r w:rsidRPr="00922A3C">
        <w:rPr>
          <w:rFonts w:ascii="Times New Roman" w:eastAsia="Times New Roman" w:hAnsi="Times New Roman" w:cs="Times New Roman"/>
          <w:b/>
          <w:bCs/>
          <w:sz w:val="24"/>
          <w:szCs w:val="24"/>
          <w:lang w:val="en-IN" w:eastAsia="en-IN" w:bidi="ar-SA"/>
        </w:rPr>
        <w:t>Correlated Subquery:</w:t>
      </w:r>
    </w:p>
    <w:p w:rsidR="00922A3C" w:rsidRPr="00922A3C" w:rsidP="00922A3C" w14:paraId="03EF80C2" w14:textId="77777777">
      <w:pPr>
        <w:numPr>
          <w:ilvl w:val="0"/>
          <w:numId w:val="177"/>
        </w:numPr>
        <w:spacing w:after="100" w:afterAutospacing="1" w:line="240" w:lineRule="auto"/>
        <w:rPr>
          <w:rFonts w:ascii="Times New Roman" w:eastAsia="Times New Roman" w:hAnsi="Times New Roman" w:cs="Times New Roman"/>
          <w:sz w:val="24"/>
          <w:szCs w:val="24"/>
          <w:lang w:val="en-IN" w:eastAsia="en-IN" w:bidi="ar-SA"/>
        </w:rPr>
      </w:pPr>
      <w:r w:rsidRPr="00922A3C">
        <w:rPr>
          <w:rFonts w:ascii="Times New Roman" w:eastAsia="Times New Roman" w:hAnsi="Times New Roman" w:cs="Times New Roman"/>
          <w:sz w:val="24"/>
          <w:szCs w:val="24"/>
          <w:lang w:val="en-IN" w:eastAsia="en-IN" w:bidi="ar-SA"/>
        </w:rPr>
        <w:t>Executes once for each row in the outer query.</w:t>
      </w:r>
    </w:p>
    <w:p w:rsidR="00922A3C" w:rsidRPr="00922A3C" w:rsidP="00922A3C" w14:paraId="162B5697" w14:textId="77777777">
      <w:pPr>
        <w:numPr>
          <w:ilvl w:val="0"/>
          <w:numId w:val="177"/>
        </w:numPr>
        <w:spacing w:before="100" w:beforeAutospacing="1" w:line="240" w:lineRule="auto"/>
        <w:rPr>
          <w:rFonts w:ascii="Times New Roman" w:eastAsia="Times New Roman" w:hAnsi="Times New Roman" w:cs="Times New Roman"/>
          <w:sz w:val="24"/>
          <w:szCs w:val="24"/>
          <w:lang w:val="en-IN" w:eastAsia="en-IN" w:bidi="ar-SA"/>
        </w:rPr>
      </w:pPr>
      <w:r w:rsidRPr="00922A3C">
        <w:rPr>
          <w:rFonts w:ascii="Times New Roman" w:eastAsia="Times New Roman" w:hAnsi="Times New Roman" w:cs="Times New Roman"/>
          <w:sz w:val="24"/>
          <w:szCs w:val="24"/>
          <w:lang w:val="en-IN" w:eastAsia="en-IN" w:bidi="ar-SA"/>
        </w:rPr>
        <w:t>Refers to a column in the outer query, making it dependent on the outer query</w:t>
      </w:r>
    </w:p>
    <w:p w:rsidR="00922A3C" w:rsidRPr="00922A3C" w:rsidP="00922A3C" w14:paraId="17A5969B"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lang w:val="en-IN"/>
        </w:rPr>
      </w:pPr>
      <w:r w:rsidRPr="00922A3C">
        <w:rPr>
          <w:rFonts w:ascii="Times New Roman" w:eastAsia="Cambria" w:hAnsi="Times New Roman" w:cs="Times New Roman"/>
          <w:b/>
          <w:bCs/>
          <w:color w:val="000000"/>
          <w:sz w:val="23"/>
          <w:szCs w:val="23"/>
          <w:lang w:val="en-IN"/>
        </w:rPr>
        <w:t>Non-Correlated Subquery:</w:t>
      </w:r>
    </w:p>
    <w:p w:rsidR="00922A3C" w:rsidRPr="00922A3C" w:rsidP="00922A3C" w14:paraId="468F712E" w14:textId="77777777">
      <w:pPr>
        <w:widowControl w:val="0"/>
        <w:numPr>
          <w:ilvl w:val="0"/>
          <w:numId w:val="179"/>
        </w:numPr>
        <w:pBdr>
          <w:top w:val="nil"/>
          <w:left w:val="nil"/>
          <w:bottom w:val="nil"/>
          <w:right w:val="nil"/>
          <w:between w:val="nil"/>
        </w:pBdr>
        <w:spacing w:after="0" w:line="360" w:lineRule="auto"/>
        <w:rPr>
          <w:rFonts w:ascii="Times New Roman" w:eastAsia="Cambria" w:hAnsi="Times New Roman" w:cs="Times New Roman"/>
          <w:color w:val="000000"/>
          <w:sz w:val="23"/>
          <w:szCs w:val="23"/>
          <w:lang w:val="en-IN"/>
        </w:rPr>
      </w:pPr>
      <w:r w:rsidRPr="00922A3C">
        <w:rPr>
          <w:rFonts w:ascii="Times New Roman" w:eastAsia="Cambria" w:hAnsi="Times New Roman" w:cs="Times New Roman"/>
          <w:color w:val="000000"/>
          <w:sz w:val="23"/>
          <w:szCs w:val="23"/>
          <w:lang w:val="en-IN"/>
        </w:rPr>
        <w:t>Executes independently of the outer query.</w:t>
      </w:r>
    </w:p>
    <w:p w:rsidR="00922A3C" w:rsidRPr="00922A3C" w:rsidP="00922A3C" w14:paraId="07F5C662" w14:textId="77777777">
      <w:pPr>
        <w:widowControl w:val="0"/>
        <w:numPr>
          <w:ilvl w:val="0"/>
          <w:numId w:val="179"/>
        </w:numPr>
        <w:pBdr>
          <w:top w:val="nil"/>
          <w:left w:val="nil"/>
          <w:bottom w:val="nil"/>
          <w:right w:val="nil"/>
          <w:between w:val="nil"/>
        </w:pBdr>
        <w:spacing w:after="0" w:line="360" w:lineRule="auto"/>
        <w:rPr>
          <w:rFonts w:ascii="Times New Roman" w:eastAsia="Cambria" w:hAnsi="Times New Roman" w:cs="Times New Roman"/>
          <w:color w:val="000000"/>
          <w:sz w:val="23"/>
          <w:szCs w:val="23"/>
          <w:lang w:val="en-IN"/>
        </w:rPr>
      </w:pPr>
      <w:r w:rsidRPr="00922A3C">
        <w:rPr>
          <w:rFonts w:ascii="Times New Roman" w:eastAsia="Cambria" w:hAnsi="Times New Roman" w:cs="Times New Roman"/>
          <w:color w:val="000000"/>
          <w:sz w:val="23"/>
          <w:szCs w:val="23"/>
          <w:lang w:val="en-IN"/>
        </w:rPr>
        <w:t>Can run by itself and is typically executed once, with the result used in the outer query.</w:t>
      </w:r>
    </w:p>
    <w:p w:rsidR="00DE36F3" w:rsidRPr="00F279C6" w:rsidP="00F279C6" w14:paraId="7AC85AD1"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7350ED1F" w14:textId="77777777">
      <w:pPr>
        <w:widowControl w:val="0"/>
        <w:numPr>
          <w:ilvl w:val="0"/>
          <w:numId w:val="178"/>
        </w:numPr>
        <w:pBdr>
          <w:top w:val="nil"/>
          <w:left w:val="nil"/>
          <w:bottom w:val="nil"/>
          <w:right w:val="nil"/>
          <w:between w:val="nil"/>
        </w:pBdr>
        <w:tabs>
          <w:tab w:val="left" w:pos="456"/>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lists the highest earners for each department. Include the last_name, department_id, and the salary for each employee.</w:t>
      </w:r>
    </w:p>
    <w:p w:rsidR="00DE36F3" w:rsidRPr="00922A3C" w:rsidP="00922A3C" w14:paraId="02A5BF5E" w14:textId="77777777">
      <w:pPr>
        <w:pStyle w:val="ListParagraph"/>
        <w:widowControl w:val="0"/>
        <w:numPr>
          <w:ilvl w:val="0"/>
          <w:numId w:val="180"/>
        </w:numPr>
        <w:pBdr>
          <w:top w:val="nil"/>
          <w:left w:val="nil"/>
          <w:bottom w:val="nil"/>
          <w:right w:val="nil"/>
          <w:between w:val="nil"/>
        </w:pBdr>
        <w:spacing w:before="5"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SELECT last_name, department_id, salary FROM employees e1 WHERE salary = ( SELECT MAX(salary) FROM employees e2 WHERE e2.department_id = e1.department_id );</w:t>
      </w:r>
    </w:p>
    <w:p w:rsidR="00DE36F3" w:rsidRPr="00F279C6" w:rsidP="00F279C6" w14:paraId="2BAB2B6D"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60ADC9DE" w14:textId="77777777">
      <w:pPr>
        <w:widowControl w:val="0"/>
        <w:numPr>
          <w:ilvl w:val="0"/>
          <w:numId w:val="178"/>
        </w:numPr>
        <w:pBdr>
          <w:top w:val="nil"/>
          <w:left w:val="nil"/>
          <w:bottom w:val="nil"/>
          <w:right w:val="nil"/>
          <w:between w:val="nil"/>
        </w:pBdr>
        <w:tabs>
          <w:tab w:val="left" w:pos="456"/>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rsidR="00DE36F3" w:rsidRPr="00F279C6" w:rsidP="00F279C6" w14:paraId="06262F4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enter columns here)</w:t>
      </w:r>
    </w:p>
    <w:p w:rsidR="00DE36F3" w:rsidRPr="00F279C6" w:rsidP="00F279C6" w14:paraId="01EF8FC8" w14:textId="77777777">
      <w:pPr>
        <w:widowControl w:val="0"/>
        <w:pBdr>
          <w:top w:val="nil"/>
          <w:left w:val="nil"/>
          <w:bottom w:val="nil"/>
          <w:right w:val="nil"/>
          <w:between w:val="nil"/>
        </w:pBdr>
        <w:spacing w:before="6"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outer WHERE 'x' IN (SELECT 'x'</w:t>
      </w:r>
    </w:p>
    <w:p w:rsidR="00DE36F3" w:rsidRPr="00F279C6" w:rsidP="00F279C6" w14:paraId="5E6BA3DA"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inner</w:t>
      </w:r>
    </w:p>
    <w:p w:rsidR="00DE36F3" w:rsidRPr="00F279C6" w:rsidP="00F279C6" w14:paraId="6279C4E0" w14:textId="77777777">
      <w:pPr>
        <w:widowControl w:val="0"/>
        <w:pBdr>
          <w:top w:val="nil"/>
          <w:left w:val="nil"/>
          <w:bottom w:val="nil"/>
          <w:right w:val="nil"/>
          <w:between w:val="nil"/>
        </w:pBdr>
        <w:spacing w:before="6" w:after="0" w:line="360" w:lineRule="auto"/>
        <w:ind w:right="2195" w:hanging="2"/>
        <w:rPr>
          <w:rFonts w:ascii="Times New Roman" w:eastAsia="Cambria" w:hAnsi="Times New Roman" w:cs="Times New Roman"/>
          <w:color w:val="000000"/>
        </w:rPr>
      </w:pPr>
      <w:r w:rsidRPr="00F279C6">
        <w:rPr>
          <w:rFonts w:ascii="Times New Roman" w:eastAsia="Cambria" w:hAnsi="Times New Roman" w:cs="Times New Roman"/>
          <w:color w:val="000000"/>
        </w:rPr>
        <w:t>WHERE inner(enter column name here) = inner(enter column name here) Finish off the statement by sorting the rows on the department_id column.</w:t>
      </w:r>
    </w:p>
    <w:p w:rsidR="00DE36F3" w:rsidRPr="00922A3C" w:rsidP="00922A3C" w14:paraId="7482BEAE" w14:textId="77777777">
      <w:pPr>
        <w:pStyle w:val="ListParagraph"/>
        <w:widowControl w:val="0"/>
        <w:numPr>
          <w:ilvl w:val="0"/>
          <w:numId w:val="180"/>
        </w:numPr>
        <w:pBdr>
          <w:top w:val="nil"/>
          <w:left w:val="nil"/>
          <w:bottom w:val="nil"/>
          <w:right w:val="nil"/>
          <w:between w:val="nil"/>
        </w:pBdr>
        <w:spacing w:before="11"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SELECT last_name, department_id, salary FROM employees outer WHERE 'x' IN ( SELECT 'x' FROM employees inner WHERE inner.manager_id = outer.employee_id ) ORDER BY department_id;</w:t>
      </w:r>
    </w:p>
    <w:p w:rsidR="00DE36F3" w:rsidRPr="00F279C6" w:rsidP="00922A3C" w14:paraId="56DA1C5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922A3C" w14:paraId="087DE44A" w14:textId="77777777">
      <w:pPr>
        <w:widowControl w:val="0"/>
        <w:numPr>
          <w:ilvl w:val="0"/>
          <w:numId w:val="178"/>
        </w:numPr>
        <w:pBdr>
          <w:top w:val="nil"/>
          <w:left w:val="nil"/>
          <w:bottom w:val="nil"/>
          <w:right w:val="nil"/>
          <w:between w:val="nil"/>
        </w:pBdr>
        <w:tabs>
          <w:tab w:val="left" w:pos="456"/>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a WITH clause, write a SELECT statement to list the job_title of those jobs whose maximum salary is more than half the maximum salary of the entire company. Name your subquery MAX_CALC_SAL. Name the columns in the result JOB_TITLE and JOB_TOTAL, and sort the result on JOB_TOTAL in descending order.</w:t>
      </w:r>
    </w:p>
    <w:p w:rsidR="00DE36F3" w:rsidRPr="00922A3C" w:rsidP="00922A3C" w14:paraId="60ABA493" w14:textId="77777777">
      <w:pPr>
        <w:pStyle w:val="ListParagraph"/>
        <w:widowControl w:val="0"/>
        <w:numPr>
          <w:ilvl w:val="0"/>
          <w:numId w:val="18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22A3C">
        <w:rPr>
          <w:rFonts w:ascii="Times New Roman" w:eastAsia="Cambria" w:hAnsi="Times New Roman" w:cs="Times New Roman"/>
          <w:color w:val="000000"/>
          <w:sz w:val="23"/>
          <w:szCs w:val="23"/>
        </w:rPr>
        <w:t>WITH MAX_CALC_SAL AS ( SELECT job_id, MAX(salary) AS max_salary FROM employees GROUP BY job_id ) SELECT j.job_title AS JOB_TITLE, m.max_salary AS JOB_TOTAL FROM jobs j JOIN MAX_CALC_SAL m ON j.job_id = m.job_id WHERE m.max_salary &gt; (SELECT MAX(salary) / 2 FROM employees) ORDER BY JOB_TOTAL DESC;</w:t>
      </w:r>
    </w:p>
    <w:p w:rsidR="00DE36F3" w:rsidRPr="00F279C6" w:rsidP="00F279C6" w14:paraId="33D5965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922A3C" w14:paraId="23F62409" w14:textId="77777777">
      <w:pPr>
        <w:pStyle w:val="Heading1"/>
        <w:spacing w:before="105" w:line="360" w:lineRule="auto"/>
        <w:ind w:left="-1380" w:right="-1173"/>
        <w:jc w:val="center"/>
        <w:rPr>
          <w:sz w:val="36"/>
          <w:szCs w:val="36"/>
        </w:rPr>
      </w:pPr>
      <w:r w:rsidRPr="00F279C6">
        <w:rPr>
          <w:sz w:val="36"/>
          <w:szCs w:val="36"/>
        </w:rPr>
        <w:t>Summarizing Queries for practice</w:t>
      </w:r>
    </w:p>
    <w:p w:rsidR="00DE36F3" w:rsidRPr="00F279C6" w:rsidP="00922A3C" w14:paraId="34D1343A" w14:textId="77777777">
      <w:pPr>
        <w:pStyle w:val="Heading1"/>
        <w:spacing w:before="0" w:beforeAutospacing="0" w:after="0" w:afterAutospacing="0" w:line="360" w:lineRule="auto"/>
        <w:ind w:left="-1380" w:right="-1173"/>
        <w:jc w:val="center"/>
        <w:rPr>
          <w:sz w:val="38"/>
          <w:szCs w:val="38"/>
        </w:rPr>
      </w:pPr>
      <w:r w:rsidRPr="00F279C6">
        <w:rPr>
          <w:sz w:val="36"/>
          <w:szCs w:val="36"/>
        </w:rPr>
        <w:t>INSERT Statements</w:t>
      </w:r>
    </w:p>
    <w:p w:rsidR="00DE36F3" w:rsidRPr="00F279C6" w:rsidP="00F279C6" w14:paraId="58CD6F6F" w14:textId="77777777">
      <w:pPr>
        <w:spacing w:line="360" w:lineRule="auto"/>
        <w:ind w:right="339" w:hanging="2"/>
        <w:jc w:val="both"/>
        <w:rPr>
          <w:rFonts w:ascii="Times New Roman" w:hAnsi="Times New Roman" w:cs="Times New Roman"/>
        </w:rPr>
      </w:pPr>
      <w:r w:rsidRPr="00F279C6">
        <w:rPr>
          <w:rFonts w:ascii="Times New Roman" w:hAnsi="Times New Roman" w:cs="Times New Roman"/>
          <w:b/>
        </w:rPr>
        <w:t>Students should execute DESC tablename before doing INSERT to view the data types for each column. VARCHAR2 data-type entries need single quotation marks in the VALUES statement.</w:t>
      </w:r>
    </w:p>
    <w:p w:rsidR="00DE36F3" w:rsidRPr="00F279C6" w:rsidP="00F279C6" w14:paraId="5C38D169" w14:textId="77777777">
      <w:pPr>
        <w:widowControl w:val="0"/>
        <w:numPr>
          <w:ilvl w:val="0"/>
          <w:numId w:val="181"/>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two examples of why it is important to be able to alter the data in a database.</w:t>
      </w:r>
    </w:p>
    <w:p w:rsidR="00922A3C" w:rsidRPr="00922A3C" w:rsidP="00922A3C" w14:paraId="0AC68C0E" w14:textId="77777777">
      <w:pPr>
        <w:pStyle w:val="ListParagraph"/>
        <w:widowControl w:val="0"/>
        <w:numPr>
          <w:ilvl w:val="0"/>
          <w:numId w:val="180"/>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922A3C">
        <w:rPr>
          <w:rFonts w:ascii="Times New Roman" w:eastAsia="Cambria" w:hAnsi="Times New Roman" w:cs="Times New Roman"/>
          <w:color w:val="000000"/>
          <w:sz w:val="23"/>
          <w:szCs w:val="23"/>
        </w:rPr>
        <w:t>Keeping Data Current: As business information (like addresses, prices, or employee positions) changes, altering data ensures records stay accurate, preventing outdated or incorrect information from leading to mistakes in decision-making or customer interaction.</w:t>
      </w:r>
    </w:p>
    <w:p w:rsidR="00922A3C" w:rsidP="00922A3C" w14:paraId="7DF79F91" w14:textId="77777777">
      <w:pPr>
        <w:pStyle w:val="ListParagraph"/>
        <w:widowControl w:val="0"/>
        <w:numPr>
          <w:ilvl w:val="0"/>
          <w:numId w:val="18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22A3C">
        <w:rPr>
          <w:rFonts w:ascii="Times New Roman" w:eastAsia="Cambria" w:hAnsi="Times New Roman" w:cs="Times New Roman"/>
          <w:color w:val="000000"/>
          <w:sz w:val="23"/>
          <w:szCs w:val="23"/>
        </w:rPr>
        <w:t>Correcting Errors: Mistakes in data entry can lead to inconsistencies. Having the ability to update data allows for corrections that maintain data integrity and reliability across the database.</w:t>
      </w:r>
    </w:p>
    <w:p w:rsidR="00922A3C" w:rsidRPr="00922A3C" w:rsidP="00922A3C" w14:paraId="1FB17D81" w14:textId="77777777">
      <w:pPr>
        <w:pStyle w:val="ListParagraph"/>
        <w:widowControl w:val="0"/>
        <w:pBdr>
          <w:top w:val="nil"/>
          <w:left w:val="nil"/>
          <w:bottom w:val="nil"/>
          <w:right w:val="nil"/>
          <w:between w:val="nil"/>
        </w:pBdr>
        <w:spacing w:line="360" w:lineRule="auto"/>
        <w:ind w:left="718"/>
        <w:rPr>
          <w:rFonts w:ascii="Times New Roman" w:eastAsia="Cambria" w:hAnsi="Times New Roman" w:cs="Times New Roman"/>
          <w:color w:val="000000"/>
          <w:sz w:val="23"/>
          <w:szCs w:val="23"/>
        </w:rPr>
      </w:pPr>
    </w:p>
    <w:p w:rsidR="00DE36F3" w:rsidRPr="00F279C6" w:rsidP="00F279C6" w14:paraId="77289334" w14:textId="77777777">
      <w:pPr>
        <w:widowControl w:val="0"/>
        <w:numPr>
          <w:ilvl w:val="0"/>
          <w:numId w:val="181"/>
        </w:numPr>
        <w:pBdr>
          <w:top w:val="nil"/>
          <w:left w:val="nil"/>
          <w:bottom w:val="nil"/>
          <w:right w:val="nil"/>
          <w:between w:val="nil"/>
        </w:pBdr>
        <w:tabs>
          <w:tab w:val="left" w:pos="431"/>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just purchased four new CDs. Use an explicit INSERT statement to add each CD to the copy_d_cds table. After completing the entries, execute a SELECT * statement to verify your work.</w:t>
      </w:r>
    </w:p>
    <w:p w:rsidR="00DE36F3" w:rsidRPr="00F279C6" w:rsidP="00F279C6" w14:paraId="6AA42DD2"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86912" behindDoc="0" locked="0" layoutInCell="1" allowOverlap="1">
            <wp:simplePos x="0" y="0"/>
            <wp:positionH relativeFrom="column">
              <wp:posOffset>1173480</wp:posOffset>
            </wp:positionH>
            <wp:positionV relativeFrom="paragraph">
              <wp:posOffset>168275</wp:posOffset>
            </wp:positionV>
            <wp:extent cx="3678555" cy="1699895"/>
            <wp:effectExtent l="0" t="0" r="0" b="0"/>
            <wp:wrapTopAndBottom/>
            <wp:docPr id="1155" name="image4.jpg"/>
            <wp:cNvGraphicFramePr/>
            <a:graphic xmlns:a="http://schemas.openxmlformats.org/drawingml/2006/main">
              <a:graphicData uri="http://schemas.openxmlformats.org/drawingml/2006/picture">
                <pic:pic xmlns:pic="http://schemas.openxmlformats.org/drawingml/2006/picture">
                  <pic:nvPicPr>
                    <pic:cNvPr id="1155" name="image4.jpg"/>
                    <pic:cNvPicPr/>
                  </pic:nvPicPr>
                  <pic:blipFill>
                    <a:blip xmlns:r="http://schemas.openxmlformats.org/officeDocument/2006/relationships" r:embed="rId54"/>
                    <a:stretch>
                      <a:fillRect/>
                    </a:stretch>
                  </pic:blipFill>
                  <pic:spPr>
                    <a:xfrm>
                      <a:off x="0" y="0"/>
                      <a:ext cx="3678555" cy="1699895"/>
                    </a:xfrm>
                    <a:prstGeom prst="rect">
                      <a:avLst/>
                    </a:prstGeom>
                  </pic:spPr>
                </pic:pic>
              </a:graphicData>
            </a:graphic>
          </wp:anchor>
        </w:drawing>
      </w:r>
    </w:p>
    <w:p w:rsidR="00DE36F3" w:rsidRPr="00F279C6" w:rsidP="00F279C6" w14:paraId="377EBBEA"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922A3C" w:rsidRPr="00922A3C" w:rsidP="00922A3C" w14:paraId="13FBC5B2" w14:textId="77777777">
      <w:pPr>
        <w:pStyle w:val="ListParagraph"/>
        <w:widowControl w:val="0"/>
        <w:numPr>
          <w:ilvl w:val="0"/>
          <w:numId w:val="182"/>
        </w:numPr>
        <w:pBdr>
          <w:top w:val="nil"/>
          <w:left w:val="nil"/>
          <w:bottom w:val="nil"/>
          <w:right w:val="nil"/>
          <w:between w:val="nil"/>
        </w:pBdr>
        <w:spacing w:before="8"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INSERT INTO copy_d_cds (cd_id, title, artist, genre, release_date)</w:t>
      </w:r>
    </w:p>
    <w:p w:rsidR="00922A3C" w:rsidRPr="00922A3C" w:rsidP="00922A3C" w14:paraId="3CDBEE4B" w14:textId="77777777">
      <w:pPr>
        <w:pStyle w:val="ListParagraph"/>
        <w:widowControl w:val="0"/>
        <w:pBdr>
          <w:top w:val="nil"/>
          <w:left w:val="nil"/>
          <w:bottom w:val="nil"/>
          <w:right w:val="nil"/>
          <w:between w:val="nil"/>
        </w:pBdr>
        <w:spacing w:before="8" w:line="360" w:lineRule="auto"/>
        <w:ind w:left="718"/>
        <w:rPr>
          <w:rFonts w:ascii="Times New Roman" w:eastAsia="Cambria" w:hAnsi="Times New Roman" w:cs="Times New Roman"/>
          <w:color w:val="000000"/>
        </w:rPr>
      </w:pPr>
      <w:r w:rsidRPr="00922A3C">
        <w:rPr>
          <w:rFonts w:ascii="Times New Roman" w:eastAsia="Cambria" w:hAnsi="Times New Roman" w:cs="Times New Roman"/>
          <w:color w:val="000000"/>
        </w:rPr>
        <w:t>VALUES (101, 'Greatest Hits', 'Artist A', 'Pop', '2024-10-01');</w:t>
      </w:r>
    </w:p>
    <w:p w:rsidR="00922A3C" w:rsidRPr="00922A3C" w:rsidP="00922A3C" w14:paraId="5C5188AA" w14:textId="77777777">
      <w:pPr>
        <w:pStyle w:val="ListParagraph"/>
        <w:widowControl w:val="0"/>
        <w:numPr>
          <w:ilvl w:val="0"/>
          <w:numId w:val="182"/>
        </w:numPr>
        <w:pBdr>
          <w:top w:val="nil"/>
          <w:left w:val="nil"/>
          <w:bottom w:val="nil"/>
          <w:right w:val="nil"/>
          <w:between w:val="nil"/>
        </w:pBdr>
        <w:spacing w:before="8"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INSERT INTO copy_d_cds (cd_id, title, artist, genre, release_date)</w:t>
      </w:r>
    </w:p>
    <w:p w:rsidR="00922A3C" w:rsidRPr="00922A3C" w:rsidP="00922A3C" w14:paraId="3EF4BE4B" w14:textId="77777777">
      <w:pPr>
        <w:pStyle w:val="ListParagraph"/>
        <w:widowControl w:val="0"/>
        <w:pBdr>
          <w:top w:val="nil"/>
          <w:left w:val="nil"/>
          <w:bottom w:val="nil"/>
          <w:right w:val="nil"/>
          <w:between w:val="nil"/>
        </w:pBdr>
        <w:spacing w:before="8" w:line="360" w:lineRule="auto"/>
        <w:ind w:left="718"/>
        <w:rPr>
          <w:rFonts w:ascii="Times New Roman" w:eastAsia="Cambria" w:hAnsi="Times New Roman" w:cs="Times New Roman"/>
          <w:color w:val="000000"/>
        </w:rPr>
      </w:pPr>
      <w:r w:rsidRPr="00922A3C">
        <w:rPr>
          <w:rFonts w:ascii="Times New Roman" w:eastAsia="Cambria" w:hAnsi="Times New Roman" w:cs="Times New Roman"/>
          <w:color w:val="000000"/>
        </w:rPr>
        <w:t>VALUES (102, 'Rock Legends', 'Artist B', 'Rock', '2024-09-15');</w:t>
      </w:r>
    </w:p>
    <w:p w:rsidR="00922A3C" w:rsidRPr="00922A3C" w:rsidP="00922A3C" w14:paraId="4E352999" w14:textId="77777777">
      <w:pPr>
        <w:pStyle w:val="ListParagraph"/>
        <w:widowControl w:val="0"/>
        <w:numPr>
          <w:ilvl w:val="0"/>
          <w:numId w:val="182"/>
        </w:numPr>
        <w:pBdr>
          <w:top w:val="nil"/>
          <w:left w:val="nil"/>
          <w:bottom w:val="nil"/>
          <w:right w:val="nil"/>
          <w:between w:val="nil"/>
        </w:pBdr>
        <w:spacing w:before="8"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INSERT INTO copy_d_cds (cd_id, title, artist, genre, release_date)</w:t>
      </w:r>
    </w:p>
    <w:p w:rsidR="00922A3C" w:rsidRPr="00922A3C" w:rsidP="00922A3C" w14:paraId="6889B111" w14:textId="77777777">
      <w:pPr>
        <w:pStyle w:val="ListParagraph"/>
        <w:widowControl w:val="0"/>
        <w:pBdr>
          <w:top w:val="nil"/>
          <w:left w:val="nil"/>
          <w:bottom w:val="nil"/>
          <w:right w:val="nil"/>
          <w:between w:val="nil"/>
        </w:pBdr>
        <w:spacing w:before="8" w:line="360" w:lineRule="auto"/>
        <w:ind w:left="718"/>
        <w:rPr>
          <w:rFonts w:ascii="Times New Roman" w:eastAsia="Cambria" w:hAnsi="Times New Roman" w:cs="Times New Roman"/>
          <w:color w:val="000000"/>
        </w:rPr>
      </w:pPr>
      <w:r w:rsidRPr="00922A3C">
        <w:rPr>
          <w:rFonts w:ascii="Times New Roman" w:eastAsia="Cambria" w:hAnsi="Times New Roman" w:cs="Times New Roman"/>
          <w:color w:val="000000"/>
        </w:rPr>
        <w:t>VALUES (103, 'Classical Essentials', 'Artist C', 'Classical', '2024-08-25');</w:t>
      </w:r>
    </w:p>
    <w:p w:rsidR="00922A3C" w:rsidRPr="00922A3C" w:rsidP="00922A3C" w14:paraId="055AB4E4" w14:textId="77777777">
      <w:pPr>
        <w:pStyle w:val="ListParagraph"/>
        <w:widowControl w:val="0"/>
        <w:numPr>
          <w:ilvl w:val="0"/>
          <w:numId w:val="182"/>
        </w:numPr>
        <w:pBdr>
          <w:top w:val="nil"/>
          <w:left w:val="nil"/>
          <w:bottom w:val="nil"/>
          <w:right w:val="nil"/>
          <w:between w:val="nil"/>
        </w:pBdr>
        <w:spacing w:before="8"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INSERT INTO copy_d_cds (cd_id, title, artist, genre, release_date)</w:t>
      </w:r>
    </w:p>
    <w:p w:rsidR="00922A3C" w:rsidRPr="00922A3C" w:rsidP="00922A3C" w14:paraId="03DA4EE5" w14:textId="77777777">
      <w:pPr>
        <w:pStyle w:val="ListParagraph"/>
        <w:widowControl w:val="0"/>
        <w:pBdr>
          <w:top w:val="nil"/>
          <w:left w:val="nil"/>
          <w:bottom w:val="nil"/>
          <w:right w:val="nil"/>
          <w:between w:val="nil"/>
        </w:pBdr>
        <w:spacing w:before="8" w:line="360" w:lineRule="auto"/>
        <w:ind w:left="718"/>
        <w:rPr>
          <w:rFonts w:ascii="Times New Roman" w:eastAsia="Cambria" w:hAnsi="Times New Roman" w:cs="Times New Roman"/>
          <w:color w:val="000000"/>
        </w:rPr>
      </w:pPr>
      <w:r w:rsidRPr="00922A3C">
        <w:rPr>
          <w:rFonts w:ascii="Times New Roman" w:eastAsia="Cambria" w:hAnsi="Times New Roman" w:cs="Times New Roman"/>
          <w:color w:val="000000"/>
        </w:rPr>
        <w:t>VALUES (104, 'Jazz Nights', 'Artist D', 'Jazz', '2024-11-10');</w:t>
      </w:r>
    </w:p>
    <w:p w:rsidR="00DE36F3" w:rsidRPr="00922A3C" w:rsidP="00922A3C" w14:paraId="69116647" w14:textId="77777777">
      <w:pPr>
        <w:pStyle w:val="ListParagraph"/>
        <w:widowControl w:val="0"/>
        <w:numPr>
          <w:ilvl w:val="0"/>
          <w:numId w:val="182"/>
        </w:numPr>
        <w:pBdr>
          <w:top w:val="nil"/>
          <w:left w:val="nil"/>
          <w:bottom w:val="nil"/>
          <w:right w:val="nil"/>
          <w:between w:val="nil"/>
        </w:pBdr>
        <w:spacing w:before="8" w:line="360" w:lineRule="auto"/>
        <w:rPr>
          <w:rFonts w:ascii="Times New Roman" w:eastAsia="Cambria" w:hAnsi="Times New Roman" w:cs="Times New Roman"/>
          <w:color w:val="000000"/>
        </w:rPr>
      </w:pPr>
      <w:r w:rsidRPr="00922A3C">
        <w:rPr>
          <w:rFonts w:ascii="Times New Roman" w:eastAsia="Cambria" w:hAnsi="Times New Roman" w:cs="Times New Roman"/>
          <w:color w:val="000000"/>
        </w:rPr>
        <w:t>SELECT * FROM copy_d_cds;</w:t>
      </w:r>
    </w:p>
    <w:p w:rsidR="00DE36F3" w:rsidRPr="00F279C6" w:rsidP="00F279C6" w14:paraId="5B8DAFBF"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659C1930" w14:textId="77777777">
      <w:pPr>
        <w:widowControl w:val="0"/>
        <w:numPr>
          <w:ilvl w:val="0"/>
          <w:numId w:val="181"/>
        </w:numPr>
        <w:pBdr>
          <w:top w:val="nil"/>
          <w:left w:val="nil"/>
          <w:bottom w:val="nil"/>
          <w:right w:val="nil"/>
          <w:between w:val="nil"/>
        </w:pBdr>
        <w:tabs>
          <w:tab w:val="left" w:pos="415"/>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rsidR="00DE36F3" w:rsidRPr="00F279C6" w:rsidP="00922A3C" w14:paraId="307F285F"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11"/>
          <w:szCs w:val="11"/>
        </w:rPr>
      </w:pPr>
    </w:p>
    <w:p w:rsidR="00DE36F3" w:rsidRPr="00F279C6" w:rsidP="00F279C6" w14:paraId="193C878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sz w:val="20"/>
          <w:szCs w:val="20"/>
          <w:lang w:bidi="ar-SA"/>
        </w:rPr>
        <w:drawing>
          <wp:inline distT="0" distB="0" distL="114300" distR="114300">
            <wp:extent cx="3990975" cy="1133475"/>
            <wp:effectExtent l="0" t="0" r="0" b="0"/>
            <wp:docPr id="1177" name="image28.jpg"/>
            <wp:cNvGraphicFramePr/>
            <a:graphic xmlns:a="http://schemas.openxmlformats.org/drawingml/2006/main">
              <a:graphicData uri="http://schemas.openxmlformats.org/drawingml/2006/picture">
                <pic:pic xmlns:pic="http://schemas.openxmlformats.org/drawingml/2006/picture">
                  <pic:nvPicPr>
                    <pic:cNvPr id="1177" name="image28.jpg"/>
                    <pic:cNvPicPr/>
                  </pic:nvPicPr>
                  <pic:blipFill>
                    <a:blip xmlns:r="http://schemas.openxmlformats.org/officeDocument/2006/relationships" r:embed="rId55"/>
                    <a:stretch>
                      <a:fillRect/>
                    </a:stretch>
                  </pic:blipFill>
                  <pic:spPr>
                    <a:xfrm>
                      <a:off x="0" y="0"/>
                      <a:ext cx="3990975" cy="1133475"/>
                    </a:xfrm>
                    <a:prstGeom prst="rect">
                      <a:avLst/>
                    </a:prstGeom>
                  </pic:spPr>
                </pic:pic>
              </a:graphicData>
            </a:graphic>
          </wp:inline>
        </w:drawing>
      </w:r>
    </w:p>
    <w:p w:rsidR="00DE36F3" w:rsidRPr="002C2FC7" w:rsidP="002C2FC7" w14:paraId="4226FBD0" w14:textId="77777777">
      <w:pPr>
        <w:pStyle w:val="ListParagraph"/>
        <w:widowControl w:val="0"/>
        <w:numPr>
          <w:ilvl w:val="0"/>
          <w:numId w:val="182"/>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2C2FC7">
        <w:rPr>
          <w:rFonts w:ascii="Times New Roman" w:eastAsia="Cambria" w:hAnsi="Times New Roman" w:cs="Times New Roman"/>
          <w:color w:val="000000"/>
          <w:sz w:val="20"/>
          <w:szCs w:val="20"/>
        </w:rPr>
        <w:t>INSERT INTO copy_d_songs SELECT song_id, song_title, artist, genre, duration FROM song_library WHERE song_title IN ('Football Anthem', 'Retro Sixties', 'Autumn Ballad', 'Party Classics');</w:t>
      </w:r>
    </w:p>
    <w:p w:rsidR="00DE36F3" w:rsidRPr="00F279C6" w:rsidP="00F279C6" w14:paraId="6C972AE2"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E551583" w14:textId="77777777">
      <w:pPr>
        <w:widowControl w:val="0"/>
        <w:numPr>
          <w:ilvl w:val="0"/>
          <w:numId w:val="181"/>
        </w:numPr>
        <w:pBdr>
          <w:top w:val="nil"/>
          <w:left w:val="nil"/>
          <w:bottom w:val="nil"/>
          <w:right w:val="nil"/>
          <w:between w:val="nil"/>
        </w:pBdr>
        <w:tabs>
          <w:tab w:val="left" w:pos="453"/>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wo new clients to the copy_d_clients table. Use either an implicit or an explicit INSERT.</w:t>
      </w:r>
    </w:p>
    <w:p w:rsidR="00DE36F3" w:rsidRPr="002C2FC7" w:rsidP="002C2FC7" w14:paraId="212734B5" w14:textId="77777777">
      <w:pPr>
        <w:widowControl w:val="0"/>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F279C6">
        <w:rPr>
          <w:noProof/>
        </w:rPr>
        <w:drawing>
          <wp:anchor distT="0" distB="0" distL="0" distR="0" simplePos="0" relativeHeight="251687936" behindDoc="0" locked="0" layoutInCell="1" allowOverlap="1">
            <wp:simplePos x="0" y="0"/>
            <wp:positionH relativeFrom="column">
              <wp:posOffset>132715</wp:posOffset>
            </wp:positionH>
            <wp:positionV relativeFrom="paragraph">
              <wp:posOffset>167640</wp:posOffset>
            </wp:positionV>
            <wp:extent cx="5735955" cy="1161415"/>
            <wp:effectExtent l="0" t="0" r="0" b="0"/>
            <wp:wrapTopAndBottom/>
            <wp:docPr id="1161" name="image10.jpg"/>
            <wp:cNvGraphicFramePr/>
            <a:graphic xmlns:a="http://schemas.openxmlformats.org/drawingml/2006/main">
              <a:graphicData uri="http://schemas.openxmlformats.org/drawingml/2006/picture">
                <pic:pic xmlns:pic="http://schemas.openxmlformats.org/drawingml/2006/picture">
                  <pic:nvPicPr>
                    <pic:cNvPr id="1161" name="image10.jpg"/>
                    <pic:cNvPicPr/>
                  </pic:nvPicPr>
                  <pic:blipFill>
                    <a:blip xmlns:r="http://schemas.openxmlformats.org/officeDocument/2006/relationships" r:embed="rId56"/>
                    <a:stretch>
                      <a:fillRect/>
                    </a:stretch>
                  </pic:blipFill>
                  <pic:spPr>
                    <a:xfrm>
                      <a:off x="0" y="0"/>
                      <a:ext cx="5735955" cy="1161415"/>
                    </a:xfrm>
                    <a:prstGeom prst="rect">
                      <a:avLst/>
                    </a:prstGeom>
                  </pic:spPr>
                </pic:pic>
              </a:graphicData>
            </a:graphic>
          </wp:anchor>
        </w:drawing>
      </w:r>
    </w:p>
    <w:p w:rsidR="00DE36F3" w:rsidRPr="002C2FC7" w:rsidP="002C2FC7" w14:paraId="781DCFCE" w14:textId="77777777">
      <w:pPr>
        <w:pStyle w:val="ListParagraph"/>
        <w:widowControl w:val="0"/>
        <w:numPr>
          <w:ilvl w:val="0"/>
          <w:numId w:val="182"/>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INSERT INTO copy_d_clients SELECT client_id, client_name, contact_number FROM existing_clients_table WHERE client_name IN ('Fall Football Club', 'Sixties Theme Group');</w:t>
      </w:r>
    </w:p>
    <w:p w:rsidR="00DE36F3" w:rsidRPr="00F279C6" w:rsidP="00F279C6" w14:paraId="2AB9F9B0"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3BACA57C" w14:textId="77777777">
      <w:pPr>
        <w:widowControl w:val="0"/>
        <w:numPr>
          <w:ilvl w:val="0"/>
          <w:numId w:val="181"/>
        </w:numPr>
        <w:pBdr>
          <w:top w:val="nil"/>
          <w:left w:val="nil"/>
          <w:bottom w:val="nil"/>
          <w:right w:val="nil"/>
          <w:between w:val="nil"/>
        </w:pBdr>
        <w:tabs>
          <w:tab w:val="left" w:pos="433"/>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lient’s events to the copy_d_events table. The cost of each event has not been determined at this date.</w:t>
      </w:r>
    </w:p>
    <w:p w:rsidR="00DE36F3" w:rsidRPr="00F279C6" w:rsidP="002C2FC7" w14:paraId="69556A0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r w:rsidRPr="00F279C6">
        <w:rPr>
          <w:rFonts w:ascii="Times New Roman" w:hAnsi="Times New Roman" w:cs="Times New Roman"/>
          <w:noProof/>
          <w:lang w:bidi="ar-SA"/>
        </w:rPr>
        <w:drawing>
          <wp:anchor distT="0" distB="0" distL="0" distR="0" simplePos="0" relativeHeight="251688960" behindDoc="0" locked="0" layoutInCell="1" allowOverlap="1">
            <wp:simplePos x="0" y="0"/>
            <wp:positionH relativeFrom="column">
              <wp:posOffset>130810</wp:posOffset>
            </wp:positionH>
            <wp:positionV relativeFrom="paragraph">
              <wp:posOffset>166370</wp:posOffset>
            </wp:positionV>
            <wp:extent cx="5694045" cy="2142490"/>
            <wp:effectExtent l="0" t="0" r="0" b="0"/>
            <wp:wrapTopAndBottom/>
            <wp:docPr id="1159" name="image8.jpg"/>
            <wp:cNvGraphicFramePr/>
            <a:graphic xmlns:a="http://schemas.openxmlformats.org/drawingml/2006/main">
              <a:graphicData uri="http://schemas.openxmlformats.org/drawingml/2006/picture">
                <pic:pic xmlns:pic="http://schemas.openxmlformats.org/drawingml/2006/picture">
                  <pic:nvPicPr>
                    <pic:cNvPr id="1159" name="image8.jpg"/>
                    <pic:cNvPicPr/>
                  </pic:nvPicPr>
                  <pic:blipFill>
                    <a:blip xmlns:r="http://schemas.openxmlformats.org/officeDocument/2006/relationships" r:embed="rId57"/>
                    <a:stretch>
                      <a:fillRect/>
                    </a:stretch>
                  </pic:blipFill>
                  <pic:spPr>
                    <a:xfrm>
                      <a:off x="0" y="0"/>
                      <a:ext cx="5694045" cy="2142490"/>
                    </a:xfrm>
                    <a:prstGeom prst="rect">
                      <a:avLst/>
                    </a:prstGeom>
                  </pic:spPr>
                </pic:pic>
              </a:graphicData>
            </a:graphic>
          </wp:anchor>
        </w:drawing>
      </w:r>
    </w:p>
    <w:p w:rsidR="002C2FC7" w:rsidP="002C2FC7" w14:paraId="0CD067AE" w14:textId="77777777">
      <w:pPr>
        <w:pStyle w:val="ListParagraph"/>
        <w:widowControl w:val="0"/>
        <w:numPr>
          <w:ilvl w:val="0"/>
          <w:numId w:val="182"/>
        </w:numPr>
        <w:pBdr>
          <w:top w:val="nil"/>
          <w:left w:val="nil"/>
          <w:bottom w:val="nil"/>
          <w:right w:val="nil"/>
          <w:between w:val="nil"/>
        </w:pBdr>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INSERT INTO copy_d_events (event_id, client_id, event_name, event_date, event_cost) VALUES (301, 201, 'Fall Football Party', '2024-11-20', NULL); INSERT INTO copy_d_events (event_id, client_id, event_name, event_date, event_cost) VALUES (302, 202, 'Sixties Theme Party', '2024-12-05', NULL);</w:t>
      </w:r>
    </w:p>
    <w:p w:rsidR="002C2FC7" w:rsidRPr="002C2FC7" w:rsidP="002C2FC7" w14:paraId="32264458" w14:textId="77777777">
      <w:pPr>
        <w:widowControl w:val="0"/>
        <w:pBdr>
          <w:top w:val="nil"/>
          <w:left w:val="nil"/>
          <w:bottom w:val="nil"/>
          <w:right w:val="nil"/>
          <w:between w:val="nil"/>
        </w:pBdr>
        <w:spacing w:after="0" w:line="360" w:lineRule="auto"/>
        <w:rPr>
          <w:rFonts w:ascii="Times New Roman" w:eastAsia="Cambria" w:hAnsi="Times New Roman" w:cs="Times New Roman"/>
          <w:color w:val="000000"/>
          <w:sz w:val="23"/>
          <w:szCs w:val="23"/>
        </w:rPr>
      </w:pPr>
    </w:p>
    <w:p w:rsidR="00DE36F3" w:rsidRPr="00F279C6" w:rsidP="00F279C6" w14:paraId="0118BE69" w14:textId="77777777">
      <w:pPr>
        <w:widowControl w:val="0"/>
        <w:numPr>
          <w:ilvl w:val="0"/>
          <w:numId w:val="181"/>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rep_email using the following statement:</w:t>
      </w:r>
    </w:p>
    <w:p w:rsidR="00DE36F3" w:rsidRPr="00F279C6" w:rsidP="00F279C6" w14:paraId="2D4D7ED7"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rep_email ( id NUMBER(3) CONSTRAINT rel_id_pk PRIMARY KEY, first_name VARCHAR2(10), last_name VARCHAR2(10), email_address VARCHAR2(10))</w:t>
      </w:r>
    </w:p>
    <w:p w:rsidR="00DE36F3" w:rsidRPr="00F279C6" w:rsidP="00F279C6" w14:paraId="1107B688" w14:textId="77777777">
      <w:pPr>
        <w:widowControl w:val="0"/>
        <w:pBdr>
          <w:top w:val="nil"/>
          <w:left w:val="nil"/>
          <w:bottom w:val="nil"/>
          <w:right w:val="nil"/>
          <w:between w:val="nil"/>
        </w:pBdr>
        <w:spacing w:after="0" w:line="360" w:lineRule="auto"/>
        <w:ind w:right="393" w:hanging="2"/>
        <w:rPr>
          <w:rFonts w:ascii="Times New Roman" w:eastAsia="Cambria" w:hAnsi="Times New Roman" w:cs="Times New Roman"/>
          <w:color w:val="000000"/>
        </w:rPr>
      </w:pPr>
      <w:r w:rsidRPr="00F279C6">
        <w:rPr>
          <w:rFonts w:ascii="Times New Roman" w:eastAsia="Cambria" w:hAnsi="Times New Roman" w:cs="Times New Roman"/>
          <w:color w:val="000000"/>
        </w:rPr>
        <w:t>Populate this table by running a query on the employees table that includes only those employees who are REP’s.</w:t>
      </w:r>
    </w:p>
    <w:p w:rsidR="00DE36F3" w:rsidRPr="002C2FC7" w:rsidP="009055EA" w14:paraId="6FF235C4" w14:textId="77777777">
      <w:pPr>
        <w:pStyle w:val="ListParagraph"/>
        <w:widowControl w:val="0"/>
        <w:numPr>
          <w:ilvl w:val="0"/>
          <w:numId w:val="182"/>
        </w:numPr>
        <w:pBdr>
          <w:top w:val="nil"/>
          <w:left w:val="nil"/>
          <w:bottom w:val="nil"/>
          <w:right w:val="nil"/>
          <w:between w:val="nil"/>
        </w:pBdr>
        <w:spacing w:before="5" w:line="360" w:lineRule="auto"/>
        <w:rPr>
          <w:rFonts w:ascii="Times New Roman" w:eastAsia="Cambria" w:hAnsi="Times New Roman" w:cs="Times New Roman"/>
          <w:color w:val="000000"/>
          <w:sz w:val="20"/>
          <w:szCs w:val="20"/>
        </w:rPr>
      </w:pPr>
      <w:r w:rsidRPr="002C2FC7">
        <w:rPr>
          <w:rFonts w:ascii="Times New Roman" w:eastAsia="Cambria" w:hAnsi="Times New Roman" w:cs="Times New Roman"/>
          <w:color w:val="000000"/>
        </w:rPr>
        <w:t>INSERT INTO rep_email (id, first_name, last_name, email_address) SELECT employee_id, first_name, last_name, email FROM employees WHERE job_title LIKE '%REP%';</w:t>
      </w:r>
    </w:p>
    <w:p w:rsidR="00DE36F3" w:rsidRPr="00F279C6" w:rsidP="002C2FC7" w14:paraId="3A0584CC" w14:textId="77777777">
      <w:pPr>
        <w:pStyle w:val="Heading1"/>
        <w:spacing w:before="105" w:after="0" w:afterAutospacing="0" w:line="360" w:lineRule="auto"/>
        <w:ind w:left="2" w:right="339" w:hanging="4"/>
        <w:jc w:val="center"/>
        <w:rPr>
          <w:sz w:val="38"/>
          <w:szCs w:val="38"/>
        </w:rPr>
      </w:pPr>
      <w:r w:rsidRPr="00F279C6">
        <w:rPr>
          <w:sz w:val="36"/>
          <w:szCs w:val="36"/>
        </w:rPr>
        <w:t>Updating Column Values and Deleting Rows</w:t>
      </w:r>
    </w:p>
    <w:p w:rsidR="00DE36F3" w:rsidRPr="00F279C6" w:rsidP="00F279C6" w14:paraId="00C4473A"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2C2FC7" w14:paraId="04ED29A1" w14:textId="77777777">
      <w:pPr>
        <w:spacing w:after="0" w:line="360" w:lineRule="auto"/>
        <w:ind w:hanging="2"/>
        <w:rPr>
          <w:rFonts w:ascii="Times New Roman" w:hAnsi="Times New Roman" w:cs="Times New Roman"/>
        </w:rPr>
      </w:pPr>
      <w:r w:rsidRPr="00F279C6">
        <w:rPr>
          <w:rFonts w:ascii="Times New Roman" w:hAnsi="Times New Roman" w:cs="Times New Roman"/>
          <w:b/>
        </w:rPr>
        <w:t>NOTE: Copy tables in this section do not yet exist; students must create them.</w:t>
      </w:r>
    </w:p>
    <w:p w:rsidR="00DE36F3" w:rsidRPr="00F279C6" w:rsidP="00F279C6" w14:paraId="1962C9C0"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f any change is not possible, give an explanation as to why it is not possible.</w:t>
      </w:r>
    </w:p>
    <w:p w:rsidR="00DE36F3" w:rsidRPr="00F279C6" w:rsidP="00F279C6" w14:paraId="7DE29BED" w14:textId="77777777">
      <w:pPr>
        <w:widowControl w:val="0"/>
        <w:numPr>
          <w:ilvl w:val="0"/>
          <w:numId w:val="183"/>
        </w:numPr>
        <w:pBdr>
          <w:top w:val="nil"/>
          <w:left w:val="nil"/>
          <w:bottom w:val="nil"/>
          <w:right w:val="nil"/>
          <w:between w:val="nil"/>
        </w:pBdr>
        <w:tabs>
          <w:tab w:val="left" w:pos="442"/>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rsidR="00DE36F3" w:rsidP="002C2FC7" w14:paraId="7984D779" w14:textId="77777777">
      <w:pPr>
        <w:pStyle w:val="ListParagraph"/>
        <w:widowControl w:val="0"/>
        <w:numPr>
          <w:ilvl w:val="0"/>
          <w:numId w:val="18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UPDATE copy_f_food_items SET price = 3.75 WHERE item_name = 'Strawberry Shake';</w:t>
      </w:r>
    </w:p>
    <w:p w:rsidR="002C2FC7" w:rsidRPr="002C2FC7" w:rsidP="002C2FC7" w14:paraId="784B4373" w14:textId="77777777">
      <w:pPr>
        <w:pStyle w:val="ListParagraph"/>
        <w:widowControl w:val="0"/>
        <w:numPr>
          <w:ilvl w:val="0"/>
          <w:numId w:val="18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UPDATE copy_f_food_items SET price = 1.20 WHERE item_name = 'Fries';</w:t>
      </w:r>
    </w:p>
    <w:p w:rsidR="00DE36F3" w:rsidRPr="00F279C6" w:rsidP="00F279C6" w14:paraId="7A6794C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2C2FC7" w:rsidP="002C2FC7" w14:paraId="72C375D3" w14:textId="77777777">
      <w:pPr>
        <w:widowControl w:val="0"/>
        <w:numPr>
          <w:ilvl w:val="0"/>
          <w:numId w:val="183"/>
        </w:numPr>
        <w:pBdr>
          <w:top w:val="nil"/>
          <w:left w:val="nil"/>
          <w:bottom w:val="nil"/>
          <w:right w:val="nil"/>
          <w:between w:val="nil"/>
        </w:pBdr>
        <w:tabs>
          <w:tab w:val="left" w:pos="417"/>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rsidR="002C2FC7" w:rsidP="002C2FC7" w14:paraId="4F8C1045" w14:textId="77777777">
      <w:pPr>
        <w:pStyle w:val="ListParagraph"/>
        <w:widowControl w:val="0"/>
        <w:numPr>
          <w:ilvl w:val="0"/>
          <w:numId w:val="184"/>
        </w:numPr>
        <w:pBdr>
          <w:top w:val="nil"/>
          <w:left w:val="nil"/>
          <w:bottom w:val="nil"/>
          <w:right w:val="nil"/>
          <w:between w:val="nil"/>
        </w:pBdr>
        <w:tabs>
          <w:tab w:val="left" w:pos="417"/>
        </w:tabs>
        <w:suppressAutoHyphens/>
        <w:spacing w:line="360" w:lineRule="auto"/>
        <w:ind w:right="342"/>
        <w:jc w:val="both"/>
        <w:textDirection w:val="btLr"/>
        <w:textAlignment w:val="top"/>
        <w:outlineLvl w:val="0"/>
        <w:rPr>
          <w:rFonts w:ascii="Times New Roman" w:hAnsi="Times New Roman" w:cs="Times New Roman"/>
          <w:color w:val="000000"/>
        </w:rPr>
      </w:pPr>
      <w:r w:rsidRPr="002C2FC7">
        <w:rPr>
          <w:rFonts w:ascii="Times New Roman" w:hAnsi="Times New Roman" w:cs="Times New Roman"/>
          <w:color w:val="000000"/>
        </w:rPr>
        <w:t>UPDATE copy_f_staffs SET overtime_pay = NVL(overtime_pay, 0) + 0.75 WHERE first_name = 'Bob' AND last_name = 'Miller';</w:t>
      </w:r>
    </w:p>
    <w:p w:rsidR="002C2FC7" w:rsidRPr="002C2FC7" w:rsidP="002C2FC7" w14:paraId="4B590134" w14:textId="77777777">
      <w:pPr>
        <w:pStyle w:val="ListParagraph"/>
        <w:widowControl w:val="0"/>
        <w:numPr>
          <w:ilvl w:val="0"/>
          <w:numId w:val="184"/>
        </w:numPr>
        <w:pBdr>
          <w:top w:val="nil"/>
          <w:left w:val="nil"/>
          <w:bottom w:val="nil"/>
          <w:right w:val="nil"/>
          <w:between w:val="nil"/>
        </w:pBdr>
        <w:tabs>
          <w:tab w:val="left" w:pos="417"/>
        </w:tabs>
        <w:suppressAutoHyphens/>
        <w:spacing w:line="360" w:lineRule="auto"/>
        <w:ind w:right="342"/>
        <w:jc w:val="both"/>
        <w:textDirection w:val="btLr"/>
        <w:textAlignment w:val="top"/>
        <w:outlineLvl w:val="0"/>
        <w:rPr>
          <w:rFonts w:ascii="Times New Roman" w:hAnsi="Times New Roman" w:cs="Times New Roman"/>
          <w:color w:val="000000"/>
        </w:rPr>
      </w:pPr>
      <w:r w:rsidRPr="002C2FC7">
        <w:rPr>
          <w:rFonts w:ascii="Times New Roman" w:hAnsi="Times New Roman" w:cs="Times New Roman"/>
          <w:color w:val="000000"/>
        </w:rPr>
        <w:t>UPDATE copy_f_staffs SET overtime_pay = NVL(overtime_pay, 0) + 0.85 WHERE first_name = 'Sue' AND last_name = 'Doe';</w:t>
      </w:r>
    </w:p>
    <w:p w:rsidR="00DE36F3" w:rsidRPr="00F279C6" w:rsidP="00F279C6" w14:paraId="30901570"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22933298" w14:textId="77777777">
      <w:pPr>
        <w:widowControl w:val="0"/>
        <w:numPr>
          <w:ilvl w:val="0"/>
          <w:numId w:val="18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orders shown to the Global Fast Foods copy_f_orders table:</w:t>
      </w:r>
    </w:p>
    <w:p w:rsidR="00DE36F3" w:rsidRPr="00F279C6" w:rsidP="00F279C6" w14:paraId="0408C0F2"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6"/>
        <w:gridCol w:w="1810"/>
        <w:gridCol w:w="1835"/>
        <w:gridCol w:w="1716"/>
        <w:gridCol w:w="1735"/>
      </w:tblGrid>
      <w:tr w14:paraId="4084B7DC" w14:textId="77777777" w:rsidTr="00F279C6">
        <w:tblPrEx>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6"/>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P="00F279C6" w14:paraId="5EDEC194" w14:textId="77777777">
            <w:pPr>
              <w:widowControl w:val="0"/>
              <w:pBdr>
                <w:top w:val="nil"/>
                <w:left w:val="nil"/>
                <w:bottom w:val="nil"/>
                <w:right w:val="nil"/>
                <w:between w:val="nil"/>
              </w:pBdr>
              <w:spacing w:before="6" w:line="360" w:lineRule="auto"/>
              <w:ind w:right="9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P="00F279C6" w14:paraId="22B5376A" w14:textId="77777777">
            <w:pPr>
              <w:widowControl w:val="0"/>
              <w:pBdr>
                <w:top w:val="nil"/>
                <w:left w:val="nil"/>
                <w:bottom w:val="nil"/>
                <w:right w:val="nil"/>
                <w:between w:val="nil"/>
              </w:pBdr>
              <w:spacing w:before="6"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P="00F279C6" w14:paraId="1D1B9F86" w14:textId="77777777">
            <w:pPr>
              <w:widowControl w:val="0"/>
              <w:pBdr>
                <w:top w:val="nil"/>
                <w:left w:val="nil"/>
                <w:bottom w:val="nil"/>
                <w:right w:val="nil"/>
                <w:between w:val="nil"/>
              </w:pBdr>
              <w:spacing w:before="6"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P="00F279C6" w14:paraId="47C38C21" w14:textId="77777777">
            <w:pPr>
              <w:widowControl w:val="0"/>
              <w:pBdr>
                <w:top w:val="nil"/>
                <w:left w:val="nil"/>
                <w:bottom w:val="nil"/>
                <w:right w:val="nil"/>
                <w:between w:val="nil"/>
              </w:pBdr>
              <w:spacing w:before="6" w:line="360" w:lineRule="auto"/>
              <w:ind w:right="41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P="00F279C6" w14:paraId="33E3AD86" w14:textId="77777777">
            <w:pPr>
              <w:widowControl w:val="0"/>
              <w:pBdr>
                <w:top w:val="nil"/>
                <w:left w:val="nil"/>
                <w:bottom w:val="nil"/>
                <w:right w:val="nil"/>
                <w:between w:val="nil"/>
              </w:pBdr>
              <w:spacing w:before="6"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FF_ID</w:t>
            </w:r>
          </w:p>
        </w:tc>
      </w:tr>
      <w:tr w14:paraId="71551DFD" w14:textId="77777777" w:rsidTr="00F279C6">
        <w:tblPrEx>
          <w:tblW w:w="9052" w:type="dxa"/>
          <w:tblInd w:w="214" w:type="dxa"/>
          <w:tblLayout w:type="fixed"/>
          <w:tblLook w:val="0000"/>
        </w:tblPrEx>
        <w:trPr>
          <w:trHeight w:val="263"/>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P="00F279C6" w14:paraId="3E8E4605" w14:textId="77777777">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P="00F279C6" w14:paraId="7320F226" w14:textId="77777777">
            <w:pPr>
              <w:widowControl w:val="0"/>
              <w:pBdr>
                <w:top w:val="nil"/>
                <w:left w:val="nil"/>
                <w:bottom w:val="nil"/>
                <w:right w:val="nil"/>
                <w:between w:val="nil"/>
              </w:pBdr>
              <w:spacing w:before="4"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P="00F279C6" w14:paraId="51F68ED2" w14:textId="77777777">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P="00F279C6" w14:paraId="7AD1E13B" w14:textId="77777777">
            <w:pPr>
              <w:widowControl w:val="0"/>
              <w:pBdr>
                <w:top w:val="nil"/>
                <w:left w:val="nil"/>
                <w:bottom w:val="nil"/>
                <w:right w:val="nil"/>
                <w:between w:val="nil"/>
              </w:pBdr>
              <w:spacing w:before="4" w:line="360" w:lineRule="auto"/>
              <w:ind w:right="41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P="00F279C6" w14:paraId="60BA978E" w14:textId="77777777">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w:t>
            </w:r>
          </w:p>
        </w:tc>
      </w:tr>
      <w:tr w14:paraId="3E22FF0A" w14:textId="77777777" w:rsidTr="00F279C6">
        <w:tblPrEx>
          <w:tblW w:w="9052" w:type="dxa"/>
          <w:tblInd w:w="214" w:type="dxa"/>
          <w:tblLayout w:type="fixed"/>
          <w:tblLook w:val="0000"/>
        </w:tblPrEx>
        <w:trPr>
          <w:trHeight w:val="262"/>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P="00F279C6" w14:paraId="696C7954" w14:textId="77777777">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P="00F279C6" w14:paraId="017786A0" w14:textId="77777777">
            <w:pPr>
              <w:widowControl w:val="0"/>
              <w:pBdr>
                <w:top w:val="nil"/>
                <w:left w:val="nil"/>
                <w:bottom w:val="nil"/>
                <w:right w:val="nil"/>
                <w:between w:val="nil"/>
              </w:pBdr>
              <w:spacing w:before="4" w:line="360" w:lineRule="auto"/>
              <w:ind w:right="19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P="00F279C6" w14:paraId="61746C4F" w14:textId="77777777">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P="00F279C6" w14:paraId="4A6BF7C7" w14:textId="77777777">
            <w:pPr>
              <w:widowControl w:val="0"/>
              <w:pBdr>
                <w:top w:val="nil"/>
                <w:left w:val="nil"/>
                <w:bottom w:val="nil"/>
                <w:right w:val="nil"/>
                <w:between w:val="nil"/>
              </w:pBdr>
              <w:spacing w:before="4" w:line="360" w:lineRule="auto"/>
              <w:ind w:right="41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P="00F279C6" w14:paraId="2B0D73DF" w14:textId="77777777">
            <w:pPr>
              <w:widowControl w:val="0"/>
              <w:pBdr>
                <w:top w:val="nil"/>
                <w:left w:val="nil"/>
                <w:bottom w:val="nil"/>
                <w:right w:val="nil"/>
                <w:between w:val="nil"/>
              </w:pBdr>
              <w:spacing w:before="4"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r w14:paraId="4E8C6003" w14:textId="77777777" w:rsidTr="00F279C6">
        <w:tblPrEx>
          <w:tblW w:w="9052" w:type="dxa"/>
          <w:tblInd w:w="214" w:type="dxa"/>
          <w:tblLayout w:type="fixed"/>
          <w:tblLook w:val="0000"/>
        </w:tblPrEx>
        <w:trPr>
          <w:trHeight w:val="264"/>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P="00F279C6" w14:paraId="5F9EF1FB" w14:textId="77777777">
            <w:pPr>
              <w:widowControl w:val="0"/>
              <w:pBdr>
                <w:top w:val="nil"/>
                <w:left w:val="nil"/>
                <w:bottom w:val="nil"/>
                <w:right w:val="nil"/>
                <w:between w:val="nil"/>
              </w:pBdr>
              <w:spacing w:before="8"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P="00F279C6" w14:paraId="6FB611BB" w14:textId="77777777">
            <w:pPr>
              <w:widowControl w:val="0"/>
              <w:pBdr>
                <w:top w:val="nil"/>
                <w:left w:val="nil"/>
                <w:bottom w:val="nil"/>
                <w:right w:val="nil"/>
                <w:between w:val="nil"/>
              </w:pBdr>
              <w:spacing w:before="8" w:line="360" w:lineRule="auto"/>
              <w:ind w:right="1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P="00F279C6" w14:paraId="36D33430" w14:textId="77777777">
            <w:pPr>
              <w:widowControl w:val="0"/>
              <w:pBdr>
                <w:top w:val="nil"/>
                <w:left w:val="nil"/>
                <w:bottom w:val="nil"/>
                <w:right w:val="nil"/>
                <w:between w:val="nil"/>
              </w:pBdr>
              <w:spacing w:before="8" w:line="360" w:lineRule="auto"/>
              <w:ind w:right="1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P="00F279C6" w14:paraId="5F85D5A6" w14:textId="77777777">
            <w:pPr>
              <w:widowControl w:val="0"/>
              <w:pBdr>
                <w:top w:val="nil"/>
                <w:left w:val="nil"/>
                <w:bottom w:val="nil"/>
                <w:right w:val="nil"/>
                <w:between w:val="nil"/>
              </w:pBdr>
              <w:spacing w:before="8" w:line="360" w:lineRule="auto"/>
              <w:ind w:right="40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30</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P="00F279C6" w14:paraId="2C6234B2" w14:textId="77777777">
            <w:pPr>
              <w:widowControl w:val="0"/>
              <w:pBdr>
                <w:top w:val="nil"/>
                <w:left w:val="nil"/>
                <w:bottom w:val="nil"/>
                <w:right w:val="nil"/>
                <w:between w:val="nil"/>
              </w:pBdr>
              <w:spacing w:before="8" w:line="360" w:lineRule="auto"/>
              <w:ind w:right="36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bl>
    <w:p w:rsidR="00DE36F3" w:rsidRPr="00F279C6" w:rsidP="00F279C6" w14:paraId="7A4C3AA3"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2C2FC7" w:rsidP="002C2FC7" w14:paraId="59728077" w14:textId="77777777">
      <w:pPr>
        <w:pStyle w:val="ListParagraph"/>
        <w:widowControl w:val="0"/>
        <w:numPr>
          <w:ilvl w:val="0"/>
          <w:numId w:val="185"/>
        </w:numPr>
        <w:pBdr>
          <w:top w:val="nil"/>
          <w:left w:val="nil"/>
          <w:bottom w:val="nil"/>
          <w:right w:val="nil"/>
          <w:between w:val="nil"/>
        </w:pBdr>
        <w:spacing w:before="8"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 xml:space="preserve">INSERT INTO copy_f_orders (order_number, order_date, order_total, cust_id, staff_id) VALUES (5680, TO_DATE('12-JUN-2004', 'DD-MON-YYYY'), 159.78, 145, 9); </w:t>
      </w:r>
    </w:p>
    <w:p w:rsidR="002C2FC7" w:rsidP="002C2FC7" w14:paraId="18B73BCF" w14:textId="77777777">
      <w:pPr>
        <w:pStyle w:val="ListParagraph"/>
        <w:widowControl w:val="0"/>
        <w:numPr>
          <w:ilvl w:val="0"/>
          <w:numId w:val="185"/>
        </w:numPr>
        <w:pBdr>
          <w:top w:val="nil"/>
          <w:left w:val="nil"/>
          <w:bottom w:val="nil"/>
          <w:right w:val="nil"/>
          <w:between w:val="nil"/>
        </w:pBdr>
        <w:spacing w:before="8"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INSERT INTO copy_f_orders (order_number, order_date, order_total, cust_id, staff_id) VALUES (5691, TO_DATE('23-SEP-2004', 'DD-MON-YYYY'), 145.98, 225, 12);</w:t>
      </w:r>
    </w:p>
    <w:p w:rsidR="00DE36F3" w:rsidRPr="002C2FC7" w:rsidP="002C2FC7" w14:paraId="487E413A" w14:textId="77777777">
      <w:pPr>
        <w:pStyle w:val="ListParagraph"/>
        <w:widowControl w:val="0"/>
        <w:numPr>
          <w:ilvl w:val="0"/>
          <w:numId w:val="185"/>
        </w:numPr>
        <w:pBdr>
          <w:top w:val="nil"/>
          <w:left w:val="nil"/>
          <w:bottom w:val="nil"/>
          <w:right w:val="nil"/>
          <w:between w:val="nil"/>
        </w:pBdr>
        <w:spacing w:before="8"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 xml:space="preserve"> INSERT INTO copy_f_orders (order_number, order_date, order_total, cust_id, staff_id) VALUES (5701, TO_DATE('04-JUL-2004', 'DD-MON-YYYY'), 229.31, 230, 12);</w:t>
      </w:r>
    </w:p>
    <w:p w:rsidR="00DE36F3" w:rsidRPr="00F279C6" w:rsidP="00F279C6" w14:paraId="2E991D6C"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430A796C" w14:textId="77777777">
      <w:pPr>
        <w:widowControl w:val="0"/>
        <w:numPr>
          <w:ilvl w:val="0"/>
          <w:numId w:val="183"/>
        </w:numPr>
        <w:pBdr>
          <w:top w:val="nil"/>
          <w:left w:val="nil"/>
          <w:bottom w:val="nil"/>
          <w:right w:val="nil"/>
          <w:between w:val="nil"/>
        </w:pBdr>
        <w:tabs>
          <w:tab w:val="left" w:pos="435"/>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ustomers shown below to the copy_f_customers table. You may already have added Katie Hernandez. Will you be able to add all these records successfully?</w:t>
      </w:r>
    </w:p>
    <w:tbl>
      <w:tblPr>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4"/>
        <w:gridCol w:w="973"/>
        <w:gridCol w:w="1261"/>
        <w:gridCol w:w="1179"/>
        <w:gridCol w:w="1023"/>
        <w:gridCol w:w="963"/>
        <w:gridCol w:w="932"/>
        <w:gridCol w:w="1953"/>
      </w:tblGrid>
      <w:tr w14:paraId="38DBD648" w14:textId="77777777" w:rsidTr="00F279C6">
        <w:tblPrEx>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P="00F279C6" w14:paraId="03E0FF20" w14:textId="77777777">
            <w:pPr>
              <w:widowControl w:val="0"/>
              <w:pBdr>
                <w:top w:val="nil"/>
                <w:left w:val="nil"/>
                <w:bottom w:val="nil"/>
                <w:right w:val="nil"/>
                <w:between w:val="nil"/>
              </w:pBdr>
              <w:spacing w:before="5" w:line="360" w:lineRule="auto"/>
              <w:ind w:right="250"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P="00F279C6" w14:paraId="69A82EC3" w14:textId="77777777">
            <w:pPr>
              <w:widowControl w:val="0"/>
              <w:pBdr>
                <w:top w:val="nil"/>
                <w:left w:val="nil"/>
                <w:bottom w:val="nil"/>
                <w:right w:val="nil"/>
                <w:between w:val="nil"/>
              </w:pBdr>
              <w:spacing w:line="360" w:lineRule="auto"/>
              <w:ind w:right="123" w:hanging="2"/>
              <w:rPr>
                <w:rFonts w:ascii="Times New Roman" w:eastAsia="Cambria" w:hAnsi="Times New Roman" w:cs="Times New Roman"/>
                <w:color w:val="000000"/>
              </w:rPr>
            </w:pPr>
            <w:r w:rsidRPr="00F279C6">
              <w:rPr>
                <w:rFonts w:ascii="Times New Roman" w:eastAsia="Cambria" w:hAnsi="Times New Roman" w:cs="Times New Roman"/>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P="00F279C6" w14:paraId="7416DB42" w14:textId="77777777">
            <w:pPr>
              <w:widowControl w:val="0"/>
              <w:pBdr>
                <w:top w:val="nil"/>
                <w:left w:val="nil"/>
                <w:bottom w:val="nil"/>
                <w:right w:val="nil"/>
                <w:between w:val="nil"/>
              </w:pBdr>
              <w:spacing w:line="360" w:lineRule="auto"/>
              <w:ind w:right="305" w:hanging="2"/>
              <w:rPr>
                <w:rFonts w:ascii="Times New Roman" w:eastAsia="Cambria" w:hAnsi="Times New Roman" w:cs="Times New Roman"/>
                <w:color w:val="000000"/>
              </w:rPr>
            </w:pPr>
            <w:r w:rsidRPr="00F279C6">
              <w:rPr>
                <w:rFonts w:ascii="Times New Roman" w:eastAsia="Cambria" w:hAnsi="Times New Roman" w:cs="Times New Roman"/>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P="00F279C6" w14:paraId="2BE66CD0" w14:textId="77777777">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P="00F279C6" w14:paraId="41E92887" w14:textId="77777777">
            <w:pPr>
              <w:widowControl w:val="0"/>
              <w:pBdr>
                <w:top w:val="nil"/>
                <w:left w:val="nil"/>
                <w:bottom w:val="nil"/>
                <w:right w:val="nil"/>
                <w:between w:val="nil"/>
              </w:pBdr>
              <w:spacing w:before="5" w:line="360" w:lineRule="auto"/>
              <w:ind w:right="13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P="00F279C6" w14:paraId="28C48907" w14:textId="77777777">
            <w:pPr>
              <w:widowControl w:val="0"/>
              <w:pBdr>
                <w:top w:val="nil"/>
                <w:left w:val="nil"/>
                <w:bottom w:val="nil"/>
                <w:right w:val="nil"/>
                <w:between w:val="nil"/>
              </w:pBdr>
              <w:spacing w:before="5"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P="00F279C6" w14:paraId="16C99E0C" w14:textId="77777777">
            <w:pPr>
              <w:widowControl w:val="0"/>
              <w:pBdr>
                <w:top w:val="nil"/>
                <w:left w:val="nil"/>
                <w:bottom w:val="nil"/>
                <w:right w:val="nil"/>
                <w:between w:val="nil"/>
              </w:pBdr>
              <w:spacing w:before="5" w:line="360" w:lineRule="auto"/>
              <w:ind w:right="130"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P="00F279C6" w14:paraId="4FC0F74B" w14:textId="77777777">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PHONE_NUMBER</w:t>
            </w:r>
          </w:p>
        </w:tc>
      </w:tr>
      <w:tr w14:paraId="4BB7B40A" w14:textId="77777777" w:rsidTr="00F279C6">
        <w:tblPrEx>
          <w:tblW w:w="9048" w:type="dxa"/>
          <w:tblInd w:w="214" w:type="dxa"/>
          <w:tblLayout w:type="fixed"/>
          <w:tblLook w:val="0000"/>
        </w:tblPrEx>
        <w:trPr>
          <w:trHeight w:val="527"/>
        </w:trPr>
        <w:tc>
          <w:tcPr>
            <w:tcW w:w="764" w:type="dxa"/>
            <w:tcBorders>
              <w:top w:val="single" w:sz="4" w:space="0" w:color="000000"/>
              <w:left w:val="single" w:sz="4" w:space="0" w:color="000000"/>
              <w:bottom w:val="single" w:sz="4" w:space="0" w:color="000000"/>
              <w:right w:val="single" w:sz="4" w:space="0" w:color="000000"/>
            </w:tcBorders>
          </w:tcPr>
          <w:p w:rsidR="00DE36F3" w:rsidRPr="00F279C6" w:rsidP="00F279C6" w14:paraId="64B8606B" w14:textId="77777777">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P="00F279C6" w14:paraId="1057E807" w14:textId="77777777">
            <w:pPr>
              <w:widowControl w:val="0"/>
              <w:pBdr>
                <w:top w:val="nil"/>
                <w:left w:val="nil"/>
                <w:bottom w:val="nil"/>
                <w:right w:val="nil"/>
                <w:between w:val="nil"/>
              </w:pBdr>
              <w:spacing w:before="4" w:line="360" w:lineRule="auto"/>
              <w:ind w:right="15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P="00F279C6" w14:paraId="176D1163" w14:textId="77777777">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P="00F279C6" w14:paraId="4E40C952" w14:textId="77777777">
            <w:pPr>
              <w:widowControl w:val="0"/>
              <w:pBdr>
                <w:top w:val="nil"/>
                <w:left w:val="nil"/>
                <w:bottom w:val="nil"/>
                <w:right w:val="nil"/>
                <w:between w:val="nil"/>
              </w:pBdr>
              <w:spacing w:line="360" w:lineRule="auto"/>
              <w:ind w:right="162" w:hanging="2"/>
              <w:rPr>
                <w:rFonts w:ascii="Times New Roman" w:eastAsia="Cambria" w:hAnsi="Times New Roman" w:cs="Times New Roman"/>
                <w:color w:val="000000"/>
              </w:rPr>
            </w:pPr>
            <w:r w:rsidRPr="00F279C6">
              <w:rPr>
                <w:rFonts w:ascii="Times New Roman" w:eastAsia="Cambria" w:hAnsi="Times New Roman" w:cs="Times New Roman"/>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P="00F279C6" w14:paraId="26783E22" w14:textId="77777777">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P="00F279C6" w14:paraId="6DF4750B" w14:textId="77777777">
            <w:pPr>
              <w:widowControl w:val="0"/>
              <w:pBdr>
                <w:top w:val="nil"/>
                <w:left w:val="nil"/>
                <w:bottom w:val="nil"/>
                <w:right w:val="nil"/>
                <w:between w:val="nil"/>
              </w:pBdr>
              <w:spacing w:before="4"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P="00F279C6" w14:paraId="563B06E7" w14:textId="77777777">
            <w:pPr>
              <w:widowControl w:val="0"/>
              <w:pBdr>
                <w:top w:val="nil"/>
                <w:left w:val="nil"/>
                <w:bottom w:val="nil"/>
                <w:right w:val="nil"/>
                <w:between w:val="nil"/>
              </w:pBdr>
              <w:spacing w:before="4" w:line="360" w:lineRule="auto"/>
              <w:ind w:right="12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P="00F279C6" w14:paraId="3184B8F1" w14:textId="77777777">
            <w:pPr>
              <w:widowControl w:val="0"/>
              <w:pBdr>
                <w:top w:val="nil"/>
                <w:left w:val="nil"/>
                <w:bottom w:val="nil"/>
                <w:right w:val="nil"/>
                <w:between w:val="nil"/>
              </w:pBdr>
              <w:spacing w:before="4" w:line="360" w:lineRule="auto"/>
              <w:ind w:right="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586667641</w:t>
            </w:r>
          </w:p>
        </w:tc>
      </w:tr>
      <w:tr w14:paraId="2866AE60" w14:textId="77777777" w:rsidTr="00F279C6">
        <w:tblPrEx>
          <w:tblW w:w="9048" w:type="dxa"/>
          <w:tblInd w:w="214" w:type="dxa"/>
          <w:tblLayout w:type="fixed"/>
          <w:tblLook w:val="0000"/>
        </w:tblPrEx>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P="00F279C6" w14:paraId="6182D034" w14:textId="77777777">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P="00F279C6" w14:paraId="727A3C4B" w14:textId="77777777">
            <w:pPr>
              <w:widowControl w:val="0"/>
              <w:pBdr>
                <w:top w:val="nil"/>
                <w:left w:val="nil"/>
                <w:bottom w:val="nil"/>
                <w:right w:val="nil"/>
                <w:between w:val="nil"/>
              </w:pBdr>
              <w:spacing w:before="4" w:line="360" w:lineRule="auto"/>
              <w:ind w:right="15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P="00F279C6" w14:paraId="56680E8B" w14:textId="77777777">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P="00F279C6" w14:paraId="7102C9BA" w14:textId="77777777">
            <w:pPr>
              <w:widowControl w:val="0"/>
              <w:pBdr>
                <w:top w:val="nil"/>
                <w:left w:val="nil"/>
                <w:bottom w:val="nil"/>
                <w:right w:val="nil"/>
                <w:between w:val="nil"/>
              </w:pBdr>
              <w:spacing w:before="4"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923</w:t>
            </w:r>
          </w:p>
          <w:p w:rsidR="00DE36F3" w:rsidRPr="00F279C6" w:rsidP="00F279C6" w14:paraId="1301DF9B" w14:textId="77777777">
            <w:pPr>
              <w:widowControl w:val="0"/>
              <w:pBdr>
                <w:top w:val="nil"/>
                <w:left w:val="nil"/>
                <w:bottom w:val="nil"/>
                <w:right w:val="nil"/>
                <w:between w:val="nil"/>
              </w:pBdr>
              <w:spacing w:before="8"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P="00F279C6" w14:paraId="49EBFAAD" w14:textId="77777777">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P="00F279C6" w14:paraId="7CFC8F9E" w14:textId="77777777">
            <w:pPr>
              <w:widowControl w:val="0"/>
              <w:pBdr>
                <w:top w:val="nil"/>
                <w:left w:val="nil"/>
                <w:bottom w:val="nil"/>
                <w:right w:val="nil"/>
                <w:between w:val="nil"/>
              </w:pBdr>
              <w:spacing w:before="4"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O</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P="00F279C6" w14:paraId="001E9943" w14:textId="77777777">
            <w:pPr>
              <w:widowControl w:val="0"/>
              <w:pBdr>
                <w:top w:val="nil"/>
                <w:left w:val="nil"/>
                <w:bottom w:val="nil"/>
                <w:right w:val="nil"/>
                <w:between w:val="nil"/>
              </w:pBdr>
              <w:spacing w:before="4" w:line="360" w:lineRule="auto"/>
              <w:ind w:right="13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P="00F279C6" w14:paraId="30EA525E" w14:textId="77777777">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7193343523</w:t>
            </w:r>
          </w:p>
        </w:tc>
      </w:tr>
      <w:tr w14:paraId="2378BC7D" w14:textId="77777777" w:rsidTr="00F279C6">
        <w:tblPrEx>
          <w:tblW w:w="9048" w:type="dxa"/>
          <w:tblInd w:w="214" w:type="dxa"/>
          <w:tblLayout w:type="fixed"/>
          <w:tblLook w:val="0000"/>
        </w:tblPrEx>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P="00F279C6" w14:paraId="063C7305" w14:textId="77777777">
            <w:pPr>
              <w:widowControl w:val="0"/>
              <w:pBdr>
                <w:top w:val="nil"/>
                <w:left w:val="nil"/>
                <w:bottom w:val="nil"/>
                <w:right w:val="nil"/>
                <w:between w:val="nil"/>
              </w:pBdr>
              <w:spacing w:before="5"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30</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P="00F279C6" w14:paraId="581527A2" w14:textId="77777777">
            <w:pPr>
              <w:widowControl w:val="0"/>
              <w:pBdr>
                <w:top w:val="nil"/>
                <w:left w:val="nil"/>
                <w:bottom w:val="nil"/>
                <w:right w:val="nil"/>
                <w:between w:val="nil"/>
              </w:pBdr>
              <w:spacing w:before="5" w:line="360" w:lineRule="auto"/>
              <w:ind w:right="154"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P="00F279C6" w14:paraId="3E9E611F" w14:textId="77777777">
            <w:pPr>
              <w:widowControl w:val="0"/>
              <w:pBdr>
                <w:top w:val="nil"/>
                <w:left w:val="nil"/>
                <w:bottom w:val="nil"/>
                <w:right w:val="nil"/>
                <w:between w:val="nil"/>
              </w:pBdr>
              <w:spacing w:before="5" w:line="360" w:lineRule="auto"/>
              <w:ind w:right="8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P="00F279C6" w14:paraId="5D00B1FC" w14:textId="77777777">
            <w:pPr>
              <w:widowControl w:val="0"/>
              <w:pBdr>
                <w:top w:val="nil"/>
                <w:left w:val="nil"/>
                <w:bottom w:val="nil"/>
                <w:right w:val="nil"/>
                <w:between w:val="nil"/>
              </w:pBdr>
              <w:spacing w:line="360" w:lineRule="auto"/>
              <w:ind w:right="91" w:hanging="2"/>
              <w:rPr>
                <w:rFonts w:ascii="Times New Roman" w:eastAsia="Cambria" w:hAnsi="Times New Roman" w:cs="Times New Roman"/>
                <w:color w:val="000000"/>
              </w:rPr>
            </w:pPr>
            <w:r w:rsidRPr="00F279C6">
              <w:rPr>
                <w:rFonts w:ascii="Times New Roman" w:eastAsia="Cambria" w:hAnsi="Times New Roman" w:cs="Times New Roman"/>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P="00F279C6" w14:paraId="7EB8F493" w14:textId="77777777">
            <w:pPr>
              <w:widowControl w:val="0"/>
              <w:pBdr>
                <w:top w:val="nil"/>
                <w:left w:val="nil"/>
                <w:bottom w:val="nil"/>
                <w:right w:val="nil"/>
                <w:between w:val="nil"/>
              </w:pBdr>
              <w:spacing w:before="5" w:line="360" w:lineRule="auto"/>
              <w:ind w:right="13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P="00F279C6" w14:paraId="188B980D" w14:textId="77777777">
            <w:pPr>
              <w:widowControl w:val="0"/>
              <w:pBdr>
                <w:top w:val="nil"/>
                <w:left w:val="nil"/>
                <w:bottom w:val="nil"/>
                <w:right w:val="nil"/>
                <w:between w:val="nil"/>
              </w:pBdr>
              <w:spacing w:before="5"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W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P="00F279C6" w14:paraId="3E54ECE3"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P="00F279C6" w14:paraId="5B1082DA" w14:textId="77777777">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4258879009</w:t>
            </w:r>
          </w:p>
        </w:tc>
      </w:tr>
    </w:tbl>
    <w:p w:rsidR="00DE36F3" w:rsidRPr="00F279C6" w:rsidP="00F279C6" w14:paraId="69E3D256"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2C2FC7" w:rsidP="002C2FC7" w14:paraId="64091FA8" w14:textId="77777777">
      <w:pPr>
        <w:pStyle w:val="ListParagraph"/>
        <w:widowControl w:val="0"/>
        <w:numPr>
          <w:ilvl w:val="0"/>
          <w:numId w:val="186"/>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2C2FC7">
        <w:rPr>
          <w:rFonts w:ascii="Times New Roman" w:eastAsia="Cambria" w:hAnsi="Times New Roman" w:cs="Times New Roman"/>
          <w:color w:val="000000"/>
          <w:sz w:val="20"/>
          <w:szCs w:val="20"/>
        </w:rPr>
        <w:t>INSERT INTO copy_f_customers (id, first_name, last_name, address, city, state, zip, phone_number) VALUES (145, 'Katie', 'Hernandez', '92 Chico Way', 'Los Angeles', 'CA', '98008', '8586667641');</w:t>
      </w:r>
    </w:p>
    <w:p w:rsidR="002C2FC7" w:rsidP="002C2FC7" w14:paraId="4D1057E2" w14:textId="77777777">
      <w:pPr>
        <w:pStyle w:val="ListParagraph"/>
        <w:widowControl w:val="0"/>
        <w:numPr>
          <w:ilvl w:val="0"/>
          <w:numId w:val="186"/>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2C2FC7">
        <w:rPr>
          <w:rFonts w:ascii="Times New Roman" w:eastAsia="Cambria" w:hAnsi="Times New Roman" w:cs="Times New Roman"/>
          <w:color w:val="000000"/>
          <w:sz w:val="20"/>
          <w:szCs w:val="20"/>
        </w:rPr>
        <w:t xml:space="preserve">INSERT INTO copy_f_customers (id, first_name, last_name, address, city, state, zip, phone_number) VALUES (225, 'Daniel', 'Spode', '1923 Silverado', 'Denver', 'CO', '80219', '7193343523'); </w:t>
      </w:r>
    </w:p>
    <w:p w:rsidR="00DE36F3" w:rsidRPr="002C2FC7" w:rsidP="002C2FC7" w14:paraId="07084981" w14:textId="77777777">
      <w:pPr>
        <w:pStyle w:val="ListParagraph"/>
        <w:widowControl w:val="0"/>
        <w:numPr>
          <w:ilvl w:val="0"/>
          <w:numId w:val="186"/>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2C2FC7">
        <w:rPr>
          <w:rFonts w:ascii="Times New Roman" w:eastAsia="Cambria" w:hAnsi="Times New Roman" w:cs="Times New Roman"/>
          <w:color w:val="000000"/>
          <w:sz w:val="20"/>
          <w:szCs w:val="20"/>
        </w:rPr>
        <w:t>INSERT INTO copy_f_customers (id, first_name, last_name, address, city, state, zip, phone_number) VALUES (230, 'Adam', 'Zurn', '5 Admiral Way', 'Seattle', 'WA', NULL, '4258879009');</w:t>
      </w:r>
    </w:p>
    <w:p w:rsidR="00DE36F3" w:rsidRPr="00F279C6" w:rsidP="00F279C6" w14:paraId="63F88984"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50C07ADF" w14:textId="77777777">
      <w:pPr>
        <w:widowControl w:val="0"/>
        <w:numPr>
          <w:ilvl w:val="0"/>
          <w:numId w:val="183"/>
        </w:numPr>
        <w:pBdr>
          <w:top w:val="nil"/>
          <w:left w:val="nil"/>
          <w:bottom w:val="nil"/>
          <w:right w:val="nil"/>
          <w:between w:val="nil"/>
        </w:pBdr>
        <w:tabs>
          <w:tab w:val="left" w:pos="444"/>
        </w:tabs>
        <w:suppressAutoHyphens/>
        <w:spacing w:before="105"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e Doe has been an outstanding Global Foods staff member and has been given a salary raise. She will now be paid the same as Bob Miller. Update her record in copy_f_staffs.</w:t>
      </w:r>
    </w:p>
    <w:p w:rsidR="00DE36F3" w:rsidRPr="002C2FC7" w:rsidP="002C2FC7" w14:paraId="0336A8C3" w14:textId="77777777">
      <w:pPr>
        <w:pStyle w:val="ListParagraph"/>
        <w:widowControl w:val="0"/>
        <w:numPr>
          <w:ilvl w:val="0"/>
          <w:numId w:val="187"/>
        </w:numPr>
        <w:pBdr>
          <w:top w:val="nil"/>
          <w:left w:val="nil"/>
          <w:bottom w:val="nil"/>
          <w:right w:val="nil"/>
          <w:between w:val="nil"/>
        </w:pBdr>
        <w:spacing w:before="5"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UPDATE copy_f_staffs SET salary = (SELECT salary FROM copy_f_staffs WHERE first_name = 'Bob' AND last_name = 'Miller') WHERE first_name = 'Sue' AND last_name = 'Doe';</w:t>
      </w:r>
    </w:p>
    <w:p w:rsidR="00DE36F3" w:rsidRPr="00F279C6" w:rsidP="002C2FC7" w14:paraId="62F4FBF5" w14:textId="77777777">
      <w:pPr>
        <w:widowControl w:val="0"/>
        <w:pBdr>
          <w:top w:val="nil"/>
          <w:left w:val="nil"/>
          <w:bottom w:val="nil"/>
          <w:right w:val="nil"/>
          <w:between w:val="nil"/>
        </w:pBdr>
        <w:spacing w:before="8" w:after="0" w:line="360" w:lineRule="auto"/>
        <w:rPr>
          <w:rFonts w:ascii="Times New Roman" w:eastAsia="Cambria" w:hAnsi="Times New Roman" w:cs="Times New Roman"/>
          <w:color w:val="000000"/>
        </w:rPr>
      </w:pPr>
    </w:p>
    <w:p w:rsidR="00DE36F3" w:rsidRPr="00F279C6" w:rsidP="00F279C6" w14:paraId="6B72CBE8" w14:textId="77777777">
      <w:pPr>
        <w:widowControl w:val="0"/>
        <w:numPr>
          <w:ilvl w:val="0"/>
          <w:numId w:val="183"/>
        </w:numPr>
        <w:pBdr>
          <w:top w:val="nil"/>
          <w:left w:val="nil"/>
          <w:bottom w:val="nil"/>
          <w:right w:val="nil"/>
          <w:between w:val="nil"/>
        </w:pBdr>
        <w:tabs>
          <w:tab w:val="left" w:pos="431"/>
        </w:tabs>
        <w:suppressAutoHyphens/>
        <w:spacing w:after="0" w:line="360" w:lineRule="auto"/>
        <w:ind w:left="0" w:right="344"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lobal Fast Foods is expanding their staff. The manager, Monique Tuttle, has hired Kai Kim. Not all information is available at this time, but add the information shown at right.</w:t>
      </w:r>
    </w:p>
    <w:tbl>
      <w:tblPr>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2"/>
        <w:gridCol w:w="1522"/>
        <w:gridCol w:w="1479"/>
        <w:gridCol w:w="1489"/>
        <w:gridCol w:w="1435"/>
        <w:gridCol w:w="1421"/>
      </w:tblGrid>
      <w:tr w14:paraId="771847F9" w14:textId="77777777" w:rsidTr="00F279C6">
        <w:tblPrEx>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30"/>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P="00F279C6" w14:paraId="2E057553" w14:textId="77777777">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P="00F279C6" w14:paraId="2272B650" w14:textId="77777777">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P="00F279C6" w14:paraId="25C8E7A4" w14:textId="77777777">
            <w:pPr>
              <w:widowControl w:val="0"/>
              <w:pBdr>
                <w:top w:val="nil"/>
                <w:left w:val="nil"/>
                <w:bottom w:val="nil"/>
                <w:right w:val="nil"/>
                <w:between w:val="nil"/>
              </w:pBdr>
              <w:spacing w:before="4" w:line="360" w:lineRule="auto"/>
              <w:ind w:right="111"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P="00F279C6" w14:paraId="276B4A7B"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P="00F279C6" w14:paraId="5A152A99" w14:textId="77777777">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P="00F279C6" w14:paraId="79100838" w14:textId="77777777">
            <w:pPr>
              <w:widowControl w:val="0"/>
              <w:pBdr>
                <w:top w:val="nil"/>
                <w:left w:val="nil"/>
                <w:bottom w:val="nil"/>
                <w:right w:val="nil"/>
                <w:between w:val="nil"/>
              </w:pBdr>
              <w:spacing w:line="360" w:lineRule="auto"/>
              <w:ind w:right="375" w:hanging="2"/>
              <w:rPr>
                <w:rFonts w:ascii="Times New Roman" w:eastAsia="Cambria" w:hAnsi="Times New Roman" w:cs="Times New Roman"/>
                <w:color w:val="000000"/>
              </w:rPr>
            </w:pPr>
            <w:r w:rsidRPr="00F279C6">
              <w:rPr>
                <w:rFonts w:ascii="Times New Roman" w:eastAsia="Cambria" w:hAnsi="Times New Roman" w:cs="Times New Roman"/>
                <w:b/>
                <w:color w:val="000000"/>
              </w:rPr>
              <w:t>STAFF TYPE</w:t>
            </w:r>
          </w:p>
        </w:tc>
      </w:tr>
      <w:tr w14:paraId="3304EF09" w14:textId="77777777" w:rsidTr="00F279C6">
        <w:tblPrEx>
          <w:tblW w:w="8718" w:type="dxa"/>
          <w:tblInd w:w="552" w:type="dxa"/>
          <w:tblLayout w:type="fixed"/>
          <w:tblLook w:val="0000"/>
        </w:tblPrEx>
        <w:trPr>
          <w:trHeight w:val="262"/>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P="00F279C6" w14:paraId="798E1091" w14:textId="77777777">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5</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P="00F279C6" w14:paraId="5A1E8748" w14:textId="77777777">
            <w:pPr>
              <w:widowControl w:val="0"/>
              <w:pBdr>
                <w:top w:val="nil"/>
                <w:left w:val="nil"/>
                <w:bottom w:val="nil"/>
                <w:right w:val="nil"/>
                <w:between w:val="nil"/>
              </w:pBdr>
              <w:spacing w:before="4" w:line="360" w:lineRule="auto"/>
              <w:ind w:right="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i</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P="00F279C6" w14:paraId="6038B1B1" w14:textId="77777777">
            <w:pPr>
              <w:widowControl w:val="0"/>
              <w:pBdr>
                <w:top w:val="nil"/>
                <w:left w:val="nil"/>
                <w:bottom w:val="nil"/>
                <w:right w:val="nil"/>
                <w:between w:val="nil"/>
              </w:pBdr>
              <w:spacing w:before="4" w:line="360" w:lineRule="auto"/>
              <w:ind w:right="10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im</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P="00F279C6" w14:paraId="7A05B9A6"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P="00F279C6" w14:paraId="48B01A27" w14:textId="77777777">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6.75</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P="00F279C6" w14:paraId="26E825F5"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Taker</w:t>
            </w:r>
          </w:p>
        </w:tc>
      </w:tr>
    </w:tbl>
    <w:p w:rsidR="00DE36F3" w:rsidRPr="00F279C6" w:rsidP="00F279C6" w14:paraId="5F530D9A"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2C2FC7" w:rsidP="002C2FC7" w14:paraId="103DA4EA" w14:textId="77777777">
      <w:pPr>
        <w:pStyle w:val="ListParagraph"/>
        <w:widowControl w:val="0"/>
        <w:numPr>
          <w:ilvl w:val="0"/>
          <w:numId w:val="187"/>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INSERT INTO copy_f_staffs (id, first_name, last_name, birthdate, salary, staff_type) VALUES (25, 'Kai', 'Kim', TO_DATE('03-NOV-1988', 'DD-MON-YYYY'), 6.75, 'Order Taker');</w:t>
      </w:r>
    </w:p>
    <w:p w:rsidR="00DE36F3" w:rsidRPr="00F279C6" w:rsidP="00F279C6" w14:paraId="27EC61ED"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32758E6D" w14:textId="77777777">
      <w:pPr>
        <w:widowControl w:val="0"/>
        <w:numPr>
          <w:ilvl w:val="0"/>
          <w:numId w:val="183"/>
        </w:numPr>
        <w:pBdr>
          <w:top w:val="nil"/>
          <w:left w:val="nil"/>
          <w:bottom w:val="nil"/>
          <w:right w:val="nil"/>
          <w:between w:val="nil"/>
        </w:pBdr>
        <w:tabs>
          <w:tab w:val="left" w:pos="429"/>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rsidR="00DE36F3" w:rsidRPr="002C2FC7" w:rsidP="002C2FC7" w14:paraId="62E5B074" w14:textId="77777777">
      <w:pPr>
        <w:pStyle w:val="ListParagraph"/>
        <w:widowControl w:val="0"/>
        <w:numPr>
          <w:ilvl w:val="0"/>
          <w:numId w:val="187"/>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2C2FC7">
        <w:rPr>
          <w:rFonts w:ascii="Times New Roman" w:eastAsia="Cambria" w:hAnsi="Times New Roman" w:cs="Times New Roman"/>
          <w:color w:val="000000"/>
          <w:sz w:val="23"/>
          <w:szCs w:val="23"/>
        </w:rPr>
        <w:t>UPDATE copy_f_staffs SET manager_id = (SELECT manager_id FROM copy_f_staffs WHERE first_name = 'Sue' AND last_name = 'Doe'), overtime_pay = 0 WHERE first_name = 'Kai' AND last_name = 'Kim';</w:t>
      </w:r>
    </w:p>
    <w:p w:rsidR="00DE36F3" w:rsidRPr="00F279C6" w:rsidP="00F279C6" w14:paraId="20AF4F93"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P="00F279C6" w14:paraId="008C706E" w14:textId="77777777">
      <w:pPr>
        <w:widowControl w:val="0"/>
        <w:numPr>
          <w:ilvl w:val="0"/>
          <w:numId w:val="183"/>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following SQL statement. Record your results.</w:t>
      </w:r>
    </w:p>
    <w:p w:rsidR="00DE36F3" w:rsidRPr="00F279C6" w:rsidP="00F279C6" w14:paraId="26C1DE04" w14:textId="77777777">
      <w:pPr>
        <w:widowControl w:val="0"/>
        <w:pBdr>
          <w:top w:val="nil"/>
          <w:left w:val="nil"/>
          <w:bottom w:val="nil"/>
          <w:right w:val="nil"/>
          <w:between w:val="nil"/>
        </w:pBdr>
        <w:spacing w:before="1" w:after="0" w:line="360" w:lineRule="auto"/>
        <w:ind w:right="6634" w:hanging="2"/>
        <w:rPr>
          <w:rFonts w:ascii="Times New Roman" w:eastAsia="Cambria" w:hAnsi="Times New Roman" w:cs="Times New Roman"/>
          <w:color w:val="000000"/>
        </w:rPr>
      </w:pPr>
      <w:r w:rsidRPr="00F279C6">
        <w:rPr>
          <w:rFonts w:ascii="Times New Roman" w:eastAsia="Cambria" w:hAnsi="Times New Roman" w:cs="Times New Roman"/>
          <w:color w:val="000000"/>
        </w:rPr>
        <w:t>DELETE from departments WHERE department_id = 60;</w:t>
      </w:r>
    </w:p>
    <w:p w:rsidR="002C2FC7" w:rsidRPr="002C2FC7" w:rsidP="002C2FC7" w14:paraId="766EFFD1" w14:textId="77777777">
      <w:pPr>
        <w:numPr>
          <w:ilvl w:val="0"/>
          <w:numId w:val="187"/>
        </w:num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T</w:t>
      </w:r>
      <w:r w:rsidRPr="002C2FC7">
        <w:rPr>
          <w:rFonts w:ascii="Times New Roman" w:eastAsia="Times New Roman" w:hAnsi="Times New Roman" w:cs="Times New Roman"/>
          <w:sz w:val="24"/>
          <w:szCs w:val="24"/>
          <w:lang w:val="en-IN" w:eastAsia="en-IN" w:bidi="ar-SA"/>
        </w:rPr>
        <w:t xml:space="preserve">he record with </w:t>
      </w:r>
      <w:r w:rsidRPr="002C2FC7">
        <w:rPr>
          <w:rFonts w:ascii="Courier New" w:eastAsia="Times New Roman" w:hAnsi="Courier New" w:cs="Courier New"/>
          <w:sz w:val="20"/>
          <w:szCs w:val="20"/>
          <w:lang w:val="en-IN" w:eastAsia="en-IN" w:bidi="ar-SA"/>
        </w:rPr>
        <w:t>department_id = 60</w:t>
      </w:r>
      <w:r w:rsidRPr="002C2FC7">
        <w:rPr>
          <w:rFonts w:ascii="Times New Roman" w:eastAsia="Times New Roman" w:hAnsi="Times New Roman" w:cs="Times New Roman"/>
          <w:sz w:val="24"/>
          <w:szCs w:val="24"/>
          <w:lang w:val="en-IN" w:eastAsia="en-IN" w:bidi="ar-SA"/>
        </w:rPr>
        <w:t xml:space="preserve"> will be deleted from the </w:t>
      </w:r>
      <w:r w:rsidRPr="002C2FC7">
        <w:rPr>
          <w:rFonts w:ascii="Courier New" w:eastAsia="Times New Roman" w:hAnsi="Courier New" w:cs="Courier New"/>
          <w:sz w:val="20"/>
          <w:szCs w:val="20"/>
          <w:lang w:val="en-IN" w:eastAsia="en-IN" w:bidi="ar-SA"/>
        </w:rPr>
        <w:t>departments</w:t>
      </w:r>
      <w:r w:rsidRPr="002C2FC7">
        <w:rPr>
          <w:rFonts w:ascii="Times New Roman" w:eastAsia="Times New Roman" w:hAnsi="Times New Roman" w:cs="Times New Roman"/>
          <w:sz w:val="24"/>
          <w:szCs w:val="24"/>
          <w:lang w:val="en-IN" w:eastAsia="en-IN" w:bidi="ar-SA"/>
        </w:rPr>
        <w:t xml:space="preserve"> table if it exists.</w:t>
      </w:r>
    </w:p>
    <w:p w:rsidR="00DE36F3" w:rsidRPr="00F279C6" w:rsidP="002C2FC7" w14:paraId="1B58DB6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2C2FC7" w14:paraId="3AE5611F" w14:textId="77777777">
      <w:pPr>
        <w:widowControl w:val="0"/>
        <w:numPr>
          <w:ilvl w:val="0"/>
          <w:numId w:val="183"/>
        </w:numPr>
        <w:pBdr>
          <w:top w:val="nil"/>
          <w:left w:val="nil"/>
          <w:bottom w:val="nil"/>
          <w:right w:val="nil"/>
          <w:between w:val="nil"/>
        </w:pBdr>
        <w:tabs>
          <w:tab w:val="left" w:pos="413"/>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 Kai has decided to go back to college and does not have the time to work and go to school. Delete him from the Global Fast Foods staff. Verify that the change was made.</w:t>
      </w:r>
    </w:p>
    <w:p w:rsidR="00DE36F3" w:rsidP="002C2FC7" w14:paraId="0CCBBB48" w14:textId="77777777">
      <w:pPr>
        <w:pStyle w:val="ListParagraph"/>
        <w:widowControl w:val="0"/>
        <w:numPr>
          <w:ilvl w:val="0"/>
          <w:numId w:val="187"/>
        </w:numPr>
        <w:pBdr>
          <w:top w:val="nil"/>
          <w:left w:val="nil"/>
          <w:bottom w:val="nil"/>
          <w:right w:val="nil"/>
          <w:between w:val="nil"/>
        </w:pBdr>
        <w:spacing w:before="5"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DELETE FROM copy_f_staffs WHERE first_name = 'Kai' AND last_name = 'Kim';</w:t>
      </w:r>
    </w:p>
    <w:p w:rsidR="002C2FC7" w:rsidRPr="002C2FC7" w:rsidP="002C2FC7" w14:paraId="7EDC6489" w14:textId="77777777">
      <w:pPr>
        <w:pStyle w:val="ListParagraph"/>
        <w:widowControl w:val="0"/>
        <w:numPr>
          <w:ilvl w:val="0"/>
          <w:numId w:val="187"/>
        </w:numPr>
        <w:pBdr>
          <w:top w:val="nil"/>
          <w:left w:val="nil"/>
          <w:bottom w:val="nil"/>
          <w:right w:val="nil"/>
          <w:between w:val="nil"/>
        </w:pBdr>
        <w:spacing w:before="5"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SELECT * FROM copy_f_staffs WHERE first_name = 'Kai' AND last_name = 'Kim';</w:t>
      </w:r>
    </w:p>
    <w:p w:rsidR="00DE36F3" w:rsidRPr="00F279C6" w:rsidP="00F279C6" w14:paraId="6809E27D" w14:textId="77777777">
      <w:pPr>
        <w:widowControl w:val="0"/>
        <w:numPr>
          <w:ilvl w:val="0"/>
          <w:numId w:val="183"/>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employees table and call it lesson7_emp;</w:t>
      </w:r>
    </w:p>
    <w:p w:rsidR="00DE36F3" w:rsidRPr="00F279C6" w:rsidP="00F279C6" w14:paraId="5E42C607" w14:textId="77777777">
      <w:pPr>
        <w:widowControl w:val="0"/>
        <w:pBdr>
          <w:top w:val="nil"/>
          <w:left w:val="nil"/>
          <w:bottom w:val="nil"/>
          <w:right w:val="nil"/>
          <w:between w:val="nil"/>
        </w:pBdr>
        <w:spacing w:before="1"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Once this table exists, write a correlated delete statement that will delete any employees from the lesson7_employees table that also exist in the job_history table.</w:t>
      </w:r>
    </w:p>
    <w:p w:rsidR="00DE36F3" w:rsidP="002C2FC7" w14:paraId="42B3D49B" w14:textId="77777777">
      <w:pPr>
        <w:pStyle w:val="ListParagraph"/>
        <w:widowControl w:val="0"/>
        <w:numPr>
          <w:ilvl w:val="0"/>
          <w:numId w:val="188"/>
        </w:numPr>
        <w:pBdr>
          <w:top w:val="nil"/>
          <w:left w:val="nil"/>
          <w:bottom w:val="nil"/>
          <w:right w:val="nil"/>
          <w:between w:val="nil"/>
        </w:pBdr>
        <w:spacing w:before="5"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CREATE TABLE lesson7_emp AS SELECT * FROM employees;</w:t>
      </w:r>
    </w:p>
    <w:p w:rsidR="002C2FC7" w:rsidRPr="002C2FC7" w:rsidP="002C2FC7" w14:paraId="07F024E4" w14:textId="77777777">
      <w:pPr>
        <w:pStyle w:val="ListParagraph"/>
        <w:widowControl w:val="0"/>
        <w:numPr>
          <w:ilvl w:val="0"/>
          <w:numId w:val="188"/>
        </w:numPr>
        <w:pBdr>
          <w:top w:val="nil"/>
          <w:left w:val="nil"/>
          <w:bottom w:val="nil"/>
          <w:right w:val="nil"/>
          <w:between w:val="nil"/>
        </w:pBdr>
        <w:spacing w:before="5" w:line="360" w:lineRule="auto"/>
        <w:rPr>
          <w:rFonts w:ascii="Times New Roman" w:eastAsia="Cambria" w:hAnsi="Times New Roman" w:cs="Times New Roman"/>
          <w:color w:val="000000"/>
        </w:rPr>
      </w:pPr>
      <w:r w:rsidRPr="002C2FC7">
        <w:rPr>
          <w:rFonts w:ascii="Times New Roman" w:eastAsia="Cambria" w:hAnsi="Times New Roman" w:cs="Times New Roman"/>
          <w:color w:val="000000"/>
        </w:rPr>
        <w:t>DELETE FROM lesson7_emp WHERE employee_id IN (SELECT employee_id FROM job_history);</w:t>
      </w:r>
    </w:p>
    <w:p w:rsidR="002C2FC7" w:rsidRPr="002C2FC7" w:rsidP="002C2FC7" w14:paraId="22C3E57E" w14:textId="77777777">
      <w:pPr>
        <w:pStyle w:val="Heading1"/>
        <w:spacing w:before="105" w:after="240" w:afterAutospacing="0" w:line="360" w:lineRule="auto"/>
        <w:ind w:left="1" w:right="347" w:hanging="3"/>
        <w:jc w:val="center"/>
        <w:rPr>
          <w:sz w:val="30"/>
          <w:szCs w:val="30"/>
        </w:rPr>
      </w:pPr>
      <w:r w:rsidRPr="00F279C6">
        <w:rPr>
          <w:sz w:val="30"/>
          <w:szCs w:val="30"/>
        </w:rPr>
        <w:t>DEFAULT Values, MERGE, and Multi-Table Inserts</w:t>
      </w:r>
    </w:p>
    <w:p w:rsidR="00DE36F3" w:rsidRPr="00F279C6" w:rsidP="00F279C6" w14:paraId="5047E21F" w14:textId="77777777">
      <w:pPr>
        <w:widowControl w:val="0"/>
        <w:numPr>
          <w:ilvl w:val="0"/>
          <w:numId w:val="18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n would you want a DEFAULT value?</w:t>
      </w:r>
    </w:p>
    <w:p w:rsidR="00DE36F3" w:rsidRPr="002C2FC7" w:rsidP="002C2FC7" w14:paraId="70BAA6CF" w14:textId="77777777">
      <w:pPr>
        <w:pStyle w:val="ListParagraph"/>
        <w:widowControl w:val="0"/>
        <w:numPr>
          <w:ilvl w:val="0"/>
          <w:numId w:val="19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color w:val="000000"/>
          <w:sz w:val="23"/>
          <w:szCs w:val="23"/>
        </w:rPr>
        <w:t>To auto-populate fields with current date/time (e.g., SYSDATE) for columns like creation_date, allowing entries to record when they were added automatically.</w:t>
      </w:r>
    </w:p>
    <w:p w:rsidR="00DE36F3" w:rsidRPr="00F279C6" w:rsidP="00F279C6" w14:paraId="439E5473"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2C1AA65B" w14:textId="77777777">
      <w:pPr>
        <w:widowControl w:val="0"/>
        <w:numPr>
          <w:ilvl w:val="0"/>
          <w:numId w:val="189"/>
        </w:numPr>
        <w:pBdr>
          <w:top w:val="nil"/>
          <w:left w:val="nil"/>
          <w:bottom w:val="nil"/>
          <w:right w:val="nil"/>
          <w:between w:val="nil"/>
        </w:pBdr>
        <w:tabs>
          <w:tab w:val="left" w:pos="435"/>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rsidR="00DE36F3" w:rsidRPr="00F279C6" w:rsidP="00F279C6" w14:paraId="156CBE16" w14:textId="77777777">
      <w:pPr>
        <w:widowControl w:val="0"/>
        <w:numPr>
          <w:ilvl w:val="1"/>
          <w:numId w:val="189"/>
        </w:numPr>
        <w:pBdr>
          <w:top w:val="nil"/>
          <w:left w:val="nil"/>
          <w:bottom w:val="nil"/>
          <w:right w:val="nil"/>
          <w:between w:val="nil"/>
        </w:pBdr>
        <w:tabs>
          <w:tab w:val="left" w:pos="420"/>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schema, Make a copy of the Global Foods F_PROMOTIONAL_MENUS table using the following SQL statement:</w:t>
      </w:r>
    </w:p>
    <w:p w:rsidR="00DE36F3" w:rsidRPr="00FD026F" w:rsidP="00FD026F" w14:paraId="07C52158" w14:textId="77777777">
      <w:pPr>
        <w:pStyle w:val="ListParagraph"/>
        <w:widowControl w:val="0"/>
        <w:numPr>
          <w:ilvl w:val="0"/>
          <w:numId w:val="190"/>
        </w:numPr>
        <w:pBdr>
          <w:top w:val="nil"/>
          <w:left w:val="nil"/>
          <w:bottom w:val="nil"/>
          <w:right w:val="nil"/>
          <w:between w:val="nil"/>
        </w:pBdr>
        <w:spacing w:before="10" w:line="360" w:lineRule="auto"/>
        <w:rPr>
          <w:rFonts w:ascii="Times New Roman" w:eastAsia="Cambria" w:hAnsi="Times New Roman" w:cs="Times New Roman"/>
          <w:color w:val="000000"/>
        </w:rPr>
      </w:pPr>
      <w:r w:rsidRPr="00FD026F">
        <w:rPr>
          <w:rFonts w:ascii="Times New Roman" w:eastAsia="Cambria" w:hAnsi="Times New Roman" w:cs="Times New Roman"/>
          <w:color w:val="000000"/>
        </w:rPr>
        <w:t>CREATE TABLE copy_f_promotional_menus AS SELECT * FROM f_promotional_menus;</w:t>
      </w:r>
    </w:p>
    <w:p w:rsidR="00DE36F3" w:rsidRPr="00F279C6" w:rsidP="00F279C6" w14:paraId="309CEE28"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0F694F6C" w14:textId="77777777">
      <w:pPr>
        <w:widowControl w:val="0"/>
        <w:numPr>
          <w:ilvl w:val="1"/>
          <w:numId w:val="189"/>
        </w:numPr>
        <w:pBdr>
          <w:top w:val="nil"/>
          <w:left w:val="nil"/>
          <w:bottom w:val="nil"/>
          <w:right w:val="nil"/>
          <w:between w:val="nil"/>
        </w:pBdr>
        <w:tabs>
          <w:tab w:val="left" w:pos="420"/>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he current START_DATE column attributes using:</w:t>
      </w:r>
    </w:p>
    <w:p w:rsidR="00DE36F3" w:rsidRPr="00FD026F" w:rsidP="00FD026F" w14:paraId="5618A25F" w14:textId="77777777">
      <w:pPr>
        <w:pStyle w:val="ListParagraph"/>
        <w:widowControl w:val="0"/>
        <w:numPr>
          <w:ilvl w:val="0"/>
          <w:numId w:val="190"/>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color w:val="000000"/>
          <w:sz w:val="23"/>
          <w:szCs w:val="23"/>
        </w:rPr>
        <w:t>ALTER TABLE copy_f_promotional_menus MODIFY (start_date DATE DEFAULT SYSDATE);</w:t>
      </w:r>
    </w:p>
    <w:p w:rsidR="00DE36F3" w:rsidRPr="00F279C6" w:rsidP="00F279C6" w14:paraId="0A1A02F0"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22EF5E4C" w14:textId="77777777">
      <w:pPr>
        <w:widowControl w:val="0"/>
        <w:numPr>
          <w:ilvl w:val="1"/>
          <w:numId w:val="189"/>
        </w:numPr>
        <w:pBdr>
          <w:top w:val="nil"/>
          <w:left w:val="nil"/>
          <w:bottom w:val="nil"/>
          <w:right w:val="nil"/>
          <w:between w:val="nil"/>
        </w:pBdr>
        <w:tabs>
          <w:tab w:val="left" w:pos="398"/>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the new information and check to verify the results</w:t>
      </w:r>
      <w:r w:rsidR="00FD026F">
        <w:rPr>
          <w:rFonts w:ascii="Times New Roman" w:hAnsi="Times New Roman" w:cs="Times New Roman"/>
          <w:color w:val="000000"/>
        </w:rPr>
        <w:t>:</w:t>
      </w:r>
    </w:p>
    <w:p w:rsidR="00DE36F3" w:rsidRPr="00F279C6" w:rsidP="00F279C6" w14:paraId="54014A6C" w14:textId="77777777">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rsidR="00DE36F3" w:rsidRPr="00FD026F" w:rsidP="00FD026F" w14:paraId="5090EFA5" w14:textId="77777777">
      <w:pPr>
        <w:pStyle w:val="ListParagraph"/>
        <w:widowControl w:val="0"/>
        <w:numPr>
          <w:ilvl w:val="0"/>
          <w:numId w:val="190"/>
        </w:numPr>
        <w:pBdr>
          <w:top w:val="nil"/>
          <w:left w:val="nil"/>
          <w:bottom w:val="nil"/>
          <w:right w:val="nil"/>
          <w:between w:val="nil"/>
        </w:pBdr>
        <w:spacing w:before="1" w:line="360" w:lineRule="auto"/>
        <w:rPr>
          <w:rFonts w:ascii="Times New Roman" w:eastAsia="Cambria" w:hAnsi="Times New Roman" w:cs="Times New Roman"/>
          <w:color w:val="000000"/>
        </w:rPr>
      </w:pPr>
      <w:r w:rsidRPr="00FD026F">
        <w:rPr>
          <w:rFonts w:ascii="Times New Roman" w:eastAsia="Cambria" w:hAnsi="Times New Roman" w:cs="Times New Roman"/>
          <w:color w:val="000000"/>
        </w:rPr>
        <w:t>INSERT INTO copy_f_promotional_menus (promotion_code, name, start_date, end_date, giveaway) VALUES (120, 'New Customer', DEFAULT, TO_DATE('01-JUN-2005', 'DD-MON-YYYY'), '10% discount coupon');</w:t>
      </w:r>
    </w:p>
    <w:p w:rsidR="00DE36F3" w:rsidP="00F279C6" w14:paraId="634661AF"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FD026F" w:rsidRPr="00F279C6" w:rsidP="00F279C6" w14:paraId="1E1E612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0E80C758"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7D6C2FB7" w14:textId="77777777">
      <w:pPr>
        <w:widowControl w:val="0"/>
        <w:numPr>
          <w:ilvl w:val="0"/>
          <w:numId w:val="189"/>
        </w:numPr>
        <w:pBdr>
          <w:top w:val="nil"/>
          <w:left w:val="nil"/>
          <w:bottom w:val="nil"/>
          <w:right w:val="nil"/>
          <w:between w:val="nil"/>
        </w:pBdr>
        <w:tabs>
          <w:tab w:val="left" w:pos="469"/>
        </w:tabs>
        <w:suppressAutoHyphens/>
        <w:spacing w:before="105"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rsidR="00DE36F3" w:rsidRPr="00F279C6" w:rsidP="00F279C6" w14:paraId="3A6F7AE3" w14:textId="77777777">
      <w:pPr>
        <w:widowControl w:val="0"/>
        <w:numPr>
          <w:ilvl w:val="1"/>
          <w:numId w:val="189"/>
        </w:numPr>
        <w:pBdr>
          <w:top w:val="nil"/>
          <w:left w:val="nil"/>
          <w:bottom w:val="nil"/>
          <w:right w:val="nil"/>
          <w:between w:val="nil"/>
        </w:pBdr>
        <w:tabs>
          <w:tab w:val="left" w:pos="409"/>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ssign new cd_numbers to each new CD acquired.</w:t>
      </w:r>
    </w:p>
    <w:p w:rsidR="00DE36F3" w:rsidRPr="00FD026F" w:rsidP="00FD026F" w14:paraId="61CA3699" w14:textId="77777777">
      <w:pPr>
        <w:pStyle w:val="ListParagraph"/>
        <w:widowControl w:val="0"/>
        <w:numPr>
          <w:ilvl w:val="0"/>
          <w:numId w:val="190"/>
        </w:numPr>
        <w:pBdr>
          <w:top w:val="nil"/>
          <w:left w:val="nil"/>
          <w:bottom w:val="nil"/>
          <w:right w:val="nil"/>
          <w:between w:val="nil"/>
        </w:pBdr>
        <w:tabs>
          <w:tab w:val="left" w:pos="409"/>
        </w:tabs>
        <w:spacing w:line="360" w:lineRule="auto"/>
        <w:jc w:val="both"/>
        <w:rPr>
          <w:rFonts w:ascii="Times New Roman" w:hAnsi="Times New Roman" w:cs="Times New Roman"/>
          <w:color w:val="000000"/>
        </w:rPr>
      </w:pPr>
    </w:p>
    <w:p w:rsidR="00DE36F3" w:rsidRPr="00F279C6" w:rsidP="00F279C6" w14:paraId="259D6725" w14:textId="77777777">
      <w:pPr>
        <w:widowControl w:val="0"/>
        <w:pBdr>
          <w:top w:val="nil"/>
          <w:left w:val="nil"/>
          <w:bottom w:val="nil"/>
          <w:right w:val="nil"/>
          <w:between w:val="nil"/>
        </w:pBdr>
        <w:tabs>
          <w:tab w:val="left" w:pos="409"/>
        </w:tabs>
        <w:spacing w:after="0" w:line="360" w:lineRule="auto"/>
        <w:ind w:hanging="2"/>
        <w:jc w:val="both"/>
        <w:rPr>
          <w:rFonts w:ascii="Times New Roman" w:hAnsi="Times New Roman" w:cs="Times New Roman"/>
          <w:color w:val="000000"/>
        </w:rPr>
      </w:pPr>
    </w:p>
    <w:p w:rsidR="00DE36F3" w:rsidRPr="00F279C6" w:rsidP="00F279C6" w14:paraId="228ACEEF"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2316E28" w14:textId="77777777">
      <w:pPr>
        <w:widowControl w:val="0"/>
        <w:numPr>
          <w:ilvl w:val="1"/>
          <w:numId w:val="189"/>
        </w:numPr>
        <w:pBdr>
          <w:top w:val="nil"/>
          <w:left w:val="nil"/>
          <w:bottom w:val="nil"/>
          <w:right w:val="nil"/>
          <w:between w:val="nil"/>
        </w:pBdr>
        <w:tabs>
          <w:tab w:val="left" w:pos="438"/>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D_CDS table called manager_copy_d_cds. What was the correct syntax used?</w:t>
      </w:r>
    </w:p>
    <w:p w:rsidR="00DE36F3" w:rsidRPr="00FD026F" w:rsidP="00FD026F" w14:paraId="7D5BCB5F" w14:textId="77777777">
      <w:pPr>
        <w:pStyle w:val="ListParagraph"/>
        <w:widowControl w:val="0"/>
        <w:numPr>
          <w:ilvl w:val="0"/>
          <w:numId w:val="190"/>
        </w:numPr>
        <w:pBdr>
          <w:top w:val="nil"/>
          <w:left w:val="nil"/>
          <w:bottom w:val="nil"/>
          <w:right w:val="nil"/>
          <w:between w:val="nil"/>
        </w:pBdr>
        <w:tabs>
          <w:tab w:val="left" w:pos="438"/>
        </w:tabs>
        <w:spacing w:line="360" w:lineRule="auto"/>
        <w:ind w:right="342"/>
        <w:jc w:val="both"/>
        <w:rPr>
          <w:rFonts w:ascii="Times New Roman" w:hAnsi="Times New Roman" w:cs="Times New Roman"/>
          <w:color w:val="000000"/>
        </w:rPr>
      </w:pPr>
      <w:r w:rsidRPr="00FD026F">
        <w:rPr>
          <w:rFonts w:ascii="Times New Roman" w:hAnsi="Times New Roman" w:cs="Times New Roman"/>
          <w:color w:val="000000"/>
        </w:rPr>
        <w:t>CREATE TABLE manager_copy_d_cds AS SELECT * FROM d_cds;</w:t>
      </w:r>
    </w:p>
    <w:p w:rsidR="00DE36F3" w:rsidRPr="00F279C6" w:rsidP="00F279C6" w14:paraId="4595E95B"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P="00F279C6" w14:paraId="23262CFD" w14:textId="77777777">
      <w:pPr>
        <w:widowControl w:val="0"/>
        <w:numPr>
          <w:ilvl w:val="1"/>
          <w:numId w:val="189"/>
        </w:numPr>
        <w:pBdr>
          <w:top w:val="nil"/>
          <w:left w:val="nil"/>
          <w:bottom w:val="nil"/>
          <w:right w:val="nil"/>
          <w:between w:val="nil"/>
        </w:pBdr>
        <w:tabs>
          <w:tab w:val="left" w:pos="423"/>
        </w:tabs>
        <w:suppressAutoHyphens/>
        <w:spacing w:after="0" w:line="360" w:lineRule="auto"/>
        <w:ind w:left="0" w:right="345"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into the manager_copy_d_cds table each new CD title using an INSERT statement. Make up one example or use this data:</w:t>
      </w:r>
    </w:p>
    <w:p w:rsidR="00DE36F3" w:rsidRPr="00FD026F" w:rsidP="00FD026F" w14:paraId="0A98B317" w14:textId="77777777">
      <w:pPr>
        <w:pStyle w:val="ListParagraph"/>
        <w:widowControl w:val="0"/>
        <w:numPr>
          <w:ilvl w:val="0"/>
          <w:numId w:val="190"/>
        </w:numPr>
        <w:pBdr>
          <w:top w:val="nil"/>
          <w:left w:val="nil"/>
          <w:bottom w:val="nil"/>
          <w:right w:val="nil"/>
          <w:between w:val="nil"/>
        </w:pBdr>
        <w:spacing w:before="10" w:line="360" w:lineRule="auto"/>
        <w:rPr>
          <w:rFonts w:ascii="Times New Roman" w:eastAsia="Cambria" w:hAnsi="Times New Roman" w:cs="Times New Roman"/>
          <w:color w:val="000000"/>
        </w:rPr>
      </w:pPr>
      <w:r w:rsidRPr="00FD026F">
        <w:rPr>
          <w:rFonts w:ascii="Times New Roman" w:eastAsia="Cambria" w:hAnsi="Times New Roman" w:cs="Times New Roman"/>
          <w:color w:val="000000"/>
        </w:rPr>
        <w:t>INSERT INTO manager_copy_d_cds (cd_number, title, label, year) VALUES (20, 'Hello World Here I Am', 'Middle Earth Records', 1998);</w:t>
      </w:r>
    </w:p>
    <w:p w:rsidR="00DE36F3" w:rsidRPr="00F279C6" w:rsidP="00F279C6" w14:paraId="1F1B3048"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117F319" w14:textId="77777777">
      <w:pPr>
        <w:widowControl w:val="0"/>
        <w:numPr>
          <w:ilvl w:val="1"/>
          <w:numId w:val="189"/>
        </w:numPr>
        <w:pBdr>
          <w:top w:val="nil"/>
          <w:left w:val="nil"/>
          <w:bottom w:val="nil"/>
          <w:right w:val="nil"/>
          <w:between w:val="nil"/>
        </w:pBdr>
        <w:tabs>
          <w:tab w:val="left" w:pos="442"/>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erge statement to add to the manager_copy_d_cds table, the CDs from the original table. If there is a match, update the title and year. If not, insert the data from the original table. What was the correct syntax used?</w:t>
      </w:r>
    </w:p>
    <w:p w:rsidR="00DE36F3" w:rsidRPr="00FD026F" w:rsidP="00FD026F" w14:paraId="3ED60815" w14:textId="77777777">
      <w:pPr>
        <w:pStyle w:val="ListParagraph"/>
        <w:widowControl w:val="0"/>
        <w:numPr>
          <w:ilvl w:val="0"/>
          <w:numId w:val="190"/>
        </w:numPr>
        <w:pBdr>
          <w:top w:val="nil"/>
          <w:left w:val="nil"/>
          <w:bottom w:val="nil"/>
          <w:right w:val="nil"/>
          <w:between w:val="nil"/>
        </w:pBdr>
        <w:spacing w:before="11" w:line="360" w:lineRule="auto"/>
        <w:rPr>
          <w:rFonts w:ascii="Times New Roman" w:eastAsia="Cambria" w:hAnsi="Times New Roman" w:cs="Times New Roman"/>
          <w:color w:val="000000"/>
        </w:rPr>
      </w:pPr>
      <w:r w:rsidRPr="00FD026F">
        <w:rPr>
          <w:rFonts w:ascii="Times New Roman" w:eastAsia="Cambria" w:hAnsi="Times New Roman" w:cs="Times New Roman"/>
          <w:color w:val="000000"/>
        </w:rPr>
        <w:t>MERGE INTO manager_copy_d_cds tgt USING d_cds src ON (tgt.cd_number = src.cd_number) WHEN MATCHED THEN UPDATE SET tgt.title = src.title, tgt.year = src.year WHEN NOT MATCHED THEN INSERT (cd_number, title, label, year) VALUES (src.cd_number, src.title, src.label, src.year);</w:t>
      </w:r>
    </w:p>
    <w:p w:rsidR="00DE36F3" w:rsidRPr="00F279C6" w:rsidP="00F279C6" w14:paraId="3400ED2A"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22972E70" w14:textId="77777777">
      <w:pPr>
        <w:widowControl w:val="0"/>
        <w:numPr>
          <w:ilvl w:val="0"/>
          <w:numId w:val="189"/>
        </w:numPr>
        <w:pBdr>
          <w:top w:val="nil"/>
          <w:left w:val="nil"/>
          <w:bottom w:val="nil"/>
          <w:right w:val="nil"/>
          <w:between w:val="nil"/>
        </w:pBdr>
        <w:tabs>
          <w:tab w:val="left" w:pos="476"/>
        </w:tabs>
        <w:suppressAutoHyphens/>
        <w:spacing w:before="105" w:after="0" w:line="360" w:lineRule="auto"/>
        <w:ind w:left="0" w:right="339"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un the following 3 statements to create 3 new tables for use in a Multi-table insert statement. All 3 tables should be empty on creation, hence the WHERE 1=2 condition in the WHERE clause.</w:t>
      </w:r>
    </w:p>
    <w:p w:rsidR="00DE36F3" w:rsidRPr="00F279C6" w:rsidP="00F279C6" w14:paraId="1CDD51C9" w14:textId="77777777">
      <w:pPr>
        <w:widowControl w:val="0"/>
        <w:pBdr>
          <w:top w:val="nil"/>
          <w:left w:val="nil"/>
          <w:bottom w:val="nil"/>
          <w:right w:val="nil"/>
          <w:between w:val="nil"/>
        </w:pBdr>
        <w:spacing w:after="0" w:line="360" w:lineRule="auto"/>
        <w:ind w:right="3658"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sal_history (employee_id, hire_date, salary) AS SELECT employee_id, hire_date, salary</w:t>
      </w:r>
    </w:p>
    <w:p w:rsidR="00DE36F3" w:rsidRPr="00F279C6" w:rsidP="00F279C6" w14:paraId="7197505A" w14:textId="77777777">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P="00F279C6" w14:paraId="54F27FB6" w14:textId="77777777">
      <w:pPr>
        <w:widowControl w:val="0"/>
        <w:pBdr>
          <w:top w:val="nil"/>
          <w:left w:val="nil"/>
          <w:bottom w:val="nil"/>
          <w:right w:val="nil"/>
          <w:between w:val="nil"/>
        </w:pBdr>
        <w:spacing w:before="1" w:after="0" w:line="360" w:lineRule="auto"/>
        <w:ind w:right="3441"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mgr_history (employee_id, manager_id, salary) AS SELECT employee_id, manager_id, salary</w:t>
      </w:r>
    </w:p>
    <w:p w:rsidR="00DE36F3" w:rsidRPr="00F279C6" w:rsidP="00F279C6" w14:paraId="761A3C0F" w14:textId="77777777">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P="00F279C6" w14:paraId="677F0E92" w14:textId="77777777">
      <w:pPr>
        <w:widowControl w:val="0"/>
        <w:pBdr>
          <w:top w:val="nil"/>
          <w:left w:val="nil"/>
          <w:bottom w:val="nil"/>
          <w:right w:val="nil"/>
          <w:between w:val="nil"/>
        </w:pBdr>
        <w:spacing w:before="1" w:after="0" w:line="360" w:lineRule="auto"/>
        <w:ind w:right="4657"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CREATE TABLE special_sal (employee_id, salary) </w:t>
      </w:r>
      <w:r w:rsidRPr="00F279C6">
        <w:rPr>
          <w:rFonts w:ascii="Times New Roman" w:eastAsia="Cambria" w:hAnsi="Times New Roman" w:cs="Times New Roman"/>
          <w:color w:val="000000"/>
        </w:rPr>
        <w:t>AS SELECT employee_id, salary</w:t>
      </w:r>
    </w:p>
    <w:p w:rsidR="00DE36F3" w:rsidRPr="00F279C6" w:rsidP="00F279C6" w14:paraId="105EF273" w14:textId="77777777">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P="00F279C6" w14:paraId="2587DF79" w14:textId="77777777">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rsidR="00DE36F3" w:rsidRPr="00F279C6" w:rsidP="00F279C6" w14:paraId="6894F98D" w14:textId="77777777">
      <w:pPr>
        <w:widowControl w:val="0"/>
        <w:pBdr>
          <w:top w:val="nil"/>
          <w:left w:val="nil"/>
          <w:bottom w:val="nil"/>
          <w:right w:val="nil"/>
          <w:between w:val="nil"/>
        </w:pBdr>
        <w:spacing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You should get a message back saying 39 rows were inserted. Verify you get this message and verify you have the following number of rows in each table:</w:t>
      </w:r>
    </w:p>
    <w:p w:rsidR="00DE36F3" w:rsidRPr="00F279C6" w:rsidP="00F279C6" w14:paraId="363672D6"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al_history: 19 rows</w:t>
      </w:r>
    </w:p>
    <w:p w:rsidR="00DE36F3" w:rsidRPr="00F279C6" w:rsidP="00F279C6" w14:paraId="61E042B3"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gr_history: 19 rows</w:t>
      </w:r>
    </w:p>
    <w:p w:rsidR="00DE36F3" w:rsidRPr="00F279C6" w:rsidP="00F279C6" w14:paraId="736BA763" w14:textId="77777777">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pecial_sal: 1</w:t>
      </w:r>
    </w:p>
    <w:p w:rsidR="00DE36F3" w:rsidRPr="00FD026F" w:rsidP="00F279C6" w14:paraId="0401836B" w14:textId="77777777">
      <w:pPr>
        <w:pStyle w:val="Heading1"/>
        <w:spacing w:before="105" w:line="360" w:lineRule="auto"/>
        <w:ind w:left="1" w:right="337" w:hanging="3"/>
        <w:jc w:val="center"/>
        <w:rPr>
          <w:sz w:val="32"/>
          <w:szCs w:val="32"/>
        </w:rPr>
      </w:pPr>
      <w:r w:rsidRPr="00FD026F">
        <w:rPr>
          <w:sz w:val="32"/>
          <w:szCs w:val="32"/>
        </w:rPr>
        <w:t>Creating Tables</w:t>
      </w:r>
    </w:p>
    <w:p w:rsidR="00DE36F3" w:rsidRPr="00F279C6" w:rsidP="00FD026F" w14:paraId="491B5C7D" w14:textId="77777777">
      <w:pPr>
        <w:widowControl w:val="0"/>
        <w:pBdr>
          <w:top w:val="nil"/>
          <w:left w:val="nil"/>
          <w:bottom w:val="nil"/>
          <w:right w:val="nil"/>
          <w:between w:val="nil"/>
        </w:pBdr>
        <w:tabs>
          <w:tab w:val="left" w:pos="435"/>
        </w:tabs>
        <w:suppressAutoHyphens/>
        <w:spacing w:after="0" w:line="360" w:lineRule="auto"/>
        <w:ind w:left="-2" w:right="340"/>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plete the GRADUATE CANDIDATE table instance chart. Credits is a foreign-key column referencing the requirements table.</w:t>
      </w:r>
    </w:p>
    <w:p w:rsidR="00DE36F3" w:rsidRPr="00F279C6" w:rsidP="00FD026F" w14:paraId="39B7FF3A" w14:textId="77777777">
      <w:pPr>
        <w:widowControl w:val="0"/>
        <w:numPr>
          <w:ilvl w:val="0"/>
          <w:numId w:val="191"/>
        </w:numPr>
        <w:pBdr>
          <w:top w:val="nil"/>
          <w:left w:val="nil"/>
          <w:bottom w:val="nil"/>
          <w:right w:val="nil"/>
          <w:between w:val="nil"/>
        </w:pBdr>
        <w:tabs>
          <w:tab w:val="left" w:pos="422"/>
        </w:tabs>
        <w:suppressAutoHyphens/>
        <w:spacing w:after="0" w:line="360" w:lineRule="auto"/>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the grad_candidates table.</w:t>
      </w:r>
    </w:p>
    <w:p w:rsidR="00DE36F3" w:rsidRPr="00FD026F" w:rsidP="00FD026F" w14:paraId="62C72969" w14:textId="77777777">
      <w:pPr>
        <w:pStyle w:val="ListParagraph"/>
        <w:widowControl w:val="0"/>
        <w:numPr>
          <w:ilvl w:val="0"/>
          <w:numId w:val="190"/>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color w:val="000000"/>
          <w:sz w:val="23"/>
          <w:szCs w:val="23"/>
        </w:rPr>
        <w:t>CREATE TABLE grad_candidates ( candidate_id NUMBER PRIMARY KEY, first_name VARCHAR2(50), last_name VARCHAR2(50), credits NUMBER, FOREIGN KEY (credits) REFERENCES requirements(credit_id) );</w:t>
      </w:r>
    </w:p>
    <w:p w:rsidR="00DE36F3" w:rsidRPr="00F279C6" w:rsidP="00F279C6" w14:paraId="0D8C9D14"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P="00FD026F" w14:paraId="6672CC60" w14:textId="77777777">
      <w:pPr>
        <w:widowControl w:val="0"/>
        <w:numPr>
          <w:ilvl w:val="0"/>
          <w:numId w:val="191"/>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firm creation of the table using DESCRIBE.</w:t>
      </w:r>
    </w:p>
    <w:p w:rsidR="00DE36F3" w:rsidRPr="00FD026F" w:rsidP="00FD026F" w14:paraId="5D175CFC" w14:textId="77777777">
      <w:pPr>
        <w:pStyle w:val="ListParagraph"/>
        <w:widowControl w:val="0"/>
        <w:numPr>
          <w:ilvl w:val="0"/>
          <w:numId w:val="190"/>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color w:val="000000"/>
          <w:sz w:val="23"/>
          <w:szCs w:val="23"/>
        </w:rPr>
        <w:t>DESCRIBE grad_candidates;</w:t>
      </w:r>
    </w:p>
    <w:p w:rsidR="00DE36F3" w:rsidRPr="00F279C6" w:rsidP="00F279C6" w14:paraId="64570EC7"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D026F" w14:paraId="7ADEE352" w14:textId="77777777">
      <w:pPr>
        <w:widowControl w:val="0"/>
        <w:numPr>
          <w:ilvl w:val="0"/>
          <w:numId w:val="191"/>
        </w:numPr>
        <w:pBdr>
          <w:top w:val="nil"/>
          <w:left w:val="nil"/>
          <w:bottom w:val="nil"/>
          <w:right w:val="nil"/>
          <w:between w:val="nil"/>
        </w:pBdr>
        <w:tabs>
          <w:tab w:val="left" w:pos="431"/>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table using a subquery. Name the new table your last name – e.g., smith_table. Using a subquery, copy grad_candidates into smith_table.</w:t>
      </w:r>
    </w:p>
    <w:p w:rsidR="00DE36F3" w:rsidP="00FD026F" w14:paraId="53C3CABB" w14:textId="77777777">
      <w:pPr>
        <w:pStyle w:val="ListParagraph"/>
        <w:widowControl w:val="0"/>
        <w:numPr>
          <w:ilvl w:val="0"/>
          <w:numId w:val="190"/>
        </w:numPr>
        <w:pBdr>
          <w:top w:val="nil"/>
          <w:left w:val="nil"/>
          <w:bottom w:val="nil"/>
          <w:right w:val="nil"/>
          <w:between w:val="nil"/>
        </w:pBdr>
        <w:spacing w:before="10" w:line="360" w:lineRule="auto"/>
        <w:rPr>
          <w:rFonts w:ascii="Times New Roman" w:eastAsia="Cambria" w:hAnsi="Times New Roman" w:cs="Times New Roman"/>
        </w:rPr>
      </w:pPr>
      <w:r w:rsidRPr="00FD026F">
        <w:rPr>
          <w:rFonts w:ascii="Times New Roman" w:eastAsia="Cambria" w:hAnsi="Times New Roman" w:cs="Times New Roman"/>
        </w:rPr>
        <w:t>CREATE TABLE lastname_table AS SELECT * FROM grad_candidates;</w:t>
      </w:r>
    </w:p>
    <w:p w:rsidR="00FD026F" w:rsidRPr="00FD026F" w:rsidP="00FD026F" w14:paraId="19455136" w14:textId="77777777">
      <w:pPr>
        <w:widowControl w:val="0"/>
        <w:pBdr>
          <w:top w:val="nil"/>
          <w:left w:val="nil"/>
          <w:bottom w:val="nil"/>
          <w:right w:val="nil"/>
          <w:between w:val="nil"/>
        </w:pBdr>
        <w:spacing w:before="10" w:after="0" w:line="360" w:lineRule="auto"/>
        <w:rPr>
          <w:rFonts w:ascii="Times New Roman" w:eastAsia="Cambria" w:hAnsi="Times New Roman" w:cs="Times New Roman"/>
        </w:rPr>
      </w:pPr>
    </w:p>
    <w:p w:rsidR="00DE36F3" w:rsidRPr="00F279C6" w:rsidP="00FD026F" w14:paraId="13493FF7" w14:textId="77777777">
      <w:pPr>
        <w:widowControl w:val="0"/>
        <w:numPr>
          <w:ilvl w:val="0"/>
          <w:numId w:val="191"/>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your personal data into the table created in question 4.</w:t>
      </w:r>
    </w:p>
    <w:p w:rsidR="00DE36F3" w:rsidP="00FD026F" w14:paraId="7C2794CF" w14:textId="77777777">
      <w:pPr>
        <w:pStyle w:val="ListParagraph"/>
        <w:widowControl w:val="0"/>
        <w:numPr>
          <w:ilvl w:val="0"/>
          <w:numId w:val="190"/>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color w:val="000000"/>
          <w:sz w:val="23"/>
          <w:szCs w:val="23"/>
        </w:rPr>
        <w:t>INSERT INTO lastname_table (candidate_id, first_name, last_name, credits) VALUES (1, 'YourFirstName', 'YourLastName', &lt;credits_value&gt;);</w:t>
      </w:r>
    </w:p>
    <w:p w:rsidR="00FD026F" w:rsidRPr="00FD026F" w:rsidP="00FD026F" w14:paraId="1584BE3D" w14:textId="77777777">
      <w:pPr>
        <w:widowControl w:val="0"/>
        <w:pBdr>
          <w:top w:val="nil"/>
          <w:left w:val="nil"/>
          <w:bottom w:val="nil"/>
          <w:right w:val="nil"/>
          <w:between w:val="nil"/>
        </w:pBdr>
        <w:spacing w:before="2" w:after="0" w:line="360" w:lineRule="auto"/>
        <w:rPr>
          <w:rFonts w:ascii="Times New Roman" w:eastAsia="Cambria" w:hAnsi="Times New Roman" w:cs="Times New Roman"/>
          <w:color w:val="000000"/>
          <w:sz w:val="23"/>
          <w:szCs w:val="23"/>
        </w:rPr>
      </w:pPr>
    </w:p>
    <w:p w:rsidR="00DE36F3" w:rsidRPr="00F279C6" w:rsidP="00FD026F" w14:paraId="2082F983" w14:textId="77777777">
      <w:pPr>
        <w:widowControl w:val="0"/>
        <w:numPr>
          <w:ilvl w:val="0"/>
          <w:numId w:val="191"/>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Query the data dictionary for each of the following:</w:t>
      </w:r>
    </w:p>
    <w:p w:rsidR="00DE36F3" w:rsidRPr="00F279C6" w:rsidP="00F279C6" w14:paraId="5BAAD7C7" w14:textId="77777777">
      <w:pPr>
        <w:widowControl w:val="0"/>
        <w:numPr>
          <w:ilvl w:val="0"/>
          <w:numId w:val="192"/>
        </w:numPr>
        <w:pBdr>
          <w:top w:val="nil"/>
          <w:left w:val="nil"/>
          <w:bottom w:val="nil"/>
          <w:right w:val="nil"/>
          <w:between w:val="nil"/>
        </w:pBdr>
        <w:tabs>
          <w:tab w:val="left" w:pos="355"/>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TABLES</w:t>
      </w:r>
    </w:p>
    <w:p w:rsidR="00DE36F3" w:rsidRPr="00F279C6" w:rsidP="00F279C6" w14:paraId="4424C82E" w14:textId="77777777">
      <w:pPr>
        <w:widowControl w:val="0"/>
        <w:numPr>
          <w:ilvl w:val="0"/>
          <w:numId w:val="192"/>
        </w:numPr>
        <w:pBdr>
          <w:top w:val="nil"/>
          <w:left w:val="nil"/>
          <w:bottom w:val="nil"/>
          <w:right w:val="nil"/>
          <w:between w:val="nil"/>
        </w:pBdr>
        <w:tabs>
          <w:tab w:val="left" w:pos="355"/>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OBJECTS</w:t>
      </w:r>
    </w:p>
    <w:p w:rsidR="00DE36F3" w:rsidRPr="00F279C6" w:rsidP="00F279C6" w14:paraId="52207336" w14:textId="77777777">
      <w:pPr>
        <w:widowControl w:val="0"/>
        <w:numPr>
          <w:ilvl w:val="0"/>
          <w:numId w:val="192"/>
        </w:numPr>
        <w:pBdr>
          <w:top w:val="nil"/>
          <w:left w:val="nil"/>
          <w:bottom w:val="nil"/>
          <w:right w:val="nil"/>
          <w:between w:val="nil"/>
        </w:pBdr>
        <w:tabs>
          <w:tab w:val="left" w:pos="355"/>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CATALOG or USER_CAT</w:t>
      </w:r>
    </w:p>
    <w:p w:rsidR="00DE36F3" w:rsidRPr="00F279C6" w:rsidP="00F279C6" w14:paraId="41F0CB0A"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n separate sentences, summarize what each query will return.</w:t>
      </w:r>
    </w:p>
    <w:p w:rsidR="00FD026F" w:rsidRPr="00FD026F" w:rsidP="00FD026F" w14:paraId="4DAA121A" w14:textId="77777777">
      <w:pPr>
        <w:pStyle w:val="ListParagraph"/>
        <w:widowControl w:val="0"/>
        <w:numPr>
          <w:ilvl w:val="0"/>
          <w:numId w:val="190"/>
        </w:numPr>
        <w:pBdr>
          <w:top w:val="nil"/>
          <w:left w:val="nil"/>
          <w:bottom w:val="nil"/>
          <w:right w:val="nil"/>
          <w:between w:val="nil"/>
        </w:pBdr>
        <w:spacing w:before="1" w:line="360" w:lineRule="auto"/>
        <w:rPr>
          <w:rFonts w:ascii="Times New Roman" w:eastAsia="Cambria" w:hAnsi="Times New Roman" w:cs="Times New Roman"/>
          <w:color w:val="000000"/>
          <w:sz w:val="23"/>
          <w:szCs w:val="23"/>
          <w:lang w:val="en-IN"/>
        </w:rPr>
      </w:pPr>
      <w:r w:rsidRPr="00FD026F">
        <w:rPr>
          <w:rFonts w:ascii="Times New Roman" w:eastAsia="Cambria" w:hAnsi="Times New Roman" w:cs="Times New Roman"/>
          <w:b/>
          <w:bCs/>
          <w:color w:val="000000"/>
          <w:sz w:val="23"/>
          <w:szCs w:val="23"/>
          <w:lang w:val="en-IN"/>
        </w:rPr>
        <w:t>USER_TABLES</w:t>
      </w:r>
      <w:r w:rsidRPr="00FD026F">
        <w:rPr>
          <w:rFonts w:ascii="Times New Roman" w:eastAsia="Cambria" w:hAnsi="Times New Roman" w:cs="Times New Roman"/>
          <w:color w:val="000000"/>
          <w:sz w:val="23"/>
          <w:szCs w:val="23"/>
          <w:lang w:val="en-IN"/>
        </w:rPr>
        <w:t>: Returns a list of all tables owned by the user.</w:t>
      </w:r>
    </w:p>
    <w:p w:rsidR="00FD026F" w:rsidRPr="00FD026F" w:rsidP="00FD026F" w14:paraId="108556A0" w14:textId="77777777">
      <w:pPr>
        <w:pStyle w:val="ListParagraph"/>
        <w:widowControl w:val="0"/>
        <w:numPr>
          <w:ilvl w:val="0"/>
          <w:numId w:val="190"/>
        </w:numPr>
        <w:pBdr>
          <w:top w:val="nil"/>
          <w:left w:val="nil"/>
          <w:bottom w:val="nil"/>
          <w:right w:val="nil"/>
          <w:between w:val="nil"/>
        </w:pBdr>
        <w:spacing w:before="1" w:line="360" w:lineRule="auto"/>
        <w:rPr>
          <w:rFonts w:ascii="Times New Roman" w:eastAsia="Cambria" w:hAnsi="Times New Roman" w:cs="Times New Roman"/>
          <w:color w:val="000000"/>
          <w:sz w:val="23"/>
          <w:szCs w:val="23"/>
          <w:lang w:val="en-IN"/>
        </w:rPr>
      </w:pPr>
      <w:r w:rsidRPr="00FD026F">
        <w:rPr>
          <w:rFonts w:ascii="Times New Roman" w:eastAsia="Cambria" w:hAnsi="Times New Roman" w:cs="Times New Roman"/>
          <w:b/>
          <w:bCs/>
          <w:color w:val="000000"/>
          <w:sz w:val="23"/>
          <w:szCs w:val="23"/>
          <w:lang w:val="en-IN"/>
        </w:rPr>
        <w:t>USER_OBJECTS</w:t>
      </w:r>
      <w:r w:rsidRPr="00FD026F">
        <w:rPr>
          <w:rFonts w:ascii="Times New Roman" w:eastAsia="Cambria" w:hAnsi="Times New Roman" w:cs="Times New Roman"/>
          <w:color w:val="000000"/>
          <w:sz w:val="23"/>
          <w:szCs w:val="23"/>
          <w:lang w:val="en-IN"/>
        </w:rPr>
        <w:t>: Provides information about all objects owned by the user, including tables, views, indexes, and sequences.</w:t>
      </w:r>
    </w:p>
    <w:p w:rsidR="00DE36F3" w:rsidRPr="00FD026F" w:rsidP="00FD026F" w14:paraId="6658F02B" w14:textId="77777777">
      <w:pPr>
        <w:pStyle w:val="ListParagraph"/>
        <w:widowControl w:val="0"/>
        <w:numPr>
          <w:ilvl w:val="0"/>
          <w:numId w:val="190"/>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FD026F">
        <w:rPr>
          <w:rFonts w:ascii="Times New Roman" w:eastAsia="Cambria" w:hAnsi="Times New Roman" w:cs="Times New Roman"/>
          <w:b/>
          <w:bCs/>
          <w:color w:val="000000"/>
          <w:sz w:val="23"/>
          <w:szCs w:val="23"/>
          <w:lang w:val="en-IN"/>
        </w:rPr>
        <w:t>USER_CATALOG (or USER_CAT)</w:t>
      </w:r>
      <w:r w:rsidRPr="00FD026F">
        <w:rPr>
          <w:rFonts w:ascii="Times New Roman" w:eastAsia="Cambria" w:hAnsi="Times New Roman" w:cs="Times New Roman"/>
          <w:color w:val="000000"/>
          <w:sz w:val="23"/>
          <w:szCs w:val="23"/>
          <w:lang w:val="en-IN"/>
        </w:rPr>
        <w:t>: Contains a summary of all catalog objects owned by the user, like tables, indexes, and views.</w:t>
      </w:r>
    </w:p>
    <w:p w:rsidR="00DE36F3" w:rsidRPr="00F279C6" w:rsidP="00FD026F" w14:paraId="7D029CBA" w14:textId="77777777">
      <w:pPr>
        <w:pStyle w:val="Heading1"/>
        <w:spacing w:before="105" w:line="360" w:lineRule="auto"/>
        <w:ind w:left="-1380" w:right="-1173"/>
        <w:jc w:val="center"/>
        <w:rPr>
          <w:sz w:val="32"/>
          <w:szCs w:val="32"/>
        </w:rPr>
      </w:pPr>
      <w:r w:rsidRPr="00F279C6">
        <w:rPr>
          <w:sz w:val="30"/>
          <w:szCs w:val="30"/>
        </w:rPr>
        <w:t>Modifying a Table</w:t>
      </w:r>
    </w:p>
    <w:p w:rsidR="00DE36F3" w:rsidRPr="00F279C6" w:rsidP="00F279C6" w14:paraId="6843761E" w14:textId="77777777">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Before beginning the practice exercises, execute a DESCRIBE for each of the following tables: o_employees and o_jobs. These tables will be used in the exercises. You will need to know which columns do not allow null values.</w:t>
      </w:r>
    </w:p>
    <w:p w:rsidR="00DE36F3" w:rsidRPr="00FD026F" w:rsidP="00FD026F" w14:paraId="7F17421F" w14:textId="77777777">
      <w:pPr>
        <w:pStyle w:val="Heading1"/>
        <w:spacing w:before="0" w:beforeAutospacing="0" w:after="0" w:afterAutospacing="0" w:line="360" w:lineRule="auto"/>
        <w:ind w:right="341" w:hanging="2"/>
        <w:jc w:val="both"/>
        <w:rPr>
          <w:sz w:val="28"/>
          <w:szCs w:val="28"/>
        </w:rPr>
      </w:pPr>
      <w:r w:rsidRPr="00FD026F">
        <w:rPr>
          <w:sz w:val="28"/>
          <w:szCs w:val="28"/>
        </w:rPr>
        <w:t>NOTE: If students have not already created the o_employees, o_departments, and o_jobs tables they should create them using the four steps outlined in the practice.</w:t>
      </w:r>
    </w:p>
    <w:p w:rsidR="00DE36F3" w:rsidRPr="00F279C6" w:rsidP="00F279C6" w14:paraId="3A50AEAD" w14:textId="77777777">
      <w:pPr>
        <w:widowControl w:val="0"/>
        <w:numPr>
          <w:ilvl w:val="0"/>
          <w:numId w:val="193"/>
        </w:numPr>
        <w:pBdr>
          <w:top w:val="nil"/>
          <w:left w:val="nil"/>
          <w:bottom w:val="nil"/>
          <w:right w:val="nil"/>
          <w:between w:val="nil"/>
        </w:pBdr>
        <w:tabs>
          <w:tab w:val="left" w:pos="422"/>
        </w:tabs>
        <w:suppressAutoHyphens/>
        <w:spacing w:before="51" w:after="0" w:line="360" w:lineRule="auto"/>
        <w:ind w:left="0" w:right="1478" w:hanging="2" w:leftChars="-1" w:hangingChars="1"/>
        <w:textDirection w:val="btLr"/>
        <w:textAlignment w:val="top"/>
        <w:outlineLvl w:val="0"/>
        <w:rPr>
          <w:rFonts w:ascii="Times New Roman" w:hAnsi="Times New Roman" w:cs="Times New Roman"/>
          <w:color w:val="000000"/>
          <w:sz w:val="23"/>
          <w:szCs w:val="23"/>
        </w:rPr>
      </w:pPr>
      <w:r w:rsidRPr="00F279C6">
        <w:rPr>
          <w:rFonts w:ascii="Times New Roman" w:hAnsi="Times New Roman" w:cs="Times New Roman"/>
          <w:color w:val="000000"/>
        </w:rPr>
        <w:t xml:space="preserve">Create the three o_tables – jobs, employees, and departments – using the syntax: </w:t>
      </w:r>
    </w:p>
    <w:p w:rsidR="00FD026F" w:rsidP="00FD026F" w14:paraId="4449EFCD" w14:textId="77777777">
      <w:pPr>
        <w:pStyle w:val="ListParagraph"/>
        <w:widowControl w:val="0"/>
        <w:numPr>
          <w:ilvl w:val="0"/>
          <w:numId w:val="194"/>
        </w:numPr>
        <w:pBdr>
          <w:top w:val="nil"/>
          <w:left w:val="nil"/>
          <w:bottom w:val="nil"/>
          <w:right w:val="nil"/>
          <w:between w:val="nil"/>
        </w:pBdr>
        <w:tabs>
          <w:tab w:val="left" w:pos="422"/>
        </w:tabs>
        <w:spacing w:before="51" w:line="360" w:lineRule="auto"/>
        <w:ind w:right="1478"/>
        <w:rPr>
          <w:rFonts w:ascii="Times New Roman" w:hAnsi="Times New Roman" w:cs="Times New Roman"/>
          <w:color w:val="000000"/>
          <w:sz w:val="23"/>
          <w:szCs w:val="23"/>
        </w:rPr>
      </w:pPr>
      <w:r w:rsidRPr="00FD026F">
        <w:rPr>
          <w:rFonts w:ascii="Times New Roman" w:hAnsi="Times New Roman" w:cs="Times New Roman"/>
          <w:color w:val="000000"/>
          <w:sz w:val="23"/>
          <w:szCs w:val="23"/>
        </w:rPr>
        <w:t xml:space="preserve">CREATE TABLE o_jobs ( job_id NUMBER PRIMARY KEY, job_title VARCHAR2(50) NOT NULL, min_salary NUMBER, max_salary NUMBER ); </w:t>
      </w:r>
    </w:p>
    <w:p w:rsidR="00FD026F" w:rsidP="00FD026F" w14:paraId="638153DA" w14:textId="77777777">
      <w:pPr>
        <w:pStyle w:val="ListParagraph"/>
        <w:widowControl w:val="0"/>
        <w:numPr>
          <w:ilvl w:val="0"/>
          <w:numId w:val="194"/>
        </w:numPr>
        <w:pBdr>
          <w:top w:val="nil"/>
          <w:left w:val="nil"/>
          <w:bottom w:val="nil"/>
          <w:right w:val="nil"/>
          <w:between w:val="nil"/>
        </w:pBdr>
        <w:tabs>
          <w:tab w:val="left" w:pos="422"/>
        </w:tabs>
        <w:spacing w:before="51" w:line="360" w:lineRule="auto"/>
        <w:ind w:right="1478"/>
        <w:rPr>
          <w:rFonts w:ascii="Times New Roman" w:hAnsi="Times New Roman" w:cs="Times New Roman"/>
          <w:color w:val="000000"/>
          <w:sz w:val="23"/>
          <w:szCs w:val="23"/>
        </w:rPr>
      </w:pPr>
      <w:r w:rsidRPr="00FD026F">
        <w:rPr>
          <w:rFonts w:ascii="Times New Roman" w:hAnsi="Times New Roman" w:cs="Times New Roman"/>
          <w:color w:val="000000"/>
          <w:sz w:val="23"/>
          <w:szCs w:val="23"/>
        </w:rPr>
        <w:t xml:space="preserve">CREATE TABLE o_employees ( employee_id NUMBER PRIMARY KEY, first_name VARCHAR2(50), last_name VARCHAR2(50) NOT NULL, job_id NUMBER REFERENCES o_jobs(job_id), salary NUMBER NOT NULL, department_id NUMBER ); </w:t>
      </w:r>
    </w:p>
    <w:p w:rsidR="00DE36F3" w:rsidP="00FD026F" w14:paraId="737ABDDD" w14:textId="77777777">
      <w:pPr>
        <w:pStyle w:val="ListParagraph"/>
        <w:widowControl w:val="0"/>
        <w:numPr>
          <w:ilvl w:val="0"/>
          <w:numId w:val="194"/>
        </w:numPr>
        <w:pBdr>
          <w:top w:val="nil"/>
          <w:left w:val="nil"/>
          <w:bottom w:val="nil"/>
          <w:right w:val="nil"/>
          <w:between w:val="nil"/>
        </w:pBdr>
        <w:tabs>
          <w:tab w:val="left" w:pos="422"/>
        </w:tabs>
        <w:spacing w:line="360" w:lineRule="auto"/>
        <w:ind w:right="1478"/>
        <w:rPr>
          <w:rFonts w:ascii="Times New Roman" w:hAnsi="Times New Roman" w:cs="Times New Roman"/>
          <w:color w:val="000000"/>
          <w:sz w:val="23"/>
          <w:szCs w:val="23"/>
        </w:rPr>
      </w:pPr>
      <w:r w:rsidRPr="00FD026F">
        <w:rPr>
          <w:rFonts w:ascii="Times New Roman" w:hAnsi="Times New Roman" w:cs="Times New Roman"/>
          <w:color w:val="000000"/>
          <w:sz w:val="23"/>
          <w:szCs w:val="23"/>
        </w:rPr>
        <w:t>CREATE TABLE o_departments ( department_id NUMBER PRIMARY KEY, department_name VARCHAR2(50) NOT NULL, manager_id NUMBER );</w:t>
      </w:r>
    </w:p>
    <w:p w:rsidR="00FD026F" w:rsidRPr="00FD026F" w:rsidP="00FD026F" w14:paraId="46D2C829" w14:textId="77777777">
      <w:pPr>
        <w:widowControl w:val="0"/>
        <w:pBdr>
          <w:top w:val="nil"/>
          <w:left w:val="nil"/>
          <w:bottom w:val="nil"/>
          <w:right w:val="nil"/>
          <w:between w:val="nil"/>
        </w:pBdr>
        <w:tabs>
          <w:tab w:val="left" w:pos="422"/>
        </w:tabs>
        <w:spacing w:after="0" w:line="360" w:lineRule="auto"/>
        <w:ind w:right="1478"/>
        <w:rPr>
          <w:rFonts w:ascii="Times New Roman" w:hAnsi="Times New Roman" w:cs="Times New Roman"/>
          <w:color w:val="000000"/>
          <w:sz w:val="23"/>
          <w:szCs w:val="23"/>
        </w:rPr>
      </w:pPr>
    </w:p>
    <w:p w:rsidR="00DE36F3" w:rsidRPr="00F279C6" w:rsidP="00F279C6" w14:paraId="1F55B6EC" w14:textId="77777777">
      <w:pPr>
        <w:widowControl w:val="0"/>
        <w:numPr>
          <w:ilvl w:val="0"/>
          <w:numId w:val="19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Human Resources job to the jobs table:</w:t>
      </w:r>
    </w:p>
    <w:p w:rsidR="00DE36F3" w:rsidRPr="00FD026F" w:rsidP="00FD026F" w14:paraId="36573009" w14:textId="77777777">
      <w:pPr>
        <w:pStyle w:val="ListParagraph"/>
        <w:widowControl w:val="0"/>
        <w:numPr>
          <w:ilvl w:val="0"/>
          <w:numId w:val="195"/>
        </w:numPr>
        <w:pBdr>
          <w:top w:val="nil"/>
          <w:left w:val="nil"/>
          <w:bottom w:val="nil"/>
          <w:right w:val="nil"/>
          <w:between w:val="nil"/>
        </w:pBdr>
        <w:spacing w:before="10" w:line="360" w:lineRule="auto"/>
        <w:rPr>
          <w:rFonts w:ascii="Times New Roman" w:eastAsia="Cambria" w:hAnsi="Times New Roman" w:cs="Times New Roman"/>
          <w:color w:val="000000"/>
        </w:rPr>
      </w:pPr>
      <w:r w:rsidRPr="00EA7474">
        <w:rPr>
          <w:rFonts w:ascii="Times New Roman" w:eastAsia="Cambria" w:hAnsi="Times New Roman" w:cs="Times New Roman"/>
          <w:color w:val="000000"/>
        </w:rPr>
        <w:t>INSERT INTO o_jobs (job_id, job_title, min_salary, max_salary) VALUES (10, 'Human Resources', 40000, 70000);</w:t>
      </w:r>
    </w:p>
    <w:p w:rsidR="00DE36F3" w:rsidRPr="00F279C6" w:rsidP="00F279C6" w14:paraId="49DA9ADE"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62740911" w14:textId="77777777">
      <w:pPr>
        <w:widowControl w:val="0"/>
        <w:numPr>
          <w:ilvl w:val="0"/>
          <w:numId w:val="19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hree new employees to the employees table:</w:t>
      </w:r>
    </w:p>
    <w:p w:rsidR="00EA7474" w:rsidP="00EA7474" w14:paraId="188CC9E3" w14:textId="77777777">
      <w:pPr>
        <w:pStyle w:val="ListParagraph"/>
        <w:widowControl w:val="0"/>
        <w:numPr>
          <w:ilvl w:val="0"/>
          <w:numId w:val="195"/>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 xml:space="preserve">INSERT INTO o_employees (employee_id, first_name, last_name, job_id, salary, department_id) VALUES (101, 'John', 'Doe', 10, 45000, 1); </w:t>
      </w:r>
    </w:p>
    <w:p w:rsidR="00EA7474" w:rsidP="00EA7474" w14:paraId="6C29D4D7" w14:textId="77777777">
      <w:pPr>
        <w:pStyle w:val="ListParagraph"/>
        <w:widowControl w:val="0"/>
        <w:numPr>
          <w:ilvl w:val="0"/>
          <w:numId w:val="195"/>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INSERT INTO o_employees (employee_id, first_name, last_name, job_id, salary, department_id) VALUES (102, 'Jane', 'Smith', 10, 50000, 1);</w:t>
      </w:r>
    </w:p>
    <w:p w:rsidR="00DE36F3" w:rsidRPr="00EA7474" w:rsidP="00EA7474" w14:paraId="1BD731F8" w14:textId="77777777">
      <w:pPr>
        <w:pStyle w:val="ListParagraph"/>
        <w:widowControl w:val="0"/>
        <w:numPr>
          <w:ilvl w:val="0"/>
          <w:numId w:val="195"/>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INSERT INTO o_employees (employee_id, first_name, last_name, job_id, salary, department_id) VALUES (103, 'Alex', 'Johnson', 10, 55000, 2);</w:t>
      </w:r>
    </w:p>
    <w:p w:rsidR="00DE36F3" w:rsidRPr="00F279C6" w:rsidP="00EA7474" w14:paraId="29A4C64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F279C6" w14:paraId="315804DD" w14:textId="77777777">
      <w:pPr>
        <w:widowControl w:val="0"/>
        <w:numPr>
          <w:ilvl w:val="0"/>
          <w:numId w:val="193"/>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Human Resources to the departments table:</w:t>
      </w:r>
    </w:p>
    <w:p w:rsidR="00DE36F3" w:rsidRPr="00EA7474" w:rsidP="00EA7474" w14:paraId="18BF4F0E" w14:textId="77777777">
      <w:pPr>
        <w:pStyle w:val="ListParagraph"/>
        <w:widowControl w:val="0"/>
        <w:numPr>
          <w:ilvl w:val="0"/>
          <w:numId w:val="196"/>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INSERT INTO o_departments (department_id, department_name, manager_id) VALUES (1, 'Human Resources', 101);</w:t>
      </w:r>
    </w:p>
    <w:p w:rsidR="00DE36F3" w:rsidRPr="00F279C6" w:rsidP="00EA7474" w14:paraId="7E488B79"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P="00EA7474" w14:paraId="401B946C" w14:textId="77777777">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5. Why is it important to be able to modify a table?</w:t>
      </w:r>
    </w:p>
    <w:p w:rsidR="00DE36F3" w:rsidRPr="00EA7474" w:rsidP="00EA7474" w14:paraId="7D19C9A0" w14:textId="77777777">
      <w:pPr>
        <w:pStyle w:val="ListParagraph"/>
        <w:widowControl w:val="0"/>
        <w:numPr>
          <w:ilvl w:val="0"/>
          <w:numId w:val="196"/>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Modifying a table allows for adjustments as data needs evolve, enabling features like adding new columns, setting default values, or adapting to changing business requirements.</w:t>
      </w:r>
    </w:p>
    <w:p w:rsidR="00DE36F3" w:rsidRPr="00F279C6" w:rsidP="00F279C6" w14:paraId="6158E98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2B0390D3" w14:textId="77777777">
      <w:pPr>
        <w:widowControl w:val="0"/>
        <w:numPr>
          <w:ilvl w:val="0"/>
          <w:numId w:val="197"/>
        </w:numPr>
        <w:pBdr>
          <w:top w:val="nil"/>
          <w:left w:val="nil"/>
          <w:bottom w:val="nil"/>
          <w:right w:val="nil"/>
          <w:between w:val="nil"/>
        </w:pBdr>
        <w:tabs>
          <w:tab w:val="left" w:pos="422"/>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Artists.</w:t>
      </w:r>
    </w:p>
    <w:p w:rsidR="00DE36F3" w:rsidRPr="00F279C6" w:rsidP="00F279C6" w14:paraId="42D7ABA5" w14:textId="77777777">
      <w:pPr>
        <w:widowControl w:val="0"/>
        <w:numPr>
          <w:ilvl w:val="1"/>
          <w:numId w:val="197"/>
        </w:numPr>
        <w:pBdr>
          <w:top w:val="nil"/>
          <w:left w:val="nil"/>
          <w:bottom w:val="nil"/>
          <w:right w:val="nil"/>
          <w:between w:val="nil"/>
        </w:pBdr>
        <w:tabs>
          <w:tab w:val="left" w:pos="409"/>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to the table:</w:t>
      </w:r>
    </w:p>
    <w:p w:rsidR="00DE36F3" w:rsidP="00EA7474" w14:paraId="66E0AD3C" w14:textId="77777777">
      <w:pPr>
        <w:widowControl w:val="0"/>
        <w:pBdr>
          <w:top w:val="nil"/>
          <w:left w:val="nil"/>
          <w:bottom w:val="nil"/>
          <w:right w:val="nil"/>
          <w:between w:val="nil"/>
        </w:pBdr>
        <w:tabs>
          <w:tab w:val="left" w:pos="694"/>
        </w:tabs>
        <w:suppressAutoHyphens/>
        <w:spacing w:before="6" w:after="0" w:line="360" w:lineRule="auto"/>
        <w:ind w:left="-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rtist ID</w:t>
      </w:r>
      <w:r w:rsidR="00EA7474">
        <w:rPr>
          <w:rFonts w:ascii="Times New Roman" w:hAnsi="Times New Roman" w:cs="Times New Roman"/>
          <w:color w:val="000000"/>
        </w:rPr>
        <w:t xml:space="preserve">, </w:t>
      </w:r>
      <w:r w:rsidRPr="00F279C6">
        <w:rPr>
          <w:rFonts w:ascii="Times New Roman" w:hAnsi="Times New Roman" w:cs="Times New Roman"/>
          <w:color w:val="000000"/>
        </w:rPr>
        <w:t>first name</w:t>
      </w:r>
      <w:r w:rsidR="00EA7474">
        <w:rPr>
          <w:rFonts w:ascii="Times New Roman" w:hAnsi="Times New Roman" w:cs="Times New Roman"/>
          <w:color w:val="000000"/>
        </w:rPr>
        <w:t xml:space="preserve">, </w:t>
      </w:r>
      <w:r w:rsidRPr="00F279C6">
        <w:rPr>
          <w:rFonts w:ascii="Times New Roman" w:hAnsi="Times New Roman" w:cs="Times New Roman"/>
          <w:color w:val="000000"/>
        </w:rPr>
        <w:t>last nam</w:t>
      </w:r>
      <w:r w:rsidR="00EA7474">
        <w:rPr>
          <w:rFonts w:ascii="Times New Roman" w:hAnsi="Times New Roman" w:cs="Times New Roman"/>
          <w:color w:val="000000"/>
        </w:rPr>
        <w:t xml:space="preserve">e, </w:t>
      </w:r>
      <w:r w:rsidRPr="00F279C6">
        <w:rPr>
          <w:rFonts w:ascii="Times New Roman" w:hAnsi="Times New Roman" w:cs="Times New Roman"/>
          <w:color w:val="000000"/>
        </w:rPr>
        <w:t>band name</w:t>
      </w:r>
      <w:r w:rsidR="00EA7474">
        <w:rPr>
          <w:rFonts w:ascii="Times New Roman" w:hAnsi="Times New Roman" w:cs="Times New Roman"/>
          <w:color w:val="000000"/>
        </w:rPr>
        <w:t xml:space="preserve">, </w:t>
      </w:r>
      <w:r w:rsidRPr="00F279C6">
        <w:rPr>
          <w:rFonts w:ascii="Times New Roman" w:hAnsi="Times New Roman" w:cs="Times New Roman"/>
          <w:color w:val="000000"/>
        </w:rPr>
        <w:t>email</w:t>
      </w:r>
      <w:r w:rsidR="00EA7474">
        <w:rPr>
          <w:rFonts w:ascii="Times New Roman" w:hAnsi="Times New Roman" w:cs="Times New Roman"/>
          <w:color w:val="000000"/>
        </w:rPr>
        <w:t xml:space="preserve">, </w:t>
      </w:r>
      <w:r w:rsidRPr="00F279C6">
        <w:rPr>
          <w:rFonts w:ascii="Times New Roman" w:hAnsi="Times New Roman" w:cs="Times New Roman"/>
          <w:color w:val="000000"/>
        </w:rPr>
        <w:t>hourly rate</w:t>
      </w:r>
      <w:r w:rsidR="00EA7474">
        <w:rPr>
          <w:rFonts w:ascii="Times New Roman" w:hAnsi="Times New Roman" w:cs="Times New Roman"/>
          <w:color w:val="000000"/>
        </w:rPr>
        <w:t xml:space="preserve">, </w:t>
      </w:r>
      <w:r w:rsidRPr="00F279C6">
        <w:rPr>
          <w:rFonts w:ascii="Times New Roman" w:hAnsi="Times New Roman" w:cs="Times New Roman"/>
          <w:color w:val="000000"/>
        </w:rPr>
        <w:t>song ID from d_songs table</w:t>
      </w:r>
    </w:p>
    <w:p w:rsidR="00EA7474" w:rsidRPr="00EA7474" w:rsidP="00EA7474" w14:paraId="5462BDE6" w14:textId="77777777">
      <w:pPr>
        <w:pStyle w:val="ListParagraph"/>
        <w:widowControl w:val="0"/>
        <w:numPr>
          <w:ilvl w:val="0"/>
          <w:numId w:val="196"/>
        </w:numPr>
        <w:pBdr>
          <w:top w:val="nil"/>
          <w:left w:val="nil"/>
          <w:bottom w:val="nil"/>
          <w:right w:val="nil"/>
          <w:between w:val="nil"/>
        </w:pBdr>
        <w:tabs>
          <w:tab w:val="left" w:pos="694"/>
        </w:tabs>
        <w:suppressAutoHyphens/>
        <w:spacing w:before="6" w:line="360" w:lineRule="auto"/>
        <w:textDirection w:val="btLr"/>
        <w:textAlignment w:val="top"/>
        <w:outlineLvl w:val="0"/>
        <w:rPr>
          <w:rFonts w:ascii="Times New Roman" w:hAnsi="Times New Roman" w:cs="Times New Roman"/>
          <w:color w:val="000000"/>
        </w:rPr>
      </w:pPr>
      <w:r w:rsidRPr="00EA7474">
        <w:rPr>
          <w:rFonts w:ascii="Times New Roman" w:hAnsi="Times New Roman" w:cs="Times New Roman"/>
          <w:color w:val="000000"/>
        </w:rPr>
        <w:t>CREATE TABLE Artists ( artist_id NUMBER PRIMARY KEY, first_name VARCHAR2(50), last_name VARCHAR2(50), band_name VARCHAR2(100), email VARCHAR2(100), hourly_rate NUMBER, song_id NUMBER REFERENCES d_songs(song_id) );</w:t>
      </w:r>
    </w:p>
    <w:p w:rsidR="00DE36F3" w:rsidP="00F279C6" w14:paraId="6B1BF7FE" w14:textId="77777777">
      <w:pPr>
        <w:widowControl w:val="0"/>
        <w:numPr>
          <w:ilvl w:val="1"/>
          <w:numId w:val="197"/>
        </w:numPr>
        <w:pBdr>
          <w:top w:val="nil"/>
          <w:left w:val="nil"/>
          <w:bottom w:val="nil"/>
          <w:right w:val="nil"/>
          <w:between w:val="nil"/>
        </w:pBdr>
        <w:tabs>
          <w:tab w:val="left" w:pos="422"/>
        </w:tabs>
        <w:suppressAutoHyphens/>
        <w:spacing w:before="9"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from the d_songs table.</w:t>
      </w:r>
    </w:p>
    <w:p w:rsidR="00EA7474" w:rsidRPr="00EA7474" w:rsidP="00EA7474" w14:paraId="2B05CA81" w14:textId="77777777">
      <w:pPr>
        <w:pStyle w:val="ListParagraph"/>
        <w:widowControl w:val="0"/>
        <w:numPr>
          <w:ilvl w:val="0"/>
          <w:numId w:val="196"/>
        </w:numPr>
        <w:pBdr>
          <w:top w:val="nil"/>
          <w:left w:val="nil"/>
          <w:bottom w:val="nil"/>
          <w:right w:val="nil"/>
          <w:between w:val="nil"/>
        </w:pBdr>
        <w:tabs>
          <w:tab w:val="left" w:pos="422"/>
        </w:tabs>
        <w:suppressAutoHyphens/>
        <w:spacing w:before="9" w:line="360" w:lineRule="auto"/>
        <w:textDirection w:val="btLr"/>
        <w:textAlignment w:val="top"/>
        <w:outlineLvl w:val="0"/>
        <w:rPr>
          <w:rFonts w:ascii="Times New Roman" w:hAnsi="Times New Roman" w:cs="Times New Roman"/>
          <w:color w:val="000000"/>
        </w:rPr>
      </w:pPr>
      <w:r w:rsidRPr="00EA7474">
        <w:rPr>
          <w:rFonts w:ascii="Times New Roman" w:hAnsi="Times New Roman" w:cs="Times New Roman"/>
          <w:color w:val="000000"/>
        </w:rPr>
        <w:t>INSERT INTO Artists (artist_id, first_name, last_name, band_name, email, hourly_rate, song_id) VALUES (1, 'Sam', 'Hill', 'The Hills', 'sam.hill@example.com', 50, 101);</w:t>
      </w:r>
    </w:p>
    <w:p w:rsidR="00DE36F3" w:rsidP="00F279C6" w14:paraId="18367AD3" w14:textId="77777777">
      <w:pPr>
        <w:widowControl w:val="0"/>
        <w:numPr>
          <w:ilvl w:val="1"/>
          <w:numId w:val="197"/>
        </w:numPr>
        <w:pBdr>
          <w:top w:val="nil"/>
          <w:left w:val="nil"/>
          <w:bottom w:val="nil"/>
          <w:right w:val="nil"/>
          <w:between w:val="nil"/>
        </w:pBdr>
        <w:tabs>
          <w:tab w:val="left" w:pos="398"/>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of your own choosing; leave song_id blank.</w:t>
      </w:r>
    </w:p>
    <w:p w:rsidR="00EA7474" w:rsidRPr="00EA7474" w:rsidP="00EA7474" w14:paraId="7D12C0D2" w14:textId="77777777">
      <w:pPr>
        <w:pStyle w:val="ListParagraph"/>
        <w:widowControl w:val="0"/>
        <w:numPr>
          <w:ilvl w:val="0"/>
          <w:numId w:val="196"/>
        </w:numPr>
        <w:pBdr>
          <w:top w:val="nil"/>
          <w:left w:val="nil"/>
          <w:bottom w:val="nil"/>
          <w:right w:val="nil"/>
          <w:between w:val="nil"/>
        </w:pBdr>
        <w:tabs>
          <w:tab w:val="left" w:pos="398"/>
        </w:tabs>
        <w:suppressAutoHyphens/>
        <w:spacing w:before="6" w:line="360" w:lineRule="auto"/>
        <w:textDirection w:val="btLr"/>
        <w:textAlignment w:val="top"/>
        <w:outlineLvl w:val="0"/>
        <w:rPr>
          <w:rFonts w:ascii="Times New Roman" w:hAnsi="Times New Roman" w:cs="Times New Roman"/>
          <w:color w:val="000000"/>
        </w:rPr>
      </w:pPr>
      <w:r w:rsidRPr="00EA7474">
        <w:rPr>
          <w:rFonts w:ascii="Times New Roman" w:hAnsi="Times New Roman" w:cs="Times New Roman"/>
          <w:color w:val="000000"/>
        </w:rPr>
        <w:t>INSERT INTO Artists (artist_id, first_name, last_name, band_name, email, hourly_rate) VALUES (2, 'Jamie', 'Lynn', 'Solo', 'jamie.lynn@example.com', 45);</w:t>
      </w:r>
    </w:p>
    <w:p w:rsidR="00DE36F3" w:rsidRPr="00F279C6" w:rsidP="00F279C6" w14:paraId="537C4621" w14:textId="77777777">
      <w:pPr>
        <w:widowControl w:val="0"/>
        <w:numPr>
          <w:ilvl w:val="1"/>
          <w:numId w:val="197"/>
        </w:numPr>
        <w:pBdr>
          <w:top w:val="nil"/>
          <w:left w:val="nil"/>
          <w:bottom w:val="nil"/>
          <w:right w:val="nil"/>
          <w:between w:val="nil"/>
        </w:pBdr>
        <w:tabs>
          <w:tab w:val="left" w:pos="422"/>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an example how each of the following may be used on the table that you have created:</w:t>
      </w:r>
    </w:p>
    <w:p w:rsidR="00DE36F3" w:rsidP="00F279C6" w14:paraId="619B33FB" w14:textId="77777777">
      <w:pPr>
        <w:widowControl w:val="0"/>
        <w:numPr>
          <w:ilvl w:val="0"/>
          <w:numId w:val="198"/>
        </w:numPr>
        <w:pBdr>
          <w:top w:val="nil"/>
          <w:left w:val="nil"/>
          <w:bottom w:val="nil"/>
          <w:right w:val="nil"/>
          <w:between w:val="nil"/>
        </w:pBdr>
        <w:tabs>
          <w:tab w:val="left" w:pos="463"/>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ABLE</w:t>
      </w:r>
    </w:p>
    <w:p w:rsidR="00EA7474" w:rsidRPr="00EA7474" w:rsidP="00EA7474" w14:paraId="1A2615C7" w14:textId="77777777">
      <w:pPr>
        <w:pStyle w:val="ListParagraph"/>
        <w:widowControl w:val="0"/>
        <w:numPr>
          <w:ilvl w:val="0"/>
          <w:numId w:val="196"/>
        </w:numPr>
        <w:pBdr>
          <w:top w:val="nil"/>
          <w:left w:val="nil"/>
          <w:bottom w:val="nil"/>
          <w:right w:val="nil"/>
          <w:between w:val="nil"/>
        </w:pBdr>
        <w:tabs>
          <w:tab w:val="left" w:pos="463"/>
        </w:tabs>
        <w:suppressAutoHyphens/>
        <w:spacing w:before="6" w:line="360" w:lineRule="auto"/>
        <w:textDirection w:val="btLr"/>
        <w:textAlignment w:val="top"/>
        <w:outlineLvl w:val="0"/>
        <w:rPr>
          <w:rFonts w:ascii="Times New Roman" w:hAnsi="Times New Roman" w:cs="Times New Roman"/>
          <w:color w:val="000000"/>
        </w:rPr>
      </w:pPr>
      <w:r>
        <w:rPr>
          <w:rFonts w:ascii="Times New Roman" w:hAnsi="Times New Roman" w:cs="Times New Roman"/>
          <w:color w:val="000000"/>
        </w:rPr>
        <w:t xml:space="preserve"> </w:t>
      </w:r>
      <w:r w:rsidRPr="00EA7474">
        <w:rPr>
          <w:rFonts w:ascii="Times New Roman" w:hAnsi="Times New Roman" w:cs="Times New Roman"/>
          <w:color w:val="000000"/>
        </w:rPr>
        <w:t>ALTER TABLE Artists ADD performance_date DATE;</w:t>
      </w:r>
    </w:p>
    <w:p w:rsidR="00DE36F3" w:rsidP="00F279C6" w14:paraId="421E34DB" w14:textId="77777777">
      <w:pPr>
        <w:widowControl w:val="0"/>
        <w:numPr>
          <w:ilvl w:val="0"/>
          <w:numId w:val="198"/>
        </w:numPr>
        <w:pBdr>
          <w:top w:val="nil"/>
          <w:left w:val="nil"/>
          <w:bottom w:val="nil"/>
          <w:right w:val="nil"/>
          <w:between w:val="nil"/>
        </w:pBdr>
        <w:tabs>
          <w:tab w:val="left" w:pos="463"/>
        </w:tabs>
        <w:suppressAutoHyphens/>
        <w:spacing w:before="8"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ABLE</w:t>
      </w:r>
    </w:p>
    <w:p w:rsidR="00EA7474" w:rsidRPr="00EA7474" w:rsidP="00EA7474" w14:paraId="1BDE8CED" w14:textId="77777777">
      <w:pPr>
        <w:pStyle w:val="ListParagraph"/>
        <w:widowControl w:val="0"/>
        <w:numPr>
          <w:ilvl w:val="0"/>
          <w:numId w:val="196"/>
        </w:numPr>
        <w:pBdr>
          <w:top w:val="nil"/>
          <w:left w:val="nil"/>
          <w:bottom w:val="nil"/>
          <w:right w:val="nil"/>
          <w:between w:val="nil"/>
        </w:pBdr>
        <w:tabs>
          <w:tab w:val="left" w:pos="463"/>
        </w:tabs>
        <w:suppressAutoHyphens/>
        <w:spacing w:before="8" w:line="360" w:lineRule="auto"/>
        <w:textDirection w:val="btLr"/>
        <w:textAlignment w:val="top"/>
        <w:outlineLvl w:val="0"/>
        <w:rPr>
          <w:rFonts w:ascii="Times New Roman" w:hAnsi="Times New Roman" w:cs="Times New Roman"/>
          <w:color w:val="000000"/>
        </w:rPr>
      </w:pPr>
      <w:r>
        <w:rPr>
          <w:rFonts w:ascii="Times New Roman" w:hAnsi="Times New Roman" w:cs="Times New Roman"/>
          <w:color w:val="000000"/>
        </w:rPr>
        <w:t xml:space="preserve"> </w:t>
      </w:r>
      <w:r w:rsidRPr="00EA7474">
        <w:rPr>
          <w:rFonts w:ascii="Times New Roman" w:hAnsi="Times New Roman" w:cs="Times New Roman"/>
          <w:color w:val="000000"/>
        </w:rPr>
        <w:t>DROP TABLE Artists;</w:t>
      </w:r>
    </w:p>
    <w:p w:rsidR="00DE36F3" w:rsidP="00F279C6" w14:paraId="43D131FF" w14:textId="77777777">
      <w:pPr>
        <w:widowControl w:val="0"/>
        <w:numPr>
          <w:ilvl w:val="0"/>
          <w:numId w:val="198"/>
        </w:numPr>
        <w:pBdr>
          <w:top w:val="nil"/>
          <w:left w:val="nil"/>
          <w:bottom w:val="nil"/>
          <w:right w:val="nil"/>
          <w:between w:val="nil"/>
        </w:pBdr>
        <w:tabs>
          <w:tab w:val="left" w:pos="463"/>
        </w:tabs>
        <w:suppressAutoHyphens/>
        <w:spacing w:before="4"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NAME TABLE</w:t>
      </w:r>
    </w:p>
    <w:p w:rsidR="00EA7474" w:rsidRPr="00EA7474" w:rsidP="00EA7474" w14:paraId="4B77CB91" w14:textId="77777777">
      <w:pPr>
        <w:pStyle w:val="ListParagraph"/>
        <w:widowControl w:val="0"/>
        <w:numPr>
          <w:ilvl w:val="0"/>
          <w:numId w:val="196"/>
        </w:numPr>
        <w:pBdr>
          <w:top w:val="nil"/>
          <w:left w:val="nil"/>
          <w:bottom w:val="nil"/>
          <w:right w:val="nil"/>
          <w:between w:val="nil"/>
        </w:pBdr>
        <w:tabs>
          <w:tab w:val="left" w:pos="463"/>
        </w:tabs>
        <w:suppressAutoHyphens/>
        <w:spacing w:before="4" w:line="360" w:lineRule="auto"/>
        <w:textDirection w:val="btLr"/>
        <w:textAlignment w:val="top"/>
        <w:outlineLvl w:val="0"/>
        <w:rPr>
          <w:rFonts w:ascii="Times New Roman" w:hAnsi="Times New Roman" w:cs="Times New Roman"/>
          <w:color w:val="000000"/>
        </w:rPr>
      </w:pPr>
      <w:r>
        <w:rPr>
          <w:rFonts w:ascii="Times New Roman" w:hAnsi="Times New Roman" w:cs="Times New Roman"/>
          <w:color w:val="000000"/>
        </w:rPr>
        <w:t xml:space="preserve"> </w:t>
      </w:r>
      <w:r w:rsidRPr="00EA7474">
        <w:rPr>
          <w:rFonts w:ascii="Times New Roman" w:hAnsi="Times New Roman" w:cs="Times New Roman"/>
          <w:color w:val="000000"/>
        </w:rPr>
        <w:t>ALTER TABLE Artists RENAME TO Music_Artists;</w:t>
      </w:r>
    </w:p>
    <w:p w:rsidR="00DE36F3" w:rsidP="00F279C6" w14:paraId="4DC961E7" w14:textId="77777777">
      <w:pPr>
        <w:widowControl w:val="0"/>
        <w:numPr>
          <w:ilvl w:val="0"/>
          <w:numId w:val="198"/>
        </w:numPr>
        <w:pBdr>
          <w:top w:val="nil"/>
          <w:left w:val="nil"/>
          <w:bottom w:val="nil"/>
          <w:right w:val="nil"/>
          <w:between w:val="nil"/>
        </w:pBdr>
        <w:tabs>
          <w:tab w:val="left" w:pos="463"/>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w:t>
      </w:r>
    </w:p>
    <w:p w:rsidR="00EA7474" w:rsidRPr="00EA7474" w:rsidP="00EA7474" w14:paraId="41BDA7CB" w14:textId="77777777">
      <w:pPr>
        <w:pStyle w:val="ListParagraph"/>
        <w:widowControl w:val="0"/>
        <w:numPr>
          <w:ilvl w:val="0"/>
          <w:numId w:val="196"/>
        </w:numPr>
        <w:pBdr>
          <w:top w:val="nil"/>
          <w:left w:val="nil"/>
          <w:bottom w:val="nil"/>
          <w:right w:val="nil"/>
          <w:between w:val="nil"/>
        </w:pBdr>
        <w:tabs>
          <w:tab w:val="left" w:pos="463"/>
        </w:tabs>
        <w:suppressAutoHyphens/>
        <w:spacing w:before="6" w:line="360" w:lineRule="auto"/>
        <w:textDirection w:val="btLr"/>
        <w:textAlignment w:val="top"/>
        <w:outlineLvl w:val="0"/>
        <w:rPr>
          <w:rFonts w:ascii="Times New Roman" w:hAnsi="Times New Roman" w:cs="Times New Roman"/>
          <w:color w:val="000000"/>
        </w:rPr>
      </w:pPr>
      <w:r>
        <w:rPr>
          <w:rFonts w:ascii="Times New Roman" w:hAnsi="Times New Roman" w:cs="Times New Roman"/>
          <w:color w:val="000000"/>
        </w:rPr>
        <w:t xml:space="preserve"> </w:t>
      </w:r>
      <w:r w:rsidRPr="00EA7474">
        <w:rPr>
          <w:rFonts w:ascii="Times New Roman" w:hAnsi="Times New Roman" w:cs="Times New Roman"/>
          <w:color w:val="000000"/>
        </w:rPr>
        <w:t>TRUNCATE TABLE Artists;</w:t>
      </w:r>
    </w:p>
    <w:p w:rsidR="00DE36F3" w:rsidP="00F279C6" w14:paraId="23DAFE86" w14:textId="77777777">
      <w:pPr>
        <w:widowControl w:val="0"/>
        <w:numPr>
          <w:ilvl w:val="0"/>
          <w:numId w:val="198"/>
        </w:numPr>
        <w:pBdr>
          <w:top w:val="nil"/>
          <w:left w:val="nil"/>
          <w:bottom w:val="nil"/>
          <w:right w:val="nil"/>
          <w:between w:val="nil"/>
        </w:pBdr>
        <w:tabs>
          <w:tab w:val="left" w:pos="463"/>
        </w:tabs>
        <w:suppressAutoHyphens/>
        <w:spacing w:before="6"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MENT ON TABLE</w:t>
      </w:r>
    </w:p>
    <w:p w:rsidR="00EA7474" w:rsidRPr="00EA7474" w:rsidP="00EA7474" w14:paraId="2363241D" w14:textId="77777777">
      <w:pPr>
        <w:pStyle w:val="ListParagraph"/>
        <w:widowControl w:val="0"/>
        <w:numPr>
          <w:ilvl w:val="0"/>
          <w:numId w:val="196"/>
        </w:numPr>
        <w:pBdr>
          <w:top w:val="nil"/>
          <w:left w:val="nil"/>
          <w:bottom w:val="nil"/>
          <w:right w:val="nil"/>
          <w:between w:val="nil"/>
        </w:pBdr>
        <w:tabs>
          <w:tab w:val="left" w:pos="463"/>
        </w:tabs>
        <w:suppressAutoHyphens/>
        <w:spacing w:before="6" w:line="360" w:lineRule="auto"/>
        <w:textDirection w:val="btLr"/>
        <w:textAlignment w:val="top"/>
        <w:outlineLvl w:val="0"/>
        <w:rPr>
          <w:rFonts w:ascii="Times New Roman" w:hAnsi="Times New Roman" w:cs="Times New Roman"/>
          <w:color w:val="000000"/>
        </w:rPr>
      </w:pPr>
      <w:r>
        <w:rPr>
          <w:rFonts w:ascii="Times New Roman" w:hAnsi="Times New Roman" w:cs="Times New Roman"/>
          <w:color w:val="000000"/>
        </w:rPr>
        <w:t xml:space="preserve"> C</w:t>
      </w:r>
      <w:r w:rsidRPr="00EA7474">
        <w:rPr>
          <w:rFonts w:ascii="Times New Roman" w:hAnsi="Times New Roman" w:cs="Times New Roman"/>
          <w:color w:val="000000"/>
        </w:rPr>
        <w:t>OMMENT ON TABLE Artists IS 'This table holds artist details and performance rates.';</w:t>
      </w:r>
    </w:p>
    <w:p w:rsidR="00DE36F3" w:rsidRPr="00F279C6" w:rsidP="00F279C6" w14:paraId="2D6D2050"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4E7D643E" w14:textId="77777777">
      <w:pPr>
        <w:widowControl w:val="0"/>
        <w:pBdr>
          <w:top w:val="nil"/>
          <w:left w:val="nil"/>
          <w:bottom w:val="nil"/>
          <w:right w:val="nil"/>
          <w:between w:val="nil"/>
        </w:pBdr>
        <w:spacing w:after="0" w:line="360" w:lineRule="auto"/>
        <w:ind w:right="344"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a. Explain to students how you want the DJs on Demand artist’s table assignment to be completed. Students should be able to list the term followed by the SQL statement they used. For example:</w:t>
      </w:r>
    </w:p>
    <w:p w:rsidR="00DE36F3" w:rsidRPr="00F279C6" w:rsidP="00EA7474" w14:paraId="3B7B8DCB" w14:textId="77777777">
      <w:pPr>
        <w:widowControl w:val="0"/>
        <w:numPr>
          <w:ilvl w:val="0"/>
          <w:numId w:val="199"/>
        </w:numPr>
        <w:pBdr>
          <w:top w:val="nil"/>
          <w:left w:val="nil"/>
          <w:bottom w:val="nil"/>
          <w:right w:val="nil"/>
          <w:between w:val="nil"/>
        </w:pBdr>
        <w:tabs>
          <w:tab w:val="left" w:pos="438"/>
        </w:tabs>
        <w:suppressAutoHyphens/>
        <w:spacing w:before="11" w:after="0" w:line="360" w:lineRule="auto"/>
        <w:ind w:right="343"/>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o_employees table, enter a new column called “Termination.” The datatype for the new column should be VARCHAR2. Set the DEFAULT for this column as SYSDATE to appear as character data in the format: February 20th, 2003.</w:t>
      </w:r>
    </w:p>
    <w:p w:rsidR="00DE36F3" w:rsidRPr="00EA7474" w:rsidP="00EA7474" w14:paraId="0DFB7479" w14:textId="77777777">
      <w:pPr>
        <w:pStyle w:val="ListParagraph"/>
        <w:widowControl w:val="0"/>
        <w:numPr>
          <w:ilvl w:val="0"/>
          <w:numId w:val="196"/>
        </w:numPr>
        <w:pBdr>
          <w:top w:val="nil"/>
          <w:left w:val="nil"/>
          <w:bottom w:val="nil"/>
          <w:right w:val="nil"/>
          <w:between w:val="nil"/>
        </w:pBdr>
        <w:spacing w:line="360" w:lineRule="auto"/>
        <w:rPr>
          <w:rFonts w:ascii="Times New Roman" w:eastAsia="Cambria" w:hAnsi="Times New Roman" w:cs="Times New Roman"/>
          <w:color w:val="000000"/>
        </w:rPr>
      </w:pPr>
      <w:r w:rsidRPr="00EA7474">
        <w:rPr>
          <w:rFonts w:ascii="Times New Roman" w:eastAsia="Cambria" w:hAnsi="Times New Roman" w:cs="Times New Roman"/>
          <w:color w:val="000000"/>
        </w:rPr>
        <w:t>ALTER TABLE o_employees ADD termination VARCHAR2(30) DEFAULT TO_CHAR(SYSDATE, 'Month DDth, YYYY');</w:t>
      </w:r>
    </w:p>
    <w:p w:rsidR="00DE36F3" w:rsidRPr="00F279C6" w:rsidP="00EA7474" w14:paraId="02B003A1"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EA7474" w14:paraId="3587D769" w14:textId="77777777">
      <w:pPr>
        <w:widowControl w:val="0"/>
        <w:numPr>
          <w:ilvl w:val="0"/>
          <w:numId w:val="199"/>
        </w:numPr>
        <w:pBdr>
          <w:top w:val="nil"/>
          <w:left w:val="nil"/>
          <w:bottom w:val="nil"/>
          <w:right w:val="nil"/>
          <w:between w:val="nil"/>
        </w:pBdr>
        <w:tabs>
          <w:tab w:val="left" w:pos="431"/>
        </w:tabs>
        <w:suppressAutoHyphens/>
        <w:spacing w:after="0" w:line="360" w:lineRule="auto"/>
        <w:ind w:left="0" w:right="342"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column in the o_employees table called start_date. Use the TIMESTAMP WITH LOCAL TIME ZONE as the datatype.</w:t>
      </w:r>
    </w:p>
    <w:p w:rsidR="00DE36F3" w:rsidRPr="00EA7474" w:rsidP="00EA7474" w14:paraId="375F9929" w14:textId="77777777">
      <w:pPr>
        <w:pStyle w:val="ListParagraph"/>
        <w:widowControl w:val="0"/>
        <w:numPr>
          <w:ilvl w:val="0"/>
          <w:numId w:val="196"/>
        </w:numPr>
        <w:pBdr>
          <w:top w:val="nil"/>
          <w:left w:val="nil"/>
          <w:bottom w:val="nil"/>
          <w:right w:val="nil"/>
          <w:between w:val="nil"/>
        </w:pBdr>
        <w:tabs>
          <w:tab w:val="left" w:pos="431"/>
        </w:tabs>
        <w:spacing w:line="360" w:lineRule="auto"/>
        <w:ind w:right="342"/>
        <w:rPr>
          <w:rFonts w:ascii="Times New Roman" w:hAnsi="Times New Roman" w:cs="Times New Roman"/>
          <w:color w:val="000000"/>
        </w:rPr>
      </w:pPr>
      <w:r w:rsidRPr="00EA7474">
        <w:rPr>
          <w:rFonts w:ascii="Times New Roman" w:hAnsi="Times New Roman" w:cs="Times New Roman"/>
          <w:color w:val="000000"/>
        </w:rPr>
        <w:t>ALTER TABLE o_employees ADD start_date TIMESTAMP WITH LOCAL TIME ZONE;</w:t>
      </w:r>
    </w:p>
    <w:p w:rsidR="00DE36F3" w:rsidRPr="00F279C6" w:rsidP="00EA7474" w14:paraId="69838558" w14:textId="77777777">
      <w:pPr>
        <w:widowControl w:val="0"/>
        <w:pBdr>
          <w:top w:val="nil"/>
          <w:left w:val="nil"/>
          <w:bottom w:val="nil"/>
          <w:right w:val="nil"/>
          <w:between w:val="nil"/>
        </w:pBdr>
        <w:tabs>
          <w:tab w:val="left" w:pos="431"/>
        </w:tabs>
        <w:spacing w:after="0" w:line="360" w:lineRule="auto"/>
        <w:ind w:right="342" w:hanging="2"/>
        <w:rPr>
          <w:rFonts w:ascii="Times New Roman" w:hAnsi="Times New Roman" w:cs="Times New Roman"/>
          <w:color w:val="000000"/>
        </w:rPr>
      </w:pPr>
    </w:p>
    <w:p w:rsidR="00DE36F3" w:rsidRPr="00F279C6" w:rsidP="00EA7474" w14:paraId="759F7DCC" w14:textId="77777777">
      <w:pPr>
        <w:widowControl w:val="0"/>
        <w:numPr>
          <w:ilvl w:val="0"/>
          <w:numId w:val="199"/>
        </w:numPr>
        <w:pBdr>
          <w:top w:val="nil"/>
          <w:left w:val="nil"/>
          <w:bottom w:val="nil"/>
          <w:right w:val="nil"/>
          <w:between w:val="nil"/>
        </w:pBdr>
        <w:tabs>
          <w:tab w:val="left" w:pos="429"/>
        </w:tabs>
        <w:suppressAutoHyphens/>
        <w:spacing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 the o_jobs table. Then do a SELECT * statement. Are the columns still there? Is the data still there?</w:t>
      </w:r>
    </w:p>
    <w:p w:rsidR="00EA7474" w:rsidP="00EA7474" w14:paraId="02A9EC7B" w14:textId="77777777">
      <w:pPr>
        <w:pStyle w:val="ListParagraph"/>
        <w:widowControl w:val="0"/>
        <w:numPr>
          <w:ilvl w:val="0"/>
          <w:numId w:val="196"/>
        </w:numPr>
        <w:pBdr>
          <w:top w:val="nil"/>
          <w:left w:val="nil"/>
          <w:bottom w:val="nil"/>
          <w:right w:val="nil"/>
          <w:between w:val="nil"/>
        </w:pBdr>
        <w:tabs>
          <w:tab w:val="left" w:pos="429"/>
        </w:tabs>
        <w:spacing w:line="360" w:lineRule="auto"/>
        <w:ind w:right="344"/>
        <w:rPr>
          <w:rFonts w:ascii="Times New Roman" w:hAnsi="Times New Roman" w:cs="Times New Roman"/>
          <w:color w:val="000000"/>
        </w:rPr>
      </w:pPr>
      <w:r w:rsidRPr="00EA7474">
        <w:rPr>
          <w:rFonts w:ascii="Times New Roman" w:hAnsi="Times New Roman" w:cs="Times New Roman"/>
          <w:color w:val="000000"/>
        </w:rPr>
        <w:t xml:space="preserve">TRUNCATE TABLE o_jobs; </w:t>
      </w:r>
    </w:p>
    <w:p w:rsidR="00DE36F3" w:rsidRPr="00EA7474" w:rsidP="00EA7474" w14:paraId="4BE1D76A" w14:textId="77777777">
      <w:pPr>
        <w:pStyle w:val="ListParagraph"/>
        <w:widowControl w:val="0"/>
        <w:numPr>
          <w:ilvl w:val="0"/>
          <w:numId w:val="196"/>
        </w:numPr>
        <w:pBdr>
          <w:top w:val="nil"/>
          <w:left w:val="nil"/>
          <w:bottom w:val="nil"/>
          <w:right w:val="nil"/>
          <w:between w:val="nil"/>
        </w:pBdr>
        <w:tabs>
          <w:tab w:val="left" w:pos="429"/>
        </w:tabs>
        <w:spacing w:line="360" w:lineRule="auto"/>
        <w:ind w:right="344"/>
        <w:rPr>
          <w:rFonts w:ascii="Times New Roman" w:hAnsi="Times New Roman" w:cs="Times New Roman"/>
          <w:color w:val="000000"/>
        </w:rPr>
      </w:pPr>
      <w:r w:rsidRPr="00EA7474">
        <w:rPr>
          <w:rFonts w:ascii="Times New Roman" w:hAnsi="Times New Roman" w:cs="Times New Roman"/>
          <w:color w:val="000000"/>
        </w:rPr>
        <w:t>SELECT * FROM o_jobs;</w:t>
      </w:r>
    </w:p>
    <w:p w:rsidR="00DE36F3" w:rsidRPr="00F279C6" w:rsidP="00F279C6" w14:paraId="3211E836"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EA7474" w:rsidRPr="00EA7474" w:rsidP="00EA7474" w14:paraId="74061CE8" w14:textId="77777777">
      <w:pPr>
        <w:widowControl w:val="0"/>
        <w:numPr>
          <w:ilvl w:val="0"/>
          <w:numId w:val="19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TRUNCATE, DELETE, and DROP for tables?</w:t>
      </w:r>
    </w:p>
    <w:p w:rsidR="00EA7474" w:rsidRPr="00EA7474" w:rsidP="00EA7474" w14:paraId="298FE073" w14:textId="77777777">
      <w:pPr>
        <w:numPr>
          <w:ilvl w:val="1"/>
          <w:numId w:val="19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A7474">
        <w:rPr>
          <w:rFonts w:ascii="Times New Roman" w:eastAsia="Times New Roman" w:hAnsi="Times New Roman" w:cs="Times New Roman"/>
          <w:b/>
          <w:bCs/>
          <w:sz w:val="24"/>
          <w:szCs w:val="24"/>
          <w:lang w:val="en-IN" w:eastAsia="en-IN" w:bidi="ar-SA"/>
        </w:rPr>
        <w:t>TRUNCATE</w:t>
      </w:r>
      <w:r w:rsidRPr="00EA7474">
        <w:rPr>
          <w:rFonts w:ascii="Times New Roman" w:eastAsia="Times New Roman" w:hAnsi="Times New Roman" w:cs="Times New Roman"/>
          <w:sz w:val="24"/>
          <w:szCs w:val="24"/>
          <w:lang w:val="en-IN" w:eastAsia="en-IN" w:bidi="ar-SA"/>
        </w:rPr>
        <w:t>: Removes all rows without logging individual row deletions; table structure remains.</w:t>
      </w:r>
    </w:p>
    <w:p w:rsidR="00EA7474" w:rsidRPr="00EA7474" w:rsidP="00EA7474" w14:paraId="0FA27279" w14:textId="77777777">
      <w:pPr>
        <w:numPr>
          <w:ilvl w:val="1"/>
          <w:numId w:val="199"/>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A7474">
        <w:rPr>
          <w:rFonts w:ascii="Times New Roman" w:eastAsia="Times New Roman" w:hAnsi="Times New Roman" w:cs="Times New Roman"/>
          <w:b/>
          <w:bCs/>
          <w:sz w:val="24"/>
          <w:szCs w:val="24"/>
          <w:lang w:val="en-IN" w:eastAsia="en-IN" w:bidi="ar-SA"/>
        </w:rPr>
        <w:t>DELETE</w:t>
      </w:r>
      <w:r w:rsidRPr="00EA7474">
        <w:rPr>
          <w:rFonts w:ascii="Times New Roman" w:eastAsia="Times New Roman" w:hAnsi="Times New Roman" w:cs="Times New Roman"/>
          <w:sz w:val="24"/>
          <w:szCs w:val="24"/>
          <w:lang w:val="en-IN" w:eastAsia="en-IN" w:bidi="ar-SA"/>
        </w:rPr>
        <w:t>: Removes specific rows or all rows while logging individual deletions; table structure remains.</w:t>
      </w:r>
    </w:p>
    <w:p w:rsidR="00EA7474" w:rsidP="00EA7474" w14:paraId="660E4580" w14:textId="77777777">
      <w:pPr>
        <w:numPr>
          <w:ilvl w:val="1"/>
          <w:numId w:val="199"/>
        </w:numPr>
        <w:spacing w:before="100" w:beforeAutospacing="1" w:after="0" w:line="240" w:lineRule="auto"/>
        <w:rPr>
          <w:rFonts w:ascii="Times New Roman" w:eastAsia="Times New Roman" w:hAnsi="Times New Roman" w:cs="Times New Roman"/>
          <w:sz w:val="24"/>
          <w:szCs w:val="24"/>
          <w:lang w:val="en-IN" w:eastAsia="en-IN" w:bidi="ar-SA"/>
        </w:rPr>
      </w:pPr>
      <w:r w:rsidRPr="00EA7474">
        <w:rPr>
          <w:rFonts w:ascii="Times New Roman" w:eastAsia="Times New Roman" w:hAnsi="Times New Roman" w:cs="Times New Roman"/>
          <w:b/>
          <w:bCs/>
          <w:sz w:val="24"/>
          <w:szCs w:val="24"/>
          <w:lang w:val="en-IN" w:eastAsia="en-IN" w:bidi="ar-SA"/>
        </w:rPr>
        <w:t>DROP</w:t>
      </w:r>
      <w:r w:rsidRPr="00EA7474">
        <w:rPr>
          <w:rFonts w:ascii="Times New Roman" w:eastAsia="Times New Roman" w:hAnsi="Times New Roman" w:cs="Times New Roman"/>
          <w:sz w:val="24"/>
          <w:szCs w:val="24"/>
          <w:lang w:val="en-IN" w:eastAsia="en-IN" w:bidi="ar-SA"/>
        </w:rPr>
        <w:t>: Deletes the entire table including its structure.</w:t>
      </w:r>
    </w:p>
    <w:p w:rsidR="00EA7474" w:rsidRPr="00EA7474" w:rsidP="00EA7474" w14:paraId="4C8D2C85" w14:textId="77777777">
      <w:pPr>
        <w:spacing w:after="0" w:line="240" w:lineRule="auto"/>
        <w:rPr>
          <w:rFonts w:ascii="Times New Roman" w:eastAsia="Times New Roman" w:hAnsi="Times New Roman" w:cs="Times New Roman"/>
          <w:sz w:val="24"/>
          <w:szCs w:val="24"/>
          <w:lang w:val="en-IN" w:eastAsia="en-IN" w:bidi="ar-SA"/>
        </w:rPr>
      </w:pPr>
    </w:p>
    <w:p w:rsidR="00DE36F3" w:rsidRPr="00F279C6" w:rsidP="00EA7474" w14:paraId="5EF1CF2B" w14:textId="77777777">
      <w:pPr>
        <w:widowControl w:val="0"/>
        <w:numPr>
          <w:ilvl w:val="0"/>
          <w:numId w:val="199"/>
        </w:numPr>
        <w:pBdr>
          <w:top w:val="nil"/>
          <w:left w:val="nil"/>
          <w:bottom w:val="nil"/>
          <w:right w:val="nil"/>
          <w:between w:val="nil"/>
        </w:pBdr>
        <w:tabs>
          <w:tab w:val="left" w:pos="426"/>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changes that can and cannot be made to a column.</w:t>
      </w:r>
    </w:p>
    <w:p w:rsidR="00DE36F3" w:rsidRPr="00EA7474" w:rsidP="00EA7474" w14:paraId="7DA59130" w14:textId="77777777">
      <w:pPr>
        <w:pStyle w:val="ListParagraph"/>
        <w:widowControl w:val="0"/>
        <w:numPr>
          <w:ilvl w:val="0"/>
          <w:numId w:val="200"/>
        </w:numPr>
        <w:pBdr>
          <w:top w:val="nil"/>
          <w:left w:val="nil"/>
          <w:bottom w:val="nil"/>
          <w:right w:val="nil"/>
          <w:between w:val="nil"/>
        </w:pBdr>
        <w:tabs>
          <w:tab w:val="left" w:pos="1350"/>
        </w:tabs>
        <w:spacing w:line="360" w:lineRule="auto"/>
        <w:rPr>
          <w:rFonts w:ascii="Times New Roman" w:eastAsia="Cambria" w:hAnsi="Times New Roman" w:cs="Times New Roman"/>
          <w:color w:val="000000"/>
          <w:sz w:val="23"/>
          <w:szCs w:val="23"/>
        </w:rPr>
      </w:pPr>
    </w:p>
    <w:p w:rsidR="00DE36F3" w:rsidRPr="00F279C6" w:rsidP="00F279C6" w14:paraId="53BFE63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EA7474" w14:paraId="03EF5E31" w14:textId="77777777">
      <w:pPr>
        <w:widowControl w:val="0"/>
        <w:numPr>
          <w:ilvl w:val="0"/>
          <w:numId w:val="199"/>
        </w:numPr>
        <w:pBdr>
          <w:top w:val="nil"/>
          <w:left w:val="nil"/>
          <w:bottom w:val="nil"/>
          <w:right w:val="nil"/>
          <w:between w:val="nil"/>
        </w:pBdr>
        <w:tabs>
          <w:tab w:val="left" w:pos="422"/>
        </w:tabs>
        <w:suppressAutoHyphens/>
        <w:spacing w:after="0" w:line="360" w:lineRule="auto"/>
        <w:ind w:left="0" w:right="466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comment to the o_jobs table: "New job description added"</w:t>
      </w:r>
    </w:p>
    <w:p w:rsidR="00DE36F3" w:rsidRPr="00F279C6" w:rsidP="00F279C6" w14:paraId="10FD369A"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View the data dictionary to view your comments.</w:t>
      </w:r>
    </w:p>
    <w:p w:rsidR="00DE36F3" w:rsidRPr="00EA7474" w:rsidP="00EA7474" w14:paraId="5D245948"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COMMENT ON TABLE o_jobs IS 'New job description added';</w:t>
      </w:r>
    </w:p>
    <w:p w:rsidR="00DE36F3" w:rsidRPr="00F279C6" w:rsidP="00F279C6" w14:paraId="568206D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EA7474" w14:paraId="554DE862" w14:textId="77777777">
      <w:pPr>
        <w:widowControl w:val="0"/>
        <w:numPr>
          <w:ilvl w:val="0"/>
          <w:numId w:val="199"/>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name the o_jobs table to o_job_description.</w:t>
      </w:r>
    </w:p>
    <w:p w:rsidR="00DE36F3" w:rsidRPr="00EA7474" w:rsidP="00EA7474" w14:paraId="28D8D5DD" w14:textId="77777777">
      <w:pPr>
        <w:pStyle w:val="ListParagraph"/>
        <w:widowControl w:val="0"/>
        <w:numPr>
          <w:ilvl w:val="0"/>
          <w:numId w:val="200"/>
        </w:numPr>
        <w:pBdr>
          <w:top w:val="nil"/>
          <w:left w:val="nil"/>
          <w:bottom w:val="nil"/>
          <w:right w:val="nil"/>
          <w:between w:val="nil"/>
        </w:pBdr>
        <w:tabs>
          <w:tab w:val="left" w:pos="422"/>
        </w:tabs>
        <w:spacing w:line="360" w:lineRule="auto"/>
        <w:rPr>
          <w:rFonts w:ascii="Times New Roman" w:hAnsi="Times New Roman" w:cs="Times New Roman"/>
          <w:color w:val="000000"/>
        </w:rPr>
      </w:pPr>
      <w:r w:rsidRPr="00EA7474">
        <w:rPr>
          <w:rFonts w:ascii="Times New Roman" w:hAnsi="Times New Roman" w:cs="Times New Roman"/>
          <w:color w:val="000000"/>
        </w:rPr>
        <w:t>ALTER TABLE o_jobs RENAME TO o_job_description;</w:t>
      </w:r>
    </w:p>
    <w:p w:rsidR="00DE36F3" w:rsidRPr="00F279C6" w:rsidP="00EA7474" w14:paraId="21914618"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5D3AD325" w14:textId="77777777">
      <w:pPr>
        <w:widowControl w:val="0"/>
        <w:pBdr>
          <w:top w:val="nil"/>
          <w:left w:val="nil"/>
          <w:bottom w:val="nil"/>
          <w:right w:val="nil"/>
          <w:between w:val="nil"/>
        </w:pBdr>
        <w:spacing w:after="0" w:line="360" w:lineRule="auto"/>
        <w:ind w:right="5823" w:hanging="2"/>
        <w:rPr>
          <w:rFonts w:ascii="Times New Roman" w:eastAsia="Cambria" w:hAnsi="Times New Roman" w:cs="Times New Roman"/>
          <w:color w:val="000000"/>
        </w:rPr>
      </w:pPr>
      <w:r>
        <w:rPr>
          <w:rFonts w:ascii="Times New Roman" w:eastAsia="Cambria" w:hAnsi="Times New Roman" w:cs="Times New Roman"/>
          <w:color w:val="000000"/>
        </w:rPr>
        <w:t>8</w:t>
      </w:r>
      <w:r w:rsidRPr="00F279C6">
        <w:rPr>
          <w:rFonts w:ascii="Times New Roman" w:eastAsia="Cambria" w:hAnsi="Times New Roman" w:cs="Times New Roman"/>
          <w:color w:val="000000"/>
        </w:rPr>
        <w:t>.F_staffs table exercises:</w:t>
      </w:r>
    </w:p>
    <w:p w:rsidR="00EA7474" w:rsidP="00EA7474" w14:paraId="34C316C5" w14:textId="77777777">
      <w:pPr>
        <w:widowControl w:val="0"/>
        <w:numPr>
          <w:ilvl w:val="0"/>
          <w:numId w:val="201"/>
        </w:numPr>
        <w:pBdr>
          <w:top w:val="nil"/>
          <w:left w:val="nil"/>
          <w:bottom w:val="nil"/>
          <w:right w:val="nil"/>
          <w:between w:val="nil"/>
        </w:pBdr>
        <w:tabs>
          <w:tab w:val="left" w:pos="398"/>
        </w:tabs>
        <w:suppressAutoHyphens/>
        <w:spacing w:after="0" w:line="360" w:lineRule="auto"/>
        <w:ind w:left="0" w:right="345"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f_staffs table called copy_f_staffs and use this copy table for the remaining labs in this lesson.</w:t>
      </w:r>
    </w:p>
    <w:p w:rsidR="00DE36F3" w:rsidRPr="00EA7474" w:rsidP="00384F4A" w14:paraId="3B4D65B9" w14:textId="77777777">
      <w:pPr>
        <w:pStyle w:val="ListParagraph"/>
        <w:widowControl w:val="0"/>
        <w:numPr>
          <w:ilvl w:val="0"/>
          <w:numId w:val="200"/>
        </w:numPr>
        <w:pBdr>
          <w:top w:val="nil"/>
          <w:left w:val="nil"/>
          <w:bottom w:val="nil"/>
          <w:right w:val="nil"/>
          <w:between w:val="nil"/>
        </w:pBdr>
        <w:tabs>
          <w:tab w:val="left" w:pos="398"/>
        </w:tabs>
        <w:suppressAutoHyphens/>
        <w:spacing w:line="360" w:lineRule="auto"/>
        <w:ind w:right="345"/>
        <w:textDirection w:val="btLr"/>
        <w:textAlignment w:val="top"/>
        <w:outlineLvl w:val="0"/>
        <w:rPr>
          <w:rFonts w:ascii="Times New Roman" w:eastAsia="Cambria" w:hAnsi="Times New Roman" w:cs="Times New Roman"/>
          <w:color w:val="000000"/>
          <w:sz w:val="20"/>
          <w:szCs w:val="20"/>
        </w:rPr>
      </w:pPr>
      <w:r w:rsidRPr="00EA7474">
        <w:rPr>
          <w:rFonts w:ascii="Times New Roman" w:hAnsi="Times New Roman" w:cs="Times New Roman"/>
          <w:color w:val="000000"/>
        </w:rPr>
        <w:t>CREATE TABLE copy_f_staffs AS SELECT * FROM f_staffs</w:t>
      </w:r>
    </w:p>
    <w:p w:rsidR="00DE36F3" w:rsidRPr="00F279C6" w:rsidP="00F279C6" w14:paraId="2344421A" w14:textId="77777777">
      <w:pPr>
        <w:widowControl w:val="0"/>
        <w:pBdr>
          <w:top w:val="nil"/>
          <w:left w:val="nil"/>
          <w:bottom w:val="nil"/>
          <w:right w:val="nil"/>
          <w:between w:val="nil"/>
        </w:pBdr>
        <w:tabs>
          <w:tab w:val="left" w:pos="420"/>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Describe the new table to make sure it exists.</w:t>
      </w:r>
    </w:p>
    <w:p w:rsidR="00DE36F3" w:rsidRPr="00EA7474" w:rsidP="00EA7474" w14:paraId="0CA89566" w14:textId="77777777">
      <w:pPr>
        <w:pStyle w:val="ListParagraph"/>
        <w:widowControl w:val="0"/>
        <w:numPr>
          <w:ilvl w:val="0"/>
          <w:numId w:val="200"/>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EA7474">
        <w:rPr>
          <w:rFonts w:ascii="Times New Roman" w:eastAsia="Cambria" w:hAnsi="Times New Roman" w:cs="Times New Roman"/>
          <w:color w:val="000000"/>
          <w:sz w:val="23"/>
          <w:szCs w:val="23"/>
        </w:rPr>
        <w:t>DESCRIBE copy_f_staffs;</w:t>
      </w:r>
    </w:p>
    <w:p w:rsidR="00DE36F3" w:rsidRPr="00F279C6" w:rsidP="00F279C6" w14:paraId="3A781524" w14:textId="77777777">
      <w:pPr>
        <w:widowControl w:val="0"/>
        <w:pBdr>
          <w:top w:val="nil"/>
          <w:left w:val="nil"/>
          <w:bottom w:val="nil"/>
          <w:right w:val="nil"/>
          <w:between w:val="nil"/>
        </w:pBdr>
        <w:tabs>
          <w:tab w:val="left" w:pos="398"/>
        </w:tabs>
        <w:spacing w:before="1" w:after="0" w:line="360" w:lineRule="auto"/>
        <w:ind w:hanging="2"/>
        <w:rPr>
          <w:rFonts w:ascii="Times New Roman" w:hAnsi="Times New Roman" w:cs="Times New Roman"/>
          <w:color w:val="000000"/>
        </w:rPr>
      </w:pPr>
      <w:r w:rsidRPr="00F279C6">
        <w:rPr>
          <w:rFonts w:ascii="Times New Roman" w:hAnsi="Times New Roman" w:cs="Times New Roman"/>
          <w:color w:val="000000"/>
        </w:rPr>
        <w:t>C.Drop the table.</w:t>
      </w:r>
    </w:p>
    <w:p w:rsidR="00DE36F3" w:rsidRPr="00EA7474" w:rsidP="00EA7474" w14:paraId="2BCFCA90"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D31381">
        <w:rPr>
          <w:rFonts w:ascii="Times New Roman" w:eastAsia="Cambria" w:hAnsi="Times New Roman" w:cs="Times New Roman"/>
          <w:color w:val="000000"/>
          <w:sz w:val="23"/>
          <w:szCs w:val="23"/>
        </w:rPr>
        <w:t xml:space="preserve">DROP TABLE copy_f_staffs; </w:t>
      </w:r>
    </w:p>
    <w:p w:rsidR="00DE36F3" w:rsidRPr="00F279C6" w:rsidP="00F279C6" w14:paraId="5D9AD0E6" w14:textId="77777777">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D.Try to select from the table.</w:t>
      </w:r>
    </w:p>
    <w:p w:rsidR="00DE36F3" w:rsidRPr="0091272A" w:rsidP="0091272A" w14:paraId="174CF88D" w14:textId="77777777">
      <w:pPr>
        <w:pStyle w:val="ListParagraph"/>
        <w:widowControl w:val="0"/>
        <w:numPr>
          <w:ilvl w:val="0"/>
          <w:numId w:val="200"/>
        </w:numPr>
        <w:pBdr>
          <w:top w:val="nil"/>
          <w:left w:val="nil"/>
          <w:bottom w:val="nil"/>
          <w:right w:val="nil"/>
          <w:between w:val="nil"/>
        </w:pBdr>
        <w:tabs>
          <w:tab w:val="left" w:pos="422"/>
        </w:tabs>
        <w:spacing w:line="360" w:lineRule="auto"/>
        <w:rPr>
          <w:rFonts w:ascii="Times New Roman" w:hAnsi="Times New Roman" w:cs="Times New Roman"/>
          <w:color w:val="000000"/>
        </w:rPr>
      </w:pPr>
      <w:r w:rsidRPr="00D31381">
        <w:rPr>
          <w:rFonts w:ascii="Times New Roman" w:eastAsia="Cambria" w:hAnsi="Times New Roman" w:cs="Times New Roman"/>
          <w:color w:val="000000"/>
          <w:sz w:val="23"/>
          <w:szCs w:val="23"/>
        </w:rPr>
        <w:t>SELECT * FROM copy_f_staffs;</w:t>
      </w:r>
    </w:p>
    <w:p w:rsidR="00DE36F3" w:rsidRPr="00F279C6" w:rsidP="00F279C6" w14:paraId="7EE7E966" w14:textId="77777777">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E.Investigate your recyclebin to see where the table went.</w:t>
      </w:r>
    </w:p>
    <w:p w:rsidR="0091272A" w:rsidRPr="00D31381" w:rsidP="0091272A" w14:paraId="21F1E664" w14:textId="77777777">
      <w:pPr>
        <w:pStyle w:val="ListParagraph"/>
        <w:widowControl w:val="0"/>
        <w:numPr>
          <w:ilvl w:val="0"/>
          <w:numId w:val="200"/>
        </w:numPr>
        <w:pBdr>
          <w:top w:val="nil"/>
          <w:left w:val="nil"/>
          <w:bottom w:val="nil"/>
          <w:right w:val="nil"/>
          <w:between w:val="nil"/>
        </w:pBdr>
        <w:tabs>
          <w:tab w:val="left" w:pos="422"/>
        </w:tabs>
        <w:spacing w:line="360" w:lineRule="auto"/>
        <w:rPr>
          <w:rFonts w:ascii="Times New Roman" w:hAnsi="Times New Roman" w:cs="Times New Roman"/>
          <w:color w:val="000000"/>
        </w:rPr>
      </w:pPr>
      <w:r w:rsidRPr="00D31381">
        <w:rPr>
          <w:rFonts w:ascii="Times New Roman" w:hAnsi="Times New Roman" w:cs="Times New Roman"/>
          <w:color w:val="000000"/>
        </w:rPr>
        <w:t>SELECT OBJECT_NAME FROM recyclebin WHERE ORIGINAL_NAME = 'COPY_F_STAFFS';</w:t>
      </w:r>
    </w:p>
    <w:p w:rsidR="0091272A" w:rsidRPr="00F279C6" w:rsidP="00F279C6" w14:paraId="58205960" w14:textId="77777777">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P="00F279C6" w14:paraId="6C11A9EA" w14:textId="77777777">
      <w:pPr>
        <w:widowControl w:val="0"/>
        <w:numPr>
          <w:ilvl w:val="0"/>
          <w:numId w:val="202"/>
        </w:numPr>
        <w:pBdr>
          <w:top w:val="nil"/>
          <w:left w:val="nil"/>
          <w:bottom w:val="nil"/>
          <w:right w:val="nil"/>
          <w:between w:val="nil"/>
        </w:pBdr>
        <w:tabs>
          <w:tab w:val="left" w:pos="369"/>
        </w:tabs>
        <w:suppressAutoHyphens/>
        <w:spacing w:after="0" w:line="360" w:lineRule="auto"/>
        <w:ind w:left="0" w:right="339"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rsidR="00DE36F3" w:rsidP="0091272A" w14:paraId="7CB06160" w14:textId="77777777">
      <w:pPr>
        <w:pStyle w:val="ListParagraph"/>
        <w:widowControl w:val="0"/>
        <w:numPr>
          <w:ilvl w:val="0"/>
          <w:numId w:val="200"/>
        </w:numPr>
        <w:pBdr>
          <w:top w:val="nil"/>
          <w:left w:val="nil"/>
          <w:bottom w:val="nil"/>
          <w:right w:val="nil"/>
          <w:between w:val="nil"/>
        </w:pBdr>
        <w:tabs>
          <w:tab w:val="left" w:pos="409"/>
        </w:tabs>
        <w:spacing w:line="360" w:lineRule="auto"/>
        <w:rPr>
          <w:rFonts w:ascii="Times New Roman" w:hAnsi="Times New Roman" w:cs="Times New Roman"/>
          <w:color w:val="000000"/>
        </w:rPr>
      </w:pPr>
      <w:r w:rsidRPr="00D31381">
        <w:rPr>
          <w:rFonts w:ascii="Times New Roman" w:hAnsi="Times New Roman" w:cs="Times New Roman"/>
          <w:color w:val="000000"/>
        </w:rPr>
        <w:t>SELECT * FROM "BIN$Q+x1nJdcUnngQESYELVIdQ==$0";</w:t>
      </w:r>
    </w:p>
    <w:p w:rsidR="00DE36F3" w:rsidRPr="00F279C6" w:rsidP="00F279C6" w14:paraId="1594AB52" w14:textId="77777777">
      <w:pPr>
        <w:widowControl w:val="0"/>
        <w:numPr>
          <w:ilvl w:val="0"/>
          <w:numId w:val="202"/>
        </w:numPr>
        <w:pBdr>
          <w:top w:val="nil"/>
          <w:left w:val="nil"/>
          <w:bottom w:val="nil"/>
          <w:right w:val="nil"/>
          <w:between w:val="nil"/>
        </w:pBdr>
        <w:tabs>
          <w:tab w:val="left" w:pos="409"/>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ndrop the table.</w:t>
      </w:r>
    </w:p>
    <w:p w:rsidR="00DE36F3" w:rsidRPr="0091272A" w:rsidP="0091272A" w14:paraId="037D1D9E"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1272A">
        <w:rPr>
          <w:rFonts w:ascii="Times New Roman" w:eastAsia="Cambria" w:hAnsi="Times New Roman" w:cs="Times New Roman"/>
          <w:color w:val="000000"/>
          <w:sz w:val="23"/>
          <w:szCs w:val="23"/>
        </w:rPr>
        <w:t>FLASHBACK TABLE copy_f_staffs TO BEFORE DROP;</w:t>
      </w:r>
    </w:p>
    <w:p w:rsidR="00DE36F3" w:rsidRPr="00F279C6" w:rsidP="00F279C6" w14:paraId="71E5EC0B" w14:textId="77777777">
      <w:pPr>
        <w:widowControl w:val="0"/>
        <w:numPr>
          <w:ilvl w:val="0"/>
          <w:numId w:val="202"/>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scribe the table.</w:t>
      </w:r>
    </w:p>
    <w:p w:rsidR="00DE36F3" w:rsidRPr="0091272A" w:rsidP="0091272A" w14:paraId="1C9D644D" w14:textId="77777777">
      <w:pPr>
        <w:pStyle w:val="ListParagraph"/>
        <w:widowControl w:val="0"/>
        <w:numPr>
          <w:ilvl w:val="0"/>
          <w:numId w:val="200"/>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91272A">
        <w:rPr>
          <w:rFonts w:ascii="Times New Roman" w:eastAsia="Cambria" w:hAnsi="Times New Roman" w:cs="Times New Roman"/>
          <w:color w:val="000000"/>
          <w:sz w:val="23"/>
          <w:szCs w:val="23"/>
        </w:rPr>
        <w:t>DESCRIBE copy_f_staffs;</w:t>
      </w:r>
    </w:p>
    <w:p w:rsidR="00DE36F3" w:rsidRPr="00F279C6" w:rsidP="00F279C6" w14:paraId="5D1D8CA7"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91272A" w:rsidP="0091272A" w14:paraId="51A9C2BA" w14:textId="77777777">
      <w:pPr>
        <w:pStyle w:val="ListParagraph"/>
        <w:widowControl w:val="0"/>
        <w:numPr>
          <w:ilvl w:val="0"/>
          <w:numId w:val="183"/>
        </w:numPr>
        <w:pBdr>
          <w:top w:val="nil"/>
          <w:left w:val="nil"/>
          <w:bottom w:val="nil"/>
          <w:right w:val="nil"/>
          <w:between w:val="nil"/>
        </w:pBdr>
        <w:spacing w:line="360" w:lineRule="auto"/>
        <w:rPr>
          <w:rFonts w:ascii="Times New Roman" w:eastAsia="Cambria" w:hAnsi="Times New Roman" w:cs="Times New Roman"/>
          <w:color w:val="000000"/>
        </w:rPr>
      </w:pPr>
      <w:r w:rsidRPr="0091272A">
        <w:rPr>
          <w:rFonts w:ascii="Times New Roman" w:eastAsia="Cambria" w:hAnsi="Times New Roman" w:cs="Times New Roman"/>
          <w:color w:val="000000"/>
        </w:rPr>
        <w:t>Still working with the copy_f_staffs table, perform an update on the table.</w:t>
      </w:r>
    </w:p>
    <w:p w:rsidR="0091272A" w:rsidRPr="0091272A" w:rsidP="0091272A" w14:paraId="78A02E29"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rPr>
      </w:pPr>
      <w:r w:rsidRPr="0091272A">
        <w:rPr>
          <w:rFonts w:ascii="Times New Roman" w:eastAsia="Cambria" w:hAnsi="Times New Roman" w:cs="Times New Roman"/>
          <w:color w:val="000000"/>
        </w:rPr>
        <w:t>UPDATE copy_f_staffs SET salary = 12 WHERE last_name = 'Doe' AND first_name = 'Sue'; COMMIT;</w:t>
      </w:r>
    </w:p>
    <w:p w:rsidR="00DE36F3" w:rsidRPr="00F279C6" w:rsidP="00F279C6" w14:paraId="3417DDDF" w14:textId="77777777">
      <w:pPr>
        <w:widowControl w:val="0"/>
        <w:numPr>
          <w:ilvl w:val="0"/>
          <w:numId w:val="203"/>
        </w:numPr>
        <w:pBdr>
          <w:top w:val="nil"/>
          <w:left w:val="nil"/>
          <w:bottom w:val="nil"/>
          <w:right w:val="nil"/>
          <w:between w:val="nil"/>
        </w:pBdr>
        <w:tabs>
          <w:tab w:val="left" w:pos="409"/>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91272A" w:rsidP="0091272A" w14:paraId="12A77AF9" w14:textId="77777777">
      <w:pPr>
        <w:pStyle w:val="ListParagraph"/>
        <w:widowControl w:val="0"/>
        <w:numPr>
          <w:ilvl w:val="0"/>
          <w:numId w:val="200"/>
        </w:numPr>
        <w:pBdr>
          <w:top w:val="nil"/>
          <w:left w:val="nil"/>
          <w:bottom w:val="nil"/>
          <w:right w:val="nil"/>
          <w:between w:val="nil"/>
        </w:pBdr>
        <w:tabs>
          <w:tab w:val="left" w:pos="409"/>
        </w:tabs>
        <w:spacing w:line="360" w:lineRule="auto"/>
        <w:rPr>
          <w:rFonts w:ascii="Times New Roman" w:hAnsi="Times New Roman" w:cs="Times New Roman"/>
          <w:color w:val="000000"/>
        </w:rPr>
      </w:pPr>
      <w:r w:rsidRPr="0091272A">
        <w:rPr>
          <w:rFonts w:ascii="Times New Roman" w:hAnsi="Times New Roman" w:cs="Times New Roman"/>
          <w:color w:val="000000"/>
        </w:rPr>
        <w:t>SELECT * FROM copy_f_staffs;</w:t>
      </w:r>
    </w:p>
    <w:p w:rsidR="00DE36F3" w:rsidRPr="00F279C6" w:rsidP="00F279C6" w14:paraId="3E255675" w14:textId="77777777">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P="00F279C6" w14:paraId="3972A297" w14:textId="77777777">
      <w:pPr>
        <w:widowControl w:val="0"/>
        <w:numPr>
          <w:ilvl w:val="0"/>
          <w:numId w:val="203"/>
        </w:numPr>
        <w:pBdr>
          <w:top w:val="nil"/>
          <w:left w:val="nil"/>
          <w:bottom w:val="nil"/>
          <w:right w:val="nil"/>
          <w:between w:val="nil"/>
        </w:pBdr>
        <w:tabs>
          <w:tab w:val="left" w:pos="422"/>
        </w:tabs>
        <w:suppressAutoHyphens/>
        <w:spacing w:before="1"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hange the salary for Sue Doe to 12 and commit the change.</w:t>
      </w:r>
    </w:p>
    <w:p w:rsidR="00DE36F3" w:rsidRPr="0091272A" w:rsidP="0091272A" w14:paraId="7DD45DC2"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1272A">
        <w:rPr>
          <w:rFonts w:ascii="Times New Roman" w:eastAsia="Cambria" w:hAnsi="Times New Roman" w:cs="Times New Roman"/>
          <w:color w:val="000000"/>
          <w:sz w:val="23"/>
          <w:szCs w:val="23"/>
        </w:rPr>
        <w:t>UPDATE copy_f_staffs SET salary = 2 WHERE last_name = 'Doe' AND first_name = 'Sue'; COMMIT;</w:t>
      </w:r>
    </w:p>
    <w:p w:rsidR="00DE36F3" w:rsidRPr="00F279C6" w:rsidP="00F279C6" w14:paraId="571DD2B0"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P="00F279C6" w14:paraId="2E28837A" w14:textId="77777777">
      <w:pPr>
        <w:widowControl w:val="0"/>
        <w:numPr>
          <w:ilvl w:val="0"/>
          <w:numId w:val="203"/>
        </w:numPr>
        <w:pBdr>
          <w:top w:val="nil"/>
          <w:left w:val="nil"/>
          <w:bottom w:val="nil"/>
          <w:right w:val="nil"/>
          <w:between w:val="nil"/>
        </w:pBdr>
        <w:tabs>
          <w:tab w:val="left" w:pos="398"/>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91272A" w:rsidP="0091272A" w14:paraId="6348BB7B"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1272A">
        <w:rPr>
          <w:rFonts w:ascii="Times New Roman" w:eastAsia="Cambria" w:hAnsi="Times New Roman" w:cs="Times New Roman"/>
          <w:color w:val="000000"/>
          <w:sz w:val="23"/>
          <w:szCs w:val="23"/>
        </w:rPr>
        <w:t>SELECT * FROM copy_f_staffs VERSIONS BETWEEN TIMESTAMP MINVALUE AND MAXVALUE WHERE last_name = 'Doe' AND first_name = 'Sue';</w:t>
      </w:r>
    </w:p>
    <w:p w:rsidR="00DE36F3" w:rsidRPr="00F279C6" w:rsidP="00F279C6" w14:paraId="784D478E"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47BF05AD" w14:textId="77777777">
      <w:pPr>
        <w:widowControl w:val="0"/>
        <w:numPr>
          <w:ilvl w:val="0"/>
          <w:numId w:val="203"/>
        </w:numPr>
        <w:pBdr>
          <w:top w:val="nil"/>
          <w:left w:val="nil"/>
          <w:bottom w:val="nil"/>
          <w:right w:val="nil"/>
          <w:between w:val="nil"/>
        </w:pBdr>
        <w:tabs>
          <w:tab w:val="left" w:pos="426"/>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Sue Doe, update the salary to 2 and commit the change.</w:t>
      </w:r>
    </w:p>
    <w:p w:rsidR="00DE36F3" w:rsidRPr="0091272A" w:rsidP="0091272A" w14:paraId="064997B1"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91272A">
        <w:rPr>
          <w:rFonts w:ascii="Times New Roman" w:eastAsia="Cambria" w:hAnsi="Times New Roman" w:cs="Times New Roman"/>
          <w:color w:val="000000"/>
          <w:sz w:val="23"/>
          <w:szCs w:val="23"/>
        </w:rPr>
        <w:t>UPDATE copy_f_staffs SET salary = &lt;original_salary&gt; WHERE last_name = 'Doe' AND first_name = 'Sue'; COMMIT;</w:t>
      </w:r>
    </w:p>
    <w:p w:rsidR="00DE36F3" w:rsidRPr="00F279C6" w:rsidP="00F279C6" w14:paraId="504D0C9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36E99610" w14:textId="77777777">
      <w:pPr>
        <w:widowControl w:val="0"/>
        <w:numPr>
          <w:ilvl w:val="0"/>
          <w:numId w:val="203"/>
        </w:numPr>
        <w:pBdr>
          <w:top w:val="nil"/>
          <w:left w:val="nil"/>
          <w:bottom w:val="nil"/>
          <w:right w:val="nil"/>
          <w:between w:val="nil"/>
        </w:pBdr>
        <w:tabs>
          <w:tab w:val="left" w:pos="409"/>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3F2340" w:rsidP="003F2340" w14:paraId="3A2EB20A" w14:textId="77777777">
      <w:pPr>
        <w:pStyle w:val="ListParagraph"/>
        <w:widowControl w:val="0"/>
        <w:numPr>
          <w:ilvl w:val="0"/>
          <w:numId w:val="200"/>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3F2340">
        <w:rPr>
          <w:rFonts w:ascii="Times New Roman" w:eastAsia="Cambria" w:hAnsi="Times New Roman" w:cs="Times New Roman"/>
          <w:color w:val="000000"/>
          <w:sz w:val="23"/>
          <w:szCs w:val="23"/>
        </w:rPr>
        <w:t>SELECT * FROM copy_f_staffs;</w:t>
      </w:r>
    </w:p>
    <w:p w:rsidR="00DE36F3" w:rsidRPr="00F279C6" w:rsidP="00F279C6" w14:paraId="2C70F563" w14:textId="77777777">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P="00F279C6" w14:paraId="0482A2F2" w14:textId="77777777">
      <w:pPr>
        <w:widowControl w:val="0"/>
        <w:numPr>
          <w:ilvl w:val="0"/>
          <w:numId w:val="203"/>
        </w:numPr>
        <w:pBdr>
          <w:top w:val="nil"/>
          <w:left w:val="nil"/>
          <w:bottom w:val="nil"/>
          <w:right w:val="nil"/>
          <w:between w:val="nil"/>
        </w:pBdr>
        <w:tabs>
          <w:tab w:val="left" w:pos="367"/>
        </w:tabs>
        <w:suppressAutoHyphens/>
        <w:spacing w:after="0" w:line="360" w:lineRule="auto"/>
        <w:ind w:left="0" w:right="346"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issue a FLASHBACK QUERY statement against the copy_f_staffs table, so you can see all the changes made.</w:t>
      </w:r>
    </w:p>
    <w:p w:rsidR="00DE36F3" w:rsidRPr="003F2340" w:rsidP="003F2340" w14:paraId="22B1D86F" w14:textId="77777777">
      <w:pPr>
        <w:pStyle w:val="ListParagraph"/>
        <w:widowControl w:val="0"/>
        <w:numPr>
          <w:ilvl w:val="0"/>
          <w:numId w:val="200"/>
        </w:numPr>
        <w:pBdr>
          <w:top w:val="nil"/>
          <w:left w:val="nil"/>
          <w:bottom w:val="nil"/>
          <w:right w:val="nil"/>
          <w:between w:val="nil"/>
        </w:pBdr>
        <w:spacing w:before="10" w:line="360" w:lineRule="auto"/>
        <w:rPr>
          <w:rFonts w:ascii="Times New Roman" w:eastAsia="Cambria" w:hAnsi="Times New Roman" w:cs="Times New Roman"/>
          <w:color w:val="000000"/>
        </w:rPr>
      </w:pPr>
      <w:r w:rsidRPr="003F2340">
        <w:rPr>
          <w:rFonts w:ascii="Times New Roman" w:eastAsia="Cambria" w:hAnsi="Times New Roman" w:cs="Times New Roman"/>
          <w:color w:val="000000"/>
        </w:rPr>
        <w:t>SELECT * FROM copy_f_staffs VERSIONS BETWEEN TIMESTAMP MINVALUE AND MAXVALUE WHERE last_name = 'Doe' AND first_name = 'Sue';</w:t>
      </w:r>
    </w:p>
    <w:p w:rsidR="00DE36F3" w:rsidRPr="00F279C6" w:rsidP="00F279C6" w14:paraId="1BC8EED9"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067FAA1E" w14:textId="77777777">
      <w:pPr>
        <w:widowControl w:val="0"/>
        <w:numPr>
          <w:ilvl w:val="0"/>
          <w:numId w:val="203"/>
        </w:numPr>
        <w:pBdr>
          <w:top w:val="nil"/>
          <w:left w:val="nil"/>
          <w:bottom w:val="nil"/>
          <w:right w:val="nil"/>
          <w:between w:val="nil"/>
        </w:pBdr>
        <w:tabs>
          <w:tab w:val="left" w:pos="436"/>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vestigate the result of f), and find the original salary and update the copy_f_staffs table salary column for Sue Doe back to her original salary.</w:t>
      </w:r>
    </w:p>
    <w:p w:rsidR="00DE36F3" w:rsidRPr="003F2340" w:rsidP="003F2340" w14:paraId="6AADE59C"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3F2340">
        <w:rPr>
          <w:rFonts w:ascii="Times New Roman" w:eastAsia="Cambria" w:hAnsi="Times New Roman" w:cs="Times New Roman"/>
          <w:color w:val="000000"/>
          <w:sz w:val="20"/>
          <w:szCs w:val="20"/>
        </w:rPr>
        <w:t>UPDATE copy_f_staffs SET salary = &lt;original_salary&gt; WHERE last_name = 'Doe' AND first_name = 'Sue';</w:t>
      </w:r>
    </w:p>
    <w:p w:rsidR="00DE36F3" w:rsidRPr="00F279C6" w:rsidP="00F279C6" w14:paraId="2C4E9207"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5D44CFC9"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3F2340" w:rsidP="00D96427" w14:paraId="33E44988" w14:textId="77777777">
      <w:pPr>
        <w:shd w:val="clear" w:color="auto" w:fill="FFFFFF"/>
        <w:spacing w:before="100" w:beforeAutospacing="1" w:after="100" w:afterAutospacing="1" w:line="360" w:lineRule="auto"/>
        <w:rPr>
          <w:rFonts w:ascii="Times New Roman" w:hAnsi="Times New Roman" w:cs="Times New Roman"/>
          <w:b/>
        </w:rPr>
      </w:pPr>
    </w:p>
    <w:p w:rsidR="003F2340" w:rsidP="00D96427" w14:paraId="57E5B561" w14:textId="77777777">
      <w:pPr>
        <w:shd w:val="clear" w:color="auto" w:fill="FFFFFF"/>
        <w:spacing w:before="100" w:beforeAutospacing="1" w:after="100" w:afterAutospacing="1" w:line="360" w:lineRule="auto"/>
        <w:rPr>
          <w:rFonts w:ascii="Times New Roman" w:hAnsi="Times New Roman" w:cs="Times New Roman"/>
          <w:b/>
        </w:rPr>
      </w:pPr>
    </w:p>
    <w:p w:rsidR="003F2340" w:rsidP="00D96427" w14:paraId="226C3550" w14:textId="77777777">
      <w:pPr>
        <w:shd w:val="clear" w:color="auto" w:fill="FFFFFF"/>
        <w:spacing w:before="100" w:beforeAutospacing="1" w:after="100" w:afterAutospacing="1" w:line="360" w:lineRule="auto"/>
        <w:rPr>
          <w:rFonts w:ascii="Times New Roman" w:hAnsi="Times New Roman" w:cs="Times New Roman"/>
          <w:b/>
        </w:rPr>
      </w:pPr>
    </w:p>
    <w:p w:rsidR="003F2340" w:rsidP="00D96427" w14:paraId="2C460732" w14:textId="77777777">
      <w:pPr>
        <w:shd w:val="clear" w:color="auto" w:fill="FFFFFF"/>
        <w:spacing w:before="100" w:beforeAutospacing="1" w:after="100" w:afterAutospacing="1" w:line="360" w:lineRule="auto"/>
        <w:rPr>
          <w:rFonts w:ascii="Times New Roman" w:hAnsi="Times New Roman" w:cs="Times New Roman"/>
          <w:b/>
        </w:rPr>
      </w:pPr>
    </w:p>
    <w:p w:rsidR="003F2340" w:rsidP="00D96427" w14:paraId="158EC76F" w14:textId="77777777">
      <w:pPr>
        <w:shd w:val="clear" w:color="auto" w:fill="FFFFFF"/>
        <w:spacing w:before="100" w:beforeAutospacing="1" w:after="100" w:afterAutospacing="1" w:line="360" w:lineRule="auto"/>
        <w:rPr>
          <w:rFonts w:ascii="Times New Roman" w:hAnsi="Times New Roman" w:cs="Times New Roman"/>
          <w:b/>
        </w:rPr>
      </w:pPr>
    </w:p>
    <w:p w:rsidR="00D96427" w:rsidRPr="00F279C6" w:rsidP="00D96427" w14:paraId="21859EA1" w14:textId="7777777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P="003F2340" w14:paraId="1E234DE6" w14:textId="77777777">
      <w:pPr>
        <w:shd w:val="clear" w:color="auto" w:fill="FFFFFF"/>
        <w:spacing w:before="100" w:beforeAutospacing="1" w:after="100" w:afterAutospacing="1" w:line="360" w:lineRule="auto"/>
        <w:ind w:left="-1380" w:firstLine="1380"/>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3F2340">
        <w:rPr>
          <w:rFonts w:ascii="Times New Roman" w:hAnsi="Times New Roman" w:cs="Times New Roman"/>
          <w:b/>
        </w:rPr>
        <w:t xml:space="preserve">             </w:t>
      </w:r>
      <w:r w:rsidRPr="00F279C6">
        <w:rPr>
          <w:rFonts w:ascii="Times New Roman" w:hAnsi="Times New Roman" w:cs="Times New Roman"/>
          <w:b/>
        </w:rPr>
        <w:t>Name:</w:t>
      </w:r>
    </w:p>
    <w:p w:rsidR="00D96427" w:rsidRPr="00F279C6" w:rsidP="00D96427" w14:paraId="4B702800" w14:textId="7777777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66" style="flip:y;mso-height-percent:0;mso-height-relative:margin;mso-width-percent:0;mso-width-relative:margin;mso-wrap-distance-bottom:0;mso-wrap-distance-left:9pt;mso-wrap-distance-right:9pt;mso-wrap-distance-top:0;position:absolute;v-text-anchor:top;z-index:251705344" from="0,4.45pt" to="474pt,5.2pt" fillcolor="this" stroked="t" strokecolor="black" strokeweight="0.5pt"/>
            </w:pict>
          </mc:Fallback>
        </mc:AlternateContent>
      </w:r>
    </w:p>
    <w:p w:rsidR="00DE36F3" w:rsidRPr="00F279C6" w:rsidP="00F279C6" w14:paraId="28BB71BA" w14:textId="77777777">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214ADC" w:rsidP="00F279C6" w14:paraId="3A06AB5C" w14:textId="77777777">
      <w:pPr>
        <w:pStyle w:val="Heading1"/>
        <w:spacing w:before="105" w:line="360" w:lineRule="auto"/>
        <w:ind w:right="342" w:hanging="2"/>
        <w:jc w:val="center"/>
        <w:rPr>
          <w:sz w:val="28"/>
          <w:szCs w:val="28"/>
        </w:rPr>
      </w:pPr>
      <w:r w:rsidRPr="00214ADC">
        <w:rPr>
          <w:sz w:val="28"/>
          <w:szCs w:val="28"/>
        </w:rPr>
        <w:t>Intro to Constraints; NOT NULL and UNIQUE Constraints</w:t>
      </w:r>
    </w:p>
    <w:p w:rsidR="00DE36F3" w:rsidRPr="00F279C6" w:rsidP="00F279C6" w14:paraId="2CE8CA81"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9AD87C8" w14:textId="77777777">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rsidR="00DE36F3" w:rsidRPr="00F279C6" w:rsidP="00F279C6" w14:paraId="113F0A7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1"/>
          <w:szCs w:val="21"/>
        </w:rPr>
      </w:pPr>
    </w:p>
    <w:tbl>
      <w:tblPr>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80"/>
        <w:gridCol w:w="1102"/>
        <w:gridCol w:w="1185"/>
        <w:gridCol w:w="1334"/>
        <w:gridCol w:w="1129"/>
        <w:gridCol w:w="1309"/>
        <w:gridCol w:w="1218"/>
      </w:tblGrid>
      <w:tr w14:paraId="7B8346DB" w14:textId="77777777" w:rsidTr="00F279C6">
        <w:tblPrEx>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rsidR="00DE36F3" w:rsidRPr="00F279C6" w:rsidP="00F279C6" w14:paraId="3A80D54A" w14:textId="77777777">
            <w:pPr>
              <w:widowControl w:val="0"/>
              <w:pBdr>
                <w:top w:val="nil"/>
                <w:left w:val="nil"/>
                <w:bottom w:val="nil"/>
                <w:right w:val="nil"/>
                <w:between w:val="nil"/>
              </w:pBdr>
              <w:spacing w:before="6" w:line="360" w:lineRule="auto"/>
              <w:ind w:right="243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Global Fast Foods global_locations Table</w:t>
            </w:r>
          </w:p>
        </w:tc>
      </w:tr>
      <w:tr w14:paraId="17D8656C" w14:textId="77777777" w:rsidTr="00F279C6">
        <w:tblPrEx>
          <w:tblW w:w="9057" w:type="dxa"/>
          <w:tblInd w:w="214" w:type="dxa"/>
          <w:tblLayout w:type="fixed"/>
          <w:tblLook w:val="0000"/>
        </w:tblPrEx>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76422AA1"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636A520E"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00DACEC3"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653AC2FD"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1A574DF0"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2255AFF4"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4C4BED38"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DEFAULT</w:t>
            </w:r>
          </w:p>
        </w:tc>
      </w:tr>
      <w:tr w14:paraId="0BF2CE93" w14:textId="77777777" w:rsidTr="00F279C6">
        <w:tblPrEx>
          <w:tblW w:w="9057" w:type="dxa"/>
          <w:tblInd w:w="214" w:type="dxa"/>
          <w:tblLayout w:type="fixed"/>
          <w:tblLook w:val="0000"/>
        </w:tblPrEx>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63B79F2C"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16624B01"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53E42E0B"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73C73D2D"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3D82D7B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5F9B592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65B92CA6"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5E9225EE" w14:textId="77777777" w:rsidTr="00F279C6">
        <w:tblPrEx>
          <w:tblW w:w="9057" w:type="dxa"/>
          <w:tblInd w:w="214" w:type="dxa"/>
          <w:tblLayout w:type="fixed"/>
          <w:tblLook w:val="0000"/>
        </w:tblPrEx>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7CEB90F3" w14:textId="77777777">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7424B947"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3FE4D480"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48B9082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7D7A3E84"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55BD4E4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5A71E60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311BA71A" w14:textId="77777777" w:rsidTr="00F279C6">
        <w:tblPrEx>
          <w:tblW w:w="9057" w:type="dxa"/>
          <w:tblInd w:w="214" w:type="dxa"/>
          <w:tblLayout w:type="fixed"/>
          <w:tblLook w:val="0000"/>
        </w:tblPrEx>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27C60CAE"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73E1344B"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21A00D38"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1427ED72"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5ACCE88F"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02028DF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370E0D29"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41BCC12C" w14:textId="77777777" w:rsidTr="00F279C6">
        <w:tblPrEx>
          <w:tblW w:w="9057" w:type="dxa"/>
          <w:tblInd w:w="214" w:type="dxa"/>
          <w:tblLayout w:type="fixed"/>
          <w:tblLook w:val="0000"/>
        </w:tblPrEx>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0CE66CAF"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7EE4400D"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157A21B2"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096B5D98"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76F23EF9"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4666BD7C"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6E800E98"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5AA2CCDE" w14:textId="77777777" w:rsidTr="00F279C6">
        <w:tblPrEx>
          <w:tblW w:w="9057" w:type="dxa"/>
          <w:tblInd w:w="214" w:type="dxa"/>
          <w:tblLayout w:type="fixed"/>
          <w:tblLook w:val="0000"/>
        </w:tblPrEx>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014B9AD1" w14:textId="77777777">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4C7EF1A2"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3D08A60D"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0FD709A2"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47993536"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5B9B3CA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6D727296"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76FF01A8" w14:textId="77777777" w:rsidTr="00F279C6">
        <w:tblPrEx>
          <w:tblW w:w="9057" w:type="dxa"/>
          <w:tblInd w:w="214" w:type="dxa"/>
          <w:tblLayout w:type="fixed"/>
          <w:tblLook w:val="0000"/>
        </w:tblPrEx>
        <w:trPr>
          <w:trHeight w:val="266"/>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329A3B8A" w14:textId="77777777">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61EADD4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0A378C7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10156AE2"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20B220EB"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6CA58F6A"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267BD09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04EFD453" w14:textId="77777777" w:rsidTr="00F279C6">
        <w:tblPrEx>
          <w:tblW w:w="9057" w:type="dxa"/>
          <w:tblInd w:w="214" w:type="dxa"/>
          <w:tblLayout w:type="fixed"/>
          <w:tblLook w:val="0000"/>
        </w:tblPrEx>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2FEF7614"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1091B469"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40C2DD23"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0EAA5C03"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38989FD4"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52385F7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57B2E45E"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18887BAB" w14:textId="77777777" w:rsidTr="00F279C6">
        <w:tblPrEx>
          <w:tblW w:w="9057" w:type="dxa"/>
          <w:tblInd w:w="214" w:type="dxa"/>
          <w:tblLayout w:type="fixed"/>
          <w:tblLook w:val="0000"/>
        </w:tblPrEx>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7FB13663" w14:textId="77777777">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4C8063AF"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747D03D1"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7B08618F"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0B9395E0"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37E96DA5"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1120206C"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2099D6A1" w14:textId="77777777" w:rsidTr="00F279C6">
        <w:tblPrEx>
          <w:tblW w:w="9057" w:type="dxa"/>
          <w:tblInd w:w="214" w:type="dxa"/>
          <w:tblLayout w:type="fixed"/>
          <w:tblLook w:val="0000"/>
        </w:tblPrEx>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46FD1DF2" w14:textId="77777777">
            <w:pPr>
              <w:widowControl w:val="0"/>
              <w:pBdr>
                <w:top w:val="nil"/>
                <w:left w:val="nil"/>
                <w:bottom w:val="nil"/>
                <w:right w:val="nil"/>
                <w:between w:val="nil"/>
              </w:pBdr>
              <w:spacing w:before="8"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7772AA0C"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04F28619"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670F2ABF"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4BE7CE08"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16D7F149"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755031F7" w14:textId="77777777">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14:paraId="51CBB84A" w14:textId="77777777" w:rsidTr="00F279C6">
        <w:tblPrEx>
          <w:tblW w:w="9057" w:type="dxa"/>
          <w:tblInd w:w="214" w:type="dxa"/>
          <w:tblLayout w:type="fixed"/>
          <w:tblLook w:val="0000"/>
        </w:tblPrEx>
        <w:trPr>
          <w:trHeight w:val="530"/>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P="00F279C6" w14:paraId="48CBA8BE" w14:textId="77777777">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Emergency contact</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P="00F279C6" w14:paraId="48155B16"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P="00F279C6" w14:paraId="76544191"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P="00F279C6" w14:paraId="19644B11"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P="00F279C6" w14:paraId="37A09A87"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P="00F279C6" w14:paraId="2754EE3B"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P="00F279C6" w14:paraId="00442853" w14:textId="77777777">
            <w:pPr>
              <w:widowControl w:val="0"/>
              <w:pBdr>
                <w:top w:val="nil"/>
                <w:left w:val="nil"/>
                <w:bottom w:val="nil"/>
                <w:right w:val="nil"/>
                <w:between w:val="nil"/>
              </w:pBdr>
              <w:spacing w:line="360" w:lineRule="auto"/>
              <w:ind w:hanging="2"/>
              <w:rPr>
                <w:rFonts w:ascii="Times New Roman" w:hAnsi="Times New Roman" w:cs="Times New Roman"/>
                <w:color w:val="000000"/>
              </w:rPr>
            </w:pPr>
          </w:p>
        </w:tc>
      </w:tr>
    </w:tbl>
    <w:p w:rsidR="00DE36F3" w:rsidRPr="00F279C6" w:rsidP="00F279C6" w14:paraId="0F69DB4F"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6B0F2131" w14:textId="77777777">
      <w:pPr>
        <w:widowControl w:val="0"/>
        <w:numPr>
          <w:ilvl w:val="0"/>
          <w:numId w:val="20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constraint” as it relates to data integrity?</w:t>
      </w:r>
    </w:p>
    <w:p w:rsidR="00DE36F3" w:rsidRPr="003F2340" w:rsidP="003F2340" w14:paraId="3E79372F" w14:textId="77777777">
      <w:pPr>
        <w:pStyle w:val="ListParagraph"/>
        <w:numPr>
          <w:ilvl w:val="0"/>
          <w:numId w:val="200"/>
        </w:numPr>
        <w:rPr>
          <w:rFonts w:ascii="Times New Roman" w:eastAsia="Cambria" w:hAnsi="Times New Roman" w:cs="Times New Roman"/>
          <w:color w:val="000000"/>
          <w:sz w:val="23"/>
          <w:szCs w:val="23"/>
        </w:rPr>
      </w:pPr>
      <w:r w:rsidRPr="003F2340">
        <w:rPr>
          <w:rFonts w:ascii="Times New Roman" w:eastAsia="Cambria" w:hAnsi="Times New Roman" w:cs="Times New Roman"/>
          <w:color w:val="000000"/>
          <w:sz w:val="23"/>
          <w:szCs w:val="23"/>
        </w:rPr>
        <w:t>A constraint is a rule applied to a database table column to ensure the accuracy and reliability of the data within the table. Constraints enforce data integrity by restricting the type of data that can be stored in a column, such as requiring unique values, forbidding null values, or enforcing valid relationships between tables.</w:t>
      </w:r>
    </w:p>
    <w:p w:rsidR="00DE36F3" w:rsidRPr="00F279C6" w:rsidP="00F279C6" w14:paraId="4B46CC9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7623470B" w14:textId="77777777">
      <w:pPr>
        <w:widowControl w:val="0"/>
        <w:numPr>
          <w:ilvl w:val="0"/>
          <w:numId w:val="204"/>
        </w:numPr>
        <w:pBdr>
          <w:top w:val="nil"/>
          <w:left w:val="nil"/>
          <w:bottom w:val="nil"/>
          <w:right w:val="nil"/>
          <w:between w:val="nil"/>
        </w:pBdr>
        <w:tabs>
          <w:tab w:val="left" w:pos="440"/>
        </w:tabs>
        <w:suppressAutoHyphens/>
        <w:spacing w:after="0" w:line="360" w:lineRule="auto"/>
        <w:ind w:left="0" w:right="341"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limitations of constraints that may be applied at the column level and at the table level?</w:t>
      </w:r>
    </w:p>
    <w:p w:rsidR="00B66CC2" w:rsidRPr="00B66CC2" w:rsidP="00B66CC2" w14:paraId="426965CF" w14:textId="77777777">
      <w:pPr>
        <w:spacing w:after="0" w:line="240" w:lineRule="auto"/>
        <w:rPr>
          <w:rFonts w:ascii="Times New Roman" w:eastAsia="Times New Roman" w:hAnsi="Times New Roman" w:cs="Times New Roman"/>
          <w:sz w:val="24"/>
          <w:szCs w:val="24"/>
          <w:lang w:val="en-IN" w:eastAsia="en-IN" w:bidi="ar-SA"/>
        </w:rPr>
      </w:pPr>
      <w:r w:rsidRPr="00B66CC2">
        <w:rPr>
          <w:rFonts w:ascii="Times New Roman" w:eastAsia="Times New Roman" w:hAnsi="Times New Roman" w:cs="Times New Roman"/>
          <w:b/>
          <w:bCs/>
          <w:sz w:val="24"/>
          <w:szCs w:val="24"/>
          <w:lang w:val="en-IN" w:eastAsia="en-IN" w:bidi="ar-SA"/>
        </w:rPr>
        <w:t>Column Level Constraints</w:t>
      </w:r>
      <w:r w:rsidRPr="00B66CC2">
        <w:rPr>
          <w:rFonts w:ascii="Times New Roman" w:eastAsia="Times New Roman" w:hAnsi="Times New Roman" w:cs="Times New Roman"/>
          <w:sz w:val="24"/>
          <w:szCs w:val="24"/>
          <w:lang w:val="en-IN" w:eastAsia="en-IN" w:bidi="ar-SA"/>
        </w:rPr>
        <w:t>:</w:t>
      </w:r>
    </w:p>
    <w:p w:rsidR="00B66CC2" w:rsidRPr="00B66CC2" w:rsidP="00B66CC2" w14:paraId="607396EE" w14:textId="77777777">
      <w:pPr>
        <w:numPr>
          <w:ilvl w:val="0"/>
          <w:numId w:val="200"/>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66CC2">
        <w:rPr>
          <w:rFonts w:ascii="Times New Roman" w:eastAsia="Times New Roman" w:hAnsi="Times New Roman" w:cs="Times New Roman"/>
          <w:sz w:val="24"/>
          <w:szCs w:val="24"/>
          <w:lang w:val="en-IN" w:eastAsia="en-IN" w:bidi="ar-SA"/>
        </w:rPr>
        <w:t>They can only be applied to single columns directly within the column definition.</w:t>
      </w:r>
    </w:p>
    <w:p w:rsidR="00DE36F3" w:rsidRPr="00B66CC2" w:rsidP="00B66CC2" w14:paraId="4D721568" w14:textId="77777777">
      <w:pPr>
        <w:pStyle w:val="ListParagraph"/>
        <w:widowControl w:val="0"/>
        <w:numPr>
          <w:ilvl w:val="0"/>
          <w:numId w:val="200"/>
        </w:numPr>
        <w:pBdr>
          <w:top w:val="nil"/>
          <w:left w:val="nil"/>
          <w:bottom w:val="nil"/>
          <w:right w:val="nil"/>
          <w:between w:val="nil"/>
        </w:pBdr>
        <w:spacing w:line="360" w:lineRule="auto"/>
        <w:rPr>
          <w:rFonts w:ascii="Times New Roman" w:eastAsia="Cambria" w:hAnsi="Times New Roman" w:cs="Times New Roman"/>
          <w:color w:val="000000"/>
        </w:rPr>
      </w:pPr>
      <w:r w:rsidRPr="00B66CC2">
        <w:rPr>
          <w:rFonts w:ascii="Times New Roman" w:eastAsia="Cambria" w:hAnsi="Times New Roman" w:cs="Times New Roman"/>
          <w:color w:val="000000"/>
        </w:rPr>
        <w:t>They are limited to constraints that are specific to individual column values, such as NOT NULL, DEFAULT, CHECK, UNIQUE, and PRIMARY KEY on single columns.</w:t>
      </w:r>
    </w:p>
    <w:p w:rsidR="00B66CC2" w:rsidRPr="00B66CC2" w:rsidP="00B66CC2" w14:paraId="2CAC14AB"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lang w:val="en-IN"/>
        </w:rPr>
      </w:pPr>
      <w:r w:rsidRPr="00B66CC2">
        <w:rPr>
          <w:rFonts w:ascii="Times New Roman" w:eastAsia="Cambria" w:hAnsi="Times New Roman" w:cs="Times New Roman"/>
          <w:b/>
          <w:bCs/>
          <w:color w:val="000000"/>
          <w:lang w:val="en-IN"/>
        </w:rPr>
        <w:t>Table Level Constraints</w:t>
      </w:r>
      <w:r w:rsidRPr="00B66CC2">
        <w:rPr>
          <w:rFonts w:ascii="Times New Roman" w:eastAsia="Cambria" w:hAnsi="Times New Roman" w:cs="Times New Roman"/>
          <w:color w:val="000000"/>
          <w:lang w:val="en-IN"/>
        </w:rPr>
        <w:t>:</w:t>
      </w:r>
    </w:p>
    <w:p w:rsidR="00B66CC2" w:rsidRPr="00B66CC2" w:rsidP="00B66CC2" w14:paraId="60A1AE73" w14:textId="77777777">
      <w:pPr>
        <w:widowControl w:val="0"/>
        <w:numPr>
          <w:ilvl w:val="0"/>
          <w:numId w:val="205"/>
        </w:numPr>
        <w:pBdr>
          <w:top w:val="nil"/>
          <w:left w:val="nil"/>
          <w:bottom w:val="nil"/>
          <w:right w:val="nil"/>
          <w:between w:val="nil"/>
        </w:pBdr>
        <w:spacing w:before="5" w:after="0" w:line="360" w:lineRule="auto"/>
        <w:rPr>
          <w:rFonts w:ascii="Times New Roman" w:eastAsia="Cambria" w:hAnsi="Times New Roman" w:cs="Times New Roman"/>
          <w:color w:val="000000"/>
          <w:lang w:val="en-IN"/>
        </w:rPr>
      </w:pPr>
      <w:r w:rsidRPr="00B66CC2">
        <w:rPr>
          <w:rFonts w:ascii="Times New Roman" w:eastAsia="Cambria" w:hAnsi="Times New Roman" w:cs="Times New Roman"/>
          <w:color w:val="000000"/>
          <w:lang w:val="en-IN"/>
        </w:rPr>
        <w:t>These can apply to one or multiple columns within a table, making them more flexible for complex constraints, such as composite keys or multi-column checks.</w:t>
      </w:r>
    </w:p>
    <w:p w:rsidR="00B66CC2" w:rsidRPr="00B66CC2" w:rsidP="00B66CC2" w14:paraId="35AE52CF" w14:textId="77777777">
      <w:pPr>
        <w:widowControl w:val="0"/>
        <w:numPr>
          <w:ilvl w:val="0"/>
          <w:numId w:val="205"/>
        </w:numPr>
        <w:pBdr>
          <w:top w:val="nil"/>
          <w:left w:val="nil"/>
          <w:bottom w:val="nil"/>
          <w:right w:val="nil"/>
          <w:between w:val="nil"/>
        </w:pBdr>
        <w:spacing w:before="5" w:after="0" w:line="360" w:lineRule="auto"/>
        <w:rPr>
          <w:rFonts w:ascii="Times New Roman" w:eastAsia="Cambria" w:hAnsi="Times New Roman" w:cs="Times New Roman"/>
          <w:color w:val="000000"/>
          <w:lang w:val="en-IN"/>
        </w:rPr>
      </w:pPr>
      <w:r w:rsidRPr="00B66CC2">
        <w:rPr>
          <w:rFonts w:ascii="Times New Roman" w:eastAsia="Cambria" w:hAnsi="Times New Roman" w:cs="Times New Roman"/>
          <w:color w:val="000000"/>
          <w:lang w:val="en-IN"/>
        </w:rPr>
        <w:t>However, they may not offer the same direct syntax as column-level constraints for simpler constraints like NOT NULL.</w:t>
      </w:r>
    </w:p>
    <w:p w:rsidR="00DE36F3" w:rsidRPr="00F279C6" w:rsidP="00F279C6" w14:paraId="7BABB1A7"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04CB4770" w14:textId="77777777">
      <w:pPr>
        <w:widowControl w:val="0"/>
        <w:numPr>
          <w:ilvl w:val="0"/>
          <w:numId w:val="20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to give meaningful names to constraints?</w:t>
      </w:r>
    </w:p>
    <w:p w:rsidR="00B66CC2" w:rsidRPr="00B66CC2" w:rsidP="00B66CC2" w14:paraId="0580393B" w14:textId="77777777">
      <w:pPr>
        <w:pStyle w:val="ListParagraph"/>
        <w:numPr>
          <w:ilvl w:val="0"/>
          <w:numId w:val="206"/>
        </w:numPr>
        <w:rPr>
          <w:rFonts w:ascii="Times New Roman" w:eastAsia="Cambria" w:hAnsi="Times New Roman" w:cs="Times New Roman"/>
          <w:color w:val="000000"/>
          <w:sz w:val="23"/>
          <w:szCs w:val="23"/>
        </w:rPr>
      </w:pPr>
      <w:r w:rsidRPr="00B66CC2">
        <w:rPr>
          <w:rFonts w:ascii="Times New Roman" w:eastAsia="Cambria" w:hAnsi="Times New Roman" w:cs="Times New Roman"/>
          <w:color w:val="000000"/>
          <w:sz w:val="23"/>
          <w:szCs w:val="23"/>
        </w:rPr>
        <w:t>Using meaningful names for constraints makes it easier to understand their purpose when reviewing database schemas or logs. Clear names improve readability, maintainability, and troubleshooting because they provide insight into each constraint’s role, making the database structure easier to manage.</w:t>
      </w:r>
    </w:p>
    <w:p w:rsidR="00DE36F3" w:rsidRPr="00F279C6" w:rsidP="00F279C6" w14:paraId="23203FFD"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27437F30" w14:textId="77777777">
      <w:pPr>
        <w:widowControl w:val="0"/>
        <w:numPr>
          <w:ilvl w:val="0"/>
          <w:numId w:val="204"/>
        </w:numPr>
        <w:pBdr>
          <w:top w:val="nil"/>
          <w:left w:val="nil"/>
          <w:bottom w:val="nil"/>
          <w:right w:val="nil"/>
          <w:between w:val="nil"/>
        </w:pBdr>
        <w:tabs>
          <w:tab w:val="left" w:pos="467"/>
        </w:tabs>
        <w:suppressAutoHyphens/>
        <w:spacing w:before="105" w:after="0" w:line="360" w:lineRule="auto"/>
        <w:ind w:left="0" w:right="344"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ased on the information provided by the owners, choose a datatype for each column. Indicate the length, precision, and scale for each NUMBER datatype.</w:t>
      </w:r>
    </w:p>
    <w:p w:rsidR="00B66CC2" w:rsidRPr="00B66CC2" w:rsidP="00B66CC2" w14:paraId="637329B4" w14:textId="77777777">
      <w:pPr>
        <w:pStyle w:val="ListParagraph"/>
        <w:widowControl w:val="0"/>
        <w:numPr>
          <w:ilvl w:val="0"/>
          <w:numId w:val="206"/>
        </w:numPr>
        <w:pBdr>
          <w:top w:val="nil"/>
          <w:left w:val="nil"/>
          <w:bottom w:val="nil"/>
          <w:right w:val="nil"/>
          <w:between w:val="nil"/>
        </w:pBdr>
        <w:spacing w:before="5" w:line="360" w:lineRule="auto"/>
        <w:rPr>
          <w:rFonts w:ascii="Times New Roman" w:eastAsia="Cambria" w:hAnsi="Times New Roman" w:cs="Times New Roman"/>
          <w:color w:val="000000"/>
        </w:rPr>
      </w:pPr>
      <w:r w:rsidRPr="00B66CC2">
        <w:rPr>
          <w:rFonts w:ascii="Times New Roman" w:eastAsia="Cambria" w:hAnsi="Times New Roman" w:cs="Times New Roman"/>
          <w:color w:val="000000"/>
        </w:rPr>
        <w:t>NUMBER(6, 0): Integer numbers up to 6 digits.</w:t>
      </w:r>
    </w:p>
    <w:p w:rsidR="00B66CC2" w:rsidRPr="00B66CC2" w:rsidP="00B66CC2" w14:paraId="5413D35A" w14:textId="77777777">
      <w:pPr>
        <w:pStyle w:val="ListParagraph"/>
        <w:widowControl w:val="0"/>
        <w:numPr>
          <w:ilvl w:val="0"/>
          <w:numId w:val="206"/>
        </w:numPr>
        <w:pBdr>
          <w:top w:val="nil"/>
          <w:left w:val="nil"/>
          <w:bottom w:val="nil"/>
          <w:right w:val="nil"/>
          <w:between w:val="nil"/>
        </w:pBdr>
        <w:spacing w:before="5" w:line="360" w:lineRule="auto"/>
        <w:rPr>
          <w:rFonts w:ascii="Times New Roman" w:eastAsia="Cambria" w:hAnsi="Times New Roman" w:cs="Times New Roman"/>
          <w:color w:val="000000"/>
        </w:rPr>
      </w:pPr>
      <w:r w:rsidRPr="00B66CC2">
        <w:rPr>
          <w:rFonts w:ascii="Times New Roman" w:eastAsia="Cambria" w:hAnsi="Times New Roman" w:cs="Times New Roman"/>
          <w:color w:val="000000"/>
        </w:rPr>
        <w:t>NUMBER(7, 2): Numbers up to 7 digits with 2 decimal places.</w:t>
      </w:r>
    </w:p>
    <w:p w:rsidR="00DE36F3" w:rsidRPr="00F279C6" w:rsidP="00F279C6" w14:paraId="17A0124B"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72EA7E9E" w14:textId="77777777">
      <w:pPr>
        <w:widowControl w:val="0"/>
        <w:numPr>
          <w:ilvl w:val="0"/>
          <w:numId w:val="20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nullable)” to indicate those columns that can have null values.</w:t>
      </w:r>
    </w:p>
    <w:p w:rsidR="00B66CC2" w:rsidRPr="00B66CC2" w:rsidP="00B66CC2" w14:paraId="29085628" w14:textId="77777777">
      <w:pPr>
        <w:pStyle w:val="ListParagraph"/>
        <w:numPr>
          <w:ilvl w:val="0"/>
          <w:numId w:val="207"/>
        </w:numPr>
        <w:rPr>
          <w:rFonts w:ascii="Times New Roman" w:eastAsia="Cambria" w:hAnsi="Times New Roman" w:cs="Times New Roman"/>
          <w:color w:val="000000"/>
          <w:sz w:val="23"/>
          <w:szCs w:val="23"/>
        </w:rPr>
      </w:pPr>
      <w:r w:rsidRPr="00B66CC2">
        <w:rPr>
          <w:rFonts w:ascii="Times New Roman" w:eastAsia="Cambria" w:hAnsi="Times New Roman" w:cs="Times New Roman"/>
          <w:color w:val="000000"/>
          <w:sz w:val="23"/>
          <w:szCs w:val="23"/>
        </w:rPr>
        <w:t>location_description VARCHAR2(255) (nullable)</w:t>
      </w:r>
    </w:p>
    <w:p w:rsidR="00DE36F3" w:rsidRPr="00F279C6" w:rsidP="00F279C6" w14:paraId="3FDDFF98"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42A33380" w14:textId="77777777">
      <w:pPr>
        <w:widowControl w:val="0"/>
        <w:numPr>
          <w:ilvl w:val="0"/>
          <w:numId w:val="204"/>
        </w:numPr>
        <w:pBdr>
          <w:top w:val="nil"/>
          <w:left w:val="nil"/>
          <w:bottom w:val="nil"/>
          <w:right w:val="nil"/>
          <w:between w:val="nil"/>
        </w:pBdr>
        <w:tabs>
          <w:tab w:val="left" w:pos="438"/>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CREATE TABLE statement for the Global Fast Foods locations table to define the constraints at the column level.</w:t>
      </w:r>
    </w:p>
    <w:p w:rsidR="00DE36F3" w:rsidRPr="00F279C6" w:rsidP="00F279C6" w14:paraId="09FB81B5" w14:textId="77777777">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B66CC2" w:rsidP="00B66CC2" w14:paraId="10ABA5D1" w14:textId="77777777">
      <w:pPr>
        <w:pStyle w:val="ListParagraph"/>
        <w:widowControl w:val="0"/>
        <w:numPr>
          <w:ilvl w:val="0"/>
          <w:numId w:val="207"/>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r w:rsidRPr="00B66CC2">
        <w:rPr>
          <w:rFonts w:ascii="Times New Roman" w:eastAsia="Cambria" w:hAnsi="Times New Roman" w:cs="Times New Roman"/>
          <w:color w:val="000000"/>
          <w:sz w:val="23"/>
          <w:szCs w:val="23"/>
        </w:rPr>
        <w:t>CREATE TABLE Global_Fast_Foods_Locations ( location_id NUMBER(5) CONSTRAINT loc_id_pk PRIMARY KEY, location_name VARCHAR2(50) NOT NULL, address VARCHAR2(100) NOT NULL, city VARCHAR2(50), state CHAR(2), zip_code VARCHAR2(10), phone_number VARCHAR2(15), manager_id NUMBER(5) CONSTRAINT loc_mgr_fk REFERENCES employees(employee_id), UNIQUE (location_name) );</w:t>
      </w:r>
    </w:p>
    <w:p w:rsidR="00DE36F3" w:rsidRPr="00F279C6" w:rsidP="00F279C6" w14:paraId="24050B15"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086FB65" w14:textId="77777777">
      <w:pPr>
        <w:widowControl w:val="0"/>
        <w:numPr>
          <w:ilvl w:val="0"/>
          <w:numId w:val="20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CREATE TABLE statement in Oracle Application Express.</w:t>
      </w:r>
    </w:p>
    <w:p w:rsidR="00DE36F3" w:rsidRPr="00B66CC2" w:rsidP="00B66CC2" w14:paraId="05673892" w14:textId="77777777">
      <w:pPr>
        <w:pStyle w:val="ListParagraph"/>
        <w:widowControl w:val="0"/>
        <w:numPr>
          <w:ilvl w:val="0"/>
          <w:numId w:val="207"/>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B66CC2">
        <w:rPr>
          <w:rFonts w:ascii="Times New Roman" w:eastAsia="Cambria" w:hAnsi="Times New Roman" w:cs="Times New Roman"/>
          <w:color w:val="000000"/>
          <w:sz w:val="23"/>
          <w:szCs w:val="23"/>
        </w:rPr>
        <w:t>Run the CREATE TABLE command in Oracle Application Express (or similar SQL execution environment) to create the table as defined.</w:t>
      </w:r>
    </w:p>
    <w:p w:rsidR="00DE36F3" w:rsidRPr="00F279C6" w:rsidP="00F279C6" w14:paraId="63F1FBA6"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554FFB80" w14:textId="77777777">
      <w:pPr>
        <w:widowControl w:val="0"/>
        <w:numPr>
          <w:ilvl w:val="0"/>
          <w:numId w:val="20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a DESCRIBE command to view the Table Summary information.</w:t>
      </w:r>
    </w:p>
    <w:p w:rsidR="00DE36F3" w:rsidRPr="00B66CC2" w:rsidP="00B66CC2" w14:paraId="7870426D" w14:textId="77777777">
      <w:pPr>
        <w:pStyle w:val="ListParagraph"/>
        <w:widowControl w:val="0"/>
        <w:numPr>
          <w:ilvl w:val="0"/>
          <w:numId w:val="207"/>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B66CC2">
        <w:rPr>
          <w:rFonts w:ascii="Times New Roman" w:eastAsia="Cambria" w:hAnsi="Times New Roman" w:cs="Times New Roman"/>
          <w:color w:val="000000"/>
          <w:sz w:val="23"/>
          <w:szCs w:val="23"/>
        </w:rPr>
        <w:t>DESCRIBE Global_Fast_Foods_Locations;</w:t>
      </w:r>
    </w:p>
    <w:p w:rsidR="00DE36F3" w:rsidRPr="00F279C6" w:rsidP="00F279C6" w14:paraId="05B14324"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B66CC2" w:rsidP="00B66CC2" w14:paraId="7C697326" w14:textId="77777777">
      <w:pPr>
        <w:widowControl w:val="0"/>
        <w:numPr>
          <w:ilvl w:val="0"/>
          <w:numId w:val="204"/>
        </w:numPr>
        <w:pBdr>
          <w:top w:val="nil"/>
          <w:left w:val="nil"/>
          <w:bottom w:val="nil"/>
          <w:right w:val="nil"/>
          <w:between w:val="nil"/>
        </w:pBdr>
        <w:tabs>
          <w:tab w:val="left" w:pos="420"/>
        </w:tabs>
        <w:suppressAutoHyphens/>
        <w:spacing w:after="0" w:line="360" w:lineRule="auto"/>
        <w:ind w:left="0" w:right="343"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Rewrite the CREATE TABLE statement for the Global Fast Foods locations table to define the </w:t>
      </w:r>
      <w:r w:rsidRPr="00B66CC2">
        <w:rPr>
          <w:rFonts w:ascii="Times New Roman" w:hAnsi="Times New Roman" w:cs="Times New Roman"/>
          <w:color w:val="000000"/>
        </w:rPr>
        <w:t>UNIQUE constraints at the table level. Do not execute this statement.</w:t>
      </w:r>
    </w:p>
    <w:p w:rsidR="00DE36F3" w:rsidRPr="00F279C6" w:rsidP="00F279C6" w14:paraId="7473660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4"/>
          <w:szCs w:val="24"/>
        </w:rPr>
      </w:pPr>
      <w:r w:rsidRPr="00F279C6">
        <w:rPr>
          <w:rFonts w:ascii="Times New Roman" w:hAnsi="Times New Roman" w:cs="Times New Roman"/>
          <w:noProof/>
          <w:lang w:bidi="ar-SA"/>
        </w:rPr>
        <w:drawing>
          <wp:anchor distT="0" distB="0" distL="0" distR="0" simplePos="0" relativeHeight="251689984" behindDoc="0" locked="0" layoutInCell="1" allowOverlap="1">
            <wp:simplePos x="0" y="0"/>
            <wp:positionH relativeFrom="column">
              <wp:posOffset>172085</wp:posOffset>
            </wp:positionH>
            <wp:positionV relativeFrom="paragraph">
              <wp:posOffset>203834</wp:posOffset>
            </wp:positionV>
            <wp:extent cx="5625465" cy="2139950"/>
            <wp:effectExtent l="0" t="0" r="0" b="0"/>
            <wp:wrapTopAndBottom/>
            <wp:docPr id="1154" name="image6.jpg"/>
            <wp:cNvGraphicFramePr/>
            <a:graphic xmlns:a="http://schemas.openxmlformats.org/drawingml/2006/main">
              <a:graphicData uri="http://schemas.openxmlformats.org/drawingml/2006/picture">
                <pic:pic xmlns:pic="http://schemas.openxmlformats.org/drawingml/2006/picture">
                  <pic:nvPicPr>
                    <pic:cNvPr id="1154" name="image6.jpg"/>
                    <pic:cNvPicPr/>
                  </pic:nvPicPr>
                  <pic:blipFill>
                    <a:blip xmlns:r="http://schemas.openxmlformats.org/officeDocument/2006/relationships" r:embed="rId58"/>
                    <a:stretch>
                      <a:fillRect/>
                    </a:stretch>
                  </pic:blipFill>
                  <pic:spPr>
                    <a:xfrm>
                      <a:off x="0" y="0"/>
                      <a:ext cx="5625465" cy="2139950"/>
                    </a:xfrm>
                    <a:prstGeom prst="rect">
                      <a:avLst/>
                    </a:prstGeom>
                  </pic:spPr>
                </pic:pic>
              </a:graphicData>
            </a:graphic>
          </wp:anchor>
        </w:drawing>
      </w:r>
    </w:p>
    <w:p w:rsidR="00DE36F3" w:rsidRPr="00B66CC2" w:rsidP="00F279C6" w14:paraId="0A1ED44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B66CC2" w:rsidP="00B66CC2" w14:paraId="5BC222EC" w14:textId="77777777">
      <w:pPr>
        <w:pStyle w:val="ListParagraph"/>
        <w:widowControl w:val="0"/>
        <w:numPr>
          <w:ilvl w:val="0"/>
          <w:numId w:val="207"/>
        </w:numPr>
        <w:pBdr>
          <w:top w:val="nil"/>
          <w:left w:val="nil"/>
          <w:bottom w:val="nil"/>
          <w:right w:val="nil"/>
          <w:between w:val="nil"/>
        </w:pBdr>
        <w:spacing w:line="360" w:lineRule="auto"/>
        <w:rPr>
          <w:rFonts w:ascii="Times New Roman" w:eastAsia="Cambria" w:hAnsi="Times New Roman" w:cs="Times New Roman"/>
          <w:color w:val="000000"/>
        </w:rPr>
      </w:pPr>
      <w:r w:rsidRPr="00B66CC2">
        <w:rPr>
          <w:rFonts w:ascii="Times New Roman" w:eastAsia="Cambria" w:hAnsi="Times New Roman" w:cs="Times New Roman"/>
          <w:color w:val="000000"/>
        </w:rPr>
        <w:t>CREATE TABLE Global_Fast_Foods_Locations (id NUMBER(5) CONSTRAINT loc_id_pk PRIMARY KEY, location_name VARCHAR2(50) NOT NULL, address VARCHAR2(100) NOT NULL, city VARCHAR2(50), state CHAR(2), zip_code VARCHAR2(10), phone_number VARCHAR2(15), manager_id NUMBER(5) CONSTRAINT loc_mgr_fk REFERENCES employees(employee_id), CONSTRAINT loc_name_uk UNIQUE (location_name) );</w:t>
      </w:r>
    </w:p>
    <w:p w:rsidR="00DE36F3" w:rsidRPr="00F279C6" w:rsidP="00F279C6" w14:paraId="41C298F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61741945"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Sect="00F279C6">
          <w:headerReference w:type="default" r:id="rId59"/>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P="00F279C6" w14:paraId="3DFA5378" w14:textId="77777777">
      <w:pPr>
        <w:pStyle w:val="Heading1"/>
        <w:spacing w:before="105" w:line="360" w:lineRule="auto"/>
        <w:ind w:right="342" w:hanging="2"/>
        <w:jc w:val="center"/>
        <w:rPr>
          <w:sz w:val="22"/>
          <w:szCs w:val="22"/>
        </w:rPr>
      </w:pPr>
      <w:r w:rsidRPr="00F279C6">
        <w:t>PRIMARY KEY, FOREIGN KEY, and CHECK Constraints</w:t>
      </w:r>
    </w:p>
    <w:p w:rsidR="00DE36F3" w:rsidRPr="00F279C6" w:rsidP="00F279C6" w14:paraId="4760EF8C"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6CD2963D" w14:textId="77777777">
      <w:pPr>
        <w:widowControl w:val="0"/>
        <w:numPr>
          <w:ilvl w:val="0"/>
          <w:numId w:val="208"/>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a</w:t>
      </w:r>
    </w:p>
    <w:p w:rsidR="00DE36F3" w:rsidRPr="00B66CC2" w:rsidP="00B66CC2" w14:paraId="65DA8DD5" w14:textId="77777777">
      <w:pPr>
        <w:pStyle w:val="ListParagraph"/>
        <w:widowControl w:val="0"/>
        <w:numPr>
          <w:ilvl w:val="0"/>
          <w:numId w:val="209"/>
        </w:numPr>
        <w:pBdr>
          <w:top w:val="nil"/>
          <w:left w:val="nil"/>
          <w:bottom w:val="nil"/>
          <w:right w:val="nil"/>
          <w:between w:val="nil"/>
        </w:pBdr>
        <w:tabs>
          <w:tab w:val="left" w:pos="355"/>
        </w:tabs>
        <w:suppressAutoHyphens/>
        <w:spacing w:before="6" w:line="360" w:lineRule="auto"/>
        <w:textDirection w:val="btLr"/>
        <w:textAlignment w:val="top"/>
        <w:outlineLvl w:val="0"/>
        <w:rPr>
          <w:rFonts w:ascii="Times New Roman" w:hAnsi="Times New Roman" w:cs="Times New Roman"/>
          <w:color w:val="000000"/>
        </w:rPr>
      </w:pPr>
      <w:r w:rsidRPr="00B66CC2">
        <w:rPr>
          <w:rFonts w:ascii="Times New Roman" w:hAnsi="Times New Roman" w:cs="Times New Roman"/>
          <w:color w:val="000000"/>
        </w:rPr>
        <w:t>PRIMARY KEY</w:t>
      </w:r>
    </w:p>
    <w:p w:rsidR="00DE36F3" w:rsidRPr="00B66CC2" w:rsidP="00B66CC2" w14:paraId="0C7FFEF8" w14:textId="77777777">
      <w:pPr>
        <w:pStyle w:val="ListParagraph"/>
        <w:widowControl w:val="0"/>
        <w:numPr>
          <w:ilvl w:val="0"/>
          <w:numId w:val="209"/>
        </w:numPr>
        <w:pBdr>
          <w:top w:val="nil"/>
          <w:left w:val="nil"/>
          <w:bottom w:val="nil"/>
          <w:right w:val="nil"/>
          <w:between w:val="nil"/>
        </w:pBdr>
        <w:tabs>
          <w:tab w:val="left" w:pos="355"/>
        </w:tabs>
        <w:suppressAutoHyphens/>
        <w:spacing w:before="6" w:line="360" w:lineRule="auto"/>
        <w:textDirection w:val="btLr"/>
        <w:textAlignment w:val="top"/>
        <w:outlineLvl w:val="0"/>
        <w:rPr>
          <w:rFonts w:ascii="Times New Roman" w:hAnsi="Times New Roman" w:cs="Times New Roman"/>
          <w:color w:val="000000"/>
        </w:rPr>
      </w:pPr>
      <w:r w:rsidRPr="00B66CC2">
        <w:rPr>
          <w:rFonts w:ascii="Times New Roman" w:hAnsi="Times New Roman" w:cs="Times New Roman"/>
          <w:color w:val="000000"/>
        </w:rPr>
        <w:t>FOREIGN KEY</w:t>
      </w:r>
    </w:p>
    <w:p w:rsidR="00DE36F3" w:rsidRPr="00B66CC2" w:rsidP="00B66CC2" w14:paraId="25653AB9" w14:textId="77777777">
      <w:pPr>
        <w:pStyle w:val="ListParagraph"/>
        <w:widowControl w:val="0"/>
        <w:numPr>
          <w:ilvl w:val="0"/>
          <w:numId w:val="209"/>
        </w:numPr>
        <w:pBdr>
          <w:top w:val="nil"/>
          <w:left w:val="nil"/>
          <w:bottom w:val="nil"/>
          <w:right w:val="nil"/>
          <w:between w:val="nil"/>
        </w:pBdr>
        <w:tabs>
          <w:tab w:val="left" w:pos="355"/>
        </w:tabs>
        <w:suppressAutoHyphens/>
        <w:spacing w:before="6" w:line="360" w:lineRule="auto"/>
        <w:textDirection w:val="btLr"/>
        <w:textAlignment w:val="top"/>
        <w:outlineLvl w:val="0"/>
        <w:rPr>
          <w:rFonts w:ascii="Times New Roman" w:hAnsi="Times New Roman" w:cs="Times New Roman"/>
          <w:color w:val="000000"/>
        </w:rPr>
      </w:pPr>
      <w:r w:rsidRPr="00B66CC2">
        <w:rPr>
          <w:rFonts w:ascii="Times New Roman" w:hAnsi="Times New Roman" w:cs="Times New Roman"/>
          <w:color w:val="000000"/>
        </w:rPr>
        <w:t>CHECK CONSTRAINT</w:t>
      </w:r>
    </w:p>
    <w:p w:rsidR="00DE36F3" w:rsidP="0077767A" w14:paraId="378AA1C0" w14:textId="77777777">
      <w:pPr>
        <w:pStyle w:val="ListParagraph"/>
        <w:widowControl w:val="0"/>
        <w:numPr>
          <w:ilvl w:val="0"/>
          <w:numId w:val="210"/>
        </w:numPr>
        <w:pBdr>
          <w:top w:val="nil"/>
          <w:left w:val="nil"/>
          <w:bottom w:val="nil"/>
          <w:right w:val="nil"/>
          <w:between w:val="nil"/>
        </w:pBdr>
        <w:spacing w:before="3" w:line="360" w:lineRule="auto"/>
        <w:rPr>
          <w:rFonts w:ascii="Times New Roman" w:eastAsia="Cambria" w:hAnsi="Times New Roman" w:cs="Times New Roman"/>
          <w:color w:val="000000"/>
          <w:sz w:val="23"/>
          <w:szCs w:val="23"/>
          <w:lang w:val="en-IN"/>
        </w:rPr>
      </w:pPr>
      <w:r w:rsidRPr="0077767A">
        <w:rPr>
          <w:rFonts w:ascii="Times New Roman" w:eastAsia="Cambria" w:hAnsi="Times New Roman" w:cs="Times New Roman"/>
          <w:b/>
          <w:bCs/>
          <w:color w:val="000000"/>
          <w:sz w:val="23"/>
          <w:szCs w:val="23"/>
          <w:lang w:val="en-IN"/>
        </w:rPr>
        <w:t>PRIMARY KEY</w:t>
      </w:r>
      <w:r w:rsidRPr="0077767A">
        <w:rPr>
          <w:rFonts w:ascii="Times New Roman" w:eastAsia="Cambria" w:hAnsi="Times New Roman" w:cs="Times New Roman"/>
          <w:color w:val="000000"/>
          <w:sz w:val="23"/>
          <w:szCs w:val="23"/>
          <w:lang w:val="en-IN"/>
        </w:rPr>
        <w:t>: Uniquely identifies each record in a table, ensuring uniqueness and prohibiting null values. Essential for establishing relationships.</w:t>
      </w:r>
    </w:p>
    <w:p w:rsidR="0077767A" w:rsidRPr="0077767A" w:rsidP="0077767A" w14:paraId="5C6C14B8" w14:textId="77777777">
      <w:pPr>
        <w:pStyle w:val="ListParagraph"/>
        <w:widowControl w:val="0"/>
        <w:numPr>
          <w:ilvl w:val="0"/>
          <w:numId w:val="210"/>
        </w:numPr>
        <w:pBdr>
          <w:top w:val="nil"/>
          <w:left w:val="nil"/>
          <w:bottom w:val="nil"/>
          <w:right w:val="nil"/>
          <w:between w:val="nil"/>
        </w:pBdr>
        <w:spacing w:before="3" w:line="360" w:lineRule="auto"/>
        <w:rPr>
          <w:rFonts w:ascii="Times New Roman" w:eastAsia="Cambria" w:hAnsi="Times New Roman" w:cs="Times New Roman"/>
          <w:color w:val="000000"/>
          <w:sz w:val="23"/>
          <w:szCs w:val="23"/>
          <w:lang w:val="en-IN"/>
        </w:rPr>
      </w:pPr>
      <w:r w:rsidRPr="0077767A">
        <w:rPr>
          <w:rFonts w:ascii="Times New Roman" w:eastAsia="Cambria" w:hAnsi="Times New Roman" w:cs="Times New Roman"/>
          <w:b/>
          <w:bCs/>
          <w:color w:val="000000"/>
          <w:sz w:val="23"/>
          <w:szCs w:val="23"/>
        </w:rPr>
        <w:t>FOREIGN KEY</w:t>
      </w:r>
      <w:r w:rsidRPr="0077767A">
        <w:rPr>
          <w:rFonts w:ascii="Times New Roman" w:eastAsia="Cambria" w:hAnsi="Times New Roman" w:cs="Times New Roman"/>
          <w:color w:val="000000"/>
          <w:sz w:val="23"/>
          <w:szCs w:val="23"/>
        </w:rPr>
        <w:t>: Links two tables by referencing the primary key of another table, ensuring only valid references are allowed for referential integrity.</w:t>
      </w:r>
    </w:p>
    <w:p w:rsidR="0077767A" w:rsidRPr="0077767A" w:rsidP="0077767A" w14:paraId="3963CC1B" w14:textId="77777777">
      <w:pPr>
        <w:pStyle w:val="ListParagraph"/>
        <w:widowControl w:val="0"/>
        <w:numPr>
          <w:ilvl w:val="0"/>
          <w:numId w:val="210"/>
        </w:numPr>
        <w:pBdr>
          <w:top w:val="nil"/>
          <w:left w:val="nil"/>
          <w:bottom w:val="nil"/>
          <w:right w:val="nil"/>
          <w:between w:val="nil"/>
        </w:pBdr>
        <w:spacing w:before="3" w:line="360" w:lineRule="auto"/>
        <w:rPr>
          <w:rFonts w:ascii="Times New Roman" w:eastAsia="Cambria" w:hAnsi="Times New Roman" w:cs="Times New Roman"/>
          <w:color w:val="000000"/>
          <w:sz w:val="23"/>
          <w:szCs w:val="23"/>
          <w:lang w:val="en-IN"/>
        </w:rPr>
      </w:pPr>
      <w:r w:rsidRPr="0077767A">
        <w:rPr>
          <w:rFonts w:ascii="Times New Roman" w:eastAsia="Cambria" w:hAnsi="Times New Roman" w:cs="Times New Roman"/>
          <w:b/>
          <w:bCs/>
          <w:color w:val="000000"/>
          <w:sz w:val="23"/>
          <w:szCs w:val="23"/>
        </w:rPr>
        <w:t>CHECK CONSTRAINT</w:t>
      </w:r>
      <w:r w:rsidRPr="0077767A">
        <w:rPr>
          <w:rFonts w:ascii="Times New Roman" w:eastAsia="Cambria" w:hAnsi="Times New Roman" w:cs="Times New Roman"/>
          <w:color w:val="000000"/>
          <w:sz w:val="23"/>
          <w:szCs w:val="23"/>
        </w:rPr>
        <w:t>: Restricts values in a column to meet specific conditions, enforcing valid data entry according to defined rules.</w:t>
      </w:r>
    </w:p>
    <w:p w:rsidR="00DE36F3" w:rsidRPr="00F279C6" w:rsidP="00F279C6" w14:paraId="449A0BEA" w14:textId="77777777">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P="00F279C6" w14:paraId="64C7DD42" w14:textId="77777777">
      <w:pPr>
        <w:widowControl w:val="0"/>
        <w:numPr>
          <w:ilvl w:val="0"/>
          <w:numId w:val="208"/>
        </w:numPr>
        <w:pBdr>
          <w:top w:val="nil"/>
          <w:left w:val="nil"/>
          <w:bottom w:val="nil"/>
          <w:right w:val="nil"/>
          <w:between w:val="nil"/>
        </w:pBdr>
        <w:tabs>
          <w:tab w:val="left" w:pos="494"/>
        </w:tabs>
        <w:suppressAutoHyphens/>
        <w:spacing w:after="0" w:line="360" w:lineRule="auto"/>
        <w:ind w:left="0" w:right="341"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rsidR="00DE36F3" w:rsidRPr="00F279C6" w:rsidP="00F279C6" w14:paraId="6280113B" w14:textId="77777777">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animal_id NUMBER(6) name VARCHAR2(25)</w:t>
      </w:r>
    </w:p>
    <w:p w:rsidR="00DE36F3" w:rsidRPr="00F279C6" w:rsidP="00F279C6" w14:paraId="6621DF9F" w14:textId="77777777">
      <w:pPr>
        <w:widowControl w:val="0"/>
        <w:pBdr>
          <w:top w:val="nil"/>
          <w:left w:val="nil"/>
          <w:bottom w:val="nil"/>
          <w:right w:val="nil"/>
          <w:between w:val="nil"/>
        </w:pBdr>
        <w:spacing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license_tag_number NUMBER(10) admit_date DATE</w:t>
      </w:r>
    </w:p>
    <w:p w:rsidR="00DE36F3" w:rsidRPr="00F279C6" w:rsidP="00F279C6" w14:paraId="3C8CB2C6" w14:textId="77777777">
      <w:pPr>
        <w:widowControl w:val="0"/>
        <w:pBdr>
          <w:top w:val="nil"/>
          <w:left w:val="nil"/>
          <w:bottom w:val="nil"/>
          <w:right w:val="nil"/>
          <w:between w:val="nil"/>
        </w:pBdr>
        <w:spacing w:before="1"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adoption_id NUMBER(5), vaccination_date DATE</w:t>
      </w:r>
    </w:p>
    <w:p w:rsidR="00DE36F3" w:rsidRPr="0077767A" w:rsidP="0077767A" w14:paraId="7CB331DD" w14:textId="77777777">
      <w:pPr>
        <w:pStyle w:val="ListParagraph"/>
        <w:widowControl w:val="0"/>
        <w:numPr>
          <w:ilvl w:val="0"/>
          <w:numId w:val="211"/>
        </w:numPr>
        <w:pBdr>
          <w:top w:val="nil"/>
          <w:left w:val="nil"/>
          <w:bottom w:val="nil"/>
          <w:right w:val="nil"/>
          <w:between w:val="nil"/>
        </w:pBdr>
        <w:spacing w:before="5"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CREATE TABLE animals ( animal_id NUMBER(6) CONSTRAINT animal_id_pk PRIMARY KEY, name VARCHAR2(25), license_tag_number NUMBER(10) CONSTRAINT license_tag_number_uk UNIQUE, admit_date DATE NOT NULL, adoption_id NUMBER(5), vaccination_date DATE NOT NULL );</w:t>
      </w:r>
    </w:p>
    <w:p w:rsidR="00DE36F3" w:rsidRPr="00F279C6" w:rsidP="00F279C6" w14:paraId="018CE69F" w14:textId="77777777">
      <w:pPr>
        <w:widowControl w:val="0"/>
        <w:numPr>
          <w:ilvl w:val="0"/>
          <w:numId w:val="208"/>
        </w:numPr>
        <w:pBdr>
          <w:top w:val="nil"/>
          <w:left w:val="nil"/>
          <w:bottom w:val="nil"/>
          <w:right w:val="nil"/>
          <w:between w:val="nil"/>
        </w:pBdr>
        <w:tabs>
          <w:tab w:val="left" w:pos="422"/>
        </w:tabs>
        <w:suppressAutoHyphens/>
        <w:spacing w:before="105"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the animals table. Write the syntax you will use to create the table.</w:t>
      </w:r>
    </w:p>
    <w:p w:rsidR="00DE36F3" w:rsidRPr="0077767A" w:rsidP="0077767A" w14:paraId="157814A4" w14:textId="77777777">
      <w:pPr>
        <w:pStyle w:val="ListParagraph"/>
        <w:widowControl w:val="0"/>
        <w:numPr>
          <w:ilvl w:val="0"/>
          <w:numId w:val="211"/>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 xml:space="preserve"> </w:t>
      </w:r>
      <w:r w:rsidRPr="0077767A">
        <w:rPr>
          <w:rFonts w:ascii="Times New Roman" w:eastAsia="Cambria" w:hAnsi="Times New Roman" w:cs="Times New Roman"/>
          <w:color w:val="000000"/>
          <w:sz w:val="23"/>
          <w:szCs w:val="23"/>
        </w:rPr>
        <w:t xml:space="preserve">CREATE TABLE animals ( animal_id NUMBER(6) CONSTRAINT animal_id_pk PRIMARY </w:t>
      </w:r>
      <w:r w:rsidRPr="0077767A">
        <w:rPr>
          <w:rFonts w:ascii="Times New Roman" w:eastAsia="Cambria" w:hAnsi="Times New Roman" w:cs="Times New Roman"/>
          <w:color w:val="000000"/>
          <w:sz w:val="23"/>
          <w:szCs w:val="23"/>
        </w:rPr>
        <w:t>KEY, name VARCHAR2(25), license_tag_number NUMBER(10) CONSTRAINT license_tag_number_uk UNIQUE, admit_date DATE NOT NULL, adoption_id NUMBER(5), vaccination_date DATE NOT NULL );</w:t>
      </w:r>
    </w:p>
    <w:p w:rsidR="00DE36F3" w:rsidRPr="00F279C6" w:rsidP="00F279C6" w14:paraId="3ABC97DE" w14:textId="77777777">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P="00F279C6" w14:paraId="701AFF24" w14:textId="77777777">
      <w:pPr>
        <w:widowControl w:val="0"/>
        <w:numPr>
          <w:ilvl w:val="0"/>
          <w:numId w:val="208"/>
        </w:numPr>
        <w:pBdr>
          <w:top w:val="nil"/>
          <w:left w:val="nil"/>
          <w:bottom w:val="nil"/>
          <w:right w:val="nil"/>
          <w:between w:val="nil"/>
        </w:pBdr>
        <w:tabs>
          <w:tab w:val="left" w:pos="426"/>
        </w:tabs>
        <w:suppressAutoHyphens/>
        <w:spacing w:after="0" w:line="360" w:lineRule="auto"/>
        <w:ind w:left="0" w:right="345"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ter one row into the table. Execute a SELECT * statement to verify your input. Refer to the graphic below for input.</w:t>
      </w:r>
    </w:p>
    <w:p w:rsidR="00DE36F3" w:rsidRPr="00F279C6" w:rsidP="00F279C6" w14:paraId="56BB085B"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tbl>
      <w:tblPr>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58"/>
        <w:gridCol w:w="710"/>
        <w:gridCol w:w="2162"/>
        <w:gridCol w:w="1339"/>
        <w:gridCol w:w="1397"/>
        <w:gridCol w:w="1947"/>
      </w:tblGrid>
      <w:tr w14:paraId="25E5C03D" w14:textId="77777777" w:rsidTr="00F279C6">
        <w:tblPrEx>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38"/>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P="00F279C6" w14:paraId="603C63B2" w14:textId="77777777">
            <w:pPr>
              <w:widowControl w:val="0"/>
              <w:pBdr>
                <w:top w:val="nil"/>
                <w:left w:val="nil"/>
                <w:bottom w:val="nil"/>
                <w:right w:val="nil"/>
                <w:between w:val="nil"/>
              </w:pBdr>
              <w:spacing w:line="360" w:lineRule="auto"/>
              <w:ind w:right="7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P="00F279C6" w14:paraId="07C99F4D" w14:textId="77777777">
            <w:pPr>
              <w:widowControl w:val="0"/>
              <w:pBdr>
                <w:top w:val="nil"/>
                <w:left w:val="nil"/>
                <w:bottom w:val="nil"/>
                <w:right w:val="nil"/>
                <w:between w:val="nil"/>
              </w:pBdr>
              <w:spacing w:line="360" w:lineRule="auto"/>
              <w:ind w:right="140"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P="00F279C6" w14:paraId="5CF0F535" w14:textId="77777777">
            <w:pPr>
              <w:widowControl w:val="0"/>
              <w:pBdr>
                <w:top w:val="nil"/>
                <w:left w:val="nil"/>
                <w:bottom w:val="nil"/>
                <w:right w:val="nil"/>
                <w:between w:val="nil"/>
              </w:pBdr>
              <w:spacing w:line="360" w:lineRule="auto"/>
              <w:ind w:right="113"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P="00F279C6" w14:paraId="22FBE0DA" w14:textId="77777777">
            <w:pPr>
              <w:widowControl w:val="0"/>
              <w:pBdr>
                <w:top w:val="nil"/>
                <w:left w:val="nil"/>
                <w:bottom w:val="nil"/>
                <w:right w:val="nil"/>
                <w:between w:val="nil"/>
              </w:pBdr>
              <w:spacing w:line="360" w:lineRule="auto"/>
              <w:ind w:right="94"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P="00F279C6" w14:paraId="33EDC292" w14:textId="77777777">
            <w:pPr>
              <w:widowControl w:val="0"/>
              <w:pBdr>
                <w:top w:val="nil"/>
                <w:left w:val="nil"/>
                <w:bottom w:val="nil"/>
                <w:right w:val="nil"/>
                <w:between w:val="nil"/>
              </w:pBdr>
              <w:spacing w:line="360" w:lineRule="auto"/>
              <w:ind w:right="79"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P="00F279C6" w14:paraId="434E176E" w14:textId="77777777">
            <w:pPr>
              <w:widowControl w:val="0"/>
              <w:pBdr>
                <w:top w:val="nil"/>
                <w:left w:val="nil"/>
                <w:bottom w:val="nil"/>
                <w:right w:val="nil"/>
                <w:between w:val="nil"/>
              </w:pBdr>
              <w:spacing w:line="360" w:lineRule="auto"/>
              <w:ind w:right="11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VACCINATION_DAT E</w:t>
            </w:r>
          </w:p>
        </w:tc>
      </w:tr>
      <w:tr w14:paraId="03870B11" w14:textId="77777777" w:rsidTr="00F279C6">
        <w:tblPrEx>
          <w:tblW w:w="8713" w:type="dxa"/>
          <w:tblInd w:w="552" w:type="dxa"/>
          <w:tblLayout w:type="fixed"/>
          <w:tblLook w:val="0000"/>
        </w:tblPrEx>
        <w:trPr>
          <w:trHeight w:val="220"/>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P="00F279C6" w14:paraId="7A0C9F80" w14:textId="77777777">
            <w:pPr>
              <w:widowControl w:val="0"/>
              <w:pBdr>
                <w:top w:val="nil"/>
                <w:left w:val="nil"/>
                <w:bottom w:val="nil"/>
                <w:right w:val="nil"/>
                <w:between w:val="nil"/>
              </w:pBdr>
              <w:spacing w:before="6" w:line="360" w:lineRule="auto"/>
              <w:ind w:right="392"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P="00F279C6" w14:paraId="514FEC4F" w14:textId="77777777">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P="00F279C6" w14:paraId="02296174" w14:textId="77777777">
            <w:pPr>
              <w:widowControl w:val="0"/>
              <w:pBdr>
                <w:top w:val="nil"/>
                <w:left w:val="nil"/>
                <w:bottom w:val="nil"/>
                <w:right w:val="nil"/>
                <w:between w:val="nil"/>
              </w:pBdr>
              <w:spacing w:before="6" w:line="360" w:lineRule="auto"/>
              <w:ind w:right="791"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P="00F279C6" w14:paraId="088C4EF3" w14:textId="77777777">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P="00F279C6" w14:paraId="09BD6F6A" w14:textId="77777777">
            <w:pPr>
              <w:widowControl w:val="0"/>
              <w:pBdr>
                <w:top w:val="nil"/>
                <w:left w:val="nil"/>
                <w:bottom w:val="nil"/>
                <w:right w:val="nil"/>
                <w:between w:val="nil"/>
              </w:pBdr>
              <w:spacing w:before="6" w:line="360" w:lineRule="auto"/>
              <w:ind w:right="514"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P="00F279C6" w14:paraId="4367E348" w14:textId="77777777">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2-Oct-2004</w:t>
            </w:r>
          </w:p>
        </w:tc>
      </w:tr>
    </w:tbl>
    <w:p w:rsidR="00DE36F3" w:rsidRPr="00F279C6" w:rsidP="00F279C6" w14:paraId="6EC049D0"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P="0077767A" w14:paraId="61DCAB12" w14:textId="77777777">
      <w:pPr>
        <w:pStyle w:val="ListParagraph"/>
        <w:widowControl w:val="0"/>
        <w:numPr>
          <w:ilvl w:val="0"/>
          <w:numId w:val="211"/>
        </w:numPr>
        <w:pBdr>
          <w:top w:val="nil"/>
          <w:left w:val="nil"/>
          <w:bottom w:val="nil"/>
          <w:right w:val="nil"/>
          <w:between w:val="nil"/>
        </w:pBdr>
        <w:spacing w:before="10"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INSERT INTO animals (animal_id, name, license_tag_number, admit_date, adoption_id, vaccination_date) VALUES (101, 'Spot', 35540, TO_DATE('10-Oct-2004', 'DD-Mon-YYYY'), 205, TO_DATE('12-Oct-2004', 'DD-Mon-YYYY'));</w:t>
      </w:r>
    </w:p>
    <w:p w:rsidR="0077767A" w:rsidRPr="0077767A" w:rsidP="0077767A" w14:paraId="699BAAC7" w14:textId="77777777">
      <w:pPr>
        <w:pStyle w:val="ListParagraph"/>
        <w:widowControl w:val="0"/>
        <w:numPr>
          <w:ilvl w:val="0"/>
          <w:numId w:val="211"/>
        </w:numPr>
        <w:pBdr>
          <w:top w:val="nil"/>
          <w:left w:val="nil"/>
          <w:bottom w:val="nil"/>
          <w:right w:val="nil"/>
          <w:between w:val="nil"/>
        </w:pBdr>
        <w:spacing w:before="10"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SELECT * FROM animals;</w:t>
      </w:r>
    </w:p>
    <w:p w:rsidR="00DE36F3" w:rsidRPr="00F279C6" w:rsidP="00F279C6" w14:paraId="13F37AF3"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7EC069E8" w14:textId="77777777">
      <w:pPr>
        <w:widowControl w:val="0"/>
        <w:numPr>
          <w:ilvl w:val="0"/>
          <w:numId w:val="208"/>
        </w:numPr>
        <w:pBdr>
          <w:top w:val="nil"/>
          <w:left w:val="nil"/>
          <w:bottom w:val="nil"/>
          <w:right w:val="nil"/>
          <w:between w:val="nil"/>
        </w:pBdr>
        <w:tabs>
          <w:tab w:val="left" w:pos="474"/>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rsidR="00DE36F3" w:rsidP="0077767A" w14:paraId="36ABDAE0" w14:textId="77777777">
      <w:pPr>
        <w:pStyle w:val="ListParagraph"/>
        <w:widowControl w:val="0"/>
        <w:numPr>
          <w:ilvl w:val="0"/>
          <w:numId w:val="21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adoption_id NUMBER(5) CONSTRAINT animals_adoption_fk REFERENCES</w:t>
      </w:r>
      <w:r>
        <w:rPr>
          <w:rFonts w:ascii="Times New Roman" w:eastAsia="Cambria" w:hAnsi="Times New Roman" w:cs="Times New Roman"/>
          <w:color w:val="000000"/>
          <w:sz w:val="23"/>
          <w:szCs w:val="23"/>
        </w:rPr>
        <w:t xml:space="preserve"> </w:t>
      </w:r>
      <w:r w:rsidRPr="0077767A">
        <w:rPr>
          <w:rFonts w:ascii="Times New Roman" w:eastAsia="Cambria" w:hAnsi="Times New Roman" w:cs="Times New Roman"/>
          <w:color w:val="000000"/>
          <w:sz w:val="23"/>
          <w:szCs w:val="23"/>
        </w:rPr>
        <w:t>adoptions(adoption_id)</w:t>
      </w:r>
    </w:p>
    <w:p w:rsidR="0077767A" w:rsidRPr="0077767A" w:rsidP="0077767A" w14:paraId="79F884EF" w14:textId="77777777">
      <w:pPr>
        <w:pStyle w:val="ListParagraph"/>
        <w:widowControl w:val="0"/>
        <w:numPr>
          <w:ilvl w:val="0"/>
          <w:numId w:val="21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CREATE TABLE animals ( animal_id NUMBER(6) CONSTRAINT animal_id_pk PRIMARY KEY, name VARCHAR2(25), license_tag_number NUMBER(10) CONSTRAINT license_tag_number_uk UNIQUE, admit_date DATE NOT NULL, adoption_id NUMBER(5), vaccination_date DATE NOT NULL, CONSTRAINT animals_adoption_fk FOREIGN KEY (adoption_id) REFERENCES adoptions(adoption_id) );</w:t>
      </w:r>
    </w:p>
    <w:p w:rsidR="00DE36F3" w:rsidRPr="00F279C6" w:rsidP="0077767A" w14:paraId="4E10C28E"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77767A" w:rsidP="0077767A" w14:paraId="740493A1" w14:textId="77777777">
      <w:pPr>
        <w:widowControl w:val="0"/>
        <w:numPr>
          <w:ilvl w:val="0"/>
          <w:numId w:val="208"/>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effect of setting the foreign key in the ANIMAL table as:</w:t>
      </w:r>
    </w:p>
    <w:p w:rsidR="00DE36F3" w:rsidRPr="00F279C6" w:rsidP="00F279C6" w14:paraId="6EA083B8" w14:textId="77777777">
      <w:pPr>
        <w:widowControl w:val="0"/>
        <w:numPr>
          <w:ilvl w:val="1"/>
          <w:numId w:val="208"/>
        </w:numPr>
        <w:pBdr>
          <w:top w:val="nil"/>
          <w:left w:val="nil"/>
          <w:bottom w:val="nil"/>
          <w:right w:val="nil"/>
          <w:between w:val="nil"/>
        </w:pBdr>
        <w:tabs>
          <w:tab w:val="left" w:pos="409"/>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CASCADE</w:t>
      </w:r>
    </w:p>
    <w:p w:rsidR="00DE36F3" w:rsidRPr="00F279C6" w:rsidP="00F279C6" w14:paraId="1EEA09FB" w14:textId="77777777">
      <w:pPr>
        <w:widowControl w:val="0"/>
        <w:numPr>
          <w:ilvl w:val="1"/>
          <w:numId w:val="208"/>
        </w:numPr>
        <w:pBdr>
          <w:top w:val="nil"/>
          <w:left w:val="nil"/>
          <w:bottom w:val="nil"/>
          <w:right w:val="nil"/>
          <w:between w:val="nil"/>
        </w:pBdr>
        <w:tabs>
          <w:tab w:val="left" w:pos="422"/>
        </w:tabs>
        <w:suppressAutoHyphens/>
        <w:spacing w:before="9"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SET NULL</w:t>
      </w:r>
    </w:p>
    <w:p w:rsidR="00DE36F3" w:rsidP="0077767A" w14:paraId="138D9776" w14:textId="77777777">
      <w:pPr>
        <w:pStyle w:val="ListParagraph"/>
        <w:widowControl w:val="0"/>
        <w:numPr>
          <w:ilvl w:val="0"/>
          <w:numId w:val="21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If a row in the adoptions table (referenced table) is deleted, all rows in the animals table (referencing table) that reference it will also be automatically deleted. This maintains referential integrity by removing dependent records.</w:t>
      </w:r>
    </w:p>
    <w:p w:rsidR="0077767A" w:rsidRPr="0077767A" w:rsidP="0077767A" w14:paraId="39F842F7" w14:textId="77777777">
      <w:pPr>
        <w:pStyle w:val="ListParagraph"/>
        <w:widowControl w:val="0"/>
        <w:numPr>
          <w:ilvl w:val="0"/>
          <w:numId w:val="212"/>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If a row in the adoptions table is deleted, the adoption_id in the animals table for that row is set to NULL rather than deleting the row. This keeps the referencing rows intact but removes the relationship.</w:t>
      </w:r>
    </w:p>
    <w:p w:rsidR="00DE36F3" w:rsidRPr="00F279C6" w:rsidP="00F279C6" w14:paraId="042DC0F2"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P="00F279C6" w14:paraId="6A4FB4C4" w14:textId="77777777">
      <w:pPr>
        <w:widowControl w:val="0"/>
        <w:numPr>
          <w:ilvl w:val="0"/>
          <w:numId w:val="208"/>
        </w:numPr>
        <w:pBdr>
          <w:top w:val="nil"/>
          <w:left w:val="nil"/>
          <w:bottom w:val="nil"/>
          <w:right w:val="nil"/>
          <w:between w:val="nil"/>
        </w:pBdr>
        <w:tabs>
          <w:tab w:val="left" w:pos="422"/>
        </w:tabs>
        <w:suppressAutoHyphens/>
        <w:spacing w:before="105"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restrictions on defining a CHECK constraint?</w:t>
      </w:r>
    </w:p>
    <w:p w:rsidR="0077767A" w:rsidRPr="0077767A" w:rsidP="0077767A" w14:paraId="0ED6AD88" w14:textId="77777777">
      <w:pPr>
        <w:pStyle w:val="ListParagraph"/>
        <w:widowControl w:val="0"/>
        <w:numPr>
          <w:ilvl w:val="0"/>
          <w:numId w:val="213"/>
        </w:numPr>
        <w:pBdr>
          <w:top w:val="nil"/>
          <w:left w:val="nil"/>
          <w:bottom w:val="nil"/>
          <w:right w:val="nil"/>
          <w:between w:val="nil"/>
        </w:pBdr>
        <w:spacing w:before="2" w:line="360" w:lineRule="auto"/>
        <w:rPr>
          <w:rFonts w:ascii="Times New Roman" w:eastAsia="Cambria" w:hAnsi="Times New Roman" w:cs="Times New Roman"/>
          <w:color w:val="000000"/>
          <w:sz w:val="23"/>
          <w:szCs w:val="23"/>
          <w:lang w:val="en-IN"/>
        </w:rPr>
      </w:pPr>
      <w:r w:rsidRPr="0077767A">
        <w:rPr>
          <w:rFonts w:ascii="Times New Roman" w:eastAsia="Cambria" w:hAnsi="Times New Roman" w:cs="Times New Roman"/>
          <w:color w:val="000000"/>
          <w:sz w:val="23"/>
          <w:szCs w:val="23"/>
          <w:lang w:val="en-IN"/>
        </w:rPr>
        <w:t>A CHECK constraint must contain a logical expression that returns a Boolean value.</w:t>
      </w:r>
    </w:p>
    <w:p w:rsidR="00DE36F3" w:rsidRPr="0077767A" w:rsidP="0077767A" w14:paraId="5CCBE437" w14:textId="77777777">
      <w:pPr>
        <w:pStyle w:val="ListParagraph"/>
        <w:widowControl w:val="0"/>
        <w:numPr>
          <w:ilvl w:val="0"/>
          <w:numId w:val="213"/>
        </w:numPr>
        <w:pBdr>
          <w:top w:val="nil"/>
          <w:left w:val="nil"/>
          <w:bottom w:val="nil"/>
          <w:right w:val="nil"/>
          <w:between w:val="nil"/>
        </w:pBdr>
        <w:spacing w:before="2"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lang w:val="en-IN"/>
        </w:rPr>
        <w:t>It cannot reference columns in other tables; it must only apply to the column(s) within the same row.</w:t>
      </w:r>
    </w:p>
    <w:p w:rsidR="00DE36F3" w:rsidRPr="00F279C6" w:rsidP="0077767A" w14:paraId="14FEF976" w14:textId="77777777">
      <w:pPr>
        <w:widowControl w:val="0"/>
        <w:pBdr>
          <w:top w:val="nil"/>
          <w:left w:val="nil"/>
          <w:bottom w:val="nil"/>
          <w:right w:val="nil"/>
          <w:between w:val="nil"/>
        </w:pBdr>
        <w:spacing w:before="240" w:after="0" w:line="360" w:lineRule="auto"/>
        <w:ind w:left="1" w:hanging="3"/>
        <w:jc w:val="center"/>
        <w:rPr>
          <w:rFonts w:ascii="Times New Roman" w:eastAsia="Cambria" w:hAnsi="Times New Roman" w:cs="Times New Roman"/>
          <w:b/>
          <w:sz w:val="28"/>
          <w:szCs w:val="28"/>
        </w:rPr>
      </w:pPr>
      <w:r w:rsidRPr="00F279C6">
        <w:rPr>
          <w:rFonts w:ascii="Times New Roman" w:eastAsia="Cambria" w:hAnsi="Times New Roman" w:cs="Times New Roman"/>
          <w:b/>
          <w:sz w:val="28"/>
          <w:szCs w:val="28"/>
        </w:rPr>
        <w:t xml:space="preserve">PRACTICE PROBLEM </w:t>
      </w:r>
    </w:p>
    <w:p w:rsidR="00DE36F3" w:rsidRPr="00F279C6" w:rsidP="0077767A" w14:paraId="14B4D16D" w14:textId="77777777">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color w:val="000000"/>
          <w:sz w:val="28"/>
          <w:szCs w:val="28"/>
        </w:rPr>
      </w:pPr>
      <w:r w:rsidRPr="00F279C6">
        <w:rPr>
          <w:rFonts w:ascii="Times New Roman" w:eastAsia="Cambria" w:hAnsi="Times New Roman" w:cs="Times New Roman"/>
          <w:b/>
          <w:color w:val="000000"/>
          <w:sz w:val="28"/>
          <w:szCs w:val="28"/>
        </w:rPr>
        <w:t>Managing Constraints</w:t>
      </w:r>
    </w:p>
    <w:p w:rsidR="00DE36F3" w:rsidRPr="00F279C6" w:rsidP="00F279C6" w14:paraId="77D306DB" w14:textId="77777777">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P="00F279C6" w14:paraId="75BAEB9A" w14:textId="77777777">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rsidR="00DE36F3" w:rsidRPr="00F279C6" w:rsidP="00F279C6" w14:paraId="1EED7074"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p w:rsidR="00DE36F3" w:rsidRPr="0077767A" w:rsidP="0077767A" w14:paraId="15FFCF36" w14:textId="77777777">
      <w:pPr>
        <w:pStyle w:val="Heading1"/>
        <w:spacing w:before="0" w:beforeAutospacing="0" w:after="0" w:afterAutospacing="0" w:line="360" w:lineRule="auto"/>
        <w:ind w:right="338" w:hanging="2"/>
        <w:jc w:val="both"/>
        <w:rPr>
          <w:sz w:val="28"/>
          <w:szCs w:val="28"/>
        </w:rPr>
      </w:pPr>
      <w:r w:rsidRPr="0077767A">
        <w:rPr>
          <w:sz w:val="28"/>
          <w:szCs w:val="28"/>
        </w:rPr>
        <w:t>NOTE: The practice exercises use the d_clients and d_events tables in the DJs on Demand database. Students will work with 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rsidR="00DE36F3" w:rsidRPr="00F279C6" w:rsidP="00F279C6" w14:paraId="11BCFF85"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P="00F279C6" w14:paraId="1AA34DF0" w14:textId="77777777">
      <w:pPr>
        <w:widowControl w:val="0"/>
        <w:numPr>
          <w:ilvl w:val="0"/>
          <w:numId w:val="214"/>
        </w:numPr>
        <w:pBdr>
          <w:top w:val="nil"/>
          <w:left w:val="nil"/>
          <w:bottom w:val="nil"/>
          <w:right w:val="nil"/>
          <w:between w:val="nil"/>
        </w:pBdr>
        <w:tabs>
          <w:tab w:val="left" w:pos="422"/>
        </w:tabs>
        <w:suppressAutoHyphens/>
        <w:spacing w:after="0" w:line="360" w:lineRule="auto"/>
        <w:ind w:left="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four functions that an ALTER statement can perform on constraints?</w:t>
      </w:r>
    </w:p>
    <w:p w:rsidR="0077767A" w:rsidRPr="0077767A" w:rsidP="0077767A" w14:paraId="05F1A1A5" w14:textId="77777777">
      <w:pPr>
        <w:spacing w:line="240" w:lineRule="auto"/>
        <w:ind w:left="203"/>
        <w:rPr>
          <w:rFonts w:ascii="Times New Roman" w:eastAsia="Times New Roman" w:hAnsi="Times New Roman" w:cs="Times New Roman"/>
          <w:sz w:val="24"/>
          <w:szCs w:val="24"/>
          <w:lang w:val="en-IN"/>
        </w:rPr>
      </w:pPr>
      <w:r w:rsidRPr="0077767A">
        <w:rPr>
          <w:rFonts w:ascii="Times New Roman" w:eastAsia="Times New Roman" w:hAnsi="Symbol" w:cs="Times New Roman"/>
          <w:sz w:val="24"/>
          <w:szCs w:val="24"/>
          <w:lang w:val="en-IN"/>
        </w:rPr>
        <w:t></w:t>
      </w:r>
      <w:r w:rsidRPr="0077767A">
        <w:rPr>
          <w:rFonts w:ascii="Times New Roman" w:eastAsia="Times New Roman" w:hAnsi="Times New Roman" w:cs="Times New Roman"/>
          <w:sz w:val="24"/>
          <w:szCs w:val="24"/>
          <w:lang w:val="en-IN"/>
        </w:rPr>
        <w:t xml:space="preserve">  </w:t>
      </w:r>
      <w:r w:rsidRPr="0077767A">
        <w:rPr>
          <w:rFonts w:ascii="Times New Roman" w:eastAsia="Times New Roman" w:hAnsi="Times New Roman" w:cs="Times New Roman"/>
          <w:b/>
          <w:bCs/>
          <w:sz w:val="24"/>
          <w:szCs w:val="24"/>
          <w:lang w:val="en-IN"/>
        </w:rPr>
        <w:t>ADD</w:t>
      </w:r>
      <w:r w:rsidRPr="0077767A">
        <w:rPr>
          <w:rFonts w:ascii="Times New Roman" w:eastAsia="Times New Roman" w:hAnsi="Times New Roman" w:cs="Times New Roman"/>
          <w:sz w:val="24"/>
          <w:szCs w:val="24"/>
          <w:lang w:val="en-IN"/>
        </w:rPr>
        <w:t>: Adds a new constraint to a table.</w:t>
      </w:r>
    </w:p>
    <w:p w:rsidR="0077767A" w:rsidRPr="0077767A" w:rsidP="0077767A" w14:paraId="21D2E5EC" w14:textId="77777777">
      <w:pPr>
        <w:spacing w:line="240" w:lineRule="auto"/>
        <w:ind w:left="203"/>
        <w:rPr>
          <w:rFonts w:ascii="Times New Roman" w:eastAsia="Times New Roman" w:hAnsi="Times New Roman" w:cs="Times New Roman"/>
          <w:sz w:val="24"/>
          <w:szCs w:val="24"/>
          <w:lang w:val="en-IN"/>
        </w:rPr>
      </w:pPr>
      <w:r w:rsidRPr="0077767A">
        <w:rPr>
          <w:rFonts w:ascii="Times New Roman" w:eastAsia="Times New Roman" w:hAnsi="Symbol" w:cs="Times New Roman"/>
          <w:sz w:val="24"/>
          <w:szCs w:val="24"/>
          <w:lang w:val="en-IN"/>
        </w:rPr>
        <w:t></w:t>
      </w:r>
      <w:r w:rsidRPr="0077767A">
        <w:rPr>
          <w:rFonts w:ascii="Times New Roman" w:eastAsia="Times New Roman" w:hAnsi="Times New Roman" w:cs="Times New Roman"/>
          <w:sz w:val="24"/>
          <w:szCs w:val="24"/>
          <w:lang w:val="en-IN"/>
        </w:rPr>
        <w:t xml:space="preserve">  </w:t>
      </w:r>
      <w:r w:rsidRPr="0077767A">
        <w:rPr>
          <w:rFonts w:ascii="Times New Roman" w:eastAsia="Times New Roman" w:hAnsi="Times New Roman" w:cs="Times New Roman"/>
          <w:b/>
          <w:bCs/>
          <w:sz w:val="24"/>
          <w:szCs w:val="24"/>
          <w:lang w:val="en-IN"/>
        </w:rPr>
        <w:t>DROP</w:t>
      </w:r>
      <w:r w:rsidRPr="0077767A">
        <w:rPr>
          <w:rFonts w:ascii="Times New Roman" w:eastAsia="Times New Roman" w:hAnsi="Times New Roman" w:cs="Times New Roman"/>
          <w:sz w:val="24"/>
          <w:szCs w:val="24"/>
          <w:lang w:val="en-IN"/>
        </w:rPr>
        <w:t>: Removes an existing constraint from a table.</w:t>
      </w:r>
    </w:p>
    <w:p w:rsidR="0077767A" w:rsidRPr="0077767A" w:rsidP="0077767A" w14:paraId="32CB644E" w14:textId="77777777">
      <w:pPr>
        <w:spacing w:line="240" w:lineRule="auto"/>
        <w:ind w:left="203"/>
        <w:rPr>
          <w:rFonts w:ascii="Times New Roman" w:eastAsia="Times New Roman" w:hAnsi="Times New Roman" w:cs="Times New Roman"/>
          <w:sz w:val="24"/>
          <w:szCs w:val="24"/>
          <w:lang w:val="en-IN"/>
        </w:rPr>
      </w:pPr>
      <w:r w:rsidRPr="0077767A">
        <w:rPr>
          <w:rFonts w:ascii="Times New Roman" w:eastAsia="Times New Roman" w:hAnsi="Symbol" w:cs="Times New Roman"/>
          <w:sz w:val="24"/>
          <w:szCs w:val="24"/>
          <w:lang w:val="en-IN"/>
        </w:rPr>
        <w:t></w:t>
      </w:r>
      <w:r w:rsidRPr="0077767A">
        <w:rPr>
          <w:rFonts w:ascii="Times New Roman" w:eastAsia="Times New Roman" w:hAnsi="Times New Roman" w:cs="Times New Roman"/>
          <w:sz w:val="24"/>
          <w:szCs w:val="24"/>
          <w:lang w:val="en-IN"/>
        </w:rPr>
        <w:t xml:space="preserve">  </w:t>
      </w:r>
      <w:r w:rsidRPr="0077767A">
        <w:rPr>
          <w:rFonts w:ascii="Times New Roman" w:eastAsia="Times New Roman" w:hAnsi="Times New Roman" w:cs="Times New Roman"/>
          <w:b/>
          <w:bCs/>
          <w:sz w:val="24"/>
          <w:szCs w:val="24"/>
          <w:lang w:val="en-IN"/>
        </w:rPr>
        <w:t>MODIFY</w:t>
      </w:r>
      <w:r w:rsidRPr="0077767A">
        <w:rPr>
          <w:rFonts w:ascii="Times New Roman" w:eastAsia="Times New Roman" w:hAnsi="Times New Roman" w:cs="Times New Roman"/>
          <w:sz w:val="24"/>
          <w:szCs w:val="24"/>
          <w:lang w:val="en-IN"/>
        </w:rPr>
        <w:t>: Modifies an existing constraint (e.g., changing the conditions of a CHECK constraint).</w:t>
      </w:r>
    </w:p>
    <w:p w:rsidR="00DE36F3" w:rsidRPr="0077767A" w:rsidP="0077767A" w14:paraId="3FD3C872" w14:textId="77777777">
      <w:pPr>
        <w:widowControl w:val="0"/>
        <w:pBdr>
          <w:top w:val="nil"/>
          <w:left w:val="nil"/>
          <w:bottom w:val="nil"/>
          <w:right w:val="nil"/>
          <w:between w:val="nil"/>
        </w:pBdr>
        <w:spacing w:before="10" w:line="360" w:lineRule="auto"/>
        <w:ind w:left="203"/>
        <w:rPr>
          <w:rFonts w:ascii="Times New Roman" w:eastAsia="Cambria" w:hAnsi="Times New Roman" w:cs="Times New Roman"/>
          <w:color w:val="000000"/>
        </w:rPr>
      </w:pPr>
      <w:r w:rsidRPr="0077767A">
        <w:rPr>
          <w:rFonts w:ascii="Times New Roman" w:eastAsia="Times New Roman" w:hAnsi="Symbol" w:cs="Times New Roman"/>
          <w:sz w:val="24"/>
          <w:szCs w:val="24"/>
          <w:lang w:val="en-IN"/>
        </w:rPr>
        <w:t></w:t>
      </w:r>
      <w:r w:rsidRPr="0077767A">
        <w:rPr>
          <w:rFonts w:ascii="Times New Roman" w:eastAsia="Times New Roman" w:hAnsi="Times New Roman" w:cs="Times New Roman"/>
          <w:sz w:val="24"/>
          <w:szCs w:val="24"/>
          <w:lang w:val="en-IN"/>
        </w:rPr>
        <w:t xml:space="preserve">  </w:t>
      </w:r>
      <w:r w:rsidRPr="0077767A">
        <w:rPr>
          <w:rFonts w:ascii="Times New Roman" w:eastAsia="Times New Roman" w:hAnsi="Times New Roman" w:cs="Times New Roman"/>
          <w:b/>
          <w:bCs/>
          <w:sz w:val="24"/>
          <w:szCs w:val="24"/>
          <w:lang w:val="en-IN"/>
        </w:rPr>
        <w:t>RENAME</w:t>
      </w:r>
      <w:r w:rsidRPr="0077767A">
        <w:rPr>
          <w:rFonts w:ascii="Times New Roman" w:eastAsia="Times New Roman" w:hAnsi="Times New Roman" w:cs="Times New Roman"/>
          <w:sz w:val="24"/>
          <w:szCs w:val="24"/>
          <w:lang w:val="en-IN"/>
        </w:rPr>
        <w:t>: Changes the name of an existing constraint.</w:t>
      </w:r>
    </w:p>
    <w:p w:rsidR="00DE36F3" w:rsidRPr="00F279C6" w:rsidP="00F279C6" w14:paraId="3ABD9B86"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170442EB" w14:textId="77777777">
      <w:pPr>
        <w:widowControl w:val="0"/>
        <w:numPr>
          <w:ilvl w:val="0"/>
          <w:numId w:val="214"/>
        </w:numPr>
        <w:pBdr>
          <w:top w:val="nil"/>
          <w:left w:val="nil"/>
          <w:bottom w:val="nil"/>
          <w:right w:val="nil"/>
          <w:between w:val="nil"/>
        </w:pBdr>
        <w:tabs>
          <w:tab w:val="left" w:pos="433"/>
        </w:tabs>
        <w:suppressAutoHyphens/>
        <w:spacing w:after="0" w:line="360" w:lineRule="auto"/>
        <w:ind w:left="0" w:right="342"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rsidR="00DE36F3" w:rsidRPr="0077767A" w:rsidP="0077767A" w14:paraId="1987DFAE" w14:textId="77777777">
      <w:pPr>
        <w:pStyle w:val="ListParagraph"/>
        <w:widowControl w:val="0"/>
        <w:numPr>
          <w:ilvl w:val="0"/>
          <w:numId w:val="215"/>
        </w:numPr>
        <w:pBdr>
          <w:top w:val="nil"/>
          <w:left w:val="nil"/>
          <w:bottom w:val="nil"/>
          <w:right w:val="nil"/>
          <w:between w:val="nil"/>
        </w:pBdr>
        <w:tabs>
          <w:tab w:val="left" w:pos="433"/>
        </w:tabs>
        <w:spacing w:line="360" w:lineRule="auto"/>
        <w:ind w:right="342"/>
        <w:jc w:val="both"/>
        <w:rPr>
          <w:rFonts w:ascii="Times New Roman" w:hAnsi="Times New Roman" w:cs="Times New Roman"/>
          <w:color w:val="000000"/>
        </w:rPr>
      </w:pPr>
      <w:r w:rsidRPr="0077767A">
        <w:rPr>
          <w:rFonts w:ascii="Times New Roman" w:hAnsi="Times New Roman" w:cs="Times New Roman"/>
          <w:color w:val="000000"/>
        </w:rPr>
        <w:t>ALTER TABLE copy_d_clients ADD CONSTRAINT copy_d_clients_pk PRIMARY KEY (client_number);</w:t>
      </w:r>
    </w:p>
    <w:p w:rsidR="00DE36F3" w:rsidRPr="00F279C6" w:rsidP="00F279C6" w14:paraId="0C9CD36E"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P="00F279C6" w14:paraId="7767E5CB" w14:textId="77777777">
      <w:pPr>
        <w:widowControl w:val="0"/>
        <w:numPr>
          <w:ilvl w:val="0"/>
          <w:numId w:val="214"/>
        </w:numPr>
        <w:pBdr>
          <w:top w:val="nil"/>
          <w:left w:val="nil"/>
          <w:bottom w:val="nil"/>
          <w:right w:val="nil"/>
          <w:between w:val="nil"/>
        </w:pBdr>
        <w:tabs>
          <w:tab w:val="left" w:pos="492"/>
        </w:tabs>
        <w:suppressAutoHyphens/>
        <w:spacing w:after="0" w:line="360" w:lineRule="auto"/>
        <w:ind w:left="0" w:right="340" w:hanging="2" w:leftChars="-1" w:hangingChars="1"/>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rsidR="00DE36F3" w:rsidRPr="0077767A" w:rsidP="0077767A" w14:paraId="67E79DD8" w14:textId="77777777">
      <w:pPr>
        <w:pStyle w:val="ListParagraph"/>
        <w:widowControl w:val="0"/>
        <w:numPr>
          <w:ilvl w:val="0"/>
          <w:numId w:val="215"/>
        </w:numPr>
        <w:pBdr>
          <w:top w:val="nil"/>
          <w:left w:val="nil"/>
          <w:bottom w:val="nil"/>
          <w:right w:val="nil"/>
          <w:between w:val="nil"/>
        </w:pBdr>
        <w:spacing w:before="11"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ALTER TABLE copy_d_events ADD CONSTRAINT copy_d_events_fk FOREIGN KEY (client_number) REFERENCES copy_d_clients(client_number);</w:t>
      </w:r>
    </w:p>
    <w:p w:rsidR="00DE36F3" w:rsidRPr="00F279C6" w:rsidP="00F279C6" w14:paraId="3B9F6679" w14:textId="77777777">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P="00F279C6" w14:paraId="6D2B0539" w14:textId="77777777">
      <w:pPr>
        <w:widowControl w:val="0"/>
        <w:numPr>
          <w:ilvl w:val="0"/>
          <w:numId w:val="214"/>
        </w:numPr>
        <w:pBdr>
          <w:top w:val="nil"/>
          <w:left w:val="nil"/>
          <w:bottom w:val="nil"/>
          <w:right w:val="nil"/>
          <w:between w:val="nil"/>
        </w:pBdr>
        <w:tabs>
          <w:tab w:val="left" w:pos="405"/>
        </w:tabs>
        <w:suppressAutoHyphens/>
        <w:spacing w:before="107" w:after="0" w:line="360" w:lineRule="auto"/>
        <w:ind w:left="0" w:right="1248" w:hanging="2" w:leftChars="-1" w:hangingChars="1"/>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e a SELECT statement to verify the constraint names for each of the tables. Note that the tablenames must be capitalized.</w:t>
      </w:r>
    </w:p>
    <w:p w:rsidR="00DE36F3" w:rsidRPr="0077767A" w:rsidP="0077767A" w14:paraId="267450AC" w14:textId="77777777">
      <w:pPr>
        <w:pStyle w:val="ListParagraph"/>
        <w:widowControl w:val="0"/>
        <w:numPr>
          <w:ilvl w:val="0"/>
          <w:numId w:val="215"/>
        </w:numPr>
        <w:pBdr>
          <w:top w:val="nil"/>
          <w:left w:val="nil"/>
          <w:bottom w:val="nil"/>
          <w:right w:val="nil"/>
          <w:between w:val="nil"/>
        </w:pBdr>
        <w:tabs>
          <w:tab w:val="left" w:pos="405"/>
        </w:tabs>
        <w:spacing w:before="107" w:line="360" w:lineRule="auto"/>
        <w:ind w:right="1248"/>
        <w:rPr>
          <w:rFonts w:ascii="Times New Roman" w:hAnsi="Times New Roman" w:cs="Times New Roman"/>
          <w:color w:val="000000"/>
          <w:sz w:val="20"/>
          <w:szCs w:val="20"/>
        </w:rPr>
      </w:pPr>
      <w:r w:rsidRPr="0077767A">
        <w:rPr>
          <w:rFonts w:ascii="Times New Roman" w:hAnsi="Times New Roman" w:cs="Times New Roman"/>
          <w:color w:val="000000"/>
          <w:sz w:val="20"/>
          <w:szCs w:val="20"/>
        </w:rPr>
        <w:t>SELECT constraint_name FROM user_constraints WHERE table_name = 'COPY_D_CLIENTS';</w:t>
      </w:r>
    </w:p>
    <w:p w:rsidR="00DE36F3" w:rsidRPr="00F279C6" w:rsidP="00F279C6" w14:paraId="57479ECA" w14:textId="77777777">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P="00F279C6" w14:paraId="71A39015" w14:textId="77777777">
      <w:pPr>
        <w:widowControl w:val="0"/>
        <w:numPr>
          <w:ilvl w:val="1"/>
          <w:numId w:val="214"/>
        </w:numPr>
        <w:pBdr>
          <w:top w:val="nil"/>
          <w:left w:val="nil"/>
          <w:bottom w:val="nil"/>
          <w:right w:val="nil"/>
          <w:between w:val="nil"/>
        </w:pBdr>
        <w:tabs>
          <w:tab w:val="left" w:pos="409"/>
          <w:tab w:val="left" w:pos="8300"/>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constraint name for the primary key in the copy_d_clients table is</w:t>
      </w:r>
      <w:r w:rsidRPr="00F279C6">
        <w:rPr>
          <w:rFonts w:ascii="Times New Roman" w:eastAsia="Times New Roman" w:hAnsi="Times New Roman" w:cs="Times New Roman"/>
          <w:color w:val="000000"/>
          <w:u w:val="single"/>
        </w:rPr>
        <w:tab/>
      </w:r>
      <w:r w:rsidRPr="00F279C6">
        <w:rPr>
          <w:rFonts w:ascii="Times New Roman" w:hAnsi="Times New Roman" w:cs="Times New Roman"/>
          <w:color w:val="000000"/>
        </w:rPr>
        <w:t>_.</w:t>
      </w:r>
    </w:p>
    <w:p w:rsidR="00DE36F3" w:rsidRPr="0077767A" w:rsidP="0077767A" w14:paraId="2ADB7AA1" w14:textId="77777777">
      <w:pPr>
        <w:pStyle w:val="ListParagraph"/>
        <w:widowControl w:val="0"/>
        <w:numPr>
          <w:ilvl w:val="0"/>
          <w:numId w:val="215"/>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The constraint name for the primary key in the copy_d_clients table is COPY_D_CLIENTS_PK.</w:t>
      </w:r>
    </w:p>
    <w:p w:rsidR="00DE36F3" w:rsidRPr="00F279C6" w:rsidP="00F279C6" w14:paraId="40FC35D9" w14:textId="77777777">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P="00F279C6" w14:paraId="26AAAAFD" w14:textId="77777777">
      <w:pPr>
        <w:widowControl w:val="0"/>
        <w:numPr>
          <w:ilvl w:val="0"/>
          <w:numId w:val="21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he PRIMARY KEY constraint on the copy_d_clients table. Explain your results.</w:t>
      </w:r>
    </w:p>
    <w:p w:rsidR="00DE36F3" w:rsidRPr="0077767A" w:rsidP="0077767A" w14:paraId="7C6E67A0" w14:textId="77777777">
      <w:pPr>
        <w:pStyle w:val="ListParagraph"/>
        <w:widowControl w:val="0"/>
        <w:numPr>
          <w:ilvl w:val="0"/>
          <w:numId w:val="215"/>
        </w:numPr>
        <w:pBdr>
          <w:top w:val="nil"/>
          <w:left w:val="nil"/>
          <w:bottom w:val="nil"/>
          <w:right w:val="nil"/>
          <w:between w:val="nil"/>
        </w:pBdr>
        <w:spacing w:before="1"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ALTER TABLE copy_d_clients DROP CONSTRAINT copy_d_clients_pk;</w:t>
      </w:r>
    </w:p>
    <w:p w:rsidR="00DE36F3" w:rsidRPr="00F279C6" w:rsidP="00F279C6" w14:paraId="328A5C69" w14:textId="77777777">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P="00F279C6" w14:paraId="01080895" w14:textId="77777777">
      <w:pPr>
        <w:widowControl w:val="0"/>
        <w:numPr>
          <w:ilvl w:val="0"/>
          <w:numId w:val="21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event to the copy_d_events table. Explain your results.</w:t>
      </w:r>
    </w:p>
    <w:p w:rsidR="00DE36F3" w:rsidRPr="00F279C6" w:rsidP="00F279C6" w14:paraId="2C3DE6D7" w14:textId="77777777">
      <w:pPr>
        <w:widowControl w:val="0"/>
        <w:pBdr>
          <w:top w:val="nil"/>
          <w:left w:val="nil"/>
          <w:bottom w:val="nil"/>
          <w:right w:val="nil"/>
          <w:between w:val="nil"/>
        </w:pBdr>
        <w:spacing w:before="7" w:after="1" w:line="360" w:lineRule="auto"/>
        <w:ind w:hanging="2"/>
        <w:rPr>
          <w:rFonts w:ascii="Times New Roman" w:eastAsia="Cambria" w:hAnsi="Times New Roman" w:cs="Times New Roman"/>
          <w:color w:val="000000"/>
        </w:rPr>
      </w:pPr>
    </w:p>
    <w:tbl>
      <w:tblPr>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1"/>
        <w:gridCol w:w="786"/>
        <w:gridCol w:w="1115"/>
        <w:gridCol w:w="1159"/>
        <w:gridCol w:w="662"/>
        <w:gridCol w:w="921"/>
        <w:gridCol w:w="1303"/>
        <w:gridCol w:w="1149"/>
        <w:gridCol w:w="1382"/>
      </w:tblGrid>
      <w:tr w14:paraId="2C834867" w14:textId="77777777" w:rsidTr="00F279C6">
        <w:tblPrEx>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174"/>
        </w:trPr>
        <w:tc>
          <w:tcPr>
            <w:tcW w:w="571" w:type="dxa"/>
            <w:tcBorders>
              <w:top w:val="single" w:sz="4" w:space="0" w:color="000000"/>
              <w:left w:val="single" w:sz="4" w:space="0" w:color="000000"/>
              <w:bottom w:val="single" w:sz="4" w:space="0" w:color="000000"/>
              <w:right w:val="single" w:sz="4" w:space="0" w:color="000000"/>
            </w:tcBorders>
          </w:tcPr>
          <w:p w:rsidR="00DE36F3" w:rsidRPr="00F279C6" w:rsidP="00F279C6" w14:paraId="5DCD8E1C"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P="00F279C6" w14:paraId="31D1C2DE"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P="00F279C6" w14:paraId="572D9604" w14:textId="77777777">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P="00F279C6" w14:paraId="0AE0E95A"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P="00F279C6" w14:paraId="7164E9A0"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P="00F279C6" w14:paraId="4763875A" w14:textId="77777777">
            <w:pPr>
              <w:widowControl w:val="0"/>
              <w:pBdr>
                <w:top w:val="nil"/>
                <w:left w:val="nil"/>
                <w:bottom w:val="nil"/>
                <w:right w:val="nil"/>
                <w:between w:val="nil"/>
              </w:pBdr>
              <w:spacing w:line="360" w:lineRule="auto"/>
              <w:ind w:right="99"/>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P="00F279C6" w14:paraId="504C54A5" w14:textId="77777777">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P="00F279C6" w14:paraId="1B582CB0" w14:textId="77777777">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P="00F279C6" w14:paraId="20B72140" w14:textId="77777777">
            <w:pPr>
              <w:widowControl w:val="0"/>
              <w:pBdr>
                <w:top w:val="nil"/>
                <w:left w:val="nil"/>
                <w:bottom w:val="nil"/>
                <w:right w:val="nil"/>
                <w:between w:val="nil"/>
              </w:pBdr>
              <w:spacing w:line="360" w:lineRule="auto"/>
              <w:ind w:right="72"/>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LIENT_NUMBER</w:t>
            </w:r>
          </w:p>
        </w:tc>
      </w:tr>
      <w:tr w14:paraId="6B78D08B" w14:textId="77777777" w:rsidTr="00F279C6">
        <w:tblPrEx>
          <w:tblW w:w="9048" w:type="dxa"/>
          <w:tblInd w:w="213" w:type="dxa"/>
          <w:tblLayout w:type="fixed"/>
          <w:tblLook w:val="0000"/>
        </w:tblPrEx>
        <w:trPr>
          <w:trHeight w:val="530"/>
        </w:trPr>
        <w:tc>
          <w:tcPr>
            <w:tcW w:w="571" w:type="dxa"/>
            <w:tcBorders>
              <w:top w:val="single" w:sz="4" w:space="0" w:color="000000"/>
              <w:left w:val="single" w:sz="4" w:space="0" w:color="000000"/>
              <w:bottom w:val="single" w:sz="4" w:space="0" w:color="000000"/>
              <w:right w:val="single" w:sz="4" w:space="0" w:color="000000"/>
            </w:tcBorders>
          </w:tcPr>
          <w:p w:rsidR="00DE36F3" w:rsidRPr="00F279C6" w:rsidP="00F279C6" w14:paraId="437D5B14"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P="00F279C6" w14:paraId="3B1BE8EE" w14:textId="77777777">
            <w:pPr>
              <w:widowControl w:val="0"/>
              <w:pBdr>
                <w:top w:val="nil"/>
                <w:left w:val="nil"/>
                <w:bottom w:val="nil"/>
                <w:right w:val="nil"/>
                <w:between w:val="nil"/>
              </w:pBdr>
              <w:spacing w:line="360" w:lineRule="auto"/>
              <w:ind w:right="218"/>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line Bas</w:t>
            </w:r>
          </w:p>
          <w:p w:rsidR="00DE36F3" w:rsidRPr="00F279C6" w:rsidP="00F279C6" w14:paraId="38C3C40F" w14:textId="77777777">
            <w:pPr>
              <w:widowControl w:val="0"/>
              <w:pBdr>
                <w:top w:val="nil"/>
                <w:left w:val="nil"/>
                <w:bottom w:val="nil"/>
                <w:right w:val="nil"/>
                <w:between w:val="nil"/>
              </w:pBdr>
              <w:spacing w:before="2" w:line="360" w:lineRule="auto"/>
              <w:ind w:right="10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P="00F279C6" w14:paraId="494545DF" w14:textId="77777777">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P="00F279C6" w14:paraId="01964E5D" w14:textId="77777777">
            <w:pPr>
              <w:widowControl w:val="0"/>
              <w:pBdr>
                <w:top w:val="nil"/>
                <w:left w:val="nil"/>
                <w:bottom w:val="nil"/>
                <w:right w:val="nil"/>
                <w:between w:val="nil"/>
              </w:pBdr>
              <w:spacing w:line="360" w:lineRule="auto"/>
              <w:ind w:right="13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hurch and Private Home</w:t>
            </w:r>
          </w:p>
          <w:p w:rsidR="00DE36F3" w:rsidRPr="00F279C6" w:rsidP="00F279C6" w14:paraId="7E48EACC" w14:textId="77777777">
            <w:pPr>
              <w:widowControl w:val="0"/>
              <w:pBdr>
                <w:top w:val="nil"/>
                <w:left w:val="nil"/>
                <w:bottom w:val="nil"/>
                <w:right w:val="nil"/>
                <w:between w:val="nil"/>
              </w:pBdr>
              <w:spacing w:before="2" w:line="360" w:lineRule="auto"/>
              <w:ind w:right="339"/>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P="00F279C6" w14:paraId="4E6489F9" w14:textId="77777777">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P="00F279C6" w14:paraId="020DF033" w14:textId="77777777">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P="00F279C6" w14:paraId="6BC486BA" w14:textId="77777777">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P="00F279C6" w14:paraId="6D71823C" w14:textId="77777777">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P="00F279C6" w14:paraId="369E2186" w14:textId="77777777">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125</w:t>
            </w:r>
          </w:p>
        </w:tc>
      </w:tr>
    </w:tbl>
    <w:p w:rsidR="00DE36F3" w:rsidRPr="00F279C6" w:rsidP="00F279C6" w14:paraId="14E54D8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77767A" w:rsidP="0077767A" w14:paraId="3BDCC0D0" w14:textId="77777777">
      <w:pPr>
        <w:pStyle w:val="ListParagraph"/>
        <w:widowControl w:val="0"/>
        <w:numPr>
          <w:ilvl w:val="0"/>
          <w:numId w:val="215"/>
        </w:numPr>
        <w:pBdr>
          <w:top w:val="nil"/>
          <w:left w:val="nil"/>
          <w:bottom w:val="nil"/>
          <w:right w:val="nil"/>
          <w:between w:val="nil"/>
        </w:pBdr>
        <w:spacing w:line="360" w:lineRule="auto"/>
        <w:rPr>
          <w:rFonts w:ascii="Times New Roman" w:eastAsia="Cambria" w:hAnsi="Times New Roman" w:cs="Times New Roman"/>
          <w:color w:val="000000"/>
          <w:sz w:val="20"/>
          <w:szCs w:val="20"/>
        </w:rPr>
      </w:pPr>
      <w:r w:rsidRPr="0077767A">
        <w:rPr>
          <w:rFonts w:ascii="Times New Roman" w:eastAsia="Cambria" w:hAnsi="Times New Roman" w:cs="Times New Roman"/>
          <w:color w:val="000000"/>
          <w:sz w:val="20"/>
          <w:szCs w:val="20"/>
        </w:rPr>
        <w:t>INSERT INTO copy_d_events (ID, NAME, EVENT_DATE, DESCRIPTION, COST, VENUE_ID, PACKAGE_CODE, THEME_CODE, CLIENT_NUMBER) VALUES (140, 'Cline Bas Mitzvah', TO_DATE('15-Jul-2004', 'DD-Mon-YYYY'), 'Church and Private Home formal', 4500, 105, 87, 77, 7125);</w:t>
      </w:r>
    </w:p>
    <w:p w:rsidR="00DE36F3" w:rsidRPr="00F279C6" w:rsidP="00F279C6" w14:paraId="1EDDB3F2" w14:textId="77777777">
      <w:pPr>
        <w:widowControl w:val="0"/>
        <w:numPr>
          <w:ilvl w:val="0"/>
          <w:numId w:val="214"/>
        </w:numPr>
        <w:pBdr>
          <w:top w:val="nil"/>
          <w:left w:val="nil"/>
          <w:bottom w:val="nil"/>
          <w:right w:val="nil"/>
          <w:between w:val="nil"/>
        </w:pBdr>
        <w:tabs>
          <w:tab w:val="left" w:pos="435"/>
        </w:tabs>
        <w:suppressAutoHyphens/>
        <w:spacing w:after="0" w:line="360" w:lineRule="auto"/>
        <w:ind w:left="0" w:right="34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n ALTER TABLE query to disable the primary key in the copy_d_clients table. Then add the values from #6 to the copy_d_events table. Explain your results.</w:t>
      </w:r>
    </w:p>
    <w:p w:rsidR="00DE36F3" w:rsidRPr="0077767A" w:rsidP="0077767A" w14:paraId="3A4D1039" w14:textId="77777777">
      <w:pPr>
        <w:pStyle w:val="ListParagraph"/>
        <w:widowControl w:val="0"/>
        <w:numPr>
          <w:ilvl w:val="0"/>
          <w:numId w:val="215"/>
        </w:numPr>
        <w:pBdr>
          <w:top w:val="nil"/>
          <w:left w:val="nil"/>
          <w:bottom w:val="nil"/>
          <w:right w:val="nil"/>
          <w:between w:val="nil"/>
        </w:pBdr>
        <w:spacing w:before="10"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ALTER TABLE copy_d_clients DISABLE CONSTRAINT copy_d_clients_pk;</w:t>
      </w:r>
    </w:p>
    <w:p w:rsidR="00DE36F3" w:rsidRPr="00F279C6" w:rsidP="00F279C6" w14:paraId="39743539" w14:textId="77777777">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P="00F279C6" w14:paraId="3A2A8F5E" w14:textId="77777777">
      <w:pPr>
        <w:widowControl w:val="0"/>
        <w:numPr>
          <w:ilvl w:val="0"/>
          <w:numId w:val="21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peat question 6: Insert the new values in the copy_d_events table. Explain your results.</w:t>
      </w:r>
    </w:p>
    <w:p w:rsidR="00DE36F3" w:rsidRPr="0077767A" w:rsidP="0077767A" w14:paraId="0DCAE3D1" w14:textId="77777777">
      <w:pPr>
        <w:pStyle w:val="ListParagraph"/>
        <w:widowControl w:val="0"/>
        <w:numPr>
          <w:ilvl w:val="0"/>
          <w:numId w:val="215"/>
        </w:numPr>
        <w:pBdr>
          <w:top w:val="nil"/>
          <w:left w:val="nil"/>
          <w:bottom w:val="nil"/>
          <w:right w:val="nil"/>
          <w:between w:val="nil"/>
        </w:pBdr>
        <w:spacing w:before="3" w:line="360" w:lineRule="auto"/>
        <w:rPr>
          <w:rFonts w:ascii="Times New Roman" w:eastAsia="Cambria" w:hAnsi="Times New Roman" w:cs="Times New Roman"/>
          <w:color w:val="000000"/>
          <w:sz w:val="23"/>
          <w:szCs w:val="23"/>
        </w:rPr>
      </w:pPr>
    </w:p>
    <w:p w:rsidR="00DE36F3" w:rsidRPr="00F279C6" w:rsidP="00F279C6" w14:paraId="3B927429"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7C7F1B50" w14:textId="77777777">
      <w:pPr>
        <w:widowControl w:val="0"/>
        <w:numPr>
          <w:ilvl w:val="0"/>
          <w:numId w:val="214"/>
        </w:numPr>
        <w:pBdr>
          <w:top w:val="nil"/>
          <w:left w:val="nil"/>
          <w:bottom w:val="nil"/>
          <w:right w:val="nil"/>
          <w:between w:val="nil"/>
        </w:pBdr>
        <w:tabs>
          <w:tab w:val="left" w:pos="422"/>
        </w:tabs>
        <w:suppressAutoHyphens/>
        <w:spacing w:after="0" w:line="360" w:lineRule="auto"/>
        <w:ind w:left="0" w:hanging="2" w:leftChars="-1" w:hangingChars="1"/>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able the primary-key constraint in the copy_d_clients table. Explain your results.</w:t>
      </w:r>
    </w:p>
    <w:p w:rsidR="00DE36F3" w:rsidP="0077767A" w14:paraId="3347C4C6" w14:textId="77777777">
      <w:pPr>
        <w:pStyle w:val="ListParagraph"/>
        <w:widowControl w:val="0"/>
        <w:numPr>
          <w:ilvl w:val="0"/>
          <w:numId w:val="215"/>
        </w:numPr>
        <w:pBdr>
          <w:top w:val="nil"/>
          <w:left w:val="nil"/>
          <w:bottom w:val="nil"/>
          <w:right w:val="nil"/>
          <w:between w:val="nil"/>
        </w:pBdr>
        <w:spacing w:line="360" w:lineRule="auto"/>
        <w:rPr>
          <w:rFonts w:ascii="Times New Roman" w:eastAsia="Cambria" w:hAnsi="Times New Roman" w:cs="Times New Roman"/>
          <w:color w:val="000000"/>
          <w:sz w:val="23"/>
          <w:szCs w:val="23"/>
        </w:rPr>
      </w:pPr>
      <w:r w:rsidRPr="0077767A">
        <w:rPr>
          <w:rFonts w:ascii="Times New Roman" w:eastAsia="Cambria" w:hAnsi="Times New Roman" w:cs="Times New Roman"/>
          <w:color w:val="000000"/>
          <w:sz w:val="23"/>
          <w:szCs w:val="23"/>
        </w:rPr>
        <w:t>ALTER TABLE copy_d_clients ENABLE CONSTRAINT copy_d_clients_pk;</w:t>
      </w:r>
    </w:p>
    <w:p w:rsidR="0077767A" w:rsidRPr="0077767A" w:rsidP="0077767A" w14:paraId="6354AB61" w14:textId="77777777">
      <w:pPr>
        <w:pStyle w:val="ListParagraph"/>
        <w:widowControl w:val="0"/>
        <w:pBdr>
          <w:top w:val="nil"/>
          <w:left w:val="nil"/>
          <w:bottom w:val="nil"/>
          <w:right w:val="nil"/>
          <w:between w:val="nil"/>
        </w:pBdr>
        <w:spacing w:line="360" w:lineRule="auto"/>
        <w:ind w:left="204"/>
        <w:rPr>
          <w:rFonts w:ascii="Times New Roman" w:eastAsia="Cambria" w:hAnsi="Times New Roman" w:cs="Times New Roman"/>
          <w:color w:val="000000"/>
          <w:sz w:val="23"/>
          <w:szCs w:val="23"/>
        </w:rPr>
      </w:pPr>
    </w:p>
    <w:p w:rsidR="00DE36F3" w:rsidRPr="00F279C6" w:rsidP="00F279C6" w14:paraId="423FA512" w14:textId="77777777">
      <w:pPr>
        <w:widowControl w:val="0"/>
        <w:numPr>
          <w:ilvl w:val="0"/>
          <w:numId w:val="214"/>
        </w:numPr>
        <w:pBdr>
          <w:top w:val="nil"/>
          <w:left w:val="nil"/>
          <w:bottom w:val="nil"/>
          <w:right w:val="nil"/>
          <w:between w:val="nil"/>
        </w:pBdr>
        <w:tabs>
          <w:tab w:val="left" w:pos="499"/>
        </w:tabs>
        <w:suppressAutoHyphens/>
        <w:spacing w:after="0" w:line="360" w:lineRule="auto"/>
        <w:ind w:left="0" w:right="343" w:hanging="2" w:leftChars="-1" w:hangingChars="1"/>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If you wanted to enable the foreign-key column and reestablish the referential integrity between these two tables, what must be done?</w:t>
      </w:r>
    </w:p>
    <w:p w:rsidR="0077767A" w:rsidRPr="0077767A" w:rsidP="0077767A" w14:paraId="1EAC6E8B" w14:textId="77777777">
      <w:pPr>
        <w:pStyle w:val="ListParagraph"/>
        <w:widowControl w:val="0"/>
        <w:numPr>
          <w:ilvl w:val="0"/>
          <w:numId w:val="215"/>
        </w:numPr>
        <w:pBdr>
          <w:top w:val="nil"/>
          <w:left w:val="nil"/>
          <w:bottom w:val="nil"/>
          <w:right w:val="nil"/>
          <w:between w:val="nil"/>
        </w:pBdr>
        <w:spacing w:before="5" w:line="360" w:lineRule="auto"/>
        <w:rPr>
          <w:rFonts w:ascii="Times New Roman" w:eastAsia="Cambria" w:hAnsi="Times New Roman" w:cs="Times New Roman"/>
          <w:color w:val="000000"/>
          <w:lang w:val="en-IN"/>
        </w:rPr>
      </w:pPr>
      <w:r w:rsidRPr="0077767A">
        <w:rPr>
          <w:rFonts w:ascii="Times New Roman" w:eastAsia="Cambria" w:hAnsi="Times New Roman" w:cs="Times New Roman"/>
          <w:color w:val="000000"/>
          <w:lang w:val="en-IN"/>
        </w:rPr>
        <w:t>Ensure that all values in the foreign key column (client_number in copy_d_events) exist in the parent table (copy_d_clients).</w:t>
      </w:r>
    </w:p>
    <w:p w:rsidR="00DE36F3" w:rsidRPr="0077767A" w:rsidP="0077767A" w14:paraId="58199D84" w14:textId="77777777">
      <w:pPr>
        <w:pStyle w:val="ListParagraph"/>
        <w:widowControl w:val="0"/>
        <w:numPr>
          <w:ilvl w:val="0"/>
          <w:numId w:val="215"/>
        </w:numPr>
        <w:pBdr>
          <w:top w:val="nil"/>
          <w:left w:val="nil"/>
          <w:bottom w:val="nil"/>
          <w:right w:val="nil"/>
          <w:between w:val="nil"/>
        </w:pBdr>
        <w:spacing w:before="5" w:line="360" w:lineRule="auto"/>
        <w:rPr>
          <w:rFonts w:ascii="Times New Roman" w:eastAsia="Cambria" w:hAnsi="Times New Roman" w:cs="Times New Roman"/>
          <w:color w:val="000000"/>
        </w:rPr>
      </w:pPr>
      <w:r w:rsidRPr="0077767A">
        <w:rPr>
          <w:rFonts w:ascii="Times New Roman" w:eastAsia="Cambria" w:hAnsi="Times New Roman" w:cs="Times New Roman"/>
          <w:color w:val="000000"/>
          <w:lang w:val="en-IN"/>
        </w:rPr>
        <w:t>Enable the foreign key constraint:</w:t>
      </w:r>
    </w:p>
    <w:p w:rsidR="0077767A" w:rsidRPr="0077767A" w:rsidP="0077767A" w14:paraId="69BCB4AE" w14:textId="77777777">
      <w:pPr>
        <w:pStyle w:val="ListParagraph"/>
        <w:widowControl w:val="0"/>
        <w:pBdr>
          <w:top w:val="nil"/>
          <w:left w:val="nil"/>
          <w:bottom w:val="nil"/>
          <w:right w:val="nil"/>
          <w:between w:val="nil"/>
        </w:pBdr>
        <w:spacing w:before="5" w:line="360" w:lineRule="auto"/>
        <w:ind w:left="204"/>
        <w:rPr>
          <w:rFonts w:ascii="Times New Roman" w:eastAsia="Cambria" w:hAnsi="Times New Roman" w:cs="Times New Roman"/>
          <w:color w:val="000000"/>
        </w:rPr>
      </w:pPr>
      <w:r w:rsidRPr="0077767A">
        <w:rPr>
          <w:rFonts w:ascii="Times New Roman" w:eastAsia="Cambria" w:hAnsi="Times New Roman" w:cs="Times New Roman"/>
          <w:color w:val="000000"/>
        </w:rPr>
        <w:t>ALTER TABLE copy_d_events ENABLE CONSTRAINT copy_d_events_fk;</w:t>
      </w:r>
    </w:p>
    <w:p w:rsidR="00DE36F3" w:rsidRPr="00F279C6" w:rsidP="00F279C6" w14:paraId="076C6E5A"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P="00F279C6" w14:paraId="65D21ED3" w14:textId="77777777">
      <w:pPr>
        <w:widowControl w:val="0"/>
        <w:numPr>
          <w:ilvl w:val="0"/>
          <w:numId w:val="214"/>
        </w:numPr>
        <w:pBdr>
          <w:top w:val="nil"/>
          <w:left w:val="nil"/>
          <w:bottom w:val="nil"/>
          <w:right w:val="nil"/>
          <w:between w:val="nil"/>
        </w:pBdr>
        <w:tabs>
          <w:tab w:val="left" w:pos="499"/>
        </w:tabs>
        <w:suppressAutoHyphens/>
        <w:spacing w:after="0" w:line="360" w:lineRule="auto"/>
        <w:ind w:left="0" w:hanging="2" w:leftChars="-1" w:hangingChars="1"/>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Why might you want to disable and then re-enable a constraint?</w:t>
      </w:r>
    </w:p>
    <w:p w:rsidR="0077767A" w:rsidRPr="0077767A" w:rsidP="0077767A" w14:paraId="48F58454" w14:textId="77777777">
      <w:pPr>
        <w:pStyle w:val="ListParagraph"/>
        <w:widowControl w:val="0"/>
        <w:numPr>
          <w:ilvl w:val="0"/>
          <w:numId w:val="216"/>
        </w:numPr>
        <w:pBdr>
          <w:top w:val="nil"/>
          <w:left w:val="nil"/>
          <w:bottom w:val="nil"/>
          <w:right w:val="nil"/>
          <w:between w:val="nil"/>
        </w:pBdr>
        <w:tabs>
          <w:tab w:val="left" w:pos="499"/>
        </w:tabs>
        <w:spacing w:line="360" w:lineRule="auto"/>
        <w:rPr>
          <w:rFonts w:ascii="Times New Roman" w:hAnsi="Times New Roman" w:cs="Times New Roman"/>
          <w:color w:val="000000"/>
          <w:lang w:val="en-IN"/>
        </w:rPr>
      </w:pPr>
      <w:r w:rsidRPr="0077767A">
        <w:rPr>
          <w:rFonts w:ascii="Times New Roman" w:hAnsi="Times New Roman" w:cs="Times New Roman"/>
          <w:color w:val="000000"/>
          <w:lang w:val="en-IN"/>
        </w:rPr>
        <w:t>To allow certain operations, like bulk inserts or updates, that would violate the constraints (e.g., inserting duplicate values or temporarily removing a value restriction).</w:t>
      </w:r>
    </w:p>
    <w:p w:rsidR="0077767A" w:rsidRPr="0077767A" w:rsidP="0077767A" w14:paraId="0DE27824" w14:textId="77777777">
      <w:pPr>
        <w:pStyle w:val="ListParagraph"/>
        <w:widowControl w:val="0"/>
        <w:numPr>
          <w:ilvl w:val="0"/>
          <w:numId w:val="216"/>
        </w:numPr>
        <w:pBdr>
          <w:top w:val="nil"/>
          <w:left w:val="nil"/>
          <w:bottom w:val="nil"/>
          <w:right w:val="nil"/>
          <w:between w:val="nil"/>
        </w:pBdr>
        <w:tabs>
          <w:tab w:val="left" w:pos="499"/>
        </w:tabs>
        <w:spacing w:line="360" w:lineRule="auto"/>
        <w:rPr>
          <w:rFonts w:ascii="Times New Roman" w:hAnsi="Times New Roman" w:cs="Times New Roman"/>
          <w:color w:val="000000"/>
          <w:lang w:val="en-IN"/>
        </w:rPr>
      </w:pPr>
      <w:r w:rsidRPr="0077767A">
        <w:rPr>
          <w:rFonts w:ascii="Times New Roman" w:hAnsi="Times New Roman" w:cs="Times New Roman"/>
          <w:color w:val="000000"/>
          <w:lang w:val="en-IN"/>
        </w:rPr>
        <w:t>To improve performance during operations like mass data loading or maintenance tasks.</w:t>
      </w:r>
    </w:p>
    <w:p w:rsidR="00DE36F3" w:rsidRPr="0077767A" w:rsidP="0077767A" w14:paraId="4427A697" w14:textId="77777777">
      <w:pPr>
        <w:pStyle w:val="ListParagraph"/>
        <w:widowControl w:val="0"/>
        <w:numPr>
          <w:ilvl w:val="0"/>
          <w:numId w:val="216"/>
        </w:numPr>
        <w:pBdr>
          <w:top w:val="nil"/>
          <w:left w:val="nil"/>
          <w:bottom w:val="nil"/>
          <w:right w:val="nil"/>
          <w:between w:val="nil"/>
        </w:pBdr>
        <w:tabs>
          <w:tab w:val="left" w:pos="499"/>
        </w:tabs>
        <w:spacing w:line="360" w:lineRule="auto"/>
        <w:rPr>
          <w:rFonts w:ascii="Times New Roman" w:hAnsi="Times New Roman" w:cs="Times New Roman"/>
          <w:color w:val="000000"/>
        </w:rPr>
      </w:pPr>
      <w:r w:rsidRPr="0077767A">
        <w:rPr>
          <w:rFonts w:ascii="Times New Roman" w:hAnsi="Times New Roman" w:cs="Times New Roman"/>
          <w:color w:val="000000"/>
          <w:lang w:val="en-IN"/>
        </w:rPr>
        <w:t>To allow changes to the table structure (e.g., modifying or dropping columns).</w:t>
      </w:r>
    </w:p>
    <w:p w:rsidR="00DE36F3" w:rsidRPr="00F279C6" w:rsidP="00F279C6" w14:paraId="402EBA75" w14:textId="77777777">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P="00F279C6" w14:paraId="5BB3FEE8" w14:textId="77777777">
      <w:pPr>
        <w:widowControl w:val="0"/>
        <w:numPr>
          <w:ilvl w:val="0"/>
          <w:numId w:val="214"/>
        </w:numPr>
        <w:pBdr>
          <w:top w:val="nil"/>
          <w:left w:val="nil"/>
          <w:bottom w:val="nil"/>
          <w:right w:val="nil"/>
          <w:between w:val="nil"/>
        </w:pBdr>
        <w:tabs>
          <w:tab w:val="left" w:pos="499"/>
        </w:tabs>
        <w:suppressAutoHyphens/>
        <w:spacing w:before="1" w:after="0" w:line="360" w:lineRule="auto"/>
        <w:ind w:left="0" w:right="340" w:hanging="2" w:leftChars="-1" w:hangingChars="1"/>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Query the data dictionary for some of the constraints that you have created. How does the data dictionary identify each constraint type?</w:t>
      </w:r>
    </w:p>
    <w:p w:rsidR="00DE36F3" w:rsidRPr="0077767A" w:rsidP="0077767A" w14:paraId="2346F368" w14:textId="77777777">
      <w:pPr>
        <w:pStyle w:val="ListParagraph"/>
        <w:widowControl w:val="0"/>
        <w:numPr>
          <w:ilvl w:val="0"/>
          <w:numId w:val="217"/>
        </w:numPr>
        <w:pBdr>
          <w:top w:val="nil"/>
          <w:left w:val="nil"/>
          <w:bottom w:val="nil"/>
          <w:right w:val="nil"/>
          <w:between w:val="nil"/>
        </w:pBdr>
        <w:spacing w:before="10" w:line="360" w:lineRule="auto"/>
        <w:rPr>
          <w:rFonts w:ascii="Times New Roman" w:eastAsia="Cambria" w:hAnsi="Times New Roman" w:cs="Times New Roman"/>
          <w:color w:val="000000"/>
        </w:rPr>
      </w:pPr>
      <w:r w:rsidRPr="0077767A">
        <w:rPr>
          <w:rFonts w:ascii="Times New Roman" w:eastAsia="Cambria" w:hAnsi="Times New Roman" w:cs="Times New Roman"/>
          <w:color w:val="000000"/>
        </w:rPr>
        <w:t>SELECT constraint_name, constraint_type FROM user_constraints WHERE table_name = 'COPY_D_CLIENTS';</w:t>
      </w:r>
    </w:p>
    <w:p w:rsidR="00DE36F3" w:rsidP="00F279C6" w14:paraId="73F4B08C" w14:textId="77777777">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AE1C90" w14:paraId="0D25EDEA" w14:textId="4B8870C0">
      <w:pPr>
        <w:spacing w:after="0"/>
        <w:ind w:left="-137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17632"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6697" name="Group 17669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789" name="Shape 1278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697" o:spid="_x0000_s1067" style="width:1.5pt;height:744pt;margin-top:24pt;margin-left:24pt;mso-position-horizontal-relative:page;mso-position-vertical-relative:page;position:absolute;z-index:251718656" coordsize="190,94488">
                <v:shape id="Shape 12789" o:spid="_x0000_s1068" style="width:0;height:94488;mso-wrap-style:square;position:absolute;v-text-anchor:top;visibility:visible" coordsize="0,9448800" path="m,l,9448800e" filled="f" strokeweight="1.5pt">
                  <v:stroke joinstyle="miter"/>
                  <v:path arrowok="t" textboxrect="0,0,0,94488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7207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698" name="Group 17669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790" name="Shape 1279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698" o:spid="_x0000_s1069" style="width:1.5pt;height:744pt;margin-top:24pt;margin-left:588pt;mso-position-horizontal-relative:page;mso-position-vertical-relative:page;mso-wrap-distance-bottom:0;mso-wrap-distance-left:9pt;mso-wrap-distance-right:9pt;mso-wrap-distance-top:0;position:absolute;z-index:251719680" coordorigin="0,0" coordsize="21600,21600">
                <v:shape id="_x0000_s1070" style="width:0;height:21600;position:absolute;v-text-anchor:top" coordsize="21600,21600" path="m,l,21600e" fillcolor="this" stroked="t" strokecolor="black" strokeweight="1.5pt">
                  <v:stroke joinstyle="miter"/>
                </v:shape>
                <w10:wrap type="square"/>
              </v:group>
            </w:pict>
          </mc:Fallback>
        </mc:AlternateContent>
      </w:r>
    </w:p>
    <w:p w:rsidR="00AE1C90" w14:paraId="0324D1A6" w14:textId="77777777">
      <w:pPr>
        <w:tabs>
          <w:tab w:val="center" w:pos="1479"/>
          <w:tab w:val="center" w:pos="2272"/>
          <w:tab w:val="center" w:pos="529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15</w:t>
      </w:r>
      <w:r>
        <w:rPr>
          <w:rFonts w:ascii="Times New Roman" w:eastAsia="Times New Roman" w:hAnsi="Times New Roman" w:cs="Times New Roman"/>
          <w:b/>
          <w:color w:val="000000"/>
          <w:kern w:val="2"/>
          <w:lang w:val="en-IN" w:eastAsia="en-IN"/>
          <w14:ligatures w14:val="standardContextual"/>
        </w:rPr>
        <w:tab/>
        <w:t>Date:</w:t>
      </w:r>
    </w:p>
    <w:p w:rsidR="00AE1C90" w14:paraId="368B8427" w14:textId="77777777">
      <w:pPr>
        <w:tabs>
          <w:tab w:val="center" w:pos="463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2159A483" w14:textId="77777777">
      <w:pPr>
        <w:spacing w:after="627"/>
        <w:ind w:left="2" w:right="-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76920" name="Group 176920"/>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2857" name="Shape 12857"/>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6920" o:spid="_x0000_i1071" style="width:474pt;height:0.75pt;mso-wrap-distance-bottom:0;mso-wrap-distance-left:0;mso-wrap-distance-right:0;mso-wrap-distance-top:0" coordorigin="0,0" coordsize="21600,21600">
                <v:shape id="_x0000_s1072" style="width:21600;height:21600;position:absolute;v-text-anchor:top" coordsize="21600,21600" path="m,21600l21600,e" fillcolor="this" stroked="t" strokecolor="black" strokeweight="0.5pt">
                  <v:stroke joinstyle="miter"/>
                </v:shape>
              </v:group>
            </w:pict>
          </mc:Fallback>
        </mc:AlternateContent>
      </w:r>
    </w:p>
    <w:p w:rsidR="00AE1C90" w:rsidP="007938E1" w14:paraId="070905FE" w14:textId="77777777">
      <w:pPr>
        <w:pStyle w:val="Heading3"/>
        <w:spacing w:before="0" w:line="265" w:lineRule="auto"/>
        <w:ind w:left="190" w:right="334" w:hanging="10"/>
        <w:jc w:val="center"/>
        <w:rPr>
          <w:rFonts w:ascii="Times New Roman" w:eastAsia="Times New Roman" w:hAnsi="Times New Roman" w:cs="Times New Roman"/>
          <w:b/>
          <w:color w:val="000000"/>
          <w:kern w:val="2"/>
          <w:sz w:val="28"/>
          <w:szCs w:val="22"/>
          <w:u w:color="000000"/>
          <w:lang w:val="en-IN" w:eastAsia="en-IN"/>
          <w14:ligatures w14:val="standardContextual"/>
        </w:rPr>
      </w:pPr>
      <w:r>
        <w:rPr>
          <w:rFonts w:ascii="Times New Roman" w:eastAsia="Times New Roman" w:hAnsi="Times New Roman" w:cs="Times New Roman"/>
          <w:b/>
          <w:color w:val="000000"/>
          <w:kern w:val="2"/>
          <w:sz w:val="28"/>
          <w:szCs w:val="22"/>
          <w:u w:color="000000"/>
          <w:lang w:val="en-IN" w:eastAsia="en-IN"/>
          <w14:ligatures w14:val="standardContextual"/>
        </w:rPr>
        <w:t>Creating Views</w:t>
      </w:r>
    </w:p>
    <w:p w:rsidR="007938E1" w:rsidRPr="007938E1" w:rsidP="007938E1" w14:paraId="003790EF" w14:textId="77777777">
      <w:pPr>
        <w:spacing w:after="106" w:line="27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7938E1" w:rsidP="007938E1" w14:paraId="6EBFC204"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2275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919" name="Group 176919"/>
                <wp:cNvGraphicFramePr/>
                <a:graphic xmlns:a="http://schemas.openxmlformats.org/drawingml/2006/main">
                  <a:graphicData uri="http://schemas.microsoft.com/office/word/2010/wordprocessingGroup">
                    <wpg:wgp xmlns:wpg="http://schemas.microsoft.com/office/word/2010/wordprocessingGroup">
                      <wpg:cNvGrpSpPr/>
                      <wpg:grpSpPr>
                        <a:xfrm>
                          <a:off x="0" y="0"/>
                          <a:ext cx="0" cy="9448800"/>
                          <a:chOff x="0" y="0"/>
                          <a:chExt cx="0" cy="9448800"/>
                        </a:xfrm>
                      </wpg:grpSpPr>
                      <wps:wsp xmlns:wps="http://schemas.microsoft.com/office/word/2010/wordprocessingShape">
                        <wps:cNvPr id="12803" name="Shape 1280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919" o:spid="_x0000_s1073" style="width:1.5pt;height:744pt;margin-top:24pt;margin-left:588pt;mso-position-horizontal-relative:page;mso-position-vertical-relative:page;mso-wrap-distance-bottom:0;mso-wrap-distance-left:9pt;mso-wrap-distance-right:9pt;mso-wrap-distance-top:0;position:absolute;z-index:251721728" coordorigin="0,0" coordsize="21600,21600">
                <v:shape id="_x0000_s1074" style="width:0;height:21600;position:absolute;v-text-anchor:top" coordsize="21600,21600" path="m,l,21600e" fillcolor="this" stroked="t" strokecolor="black" strokeweight="1.5pt">
                  <v:stroke joinstyle="miter"/>
                </v:shape>
                <w10:wrap type="square"/>
              </v:group>
            </w:pict>
          </mc:Fallback>
        </mc:AlternateContent>
      </w:r>
      <w:r w:rsidR="007938E1">
        <w:rPr>
          <w:rFonts w:ascii="Times New Roman" w:eastAsia="Times New Roman" w:hAnsi="Times New Roman" w:cs="Times New Roman"/>
          <w:color w:val="000000"/>
          <w:kern w:val="2"/>
          <w:lang w:val="en-IN" w:eastAsia="en-IN"/>
          <w14:ligatures w14:val="standardContextual"/>
        </w:rPr>
        <w:t>1.</w:t>
      </w:r>
      <w:r>
        <w:rPr>
          <w:rFonts w:ascii="Times New Roman" w:eastAsia="Times New Roman" w:hAnsi="Times New Roman" w:cs="Times New Roman"/>
          <w:color w:val="000000"/>
          <w:kern w:val="2"/>
          <w:lang w:val="en-IN" w:eastAsia="en-IN"/>
          <w14:ligatures w14:val="standardContextual"/>
        </w:rPr>
        <w:t>What are three uses for a view from a DBA’s perspective?</w:t>
      </w:r>
    </w:p>
    <w:p w:rsidR="007938E1" w:rsidP="007938E1" w14:paraId="4D82FF33" w14:textId="77777777">
      <w:pPr>
        <w:spacing w:after="0" w:line="265" w:lineRule="auto"/>
        <w:ind w:left="10" w:right="249" w:hanging="8"/>
        <w:jc w:val="both"/>
        <w:rPr>
          <w:rFonts w:ascii="Times New Roman" w:eastAsia="Times New Roman" w:hAnsi="Times New Roman" w:cs="Times New Roman"/>
          <w:color w:val="000000"/>
          <w:kern w:val="2"/>
          <w:lang w:val="en-IN" w:eastAsia="en-IN"/>
          <w14:ligatures w14:val="standardContextual"/>
        </w:rPr>
      </w:pPr>
    </w:p>
    <w:p w:rsidR="007938E1" w:rsidRPr="007938E1" w:rsidP="007938E1" w14:paraId="35853765"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bCs/>
          <w:color w:val="000000"/>
          <w:kern w:val="2"/>
          <w:sz w:val="24"/>
          <w:lang w:val="en-IN" w:eastAsia="en-IN"/>
          <w14:ligatures w14:val="standardContextual"/>
        </w:rPr>
        <w:t>T</w:t>
      </w:r>
      <w:r w:rsidRPr="007938E1">
        <w:rPr>
          <w:rFonts w:ascii="Times New Roman" w:eastAsia="Times New Roman" w:hAnsi="Times New Roman" w:cs="Times New Roman"/>
          <w:b/>
          <w:bCs/>
          <w:color w:val="000000"/>
          <w:kern w:val="2"/>
          <w:sz w:val="24"/>
          <w:lang w:val="en-IN" w:eastAsia="en-IN"/>
          <w14:ligatures w14:val="standardContextual"/>
        </w:rPr>
        <w:t>hree Uses for a View from a DBA's Perspective:</w:t>
      </w:r>
    </w:p>
    <w:p w:rsidR="007938E1" w:rsidRPr="007938E1" w:rsidP="007938E1" w14:paraId="52AAFECC" w14:textId="77777777">
      <w:pPr>
        <w:numPr>
          <w:ilvl w:val="0"/>
          <w:numId w:val="218"/>
        </w:numPr>
        <w:spacing w:after="0" w:line="265" w:lineRule="auto"/>
        <w:ind w:right="249"/>
        <w:jc w:val="both"/>
        <w:rPr>
          <w:rFonts w:ascii="Times New Roman" w:eastAsia="Times New Roman" w:hAnsi="Times New Roman" w:cs="Times New Roman"/>
          <w:color w:val="000000"/>
          <w:kern w:val="2"/>
          <w:sz w:val="24"/>
          <w:lang w:val="en-IN" w:eastAsia="en-IN"/>
          <w14:ligatures w14:val="standardContextual"/>
        </w:rPr>
      </w:pPr>
      <w:r w:rsidRPr="007938E1">
        <w:rPr>
          <w:rFonts w:ascii="Times New Roman" w:eastAsia="Times New Roman" w:hAnsi="Times New Roman" w:cs="Times New Roman"/>
          <w:b/>
          <w:bCs/>
          <w:color w:val="000000"/>
          <w:kern w:val="2"/>
          <w:sz w:val="24"/>
          <w:lang w:val="en-IN" w:eastAsia="en-IN"/>
          <w14:ligatures w14:val="standardContextual"/>
        </w:rPr>
        <w:t>Data Security:</w:t>
      </w:r>
      <w:r w:rsidRPr="007938E1">
        <w:rPr>
          <w:rFonts w:ascii="Times New Roman" w:eastAsia="Times New Roman" w:hAnsi="Times New Roman" w:cs="Times New Roman"/>
          <w:color w:val="000000"/>
          <w:kern w:val="2"/>
          <w:sz w:val="24"/>
          <w:lang w:val="en-IN" w:eastAsia="en-IN"/>
          <w14:ligatures w14:val="standardContextual"/>
        </w:rPr>
        <w:t xml:space="preserve"> Views can be used to restrict access to sensitive data by hiding specific columns or rows. For example, a view can expose only the necessary information to a particular user role, preventing unauthorized access.</w:t>
      </w:r>
    </w:p>
    <w:p w:rsidR="007938E1" w:rsidRPr="007938E1" w:rsidP="007938E1" w14:paraId="04FDC18A" w14:textId="77777777">
      <w:pPr>
        <w:numPr>
          <w:ilvl w:val="0"/>
          <w:numId w:val="218"/>
        </w:numPr>
        <w:spacing w:after="0" w:line="265" w:lineRule="auto"/>
        <w:ind w:right="249"/>
        <w:jc w:val="both"/>
        <w:rPr>
          <w:rFonts w:ascii="Times New Roman" w:eastAsia="Times New Roman" w:hAnsi="Times New Roman" w:cs="Times New Roman"/>
          <w:color w:val="000000"/>
          <w:kern w:val="2"/>
          <w:sz w:val="24"/>
          <w:lang w:val="en-IN" w:eastAsia="en-IN"/>
          <w14:ligatures w14:val="standardContextual"/>
        </w:rPr>
      </w:pPr>
      <w:r w:rsidRPr="007938E1">
        <w:rPr>
          <w:rFonts w:ascii="Times New Roman" w:eastAsia="Times New Roman" w:hAnsi="Times New Roman" w:cs="Times New Roman"/>
          <w:b/>
          <w:bCs/>
          <w:color w:val="000000"/>
          <w:kern w:val="2"/>
          <w:sz w:val="24"/>
          <w:lang w:val="en-IN" w:eastAsia="en-IN"/>
          <w14:ligatures w14:val="standardContextual"/>
        </w:rPr>
        <w:t>Data Simplification:</w:t>
      </w:r>
      <w:r w:rsidRPr="007938E1">
        <w:rPr>
          <w:rFonts w:ascii="Times New Roman" w:eastAsia="Times New Roman" w:hAnsi="Times New Roman" w:cs="Times New Roman"/>
          <w:color w:val="000000"/>
          <w:kern w:val="2"/>
          <w:sz w:val="24"/>
          <w:lang w:val="en-IN" w:eastAsia="en-IN"/>
          <w14:ligatures w14:val="standardContextual"/>
        </w:rPr>
        <w:t xml:space="preserve"> Views can simplify complex queries by combining data from multiple tables or by filtering and transforming data. This can make it easier for users to access and analyze the data they need.</w:t>
      </w:r>
    </w:p>
    <w:p w:rsidR="007938E1" w:rsidRPr="007938E1" w:rsidP="007938E1" w14:paraId="15F66E0D" w14:textId="77777777">
      <w:pPr>
        <w:numPr>
          <w:ilvl w:val="0"/>
          <w:numId w:val="218"/>
        </w:numPr>
        <w:spacing w:after="0" w:line="265" w:lineRule="auto"/>
        <w:ind w:right="249"/>
        <w:jc w:val="both"/>
        <w:rPr>
          <w:rFonts w:ascii="Times New Roman" w:eastAsia="Times New Roman" w:hAnsi="Times New Roman" w:cs="Times New Roman"/>
          <w:color w:val="000000"/>
          <w:kern w:val="2"/>
          <w:sz w:val="24"/>
          <w:lang w:val="en-IN" w:eastAsia="en-IN"/>
          <w14:ligatures w14:val="standardContextual"/>
        </w:rPr>
      </w:pPr>
      <w:r w:rsidRPr="007938E1">
        <w:rPr>
          <w:rFonts w:ascii="Times New Roman" w:eastAsia="Times New Roman" w:hAnsi="Times New Roman" w:cs="Times New Roman"/>
          <w:b/>
          <w:bCs/>
          <w:color w:val="000000"/>
          <w:kern w:val="2"/>
          <w:sz w:val="24"/>
          <w:lang w:val="en-IN" w:eastAsia="en-IN"/>
          <w14:ligatures w14:val="standardContextual"/>
        </w:rPr>
        <w:t>Data Consistency:</w:t>
      </w:r>
      <w:r w:rsidRPr="007938E1">
        <w:rPr>
          <w:rFonts w:ascii="Times New Roman" w:eastAsia="Times New Roman" w:hAnsi="Times New Roman" w:cs="Times New Roman"/>
          <w:color w:val="000000"/>
          <w:kern w:val="2"/>
          <w:sz w:val="24"/>
          <w:lang w:val="en-IN" w:eastAsia="en-IN"/>
          <w14:ligatures w14:val="standardContextual"/>
        </w:rPr>
        <w:t xml:space="preserve"> Views can be used to enforce data consistency by ensuring that data is always accessed through a defined and controlled interface. This can help to prevent accidental data corruption and inconsistencies.</w:t>
      </w:r>
    </w:p>
    <w:p w:rsidR="007938E1" w:rsidP="007938E1" w14:paraId="29E8B4ED"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AE1C90" w:rsidRPr="007938E1" w:rsidP="007938E1" w14:paraId="5F71B785"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2.Create a simple view called view_d_songs that contains the ID, title and artist from the DJs on Demand table for each “New Age” type code. In the subquery, use the alias “Song Title” for the title column.</w:t>
      </w:r>
    </w:p>
    <w:p w:rsidR="007938E1" w:rsidP="007938E1" w14:paraId="289A57D6"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7938E1" w:rsidP="007938E1" w14:paraId="44288382"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7938E1" w:rsidRPr="007938E1" w:rsidP="007938E1" w14:paraId="6149F91A"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7938E1" w:rsidP="007938E1" w14:paraId="6DE64358"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VIEW view_d_songs</w:t>
      </w:r>
    </w:p>
    <w:p w:rsidR="007938E1" w:rsidP="007938E1" w14:paraId="35B26C33"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7938E1" w:rsidP="007938E1" w14:paraId="18EDA34B"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ELECT song_id AS ID, </w:t>
      </w:r>
    </w:p>
    <w:p w:rsidR="007938E1" w:rsidP="007938E1" w14:paraId="6F9E21A6"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itle AS "Song Title", </w:t>
      </w:r>
    </w:p>
    <w:p w:rsidR="007938E1" w:rsidP="007938E1" w14:paraId="207DE05B"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rtist </w:t>
      </w:r>
    </w:p>
    <w:p w:rsidR="007938E1" w:rsidP="007938E1" w14:paraId="1814D110"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FROM djs_on_demand </w:t>
      </w:r>
    </w:p>
    <w:p w:rsidR="007938E1" w:rsidP="007938E1" w14:paraId="71A509A8"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type_code = 'New Age';</w:t>
      </w:r>
    </w:p>
    <w:p w:rsidR="007938E1" w:rsidP="007938E1" w14:paraId="637070BC" w14:textId="77777777">
      <w:pPr>
        <w:spacing w:after="0" w:line="361"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AE1C90" w:rsidP="007938E1" w14:paraId="6BA1BC21" w14:textId="77777777">
      <w:pPr>
        <w:spacing w:after="0" w:line="265" w:lineRule="auto"/>
        <w:ind w:left="10" w:right="249"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3.SELECT * FROM view_d_songs. What was returned?</w:t>
      </w:r>
    </w:p>
    <w:p w:rsidR="007938E1" w:rsidP="007938E1" w14:paraId="36BB240B" w14:textId="77777777">
      <w:pPr>
        <w:spacing w:after="0" w:line="265" w:lineRule="auto"/>
        <w:ind w:left="10" w:right="249" w:hanging="8"/>
        <w:jc w:val="both"/>
        <w:rPr>
          <w:rFonts w:ascii="Times New Roman" w:eastAsia="Times New Roman" w:hAnsi="Times New Roman" w:cs="Times New Roman"/>
          <w:color w:val="000000"/>
          <w:kern w:val="2"/>
          <w:lang w:val="en-IN" w:eastAsia="en-IN"/>
          <w14:ligatures w14:val="standardContextual"/>
        </w:rPr>
      </w:pPr>
    </w:p>
    <w:p w:rsidR="007938E1" w:rsidRPr="007938E1" w:rsidP="007938E1" w14:paraId="44627CC2" w14:textId="77777777">
      <w:pPr>
        <w:spacing w:after="0" w:line="265" w:lineRule="auto"/>
        <w:ind w:left="10" w:right="249"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7938E1" w:rsidP="007938E1" w14:paraId="1158F240" w14:textId="77777777">
      <w:pPr>
        <w:spacing w:after="0" w:line="265" w:lineRule="auto"/>
        <w:ind w:left="10" w:right="249" w:hanging="8"/>
        <w:jc w:val="both"/>
        <w:rPr>
          <w:rFonts w:ascii="Times New Roman" w:eastAsia="Times New Roman" w:hAnsi="Times New Roman" w:cs="Times New Roman"/>
          <w:color w:val="000000"/>
          <w:kern w:val="2"/>
          <w:lang w:val="en-IN" w:eastAsia="en-IN"/>
          <w14:ligatures w14:val="standardContextual"/>
        </w:rPr>
      </w:pPr>
    </w:p>
    <w:p w:rsidR="007938E1" w:rsidP="007938E1" w14:paraId="1C523793"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sidRPr="007938E1">
        <w:rPr>
          <w:rFonts w:ascii="Times New Roman" w:eastAsia="Times New Roman" w:hAnsi="Times New Roman" w:cs="Times New Roman"/>
          <w:color w:val="000000"/>
          <w:kern w:val="2"/>
          <w:sz w:val="24"/>
          <w:lang w:val="en-IN" w:eastAsia="en-IN"/>
          <w14:ligatures w14:val="standardContextual"/>
        </w:rPr>
        <w:t>SELECT * FROM view_d_songs;</w:t>
      </w:r>
    </w:p>
    <w:p w:rsidR="007938E1" w:rsidP="007938E1" w14:paraId="192AD055"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7938E1" w:rsidP="007938E1" w14:paraId="1A86FCC3"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p>
    <w:p w:rsidR="00AE1C90" w:rsidP="007938E1" w14:paraId="479B7AF0" w14:textId="77777777">
      <w:pPr>
        <w:spacing w:after="0" w:line="265"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4.REPLACE view_d_songs. Add type_code to the column list. Use aliases for all columns.</w:t>
      </w:r>
    </w:p>
    <w:p w:rsidR="007938E1" w:rsidP="007938E1" w14:paraId="32C82893"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2480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6723" name="Group 17672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870" name="Shape 1287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723" o:spid="_x0000_s1075" style="width:1.5pt;height:744pt;margin-top:24pt;margin-left:24pt;mso-position-horizontal-relative:page;mso-position-vertical-relative:page;mso-wrap-distance-bottom:0;mso-wrap-distance-left:9pt;mso-wrap-distance-right:9pt;mso-wrap-distance-top:0;position:absolute;z-index:251723776" coordorigin="0,0" coordsize="21600,21600">
                <v:shape id="_x0000_s107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2684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724" name="Group 17672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871" name="Shape 1287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724" o:spid="_x0000_s1077" style="width:1.5pt;height:744pt;margin-top:24pt;margin-left:588pt;mso-position-horizontal-relative:page;mso-position-vertical-relative:page;mso-wrap-distance-bottom:0;mso-wrap-distance-left:9pt;mso-wrap-distance-right:9pt;mso-wrap-distance-top:0;position:absolute;z-index:251725824" coordorigin="0,0" coordsize="21600,21600">
                <v:shape id="_x0000_s107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Or use alias after the CREATE statement as shown.</w:t>
      </w:r>
    </w:p>
    <w:p w:rsidR="007938E1" w:rsidP="007938E1" w14:paraId="43C94BA5"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7938E1" w:rsidP="007938E1" w14:paraId="1C67D448"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7938E1" w:rsidP="007938E1" w14:paraId="564791BE"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7938E1" w:rsidP="007938E1" w14:paraId="12AEF9B9"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VIEW view_d_songs</w:t>
      </w:r>
    </w:p>
    <w:p w:rsidR="007938E1" w:rsidP="007938E1" w14:paraId="5DAEDD8F"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7938E1" w:rsidP="007938E1" w14:paraId="1876AF5D"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ELECT song_id AS ID, </w:t>
      </w:r>
    </w:p>
    <w:p w:rsidR="007938E1" w:rsidP="007938E1" w14:paraId="1C32324B"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itle AS "Song Title", </w:t>
      </w:r>
    </w:p>
    <w:p w:rsidR="007938E1" w:rsidP="007938E1" w14:paraId="4CC020DE"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rtist, </w:t>
      </w:r>
    </w:p>
    <w:p w:rsidR="007938E1" w:rsidP="007938E1" w14:paraId="01B9B247"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ype_code AS "Song Type"</w:t>
      </w:r>
    </w:p>
    <w:p w:rsidR="007938E1" w:rsidP="007938E1" w14:paraId="4BF90829"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FROM djs_on_demand </w:t>
      </w:r>
    </w:p>
    <w:p w:rsidR="007938E1" w:rsidP="007938E1" w14:paraId="2BBAF9D8"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type_code = 'New Age';</w:t>
      </w:r>
    </w:p>
    <w:p w:rsidR="007938E1" w:rsidP="007938E1" w14:paraId="3F0FA1FE"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7938E1" w14:paraId="55C674E6" w14:textId="77777777">
      <w:pPr>
        <w:spacing w:after="0" w:line="359" w:lineRule="auto"/>
        <w:ind w:left="2" w:right="249"/>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2889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6546" name="Group 17654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884" name="Shape 1288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546" o:spid="_x0000_s1079" style="width:1.5pt;height:744pt;margin-top:24pt;margin-left:24pt;mso-position-horizontal-relative:page;mso-position-vertical-relative:page;mso-wrap-distance-bottom:0;mso-wrap-distance-left:9pt;mso-wrap-distance-right:9pt;mso-wrap-distance-top:0;position:absolute;z-index:251727872" coordorigin="0,0" coordsize="21600,21600">
                <v:shape id="_x0000_s108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094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547" name="Group 1765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2885" name="Shape 1288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547" o:spid="_x0000_s1081" style="width:1.5pt;height:744pt;margin-top:24pt;margin-left:588pt;mso-position-horizontal-relative:page;mso-position-vertical-relative:page;mso-wrap-distance-bottom:0;mso-wrap-distance-left:9pt;mso-wrap-distance-right:9pt;mso-wrap-distance-top:0;position:absolute;z-index:251729920" coordorigin="0,0" coordsize="21600,21600">
                <v:shape id="_x0000_s1082" style="width:0;height:21600;position:absolute;v-text-anchor:top" coordsize="21600,21600" path="m,l,21600e" fillcolor="this" stroked="t" strokecolor="black" strokeweight="1.5pt">
                  <v:stroke joinstyle="miter"/>
                </v:shape>
                <w10:wrap type="square"/>
              </v:group>
            </w:pict>
          </mc:Fallback>
        </mc:AlternateContent>
      </w:r>
      <w:r w:rsidR="007938E1">
        <w:rPr>
          <w:rFonts w:ascii="Times New Roman" w:eastAsia="Times New Roman" w:hAnsi="Times New Roman" w:cs="Times New Roman"/>
          <w:color w:val="000000"/>
          <w:kern w:val="2"/>
          <w:sz w:val="24"/>
          <w:lang w:val="en-IN" w:eastAsia="en-IN"/>
          <w14:ligatures w14:val="standardContextual"/>
        </w:rPr>
        <w:t>5.</w:t>
      </w:r>
      <w:r>
        <w:rPr>
          <w:rFonts w:ascii="Times New Roman" w:eastAsia="Times New Roman" w:hAnsi="Times New Roman" w:cs="Times New Roman"/>
          <w:color w:val="000000"/>
          <w:kern w:val="2"/>
          <w:lang w:val="en-IN" w:eastAsia="en-IN"/>
          <w14:ligatures w14:val="standardContextual"/>
        </w:rPr>
        <w:t>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rsidR="007938E1" w:rsidP="007938E1" w14:paraId="397F7D69" w14:textId="77777777">
      <w:pPr>
        <w:spacing w:after="0" w:line="359" w:lineRule="auto"/>
        <w:ind w:left="2" w:right="249"/>
        <w:jc w:val="both"/>
        <w:rPr>
          <w:rFonts w:ascii="Times New Roman" w:eastAsia="Times New Roman" w:hAnsi="Times New Roman" w:cs="Times New Roman"/>
          <w:color w:val="000000"/>
          <w:kern w:val="2"/>
          <w:lang w:val="en-IN" w:eastAsia="en-IN"/>
          <w14:ligatures w14:val="standardContextual"/>
        </w:rPr>
      </w:pPr>
    </w:p>
    <w:p w:rsidR="007938E1" w:rsidP="007938E1" w14:paraId="6AFB0786" w14:textId="77777777">
      <w:pPr>
        <w:spacing w:after="0" w:line="359" w:lineRule="auto"/>
        <w:ind w:left="2" w:right="249"/>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7938E1" w:rsidP="007938E1" w14:paraId="3B5C8C7A" w14:textId="77777777">
      <w:pPr>
        <w:spacing w:after="0" w:line="359" w:lineRule="auto"/>
        <w:ind w:left="2" w:right="249"/>
        <w:jc w:val="both"/>
        <w:rPr>
          <w:rFonts w:ascii="Times New Roman" w:eastAsia="Times New Roman" w:hAnsi="Times New Roman" w:cs="Times New Roman"/>
          <w:color w:val="000000"/>
          <w:kern w:val="2"/>
          <w:lang w:val="en-IN" w:eastAsia="en-IN"/>
          <w14:ligatures w14:val="standardContextual"/>
        </w:rPr>
      </w:pPr>
    </w:p>
    <w:p w:rsidR="007938E1" w:rsidP="007938E1" w14:paraId="6885F444"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VIEW jason_event_view</w:t>
      </w:r>
    </w:p>
    <w:p w:rsidR="007938E1" w:rsidP="007938E1" w14:paraId="75F8CDA2"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7938E1" w:rsidP="007938E1" w14:paraId="64F5C67F"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ELECT event_name AS "Event Name", </w:t>
      </w:r>
    </w:p>
    <w:p w:rsidR="007938E1" w:rsidP="007938E1" w14:paraId="43CCDFB6"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vent_date AS "Event Date", </w:t>
      </w:r>
    </w:p>
    <w:p w:rsidR="007938E1" w:rsidP="007938E1" w14:paraId="25AF2056"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heme_description AS "Theme Description"</w:t>
      </w:r>
    </w:p>
    <w:p w:rsidR="007938E1" w:rsidP="007938E1" w14:paraId="4A784734"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events;</w:t>
      </w:r>
    </w:p>
    <w:p w:rsidR="007938E1" w:rsidP="007938E1" w14:paraId="03506611" w14:textId="77777777">
      <w:pPr>
        <w:spacing w:after="0" w:line="359" w:lineRule="auto"/>
        <w:ind w:left="2" w:right="249"/>
        <w:jc w:val="both"/>
        <w:rPr>
          <w:rFonts w:ascii="Times New Roman" w:eastAsia="Times New Roman" w:hAnsi="Times New Roman" w:cs="Times New Roman"/>
          <w:color w:val="000000"/>
          <w:kern w:val="2"/>
          <w:sz w:val="24"/>
          <w:lang w:val="en-IN" w:eastAsia="en-IN"/>
          <w14:ligatures w14:val="standardContextual"/>
        </w:rPr>
      </w:pPr>
    </w:p>
    <w:p w:rsidR="00AE1C90" w:rsidP="007938E1" w14:paraId="3E685B4A" w14:textId="77777777">
      <w:pPr>
        <w:spacing w:after="0" w:line="360" w:lineRule="auto"/>
        <w:ind w:left="10" w:right="249"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6.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rsidR="007938E1" w:rsidP="007938E1" w14:paraId="4482F9CE" w14:textId="77777777">
      <w:pPr>
        <w:spacing w:after="0" w:line="360" w:lineRule="auto"/>
        <w:ind w:left="10" w:right="249" w:hanging="8"/>
        <w:jc w:val="both"/>
        <w:rPr>
          <w:rFonts w:ascii="Times New Roman" w:eastAsia="Times New Roman" w:hAnsi="Times New Roman" w:cs="Times New Roman"/>
          <w:color w:val="000000"/>
          <w:kern w:val="2"/>
          <w:lang w:val="en-IN" w:eastAsia="en-IN"/>
          <w14:ligatures w14:val="standardContextual"/>
        </w:rPr>
      </w:pPr>
    </w:p>
    <w:p w:rsidR="007938E1" w:rsidP="007938E1" w14:paraId="6FB62F19" w14:textId="77777777">
      <w:pPr>
        <w:spacing w:after="0" w:line="360" w:lineRule="auto"/>
        <w:ind w:left="10" w:right="249"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7938E1" w:rsidP="007938E1" w14:paraId="3B39B510" w14:textId="77777777">
      <w:pPr>
        <w:spacing w:after="0" w:line="360" w:lineRule="auto"/>
        <w:ind w:left="10" w:right="249" w:hanging="8"/>
        <w:jc w:val="both"/>
        <w:rPr>
          <w:rFonts w:ascii="Times New Roman" w:eastAsia="Times New Roman" w:hAnsi="Times New Roman" w:cs="Times New Roman"/>
          <w:color w:val="000000"/>
          <w:kern w:val="2"/>
          <w:lang w:val="en-IN" w:eastAsia="en-IN"/>
          <w14:ligatures w14:val="standardContextual"/>
        </w:rPr>
      </w:pPr>
    </w:p>
    <w:p w:rsidR="007938E1" w:rsidP="007938E1" w14:paraId="2FE3FEB4"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VIEW dept_salary_summary</w:t>
      </w:r>
    </w:p>
    <w:p w:rsidR="007938E1" w:rsidP="007938E1" w14:paraId="58AF1BB3"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7938E1" w:rsidP="007938E1" w14:paraId="50C699D6"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ELECT department_id, </w:t>
      </w:r>
    </w:p>
    <w:p w:rsidR="007938E1" w:rsidP="007938E1" w14:paraId="6E089196"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MIN(salary) AS min_salary, </w:t>
      </w:r>
    </w:p>
    <w:p w:rsidR="007938E1" w:rsidP="007938E1" w14:paraId="59C62871"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MAX(salary) AS max_salary, </w:t>
      </w:r>
    </w:p>
    <w:p w:rsidR="007938E1" w:rsidP="007938E1" w14:paraId="220A681F"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VG(salary) AS avg_salary</w:t>
      </w:r>
    </w:p>
    <w:p w:rsidR="007938E1" w:rsidP="007938E1" w14:paraId="0449246A"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employees</w:t>
      </w:r>
    </w:p>
    <w:p w:rsidR="007938E1" w:rsidP="007938E1" w14:paraId="05069E00" w14:textId="77777777">
      <w:pPr>
        <w:spacing w:after="0" w:line="360" w:lineRule="auto"/>
        <w:ind w:left="10" w:right="249"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OUP BY department_id;</w:t>
      </w:r>
    </w:p>
    <w:p w:rsidR="007938E1" w14:paraId="69E80EE9" w14:textId="77777777">
      <w:pPr>
        <w:pStyle w:val="Heading4"/>
        <w:suppressAutoHyphens w:val="0"/>
        <w:spacing w:before="0" w:after="762" w:line="259" w:lineRule="auto"/>
        <w:ind w:left="1842" w:firstLine="0" w:leftChars="0" w:firstLineChars="0"/>
        <w:textDirection w:val="lrTb"/>
        <w:textAlignment w:val="auto"/>
        <w:rPr>
          <w:rFonts w:ascii="Times New Roman" w:eastAsia="Times New Roman" w:hAnsi="Times New Roman" w:cs="Times New Roman"/>
          <w:color w:val="000000"/>
          <w:kern w:val="2"/>
          <w:position w:val="0"/>
          <w:sz w:val="26"/>
          <w:szCs w:val="22"/>
          <w:lang w:val="en-IN" w:eastAsia="en-IN" w:bidi="ta-IN"/>
          <w14:ligatures w14:val="standardContextual"/>
        </w:rPr>
      </w:pPr>
    </w:p>
    <w:p w:rsidR="00AE1C90" w:rsidP="007938E1" w14:paraId="0690E13B" w14:textId="77777777">
      <w:pPr>
        <w:pStyle w:val="Heading4"/>
        <w:suppressAutoHyphens w:val="0"/>
        <w:spacing w:before="0" w:after="0" w:line="259" w:lineRule="auto"/>
        <w:ind w:left="1842" w:firstLine="0" w:leftChars="0" w:firstLineChars="0"/>
        <w:textDirection w:val="lrTb"/>
        <w:textAlignment w:val="auto"/>
        <w:rPr>
          <w:rFonts w:ascii="Times New Roman" w:eastAsia="Times New Roman" w:hAnsi="Times New Roman" w:cs="Times New Roman"/>
          <w:color w:val="000000"/>
          <w:kern w:val="2"/>
          <w:position w:val="0"/>
          <w:sz w:val="26"/>
          <w:szCs w:val="22"/>
          <w:lang w:val="en-IN" w:eastAsia="en-IN" w:bidi="ta-IN"/>
          <w14:ligatures w14:val="standardContextual"/>
        </w:rPr>
      </w:pPr>
      <w:r>
        <w:rPr>
          <w:rFonts w:ascii="Times New Roman" w:eastAsia="Times New Roman" w:hAnsi="Times New Roman" w:cs="Times New Roman"/>
          <w:color w:val="000000"/>
          <w:kern w:val="2"/>
          <w:position w:val="0"/>
          <w:sz w:val="26"/>
          <w:szCs w:val="22"/>
          <w:lang w:val="en-IN" w:eastAsia="en-IN" w:bidi="ta-IN"/>
          <w14:ligatures w14:val="standardContextual"/>
        </w:rPr>
        <w:t xml:space="preserve"> </w:t>
      </w:r>
      <w:r w:rsidR="00A73AA9">
        <w:rPr>
          <w:rFonts w:ascii="Times New Roman" w:eastAsia="Times New Roman" w:hAnsi="Times New Roman" w:cs="Times New Roman"/>
          <w:color w:val="000000"/>
          <w:kern w:val="2"/>
          <w:position w:val="0"/>
          <w:sz w:val="26"/>
          <w:szCs w:val="22"/>
          <w:lang w:val="en-IN" w:eastAsia="en-IN" w:bidi="ta-IN"/>
          <w14:ligatures w14:val="standardContextual"/>
        </w:rPr>
        <w:t xml:space="preserve">       </w:t>
      </w:r>
      <w:r>
        <w:rPr>
          <w:rFonts w:ascii="Times New Roman" w:eastAsia="Times New Roman" w:hAnsi="Times New Roman" w:cs="Times New Roman"/>
          <w:color w:val="000000"/>
          <w:kern w:val="2"/>
          <w:position w:val="0"/>
          <w:sz w:val="26"/>
          <w:szCs w:val="22"/>
          <w:lang w:val="en-IN" w:eastAsia="en-IN" w:bidi="ta-IN"/>
          <w14:ligatures w14:val="standardContextual"/>
        </w:rPr>
        <w:t xml:space="preserve">  </w:t>
      </w:r>
      <w:r w:rsidR="00BD5F4F">
        <w:rPr>
          <w:rFonts w:ascii="Times New Roman" w:eastAsia="Times New Roman" w:hAnsi="Times New Roman" w:cs="Times New Roman"/>
          <w:color w:val="000000"/>
          <w:kern w:val="2"/>
          <w:position w:val="0"/>
          <w:sz w:val="26"/>
          <w:szCs w:val="22"/>
          <w:lang w:val="en-IN" w:eastAsia="en-IN" w:bidi="ta-IN"/>
          <w14:ligatures w14:val="standardContextual"/>
        </w:rPr>
        <w:t xml:space="preserve">         </w:t>
      </w:r>
      <w:r>
        <w:rPr>
          <w:rFonts w:ascii="Times New Roman" w:eastAsia="Times New Roman" w:hAnsi="Times New Roman" w:cs="Times New Roman"/>
          <w:color w:val="000000"/>
          <w:kern w:val="2"/>
          <w:position w:val="0"/>
          <w:sz w:val="26"/>
          <w:szCs w:val="22"/>
          <w:lang w:val="en-IN" w:eastAsia="en-IN" w:bidi="ta-IN"/>
          <w14:ligatures w14:val="standardContextual"/>
        </w:rPr>
        <w:t xml:space="preserve"> DML Operations and Views</w:t>
      </w:r>
    </w:p>
    <w:p w:rsidR="00A73AA9" w:rsidRPr="00A73AA9" w:rsidP="00A73AA9" w14:paraId="7F1D4D13" w14:textId="77777777">
      <w:pPr>
        <w:spacing w:after="106" w:line="27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7938E1" w14:paraId="2222DE65" w14:textId="77777777">
      <w:pPr>
        <w:spacing w:after="0" w:line="357" w:lineRule="auto"/>
        <w:ind w:left="-5" w:hanging="8"/>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3299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6735" name="Group 17673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020" name="Shape 1302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735" o:spid="_x0000_s1083" style="width:1.5pt;height:744pt;margin-top:24pt;margin-left:24pt;mso-position-horizontal-relative:page;mso-position-vertical-relative:page;mso-wrap-distance-bottom:0;mso-wrap-distance-left:9pt;mso-wrap-distance-right:9pt;mso-wrap-distance-top:0;position:absolute;z-index:251731968" coordorigin="0,0" coordsize="21600,21600">
                <v:shape id="_x0000_s108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504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736" name="Group 17673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021" name="Shape 1302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736" o:spid="_x0000_s1085" style="width:1.5pt;height:744pt;margin-top:24pt;margin-left:588pt;mso-position-horizontal-relative:page;mso-position-vertical-relative:page;mso-wrap-distance-bottom:0;mso-wrap-distance-left:9pt;mso-wrap-distance-right:9pt;mso-wrap-distance-top:0;position:absolute;z-index:251734016" coordorigin="0,0" coordsize="21600,21600">
                <v:shape id="_x0000_s108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Use the DESCRIBE statement to verify that you have tables named copy_d_songs, copy_d_events, copy_d_cds, and copy_d_clients in your schema. If you don’t, write a query to create a copy of each.</w:t>
      </w:r>
    </w:p>
    <w:p w:rsidR="00AE1C90" w:rsidRPr="00A73AA9" w:rsidP="00A73AA9" w14:paraId="2EBA9259" w14:textId="77777777">
      <w:pPr>
        <w:spacing w:after="0" w:line="361"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1.Query the data dictionary USER_UPDATABLE_COLUMNS to make sure the columns in the base tables will allow UPDATE, INSERT, or DELETE. All table names in the data dictionary are stored in uppercase.</w:t>
      </w:r>
    </w:p>
    <w:p w:rsidR="00A73AA9" w:rsidP="00A73AA9" w14:paraId="468D2903" w14:textId="77777777">
      <w:pPr>
        <w:spacing w:after="0" w:line="361" w:lineRule="auto"/>
        <w:ind w:right="335"/>
        <w:jc w:val="both"/>
        <w:rPr>
          <w:rFonts w:ascii="Times New Roman" w:eastAsia="Times New Roman" w:hAnsi="Times New Roman" w:cs="Times New Roman"/>
          <w:color w:val="000000"/>
          <w:kern w:val="2"/>
          <w:lang w:val="en-IN" w:eastAsia="en-IN"/>
          <w14:ligatures w14:val="standardContextual"/>
        </w:rPr>
      </w:pPr>
    </w:p>
    <w:p w:rsidR="00A73AA9" w:rsidP="00A73AA9" w14:paraId="306B3946" w14:textId="77777777">
      <w:pPr>
        <w:spacing w:after="0" w:line="361" w:lineRule="auto"/>
        <w:ind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1C80FC76" w14:textId="77777777">
      <w:pPr>
        <w:spacing w:after="0" w:line="361" w:lineRule="auto"/>
        <w:ind w:right="335"/>
        <w:jc w:val="both"/>
        <w:rPr>
          <w:rFonts w:ascii="Times New Roman" w:eastAsia="Times New Roman" w:hAnsi="Times New Roman" w:cs="Times New Roman"/>
          <w:color w:val="000000"/>
          <w:kern w:val="2"/>
          <w:lang w:val="en-IN" w:eastAsia="en-IN"/>
          <w14:ligatures w14:val="standardContextual"/>
        </w:rPr>
      </w:pPr>
    </w:p>
    <w:p w:rsidR="00A73AA9" w:rsidP="00A73AA9" w14:paraId="1B620007" w14:textId="77777777">
      <w:pPr>
        <w:spacing w:after="0" w:line="361" w:lineRule="auto"/>
        <w:ind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SCRIBE copy_d_songs;</w:t>
      </w:r>
    </w:p>
    <w:p w:rsidR="00A73AA9" w:rsidP="00A73AA9" w14:paraId="19A7D91F" w14:textId="77777777">
      <w:pPr>
        <w:spacing w:after="0" w:line="361" w:lineRule="auto"/>
        <w:ind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SCRIBE copy_d_events;</w:t>
      </w:r>
    </w:p>
    <w:p w:rsidR="00A73AA9" w:rsidP="00A73AA9" w14:paraId="5741462A" w14:textId="77777777">
      <w:pPr>
        <w:spacing w:after="0" w:line="361" w:lineRule="auto"/>
        <w:ind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SCRIBE copy_d_cds;</w:t>
      </w:r>
    </w:p>
    <w:p w:rsidR="00A73AA9" w:rsidP="00A73AA9" w14:paraId="7E2D932B" w14:textId="77777777">
      <w:pPr>
        <w:spacing w:after="0" w:line="361" w:lineRule="auto"/>
        <w:ind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SCRIBE copy_d_clients;</w:t>
      </w:r>
    </w:p>
    <w:p w:rsidR="00A73AA9" w:rsidP="00A73AA9" w14:paraId="3573D7A0" w14:textId="77777777">
      <w:pPr>
        <w:spacing w:after="0" w:line="361" w:lineRule="auto"/>
        <w:ind w:right="335"/>
        <w:jc w:val="both"/>
        <w:rPr>
          <w:rFonts w:ascii="Times New Roman" w:eastAsia="Times New Roman" w:hAnsi="Times New Roman" w:cs="Times New Roman"/>
          <w:color w:val="000000"/>
          <w:kern w:val="2"/>
          <w:sz w:val="24"/>
          <w:lang w:val="en-IN" w:eastAsia="en-IN"/>
          <w14:ligatures w14:val="standardContextual"/>
        </w:rPr>
      </w:pPr>
    </w:p>
    <w:p w:rsidR="00AE1C90" w:rsidP="007938E1" w14:paraId="3823EA78"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Use the same syntax but change table_name of the other tables.</w:t>
      </w:r>
    </w:p>
    <w:p w:rsidR="00AE1C90" w:rsidP="00A73AA9" w14:paraId="54E6D329"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3708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470" name="Group 17747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080" name="Shape 1308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470" o:spid="_x0000_s1087" style="width:1.5pt;height:744pt;margin-top:24pt;margin-left:24pt;mso-position-horizontal-relative:page;mso-position-vertical-relative:page;mso-wrap-distance-bottom:0;mso-wrap-distance-left:9pt;mso-wrap-distance-right:9pt;mso-wrap-distance-top:0;position:absolute;z-index:251736064" coordorigin="0,0" coordsize="21600,21600">
                <v:shape id="_x0000_s108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3913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471" name="Group 17747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081" name="Shape 1308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471" o:spid="_x0000_s1089" style="width:1.5pt;height:744pt;margin-top:24pt;margin-left:588pt;mso-position-horizontal-relative:page;mso-position-vertical-relative:page;mso-wrap-distance-bottom:0;mso-wrap-distance-left:9pt;mso-wrap-distance-right:9pt;mso-wrap-distance-top:0;position:absolute;z-index:251738112" coordorigin="0,0" coordsize="21600,21600">
                <v:shape id="_x0000_s1090" style="width:0;height:21600;position:absolute;v-text-anchor:top" coordsize="21600,21600" path="m,l,21600e" fillcolor="this" stroked="t" strokecolor="black" strokeweight="1.5pt">
                  <v:stroke joinstyle="miter"/>
                </v:shape>
                <w10:wrap type="square"/>
              </v:group>
            </w:pict>
          </mc:Fallback>
        </mc:AlternateContent>
      </w:r>
      <w:r w:rsidR="00A73AA9">
        <w:rPr>
          <w:rFonts w:ascii="Times New Roman" w:eastAsia="Times New Roman" w:hAnsi="Times New Roman" w:cs="Times New Roman"/>
          <w:color w:val="000000"/>
          <w:kern w:val="2"/>
          <w:lang w:val="en-IN" w:eastAsia="en-IN"/>
          <w14:ligatures w14:val="standardContextual"/>
        </w:rPr>
        <w:t>2.</w:t>
      </w:r>
      <w:r>
        <w:rPr>
          <w:rFonts w:ascii="Times New Roman" w:eastAsia="Times New Roman" w:hAnsi="Times New Roman" w:cs="Times New Roman"/>
          <w:color w:val="000000"/>
          <w:kern w:val="2"/>
          <w:lang w:val="en-IN" w:eastAsia="en-IN"/>
          <w14:ligatures w14:val="standardContextual"/>
        </w:rPr>
        <w:t xml:space="preserve">Use the CREATE or REPLACE option to create a view of </w:t>
      </w:r>
      <w:r>
        <w:rPr>
          <w:rFonts w:ascii="Times New Roman" w:eastAsia="Times New Roman" w:hAnsi="Times New Roman" w:cs="Times New Roman"/>
          <w:i/>
          <w:color w:val="000000"/>
          <w:kern w:val="2"/>
          <w:lang w:val="en-IN" w:eastAsia="en-IN"/>
          <w14:ligatures w14:val="standardContextual"/>
        </w:rPr>
        <w:t xml:space="preserve">all </w:t>
      </w:r>
      <w:r>
        <w:rPr>
          <w:rFonts w:ascii="Times New Roman" w:eastAsia="Times New Roman" w:hAnsi="Times New Roman" w:cs="Times New Roman"/>
          <w:color w:val="000000"/>
          <w:kern w:val="2"/>
          <w:lang w:val="en-IN" w:eastAsia="en-IN"/>
          <w14:ligatures w14:val="standardContextual"/>
        </w:rPr>
        <w:t>the columns in the copy_d_songs table called view_copy_d_songs.</w:t>
      </w:r>
    </w:p>
    <w:p w:rsidR="00A73AA9" w:rsidP="00A73AA9" w14:paraId="363FB65E"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45441242"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5F7D4D35"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RPr="00A73AA9" w:rsidP="00A73AA9" w14:paraId="6507E549"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 xml:space="preserve">SELECT TABLE_NAME, COLUMN_NAME, UPDATABLE </w:t>
      </w:r>
    </w:p>
    <w:p w:rsidR="00A73AA9" w:rsidRPr="00A73AA9" w:rsidP="00A73AA9" w14:paraId="7AF40519"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FROM USER_UPDATABLE_COLUMNS</w:t>
      </w:r>
    </w:p>
    <w:p w:rsidR="00A73AA9" w:rsidP="00A73AA9" w14:paraId="7E747947"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WHERE TABLE_NAME = 'COPY_D_SONGS';</w:t>
      </w:r>
    </w:p>
    <w:p w:rsidR="00A73AA9" w:rsidP="00A73AA9" w14:paraId="555D99E5" w14:textId="77777777">
      <w:pPr>
        <w:spacing w:after="0" w:line="364"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02E5BED6"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3.Use view_copy_d_songs to INSERT the following data into the underlying copy_d_songs table. </w:t>
      </w:r>
    </w:p>
    <w:p w:rsidR="00AE1C90" w:rsidP="007938E1" w14:paraId="42D6C6A6"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Execute a SELECT * from copy_d_songs to verify your DML command. See the graphic.</w:t>
      </w:r>
    </w:p>
    <w:tbl>
      <w:tblPr>
        <w:tblStyle w:val="TableGrid0"/>
        <w:tblW w:w="9053" w:type="dxa"/>
        <w:tblInd w:w="100" w:type="dxa"/>
        <w:tblCellMar>
          <w:top w:w="62" w:type="dxa"/>
          <w:left w:w="98" w:type="dxa"/>
          <w:right w:w="115" w:type="dxa"/>
        </w:tblCellMar>
        <w:tblLook w:val="04A0"/>
      </w:tblPr>
      <w:tblGrid>
        <w:gridCol w:w="1782"/>
        <w:gridCol w:w="1800"/>
        <w:gridCol w:w="1829"/>
        <w:gridCol w:w="1809"/>
        <w:gridCol w:w="1833"/>
      </w:tblGrid>
      <w:tr w14:paraId="0AF2DD94" w14:textId="77777777">
        <w:tblPrEx>
          <w:tblW w:w="9053" w:type="dxa"/>
          <w:tblInd w:w="100" w:type="dxa"/>
          <w:tblCellMar>
            <w:top w:w="62" w:type="dxa"/>
            <w:left w:w="98" w:type="dxa"/>
            <w:right w:w="115" w:type="dxa"/>
          </w:tblCellMar>
          <w:tblLook w:val="04A0"/>
        </w:tblPrEx>
        <w:trPr>
          <w:trHeight w:val="553"/>
        </w:trPr>
        <w:tc>
          <w:tcPr>
            <w:tcW w:w="1782" w:type="dxa"/>
            <w:tcBorders>
              <w:top w:val="single" w:sz="4" w:space="0" w:color="000000"/>
              <w:left w:val="single" w:sz="4" w:space="0" w:color="000000"/>
              <w:bottom w:val="single" w:sz="4" w:space="0" w:color="000000"/>
              <w:right w:val="single" w:sz="4" w:space="0" w:color="000000"/>
            </w:tcBorders>
          </w:tcPr>
          <w:p w:rsidR="00AE1C90" w:rsidP="007938E1" w14:paraId="448F9CE8" w14:textId="77777777">
            <w:pPr>
              <w:spacing w:line="259" w:lineRule="auto"/>
              <w:ind w:left="15"/>
              <w:rPr>
                <w:rFonts w:ascii="Times New Roman" w:eastAsia="Times New Roman" w:hAnsi="Times New Roman" w:cs="Times New Roman"/>
                <w:color w:val="000000"/>
                <w:sz w:val="24"/>
              </w:rPr>
            </w:pPr>
            <w:r>
              <w:rPr>
                <w:rFonts w:ascii="Times New Roman" w:eastAsia="Times New Roman" w:hAnsi="Times New Roman" w:cs="Times New Roman"/>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rsidR="00AE1C90" w:rsidP="007938E1" w14:paraId="54834F84" w14:textId="77777777">
            <w:pPr>
              <w:spacing w:line="259" w:lineRule="auto"/>
              <w:ind w:left="276"/>
              <w:rPr>
                <w:rFonts w:ascii="Times New Roman" w:eastAsia="Times New Roman" w:hAnsi="Times New Roman" w:cs="Times New Roman"/>
                <w:color w:val="000000"/>
                <w:sz w:val="24"/>
              </w:rPr>
            </w:pPr>
            <w:r>
              <w:rPr>
                <w:rFonts w:ascii="Times New Roman" w:eastAsia="Times New Roman" w:hAnsi="Times New Roman" w:cs="Times New Roman"/>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rsidR="00AE1C90" w:rsidP="007938E1" w14:paraId="4C8E4F9F" w14:textId="77777777">
            <w:pPr>
              <w:spacing w:line="259" w:lineRule="auto"/>
              <w:ind w:left="50"/>
              <w:rPr>
                <w:rFonts w:ascii="Times New Roman" w:eastAsia="Times New Roman" w:hAnsi="Times New Roman" w:cs="Times New Roman"/>
                <w:color w:val="000000"/>
                <w:sz w:val="24"/>
              </w:rPr>
            </w:pPr>
            <w:r>
              <w:rPr>
                <w:rFonts w:ascii="Times New Roman" w:eastAsia="Times New Roman" w:hAnsi="Times New Roman" w:cs="Times New Roman"/>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rsidR="00AE1C90" w:rsidP="007938E1" w14:paraId="0A916A58" w14:textId="77777777">
            <w:pPr>
              <w:spacing w:line="259" w:lineRule="auto"/>
              <w:ind w:left="187"/>
              <w:rPr>
                <w:rFonts w:ascii="Times New Roman" w:eastAsia="Times New Roman" w:hAnsi="Times New Roman" w:cs="Times New Roman"/>
                <w:color w:val="000000"/>
                <w:sz w:val="24"/>
              </w:rPr>
            </w:pPr>
            <w:r>
              <w:rPr>
                <w:rFonts w:ascii="Times New Roman" w:eastAsia="Times New Roman" w:hAnsi="Times New Roman" w:cs="Times New Roman"/>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rsidR="00AE1C90" w:rsidP="007938E1" w14:paraId="07A974CF" w14:textId="77777777">
            <w:pPr>
              <w:spacing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TYPE_CODE</w:t>
            </w:r>
          </w:p>
        </w:tc>
      </w:tr>
      <w:tr w14:paraId="57B406DD" w14:textId="77777777">
        <w:tblPrEx>
          <w:tblW w:w="9053" w:type="dxa"/>
          <w:tblInd w:w="100" w:type="dxa"/>
          <w:tblCellMar>
            <w:top w:w="62" w:type="dxa"/>
            <w:left w:w="98" w:type="dxa"/>
            <w:right w:w="115" w:type="dxa"/>
          </w:tblCellMar>
          <w:tblLook w:val="04A0"/>
        </w:tblPrEx>
        <w:trPr>
          <w:trHeight w:val="553"/>
        </w:trPr>
        <w:tc>
          <w:tcPr>
            <w:tcW w:w="1782" w:type="dxa"/>
            <w:tcBorders>
              <w:top w:val="single" w:sz="4" w:space="0" w:color="000000"/>
              <w:left w:val="single" w:sz="4" w:space="0" w:color="000000"/>
              <w:bottom w:val="single" w:sz="4" w:space="0" w:color="000000"/>
              <w:right w:val="single" w:sz="4" w:space="0" w:color="000000"/>
            </w:tcBorders>
          </w:tcPr>
          <w:p w:rsidR="00AE1C90" w:rsidP="007938E1" w14:paraId="222B28F8" w14:textId="77777777">
            <w:pPr>
              <w:spacing w:line="259" w:lineRule="auto"/>
              <w:ind w:left="15"/>
              <w:rPr>
                <w:rFonts w:ascii="Times New Roman" w:eastAsia="Times New Roman" w:hAnsi="Times New Roman" w:cs="Times New Roman"/>
                <w:color w:val="000000"/>
                <w:sz w:val="24"/>
              </w:rPr>
            </w:pPr>
            <w:r>
              <w:rPr>
                <w:rFonts w:ascii="Times New Roman" w:eastAsia="Times New Roman" w:hAnsi="Times New Roman" w:cs="Times New Roman"/>
                <w:color w:val="000000"/>
              </w:rPr>
              <w:t>88</w:t>
            </w:r>
          </w:p>
        </w:tc>
        <w:tc>
          <w:tcPr>
            <w:tcW w:w="1800" w:type="dxa"/>
            <w:tcBorders>
              <w:top w:val="single" w:sz="4" w:space="0" w:color="000000"/>
              <w:left w:val="single" w:sz="4" w:space="0" w:color="000000"/>
              <w:bottom w:val="single" w:sz="4" w:space="0" w:color="000000"/>
              <w:right w:val="single" w:sz="4" w:space="0" w:color="000000"/>
            </w:tcBorders>
          </w:tcPr>
          <w:p w:rsidR="00AE1C90" w:rsidP="007938E1" w14:paraId="6CCF8064" w14:textId="77777777">
            <w:pPr>
              <w:spacing w:line="259" w:lineRule="auto"/>
              <w:ind w:left="114"/>
              <w:rPr>
                <w:rFonts w:ascii="Times New Roman" w:eastAsia="Times New Roman" w:hAnsi="Times New Roman" w:cs="Times New Roman"/>
                <w:color w:val="000000"/>
                <w:sz w:val="24"/>
              </w:rPr>
            </w:pPr>
            <w:r>
              <w:rPr>
                <w:rFonts w:ascii="Times New Roman" w:eastAsia="Times New Roman" w:hAnsi="Times New Roman" w:cs="Times New Roman"/>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rsidR="00AE1C90" w:rsidP="007938E1" w14:paraId="6F7D7569" w14:textId="77777777">
            <w:pPr>
              <w:spacing w:line="259" w:lineRule="auto"/>
              <w:ind w:left="1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2</w:t>
            </w:r>
          </w:p>
        </w:tc>
        <w:tc>
          <w:tcPr>
            <w:tcW w:w="1809" w:type="dxa"/>
            <w:tcBorders>
              <w:top w:val="single" w:sz="4" w:space="0" w:color="000000"/>
              <w:left w:val="single" w:sz="4" w:space="0" w:color="000000"/>
              <w:bottom w:val="single" w:sz="4" w:space="0" w:color="000000"/>
              <w:right w:val="single" w:sz="4" w:space="0" w:color="000000"/>
            </w:tcBorders>
          </w:tcPr>
          <w:p w:rsidR="00AE1C90" w:rsidP="007938E1" w14:paraId="3B0E2B5D" w14:textId="77777777">
            <w:pPr>
              <w:spacing w:line="259" w:lineRule="auto"/>
              <w:ind w:left="159"/>
              <w:rPr>
                <w:rFonts w:ascii="Times New Roman" w:eastAsia="Times New Roman" w:hAnsi="Times New Roman" w:cs="Times New Roman"/>
                <w:color w:val="000000"/>
                <w:sz w:val="24"/>
              </w:rPr>
            </w:pPr>
            <w:r>
              <w:rPr>
                <w:rFonts w:ascii="Times New Roman" w:eastAsia="Times New Roman" w:hAnsi="Times New Roman" w:cs="Times New Roman"/>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rsidR="00AE1C90" w:rsidP="007938E1" w14:paraId="29A2701E" w14:textId="77777777">
            <w:pPr>
              <w:spacing w:line="259" w:lineRule="auto"/>
              <w:ind w:left="1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rPr>
              <w:t>4</w:t>
            </w:r>
          </w:p>
        </w:tc>
      </w:tr>
    </w:tbl>
    <w:p w:rsidR="00A73AA9" w:rsidP="00A73AA9" w14:paraId="30782F91"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73AA9" w:rsidP="00A73AA9" w14:paraId="0DC59B01"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A73AA9" w:rsidP="00A73AA9" w14:paraId="70D83A38"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73AA9" w:rsidP="00A73AA9" w14:paraId="323E73C6"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VIEW view_copy_d_songs</w:t>
      </w:r>
    </w:p>
    <w:p w:rsidR="00A73AA9" w:rsidP="00A73AA9" w14:paraId="20EC4F78"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A73AA9" w:rsidP="00A73AA9" w14:paraId="24B16E96"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 FROM copy_d_songs;</w:t>
      </w:r>
    </w:p>
    <w:p w:rsidR="00A73AA9" w:rsidP="00A73AA9" w14:paraId="45EC289D"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0FDEEAC0"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w:t>
      </w:r>
      <w:r w:rsidRPr="00A73AA9">
        <w:rPr>
          <w:rFonts w:ascii="Times New Roman" w:eastAsia="Times New Roman" w:hAnsi="Times New Roman" w:cs="Times New Roman"/>
          <w:color w:val="000000"/>
          <w:kern w:val="2"/>
          <w:lang w:val="en-IN" w:eastAsia="en-IN"/>
          <w14:ligatures w14:val="standardContextual"/>
        </w:rPr>
        <w:t xml:space="preserve">Create a view based on the DJs on Demand COPY_D_CDS table. Name the view </w:t>
      </w:r>
    </w:p>
    <w:p w:rsidR="00AE1C90" w:rsidP="007938E1" w14:paraId="75E087D0" w14:textId="77777777">
      <w:pPr>
        <w:spacing w:after="0" w:line="357"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read_copy_d_cds. Select all columns to be included in the view. Add a WHERE clause to restrict the year to 2000. Add the WITH READ ONLY option.</w:t>
      </w:r>
    </w:p>
    <w:p w:rsidR="00A73AA9" w:rsidP="007938E1" w14:paraId="41C71C04" w14:textId="77777777">
      <w:pPr>
        <w:spacing w:after="0" w:line="357"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A73AA9" w:rsidP="007938E1" w14:paraId="0E8A9D33" w14:textId="77777777">
      <w:pPr>
        <w:spacing w:after="0" w:line="357"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7938E1" w14:paraId="76BD5589" w14:textId="77777777">
      <w:pPr>
        <w:spacing w:after="0" w:line="357"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p>
    <w:p w:rsidR="00A73AA9" w:rsidP="00A73AA9" w14:paraId="588768D2" w14:textId="77777777">
      <w:pPr>
        <w:spacing w:after="0" w:line="357"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INTO view_copy_d_songs (id, title, duration, artist, type_code)</w:t>
      </w:r>
    </w:p>
    <w:p w:rsidR="00A73AA9" w:rsidP="00A73AA9" w14:paraId="5DCD2A76" w14:textId="77777777">
      <w:pPr>
        <w:spacing w:after="0" w:line="357"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ALUES (88, 'Mello Jello', 2, 'The What', 4);</w:t>
      </w:r>
    </w:p>
    <w:p w:rsidR="00A73AA9" w:rsidP="00A73AA9" w14:paraId="22E2D978" w14:textId="77777777">
      <w:pPr>
        <w:spacing w:after="0" w:line="357"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73BD99F2" w14:textId="77777777">
      <w:pPr>
        <w:spacing w:after="0" w:line="365" w:lineRule="auto"/>
        <w:ind w:left="2"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5.Using the read_copy_d_cds view, execute a DELETE FROM read_copy_d_cds WHERE cd_number = 90;</w:t>
      </w:r>
    </w:p>
    <w:p w:rsidR="00A73AA9" w:rsidP="00A73AA9" w14:paraId="4BC7D273" w14:textId="77777777">
      <w:pPr>
        <w:spacing w:after="0" w:line="365" w:lineRule="auto"/>
        <w:ind w:left="2" w:right="335"/>
        <w:jc w:val="both"/>
        <w:rPr>
          <w:rFonts w:ascii="Times New Roman" w:eastAsia="Times New Roman" w:hAnsi="Times New Roman" w:cs="Times New Roman"/>
          <w:color w:val="000000"/>
          <w:kern w:val="2"/>
          <w:lang w:val="en-IN" w:eastAsia="en-IN"/>
          <w14:ligatures w14:val="standardContextual"/>
        </w:rPr>
      </w:pPr>
    </w:p>
    <w:p w:rsidR="00A73AA9" w:rsidP="00A73AA9" w14:paraId="4BE1513B" w14:textId="77777777">
      <w:pPr>
        <w:spacing w:after="0" w:line="365" w:lineRule="auto"/>
        <w:ind w:left="2"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1DF61AE7"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p>
    <w:p w:rsidR="00A73AA9" w:rsidP="00A73AA9" w14:paraId="0572DAED"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VIEW read_copy_d_cds</w:t>
      </w:r>
    </w:p>
    <w:p w:rsidR="00A73AA9" w:rsidP="00A73AA9" w14:paraId="224562C2"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S</w:t>
      </w:r>
    </w:p>
    <w:p w:rsidR="00A73AA9" w:rsidP="00A73AA9" w14:paraId="5AEA69D7"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 FROM copy_d_cds</w:t>
      </w:r>
    </w:p>
    <w:p w:rsidR="00A73AA9" w:rsidP="00A73AA9" w14:paraId="6DEB543D"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year = 2000</w:t>
      </w:r>
    </w:p>
    <w:p w:rsidR="00A73AA9" w:rsidP="00A73AA9" w14:paraId="780BA104"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ITH READ ONLY;</w:t>
      </w:r>
    </w:p>
    <w:p w:rsidR="00A73AA9" w:rsidP="00A73AA9" w14:paraId="712D1634" w14:textId="77777777">
      <w:pPr>
        <w:spacing w:after="0" w:line="365" w:lineRule="auto"/>
        <w:ind w:left="2" w:right="335"/>
        <w:jc w:val="both"/>
        <w:rPr>
          <w:rFonts w:ascii="Times New Roman" w:eastAsia="Times New Roman" w:hAnsi="Times New Roman" w:cs="Times New Roman"/>
          <w:color w:val="000000"/>
          <w:kern w:val="2"/>
          <w:sz w:val="24"/>
          <w:lang w:val="en-IN" w:eastAsia="en-IN"/>
          <w14:ligatures w14:val="standardContextual"/>
        </w:rPr>
      </w:pPr>
    </w:p>
    <w:p w:rsidR="00AE1C90" w:rsidP="00A73AA9" w14:paraId="69B9BD8D" w14:textId="77777777">
      <w:pPr>
        <w:spacing w:after="0" w:line="361"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6.Use REPLACE to modify read_copy_d_cds. Replace the READ ONLY option with WITH CHECK OPTION CONSTRAINT ck_read_copy_d_cds. Execute a SELECT * statement to verify that the view exists.</w:t>
      </w:r>
    </w:p>
    <w:p w:rsidR="00A73AA9" w:rsidP="00A73AA9" w14:paraId="15A9C362" w14:textId="77777777">
      <w:pPr>
        <w:spacing w:after="0" w:line="361"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2CB9556D" w14:textId="77777777">
      <w:pPr>
        <w:spacing w:after="0" w:line="361"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5D0F13BB" w14:textId="77777777">
      <w:pPr>
        <w:spacing w:after="0" w:line="361"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2674E4AC" w14:textId="77777777">
      <w:pPr>
        <w:spacing w:after="0" w:line="361"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DELETE FROM read_copy_d_cds WHERE cd_number = 90;</w:t>
      </w:r>
    </w:p>
    <w:p w:rsidR="00A73AA9" w:rsidP="00A73AA9" w14:paraId="6D755800" w14:textId="77777777">
      <w:pPr>
        <w:spacing w:after="0" w:line="361"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49BDD6B6"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7.Use the read_copy_d_cds view to delete any CD of year 2000 from the underlying copy_d_cds.</w:t>
      </w:r>
    </w:p>
    <w:p w:rsidR="00A73AA9" w:rsidP="00A73AA9" w14:paraId="12E2CE60"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2213EC94"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7167A9FA"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RPr="00A73AA9" w:rsidP="00A73AA9" w14:paraId="30F0CF36"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CREATE OR REPLACE VIEW read_copy_d_cds</w:t>
      </w:r>
    </w:p>
    <w:p w:rsidR="00A73AA9" w:rsidRPr="00A73AA9" w:rsidP="00A73AA9" w14:paraId="214A19F8"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AS</w:t>
      </w:r>
    </w:p>
    <w:p w:rsidR="00A73AA9" w:rsidRPr="00A73AA9" w:rsidP="00A73AA9" w14:paraId="32D30048"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SELECT * FROM copy_d_cds</w:t>
      </w:r>
    </w:p>
    <w:p w:rsidR="00A73AA9" w:rsidRPr="00A73AA9" w:rsidP="00A73AA9" w14:paraId="63BEA50B"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WHERE year = 2000</w:t>
      </w:r>
    </w:p>
    <w:p w:rsidR="00A73AA9" w:rsidP="00A73AA9" w14:paraId="23CE7D80"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WITH CHECK OPTION CONSTRAINT ck_read_copy_d_cds;</w:t>
      </w:r>
    </w:p>
    <w:p w:rsidR="00A73AA9" w:rsidRPr="00A73AA9" w:rsidP="00A73AA9" w14:paraId="43B15D8F"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E1C90" w:rsidP="00A73AA9" w14:paraId="065F0A6C"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8.Use the read_copy_d_cds view to delete cd_number 90 from the underlying copy_d_cds table.</w:t>
      </w:r>
    </w:p>
    <w:p w:rsidR="00A73AA9" w:rsidP="00A73AA9" w14:paraId="071F920D"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6132B4C4"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714DBE4F"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4E8AC73F"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color w:val="000000"/>
          <w:kern w:val="2"/>
          <w:lang w:val="en-IN" w:eastAsia="en-IN"/>
          <w14:ligatures w14:val="standardContextual"/>
        </w:rPr>
        <w:t>DELETE FROM read_copy_d_cds WHERE cd_number = 90;</w:t>
      </w:r>
    </w:p>
    <w:p w:rsidR="00A73AA9" w:rsidP="00A73AA9" w14:paraId="3D0AA11E"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5BD3BE95"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4118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305" name="Group 17730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22" name="Shape 1322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305" o:spid="_x0000_s1091" style="width:1.5pt;height:744pt;margin-top:24pt;margin-left:24pt;mso-position-horizontal-relative:page;mso-position-vertical-relative:page;mso-wrap-distance-bottom:0;mso-wrap-distance-left:9pt;mso-wrap-distance-right:9pt;mso-wrap-distance-top:0;position:absolute;z-index:251740160" coordorigin="0,0" coordsize="21600,21600">
                <v:shape id="_x0000_s109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4323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306" name="Group 17730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23" name="Shape 1322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306" o:spid="_x0000_s1093" style="width:1.5pt;height:744pt;margin-top:24pt;margin-left:588pt;mso-position-horizontal-relative:page;mso-position-vertical-relative:page;mso-wrap-distance-bottom:0;mso-wrap-distance-left:9pt;mso-wrap-distance-right:9pt;mso-wrap-distance-top:0;position:absolute;z-index:251742208" coordorigin="0,0" coordsize="21600,21600">
                <v:shape id="_x0000_s1094" style="width:0;height:21600;position:absolute;v-text-anchor:top" coordsize="21600,21600" path="m,l,21600e" fillcolor="this" stroked="t" strokecolor="black" strokeweight="1.5pt">
                  <v:stroke joinstyle="miter"/>
                </v:shape>
                <w10:wrap type="square"/>
              </v:group>
            </w:pict>
          </mc:Fallback>
        </mc:AlternateContent>
      </w:r>
      <w:r w:rsidR="00A73AA9">
        <w:rPr>
          <w:rFonts w:ascii="Times New Roman" w:eastAsia="Times New Roman" w:hAnsi="Times New Roman" w:cs="Times New Roman"/>
          <w:color w:val="000000"/>
          <w:kern w:val="2"/>
          <w:lang w:val="en-IN" w:eastAsia="en-IN"/>
          <w14:ligatures w14:val="standardContextual"/>
        </w:rPr>
        <w:t>9.</w:t>
      </w:r>
      <w:r>
        <w:rPr>
          <w:rFonts w:ascii="Times New Roman" w:eastAsia="Times New Roman" w:hAnsi="Times New Roman" w:cs="Times New Roman"/>
          <w:color w:val="000000"/>
          <w:kern w:val="2"/>
          <w:lang w:val="en-IN" w:eastAsia="en-IN"/>
          <w14:ligatures w14:val="standardContextual"/>
        </w:rPr>
        <w:t>Use the read_copy_d_cds view to delete year 2001 records.</w:t>
      </w:r>
    </w:p>
    <w:p w:rsidR="00A73AA9" w:rsidP="00A73AA9" w14:paraId="65434D4B"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61F9170D"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2BF641A3"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73AA9" w:rsidP="00A73AA9" w14:paraId="2140E3FB"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sidRPr="00A73AA9">
        <w:rPr>
          <w:rFonts w:ascii="Times New Roman" w:eastAsia="Times New Roman" w:hAnsi="Times New Roman" w:cs="Times New Roman"/>
          <w:color w:val="000000"/>
          <w:kern w:val="2"/>
          <w:sz w:val="24"/>
          <w:lang w:val="en-IN" w:eastAsia="en-IN"/>
          <w14:ligatures w14:val="standardContextual"/>
        </w:rPr>
        <w:t>DELETE FROM read_copy_d_cds WHERE year = 2001;</w:t>
      </w:r>
    </w:p>
    <w:p w:rsidR="00A73AA9" w:rsidP="00A73AA9" w14:paraId="5176DEE3"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585187F9"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10.Execute a SELECT * statement for the base table copy_d_cds. What rows were deleted?</w:t>
      </w:r>
    </w:p>
    <w:p w:rsidR="00A73AA9" w:rsidP="00A73AA9" w14:paraId="4ADA4FAC"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342F48C2"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15071B10"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73AA9" w:rsidP="00A73AA9" w14:paraId="4CA5ED75"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r w:rsidRPr="00A73AA9">
        <w:rPr>
          <w:rFonts w:ascii="Times New Roman" w:eastAsia="Times New Roman" w:hAnsi="Times New Roman" w:cs="Times New Roman"/>
          <w:color w:val="000000"/>
          <w:kern w:val="2"/>
          <w:sz w:val="24"/>
          <w:lang w:val="en-IN" w:eastAsia="en-IN"/>
          <w14:ligatures w14:val="standardContextual"/>
        </w:rPr>
        <w:t>SELECT * FROM copy_d_cds;</w:t>
      </w:r>
    </w:p>
    <w:p w:rsidR="00A73AA9" w:rsidP="00A73AA9" w14:paraId="149387A2"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7938E1" w14:paraId="7AC71B6E"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11.What are the restrictions on modifying data through a view?</w:t>
      </w:r>
    </w:p>
    <w:p w:rsidR="00A73AA9" w:rsidP="007938E1" w14:paraId="43743309"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A73AA9" w:rsidP="007938E1" w14:paraId="5BD6C5A5"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7938E1" w14:paraId="596941ED"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A73AA9" w:rsidRPr="00A73AA9" w:rsidP="00A73AA9" w14:paraId="36130C05"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b/>
          <w:bCs/>
          <w:color w:val="000000"/>
          <w:kern w:val="2"/>
          <w:lang w:val="en-IN" w:eastAsia="en-IN"/>
          <w14:ligatures w14:val="standardContextual"/>
        </w:rPr>
        <w:t>Restrictions on Modifying Data Through a View:</w:t>
      </w:r>
    </w:p>
    <w:p w:rsidR="00A73AA9" w:rsidRPr="00A73AA9" w:rsidP="00A73AA9" w14:paraId="13C0FD60" w14:textId="77777777">
      <w:pPr>
        <w:numPr>
          <w:ilvl w:val="0"/>
          <w:numId w:val="219"/>
        </w:numPr>
        <w:spacing w:after="0" w:line="265" w:lineRule="auto"/>
        <w:ind w:right="335"/>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b/>
          <w:bCs/>
          <w:color w:val="000000"/>
          <w:kern w:val="2"/>
          <w:lang w:val="en-IN" w:eastAsia="en-IN"/>
          <w14:ligatures w14:val="standardContextual"/>
        </w:rPr>
        <w:t>Read-Only Views:</w:t>
      </w:r>
      <w:r w:rsidRPr="00A73AA9">
        <w:rPr>
          <w:rFonts w:ascii="Times New Roman" w:eastAsia="Times New Roman" w:hAnsi="Times New Roman" w:cs="Times New Roman"/>
          <w:color w:val="000000"/>
          <w:kern w:val="2"/>
          <w:lang w:val="en-IN" w:eastAsia="en-IN"/>
          <w14:ligatures w14:val="standardContextual"/>
        </w:rPr>
        <w:t xml:space="preserve"> Cannot be used for INSERT, UPDATE, or DELETE operations.</w:t>
      </w:r>
    </w:p>
    <w:p w:rsidR="00A73AA9" w:rsidRPr="00A73AA9" w:rsidP="00A73AA9" w14:paraId="6DC51261" w14:textId="77777777">
      <w:pPr>
        <w:numPr>
          <w:ilvl w:val="0"/>
          <w:numId w:val="219"/>
        </w:numPr>
        <w:spacing w:after="0" w:line="265" w:lineRule="auto"/>
        <w:ind w:right="335"/>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b/>
          <w:bCs/>
          <w:color w:val="000000"/>
          <w:kern w:val="2"/>
          <w:lang w:val="en-IN" w:eastAsia="en-IN"/>
          <w14:ligatures w14:val="standardContextual"/>
        </w:rPr>
        <w:t>Updatable Views:</w:t>
      </w:r>
      <w:r w:rsidRPr="00A73AA9">
        <w:rPr>
          <w:rFonts w:ascii="Times New Roman" w:eastAsia="Times New Roman" w:hAnsi="Times New Roman" w:cs="Times New Roman"/>
          <w:color w:val="000000"/>
          <w:kern w:val="2"/>
          <w:lang w:val="en-IN" w:eastAsia="en-IN"/>
          <w14:ligatures w14:val="standardContextual"/>
        </w:rPr>
        <w:t xml:space="preserve"> Can be used for DML operations, but there are limitations. The view must be based on a single base table, and the underlying table must allow modifications.</w:t>
      </w:r>
    </w:p>
    <w:p w:rsidR="00A73AA9" w:rsidRPr="00A73AA9" w:rsidP="00A73AA9" w14:paraId="3C5F1085" w14:textId="77777777">
      <w:pPr>
        <w:numPr>
          <w:ilvl w:val="0"/>
          <w:numId w:val="219"/>
        </w:numPr>
        <w:spacing w:after="0" w:line="265" w:lineRule="auto"/>
        <w:ind w:right="335"/>
        <w:jc w:val="both"/>
        <w:rPr>
          <w:rFonts w:ascii="Times New Roman" w:eastAsia="Times New Roman" w:hAnsi="Times New Roman" w:cs="Times New Roman"/>
          <w:color w:val="000000"/>
          <w:kern w:val="2"/>
          <w:lang w:val="en-IN" w:eastAsia="en-IN"/>
          <w14:ligatures w14:val="standardContextual"/>
        </w:rPr>
      </w:pPr>
      <w:r w:rsidRPr="00A73AA9">
        <w:rPr>
          <w:rFonts w:ascii="Times New Roman" w:eastAsia="Times New Roman" w:hAnsi="Times New Roman" w:cs="Times New Roman"/>
          <w:b/>
          <w:bCs/>
          <w:color w:val="000000"/>
          <w:kern w:val="2"/>
          <w:lang w:val="en-IN" w:eastAsia="en-IN"/>
          <w14:ligatures w14:val="standardContextual"/>
        </w:rPr>
        <w:t>Check Option:</w:t>
      </w:r>
      <w:r w:rsidRPr="00A73AA9">
        <w:rPr>
          <w:rFonts w:ascii="Times New Roman" w:eastAsia="Times New Roman" w:hAnsi="Times New Roman" w:cs="Times New Roman"/>
          <w:color w:val="000000"/>
          <w:kern w:val="2"/>
          <w:lang w:val="en-IN" w:eastAsia="en-IN"/>
          <w14:ligatures w14:val="standardContextual"/>
        </w:rPr>
        <w:t xml:space="preserve"> Enforces constraints on data modifications through the view. If a modification violates the constraint, the operation will fail.</w:t>
      </w:r>
    </w:p>
    <w:p w:rsidR="00A73AA9" w:rsidP="007938E1" w14:paraId="26098CC5" w14:textId="77777777">
      <w:pPr>
        <w:spacing w:after="0" w:line="265" w:lineRule="auto"/>
        <w:ind w:left="-5" w:right="335" w:hanging="8"/>
        <w:jc w:val="both"/>
        <w:rPr>
          <w:rFonts w:ascii="Times New Roman" w:eastAsia="Times New Roman" w:hAnsi="Times New Roman" w:cs="Times New Roman"/>
          <w:color w:val="000000"/>
          <w:kern w:val="2"/>
          <w:lang w:val="en-IN" w:eastAsia="en-IN"/>
          <w14:ligatures w14:val="standardContextual"/>
        </w:rPr>
      </w:pPr>
    </w:p>
    <w:p w:rsidR="00A73AA9" w:rsidP="007938E1" w14:paraId="576A1BDC" w14:textId="77777777">
      <w:pPr>
        <w:spacing w:after="0"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A73AA9" w:rsidP="007938E1" w14:paraId="1CBBACE7" w14:textId="77777777">
      <w:pPr>
        <w:numPr>
          <w:ilvl w:val="0"/>
          <w:numId w:val="220"/>
        </w:numPr>
        <w:spacing w:after="0" w:line="359" w:lineRule="auto"/>
        <w:ind w:right="335" w:hanging="501"/>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What is Moore’s Law? Do you consider that it will continue to apply indefinitely? Support your opinion with research from the internet.</w:t>
      </w:r>
    </w:p>
    <w:p w:rsidR="00A73AA9" w:rsidP="00A73AA9" w14:paraId="66E4D58F" w14:textId="77777777">
      <w:pPr>
        <w:spacing w:after="0" w:line="359" w:lineRule="auto"/>
        <w:ind w:right="335"/>
        <w:jc w:val="both"/>
        <w:rPr>
          <w:rFonts w:ascii="Times New Roman" w:eastAsia="Times New Roman" w:hAnsi="Times New Roman" w:cs="Times New Roman"/>
          <w:color w:val="000000"/>
          <w:kern w:val="2"/>
          <w:lang w:val="en-IN" w:eastAsia="en-IN"/>
          <w14:ligatures w14:val="standardContextual"/>
        </w:rPr>
      </w:pPr>
    </w:p>
    <w:p w:rsidR="00A73AA9" w:rsidP="00A73AA9" w14:paraId="73E1BF44" w14:textId="77777777">
      <w:pPr>
        <w:spacing w:after="0" w:line="359" w:lineRule="auto"/>
        <w:ind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36737842" w14:textId="77777777">
      <w:pPr>
        <w:spacing w:after="0" w:line="359" w:lineRule="auto"/>
        <w:ind w:right="335"/>
        <w:jc w:val="both"/>
        <w:rPr>
          <w:rFonts w:ascii="Times New Roman" w:eastAsia="Times New Roman" w:hAnsi="Times New Roman" w:cs="Times New Roman"/>
          <w:color w:val="000000"/>
          <w:kern w:val="2"/>
          <w:sz w:val="24"/>
          <w:lang w:val="en-IN" w:eastAsia="en-IN"/>
          <w14:ligatures w14:val="standardContextual"/>
        </w:rPr>
      </w:pPr>
    </w:p>
    <w:p w:rsidR="00A73AA9" w:rsidRPr="00A73AA9" w:rsidP="00A73AA9" w14:paraId="06D94CD4" w14:textId="77777777">
      <w:pPr>
        <w:spacing w:after="0" w:line="359" w:lineRule="auto"/>
        <w:ind w:right="335" w:firstLine="720"/>
        <w:jc w:val="both"/>
        <w:rPr>
          <w:rFonts w:ascii="Times New Roman" w:eastAsia="Times New Roman" w:hAnsi="Times New Roman" w:cs="Times New Roman"/>
          <w:color w:val="000000"/>
          <w:kern w:val="2"/>
          <w:sz w:val="24"/>
          <w:lang w:val="en-IN" w:eastAsia="en-IN"/>
          <w14:ligatures w14:val="standardContextual"/>
        </w:rPr>
      </w:pPr>
      <w:r w:rsidRPr="00A73AA9">
        <w:rPr>
          <w:rFonts w:ascii="Times New Roman" w:eastAsia="Times New Roman" w:hAnsi="Times New Roman" w:cs="Times New Roman"/>
          <w:color w:val="000000"/>
          <w:kern w:val="2"/>
          <w:sz w:val="24"/>
          <w:lang w:val="en-IN" w:eastAsia="en-IN"/>
          <w14:ligatures w14:val="standardContextual"/>
        </w:rPr>
        <w:t xml:space="preserve">Moore's Law states that the number of transistors in a dense integrated circuit doubles approximately every two years. While it has held true for decades, its continued validity is a subject of debate. Factors like physical limitations and diminishing returns may slow down the pace of technological advancement.   </w:t>
      </w:r>
    </w:p>
    <w:p w:rsidR="00A73AA9" w:rsidP="00A73AA9" w14:paraId="5965141E" w14:textId="77777777">
      <w:pPr>
        <w:spacing w:after="0" w:line="359" w:lineRule="auto"/>
        <w:ind w:right="335"/>
        <w:jc w:val="both"/>
        <w:rPr>
          <w:rFonts w:ascii="Times New Roman" w:eastAsia="Times New Roman" w:hAnsi="Times New Roman" w:cs="Times New Roman"/>
          <w:color w:val="000000"/>
          <w:kern w:val="2"/>
          <w:sz w:val="24"/>
          <w:lang w:val="en-IN" w:eastAsia="en-IN"/>
          <w14:ligatures w14:val="standardContextual"/>
        </w:rPr>
      </w:pPr>
    </w:p>
    <w:p w:rsidR="00AE1C90" w:rsidP="007938E1" w14:paraId="15C19818" w14:textId="77777777">
      <w:pPr>
        <w:spacing w:after="0"/>
        <w:ind w:left="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4528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055" name="Group 17705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44" name="Shape 1324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055" o:spid="_x0000_s1095" style="width:1.5pt;height:744pt;margin-top:24pt;margin-left:24pt;mso-position-horizontal-relative:page;mso-position-vertical-relative:page;mso-wrap-distance-bottom:0;mso-wrap-distance-left:9pt;mso-wrap-distance-right:9pt;mso-wrap-distance-top:0;position:absolute;z-index:251744256" coordorigin="0,0" coordsize="21600,21600">
                <v:shape id="_x0000_s109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4732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056" name="Group 17705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45" name="Shape 1324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056" o:spid="_x0000_s1097" style="width:1.5pt;height:744pt;margin-top:24pt;margin-left:588pt;mso-position-horizontal-relative:page;mso-position-vertical-relative:page;mso-wrap-distance-bottom:0;mso-wrap-distance-left:9pt;mso-wrap-distance-right:9pt;mso-wrap-distance-top:0;position:absolute;z-index:251746304" coordorigin="0,0" coordsize="21600,21600">
                <v:shape id="_x0000_s109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 xml:space="preserve">  </w:t>
      </w:r>
    </w:p>
    <w:p w:rsidR="00A73AA9" w:rsidRPr="00A73AA9" w:rsidP="007938E1" w14:paraId="3EF4985A" w14:textId="77777777">
      <w:pPr>
        <w:numPr>
          <w:ilvl w:val="0"/>
          <w:numId w:val="220"/>
        </w:numPr>
        <w:spacing w:after="0" w:line="265" w:lineRule="auto"/>
        <w:ind w:right="335" w:hanging="501"/>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What is the “singularity” in terms of computing?</w:t>
      </w:r>
    </w:p>
    <w:p w:rsidR="00A73AA9" w:rsidP="00A73AA9" w14:paraId="4885810C"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44B486B8" w14:textId="77777777">
      <w:pPr>
        <w:spacing w:after="0" w:line="265"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E1C90" w:rsidP="00A73AA9" w14:paraId="5CA1271F" w14:textId="77777777">
      <w:pPr>
        <w:spacing w:after="0" w:line="265" w:lineRule="auto"/>
        <w:ind w:right="335"/>
        <w:jc w:val="both"/>
        <w:rPr>
          <w:rFonts w:ascii="Times New Roman" w:eastAsia="Times New Roman" w:hAnsi="Times New Roman" w:cs="Times New Roman"/>
          <w:color w:val="000000"/>
          <w:kern w:val="2"/>
          <w:sz w:val="24"/>
          <w:lang w:val="en-IN" w:eastAsia="en-IN"/>
          <w14:ligatures w14:val="standardContextual"/>
        </w:rPr>
      </w:pPr>
    </w:p>
    <w:p w:rsidR="00A73AA9" w:rsidP="00A73AA9" w14:paraId="2D66A7C8" w14:textId="77777777">
      <w:pPr>
        <w:spacing w:after="0" w:line="265" w:lineRule="auto"/>
        <w:ind w:left="2" w:right="335" w:firstLine="72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w:t>
      </w:r>
      <w:r w:rsidRPr="00A73AA9">
        <w:rPr>
          <w:rFonts w:ascii="Times New Roman" w:eastAsia="Times New Roman" w:hAnsi="Times New Roman" w:cs="Times New Roman"/>
          <w:color w:val="000000"/>
          <w:kern w:val="2"/>
          <w:sz w:val="24"/>
          <w:lang w:val="en-IN" w:eastAsia="en-IN"/>
          <w14:ligatures w14:val="standardContextual"/>
        </w:rPr>
        <w:t>he singularity refers to a hypothetical future point in time at which technological growth becomes uncontrollable and irreversible, resulting in unforeseeable changes to human civilization. This concept is often associated with the development of artificial general intelligence, which could surpass human intelligence and potentially lead to significant societal and ethical implications.</w:t>
      </w:r>
    </w:p>
    <w:p w:rsidR="00A73AA9" w14:paraId="563F5D20" w14:textId="77777777">
      <w:pPr>
        <w:pStyle w:val="Heading5"/>
        <w:spacing w:before="0" w:after="798" w:line="265" w:lineRule="auto"/>
        <w:ind w:left="10" w:right="272" w:hanging="10"/>
        <w:jc w:val="center"/>
        <w:rPr>
          <w:rFonts w:ascii="Times New Roman" w:eastAsia="Times New Roman" w:hAnsi="Times New Roman" w:cs="Times New Roman"/>
          <w:b/>
          <w:color w:val="000000"/>
          <w:kern w:val="2"/>
          <w:sz w:val="24"/>
          <w:lang w:val="en-IN" w:eastAsia="en-IN"/>
          <w14:ligatures w14:val="standardContextual"/>
        </w:rPr>
      </w:pPr>
    </w:p>
    <w:p w:rsidR="00AE1C90" w:rsidP="00A73AA9" w14:paraId="57E47AAD" w14:textId="77777777">
      <w:pPr>
        <w:pStyle w:val="Heading5"/>
        <w:spacing w:before="0" w:line="265" w:lineRule="auto"/>
        <w:ind w:left="10" w:right="272" w:hanging="10"/>
        <w:jc w:val="center"/>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Managing Views</w:t>
      </w:r>
    </w:p>
    <w:p w:rsidR="00A73AA9" w:rsidRPr="00A73AA9" w:rsidP="00A73AA9" w14:paraId="734327D2" w14:textId="77777777">
      <w:pPr>
        <w:spacing w:after="106" w:line="27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A73AA9" w14:paraId="725B8F7C"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4937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6970" name="Group 17697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63" name="Shape 1326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970" o:spid="_x0000_s1099" style="width:1.5pt;height:744pt;margin-top:24pt;margin-left:24pt;mso-position-horizontal-relative:page;mso-position-vertical-relative:page;mso-wrap-distance-bottom:0;mso-wrap-distance-left:9pt;mso-wrap-distance-right:9pt;mso-wrap-distance-top:0;position:absolute;z-index:251748352" coordorigin="0,0" coordsize="21600,21600">
                <v:shape id="_x0000_s110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5142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6971" name="Group 17697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264" name="Shape 1326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6971" o:spid="_x0000_s1101" style="width:1.5pt;height:744pt;margin-top:24pt;margin-left:588pt;mso-position-horizontal-relative:page;mso-position-vertical-relative:page;mso-wrap-distance-bottom:0;mso-wrap-distance-left:9pt;mso-wrap-distance-right:9pt;mso-wrap-distance-top:0;position:absolute;z-index:251750400" coordorigin="0,0" coordsize="21600,21600">
                <v:shape id="_x0000_s1102" style="width:0;height:21600;position:absolute;v-text-anchor:top" coordsize="21600,21600" path="m,l,21600e" fillcolor="this" stroked="t" strokecolor="black" strokeweight="1.5pt">
                  <v:stroke joinstyle="miter"/>
                </v:shape>
                <w10:wrap type="square"/>
              </v:group>
            </w:pict>
          </mc:Fallback>
        </mc:AlternateContent>
      </w:r>
      <w:r w:rsidR="00A73AA9">
        <w:rPr>
          <w:rFonts w:ascii="Times New Roman" w:eastAsia="Times New Roman" w:hAnsi="Times New Roman" w:cs="Times New Roman"/>
          <w:color w:val="000000"/>
          <w:kern w:val="2"/>
          <w:lang w:val="en-IN" w:eastAsia="en-IN"/>
          <w14:ligatures w14:val="standardContextual"/>
        </w:rPr>
        <w:t>1.</w:t>
      </w:r>
      <w:r>
        <w:rPr>
          <w:rFonts w:ascii="Times New Roman" w:eastAsia="Times New Roman" w:hAnsi="Times New Roman" w:cs="Times New Roman"/>
          <w:color w:val="000000"/>
          <w:kern w:val="2"/>
          <w:lang w:val="en-IN" w:eastAsia="en-IN"/>
          <w14:ligatures w14:val="standardContextual"/>
        </w:rPr>
        <w:t>Create a view from the copy_d_songs table called view_copy_d_songs that includes only the title and artist. Execute a SELECT * statement to verify that the view exists.</w:t>
      </w:r>
    </w:p>
    <w:p w:rsidR="00A73AA9" w:rsidP="00A73AA9" w14:paraId="3D9C6CFA"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A73AA9" w:rsidP="00A73AA9" w14:paraId="350D8013"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8923E7" w:rsidP="00A73AA9" w14:paraId="61F716CB"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8923E7" w:rsidRPr="008923E7" w:rsidP="008923E7" w14:paraId="5F3244EF"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CREATE OR REPLACE VIEW view_copy_d_songs</w:t>
      </w:r>
    </w:p>
    <w:p w:rsidR="008923E7" w:rsidRPr="008923E7" w:rsidP="008923E7" w14:paraId="268B60D7"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AS</w:t>
      </w:r>
    </w:p>
    <w:p w:rsidR="008923E7" w:rsidRPr="008923E7" w:rsidP="008923E7" w14:paraId="4C0ECDAE"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SELECT title, artist</w:t>
      </w:r>
    </w:p>
    <w:p w:rsidR="008923E7" w:rsidRPr="008923E7" w:rsidP="008923E7" w14:paraId="6EF5612D"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FROM copy_d_songs;</w:t>
      </w:r>
    </w:p>
    <w:p w:rsidR="008923E7" w:rsidRPr="008923E7" w:rsidP="008923E7" w14:paraId="569DFACD"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p>
    <w:p w:rsidR="008923E7" w:rsidP="008923E7" w14:paraId="05AB6344" w14:textId="77777777">
      <w:pPr>
        <w:spacing w:after="0" w:line="364" w:lineRule="auto"/>
        <w:ind w:left="10" w:right="335" w:hanging="8"/>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SELECT * FROM view_copy_d_songs;</w:t>
      </w:r>
    </w:p>
    <w:p w:rsidR="00A73AA9" w:rsidP="00A73AA9" w14:paraId="1B0BE48C" w14:textId="77777777">
      <w:pPr>
        <w:spacing w:after="0" w:line="364"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A73AA9" w14:paraId="324B9538"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2.Issue a DROP view_copy_d_songs. Execute a SELECT * statement to verify that the view has been deleted.</w:t>
      </w:r>
    </w:p>
    <w:p w:rsidR="00A73AA9" w:rsidP="00A73AA9" w14:paraId="18A84E54"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p>
    <w:p w:rsidR="00A73AA9" w:rsidP="00A73AA9" w14:paraId="0BD19CD9"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037AEA62"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8923E7" w:rsidP="008923E7" w14:paraId="1D7E51E6"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ROP VIEW view_copy_d_songs;</w:t>
      </w:r>
    </w:p>
    <w:p w:rsidR="008923E7" w:rsidP="008923E7" w14:paraId="1218A30C"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8923E7" w:rsidP="008923E7" w14:paraId="5633C991"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 FROM view_copy_d_songs;</w:t>
      </w:r>
    </w:p>
    <w:p w:rsidR="008923E7" w:rsidP="008923E7" w14:paraId="1BC8A116"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AE1C90" w:rsidP="00A73AA9" w14:paraId="7AD8818F"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5347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229" name="Group 17722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309" name="Shape 1330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229" o:spid="_x0000_s1103" style="width:1.5pt;height:744pt;margin-top:24pt;margin-left:24pt;mso-position-horizontal-relative:page;mso-position-vertical-relative:page;mso-wrap-distance-bottom:0;mso-wrap-distance-left:9pt;mso-wrap-distance-right:9pt;mso-wrap-distance-top:0;position:absolute;z-index:251752448" coordorigin="0,0" coordsize="21600,21600">
                <v:shape id="_x0000_s110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5552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230" name="Group 17723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310" name="Shape 1331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230" o:spid="_x0000_s1105" style="width:1.5pt;height:744pt;margin-top:24pt;margin-left:588pt;mso-position-horizontal-relative:page;mso-position-vertical-relative:page;mso-wrap-distance-bottom:0;mso-wrap-distance-left:9pt;mso-wrap-distance-right:9pt;mso-wrap-distance-top:0;position:absolute;z-index:251754496" coordorigin="0,0" coordsize="21600,21600">
                <v:shape id="_x0000_s1106" style="width:0;height:21600;position:absolute;v-text-anchor:top" coordsize="21600,21600" path="m,l,21600e" fillcolor="this" stroked="t" strokecolor="black" strokeweight="1.5pt">
                  <v:stroke joinstyle="miter"/>
                </v:shape>
                <w10:wrap type="square"/>
              </v:group>
            </w:pict>
          </mc:Fallback>
        </mc:AlternateContent>
      </w:r>
      <w:r w:rsidR="00A73AA9">
        <w:rPr>
          <w:rFonts w:ascii="Times New Roman" w:eastAsia="Times New Roman" w:hAnsi="Times New Roman" w:cs="Times New Roman"/>
          <w:color w:val="000000"/>
          <w:kern w:val="2"/>
          <w:lang w:val="en-IN" w:eastAsia="en-IN"/>
          <w14:ligatures w14:val="standardContextual"/>
        </w:rPr>
        <w:t>3.</w:t>
      </w:r>
      <w:r>
        <w:rPr>
          <w:rFonts w:ascii="Times New Roman" w:eastAsia="Times New Roman" w:hAnsi="Times New Roman" w:cs="Times New Roman"/>
          <w:color w:val="000000"/>
          <w:kern w:val="2"/>
          <w:lang w:val="en-IN" w:eastAsia="en-IN"/>
          <w14:ligatures w14:val="standardContextual"/>
        </w:rPr>
        <w:t>Create a query that selects the last name and salary from the Oracle database. Rank the salaries from highest to lowest for the top three employees.</w:t>
      </w:r>
    </w:p>
    <w:p w:rsidR="00A73AA9" w:rsidP="00A73AA9" w14:paraId="5EEF5078"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p>
    <w:p w:rsidR="00A73AA9" w:rsidP="00A73AA9" w14:paraId="1DEEFFCF" w14:textId="77777777">
      <w:pPr>
        <w:spacing w:after="0" w:line="364"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74D87778"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8923E7" w:rsidP="008923E7" w14:paraId="2F6C3D8A"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last_name, salary</w:t>
      </w:r>
    </w:p>
    <w:p w:rsidR="008923E7" w:rsidP="008923E7" w14:paraId="6681B637"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employees</w:t>
      </w:r>
    </w:p>
    <w:p w:rsidR="008923E7" w:rsidP="008923E7" w14:paraId="19384914"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DER BY salary DESC</w:t>
      </w:r>
    </w:p>
    <w:p w:rsidR="008923E7" w:rsidP="008923E7" w14:paraId="1F5849BA"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ETCH FIRST 3 ROWS ONLY;</w:t>
      </w:r>
    </w:p>
    <w:p w:rsidR="008923E7" w:rsidP="008923E7" w14:paraId="191126A9" w14:textId="77777777">
      <w:pPr>
        <w:spacing w:after="0" w:line="364"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AE1C90" w:rsidP="00A73AA9" w14:paraId="4204DCD0"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4.Construct an inline view from the Oracle database that lists the last name, salary, department ID, and maximum salary for each department. Hint: One query will need to calculate maximum salary by department ID.</w:t>
      </w:r>
    </w:p>
    <w:p w:rsidR="00A73AA9" w:rsidP="00A73AA9" w14:paraId="4F97F2F9"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p>
    <w:p w:rsidR="00A73AA9" w:rsidP="00A73AA9" w14:paraId="13512B61"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8923E7" w:rsidP="00A73AA9" w14:paraId="2BF9D173"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p>
    <w:p w:rsidR="008923E7" w:rsidRPr="008923E7" w:rsidP="008923E7" w14:paraId="29E4FEDF"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 xml:space="preserve">SELECT last_name, salary, department_id, </w:t>
      </w:r>
    </w:p>
    <w:p w:rsidR="008923E7" w:rsidRPr="008923E7" w:rsidP="008923E7" w14:paraId="51127F89"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 xml:space="preserve">       (SELECT MAX(salary) </w:t>
      </w:r>
    </w:p>
    <w:p w:rsidR="008923E7" w:rsidRPr="008923E7" w:rsidP="008923E7" w14:paraId="4DB39265"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 xml:space="preserve">        FROM employees </w:t>
      </w:r>
    </w:p>
    <w:p w:rsidR="008923E7" w:rsidRPr="008923E7" w:rsidP="008923E7" w14:paraId="7D040E8B"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 xml:space="preserve">        WHERE department_id = e.department_id) AS max_salary</w:t>
      </w:r>
    </w:p>
    <w:p w:rsidR="008923E7" w:rsidP="008923E7" w14:paraId="1FAEF33E" w14:textId="77777777">
      <w:pPr>
        <w:spacing w:after="0" w:line="361" w:lineRule="auto"/>
        <w:ind w:left="8" w:right="335"/>
        <w:jc w:val="both"/>
        <w:rPr>
          <w:rFonts w:ascii="Times New Roman" w:eastAsia="Times New Roman" w:hAnsi="Times New Roman" w:cs="Times New Roman"/>
          <w:color w:val="000000"/>
          <w:kern w:val="2"/>
          <w:lang w:val="en-IN" w:eastAsia="en-IN"/>
          <w14:ligatures w14:val="standardContextual"/>
        </w:rPr>
      </w:pPr>
      <w:r w:rsidRPr="008923E7">
        <w:rPr>
          <w:rFonts w:ascii="Times New Roman" w:eastAsia="Times New Roman" w:hAnsi="Times New Roman" w:cs="Times New Roman"/>
          <w:color w:val="000000"/>
          <w:kern w:val="2"/>
          <w:lang w:val="en-IN" w:eastAsia="en-IN"/>
          <w14:ligatures w14:val="standardContextual"/>
        </w:rPr>
        <w:t>FROM employees e;</w:t>
      </w:r>
    </w:p>
    <w:p w:rsidR="00A73AA9" w:rsidP="00A73AA9" w14:paraId="15B65809" w14:textId="77777777">
      <w:pPr>
        <w:spacing w:after="0" w:line="361"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AE1C90" w:rsidP="00A73AA9" w14:paraId="0F5C01D4" w14:textId="77777777">
      <w:pPr>
        <w:spacing w:after="0" w:line="365"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5.Create a query that will return the staff members of Global Fast Foods ranked by salary from lowest to highest.</w:t>
      </w:r>
    </w:p>
    <w:p w:rsidR="00A73AA9" w:rsidP="00A73AA9" w14:paraId="57BECA1A" w14:textId="77777777">
      <w:pPr>
        <w:spacing w:after="0" w:line="365" w:lineRule="auto"/>
        <w:ind w:left="8" w:right="335"/>
        <w:jc w:val="both"/>
        <w:rPr>
          <w:rFonts w:ascii="Times New Roman" w:eastAsia="Times New Roman" w:hAnsi="Times New Roman" w:cs="Times New Roman"/>
          <w:color w:val="000000"/>
          <w:kern w:val="2"/>
          <w:lang w:val="en-IN" w:eastAsia="en-IN"/>
          <w14:ligatures w14:val="standardContextual"/>
        </w:rPr>
      </w:pPr>
    </w:p>
    <w:p w:rsidR="00A73AA9" w:rsidP="00A73AA9" w14:paraId="4D5C281A" w14:textId="77777777">
      <w:pPr>
        <w:spacing w:after="0" w:line="365" w:lineRule="auto"/>
        <w:ind w:left="8" w:right="335"/>
        <w:jc w:val="both"/>
        <w:rPr>
          <w:rFonts w:ascii="Times New Roman" w:eastAsia="Times New Roman" w:hAnsi="Times New Roman" w:cs="Times New Roman"/>
          <w:color w:val="000000"/>
          <w:kern w:val="2"/>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ns:</w:t>
      </w:r>
    </w:p>
    <w:p w:rsidR="00A73AA9" w:rsidP="00A73AA9" w14:paraId="637B536C"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8923E7" w:rsidP="008923E7" w14:paraId="0D3C383E"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last_name, salary, department_id</w:t>
      </w:r>
    </w:p>
    <w:p w:rsidR="008923E7" w:rsidP="008923E7" w14:paraId="5A466C7A"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employees</w:t>
      </w:r>
    </w:p>
    <w:p w:rsidR="008923E7" w:rsidP="008923E7" w14:paraId="5ABC68DF"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department_id = 'Global Fast Foods'</w:t>
      </w:r>
    </w:p>
    <w:p w:rsidR="008923E7" w:rsidP="008923E7" w14:paraId="09102A14"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DER BY salary ASC;</w:t>
      </w:r>
    </w:p>
    <w:p w:rsidR="008923E7" w:rsidP="008923E7" w14:paraId="4C2AE66E" w14:textId="77777777">
      <w:pPr>
        <w:spacing w:after="0" w:line="365" w:lineRule="auto"/>
        <w:ind w:left="8" w:right="335"/>
        <w:jc w:val="both"/>
        <w:rPr>
          <w:rFonts w:ascii="Times New Roman" w:eastAsia="Times New Roman" w:hAnsi="Times New Roman" w:cs="Times New Roman"/>
          <w:color w:val="000000"/>
          <w:kern w:val="2"/>
          <w:sz w:val="24"/>
          <w:lang w:val="en-IN" w:eastAsia="en-IN"/>
          <w14:ligatures w14:val="standardContextual"/>
        </w:rPr>
      </w:pPr>
    </w:p>
    <w:p w:rsidR="00AE1C90" w:rsidP="00A73AA9" w14:paraId="24D6E766" w14:textId="77777777">
      <w:pPr>
        <w:pStyle w:val="Heading4"/>
        <w:suppressAutoHyphens w:val="0"/>
        <w:spacing w:before="0" w:after="0" w:line="433" w:lineRule="auto"/>
        <w:ind w:left="10" w:right="279" w:hanging="10" w:leftChars="0" w:firstLineChars="0"/>
        <w:jc w:val="center"/>
        <w:textDirection w:val="lrTb"/>
        <w:textAlignment w:val="auto"/>
        <w:rPr>
          <w:rFonts w:ascii="Times New Roman" w:eastAsia="Times New Roman" w:hAnsi="Times New Roman" w:cs="Times New Roman"/>
          <w:color w:val="000000"/>
          <w:kern w:val="2"/>
          <w:position w:val="0"/>
          <w:sz w:val="26"/>
          <w:szCs w:val="22"/>
          <w:lang w:val="en-IN" w:eastAsia="en-IN" w:bidi="ta-IN"/>
          <w14:ligatures w14:val="standardContextual"/>
        </w:rPr>
      </w:pPr>
      <w:r>
        <w:rPr>
          <w:rFonts w:ascii="Times New Roman" w:eastAsia="Times New Roman" w:hAnsi="Times New Roman" w:cs="Times New Roman"/>
          <w:color w:val="000000"/>
          <w:kern w:val="2"/>
          <w:position w:val="0"/>
          <w:sz w:val="26"/>
          <w:szCs w:val="22"/>
          <w:lang w:val="en-IN" w:eastAsia="en-IN" w:bidi="ta-IN"/>
          <w14:ligatures w14:val="standardContextual"/>
        </w:rPr>
        <w:t xml:space="preserve">               Indexes and Synonyms</w:t>
      </w:r>
    </w:p>
    <w:p w:rsidR="00BD5F4F" w:rsidRPr="00BD5F4F" w:rsidP="00BD5F4F" w14:paraId="6377FAEF" w14:textId="77777777">
      <w:pPr>
        <w:spacing w:after="106" w:line="270" w:lineRule="auto"/>
        <w:ind w:left="10" w:hanging="8"/>
        <w:rPr>
          <w:rFonts w:ascii="Times New Roman" w:eastAsia="Times New Roman" w:hAnsi="Times New Roman" w:cs="Times New Roman"/>
          <w:color w:val="000000"/>
          <w:kern w:val="2"/>
          <w:sz w:val="24"/>
          <w:lang w:val="en-IN" w:eastAsia="en-IN"/>
          <w14:ligatures w14:val="standardContextual"/>
        </w:rPr>
      </w:pPr>
    </w:p>
    <w:p w:rsidR="008923E7" w:rsidRPr="008923E7" w:rsidP="008923E7" w14:paraId="0CE29C96" w14:textId="77777777">
      <w:pPr>
        <w:pStyle w:val="ListParagraph"/>
        <w:numPr>
          <w:ilvl w:val="0"/>
          <w:numId w:val="221"/>
        </w:numPr>
        <w:spacing w:line="265"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What is an index and what is it used for?</w:t>
      </w:r>
    </w:p>
    <w:p w:rsidR="008923E7" w:rsidP="008923E7" w14:paraId="6C9DE056" w14:textId="77777777">
      <w:pPr>
        <w:pStyle w:val="ListParagraph"/>
        <w:spacing w:line="265" w:lineRule="auto"/>
        <w:ind w:left="360" w:right="335"/>
        <w:jc w:val="both"/>
        <w:rPr>
          <w:rFonts w:ascii="Times New Roman" w:eastAsia="Times New Roman" w:hAnsi="Times New Roman" w:cs="Times New Roman"/>
          <w:color w:val="000000"/>
          <w:kern w:val="2"/>
          <w:lang w:val="en-IN" w:bidi="ta-IN"/>
          <w14:ligatures w14:val="standardContextual"/>
        </w:rPr>
      </w:pPr>
    </w:p>
    <w:p w:rsidR="008923E7" w:rsidP="008923E7" w14:paraId="7FB425C5" w14:textId="77777777">
      <w:pPr>
        <w:pStyle w:val="ListParagraph"/>
        <w:spacing w:line="265" w:lineRule="auto"/>
        <w:ind w:left="360" w:right="335"/>
        <w:jc w:val="both"/>
        <w:rPr>
          <w:rFonts w:ascii="Times New Roman" w:eastAsia="Times New Roman" w:hAnsi="Times New Roman" w:cs="Times New Roman"/>
          <w:color w:val="000000"/>
          <w:kern w:val="2"/>
          <w:lang w:val="en-IN" w:bidi="ta-IN"/>
          <w14:ligatures w14:val="standardContextual"/>
        </w:rPr>
      </w:pPr>
      <w:r>
        <w:rPr>
          <w:rFonts w:ascii="Times New Roman" w:eastAsia="Times New Roman" w:hAnsi="Times New Roman" w:cs="Times New Roman"/>
          <w:color w:val="000000"/>
          <w:kern w:val="2"/>
          <w:lang w:val="en-IN" w:bidi="ta-IN"/>
          <w14:ligatures w14:val="standardContextual"/>
        </w:rPr>
        <w:t>Ans:</w:t>
      </w:r>
    </w:p>
    <w:p w:rsidR="00BD5F4F" w:rsidP="008923E7" w14:paraId="3D19F160" w14:textId="77777777">
      <w:pPr>
        <w:pStyle w:val="ListParagraph"/>
        <w:spacing w:line="265" w:lineRule="auto"/>
        <w:ind w:left="360" w:right="335"/>
        <w:jc w:val="both"/>
        <w:rPr>
          <w:rFonts w:ascii="Times New Roman" w:eastAsia="Times New Roman" w:hAnsi="Times New Roman" w:cs="Times New Roman"/>
          <w:color w:val="000000"/>
          <w:kern w:val="2"/>
          <w:lang w:val="en-IN" w:bidi="ta-IN"/>
          <w14:ligatures w14:val="standardContextual"/>
        </w:rPr>
      </w:pPr>
    </w:p>
    <w:p w:rsidR="00BD5F4F" w:rsidRPr="00BD5F4F" w:rsidP="00BD5F4F" w14:paraId="274DBEA0" w14:textId="77777777">
      <w:pPr>
        <w:pStyle w:val="ListParagraph"/>
        <w:spacing w:line="265" w:lineRule="auto"/>
        <w:ind w:left="360" w:right="335" w:firstLine="360"/>
        <w:jc w:val="both"/>
        <w:rPr>
          <w:rFonts w:ascii="Times New Roman" w:eastAsia="Times New Roman" w:hAnsi="Times New Roman" w:cs="Times New Roman"/>
          <w:color w:val="000000"/>
          <w:kern w:val="2"/>
          <w:lang w:val="en-IN" w:bidi="ta-IN"/>
          <w14:ligatures w14:val="standardContextual"/>
        </w:rPr>
      </w:pPr>
      <w:r>
        <w:rPr>
          <w:rFonts w:ascii="Times New Roman" w:eastAsia="Times New Roman" w:hAnsi="Times New Roman" w:cs="Times New Roman"/>
          <w:color w:val="000000"/>
          <w:kern w:val="2"/>
          <w:lang w:val="en-IN" w:bidi="ta-IN"/>
          <w14:ligatures w14:val="standardContextual"/>
        </w:rPr>
        <w:t xml:space="preserve">     </w:t>
      </w:r>
      <w:r w:rsidRPr="00BD5F4F">
        <w:rPr>
          <w:rFonts w:ascii="Times New Roman" w:eastAsia="Times New Roman" w:hAnsi="Times New Roman" w:cs="Times New Roman"/>
          <w:color w:val="000000"/>
          <w:kern w:val="2"/>
          <w:lang w:val="en-IN" w:bidi="ta-IN"/>
          <w14:ligatures w14:val="standardContextual"/>
        </w:rPr>
        <w:t xml:space="preserve">An index is a data structure that improves the speed of data retrieval operations on a database table. It works by creating a sorted list of values and their corresponding row locations, similar to an index in a book. When a query is executed, the database can use the index to quickly locate the relevant rows, rather than scanning the entire table.   </w:t>
      </w:r>
    </w:p>
    <w:p w:rsidR="00BD5F4F" w:rsidP="008923E7" w14:paraId="6C96D64A" w14:textId="77777777">
      <w:pPr>
        <w:pStyle w:val="ListParagraph"/>
        <w:spacing w:line="265" w:lineRule="auto"/>
        <w:ind w:left="360" w:right="335"/>
        <w:jc w:val="both"/>
        <w:rPr>
          <w:rFonts w:ascii="Times New Roman" w:eastAsia="Times New Roman" w:hAnsi="Times New Roman" w:cs="Times New Roman"/>
          <w:color w:val="000000"/>
          <w:kern w:val="2"/>
          <w:lang w:val="en-IN" w:bidi="ta-IN"/>
          <w14:ligatures w14:val="standardContextual"/>
        </w:rPr>
      </w:pPr>
    </w:p>
    <w:p w:rsidR="008923E7" w:rsidRPr="008923E7" w:rsidP="008923E7" w14:paraId="71A7D0BD" w14:textId="77777777">
      <w:pPr>
        <w:pStyle w:val="ListParagraph"/>
        <w:spacing w:line="265" w:lineRule="auto"/>
        <w:ind w:left="360" w:right="335"/>
        <w:jc w:val="both"/>
        <w:rPr>
          <w:rFonts w:ascii="Times New Roman" w:eastAsia="Times New Roman" w:hAnsi="Times New Roman" w:cs="Times New Roman"/>
          <w:color w:val="000000"/>
          <w:kern w:val="2"/>
          <w:lang w:val="en-IN" w:bidi="ta-IN"/>
          <w14:ligatures w14:val="standardContextual"/>
        </w:rPr>
      </w:pPr>
    </w:p>
    <w:p w:rsidR="00AE1C90" w:rsidRPr="008923E7" w:rsidP="008923E7" w14:paraId="4DFFC63D" w14:textId="77777777">
      <w:pPr>
        <w:pStyle w:val="ListParagraph"/>
        <w:numPr>
          <w:ilvl w:val="0"/>
          <w:numId w:val="221"/>
        </w:numPr>
        <w:spacing w:line="265" w:lineRule="auto"/>
        <w:ind w:right="335" w:hanging="8"/>
        <w:jc w:val="both"/>
        <w:rPr>
          <w:rFonts w:ascii="Times New Roman" w:eastAsia="Times New Roman" w:hAnsi="Times New Roman" w:cs="Times New Roman"/>
          <w:color w:val="000000"/>
          <w:kern w:val="2"/>
          <w:sz w:val="24"/>
          <w:lang w:val="en-IN" w:bidi="ta-IN"/>
          <w14:ligatures w14:val="standardContextual"/>
        </w:rPr>
      </w:pPr>
      <w:r>
        <w:rPr>
          <w:rFonts w:ascii="Calibri" w:eastAsia="Calibri" w:hAnsi="Calibri" w:cs="Calibri"/>
          <w:noProof/>
        </w:rPr>
        <mc:AlternateContent>
          <mc:Choice Requires="wpg">
            <w:drawing>
              <wp:anchor distT="0" distB="0" distL="114300" distR="114300" simplePos="0" relativeHeight="25175756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504" name="Group 17750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378" name="Shape 1337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04" o:spid="_x0000_s1107" style="width:1.5pt;height:744pt;margin-top:24pt;margin-left:24pt;mso-position-horizontal-relative:page;mso-position-vertical-relative:page;mso-wrap-distance-bottom:0;mso-wrap-distance-left:9pt;mso-wrap-distance-right:9pt;mso-wrap-distance-top:0;position:absolute;z-index:251756544" coordorigin="0,0" coordsize="21600,21600">
                <v:shape id="_x0000_s110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5961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505" name="Group 17750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379" name="Shape 1337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05" o:spid="_x0000_s1109" style="width:1.5pt;height:744pt;margin-top:24pt;margin-left:588pt;mso-position-horizontal-relative:page;mso-position-vertical-relative:page;mso-wrap-distance-bottom:0;mso-wrap-distance-left:9pt;mso-wrap-distance-right:9pt;mso-wrap-distance-top:0;position:absolute;z-index:251758592" coordorigin="0,0" coordsize="21600,21600">
                <v:shape id="_x0000_s1110" style="width:0;height:21600;position:absolute;v-text-anchor:top" coordsize="21600,21600" path="m,l,21600e" fillcolor="this" stroked="t" strokecolor="black" strokeweight="1.5pt">
                  <v:stroke joinstyle="miter"/>
                </v:shape>
                <w10:wrap type="square"/>
              </v:group>
            </w:pict>
          </mc:Fallback>
        </mc:AlternateContent>
      </w:r>
      <w:r w:rsidRPr="008923E7">
        <w:rPr>
          <w:rFonts w:ascii="Times New Roman" w:eastAsia="Times New Roman" w:hAnsi="Times New Roman" w:cs="Times New Roman"/>
          <w:color w:val="000000"/>
          <w:kern w:val="2"/>
          <w:lang w:val="en-IN" w:bidi="ta-IN"/>
          <w14:ligatures w14:val="standardContextual"/>
        </w:rPr>
        <w:t>What is a ROWID, and how is it used?</w:t>
      </w:r>
    </w:p>
    <w:p w:rsidR="008923E7" w:rsidP="008923E7" w14:paraId="6864FB6F"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050EB309"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BD5F4F" w:rsidP="008923E7" w14:paraId="1FF70E5A"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BD5F4F" w14:paraId="63EE615E" w14:textId="77777777">
      <w:pPr>
        <w:spacing w:after="0" w:line="265" w:lineRule="auto"/>
        <w:ind w:left="360" w:right="335" w:firstLine="360"/>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color w:val="000000"/>
          <w:kern w:val="2"/>
          <w:sz w:val="24"/>
          <w:lang w:val="en-IN" w:eastAsia="en-IN"/>
          <w14:ligatures w14:val="standardContextual"/>
        </w:rPr>
        <w:t>A ROWID is a unique identifier assigned to each row in an Oracle database table. It is a physical address that points to the specific location of the row data on disk. ROWIDs are used internally by Oracle to efficiently locate and access rows. They are often used in conjunction with indexes to optimize query performance.</w:t>
      </w:r>
    </w:p>
    <w:p w:rsidR="008923E7" w:rsidP="008923E7" w14:paraId="4B1A48B6"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4A6447BB" w14:textId="77777777">
      <w:pPr>
        <w:pStyle w:val="ListParagraph"/>
        <w:numPr>
          <w:ilvl w:val="0"/>
          <w:numId w:val="221"/>
        </w:numPr>
        <w:spacing w:line="265"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When will an index be created automatically?</w:t>
      </w:r>
    </w:p>
    <w:p w:rsidR="008923E7" w:rsidP="008923E7" w14:paraId="0420B411"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75A8AF90"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923E7" w:rsidP="008923E7" w14:paraId="63641AC6"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RPr="00BD5F4F" w:rsidP="00BD5F4F" w14:paraId="12641AB0"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color w:val="000000"/>
          <w:kern w:val="2"/>
          <w:sz w:val="24"/>
          <w:lang w:val="en-IN" w:eastAsia="en-IN"/>
          <w14:ligatures w14:val="standardContextual"/>
        </w:rPr>
        <w:t>Oracle automatically creates indexes in the following situations:</w:t>
      </w:r>
    </w:p>
    <w:p w:rsidR="00BD5F4F" w:rsidRPr="00BD5F4F" w:rsidP="00BD5F4F" w14:paraId="256095F9" w14:textId="77777777">
      <w:pPr>
        <w:numPr>
          <w:ilvl w:val="0"/>
          <w:numId w:val="222"/>
        </w:numPr>
        <w:spacing w:after="0" w:line="265" w:lineRule="auto"/>
        <w:ind w:right="335"/>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b/>
          <w:bCs/>
          <w:color w:val="000000"/>
          <w:kern w:val="2"/>
          <w:sz w:val="24"/>
          <w:lang w:val="en-IN" w:eastAsia="en-IN"/>
          <w14:ligatures w14:val="standardContextual"/>
        </w:rPr>
        <w:t>Primary Key Constraints:</w:t>
      </w:r>
      <w:r w:rsidRPr="00BD5F4F">
        <w:rPr>
          <w:rFonts w:ascii="Times New Roman" w:eastAsia="Times New Roman" w:hAnsi="Times New Roman" w:cs="Times New Roman"/>
          <w:color w:val="000000"/>
          <w:kern w:val="2"/>
          <w:sz w:val="24"/>
          <w:lang w:val="en-IN" w:eastAsia="en-IN"/>
          <w14:ligatures w14:val="standardContextual"/>
        </w:rPr>
        <w:t xml:space="preserve"> When a primary key constraint is defined on a column or a set of columns, Oracle automatically creates a unique index on those columns.</w:t>
      </w:r>
    </w:p>
    <w:p w:rsidR="00BD5F4F" w:rsidRPr="00BD5F4F" w:rsidP="00BD5F4F" w14:paraId="0566489A" w14:textId="77777777">
      <w:pPr>
        <w:numPr>
          <w:ilvl w:val="0"/>
          <w:numId w:val="222"/>
        </w:numPr>
        <w:spacing w:after="0" w:line="265" w:lineRule="auto"/>
        <w:ind w:right="335"/>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b/>
          <w:bCs/>
          <w:color w:val="000000"/>
          <w:kern w:val="2"/>
          <w:sz w:val="24"/>
          <w:lang w:val="en-IN" w:eastAsia="en-IN"/>
          <w14:ligatures w14:val="standardContextual"/>
        </w:rPr>
        <w:t>Unique Constraints:</w:t>
      </w:r>
      <w:r w:rsidRPr="00BD5F4F">
        <w:rPr>
          <w:rFonts w:ascii="Times New Roman" w:eastAsia="Times New Roman" w:hAnsi="Times New Roman" w:cs="Times New Roman"/>
          <w:color w:val="000000"/>
          <w:kern w:val="2"/>
          <w:sz w:val="24"/>
          <w:lang w:val="en-IN" w:eastAsia="en-IN"/>
          <w14:ligatures w14:val="standardContextual"/>
        </w:rPr>
        <w:t xml:space="preserve"> When a unique constraint is defined on a column or a set of columns, Oracle automatically creates a unique index on those columns.</w:t>
      </w:r>
    </w:p>
    <w:p w:rsidR="00BD5F4F" w:rsidRPr="00BD5F4F" w:rsidP="00BD5F4F" w14:paraId="3FFBF8F0" w14:textId="77777777">
      <w:pPr>
        <w:numPr>
          <w:ilvl w:val="0"/>
          <w:numId w:val="222"/>
        </w:numPr>
        <w:spacing w:after="0" w:line="265" w:lineRule="auto"/>
        <w:ind w:right="335"/>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b/>
          <w:bCs/>
          <w:color w:val="000000"/>
          <w:kern w:val="2"/>
          <w:sz w:val="24"/>
          <w:lang w:val="en-IN" w:eastAsia="en-IN"/>
          <w14:ligatures w14:val="standardContextual"/>
        </w:rPr>
        <w:t>Foreign Key Constraints:</w:t>
      </w:r>
      <w:r w:rsidRPr="00BD5F4F">
        <w:rPr>
          <w:rFonts w:ascii="Times New Roman" w:eastAsia="Times New Roman" w:hAnsi="Times New Roman" w:cs="Times New Roman"/>
          <w:color w:val="000000"/>
          <w:kern w:val="2"/>
          <w:sz w:val="24"/>
          <w:lang w:val="en-IN" w:eastAsia="en-IN"/>
          <w14:ligatures w14:val="standardContextual"/>
        </w:rPr>
        <w:t xml:space="preserve"> When a foreign key constraint is defined, Oracle may create an index on the foreign key column to improve join performance.</w:t>
      </w:r>
    </w:p>
    <w:p w:rsidR="008923E7" w:rsidP="008923E7" w14:paraId="4089E37B"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04E8CCCA" w14:textId="77777777">
      <w:pPr>
        <w:pStyle w:val="ListParagraph"/>
        <w:numPr>
          <w:ilvl w:val="0"/>
          <w:numId w:val="221"/>
        </w:numPr>
        <w:spacing w:line="361"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Create a nonunique index (foreign key) for the DJs on Demand column (cd_number) in the D_TRACK_LISTINGS table. Use the Oracle Application Express SQL Workshop Data Browser to confirm that the index was created.</w:t>
      </w:r>
    </w:p>
    <w:p w:rsidR="008923E7" w:rsidP="008923E7" w14:paraId="72051275"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47A211BB"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923E7" w:rsidP="008923E7" w14:paraId="2F8F1D42"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BD5F4F" w14:paraId="20623D27"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INDEX idx_d_track_listings_cd_number</w:t>
      </w:r>
    </w:p>
    <w:p w:rsidR="00BD5F4F" w:rsidP="00BD5F4F" w14:paraId="73D0C247"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d_track_listings (cd_number);</w:t>
      </w:r>
    </w:p>
    <w:p w:rsidR="00BD5F4F" w:rsidP="00BD5F4F" w14:paraId="2ABA1814"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403A7B87" w14:textId="77777777">
      <w:pPr>
        <w:pStyle w:val="ListParagraph"/>
        <w:numPr>
          <w:ilvl w:val="0"/>
          <w:numId w:val="221"/>
        </w:numPr>
        <w:spacing w:line="364"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Use the join statement to display the indexes and uniqueness that exist in the data dictionary for the DJs on Demand D_SONGS table.</w:t>
      </w:r>
    </w:p>
    <w:p w:rsidR="008923E7" w:rsidP="008923E7" w14:paraId="1EA1AFBB"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3BDF4990"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923E7" w:rsidP="008923E7" w14:paraId="0015EEBC"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BD5F4F" w14:paraId="64745878"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index_name, table_name, uniqueness</w:t>
      </w:r>
    </w:p>
    <w:p w:rsidR="00BD5F4F" w:rsidP="00BD5F4F" w14:paraId="5E72D9F2"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user_indexes</w:t>
      </w:r>
    </w:p>
    <w:p w:rsidR="00BD5F4F" w:rsidP="00BD5F4F" w14:paraId="77200508"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table_name = 'D_SONGS';</w:t>
      </w:r>
    </w:p>
    <w:p w:rsidR="00BD5F4F" w:rsidP="00BD5F4F" w14:paraId="226E083B" w14:textId="77777777">
      <w:pPr>
        <w:spacing w:after="0" w:line="364"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723E90E1" w14:textId="77777777">
      <w:pPr>
        <w:pStyle w:val="ListParagraph"/>
        <w:numPr>
          <w:ilvl w:val="0"/>
          <w:numId w:val="221"/>
        </w:numPr>
        <w:spacing w:line="364"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Use a SELECT statement to display the index_name, table_name, and uniqueness from the data dictionary USER_INDEXES for the DJs on Demand D_EVENTS table.</w:t>
      </w:r>
    </w:p>
    <w:p w:rsidR="008923E7" w:rsidP="008923E7" w14:paraId="6548F296" w14:textId="77777777">
      <w:pPr>
        <w:pStyle w:val="ListParagraph"/>
        <w:spacing w:line="364" w:lineRule="auto"/>
        <w:ind w:left="360" w:right="335"/>
        <w:jc w:val="both"/>
        <w:rPr>
          <w:rFonts w:ascii="Times New Roman" w:eastAsia="Times New Roman" w:hAnsi="Times New Roman" w:cs="Times New Roman"/>
          <w:color w:val="000000"/>
          <w:kern w:val="2"/>
          <w:lang w:val="en-IN" w:bidi="ta-IN"/>
          <w14:ligatures w14:val="standardContextual"/>
        </w:rPr>
      </w:pPr>
    </w:p>
    <w:p w:rsidR="008923E7" w:rsidP="008923E7" w14:paraId="3A8F3F3B" w14:textId="77777777">
      <w:pPr>
        <w:pStyle w:val="ListParagraph"/>
        <w:spacing w:line="364" w:lineRule="auto"/>
        <w:ind w:left="360" w:right="335"/>
        <w:jc w:val="both"/>
        <w:rPr>
          <w:rFonts w:ascii="Times New Roman" w:eastAsia="Times New Roman" w:hAnsi="Times New Roman" w:cs="Times New Roman"/>
          <w:color w:val="000000"/>
          <w:kern w:val="2"/>
          <w:lang w:val="en-IN" w:bidi="ta-IN"/>
          <w14:ligatures w14:val="standardContextual"/>
        </w:rPr>
      </w:pPr>
      <w:r>
        <w:rPr>
          <w:rFonts w:ascii="Times New Roman" w:eastAsia="Times New Roman" w:hAnsi="Times New Roman" w:cs="Times New Roman"/>
          <w:color w:val="000000"/>
          <w:kern w:val="2"/>
          <w:lang w:val="en-IN" w:bidi="ta-IN"/>
          <w14:ligatures w14:val="standardContextual"/>
        </w:rPr>
        <w:t>Ans:</w:t>
      </w:r>
    </w:p>
    <w:p w:rsidR="008923E7" w:rsidP="008923E7" w14:paraId="24799300" w14:textId="77777777">
      <w:pPr>
        <w:pStyle w:val="ListParagraph"/>
        <w:spacing w:line="364" w:lineRule="auto"/>
        <w:ind w:left="360" w:right="335"/>
        <w:jc w:val="both"/>
        <w:rPr>
          <w:rFonts w:ascii="Times New Roman" w:eastAsia="Times New Roman" w:hAnsi="Times New Roman" w:cs="Times New Roman"/>
          <w:color w:val="000000"/>
          <w:kern w:val="2"/>
          <w:sz w:val="24"/>
          <w:lang w:val="en-IN" w:bidi="ta-IN"/>
          <w14:ligatures w14:val="standardContextual"/>
        </w:rPr>
      </w:pPr>
    </w:p>
    <w:p w:rsidR="00BD5F4F" w:rsidP="00BD5F4F" w14:paraId="6709354C" w14:textId="77777777">
      <w:pPr>
        <w:pStyle w:val="ListParagraph"/>
        <w:spacing w:line="364" w:lineRule="auto"/>
        <w:ind w:left="360" w:right="335"/>
        <w:jc w:val="both"/>
        <w:rPr>
          <w:rFonts w:ascii="Times New Roman" w:eastAsia="Times New Roman" w:hAnsi="Times New Roman" w:cs="Times New Roman"/>
          <w:color w:val="000000"/>
          <w:kern w:val="2"/>
          <w:sz w:val="24"/>
          <w:lang w:val="en-IN" w:bidi="ta-IN"/>
          <w14:ligatures w14:val="standardContextual"/>
        </w:rPr>
      </w:pPr>
      <w:r>
        <w:rPr>
          <w:rFonts w:ascii="Times New Roman" w:eastAsia="Times New Roman" w:hAnsi="Times New Roman" w:cs="Times New Roman"/>
          <w:color w:val="000000"/>
          <w:kern w:val="2"/>
          <w:sz w:val="24"/>
          <w:lang w:val="en-IN" w:bidi="ta-IN"/>
          <w14:ligatures w14:val="standardContextual"/>
        </w:rPr>
        <w:t>SELECT index_name, table_name, uniqueness</w:t>
      </w:r>
    </w:p>
    <w:p w:rsidR="00BD5F4F" w:rsidP="00BD5F4F" w14:paraId="674E9DB1" w14:textId="77777777">
      <w:pPr>
        <w:pStyle w:val="ListParagraph"/>
        <w:spacing w:line="364" w:lineRule="auto"/>
        <w:ind w:left="360" w:right="335"/>
        <w:jc w:val="both"/>
        <w:rPr>
          <w:rFonts w:ascii="Times New Roman" w:eastAsia="Times New Roman" w:hAnsi="Times New Roman" w:cs="Times New Roman"/>
          <w:color w:val="000000"/>
          <w:kern w:val="2"/>
          <w:sz w:val="24"/>
          <w:lang w:val="en-IN" w:bidi="ta-IN"/>
          <w14:ligatures w14:val="standardContextual"/>
        </w:rPr>
      </w:pPr>
      <w:r>
        <w:rPr>
          <w:rFonts w:ascii="Times New Roman" w:eastAsia="Times New Roman" w:hAnsi="Times New Roman" w:cs="Times New Roman"/>
          <w:color w:val="000000"/>
          <w:kern w:val="2"/>
          <w:sz w:val="24"/>
          <w:lang w:val="en-IN" w:bidi="ta-IN"/>
          <w14:ligatures w14:val="standardContextual"/>
        </w:rPr>
        <w:t>FROM user_indexes</w:t>
      </w:r>
    </w:p>
    <w:p w:rsidR="00BD5F4F" w:rsidP="00BD5F4F" w14:paraId="4E047D85" w14:textId="77777777">
      <w:pPr>
        <w:pStyle w:val="ListParagraph"/>
        <w:spacing w:line="364" w:lineRule="auto"/>
        <w:ind w:left="360" w:right="335"/>
        <w:jc w:val="both"/>
        <w:rPr>
          <w:rFonts w:ascii="Times New Roman" w:eastAsia="Times New Roman" w:hAnsi="Times New Roman" w:cs="Times New Roman"/>
          <w:color w:val="000000"/>
          <w:kern w:val="2"/>
          <w:sz w:val="24"/>
          <w:lang w:val="en-IN" w:bidi="ta-IN"/>
          <w14:ligatures w14:val="standardContextual"/>
        </w:rPr>
      </w:pPr>
      <w:r>
        <w:rPr>
          <w:rFonts w:ascii="Times New Roman" w:eastAsia="Times New Roman" w:hAnsi="Times New Roman" w:cs="Times New Roman"/>
          <w:color w:val="000000"/>
          <w:kern w:val="2"/>
          <w:sz w:val="24"/>
          <w:lang w:val="en-IN" w:bidi="ta-IN"/>
          <w14:ligatures w14:val="standardContextual"/>
        </w:rPr>
        <w:t>WHERE table_name = 'D_EVENTS';</w:t>
      </w:r>
    </w:p>
    <w:p w:rsidR="00BD5F4F" w:rsidP="00BD5F4F" w14:paraId="1D503893" w14:textId="77777777">
      <w:pPr>
        <w:pStyle w:val="ListParagraph"/>
        <w:spacing w:line="364" w:lineRule="auto"/>
        <w:ind w:left="360" w:right="335"/>
        <w:jc w:val="both"/>
        <w:rPr>
          <w:rFonts w:ascii="Times New Roman" w:eastAsia="Times New Roman" w:hAnsi="Times New Roman" w:cs="Times New Roman"/>
          <w:color w:val="000000"/>
          <w:kern w:val="2"/>
          <w:sz w:val="24"/>
          <w:lang w:val="en-IN" w:bidi="ta-IN"/>
          <w14:ligatures w14:val="standardContextual"/>
        </w:rPr>
      </w:pPr>
    </w:p>
    <w:p w:rsidR="00AE1C90" w:rsidRPr="008923E7" w:rsidP="008923E7" w14:paraId="29973067" w14:textId="77777777">
      <w:pPr>
        <w:pStyle w:val="ListParagraph"/>
        <w:numPr>
          <w:ilvl w:val="0"/>
          <w:numId w:val="221"/>
        </w:numPr>
        <w:spacing w:line="265"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Write a query to create a synonym called dj_tracks for the DJs on Demand d_track_listings table.</w:t>
      </w:r>
    </w:p>
    <w:p w:rsidR="008923E7" w:rsidP="008923E7" w14:paraId="2828A075"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39A07575"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923E7" w:rsidP="008923E7" w14:paraId="5BC6D1E2"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color w:val="000000"/>
          <w:kern w:val="2"/>
          <w:sz w:val="24"/>
          <w:lang w:val="en-IN" w:eastAsia="en-IN"/>
          <w14:ligatures w14:val="standardContextual"/>
        </w:rPr>
        <w:t>CREATE SYNONYM dj_tracks FOR d_track_listings;</w:t>
      </w:r>
    </w:p>
    <w:p w:rsidR="00BD5F4F" w:rsidP="008923E7" w14:paraId="756EB6C5"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3366A472" w14:textId="77777777">
      <w:pPr>
        <w:pStyle w:val="ListParagraph"/>
        <w:numPr>
          <w:ilvl w:val="0"/>
          <w:numId w:val="221"/>
        </w:numPr>
        <w:spacing w:line="361" w:lineRule="auto"/>
        <w:ind w:right="335" w:hanging="8"/>
        <w:jc w:val="both"/>
        <w:rPr>
          <w:rFonts w:ascii="Times New Roman" w:eastAsia="Times New Roman" w:hAnsi="Times New Roman" w:cs="Times New Roman"/>
          <w:color w:val="000000"/>
          <w:kern w:val="2"/>
          <w:sz w:val="24"/>
          <w:lang w:val="en-IN" w:bidi="ta-IN"/>
          <w14:ligatures w14:val="standardContextual"/>
        </w:rPr>
      </w:pPr>
      <w:r>
        <w:rPr>
          <w:rFonts w:ascii="Calibri" w:eastAsia="Calibri" w:hAnsi="Calibri" w:cs="Calibri"/>
          <w:noProof/>
        </w:rPr>
        <mc:AlternateContent>
          <mc:Choice Requires="wpg">
            <w:drawing>
              <wp:anchor distT="0" distB="0" distL="114300" distR="114300" simplePos="0" relativeHeight="25176166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344" name="Group 17734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450" name="Shape 1345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344" o:spid="_x0000_s1111" style="width:1.5pt;height:744pt;margin-top:24pt;margin-left:24pt;mso-position-horizontal-relative:page;mso-position-vertical-relative:page;mso-wrap-distance-bottom:0;mso-wrap-distance-left:9pt;mso-wrap-distance-right:9pt;mso-wrap-distance-top:0;position:absolute;z-index:251760640" coordorigin="0,0" coordsize="21600,21600">
                <v:shape id="_x0000_s111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6371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345" name="Group 1773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451" name="Shape 1345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345" o:spid="_x0000_s1113" style="width:1.5pt;height:744pt;margin-top:24pt;margin-left:588pt;mso-position-horizontal-relative:page;mso-position-vertical-relative:page;mso-wrap-distance-bottom:0;mso-wrap-distance-left:9pt;mso-wrap-distance-right:9pt;mso-wrap-distance-top:0;position:absolute;z-index:251762688" coordorigin="0,0" coordsize="21600,21600">
                <v:shape id="_x0000_s1114" style="width:0;height:21600;position:absolute;v-text-anchor:top" coordsize="21600,21600" path="m,l,21600e" fillcolor="this" stroked="t" strokecolor="black" strokeweight="1.5pt">
                  <v:stroke joinstyle="miter"/>
                </v:shape>
                <w10:wrap type="square"/>
              </v:group>
            </w:pict>
          </mc:Fallback>
        </mc:AlternateContent>
      </w:r>
      <w:r w:rsidRPr="008923E7">
        <w:rPr>
          <w:rFonts w:ascii="Times New Roman" w:eastAsia="Times New Roman" w:hAnsi="Times New Roman" w:cs="Times New Roman"/>
          <w:color w:val="000000"/>
          <w:kern w:val="2"/>
          <w:lang w:val="en-IN" w:bidi="ta-IN"/>
          <w14:ligatures w14:val="standardContextual"/>
        </w:rPr>
        <w:t>Create a function-based index for the last_name column in DJs on Demand D_PARTNERS table that makes it possible not to have to capitalize the table name for searches. Write a SELECT statement that would use this index.</w:t>
      </w:r>
    </w:p>
    <w:p w:rsidR="008923E7" w:rsidP="008923E7" w14:paraId="03BF6D14"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61C84C90"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BD5F4F" w:rsidP="00BD5F4F" w14:paraId="5C2E2845"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INDEX idx_d_partners_upper_last_name</w:t>
      </w:r>
    </w:p>
    <w:p w:rsidR="00BD5F4F" w:rsidP="00BD5F4F" w14:paraId="71CBD7D9"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d_partners (UPPER(last_name));</w:t>
      </w:r>
    </w:p>
    <w:p w:rsidR="00BD5F4F" w:rsidP="00BD5F4F" w14:paraId="3424988B"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BD5F4F" w14:paraId="7AFCD7F2"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 FROM d_partners</w:t>
      </w:r>
    </w:p>
    <w:p w:rsidR="008923E7" w:rsidP="00BD5F4F" w14:paraId="50F55BBE"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UPPER(last_name) = 'SMITH';</w:t>
      </w:r>
    </w:p>
    <w:p w:rsidR="008923E7" w:rsidP="008923E7" w14:paraId="6FCD798A" w14:textId="77777777">
      <w:pPr>
        <w:spacing w:after="0" w:line="361"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8923E7" w14:paraId="38BC8417" w14:textId="77777777">
      <w:pPr>
        <w:pStyle w:val="ListParagraph"/>
        <w:numPr>
          <w:ilvl w:val="0"/>
          <w:numId w:val="221"/>
        </w:numPr>
        <w:spacing w:line="365" w:lineRule="auto"/>
        <w:ind w:right="335" w:hanging="8"/>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Create a synonym for the D_TRACK_LISTINGS table. Confirm that it has been created by querying the data dictionary.</w:t>
      </w:r>
    </w:p>
    <w:p w:rsidR="008923E7" w:rsidP="008923E7" w14:paraId="332441FE" w14:textId="77777777">
      <w:pPr>
        <w:spacing w:after="0" w:line="3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8923E7" w:rsidP="008923E7" w14:paraId="11048CBC" w14:textId="77777777">
      <w:pPr>
        <w:spacing w:after="0" w:line="3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923E7" w:rsidP="008923E7" w14:paraId="7697CB81" w14:textId="77777777">
      <w:pPr>
        <w:spacing w:after="0" w:line="3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8923E7" w14:paraId="38671172" w14:textId="77777777">
      <w:pPr>
        <w:spacing w:after="0" w:line="3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color w:val="000000"/>
          <w:kern w:val="2"/>
          <w:sz w:val="24"/>
          <w:lang w:val="en-IN" w:eastAsia="en-IN"/>
          <w14:ligatures w14:val="standardContextual"/>
        </w:rPr>
        <w:t>CREATE SYNONYM track_list FOR d_track_listings;</w:t>
      </w:r>
    </w:p>
    <w:p w:rsidR="00BD5F4F" w:rsidP="008923E7" w14:paraId="6515065F" w14:textId="77777777">
      <w:pPr>
        <w:spacing w:after="0" w:line="3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RPr="008923E7" w:rsidP="00BD5F4F" w14:paraId="72A2610C" w14:textId="77777777">
      <w:pPr>
        <w:pStyle w:val="ListParagraph"/>
        <w:spacing w:line="265" w:lineRule="auto"/>
        <w:ind w:left="360" w:right="335"/>
        <w:jc w:val="both"/>
        <w:rPr>
          <w:rFonts w:ascii="Times New Roman" w:eastAsia="Times New Roman" w:hAnsi="Times New Roman" w:cs="Times New Roman"/>
          <w:color w:val="000000"/>
          <w:kern w:val="2"/>
          <w:sz w:val="24"/>
          <w:lang w:val="en-IN" w:bidi="ta-IN"/>
          <w14:ligatures w14:val="standardContextual"/>
        </w:rPr>
      </w:pPr>
      <w:r w:rsidRPr="008923E7">
        <w:rPr>
          <w:rFonts w:ascii="Times New Roman" w:eastAsia="Times New Roman" w:hAnsi="Times New Roman" w:cs="Times New Roman"/>
          <w:color w:val="000000"/>
          <w:kern w:val="2"/>
          <w:lang w:val="en-IN" w:bidi="ta-IN"/>
          <w14:ligatures w14:val="standardContextual"/>
        </w:rPr>
        <w:t xml:space="preserve">10.Drop the synonym that you created in question </w:t>
      </w:r>
    </w:p>
    <w:p w:rsidR="008923E7" w:rsidP="008923E7" w14:paraId="5A71F0D6" w14:textId="77777777">
      <w:pPr>
        <w:spacing w:after="0" w:line="265" w:lineRule="auto"/>
        <w:ind w:left="10" w:right="335" w:hanging="8"/>
        <w:jc w:val="both"/>
        <w:rPr>
          <w:rFonts w:ascii="Times New Roman" w:eastAsia="Times New Roman" w:hAnsi="Times New Roman" w:cs="Times New Roman"/>
          <w:color w:val="000000"/>
          <w:kern w:val="2"/>
          <w:sz w:val="24"/>
          <w:lang w:val="en-IN" w:eastAsia="en-IN"/>
          <w14:ligatures w14:val="standardContextual"/>
        </w:rPr>
      </w:pPr>
    </w:p>
    <w:p w:rsidR="00BD5F4F" w:rsidP="00BD5F4F" w14:paraId="603115BC"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BD5F4F" w:rsidP="00BD5F4F" w14:paraId="561BBEE3"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p>
    <w:p w:rsidR="00AE1C90" w:rsidP="00BD5F4F" w14:paraId="0176F265" w14:textId="77777777">
      <w:pPr>
        <w:spacing w:after="0" w:line="265" w:lineRule="auto"/>
        <w:ind w:left="360" w:right="335" w:hanging="8"/>
        <w:jc w:val="both"/>
        <w:rPr>
          <w:rFonts w:ascii="Times New Roman" w:eastAsia="Times New Roman" w:hAnsi="Times New Roman" w:cs="Times New Roman"/>
          <w:color w:val="000000"/>
          <w:kern w:val="2"/>
          <w:sz w:val="24"/>
          <w:lang w:val="en-IN" w:eastAsia="en-IN"/>
          <w14:ligatures w14:val="standardContextual"/>
        </w:rPr>
      </w:pPr>
      <w:r w:rsidRPr="00BD5F4F">
        <w:rPr>
          <w:rFonts w:ascii="Times New Roman" w:eastAsia="Times New Roman" w:hAnsi="Times New Roman" w:cs="Times New Roman"/>
          <w:color w:val="000000"/>
          <w:kern w:val="2"/>
          <w:sz w:val="24"/>
          <w:lang w:val="en-IN" w:eastAsia="en-IN"/>
          <w14:ligatures w14:val="standardContextual"/>
        </w:rPr>
        <w:t>DROP SYNONYM track_list;</w:t>
      </w:r>
      <w:r>
        <w:rPr>
          <w:rFonts w:eastAsia="Calibri"/>
          <w:noProof/>
        </w:rPr>
        <mc:AlternateContent>
          <mc:Choice Requires="wpg">
            <w:drawing>
              <wp:anchor distT="0" distB="0" distL="114300" distR="114300" simplePos="0" relativeHeight="251765760"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7579" name="Group 1775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520" name="Shape 1352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79" o:spid="_x0000_s1115" style="width:1.5pt;height:744pt;margin-top:24pt;margin-left:24pt;mso-position-horizontal-relative:page;mso-position-vertical-relative:page;mso-wrap-distance-bottom:0;mso-wrap-distance-left:9pt;mso-wrap-distance-right:9pt;mso-wrap-distance-top:0;position:absolute;z-index:251764736" coordorigin="0,0" coordsize="21600,21600">
                <v:shape id="_x0000_s1116" style="width:0;height:21600;position:absolute;v-text-anchor:top" coordsize="21600,21600" path="m,l,21600e" fillcolor="this" stroked="t" strokecolor="black" strokeweight="1.5pt">
                  <v:stroke joinstyle="miter"/>
                </v:shape>
                <w10:wrap type="topAndBottom"/>
              </v:group>
            </w:pict>
          </mc:Fallback>
        </mc:AlternateContent>
      </w:r>
      <w:r>
        <w:rPr>
          <w:rFonts w:eastAsia="Calibri"/>
          <w:noProof/>
        </w:rPr>
        <mc:AlternateContent>
          <mc:Choice Requires="wpg">
            <w:drawing>
              <wp:anchor distT="0" distB="0" distL="114300" distR="114300" simplePos="0" relativeHeight="25176780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580" name="Group 17758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521" name="Shape 1352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80" o:spid="_x0000_s1117" style="width:1.5pt;height:744pt;margin-top:24pt;margin-left:588pt;mso-position-horizontal-relative:page;mso-position-vertical-relative:page;mso-wrap-distance-bottom:0;mso-wrap-distance-left:9pt;mso-wrap-distance-right:9pt;mso-wrap-distance-top:0;position:absolute;z-index:251766784" coordorigin="0,0" coordsize="21600,21600">
                <v:shape id="_x0000_s111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br w:type="page"/>
      </w:r>
    </w:p>
    <w:p w:rsidR="00AE1C90" w:rsidP="00A73AA9" w14:paraId="4B3DBDB2" w14:textId="39BE2ABE">
      <w:pPr>
        <w:spacing w:after="0"/>
        <w:ind w:left="-137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69856"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7575" name="Group 17757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533" name="Shape 1353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75" o:spid="_x0000_s1119" style="width:1.5pt;height:744pt;margin-top:24pt;margin-left:24pt;mso-position-horizontal-relative:page;mso-position-vertical-relative:page;mso-wrap-distance-bottom:0;mso-wrap-distance-left:9pt;mso-wrap-distance-right:9pt;mso-wrap-distance-top:0;position:absolute;z-index:251768832" coordorigin="0,0" coordsize="21600,21600">
                <v:shape id="_x0000_s1120" style="width:0;height:21600;position:absolute;v-text-anchor:top" coordsize="21600,21600" path="m,l,21600e" fillcolor="this" stroked="t" strokecolor="black" strokeweight="1.5pt">
                  <v:stroke joinstyle="miter"/>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7719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576" name="Group 17757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534" name="Shape 1353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76" o:spid="_x0000_s1121" style="width:1.5pt;height:744pt;margin-top:24pt;margin-left:588pt;mso-position-horizontal-relative:page;mso-position-vertical-relative:page;mso-wrap-distance-bottom:0;mso-wrap-distance-left:9pt;mso-wrap-distance-right:9pt;mso-wrap-distance-top:0;position:absolute;z-index:251770880" coordorigin="0,0" coordsize="21600,21600">
                <v:shape id="_x0000_s1122" style="width:0;height:21600;position:absolute;v-text-anchor:top" coordsize="21600,21600" path="m,l,21600e" fillcolor="this" stroked="t" strokecolor="black" strokeweight="1.5pt">
                  <v:stroke joinstyle="miter"/>
                </v:shape>
                <w10:wrap type="square"/>
              </v:group>
            </w:pict>
          </mc:Fallback>
        </mc:AlternateContent>
      </w:r>
    </w:p>
    <w:p w:rsidR="00AE1C90" w:rsidP="008035EA" w14:paraId="1AA32791" w14:textId="77777777">
      <w:pPr>
        <w:tabs>
          <w:tab w:val="center" w:pos="1539"/>
          <w:tab w:val="center" w:pos="2332"/>
          <w:tab w:val="center" w:pos="5359"/>
        </w:tabs>
        <w:spacing w:after="382" w:line="301" w:lineRule="auto"/>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16</w:t>
      </w:r>
      <w:r>
        <w:rPr>
          <w:rFonts w:ascii="Times New Roman" w:eastAsia="Times New Roman" w:hAnsi="Times New Roman" w:cs="Times New Roman"/>
          <w:b/>
          <w:color w:val="000000"/>
          <w:kern w:val="2"/>
          <w:lang w:val="en-IN" w:eastAsia="en-IN"/>
          <w14:ligatures w14:val="standardContextual"/>
        </w:rPr>
        <w:tab/>
        <w:t>Date:</w:t>
      </w:r>
    </w:p>
    <w:p w:rsidR="00AE1C90" w14:paraId="003192B6" w14:textId="77777777">
      <w:pPr>
        <w:tabs>
          <w:tab w:val="center" w:pos="469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08D609F7" w14:textId="77777777">
      <w:pPr>
        <w:spacing w:after="1031"/>
        <w:ind w:left="6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77815" name="Group 177815"/>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3607" name="Shape 13607"/>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7815" o:spid="_x0000_i1123" style="width:474pt;height:0.75pt;mso-wrap-distance-bottom:0;mso-wrap-distance-left:0;mso-wrap-distance-right:0;mso-wrap-distance-top:0" coordorigin="0,0" coordsize="21600,21600">
                <v:shape id="_x0000_s1124" style="width:21600;height:21600;position:absolute;v-text-anchor:top" coordsize="21600,21600" path="m,21600l21600,e" fillcolor="this" stroked="t" strokecolor="black" strokeweight="0.5pt">
                  <v:stroke joinstyle="miter"/>
                </v:shape>
              </v:group>
            </w:pict>
          </mc:Fallback>
        </mc:AlternateContent>
      </w:r>
    </w:p>
    <w:p w:rsidR="00AE1C90" w14:paraId="164904E7" w14:textId="77777777">
      <w:pPr>
        <w:pStyle w:val="Heading5"/>
        <w:spacing w:before="0" w:after="522" w:line="265" w:lineRule="auto"/>
        <w:ind w:left="70" w:hanging="10"/>
        <w:jc w:val="center"/>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OTHER DATABASE OBJECTS</w:t>
      </w:r>
    </w:p>
    <w:p w:rsidR="00AE1C90" w14:paraId="0A4DCE4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Objectives</w:t>
      </w:r>
    </w:p>
    <w:p w:rsidR="00AE1C90" w14:paraId="65F039F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fter the completion of this exercise, the students will be able to do the following:</w:t>
      </w:r>
    </w:p>
    <w:p w:rsidR="00AE1C90" w14:paraId="4BEDE1E9" w14:textId="77777777">
      <w:pPr>
        <w:numPr>
          <w:ilvl w:val="0"/>
          <w:numId w:val="223"/>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maintain, and use sequences</w:t>
      </w:r>
    </w:p>
    <w:p w:rsidR="00AE1C90" w14:paraId="000089F4" w14:textId="77777777">
      <w:pPr>
        <w:numPr>
          <w:ilvl w:val="0"/>
          <w:numId w:val="223"/>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and maintain indexes</w:t>
      </w:r>
    </w:p>
    <w:p w:rsidR="00AE1C90" w14:paraId="2FB9151B"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7395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814" name="Group 1778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547" name="Shape 1354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814" o:spid="_x0000_s1125" style="width:1.5pt;height:744pt;margin-top:24pt;margin-left:588pt;mso-position-horizontal-relative:page;mso-position-vertical-relative:page;mso-wrap-distance-bottom:0;mso-wrap-distance-left:9pt;mso-wrap-distance-right:9pt;mso-wrap-distance-top:0;position:absolute;z-index:251772928" coordorigin="0,0" coordsize="21600,21600">
                <v:shape id="_x0000_s112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Database Objects</w:t>
      </w:r>
    </w:p>
    <w:p w:rsidR="00AE1C90" w14:paraId="6A6B80E1" w14:textId="77777777">
      <w:pPr>
        <w:spacing w:after="3"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any applications require the use of unique numbers as primary key values. You can either build code into the application to handle this requirement or use a sequence to generate unique numbers.</w:t>
      </w:r>
    </w:p>
    <w:p w:rsidR="00AE1C90" w14:paraId="393C17B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If you want to improve the performance of some queries, you should consider creating an index. </w:t>
      </w:r>
    </w:p>
    <w:p w:rsidR="00AE1C90" w14:paraId="5166E1D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w:t>
      </w:r>
    </w:p>
    <w:p w:rsidR="00AE1C90" w14:paraId="72F2891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an also use indexes to enforce uniqueness on a column or a collection of columns.</w:t>
      </w:r>
    </w:p>
    <w:p w:rsidR="00AE1C90" w14:paraId="5D82E41E" w14:textId="77777777">
      <w:pPr>
        <w:spacing w:after="93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can provide alternative names for objects by using synonyms.</w:t>
      </w:r>
    </w:p>
    <w:p w:rsidR="00AE1C90" w14:paraId="017630F0"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hat Is a Sequence?</w:t>
      </w:r>
    </w:p>
    <w:p w:rsidR="00AE1C90" w14:paraId="2E40191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sequence:</w:t>
      </w:r>
    </w:p>
    <w:p w:rsidR="00AE1C90" w14:paraId="6C0F6025" w14:textId="77777777">
      <w:pPr>
        <w:numPr>
          <w:ilvl w:val="0"/>
          <w:numId w:val="22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utomatically generates unique numbers</w:t>
      </w:r>
    </w:p>
    <w:p w:rsidR="00AE1C90" w14:paraId="24E85A26" w14:textId="77777777">
      <w:pPr>
        <w:numPr>
          <w:ilvl w:val="0"/>
          <w:numId w:val="22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a sharable object</w:t>
      </w:r>
    </w:p>
    <w:p w:rsidR="00AE1C90" w14:paraId="00D738DA" w14:textId="77777777">
      <w:pPr>
        <w:numPr>
          <w:ilvl w:val="0"/>
          <w:numId w:val="22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typically used to create a primary key value</w:t>
      </w:r>
    </w:p>
    <w:p w:rsidR="00AE1C90" w14:paraId="5BACBCE4" w14:textId="77777777">
      <w:pPr>
        <w:numPr>
          <w:ilvl w:val="0"/>
          <w:numId w:val="22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places application code</w:t>
      </w:r>
    </w:p>
    <w:p w:rsidR="00AE1C90" w14:paraId="0CD74B6D" w14:textId="77777777">
      <w:pPr>
        <w:numPr>
          <w:ilvl w:val="0"/>
          <w:numId w:val="22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peeds up the efficiency of accessing sequence values when cached in memory</w:t>
      </w:r>
    </w:p>
    <w:p w:rsidR="00AE1C90" w14:paraId="3A75564F"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The CREATE SEQUENCE Statement Syntax</w:t>
      </w:r>
    </w:p>
    <w:p w:rsidR="00AE1C90" w14:paraId="427CFA0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fine a sequence to generate sequential numbers automatically:</w:t>
      </w:r>
    </w:p>
    <w:p w:rsidR="00AE1C90" w14:paraId="4F8FC20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REATE SEQUENCE </w:t>
      </w:r>
      <w:r>
        <w:rPr>
          <w:rFonts w:ascii="Times New Roman" w:eastAsia="Times New Roman" w:hAnsi="Times New Roman" w:cs="Times New Roman"/>
          <w:i/>
          <w:color w:val="000000"/>
          <w:kern w:val="2"/>
          <w:sz w:val="24"/>
          <w:lang w:val="en-IN" w:eastAsia="en-IN"/>
          <w14:ligatures w14:val="standardContextual"/>
        </w:rPr>
        <w:t>sequence</w:t>
      </w:r>
    </w:p>
    <w:p w:rsidR="00AE1C90" w14:paraId="5913027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INCREMENT BY </w:t>
      </w:r>
      <w:r>
        <w:rPr>
          <w:rFonts w:ascii="Times New Roman" w:eastAsia="Times New Roman" w:hAnsi="Times New Roman" w:cs="Times New Roman"/>
          <w:i/>
          <w:color w:val="000000"/>
          <w:kern w:val="2"/>
          <w:sz w:val="24"/>
          <w:lang w:val="en-IN" w:eastAsia="en-IN"/>
          <w14:ligatures w14:val="standardContextual"/>
        </w:rPr>
        <w:t>n</w:t>
      </w:r>
      <w:r>
        <w:rPr>
          <w:rFonts w:ascii="Times New Roman" w:eastAsia="Times New Roman" w:hAnsi="Times New Roman" w:cs="Times New Roman"/>
          <w:color w:val="000000"/>
          <w:kern w:val="2"/>
          <w:sz w:val="24"/>
          <w:lang w:val="en-IN" w:eastAsia="en-IN"/>
          <w14:ligatures w14:val="standardContextual"/>
        </w:rPr>
        <w:t>]</w:t>
      </w:r>
    </w:p>
    <w:p w:rsidR="00AE1C90" w14:paraId="4953A35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TART WITH </w:t>
      </w:r>
      <w:r>
        <w:rPr>
          <w:rFonts w:ascii="Times New Roman" w:eastAsia="Times New Roman" w:hAnsi="Times New Roman" w:cs="Times New Roman"/>
          <w:i/>
          <w:color w:val="000000"/>
          <w:kern w:val="2"/>
          <w:sz w:val="24"/>
          <w:lang w:val="en-IN" w:eastAsia="en-IN"/>
          <w14:ligatures w14:val="standardContextual"/>
        </w:rPr>
        <w:t>n</w:t>
      </w:r>
      <w:r>
        <w:rPr>
          <w:rFonts w:ascii="Times New Roman" w:eastAsia="Times New Roman" w:hAnsi="Times New Roman" w:cs="Times New Roman"/>
          <w:color w:val="000000"/>
          <w:kern w:val="2"/>
          <w:sz w:val="24"/>
          <w:lang w:val="en-IN" w:eastAsia="en-IN"/>
          <w14:ligatures w14:val="standardContextual"/>
        </w:rPr>
        <w:t>]</w:t>
      </w:r>
    </w:p>
    <w:p w:rsidR="00AE1C90" w14:paraId="28AD4AD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MAXVALU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NOMAXVALUE}]</w:t>
      </w:r>
    </w:p>
    <w:p w:rsidR="00AE1C90" w14:paraId="1B1C1F7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MINVALU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NOMINVALUE}]</w:t>
      </w:r>
    </w:p>
    <w:p w:rsidR="00AE1C90" w14:paraId="20EF4B5B" w14:textId="77777777">
      <w:pPr>
        <w:spacing w:after="0" w:line="357" w:lineRule="auto"/>
        <w:ind w:left="-5" w:right="587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YCLE | NOCYCLE}] [{CACH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NOCACHE}];</w:t>
      </w:r>
    </w:p>
    <w:p w:rsidR="00AE1C90" w14:paraId="172AADF7"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 the syntax:</w:t>
      </w:r>
    </w:p>
    <w:p w:rsidR="00AE1C90" w14:paraId="5B60904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sequence </w:t>
      </w:r>
      <w:r>
        <w:rPr>
          <w:rFonts w:ascii="Times New Roman" w:eastAsia="Times New Roman" w:hAnsi="Times New Roman" w:cs="Times New Roman"/>
          <w:color w:val="000000"/>
          <w:kern w:val="2"/>
          <w:sz w:val="24"/>
          <w:lang w:val="en-IN" w:eastAsia="en-IN"/>
          <w14:ligatures w14:val="standardContextual"/>
        </w:rPr>
        <w:t>is the name of the sequence generator</w:t>
      </w:r>
    </w:p>
    <w:p w:rsidR="00AE1C90" w14:paraId="228BF2CC"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7600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085" name="Group 17808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620" name="Shape 1362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085" o:spid="_x0000_s1127" style="width:1.5pt;height:744pt;margin-top:24pt;margin-left:24pt;mso-position-horizontal-relative:page;mso-position-vertical-relative:page;mso-wrap-distance-bottom:0;mso-wrap-distance-left:9pt;mso-wrap-distance-right:9pt;mso-wrap-distance-top:0;position:absolute;z-index:251774976" coordorigin="0,0" coordsize="21600,21600">
                <v:shape id="_x0000_s112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7804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086" name="Group 17808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621" name="Shape 1362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086" o:spid="_x0000_s1129" style="width:1.5pt;height:744pt;margin-top:24pt;margin-left:588pt;mso-position-horizontal-relative:page;mso-position-vertical-relative:page;mso-wrap-distance-bottom:0;mso-wrap-distance-left:9pt;mso-wrap-distance-right:9pt;mso-wrap-distance-top:0;position:absolute;z-index:251777024" coordorigin="0,0" coordsize="21600,21600">
                <v:shape id="_x0000_s113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 xml:space="preserve">INCREMENT BY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xml:space="preserve">specifies the interval between sequence numbers wher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is an integer (If this clause is omitted, the sequence increments by 1.)</w:t>
      </w:r>
    </w:p>
    <w:p w:rsidR="00AE1C90" w14:paraId="6DEE5160"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TART WITH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specifies the first sequence number to be generated (If this clause is omitted, the sequence starts with 1.)</w:t>
      </w:r>
    </w:p>
    <w:p w:rsidR="00AE1C90" w14:paraId="6AB4C4D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MAXVALU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xml:space="preserve">specifies the maximum value the sequence can generate </w:t>
      </w:r>
    </w:p>
    <w:p w:rsidR="00AE1C90" w14:paraId="33F0346A"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OMAXVALUE specifies a maximum value of 10^27 for an ascending sequence and –1 for a descending sequence (This is the default option.)</w:t>
      </w:r>
    </w:p>
    <w:p w:rsidR="00AE1C90" w14:paraId="211784D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MINVALU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specifies the minimum sequence value</w:t>
      </w:r>
    </w:p>
    <w:p w:rsidR="00AE1C90" w14:paraId="1E505778"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OMINVALUE specifies a minimum value of 1 for an ascending sequence and – (10^26) for a descending sequence (This is the default option.)</w:t>
      </w:r>
    </w:p>
    <w:p w:rsidR="00AE1C90" w14:paraId="0B3859E2" w14:textId="77777777">
      <w:pPr>
        <w:spacing w:after="106" w:line="357" w:lineRule="auto"/>
        <w:ind w:left="-5" w:right="15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YCLE | NOCYCLE specifies whether the sequence continues to generate values after reaching its maximum or minimum value (NOCYCLE is the default option.)</w:t>
      </w:r>
    </w:p>
    <w:p w:rsidR="00AE1C90" w14:paraId="0BDCEAED" w14:textId="77777777">
      <w:pPr>
        <w:spacing w:after="414" w:line="357" w:lineRule="auto"/>
        <w:ind w:left="-5" w:right="637"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ACHE </w:t>
      </w:r>
      <w:r>
        <w:rPr>
          <w:rFonts w:ascii="Times New Roman" w:eastAsia="Times New Roman" w:hAnsi="Times New Roman" w:cs="Times New Roman"/>
          <w:i/>
          <w:color w:val="000000"/>
          <w:kern w:val="2"/>
          <w:sz w:val="24"/>
          <w:lang w:val="en-IN" w:eastAsia="en-IN"/>
          <w14:ligatures w14:val="standardContextual"/>
        </w:rPr>
        <w:t xml:space="preserve">n </w:t>
      </w:r>
      <w:r>
        <w:rPr>
          <w:rFonts w:ascii="Times New Roman" w:eastAsia="Times New Roman" w:hAnsi="Times New Roman" w:cs="Times New Roman"/>
          <w:color w:val="000000"/>
          <w:kern w:val="2"/>
          <w:sz w:val="24"/>
          <w:lang w:val="en-IN" w:eastAsia="en-IN"/>
          <w14:ligatures w14:val="standardContextual"/>
        </w:rPr>
        <w:t>| NOCACHE specifies how many values the Oracle server preallocates and keep in memory (By default, the Oracle server caches 20 values.)</w:t>
      </w:r>
    </w:p>
    <w:p w:rsidR="00AE1C90" w14:paraId="352D45F0"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reating a Sequence</w:t>
      </w:r>
    </w:p>
    <w:p w:rsidR="00AE1C90" w14:paraId="24E0D8BD" w14:textId="77777777">
      <w:pPr>
        <w:numPr>
          <w:ilvl w:val="0"/>
          <w:numId w:val="225"/>
        </w:numPr>
        <w:spacing w:after="0"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a sequence named DEPT_DEPTID_SEQ to be used for the primary key of the DEPARTMENTS table.</w:t>
      </w:r>
    </w:p>
    <w:p w:rsidR="00AE1C90" w14:paraId="60E78840"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o not use the CYCLE option.</w:t>
      </w:r>
    </w:p>
    <w:p w:rsidR="00AE1C90" w14:paraId="2D62E4E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45F5449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SEQUENCE dept_deptid_seq</w:t>
      </w:r>
    </w:p>
    <w:p w:rsidR="00AE1C90" w14:paraId="6D5555A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CREMENT BY 10</w:t>
      </w:r>
    </w:p>
    <w:p w:rsidR="00AE1C90" w14:paraId="7DC3F11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TART WITH 120</w:t>
      </w:r>
    </w:p>
    <w:p w:rsidR="00AE1C90" w14:paraId="6104B7E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AXVALUE 9999</w:t>
      </w:r>
    </w:p>
    <w:p w:rsidR="00AE1C90" w14:paraId="0D10DE5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8009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659" name="Group 17765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754" name="Shape 1375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659" o:spid="_x0000_s1131" style="width:1.5pt;height:744pt;margin-top:24pt;margin-left:24pt;mso-position-horizontal-relative:page;mso-position-vertical-relative:page;mso-wrap-distance-bottom:0;mso-wrap-distance-left:9pt;mso-wrap-distance-right:9pt;mso-wrap-distance-top:0;position:absolute;z-index:251779072" coordorigin="0,0" coordsize="21600,21600">
                <v:shape id="_x0000_s113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214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660" name="Group 17766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755" name="Shape 1375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660" o:spid="_x0000_s1133" style="width:1.5pt;height:744pt;margin-top:24pt;margin-left:588pt;mso-position-horizontal-relative:page;mso-position-vertical-relative:page;mso-wrap-distance-bottom:0;mso-wrap-distance-left:9pt;mso-wrap-distance-right:9pt;mso-wrap-distance-top:0;position:absolute;z-index:251781120" coordorigin="0,0" coordsize="21600,21600">
                <v:shape id="_x0000_s113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NOCACHE</w:t>
      </w:r>
    </w:p>
    <w:p w:rsidR="00AE1C90" w14:paraId="5B2E378C"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OCYCLE;</w:t>
      </w:r>
    </w:p>
    <w:p w:rsidR="00AE1C90" w14:paraId="1715D97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onfirming Sequences</w:t>
      </w:r>
    </w:p>
    <w:p w:rsidR="00AE1C90" w14:paraId="3C4386E3"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erify your sequence values in the USER_SEQUENCES data dictionary table.</w:t>
      </w:r>
    </w:p>
    <w:p w:rsidR="00AE1C90" w14:paraId="059A8D35" w14:textId="77777777">
      <w:pPr>
        <w:numPr>
          <w:ilvl w:val="0"/>
          <w:numId w:val="225"/>
        </w:numPr>
        <w:spacing w:after="414"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LAST_NUMBER column displays the next available sequence number if NOCACHE isspecified.</w:t>
      </w:r>
    </w:p>
    <w:p w:rsidR="00AE1C90" w14:paraId="1527DC75"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354142CE"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sequence_name, min_value, max_value, increment_by, last_number</w:t>
      </w:r>
    </w:p>
    <w:p w:rsidR="00AE1C90" w14:paraId="23ACAB8F"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NEXTVAL and CURRVAL Pseudocolumns</w:t>
      </w:r>
    </w:p>
    <w:p w:rsidR="00AE1C90" w14:paraId="323E54CE" w14:textId="77777777">
      <w:pPr>
        <w:numPr>
          <w:ilvl w:val="0"/>
          <w:numId w:val="225"/>
        </w:numPr>
        <w:spacing w:after="414"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EXTVAL returns the next available sequence value. It returns a unique value every time it isreferenced, even for different users.</w:t>
      </w:r>
    </w:p>
    <w:p w:rsidR="00AE1C90" w14:paraId="1C484418"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URRVAL obtains the current sequence value.</w:t>
      </w:r>
    </w:p>
    <w:p w:rsidR="00AE1C90" w14:paraId="1B691DB8"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EXTVAL must be issued for that sequence before CURRVAL contains a value.</w:t>
      </w:r>
    </w:p>
    <w:p w:rsidR="00AE1C90" w14:paraId="2AA5DCE2"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Rules for Using NEXTVAL and CURRVAL</w:t>
      </w:r>
    </w:p>
    <w:p w:rsidR="00AE1C90" w14:paraId="3817970E"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can use NEXTVAL and CURRVAL in the following contexts:</w:t>
      </w:r>
    </w:p>
    <w:p w:rsidR="00AE1C90" w14:paraId="7C0ABC77"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SELECT list of a SELECT statement that is not part of a subquery</w:t>
      </w:r>
    </w:p>
    <w:p w:rsidR="00AE1C90" w14:paraId="42ED0CE7"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SELECT list of a subquery in an INSERT statement</w:t>
      </w:r>
    </w:p>
    <w:p w:rsidR="00AE1C90" w14:paraId="1B14D482"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VALUES clause of an INSERT statement</w:t>
      </w:r>
    </w:p>
    <w:p w:rsidR="00AE1C90" w14:paraId="092949DC"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8419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012" name="Group 17801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09" name="Shape 1380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012" o:spid="_x0000_s1135" style="width:1.5pt;height:744pt;margin-top:24pt;margin-left:24pt;mso-position-horizontal-relative:page;mso-position-vertical-relative:page;mso-wrap-distance-bottom:0;mso-wrap-distance-left:9pt;mso-wrap-distance-right:9pt;mso-wrap-distance-top:0;position:absolute;z-index:251783168" coordorigin="0,0" coordsize="21600,21600">
                <v:shape id="_x0000_s113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8624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013" name="Group 1780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10" name="Shape 1381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013" o:spid="_x0000_s1137" style="width:1.5pt;height:744pt;margin-top:24pt;margin-left:588pt;mso-position-horizontal-relative:page;mso-position-vertical-relative:page;mso-wrap-distance-bottom:0;mso-wrap-distance-left:9pt;mso-wrap-distance-right:9pt;mso-wrap-distance-top:0;position:absolute;z-index:251785216" coordorigin="0,0" coordsize="21600,21600">
                <v:shape id="_x0000_s113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The SET clause of an UPDATE statement</w:t>
      </w:r>
    </w:p>
    <w:p w:rsidR="00AE1C90" w14:paraId="10032D1B"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cannot use NEXTVAL and CURRVAL in the following contexts:</w:t>
      </w:r>
    </w:p>
    <w:p w:rsidR="00AE1C90" w14:paraId="64E6106A"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SELECT list of a view</w:t>
      </w:r>
    </w:p>
    <w:p w:rsidR="00AE1C90" w14:paraId="6910A7C5"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SELECT statement with the DISTINCT keyword</w:t>
      </w:r>
    </w:p>
    <w:p w:rsidR="00AE1C90" w14:paraId="3F0114AC"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SELECT statement with GROUP BY, HAVING, or ORDER BY clauses</w:t>
      </w:r>
    </w:p>
    <w:p w:rsidR="00AE1C90" w14:paraId="2782D7BD"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subquery in a SELECT, DELETE, or UPDATE statement</w:t>
      </w:r>
    </w:p>
    <w:p w:rsidR="00AE1C90" w14:paraId="619B2B8D"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DEFAULT expression in a CREATE TABLE or ALTER TABLE statement</w:t>
      </w:r>
    </w:p>
    <w:p w:rsidR="00AE1C90" w14:paraId="18E29B6A"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Using a Sequence</w:t>
      </w:r>
    </w:p>
    <w:p w:rsidR="00AE1C90" w14:paraId="4870E728"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a new department named “Support” in location ID 2500.</w:t>
      </w:r>
    </w:p>
    <w:p w:rsidR="00AE1C90" w14:paraId="2E60C578"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iew the current value for the DEPT_DEPTID_SEQ sequence.</w:t>
      </w:r>
    </w:p>
    <w:p w:rsidR="00AE1C90" w14:paraId="51846190"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5E9FAA6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INTO departments(department_id, department_name, location_id)</w:t>
      </w:r>
    </w:p>
    <w:p w:rsidR="00AE1C90" w14:paraId="2E590A2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ALUES (dept_deptid_seq.NEXTVAL, ’Support’, 2500);</w:t>
      </w:r>
    </w:p>
    <w:p w:rsidR="00AE1C90" w14:paraId="28E6969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dept_deptid_seq.CURRVAL FROM dual;</w:t>
      </w:r>
    </w:p>
    <w:p w:rsidR="00AE1C90" w14:paraId="312BE956" w14:textId="77777777">
      <w:pPr>
        <w:spacing w:after="0"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example inserts a new department in the DEPARTMENTS table. It uses the DEPT_DEPTID_SEQ sequence for generating a new department number as follows:</w:t>
      </w:r>
    </w:p>
    <w:p w:rsidR="00AE1C90" w14:paraId="7CA350D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can view the current value of the sequence:</w:t>
      </w:r>
    </w:p>
    <w:p w:rsidR="00AE1C90" w14:paraId="20616F0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dept_deptid_seq.CURRVAL FROM dual;</w:t>
      </w:r>
    </w:p>
    <w:p w:rsidR="00AE1C90" w14:paraId="54EDED82"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Removing a Sequence</w:t>
      </w:r>
    </w:p>
    <w:p w:rsidR="00AE1C90" w14:paraId="46BD7F60"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move a sequence from the data dictionary by using the DROP SEQUENCE statement.</w:t>
      </w:r>
    </w:p>
    <w:p w:rsidR="00AE1C90" w14:paraId="6ECC55F9"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ce removed, the sequence can no longer be referenced.</w:t>
      </w:r>
    </w:p>
    <w:p w:rsidR="00AE1C90" w14:paraId="300B11F7"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8828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7595" name="Group 17759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45" name="Shape 1384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95" o:spid="_x0000_s1139" style="width:1.5pt;height:744pt;margin-top:24pt;margin-left:24pt;mso-position-horizontal-relative:page;mso-position-vertical-relative:page;mso-wrap-distance-bottom:0;mso-wrap-distance-left:9pt;mso-wrap-distance-right:9pt;mso-wrap-distance-top:0;position:absolute;z-index:251787264" coordorigin="0,0" coordsize="21600,21600">
                <v:shape id="_x0000_s114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9033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7596" name="Group 17759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46" name="Shape 1384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7596" o:spid="_x0000_s1141" style="width:1.5pt;height:744pt;margin-top:24pt;margin-left:588pt;mso-position-horizontal-relative:page;mso-position-vertical-relative:page;mso-wrap-distance-bottom:0;mso-wrap-distance-left:9pt;mso-wrap-distance-right:9pt;mso-wrap-distance-top:0;position:absolute;z-index:251789312" coordorigin="0,0" coordsize="21600,21600">
                <v:shape id="_x0000_s114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33BD08C6" w14:textId="77777777">
      <w:pPr>
        <w:spacing w:after="0" w:line="715" w:lineRule="auto"/>
        <w:ind w:left="-5" w:right="513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DROP SEQUENCE dept_deptid_seq; </w:t>
      </w:r>
      <w:r>
        <w:rPr>
          <w:rFonts w:ascii="Times New Roman" w:eastAsia="Times New Roman" w:hAnsi="Times New Roman" w:cs="Times New Roman"/>
          <w:b/>
          <w:color w:val="000000"/>
          <w:kern w:val="2"/>
          <w:sz w:val="24"/>
          <w:lang w:val="en-IN" w:eastAsia="en-IN"/>
          <w14:ligatures w14:val="standardContextual"/>
        </w:rPr>
        <w:t>What is an Index?</w:t>
      </w:r>
    </w:p>
    <w:p w:rsidR="00AE1C90" w14:paraId="760657D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 index:</w:t>
      </w:r>
    </w:p>
    <w:p w:rsidR="00AE1C90" w14:paraId="6C63B621"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a schema object</w:t>
      </w:r>
    </w:p>
    <w:p w:rsidR="00AE1C90" w14:paraId="484EFBA9"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used by the Oracle server to speed up the retrieval of rows by using a pointer</w:t>
      </w:r>
    </w:p>
    <w:p w:rsidR="00AE1C90" w14:paraId="19195CFC"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an reduce disk I/O by using a rapid path access method to locate data quickly</w:t>
      </w:r>
    </w:p>
    <w:p w:rsidR="00AE1C90" w14:paraId="7D10FA2C" w14:textId="77777777">
      <w:pPr>
        <w:numPr>
          <w:ilvl w:val="0"/>
          <w:numId w:val="22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independent of the table it indexes</w:t>
      </w:r>
    </w:p>
    <w:p w:rsidR="00AE1C90" w14:paraId="0F5A66E5" w14:textId="77777777">
      <w:pPr>
        <w:numPr>
          <w:ilvl w:val="0"/>
          <w:numId w:val="225"/>
        </w:numPr>
        <w:spacing w:after="0" w:line="715"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 used and maintained automatically by the Oracle server</w:t>
      </w:r>
      <w:r>
        <w:rPr>
          <w:rFonts w:ascii="Times New Roman" w:eastAsia="Times New Roman" w:hAnsi="Times New Roman" w:cs="Times New Roman"/>
          <w:b/>
          <w:color w:val="000000"/>
          <w:kern w:val="2"/>
          <w:sz w:val="24"/>
          <w:lang w:val="en-IN" w:eastAsia="en-IN"/>
          <w14:ligatures w14:val="standardContextual"/>
        </w:rPr>
        <w:t>How Are Indexes Created?</w:t>
      </w:r>
    </w:p>
    <w:p w:rsidR="00AE1C90" w14:paraId="1A2A0AE1" w14:textId="77777777">
      <w:pPr>
        <w:numPr>
          <w:ilvl w:val="0"/>
          <w:numId w:val="225"/>
        </w:numPr>
        <w:spacing w:after="106"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Automatically: A unique index is created automatically when you define a PRIMARY KEY orUNIQUE constraint in a table definition. </w:t>
      </w:r>
    </w:p>
    <w:p w:rsidR="00AE1C90" w14:paraId="59F0093E"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anually: Users can create nonunique indexes on columns to speed up access to the rows.</w:t>
      </w:r>
    </w:p>
    <w:p w:rsidR="00AE1C90" w14:paraId="689F6F8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ypes of Indexes</w:t>
      </w:r>
    </w:p>
    <w:p w:rsidR="00AE1C90" w14:paraId="47859BDA" w14:textId="77777777">
      <w:pPr>
        <w:spacing w:after="406"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wo types of indexes can be created. One type is a unique index: the Oracle server automatically creates this index when you define a column in a table to have a PRIMARY KEY or a UNIQUE key constraint. The name of the index is the name given to the constraint.</w:t>
      </w:r>
    </w:p>
    <w:p w:rsidR="00AE1C90" w14:paraId="6BB8DAED" w14:textId="77777777">
      <w:pPr>
        <w:spacing w:after="0"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other type of index is a nonunique index, which a user can create. For example, you can create a</w:t>
      </w:r>
    </w:p>
    <w:p w:rsidR="00AE1C90" w14:paraId="2DB3A30B"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EIGN KEY column index for a join in a query to improve retrieval speed.</w:t>
      </w:r>
    </w:p>
    <w:p w:rsidR="00AE1C90" w14:paraId="5F82BB08"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9238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468" name="Group 17846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94" name="Shape 1389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468" o:spid="_x0000_s1143" style="width:1.5pt;height:744pt;margin-top:24pt;margin-left:24pt;mso-position-horizontal-relative:page;mso-position-vertical-relative:page;mso-wrap-distance-bottom:0;mso-wrap-distance-left:9pt;mso-wrap-distance-right:9pt;mso-wrap-distance-top:0;position:absolute;z-index:251791360" coordorigin="0,0" coordsize="21600,21600">
                <v:shape id="_x0000_s114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9443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469" name="Group 17846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895" name="Shape 1389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469" o:spid="_x0000_s1145" style="width:1.5pt;height:744pt;margin-top:24pt;margin-left:588pt;mso-position-horizontal-relative:page;mso-position-vertical-relative:page;mso-wrap-distance-bottom:0;mso-wrap-distance-left:9pt;mso-wrap-distance-right:9pt;mso-wrap-distance-top:0;position:absolute;z-index:251793408" coordorigin="0,0" coordsize="21600,21600">
                <v:shape id="_x0000_s114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Creating an Index</w:t>
      </w:r>
    </w:p>
    <w:p w:rsidR="00AE1C90" w14:paraId="354DFA2C"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an index on one or more columns.</w:t>
      </w:r>
    </w:p>
    <w:p w:rsidR="00AE1C90" w14:paraId="0B8342C7" w14:textId="77777777">
      <w:pPr>
        <w:numPr>
          <w:ilvl w:val="0"/>
          <w:numId w:val="22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mprove the speed of query access to the LAST_NAME column in the EMPLOYEES table.</w:t>
      </w:r>
    </w:p>
    <w:p w:rsidR="00AE1C90" w14:paraId="45A5892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REATE INDEX </w:t>
      </w:r>
      <w:r>
        <w:rPr>
          <w:rFonts w:ascii="Times New Roman" w:eastAsia="Times New Roman" w:hAnsi="Times New Roman" w:cs="Times New Roman"/>
          <w:i/>
          <w:color w:val="000000"/>
          <w:kern w:val="2"/>
          <w:sz w:val="24"/>
          <w:lang w:val="en-IN" w:eastAsia="en-IN"/>
          <w14:ligatures w14:val="standardContextual"/>
        </w:rPr>
        <w:t>index</w:t>
      </w:r>
    </w:p>
    <w:p w:rsidR="00AE1C90" w14:paraId="7A8ACA12" w14:textId="77777777">
      <w:pPr>
        <w:spacing w:after="108" w:line="265"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ON </w:t>
      </w:r>
      <w:r>
        <w:rPr>
          <w:rFonts w:ascii="Times New Roman" w:eastAsia="Times New Roman" w:hAnsi="Times New Roman" w:cs="Times New Roman"/>
          <w:i/>
          <w:color w:val="000000"/>
          <w:kern w:val="2"/>
          <w:sz w:val="24"/>
          <w:lang w:val="en-IN" w:eastAsia="en-IN"/>
          <w14:ligatures w14:val="standardContextual"/>
        </w:rPr>
        <w:t xml:space="preserve">table </w:t>
      </w:r>
      <w:r>
        <w:rPr>
          <w:rFonts w:ascii="Times New Roman" w:eastAsia="Times New Roman" w:hAnsi="Times New Roman" w:cs="Times New Roman"/>
          <w:color w:val="000000"/>
          <w:kern w:val="2"/>
          <w:sz w:val="24"/>
          <w:lang w:val="en-IN" w:eastAsia="en-IN"/>
          <w14:ligatures w14:val="standardContextual"/>
        </w:rPr>
        <w:t>(</w:t>
      </w:r>
      <w:r>
        <w:rPr>
          <w:rFonts w:ascii="Times New Roman" w:eastAsia="Times New Roman" w:hAnsi="Times New Roman" w:cs="Times New Roman"/>
          <w:i/>
          <w:color w:val="000000"/>
          <w:kern w:val="2"/>
          <w:sz w:val="24"/>
          <w:lang w:val="en-IN" w:eastAsia="en-IN"/>
          <w14:ligatures w14:val="standardContextual"/>
        </w:rPr>
        <w:t>column</w:t>
      </w:r>
      <w:r>
        <w:rPr>
          <w:rFonts w:ascii="Times New Roman" w:eastAsia="Times New Roman" w:hAnsi="Times New Roman" w:cs="Times New Roman"/>
          <w:color w:val="000000"/>
          <w:kern w:val="2"/>
          <w:sz w:val="24"/>
          <w:lang w:val="en-IN" w:eastAsia="en-IN"/>
          <w14:ligatures w14:val="standardContextual"/>
        </w:rPr>
        <w:t xml:space="preserve">[, </w:t>
      </w:r>
      <w:r>
        <w:rPr>
          <w:rFonts w:ascii="Times New Roman" w:eastAsia="Times New Roman" w:hAnsi="Times New Roman" w:cs="Times New Roman"/>
          <w:i/>
          <w:color w:val="000000"/>
          <w:kern w:val="2"/>
          <w:sz w:val="24"/>
          <w:lang w:val="en-IN" w:eastAsia="en-IN"/>
          <w14:ligatures w14:val="standardContextual"/>
        </w:rPr>
        <w:t>column</w:t>
      </w:r>
      <w:r>
        <w:rPr>
          <w:rFonts w:ascii="Times New Roman" w:eastAsia="Times New Roman" w:hAnsi="Times New Roman" w:cs="Times New Roman"/>
          <w:color w:val="000000"/>
          <w:kern w:val="2"/>
          <w:sz w:val="24"/>
          <w:lang w:val="en-IN" w:eastAsia="en-IN"/>
          <w14:ligatures w14:val="standardContextual"/>
        </w:rPr>
        <w:t>]...);</w:t>
      </w:r>
    </w:p>
    <w:p w:rsidR="00AE1C90" w14:paraId="397703E2"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25DCCBF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INDEX emp_last_name_idx</w:t>
      </w:r>
    </w:p>
    <w:p w:rsidR="00AE1C90" w14:paraId="2288CA66" w14:textId="77777777">
      <w:pPr>
        <w:spacing w:after="0" w:line="357" w:lineRule="auto"/>
        <w:ind w:left="-5" w:right="6503"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ON employees(last_name); </w:t>
      </w:r>
      <w:r>
        <w:rPr>
          <w:rFonts w:ascii="Times New Roman" w:eastAsia="Times New Roman" w:hAnsi="Times New Roman" w:cs="Times New Roman"/>
          <w:b/>
          <w:color w:val="000000"/>
          <w:kern w:val="2"/>
          <w:sz w:val="24"/>
          <w:lang w:val="en-IN" w:eastAsia="en-IN"/>
          <w14:ligatures w14:val="standardContextual"/>
        </w:rPr>
        <w:t>In the syntax:</w:t>
      </w:r>
    </w:p>
    <w:p w:rsidR="00AE1C90" w14:paraId="74C96978" w14:textId="77777777">
      <w:pPr>
        <w:spacing w:after="0" w:line="357" w:lineRule="auto"/>
        <w:ind w:left="-5" w:right="6003"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index </w:t>
      </w:r>
      <w:r>
        <w:rPr>
          <w:rFonts w:ascii="Times New Roman" w:eastAsia="Times New Roman" w:hAnsi="Times New Roman" w:cs="Times New Roman"/>
          <w:color w:val="000000"/>
          <w:kern w:val="2"/>
          <w:sz w:val="24"/>
          <w:lang w:val="en-IN" w:eastAsia="en-IN"/>
          <w14:ligatures w14:val="standardContextual"/>
        </w:rPr>
        <w:t xml:space="preserve">is the name of the index </w:t>
      </w:r>
      <w:r>
        <w:rPr>
          <w:rFonts w:ascii="Times New Roman" w:eastAsia="Times New Roman" w:hAnsi="Times New Roman" w:cs="Times New Roman"/>
          <w:i/>
          <w:color w:val="000000"/>
          <w:kern w:val="2"/>
          <w:sz w:val="24"/>
          <w:lang w:val="en-IN" w:eastAsia="en-IN"/>
          <w14:ligatures w14:val="standardContextual"/>
        </w:rPr>
        <w:t xml:space="preserve">table </w:t>
      </w:r>
      <w:r>
        <w:rPr>
          <w:rFonts w:ascii="Times New Roman" w:eastAsia="Times New Roman" w:hAnsi="Times New Roman" w:cs="Times New Roman"/>
          <w:color w:val="000000"/>
          <w:kern w:val="2"/>
          <w:sz w:val="24"/>
          <w:lang w:val="en-IN" w:eastAsia="en-IN"/>
          <w14:ligatures w14:val="standardContextual"/>
        </w:rPr>
        <w:t>is the name of the table</w:t>
      </w:r>
    </w:p>
    <w:p w:rsidR="00AE1C90" w14:paraId="6DE0063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column </w:t>
      </w:r>
      <w:r>
        <w:rPr>
          <w:rFonts w:ascii="Times New Roman" w:eastAsia="Times New Roman" w:hAnsi="Times New Roman" w:cs="Times New Roman"/>
          <w:color w:val="000000"/>
          <w:kern w:val="2"/>
          <w:sz w:val="24"/>
          <w:lang w:val="en-IN" w:eastAsia="en-IN"/>
          <w14:ligatures w14:val="standardContextual"/>
        </w:rPr>
        <w:t>is the name of the column in the table to be indexed</w:t>
      </w:r>
    </w:p>
    <w:p w:rsidR="00AE1C90" w14:paraId="465A91B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When to Create an Index</w:t>
      </w:r>
    </w:p>
    <w:p w:rsidR="00AE1C90" w14:paraId="1B9411F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should create an index if:</w:t>
      </w:r>
    </w:p>
    <w:p w:rsidR="00AE1C90" w14:paraId="1A80E77A"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column contains a wide range of values</w:t>
      </w:r>
    </w:p>
    <w:p w:rsidR="00AE1C90" w14:paraId="5E3CEB24"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column contains a large number of null values</w:t>
      </w:r>
    </w:p>
    <w:p w:rsidR="00AE1C90" w14:paraId="6215AA47"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e or more columns are frequently used together in a WHERE clause or a join condition</w:t>
      </w:r>
    </w:p>
    <w:p w:rsidR="00AE1C90" w14:paraId="74325CB4" w14:textId="77777777">
      <w:pPr>
        <w:numPr>
          <w:ilvl w:val="0"/>
          <w:numId w:val="226"/>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table is large and most queries are expected to retrieve less than 2 to 4 percent of the rows</w:t>
      </w:r>
    </w:p>
    <w:p w:rsidR="00AE1C90" w14:paraId="4B1B4958"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When Not to Create an Index</w:t>
      </w:r>
    </w:p>
    <w:p w:rsidR="00AE1C90" w14:paraId="70D99AC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t is usually not worth creating an index if:</w:t>
      </w:r>
    </w:p>
    <w:p w:rsidR="00AE1C90" w14:paraId="6714582D"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table is small</w:t>
      </w:r>
    </w:p>
    <w:p w:rsidR="00AE1C90" w14:paraId="1287AF0F" w14:textId="77777777">
      <w:pPr>
        <w:numPr>
          <w:ilvl w:val="0"/>
          <w:numId w:val="226"/>
        </w:numPr>
        <w:spacing w:after="0"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columns are not often used as a condition in the query• Most queries are expected to retrieve more than 2</w:t>
      </w:r>
    </w:p>
    <w:p w:rsidR="00AE1C90" w14:paraId="7A539DD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4 percent of the rows in the table • The table is updated frequently</w:t>
      </w:r>
    </w:p>
    <w:p w:rsidR="00AE1C90" w14:paraId="74DA9D83"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indexed columns are referenced as part of an Expression</w:t>
      </w:r>
    </w:p>
    <w:p w:rsidR="00AE1C90" w14:paraId="01D9A028"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onfirming Indexes</w:t>
      </w:r>
    </w:p>
    <w:p w:rsidR="00AE1C90" w14:paraId="14E1D1DC"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79648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717" name="Group 17871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982" name="Shape 1398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717" o:spid="_x0000_s1147" style="width:1.5pt;height:744pt;margin-top:24pt;margin-left:24pt;mso-position-horizontal-relative:page;mso-position-vertical-relative:page;mso-wrap-distance-bottom:0;mso-wrap-distance-left:9pt;mso-wrap-distance-right:9pt;mso-wrap-distance-top:0;position:absolute;z-index:251795456" coordorigin="0,0" coordsize="21600,21600">
                <v:shape id="_x0000_s114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79852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718" name="Group 1787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3983" name="Shape 1398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718" o:spid="_x0000_s1149" style="width:1.5pt;height:744pt;margin-top:24pt;margin-left:588pt;mso-position-horizontal-relative:page;mso-position-vertical-relative:page;mso-wrap-distance-bottom:0;mso-wrap-distance-left:9pt;mso-wrap-distance-right:9pt;mso-wrap-distance-top:0;position:absolute;z-index:251797504" coordorigin="0,0" coordsize="21600,21600">
                <v:shape id="_x0000_s115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The USER_INDEXES data dictionary view contains the name of the index and its uniqueness.</w:t>
      </w:r>
    </w:p>
    <w:p w:rsidR="00AE1C90" w14:paraId="363CA8A9" w14:textId="77777777">
      <w:pPr>
        <w:numPr>
          <w:ilvl w:val="0"/>
          <w:numId w:val="226"/>
        </w:numPr>
        <w:spacing w:after="0"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USER_IND_COLUMNS view contains the index name, the table name, and the column name.</w:t>
      </w:r>
    </w:p>
    <w:p w:rsidR="00AE1C90" w14:paraId="501F2DAA"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5727BD8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ic.index_name, ic.column_name, ic.column_position col_pos,ix.uniqueness</w:t>
      </w:r>
    </w:p>
    <w:p w:rsidR="00AE1C90" w14:paraId="2A9EDE0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user_indexes ix, user_ind_columns ic</w:t>
      </w:r>
    </w:p>
    <w:p w:rsidR="00AE1C90" w14:paraId="2BB8814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ic.index_name = ix.index_name</w:t>
      </w:r>
    </w:p>
    <w:p w:rsidR="00AE1C90" w14:paraId="6044F06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D ic.table_name = ’EMPLOYEES’;</w:t>
      </w:r>
    </w:p>
    <w:p w:rsidR="00AE1C90" w14:paraId="4FC7E800"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 xml:space="preserve">Removing an Index </w:t>
      </w:r>
    </w:p>
    <w:p w:rsidR="00AE1C90" w14:paraId="431C2B81" w14:textId="77777777">
      <w:pPr>
        <w:numPr>
          <w:ilvl w:val="0"/>
          <w:numId w:val="226"/>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move an index from the data dictionary by using the DROP INDEX command.</w:t>
      </w:r>
    </w:p>
    <w:p w:rsidR="00AE1C90" w14:paraId="2ABDD619" w14:textId="77777777">
      <w:pPr>
        <w:numPr>
          <w:ilvl w:val="0"/>
          <w:numId w:val="226"/>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move the UPPER_LAST_NAME_IDX index from the data dictionary.</w:t>
      </w:r>
    </w:p>
    <w:p w:rsidR="00AE1C90" w14:paraId="4FCB3594" w14:textId="77777777">
      <w:pPr>
        <w:numPr>
          <w:ilvl w:val="0"/>
          <w:numId w:val="226"/>
        </w:numPr>
        <w:spacing w:after="414"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drop an index, you must be the owner of the index or have the DROP ANY INDEX privilege.</w:t>
      </w:r>
    </w:p>
    <w:p w:rsidR="00AE1C90" w14:paraId="41D346F5"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DROP INDEX upper_last_name_idx; </w:t>
      </w:r>
    </w:p>
    <w:p w:rsidR="00AE1C90" w14:paraId="6155F6D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DROP INDEX </w:t>
      </w:r>
      <w:r>
        <w:rPr>
          <w:rFonts w:ascii="Times New Roman" w:eastAsia="Times New Roman" w:hAnsi="Times New Roman" w:cs="Times New Roman"/>
          <w:i/>
          <w:color w:val="000000"/>
          <w:kern w:val="2"/>
          <w:sz w:val="24"/>
          <w:lang w:val="en-IN" w:eastAsia="en-IN"/>
          <w14:ligatures w14:val="standardContextual"/>
        </w:rPr>
        <w:t>index</w:t>
      </w:r>
      <w:r>
        <w:rPr>
          <w:rFonts w:ascii="Times New Roman" w:eastAsia="Times New Roman" w:hAnsi="Times New Roman" w:cs="Times New Roman"/>
          <w:color w:val="000000"/>
          <w:kern w:val="2"/>
          <w:sz w:val="24"/>
          <w:lang w:val="en-IN" w:eastAsia="en-IN"/>
          <w14:ligatures w14:val="standardContextual"/>
        </w:rPr>
        <w:t>;</w:t>
      </w:r>
    </w:p>
    <w:p w:rsidR="00AE1C90" w14:paraId="39EAE3FB"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Find the Solution for the following:</w:t>
      </w:r>
    </w:p>
    <w:p w:rsidR="00AE1C90" w14:paraId="0338DA2C" w14:textId="77777777">
      <w:pPr>
        <w:numPr>
          <w:ilvl w:val="0"/>
          <w:numId w:val="227"/>
        </w:numPr>
        <w:spacing w:after="414" w:line="357"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0057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789" name="Group 17878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036" name="Shape 1403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789" o:spid="_x0000_s1151" style="width:1.5pt;height:744pt;margin-top:24pt;margin-left:24pt;mso-position-horizontal-relative:page;mso-position-vertical-relative:page;mso-wrap-distance-bottom:0;mso-wrap-distance-left:9pt;mso-wrap-distance-right:9pt;mso-wrap-distance-top:0;position:absolute;z-index:251799552" coordorigin="0,0" coordsize="21600,21600">
                <v:shape id="_x0000_s115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0262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790" name="Group 17879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037" name="Shape 1403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790" o:spid="_x0000_s1153" style="width:1.5pt;height:744pt;margin-top:24pt;margin-left:588pt;mso-position-horizontal-relative:page;mso-position-vertical-relative:page;mso-wrap-distance-bottom:0;mso-wrap-distance-left:9pt;mso-wrap-distance-right:9pt;mso-wrap-distance-top:0;position:absolute;z-index:251801600" coordorigin="0,0" coordsize="21600,21600">
                <v:shape id="_x0000_s115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Create a sequence to be used with the primary key column of the DEPT table. Thesequence should start at 200 and have a maximum value of 1000. Have your sequence increment by ten numbers. Name the sequence DEPT_ID_SEQ.</w:t>
      </w:r>
    </w:p>
    <w:p w:rsidR="00457E3A" w:rsidRPr="00457E3A" w:rsidP="00457E3A" w14:paraId="37167020" w14:textId="77777777">
      <w:p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Ans :</w:t>
      </w:r>
    </w:p>
    <w:p w:rsidR="00457E3A" w:rsidRPr="00457E3A" w:rsidP="00457E3A" w14:paraId="72D8408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CREATE SEQUENCE DEPT_ID_SEQ</w:t>
      </w:r>
    </w:p>
    <w:p w:rsidR="00457E3A" w:rsidRPr="00457E3A" w:rsidP="00457E3A" w14:paraId="6D31A2F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START WITH 200</w:t>
      </w:r>
    </w:p>
    <w:p w:rsidR="00457E3A" w:rsidRPr="00457E3A" w:rsidP="00457E3A" w14:paraId="2446934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INCREMENT BY 10</w:t>
      </w:r>
    </w:p>
    <w:p w:rsidR="00457E3A" w:rsidRPr="00457E3A" w:rsidP="00457E3A" w14:paraId="428C329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MAXVALUE 1000;</w:t>
      </w:r>
    </w:p>
    <w:p w:rsidR="00457E3A" w:rsidP="00457E3A" w14:paraId="177E1FC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457E3A" w:rsidP="00457E3A" w14:paraId="5C96DDD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22C9E0FE" w14:textId="77777777">
      <w:pPr>
        <w:numPr>
          <w:ilvl w:val="0"/>
          <w:numId w:val="227"/>
        </w:numPr>
        <w:spacing w:after="414" w:line="357"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rite a query in a script to display the following information about your sequences: sequencename, maximum value, increment size, and last number</w:t>
      </w:r>
    </w:p>
    <w:p w:rsidR="00457E3A" w:rsidRPr="00457E3A" w:rsidP="00457E3A" w14:paraId="35C94039" w14:textId="77777777">
      <w:p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Ans :</w:t>
      </w:r>
    </w:p>
    <w:p w:rsidR="00457E3A" w:rsidRPr="00457E3A" w:rsidP="00457E3A" w14:paraId="04B19D4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SELECT SEQUENCE_NAME, MAX_VALUE, INCREMENT_BY, LAST_NUMBER</w:t>
      </w:r>
    </w:p>
    <w:p w:rsidR="00457E3A" w:rsidRPr="00457E3A" w:rsidP="00457E3A" w14:paraId="2CEB8D1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FROM USER_SEQUENCES</w:t>
      </w:r>
    </w:p>
    <w:p w:rsidR="00457E3A" w:rsidRPr="00457E3A" w:rsidP="00457E3A" w14:paraId="638FFB6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57E3A">
        <w:rPr>
          <w:rFonts w:ascii="Times New Roman" w:eastAsia="Times New Roman" w:hAnsi="Times New Roman" w:cs="Times New Roman"/>
          <w:color w:val="000000"/>
          <w:kern w:val="2"/>
          <w:sz w:val="24"/>
          <w:lang w:val="en-IN" w:eastAsia="en-IN"/>
          <w14:ligatures w14:val="standardContextual"/>
        </w:rPr>
        <w:t>WHERE SEQUENCE_NAME = 'DEPT_ID_SEQ';</w:t>
      </w:r>
    </w:p>
    <w:p w:rsidR="00457E3A" w:rsidP="00457E3A" w14:paraId="25AC6EA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457E3A" w:rsidRPr="00457E3A" w:rsidP="00457E3A" w14:paraId="631E5E3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457E3A" w14:paraId="1F10C0B1" w14:textId="77777777">
      <w:pPr>
        <w:numPr>
          <w:ilvl w:val="0"/>
          <w:numId w:val="227"/>
        </w:numPr>
        <w:spacing w:after="3" w:line="366"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rite a script to insert two rows into the DEPT table. Name your script lab12_3.sql. Be sureto use the sequence that you created for the ID column. Add two departments named Education and</w:t>
      </w:r>
      <w:r w:rsidR="00457E3A">
        <w:rPr>
          <w:rFonts w:ascii="Times New Roman" w:eastAsia="Times New Roman" w:hAnsi="Times New Roman" w:cs="Times New Roman"/>
          <w:color w:val="000000"/>
          <w:kern w:val="2"/>
          <w:sz w:val="24"/>
          <w:lang w:val="en-IN" w:eastAsia="en-IN"/>
          <w14:ligatures w14:val="standardContextual"/>
        </w:rPr>
        <w:t xml:space="preserve"> </w:t>
      </w:r>
      <w:r>
        <w:rPr>
          <w:rFonts w:ascii="Times New Roman" w:eastAsia="Times New Roman" w:hAnsi="Times New Roman" w:cs="Times New Roman"/>
          <w:color w:val="000000"/>
          <w:kern w:val="2"/>
          <w:sz w:val="24"/>
          <w:lang w:val="en-IN" w:eastAsia="en-IN"/>
          <w14:ligatures w14:val="standardContextual"/>
        </w:rPr>
        <w:t>Administration. Confirm your additions. Run the commands in your script.</w:t>
      </w:r>
    </w:p>
    <w:p w:rsidR="00457E3A" w:rsidP="00457E3A" w14:paraId="60BD0AEF"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p>
    <w:p w:rsidR="00457E3A" w:rsidP="00457E3A" w14:paraId="4F595B59"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 xml:space="preserve">Ans </w:t>
      </w:r>
      <w:r>
        <w:rPr>
          <w:rFonts w:ascii="Times New Roman" w:eastAsia="Times New Roman" w:hAnsi="Times New Roman" w:cs="Times New Roman"/>
          <w:b/>
          <w:bCs/>
          <w:color w:val="000000"/>
          <w:kern w:val="2"/>
          <w:sz w:val="24"/>
          <w:lang w:val="en-IN" w:eastAsia="en-IN"/>
          <w14:ligatures w14:val="standardContextual"/>
        </w:rPr>
        <w:t>:</w:t>
      </w:r>
    </w:p>
    <w:p w:rsidR="00457E3A" w:rsidP="00457E3A" w14:paraId="32124E15"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p>
    <w:p w:rsidR="00457E3A" w:rsidRPr="00457E3A" w:rsidP="00457E3A" w14:paraId="034A52ED"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INSERT INTO DEPT (DEPT_ID, DEPT_NAME)</w:t>
      </w:r>
    </w:p>
    <w:p w:rsidR="00457E3A" w:rsidRPr="00457E3A" w:rsidP="00457E3A" w14:paraId="555BF2A9"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VALUES (DEPT_ID_SEQ.NEXTVAL, 'Education');</w:t>
      </w:r>
    </w:p>
    <w:p w:rsidR="00457E3A" w:rsidRPr="00457E3A" w:rsidP="00457E3A" w14:paraId="43792FD0"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p>
    <w:p w:rsidR="00457E3A" w:rsidRPr="00457E3A" w:rsidP="00457E3A" w14:paraId="1B2C170E"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INSERT INTO DEPT (DEPT_ID, DEPT_NAME)</w:t>
      </w:r>
    </w:p>
    <w:p w:rsidR="00457E3A" w:rsidRPr="00457E3A" w:rsidP="00457E3A" w14:paraId="057D3B6C"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VALUES (DEPT_ID_SEQ.NEXTVAL, 'Administration');</w:t>
      </w:r>
    </w:p>
    <w:p w:rsidR="00457E3A" w:rsidRPr="00457E3A" w:rsidP="00457E3A" w14:paraId="305D4EB7" w14:textId="77777777">
      <w:pPr>
        <w:spacing w:after="3"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p>
    <w:p w:rsidR="00457E3A" w:rsidRPr="00457E3A" w:rsidP="00FC08C0" w14:paraId="06A189F7" w14:textId="77777777">
      <w:pPr>
        <w:spacing w:after="0"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SELECT * FROM DEPT WHERE DEPT_NAME IN ('Education', 'Administration');</w:t>
      </w:r>
    </w:p>
    <w:p w:rsidR="00457E3A" w:rsidRPr="00457E3A" w:rsidP="00FC08C0" w14:paraId="7E368724" w14:textId="77777777">
      <w:pPr>
        <w:spacing w:after="0" w:line="366" w:lineRule="auto"/>
        <w:ind w:left="10" w:right="11" w:hanging="8"/>
        <w:rPr>
          <w:rFonts w:ascii="Times New Roman" w:eastAsia="Times New Roman" w:hAnsi="Times New Roman" w:cs="Times New Roman"/>
          <w:b/>
          <w:bCs/>
          <w:color w:val="000000"/>
          <w:kern w:val="2"/>
          <w:sz w:val="24"/>
          <w:lang w:val="en-IN" w:eastAsia="en-IN"/>
          <w14:ligatures w14:val="standardContextual"/>
        </w:rPr>
      </w:pPr>
    </w:p>
    <w:p w:rsidR="00AE1C90" w:rsidP="00FC08C0" w14:paraId="41029786" w14:textId="77777777">
      <w:pPr>
        <w:numPr>
          <w:ilvl w:val="0"/>
          <w:numId w:val="227"/>
        </w:numPr>
        <w:spacing w:after="0"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a nonunique index on the foreign key column (DEPT_ID) in the EMP table.</w:t>
      </w:r>
    </w:p>
    <w:p w:rsidR="00457E3A" w:rsidRPr="00457E3A" w:rsidP="00FC08C0" w14:paraId="77A3DCD6" w14:textId="0FB1FB51">
      <w:pPr>
        <w:spacing w:before="100" w:beforeAutospacing="1" w:after="200" w:line="271" w:lineRule="auto"/>
        <w:ind w:right="11"/>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Ans :CREATE INDEX IDX_DEPT_ID ON EMP (DEPT_ID);</w:t>
      </w:r>
    </w:p>
    <w:p w:rsidR="00AE1C90" w14:paraId="645C0669" w14:textId="77777777">
      <w:pPr>
        <w:numPr>
          <w:ilvl w:val="0"/>
          <w:numId w:val="227"/>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isplay the indexes and uniqueness that exist in the data dictionary for the EMP table.</w:t>
      </w:r>
    </w:p>
    <w:p w:rsidR="00457E3A" w:rsidP="00457E3A" w14:paraId="396ECFF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457E3A" w14:paraId="6B2D5786"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r w:rsidRPr="00457E3A">
        <w:rPr>
          <w:rFonts w:eastAsia="Calibri"/>
          <w:b/>
          <w:bCs/>
          <w:noProof/>
        </w:rPr>
        <mc:AlternateContent>
          <mc:Choice Requires="wpg">
            <w:drawing>
              <wp:anchor distT="0" distB="0" distL="114300" distR="114300" simplePos="0" relativeHeight="251804672"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9060" name="Group 17906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11" name="Shape 1411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060" o:spid="_x0000_s1155" style="width:1.5pt;height:744pt;margin-top:24pt;margin-left:24pt;mso-position-horizontal-relative:page;mso-position-vertical-relative:page;mso-wrap-distance-bottom:0;mso-wrap-distance-left:9pt;mso-wrap-distance-right:9pt;mso-wrap-distance-top:0;position:absolute;z-index:251803648" coordorigin="0,0" coordsize="21600,21600">
                <v:shape id="_x0000_s1156" style="width:0;height:21600;position:absolute;v-text-anchor:top" coordsize="21600,21600" path="m,l,21600e" fillcolor="this" stroked="t" strokecolor="black" strokeweight="1.5pt">
                  <v:stroke joinstyle="miter"/>
                </v:shape>
                <w10:wrap type="topAndBottom"/>
              </v:group>
            </w:pict>
          </mc:Fallback>
        </mc:AlternateContent>
      </w:r>
      <w:r w:rsidRPr="00457E3A">
        <w:rPr>
          <w:rFonts w:eastAsia="Calibri"/>
          <w:b/>
          <w:bCs/>
          <w:noProof/>
        </w:rPr>
        <mc:AlternateContent>
          <mc:Choice Requires="wpg">
            <w:drawing>
              <wp:anchor distT="0" distB="0" distL="114300" distR="114300" simplePos="0" relativeHeight="25180672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061" name="Group 17906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12" name="Shape 1411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061" o:spid="_x0000_s1157" style="width:1.5pt;height:744pt;margin-top:24pt;margin-left:588pt;mso-position-horizontal-relative:page;mso-position-vertical-relative:page;mso-wrap-distance-bottom:0;mso-wrap-distance-left:9pt;mso-wrap-distance-right:9pt;mso-wrap-distance-top:0;position:absolute;z-index:251805696" coordorigin="0,0" coordsize="21600,21600">
                <v:shape id="_x0000_s1158" style="width:0;height:21600;position:absolute;v-text-anchor:top" coordsize="21600,21600" path="m,l,21600e" fillcolor="this" stroked="t" strokecolor="black" strokeweight="1.5pt">
                  <v:stroke joinstyle="miter"/>
                </v:shape>
                <w10:wrap type="square"/>
              </v:group>
            </w:pict>
          </mc:Fallback>
        </mc:AlternateContent>
      </w:r>
      <w:r w:rsidRPr="00457E3A" w:rsidR="00457E3A">
        <w:rPr>
          <w:rFonts w:ascii="Times New Roman" w:eastAsia="Times New Roman" w:hAnsi="Times New Roman" w:cs="Times New Roman"/>
          <w:b/>
          <w:bCs/>
          <w:color w:val="000000"/>
          <w:kern w:val="2"/>
          <w:sz w:val="24"/>
          <w:lang w:val="en-IN" w:eastAsia="en-IN"/>
          <w14:ligatures w14:val="standardContextual"/>
        </w:rPr>
        <w:t>Ans :</w:t>
      </w:r>
    </w:p>
    <w:p w:rsidR="00457E3A" w:rsidP="00457E3A" w14:paraId="4583A83D"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p>
    <w:p w:rsidR="00457E3A" w:rsidP="00457E3A" w14:paraId="66DA100A"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p>
    <w:p w:rsidR="00457E3A" w:rsidRPr="00457E3A" w:rsidP="00457E3A" w14:paraId="56A62E57"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SELECT INDEX_NAME, UNIQUENESS</w:t>
      </w:r>
    </w:p>
    <w:p w:rsidR="00457E3A" w:rsidRPr="00457E3A" w:rsidP="00457E3A" w14:paraId="404CB039"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FROM USER_INDEXES</w:t>
      </w:r>
    </w:p>
    <w:p w:rsidR="00457E3A" w:rsidP="00FC08C0" w14:paraId="370267D4" w14:textId="5C3D60F9">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r w:rsidRPr="00457E3A">
        <w:rPr>
          <w:rFonts w:ascii="Times New Roman" w:eastAsia="Times New Roman" w:hAnsi="Times New Roman" w:cs="Times New Roman"/>
          <w:b/>
          <w:bCs/>
          <w:color w:val="000000"/>
          <w:kern w:val="2"/>
          <w:sz w:val="24"/>
          <w:lang w:val="en-IN" w:eastAsia="en-IN"/>
          <w14:ligatures w14:val="standardContextual"/>
        </w:rPr>
        <w:t>WHERE TABLE_NAME = 'EMP';</w:t>
      </w:r>
    </w:p>
    <w:p w:rsidR="00FC08C0" w:rsidP="00FC08C0" w14:paraId="4F1E0A38"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p>
    <w:p w:rsidR="00FC08C0" w:rsidP="00FC08C0" w14:paraId="5C9AE9DD" w14:textId="77777777">
      <w:pPr>
        <w:spacing w:after="0" w:line="240" w:lineRule="auto"/>
        <w:ind w:left="10" w:hanging="8"/>
        <w:rPr>
          <w:rFonts w:ascii="Times New Roman" w:eastAsia="Times New Roman" w:hAnsi="Times New Roman" w:cs="Times New Roman"/>
          <w:b/>
          <w:bCs/>
          <w:color w:val="000000"/>
          <w:kern w:val="2"/>
          <w:sz w:val="24"/>
          <w:lang w:val="en-IN" w:eastAsia="en-IN"/>
          <w14:ligatures w14:val="standardContextual"/>
        </w:rPr>
      </w:pPr>
    </w:p>
    <w:p w:rsidR="00AE1C90" w14:paraId="6C0F9D0E" w14:textId="77777777">
      <w:pPr>
        <w:tabs>
          <w:tab w:val="center" w:pos="1539"/>
          <w:tab w:val="center" w:pos="2332"/>
          <w:tab w:val="center" w:pos="535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17</w:t>
      </w:r>
      <w:r>
        <w:rPr>
          <w:rFonts w:ascii="Times New Roman" w:eastAsia="Times New Roman" w:hAnsi="Times New Roman" w:cs="Times New Roman"/>
          <w:b/>
          <w:color w:val="000000"/>
          <w:kern w:val="2"/>
          <w:lang w:val="en-IN" w:eastAsia="en-IN"/>
          <w14:ligatures w14:val="standardContextual"/>
        </w:rPr>
        <w:tab/>
        <w:t>Date:</w:t>
      </w:r>
    </w:p>
    <w:p w:rsidR="00AE1C90" w14:paraId="2E090DFC" w14:textId="77777777">
      <w:pPr>
        <w:tabs>
          <w:tab w:val="center" w:pos="469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2C6A459A" w14:textId="77777777">
      <w:pPr>
        <w:spacing w:after="1031"/>
        <w:ind w:left="6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78467" name="Group 178467"/>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4147" name="Shape 14147"/>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8467" o:spid="_x0000_i1159" style="width:474pt;height:0.75pt;mso-wrap-distance-bottom:0;mso-wrap-distance-left:0;mso-wrap-distance-right:0;mso-wrap-distance-top:0" coordorigin="0,0" coordsize="21600,21600">
                <v:shape id="_x0000_s1160" style="width:21600;height:21600;position:absolute;v-text-anchor:top" coordsize="21600,21600" path="m,21600l21600,e" fillcolor="this" stroked="t" strokecolor="black" strokeweight="0.5pt">
                  <v:stroke joinstyle="miter"/>
                </v:shape>
              </v:group>
            </w:pict>
          </mc:Fallback>
        </mc:AlternateContent>
      </w:r>
    </w:p>
    <w:p w:rsidR="00AE1C90" w14:paraId="03FD029C" w14:textId="77777777">
      <w:pPr>
        <w:pStyle w:val="Heading6"/>
        <w:suppressAutoHyphens w:val="0"/>
        <w:spacing w:before="0" w:after="522" w:line="265" w:lineRule="auto"/>
        <w:ind w:left="70" w:hanging="10" w:leftChars="0" w:firstLineChars="0"/>
        <w:jc w:val="center"/>
        <w:textDirection w:val="lrTb"/>
        <w:textAlignment w:val="auto"/>
        <w:rPr>
          <w:rFonts w:ascii="Times New Roman" w:eastAsia="Times New Roman" w:hAnsi="Times New Roman" w:cs="Times New Roman"/>
          <w:color w:val="000000"/>
          <w:kern w:val="2"/>
          <w:position w:val="0"/>
          <w:sz w:val="24"/>
          <w:szCs w:val="22"/>
          <w:u w:val="single" w:color="000000"/>
          <w:lang w:val="en-IN" w:eastAsia="en-IN" w:bidi="ta-IN"/>
          <w14:ligatures w14:val="standardContextual"/>
        </w:rPr>
      </w:pPr>
      <w:r>
        <w:rPr>
          <w:rFonts w:ascii="Times New Roman" w:eastAsia="Times New Roman" w:hAnsi="Times New Roman" w:cs="Times New Roman"/>
          <w:color w:val="000000"/>
          <w:kern w:val="2"/>
          <w:position w:val="0"/>
          <w:sz w:val="24"/>
          <w:szCs w:val="22"/>
          <w:u w:val="single" w:color="000000"/>
          <w:lang w:val="en-IN" w:eastAsia="en-IN" w:bidi="ta-IN"/>
          <w14:ligatures w14:val="standardContextual"/>
        </w:rPr>
        <w:t>Controlling User Access</w:t>
      </w:r>
    </w:p>
    <w:p w:rsidR="00AE1C90" w14:paraId="1C59D019"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Objectives</w:t>
      </w:r>
    </w:p>
    <w:p w:rsidR="00AE1C90" w14:paraId="3C91161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fter the completion of this exercise, the students will be able to do the following:</w:t>
      </w:r>
    </w:p>
    <w:p w:rsidR="00AE1C90" w14:paraId="250A37DE"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users</w:t>
      </w:r>
    </w:p>
    <w:p w:rsidR="00AE1C90" w14:paraId="140E179E"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roles to ease setup and maintenance of the security model</w:t>
      </w:r>
    </w:p>
    <w:p w:rsidR="00AE1C90" w14:paraId="7BACC550" w14:textId="77777777">
      <w:pPr>
        <w:numPr>
          <w:ilvl w:val="0"/>
          <w:numId w:val="228"/>
        </w:numPr>
        <w:spacing w:after="138" w:line="357"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0876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464" name="Group 17846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24" name="Shape 1412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464" o:spid="_x0000_s1161" style="width:1.5pt;height:744pt;margin-top:24pt;margin-left:24pt;mso-position-horizontal-relative:page;mso-position-vertical-relative:page;mso-wrap-distance-bottom:0;mso-wrap-distance-left:9pt;mso-wrap-distance-right:9pt;mso-wrap-distance-top:0;position:absolute;z-index:251807744" coordorigin="0,0" coordsize="21600,21600">
                <v:shape id="_x0000_s116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1081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465" name="Group 17846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25" name="Shape 1412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465" o:spid="_x0000_s1163" style="width:1.5pt;height:744pt;margin-top:24pt;margin-left:588pt;mso-position-horizontal-relative:page;mso-position-vertical-relative:page;mso-wrap-distance-bottom:0;mso-wrap-distance-left:9pt;mso-wrap-distance-right:9pt;mso-wrap-distance-top:0;position:absolute;z-index:251809792" coordorigin="0,0" coordsize="21600,21600">
                <v:shape id="_x0000_s116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Use the GRANT and REVOKE statements to grant and revoke object privileges• Create and access database links</w:t>
      </w:r>
    </w:p>
    <w:p w:rsidR="00AE1C90" w14:paraId="2E1A81C1" w14:textId="77777777">
      <w:pPr>
        <w:spacing w:after="613"/>
        <w:ind w:left="60"/>
        <w:rPr>
          <w:rFonts w:ascii="Times New Roman" w:eastAsia="Times New Roman" w:hAnsi="Times New Roman" w:cs="Times New Roman"/>
          <w:color w:val="000000"/>
          <w:kern w:val="2"/>
          <w:sz w:val="24"/>
          <w:lang w:val="en-IN" w:eastAsia="en-IN"/>
          <w14:ligatures w14:val="standardContextual"/>
        </w:rPr>
      </w:pPr>
      <w:r>
        <w:rPr>
          <w:noProof/>
        </w:rPr>
        <w:drawing>
          <wp:inline distT="0" distB="0" distL="0" distR="0">
            <wp:extent cx="4145915" cy="2978785"/>
            <wp:effectExtent l="0" t="0" r="0" b="0"/>
            <wp:docPr id="14144" name="Picture 14144"/>
            <wp:cNvGraphicFramePr/>
            <a:graphic xmlns:a="http://schemas.openxmlformats.org/drawingml/2006/main">
              <a:graphicData uri="http://schemas.openxmlformats.org/drawingml/2006/picture">
                <pic:pic xmlns:pic="http://schemas.openxmlformats.org/drawingml/2006/picture">
                  <pic:nvPicPr>
                    <pic:cNvPr id="14144" name="Picture 14144"/>
                    <pic:cNvPicPr/>
                  </pic:nvPicPr>
                  <pic:blipFill>
                    <a:blip xmlns:r="http://schemas.openxmlformats.org/officeDocument/2006/relationships" r:embed="rId60"/>
                    <a:stretch>
                      <a:fillRect/>
                    </a:stretch>
                  </pic:blipFill>
                  <pic:spPr>
                    <a:xfrm>
                      <a:off x="0" y="0"/>
                      <a:ext cx="4145915" cy="2978785"/>
                    </a:xfrm>
                    <a:prstGeom prst="rect">
                      <a:avLst/>
                    </a:prstGeom>
                  </pic:spPr>
                </pic:pic>
              </a:graphicData>
            </a:graphic>
          </wp:inline>
        </w:drawing>
      </w:r>
    </w:p>
    <w:p w:rsidR="00AE1C90" w14:paraId="49F08DF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ontrolling User Access</w:t>
      </w:r>
    </w:p>
    <w:p w:rsidR="00AE1C90" w14:paraId="2C83608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In a multiple-user environment, you want to maintain security of the database access and use. </w:t>
      </w:r>
    </w:p>
    <w:p w:rsidR="00AE1C90" w14:paraId="471AD11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ith Oracle server database security, you can do the following:</w:t>
      </w:r>
    </w:p>
    <w:p w:rsidR="00AE1C90" w14:paraId="6AD35197"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ntrol database access</w:t>
      </w:r>
    </w:p>
    <w:p w:rsidR="00AE1C90" w14:paraId="47EDF495"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ive access to specific objects in the database</w:t>
      </w:r>
    </w:p>
    <w:p w:rsidR="00AE1C90" w14:paraId="0ECCD32C"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onfirm given and received </w:t>
      </w:r>
      <w:r>
        <w:rPr>
          <w:rFonts w:ascii="Times New Roman" w:eastAsia="Times New Roman" w:hAnsi="Times New Roman" w:cs="Times New Roman"/>
          <w:i/>
          <w:color w:val="000000"/>
          <w:kern w:val="2"/>
          <w:sz w:val="24"/>
          <w:lang w:val="en-IN" w:eastAsia="en-IN"/>
          <w14:ligatures w14:val="standardContextual"/>
        </w:rPr>
        <w:t xml:space="preserve">privileges </w:t>
      </w:r>
      <w:r>
        <w:rPr>
          <w:rFonts w:ascii="Times New Roman" w:eastAsia="Times New Roman" w:hAnsi="Times New Roman" w:cs="Times New Roman"/>
          <w:color w:val="000000"/>
          <w:kern w:val="2"/>
          <w:sz w:val="24"/>
          <w:lang w:val="en-IN" w:eastAsia="en-IN"/>
          <w14:ligatures w14:val="standardContextual"/>
        </w:rPr>
        <w:t>with the Oracle data dictionary</w:t>
      </w:r>
    </w:p>
    <w:p w:rsidR="00AE1C90" w14:paraId="62CDE6B2" w14:textId="77777777">
      <w:pPr>
        <w:numPr>
          <w:ilvl w:val="0"/>
          <w:numId w:val="228"/>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synonyms for database objects</w:t>
      </w:r>
    </w:p>
    <w:p w:rsidR="00AE1C90" w14:paraId="10181ED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ivileges</w:t>
      </w:r>
    </w:p>
    <w:p w:rsidR="00AE1C90" w14:paraId="086418B1" w14:textId="77777777">
      <w:pPr>
        <w:numPr>
          <w:ilvl w:val="0"/>
          <w:numId w:val="228"/>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atabase security:</w:t>
      </w:r>
    </w:p>
    <w:p w:rsidR="00AE1C90" w14:paraId="0313F813" w14:textId="77777777">
      <w:pPr>
        <w:numPr>
          <w:ilvl w:val="0"/>
          <w:numId w:val="229"/>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ystem security</w:t>
      </w:r>
    </w:p>
    <w:p w:rsidR="00AE1C90" w14:paraId="3020A61A" w14:textId="77777777">
      <w:pPr>
        <w:numPr>
          <w:ilvl w:val="0"/>
          <w:numId w:val="229"/>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1286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145" name="Group 1781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60" name="Shape 1416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145" o:spid="_x0000_s1165" style="width:1.5pt;height:744pt;margin-top:24pt;margin-left:24pt;mso-position-horizontal-relative:page;mso-position-vertical-relative:page;mso-wrap-distance-bottom:0;mso-wrap-distance-left:9pt;mso-wrap-distance-right:9pt;mso-wrap-distance-top:0;position:absolute;z-index:251811840" coordorigin="0,0" coordsize="21600,21600">
                <v:shape id="_x0000_s116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1491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146" name="Group 17814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161" name="Shape 1416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146" o:spid="_x0000_s1167" style="width:1.5pt;height:744pt;margin-top:24pt;margin-left:588pt;mso-position-horizontal-relative:page;mso-position-vertical-relative:page;mso-wrap-distance-bottom:0;mso-wrap-distance-left:9pt;mso-wrap-distance-right:9pt;mso-wrap-distance-top:0;position:absolute;z-index:251813888" coordorigin="0,0" coordsize="21600,21600">
                <v:shape id="_x0000_s116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Data security</w:t>
      </w:r>
    </w:p>
    <w:p w:rsidR="00AE1C90" w14:paraId="6F910BEF" w14:textId="77777777">
      <w:pPr>
        <w:numPr>
          <w:ilvl w:val="0"/>
          <w:numId w:val="230"/>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ystem privileges: Gaining access to the database</w:t>
      </w:r>
    </w:p>
    <w:p w:rsidR="00AE1C90" w14:paraId="2A83D486" w14:textId="77777777">
      <w:pPr>
        <w:numPr>
          <w:ilvl w:val="0"/>
          <w:numId w:val="230"/>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bject privileges: Manipulating the content of the database objects</w:t>
      </w:r>
    </w:p>
    <w:p w:rsidR="00AE1C90" w14:paraId="1E7CE688" w14:textId="77777777">
      <w:pPr>
        <w:numPr>
          <w:ilvl w:val="0"/>
          <w:numId w:val="230"/>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chemas: Collections of objects, such as tables, views, and sequences</w:t>
      </w:r>
    </w:p>
    <w:p w:rsidR="00AE1C90" w14:paraId="38A4BEA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stem Privileges</w:t>
      </w:r>
    </w:p>
    <w:p w:rsidR="00AE1C90" w14:paraId="2333F9CC" w14:textId="77777777">
      <w:pPr>
        <w:numPr>
          <w:ilvl w:val="0"/>
          <w:numId w:val="230"/>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ore than 100 privileges are available.</w:t>
      </w:r>
    </w:p>
    <w:p w:rsidR="00AE1C90" w14:paraId="1C02BFC2" w14:textId="77777777">
      <w:pPr>
        <w:numPr>
          <w:ilvl w:val="0"/>
          <w:numId w:val="230"/>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database administrator has high-level system privileges for tasks such as:</w:t>
      </w:r>
    </w:p>
    <w:p w:rsidR="00AE1C90" w14:paraId="3083353E" w14:textId="77777777">
      <w:pPr>
        <w:numPr>
          <w:ilvl w:val="0"/>
          <w:numId w:val="231"/>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ing new users</w:t>
      </w:r>
    </w:p>
    <w:p w:rsidR="00AE1C90" w14:paraId="349E551B" w14:textId="77777777">
      <w:pPr>
        <w:numPr>
          <w:ilvl w:val="0"/>
          <w:numId w:val="231"/>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moving users</w:t>
      </w:r>
    </w:p>
    <w:p w:rsidR="00AE1C90" w14:paraId="3933AE85" w14:textId="77777777">
      <w:pPr>
        <w:numPr>
          <w:ilvl w:val="0"/>
          <w:numId w:val="231"/>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moving tables</w:t>
      </w:r>
    </w:p>
    <w:p w:rsidR="00AE1C90" w14:paraId="0EBB099F" w14:textId="77777777">
      <w:pPr>
        <w:numPr>
          <w:ilvl w:val="0"/>
          <w:numId w:val="231"/>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acking up tables</w:t>
      </w:r>
    </w:p>
    <w:p w:rsidR="00AE1C90" w14:paraId="386CE26B" w14:textId="77777777">
      <w:pPr>
        <w:spacing w:after="613"/>
        <w:ind w:left="60"/>
        <w:rPr>
          <w:rFonts w:ascii="Times New Roman" w:eastAsia="Times New Roman" w:hAnsi="Times New Roman" w:cs="Times New Roman"/>
          <w:color w:val="000000"/>
          <w:kern w:val="2"/>
          <w:sz w:val="24"/>
          <w:lang w:val="en-IN" w:eastAsia="en-IN"/>
          <w14:ligatures w14:val="standardContextual"/>
        </w:rPr>
      </w:pPr>
      <w:r>
        <w:rPr>
          <w:noProof/>
        </w:rPr>
        <w:drawing>
          <wp:inline distT="0" distB="0" distL="0" distR="0">
            <wp:extent cx="4321175" cy="1943100"/>
            <wp:effectExtent l="0" t="0" r="0" b="0"/>
            <wp:docPr id="14215" name="Picture 14215"/>
            <wp:cNvGraphicFramePr/>
            <a:graphic xmlns:a="http://schemas.openxmlformats.org/drawingml/2006/main">
              <a:graphicData uri="http://schemas.openxmlformats.org/drawingml/2006/picture">
                <pic:pic xmlns:pic="http://schemas.openxmlformats.org/drawingml/2006/picture">
                  <pic:nvPicPr>
                    <pic:cNvPr id="14215" name="Picture 14215"/>
                    <pic:cNvPicPr/>
                  </pic:nvPicPr>
                  <pic:blipFill>
                    <a:blip xmlns:r="http://schemas.openxmlformats.org/officeDocument/2006/relationships" r:embed="rId61"/>
                    <a:stretch>
                      <a:fillRect/>
                    </a:stretch>
                  </pic:blipFill>
                  <pic:spPr>
                    <a:xfrm>
                      <a:off x="0" y="0"/>
                      <a:ext cx="4321175" cy="1943100"/>
                    </a:xfrm>
                    <a:prstGeom prst="rect">
                      <a:avLst/>
                    </a:prstGeom>
                  </pic:spPr>
                </pic:pic>
              </a:graphicData>
            </a:graphic>
          </wp:inline>
        </w:drawing>
      </w:r>
    </w:p>
    <w:p w:rsidR="00AE1C90" w14:paraId="4436EB8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reating Users</w:t>
      </w:r>
    </w:p>
    <w:p w:rsidR="00AE1C90" w14:paraId="09F7616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DBA creates users by using the CREATE USER statement.</w:t>
      </w:r>
    </w:p>
    <w:p w:rsidR="00AE1C90" w14:paraId="72609CCF"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EXAMPLE:</w:t>
      </w:r>
    </w:p>
    <w:p w:rsidR="00AE1C90" w14:paraId="7F6C9CB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USER scott IDENTIFIED BY tiger;</w:t>
      </w:r>
    </w:p>
    <w:p w:rsidR="00AE1C90" w14:paraId="04C531D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User System Privileges</w:t>
      </w:r>
    </w:p>
    <w:p w:rsidR="00AE1C90" w14:paraId="1C1697DF" w14:textId="77777777">
      <w:pPr>
        <w:numPr>
          <w:ilvl w:val="0"/>
          <w:numId w:val="232"/>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1696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262" name="Group 17826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211" name="Shape 1421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262" o:spid="_x0000_s1169" style="width:1.5pt;height:744pt;margin-top:24pt;margin-left:24pt;mso-position-horizontal-relative:page;mso-position-vertical-relative:page;mso-wrap-distance-bottom:0;mso-wrap-distance-left:9pt;mso-wrap-distance-right:9pt;mso-wrap-distance-top:0;position:absolute;z-index:251815936" coordorigin="0,0" coordsize="21600,21600">
                <v:shape id="_x0000_s117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1900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263" name="Group 1782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212" name="Shape 1421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263" o:spid="_x0000_s1171" style="width:1.5pt;height:744pt;margin-top:24pt;margin-left:588pt;mso-position-horizontal-relative:page;mso-position-vertical-relative:page;mso-wrap-distance-bottom:0;mso-wrap-distance-left:9pt;mso-wrap-distance-right:9pt;mso-wrap-distance-top:0;position:absolute;z-index:251817984" coordorigin="0,0" coordsize="21600,21600">
                <v:shape id="_x0000_s117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Once a user is created, the DBA can grant specific system privileges to a user.</w:t>
      </w:r>
    </w:p>
    <w:p w:rsidR="00AE1C90" w14:paraId="29CCFC69" w14:textId="77777777">
      <w:pPr>
        <w:numPr>
          <w:ilvl w:val="0"/>
          <w:numId w:val="232"/>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 application developer, for example, may have the following system privileges:</w:t>
      </w:r>
    </w:p>
    <w:p w:rsidR="00AE1C90" w14:paraId="37FC1D0A" w14:textId="77777777">
      <w:pPr>
        <w:numPr>
          <w:ilvl w:val="0"/>
          <w:numId w:val="23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SESSION</w:t>
      </w:r>
    </w:p>
    <w:p w:rsidR="00AE1C90" w14:paraId="5DF2DAC1" w14:textId="77777777">
      <w:pPr>
        <w:numPr>
          <w:ilvl w:val="0"/>
          <w:numId w:val="23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TABLE</w:t>
      </w:r>
    </w:p>
    <w:p w:rsidR="00AE1C90" w14:paraId="48BEFAF3" w14:textId="77777777">
      <w:pPr>
        <w:numPr>
          <w:ilvl w:val="0"/>
          <w:numId w:val="23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SEQUENCE</w:t>
      </w:r>
    </w:p>
    <w:p w:rsidR="00AE1C90" w14:paraId="61AE1823" w14:textId="77777777">
      <w:pPr>
        <w:numPr>
          <w:ilvl w:val="0"/>
          <w:numId w:val="23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VIEW</w:t>
      </w:r>
    </w:p>
    <w:p w:rsidR="00AE1C90" w14:paraId="6EE0EB13" w14:textId="77777777">
      <w:pPr>
        <w:numPr>
          <w:ilvl w:val="0"/>
          <w:numId w:val="23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PROCEDURE</w:t>
      </w:r>
    </w:p>
    <w:p w:rsidR="00AE1C90" w14:paraId="45A73B7A" w14:textId="77777777">
      <w:pPr>
        <w:spacing w:after="108" w:line="265"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GRANT </w:t>
      </w:r>
      <w:r>
        <w:rPr>
          <w:rFonts w:ascii="Times New Roman" w:eastAsia="Times New Roman" w:hAnsi="Times New Roman" w:cs="Times New Roman"/>
          <w:i/>
          <w:color w:val="000000"/>
          <w:kern w:val="2"/>
          <w:sz w:val="24"/>
          <w:lang w:val="en-IN" w:eastAsia="en-IN"/>
          <w14:ligatures w14:val="standardContextual"/>
        </w:rPr>
        <w:t xml:space="preserve">privilege </w:t>
      </w:r>
      <w:r>
        <w:rPr>
          <w:rFonts w:ascii="Times New Roman" w:eastAsia="Times New Roman" w:hAnsi="Times New Roman" w:cs="Times New Roman"/>
          <w:color w:val="000000"/>
          <w:kern w:val="2"/>
          <w:sz w:val="24"/>
          <w:lang w:val="en-IN" w:eastAsia="en-IN"/>
          <w14:ligatures w14:val="standardContextual"/>
        </w:rPr>
        <w:t xml:space="preserve">[, </w:t>
      </w:r>
      <w:r>
        <w:rPr>
          <w:rFonts w:ascii="Times New Roman" w:eastAsia="Times New Roman" w:hAnsi="Times New Roman" w:cs="Times New Roman"/>
          <w:i/>
          <w:color w:val="000000"/>
          <w:kern w:val="2"/>
          <w:sz w:val="24"/>
          <w:lang w:val="en-IN" w:eastAsia="en-IN"/>
          <w14:ligatures w14:val="standardContextual"/>
        </w:rPr>
        <w:t>privilege</w:t>
      </w:r>
      <w:r>
        <w:rPr>
          <w:rFonts w:ascii="Times New Roman" w:eastAsia="Times New Roman" w:hAnsi="Times New Roman" w:cs="Times New Roman"/>
          <w:color w:val="000000"/>
          <w:kern w:val="2"/>
          <w:sz w:val="24"/>
          <w:lang w:val="en-IN" w:eastAsia="en-IN"/>
          <w14:ligatures w14:val="standardContextual"/>
        </w:rPr>
        <w:t>...]</w:t>
      </w:r>
    </w:p>
    <w:p w:rsidR="00AE1C90" w14:paraId="3BA18FA9" w14:textId="77777777">
      <w:pPr>
        <w:spacing w:after="108" w:line="265"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TO </w:t>
      </w:r>
      <w:r>
        <w:rPr>
          <w:rFonts w:ascii="Times New Roman" w:eastAsia="Times New Roman" w:hAnsi="Times New Roman" w:cs="Times New Roman"/>
          <w:i/>
          <w:color w:val="000000"/>
          <w:kern w:val="2"/>
          <w:sz w:val="24"/>
          <w:lang w:val="en-IN" w:eastAsia="en-IN"/>
          <w14:ligatures w14:val="standardContextual"/>
        </w:rPr>
        <w:t xml:space="preserve">user </w:t>
      </w:r>
      <w:r>
        <w:rPr>
          <w:rFonts w:ascii="Times New Roman" w:eastAsia="Times New Roman" w:hAnsi="Times New Roman" w:cs="Times New Roman"/>
          <w:color w:val="000000"/>
          <w:kern w:val="2"/>
          <w:sz w:val="24"/>
          <w:lang w:val="en-IN" w:eastAsia="en-IN"/>
          <w14:ligatures w14:val="standardContextual"/>
        </w:rPr>
        <w:t xml:space="preserve">[, </w:t>
      </w:r>
      <w:r>
        <w:rPr>
          <w:rFonts w:ascii="Times New Roman" w:eastAsia="Times New Roman" w:hAnsi="Times New Roman" w:cs="Times New Roman"/>
          <w:i/>
          <w:color w:val="000000"/>
          <w:kern w:val="2"/>
          <w:sz w:val="24"/>
          <w:lang w:val="en-IN" w:eastAsia="en-IN"/>
          <w14:ligatures w14:val="standardContextual"/>
        </w:rPr>
        <w:t>user| role, PUBLIC</w:t>
      </w:r>
      <w:r>
        <w:rPr>
          <w:rFonts w:ascii="Times New Roman" w:eastAsia="Times New Roman" w:hAnsi="Times New Roman" w:cs="Times New Roman"/>
          <w:color w:val="000000"/>
          <w:kern w:val="2"/>
          <w:sz w:val="24"/>
          <w:lang w:val="en-IN" w:eastAsia="en-IN"/>
          <w14:ligatures w14:val="standardContextual"/>
        </w:rPr>
        <w:t>...];</w:t>
      </w:r>
    </w:p>
    <w:p w:rsidR="00AE1C90" w14:paraId="40112627"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Typical User Privileges</w:t>
      </w:r>
    </w:p>
    <w:p w:rsidR="00AE1C90" w14:paraId="6CF18540" w14:textId="77777777">
      <w:pPr>
        <w:spacing w:after="522" w:line="265" w:lineRule="auto"/>
        <w:ind w:left="10" w:right="2221" w:hanging="10"/>
        <w:jc w:val="center"/>
        <w:rPr>
          <w:rFonts w:ascii="Times New Roman" w:eastAsia="Times New Roman" w:hAnsi="Times New Roman" w:cs="Times New Roman"/>
          <w:color w:val="000000"/>
          <w:kern w:val="2"/>
          <w:sz w:val="24"/>
          <w:lang w:val="en-IN" w:eastAsia="en-IN"/>
          <w14:ligatures w14:val="standardContextual"/>
        </w:rPr>
      </w:pPr>
      <w:r>
        <w:rPr>
          <w:noProof/>
        </w:rPr>
        <w:drawing>
          <wp:inline distT="0" distB="0" distL="0" distR="0">
            <wp:extent cx="4458335" cy="1371600"/>
            <wp:effectExtent l="0" t="0" r="0" b="0"/>
            <wp:docPr id="14262" name="Picture 14262"/>
            <wp:cNvGraphicFramePr/>
            <a:graphic xmlns:a="http://schemas.openxmlformats.org/drawingml/2006/main">
              <a:graphicData uri="http://schemas.openxmlformats.org/drawingml/2006/picture">
                <pic:pic xmlns:pic="http://schemas.openxmlformats.org/drawingml/2006/picture">
                  <pic:nvPicPr>
                    <pic:cNvPr id="14262" name="Picture 14262"/>
                    <pic:cNvPicPr/>
                  </pic:nvPicPr>
                  <pic:blipFill>
                    <a:blip xmlns:r="http://schemas.openxmlformats.org/officeDocument/2006/relationships" r:embed="rId62"/>
                    <a:stretch>
                      <a:fillRect/>
                    </a:stretch>
                  </pic:blipFill>
                  <pic:spPr>
                    <a:xfrm>
                      <a:off x="0" y="0"/>
                      <a:ext cx="4458335" cy="1371600"/>
                    </a:xfrm>
                    <a:prstGeom prst="rect">
                      <a:avLst/>
                    </a:prstGeom>
                  </pic:spPr>
                </pic:pic>
              </a:graphicData>
            </a:graphic>
          </wp:inline>
        </w:drawing>
      </w:r>
      <w:r>
        <w:rPr>
          <w:rFonts w:ascii="Times New Roman" w:eastAsia="Times New Roman" w:hAnsi="Times New Roman" w:cs="Times New Roman"/>
          <w:b/>
          <w:color w:val="000000"/>
          <w:kern w:val="2"/>
          <w:sz w:val="24"/>
          <w:lang w:val="en-IN" w:eastAsia="en-IN"/>
          <w14:ligatures w14:val="standardContextual"/>
        </w:rPr>
        <w:t>.</w:t>
      </w:r>
    </w:p>
    <w:p w:rsidR="00AE1C90" w14:paraId="0891D55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 the syntax:</w:t>
      </w:r>
    </w:p>
    <w:p w:rsidR="00AE1C90" w14:paraId="5DB27CCA"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privilege </w:t>
      </w:r>
      <w:r>
        <w:rPr>
          <w:rFonts w:ascii="Times New Roman" w:eastAsia="Times New Roman" w:hAnsi="Times New Roman" w:cs="Times New Roman"/>
          <w:color w:val="000000"/>
          <w:kern w:val="2"/>
          <w:sz w:val="24"/>
          <w:lang w:val="en-IN" w:eastAsia="en-IN"/>
          <w14:ligatures w14:val="standardContextual"/>
        </w:rPr>
        <w:t>is the system privilege to be granted</w:t>
      </w:r>
    </w:p>
    <w:p w:rsidR="00AE1C90" w14:paraId="236A39D6"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user </w:t>
      </w:r>
      <w:r>
        <w:rPr>
          <w:rFonts w:ascii="Times New Roman" w:eastAsia="Times New Roman" w:hAnsi="Times New Roman" w:cs="Times New Roman"/>
          <w:color w:val="000000"/>
          <w:kern w:val="2"/>
          <w:sz w:val="24"/>
          <w:lang w:val="en-IN" w:eastAsia="en-IN"/>
          <w14:ligatures w14:val="standardContextual"/>
        </w:rPr>
        <w:t>|role|PUBLIC is the name of the user, the name of the role, or PUBLIC designates that every user is granted the privilege</w:t>
      </w:r>
    </w:p>
    <w:p w:rsidR="00AE1C90" w14:paraId="3D39822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Note: </w:t>
      </w:r>
      <w:r>
        <w:rPr>
          <w:rFonts w:ascii="Times New Roman" w:eastAsia="Times New Roman" w:hAnsi="Times New Roman" w:cs="Times New Roman"/>
          <w:color w:val="000000"/>
          <w:kern w:val="2"/>
          <w:sz w:val="24"/>
          <w:lang w:val="en-IN" w:eastAsia="en-IN"/>
          <w14:ligatures w14:val="standardContextual"/>
        </w:rPr>
        <w:t>Current system privileges can be found in the dictionary view SESSION_PRIVS.</w:t>
      </w:r>
    </w:p>
    <w:p w:rsidR="00AE1C90" w14:paraId="62433A4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2105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8619" name="Group 1786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258" name="Shape 1425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619" o:spid="_x0000_s1173" style="width:1.5pt;height:744pt;margin-top:24pt;margin-left:24pt;mso-position-horizontal-relative:page;mso-position-vertical-relative:page;mso-wrap-distance-bottom:0;mso-wrap-distance-left:9pt;mso-wrap-distance-right:9pt;mso-wrap-distance-top:0;position:absolute;z-index:251820032" coordorigin="0,0" coordsize="21600,21600">
                <v:shape id="_x0000_s117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231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8620" name="Group 17862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259" name="Shape 1425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8620" o:spid="_x0000_s1175" style="width:1.5pt;height:744pt;margin-top:24pt;margin-left:588pt;mso-position-horizontal-relative:page;mso-position-vertical-relative:page;mso-wrap-distance-bottom:0;mso-wrap-distance-left:9pt;mso-wrap-distance-right:9pt;mso-wrap-distance-top:0;position:absolute;z-index:251822080" coordorigin="0,0" coordsize="21600,21600">
                <v:shape id="_x0000_s117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Granting System Privileges</w:t>
      </w:r>
    </w:p>
    <w:p w:rsidR="00AE1C90" w14:paraId="4820B34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DBA can grant a user specific system privileges.</w:t>
      </w:r>
    </w:p>
    <w:p w:rsidR="00AE1C90" w14:paraId="29899430" w14:textId="77777777">
      <w:pPr>
        <w:spacing w:after="0" w:line="715" w:lineRule="auto"/>
        <w:ind w:left="-5" w:right="154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GRANT create session, create table, create sequence, create view TO scott; </w:t>
      </w:r>
      <w:r>
        <w:rPr>
          <w:rFonts w:ascii="Times New Roman" w:eastAsia="Times New Roman" w:hAnsi="Times New Roman" w:cs="Times New Roman"/>
          <w:b/>
          <w:color w:val="000000"/>
          <w:kern w:val="2"/>
          <w:sz w:val="24"/>
          <w:u w:val="single" w:color="000000"/>
          <w:lang w:val="en-IN" w:eastAsia="en-IN"/>
          <w14:ligatures w14:val="standardContextual"/>
        </w:rPr>
        <w:t>What is a Role</w:t>
      </w:r>
      <w:r>
        <w:rPr>
          <w:rFonts w:ascii="Times New Roman" w:eastAsia="Times New Roman" w:hAnsi="Times New Roman" w:cs="Times New Roman"/>
          <w:b/>
          <w:color w:val="000000"/>
          <w:kern w:val="2"/>
          <w:sz w:val="24"/>
          <w:lang w:val="en-IN" w:eastAsia="en-IN"/>
          <w14:ligatures w14:val="standardContextual"/>
        </w:rPr>
        <w:t>?</w:t>
      </w:r>
    </w:p>
    <w:p w:rsidR="00AE1C90" w14:paraId="1E06CB88" w14:textId="77777777">
      <w:pPr>
        <w:spacing w:after="406"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role is a named group of related privileges that can be granted to the user. This method makes it easier to revoke and maintain privileges.</w:t>
      </w:r>
    </w:p>
    <w:p w:rsidR="00AE1C90" w14:paraId="05BAEEEF" w14:textId="77777777">
      <w:pPr>
        <w:spacing w:after="3"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user can have access to several roles, and several users can be assigned the same role. Roles are typically created for a database application.</w:t>
      </w:r>
    </w:p>
    <w:p w:rsidR="00AE1C90" w14:paraId="6F6D0816"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reating and Assigning a Role</w:t>
      </w:r>
    </w:p>
    <w:p w:rsidR="00AE1C90" w14:paraId="44DC15D9"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irst, the DBA must create the role. Then the DBA can assign privileges to the role and users to the role.</w:t>
      </w:r>
    </w:p>
    <w:p w:rsidR="00AE1C90" w14:paraId="4A3F085D"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p>
    <w:p w:rsidR="00AE1C90" w14:paraId="6F30AC2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REATE ROLE </w:t>
      </w:r>
      <w:r>
        <w:rPr>
          <w:rFonts w:ascii="Times New Roman" w:eastAsia="Times New Roman" w:hAnsi="Times New Roman" w:cs="Times New Roman"/>
          <w:i/>
          <w:color w:val="000000"/>
          <w:kern w:val="2"/>
          <w:sz w:val="24"/>
          <w:lang w:val="en-IN" w:eastAsia="en-IN"/>
          <w14:ligatures w14:val="standardContextual"/>
        </w:rPr>
        <w:t>role</w:t>
      </w:r>
      <w:r>
        <w:rPr>
          <w:rFonts w:ascii="Times New Roman" w:eastAsia="Times New Roman" w:hAnsi="Times New Roman" w:cs="Times New Roman"/>
          <w:color w:val="000000"/>
          <w:kern w:val="2"/>
          <w:sz w:val="24"/>
          <w:lang w:val="en-IN" w:eastAsia="en-IN"/>
          <w14:ligatures w14:val="standardContextual"/>
        </w:rPr>
        <w:t>;</w:t>
      </w:r>
    </w:p>
    <w:p w:rsidR="00AE1C90" w14:paraId="3949423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 the syntax:</w:t>
      </w:r>
    </w:p>
    <w:p w:rsidR="00AE1C90" w14:paraId="4A7EF18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role </w:t>
      </w:r>
      <w:r>
        <w:rPr>
          <w:rFonts w:ascii="Times New Roman" w:eastAsia="Times New Roman" w:hAnsi="Times New Roman" w:cs="Times New Roman"/>
          <w:color w:val="000000"/>
          <w:kern w:val="2"/>
          <w:sz w:val="24"/>
          <w:lang w:val="en-IN" w:eastAsia="en-IN"/>
          <w14:ligatures w14:val="standardContextual"/>
        </w:rPr>
        <w:t>is the name of the role to be created</w:t>
      </w:r>
    </w:p>
    <w:p w:rsidR="00AE1C90" w14:paraId="0305B4CC" w14:textId="77777777">
      <w:pPr>
        <w:spacing w:after="406"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ow that the role is created, the DBA can use the GRANT statement to assign users to the role as well as assign privileges to the role.</w:t>
      </w:r>
    </w:p>
    <w:p w:rsidR="00AE1C90" w14:paraId="0CF5B248"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2515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001" name="Group 17900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345" name="Shape 1434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001" o:spid="_x0000_s1177" style="width:1.5pt;height:744pt;margin-top:24pt;margin-left:24pt;mso-position-horizontal-relative:page;mso-position-vertical-relative:page;mso-wrap-distance-bottom:0;mso-wrap-distance-left:9pt;mso-wrap-distance-right:9pt;mso-wrap-distance-top:0;position:absolute;z-index:251824128" coordorigin="0,0" coordsize="21600,21600">
                <v:shape id="_x0000_s117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2720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002" name="Group 17900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346" name="Shape 1434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002" o:spid="_x0000_s1179" style="width:1.5pt;height:744pt;margin-top:24pt;margin-left:588pt;mso-position-horizontal-relative:page;mso-position-vertical-relative:page;mso-wrap-distance-bottom:0;mso-wrap-distance-left:9pt;mso-wrap-distance-right:9pt;mso-wrap-distance-top:0;position:absolute;z-index:251826176" coordorigin="0,0" coordsize="21600,21600">
                <v:shape id="_x0000_s118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Creating and Granting Privileges to a Role</w:t>
      </w:r>
    </w:p>
    <w:p w:rsidR="00AE1C90" w14:paraId="48C5222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ROLE manager;</w:t>
      </w:r>
    </w:p>
    <w:p w:rsidR="00AE1C90" w14:paraId="4DBC83F5"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ole created.</w:t>
      </w:r>
    </w:p>
    <w:p w:rsidR="00AE1C90" w14:paraId="541F2F56" w14:textId="77777777">
      <w:pPr>
        <w:spacing w:after="414" w:line="357" w:lineRule="auto"/>
        <w:ind w:left="-5" w:right="4278"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create table, create view TO manager; Grant succeeded.</w:t>
      </w:r>
    </w:p>
    <w:p w:rsidR="00AE1C90" w14:paraId="4B67CE3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manager TO DEHAAN, KOCHHAR;</w:t>
      </w:r>
    </w:p>
    <w:p w:rsidR="00AE1C90" w14:paraId="685EAA8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succeeded.</w:t>
      </w:r>
    </w:p>
    <w:p w:rsidR="00AE1C90" w14:paraId="12C11719" w14:textId="77777777">
      <w:pPr>
        <w:numPr>
          <w:ilvl w:val="0"/>
          <w:numId w:val="23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a role</w:t>
      </w:r>
    </w:p>
    <w:p w:rsidR="00AE1C90" w14:paraId="149FDEF2" w14:textId="77777777">
      <w:pPr>
        <w:numPr>
          <w:ilvl w:val="0"/>
          <w:numId w:val="23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privileges to a role</w:t>
      </w:r>
    </w:p>
    <w:p w:rsidR="00AE1C90" w14:paraId="54389A9E" w14:textId="77777777">
      <w:pPr>
        <w:numPr>
          <w:ilvl w:val="0"/>
          <w:numId w:val="23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a role to users</w:t>
      </w:r>
    </w:p>
    <w:p w:rsidR="00AE1C90" w14:paraId="1A907BCA"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hanging Your Password</w:t>
      </w:r>
    </w:p>
    <w:p w:rsidR="00AE1C90" w14:paraId="33E9A670" w14:textId="77777777">
      <w:pPr>
        <w:numPr>
          <w:ilvl w:val="0"/>
          <w:numId w:val="23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DBA creates your user account and initializes your password.</w:t>
      </w:r>
    </w:p>
    <w:p w:rsidR="00AE1C90" w14:paraId="25A2D70E" w14:textId="77777777">
      <w:pPr>
        <w:numPr>
          <w:ilvl w:val="0"/>
          <w:numId w:val="23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can change your password by using the</w:t>
      </w:r>
    </w:p>
    <w:p w:rsidR="00AE1C90" w14:paraId="7320E8A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LTER USER statement.</w:t>
      </w:r>
    </w:p>
    <w:p w:rsidR="00AE1C90" w14:paraId="508B6F0B" w14:textId="77777777">
      <w:pPr>
        <w:spacing w:after="0" w:line="357" w:lineRule="auto"/>
        <w:ind w:left="-5" w:right="6069"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LTER USER scott IDENTIFIED BY lion;</w:t>
      </w:r>
    </w:p>
    <w:p w:rsidR="00AE1C90" w14:paraId="102FE160" w14:textId="77777777">
      <w:pPr>
        <w:spacing w:after="24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2924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181" name="Group 1791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422" name="Shape 1442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181" o:spid="_x0000_s1181" style="width:1.5pt;height:744pt;margin-top:24pt;margin-left:24pt;mso-position-horizontal-relative:page;mso-position-vertical-relative:page;mso-wrap-distance-bottom:0;mso-wrap-distance-left:9pt;mso-wrap-distance-right:9pt;mso-wrap-distance-top:0;position:absolute;z-index:251828224" coordorigin="0,0" coordsize="21600,21600">
                <v:shape id="_x0000_s118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3129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182" name="Group 17918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423" name="Shape 1442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182" o:spid="_x0000_s1183" style="width:1.5pt;height:744pt;margin-top:24pt;margin-left:588pt;mso-position-horizontal-relative:page;mso-position-vertical-relative:page;mso-wrap-distance-bottom:0;mso-wrap-distance-left:9pt;mso-wrap-distance-right:9pt;mso-wrap-distance-top:0;position:absolute;z-index:251830272" coordorigin="0,0" coordsize="21600,21600">
                <v:shape id="_x0000_s118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User altered</w:t>
      </w:r>
      <w:r>
        <w:rPr>
          <w:rFonts w:ascii="Times New Roman" w:eastAsia="Times New Roman" w:hAnsi="Times New Roman" w:cs="Times New Roman"/>
          <w:b/>
          <w:color w:val="000000"/>
          <w:kern w:val="2"/>
          <w:sz w:val="24"/>
          <w:lang w:val="en-IN" w:eastAsia="en-IN"/>
          <w14:ligatures w14:val="standardContextual"/>
        </w:rPr>
        <w:t>.</w:t>
      </w:r>
    </w:p>
    <w:p w:rsidR="00AE1C90" w14:paraId="17E5D454" w14:textId="77777777">
      <w:pPr>
        <w:spacing w:after="613"/>
        <w:ind w:left="60"/>
        <w:rPr>
          <w:rFonts w:ascii="Times New Roman" w:eastAsia="Times New Roman" w:hAnsi="Times New Roman" w:cs="Times New Roman"/>
          <w:color w:val="000000"/>
          <w:kern w:val="2"/>
          <w:sz w:val="24"/>
          <w:lang w:val="en-IN" w:eastAsia="en-IN"/>
          <w14:ligatures w14:val="standardContextual"/>
        </w:rPr>
      </w:pPr>
      <w:r>
        <w:rPr>
          <w:noProof/>
        </w:rPr>
        <w:drawing>
          <wp:inline distT="0" distB="0" distL="0" distR="0">
            <wp:extent cx="3787776" cy="2903220"/>
            <wp:effectExtent l="0" t="0" r="0" b="0"/>
            <wp:docPr id="14433" name="Picture 14433"/>
            <wp:cNvGraphicFramePr/>
            <a:graphic xmlns:a="http://schemas.openxmlformats.org/drawingml/2006/main">
              <a:graphicData uri="http://schemas.openxmlformats.org/drawingml/2006/picture">
                <pic:pic xmlns:pic="http://schemas.openxmlformats.org/drawingml/2006/picture">
                  <pic:nvPicPr>
                    <pic:cNvPr id="14433" name="Picture 14433"/>
                    <pic:cNvPicPr/>
                  </pic:nvPicPr>
                  <pic:blipFill>
                    <a:blip xmlns:r="http://schemas.openxmlformats.org/officeDocument/2006/relationships" r:embed="rId63"/>
                    <a:stretch>
                      <a:fillRect/>
                    </a:stretch>
                  </pic:blipFill>
                  <pic:spPr>
                    <a:xfrm>
                      <a:off x="0" y="0"/>
                      <a:ext cx="3787776" cy="2903220"/>
                    </a:xfrm>
                    <a:prstGeom prst="rect">
                      <a:avLst/>
                    </a:prstGeom>
                  </pic:spPr>
                </pic:pic>
              </a:graphicData>
            </a:graphic>
          </wp:inline>
        </w:drawing>
      </w:r>
    </w:p>
    <w:p w:rsidR="00AE1C90" w14:paraId="670F53AF"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Object Privileges</w:t>
      </w:r>
    </w:p>
    <w:p w:rsidR="00AE1C90" w14:paraId="520A511E" w14:textId="77777777">
      <w:pPr>
        <w:numPr>
          <w:ilvl w:val="0"/>
          <w:numId w:val="23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bject privileges vary from object to object.</w:t>
      </w:r>
    </w:p>
    <w:p w:rsidR="00AE1C90" w14:paraId="70D6BEFE" w14:textId="77777777">
      <w:pPr>
        <w:numPr>
          <w:ilvl w:val="0"/>
          <w:numId w:val="234"/>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 owner has all the privileges on the object.</w:t>
      </w:r>
    </w:p>
    <w:p w:rsidR="00AE1C90" w14:paraId="796A00F8" w14:textId="77777777">
      <w:pPr>
        <w:numPr>
          <w:ilvl w:val="0"/>
          <w:numId w:val="234"/>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 owner can give specific privileges on that owner’s object.</w:t>
      </w:r>
    </w:p>
    <w:p w:rsidR="00AE1C90" w14:paraId="72B41D1B" w14:textId="77777777">
      <w:pPr>
        <w:spacing w:after="108" w:line="265"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GRANT </w:t>
      </w:r>
      <w:r>
        <w:rPr>
          <w:rFonts w:ascii="Times New Roman" w:eastAsia="Times New Roman" w:hAnsi="Times New Roman" w:cs="Times New Roman"/>
          <w:i/>
          <w:color w:val="000000"/>
          <w:kern w:val="2"/>
          <w:sz w:val="24"/>
          <w:lang w:val="en-IN" w:eastAsia="en-IN"/>
          <w14:ligatures w14:val="standardContextual"/>
        </w:rPr>
        <w:t xml:space="preserve">object_priv </w:t>
      </w:r>
      <w:r>
        <w:rPr>
          <w:rFonts w:ascii="Times New Roman" w:eastAsia="Times New Roman" w:hAnsi="Times New Roman" w:cs="Times New Roman"/>
          <w:color w:val="000000"/>
          <w:kern w:val="2"/>
          <w:sz w:val="24"/>
          <w:lang w:val="en-IN" w:eastAsia="en-IN"/>
          <w14:ligatures w14:val="standardContextual"/>
        </w:rPr>
        <w:t>[(</w:t>
      </w:r>
      <w:r>
        <w:rPr>
          <w:rFonts w:ascii="Times New Roman" w:eastAsia="Times New Roman" w:hAnsi="Times New Roman" w:cs="Times New Roman"/>
          <w:i/>
          <w:color w:val="000000"/>
          <w:kern w:val="2"/>
          <w:sz w:val="24"/>
          <w:lang w:val="en-IN" w:eastAsia="en-IN"/>
          <w14:ligatures w14:val="standardContextual"/>
        </w:rPr>
        <w:t>columns</w:t>
      </w:r>
      <w:r>
        <w:rPr>
          <w:rFonts w:ascii="Times New Roman" w:eastAsia="Times New Roman" w:hAnsi="Times New Roman" w:cs="Times New Roman"/>
          <w:color w:val="000000"/>
          <w:kern w:val="2"/>
          <w:sz w:val="24"/>
          <w:lang w:val="en-IN" w:eastAsia="en-IN"/>
          <w14:ligatures w14:val="standardContextual"/>
        </w:rPr>
        <w:t>)]</w:t>
      </w:r>
    </w:p>
    <w:p w:rsidR="00AE1C90" w14:paraId="02CD8E1F" w14:textId="77777777">
      <w:pPr>
        <w:spacing w:after="108" w:line="265"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ON </w:t>
      </w:r>
      <w:r>
        <w:rPr>
          <w:rFonts w:ascii="Times New Roman" w:eastAsia="Times New Roman" w:hAnsi="Times New Roman" w:cs="Times New Roman"/>
          <w:i/>
          <w:color w:val="000000"/>
          <w:kern w:val="2"/>
          <w:sz w:val="24"/>
          <w:lang w:val="en-IN" w:eastAsia="en-IN"/>
          <w14:ligatures w14:val="standardContextual"/>
        </w:rPr>
        <w:t>object</w:t>
      </w:r>
    </w:p>
    <w:p w:rsidR="00AE1C90" w14:paraId="22D1F1B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w:t>
      </w:r>
      <w:r>
        <w:rPr>
          <w:rFonts w:ascii="Times New Roman" w:eastAsia="Times New Roman" w:hAnsi="Times New Roman" w:cs="Times New Roman"/>
          <w:i/>
          <w:color w:val="000000"/>
          <w:kern w:val="2"/>
          <w:sz w:val="24"/>
          <w:lang w:val="en-IN" w:eastAsia="en-IN"/>
          <w14:ligatures w14:val="standardContextual"/>
        </w:rPr>
        <w:t>user</w:t>
      </w:r>
      <w:r>
        <w:rPr>
          <w:rFonts w:ascii="Times New Roman" w:eastAsia="Times New Roman" w:hAnsi="Times New Roman" w:cs="Times New Roman"/>
          <w:color w:val="000000"/>
          <w:kern w:val="2"/>
          <w:sz w:val="24"/>
          <w:lang w:val="en-IN" w:eastAsia="en-IN"/>
          <w14:ligatures w14:val="standardContextual"/>
        </w:rPr>
        <w:t>|</w:t>
      </w:r>
      <w:r>
        <w:rPr>
          <w:rFonts w:ascii="Times New Roman" w:eastAsia="Times New Roman" w:hAnsi="Times New Roman" w:cs="Times New Roman"/>
          <w:i/>
          <w:color w:val="000000"/>
          <w:kern w:val="2"/>
          <w:sz w:val="24"/>
          <w:lang w:val="en-IN" w:eastAsia="en-IN"/>
          <w14:ligatures w14:val="standardContextual"/>
        </w:rPr>
        <w:t>role</w:t>
      </w:r>
      <w:r>
        <w:rPr>
          <w:rFonts w:ascii="Times New Roman" w:eastAsia="Times New Roman" w:hAnsi="Times New Roman" w:cs="Times New Roman"/>
          <w:color w:val="000000"/>
          <w:kern w:val="2"/>
          <w:sz w:val="24"/>
          <w:lang w:val="en-IN" w:eastAsia="en-IN"/>
          <w14:ligatures w14:val="standardContextual"/>
        </w:rPr>
        <w:t>|PUBLIC}</w:t>
      </w:r>
    </w:p>
    <w:p w:rsidR="00AE1C90" w14:paraId="6B33952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ITH GRANT OPTION];</w:t>
      </w:r>
    </w:p>
    <w:p w:rsidR="00AE1C90" w14:paraId="34EE2AE6"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 the syntax:</w:t>
      </w:r>
    </w:p>
    <w:p w:rsidR="00AE1C90" w14:paraId="2FF08DB3" w14:textId="77777777">
      <w:pPr>
        <w:spacing w:after="0" w:line="715" w:lineRule="auto"/>
        <w:ind w:left="-5" w:right="442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object_priv </w:t>
      </w:r>
      <w:r>
        <w:rPr>
          <w:rFonts w:ascii="Times New Roman" w:eastAsia="Times New Roman" w:hAnsi="Times New Roman" w:cs="Times New Roman"/>
          <w:color w:val="000000"/>
          <w:kern w:val="2"/>
          <w:sz w:val="24"/>
          <w:lang w:val="en-IN" w:eastAsia="en-IN"/>
          <w14:ligatures w14:val="standardContextual"/>
        </w:rPr>
        <w:t>is an object privilege to be granted ALL specifies all object privileges</w:t>
      </w:r>
    </w:p>
    <w:p w:rsidR="00AE1C90" w14:paraId="3A78E53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 xml:space="preserve">columns </w:t>
      </w:r>
      <w:r>
        <w:rPr>
          <w:rFonts w:ascii="Times New Roman" w:eastAsia="Times New Roman" w:hAnsi="Times New Roman" w:cs="Times New Roman"/>
          <w:color w:val="000000"/>
          <w:kern w:val="2"/>
          <w:sz w:val="24"/>
          <w:lang w:val="en-IN" w:eastAsia="en-IN"/>
          <w14:ligatures w14:val="standardContextual"/>
        </w:rPr>
        <w:t>specifies the column from a table or view on which privileges are granted</w:t>
      </w:r>
    </w:p>
    <w:p w:rsidR="00AE1C90" w14:paraId="4AFD687C"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ON </w:t>
      </w:r>
      <w:r>
        <w:rPr>
          <w:rFonts w:ascii="Times New Roman" w:eastAsia="Times New Roman" w:hAnsi="Times New Roman" w:cs="Times New Roman"/>
          <w:i/>
          <w:color w:val="000000"/>
          <w:kern w:val="2"/>
          <w:sz w:val="24"/>
          <w:lang w:val="en-IN" w:eastAsia="en-IN"/>
          <w14:ligatures w14:val="standardContextual"/>
        </w:rPr>
        <w:t xml:space="preserve">object </w:t>
      </w:r>
      <w:r>
        <w:rPr>
          <w:rFonts w:ascii="Times New Roman" w:eastAsia="Times New Roman" w:hAnsi="Times New Roman" w:cs="Times New Roman"/>
          <w:color w:val="000000"/>
          <w:kern w:val="2"/>
          <w:sz w:val="24"/>
          <w:lang w:val="en-IN" w:eastAsia="en-IN"/>
          <w14:ligatures w14:val="standardContextual"/>
        </w:rPr>
        <w:t>is the object on which the privileges are granted</w:t>
      </w:r>
    </w:p>
    <w:p w:rsidR="00AE1C90" w14:paraId="769E352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identifies to whom the privilege is granted</w:t>
      </w:r>
    </w:p>
    <w:p w:rsidR="00AE1C90" w14:paraId="2E6A571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3334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111" name="Group 17911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461" name="Shape 1446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111" o:spid="_x0000_s1185" style="width:1.5pt;height:744pt;margin-top:24pt;margin-left:24pt;mso-position-horizontal-relative:page;mso-position-vertical-relative:page;mso-wrap-distance-bottom:0;mso-wrap-distance-left:9pt;mso-wrap-distance-right:9pt;mso-wrap-distance-top:0;position:absolute;z-index:251832320" coordorigin="0,0" coordsize="21600,21600">
                <v:shape id="_x0000_s118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3539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112" name="Group 179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462" name="Shape 1446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112" o:spid="_x0000_s1187" style="width:1.5pt;height:744pt;margin-top:24pt;margin-left:588pt;mso-position-horizontal-relative:page;mso-position-vertical-relative:page;mso-wrap-distance-bottom:0;mso-wrap-distance-left:9pt;mso-wrap-distance-right:9pt;mso-wrap-distance-top:0;position:absolute;z-index:251834368" coordorigin="0,0" coordsize="21600,21600">
                <v:shape id="_x0000_s118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PUBLIC grants object privileges to all users</w:t>
      </w:r>
    </w:p>
    <w:p w:rsidR="00AE1C90" w14:paraId="409CB8B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ITH GRANT OPTION allows the grantee to grant the object privileges to other users and roles</w:t>
      </w:r>
    </w:p>
    <w:p w:rsidR="00AE1C90" w14:paraId="5766513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Granting Object Privileges</w:t>
      </w:r>
    </w:p>
    <w:p w:rsidR="00AE1C90" w14:paraId="0B47836E" w14:textId="77777777">
      <w:pPr>
        <w:numPr>
          <w:ilvl w:val="0"/>
          <w:numId w:val="23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query privileges on the EMPLOYEES table.</w:t>
      </w:r>
    </w:p>
    <w:p w:rsidR="00AE1C90" w14:paraId="5189C683" w14:textId="77777777">
      <w:pPr>
        <w:numPr>
          <w:ilvl w:val="0"/>
          <w:numId w:val="23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privileges to update specific columns to users and roles.</w:t>
      </w:r>
    </w:p>
    <w:p w:rsidR="00AE1C90" w14:paraId="2D91683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select</w:t>
      </w:r>
    </w:p>
    <w:p w:rsidR="00AE1C90" w14:paraId="3E5874B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employees</w:t>
      </w:r>
    </w:p>
    <w:p w:rsidR="00AE1C90" w14:paraId="6281EBF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sue, rich;</w:t>
      </w:r>
    </w:p>
    <w:p w:rsidR="00AE1C90" w14:paraId="2D47378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update (department_name, location_id)</w:t>
      </w:r>
    </w:p>
    <w:p w:rsidR="00AE1C90" w14:paraId="20292D9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departments</w:t>
      </w:r>
    </w:p>
    <w:p w:rsidR="00AE1C90" w14:paraId="66C7295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scott, manager;</w:t>
      </w:r>
    </w:p>
    <w:p w:rsidR="00AE1C90" w14:paraId="0189B185"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Using the WITH GRANT OPTION and PUBLIC</w:t>
      </w:r>
    </w:p>
    <w:p w:rsidR="00AE1C90" w14:paraId="1A6BF6AA"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Keywords</w:t>
      </w:r>
    </w:p>
    <w:p w:rsidR="00AE1C90" w14:paraId="3AE285D7" w14:textId="77777777">
      <w:pPr>
        <w:numPr>
          <w:ilvl w:val="0"/>
          <w:numId w:val="23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ive a user authority to pass along privileges.</w:t>
      </w:r>
    </w:p>
    <w:p w:rsidR="00AE1C90" w14:paraId="1F356349" w14:textId="77777777">
      <w:pPr>
        <w:numPr>
          <w:ilvl w:val="0"/>
          <w:numId w:val="23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llow all users on the system to query data from Alice’s DEPARTMENTS table.</w:t>
      </w:r>
    </w:p>
    <w:p w:rsidR="00AE1C90" w14:paraId="5E2E9EF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select, insert</w:t>
      </w:r>
    </w:p>
    <w:p w:rsidR="00AE1C90" w14:paraId="3D95537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departments</w:t>
      </w:r>
    </w:p>
    <w:p w:rsidR="00AE1C90" w14:paraId="24AF6E4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scott</w:t>
      </w:r>
    </w:p>
    <w:p w:rsidR="00AE1C90" w14:paraId="79271553"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ITH GRANT OPTION;</w:t>
      </w:r>
    </w:p>
    <w:p w:rsidR="00AE1C90" w14:paraId="6B6A087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DD2911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3744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419" name="Group 1794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499" name="Shape 1449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419" o:spid="_x0000_s1189" style="width:1.5pt;height:744pt;margin-top:24pt;margin-left:24pt;mso-position-horizontal-relative:page;mso-position-vertical-relative:page;mso-wrap-distance-bottom:0;mso-wrap-distance-left:9pt;mso-wrap-distance-right:9pt;mso-wrap-distance-top:0;position:absolute;z-index:251836416" coordorigin="0,0" coordsize="21600,21600">
                <v:shape id="_x0000_s119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3948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420" name="Group 17942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500" name="Shape 1450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420" o:spid="_x0000_s1191" style="width:1.5pt;height:744pt;margin-top:24pt;margin-left:588pt;mso-position-horizontal-relative:page;mso-position-vertical-relative:page;mso-wrap-distance-bottom:0;mso-wrap-distance-left:9pt;mso-wrap-distance-right:9pt;mso-wrap-distance-top:0;position:absolute;z-index:251838464" coordorigin="0,0" coordsize="21600,21600">
                <v:shape id="_x0000_s119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GRANT select</w:t>
      </w:r>
    </w:p>
    <w:p w:rsidR="00AE1C90" w14:paraId="7216236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alice.departments</w:t>
      </w:r>
    </w:p>
    <w:p w:rsidR="00AE1C90" w14:paraId="5659421E"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PUBLIC;</w:t>
      </w:r>
    </w:p>
    <w:p w:rsidR="00AE1C90" w14:paraId="394A641F"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How to Revoke Object Privileges</w:t>
      </w:r>
    </w:p>
    <w:p w:rsidR="00AE1C90" w14:paraId="75EFD053" w14:textId="77777777">
      <w:pPr>
        <w:numPr>
          <w:ilvl w:val="0"/>
          <w:numId w:val="235"/>
        </w:numPr>
        <w:spacing w:after="517"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You use the REVOKE statement to revoke privileges granted to other users.</w:t>
      </w:r>
    </w:p>
    <w:p w:rsidR="00AE1C90" w14:paraId="0C1802E8" w14:textId="77777777">
      <w:pPr>
        <w:numPr>
          <w:ilvl w:val="0"/>
          <w:numId w:val="235"/>
        </w:numPr>
        <w:spacing w:after="106" w:line="270" w:lineRule="auto"/>
        <w:ind w:right="11" w:hanging="144"/>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ivileges granted to others through the WITH GRANT OPTION clause are also revoked.</w:t>
      </w:r>
    </w:p>
    <w:p w:rsidR="00AE1C90" w14:paraId="1034306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VOKE {privilege [, privilege...]|ALL}</w:t>
      </w:r>
    </w:p>
    <w:p w:rsidR="00AE1C90" w14:paraId="3D31F37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object</w:t>
      </w:r>
    </w:p>
    <w:p w:rsidR="00AE1C90" w14:paraId="4056662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ROM {user[, user...]|role|PUBLIC}</w:t>
      </w:r>
    </w:p>
    <w:p w:rsidR="00AE1C90" w14:paraId="4D9A20B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ASCADE CONSTRAINTS];</w:t>
      </w:r>
    </w:p>
    <w:p w:rsidR="00AE1C90" w14:paraId="2CE6D771"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 the syntax:</w:t>
      </w:r>
    </w:p>
    <w:p w:rsidR="00AE1C90" w14:paraId="2EE3C94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ASCADE is required to remove any referential integrity constraints made to the </w:t>
      </w:r>
    </w:p>
    <w:p w:rsidR="00AE1C90" w14:paraId="73AE016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NSTRAINTS object by means of the REFERENCES privilege</w:t>
      </w:r>
    </w:p>
    <w:p w:rsidR="00AE1C90" w14:paraId="7578F7B3"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Revoking Object Privileges</w:t>
      </w:r>
    </w:p>
    <w:p w:rsidR="00AE1C90" w14:paraId="3CC3973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As user Alice, revoke the SELECT and INSERT privileges given to user Scott on the </w:t>
      </w:r>
    </w:p>
    <w:p w:rsidR="00AE1C90" w14:paraId="368D2FAA" w14:textId="77777777">
      <w:pPr>
        <w:spacing w:after="414" w:line="357" w:lineRule="auto"/>
        <w:ind w:left="-5" w:right="7087"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PARTMENTS table.</w:t>
      </w:r>
    </w:p>
    <w:p w:rsidR="00AE1C90" w14:paraId="616A4AF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VOKE select, insert</w:t>
      </w:r>
    </w:p>
    <w:p w:rsidR="00AE1C90" w14:paraId="45CA1CF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N departments</w:t>
      </w:r>
    </w:p>
    <w:p w:rsidR="00AE1C90" w14:paraId="75C66E58" w14:textId="77777777">
      <w:pPr>
        <w:spacing w:after="5898"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4153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540" name="Group 17954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537" name="Shape 1453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540" o:spid="_x0000_s1193" style="width:1.5pt;height:744pt;margin-top:24pt;margin-left:24pt;mso-position-horizontal-relative:page;mso-position-vertical-relative:page;mso-wrap-distance-bottom:0;mso-wrap-distance-left:9pt;mso-wrap-distance-right:9pt;mso-wrap-distance-top:0;position:absolute;z-index:251840512" coordorigin="0,0" coordsize="21600,21600">
                <v:shape id="_x0000_s119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4358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541" name="Group 17954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538" name="Shape 1453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541" o:spid="_x0000_s1195" style="width:1.5pt;height:744pt;margin-top:24pt;margin-left:588pt;mso-position-horizontal-relative:page;mso-position-vertical-relative:page;mso-wrap-distance-bottom:0;mso-wrap-distance-left:9pt;mso-wrap-distance-right:9pt;mso-wrap-distance-top:0;position:absolute;z-index:251842560" coordorigin="0,0" coordsize="21600,21600">
                <v:shape id="_x0000_s119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FROM scott;</w:t>
      </w:r>
    </w:p>
    <w:p w:rsidR="00AE1C90" w14:paraId="588429C4"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Find the Solution for the following:</w:t>
      </w:r>
    </w:p>
    <w:p w:rsidR="00AE1C90" w14:paraId="61433186" w14:textId="77777777">
      <w:pPr>
        <w:numPr>
          <w:ilvl w:val="0"/>
          <w:numId w:val="236"/>
        </w:numPr>
        <w:spacing w:after="414" w:line="357"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at privilege should a user be given to log on to the Oracle Server? Is this a system or anobject privilege?</w:t>
      </w:r>
    </w:p>
    <w:p w:rsidR="00475178" w:rsidP="00475178" w14:paraId="69CFBC0A" w14:textId="77777777">
      <w:p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 :</w:t>
      </w:r>
    </w:p>
    <w:p w:rsidR="00475178" w:rsidRPr="00475178" w:rsidP="00475178" w14:paraId="616DCE15" w14:textId="77777777">
      <w:pPr>
        <w:spacing w:after="414" w:line="357" w:lineRule="auto"/>
        <w:ind w:right="11"/>
        <w:rPr>
          <w:rFonts w:ascii="Times New Roman" w:eastAsia="Times New Roman" w:hAnsi="Times New Roman" w:cs="Times New Roman"/>
          <w:b/>
          <w:bCs/>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Privilege to Log on to the Oracle Server</w:t>
      </w:r>
    </w:p>
    <w:p w:rsidR="00475178" w:rsidRPr="00475178" w:rsidP="00475178" w14:paraId="4C87DE89" w14:textId="77777777">
      <w:pPr>
        <w:numPr>
          <w:ilvl w:val="0"/>
          <w:numId w:val="237"/>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Privilege</w:t>
      </w:r>
      <w:r w:rsidRPr="00475178">
        <w:rPr>
          <w:rFonts w:ascii="Times New Roman" w:eastAsia="Times New Roman" w:hAnsi="Times New Roman" w:cs="Times New Roman"/>
          <w:color w:val="000000"/>
          <w:kern w:val="2"/>
          <w:sz w:val="24"/>
          <w:lang w:val="en-IN" w:eastAsia="en-IN"/>
          <w14:ligatures w14:val="standardContextual"/>
        </w:rPr>
        <w:t>: CREATE SESSION</w:t>
      </w:r>
    </w:p>
    <w:p w:rsidR="00475178" w:rsidRPr="00475178" w:rsidP="00475178" w14:paraId="1370FE9F" w14:textId="77777777">
      <w:pPr>
        <w:numPr>
          <w:ilvl w:val="0"/>
          <w:numId w:val="237"/>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Type</w:t>
      </w:r>
      <w:r w:rsidRPr="00475178">
        <w:rPr>
          <w:rFonts w:ascii="Times New Roman" w:eastAsia="Times New Roman" w:hAnsi="Times New Roman" w:cs="Times New Roman"/>
          <w:color w:val="000000"/>
          <w:kern w:val="2"/>
          <w:sz w:val="24"/>
          <w:lang w:val="en-IN" w:eastAsia="en-IN"/>
          <w14:ligatures w14:val="standardContextual"/>
        </w:rPr>
        <w:t xml:space="preserve">: This is a </w:t>
      </w:r>
      <w:r w:rsidRPr="00475178">
        <w:rPr>
          <w:rFonts w:ascii="Times New Roman" w:eastAsia="Times New Roman" w:hAnsi="Times New Roman" w:cs="Times New Roman"/>
          <w:b/>
          <w:bCs/>
          <w:color w:val="000000"/>
          <w:kern w:val="2"/>
          <w:sz w:val="24"/>
          <w:lang w:val="en-IN" w:eastAsia="en-IN"/>
          <w14:ligatures w14:val="standardContextual"/>
        </w:rPr>
        <w:t>system privilege</w:t>
      </w:r>
      <w:r w:rsidRPr="00475178">
        <w:rPr>
          <w:rFonts w:ascii="Times New Roman" w:eastAsia="Times New Roman" w:hAnsi="Times New Roman" w:cs="Times New Roman"/>
          <w:color w:val="000000"/>
          <w:kern w:val="2"/>
          <w:sz w:val="24"/>
          <w:lang w:val="en-IN" w:eastAsia="en-IN"/>
          <w14:ligatures w14:val="standardContextual"/>
        </w:rPr>
        <w:t>.</w:t>
      </w:r>
    </w:p>
    <w:p w:rsidR="00475178" w:rsidP="00475178" w14:paraId="70E4CCDC" w14:textId="77777777">
      <w:pPr>
        <w:numPr>
          <w:ilvl w:val="0"/>
          <w:numId w:val="237"/>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Explanation: The CREATE SESSION privilege allows a user to log in to the Oracle database. It does not grant access to any specific data or tables.</w:t>
      </w:r>
    </w:p>
    <w:p w:rsidR="00AE1C90" w:rsidP="00475178" w14:paraId="14940F7B" w14:textId="77777777">
      <w:pPr>
        <w:spacing w:after="414" w:line="357"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What privilege should a user be given to create tables?</w:t>
      </w:r>
    </w:p>
    <w:p w:rsidR="00475178" w:rsidP="00475178" w14:paraId="0F22A965" w14:textId="77777777">
      <w:pPr>
        <w:spacing w:after="414" w:line="357"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 :</w:t>
      </w:r>
    </w:p>
    <w:p w:rsidR="00475178" w:rsidRPr="00475178" w:rsidP="00475178" w14:paraId="3FC934A6" w14:textId="77777777">
      <w:pPr>
        <w:spacing w:after="414" w:line="357" w:lineRule="auto"/>
        <w:ind w:left="10" w:right="11" w:hanging="8"/>
        <w:rPr>
          <w:rFonts w:ascii="Times New Roman" w:eastAsia="Times New Roman" w:hAnsi="Times New Roman" w:cs="Times New Roman"/>
          <w:b/>
          <w:bCs/>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 xml:space="preserve"> Privilege to Create Tables</w:t>
      </w:r>
    </w:p>
    <w:p w:rsidR="00475178" w:rsidRPr="00475178" w:rsidP="00475178" w14:paraId="24F59D8C" w14:textId="77777777">
      <w:pPr>
        <w:numPr>
          <w:ilvl w:val="0"/>
          <w:numId w:val="238"/>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Privilege</w:t>
      </w:r>
      <w:r w:rsidRPr="00475178">
        <w:rPr>
          <w:rFonts w:ascii="Times New Roman" w:eastAsia="Times New Roman" w:hAnsi="Times New Roman" w:cs="Times New Roman"/>
          <w:color w:val="000000"/>
          <w:kern w:val="2"/>
          <w:sz w:val="24"/>
          <w:lang w:val="en-IN" w:eastAsia="en-IN"/>
          <w14:ligatures w14:val="standardContextual"/>
        </w:rPr>
        <w:t>: CREATE TABLE</w:t>
      </w:r>
    </w:p>
    <w:p w:rsidR="00475178" w:rsidRPr="00475178" w:rsidP="00475178" w14:paraId="7DA9C425" w14:textId="77777777">
      <w:pPr>
        <w:numPr>
          <w:ilvl w:val="0"/>
          <w:numId w:val="238"/>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b/>
          <w:bCs/>
          <w:color w:val="000000"/>
          <w:kern w:val="2"/>
          <w:sz w:val="24"/>
          <w:lang w:val="en-IN" w:eastAsia="en-IN"/>
          <w14:ligatures w14:val="standardContextual"/>
        </w:rPr>
        <w:t>Type</w:t>
      </w:r>
      <w:r w:rsidRPr="00475178">
        <w:rPr>
          <w:rFonts w:ascii="Times New Roman" w:eastAsia="Times New Roman" w:hAnsi="Times New Roman" w:cs="Times New Roman"/>
          <w:color w:val="000000"/>
          <w:kern w:val="2"/>
          <w:sz w:val="24"/>
          <w:lang w:val="en-IN" w:eastAsia="en-IN"/>
          <w14:ligatures w14:val="standardContextual"/>
        </w:rPr>
        <w:t xml:space="preserve">: This is a </w:t>
      </w:r>
      <w:r w:rsidRPr="00475178">
        <w:rPr>
          <w:rFonts w:ascii="Times New Roman" w:eastAsia="Times New Roman" w:hAnsi="Times New Roman" w:cs="Times New Roman"/>
          <w:b/>
          <w:bCs/>
          <w:color w:val="000000"/>
          <w:kern w:val="2"/>
          <w:sz w:val="24"/>
          <w:lang w:val="en-IN" w:eastAsia="en-IN"/>
          <w14:ligatures w14:val="standardContextual"/>
        </w:rPr>
        <w:t>system privilege</w:t>
      </w:r>
      <w:r w:rsidRPr="00475178">
        <w:rPr>
          <w:rFonts w:ascii="Times New Roman" w:eastAsia="Times New Roman" w:hAnsi="Times New Roman" w:cs="Times New Roman"/>
          <w:color w:val="000000"/>
          <w:kern w:val="2"/>
          <w:sz w:val="24"/>
          <w:lang w:val="en-IN" w:eastAsia="en-IN"/>
          <w14:ligatures w14:val="standardContextual"/>
        </w:rPr>
        <w:t>.</w:t>
      </w:r>
    </w:p>
    <w:p w:rsidR="00475178" w:rsidRPr="00475178" w:rsidP="00475178" w14:paraId="74D6B9CC" w14:textId="77777777">
      <w:pPr>
        <w:numPr>
          <w:ilvl w:val="0"/>
          <w:numId w:val="238"/>
        </w:numPr>
        <w:spacing w:after="414" w:line="357" w:lineRule="auto"/>
        <w:ind w:right="11"/>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Explanation: The CREATE TABLE system privilege allows a user to create tables in their schema or in another schema, depending on further grants.</w:t>
      </w:r>
    </w:p>
    <w:p w:rsidR="00475178" w:rsidP="00475178" w14:paraId="6CA2B8C6" w14:textId="77777777">
      <w:pPr>
        <w:spacing w:after="414" w:line="357"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AE1C90" w:rsidP="00475178" w14:paraId="399772E6"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If you create a table, who can pass along privileges to other users on your table?</w:t>
      </w:r>
    </w:p>
    <w:p w:rsidR="00475178" w:rsidP="00475178" w14:paraId="021FBBD9"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 :</w:t>
      </w:r>
    </w:p>
    <w:p w:rsidR="00475178" w:rsidRPr="00475178" w:rsidP="00475178" w14:paraId="16762297" w14:textId="77777777">
      <w:pPr>
        <w:spacing w:after="517" w:line="270" w:lineRule="auto"/>
        <w:ind w:left="10" w:right="11" w:firstLine="710"/>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The owner of the table (the user who created it) can grant privileges to other users on that table.</w:t>
      </w:r>
    </w:p>
    <w:p w:rsidR="00AE1C90" w:rsidP="00E250BA" w14:paraId="4D19BB85" w14:textId="77777777">
      <w:pPr>
        <w:spacing w:after="517" w:line="270" w:lineRule="auto"/>
        <w:ind w:left="2" w:right="11" w:firstLine="71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 xml:space="preserve">  Explanation: When you create a table, you are the owner, and you have the ability to grant privileges (such as SELECT, INSERT, UPDATE, DELETE) to other users on that table.</w:t>
      </w:r>
    </w:p>
    <w:p w:rsidR="00AE1C90" w:rsidP="00475178" w14:paraId="6F3BC4CA"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You are the DBA. You are creating many users who require the same system privileges.</w:t>
      </w:r>
    </w:p>
    <w:p w:rsidR="00AE1C90" w14:paraId="62F973AA"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at should you use to make your job easier?</w:t>
      </w:r>
    </w:p>
    <w:p w:rsidR="00E250BA" w14:paraId="16D72B6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E250BA" w:rsidP="00E250BA" w14:paraId="57A8144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ROLE role_name;</w:t>
      </w:r>
    </w:p>
    <w:p w:rsidR="00E250BA" w:rsidP="00E250BA" w14:paraId="661F0B8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CREATE TABLE, CREATE SESSION TO role_name;</w:t>
      </w:r>
    </w:p>
    <w:p w:rsidR="00E250BA" w:rsidP="00E250BA" w14:paraId="5009760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GRANT role_name TO user1, user2;</w:t>
      </w:r>
    </w:p>
    <w:p w:rsidR="00E250BA" w:rsidP="00E250BA" w14:paraId="1601074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475178" w14:paraId="40807BB1"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4563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326" name="Group 17932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592" name="Shape 1459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26" o:spid="_x0000_s1197" style="width:1.5pt;height:744pt;margin-top:24pt;margin-left:24pt;mso-position-horizontal-relative:page;mso-position-vertical-relative:page;mso-wrap-distance-bottom:0;mso-wrap-distance-left:9pt;mso-wrap-distance-right:9pt;mso-wrap-distance-top:0;position:absolute;z-index:251844608" coordorigin="0,0" coordsize="21600,21600">
                <v:shape id="_x0000_s119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4768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327" name="Group 17932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593" name="Shape 1459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27" o:spid="_x0000_s1199" style="width:1.5pt;height:744pt;margin-top:24pt;margin-left:588pt;mso-position-horizontal-relative:page;mso-position-vertical-relative:page;mso-wrap-distance-bottom:0;mso-wrap-distance-left:9pt;mso-wrap-distance-right:9pt;mso-wrap-distance-top:0;position:absolute;z-index:251846656" coordorigin="0,0" coordsize="21600,21600">
                <v:shape id="_x0000_s1200" style="width:0;height:21600;position:absolute;v-text-anchor:top" coordsize="21600,21600" path="m,l,21600e" fillcolor="this" stroked="t" strokecolor="black" strokeweight="1.5pt">
                  <v:stroke joinstyle="miter"/>
                </v:shape>
                <w10:wrap type="square"/>
              </v:group>
            </w:pict>
          </mc:Fallback>
        </mc:AlternateContent>
      </w:r>
      <w:r w:rsidR="00475178">
        <w:rPr>
          <w:rFonts w:ascii="Times New Roman" w:eastAsia="Times New Roman" w:hAnsi="Times New Roman" w:cs="Times New Roman"/>
          <w:color w:val="000000"/>
          <w:kern w:val="2"/>
          <w:sz w:val="24"/>
          <w:lang w:val="en-IN" w:eastAsia="en-IN"/>
          <w14:ligatures w14:val="standardContextual"/>
        </w:rPr>
        <w:t>5.</w:t>
      </w:r>
      <w:r>
        <w:rPr>
          <w:rFonts w:ascii="Times New Roman" w:eastAsia="Times New Roman" w:hAnsi="Times New Roman" w:cs="Times New Roman"/>
          <w:color w:val="000000"/>
          <w:kern w:val="2"/>
          <w:sz w:val="24"/>
          <w:lang w:val="en-IN" w:eastAsia="en-IN"/>
          <w14:ligatures w14:val="standardContextual"/>
        </w:rPr>
        <w:t>What command do you use to change your password?</w:t>
      </w:r>
    </w:p>
    <w:p w:rsidR="00E250BA" w:rsidP="00475178" w14:paraId="1C1613CA"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E250BA" w:rsidP="00475178" w14:paraId="1601E1BC"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E250BA" w:rsidP="00475178" w14:paraId="613DA95C"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E250BA" w:rsidP="00475178" w14:paraId="159713E1"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sidRPr="00E250BA">
        <w:rPr>
          <w:rFonts w:ascii="Times New Roman" w:eastAsia="Times New Roman" w:hAnsi="Times New Roman" w:cs="Times New Roman"/>
          <w:color w:val="000000"/>
          <w:kern w:val="2"/>
          <w:sz w:val="24"/>
          <w:lang w:val="en-IN" w:eastAsia="en-IN"/>
          <w14:ligatures w14:val="standardContextual"/>
        </w:rPr>
        <w:t xml:space="preserve">ALTER USER </w:t>
      </w:r>
      <w:r>
        <w:rPr>
          <w:rFonts w:ascii="Times New Roman" w:eastAsia="Times New Roman" w:hAnsi="Times New Roman" w:cs="Times New Roman"/>
          <w:color w:val="000000"/>
          <w:kern w:val="2"/>
          <w:sz w:val="24"/>
          <w:lang w:val="en-IN" w:eastAsia="en-IN"/>
          <w14:ligatures w14:val="standardContextual"/>
        </w:rPr>
        <w:t>dhanush13</w:t>
      </w:r>
      <w:r w:rsidRPr="00E250BA">
        <w:rPr>
          <w:rFonts w:ascii="Times New Roman" w:eastAsia="Times New Roman" w:hAnsi="Times New Roman" w:cs="Times New Roman"/>
          <w:color w:val="000000"/>
          <w:kern w:val="2"/>
          <w:sz w:val="24"/>
          <w:lang w:val="en-IN" w:eastAsia="en-IN"/>
          <w14:ligatures w14:val="standardContextual"/>
        </w:rPr>
        <w:t xml:space="preserve"> IDENTIFIED BY new_password;</w:t>
      </w:r>
    </w:p>
    <w:p w:rsidR="00E250BA" w:rsidP="00475178" w14:paraId="5FE24FF7"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AE1C90" w:rsidP="00475178" w14:paraId="08229D89" w14:textId="77777777">
      <w:pPr>
        <w:spacing w:after="406" w:line="366"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6.Grant another user access to your DEPARTMENTS table. Have the user grant you query access to his or her DEPARTMENTS table.</w:t>
      </w:r>
    </w:p>
    <w:p w:rsidR="00475178" w:rsidP="00475178" w14:paraId="33024C57" w14:textId="77777777">
      <w:pPr>
        <w:spacing w:after="406" w:line="366"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475178" w:rsidP="00475178" w14:paraId="7A376897" w14:textId="77777777">
      <w:pPr>
        <w:spacing w:after="406" w:line="366" w:lineRule="auto"/>
        <w:ind w:left="10" w:right="11" w:hanging="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GRANT SELECT, INSERT, UPDATE, DELETE ON DEPARTMENTS TO user2;</w:t>
      </w:r>
    </w:p>
    <w:p w:rsidR="00475178" w:rsidP="00475178" w14:paraId="3AB45188" w14:textId="77777777">
      <w:pPr>
        <w:spacing w:after="406" w:line="366" w:lineRule="auto"/>
        <w:ind w:left="10" w:right="11" w:hanging="8"/>
        <w:rPr>
          <w:rFonts w:ascii="Times New Roman" w:eastAsia="Times New Roman" w:hAnsi="Times New Roman" w:cs="Times New Roman"/>
          <w:color w:val="000000"/>
          <w:kern w:val="2"/>
          <w:sz w:val="24"/>
          <w:lang w:val="en-IN" w:eastAsia="en-IN"/>
          <w14:ligatures w14:val="standardContextual"/>
        </w:rPr>
      </w:pPr>
      <w:r w:rsidRPr="00E250BA">
        <w:rPr>
          <w:rFonts w:ascii="Times New Roman" w:eastAsia="Times New Roman" w:hAnsi="Times New Roman" w:cs="Times New Roman"/>
          <w:color w:val="000000"/>
          <w:kern w:val="2"/>
          <w:sz w:val="24"/>
          <w:lang w:val="en-IN" w:eastAsia="en-IN"/>
          <w14:ligatures w14:val="standardContextual"/>
        </w:rPr>
        <w:t>GRANT SELECT ON their_departments_table TO your_username;</w:t>
      </w:r>
    </w:p>
    <w:p w:rsidR="00AE1C90" w:rsidP="00475178" w14:paraId="32A89ECE"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7.Query all the rows in your DEPARTMENTS table.</w:t>
      </w:r>
    </w:p>
    <w:p w:rsidR="00475178" w:rsidP="00475178" w14:paraId="09E11ADB"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 :</w:t>
      </w:r>
    </w:p>
    <w:p w:rsidR="00475178" w:rsidP="00475178" w14:paraId="1BD00B1E"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SELECT * FROM DEPARTMENTS;</w:t>
      </w:r>
    </w:p>
    <w:p w:rsidR="00AE1C90" w:rsidP="00475178" w14:paraId="17474349" w14:textId="77777777">
      <w:pPr>
        <w:spacing w:after="414" w:line="357"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8.Add a new row to your DEPARTMENTS table. Team 1 should add Education as departmentnumber 500. Team 2 should add Human Resources department number 510. Query the other team’s table.</w:t>
      </w:r>
    </w:p>
    <w:p w:rsidR="00475178" w:rsidP="00475178" w14:paraId="23ED02A4" w14:textId="77777777">
      <w:pPr>
        <w:spacing w:after="414" w:line="357"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475178" w:rsidP="00475178" w14:paraId="568B0D1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INTO DEPARTMENTS (DEPARTMENT_NAME, DEPARTMENT_ID)</w:t>
      </w:r>
    </w:p>
    <w:p w:rsidR="00475178" w:rsidP="00475178" w14:paraId="2F8312F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ALUES ('Education', 500);</w:t>
      </w:r>
    </w:p>
    <w:p w:rsidR="00475178" w:rsidP="00475178" w14:paraId="527A4F4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475178" w:rsidP="00475178" w14:paraId="393FA18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INTO DEPARTMENTS (DEPARTMENT_NAME, DEPARTMENT_ID)</w:t>
      </w:r>
    </w:p>
    <w:p w:rsidR="00475178" w:rsidP="00475178" w14:paraId="59243F8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ALUES ('Human Resources', 510);</w:t>
      </w:r>
    </w:p>
    <w:p w:rsidR="00475178" w:rsidP="00475178" w14:paraId="5EA64AE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475178" w:rsidP="00475178" w14:paraId="2C945B7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SELECT * FROM their_departments_table;</w:t>
      </w:r>
    </w:p>
    <w:p w:rsidR="00E250BA" w:rsidP="00475178" w14:paraId="5286562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475178" w:rsidP="00475178" w14:paraId="06A4C3A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475178" w14:paraId="79F3C10D"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9.Query the USER_TABLES data dictionary to see information about the tables that you own.</w:t>
      </w:r>
    </w:p>
    <w:p w:rsidR="00475178" w:rsidP="00475178" w14:paraId="1741FD92"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 ;</w:t>
      </w:r>
    </w:p>
    <w:p w:rsidR="00475178" w:rsidP="00475178" w14:paraId="59A9889A" w14:textId="77777777">
      <w:pPr>
        <w:spacing w:after="517"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SELECT * FROM USER_TABLES;</w:t>
      </w:r>
    </w:p>
    <w:p w:rsidR="00AE1C90" w:rsidP="00475178" w14:paraId="57EA6F7C"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0.Revoke the SELECT privilege on your table from the other team.</w:t>
      </w:r>
    </w:p>
    <w:p w:rsidR="00475178" w:rsidP="00475178" w14:paraId="57C3C555"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475178" w:rsidP="00475178" w14:paraId="0C762D31"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475178" w:rsidP="00475178" w14:paraId="2CB06614"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475178" w:rsidP="00475178" w14:paraId="0648C65D"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sidRPr="00475178">
        <w:rPr>
          <w:rFonts w:ascii="Times New Roman" w:eastAsia="Times New Roman" w:hAnsi="Times New Roman" w:cs="Times New Roman"/>
          <w:color w:val="000000"/>
          <w:kern w:val="2"/>
          <w:sz w:val="24"/>
          <w:lang w:val="en-IN" w:eastAsia="en-IN"/>
          <w14:ligatures w14:val="standardContextual"/>
        </w:rPr>
        <w:t>REVOKE SELECT ON DEPARTMENTS FROM user2;</w:t>
      </w:r>
    </w:p>
    <w:p w:rsidR="00475178" w:rsidP="00475178" w14:paraId="30EEA0FF"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475178" w:rsidP="00475178" w14:paraId="4DA32DDA"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4972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642" name="Group 17964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55" name="Shape 1465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642" o:spid="_x0000_s1201" style="width:1.5pt;height:744pt;margin-top:24pt;margin-left:24pt;mso-position-horizontal-relative:page;mso-position-vertical-relative:page;mso-wrap-distance-bottom:0;mso-wrap-distance-left:9pt;mso-wrap-distance-right:9pt;mso-wrap-distance-top:0;position:absolute;z-index:251848704" coordorigin="0,0" coordsize="21600,21600">
                <v:shape id="_x0000_s120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5177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643" name="Group 17964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56" name="Shape 1465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643" o:spid="_x0000_s1203" style="width:1.5pt;height:744pt;margin-top:24pt;margin-left:588pt;mso-position-horizontal-relative:page;mso-position-vertical-relative:page;mso-wrap-distance-bottom:0;mso-wrap-distance-left:9pt;mso-wrap-distance-right:9pt;mso-wrap-distance-top:0;position:absolute;z-index:251850752" coordorigin="0,0" coordsize="21600,21600">
                <v:shape id="_x0000_s120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11.Remove the row you inserted into the DEPARTMENTS table in step 8 and save the changes.</w:t>
      </w:r>
    </w:p>
    <w:p w:rsidR="00475178" w:rsidP="00475178" w14:paraId="0822EE86"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475178" w:rsidP="00475178" w14:paraId="3F25347D"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475178" w:rsidP="00475178" w14:paraId="115B86E4"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p>
    <w:p w:rsidR="00475178" w:rsidP="00475178" w14:paraId="7F528662"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LETE FROM DEPARTMENTS</w:t>
      </w:r>
    </w:p>
    <w:p w:rsidR="00475178" w:rsidP="00475178" w14:paraId="1BFA483A"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RE DEPARTMENT_ID IN (500, 510);</w:t>
      </w:r>
    </w:p>
    <w:p w:rsidR="00AE1C90" w:rsidP="00E250BA" w14:paraId="6BB19ED4" w14:textId="77777777">
      <w:pPr>
        <w:spacing w:after="106" w:line="270" w:lineRule="auto"/>
        <w:ind w:left="10"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MMIT;</w:t>
      </w:r>
      <w:r>
        <w:rPr>
          <w:rFonts w:ascii="Times New Roman" w:eastAsia="Times New Roman" w:hAnsi="Times New Roman" w:cs="Times New Roman"/>
          <w:color w:val="000000"/>
          <w:kern w:val="2"/>
          <w:sz w:val="24"/>
          <w:lang w:val="en-IN" w:eastAsia="en-IN"/>
          <w14:ligatures w14:val="standardContextual"/>
        </w:rPr>
        <w:br w:type="page"/>
      </w:r>
      <w:r>
        <w:rPr>
          <w:rFonts w:ascii="Calibri" w:eastAsia="Calibri" w:hAnsi="Calibri" w:cs="Calibri"/>
          <w:noProof/>
        </w:rPr>
        <mc:AlternateContent>
          <mc:Choice Requires="wpg">
            <w:drawing>
              <wp:anchor distT="0" distB="0" distL="114300" distR="114300" simplePos="0" relativeHeight="251853824"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9295" name="Group 17929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71" name="Shape 1467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295" o:spid="_x0000_s1205" style="width:1.5pt;height:744pt;margin-top:24pt;margin-left:24pt;mso-position-horizontal-relative:page;mso-position-vertical-relative:page;mso-wrap-distance-bottom:0;mso-wrap-distance-left:9pt;mso-wrap-distance-right:9pt;mso-wrap-distance-top:0;position:absolute;z-index:251852800" coordorigin="0,0" coordsize="21600,21600">
                <v:shape id="_x0000_s1206" style="width:0;height:21600;position:absolute;v-text-anchor:top" coordsize="21600,21600" path="m,l,21600e" fillcolor="this" stroked="t" strokecolor="black" strokeweight="1.5pt">
                  <v:stroke joinstyle="miter"/>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85587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296" name="Group 17929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72" name="Shape 1467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296" o:spid="_x0000_s1207" style="width:1.5pt;height:744pt;margin-top:24pt;margin-left:588pt;mso-position-horizontal-relative:page;mso-position-vertical-relative:page;mso-wrap-distance-bottom:0;mso-wrap-distance-left:9pt;mso-wrap-distance-right:9pt;mso-wrap-distance-top:0;position:absolute;z-index:251854848" coordorigin="0,0" coordsize="21600,21600">
                <v:shape id="_x0000_s1208" style="width:0;height:21600;position:absolute;v-text-anchor:top" coordsize="21600,21600" path="m,l,21600e" fillcolor="this" stroked="t" strokecolor="black" strokeweight="1.5pt">
                  <v:stroke joinstyle="miter"/>
                </v:shape>
                <w10:wrap type="square"/>
              </v:group>
            </w:pict>
          </mc:Fallback>
        </mc:AlternateContent>
      </w:r>
    </w:p>
    <w:p w:rsidR="00AE1C90" w14:paraId="182708FA" w14:textId="77777777">
      <w:pPr>
        <w:pStyle w:val="Heading1"/>
        <w:keepNext/>
        <w:keepLines/>
        <w:spacing w:before="0" w:beforeAutospacing="0" w:after="0" w:afterAutospacing="0" w:line="259" w:lineRule="auto"/>
        <w:ind w:left="3307"/>
        <w:rPr>
          <w:bCs w:val="0"/>
          <w:color w:val="000000"/>
          <w:kern w:val="2"/>
          <w:sz w:val="32"/>
          <w:szCs w:val="22"/>
          <w:lang w:val="en-IN" w:eastAsia="en-IN"/>
          <w14:ligatures w14:val="standardContextual"/>
        </w:rPr>
      </w:pPr>
      <w:r>
        <w:rPr>
          <w:rFonts w:ascii="Calibri" w:eastAsia="Calibri" w:hAnsi="Calibri" w:cs="Calibri"/>
          <w:noProof/>
          <w:sz w:val="22"/>
        </w:rPr>
        <mc:AlternateContent>
          <mc:Choice Requires="wpg">
            <w:drawing>
              <wp:anchor distT="0" distB="0" distL="114300" distR="114300" simplePos="0" relativeHeight="25185792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318" name="Group 1793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84" name="Shape 1468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18" o:spid="_x0000_s1209" style="width:1.5pt;height:744pt;margin-top:24pt;margin-left:24pt;mso-position-horizontal-relative:page;mso-position-vertical-relative:page;mso-wrap-distance-bottom:0;mso-wrap-distance-left:9pt;mso-wrap-distance-right:9pt;mso-wrap-distance-top:0;position:absolute;z-index:251856896" coordorigin="0,0" coordsize="21600,21600">
                <v:shape id="_x0000_s121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5996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319" name="Group 1793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85" name="Shape 1468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19" o:spid="_x0000_s1211" style="width:1.5pt;height:744pt;margin-top:24pt;margin-left:588pt;mso-position-horizontal-relative:page;mso-position-vertical-relative:page;mso-wrap-distance-bottom:0;mso-wrap-distance-left:9pt;mso-wrap-distance-right:9pt;mso-wrap-distance-top:0;position:absolute;z-index:251858944" coordorigin="0,0" coordsize="21600,21600">
                <v:shape id="_x0000_s1212" style="width:0;height:21600;position:absolute;v-text-anchor:top" coordsize="21600,21600" path="m,l,21600e" fillcolor="this" stroked="t" strokecolor="black" strokeweight="1.5pt">
                  <v:stroke joinstyle="miter"/>
                </v:shape>
                <w10:wrap type="square"/>
              </v:group>
            </w:pict>
          </mc:Fallback>
        </mc:AlternateContent>
      </w:r>
      <w:r>
        <w:rPr>
          <w:b w:val="0"/>
          <w:bCs w:val="0"/>
          <w:color w:val="000000"/>
          <w:kern w:val="2"/>
          <w:sz w:val="86"/>
          <w:szCs w:val="22"/>
          <w:u w:val="single" w:color="000000"/>
          <w:lang w:val="en-IN" w:eastAsia="en-IN"/>
          <w14:ligatures w14:val="standardContextual"/>
        </w:rPr>
        <w:t>PL/SQL</w:t>
      </w:r>
    </w:p>
    <w:p w:rsidR="00AE1C90" w14:paraId="2C903045" w14:textId="77777777">
      <w:pPr>
        <w:spacing w:after="0"/>
        <w:ind w:left="-137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62016"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79315" name="Group 1793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699" name="Shape 1469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15" o:spid="_x0000_s1213" style="width:1.5pt;height:744pt;margin-top:24pt;margin-left:24pt;mso-position-horizontal-relative:page;mso-position-vertical-relative:page;mso-wrap-distance-bottom:0;mso-wrap-distance-left:9pt;mso-wrap-distance-right:9pt;mso-wrap-distance-top:0;position:absolute;z-index:251860992" coordorigin="0,0" coordsize="21600,21600">
                <v:shape id="_x0000_s1214" style="width:0;height:21600;position:absolute;v-text-anchor:top" coordsize="21600,21600" path="m,l,21600e" fillcolor="this" stroked="t" strokecolor="black" strokeweight="1.5pt">
                  <v:stroke joinstyle="miter"/>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86406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316" name="Group 17931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700" name="Shape 1470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316" o:spid="_x0000_s1215" style="width:1.5pt;height:744pt;margin-top:24pt;margin-left:588pt;mso-position-horizontal-relative:page;mso-position-vertical-relative:page;mso-wrap-distance-bottom:0;mso-wrap-distance-left:9pt;mso-wrap-distance-right:9pt;mso-wrap-distance-top:0;position:absolute;z-index:251863040" coordorigin="0,0" coordsize="21600,21600">
                <v:shape id="_x0000_s121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br w:type="page"/>
      </w:r>
    </w:p>
    <w:p w:rsidR="00AE1C90" w14:paraId="32988B8D" w14:textId="77777777">
      <w:pPr>
        <w:tabs>
          <w:tab w:val="center" w:pos="1539"/>
          <w:tab w:val="center" w:pos="2332"/>
          <w:tab w:val="center" w:pos="535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18</w:t>
      </w:r>
      <w:r>
        <w:rPr>
          <w:rFonts w:ascii="Times New Roman" w:eastAsia="Times New Roman" w:hAnsi="Times New Roman" w:cs="Times New Roman"/>
          <w:b/>
          <w:color w:val="000000"/>
          <w:kern w:val="2"/>
          <w:lang w:val="en-IN" w:eastAsia="en-IN"/>
          <w14:ligatures w14:val="standardContextual"/>
        </w:rPr>
        <w:tab/>
        <w:t>Date:</w:t>
      </w:r>
    </w:p>
    <w:p w:rsidR="00AE1C90" w14:paraId="212E7AD0" w14:textId="77777777">
      <w:pPr>
        <w:tabs>
          <w:tab w:val="center" w:pos="469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0F2A4832" w14:textId="77777777">
      <w:pPr>
        <w:spacing w:after="617"/>
        <w:ind w:left="6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79683" name="Group 179683"/>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4751" name="Shape 14751"/>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79683" o:spid="_x0000_i1217" style="width:474pt;height:0.75pt;mso-wrap-distance-bottom:0;mso-wrap-distance-left:0;mso-wrap-distance-right:0;mso-wrap-distance-top:0" coordorigin="0,0" coordsize="21600,21600">
                <v:shape id="_x0000_s1218" style="width:21600;height:21600;position:absolute;v-text-anchor:top" coordsize="21600,21600" path="m,21600l21600,e" fillcolor="this" stroked="t" strokecolor="black" strokeweight="0.5pt">
                  <v:stroke joinstyle="miter"/>
                </v:shape>
              </v:group>
            </w:pict>
          </mc:Fallback>
        </mc:AlternateContent>
      </w:r>
    </w:p>
    <w:p w:rsidR="00AE1C90" w14:paraId="64205657" w14:textId="77777777">
      <w:pPr>
        <w:pStyle w:val="Heading2"/>
        <w:spacing w:before="0" w:after="522" w:line="265" w:lineRule="auto"/>
        <w:ind w:left="70" w:hanging="10"/>
        <w:jc w:val="center"/>
        <w:rPr>
          <w:rFonts w:ascii="Times New Roman" w:eastAsia="Times New Roman" w:hAnsi="Times New Roman" w:cs="Times New Roman"/>
          <w:b/>
          <w:color w:val="000000"/>
          <w:kern w:val="2"/>
          <w:sz w:val="28"/>
          <w:szCs w:val="22"/>
          <w:lang w:val="en-IN" w:eastAsia="en-IN"/>
          <w14:ligatures w14:val="standardContextual"/>
        </w:rPr>
      </w:pPr>
      <w:r>
        <w:rPr>
          <w:rFonts w:ascii="Times New Roman" w:eastAsia="Times New Roman" w:hAnsi="Times New Roman" w:cs="Times New Roman"/>
          <w:b/>
          <w:color w:val="000000"/>
          <w:kern w:val="2"/>
          <w:sz w:val="24"/>
          <w:szCs w:val="22"/>
          <w:u w:val="single" w:color="000000"/>
          <w:lang w:val="en-IN" w:eastAsia="en-IN"/>
          <w14:ligatures w14:val="standardContextual"/>
        </w:rPr>
        <w:t>PL/SQL</w:t>
      </w:r>
    </w:p>
    <w:p w:rsidR="00AE1C90" w14:paraId="479D3FF1" w14:textId="77777777">
      <w:pPr>
        <w:pStyle w:val="Heading3"/>
        <w:spacing w:before="0" w:after="268" w:line="265" w:lineRule="auto"/>
        <w:ind w:left="70" w:hanging="10"/>
        <w:jc w:val="center"/>
        <w:rPr>
          <w:rFonts w:ascii="Times New Roman" w:eastAsia="Times New Roman" w:hAnsi="Times New Roman" w:cs="Times New Roman"/>
          <w:b/>
          <w:color w:val="000000"/>
          <w:kern w:val="2"/>
          <w:szCs w:val="22"/>
          <w:u w:val="single" w:color="000000"/>
          <w:lang w:val="en-IN" w:eastAsia="en-IN"/>
          <w14:ligatures w14:val="standardContextual"/>
        </w:rPr>
      </w:pPr>
      <w:r>
        <w:rPr>
          <w:rFonts w:ascii="Times New Roman" w:eastAsia="Times New Roman" w:hAnsi="Times New Roman" w:cs="Times New Roman"/>
          <w:b/>
          <w:color w:val="000000"/>
          <w:kern w:val="2"/>
          <w:szCs w:val="22"/>
          <w:u w:val="single" w:color="000000"/>
          <w:lang w:val="en-IN" w:eastAsia="en-IN"/>
          <w14:ligatures w14:val="standardContextual"/>
        </w:rPr>
        <w:t>Control Structures</w:t>
      </w:r>
    </w:p>
    <w:p w:rsidR="00AE1C90" w14:paraId="76AACF72" w14:textId="77777777">
      <w:pPr>
        <w:spacing w:after="302"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 addition to SQL commands,PL/SQL can also process data usin flow of statements.the flow of control statements are classified into the following categories.</w:t>
      </w:r>
    </w:p>
    <w:p w:rsidR="00AE1C90" w14:paraId="11E552E2" w14:textId="77777777">
      <w:pPr>
        <w:numPr>
          <w:ilvl w:val="0"/>
          <w:numId w:val="239"/>
        </w:numPr>
        <w:spacing w:after="265"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nditional control -Branching</w:t>
      </w:r>
    </w:p>
    <w:p w:rsidR="00AE1C90" w14:paraId="25A9755B" w14:textId="77777777">
      <w:pPr>
        <w:numPr>
          <w:ilvl w:val="0"/>
          <w:numId w:val="239"/>
        </w:numPr>
        <w:spacing w:after="263"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terative control - looping</w:t>
      </w:r>
    </w:p>
    <w:p w:rsidR="00AE1C90" w14:paraId="7107E1F2" w14:textId="77777777">
      <w:pPr>
        <w:numPr>
          <w:ilvl w:val="0"/>
          <w:numId w:val="239"/>
        </w:numPr>
        <w:spacing w:after="106"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Sequential control </w:t>
      </w:r>
    </w:p>
    <w:p w:rsidR="00AE1C90" w14:paraId="56740277"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6611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681" name="Group 1796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712" name="Shape 1471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681" o:spid="_x0000_s1219" style="width:1.5pt;height:744pt;margin-top:24pt;margin-left:24pt;mso-position-horizontal-relative:page;mso-position-vertical-relative:page;mso-wrap-distance-bottom:0;mso-wrap-distance-left:9pt;mso-wrap-distance-right:9pt;mso-wrap-distance-top:0;position:absolute;z-index:251865088" coordorigin="0,0" coordsize="21600,21600">
                <v:shape id="_x0000_s122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6816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682" name="Group 17968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713" name="Shape 1471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682" o:spid="_x0000_s1221" style="width:1.5pt;height:744pt;margin-top:24pt;margin-left:588pt;mso-position-horizontal-relative:page;mso-position-vertical-relative:page;mso-wrap-distance-bottom:0;mso-wrap-distance-left:9pt;mso-wrap-distance-right:9pt;mso-wrap-distance-top:0;position:absolute;z-index:251867136" coordorigin="0,0" coordsize="21600,21600">
                <v:shape id="_x0000_s122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u w:val="single" w:color="000000"/>
          <w:lang w:val="en-IN" w:eastAsia="en-IN"/>
          <w14:ligatures w14:val="standardContextual"/>
        </w:rPr>
        <w:t>BRANCHING in PL/SQL:</w:t>
      </w:r>
    </w:p>
    <w:p w:rsidR="00AE1C90" w14:paraId="3B8F6B51"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quence of statements can be executed  on satisfying certain  condition .</w:t>
      </w:r>
    </w:p>
    <w:p w:rsidR="00AE1C90" w14:paraId="0814E556"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statements are being used and different forms of if are:</w:t>
      </w:r>
    </w:p>
    <w:p w:rsidR="00AE1C90" w14:paraId="24AEBEBB"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Simple IF</w:t>
      </w:r>
    </w:p>
    <w:p w:rsidR="00AE1C90" w14:paraId="5ED7BF08"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ELSIF</w:t>
      </w:r>
    </w:p>
    <w:p w:rsidR="00AE1C90" w14:paraId="15C89177" w14:textId="77777777">
      <w:pPr>
        <w:spacing w:after="0" w:line="495" w:lineRule="auto"/>
        <w:ind w:left="-5" w:right="738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3.ELSE IF </w:t>
      </w:r>
      <w:r>
        <w:rPr>
          <w:rFonts w:ascii="Times New Roman" w:eastAsia="Times New Roman" w:hAnsi="Times New Roman" w:cs="Times New Roman"/>
          <w:b/>
          <w:i/>
          <w:color w:val="000000"/>
          <w:kern w:val="2"/>
          <w:sz w:val="24"/>
          <w:u w:val="single" w:color="000000"/>
          <w:lang w:val="en-IN" w:eastAsia="en-IN"/>
          <w14:ligatures w14:val="standardContextual"/>
        </w:rPr>
        <w:t>SIMPLE IF</w:t>
      </w:r>
      <w:r>
        <w:rPr>
          <w:rFonts w:ascii="Times New Roman" w:eastAsia="Times New Roman" w:hAnsi="Times New Roman" w:cs="Times New Roman"/>
          <w:b/>
          <w:i/>
          <w:color w:val="000000"/>
          <w:kern w:val="2"/>
          <w:sz w:val="24"/>
          <w:lang w:val="en-IN" w:eastAsia="en-IN"/>
          <w14:ligatures w14:val="standardContextual"/>
        </w:rPr>
        <w:t>:</w:t>
      </w:r>
    </w:p>
    <w:p w:rsidR="00AE1C90" w14:paraId="4A8149DD"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r>
        <w:rPr>
          <w:rFonts w:ascii="Times New Roman" w:eastAsia="Times New Roman" w:hAnsi="Times New Roman" w:cs="Times New Roman"/>
          <w:b/>
          <w:color w:val="000000"/>
          <w:kern w:val="2"/>
          <w:sz w:val="24"/>
          <w:lang w:val="en-IN" w:eastAsia="en-IN"/>
          <w14:ligatures w14:val="standardContextual"/>
        </w:rPr>
        <w:t>:</w:t>
      </w:r>
    </w:p>
    <w:p w:rsidR="00AE1C90" w14:paraId="5CFB6FA3"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condition THEN</w:t>
      </w:r>
    </w:p>
    <w:p w:rsidR="00AE1C90" w14:paraId="34F69D94" w14:textId="77777777">
      <w:pPr>
        <w:spacing w:after="0" w:line="495" w:lineRule="auto"/>
        <w:ind w:left="-5" w:right="6909"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1;     statement2;</w:t>
      </w:r>
    </w:p>
    <w:p w:rsidR="00AE1C90" w14:paraId="7407F6A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708F48B9"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i/>
          <w:color w:val="000000"/>
          <w:kern w:val="2"/>
          <w:sz w:val="24"/>
          <w:u w:val="single" w:color="000000"/>
          <w:lang w:val="en-IN" w:eastAsia="en-IN"/>
          <w14:ligatures w14:val="standardContextual"/>
        </w:rPr>
        <w:t>IF-THEN-ELSE STATEMENT</w:t>
      </w:r>
      <w:r>
        <w:rPr>
          <w:rFonts w:ascii="Times New Roman" w:eastAsia="Times New Roman" w:hAnsi="Times New Roman" w:cs="Times New Roman"/>
          <w:b/>
          <w:i/>
          <w:color w:val="000000"/>
          <w:kern w:val="2"/>
          <w:sz w:val="24"/>
          <w:lang w:val="en-IN" w:eastAsia="en-IN"/>
          <w14:ligatures w14:val="standardContextual"/>
        </w:rPr>
        <w:t>:</w:t>
      </w:r>
    </w:p>
    <w:p w:rsidR="00AE1C90" w14:paraId="43E5E767"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r>
        <w:rPr>
          <w:rFonts w:ascii="Times New Roman" w:eastAsia="Times New Roman" w:hAnsi="Times New Roman" w:cs="Times New Roman"/>
          <w:b/>
          <w:color w:val="000000"/>
          <w:kern w:val="2"/>
          <w:sz w:val="24"/>
          <w:lang w:val="en-IN" w:eastAsia="en-IN"/>
          <w14:ligatures w14:val="standardContextual"/>
        </w:rPr>
        <w:t>:</w:t>
      </w:r>
    </w:p>
    <w:p w:rsidR="00AE1C90" w14:paraId="65EB408B" w14:textId="77777777">
      <w:pPr>
        <w:spacing w:after="0" w:line="495" w:lineRule="auto"/>
        <w:ind w:left="-5" w:right="631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condition THEN     statement1;</w:t>
      </w:r>
    </w:p>
    <w:p w:rsidR="00AE1C90" w14:paraId="0D180471"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6D6F24C3"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2;</w:t>
      </w:r>
    </w:p>
    <w:p w:rsidR="00AE1C90" w14:paraId="5BE23224"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0FAA7F19"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i/>
          <w:color w:val="000000"/>
          <w:kern w:val="2"/>
          <w:sz w:val="24"/>
          <w:u w:val="single" w:color="000000"/>
          <w:lang w:val="en-IN" w:eastAsia="en-IN"/>
          <w14:ligatures w14:val="standardContextual"/>
        </w:rPr>
        <w:t>ELSIF STATEMENTS:</w:t>
      </w:r>
    </w:p>
    <w:p w:rsidR="00AE1C90" w14:paraId="1ADAAAC4"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p>
    <w:p w:rsidR="00AE1C90" w14:paraId="51D5DC05"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condition1 THEN</w:t>
      </w:r>
    </w:p>
    <w:p w:rsidR="00AE1C90" w14:paraId="14669C36"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1;</w:t>
      </w:r>
    </w:p>
    <w:p w:rsidR="00AE1C90" w14:paraId="3F8388C7"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7020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978" name="Group 17997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770" name="Shape 1477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978" o:spid="_x0000_s1223" style="width:1.5pt;height:744pt;margin-top:24pt;margin-left:24pt;mso-position-horizontal-relative:page;mso-position-vertical-relative:page;mso-wrap-distance-bottom:0;mso-wrap-distance-left:9pt;mso-wrap-distance-right:9pt;mso-wrap-distance-top:0;position:absolute;z-index:251869184" coordorigin="0,0" coordsize="21600,21600">
                <v:shape id="_x0000_s122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7225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980" name="Group 17998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771" name="Shape 1477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980" o:spid="_x0000_s1225" style="width:1.5pt;height:744pt;margin-top:24pt;margin-left:588pt;mso-position-horizontal-relative:page;mso-position-vertical-relative:page;mso-wrap-distance-bottom:0;mso-wrap-distance-left:9pt;mso-wrap-distance-right:9pt;mso-wrap-distance-top:0;position:absolute;z-index:251871232" coordorigin="0,0" coordsize="21600,21600">
                <v:shape id="_x0000_s122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ELSIF condition2 THEN</w:t>
      </w:r>
    </w:p>
    <w:p w:rsidR="00AE1C90" w14:paraId="342306DF"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2;</w:t>
      </w:r>
    </w:p>
    <w:p w:rsidR="00AE1C90" w14:paraId="3ECB64EA"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IF condition3 THEN</w:t>
      </w:r>
    </w:p>
    <w:p w:rsidR="00AE1C90" w14:paraId="1BEB3EED"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3;</w:t>
      </w:r>
    </w:p>
    <w:p w:rsidR="00AE1C90" w14:paraId="2AD9BC60"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7E1C8424"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n;</w:t>
      </w:r>
    </w:p>
    <w:p w:rsidR="00AE1C90" w14:paraId="27064E0B"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37ECC44D"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i/>
          <w:color w:val="000000"/>
          <w:kern w:val="2"/>
          <w:sz w:val="24"/>
          <w:u w:val="single" w:color="000000"/>
          <w:lang w:val="en-IN" w:eastAsia="en-IN"/>
          <w14:ligatures w14:val="standardContextual"/>
        </w:rPr>
        <w:t xml:space="preserve">NESTED IF </w:t>
      </w:r>
      <w:r>
        <w:rPr>
          <w:rFonts w:ascii="Times New Roman" w:eastAsia="Times New Roman" w:hAnsi="Times New Roman" w:cs="Times New Roman"/>
          <w:b/>
          <w:i/>
          <w:color w:val="000000"/>
          <w:kern w:val="2"/>
          <w:sz w:val="24"/>
          <w:lang w:val="en-IN" w:eastAsia="en-IN"/>
          <w14:ligatures w14:val="standardContextual"/>
        </w:rPr>
        <w:t>:</w:t>
      </w:r>
    </w:p>
    <w:p w:rsidR="00AE1C90" w14:paraId="1133A2AE"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r>
        <w:rPr>
          <w:rFonts w:ascii="Times New Roman" w:eastAsia="Times New Roman" w:hAnsi="Times New Roman" w:cs="Times New Roman"/>
          <w:b/>
          <w:color w:val="000000"/>
          <w:kern w:val="2"/>
          <w:sz w:val="24"/>
          <w:lang w:val="en-IN" w:eastAsia="en-IN"/>
          <w14:ligatures w14:val="standardContextual"/>
        </w:rPr>
        <w:t>:</w:t>
      </w:r>
    </w:p>
    <w:p w:rsidR="00AE1C90" w14:paraId="04F4A57C"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condition THEN</w:t>
      </w:r>
    </w:p>
    <w:p w:rsidR="00AE1C90" w14:paraId="387D4955"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1;</w:t>
      </w:r>
    </w:p>
    <w:p w:rsidR="00AE1C90" w14:paraId="3973201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10A1EC05" w14:textId="77777777">
      <w:pPr>
        <w:spacing w:after="0" w:line="495" w:lineRule="auto"/>
        <w:ind w:left="-5" w:right="736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condition THEN      statement2;   ELSE</w:t>
      </w:r>
    </w:p>
    <w:p w:rsidR="00AE1C90" w14:paraId="2EE82601"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3;</w:t>
      </w:r>
    </w:p>
    <w:p w:rsidR="00AE1C90" w14:paraId="1B06B1F5"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AE1C90" w14:paraId="6AE5C351" w14:textId="77777777">
      <w:pPr>
        <w:spacing w:after="0" w:line="495" w:lineRule="auto"/>
        <w:ind w:left="-5" w:right="795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 ELSE</w:t>
      </w:r>
    </w:p>
    <w:p w:rsidR="00AE1C90" w14:paraId="0B82E6ED"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3;</w:t>
      </w:r>
    </w:p>
    <w:p w:rsidR="00AE1C90" w14:paraId="37E1C62C" w14:textId="77777777">
      <w:pPr>
        <w:spacing w:after="83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6B7C690A"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ELECTION IN PL/SQL(Sequential Controls)</w:t>
      </w:r>
    </w:p>
    <w:p w:rsidR="00AE1C90" w14:paraId="1ED6836B"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7430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192" name="Group 18019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818" name="Shape 1481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92" o:spid="_x0000_s1227" style="width:1.5pt;height:744pt;margin-top:24pt;margin-left:24pt;mso-position-horizontal-relative:page;mso-position-vertical-relative:page;mso-wrap-distance-bottom:0;mso-wrap-distance-left:9pt;mso-wrap-distance-right:9pt;mso-wrap-distance-top:0;position:absolute;z-index:251873280" coordorigin="0,0" coordsize="21600,21600">
                <v:shape id="_x0000_s122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7635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193" name="Group 18019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819" name="Shape 1481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93" o:spid="_x0000_s1229" style="width:1.5pt;height:744pt;margin-top:24pt;margin-left:588pt;mso-position-horizontal-relative:page;mso-position-vertical-relative:page;mso-wrap-distance-bottom:0;mso-wrap-distance-left:9pt;mso-wrap-distance-right:9pt;mso-wrap-distance-top:0;position:absolute;z-index:251875328" coordorigin="0,0" coordsize="21600,21600">
                <v:shape id="_x0000_s123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i/>
          <w:color w:val="000000"/>
          <w:kern w:val="2"/>
          <w:sz w:val="24"/>
          <w:u w:val="single" w:color="000000"/>
          <w:lang w:val="en-IN" w:eastAsia="en-IN"/>
          <w14:ligatures w14:val="standardContextual"/>
        </w:rPr>
        <w:t>SIMPLE CASE</w:t>
      </w:r>
    </w:p>
    <w:p w:rsidR="00AE1C90" w14:paraId="267C712C"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r>
        <w:rPr>
          <w:rFonts w:ascii="Times New Roman" w:eastAsia="Times New Roman" w:hAnsi="Times New Roman" w:cs="Times New Roman"/>
          <w:b/>
          <w:color w:val="000000"/>
          <w:kern w:val="2"/>
          <w:sz w:val="24"/>
          <w:lang w:val="en-IN" w:eastAsia="en-IN"/>
          <w14:ligatures w14:val="standardContextual"/>
        </w:rPr>
        <w:t>:</w:t>
      </w:r>
    </w:p>
    <w:p w:rsidR="00AE1C90" w14:paraId="0F0E5B89"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ASE SELECTOR</w:t>
      </w:r>
    </w:p>
    <w:p w:rsidR="00AE1C90" w14:paraId="34DA533D" w14:textId="77777777">
      <w:pPr>
        <w:spacing w:after="0" w:line="495" w:lineRule="auto"/>
        <w:ind w:left="-5" w:right="51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Expr1 THEN statement1;      WHEN Expr2 THEN statement2;</w:t>
      </w:r>
    </w:p>
    <w:p w:rsidR="00AE1C90" w14:paraId="36B8150A"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4F0BFE38"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1A247F2A"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 n;</w:t>
      </w:r>
    </w:p>
    <w:p w:rsidR="00AE1C90" w14:paraId="052F396A"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CASE;</w:t>
      </w:r>
    </w:p>
    <w:p w:rsidR="00AE1C90" w14:paraId="7FBA5219"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i/>
          <w:color w:val="000000"/>
          <w:kern w:val="2"/>
          <w:sz w:val="24"/>
          <w:u w:val="single" w:color="000000"/>
          <w:lang w:val="en-IN" w:eastAsia="en-IN"/>
          <w14:ligatures w14:val="standardContextual"/>
        </w:rPr>
        <w:t>SEARCHED CASE</w:t>
      </w:r>
      <w:r>
        <w:rPr>
          <w:rFonts w:ascii="Times New Roman" w:eastAsia="Times New Roman" w:hAnsi="Times New Roman" w:cs="Times New Roman"/>
          <w:b/>
          <w:i/>
          <w:color w:val="000000"/>
          <w:kern w:val="2"/>
          <w:sz w:val="24"/>
          <w:lang w:val="en-IN" w:eastAsia="en-IN"/>
          <w14:ligatures w14:val="standardContextual"/>
        </w:rPr>
        <w:t>:</w:t>
      </w:r>
    </w:p>
    <w:p w:rsidR="00AE1C90" w14:paraId="29EC8AEF"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CASE </w:t>
      </w:r>
    </w:p>
    <w:p w:rsidR="00AE1C90" w14:paraId="729AC46B"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searchcondition1 THEN statement1;    WHEN  searchcondition2 THEN statement2;</w:t>
      </w:r>
    </w:p>
    <w:p w:rsidR="00AE1C90" w14:paraId="366E35A8"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3D0D4061"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406B949E"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7A3140E5"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tatementn;</w:t>
      </w:r>
    </w:p>
    <w:p w:rsidR="00AE1C90" w14:paraId="4E9386AE"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CASE;</w:t>
      </w:r>
    </w:p>
    <w:p w:rsidR="00AE1C90" w14:paraId="0CA293DC"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ITERATIONS IN PL/SQL</w:t>
      </w:r>
    </w:p>
    <w:p w:rsidR="00AE1C90" w14:paraId="540F1FCF"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quence of statements can be executed any number of times using loop construct.</w:t>
      </w:r>
    </w:p>
    <w:p w:rsidR="00AE1C90" w14:paraId="63442D93" w14:textId="77777777">
      <w:pPr>
        <w:spacing w:after="398"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t is broadly classified into:</w:t>
      </w:r>
    </w:p>
    <w:p w:rsidR="00AE1C90" w14:paraId="49955763" w14:textId="77777777">
      <w:pPr>
        <w:numPr>
          <w:ilvl w:val="0"/>
          <w:numId w:val="240"/>
        </w:numPr>
        <w:spacing w:after="256" w:line="270" w:lineRule="auto"/>
        <w:ind w:right="3749"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imple Loop</w:t>
      </w:r>
    </w:p>
    <w:p w:rsidR="00AE1C90" w14:paraId="01465BE4" w14:textId="77777777">
      <w:pPr>
        <w:numPr>
          <w:ilvl w:val="0"/>
          <w:numId w:val="240"/>
        </w:numPr>
        <w:spacing w:after="439" w:line="481" w:lineRule="auto"/>
        <w:ind w:right="3749" w:hanging="722"/>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7840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79791" name="Group 17979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863" name="Shape 1486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791" o:spid="_x0000_s1231" style="width:1.5pt;height:744pt;margin-top:24pt;margin-left:24pt;mso-position-horizontal-relative:page;mso-position-vertical-relative:page;mso-wrap-distance-bottom:0;mso-wrap-distance-left:9pt;mso-wrap-distance-right:9pt;mso-wrap-distance-top:0;position:absolute;z-index:251877376" coordorigin="0,0" coordsize="21600,21600">
                <v:shape id="_x0000_s123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8044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79792" name="Group 17979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864" name="Shape 1486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79792" o:spid="_x0000_s1233" style="width:1.5pt;height:744pt;margin-top:24pt;margin-left:588pt;mso-position-horizontal-relative:page;mso-position-vertical-relative:page;mso-wrap-distance-bottom:0;mso-wrap-distance-left:9pt;mso-wrap-distance-right:9pt;mso-wrap-distance-top:0;position:absolute;z-index:251879424" coordorigin="0,0" coordsize="21600,21600">
                <v:shape id="_x0000_s123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 xml:space="preserve">For Loop </w:t>
      </w:r>
      <w:r>
        <w:rPr>
          <w:rFonts w:ascii="Calibri" w:eastAsia="Calibri" w:hAnsi="Calibri" w:cs="Calibri"/>
          <w:color w:val="000000"/>
          <w:kern w:val="2"/>
          <w:sz w:val="24"/>
          <w:lang w:val="en-IN" w:eastAsia="en-IN"/>
          <w14:ligatures w14:val="standardContextual"/>
        </w:rPr>
        <w:t>●</w:t>
      </w:r>
      <w:r>
        <w:rPr>
          <w:rFonts w:ascii="Calibri" w:eastAsia="Calibri" w:hAnsi="Calibri" w:cs="Calibri"/>
          <w:color w:val="000000"/>
          <w:kern w:val="2"/>
          <w:sz w:val="24"/>
          <w:lang w:val="en-IN" w:eastAsia="en-IN"/>
          <w14:ligatures w14:val="standardContextual"/>
        </w:rPr>
        <w:tab/>
      </w:r>
      <w:r>
        <w:rPr>
          <w:rFonts w:ascii="Times New Roman" w:eastAsia="Times New Roman" w:hAnsi="Times New Roman" w:cs="Times New Roman"/>
          <w:color w:val="000000"/>
          <w:kern w:val="2"/>
          <w:sz w:val="24"/>
          <w:lang w:val="en-IN" w:eastAsia="en-IN"/>
          <w14:ligatures w14:val="standardContextual"/>
        </w:rPr>
        <w:t>While Loop</w:t>
      </w:r>
    </w:p>
    <w:p w:rsidR="00AE1C90" w14:paraId="033FF507" w14:textId="77777777">
      <w:pPr>
        <w:spacing w:after="274"/>
        <w:ind w:left="5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i/>
          <w:color w:val="000000"/>
          <w:kern w:val="2"/>
          <w:sz w:val="24"/>
          <w:u w:val="single" w:color="000000"/>
          <w:lang w:val="en-IN" w:eastAsia="en-IN"/>
          <w14:ligatures w14:val="standardContextual"/>
        </w:rPr>
        <w:t>SIMPLE LOOP</w:t>
      </w:r>
    </w:p>
    <w:p w:rsidR="00AE1C90" w14:paraId="47A7ADB0"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r>
        <w:rPr>
          <w:rFonts w:ascii="Times New Roman" w:eastAsia="Times New Roman" w:hAnsi="Times New Roman" w:cs="Times New Roman"/>
          <w:b/>
          <w:color w:val="000000"/>
          <w:kern w:val="2"/>
          <w:sz w:val="24"/>
          <w:lang w:val="en-IN" w:eastAsia="en-IN"/>
          <w14:ligatures w14:val="standardContextual"/>
        </w:rPr>
        <w:t>:</w:t>
      </w:r>
    </w:p>
    <w:p w:rsidR="00AE1C90" w14:paraId="06BF1B5B"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6C893830"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tatement1;</w:t>
      </w:r>
    </w:p>
    <w:p w:rsidR="00AE1C90" w14:paraId="673D8A3D"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IT [ WHEN Condition];</w:t>
      </w:r>
    </w:p>
    <w:p w:rsidR="00AE1C90" w14:paraId="3EED294A" w14:textId="77777777">
      <w:pPr>
        <w:spacing w:after="0" w:line="495" w:lineRule="auto"/>
        <w:ind w:left="55" w:right="731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END LOOP; </w:t>
      </w:r>
      <w:r>
        <w:rPr>
          <w:rFonts w:ascii="Times New Roman" w:eastAsia="Times New Roman" w:hAnsi="Times New Roman" w:cs="Times New Roman"/>
          <w:b/>
          <w:i/>
          <w:color w:val="000000"/>
          <w:kern w:val="2"/>
          <w:sz w:val="24"/>
          <w:u w:val="single" w:color="000000"/>
          <w:lang w:val="en-IN" w:eastAsia="en-IN"/>
          <w14:ligatures w14:val="standardContextual"/>
        </w:rPr>
        <w:t>WHILE LOOP</w:t>
      </w:r>
    </w:p>
    <w:p w:rsidR="00AE1C90" w14:paraId="2B55E1A3" w14:textId="77777777">
      <w:pPr>
        <w:spacing w:after="26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Syntax:</w:t>
      </w:r>
    </w:p>
    <w:p w:rsidR="00AE1C90" w14:paraId="18BDF752" w14:textId="77777777">
      <w:pPr>
        <w:spacing w:after="106" w:line="495" w:lineRule="auto"/>
        <w:ind w:left="-5" w:right="5829"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ILE condition LOOP statement1;</w:t>
      </w:r>
    </w:p>
    <w:p w:rsidR="00AE1C90" w14:paraId="4AC5B4BE"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tatement2;</w:t>
      </w:r>
    </w:p>
    <w:p w:rsidR="00AE1C90" w14:paraId="1DB3C075" w14:textId="77777777">
      <w:pPr>
        <w:spacing w:after="0" w:line="495" w:lineRule="auto"/>
        <w:ind w:left="-5" w:right="762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END LOOP; </w:t>
      </w:r>
      <w:r>
        <w:rPr>
          <w:rFonts w:ascii="Times New Roman" w:eastAsia="Times New Roman" w:hAnsi="Times New Roman" w:cs="Times New Roman"/>
          <w:b/>
          <w:i/>
          <w:color w:val="000000"/>
          <w:kern w:val="2"/>
          <w:sz w:val="24"/>
          <w:u w:val="single" w:color="000000"/>
          <w:lang w:val="en-IN" w:eastAsia="en-IN"/>
          <w14:ligatures w14:val="standardContextual"/>
        </w:rPr>
        <w:t xml:space="preserve">FOR LOOP </w:t>
      </w:r>
      <w:r>
        <w:rPr>
          <w:rFonts w:ascii="Times New Roman" w:eastAsia="Times New Roman" w:hAnsi="Times New Roman" w:cs="Times New Roman"/>
          <w:b/>
          <w:color w:val="000000"/>
          <w:kern w:val="2"/>
          <w:sz w:val="24"/>
          <w:u w:val="single" w:color="000000"/>
          <w:lang w:val="en-IN" w:eastAsia="en-IN"/>
          <w14:ligatures w14:val="standardContextual"/>
        </w:rPr>
        <w:t>Syntax:</w:t>
      </w:r>
    </w:p>
    <w:p w:rsidR="00AE1C90" w14:paraId="13EAFD68"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8249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262" name="Group 18026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07" name="Shape 1490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262" o:spid="_x0000_s1235" style="width:1.5pt;height:744pt;margin-top:24pt;margin-left:24pt;mso-position-horizontal-relative:page;mso-position-vertical-relative:page;mso-wrap-distance-bottom:0;mso-wrap-distance-left:9pt;mso-wrap-distance-right:9pt;mso-wrap-distance-top:0;position:absolute;z-index:251881472" coordorigin="0,0" coordsize="21600,21600">
                <v:shape id="_x0000_s123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8454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263" name="Group 1802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08" name="Shape 1490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263" o:spid="_x0000_s1237" style="width:1.5pt;height:744pt;margin-top:24pt;margin-left:588pt;mso-position-horizontal-relative:page;mso-position-vertical-relative:page;mso-wrap-distance-bottom:0;mso-wrap-distance-left:9pt;mso-wrap-distance-right:9pt;mso-wrap-distance-top:0;position:absolute;z-index:251883520" coordorigin="0,0" coordsize="21600,21600">
                <v:shape id="_x0000_s123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FOR counter IN [REVERSE]</w:t>
      </w:r>
    </w:p>
    <w:p w:rsidR="00AE1C90" w14:paraId="39083B66"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werBound..UpperBound</w:t>
      </w:r>
    </w:p>
    <w:p w:rsidR="00AE1C90" w14:paraId="0BDB8FE0" w14:textId="77777777">
      <w:pPr>
        <w:spacing w:after="263"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012B335C" w14:textId="77777777">
      <w:pPr>
        <w:spacing w:after="0" w:line="495" w:lineRule="auto"/>
        <w:ind w:left="-5" w:right="7147"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tatement1; statement2;</w:t>
      </w:r>
    </w:p>
    <w:p w:rsidR="00AE1C90" w14:paraId="715DFFA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E250BA" w14:paraId="3E24879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p>
    <w:p w:rsidR="00AE1C90" w14:paraId="1A72E24F" w14:textId="77777777">
      <w:pPr>
        <w:spacing w:after="28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8659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155" name="Group 18015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32" name="Shape 1493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55" o:spid="_x0000_s1239" style="width:1.5pt;height:744pt;margin-top:24pt;margin-left:24pt;mso-position-horizontal-relative:page;mso-position-vertical-relative:page;mso-wrap-distance-bottom:0;mso-wrap-distance-left:9pt;mso-wrap-distance-right:9pt;mso-wrap-distance-top:0;position:absolute;z-index:251885568" coordorigin="0,0" coordsize="21600,21600">
                <v:shape id="_x0000_s124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8864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156" name="Group 18015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33" name="Shape 1493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56" o:spid="_x0000_s1241" style="width:1.5pt;height:744pt;margin-top:24pt;margin-left:588pt;mso-position-horizontal-relative:page;mso-position-vertical-relative:page;mso-wrap-distance-bottom:0;mso-wrap-distance-left:9pt;mso-wrap-distance-right:9pt;mso-wrap-distance-top:0;position:absolute;z-index:251887616" coordorigin="0,0" coordsize="21600,21600">
                <v:shape id="_x0000_s124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PROGRAM 1</w:t>
      </w:r>
    </w:p>
    <w:p w:rsidR="00E250BA" w14:paraId="4460AF7D" w14:textId="77777777">
      <w:pPr>
        <w:spacing w:after="0"/>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PL/SQL block to calculate the incentive of an employee whose ID is 110.</w:t>
      </w:r>
    </w:p>
    <w:p w:rsidR="00E250BA" w:rsidRPr="00E250BA" w14:paraId="4C39307E" w14:textId="77777777">
      <w:pPr>
        <w:spacing w:after="0"/>
        <w:ind w:left="-2" w:hanging="10"/>
        <w:rPr>
          <w:rFonts w:ascii="Times New Roman" w:eastAsia="Times New Roman" w:hAnsi="Times New Roman" w:cs="Times New Roman"/>
          <w:b/>
          <w:bCs/>
          <w:color w:val="000000"/>
          <w:kern w:val="2"/>
          <w:sz w:val="26"/>
          <w:lang w:val="en-IN" w:eastAsia="en-IN"/>
          <w14:ligatures w14:val="standardContextual"/>
        </w:rPr>
      </w:pPr>
    </w:p>
    <w:p w:rsidR="00E250BA" w:rsidRPr="00E250BA" w14:paraId="490622B2" w14:textId="77777777">
      <w:pPr>
        <w:spacing w:after="0"/>
        <w:ind w:left="-2" w:hanging="10"/>
        <w:rPr>
          <w:rFonts w:ascii="Times New Roman" w:eastAsia="Times New Roman" w:hAnsi="Times New Roman" w:cs="Times New Roman"/>
          <w:b/>
          <w:bCs/>
          <w:color w:val="000000"/>
          <w:kern w:val="2"/>
          <w:sz w:val="26"/>
          <w:lang w:val="en-IN" w:eastAsia="en-IN"/>
          <w14:ligatures w14:val="standardContextual"/>
        </w:rPr>
      </w:pPr>
      <w:r w:rsidRPr="00E250BA">
        <w:rPr>
          <w:rFonts w:ascii="Times New Roman" w:eastAsia="Times New Roman" w:hAnsi="Times New Roman" w:cs="Times New Roman"/>
          <w:b/>
          <w:bCs/>
          <w:color w:val="000000"/>
          <w:kern w:val="2"/>
          <w:sz w:val="26"/>
          <w:lang w:val="en-IN" w:eastAsia="en-IN"/>
          <w14:ligatures w14:val="standardContextual"/>
        </w:rPr>
        <w:t>Ans:</w:t>
      </w:r>
    </w:p>
    <w:p w:rsidR="00E250BA" w14:paraId="0B6DE71A" w14:textId="77777777">
      <w:pPr>
        <w:spacing w:after="0"/>
        <w:ind w:left="-2" w:hanging="10"/>
        <w:rPr>
          <w:rFonts w:ascii="Times New Roman" w:eastAsia="Times New Roman" w:hAnsi="Times New Roman" w:cs="Times New Roman"/>
          <w:color w:val="000000"/>
          <w:kern w:val="2"/>
          <w:sz w:val="26"/>
          <w:lang w:val="en-IN" w:eastAsia="en-IN"/>
          <w14:ligatures w14:val="standardContextual"/>
        </w:rPr>
      </w:pPr>
    </w:p>
    <w:p w:rsidR="00E250BA" w:rsidP="00E250BA" w14:paraId="12477B28"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E250BA" w:rsidP="00E250BA" w14:paraId="5B4C7589"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salary NUMBER;</w:t>
      </w:r>
    </w:p>
    <w:p w:rsidR="00E250BA" w:rsidP="00E250BA" w14:paraId="1F45F7F7"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NUMBER(8,2);</w:t>
      </w:r>
    </w:p>
    <w:p w:rsidR="00E250BA" w:rsidP="00E250BA" w14:paraId="5A46877C"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E250BA" w:rsidP="00E250BA" w14:paraId="5EC88832"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salary</w:t>
      </w:r>
    </w:p>
    <w:p w:rsidR="00E250BA" w:rsidP="00E250BA" w14:paraId="4E1DD26F"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TO v_salary</w:t>
      </w:r>
    </w:p>
    <w:p w:rsidR="00E250BA" w:rsidP="00E250BA" w14:paraId="691ED838"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w:t>
      </w:r>
    </w:p>
    <w:p w:rsidR="00E250BA" w:rsidP="00E250BA" w14:paraId="5F59CBC3"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110;</w:t>
      </w:r>
    </w:p>
    <w:p w:rsidR="00E250BA" w:rsidP="00E250BA" w14:paraId="12EAD581"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560D6B49"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 v_salary * 0.12; -- Assuming 12% incentive</w:t>
      </w:r>
    </w:p>
    <w:p w:rsidR="00E250BA" w:rsidP="00E250BA" w14:paraId="5BD9BCEA"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4B313E57"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Incentive for employee ID 110: ' || TO_CHAR(v_incentive));</w:t>
      </w:r>
    </w:p>
    <w:p w:rsidR="00E250BA" w:rsidP="00E250BA" w14:paraId="3B316792"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E250BA" w:rsidP="00E250BA" w14:paraId="715F2F51"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NO_DATA_FOUND THEN</w:t>
      </w:r>
    </w:p>
    <w:p w:rsidR="00E250BA" w:rsidP="00E250BA" w14:paraId="6BA72A1D"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with ID 110 not found.');</w:t>
      </w:r>
    </w:p>
    <w:p w:rsidR="00E250BA" w:rsidP="00E250BA" w14:paraId="070785C3"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OTHERS THEN</w:t>
      </w:r>
    </w:p>
    <w:p w:rsidR="00E250BA" w:rsidP="00E250BA" w14:paraId="46A33A9E"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An error occurred: ' || SQLERRM);</w:t>
      </w:r>
    </w:p>
    <w:p w:rsidR="00E250BA" w:rsidP="00E250BA" w14:paraId="7F0CA2C0"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E250BA" w:rsidP="00E250BA" w14:paraId="22CC9A69" w14:textId="77777777">
      <w:pPr>
        <w:spacing w:after="0"/>
        <w:rPr>
          <w:rFonts w:ascii="Times New Roman" w:eastAsia="Times New Roman" w:hAnsi="Times New Roman" w:cs="Times New Roman"/>
          <w:color w:val="000000"/>
          <w:kern w:val="2"/>
          <w:sz w:val="24"/>
          <w:lang w:val="en-IN" w:eastAsia="en-IN"/>
          <w14:ligatures w14:val="standardContextual"/>
        </w:rPr>
      </w:pPr>
    </w:p>
    <w:p w:rsidR="00AE1C90" w:rsidP="00E250BA" w14:paraId="1E4C6EF6" w14:textId="77777777">
      <w:pPr>
        <w:spacing w:after="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2</w:t>
      </w:r>
    </w:p>
    <w:p w:rsidR="00AE1C90" w14:paraId="75498B69"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9068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118" name="Group 1801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48" name="Shape 1494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18" o:spid="_x0000_s1243" style="width:1.5pt;height:744pt;margin-top:24pt;margin-left:24pt;mso-position-horizontal-relative:page;mso-position-vertical-relative:page;mso-wrap-distance-bottom:0;mso-wrap-distance-left:9pt;mso-wrap-distance-right:9pt;mso-wrap-distance-top:0;position:absolute;z-index:251889664" coordorigin="0,0" coordsize="21600,21600">
                <v:shape id="_x0000_s124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9273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119" name="Group 1801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49" name="Shape 1494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119" o:spid="_x0000_s1245" style="width:1.5pt;height:744pt;margin-top:24pt;margin-left:588pt;mso-position-horizontal-relative:page;mso-position-vertical-relative:page;mso-wrap-distance-bottom:0;mso-wrap-distance-left:9pt;mso-wrap-distance-right:9pt;mso-wrap-distance-top:0;position:absolute;z-index:251891712" coordorigin="0,0" coordsize="21600,21600">
                <v:shape id="_x0000_s124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block to show an invalid case-insensitive reference to a quoted and without quoted user-defined identifier.</w:t>
      </w:r>
    </w:p>
    <w:p w:rsidR="00E250BA" w14:paraId="21763641"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250BA" w14:paraId="4F0C1FD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250BA" w14:paraId="1F2F9A1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250BA" w:rsidP="00E250BA" w14:paraId="0036087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E250BA" w:rsidP="00E250BA" w14:paraId="33EEAC78"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salary NUMBER;</w:t>
      </w:r>
    </w:p>
    <w:p w:rsidR="00E250BA" w:rsidP="00E250BA" w14:paraId="665B542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E250BA" w:rsidP="00E250BA" w14:paraId="58B76ABA"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SALARY </w:t>
      </w:r>
    </w:p>
    <w:p w:rsidR="00E250BA" w:rsidP="00E250BA" w14:paraId="0F863B4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TO v_salary</w:t>
      </w:r>
    </w:p>
    <w:p w:rsidR="00E250BA" w:rsidP="00E250BA" w14:paraId="2B9C3D14"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 </w:t>
      </w:r>
    </w:p>
    <w:p w:rsidR="00E250BA" w:rsidP="00E250BA" w14:paraId="23DFE389"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122; -- Case-insensitive reference to EMPLOYEE_ID</w:t>
      </w:r>
    </w:p>
    <w:p w:rsidR="00E250BA" w:rsidP="00E250BA" w14:paraId="5F28CC3E"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3B305FAF"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Other operations with v_salary</w:t>
      </w:r>
    </w:p>
    <w:p w:rsidR="00E250BA" w:rsidP="00E250BA" w14:paraId="49D38B66"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E250BA" w:rsidP="00E250BA" w14:paraId="5397A53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NO_DATA_FOUND THEN</w:t>
      </w:r>
    </w:p>
    <w:p w:rsidR="00E250BA" w:rsidP="00E250BA" w14:paraId="7BA91A2B"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with ID 122 not found.');</w:t>
      </w:r>
    </w:p>
    <w:p w:rsidR="00E250BA" w:rsidP="00E250BA" w14:paraId="215DEDDE"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OTHERS THEN</w:t>
      </w:r>
    </w:p>
    <w:p w:rsidR="00E250BA" w:rsidP="00E250BA" w14:paraId="2B7B161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An error occurred: ' || SQLERRM);</w:t>
      </w:r>
    </w:p>
    <w:p w:rsidR="00E250BA" w:rsidP="00E250BA" w14:paraId="2C0A81C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E250BA" w:rsidP="00E250BA" w14:paraId="2A20EBC9"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4C023E9B"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AE1C90" w14:paraId="0D28B02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9478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317" name="Group 18031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66" name="Shape 1496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317" o:spid="_x0000_s1247" style="width:1.5pt;height:744pt;margin-top:24pt;margin-left:24pt;mso-position-horizontal-relative:page;mso-position-vertical-relative:page;mso-wrap-distance-bottom:0;mso-wrap-distance-left:9pt;mso-wrap-distance-right:9pt;mso-wrap-distance-top:0;position:absolute;z-index:251893760" coordorigin="0,0" coordsize="21600,21600">
                <v:shape id="_x0000_s124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89683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318" name="Group 1803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67" name="Shape 1496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318" o:spid="_x0000_s1249" style="width:1.5pt;height:744pt;margin-top:24pt;margin-left:588pt;mso-position-horizontal-relative:page;mso-position-vertical-relative:page;mso-wrap-distance-bottom:0;mso-wrap-distance-left:9pt;mso-wrap-distance-right:9pt;mso-wrap-distance-top:0;position:absolute;z-index:251895808" coordorigin="0,0" coordsize="21600,21600">
                <v:shape id="_x0000_s125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PROGRAM 3</w:t>
      </w:r>
    </w:p>
    <w:p w:rsidR="00AE1C90" w14:paraId="6CFB8F74"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89888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469" name="Group 18046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80" name="Shape 1498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69" o:spid="_x0000_s1251" style="width:1.5pt;height:744pt;margin-top:24pt;margin-left:24pt;mso-position-horizontal-relative:page;mso-position-vertical-relative:page;mso-wrap-distance-bottom:0;mso-wrap-distance-left:9pt;mso-wrap-distance-right:9pt;mso-wrap-distance-top:0;position:absolute;z-index:251897856" coordorigin="0,0" coordsize="21600,21600">
                <v:shape id="_x0000_s125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092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470" name="Group 18047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81" name="Shape 1498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70" o:spid="_x0000_s1253" style="width:1.5pt;height:744pt;margin-top:24pt;margin-left:588pt;mso-position-horizontal-relative:page;mso-position-vertical-relative:page;mso-wrap-distance-bottom:0;mso-wrap-distance-left:9pt;mso-wrap-distance-right:9pt;mso-wrap-distance-top:0;position:absolute;z-index:251899904" coordorigin="0,0" coordsize="21600,21600">
                <v:shape id="_x0000_s125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block to adjust the salary of the employee whose ID 122.</w:t>
      </w:r>
    </w:p>
    <w:p w:rsidR="00E250BA" w14:paraId="09BB3E92" w14:textId="77777777">
      <w:pPr>
        <w:spacing w:after="361"/>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Sample table: employees</w:t>
      </w:r>
    </w:p>
    <w:p w:rsidR="00E250BA" w14:paraId="6F5C0A07" w14:textId="77777777">
      <w:pPr>
        <w:spacing w:after="361"/>
        <w:ind w:left="-2" w:hanging="10"/>
        <w:rPr>
          <w:rFonts w:ascii="Times New Roman" w:eastAsia="Times New Roman" w:hAnsi="Times New Roman" w:cs="Times New Roman"/>
          <w:color w:val="000000"/>
          <w:kern w:val="2"/>
          <w:sz w:val="26"/>
          <w:lang w:val="en-IN" w:eastAsia="en-IN"/>
          <w14:ligatures w14:val="standardContextual"/>
        </w:rPr>
      </w:pPr>
    </w:p>
    <w:p w:rsidR="00E250BA" w14:paraId="38F9A814" w14:textId="77777777">
      <w:pPr>
        <w:spacing w:after="361"/>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250BA" w:rsidP="00E250BA" w14:paraId="5CB1D2B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E250BA" w:rsidP="00E250BA" w14:paraId="2CEDB35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new_salary NUMBER := 15000; -- New salary to be assigned</w:t>
      </w:r>
    </w:p>
    <w:p w:rsidR="00E250BA" w:rsidP="00E250BA" w14:paraId="3604CF1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E250BA" w:rsidP="00E250BA" w14:paraId="7188923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UPDATE employees</w:t>
      </w:r>
    </w:p>
    <w:p w:rsidR="00E250BA" w:rsidP="00E250BA" w14:paraId="1F5D6BE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T salary = v_new_salary</w:t>
      </w:r>
    </w:p>
    <w:p w:rsidR="00E250BA" w:rsidP="00E250BA" w14:paraId="5E01010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122;</w:t>
      </w:r>
    </w:p>
    <w:p w:rsidR="00E250BA" w:rsidP="00E250BA" w14:paraId="6791B61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E250BA" w:rsidP="00E250BA" w14:paraId="5C03B24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OMMIT; -- Commit the changes</w:t>
      </w:r>
    </w:p>
    <w:p w:rsidR="00E250BA" w:rsidP="00E250BA" w14:paraId="14DB156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E250BA" w:rsidP="00E250BA" w14:paraId="33D1C2F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Salary for employee ID 122 updated successfully.');</w:t>
      </w:r>
    </w:p>
    <w:p w:rsidR="00E250BA" w:rsidP="00E250BA" w14:paraId="1130C1A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E250BA" w:rsidP="00E250BA" w14:paraId="1681707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NO_DATA_FOUND THEN</w:t>
      </w:r>
    </w:p>
    <w:p w:rsidR="00E250BA" w:rsidP="00E250BA" w14:paraId="7EC5694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with ID 122 not found.');</w:t>
      </w:r>
    </w:p>
    <w:p w:rsidR="00E250BA" w:rsidP="00E250BA" w14:paraId="76651BB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OTHERS THEN</w:t>
      </w:r>
    </w:p>
    <w:p w:rsidR="00E250BA" w:rsidP="00E250BA" w14:paraId="1FE5219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An error occurred: ' || SQLERRM);</w:t>
      </w:r>
    </w:p>
    <w:p w:rsidR="00E250BA" w:rsidP="00E250BA" w14:paraId="3447275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OLLBACK; -- Rollback the changes in case of error</w:t>
      </w:r>
    </w:p>
    <w:p w:rsidR="00E250BA" w:rsidP="00E250BA" w14:paraId="28BC8A3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rsidP="00E250BA" w14:paraId="640E8158" w14:textId="77777777">
      <w:pPr>
        <w:spacing w:after="361"/>
        <w:rPr>
          <w:rFonts w:ascii="Times New Roman" w:eastAsia="Times New Roman" w:hAnsi="Times New Roman" w:cs="Times New Roman"/>
          <w:color w:val="000000"/>
          <w:kern w:val="2"/>
          <w:sz w:val="24"/>
          <w:lang w:val="en-IN" w:eastAsia="en-IN"/>
          <w14:ligatures w14:val="standardContextual"/>
        </w:rPr>
      </w:pPr>
    </w:p>
    <w:p w:rsidR="00E250BA" w:rsidP="00E250BA" w14:paraId="1B84FD5D" w14:textId="77777777">
      <w:pPr>
        <w:spacing w:after="361"/>
        <w:rPr>
          <w:rFonts w:ascii="Times New Roman" w:eastAsia="Times New Roman" w:hAnsi="Times New Roman" w:cs="Times New Roman"/>
          <w:color w:val="000000"/>
          <w:kern w:val="2"/>
          <w:sz w:val="24"/>
          <w:lang w:val="en-IN" w:eastAsia="en-IN"/>
          <w14:ligatures w14:val="standardContextual"/>
        </w:rPr>
      </w:pPr>
    </w:p>
    <w:p w:rsidR="00AE1C90" w14:paraId="57F89DF1" w14:textId="77777777">
      <w:pPr>
        <w:spacing w:after="28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4</w:t>
      </w:r>
    </w:p>
    <w:p w:rsidR="00E250BA" w14:paraId="77D0197D"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0297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442" name="Group 18044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96" name="Shape 1499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42" o:spid="_x0000_s1255" style="width:1.5pt;height:744pt;margin-top:24pt;margin-left:24pt;mso-position-horizontal-relative:page;mso-position-vertical-relative:page;mso-wrap-distance-bottom:0;mso-wrap-distance-left:9pt;mso-wrap-distance-right:9pt;mso-wrap-distance-top:0;position:absolute;z-index:251901952" coordorigin="0,0" coordsize="21600,21600">
                <v:shape id="_x0000_s125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502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443" name="Group 18044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4997" name="Shape 1499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43" o:spid="_x0000_s1257" style="width:1.5pt;height:744pt;margin-top:24pt;margin-left:588pt;mso-position-horizontal-relative:page;mso-position-vertical-relative:page;mso-wrap-distance-bottom:0;mso-wrap-distance-left:9pt;mso-wrap-distance-right:9pt;mso-wrap-distance-top:0;position:absolute;z-index:251904000" coordorigin="0,0" coordsize="21600,21600">
                <v:shape id="_x0000_s125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block to create a procedure using the "IS [NOT] NULL Operator" and show AND operator returns TRUE if and only if both operands are TRUE.</w:t>
      </w:r>
    </w:p>
    <w:p w:rsidR="00E250BA" w14:paraId="056EC2AE"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250BA" w14:paraId="052F40D7"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250BA" w14:paraId="00D7315B"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5A8D1AD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PROCEDURE check_null_values</w:t>
      </w:r>
    </w:p>
    <w:p w:rsidR="00E250BA" w:rsidP="00E250BA" w14:paraId="724B9F7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w:t>
      </w:r>
    </w:p>
    <w:p w:rsidR="00E250BA" w:rsidP="00E250BA" w14:paraId="5A30A896"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first_name VARCHAR2(50);</w:t>
      </w:r>
    </w:p>
    <w:p w:rsidR="00E250BA" w:rsidP="00E250BA" w14:paraId="17C06A1F"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last_name VARCHAR2(50);</w:t>
      </w:r>
    </w:p>
    <w:p w:rsidR="00E250BA" w:rsidP="00E250BA" w14:paraId="4BB3E2C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E250BA" w:rsidP="00E250BA" w14:paraId="4F0EE87E"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first_name, last_name </w:t>
      </w:r>
    </w:p>
    <w:p w:rsidR="00E250BA" w:rsidP="00E250BA" w14:paraId="09FA169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TO v_first_name, v_last_name</w:t>
      </w:r>
    </w:p>
    <w:p w:rsidR="00E250BA" w:rsidP="00E250BA" w14:paraId="5A40AEFC"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w:t>
      </w:r>
    </w:p>
    <w:p w:rsidR="00E250BA" w:rsidP="00E250BA" w14:paraId="7E85F27A"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123;</w:t>
      </w:r>
    </w:p>
    <w:p w:rsidR="00E250BA" w:rsidP="00E250BA" w14:paraId="73B438F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63FA454D"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first_name IS NOT NULL AND v_last_name IS NOT NULL THEN</w:t>
      </w:r>
    </w:p>
    <w:p w:rsidR="00E250BA" w:rsidP="00E250BA" w14:paraId="134198A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Both first name and last name are not null.');</w:t>
      </w:r>
    </w:p>
    <w:p w:rsidR="00E250BA" w:rsidP="00E250BA" w14:paraId="5689236A"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E250BA" w:rsidP="00E250BA" w14:paraId="66208BEC"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ither first name or last name is null or both are null.');</w:t>
      </w:r>
    </w:p>
    <w:p w:rsidR="00E250BA" w:rsidP="00E250BA" w14:paraId="09A4C49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E250BA" w:rsidP="00E250BA" w14:paraId="11167EE5"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E250BA" w:rsidP="00E250BA" w14:paraId="270EC6D9"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E250BA" w:rsidP="00E250BA" w14:paraId="7CEF3A6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AE1C90" w:rsidP="00E250BA" w14:paraId="009FD3B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5</w:t>
      </w:r>
    </w:p>
    <w:p w:rsidR="00AE1C90" w14:paraId="0E89CEC1"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0707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514" name="Group 1805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14" name="Shape 1501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14" o:spid="_x0000_s1259" style="width:1.5pt;height:744pt;margin-top:24pt;margin-left:24pt;mso-position-horizontal-relative:page;mso-position-vertical-relative:page;mso-wrap-distance-bottom:0;mso-wrap-distance-left:9pt;mso-wrap-distance-right:9pt;mso-wrap-distance-top:0;position:absolute;z-index:251906048" coordorigin="0,0" coordsize="21600,21600">
                <v:shape id="_x0000_s126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0912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515" name="Group 1805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15" name="Shape 1501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15" o:spid="_x0000_s1261" style="width:1.5pt;height:744pt;margin-top:24pt;margin-left:588pt;mso-position-horizontal-relative:page;mso-position-vertical-relative:page;mso-wrap-distance-bottom:0;mso-wrap-distance-left:9pt;mso-wrap-distance-right:9pt;mso-wrap-distance-top:0;position:absolute;z-index:251908096" coordorigin="0,0" coordsize="21600,21600">
                <v:shape id="_x0000_s126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block to describe the usage of LIKE operator including wildcard characters and escape character.</w:t>
      </w:r>
    </w:p>
    <w:p w:rsidR="00E250BA" w14:paraId="57CD693A"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250BA" w14:paraId="7E4AB45D"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250BA" w14:paraId="12F657A9"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0F8DBC4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DECLARE</w:t>
      </w:r>
    </w:p>
    <w:p w:rsidR="0061493B" w:rsidRPr="0061493B" w:rsidP="0061493B" w14:paraId="4B7B8C29"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v_employee_name VARCHAR2(50);</w:t>
      </w:r>
    </w:p>
    <w:p w:rsidR="0061493B" w:rsidRPr="0061493B" w:rsidP="0061493B" w14:paraId="5DBCE17A"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BEGIN</w:t>
      </w:r>
    </w:p>
    <w:p w:rsidR="0061493B" w:rsidRPr="0061493B" w:rsidP="0061493B" w14:paraId="3222E45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 Find employees whose names start with 'A'</w:t>
      </w:r>
    </w:p>
    <w:p w:rsidR="0061493B" w:rsidRPr="0061493B" w:rsidP="0061493B" w14:paraId="7F9E50A4"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SELECT employee_name</w:t>
      </w:r>
    </w:p>
    <w:p w:rsidR="0061493B" w:rsidRPr="0061493B" w:rsidP="0061493B" w14:paraId="7788938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INTO v_employee_name</w:t>
      </w:r>
    </w:p>
    <w:p w:rsidR="0061493B" w:rsidRPr="0061493B" w:rsidP="0061493B" w14:paraId="4D903D8B"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FROM employees</w:t>
      </w:r>
    </w:p>
    <w:p w:rsidR="0061493B" w:rsidRPr="0061493B" w:rsidP="0061493B" w14:paraId="3195CA7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RE employee_name LIKE 'A%';</w:t>
      </w:r>
    </w:p>
    <w:p w:rsidR="0061493B" w:rsidRPr="0061493B" w:rsidP="0061493B" w14:paraId="5A84662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244FF83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Employee name starting with A: ' || v_employee_name);</w:t>
      </w:r>
    </w:p>
    <w:p w:rsidR="0061493B" w:rsidRPr="0061493B" w:rsidP="0061493B" w14:paraId="2AF1BD6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16FC0272"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 Find employees whose names end with 'son'</w:t>
      </w:r>
    </w:p>
    <w:p w:rsidR="0061493B" w:rsidRPr="0061493B" w:rsidP="0061493B" w14:paraId="5CF683B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SELECT employee_name</w:t>
      </w:r>
    </w:p>
    <w:p w:rsidR="0061493B" w:rsidRPr="0061493B" w:rsidP="0061493B" w14:paraId="7827D51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INTO v_employee_name</w:t>
      </w:r>
    </w:p>
    <w:p w:rsidR="0061493B" w:rsidRPr="0061493B" w:rsidP="0061493B" w14:paraId="2B2632B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FROM employees</w:t>
      </w:r>
    </w:p>
    <w:p w:rsidR="0061493B" w:rsidRPr="0061493B" w:rsidP="0061493B" w14:paraId="73735C4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RE employee_name LIKE '%son';</w:t>
      </w:r>
    </w:p>
    <w:p w:rsidR="0061493B" w:rsidRPr="0061493B" w:rsidP="0061493B" w14:paraId="2BA827E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6D0F723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Employee name ending with son: ' || v_employee_name);</w:t>
      </w:r>
    </w:p>
    <w:p w:rsidR="0061493B" w:rsidRPr="0061493B" w:rsidP="0061493B" w14:paraId="049D11F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18C68832"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 Find employees whose names contain 'an'</w:t>
      </w:r>
    </w:p>
    <w:p w:rsidR="0061493B" w:rsidRPr="0061493B" w:rsidP="0061493B" w14:paraId="1363B5BE"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SELECT employee_name</w:t>
      </w:r>
    </w:p>
    <w:p w:rsidR="0061493B" w:rsidRPr="0061493B" w:rsidP="0061493B" w14:paraId="733FE9C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INTO v_employee_name</w:t>
      </w:r>
    </w:p>
    <w:p w:rsidR="0061493B" w:rsidRPr="0061493B" w:rsidP="0061493B" w14:paraId="75F75FA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FROM employees</w:t>
      </w:r>
    </w:p>
    <w:p w:rsidR="0061493B" w:rsidRPr="0061493B" w:rsidP="0061493B" w14:paraId="2E1CD7D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RE employee_name LIKE '%an%';</w:t>
      </w:r>
    </w:p>
    <w:p w:rsidR="0061493B" w:rsidRPr="0061493B" w:rsidP="0061493B" w14:paraId="2391350A"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14AC839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Employee name containing an: ' || v_employee_name);</w:t>
      </w:r>
    </w:p>
    <w:p w:rsidR="0061493B" w:rsidRPr="0061493B" w:rsidP="0061493B" w14:paraId="39422D1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3AC8023A"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 Find employees whose names start with 'A_' and have exactly one character after 'A'</w:t>
      </w:r>
    </w:p>
    <w:p w:rsidR="0061493B" w:rsidRPr="0061493B" w:rsidP="0061493B" w14:paraId="260A3A1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SELECT employee_name</w:t>
      </w:r>
    </w:p>
    <w:p w:rsidR="0061493B" w:rsidRPr="0061493B" w:rsidP="0061493B" w14:paraId="716482F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INTO v_employee_name</w:t>
      </w:r>
    </w:p>
    <w:p w:rsidR="0061493B" w:rsidRPr="0061493B" w:rsidP="0061493B" w14:paraId="38001C90"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FROM employees</w:t>
      </w:r>
    </w:p>
    <w:p w:rsidR="0061493B" w:rsidRPr="0061493B" w:rsidP="0061493B" w14:paraId="77547F0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RE employee_name LIKE 'A_';</w:t>
      </w:r>
    </w:p>
    <w:p w:rsidR="0061493B" w:rsidRPr="0061493B" w:rsidP="0061493B" w14:paraId="7F9A0AA7"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5397A41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Employee name starting with A_ : ' || v_employee_name);</w:t>
      </w:r>
    </w:p>
    <w:p w:rsidR="0061493B" w:rsidRPr="0061493B" w:rsidP="0061493B" w14:paraId="7B7E4D0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375E2DD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 Find employees whose names start with 'A%' and have '%' as a literal character</w:t>
      </w:r>
    </w:p>
    <w:p w:rsidR="0061493B" w:rsidRPr="0061493B" w:rsidP="0061493B" w14:paraId="33111D0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SELECT employee_name</w:t>
      </w:r>
    </w:p>
    <w:p w:rsidR="0061493B" w:rsidRPr="0061493B" w:rsidP="0061493B" w14:paraId="32931E1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INTO v_employee_name</w:t>
      </w:r>
    </w:p>
    <w:p w:rsidR="0061493B" w:rsidRPr="0061493B" w:rsidP="0061493B" w14:paraId="50F60097"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FROM employees</w:t>
      </w:r>
    </w:p>
    <w:p w:rsidR="0061493B" w:rsidRPr="0061493B" w:rsidP="0061493B" w14:paraId="08818F74"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RE employee_name LIKE 'A\%%';</w:t>
      </w:r>
    </w:p>
    <w:p w:rsidR="0061493B" w:rsidRPr="0061493B" w:rsidP="0061493B" w14:paraId="6D690C8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RPr="0061493B" w:rsidP="0061493B" w14:paraId="7211E05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Employee name starting with A% literally: ' || v_employee_name);</w:t>
      </w:r>
    </w:p>
    <w:p w:rsidR="0061493B" w:rsidRPr="0061493B" w:rsidP="0061493B" w14:paraId="32D8796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EXCEPTION</w:t>
      </w:r>
    </w:p>
    <w:p w:rsidR="0061493B" w:rsidRPr="0061493B" w:rsidP="0061493B" w14:paraId="35B5E10C"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N NO_DATA_FOUND THEN</w:t>
      </w:r>
    </w:p>
    <w:p w:rsidR="0061493B" w:rsidRPr="0061493B" w:rsidP="0061493B" w14:paraId="1D875C8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No matching employee found.');</w:t>
      </w:r>
    </w:p>
    <w:p w:rsidR="0061493B" w:rsidRPr="0061493B" w:rsidP="0061493B" w14:paraId="6CF598B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WHEN OTHERS THEN</w:t>
      </w:r>
    </w:p>
    <w:p w:rsidR="0061493B" w:rsidRPr="0061493B" w:rsidP="0061493B" w14:paraId="24F046A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 xml:space="preserve">    DBMS_OUTPUT.PUT_LINE('An error occurred: ' || SQLERRM);</w:t>
      </w:r>
    </w:p>
    <w:p w:rsidR="0061493B" w:rsidRPr="0061493B" w:rsidP="0061493B" w14:paraId="30D3218D"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61493B">
        <w:rPr>
          <w:rFonts w:ascii="Times New Roman" w:eastAsia="Times New Roman" w:hAnsi="Times New Roman" w:cs="Times New Roman"/>
          <w:color w:val="000000"/>
          <w:kern w:val="2"/>
          <w:sz w:val="26"/>
          <w:lang w:val="en-IN" w:eastAsia="en-IN"/>
          <w14:ligatures w14:val="standardContextual"/>
        </w:rPr>
        <w:t>END;</w:t>
      </w:r>
    </w:p>
    <w:p w:rsidR="0061493B" w:rsidP="0061493B" w14:paraId="2EBAF07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250BA" w14:paraId="54A8FC8C"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AE1C90" w14:paraId="71ED5A7A" w14:textId="77777777">
      <w:pPr>
        <w:spacing w:after="36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6</w:t>
      </w:r>
    </w:p>
    <w:p w:rsidR="00AE1C90" w14:paraId="39B4EF6F"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1116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417" name="Group 18041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31" name="Shape 1503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17" o:spid="_x0000_s1263" style="width:1.5pt;height:744pt;margin-top:24pt;margin-left:24pt;mso-position-horizontal-relative:page;mso-position-vertical-relative:page;mso-wrap-distance-bottom:0;mso-wrap-distance-left:9pt;mso-wrap-distance-right:9pt;mso-wrap-distance-top:0;position:absolute;z-index:251910144" coordorigin="0,0" coordsize="21600,21600">
                <v:shape id="_x0000_s126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1321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418" name="Group 1804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32" name="Shape 1503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18" o:spid="_x0000_s1265" style="width:1.5pt;height:744pt;margin-top:24pt;margin-left:588pt;mso-position-horizontal-relative:page;mso-position-vertical-relative:page;mso-wrap-distance-bottom:0;mso-wrap-distance-left:9pt;mso-wrap-distance-right:9pt;mso-wrap-distance-top:0;position:absolute;z-index:251912192" coordorigin="0,0" coordsize="21600,21600">
                <v:shape id="_x0000_s126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program to arrange the number of two variable in such a way that the small number will store in num_small variable and large number will store in num_large variable.</w:t>
      </w:r>
    </w:p>
    <w:p w:rsidR="0061493B" w:rsidP="0061493B" w14:paraId="6D524B90"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RPr="0061493B" w:rsidP="0061493B" w14:paraId="0929D62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DECLARE</w:t>
      </w:r>
    </w:p>
    <w:p w:rsidR="0061493B" w:rsidRPr="0061493B" w:rsidP="0061493B" w14:paraId="2508DC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1 NUMBER := 10;</w:t>
      </w:r>
    </w:p>
    <w:p w:rsidR="0061493B" w:rsidRPr="0061493B" w:rsidP="0061493B" w14:paraId="5FF64D6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2 NUMBER := 20;</w:t>
      </w:r>
    </w:p>
    <w:p w:rsidR="0061493B" w:rsidRPr="0061493B" w:rsidP="0061493B" w14:paraId="0705480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small NUMBER;</w:t>
      </w:r>
    </w:p>
    <w:p w:rsidR="0061493B" w:rsidRPr="0061493B" w:rsidP="0061493B" w14:paraId="70AA2BC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large NUMBER;</w:t>
      </w:r>
    </w:p>
    <w:p w:rsidR="0061493B" w:rsidRPr="0061493B" w:rsidP="0061493B" w14:paraId="4B5E8AA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BEGIN</w:t>
      </w:r>
    </w:p>
    <w:p w:rsidR="0061493B" w:rsidRPr="0061493B" w:rsidP="0061493B" w14:paraId="04FABB6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IF num1 &lt; num2 THEN</w:t>
      </w:r>
    </w:p>
    <w:p w:rsidR="0061493B" w:rsidRPr="0061493B" w:rsidP="0061493B" w14:paraId="21F547B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small := num1;</w:t>
      </w:r>
    </w:p>
    <w:p w:rsidR="0061493B" w:rsidRPr="0061493B" w:rsidP="0061493B" w14:paraId="59CD591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large := num2;</w:t>
      </w:r>
    </w:p>
    <w:p w:rsidR="0061493B" w:rsidRPr="0061493B" w:rsidP="0061493B" w14:paraId="35E00C9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ELSE</w:t>
      </w:r>
    </w:p>
    <w:p w:rsidR="0061493B" w:rsidRPr="0061493B" w:rsidP="0061493B" w14:paraId="6F4EF38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small := num2;</w:t>
      </w:r>
    </w:p>
    <w:p w:rsidR="0061493B" w:rsidRPr="0061493B" w:rsidP="0061493B" w14:paraId="42E0C47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num_large := num1;</w:t>
      </w:r>
    </w:p>
    <w:p w:rsidR="0061493B" w:rsidRPr="0061493B" w:rsidP="0061493B" w14:paraId="43DD644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END IF;</w:t>
      </w:r>
    </w:p>
    <w:p w:rsidR="0061493B" w:rsidRPr="0061493B" w:rsidP="0061493B" w14:paraId="1F5D560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RPr="0061493B" w:rsidP="0061493B" w14:paraId="5ABA410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DBMS_OUTPUT.PUT_LINE('Small number: ' || num_small);</w:t>
      </w:r>
    </w:p>
    <w:p w:rsidR="0061493B" w:rsidRPr="0061493B" w:rsidP="0061493B" w14:paraId="365CA3D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 xml:space="preserve">  DBMS_OUTPUT.PUT_LINE('Large number: ' || num_large);</w:t>
      </w:r>
    </w:p>
    <w:p w:rsidR="0061493B" w:rsidRPr="0061493B" w:rsidP="0061493B" w14:paraId="1B077A0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sidRPr="0061493B">
        <w:rPr>
          <w:rFonts w:ascii="Times New Roman" w:eastAsia="Times New Roman" w:hAnsi="Times New Roman" w:cs="Times New Roman"/>
          <w:color w:val="000000"/>
          <w:kern w:val="2"/>
          <w:sz w:val="24"/>
          <w:lang w:val="en-IN" w:eastAsia="en-IN"/>
          <w14:ligatures w14:val="standardContextual"/>
        </w:rPr>
        <w:t>END;</w:t>
      </w:r>
    </w:p>
    <w:p w:rsidR="0061493B" w:rsidP="0061493B" w14:paraId="08E22EFA" w14:textId="77777777">
      <w:pPr>
        <w:spacing w:after="361" w:line="357" w:lineRule="auto"/>
        <w:rPr>
          <w:rFonts w:ascii="Times New Roman" w:eastAsia="Times New Roman" w:hAnsi="Times New Roman" w:cs="Times New Roman"/>
          <w:color w:val="000000"/>
          <w:kern w:val="2"/>
          <w:sz w:val="24"/>
          <w:lang w:val="en-IN" w:eastAsia="en-IN"/>
          <w14:ligatures w14:val="standardContextual"/>
        </w:rPr>
      </w:pPr>
    </w:p>
    <w:p w:rsidR="00AE1C90" w14:paraId="6830CFA9"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1526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402" name="Group 18040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56" name="Shape 1505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02" o:spid="_x0000_s1267" style="width:1.5pt;height:744pt;margin-top:24pt;margin-left:24pt;mso-position-horizontal-relative:page;mso-position-vertical-relative:page;mso-wrap-distance-bottom:0;mso-wrap-distance-left:9pt;mso-wrap-distance-right:9pt;mso-wrap-distance-top:0;position:absolute;z-index:251914240" coordorigin="0,0" coordsize="21600,21600">
                <v:shape id="_x0000_s126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1731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403" name="Group 18040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57" name="Shape 1505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03" o:spid="_x0000_s1269" style="width:1.5pt;height:744pt;margin-top:24pt;margin-left:588pt;mso-position-horizontal-relative:page;mso-position-vertical-relative:page;mso-wrap-distance-bottom:0;mso-wrap-distance-left:9pt;mso-wrap-distance-right:9pt;mso-wrap-distance-top:0;position:absolute;z-index:251916288" coordorigin="0,0" coordsize="21600,21600">
                <v:shape id="_x0000_s127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7</w:t>
      </w:r>
    </w:p>
    <w:p w:rsidR="00AE1C90" w14:paraId="339B71FE"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PL/SQL procedure to calculate the incentive on a target achieved and display the message either the record updated or not.</w:t>
      </w:r>
    </w:p>
    <w:p w:rsidR="0061493B" w14:paraId="6D70F0D1"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20D3701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PROCEDURE calculate_incentive(p_emp_id IN NUMBER, p_target_achieved IN NUMBER)</w:t>
      </w:r>
    </w:p>
    <w:p w:rsidR="0061493B" w:rsidP="0061493B" w14:paraId="6A7F3CF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w:t>
      </w:r>
    </w:p>
    <w:p w:rsidR="0061493B" w:rsidP="0061493B" w14:paraId="2E5325E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salary NUMBER;</w:t>
      </w:r>
    </w:p>
    <w:p w:rsidR="0061493B" w:rsidP="0061493B" w14:paraId="46E0E12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NUMBER;</w:t>
      </w:r>
    </w:p>
    <w:p w:rsidR="0061493B" w:rsidP="0061493B" w14:paraId="3C2AB31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updated_rows NUMBER;</w:t>
      </w:r>
    </w:p>
    <w:p w:rsidR="0061493B" w:rsidP="0061493B" w14:paraId="4D265BD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539E2E0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salary INTO v_salary FROM employees WHERE employee_id = p_emp_id;</w:t>
      </w:r>
    </w:p>
    <w:p w:rsidR="0061493B" w:rsidP="0061493B" w14:paraId="7659BEF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6BFF77B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Calculate incentive based on a specific percentage of salary</w:t>
      </w:r>
    </w:p>
    <w:p w:rsidR="0061493B" w:rsidP="0061493B" w14:paraId="42A1C3D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 v_salary * 0.10 * (p_target_achieved / 100);</w:t>
      </w:r>
    </w:p>
    <w:p w:rsidR="0061493B" w:rsidP="0061493B" w14:paraId="52E1CBE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3B58C98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Update the salary with the incentive</w:t>
      </w:r>
    </w:p>
    <w:p w:rsidR="0061493B" w:rsidP="0061493B" w14:paraId="5838A4C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UPDATE employees</w:t>
      </w:r>
    </w:p>
    <w:p w:rsidR="0061493B" w:rsidP="0061493B" w14:paraId="1017150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T salary = salary + v_incentive</w:t>
      </w:r>
    </w:p>
    <w:p w:rsidR="0061493B" w:rsidP="0061493B" w14:paraId="608D9A9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p_emp_id;</w:t>
      </w:r>
    </w:p>
    <w:p w:rsidR="0061493B" w:rsidP="0061493B" w14:paraId="337124F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16A31C5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updated_rows := SQL%ROWCOUNT;</w:t>
      </w:r>
    </w:p>
    <w:p w:rsidR="0061493B" w:rsidP="0061493B" w14:paraId="0A826FC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4906CDA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updated_rows &gt; 0 THEN</w:t>
      </w:r>
    </w:p>
    <w:p w:rsidR="0061493B" w:rsidP="0061493B" w14:paraId="250D626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Incentive calculated and salary updated successfully.');</w:t>
      </w:r>
    </w:p>
    <w:p w:rsidR="0061493B" w:rsidP="0061493B" w14:paraId="0D83F8B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61493B" w:rsidP="0061493B" w14:paraId="1AEA017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p_emp_id || ' not found or update failed.');</w:t>
      </w:r>
    </w:p>
    <w:p w:rsidR="0061493B" w:rsidP="0061493B" w14:paraId="1E4607E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61493B" w:rsidP="0061493B" w14:paraId="7FAAA13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61493B" w:rsidP="0061493B" w14:paraId="4FF82CA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NO_DATA_FOUND THEN</w:t>
      </w:r>
    </w:p>
    <w:p w:rsidR="0061493B" w:rsidP="0061493B" w14:paraId="7ED4C80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p_emp_id || ' not found.');</w:t>
      </w:r>
    </w:p>
    <w:p w:rsidR="0061493B" w:rsidP="0061493B" w14:paraId="440A561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OTHERS THEN</w:t>
      </w:r>
    </w:p>
    <w:p w:rsidR="0061493B" w:rsidP="0061493B" w14:paraId="5B96586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An error occurred: ' || SQLERRM);</w:t>
      </w:r>
    </w:p>
    <w:p w:rsidR="0061493B" w:rsidP="0061493B" w14:paraId="31CA0DE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2F854B3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27A42C9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604F76FE"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1936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490" name="Group 18049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76" name="Shape 1507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90" o:spid="_x0000_s1271" style="width:1.5pt;height:744pt;margin-top:24pt;margin-left:24pt;mso-position-horizontal-relative:page;mso-position-vertical-relative:page;mso-wrap-distance-bottom:0;mso-wrap-distance-left:9pt;mso-wrap-distance-right:9pt;mso-wrap-distance-top:0;position:absolute;z-index:251918336" coordorigin="0,0" coordsize="21600,21600">
                <v:shape id="_x0000_s127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2140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491" name="Group 18049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77" name="Shape 1507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491" o:spid="_x0000_s1273" style="width:1.5pt;height:744pt;margin-top:24pt;margin-left:588pt;mso-position-horizontal-relative:page;mso-position-vertical-relative:page;mso-wrap-distance-bottom:0;mso-wrap-distance-left:9pt;mso-wrap-distance-right:9pt;mso-wrap-distance-top:0;position:absolute;z-index:251920384" coordorigin="0,0" coordsize="21600,21600">
                <v:shape id="_x0000_s127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8</w:t>
      </w:r>
    </w:p>
    <w:p w:rsidR="00AE1C90" w14:paraId="6394DBD1"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PL/SQL procedure to calculate incentive achieved according to the specific sale limit.</w:t>
      </w:r>
    </w:p>
    <w:p w:rsidR="0061493B" w14:paraId="60C1D031"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065CDDE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PROCEDURE calculate_incentive_by_sale(p_emp_id IN NUMBER, p_sales_amount IN NUMBER)</w:t>
      </w:r>
    </w:p>
    <w:p w:rsidR="0061493B" w:rsidP="0061493B" w14:paraId="33B9317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w:t>
      </w:r>
    </w:p>
    <w:p w:rsidR="0061493B" w:rsidP="0061493B" w14:paraId="62AC9B6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NUMBER;</w:t>
      </w:r>
    </w:p>
    <w:p w:rsidR="0061493B" w:rsidP="0061493B" w14:paraId="12D340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4D548BB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p_sales_amount &gt;= 100000 THEN</w:t>
      </w:r>
    </w:p>
    <w:p w:rsidR="0061493B" w:rsidP="0061493B" w14:paraId="3F80319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 p_sales_amount * 0.10;</w:t>
      </w:r>
    </w:p>
    <w:p w:rsidR="0061493B" w:rsidP="0061493B" w14:paraId="33FA2B7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IF p_sales_amount &gt;= 50000 THEN</w:t>
      </w:r>
    </w:p>
    <w:p w:rsidR="0061493B" w:rsidP="0061493B" w14:paraId="1F6353D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 p_sales_amount * 0.07;</w:t>
      </w:r>
    </w:p>
    <w:p w:rsidR="0061493B" w:rsidP="0061493B" w14:paraId="4095565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61493B" w:rsidP="0061493B" w14:paraId="3C1E60F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ncentive := p_sales_amount * 0.05;</w:t>
      </w:r>
    </w:p>
    <w:p w:rsidR="0061493B" w:rsidP="0061493B" w14:paraId="747B766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61493B" w:rsidP="0061493B" w14:paraId="3F7ABCA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62A49ED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Update the employee's incentive or other relevant fields</w:t>
      </w:r>
    </w:p>
    <w:p w:rsidR="0061493B" w:rsidP="0061493B" w14:paraId="606EC38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UPDATE employees</w:t>
      </w:r>
    </w:p>
    <w:p w:rsidR="0061493B" w:rsidP="0061493B" w14:paraId="1450AE1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T incentive = v_incentive</w:t>
      </w:r>
    </w:p>
    <w:p w:rsidR="0061493B" w:rsidP="0061493B" w14:paraId="7633BF8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employee_id = p_emp_id;</w:t>
      </w:r>
    </w:p>
    <w:p w:rsidR="0061493B" w:rsidP="0061493B" w14:paraId="3A48BFE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13F774A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You can add more logic to log the incentive calculation or send notifications</w:t>
      </w:r>
    </w:p>
    <w:p w:rsidR="0061493B" w:rsidP="0061493B" w14:paraId="17434C8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0BDB249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711891D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14:paraId="56A0F4FF" w14:textId="77777777">
      <w:pPr>
        <w:spacing w:after="0" w:line="357" w:lineRule="auto"/>
        <w:ind w:left="60"/>
        <w:jc w:val="both"/>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2345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537" name="Group 18053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96" name="Shape 1509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37" o:spid="_x0000_s1275" style="width:1.5pt;height:744pt;margin-top:24pt;margin-left:24pt;mso-position-horizontal-relative:page;mso-position-vertical-relative:page;mso-wrap-distance-bottom:0;mso-wrap-distance-left:9pt;mso-wrap-distance-right:9pt;mso-wrap-distance-top:0;position:absolute;z-index:251922432" coordorigin="0,0" coordsize="21600,21600">
                <v:shape id="_x0000_s127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255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538" name="Group 1805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097" name="Shape 1509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38" o:spid="_x0000_s1277" style="width:1.5pt;height:744pt;margin-top:24pt;margin-left:588pt;mso-position-horizontal-relative:page;mso-position-vertical-relative:page;mso-wrap-distance-bottom:0;mso-wrap-distance-left:9pt;mso-wrap-distance-right:9pt;mso-wrap-distance-top:0;position:absolute;z-index:251924480" coordorigin="0,0" coordsize="21600,21600">
                <v:shape id="_x0000_s127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2755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564" name="Group 18056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12" name="Shape 1511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64" o:spid="_x0000_s1279" style="width:1.5pt;height:744pt;margin-top:24pt;margin-left:24pt;mso-position-horizontal-relative:page;mso-position-vertical-relative:page;mso-wrap-distance-bottom:0;mso-wrap-distance-left:9pt;mso-wrap-distance-right:9pt;mso-wrap-distance-top:0;position:absolute;z-index:251926528" coordorigin="0,0" coordsize="21600,21600">
                <v:shape id="_x0000_s128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2960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565" name="Group 18056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13" name="Shape 1511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65" o:spid="_x0000_s1281" style="width:1.5pt;height:744pt;margin-top:24pt;margin-left:588pt;mso-position-horizontal-relative:page;mso-position-vertical-relative:page;mso-wrap-distance-bottom:0;mso-wrap-distance-left:9pt;mso-wrap-distance-right:9pt;mso-wrap-distance-top:0;position:absolute;z-index:251928576" coordorigin="0,0" coordsize="21600,21600">
                <v:shape id="_x0000_s128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9</w:t>
      </w:r>
    </w:p>
    <w:p w:rsidR="0061493B" w14:paraId="77E3C482" w14:textId="77777777">
      <w:pPr>
        <w:spacing w:after="0" w:line="357" w:lineRule="auto"/>
        <w:ind w:left="60"/>
        <w:jc w:val="both"/>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 xml:space="preserve"> Write a PL/SQL program to count number of employees in department 50 and check whether this department have any vacancies or not. There are 45 vacancies in this department.</w:t>
      </w:r>
    </w:p>
    <w:p w:rsidR="0061493B" w14:paraId="77F6A250" w14:textId="77777777">
      <w:pPr>
        <w:spacing w:after="0" w:line="357" w:lineRule="auto"/>
        <w:ind w:left="60"/>
        <w:jc w:val="both"/>
        <w:rPr>
          <w:rFonts w:ascii="Times New Roman" w:eastAsia="Times New Roman" w:hAnsi="Times New Roman" w:cs="Times New Roman"/>
          <w:color w:val="000000"/>
          <w:kern w:val="2"/>
          <w:sz w:val="26"/>
          <w:lang w:val="en-IN" w:eastAsia="en-IN"/>
          <w14:ligatures w14:val="standardContextual"/>
        </w:rPr>
      </w:pPr>
    </w:p>
    <w:p w:rsidR="0061493B" w14:paraId="4BBDD744" w14:textId="77777777">
      <w:pPr>
        <w:spacing w:after="0" w:line="357" w:lineRule="auto"/>
        <w:ind w:left="60"/>
        <w:jc w:val="both"/>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14:paraId="4CF81D73" w14:textId="77777777">
      <w:pPr>
        <w:spacing w:after="0" w:line="357" w:lineRule="auto"/>
        <w:ind w:left="60"/>
        <w:jc w:val="both"/>
        <w:rPr>
          <w:rFonts w:ascii="Times New Roman" w:eastAsia="Times New Roman" w:hAnsi="Times New Roman" w:cs="Times New Roman"/>
          <w:color w:val="000000"/>
          <w:kern w:val="2"/>
          <w:sz w:val="26"/>
          <w:lang w:val="en-IN" w:eastAsia="en-IN"/>
          <w14:ligatures w14:val="standardContextual"/>
        </w:rPr>
      </w:pPr>
    </w:p>
    <w:p w:rsidR="0061493B" w:rsidP="0061493B" w14:paraId="658EA522"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2C61F9D2"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employee_count NUMBER;</w:t>
      </w:r>
    </w:p>
    <w:p w:rsidR="0061493B" w:rsidP="0061493B" w14:paraId="45B9B96B"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vacancies NUMBER := 45;</w:t>
      </w:r>
    </w:p>
    <w:p w:rsidR="0061493B" w:rsidP="0061493B" w14:paraId="010B0655"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1EFE90CC"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COUNT(*) INTO v_employee_count</w:t>
      </w:r>
    </w:p>
    <w:p w:rsidR="0061493B" w:rsidP="0061493B" w14:paraId="27059224"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w:t>
      </w:r>
    </w:p>
    <w:p w:rsidR="0061493B" w:rsidP="0061493B" w14:paraId="1BC43E9E"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department_id = 50;</w:t>
      </w:r>
    </w:p>
    <w:p w:rsidR="0061493B" w:rsidP="0061493B" w14:paraId="52A2F2D3"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p>
    <w:p w:rsidR="0061493B" w:rsidP="0061493B" w14:paraId="504A6C6B"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employee_count &lt; v_vacancies THEN</w:t>
      </w:r>
    </w:p>
    <w:p w:rsidR="0061493B" w:rsidP="0061493B" w14:paraId="522E2C45"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Department 50 has ' || v_vacancies - v_employee_count || ' vacancies.');</w:t>
      </w:r>
    </w:p>
    <w:p w:rsidR="0061493B" w:rsidP="0061493B" w14:paraId="50654661"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61493B" w:rsidP="0061493B" w14:paraId="5849E5FB"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Department 50 is full.');</w:t>
      </w:r>
    </w:p>
    <w:p w:rsidR="0061493B" w:rsidP="0061493B" w14:paraId="2608B9DC"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61493B" w:rsidP="0061493B" w14:paraId="37CEE113" w14:textId="77777777">
      <w:pPr>
        <w:spacing w:after="0" w:line="357" w:lineRule="auto"/>
        <w:ind w:left="6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169D5991" w14:textId="77777777">
      <w:pPr>
        <w:spacing w:after="0" w:line="357" w:lineRule="auto"/>
        <w:jc w:val="both"/>
        <w:rPr>
          <w:rFonts w:ascii="Times New Roman" w:eastAsia="Times New Roman" w:hAnsi="Times New Roman" w:cs="Times New Roman"/>
          <w:color w:val="000000"/>
          <w:kern w:val="2"/>
          <w:sz w:val="24"/>
          <w:lang w:val="en-IN" w:eastAsia="en-IN"/>
          <w14:ligatures w14:val="standardContextual"/>
        </w:rPr>
      </w:pPr>
    </w:p>
    <w:p w:rsidR="00AE1C90" w:rsidP="0061493B" w14:paraId="2D81C3FA" w14:textId="77777777">
      <w:pPr>
        <w:spacing w:after="0" w:line="357" w:lineRule="auto"/>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PROGRAM 10</w:t>
      </w:r>
    </w:p>
    <w:p w:rsidR="0061493B" w:rsidP="0061493B" w14:paraId="66481F6A" w14:textId="77777777">
      <w:pPr>
        <w:spacing w:after="361"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3164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544" name="Group 18054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32" name="Shape 1513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44" o:spid="_x0000_s1283" style="width:1.5pt;height:744pt;margin-top:24pt;margin-left:24pt;mso-position-horizontal-relative:page;mso-position-vertical-relative:page;mso-wrap-distance-bottom:0;mso-wrap-distance-left:9pt;mso-wrap-distance-right:9pt;mso-wrap-distance-top:0;position:absolute;z-index:251930624" coordorigin="0,0" coordsize="21600,21600">
                <v:shape id="_x0000_s128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3369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545" name="Group 1805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33" name="Shape 1513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45" o:spid="_x0000_s1285" style="width:1.5pt;height:744pt;margin-top:24pt;margin-left:588pt;mso-position-horizontal-relative:page;mso-position-vertical-relative:page;mso-wrap-distance-bottom:0;mso-wrap-distance-left:9pt;mso-wrap-distance-right:9pt;mso-wrap-distance-top:0;position:absolute;z-index:251932672" coordorigin="0,0" coordsize="21600,21600">
                <v:shape id="_x0000_s128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 xml:space="preserve"> Write a PL/SQL program to count number of employees in a specific department and check whether this department have any vacancies or not. If any vacancies, how many vacancies are in that department.</w:t>
      </w:r>
    </w:p>
    <w:p w:rsidR="0061493B" w:rsidP="0061493B" w14:paraId="77EA1E4A" w14:textId="77777777">
      <w:pPr>
        <w:spacing w:after="361"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61493B" w:rsidP="0061493B" w14:paraId="6B98F59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661293A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department_id NUMBER := 50;  -- Replace with the desired department ID</w:t>
      </w:r>
    </w:p>
    <w:p w:rsidR="0061493B" w:rsidP="0061493B" w14:paraId="71B8040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employee_count NUMBER;</w:t>
      </w:r>
    </w:p>
    <w:p w:rsidR="0061493B" w:rsidP="0061493B" w14:paraId="3B7F528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vacancies NUMBER := 45;  -- Replace with the total number of vacancies in the department</w:t>
      </w:r>
    </w:p>
    <w:p w:rsidR="0061493B" w:rsidP="0061493B" w14:paraId="1E8D610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30CF2F0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COUNT(*) INTO v_employee_count</w:t>
      </w:r>
    </w:p>
    <w:p w:rsidR="0061493B" w:rsidP="0061493B" w14:paraId="174C7E0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w:t>
      </w:r>
    </w:p>
    <w:p w:rsidR="0061493B" w:rsidP="0061493B" w14:paraId="6C8AD15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department_id = v_department_id;</w:t>
      </w:r>
    </w:p>
    <w:p w:rsidR="0061493B" w:rsidP="0061493B" w14:paraId="248ED74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16E6317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employee_count &lt; v_vacancies THEN</w:t>
      </w:r>
    </w:p>
    <w:p w:rsidR="0061493B" w:rsidP="0061493B" w14:paraId="180548B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Department ' || v_department_id || ' has ' || (v_vacancies - v_employee_count) || ' vacancies.');</w:t>
      </w:r>
    </w:p>
    <w:p w:rsidR="0061493B" w:rsidP="0061493B" w14:paraId="1DC2CF0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61493B" w:rsidP="0061493B" w14:paraId="558CE46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Department ' || v_department_id || ' is full.');</w:t>
      </w:r>
    </w:p>
    <w:p w:rsidR="0061493B" w:rsidP="0061493B" w14:paraId="192351B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61493B" w:rsidP="0061493B" w14:paraId="7B02641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25C7CB2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7CC9ABE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5FD485BF" w14:textId="77777777">
      <w:pPr>
        <w:spacing w:after="28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11</w:t>
      </w:r>
    </w:p>
    <w:p w:rsidR="0061493B" w14:paraId="771BDF81"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3574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593" name="Group 18059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54" name="Shape 1515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93" o:spid="_x0000_s1287" style="width:1.5pt;height:744pt;margin-top:24pt;margin-left:24pt;mso-position-horizontal-relative:page;mso-position-vertical-relative:page;mso-wrap-distance-bottom:0;mso-wrap-distance-left:9pt;mso-wrap-distance-right:9pt;mso-wrap-distance-top:0;position:absolute;z-index:251934720" coordorigin="0,0" coordsize="21600,21600">
                <v:shape id="_x0000_s128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3779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594" name="Group 18059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55" name="Shape 1515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594" o:spid="_x0000_s1289" style="width:1.5pt;height:744pt;margin-top:24pt;margin-left:588pt;mso-position-horizontal-relative:page;mso-position-vertical-relative:page;mso-wrap-distance-bottom:0;mso-wrap-distance-left:9pt;mso-wrap-distance-right:9pt;mso-wrap-distance-top:0;position:absolute;z-index:251936768" coordorigin="0,0" coordsize="21600,21600">
                <v:shape id="_x0000_s129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program to display the employee IDs, names, job titles, hire dates, and salaries of all employees.</w:t>
      </w:r>
    </w:p>
    <w:p w:rsidR="0061493B" w14:paraId="035A400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14:paraId="38569F8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14:paraId="6E32380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61493B" w:rsidP="0061493B" w14:paraId="179D7EA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100F9E9D"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emp_cur IS</w:t>
      </w:r>
    </w:p>
    <w:p w:rsidR="0061493B" w:rsidP="0061493B" w14:paraId="4244A26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employee_id, first_name || ' ' || last_name AS full_name, job_title, hire_date, salary</w:t>
      </w:r>
    </w:p>
    <w:p w:rsidR="0061493B" w:rsidP="0061493B" w14:paraId="5E16700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w:t>
      </w:r>
    </w:p>
    <w:p w:rsidR="0061493B" w:rsidP="0061493B" w14:paraId="1DD4A200"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mp_rec emp_cur%ROWTYPE;</w:t>
      </w:r>
    </w:p>
    <w:p w:rsidR="0061493B" w:rsidP="0061493B" w14:paraId="01578B3B"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168516E0"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OPEN emp_cur;</w:t>
      </w:r>
    </w:p>
    <w:p w:rsidR="0061493B" w:rsidP="0061493B" w14:paraId="0ACB4AF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OP</w:t>
      </w:r>
    </w:p>
    <w:p w:rsidR="0061493B" w:rsidP="0061493B" w14:paraId="3406F467"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ETCH emp_cur INTO emp_rec;</w:t>
      </w:r>
    </w:p>
    <w:p w:rsidR="0061493B" w:rsidP="0061493B" w14:paraId="09DAE46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IT WHEN emp_cur%NOTFOUND;</w:t>
      </w:r>
    </w:p>
    <w:p w:rsidR="0061493B" w:rsidP="0061493B" w14:paraId="2D782DFA"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61493B" w:rsidP="0061493B" w14:paraId="76888BA6"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emp_rec.employee_id);</w:t>
      </w:r>
    </w:p>
    <w:p w:rsidR="0061493B" w:rsidP="0061493B" w14:paraId="6F624DDC"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Full Name: ' || emp_rec.full_name);</w:t>
      </w:r>
    </w:p>
    <w:p w:rsidR="0061493B" w:rsidP="0061493B" w14:paraId="2951DE65"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Job Title: ' || emp_rec.job_title);</w:t>
      </w:r>
    </w:p>
    <w:p w:rsidR="0061493B" w:rsidP="0061493B" w14:paraId="44CD8AB4"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Hire Date: ' || emp_rec.hire_date);</w:t>
      </w:r>
    </w:p>
    <w:p w:rsidR="0061493B" w:rsidP="0061493B" w14:paraId="1C4EF635"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Salary: ' || emp_rec.salary);</w:t>
      </w:r>
    </w:p>
    <w:p w:rsidR="0061493B" w:rsidP="0061493B" w14:paraId="1C48086D"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w:t>
      </w:r>
    </w:p>
    <w:p w:rsidR="0061493B" w:rsidP="0061493B" w14:paraId="127807C8"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21CF3064"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LOSE emp_cur;</w:t>
      </w:r>
    </w:p>
    <w:p w:rsidR="0061493B" w:rsidP="0061493B" w14:paraId="248030AA"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64D7B668"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61493B" w:rsidP="0061493B" w14:paraId="427DAD04"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P="0061493B" w14:paraId="6A63483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GRAM 12</w:t>
      </w:r>
    </w:p>
    <w:p w:rsidR="0061493B" w14:paraId="7DD771E6"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3984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615" name="Group 1806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71" name="Shape 1517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15" o:spid="_x0000_s1291" style="width:1.5pt;height:744pt;margin-top:24pt;margin-left:24pt;mso-position-horizontal-relative:page;mso-position-vertical-relative:page;mso-wrap-distance-bottom:0;mso-wrap-distance-left:9pt;mso-wrap-distance-right:9pt;mso-wrap-distance-top:0;position:absolute;z-index:251938816" coordorigin="0,0" coordsize="21600,21600">
                <v:shape id="_x0000_s129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4188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616" name="Group 18061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72" name="Shape 1517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16" o:spid="_x0000_s1293" style="width:1.5pt;height:744pt;margin-top:24pt;margin-left:588pt;mso-position-horizontal-relative:page;mso-position-vertical-relative:page;mso-wrap-distance-bottom:0;mso-wrap-distance-left:9pt;mso-wrap-distance-right:9pt;mso-wrap-distance-top:0;position:absolute;z-index:251940864" coordorigin="0,0" coordsize="21600,21600">
                <v:shape id="_x0000_s129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PL/SQL program to display the employee IDs, names, and department names of all employees.</w:t>
      </w:r>
    </w:p>
    <w:p w:rsidR="0061493B" w14:paraId="4D397CAA"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3170663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400D36E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emp_cur IS</w:t>
      </w:r>
    </w:p>
    <w:p w:rsidR="0061493B" w:rsidP="0061493B" w14:paraId="55FEF76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e.employee_id, e.first_name || ' ' || e.last_name AS full_name, d.department_name</w:t>
      </w:r>
    </w:p>
    <w:p w:rsidR="0061493B" w:rsidP="0061493B" w14:paraId="3165336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 e</w:t>
      </w:r>
    </w:p>
    <w:p w:rsidR="0061493B" w:rsidP="0061493B" w14:paraId="1272F21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JOIN departments d ON e.department_id = d.department_id;</w:t>
      </w:r>
    </w:p>
    <w:p w:rsidR="0061493B" w:rsidP="0061493B" w14:paraId="5EBDD16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mp_rec emp_cur%ROWTYPE;</w:t>
      </w:r>
    </w:p>
    <w:p w:rsidR="0061493B" w:rsidP="0061493B" w14:paraId="3317BBC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308BAD3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OPEN emp_cur;</w:t>
      </w:r>
    </w:p>
    <w:p w:rsidR="0061493B" w:rsidP="0061493B" w14:paraId="797FF9D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OP</w:t>
      </w:r>
    </w:p>
    <w:p w:rsidR="0061493B" w:rsidP="0061493B" w14:paraId="3DA1243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ETCH emp_cur INTO emp_rec;</w:t>
      </w:r>
    </w:p>
    <w:p w:rsidR="0061493B" w:rsidP="0061493B" w14:paraId="69F7544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IT WHEN emp_cur%NOTFOUND;</w:t>
      </w:r>
    </w:p>
    <w:p w:rsidR="0061493B" w:rsidP="0061493B" w14:paraId="5069232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6C755BB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emp_rec.employee_id);</w:t>
      </w:r>
    </w:p>
    <w:p w:rsidR="0061493B" w:rsidP="0061493B" w14:paraId="6D4C543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Full Name: ' || emp_rec.full_name);</w:t>
      </w:r>
    </w:p>
    <w:p w:rsidR="0061493B" w:rsidP="0061493B" w14:paraId="2446DE6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Department Name: ' || emp_rec.department_name);</w:t>
      </w:r>
    </w:p>
    <w:p w:rsidR="0061493B" w:rsidP="0061493B" w14:paraId="4DCEDFF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w:t>
      </w:r>
    </w:p>
    <w:p w:rsidR="0061493B" w:rsidP="0061493B" w14:paraId="1473230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2013C00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LOSE emp_cur;</w:t>
      </w:r>
    </w:p>
    <w:p w:rsidR="0061493B" w:rsidP="0061493B" w14:paraId="30B98E8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599D924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0D029C3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61493B" w14:paraId="382EE62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4393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621" name="Group 18062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88" name="Shape 1518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21" o:spid="_x0000_s1295" style="width:1.5pt;height:744pt;margin-top:24pt;margin-left:24pt;mso-position-horizontal-relative:page;mso-position-vertical-relative:page;mso-wrap-distance-bottom:0;mso-wrap-distance-left:9pt;mso-wrap-distance-right:9pt;mso-wrap-distance-top:0;position:absolute;z-index:251942912" coordorigin="0,0" coordsize="21600,21600">
                <v:shape id="_x0000_s129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4598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623" name="Group 18062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189" name="Shape 1518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23" o:spid="_x0000_s1297" style="width:1.5pt;height:744pt;margin-top:24pt;margin-left:588pt;mso-position-horizontal-relative:page;mso-position-vertical-relative:page;mso-wrap-distance-bottom:0;mso-wrap-distance-left:9pt;mso-wrap-distance-right:9pt;mso-wrap-distance-top:0;position:absolute;z-index:251944960" coordorigin="0,0" coordsize="21600,21600">
                <v:shape id="_x0000_s129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13</w:t>
      </w:r>
    </w:p>
    <w:p w:rsidR="00AE1C90" w14:paraId="7A415F81" w14:textId="77777777">
      <w:pPr>
        <w:spacing w:after="361"/>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 xml:space="preserve"> Write a PL/SQL program to display the job IDs, titles, and minimum salaries of all jobs.</w:t>
      </w:r>
    </w:p>
    <w:p w:rsidR="0061493B" w14:paraId="38F9CE2D" w14:textId="77777777">
      <w:pPr>
        <w:spacing w:after="361"/>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626766F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33E7058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job_cur IS</w:t>
      </w:r>
    </w:p>
    <w:p w:rsidR="0061493B" w:rsidP="0061493B" w14:paraId="40CBCB0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job_id, job_title, min_salary</w:t>
      </w:r>
    </w:p>
    <w:p w:rsidR="0061493B" w:rsidP="0061493B" w14:paraId="6539CF1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jobs;</w:t>
      </w:r>
    </w:p>
    <w:p w:rsidR="0061493B" w:rsidP="0061493B" w14:paraId="75C9D07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job_rec job_cur%ROWTYPE;</w:t>
      </w:r>
    </w:p>
    <w:p w:rsidR="0061493B" w:rsidP="0061493B" w14:paraId="5A4F206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289BBC4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OPEN job_cur;</w:t>
      </w:r>
    </w:p>
    <w:p w:rsidR="0061493B" w:rsidP="0061493B" w14:paraId="7991EE7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OP</w:t>
      </w:r>
    </w:p>
    <w:p w:rsidR="0061493B" w:rsidP="0061493B" w14:paraId="6E7637C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ETCH job_cur INTO job_rec;</w:t>
      </w:r>
    </w:p>
    <w:p w:rsidR="0061493B" w:rsidP="0061493B" w14:paraId="484794F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IT WHEN job_cur%NOTFOUND;</w:t>
      </w:r>
    </w:p>
    <w:p w:rsidR="0061493B" w:rsidP="0061493B" w14:paraId="7D2A3A9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5817A16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Job ID: ' || job_rec.job_id);</w:t>
      </w:r>
    </w:p>
    <w:p w:rsidR="0061493B" w:rsidP="0061493B" w14:paraId="1D97DCB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Job Title: ' || job_rec.job_title);</w:t>
      </w:r>
    </w:p>
    <w:p w:rsidR="0061493B" w:rsidP="0061493B" w14:paraId="65FBFCD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Minimum Salary: ' || job_rec.min_salary);</w:t>
      </w:r>
    </w:p>
    <w:p w:rsidR="0061493B" w:rsidP="0061493B" w14:paraId="0F2007E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w:t>
      </w:r>
    </w:p>
    <w:p w:rsidR="0061493B" w:rsidP="0061493B" w14:paraId="5ADBA7B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37BE1B4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LOSE job_cur;</w:t>
      </w:r>
    </w:p>
    <w:p w:rsidR="0061493B" w:rsidP="0061493B" w14:paraId="1329600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3556330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46F073C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11956F49"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4803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657" name="Group 18065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04" name="Shape 1520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57" o:spid="_x0000_s1299" style="width:1.5pt;height:744pt;margin-top:24pt;margin-left:24pt;mso-position-horizontal-relative:page;mso-position-vertical-relative:page;mso-wrap-distance-bottom:0;mso-wrap-distance-left:9pt;mso-wrap-distance-right:9pt;mso-wrap-distance-top:0;position:absolute;z-index:251947008" coordorigin="0,0" coordsize="21600,21600">
                <v:shape id="_x0000_s130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5008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658" name="Group 18065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05" name="Shape 1520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58" o:spid="_x0000_s1301" style="width:1.5pt;height:744pt;margin-top:24pt;margin-left:588pt;mso-position-horizontal-relative:page;mso-position-vertical-relative:page;mso-wrap-distance-bottom:0;mso-wrap-distance-left:9pt;mso-wrap-distance-right:9pt;mso-wrap-distance-top:0;position:absolute;z-index:251949056" coordorigin="0,0" coordsize="21600,21600">
                <v:shape id="_x0000_s130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14</w:t>
      </w:r>
    </w:p>
    <w:p w:rsidR="00AE1C90" w14:paraId="2CDAF187"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 xml:space="preserve"> Write a PL/SQL program to display the employee IDs, names, and job history start dates of all employees.</w:t>
      </w:r>
    </w:p>
    <w:p w:rsidR="0061493B" w14:paraId="66708FBF"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07478C1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5ED567C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emp_hist_cur IS</w:t>
      </w:r>
    </w:p>
    <w:p w:rsidR="0061493B" w:rsidP="0061493B" w14:paraId="3BFB23F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e.employee_id, e.first_name || ' ' || e.last_name AS full_name, jh.start_date</w:t>
      </w:r>
    </w:p>
    <w:p w:rsidR="0061493B" w:rsidP="0061493B" w14:paraId="2C9ECEE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 e</w:t>
      </w:r>
    </w:p>
    <w:p w:rsidR="0061493B" w:rsidP="0061493B" w14:paraId="63748BD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JOIN job_history jh ON e.employee_id = jh.employee_id;</w:t>
      </w:r>
    </w:p>
    <w:p w:rsidR="0061493B" w:rsidP="0061493B" w14:paraId="0926D1F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mp_hist_rec emp_hist_cur%ROWTYPE;</w:t>
      </w:r>
    </w:p>
    <w:p w:rsidR="0061493B" w:rsidP="0061493B" w14:paraId="3150BB8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0138087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OPEN emp_hist_cur;</w:t>
      </w:r>
    </w:p>
    <w:p w:rsidR="0061493B" w:rsidP="0061493B" w14:paraId="5DAA44F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OP</w:t>
      </w:r>
    </w:p>
    <w:p w:rsidR="0061493B" w:rsidP="0061493B" w14:paraId="6825130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ETCH emp_hist_cur INTO emp_hist_rec;</w:t>
      </w:r>
    </w:p>
    <w:p w:rsidR="0061493B" w:rsidP="0061493B" w14:paraId="71588BB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IT WHEN emp_hist_cur%NOTFOUND;</w:t>
      </w:r>
    </w:p>
    <w:p w:rsidR="0061493B" w:rsidP="0061493B" w14:paraId="6CF431C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6F26CB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emp_hist_rec.employee_id);</w:t>
      </w:r>
    </w:p>
    <w:p w:rsidR="0061493B" w:rsidP="0061493B" w14:paraId="3E50515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Full Name: ' || emp_hist_rec.full_name);</w:t>
      </w:r>
    </w:p>
    <w:p w:rsidR="0061493B" w:rsidP="0061493B" w14:paraId="2A4DFAA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Start Date: ' || emp_hist_rec.start_date);</w:t>
      </w:r>
    </w:p>
    <w:p w:rsidR="0061493B" w:rsidP="0061493B" w14:paraId="0C96D14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w:t>
      </w:r>
    </w:p>
    <w:p w:rsidR="0061493B" w:rsidP="0061493B" w14:paraId="10E6A7F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7BC6AA8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LOSE emp_hist_cur;</w:t>
      </w:r>
    </w:p>
    <w:p w:rsidR="0061493B" w:rsidP="0061493B" w14:paraId="0F88402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7910F20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1A22C22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42801017"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5212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680" name="Group 18068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21" name="Shape 1522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80" o:spid="_x0000_s1303" style="width:1.5pt;height:744pt;margin-top:24pt;margin-left:24pt;mso-position-horizontal-relative:page;mso-position-vertical-relative:page;mso-wrap-distance-bottom:0;mso-wrap-distance-left:9pt;mso-wrap-distance-right:9pt;mso-wrap-distance-top:0;position:absolute;z-index:251951104" coordorigin="0,0" coordsize="21600,21600">
                <v:shape id="_x0000_s130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5417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681" name="Group 1806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22" name="Shape 1522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681" o:spid="_x0000_s1305" style="width:1.5pt;height:744pt;margin-top:24pt;margin-left:588pt;mso-position-horizontal-relative:page;mso-position-vertical-relative:page;mso-wrap-distance-bottom:0;mso-wrap-distance-left:9pt;mso-wrap-distance-right:9pt;mso-wrap-distance-top:0;position:absolute;z-index:251953152" coordorigin="0,0" coordsize="21600,21600">
                <v:shape id="_x0000_s130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15</w:t>
      </w:r>
    </w:p>
    <w:p w:rsidR="00AE1C90" w14:paraId="45F610BB"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PL/SQL program to display the employee IDs, names, and job history end dates of all employees.</w:t>
      </w:r>
    </w:p>
    <w:p w:rsidR="0061493B" w14:paraId="0BECAFA0"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61493B" w:rsidP="0061493B" w14:paraId="121A50D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169CE98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emp_hist_cur IS</w:t>
      </w:r>
    </w:p>
    <w:p w:rsidR="0061493B" w:rsidP="0061493B" w14:paraId="1CB8BA1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e.employee_id, e.first_name || ' ' || e.last_name AS full_name, jh.end_date</w:t>
      </w:r>
    </w:p>
    <w:p w:rsidR="0061493B" w:rsidP="0061493B" w14:paraId="75C6CA9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employees e</w:t>
      </w:r>
    </w:p>
    <w:p w:rsidR="0061493B" w:rsidP="0061493B" w14:paraId="6657917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JOIN job_history jh ON e.employee_id = jh.employee_id;</w:t>
      </w:r>
    </w:p>
    <w:p w:rsidR="0061493B" w:rsidP="0061493B" w14:paraId="4875924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mp_hist_rec emp_hist_cur%ROWTYPE;</w:t>
      </w:r>
    </w:p>
    <w:p w:rsidR="0061493B" w:rsidP="0061493B" w14:paraId="617958C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0750945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OPEN emp_hist_cur;</w:t>
      </w:r>
    </w:p>
    <w:p w:rsidR="0061493B" w:rsidP="0061493B" w14:paraId="39581F6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LOOP</w:t>
      </w:r>
    </w:p>
    <w:p w:rsidR="0061493B" w:rsidP="0061493B" w14:paraId="04B9A30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ETCH emp_hist_cur INTO emp_hist_rec;</w:t>
      </w:r>
    </w:p>
    <w:p w:rsidR="0061493B" w:rsidP="0061493B" w14:paraId="60B06A5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IT WHEN emp_hist_cur%NOTFOUND;</w:t>
      </w:r>
    </w:p>
    <w:p w:rsidR="0061493B" w:rsidP="0061493B" w14:paraId="6AEC257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0065C68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mployee ID: ' || emp_hist_rec.employee_id);</w:t>
      </w:r>
    </w:p>
    <w:p w:rsidR="0061493B" w:rsidP="0061493B" w14:paraId="5B7E1EC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Full Name: ' || emp_hist_rec.full_name);</w:t>
      </w:r>
    </w:p>
    <w:p w:rsidR="0061493B" w:rsidP="0061493B" w14:paraId="106EB9A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End Date: ' || emp_hist_rec.end_date);</w:t>
      </w:r>
    </w:p>
    <w:p w:rsidR="0061493B" w:rsidP="0061493B" w14:paraId="02D5980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w:t>
      </w:r>
    </w:p>
    <w:p w:rsidR="0061493B" w:rsidP="0061493B" w14:paraId="57364C9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5925F77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LOSE emp_hist_cur;</w:t>
      </w:r>
    </w:p>
    <w:p w:rsidR="0061493B" w:rsidP="0061493B" w14:paraId="20940F5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6B1E28E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7F1499CE" w14:textId="77777777">
      <w:pPr>
        <w:spacing w:after="0"/>
        <w:ind w:left="-137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56224" behindDoc="0" locked="0" layoutInCell="1" allowOverlap="1">
                <wp:simplePos x="0" y="0"/>
                <wp:positionH relativeFrom="page">
                  <wp:posOffset>304800</wp:posOffset>
                </wp:positionH>
                <wp:positionV relativeFrom="page">
                  <wp:posOffset>304800</wp:posOffset>
                </wp:positionV>
                <wp:extent cx="19050" cy="9448800"/>
                <wp:effectExtent l="0" t="0" r="0" b="0"/>
                <wp:wrapTopAndBottom/>
                <wp:docPr id="180705" name="Group 18070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38" name="Shape 1523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05" o:spid="_x0000_s1307" style="width:1.5pt;height:744pt;margin-top:24pt;margin-left:24pt;mso-position-horizontal-relative:page;mso-position-vertical-relative:page;mso-wrap-distance-bottom:0;mso-wrap-distance-left:9pt;mso-wrap-distance-right:9pt;mso-wrap-distance-top:0;position:absolute;z-index:251955200" coordorigin="0,0" coordsize="21600,21600">
                <v:shape id="_x0000_s1308" style="width:0;height:21600;position:absolute;v-text-anchor:top" coordsize="21600,21600" path="m,l,21600e" fillcolor="this" stroked="t" strokecolor="black" strokeweight="1.5pt">
                  <v:stroke joinstyle="miter"/>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95827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706" name="Group 18070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39" name="Shape 1523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06" o:spid="_x0000_s1309" style="width:1.5pt;height:744pt;margin-top:24pt;margin-left:588pt;mso-position-horizontal-relative:page;mso-position-vertical-relative:page;mso-wrap-distance-bottom:0;mso-wrap-distance-left:9pt;mso-wrap-distance-right:9pt;mso-wrap-distance-top:0;position:absolute;z-index:251957248" coordorigin="0,0" coordsize="21600,21600">
                <v:shape id="_x0000_s131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br w:type="page"/>
      </w:r>
    </w:p>
    <w:p w:rsidR="00AE1C90" w14:paraId="545D7D54" w14:textId="77777777">
      <w:pPr>
        <w:tabs>
          <w:tab w:val="center" w:pos="1539"/>
          <w:tab w:val="center" w:pos="2375"/>
          <w:tab w:val="center" w:pos="535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p-8</w:t>
      </w:r>
      <w:r>
        <w:rPr>
          <w:rFonts w:ascii="Times New Roman" w:eastAsia="Times New Roman" w:hAnsi="Times New Roman" w:cs="Times New Roman"/>
          <w:b/>
          <w:color w:val="000000"/>
          <w:kern w:val="2"/>
          <w:lang w:val="en-IN" w:eastAsia="en-IN"/>
          <w14:ligatures w14:val="standardContextual"/>
        </w:rPr>
        <w:tab/>
        <w:t>Date:</w:t>
      </w:r>
    </w:p>
    <w:p w:rsidR="00AE1C90" w14:paraId="219DE558" w14:textId="77777777">
      <w:pPr>
        <w:tabs>
          <w:tab w:val="center" w:pos="469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4174350A" w14:textId="77777777">
      <w:pPr>
        <w:spacing w:after="617"/>
        <w:ind w:left="6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80724" name="Group 180724"/>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5323" name="Shape 15323"/>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0724" o:spid="_x0000_i1311" style="width:474pt;height:0.75pt;mso-wrap-distance-bottom:0;mso-wrap-distance-left:0;mso-wrap-distance-right:0;mso-wrap-distance-top:0" coordorigin="0,0" coordsize="21600,21600">
                <v:shape id="_x0000_s1312" style="width:21600;height:21600;position:absolute;v-text-anchor:top" coordsize="21600,21600" path="m,21600l21600,e" fillcolor="this" stroked="t" strokecolor="black" strokeweight="0.5pt">
                  <v:stroke joinstyle="miter"/>
                </v:shape>
              </v:group>
            </w:pict>
          </mc:Fallback>
        </mc:AlternateContent>
      </w:r>
    </w:p>
    <w:p w:rsidR="00AE1C90" w14:paraId="222392D5"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CEDURES AND FUNCTIONS</w:t>
      </w:r>
    </w:p>
    <w:p w:rsidR="00AE1C90" w14:paraId="49C4B2D2"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CEDURES</w:t>
      </w:r>
    </w:p>
    <w:p w:rsidR="00AE1C90" w14:paraId="1A0CFA08"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DEFINITION</w:t>
      </w:r>
    </w:p>
    <w:p w:rsidR="00AE1C90" w14:paraId="7EE0D347" w14:textId="77777777">
      <w:pPr>
        <w:spacing w:after="114"/>
        <w:ind w:left="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     </w:t>
      </w:r>
    </w:p>
    <w:p w:rsidR="00AE1C90" w14:paraId="12164AD9" w14:textId="77777777">
      <w:pPr>
        <w:spacing w:after="129" w:line="366" w:lineRule="auto"/>
        <w:ind w:left="-3" w:right="270"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 procedure or function is a logically grouped set of SQL and PL/SQL statements that perform a specific task. They are essentially sub-programs. Procedures and functions are made up of,</w:t>
      </w:r>
    </w:p>
    <w:p w:rsidR="00AE1C90" w14:paraId="7C422AA4" w14:textId="77777777">
      <w:pPr>
        <w:numPr>
          <w:ilvl w:val="0"/>
          <w:numId w:val="241"/>
        </w:numPr>
        <w:spacing w:after="262"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ative part</w:t>
      </w:r>
    </w:p>
    <w:p w:rsidR="00AE1C90" w14:paraId="116ABE2E" w14:textId="77777777">
      <w:pPr>
        <w:numPr>
          <w:ilvl w:val="0"/>
          <w:numId w:val="241"/>
        </w:numPr>
        <w:spacing w:after="267"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6032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722" name="Group 18072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52" name="Shape 1525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22" o:spid="_x0000_s1313" style="width:1.5pt;height:744pt;margin-top:24pt;margin-left:24pt;mso-position-horizontal-relative:page;mso-position-vertical-relative:page;mso-wrap-distance-bottom:0;mso-wrap-distance-left:9pt;mso-wrap-distance-right:9pt;mso-wrap-distance-top:0;position:absolute;z-index:251959296" coordorigin="0,0" coordsize="21600,21600">
                <v:shape id="_x0000_s131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6236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723" name="Group 18072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253" name="Shape 1525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23" o:spid="_x0000_s1315" style="width:1.5pt;height:744pt;margin-top:24pt;margin-left:588pt;mso-position-horizontal-relative:page;mso-position-vertical-relative:page;mso-wrap-distance-bottom:0;mso-wrap-distance-left:9pt;mso-wrap-distance-right:9pt;mso-wrap-distance-top:0;position:absolute;z-index:251961344" coordorigin="0,0" coordsize="21600,21600">
                <v:shape id="_x0000_s131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Executable part</w:t>
      </w:r>
    </w:p>
    <w:p w:rsidR="00AE1C90" w14:paraId="470EB411" w14:textId="77777777">
      <w:pPr>
        <w:numPr>
          <w:ilvl w:val="0"/>
          <w:numId w:val="241"/>
        </w:numPr>
        <w:spacing w:after="106" w:line="270" w:lineRule="auto"/>
        <w:ind w:right="11"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ptional exception handling part</w:t>
      </w:r>
    </w:p>
    <w:p w:rsidR="00AE1C90" w14:paraId="1A1EC35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se procedures and functions do not show the errors.</w:t>
      </w:r>
    </w:p>
    <w:p w:rsidR="00AE1C90" w14:paraId="2938F8A3"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KEYWORDS AND THEIR PURPOSES</w:t>
      </w:r>
    </w:p>
    <w:p w:rsidR="00AE1C90" w14:paraId="09A74DC0" w14:textId="77777777">
      <w:pPr>
        <w:spacing w:after="518"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REPLACE:</w:t>
      </w:r>
      <w:r>
        <w:rPr>
          <w:rFonts w:ascii="Times New Roman" w:eastAsia="Times New Roman" w:hAnsi="Times New Roman" w:cs="Times New Roman"/>
          <w:color w:val="000000"/>
          <w:kern w:val="2"/>
          <w:sz w:val="24"/>
          <w:lang w:val="en-IN" w:eastAsia="en-IN"/>
          <w14:ligatures w14:val="standardContextual"/>
        </w:rPr>
        <w:t xml:space="preserve"> It recreates the procedure if it already exists.</w:t>
      </w:r>
    </w:p>
    <w:p w:rsidR="00AE1C90" w14:paraId="725E6BA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PROCEDURE:</w:t>
      </w:r>
      <w:r>
        <w:rPr>
          <w:rFonts w:ascii="Times New Roman" w:eastAsia="Times New Roman" w:hAnsi="Times New Roman" w:cs="Times New Roman"/>
          <w:color w:val="000000"/>
          <w:kern w:val="2"/>
          <w:sz w:val="24"/>
          <w:lang w:val="en-IN" w:eastAsia="en-IN"/>
          <w14:ligatures w14:val="standardContextual"/>
        </w:rPr>
        <w:t xml:space="preserve"> It is the name of the procedure to be created.</w:t>
      </w:r>
    </w:p>
    <w:p w:rsidR="00AE1C90" w14:paraId="2B53F820"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ARGUMENT:</w:t>
      </w:r>
      <w:r>
        <w:rPr>
          <w:rFonts w:ascii="Times New Roman" w:eastAsia="Times New Roman" w:hAnsi="Times New Roman" w:cs="Times New Roman"/>
          <w:color w:val="000000"/>
          <w:kern w:val="2"/>
          <w:sz w:val="24"/>
          <w:lang w:val="en-IN" w:eastAsia="en-IN"/>
          <w14:ligatures w14:val="standardContextual"/>
        </w:rPr>
        <w:t xml:space="preserve"> It is the name of the argument to the procedure. Paranthesis can be omitted if no arguments are present.</w:t>
      </w:r>
    </w:p>
    <w:p w:rsidR="00AE1C90" w14:paraId="4F62A82F" w14:textId="77777777">
      <w:pPr>
        <w:spacing w:after="106"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w:t>
      </w:r>
      <w:r>
        <w:rPr>
          <w:rFonts w:ascii="Times New Roman" w:eastAsia="Times New Roman" w:hAnsi="Times New Roman" w:cs="Times New Roman"/>
          <w:color w:val="000000"/>
          <w:kern w:val="2"/>
          <w:sz w:val="24"/>
          <w:lang w:val="en-IN" w:eastAsia="en-IN"/>
          <w14:ligatures w14:val="standardContextual"/>
        </w:rPr>
        <w:t xml:space="preserve"> Specifies that a value for the argument must be specified when calling the procedure ie. used to pass values to a sub-program. This is the default parameter.</w:t>
      </w:r>
    </w:p>
    <w:p w:rsidR="00AE1C90" w14:paraId="16DAF4A2"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OUT:</w:t>
      </w:r>
      <w:r>
        <w:rPr>
          <w:rFonts w:ascii="Times New Roman" w:eastAsia="Times New Roman" w:hAnsi="Times New Roman" w:cs="Times New Roman"/>
          <w:color w:val="000000"/>
          <w:kern w:val="2"/>
          <w:sz w:val="24"/>
          <w:lang w:val="en-IN" w:eastAsia="en-IN"/>
          <w14:ligatures w14:val="standardContextual"/>
        </w:rPr>
        <w:t xml:space="preserve">  Specifies that the procedure passes a value for this argument back to it’s calling environment after execution ie. used to return values to a caller of the sub-program.</w:t>
      </w:r>
    </w:p>
    <w:p w:rsidR="00AE1C90" w14:paraId="68E7B15B" w14:textId="77777777">
      <w:pPr>
        <w:spacing w:after="406" w:line="366" w:lineRule="auto"/>
        <w:ind w:left="-3" w:right="-15"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INOUT:</w:t>
      </w:r>
      <w:r>
        <w:rPr>
          <w:rFonts w:ascii="Times New Roman" w:eastAsia="Times New Roman" w:hAnsi="Times New Roman" w:cs="Times New Roman"/>
          <w:color w:val="000000"/>
          <w:kern w:val="2"/>
          <w:sz w:val="24"/>
          <w:lang w:val="en-IN" w:eastAsia="en-IN"/>
          <w14:ligatures w14:val="standardContextual"/>
        </w:rPr>
        <w:t xml:space="preserve"> Specifies that a value for the argument must be specified when calling the procedure and that procedure passes a value for this argument back to it’s calling environment after execution.</w:t>
      </w:r>
    </w:p>
    <w:p w:rsidR="00AE1C90" w14:paraId="1B8BED57" w14:textId="77777777">
      <w:pPr>
        <w:spacing w:after="414"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RETURN:</w:t>
      </w:r>
      <w:r>
        <w:rPr>
          <w:rFonts w:ascii="Times New Roman" w:eastAsia="Times New Roman" w:hAnsi="Times New Roman" w:cs="Times New Roman"/>
          <w:color w:val="000000"/>
          <w:kern w:val="2"/>
          <w:sz w:val="24"/>
          <w:lang w:val="en-IN" w:eastAsia="en-IN"/>
          <w14:ligatures w14:val="standardContextual"/>
        </w:rPr>
        <w:t xml:space="preserve"> It is the datatype of the function’s return value because every function must return a value, this clause is required.</w:t>
      </w:r>
    </w:p>
    <w:p w:rsidR="00AE1C90" w14:paraId="621CF10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 xml:space="preserve">PROCEDURES – SYNTAX    </w:t>
      </w:r>
    </w:p>
    <w:p w:rsidR="00AE1C90" w14:paraId="0B5886BF" w14:textId="77777777">
      <w:pPr>
        <w:spacing w:after="0" w:line="357" w:lineRule="auto"/>
        <w:ind w:left="-5" w:right="66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6441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859" name="Group 18085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336" name="Shape 1533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859" o:spid="_x0000_s1317" style="width:1.5pt;height:744pt;margin-top:24pt;margin-left:24pt;mso-position-horizontal-relative:page;mso-position-vertical-relative:page;mso-wrap-distance-bottom:0;mso-wrap-distance-left:9pt;mso-wrap-distance-right:9pt;mso-wrap-distance-top:0;position:absolute;z-index:251963392" coordorigin="0,0" coordsize="21600,21600">
                <v:shape id="_x0000_s131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6646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860" name="Group 18086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337" name="Shape 1533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860" o:spid="_x0000_s1319" style="width:1.5pt;height:744pt;margin-top:24pt;margin-left:588pt;mso-position-horizontal-relative:page;mso-position-vertical-relative:page;mso-wrap-distance-bottom:0;mso-wrap-distance-left:9pt;mso-wrap-distance-right:9pt;mso-wrap-distance-top:0;position:absolute;z-index:251965440" coordorigin="0,0" coordsize="21600,21600">
                <v:shape id="_x0000_s132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 xml:space="preserve"> create or replace procedure &lt;procedure name&gt; (argument {in,out,inout} datatype ) {is,as}  variable declaration;  constant declaration;  begin</w:t>
      </w:r>
    </w:p>
    <w:p w:rsidR="00AE1C90" w14:paraId="5E360D00" w14:textId="77777777">
      <w:pPr>
        <w:spacing w:after="0" w:line="357" w:lineRule="auto"/>
        <w:ind w:left="-5" w:right="575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L/SQL subprogram body;  exception</w:t>
      </w:r>
    </w:p>
    <w:p w:rsidR="00AE1C90" w14:paraId="5A9D9B01" w14:textId="77777777">
      <w:pPr>
        <w:spacing w:after="1242" w:line="357" w:lineRule="auto"/>
        <w:ind w:left="-5" w:right="643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ception PL/SQL block;  end;</w:t>
      </w:r>
    </w:p>
    <w:p w:rsidR="00AE1C90" w14:paraId="6B5065A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FUNCTIONS – SYNTAX</w:t>
      </w:r>
    </w:p>
    <w:p w:rsidR="00AE1C90" w14:paraId="0659A8C5" w14:textId="77777777">
      <w:pPr>
        <w:spacing w:after="0" w:line="357" w:lineRule="auto"/>
        <w:ind w:left="-5" w:right="14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reate or replace function &lt;function name&gt; (argument in datatype,……) return datatype {is,as}  variable declaration;  constant declaration;  begin</w:t>
      </w:r>
    </w:p>
    <w:p w:rsidR="00AE1C90" w14:paraId="38AC380D" w14:textId="77777777">
      <w:pPr>
        <w:spacing w:after="106" w:line="357" w:lineRule="auto"/>
        <w:ind w:left="-5" w:right="575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L/SQL subprogram body;  exception</w:t>
      </w:r>
    </w:p>
    <w:p w:rsidR="00AE1C90" w14:paraId="41EF2430" w14:textId="77777777">
      <w:pPr>
        <w:spacing w:after="414" w:line="357" w:lineRule="auto"/>
        <w:ind w:left="-5" w:right="643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ception PL/SQL block;  end;</w:t>
      </w:r>
    </w:p>
    <w:p w:rsidR="00AE1C90" w14:paraId="0E4C1AA2"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REATING THE TABLE ‘ITITEMS’ AND DISPLAYING THE CONTENTS</w:t>
      </w:r>
    </w:p>
    <w:p w:rsidR="00AE1C90" w14:paraId="18A6807C" w14:textId="77777777">
      <w:pPr>
        <w:spacing w:after="0"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able ititems(itemid number(3), actualprice number(5), ordid number(4), prodid number(4));</w:t>
      </w:r>
    </w:p>
    <w:p w:rsidR="00AE1C90" w14:paraId="469BE16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able created.</w:t>
      </w:r>
    </w:p>
    <w:p w:rsidR="00AE1C90" w14:paraId="6522E36A" w14:textId="77777777">
      <w:pPr>
        <w:spacing w:after="414" w:line="357" w:lineRule="auto"/>
        <w:ind w:left="-5" w:right="409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items values(101, 2000, 500, 201); 1 row created.</w:t>
      </w:r>
    </w:p>
    <w:p w:rsidR="00AE1C90" w14:paraId="067B3FCA" w14:textId="77777777">
      <w:pPr>
        <w:spacing w:after="414" w:line="357" w:lineRule="auto"/>
        <w:ind w:left="-5" w:right="397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items values(102, 3000, 1600, 202); 1 row created.</w:t>
      </w:r>
    </w:p>
    <w:p w:rsidR="00AE1C90" w14:paraId="414AD989" w14:textId="77777777">
      <w:pPr>
        <w:spacing w:after="414" w:line="357" w:lineRule="auto"/>
        <w:ind w:left="-5" w:right="4094"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6851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782" name="Group 18078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434" name="Shape 1543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82" o:spid="_x0000_s1321" style="width:1.5pt;height:744pt;margin-top:24pt;margin-left:24pt;mso-position-horizontal-relative:page;mso-position-vertical-relative:page;mso-wrap-distance-bottom:0;mso-wrap-distance-left:9pt;mso-wrap-distance-right:9pt;mso-wrap-distance-top:0;position:absolute;z-index:251967488" coordorigin="0,0" coordsize="21600,21600">
                <v:shape id="_x0000_s132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7056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785" name="Group 18078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435" name="Shape 1543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785" o:spid="_x0000_s1323" style="width:1.5pt;height:744pt;margin-top:24pt;margin-left:588pt;mso-position-horizontal-relative:page;mso-position-vertical-relative:page;mso-wrap-distance-bottom:0;mso-wrap-distance-left:9pt;mso-wrap-distance-right:9pt;mso-wrap-distance-top:0;position:absolute;z-index:251969536" coordorigin="0,0" coordsize="21600,21600">
                <v:shape id="_x0000_s132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insert into ititems values(103, 4000, 600, 202); 1 row created.</w:t>
      </w:r>
    </w:p>
    <w:p w:rsidR="00AE1C90" w14:paraId="6F883C9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ititems;</w:t>
      </w:r>
    </w:p>
    <w:p w:rsidR="00AE1C90" w14:paraId="5889C5F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TEMID  ACTUALPRICE     ORDID    PRODID</w:t>
      </w:r>
    </w:p>
    <w:p w:rsidR="00AE1C90" w14:paraId="387DB0C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       ---------</w:t>
      </w:r>
    </w:p>
    <w:p w:rsidR="00AE1C90" w14:paraId="48F2FC9C" w14:textId="77777777">
      <w:pPr>
        <w:numPr>
          <w:ilvl w:val="0"/>
          <w:numId w:val="242"/>
        </w:numPr>
        <w:spacing w:after="106" w:line="270" w:lineRule="auto"/>
        <w:ind w:right="11" w:hanging="9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000                       500        201</w:t>
      </w:r>
    </w:p>
    <w:p w:rsidR="00AE1C90" w14:paraId="2CD1C95C" w14:textId="77777777">
      <w:pPr>
        <w:numPr>
          <w:ilvl w:val="0"/>
          <w:numId w:val="242"/>
        </w:numPr>
        <w:spacing w:after="106" w:line="270" w:lineRule="auto"/>
        <w:ind w:right="11" w:hanging="9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000                     1600        202</w:t>
      </w:r>
    </w:p>
    <w:p w:rsidR="00AE1C90" w14:paraId="07269C5A" w14:textId="77777777">
      <w:pPr>
        <w:numPr>
          <w:ilvl w:val="0"/>
          <w:numId w:val="242"/>
        </w:numPr>
        <w:spacing w:after="517" w:line="270" w:lineRule="auto"/>
        <w:ind w:right="11" w:hanging="9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000                       600        202</w:t>
      </w:r>
    </w:p>
    <w:p w:rsidR="00AE1C90" w14:paraId="6F48D892"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PROGRAM FOR GENERAL PROCEDURE – SELECTED RECORD’S PRICE IS </w:t>
      </w:r>
    </w:p>
    <w:p w:rsidR="00AE1C90" w14:paraId="58A95BDD"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INCREMENTED BY 500 , EXECUTING THE PROCEDURE CREATED AND </w:t>
      </w:r>
    </w:p>
    <w:p w:rsidR="00AE1C90" w14:paraId="74360CD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DISPLAYING THE UPDATED TABLE</w:t>
      </w:r>
    </w:p>
    <w:p w:rsidR="00AE1C90" w14:paraId="58969E7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procedure itsum(identity number, total number) is price number;</w:t>
      </w:r>
    </w:p>
    <w:p w:rsidR="00AE1C90" w14:paraId="254A34D7"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ull_price exception;</w:t>
      </w:r>
    </w:p>
    <w:p w:rsidR="00AE1C90" w14:paraId="2AD9EE61"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059AC3A7"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actualprice into price from ititems where itemid=identity;</w:t>
      </w:r>
    </w:p>
    <w:p w:rsidR="00AE1C90" w14:paraId="1D508AED"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price is null then</w:t>
      </w:r>
    </w:p>
    <w:p w:rsidR="00AE1C90" w14:paraId="35EE74D9"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ise null_price;</w:t>
      </w:r>
    </w:p>
    <w:p w:rsidR="00AE1C90" w14:paraId="18057F01"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25E5F87F"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update ititems set actualprice=actualprice+total where itemid=identity;</w:t>
      </w:r>
    </w:p>
    <w:p w:rsidR="00AE1C90" w14:paraId="027ADD48"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3E87CF06"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AE1C90" w14:paraId="7B1DF80A"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en null_price then</w:t>
      </w:r>
    </w:p>
    <w:p w:rsidR="00AE1C90" w14:paraId="47C186D4"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price is null');</w:t>
      </w:r>
    </w:p>
    <w:p w:rsidR="00AE1C90" w14:paraId="665E3BC5"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4827DCB7" w14:textId="77777777">
      <w:pPr>
        <w:numPr>
          <w:ilvl w:val="0"/>
          <w:numId w:val="243"/>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3C4B44C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cedure created.</w:t>
      </w:r>
    </w:p>
    <w:p w:rsidR="00AE1C90" w14:paraId="2E9965A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exec itsum(101, 500);</w:t>
      </w:r>
    </w:p>
    <w:p w:rsidR="00AE1C90" w14:paraId="4DDD5A5C"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7260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0919" name="Group 1809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499" name="Shape 1549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919" o:spid="_x0000_s1325" style="width:1.5pt;height:744pt;margin-top:24pt;margin-left:24pt;mso-position-horizontal-relative:page;mso-position-vertical-relative:page;mso-wrap-distance-bottom:0;mso-wrap-distance-left:9pt;mso-wrap-distance-right:9pt;mso-wrap-distance-top:0;position:absolute;z-index:251971584" coordorigin="0,0" coordsize="21600,21600">
                <v:shape id="_x0000_s132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7465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0920" name="Group 18092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500" name="Shape 1550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0920" o:spid="_x0000_s1327" style="width:1.5pt;height:744pt;margin-top:24pt;margin-left:588pt;mso-position-horizontal-relative:page;mso-position-vertical-relative:page;mso-wrap-distance-bottom:0;mso-wrap-distance-left:9pt;mso-wrap-distance-right:9pt;mso-wrap-distance-top:0;position:absolute;z-index:251973632" coordorigin="0,0" coordsize="21600,21600">
                <v:shape id="_x0000_s132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3FE0591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ititems;</w:t>
      </w:r>
    </w:p>
    <w:p w:rsidR="00AE1C90" w14:paraId="1CC6566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TEMID   ACTUALPRICE      ORDID     PRODID</w:t>
      </w:r>
    </w:p>
    <w:p w:rsidR="00AE1C90" w14:paraId="7FEE0DE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      ---------</w:t>
      </w:r>
    </w:p>
    <w:p w:rsidR="00AE1C90" w14:paraId="6A98383F" w14:textId="77777777">
      <w:pPr>
        <w:numPr>
          <w:ilvl w:val="1"/>
          <w:numId w:val="243"/>
        </w:numPr>
        <w:spacing w:after="106" w:line="270" w:lineRule="auto"/>
        <w:ind w:right="11" w:hanging="11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500                      500          201</w:t>
      </w:r>
    </w:p>
    <w:p w:rsidR="00AE1C90" w14:paraId="6CB2C74A" w14:textId="77777777">
      <w:pPr>
        <w:numPr>
          <w:ilvl w:val="1"/>
          <w:numId w:val="243"/>
        </w:numPr>
        <w:spacing w:after="106" w:line="270" w:lineRule="auto"/>
        <w:ind w:right="11" w:hanging="11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000                    1600          202</w:t>
      </w:r>
    </w:p>
    <w:p w:rsidR="00AE1C90" w14:paraId="21944C22" w14:textId="77777777">
      <w:pPr>
        <w:numPr>
          <w:ilvl w:val="1"/>
          <w:numId w:val="243"/>
        </w:numPr>
        <w:spacing w:after="517" w:line="270" w:lineRule="auto"/>
        <w:ind w:right="11" w:hanging="11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000                       600          202</w:t>
      </w:r>
    </w:p>
    <w:p w:rsidR="00AE1C90" w14:paraId="51397DB5"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CEDURE FOR ‘IN’ PARAMETER – CREATION, EXECUTION</w:t>
      </w:r>
    </w:p>
    <w:p w:rsidR="00AE1C90" w14:paraId="25985BE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610B5E6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procedure yyy (a IN number) is price number;</w:t>
      </w:r>
    </w:p>
    <w:p w:rsidR="00AE1C90" w14:paraId="0C315DF4"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5CEE0685"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actualprice into price from ititems where itemid=a;</w:t>
      </w:r>
    </w:p>
    <w:p w:rsidR="00AE1C90" w14:paraId="327D14F4"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Actual price is ' || price);</w:t>
      </w:r>
    </w:p>
    <w:p w:rsidR="00AE1C90" w14:paraId="0399990E"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price is null then</w:t>
      </w:r>
    </w:p>
    <w:p w:rsidR="00AE1C90" w14:paraId="36915B58"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price is null');</w:t>
      </w:r>
    </w:p>
    <w:p w:rsidR="00AE1C90" w14:paraId="016A0DB9"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5C9D2203"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32EA296" w14:textId="77777777">
      <w:pPr>
        <w:numPr>
          <w:ilvl w:val="0"/>
          <w:numId w:val="24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7F201D1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cedure created.</w:t>
      </w:r>
    </w:p>
    <w:p w:rsidR="00AE1C90" w14:paraId="0E09224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exec yyy(103);</w:t>
      </w:r>
    </w:p>
    <w:p w:rsidR="00AE1C90" w14:paraId="0F758BC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ctual price is 4000</w:t>
      </w:r>
    </w:p>
    <w:p w:rsidR="00AE1C90" w14:paraId="2B7F7CA0"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54DCD63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CEDURE FOR ‘OUT’ PARAMETER – CREATION, EXECUTION</w:t>
      </w:r>
    </w:p>
    <w:p w:rsidR="00AE1C90" w14:paraId="3713293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7670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256" name="Group 18125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543" name="Shape 1554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256" o:spid="_x0000_s1329" style="width:1.5pt;height:744pt;margin-top:24pt;margin-left:24pt;mso-position-horizontal-relative:page;mso-position-vertical-relative:page;mso-wrap-distance-bottom:0;mso-wrap-distance-left:9pt;mso-wrap-distance-right:9pt;mso-wrap-distance-top:0;position:absolute;z-index:251975680" coordorigin="0,0" coordsize="21600,21600">
                <v:shape id="_x0000_s133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7875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257" name="Group 18125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544" name="Shape 1554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257" o:spid="_x0000_s1331" style="width:1.5pt;height:744pt;margin-top:24pt;margin-left:588pt;mso-position-horizontal-relative:page;mso-position-vertical-relative:page;mso-wrap-distance-bottom:0;mso-wrap-distance-left:9pt;mso-wrap-distance-right:9pt;mso-wrap-distance-top:0;position:absolute;z-index:251977728" coordorigin="0,0" coordsize="21600,21600">
                <v:shape id="_x0000_s133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7520FB0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procedure zzz (a in number, b out number) is identity number;</w:t>
      </w:r>
    </w:p>
    <w:p w:rsidR="00AE1C90" w14:paraId="0D4AD911"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0B762A89"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ordid into identity from ititems where itemid=a;</w:t>
      </w:r>
    </w:p>
    <w:p w:rsidR="00AE1C90" w14:paraId="4F4A7693"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identity&lt;1000 then</w:t>
      </w:r>
    </w:p>
    <w:p w:rsidR="00AE1C90" w14:paraId="76B3D711"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100;</w:t>
      </w:r>
    </w:p>
    <w:p w:rsidR="00AE1C90" w14:paraId="6C4E9611"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1DE003C9"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35FE085E" w14:textId="77777777">
      <w:pPr>
        <w:numPr>
          <w:ilvl w:val="0"/>
          <w:numId w:val="245"/>
        </w:numPr>
        <w:spacing w:after="106" w:line="270" w:lineRule="auto"/>
        <w:ind w:right="11" w:hanging="3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6D93C98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rocedure created.</w:t>
      </w:r>
    </w:p>
    <w:p w:rsidR="00AE1C90" w14:paraId="59A70F8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790C16B1"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w:t>
      </w:r>
    </w:p>
    <w:p w:rsidR="00AE1C90" w14:paraId="5FCF8447"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 number;</w:t>
      </w:r>
    </w:p>
    <w:p w:rsidR="00AE1C90" w14:paraId="37127AED"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5B02957C"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zzz(101,b);</w:t>
      </w:r>
    </w:p>
    <w:p w:rsidR="00AE1C90" w14:paraId="0D2DA984"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The value of b is '|| b);</w:t>
      </w:r>
    </w:p>
    <w:p w:rsidR="00AE1C90" w14:paraId="2BCCDCE9"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6D4393B5" w14:textId="77777777">
      <w:pPr>
        <w:numPr>
          <w:ilvl w:val="0"/>
          <w:numId w:val="246"/>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486886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value of b is 100</w:t>
      </w:r>
    </w:p>
    <w:p w:rsidR="00AE1C90" w14:paraId="482AD45E"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2E21FFE7"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CEDURE FOR ‘INOUT’ PARAMETER – CREATION, EXECUTION</w:t>
      </w:r>
    </w:p>
    <w:p w:rsidR="00AE1C90" w14:paraId="69630E0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procedure itit ( a in out number) is</w:t>
      </w:r>
    </w:p>
    <w:p w:rsidR="00AE1C90" w14:paraId="181DAC23" w14:textId="77777777">
      <w:pPr>
        <w:numPr>
          <w:ilvl w:val="0"/>
          <w:numId w:val="247"/>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456177C8" w14:textId="77777777">
      <w:pPr>
        <w:numPr>
          <w:ilvl w:val="0"/>
          <w:numId w:val="247"/>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1;</w:t>
      </w:r>
    </w:p>
    <w:p w:rsidR="00AE1C90" w14:paraId="473D0EEB" w14:textId="77777777">
      <w:pPr>
        <w:numPr>
          <w:ilvl w:val="0"/>
          <w:numId w:val="247"/>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0C72305B" w14:textId="77777777">
      <w:pPr>
        <w:numPr>
          <w:ilvl w:val="0"/>
          <w:numId w:val="247"/>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13B5C484"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rocedure created.</w:t>
      </w:r>
    </w:p>
    <w:p w:rsidR="00AE1C90" w14:paraId="3F40AAE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8080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377" name="Group 18137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584" name="Shape 1558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377" o:spid="_x0000_s1333" style="width:1.5pt;height:744pt;margin-top:24pt;margin-left:24pt;mso-position-horizontal-relative:page;mso-position-vertical-relative:page;mso-wrap-distance-bottom:0;mso-wrap-distance-left:9pt;mso-wrap-distance-right:9pt;mso-wrap-distance-top:0;position:absolute;z-index:251979776" coordorigin="0,0" coordsize="21600,21600">
                <v:shape id="_x0000_s133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8284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378" name="Group 18137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585" name="Shape 1558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378" o:spid="_x0000_s1335" style="width:1.5pt;height:744pt;margin-top:24pt;margin-left:588pt;mso-position-horizontal-relative:page;mso-position-vertical-relative:page;mso-wrap-distance-bottom:0;mso-wrap-distance-left:9pt;mso-wrap-distance-right:9pt;mso-wrap-distance-top:0;position:absolute;z-index:251981824" coordorigin="0,0" coordsize="21600,21600">
                <v:shape id="_x0000_s133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declare</w:t>
      </w:r>
    </w:p>
    <w:p w:rsidR="00AE1C90" w14:paraId="2EEA6865"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7;</w:t>
      </w:r>
    </w:p>
    <w:p w:rsidR="00AE1C90" w14:paraId="71B3AECC"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1545CC96"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tit(a);</w:t>
      </w:r>
    </w:p>
    <w:p w:rsidR="00AE1C90" w14:paraId="31C64F5D"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The updated value is ‘||a);</w:t>
      </w:r>
    </w:p>
    <w:p w:rsidR="00AE1C90" w14:paraId="1FDF7775"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5AF680B8" w14:textId="77777777">
      <w:pPr>
        <w:numPr>
          <w:ilvl w:val="0"/>
          <w:numId w:val="248"/>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3DB4FC0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updated value is 8</w:t>
      </w:r>
    </w:p>
    <w:p w:rsidR="00AE1C90" w14:paraId="63360CBC"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2B9360D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CREATE THE TABLE ‘ITTRAIN’ TO BE USED FOR FUNCTIONS</w:t>
      </w:r>
    </w:p>
    <w:p w:rsidR="00AE1C90" w14:paraId="4FF7CC96" w14:textId="77777777">
      <w:pPr>
        <w:spacing w:after="414" w:line="357" w:lineRule="auto"/>
        <w:ind w:left="-5" w:right="289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create table ittrain ( tno number(10), tfare number(10)); Table created.</w:t>
      </w:r>
    </w:p>
    <w:p w:rsidR="00AE1C90" w14:paraId="7070693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insert into ittrain values (1001, 550);</w:t>
      </w:r>
    </w:p>
    <w:p w:rsidR="00AE1C90" w14:paraId="23812AD7" w14:textId="77777777">
      <w:pPr>
        <w:numPr>
          <w:ilvl w:val="0"/>
          <w:numId w:val="249"/>
        </w:numPr>
        <w:spacing w:after="517"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ow created.</w:t>
      </w:r>
    </w:p>
    <w:p w:rsidR="00AE1C90" w14:paraId="2D553513" w14:textId="77777777">
      <w:pPr>
        <w:spacing w:after="414" w:line="357" w:lineRule="auto"/>
        <w:ind w:left="-5" w:right="513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insert into ittrain values (1002, 600); 1 row created.</w:t>
      </w:r>
    </w:p>
    <w:p w:rsidR="00AE1C90" w14:paraId="38E1F1D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select * from ittrain;</w:t>
      </w:r>
    </w:p>
    <w:p w:rsidR="00AE1C90" w14:paraId="4F08B4E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NO       TFARE</w:t>
      </w:r>
    </w:p>
    <w:p w:rsidR="00AE1C90" w14:paraId="1C11DBC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w:t>
      </w:r>
    </w:p>
    <w:p w:rsidR="00AE1C90" w14:paraId="7429993D" w14:textId="77777777">
      <w:pPr>
        <w:numPr>
          <w:ilvl w:val="1"/>
          <w:numId w:val="249"/>
        </w:numPr>
        <w:spacing w:after="106" w:line="270" w:lineRule="auto"/>
        <w:ind w:right="11" w:hanging="102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50</w:t>
      </w:r>
    </w:p>
    <w:p w:rsidR="00AE1C90" w14:paraId="7AE8B696" w14:textId="77777777">
      <w:pPr>
        <w:numPr>
          <w:ilvl w:val="1"/>
          <w:numId w:val="249"/>
        </w:numPr>
        <w:spacing w:after="517" w:line="270" w:lineRule="auto"/>
        <w:ind w:right="11" w:hanging="102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600 </w:t>
      </w:r>
    </w:p>
    <w:p w:rsidR="00AE1C90" w14:paraId="4CB19B64"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GRAM FOR FUNCTION AND IT’S EXECUTION</w:t>
      </w:r>
    </w:p>
    <w:p w:rsidR="00AE1C90" w14:paraId="54A331C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function aaa (trainnumber number) return number is</w:t>
      </w:r>
    </w:p>
    <w:p w:rsidR="00AE1C90" w14:paraId="13B89E92" w14:textId="77777777">
      <w:pPr>
        <w:numPr>
          <w:ilvl w:val="0"/>
          <w:numId w:val="249"/>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rainfunction ittrain.tfare % type;</w:t>
      </w:r>
    </w:p>
    <w:p w:rsidR="00AE1C90" w14:paraId="2CA7F845" w14:textId="77777777">
      <w:pPr>
        <w:numPr>
          <w:ilvl w:val="0"/>
          <w:numId w:val="249"/>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8489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617" name="Group 18161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25" name="Shape 1562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617" o:spid="_x0000_s1337" style="width:1.5pt;height:744pt;margin-top:24pt;margin-left:24pt;mso-position-horizontal-relative:page;mso-position-vertical-relative:page;mso-wrap-distance-bottom:0;mso-wrap-distance-left:9pt;mso-wrap-distance-right:9pt;mso-wrap-distance-top:0;position:absolute;z-index:251983872" coordorigin="0,0" coordsize="21600,21600">
                <v:shape id="_x0000_s133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8694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618" name="Group 1816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26" name="Shape 1562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618" o:spid="_x0000_s1339" style="width:1.5pt;height:744pt;margin-top:24pt;margin-left:588pt;mso-position-horizontal-relative:page;mso-position-vertical-relative:page;mso-wrap-distance-bottom:0;mso-wrap-distance-left:9pt;mso-wrap-distance-right:9pt;mso-wrap-distance-top:0;position:absolute;z-index:251985920" coordorigin="0,0" coordsize="21600,21600">
                <v:shape id="_x0000_s134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begin</w:t>
      </w:r>
    </w:p>
    <w:p w:rsidR="00AE1C90" w14:paraId="42EC2F81" w14:textId="77777777">
      <w:pPr>
        <w:numPr>
          <w:ilvl w:val="0"/>
          <w:numId w:val="249"/>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tfare into trainfunction from ittrain where tno=trainnumber;</w:t>
      </w:r>
    </w:p>
    <w:p w:rsidR="00AE1C90" w14:paraId="79E749CB" w14:textId="77777777">
      <w:pPr>
        <w:numPr>
          <w:ilvl w:val="0"/>
          <w:numId w:val="249"/>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turn(trainfunction);</w:t>
      </w:r>
    </w:p>
    <w:p w:rsidR="00AE1C90" w14:paraId="3906DA19" w14:textId="77777777">
      <w:pPr>
        <w:numPr>
          <w:ilvl w:val="0"/>
          <w:numId w:val="249"/>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56E9B38B" w14:textId="77777777">
      <w:pPr>
        <w:numPr>
          <w:ilvl w:val="0"/>
          <w:numId w:val="249"/>
        </w:numPr>
        <w:spacing w:after="517"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E99B9C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unction created.</w:t>
      </w:r>
    </w:p>
    <w:p w:rsidR="00AE1C90" w14:paraId="4A780E4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7AC8D2F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0551723F"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tal number;</w:t>
      </w:r>
    </w:p>
    <w:p w:rsidR="00AE1C90" w14:paraId="209896C2"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18DC48FA"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tal:=aaa (1001);</w:t>
      </w:r>
    </w:p>
    <w:p w:rsidR="00AE1C90" w14:paraId="55E850A6"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Train fare is Rs. '||total);</w:t>
      </w:r>
    </w:p>
    <w:p w:rsidR="00AE1C90" w14:paraId="4C6AC220"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36A62CF4" w14:textId="77777777">
      <w:pPr>
        <w:numPr>
          <w:ilvl w:val="0"/>
          <w:numId w:val="25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201752A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8899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497" name="Group 18149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72" name="Shape 1567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497" o:spid="_x0000_s1341" style="width:1.5pt;height:744pt;margin-top:24pt;margin-left:24pt;mso-position-horizontal-relative:page;mso-position-vertical-relative:page;mso-wrap-distance-bottom:0;mso-wrap-distance-left:9pt;mso-wrap-distance-right:9pt;mso-wrap-distance-top:0;position:absolute;z-index:251987968" coordorigin="0,0" coordsize="21600,21600">
                <v:shape id="_x0000_s134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9104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498" name="Group 18149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73" name="Shape 1567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498" o:spid="_x0000_s1343" style="width:1.5pt;height:744pt;margin-top:24pt;margin-left:588pt;mso-position-horizontal-relative:page;mso-position-vertical-relative:page;mso-wrap-distance-bottom:0;mso-wrap-distance-left:9pt;mso-wrap-distance-right:9pt;mso-wrap-distance-top:0;position:absolute;z-index:251990016" coordorigin="0,0" coordsize="21600,21600">
                <v:shape id="_x0000_s134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Train fare is Rs.550</w:t>
      </w:r>
    </w:p>
    <w:p w:rsidR="00AE1C90" w14:paraId="39C990A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r>
        <w:rPr>
          <w:rFonts w:ascii="Times New Roman" w:eastAsia="Times New Roman" w:hAnsi="Times New Roman" w:cs="Times New Roman"/>
          <w:color w:val="000000"/>
          <w:kern w:val="2"/>
          <w:sz w:val="24"/>
          <w:lang w:val="en-IN" w:eastAsia="en-IN"/>
          <w14:ligatures w14:val="standardContextual"/>
        </w:rPr>
        <w:br w:type="page"/>
      </w:r>
    </w:p>
    <w:p w:rsidR="00AE1C90" w14:paraId="04BE356D" w14:textId="77777777">
      <w:pPr>
        <w:pStyle w:val="Heading3"/>
        <w:spacing w:before="0" w:after="522" w:line="265" w:lineRule="auto"/>
        <w:ind w:left="70" w:hanging="10"/>
        <w:jc w:val="center"/>
        <w:rPr>
          <w:rFonts w:ascii="Times New Roman" w:eastAsia="Times New Roman" w:hAnsi="Times New Roman" w:cs="Times New Roman"/>
          <w:b/>
          <w:color w:val="000000"/>
          <w:kern w:val="2"/>
          <w:szCs w:val="22"/>
          <w:u w:val="single" w:color="000000"/>
          <w:lang w:val="en-IN" w:eastAsia="en-IN"/>
          <w14:ligatures w14:val="standardContextual"/>
        </w:rPr>
      </w:pPr>
      <w:r>
        <w:rPr>
          <w:rFonts w:ascii="Calibri" w:eastAsia="Calibri" w:hAnsi="Calibri" w:cs="Calibri"/>
          <w:noProof/>
          <w:sz w:val="22"/>
        </w:rPr>
        <mc:AlternateContent>
          <mc:Choice Requires="wpg">
            <w:drawing>
              <wp:anchor distT="0" distB="0" distL="114300" distR="114300" simplePos="0" relativeHeight="25199308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554" name="Group 18155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89" name="Shape 1568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554" o:spid="_x0000_s1345" style="width:1.5pt;height:744pt;margin-top:24pt;margin-left:24pt;mso-position-horizontal-relative:page;mso-position-vertical-relative:page;mso-wrap-distance-bottom:0;mso-wrap-distance-left:9pt;mso-wrap-distance-right:9pt;mso-wrap-distance-top:0;position:absolute;z-index:251992064" coordorigin="0,0" coordsize="21600,21600">
                <v:shape id="_x0000_s134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99513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555" name="Group 18155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690" name="Shape 1569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555" o:spid="_x0000_s1347" style="width:1.5pt;height:744pt;margin-top:24pt;margin-left:588pt;mso-position-horizontal-relative:page;mso-position-vertical-relative:page;mso-wrap-distance-bottom:0;mso-wrap-distance-left:9pt;mso-wrap-distance-right:9pt;mso-wrap-distance-top:0;position:absolute;z-index:251994112" coordorigin="0,0" coordsize="21600,21600">
                <v:shape id="_x0000_s134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Cs w:val="22"/>
          <w:u w:val="single" w:color="000000"/>
          <w:lang w:val="en-IN" w:eastAsia="en-IN"/>
          <w14:ligatures w14:val="standardContextual"/>
        </w:rPr>
        <w:t>Program 1</w:t>
      </w:r>
    </w:p>
    <w:p w:rsidR="0061493B" w14:paraId="10144E46" w14:textId="77777777">
      <w:pPr>
        <w:spacing w:after="522" w:line="265" w:lineRule="auto"/>
        <w:ind w:left="2074" w:hanging="10"/>
        <w:rPr>
          <w:rFonts w:ascii="Times New Roman" w:eastAsia="Times New Roman" w:hAnsi="Times New Roman" w:cs="Times New Roman"/>
          <w:b/>
          <w:color w:val="000000"/>
          <w:kern w:val="2"/>
          <w:sz w:val="24"/>
          <w:u w:val="single" w:color="000000"/>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FACTORIAL OF A NUMBER USING FUNCTION</w:t>
      </w:r>
    </w:p>
    <w:p w:rsidR="0061493B" w:rsidP="0061493B" w14:paraId="760B8554" w14:textId="77777777">
      <w:pPr>
        <w:spacing w:after="522" w:line="265" w:lineRule="auto"/>
        <w:ind w:left="10" w:hanging="8"/>
        <w:rPr>
          <w:rFonts w:ascii="Times New Roman" w:eastAsia="Times New Roman" w:hAnsi="Times New Roman" w:cs="Times New Roman"/>
          <w:b/>
          <w:color w:val="000000"/>
          <w:kern w:val="2"/>
          <w:sz w:val="24"/>
          <w:u w:val="single" w:color="000000"/>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Ans:</w:t>
      </w:r>
    </w:p>
    <w:p w:rsidR="0061493B" w:rsidP="0061493B" w14:paraId="3306E6A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FUNCTION factorial(n IN NUMBER)</w:t>
      </w:r>
    </w:p>
    <w:p w:rsidR="0061493B" w:rsidP="0061493B" w14:paraId="2ACC116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ETURN NUMBER</w:t>
      </w:r>
    </w:p>
    <w:p w:rsidR="0061493B" w:rsidP="0061493B" w14:paraId="71C469B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w:t>
      </w:r>
    </w:p>
    <w:p w:rsidR="0061493B" w:rsidP="0061493B" w14:paraId="171989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esult NUMBER := 1;</w:t>
      </w:r>
    </w:p>
    <w:p w:rsidR="0061493B" w:rsidP="0061493B" w14:paraId="49B30D0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7507A8E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n = 0 THEN</w:t>
      </w:r>
    </w:p>
    <w:p w:rsidR="0061493B" w:rsidP="0061493B" w14:paraId="41E753D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ETURN 1;</w:t>
      </w:r>
    </w:p>
    <w:p w:rsidR="0061493B" w:rsidP="0061493B" w14:paraId="6288930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E</w:t>
      </w:r>
    </w:p>
    <w:p w:rsidR="0061493B" w:rsidP="0061493B" w14:paraId="2C7C922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OR i IN 1..n LOOP</w:t>
      </w:r>
    </w:p>
    <w:p w:rsidR="0061493B" w:rsidP="0061493B" w14:paraId="41FF1D7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esult := result * i;</w:t>
      </w:r>
    </w:p>
    <w:p w:rsidR="0061493B" w:rsidP="0061493B" w14:paraId="7319FC0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LOOP;</w:t>
      </w:r>
    </w:p>
    <w:p w:rsidR="0061493B" w:rsidP="0061493B" w14:paraId="46E763C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ETURN result;</w:t>
      </w:r>
    </w:p>
    <w:p w:rsidR="0061493B" w:rsidP="0061493B" w14:paraId="35EC8AA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61493B" w:rsidP="0061493B" w14:paraId="4E90516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61493B" w:rsidP="0061493B" w14:paraId="118FDEB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61493B" w:rsidP="0061493B" w14:paraId="57600DD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61493B" w:rsidP="0061493B" w14:paraId="1AFEBDA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num NUMBER := 5;</w:t>
      </w:r>
    </w:p>
    <w:p w:rsidR="0061493B" w:rsidP="0061493B" w14:paraId="39BE886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act NUMBER;</w:t>
      </w:r>
    </w:p>
    <w:p w:rsidR="0061493B" w:rsidP="0061493B" w14:paraId="5D82F3D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61493B" w:rsidP="0061493B" w14:paraId="03D1499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act := factorial(num);</w:t>
      </w:r>
    </w:p>
    <w:p w:rsidR="0061493B" w:rsidP="0061493B" w14:paraId="0F00C81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Factorial of ' || num || ' is ' || fact);</w:t>
      </w:r>
    </w:p>
    <w:p w:rsidR="0061493B" w:rsidP="0061493B" w14:paraId="2C09414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rsidP="0061493B" w14:paraId="7A1ACEC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r>
        <w:rPr>
          <w:rFonts w:ascii="Times New Roman" w:eastAsia="Times New Roman" w:hAnsi="Times New Roman" w:cs="Times New Roman"/>
          <w:color w:val="000000"/>
          <w:kern w:val="2"/>
          <w:sz w:val="24"/>
          <w:lang w:val="en-IN" w:eastAsia="en-IN"/>
          <w14:ligatures w14:val="standardContextual"/>
        </w:rPr>
        <w:br w:type="page"/>
      </w:r>
    </w:p>
    <w:p w:rsidR="00AE1C90" w14:paraId="717AD39F" w14:textId="77777777">
      <w:pPr>
        <w:spacing w:after="528"/>
        <w:ind w:left="60"/>
        <w:jc w:val="center"/>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99718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002" name="Group 18200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707" name="Shape 1570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002" o:spid="_x0000_s1349" style="width:1.5pt;height:744pt;margin-top:24pt;margin-left:24pt;mso-position-horizontal-relative:page;mso-position-vertical-relative:page;mso-wrap-distance-bottom:0;mso-wrap-distance-left:9pt;mso-wrap-distance-right:9pt;mso-wrap-distance-top:0;position:absolute;z-index:251996160" coordorigin="0,0" coordsize="21600,21600">
                <v:shape id="_x0000_s135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99923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003" name="Group 18200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708" name="Shape 1570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003" o:spid="_x0000_s1351" style="width:1.5pt;height:744pt;margin-top:24pt;margin-left:588pt;mso-position-horizontal-relative:page;mso-position-vertical-relative:page;mso-wrap-distance-bottom:0;mso-wrap-distance-left:9pt;mso-wrap-distance-right:9pt;mso-wrap-distance-top:0;position:absolute;z-index:251998208" coordorigin="0,0" coordsize="21600,21600">
                <v:shape id="_x0000_s135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u w:val="single" w:color="000000"/>
          <w:lang w:val="en-IN" w:eastAsia="en-IN"/>
          <w14:ligatures w14:val="standardContextual"/>
        </w:rPr>
        <w:t>Program 2</w:t>
      </w:r>
    </w:p>
    <w:p w:rsidR="00047C86" w14:paraId="10157160" w14:textId="77777777">
      <w:pPr>
        <w:spacing w:after="108" w:line="357" w:lineRule="auto"/>
        <w:ind w:left="-3" w:hanging="10"/>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Write a PL/SQL program using Procedures IN,INOUT,OUT parameters to retrieve the corresponding book information in library </w:t>
      </w:r>
    </w:p>
    <w:p w:rsidR="00047C86" w14:paraId="21AB3808" w14:textId="77777777">
      <w:pPr>
        <w:spacing w:after="108" w:line="357" w:lineRule="auto"/>
        <w:ind w:left="-3" w:hanging="10"/>
        <w:rPr>
          <w:rFonts w:ascii="Times New Roman" w:eastAsia="Times New Roman" w:hAnsi="Times New Roman" w:cs="Times New Roman"/>
          <w:b/>
          <w:color w:val="000000"/>
          <w:kern w:val="2"/>
          <w:sz w:val="24"/>
          <w:lang w:val="en-IN" w:eastAsia="en-IN"/>
          <w14:ligatures w14:val="standardContextual"/>
        </w:rPr>
      </w:pPr>
    </w:p>
    <w:p w:rsidR="00047C86" w14:paraId="409161AC" w14:textId="77777777">
      <w:pPr>
        <w:spacing w:after="108" w:line="357" w:lineRule="auto"/>
        <w:ind w:left="-3" w:hanging="10"/>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Ans:</w:t>
      </w:r>
    </w:p>
    <w:p w:rsidR="00047C86" w14:paraId="245CEA5D" w14:textId="77777777">
      <w:pPr>
        <w:spacing w:after="108" w:line="357" w:lineRule="auto"/>
        <w:ind w:left="-3" w:hanging="10"/>
        <w:rPr>
          <w:rFonts w:ascii="Times New Roman" w:eastAsia="Times New Roman" w:hAnsi="Times New Roman" w:cs="Times New Roman"/>
          <w:b/>
          <w:color w:val="000000"/>
          <w:kern w:val="2"/>
          <w:sz w:val="24"/>
          <w:lang w:val="en-IN" w:eastAsia="en-IN"/>
          <w14:ligatures w14:val="standardContextual"/>
        </w:rPr>
      </w:pPr>
    </w:p>
    <w:p w:rsidR="00047C86" w:rsidP="00047C86" w14:paraId="1B97B453"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PROCEDURE get_book_info(</w:t>
      </w:r>
    </w:p>
    <w:p w:rsidR="00047C86" w:rsidP="00047C86" w14:paraId="25ED9305"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_book_id IN NUMBER,</w:t>
      </w:r>
    </w:p>
    <w:p w:rsidR="00047C86" w:rsidP="00047C86" w14:paraId="262DE981"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_book_title OUT VARCHAR2,</w:t>
      </w:r>
    </w:p>
    <w:p w:rsidR="00047C86" w:rsidP="00047C86" w14:paraId="4A63C6A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_author_name OUT VARCHAR2,</w:t>
      </w:r>
    </w:p>
    <w:p w:rsidR="00047C86" w:rsidP="00047C86" w14:paraId="70C94890"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p_publication_year OUT NUMBER</w:t>
      </w:r>
    </w:p>
    <w:p w:rsidR="00047C86" w:rsidP="00047C86" w14:paraId="74F1B039"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047C86" w:rsidP="00047C86" w14:paraId="77027AE8"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S</w:t>
      </w:r>
    </w:p>
    <w:p w:rsidR="00047C86" w:rsidP="00047C86" w14:paraId="35320E64"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5C5EF2C2"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book_title, author_name, publication_year</w:t>
      </w:r>
    </w:p>
    <w:p w:rsidR="00047C86" w:rsidP="00047C86" w14:paraId="4193F3E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TO p_book_title, p_author_name, p_publication_year</w:t>
      </w:r>
    </w:p>
    <w:p w:rsidR="00047C86" w:rsidP="00047C86" w14:paraId="64012003"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books</w:t>
      </w:r>
    </w:p>
    <w:p w:rsidR="00047C86" w:rsidP="00047C86" w14:paraId="1A360249"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book_id = p_book_id;</w:t>
      </w:r>
    </w:p>
    <w:p w:rsidR="00047C86" w:rsidP="00047C86" w14:paraId="25027347"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CEPTION</w:t>
      </w:r>
    </w:p>
    <w:p w:rsidR="00047C86" w:rsidP="00047C86" w14:paraId="6A0D2C94"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N NO_DATA_FOUND THEN</w:t>
      </w:r>
    </w:p>
    <w:p w:rsidR="00047C86" w:rsidP="00047C86" w14:paraId="1674160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Book with ID ' || p_book_id || ' not found.');</w:t>
      </w:r>
    </w:p>
    <w:p w:rsidR="00047C86" w:rsidP="00047C86" w14:paraId="7E7E432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4CE391AD"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047C86" w:rsidP="00047C86" w14:paraId="51587795"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p>
    <w:p w:rsidR="00047C86" w:rsidP="00047C86" w14:paraId="49F071E2"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284DD461"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book_id NUMBER := 123;  -- Replace with the desired book ID</w:t>
      </w:r>
    </w:p>
    <w:p w:rsidR="00047C86" w:rsidP="00047C86" w14:paraId="4CD94895"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book_title VARCHAR2(100);</w:t>
      </w:r>
    </w:p>
    <w:p w:rsidR="00047C86" w:rsidP="00047C86" w14:paraId="46C25093"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author_name VARCHAR2(100);</w:t>
      </w:r>
    </w:p>
    <w:p w:rsidR="00047C86" w:rsidP="00047C86" w14:paraId="2799E614"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publication_year NUMBER;</w:t>
      </w:r>
    </w:p>
    <w:p w:rsidR="00047C86" w:rsidP="00047C86" w14:paraId="561C5C77"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19141AD9"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get_book_info(v_book_id, v_book_title, v_author_name, v_publication_year);</w:t>
      </w:r>
    </w:p>
    <w:p w:rsidR="00047C86" w:rsidP="00047C86" w14:paraId="3356B39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p>
    <w:p w:rsidR="00047C86" w:rsidP="00047C86" w14:paraId="2034DA56"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Book ID: ' || v_book_id);</w:t>
      </w:r>
    </w:p>
    <w:p w:rsidR="00047C86" w:rsidP="00047C86" w14:paraId="26A8E258"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Book Title: ' || v_book_title);</w:t>
      </w:r>
    </w:p>
    <w:p w:rsidR="00047C86" w:rsidP="00047C86" w14:paraId="38002049"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Author Name: ' || v_author_name);</w:t>
      </w:r>
    </w:p>
    <w:p w:rsidR="00047C86" w:rsidP="00047C86" w14:paraId="77E373F2"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DBMS_OUTPUT.PUT_LINE('Publication Year: ' || v_publication_year);</w:t>
      </w:r>
    </w:p>
    <w:p w:rsidR="00047C86" w:rsidP="00047C86" w14:paraId="6BE40C8A"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rsidP="00047C86" w14:paraId="26C1ED44" w14:textId="77777777">
      <w:pPr>
        <w:spacing w:after="108" w:line="357"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br w:type="page"/>
      </w:r>
    </w:p>
    <w:p w:rsidR="00AE1C90" w14:paraId="78B8092A" w14:textId="77777777">
      <w:pPr>
        <w:tabs>
          <w:tab w:val="center" w:pos="1539"/>
          <w:tab w:val="center" w:pos="2332"/>
          <w:tab w:val="center" w:pos="535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19</w:t>
      </w:r>
      <w:r>
        <w:rPr>
          <w:rFonts w:ascii="Times New Roman" w:eastAsia="Times New Roman" w:hAnsi="Times New Roman" w:cs="Times New Roman"/>
          <w:b/>
          <w:color w:val="000000"/>
          <w:kern w:val="2"/>
          <w:lang w:val="en-IN" w:eastAsia="en-IN"/>
          <w14:ligatures w14:val="standardContextual"/>
        </w:rPr>
        <w:tab/>
        <w:t>Date:</w:t>
      </w:r>
    </w:p>
    <w:p w:rsidR="00AE1C90" w14:paraId="47448AB1" w14:textId="77777777">
      <w:pPr>
        <w:tabs>
          <w:tab w:val="center" w:pos="469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2B897AA6" w14:textId="77777777">
      <w:pPr>
        <w:spacing w:after="1031"/>
        <w:ind w:left="6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81866" name="Group 181866"/>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5784" name="Shape 15784"/>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1866" o:spid="_x0000_i1353" style="width:474pt;height:0.75pt;mso-wrap-distance-bottom:0;mso-wrap-distance-left:0;mso-wrap-distance-right:0;mso-wrap-distance-top:0" coordorigin="0,0" coordsize="21600,21600">
                <v:shape id="_x0000_s1354" style="width:21600;height:21600;position:absolute;v-text-anchor:top" coordsize="21600,21600" path="m,21600l21600,e" fillcolor="this" stroked="t" strokecolor="black" strokeweight="0.5pt">
                  <v:stroke joinstyle="miter"/>
                </v:shape>
              </v:group>
            </w:pict>
          </mc:Fallback>
        </mc:AlternateContent>
      </w:r>
    </w:p>
    <w:p w:rsidR="00AE1C90" w14:paraId="5432FDAF" w14:textId="77777777">
      <w:pPr>
        <w:pStyle w:val="Heading2"/>
        <w:spacing w:before="0" w:after="522" w:line="265" w:lineRule="auto"/>
        <w:ind w:left="70" w:hanging="10"/>
        <w:jc w:val="center"/>
        <w:rPr>
          <w:rFonts w:ascii="Times New Roman" w:eastAsia="Times New Roman" w:hAnsi="Times New Roman" w:cs="Times New Roman"/>
          <w:b/>
          <w:color w:val="000000"/>
          <w:kern w:val="2"/>
          <w:sz w:val="28"/>
          <w:szCs w:val="22"/>
          <w:lang w:val="en-IN" w:eastAsia="en-IN"/>
          <w14:ligatures w14:val="standardContextual"/>
        </w:rPr>
      </w:pPr>
      <w:r>
        <w:rPr>
          <w:rFonts w:ascii="Times New Roman" w:eastAsia="Times New Roman" w:hAnsi="Times New Roman" w:cs="Times New Roman"/>
          <w:b/>
          <w:color w:val="000000"/>
          <w:kern w:val="2"/>
          <w:sz w:val="24"/>
          <w:szCs w:val="22"/>
          <w:u w:val="single" w:color="000000"/>
          <w:lang w:val="en-IN" w:eastAsia="en-IN"/>
          <w14:ligatures w14:val="standardContextual"/>
        </w:rPr>
        <w:t>TRIGGER</w:t>
      </w:r>
    </w:p>
    <w:p w:rsidR="00AE1C90" w14:paraId="433AF213"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 xml:space="preserve"> DEFINITION</w:t>
      </w:r>
    </w:p>
    <w:p w:rsidR="00AE1C90" w14:paraId="47659207" w14:textId="77777777">
      <w:pPr>
        <w:spacing w:after="565"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trigger is a statement that is executed automatically by the system as a side effect of a modification to the database. The parts of a trigger are,</w:t>
      </w:r>
    </w:p>
    <w:p w:rsidR="00AE1C90" w14:paraId="1E9FE931" w14:textId="77777777">
      <w:pPr>
        <w:numPr>
          <w:ilvl w:val="0"/>
          <w:numId w:val="251"/>
        </w:numPr>
        <w:spacing w:after="533" w:line="386"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0128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1864" name="Group 18186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727" name="Shape 1572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864" o:spid="_x0000_s1355" style="width:1.5pt;height:744pt;margin-top:24pt;margin-left:24pt;mso-position-horizontal-relative:page;mso-position-vertical-relative:page;mso-wrap-distance-bottom:0;mso-wrap-distance-left:9pt;mso-wrap-distance-right:9pt;mso-wrap-distance-top:0;position:absolute;z-index:252000256" coordorigin="0,0" coordsize="21600,21600">
                <v:shape id="_x0000_s135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0332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1865" name="Group 18186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728" name="Shape 1572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1865" o:spid="_x0000_s1357" style="width:1.5pt;height:744pt;margin-top:24pt;margin-left:588pt;mso-position-horizontal-relative:page;mso-position-vertical-relative:page;mso-wrap-distance-bottom:0;mso-wrap-distance-left:9pt;mso-wrap-distance-right:9pt;mso-wrap-distance-top:0;position:absolute;z-index:252002304" coordorigin="0,0" coordsize="21600,21600">
                <v:shape id="_x0000_s135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lang w:val="en-IN" w:eastAsia="en-IN"/>
          <w14:ligatures w14:val="standardContextual"/>
        </w:rPr>
        <w:t>Trigger statement</w:t>
      </w:r>
      <w:r>
        <w:rPr>
          <w:rFonts w:ascii="Times New Roman" w:eastAsia="Times New Roman" w:hAnsi="Times New Roman" w:cs="Times New Roman"/>
          <w:color w:val="000000"/>
          <w:kern w:val="2"/>
          <w:sz w:val="24"/>
          <w:lang w:val="en-IN" w:eastAsia="en-IN"/>
          <w14:ligatures w14:val="standardContextual"/>
        </w:rPr>
        <w:t>: Specifies the DML statements and fires the trigger body. It also specifies the table to which the trigger is associated.</w:t>
      </w:r>
    </w:p>
    <w:p w:rsidR="00AE1C90" w14:paraId="77C1BDB0" w14:textId="77777777">
      <w:pPr>
        <w:numPr>
          <w:ilvl w:val="0"/>
          <w:numId w:val="251"/>
        </w:numPr>
        <w:spacing w:after="532" w:line="386"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Trigger body or trigger action</w:t>
      </w:r>
      <w:r>
        <w:rPr>
          <w:rFonts w:ascii="Times New Roman" w:eastAsia="Times New Roman" w:hAnsi="Times New Roman" w:cs="Times New Roman"/>
          <w:color w:val="000000"/>
          <w:kern w:val="2"/>
          <w:sz w:val="24"/>
          <w:lang w:val="en-IN" w:eastAsia="en-IN"/>
          <w14:ligatures w14:val="standardContextual"/>
        </w:rPr>
        <w:t>: It is a PL/SQL block that is executed when the triggering statement is used.</w:t>
      </w:r>
    </w:p>
    <w:p w:rsidR="00AE1C90" w14:paraId="5E96EE50" w14:textId="77777777">
      <w:pPr>
        <w:numPr>
          <w:ilvl w:val="0"/>
          <w:numId w:val="251"/>
        </w:numPr>
        <w:spacing w:after="533" w:line="270"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Trigger restriction</w:t>
      </w:r>
      <w:r>
        <w:rPr>
          <w:rFonts w:ascii="Times New Roman" w:eastAsia="Times New Roman" w:hAnsi="Times New Roman" w:cs="Times New Roman"/>
          <w:color w:val="000000"/>
          <w:kern w:val="2"/>
          <w:sz w:val="24"/>
          <w:lang w:val="en-IN" w:eastAsia="en-IN"/>
          <w14:ligatures w14:val="standardContextual"/>
        </w:rPr>
        <w:t>: Restrictions on the trigger can be achieved</w:t>
      </w:r>
    </w:p>
    <w:p w:rsidR="00AE1C90" w14:paraId="5F416A1F" w14:textId="77777777">
      <w:pPr>
        <w:spacing w:after="664"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The different uses of triggers are as follows,</w:t>
      </w:r>
    </w:p>
    <w:p w:rsidR="00AE1C90" w14:paraId="6B911926" w14:textId="77777777">
      <w:pPr>
        <w:numPr>
          <w:ilvl w:val="0"/>
          <w:numId w:val="251"/>
        </w:numPr>
        <w:spacing w:after="272" w:line="265"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To generate data automatically</w:t>
      </w:r>
    </w:p>
    <w:p w:rsidR="00AE1C90" w14:paraId="387ECA9B" w14:textId="77777777">
      <w:pPr>
        <w:numPr>
          <w:ilvl w:val="0"/>
          <w:numId w:val="251"/>
        </w:numPr>
        <w:spacing w:after="273" w:line="265"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To enforce complex integrity constraints</w:t>
      </w:r>
    </w:p>
    <w:p w:rsidR="00AE1C90" w14:paraId="732F6343" w14:textId="77777777">
      <w:pPr>
        <w:numPr>
          <w:ilvl w:val="0"/>
          <w:numId w:val="251"/>
        </w:numPr>
        <w:spacing w:after="271" w:line="265"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To customize complex securing authorizations</w:t>
      </w:r>
    </w:p>
    <w:p w:rsidR="00AE1C90" w14:paraId="7C000210" w14:textId="77777777">
      <w:pPr>
        <w:numPr>
          <w:ilvl w:val="0"/>
          <w:numId w:val="251"/>
        </w:numPr>
        <w:spacing w:after="271" w:line="265"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i/>
          <w:color w:val="000000"/>
          <w:kern w:val="2"/>
          <w:sz w:val="24"/>
          <w:lang w:val="en-IN" w:eastAsia="en-IN"/>
          <w14:ligatures w14:val="standardContextual"/>
        </w:rPr>
        <w:t>To maintain the replicate table</w:t>
      </w:r>
    </w:p>
    <w:p w:rsidR="00AE1C90" w14:paraId="275C226A" w14:textId="77777777">
      <w:pPr>
        <w:numPr>
          <w:ilvl w:val="0"/>
          <w:numId w:val="251"/>
        </w:numPr>
        <w:spacing w:after="538" w:line="270" w:lineRule="auto"/>
        <w:ind w:right="5" w:hanging="722"/>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o audit data modifications</w:t>
      </w:r>
    </w:p>
    <w:p w:rsidR="00AE1C90" w14:paraId="4126810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7D30AEA0"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USER DEFINED ERROR MESSAGE</w:t>
      </w:r>
    </w:p>
    <w:p w:rsidR="00AE1C90" w14:paraId="4FA81C19"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The package “raise_application_error” is used to issue the user defined error messages</w:t>
      </w:r>
    </w:p>
    <w:p w:rsidR="00AE1C90" w14:paraId="7F4ABB2D" w14:textId="77777777">
      <w:pPr>
        <w:spacing w:after="0" w:line="715" w:lineRule="auto"/>
        <w:ind w:left="-5" w:right="287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Syntax: </w:t>
      </w:r>
      <w:r>
        <w:rPr>
          <w:rFonts w:ascii="Times New Roman" w:eastAsia="Times New Roman" w:hAnsi="Times New Roman" w:cs="Times New Roman"/>
          <w:color w:val="000000"/>
          <w:kern w:val="2"/>
          <w:sz w:val="24"/>
          <w:lang w:val="en-IN" w:eastAsia="en-IN"/>
          <w14:ligatures w14:val="standardContextual"/>
        </w:rPr>
        <w:t>raise_application_error(error number,‘error message‘); The error number can lie between -20000 and -20999.</w:t>
      </w:r>
    </w:p>
    <w:p w:rsidR="00AE1C90" w14:paraId="70FBB43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error message should be a character string.</w:t>
      </w:r>
    </w:p>
    <w:p w:rsidR="00AE1C90" w14:paraId="033DA063"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REATE THE TABLE ‘ITEMPLS’</w:t>
      </w:r>
    </w:p>
    <w:p w:rsidR="00AE1C90" w14:paraId="6E3EB9EC" w14:textId="77777777">
      <w:pPr>
        <w:spacing w:after="414" w:line="357" w:lineRule="auto"/>
        <w:ind w:left="-5" w:right="717"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0537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178" name="Group 18217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895" name="Shape 1589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178" o:spid="_x0000_s1359" style="width:1.5pt;height:744pt;margin-top:24pt;margin-left:24pt;mso-position-horizontal-relative:page;mso-position-vertical-relative:page;mso-wrap-distance-bottom:0;mso-wrap-distance-left:9pt;mso-wrap-distance-right:9pt;mso-wrap-distance-top:0;position:absolute;z-index:252004352" coordorigin="0,0" coordsize="21600,21600">
                <v:shape id="_x0000_s136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0742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181" name="Group 1821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896" name="Shape 1589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181" o:spid="_x0000_s1361" style="width:1.5pt;height:744pt;margin-top:24pt;margin-left:588pt;mso-position-horizontal-relative:page;mso-position-vertical-relative:page;mso-wrap-distance-bottom:0;mso-wrap-distance-left:9pt;mso-wrap-distance-right:9pt;mso-wrap-distance-top:0;position:absolute;z-index:252006400" coordorigin="0,0" coordsize="21600,21600">
                <v:shape id="_x0000_s136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create table itempls (ename varchar2(10), eid number(5), salary number(10)); Table created.</w:t>
      </w:r>
    </w:p>
    <w:p w:rsidR="00AE1C90" w14:paraId="776F8945" w14:textId="77777777">
      <w:pPr>
        <w:spacing w:after="414" w:line="357" w:lineRule="auto"/>
        <w:ind w:left="-5" w:right="455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empls values('xxx',11,10000); 1 row created.</w:t>
      </w:r>
    </w:p>
    <w:p w:rsidR="00AE1C90" w14:paraId="0CF21AA0" w14:textId="77777777">
      <w:pPr>
        <w:spacing w:after="414" w:line="357" w:lineRule="auto"/>
        <w:ind w:left="-5" w:right="455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empls values('yyy',12,10500); 1 row created.</w:t>
      </w:r>
    </w:p>
    <w:p w:rsidR="00AE1C90" w14:paraId="3EF417A9" w14:textId="77777777">
      <w:pPr>
        <w:spacing w:after="414" w:line="357" w:lineRule="auto"/>
        <w:ind w:left="-5" w:right="459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empls values('zzz',13,15500); 1 row created.</w:t>
      </w:r>
    </w:p>
    <w:p w:rsidR="00AE1C90" w14:paraId="353C765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itempls;</w:t>
      </w:r>
    </w:p>
    <w:p w:rsidR="00AE1C90" w14:paraId="6B94366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AME            EID    SALARY</w:t>
      </w:r>
    </w:p>
    <w:p w:rsidR="00AE1C90" w14:paraId="2FF6F41E" w14:textId="77777777">
      <w:pPr>
        <w:spacing w:after="528" w:line="357" w:lineRule="auto"/>
        <w:ind w:left="-5" w:right="664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xxx               11     10000 yyy               12     10500 zzz               13     15500</w:t>
      </w:r>
    </w:p>
    <w:p w:rsidR="00AE1C90" w14:paraId="2FFFE476"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TO CREATE A SIMPLE TRIGGER THAT DOES NOT ALLOW INSERT UPDATE </w:t>
      </w:r>
    </w:p>
    <w:p w:rsidR="00AE1C90" w14:paraId="06EC5A3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AND DELETE OPERATIONS ON THE TABLE</w:t>
      </w:r>
    </w:p>
    <w:p w:rsidR="00AE1C90" w14:paraId="344E81B2" w14:textId="77777777">
      <w:pPr>
        <w:spacing w:after="0" w:line="357" w:lineRule="auto"/>
        <w:ind w:left="-5" w:right="1216"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rigger ittrigg before insert or update or delete on itempls for each row   2  begin</w:t>
      </w:r>
    </w:p>
    <w:p w:rsidR="00AE1C90" w14:paraId="42D25198" w14:textId="77777777">
      <w:pPr>
        <w:numPr>
          <w:ilvl w:val="0"/>
          <w:numId w:val="253"/>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ise_application_error(-20010,'You cannot do manipulation');</w:t>
      </w:r>
    </w:p>
    <w:p w:rsidR="00AE1C90" w14:paraId="19911C72" w14:textId="77777777">
      <w:pPr>
        <w:numPr>
          <w:ilvl w:val="0"/>
          <w:numId w:val="253"/>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6EFD0E4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5 </w:t>
      </w:r>
    </w:p>
    <w:p w:rsidR="00AE1C90" w14:paraId="7D1A14A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6  /</w:t>
      </w:r>
    </w:p>
    <w:p w:rsidR="00AE1C90" w14:paraId="6C9760E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rigger created.</w:t>
      </w:r>
    </w:p>
    <w:p w:rsidR="00AE1C90" w14:paraId="066D38BE" w14:textId="77777777">
      <w:pPr>
        <w:spacing w:after="0" w:line="357" w:lineRule="auto"/>
        <w:ind w:left="-5" w:right="418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empls values('aaa',14,34000); insert into itempls values('aaa',14,34000)</w:t>
      </w:r>
    </w:p>
    <w:p w:rsidR="00AE1C90" w14:paraId="272674C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0947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335" name="Group 18233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938" name="Shape 1593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335" o:spid="_x0000_s1363" style="width:1.5pt;height:744pt;margin-top:24pt;margin-left:24pt;mso-position-horizontal-relative:page;mso-position-vertical-relative:page;mso-wrap-distance-bottom:0;mso-wrap-distance-left:9pt;mso-wrap-distance-right:9pt;mso-wrap-distance-top:0;position:absolute;z-index:252008448" coordorigin="0,0" coordsize="21600,21600">
                <v:shape id="_x0000_s136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1152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336" name="Group 18233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939" name="Shape 1593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336" o:spid="_x0000_s1365" style="width:1.5pt;height:744pt;margin-top:24pt;margin-left:588pt;mso-position-horizontal-relative:page;mso-position-vertical-relative:page;mso-wrap-distance-bottom:0;mso-wrap-distance-left:9pt;mso-wrap-distance-right:9pt;mso-wrap-distance-top:0;position:absolute;z-index:252010496" coordorigin="0,0" coordsize="21600,21600">
                <v:shape id="_x0000_s136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 xml:space="preserve">            *</w:t>
      </w:r>
    </w:p>
    <w:p w:rsidR="00AE1C90" w14:paraId="095A4F5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RROR at line 1:</w:t>
      </w:r>
    </w:p>
    <w:p w:rsidR="00AE1C90" w14:paraId="68A2385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20010: You cannot do manipulation</w:t>
      </w:r>
    </w:p>
    <w:p w:rsidR="00AE1C90" w14:paraId="3258078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6512: at "STUDENT.ITTRIGG", line 2</w:t>
      </w:r>
    </w:p>
    <w:p w:rsidR="00AE1C90" w14:paraId="76254FB5"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4088: error during execution of trigger 'STUDENT.ITTRIGG'</w:t>
      </w:r>
    </w:p>
    <w:p w:rsidR="00AE1C90" w14:paraId="106FBD28" w14:textId="77777777">
      <w:pPr>
        <w:spacing w:after="0" w:line="357" w:lineRule="auto"/>
        <w:ind w:left="-5" w:right="4293"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lete from itempls where ename='xxx'; delete from itempls where ename='xxx'</w:t>
      </w:r>
    </w:p>
    <w:p w:rsidR="00AE1C90" w14:paraId="29B8585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AE1C90" w14:paraId="2020B20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RROR at line 1:</w:t>
      </w:r>
    </w:p>
    <w:p w:rsidR="00AE1C90" w14:paraId="215B976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20010: You cannot do manipulation</w:t>
      </w:r>
    </w:p>
    <w:p w:rsidR="00AE1C90" w14:paraId="51CB4B5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6512: at "STUDENT.ITTRIGG", line 2</w:t>
      </w:r>
    </w:p>
    <w:p w:rsidR="00AE1C90" w14:paraId="7F16200B"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4088: error during execution of trigger 'STUDENT.ITTRIGG'</w:t>
      </w:r>
    </w:p>
    <w:p w:rsidR="00AE1C90" w14:paraId="0ED8453A" w14:textId="77777777">
      <w:pPr>
        <w:spacing w:after="106" w:line="357" w:lineRule="auto"/>
        <w:ind w:left="-5" w:right="363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update itempls set eid=15 where ename='yyy'; update itempls set eid=15 where ename='yyy'</w:t>
      </w:r>
    </w:p>
    <w:p w:rsidR="00AE1C90" w14:paraId="19E4860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AE1C90" w14:paraId="6EF6B11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RROR at line 1:</w:t>
      </w:r>
    </w:p>
    <w:p w:rsidR="00AE1C90" w14:paraId="08F433B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20010: You cannot do manipulation</w:t>
      </w:r>
    </w:p>
    <w:p w:rsidR="00AE1C90" w14:paraId="1B71D40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6512: at "STUDENT.ITTRIGG", line 2</w:t>
      </w:r>
    </w:p>
    <w:p w:rsidR="00AE1C90" w14:paraId="78DF8F0B"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4088: error during execution of trigger 'STUDENT.ITTRIGG'</w:t>
      </w:r>
    </w:p>
    <w:p w:rsidR="00AE1C90" w14:paraId="337F80EC"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DROP THE CREATED TRIGGER</w:t>
      </w:r>
    </w:p>
    <w:p w:rsidR="00AE1C90" w14:paraId="3D81B52D" w14:textId="77777777">
      <w:pPr>
        <w:spacing w:after="0" w:line="715" w:lineRule="auto"/>
        <w:ind w:left="-5" w:right="614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rop trigger ittrigg; Trigger dropped.</w:t>
      </w:r>
    </w:p>
    <w:p w:rsidR="00AE1C90" w14:paraId="34105837"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TO CREATE A TRIGGER THAT RAISES AN USER DEFINED ERROR MESSAGE </w:t>
      </w:r>
    </w:p>
    <w:p w:rsidR="00AE1C90" w14:paraId="7214F9CA"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AND DOES NOT ALLOW UPDATION AND INSERTION</w:t>
      </w:r>
    </w:p>
    <w:p w:rsidR="00AE1C90" w14:paraId="29BFA2FC" w14:textId="77777777">
      <w:pPr>
        <w:spacing w:after="0" w:line="357" w:lineRule="auto"/>
        <w:ind w:left="-5" w:right="1123"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1356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429" name="Group 18242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988" name="Shape 1598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429" o:spid="_x0000_s1367" style="width:1.5pt;height:744pt;margin-top:24pt;margin-left:24pt;mso-position-horizontal-relative:page;mso-position-vertical-relative:page;mso-wrap-distance-bottom:0;mso-wrap-distance-left:9pt;mso-wrap-distance-right:9pt;mso-wrap-distance-top:0;position:absolute;z-index:252012544" coordorigin="0,0" coordsize="21600,21600">
                <v:shape id="_x0000_s136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1561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431" name="Group 18243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5989" name="Shape 1598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431" o:spid="_x0000_s1369" style="width:1.5pt;height:744pt;margin-top:24pt;margin-left:588pt;mso-position-horizontal-relative:page;mso-position-vertical-relative:page;mso-wrap-distance-bottom:0;mso-wrap-distance-left:9pt;mso-wrap-distance-right:9pt;mso-wrap-distance-top:0;position:absolute;z-index:252014592" coordorigin="0,0" coordsize="21600,21600">
                <v:shape id="_x0000_s137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create trigger ittriggs before insert or update of salary on itempls for each row   2  declare</w:t>
      </w:r>
    </w:p>
    <w:p w:rsidR="00AE1C90" w14:paraId="37DC66E7"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riggsal itempls.salary%type;</w:t>
      </w:r>
    </w:p>
    <w:p w:rsidR="00AE1C90" w14:paraId="1D647F17"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336C60A9"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salary into triggsal from itempls where eid=12;</w:t>
      </w:r>
    </w:p>
    <w:p w:rsidR="00AE1C90" w14:paraId="5FC4FBEC"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new.salary&gt;triggsal or :new.salary&lt;triggsal) then</w:t>
      </w:r>
    </w:p>
    <w:p w:rsidR="00AE1C90" w14:paraId="23018658"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ise_application_error(-20100,'Salary has not been changed');</w:t>
      </w:r>
    </w:p>
    <w:p w:rsidR="00AE1C90" w14:paraId="0C8BB03E"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65F4FEEE" w14:textId="77777777">
      <w:pPr>
        <w:numPr>
          <w:ilvl w:val="0"/>
          <w:numId w:val="25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02E4EA73" w14:textId="77777777">
      <w:pPr>
        <w:numPr>
          <w:ilvl w:val="0"/>
          <w:numId w:val="254"/>
        </w:numPr>
        <w:spacing w:after="517"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2302E62A"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rigger created.</w:t>
      </w:r>
    </w:p>
    <w:p w:rsidR="00AE1C90" w14:paraId="4144AF6E" w14:textId="77777777">
      <w:pPr>
        <w:spacing w:after="0" w:line="357" w:lineRule="auto"/>
        <w:ind w:left="-5" w:right="408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itempls values ('bbb',16,45000); insert into itempls values ('bbb',16,45000)</w:t>
      </w:r>
    </w:p>
    <w:p w:rsidR="00AE1C90" w14:paraId="030AD51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AE1C90" w14:paraId="519DD42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RROR at line 1:</w:t>
      </w:r>
    </w:p>
    <w:p w:rsidR="00AE1C90" w14:paraId="2EE0E59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4098: trigger 'STUDENT.ITTRIGGS' is invalid and failed re-validation</w:t>
      </w:r>
    </w:p>
    <w:p w:rsidR="00AE1C90" w14:paraId="04D4A149" w14:textId="77777777">
      <w:pPr>
        <w:spacing w:after="0" w:line="357" w:lineRule="auto"/>
        <w:ind w:left="-5" w:right="367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update itempls set eid=18 where ename='zzz'; update itempls set eid=18 where ename='zzz'</w:t>
      </w:r>
    </w:p>
    <w:p w:rsidR="00AE1C90" w14:paraId="6C3C0F4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AE1C90" w14:paraId="572446D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RROR at line 1:</w:t>
      </w:r>
    </w:p>
    <w:p w:rsidR="00AE1C90" w14:paraId="25BE1A0B" w14:textId="77777777">
      <w:pPr>
        <w:spacing w:after="93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RA-04298: trigger 'STUDENT.ITTRIGGS' is invalid and failed re-validation</w:t>
      </w:r>
    </w:p>
    <w:p w:rsidR="00AE1C90" w14:paraId="08F9E87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Cursor for loop</w:t>
      </w:r>
    </w:p>
    <w:p w:rsidR="00AE1C90" w14:paraId="76582094" w14:textId="77777777">
      <w:pPr>
        <w:spacing w:after="106" w:line="270" w:lineRule="auto"/>
        <w:ind w:left="19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xplicit cursor</w:t>
      </w:r>
    </w:p>
    <w:p w:rsidR="00AE1C90" w14:paraId="2DE6B791" w14:textId="77777777">
      <w:pPr>
        <w:spacing w:after="106" w:line="270" w:lineRule="auto"/>
        <w:ind w:left="19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mplicit cursor</w:t>
      </w:r>
    </w:p>
    <w:p w:rsidR="00AE1C90" w14:paraId="071CFB70"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1766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013" name="Group 1820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037" name="Shape 1603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013" o:spid="_x0000_s1371" style="width:1.5pt;height:744pt;margin-top:24pt;margin-left:24pt;mso-position-horizontal-relative:page;mso-position-vertical-relative:page;mso-wrap-distance-bottom:0;mso-wrap-distance-left:9pt;mso-wrap-distance-right:9pt;mso-wrap-distance-top:0;position:absolute;z-index:252016640" coordorigin="0,0" coordsize="21600,21600">
                <v:shape id="_x0000_s137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1971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014" name="Group 1820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038" name="Shape 1603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014" o:spid="_x0000_s1373" style="width:1.5pt;height:744pt;margin-top:24pt;margin-left:588pt;mso-position-horizontal-relative:page;mso-position-vertical-relative:page;mso-wrap-distance-bottom:0;mso-wrap-distance-left:9pt;mso-wrap-distance-right:9pt;mso-wrap-distance-top:0;position:absolute;z-index:252018688" coordorigin="0,0" coordsize="21600,21600">
                <v:shape id="_x0000_s137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lang w:val="en-IN" w:eastAsia="en-IN"/>
          <w14:ligatures w14:val="standardContextual"/>
        </w:rPr>
        <w:t>TO CREATE THE TABLE ‘SSEMPP’</w:t>
      </w:r>
    </w:p>
    <w:p w:rsidR="00AE1C90" w14:paraId="7DE6AF48" w14:textId="77777777">
      <w:pPr>
        <w:spacing w:after="414" w:line="357" w:lineRule="auto"/>
        <w:ind w:left="-5" w:right="257"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able ssempp( eid number(10), ename varchar2(20), job varchar2(20), sal number (10),dnonumber(5)); Table created.</w:t>
      </w:r>
    </w:p>
    <w:p w:rsidR="00AE1C90" w14:paraId="15DF54D2" w14:textId="77777777">
      <w:pPr>
        <w:spacing w:after="414" w:line="357" w:lineRule="auto"/>
        <w:ind w:left="-5" w:right="344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sempp values(1,'nala','lecturer',34000,11); 1 row created.</w:t>
      </w:r>
    </w:p>
    <w:p w:rsidR="00AE1C90" w14:paraId="33C5B2EA" w14:textId="77777777">
      <w:pPr>
        <w:spacing w:after="414" w:line="357" w:lineRule="auto"/>
        <w:ind w:left="-5" w:right="279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sempp values(2,'kala',' seniorlecturer',20000,12); 1 row created.</w:t>
      </w:r>
    </w:p>
    <w:p w:rsidR="00AE1C90" w14:paraId="426D7E72" w14:textId="77777777">
      <w:pPr>
        <w:spacing w:after="414" w:line="357" w:lineRule="auto"/>
        <w:ind w:left="-5" w:right="344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sempp values(5,'ajay','lecturer',30000,11); 1 row created.</w:t>
      </w:r>
    </w:p>
    <w:p w:rsidR="00AE1C90" w14:paraId="7D98A12B" w14:textId="77777777">
      <w:pPr>
        <w:spacing w:after="106" w:line="357" w:lineRule="auto"/>
        <w:ind w:left="-5" w:right="336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sempp values(6,'vijay','lecturer',18000,11); 1 row created.</w:t>
      </w:r>
    </w:p>
    <w:p w:rsidR="00AE1C90" w14:paraId="636BF2F1" w14:textId="77777777">
      <w:pPr>
        <w:spacing w:after="414" w:line="357" w:lineRule="auto"/>
        <w:ind w:left="-5" w:right="332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sempp values(3,'nila','professor',60000,12); 1 row created.</w:t>
      </w:r>
    </w:p>
    <w:p w:rsidR="00AE1C90" w14:paraId="3F53FF5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sempp;</w:t>
      </w:r>
    </w:p>
    <w:p w:rsidR="00AE1C90" w14:paraId="1478574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ID    ENAME                JOB                        SAL       DNO</w:t>
      </w:r>
    </w:p>
    <w:p w:rsidR="00AE1C90" w14:paraId="67B8CCA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2176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578" name="Group 18257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083" name="Shape 1608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578" o:spid="_x0000_s1375" style="width:1.5pt;height:744pt;margin-top:24pt;margin-left:24pt;mso-position-horizontal-relative:page;mso-position-vertical-relative:page;mso-wrap-distance-bottom:0;mso-wrap-distance-left:9pt;mso-wrap-distance-right:9pt;mso-wrap-distance-top:0;position:absolute;z-index:252020736" coordorigin="0,0" coordsize="21600,21600">
                <v:shape id="_x0000_s137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2380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579" name="Group 18257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084" name="Shape 1608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579" o:spid="_x0000_s1377" style="width:1.5pt;height:744pt;margin-top:24pt;margin-left:588pt;mso-position-horizontal-relative:page;mso-position-vertical-relative:page;mso-wrap-distance-bottom:0;mso-wrap-distance-left:9pt;mso-wrap-distance-right:9pt;mso-wrap-distance-top:0;position:absolute;z-index:252022784" coordorigin="0,0" coordsize="21600,21600">
                <v:shape id="_x0000_s137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 -------------------- --------------------     ---------     ---------</w:t>
      </w:r>
    </w:p>
    <w:p w:rsidR="00AE1C90" w14:paraId="379013A9" w14:textId="77777777">
      <w:pPr>
        <w:numPr>
          <w:ilvl w:val="0"/>
          <w:numId w:val="255"/>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ala                   lecturer                  34000        11</w:t>
      </w:r>
    </w:p>
    <w:p w:rsidR="00AE1C90" w14:paraId="2D4F10F0" w14:textId="77777777">
      <w:pPr>
        <w:numPr>
          <w:ilvl w:val="0"/>
          <w:numId w:val="255"/>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kala                  seniorlecturer         20000         12</w:t>
      </w:r>
    </w:p>
    <w:p w:rsidR="00AE1C90" w14:paraId="4D499929" w14:textId="77777777">
      <w:pPr>
        <w:numPr>
          <w:ilvl w:val="0"/>
          <w:numId w:val="256"/>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jay                  lecturer                  30000         11</w:t>
      </w:r>
    </w:p>
    <w:p w:rsidR="00AE1C90" w14:paraId="1B8588CC" w14:textId="77777777">
      <w:pPr>
        <w:numPr>
          <w:ilvl w:val="0"/>
          <w:numId w:val="256"/>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ijay                 lecturer                   18000         11</w:t>
      </w:r>
    </w:p>
    <w:p w:rsidR="00AE1C90" w14:paraId="6CDDB7D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3      nila                   professor                60000         12</w:t>
      </w:r>
    </w:p>
    <w:p w:rsidR="00AE1C90" w14:paraId="6DA240BE" w14:textId="77777777">
      <w:pPr>
        <w:spacing w:after="0"/>
        <w:ind w:left="-1438" w:right="10800"/>
        <w:rPr>
          <w:rFonts w:ascii="Times New Roman" w:eastAsia="Times New Roman" w:hAnsi="Times New Roman" w:cs="Times New Roman"/>
          <w:color w:val="000000"/>
          <w:kern w:val="2"/>
          <w:sz w:val="24"/>
          <w:lang w:val="en-IN" w:eastAsia="en-IN"/>
          <w14:ligatures w14:val="standardContextual"/>
        </w:rPr>
      </w:pPr>
    </w:p>
    <w:p w:rsidR="00AE1C90" w14:paraId="62421C98"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rem in cem</w:t>
      </w:r>
    </w:p>
    <w:p w:rsidR="00AE1C90" w14:paraId="1D4FDCA5"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1BD06F39"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update ssempp set sal=rem.sal+5000 where eid=rem.eid;</w:t>
      </w:r>
    </w:p>
    <w:p w:rsidR="00AE1C90" w14:paraId="2647A9E9"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264E1F12"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lose cem;</w:t>
      </w:r>
    </w:p>
    <w:p w:rsidR="00AE1C90" w14:paraId="1E0ABDB3" w14:textId="77777777">
      <w:pPr>
        <w:numPr>
          <w:ilvl w:val="0"/>
          <w:numId w:val="25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D1C2C6F" w14:textId="77777777">
      <w:pPr>
        <w:numPr>
          <w:ilvl w:val="0"/>
          <w:numId w:val="259"/>
        </w:numPr>
        <w:spacing w:after="517"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CE15ED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4D0020A4"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sempp;</w:t>
      </w:r>
    </w:p>
    <w:p w:rsidR="00AE1C90" w14:paraId="18F118CF" w14:textId="77777777">
      <w:pPr>
        <w:spacing w:after="0" w:line="357" w:lineRule="auto"/>
        <w:ind w:left="-5" w:right="2869"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ID      ENAME                JOB                 SAL       DNO ---------    -------------------- -------------------- --------- ---------</w:t>
      </w:r>
    </w:p>
    <w:p w:rsidR="00AE1C90" w14:paraId="74517FE2" w14:textId="77777777">
      <w:pPr>
        <w:numPr>
          <w:ilvl w:val="1"/>
          <w:numId w:val="259"/>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ala                       lecturer             39000        11</w:t>
      </w:r>
    </w:p>
    <w:p w:rsidR="00AE1C90" w14:paraId="75A3F443" w14:textId="77777777">
      <w:pPr>
        <w:numPr>
          <w:ilvl w:val="1"/>
          <w:numId w:val="259"/>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2585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795" name="Group 18279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183" name="Shape 1618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795" o:spid="_x0000_s1379" style="width:1.5pt;height:744pt;margin-top:24pt;margin-left:24pt;mso-position-horizontal-relative:page;mso-position-vertical-relative:page;mso-wrap-distance-bottom:0;mso-wrap-distance-left:9pt;mso-wrap-distance-right:9pt;mso-wrap-distance-top:0;position:absolute;z-index:252024832" coordorigin="0,0" coordsize="21600,21600">
                <v:shape id="_x0000_s138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279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796" name="Group 18279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184" name="Shape 1618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796" o:spid="_x0000_s1381" style="width:1.5pt;height:744pt;margin-top:24pt;margin-left:588pt;mso-position-horizontal-relative:page;mso-position-vertical-relative:page;mso-wrap-distance-bottom:0;mso-wrap-distance-left:9pt;mso-wrap-distance-right:9pt;mso-wrap-distance-top:0;position:absolute;z-index:252026880" coordorigin="0,0" coordsize="21600,21600">
                <v:shape id="_x0000_s138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kala                  seniorlecturer        20000        12</w:t>
      </w:r>
    </w:p>
    <w:p w:rsidR="00AE1C90" w14:paraId="2DDEB596" w14:textId="77777777">
      <w:pPr>
        <w:numPr>
          <w:ilvl w:val="1"/>
          <w:numId w:val="260"/>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jay                      lecturer             35000        11</w:t>
      </w:r>
    </w:p>
    <w:p w:rsidR="00AE1C90" w14:paraId="53E91016" w14:textId="77777777">
      <w:pPr>
        <w:numPr>
          <w:ilvl w:val="1"/>
          <w:numId w:val="260"/>
        </w:numPr>
        <w:spacing w:after="106"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vijay                       lecturer             23000        11</w:t>
      </w:r>
    </w:p>
    <w:p w:rsidR="00AE1C90" w14:paraId="2F1AF89B" w14:textId="77777777">
      <w:pPr>
        <w:numPr>
          <w:ilvl w:val="1"/>
          <w:numId w:val="259"/>
        </w:numPr>
        <w:spacing w:after="517" w:line="270" w:lineRule="auto"/>
        <w:ind w:right="11" w:hanging="5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ila                       professor            60000        12</w:t>
      </w:r>
    </w:p>
    <w:p w:rsidR="00AE1C90" w14:paraId="38C01944"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TO WRITE A PL/SQL BLOCK TO DISPLAY THE EMPLOYEE ID AND EMPLOYEE </w:t>
      </w:r>
    </w:p>
    <w:p w:rsidR="00AE1C90" w14:paraId="3C96201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NAME  WHERE DEPARTMENT NUMBER IS 11 USING EXPLICIT CURSORS</w:t>
      </w:r>
    </w:p>
    <w:p w:rsidR="00AE1C90" w14:paraId="66590843"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AE1C90" w14:paraId="009ED540"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ursor cenl is select eid,sal from ssempp where dno=11;</w:t>
      </w:r>
    </w:p>
    <w:p w:rsidR="00AE1C90" w14:paraId="6867A2BB"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code ssempp.eid%type;</w:t>
      </w:r>
    </w:p>
    <w:p w:rsidR="00AE1C90" w14:paraId="6ADADFC3"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sal empp.sal%type;</w:t>
      </w:r>
    </w:p>
    <w:p w:rsidR="00AE1C90" w14:paraId="69C71C7F"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169D1A44"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open cenl;</w:t>
      </w:r>
    </w:p>
    <w:p w:rsidR="00AE1C90" w14:paraId="24056C49"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7F17EE3A"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etch cenl into ecode,esal;</w:t>
      </w:r>
    </w:p>
    <w:p w:rsidR="00AE1C90" w14:paraId="541B32BC"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it when cenl%notfound;</w:t>
      </w:r>
    </w:p>
    <w:p w:rsidR="00AE1C90" w14:paraId="32764651"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Employee code and employee salary are' || ecode ‘and’|| esal);</w:t>
      </w:r>
    </w:p>
    <w:p w:rsidR="00AE1C90" w14:paraId="7E745A1A"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50B19EFD" w14:textId="77777777">
      <w:pPr>
        <w:numPr>
          <w:ilvl w:val="0"/>
          <w:numId w:val="261"/>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lose cenl;</w:t>
      </w:r>
    </w:p>
    <w:p w:rsidR="00AE1C90" w14:paraId="492D406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13* end;</w:t>
      </w:r>
    </w:p>
    <w:p w:rsidR="00AE1C90" w14:paraId="680B955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w:t>
      </w:r>
    </w:p>
    <w:p w:rsidR="00AE1C90" w14:paraId="1F6DFF9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mployee code and employee salary are 1 and 39000</w:t>
      </w:r>
    </w:p>
    <w:p w:rsidR="00AE1C90" w14:paraId="59F3A99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mployee code and employee salary are 5 and 35000</w:t>
      </w:r>
    </w:p>
    <w:p w:rsidR="00AE1C90" w14:paraId="73BDB5E2" w14:textId="77777777">
      <w:pPr>
        <w:spacing w:after="0" w:line="715" w:lineRule="auto"/>
        <w:ind w:left="-5" w:right="344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mployee code and employee salary are 6 and 23000 PL/SQL procedure successfully completed.</w:t>
      </w:r>
    </w:p>
    <w:p w:rsidR="00AE1C90" w14:paraId="4FF78980"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TO WRITE A PL/SQL BLOCK TO UPDATE THE SALARY BY 5000 WHERE THE </w:t>
      </w:r>
    </w:p>
    <w:p w:rsidR="00AE1C90" w14:paraId="6662CAA4"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 xml:space="preserve">JOB IS LECTURER , TO CHECK IF UPDATES ARE MADE USING IMPLICIT </w:t>
      </w:r>
    </w:p>
    <w:p w:rsidR="00AE1C90" w14:paraId="7704D8EE"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2995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351" name="Group 18335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234" name="Shape 1623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351" o:spid="_x0000_s1383" style="width:1.5pt;height:744pt;margin-top:24pt;margin-left:24pt;mso-position-horizontal-relative:page;mso-position-vertical-relative:page;mso-wrap-distance-bottom:0;mso-wrap-distance-left:9pt;mso-wrap-distance-right:9pt;mso-wrap-distance-top:0;position:absolute;z-index:252028928" coordorigin="0,0" coordsize="21600,21600">
                <v:shape id="_x0000_s138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3200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352" name="Group 18335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235" name="Shape 1623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352" o:spid="_x0000_s1385" style="width:1.5pt;height:744pt;margin-top:24pt;margin-left:588pt;mso-position-horizontal-relative:page;mso-position-vertical-relative:page;mso-wrap-distance-bottom:0;mso-wrap-distance-left:9pt;mso-wrap-distance-right:9pt;mso-wrap-distance-top:0;position:absolute;z-index:252030976" coordorigin="0,0" coordsize="21600,21600">
                <v:shape id="_x0000_s138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lang w:val="en-IN" w:eastAsia="en-IN"/>
          <w14:ligatures w14:val="standardContextual"/>
        </w:rPr>
        <w:t>CURSORS AND TO DISPLAY THE UPDATED TABLE</w:t>
      </w:r>
    </w:p>
    <w:p w:rsidR="00AE1C90" w14:paraId="10031D1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6280EF13"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unty number;</w:t>
      </w:r>
    </w:p>
    <w:p w:rsidR="00AE1C90" w14:paraId="07608A51"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1DA6F3CF"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update ssempp set sal=sal+10000 where job='lecturer';</w:t>
      </w:r>
    </w:p>
    <w:p w:rsidR="00AE1C90" w14:paraId="28E41063"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ounty:= sql%rowcount;</w:t>
      </w:r>
    </w:p>
    <w:p w:rsidR="00AE1C90" w14:paraId="505564AE"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county &gt; 0 then</w:t>
      </w:r>
    </w:p>
    <w:p w:rsidR="00AE1C90" w14:paraId="77044252"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The number of rows are '|| county);</w:t>
      </w:r>
    </w:p>
    <w:p w:rsidR="00AE1C90" w14:paraId="79713F31"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0892414D"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sql %found then</w:t>
      </w:r>
    </w:p>
    <w:p w:rsidR="00AE1C90" w14:paraId="6DDFDC3F"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Employee record modification successful');</w:t>
      </w:r>
    </w:p>
    <w:p w:rsidR="00AE1C90" w14:paraId="40113C58"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 if sql%notfound then</w:t>
      </w:r>
    </w:p>
    <w:p w:rsidR="00AE1C90" w14:paraId="7044E5B1"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Employee record is not found');</w:t>
      </w:r>
    </w:p>
    <w:p w:rsidR="00AE1C90" w14:paraId="1E2C9C75"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307AF05F"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77644B5E"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5DAC53B3" w14:textId="77777777">
      <w:pPr>
        <w:numPr>
          <w:ilvl w:val="0"/>
          <w:numId w:val="26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3713F24A" w14:textId="77777777">
      <w:pPr>
        <w:spacing w:after="0" w:line="715" w:lineRule="auto"/>
        <w:ind w:left="-5" w:right="5383"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number of rows are 3 Employee record modification successful</w:t>
      </w:r>
    </w:p>
    <w:p w:rsidR="00AE1C90" w14:paraId="1342C8D1"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041EBBCB"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sempp;</w:t>
      </w:r>
    </w:p>
    <w:p w:rsidR="00AE1C90" w14:paraId="2A170143" w14:textId="77777777">
      <w:pPr>
        <w:spacing w:after="0" w:line="357" w:lineRule="auto"/>
        <w:ind w:left="-5" w:right="2629"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ID   ENAME                JOB                        SAL       DNO --------- -------------------- -------------------- ---------        ---------</w:t>
      </w:r>
    </w:p>
    <w:p w:rsidR="00AE1C90" w14:paraId="4F9828C0" w14:textId="77777777">
      <w:pPr>
        <w:numPr>
          <w:ilvl w:val="1"/>
          <w:numId w:val="262"/>
        </w:numPr>
        <w:spacing w:after="106" w:line="270" w:lineRule="auto"/>
        <w:ind w:right="11" w:hanging="6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ala                 lecturer                 44000        11</w:t>
      </w:r>
    </w:p>
    <w:p w:rsidR="00AE1C90" w14:paraId="1B603D8C" w14:textId="77777777">
      <w:pPr>
        <w:numPr>
          <w:ilvl w:val="1"/>
          <w:numId w:val="262"/>
        </w:numPr>
        <w:spacing w:after="106" w:line="270" w:lineRule="auto"/>
        <w:ind w:right="11" w:hanging="6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kala                 seniorlecturer       20000        12</w:t>
      </w:r>
    </w:p>
    <w:p w:rsidR="00AE1C90" w14:paraId="5625D7A2" w14:textId="77777777">
      <w:pPr>
        <w:numPr>
          <w:ilvl w:val="1"/>
          <w:numId w:val="263"/>
        </w:numPr>
        <w:spacing w:after="106" w:line="270" w:lineRule="auto"/>
        <w:ind w:right="11" w:hanging="6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jay                 lecturer                 40000        11</w:t>
      </w:r>
    </w:p>
    <w:p w:rsidR="00AE1C90" w14:paraId="04CE4F67" w14:textId="77777777">
      <w:pPr>
        <w:numPr>
          <w:ilvl w:val="1"/>
          <w:numId w:val="263"/>
        </w:numPr>
        <w:spacing w:after="106" w:line="270" w:lineRule="auto"/>
        <w:ind w:right="11" w:hanging="6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3404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824" name="Group 18282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00" name="Shape 1630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824" o:spid="_x0000_s1387" style="width:1.5pt;height:744pt;margin-top:24pt;margin-left:24pt;mso-position-horizontal-relative:page;mso-position-vertical-relative:page;mso-wrap-distance-bottom:0;mso-wrap-distance-left:9pt;mso-wrap-distance-right:9pt;mso-wrap-distance-top:0;position:absolute;z-index:252033024" coordorigin="0,0" coordsize="21600,21600">
                <v:shape id="_x0000_s138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3609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825" name="Group 18282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01" name="Shape 1630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825" o:spid="_x0000_s1389" style="width:1.5pt;height:744pt;margin-top:24pt;margin-left:588pt;mso-position-horizontal-relative:page;mso-position-vertical-relative:page;mso-wrap-distance-bottom:0;mso-wrap-distance-left:9pt;mso-wrap-distance-right:9pt;mso-wrap-distance-top:0;position:absolute;z-index:252035072" coordorigin="0,0" coordsize="21600,21600">
                <v:shape id="_x0000_s139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vijay                lecturer                 28000        11</w:t>
      </w:r>
    </w:p>
    <w:p w:rsidR="00AE1C90" w14:paraId="79C8C4F5" w14:textId="77777777">
      <w:pPr>
        <w:numPr>
          <w:ilvl w:val="1"/>
          <w:numId w:val="262"/>
        </w:numPr>
        <w:spacing w:after="517" w:line="270" w:lineRule="auto"/>
        <w:ind w:right="11" w:hanging="60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nila                 professor                60000        12</w:t>
      </w:r>
    </w:p>
    <w:p w:rsidR="00AE1C90" w14:paraId="2638E118"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OGRAMS</w:t>
      </w:r>
    </w:p>
    <w:p w:rsidR="00AE1C90" w14:paraId="6F201362"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DISPLAY HELLO MESSAGE</w:t>
      </w:r>
    </w:p>
    <w:p w:rsidR="00AE1C90" w14:paraId="3C94834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287BF06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35C2D4E5"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varchar2(20);</w:t>
      </w:r>
    </w:p>
    <w:p w:rsidR="00AE1C90" w14:paraId="0E6E2C7C"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33AD5BFA"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Hello';</w:t>
      </w:r>
    </w:p>
    <w:p w:rsidR="00AE1C90" w14:paraId="1CAE51E0"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a);</w:t>
      </w:r>
    </w:p>
    <w:p w:rsidR="00AE1C90" w14:paraId="6687BFDC"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00D851B0" w14:textId="77777777">
      <w:pPr>
        <w:numPr>
          <w:ilvl w:val="0"/>
          <w:numId w:val="264"/>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05C27C9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Hello</w:t>
      </w:r>
    </w:p>
    <w:p w:rsidR="00AE1C90" w14:paraId="11329AC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5D68952C"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INPUT A VALUE FROM THE USER AND DISPLAY IT</w:t>
      </w:r>
    </w:p>
    <w:p w:rsidR="00AE1C90" w14:paraId="102FA17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0E53290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2759CB9C"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varchar2(20);</w:t>
      </w:r>
    </w:p>
    <w:p w:rsidR="00AE1C90" w14:paraId="3AE4DFE3"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796DD47D"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mp;a;</w:t>
      </w:r>
    </w:p>
    <w:p w:rsidR="00AE1C90" w14:paraId="057DB520"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a);</w:t>
      </w:r>
    </w:p>
    <w:p w:rsidR="00AE1C90" w14:paraId="429A4DE3"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34AADF52" w14:textId="77777777">
      <w:pPr>
        <w:numPr>
          <w:ilvl w:val="0"/>
          <w:numId w:val="265"/>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1A462F2C" w14:textId="77777777">
      <w:pPr>
        <w:spacing w:after="3" w:line="366" w:lineRule="auto"/>
        <w:ind w:left="-3" w:right="7510" w:hanging="10"/>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3814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245" name="Group 18324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40" name="Shape 1634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245" o:spid="_x0000_s1391" style="width:1.5pt;height:744pt;margin-top:24pt;margin-left:24pt;mso-position-horizontal-relative:page;mso-position-vertical-relative:page;mso-wrap-distance-bottom:0;mso-wrap-distance-left:9pt;mso-wrap-distance-right:9pt;mso-wrap-distance-top:0;position:absolute;z-index:252037120" coordorigin="0,0" coordsize="21600,21600">
                <v:shape id="_x0000_s139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4019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246" name="Group 18324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41" name="Shape 1634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246" o:spid="_x0000_s1393" style="width:1.5pt;height:744pt;margin-top:24pt;margin-left:588pt;mso-position-horizontal-relative:page;mso-position-vertical-relative:page;mso-wrap-distance-bottom:0;mso-wrap-distance-left:9pt;mso-wrap-distance-right:9pt;mso-wrap-distance-top:0;position:absolute;z-index:252039168" coordorigin="0,0" coordsize="21600,21600">
                <v:shape id="_x0000_s139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Enter value for a: 5 old   4: a:=&amp;a; new   4: a:=5;</w:t>
      </w:r>
    </w:p>
    <w:p w:rsidR="00AE1C90" w14:paraId="118C716C"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w:t>
      </w:r>
    </w:p>
    <w:p w:rsidR="00AE1C90" w14:paraId="53E7E5D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02687BDD"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GREATEST OF TWO NUMBERS</w:t>
      </w:r>
    </w:p>
    <w:p w:rsidR="00AE1C90" w14:paraId="7D648734"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14A3BF6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68F246A7"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7);</w:t>
      </w:r>
    </w:p>
    <w:p w:rsidR="00AE1C90" w14:paraId="318D6104"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 number(7);</w:t>
      </w:r>
    </w:p>
    <w:p w:rsidR="00AE1C90" w14:paraId="17CFA2F5"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13AB55F1"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mp;a;</w:t>
      </w:r>
    </w:p>
    <w:p w:rsidR="00AE1C90" w14:paraId="2F0CB639"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amp;b;</w:t>
      </w:r>
    </w:p>
    <w:p w:rsidR="00AE1C90" w14:paraId="15B780FA"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a&gt;b) then</w:t>
      </w:r>
    </w:p>
    <w:p w:rsidR="00AE1C90" w14:paraId="3BDBA93F"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 The grerater of the two is'|| a);</w:t>
      </w:r>
    </w:p>
    <w:p w:rsidR="00AE1C90" w14:paraId="74F8B917"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04E19415"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 The grerater of the two is'|| b);</w:t>
      </w:r>
    </w:p>
    <w:p w:rsidR="00AE1C90" w14:paraId="5CFA8C52"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12E60374" w14:textId="77777777">
      <w:pPr>
        <w:numPr>
          <w:ilvl w:val="0"/>
          <w:numId w:val="266"/>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D1F2E91" w14:textId="77777777">
      <w:pPr>
        <w:numPr>
          <w:ilvl w:val="0"/>
          <w:numId w:val="266"/>
        </w:numPr>
        <w:spacing w:after="3" w:line="366"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ter value for a: 5 old   5: a:=&amp;a; new   5: a:=5; Enter value for b: 9 old   6: b:=&amp;b; new   6: b:=9;</w:t>
      </w:r>
    </w:p>
    <w:p w:rsidR="00AE1C90" w14:paraId="504A37B5"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grerater of the two is9</w:t>
      </w:r>
    </w:p>
    <w:p w:rsidR="00AE1C90" w14:paraId="4A47FC1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4224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2677" name="Group 18267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80" name="Shape 1638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677" o:spid="_x0000_s1395" style="width:1.5pt;height:744pt;margin-top:24pt;margin-left:24pt;mso-position-horizontal-relative:page;mso-position-vertical-relative:page;mso-wrap-distance-bottom:0;mso-wrap-distance-left:9pt;mso-wrap-distance-right:9pt;mso-wrap-distance-top:0;position:absolute;z-index:252041216" coordorigin="0,0" coordsize="21600,21600">
                <v:shape id="_x0000_s139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4428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2678" name="Group 18267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381" name="Shape 1638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2678" o:spid="_x0000_s1397" style="width:1.5pt;height:744pt;margin-top:24pt;margin-left:588pt;mso-position-horizontal-relative:page;mso-position-vertical-relative:page;mso-wrap-distance-bottom:0;mso-wrap-distance-left:9pt;mso-wrap-distance-right:9pt;mso-wrap-distance-top:0;position:absolute;z-index:252043264" coordorigin="0,0" coordsize="21600,21600">
                <v:shape id="_x0000_s139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469EAFF5"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GREATEST OF THREE NUMBERS</w:t>
      </w:r>
    </w:p>
    <w:p w:rsidR="00AE1C90" w14:paraId="50D12D4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03C316D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6E5047B0"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7);</w:t>
      </w:r>
    </w:p>
    <w:p w:rsidR="00AE1C90" w14:paraId="18DB285F"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 number(7);</w:t>
      </w:r>
    </w:p>
    <w:p w:rsidR="00AE1C90" w14:paraId="2AA87AB0"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 number(7);</w:t>
      </w:r>
    </w:p>
    <w:p w:rsidR="00AE1C90" w14:paraId="1C7771EE"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2D5A6F95"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mp;a;</w:t>
      </w:r>
    </w:p>
    <w:p w:rsidR="00AE1C90" w14:paraId="017782D8"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amp;b;</w:t>
      </w:r>
    </w:p>
    <w:p w:rsidR="00AE1C90" w14:paraId="60E35888"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amp;c;</w:t>
      </w:r>
    </w:p>
    <w:p w:rsidR="00AE1C90" w14:paraId="0CC83EDD"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a&gt;b and a&gt;c) then</w:t>
      </w:r>
    </w:p>
    <w:p w:rsidR="00AE1C90" w14:paraId="792060F9"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 The greatest of the three is ' || a);</w:t>
      </w:r>
    </w:p>
    <w:p w:rsidR="00AE1C90" w14:paraId="6A35359A"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 if (b&gt;c) then</w:t>
      </w:r>
    </w:p>
    <w:p w:rsidR="00AE1C90" w14:paraId="16564C9C"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 The greatest of the three is ' || b);</w:t>
      </w:r>
    </w:p>
    <w:p w:rsidR="00AE1C90" w14:paraId="07C5B339"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w:t>
      </w:r>
    </w:p>
    <w:p w:rsidR="00AE1C90" w14:paraId="46794E2D"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 The greatest of the three is ' || c);</w:t>
      </w:r>
    </w:p>
    <w:p w:rsidR="00AE1C90" w14:paraId="36B8DE3A"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6D3234A7"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3A1AE5DA"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34F0A759" w14:textId="77777777">
      <w:pPr>
        <w:numPr>
          <w:ilvl w:val="0"/>
          <w:numId w:val="26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0F50E24B" w14:textId="77777777">
      <w:pPr>
        <w:spacing w:after="3" w:line="366" w:lineRule="auto"/>
        <w:ind w:left="-3" w:right="7496" w:hanging="10"/>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4633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163" name="Group 1841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422" name="Shape 1642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163" o:spid="_x0000_s1399" style="width:1.5pt;height:744pt;margin-top:24pt;margin-left:24pt;mso-position-horizontal-relative:page;mso-position-vertical-relative:page;mso-wrap-distance-bottom:0;mso-wrap-distance-left:9pt;mso-wrap-distance-right:9pt;mso-wrap-distance-top:0;position:absolute;z-index:252045312" coordorigin="0,0" coordsize="21600,21600">
                <v:shape id="_x0000_s140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4838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164" name="Group 18416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423" name="Shape 1642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164" o:spid="_x0000_s1401" style="width:1.5pt;height:744pt;margin-top:24pt;margin-left:588pt;mso-position-horizontal-relative:page;mso-position-vertical-relative:page;mso-wrap-distance-bottom:0;mso-wrap-distance-left:9pt;mso-wrap-distance-right:9pt;mso-wrap-distance-top:0;position:absolute;z-index:252047360" coordorigin="0,0" coordsize="21600,21600">
                <v:shape id="_x0000_s140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Enter value for a: 5 old   6: a:=&amp;a; new   6: a:=5; Enter value for b: 7 old   7: b:=&amp;b; new   7: b:=7; Enter value for c: 1 old   8: c:=&amp;c; new   8: c:=1;</w:t>
      </w:r>
    </w:p>
    <w:p w:rsidR="00AE1C90" w14:paraId="2D060C5F"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greatest of the three is 7</w:t>
      </w:r>
    </w:p>
    <w:p w:rsidR="00AE1C90" w14:paraId="5C156A08" w14:textId="77777777">
      <w:pPr>
        <w:spacing w:after="93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3C91A6B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INT NUMBERS FROM 1 TO 5 USING SIMPLE LOOP</w:t>
      </w:r>
    </w:p>
    <w:p w:rsidR="00AE1C90" w14:paraId="3AB5DDA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6E0600D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775B7E36"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1;</w:t>
      </w:r>
    </w:p>
    <w:p w:rsidR="00AE1C90" w14:paraId="0C05E7B7"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599701F7"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11333A33"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a);</w:t>
      </w:r>
    </w:p>
    <w:p w:rsidR="00AE1C90" w14:paraId="754C655B"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1;</w:t>
      </w:r>
    </w:p>
    <w:p w:rsidR="00AE1C90" w14:paraId="0ED9420F"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xit when a&gt;5;</w:t>
      </w:r>
    </w:p>
    <w:p w:rsidR="00AE1C90" w14:paraId="3FC7DF70"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71D3A90C"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600917A3" w14:textId="77777777">
      <w:pPr>
        <w:numPr>
          <w:ilvl w:val="0"/>
          <w:numId w:val="268"/>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7DC9FC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w:t>
      </w:r>
    </w:p>
    <w:p w:rsidR="00AE1C90" w14:paraId="45EB88A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w:t>
      </w:r>
    </w:p>
    <w:p w:rsidR="00AE1C90" w14:paraId="77E5B72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w:t>
      </w:r>
    </w:p>
    <w:p w:rsidR="00AE1C90" w14:paraId="42AFEFC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w:t>
      </w:r>
    </w:p>
    <w:p w:rsidR="00AE1C90" w14:paraId="728F0134"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w:t>
      </w:r>
    </w:p>
    <w:p w:rsidR="00AE1C90" w14:paraId="732E2C83" w14:textId="77777777">
      <w:pPr>
        <w:spacing w:after="931"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4D6E8AE9"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INT NUMBERS FROM 1 TO 4 USING WHILE LOOP</w:t>
      </w:r>
    </w:p>
    <w:p w:rsidR="00AE1C90" w14:paraId="24D3E716"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5043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560" name="Group 18356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463" name="Shape 1646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560" o:spid="_x0000_s1403" style="width:1.5pt;height:744pt;margin-top:24pt;margin-left:24pt;mso-position-horizontal-relative:page;mso-position-vertical-relative:page;mso-wrap-distance-bottom:0;mso-wrap-distance-left:9pt;mso-wrap-distance-right:9pt;mso-wrap-distance-top:0;position:absolute;z-index:252049408" coordorigin="0,0" coordsize="21600,21600">
                <v:shape id="_x0000_s140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5248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561" name="Group 18356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464" name="Shape 1646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561" o:spid="_x0000_s1405" style="width:1.5pt;height:744pt;margin-top:24pt;margin-left:588pt;mso-position-horizontal-relative:page;mso-position-vertical-relative:page;mso-wrap-distance-bottom:0;mso-wrap-distance-left:9pt;mso-wrap-distance-right:9pt;mso-wrap-distance-top:0;position:absolute;z-index:252051456" coordorigin="0,0" coordsize="21600,21600">
                <v:shape id="_x0000_s140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7054F3A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06155F5D"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1;</w:t>
      </w:r>
    </w:p>
    <w:p w:rsidR="00AE1C90" w14:paraId="7CF81DB7"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5598F8C1"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ile(a&lt;5)</w:t>
      </w:r>
    </w:p>
    <w:p w:rsidR="00AE1C90" w14:paraId="688BE6F1"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5A279BCB"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a);</w:t>
      </w:r>
    </w:p>
    <w:p w:rsidR="00AE1C90" w14:paraId="3C909855"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a+1;</w:t>
      </w:r>
    </w:p>
    <w:p w:rsidR="00AE1C90" w14:paraId="1230C9B3"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74B6A32D"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D9EFCAC" w14:textId="77777777">
      <w:pPr>
        <w:numPr>
          <w:ilvl w:val="0"/>
          <w:numId w:val="26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775007C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w:t>
      </w:r>
    </w:p>
    <w:p w:rsidR="00AE1C90" w14:paraId="54467CE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w:t>
      </w:r>
    </w:p>
    <w:p w:rsidR="00AE1C90" w14:paraId="2F33C68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w:t>
      </w:r>
    </w:p>
    <w:p w:rsidR="00AE1C90" w14:paraId="7054CE0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w:t>
      </w:r>
    </w:p>
    <w:p w:rsidR="00AE1C90" w14:paraId="00702B2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6A3507FB"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INT NUMBERS FROM 1 TO 5 USING FOR LOOP</w:t>
      </w:r>
    </w:p>
    <w:p w:rsidR="00AE1C90" w14:paraId="0F800F97"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3EE2C5E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1CCF3C03"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1;</w:t>
      </w:r>
    </w:p>
    <w:p w:rsidR="00AE1C90" w14:paraId="553DF3B0"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44BA9468"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a in 1..5</w:t>
      </w:r>
    </w:p>
    <w:p w:rsidR="00AE1C90" w14:paraId="44DC4215"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50DFF379"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a);</w:t>
      </w:r>
    </w:p>
    <w:p w:rsidR="00AE1C90" w14:paraId="3A8C4C9D"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3363ECD7"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B81CABA" w14:textId="77777777">
      <w:pPr>
        <w:numPr>
          <w:ilvl w:val="0"/>
          <w:numId w:val="270"/>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5D4AF42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w:t>
      </w:r>
    </w:p>
    <w:p w:rsidR="00AE1C90" w14:paraId="1F85209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w:t>
      </w:r>
    </w:p>
    <w:p w:rsidR="00AE1C90" w14:paraId="513FD89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5452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954" name="Group 18395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504" name="Shape 1650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954" o:spid="_x0000_s1407" style="width:1.5pt;height:744pt;margin-top:24pt;margin-left:24pt;mso-position-horizontal-relative:page;mso-position-vertical-relative:page;mso-wrap-distance-bottom:0;mso-wrap-distance-left:9pt;mso-wrap-distance-right:9pt;mso-wrap-distance-top:0;position:absolute;z-index:252053504" coordorigin="0,0" coordsize="21600,21600">
                <v:shape id="_x0000_s140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5657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957" name="Group 18395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505" name="Shape 1650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957" o:spid="_x0000_s1409" style="width:1.5pt;height:744pt;margin-top:24pt;margin-left:588pt;mso-position-horizontal-relative:page;mso-position-vertical-relative:page;mso-wrap-distance-bottom:0;mso-wrap-distance-left:9pt;mso-wrap-distance-right:9pt;mso-wrap-distance-top:0;position:absolute;z-index:252055552" coordorigin="0,0" coordsize="21600,21600">
                <v:shape id="_x0000_s141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3</w:t>
      </w:r>
    </w:p>
    <w:p w:rsidR="00AE1C90" w14:paraId="1965A26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w:t>
      </w:r>
    </w:p>
    <w:p w:rsidR="00AE1C90" w14:paraId="6B14191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w:t>
      </w:r>
    </w:p>
    <w:p w:rsidR="00AE1C90" w14:paraId="7D127E3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4981B4B7"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PRINT NUMBERS FROM 1 TO 5 IN REVERSE ORDER USING FOR LOOP</w:t>
      </w:r>
    </w:p>
    <w:p w:rsidR="00AE1C90" w14:paraId="0FFEA02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3651EF0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004C9021"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1;</w:t>
      </w:r>
    </w:p>
    <w:p w:rsidR="00AE1C90" w14:paraId="144203A1"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4391EF76"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a in reverse 1..5</w:t>
      </w:r>
    </w:p>
    <w:p w:rsidR="00AE1C90" w14:paraId="509C5E02"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19CF6478"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 (a);</w:t>
      </w:r>
    </w:p>
    <w:p w:rsidR="00AE1C90" w14:paraId="444E1F18"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040BAAD9"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4EA5F31D" w14:textId="77777777">
      <w:pPr>
        <w:numPr>
          <w:ilvl w:val="0"/>
          <w:numId w:val="271"/>
        </w:numPr>
        <w:spacing w:after="106" w:line="270" w:lineRule="auto"/>
        <w:ind w:right="11"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4F6C86C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w:t>
      </w:r>
    </w:p>
    <w:p w:rsidR="00AE1C90" w14:paraId="117BB26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4</w:t>
      </w:r>
    </w:p>
    <w:p w:rsidR="00AE1C90" w14:paraId="5177C3A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3</w:t>
      </w:r>
    </w:p>
    <w:p w:rsidR="00AE1C90" w14:paraId="7A9AAEC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w:t>
      </w:r>
    </w:p>
    <w:p w:rsidR="00AE1C90" w14:paraId="1B2F9D2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w:t>
      </w:r>
    </w:p>
    <w:p w:rsidR="00AE1C90" w14:paraId="0CAB9B4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2E70FE03"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ALCULATE AREA OF CIRCLE</w:t>
      </w:r>
    </w:p>
    <w:p w:rsidR="00AE1C90" w14:paraId="3FCD7F4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4999680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1D384064"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i constant number(4,2):=3.14;</w:t>
      </w:r>
    </w:p>
    <w:p w:rsidR="00AE1C90" w14:paraId="120AF520"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number(20);</w:t>
      </w:r>
    </w:p>
    <w:p w:rsidR="00AE1C90" w14:paraId="496A9A53"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 number(20);</w:t>
      </w:r>
    </w:p>
    <w:p w:rsidR="00AE1C90" w14:paraId="19AF49DB"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74B11904"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mp;r;</w:t>
      </w:r>
    </w:p>
    <w:p w:rsidR="00AE1C90" w14:paraId="4919B313"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 pi* power(r,2);</w:t>
      </w:r>
    </w:p>
    <w:p w:rsidR="00AE1C90" w14:paraId="79F7CD38"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5862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734" name="Group 18373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550" name="Shape 1655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734" o:spid="_x0000_s1411" style="width:1.5pt;height:744pt;margin-top:24pt;margin-left:24pt;mso-position-horizontal-relative:page;mso-position-vertical-relative:page;mso-wrap-distance-bottom:0;mso-wrap-distance-left:9pt;mso-wrap-distance-right:9pt;mso-wrap-distance-top:0;position:absolute;z-index:252057600" coordorigin="0,0" coordsize="21600,21600">
                <v:shape id="_x0000_s141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6067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735" name="Group 18373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551" name="Shape 1655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735" o:spid="_x0000_s1413" style="width:1.5pt;height:744pt;margin-top:24pt;margin-left:588pt;mso-position-horizontal-relative:page;mso-position-vertical-relative:page;mso-wrap-distance-bottom:0;mso-wrap-distance-left:9pt;mso-wrap-distance-right:9pt;mso-wrap-distance-top:0;position:absolute;z-index:252059648" coordorigin="0,0" coordsize="21600,21600">
                <v:shape id="_x0000_s141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dbms_output.put_line (' The area of circle is ' || a);</w:t>
      </w:r>
    </w:p>
    <w:p w:rsidR="00AE1C90" w14:paraId="3288DE12"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47BC34C7" w14:textId="77777777">
      <w:pPr>
        <w:numPr>
          <w:ilvl w:val="0"/>
          <w:numId w:val="272"/>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1A4180C6" w14:textId="77777777">
      <w:pPr>
        <w:spacing w:after="3" w:line="366" w:lineRule="auto"/>
        <w:ind w:left="-3" w:right="7536"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ter value for r: 2 old   6: r:=&amp;r; new   6: r:=2;</w:t>
      </w:r>
    </w:p>
    <w:p w:rsidR="00AE1C90" w14:paraId="5DF5F48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area of circle is 13</w:t>
      </w:r>
    </w:p>
    <w:p w:rsidR="00AE1C90" w14:paraId="3FB305F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51F962B2"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REATE SACCOUNT TABLE</w:t>
      </w:r>
    </w:p>
    <w:p w:rsidR="00AE1C90" w14:paraId="674C31CF" w14:textId="77777777">
      <w:pPr>
        <w:spacing w:after="0" w:line="357" w:lineRule="auto"/>
        <w:ind w:left="-5" w:right="584"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able saccount  ( accno number(5), name varchar2(20), bal number(10)); Table created.</w:t>
      </w:r>
    </w:p>
    <w:p w:rsidR="00AE1C90" w14:paraId="711FC8A8" w14:textId="77777777">
      <w:pPr>
        <w:spacing w:after="0" w:line="357" w:lineRule="auto"/>
        <w:ind w:left="-5" w:right="4315"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account values ( 1,'mala',20000); 1 row created.</w:t>
      </w:r>
    </w:p>
    <w:p w:rsidR="00AE1C90" w14:paraId="6B61DBE6" w14:textId="77777777">
      <w:pPr>
        <w:spacing w:after="0" w:line="357" w:lineRule="auto"/>
        <w:ind w:left="-5" w:right="444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account values (2,'kala',30000); 1 row created.</w:t>
      </w:r>
    </w:p>
    <w:p w:rsidR="00AE1C90" w14:paraId="243E04F6"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account;</w:t>
      </w:r>
    </w:p>
    <w:p w:rsidR="00AE1C90" w14:paraId="7A511553"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CCNO NAME                       BAL</w:t>
      </w:r>
    </w:p>
    <w:p w:rsidR="00AE1C90" w14:paraId="13AC07B1"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w:t>
      </w:r>
    </w:p>
    <w:p w:rsidR="00AE1C90" w14:paraId="49AFD290" w14:textId="77777777">
      <w:pPr>
        <w:numPr>
          <w:ilvl w:val="0"/>
          <w:numId w:val="27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ala                     20000</w:t>
      </w:r>
    </w:p>
    <w:p w:rsidR="00AE1C90" w14:paraId="792DC02A" w14:textId="77777777">
      <w:pPr>
        <w:numPr>
          <w:ilvl w:val="0"/>
          <w:numId w:val="273"/>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kala                     30000</w:t>
      </w:r>
    </w:p>
    <w:p w:rsidR="00AE1C90" w14:paraId="6B321400"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7B3630DE"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68FDB200"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_bal number(7);</w:t>
      </w:r>
    </w:p>
    <w:p w:rsidR="00AE1C90" w14:paraId="67A2A5DB"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_no varchar2(20);</w:t>
      </w:r>
    </w:p>
    <w:p w:rsidR="00AE1C90" w14:paraId="65C1A610"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bit number(7):=2000;</w:t>
      </w:r>
    </w:p>
    <w:p w:rsidR="00AE1C90" w14:paraId="510C960B"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inamt number(7):=500;</w:t>
      </w:r>
    </w:p>
    <w:p w:rsidR="00AE1C90" w14:paraId="6AE502DA"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6EAB63BF"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_no:=&amp;a_no;</w:t>
      </w:r>
    </w:p>
    <w:p w:rsidR="00AE1C90" w14:paraId="401E8EA6"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bal into a_bal from saccount where accno= a_no;</w:t>
      </w:r>
    </w:p>
    <w:p w:rsidR="00AE1C90" w14:paraId="6F533E4F"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_bal:= a_bal-debit;</w:t>
      </w:r>
    </w:p>
    <w:p w:rsidR="00AE1C90" w14:paraId="678A4BE4"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a_bal &gt; minamt) then</w:t>
      </w:r>
    </w:p>
    <w:p w:rsidR="00AE1C90" w14:paraId="3F8E58F2"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6272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3613" name="Group 1836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00" name="Shape 1660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613" o:spid="_x0000_s1415" style="width:1.5pt;height:744pt;margin-top:24pt;margin-left:24pt;mso-position-horizontal-relative:page;mso-position-vertical-relative:page;mso-wrap-distance-bottom:0;mso-wrap-distance-left:9pt;mso-wrap-distance-right:9pt;mso-wrap-distance-top:0;position:absolute;z-index:252061696" coordorigin="0,0" coordsize="21600,21600">
                <v:shape id="_x0000_s141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6476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3614" name="Group 1836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01" name="Shape 1660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614" o:spid="_x0000_s1417" style="width:1.5pt;height:744pt;margin-top:24pt;margin-left:588pt;mso-position-horizontal-relative:page;mso-position-vertical-relative:page;mso-wrap-distance-bottom:0;mso-wrap-distance-left:9pt;mso-wrap-distance-right:9pt;mso-wrap-distance-top:0;position:absolute;z-index:252063744" coordorigin="0,0" coordsize="21600,21600">
                <v:shape id="_x0000_s141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update  saccount  set bal=bal-debit where accno=a_no;</w:t>
      </w:r>
    </w:p>
    <w:p w:rsidR="00AE1C90" w14:paraId="52F72410"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6E2F6615" w14:textId="77777777">
      <w:pPr>
        <w:numPr>
          <w:ilvl w:val="0"/>
          <w:numId w:val="274"/>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2B6C1F87"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14 </w:t>
      </w:r>
    </w:p>
    <w:p w:rsidR="00AE1C90" w14:paraId="6E02471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15  /</w:t>
      </w:r>
    </w:p>
    <w:p w:rsidR="00AE1C90" w14:paraId="686E67BE" w14:textId="77777777">
      <w:pPr>
        <w:spacing w:after="406" w:line="366" w:lineRule="auto"/>
        <w:ind w:left="-3" w:right="7150"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ter value for a_no: 1 old   7: a_no:=&amp;a_no; new   7: a_no:=1;</w:t>
      </w:r>
    </w:p>
    <w:p w:rsidR="00AE1C90" w14:paraId="6E8EBFF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75671555"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account;</w:t>
      </w:r>
    </w:p>
    <w:p w:rsidR="00AE1C90" w14:paraId="0EAA5D7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CCNO NAME                       BAL</w:t>
      </w:r>
    </w:p>
    <w:p w:rsidR="00AE1C90" w14:paraId="38D11E69"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w:t>
      </w:r>
    </w:p>
    <w:p w:rsidR="00AE1C90" w14:paraId="49887D1B" w14:textId="77777777">
      <w:pPr>
        <w:numPr>
          <w:ilvl w:val="0"/>
          <w:numId w:val="275"/>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mala                     18000</w:t>
      </w:r>
    </w:p>
    <w:p w:rsidR="00AE1C90" w14:paraId="14346248" w14:textId="77777777">
      <w:pPr>
        <w:numPr>
          <w:ilvl w:val="0"/>
          <w:numId w:val="275"/>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kala                     30000</w:t>
      </w:r>
    </w:p>
    <w:p w:rsidR="00AE1C90" w14:paraId="38AB2618" w14:textId="77777777">
      <w:pPr>
        <w:spacing w:after="0"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REATE TABLE SROUTES</w:t>
      </w:r>
    </w:p>
    <w:p w:rsidR="00AE1C90" w14:paraId="18E13A91" w14:textId="77777777">
      <w:pPr>
        <w:spacing w:after="0" w:line="357"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able sroutes ( rno number(5), origin varchar2(20), destination varchar2(20), fare numbe</w:t>
      </w:r>
    </w:p>
    <w:p w:rsidR="00AE1C90" w14:paraId="139089F8" w14:textId="77777777">
      <w:pPr>
        <w:spacing w:after="0" w:line="357" w:lineRule="auto"/>
        <w:ind w:left="-5" w:right="609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10), distance number(10)); Table created.</w:t>
      </w:r>
    </w:p>
    <w:p w:rsidR="00AE1C90" w14:paraId="2B09B8E6" w14:textId="77777777">
      <w:pPr>
        <w:spacing w:after="0" w:line="357" w:lineRule="auto"/>
        <w:ind w:left="-5" w:right="2848"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routes values ( 2, 'chennai', 'dindugal', 400,230); 1 row created.</w:t>
      </w:r>
    </w:p>
    <w:p w:rsidR="00AE1C90" w14:paraId="2F07262C" w14:textId="77777777">
      <w:pPr>
        <w:spacing w:after="0" w:line="357" w:lineRule="auto"/>
        <w:ind w:left="-5" w:right="2902"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routes values ( 3, 'chennai', 'madurai', 250,300); 1 row created.</w:t>
      </w:r>
    </w:p>
    <w:p w:rsidR="00AE1C90" w14:paraId="40503EED" w14:textId="77777777">
      <w:pPr>
        <w:spacing w:after="0" w:line="357" w:lineRule="auto"/>
        <w:ind w:left="-5" w:right="294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insert into sroutes values ( 6, 'thanjavur', 'palani', 350,370); 1 row created.</w:t>
      </w:r>
    </w:p>
    <w:p w:rsidR="00AE1C90" w14:paraId="618AD4E0"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routes;</w:t>
      </w:r>
    </w:p>
    <w:p w:rsidR="00AE1C90" w14:paraId="261579D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NO ORIGIN               DESTINATION               FARE  DISTANCE</w:t>
      </w:r>
    </w:p>
    <w:p w:rsidR="00AE1C90" w14:paraId="20F0904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 --------- ---------</w:t>
      </w:r>
    </w:p>
    <w:p w:rsidR="00AE1C90" w14:paraId="47DC3688" w14:textId="77777777">
      <w:pPr>
        <w:numPr>
          <w:ilvl w:val="0"/>
          <w:numId w:val="276"/>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hennai              dindugal                   400       230</w:t>
      </w:r>
    </w:p>
    <w:p w:rsidR="00AE1C90" w14:paraId="6624DC77" w14:textId="77777777">
      <w:pPr>
        <w:numPr>
          <w:ilvl w:val="0"/>
          <w:numId w:val="276"/>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6681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671" name="Group 18467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45" name="Shape 1664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671" o:spid="_x0000_s1419" style="width:1.5pt;height:744pt;margin-top:24pt;margin-left:24pt;mso-position-horizontal-relative:page;mso-position-vertical-relative:page;mso-wrap-distance-bottom:0;mso-wrap-distance-left:9pt;mso-wrap-distance-right:9pt;mso-wrap-distance-top:0;position:absolute;z-index:252065792" coordorigin="0,0" coordsize="21600,21600">
                <v:shape id="_x0000_s142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6886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672" name="Group 18467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46" name="Shape 1664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672" o:spid="_x0000_s1421" style="width:1.5pt;height:744pt;margin-top:24pt;margin-left:588pt;mso-position-horizontal-relative:page;mso-position-vertical-relative:page;mso-wrap-distance-bottom:0;mso-wrap-distance-left:9pt;mso-wrap-distance-right:9pt;mso-wrap-distance-top:0;position:absolute;z-index:252067840" coordorigin="0,0" coordsize="21600,21600">
                <v:shape id="_x0000_s142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chennai              madurai                    250       300</w:t>
      </w:r>
    </w:p>
    <w:p w:rsidR="00AE1C90" w14:paraId="2F2AB200"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6 thanjavur            palani                     350       370</w:t>
      </w:r>
    </w:p>
    <w:p w:rsidR="00AE1C90" w14:paraId="13FB6BA4"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2F5D2A8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24363100"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oute sroutes.rno % type;</w:t>
      </w:r>
    </w:p>
    <w:p w:rsidR="00AE1C90" w14:paraId="4E02954E"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ares sroutes.fare % type;</w:t>
      </w:r>
    </w:p>
    <w:p w:rsidR="00AE1C90" w14:paraId="5426B60A"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ist sroutes.distance % type;</w:t>
      </w:r>
    </w:p>
    <w:p w:rsidR="00AE1C90" w14:paraId="6C227C44"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0206265B"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oute:=&amp;route;</w:t>
      </w:r>
    </w:p>
    <w:p w:rsidR="00AE1C90" w14:paraId="40FA2908"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elect fare, distance into fares , dist from sroutes where rno=route;</w:t>
      </w:r>
    </w:p>
    <w:p w:rsidR="00AE1C90" w14:paraId="5804E5AF"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f (dist &lt; 250) then</w:t>
      </w:r>
    </w:p>
    <w:p w:rsidR="00AE1C90" w14:paraId="4EEC49E2"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update sroutes set fare=300 where rno=route;</w:t>
      </w:r>
    </w:p>
    <w:p w:rsidR="00AE1C90" w14:paraId="59DB3EBD"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 if dist between 250 and 370 then</w:t>
      </w:r>
    </w:p>
    <w:p w:rsidR="00AE1C90" w14:paraId="4B02B81E"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update sroutes set fare=400 where rno=route;</w:t>
      </w:r>
    </w:p>
    <w:p w:rsidR="00AE1C90" w14:paraId="425E4079"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lse if (dist &gt; 400) then</w:t>
      </w:r>
    </w:p>
    <w:p w:rsidR="00AE1C90" w14:paraId="34DC392D"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Sorry');</w:t>
      </w:r>
    </w:p>
    <w:p w:rsidR="00AE1C90" w14:paraId="7F8A374E"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7478A1DF"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52E6CFA3"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if;</w:t>
      </w:r>
    </w:p>
    <w:p w:rsidR="00AE1C90" w14:paraId="7BB88225"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7065AECA" w14:textId="77777777">
      <w:pPr>
        <w:numPr>
          <w:ilvl w:val="0"/>
          <w:numId w:val="277"/>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07EF6436" w14:textId="77777777">
      <w:pPr>
        <w:spacing w:after="406" w:line="366" w:lineRule="auto"/>
        <w:ind w:left="-3" w:right="7123" w:hanging="10"/>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ter value for route: 3 old   6: route:=&amp;route; new   6: route:=3;</w:t>
      </w:r>
    </w:p>
    <w:p w:rsidR="00AE1C90" w14:paraId="05E42398"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1C3625A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7091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313" name="Group 1843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93" name="Shape 1669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313" o:spid="_x0000_s1423" style="width:1.5pt;height:744pt;margin-top:24pt;margin-left:24pt;mso-position-horizontal-relative:page;mso-position-vertical-relative:page;mso-wrap-distance-bottom:0;mso-wrap-distance-left:9pt;mso-wrap-distance-right:9pt;mso-wrap-distance-top:0;position:absolute;z-index:252069888" coordorigin="0,0" coordsize="21600,21600">
                <v:shape id="_x0000_s142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7296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314" name="Group 18431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694" name="Shape 1669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314" o:spid="_x0000_s1425" style="width:1.5pt;height:744pt;margin-top:24pt;margin-left:588pt;mso-position-horizontal-relative:page;mso-position-vertical-relative:page;mso-wrap-distance-bottom:0;mso-wrap-distance-left:9pt;mso-wrap-distance-right:9pt;mso-wrap-distance-top:0;position:absolute;z-index:252071936" coordorigin="0,0" coordsize="21600,21600">
                <v:shape id="_x0000_s142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SQL&gt; select * from sroutes;</w:t>
      </w:r>
    </w:p>
    <w:p w:rsidR="00AE1C90" w14:paraId="644E802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NO ORIGIN               DESTINATION               FARE  DISTANCE</w:t>
      </w:r>
    </w:p>
    <w:p w:rsidR="00AE1C90" w14:paraId="3297633C"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 -------------------- --------- ---------</w:t>
      </w:r>
    </w:p>
    <w:p w:rsidR="00AE1C90" w14:paraId="74C6D36E" w14:textId="77777777">
      <w:pPr>
        <w:numPr>
          <w:ilvl w:val="1"/>
          <w:numId w:val="277"/>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hennai              dindugal                   400       230</w:t>
      </w:r>
    </w:p>
    <w:p w:rsidR="00AE1C90" w14:paraId="0AAA0C9D" w14:textId="77777777">
      <w:pPr>
        <w:numPr>
          <w:ilvl w:val="1"/>
          <w:numId w:val="277"/>
        </w:numPr>
        <w:spacing w:after="106" w:line="270" w:lineRule="auto"/>
        <w:ind w:right="11" w:hanging="1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hennai              madurai                    400       300</w:t>
      </w:r>
    </w:p>
    <w:p w:rsidR="00AE1C90" w14:paraId="38B29B02"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6 thanjavur            palani                     350       370</w:t>
      </w:r>
    </w:p>
    <w:p w:rsidR="00AE1C90" w14:paraId="36F16981" w14:textId="77777777">
      <w:pPr>
        <w:spacing w:after="522"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REATE SCA LCULATE TABLE</w:t>
      </w:r>
    </w:p>
    <w:p w:rsidR="00AE1C90" w14:paraId="6669422B" w14:textId="77777777">
      <w:pPr>
        <w:spacing w:after="0" w:line="357" w:lineRule="auto"/>
        <w:ind w:left="-5" w:right="2283"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create table scalculate ( radius number(3), area number(5,2)); Table created.</w:t>
      </w:r>
    </w:p>
    <w:p w:rsidR="00AE1C90" w14:paraId="6F1C505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sc scalculate;</w:t>
      </w:r>
    </w:p>
    <w:p w:rsidR="00AE1C90" w14:paraId="2C425ECA"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Name                                                  Null?    Type</w:t>
      </w:r>
    </w:p>
    <w:p w:rsidR="00AE1C90" w14:paraId="093B2EBF"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 ------------------------------------</w:t>
      </w:r>
    </w:p>
    <w:p w:rsidR="00AE1C90" w14:paraId="3E7D142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DIUS                                                         NUMBER(3)</w:t>
      </w:r>
    </w:p>
    <w:p w:rsidR="00AE1C90" w14:paraId="5F7BE46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REA                                                           NUMBER(5,2)</w:t>
      </w:r>
    </w:p>
    <w:p w:rsidR="00AE1C90" w14:paraId="2EF720E3"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59B55E8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1DF87ED8" w14:textId="77777777">
      <w:pPr>
        <w:numPr>
          <w:ilvl w:val="0"/>
          <w:numId w:val="278"/>
        </w:numPr>
        <w:spacing w:after="106" w:line="270" w:lineRule="auto"/>
        <w:ind w:right="3587"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i constant number(4,2):=3.14;</w:t>
      </w:r>
    </w:p>
    <w:p w:rsidR="00AE1C90" w14:paraId="6126EC79" w14:textId="77777777">
      <w:pPr>
        <w:numPr>
          <w:ilvl w:val="0"/>
          <w:numId w:val="278"/>
        </w:numPr>
        <w:spacing w:after="0" w:line="357" w:lineRule="auto"/>
        <w:ind w:right="3587"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rea number(5,2);  4  radius number(3);</w:t>
      </w:r>
    </w:p>
    <w:p w:rsidR="00AE1C90" w14:paraId="2D4ACD27"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29AD19ED"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dius:=3;</w:t>
      </w:r>
    </w:p>
    <w:p w:rsidR="00AE1C90" w14:paraId="70C85AE2"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ile (radius &lt;=7)</w:t>
      </w:r>
    </w:p>
    <w:p w:rsidR="00AE1C90" w14:paraId="51537C5F"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0AD7347D"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rea:= pi* power(radius,2);</w:t>
      </w:r>
    </w:p>
    <w:p w:rsidR="00AE1C90" w14:paraId="7D054911"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nsert into scalculate values (radius,area);</w:t>
      </w:r>
    </w:p>
    <w:p w:rsidR="00AE1C90" w14:paraId="4ED11114"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radius:=radius+1;</w:t>
      </w:r>
    </w:p>
    <w:p w:rsidR="00AE1C90" w14:paraId="45890881"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 loop;</w:t>
      </w:r>
    </w:p>
    <w:p w:rsidR="00AE1C90" w14:paraId="35180758" w14:textId="77777777">
      <w:pPr>
        <w:numPr>
          <w:ilvl w:val="0"/>
          <w:numId w:val="279"/>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75DE8392" w14:textId="77777777">
      <w:pPr>
        <w:numPr>
          <w:ilvl w:val="0"/>
          <w:numId w:val="279"/>
        </w:numPr>
        <w:spacing w:after="517"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7500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423" name="Group 18442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733" name="Shape 1673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423" o:spid="_x0000_s1427" style="width:1.5pt;height:744pt;margin-top:24pt;margin-left:24pt;mso-position-horizontal-relative:page;mso-position-vertical-relative:page;mso-wrap-distance-bottom:0;mso-wrap-distance-left:9pt;mso-wrap-distance-right:9pt;mso-wrap-distance-top:0;position:absolute;z-index:252073984" coordorigin="0,0" coordsize="21600,21600">
                <v:shape id="_x0000_s142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7705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424" name="Group 18442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734" name="Shape 1673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424" o:spid="_x0000_s1429" style="width:1.5pt;height:744pt;margin-top:24pt;margin-left:588pt;mso-position-horizontal-relative:page;mso-position-vertical-relative:page;mso-wrap-distance-bottom:0;mso-wrap-distance-left:9pt;mso-wrap-distance-right:9pt;mso-wrap-distance-top:0;position:absolute;z-index:252076032" coordorigin="0,0" coordsize="21600,21600">
                <v:shape id="_x0000_s143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w:t>
      </w:r>
    </w:p>
    <w:p w:rsidR="00AE1C90" w14:paraId="746A789D"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33A2138D"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lect * from scalculate;</w:t>
      </w:r>
    </w:p>
    <w:p w:rsidR="00AE1C90" w14:paraId="6BD4CD14"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DIUS      AREA</w:t>
      </w:r>
    </w:p>
    <w:p w:rsidR="00AE1C90" w14:paraId="5DCC75B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w:t>
      </w:r>
    </w:p>
    <w:p w:rsidR="00AE1C90" w14:paraId="07CC0A34" w14:textId="77777777">
      <w:pPr>
        <w:numPr>
          <w:ilvl w:val="1"/>
          <w:numId w:val="279"/>
        </w:numPr>
        <w:spacing w:after="106" w:line="270" w:lineRule="auto"/>
        <w:ind w:right="11" w:hanging="4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28.26</w:t>
      </w:r>
    </w:p>
    <w:p w:rsidR="00AE1C90" w14:paraId="39B02CE1" w14:textId="77777777">
      <w:pPr>
        <w:numPr>
          <w:ilvl w:val="1"/>
          <w:numId w:val="279"/>
        </w:numPr>
        <w:spacing w:after="106" w:line="270" w:lineRule="auto"/>
        <w:ind w:right="11" w:hanging="4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50.24</w:t>
      </w:r>
    </w:p>
    <w:p w:rsidR="00AE1C90" w14:paraId="36B69239" w14:textId="77777777">
      <w:pPr>
        <w:numPr>
          <w:ilvl w:val="1"/>
          <w:numId w:val="279"/>
        </w:numPr>
        <w:spacing w:after="106" w:line="270" w:lineRule="auto"/>
        <w:ind w:right="11" w:hanging="4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78.5</w:t>
      </w:r>
    </w:p>
    <w:p w:rsidR="00AE1C90" w14:paraId="1514706C" w14:textId="77777777">
      <w:pPr>
        <w:numPr>
          <w:ilvl w:val="1"/>
          <w:numId w:val="279"/>
        </w:numPr>
        <w:spacing w:after="106" w:line="270" w:lineRule="auto"/>
        <w:ind w:right="11" w:hanging="4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13.04</w:t>
      </w:r>
    </w:p>
    <w:p w:rsidR="00AE1C90" w14:paraId="4C299F4C" w14:textId="77777777">
      <w:pPr>
        <w:numPr>
          <w:ilvl w:val="1"/>
          <w:numId w:val="279"/>
        </w:numPr>
        <w:spacing w:after="517" w:line="270" w:lineRule="auto"/>
        <w:ind w:right="11" w:hanging="48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153.86</w:t>
      </w:r>
    </w:p>
    <w:p w:rsidR="00AE1C90" w14:paraId="73D10C0F" w14:textId="77777777">
      <w:pPr>
        <w:spacing w:after="108" w:line="265" w:lineRule="auto"/>
        <w:ind w:left="-3"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u w:val="single" w:color="000000"/>
          <w:lang w:val="en-IN" w:eastAsia="en-IN"/>
          <w14:ligatures w14:val="standardContextual"/>
        </w:rPr>
        <w:t>TO CALCULATE FACTORIAL OF A GIVEN NUMBER</w:t>
      </w:r>
    </w:p>
    <w:p w:rsidR="00AE1C90" w14:paraId="35C89968"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set serveroutput on;</w:t>
      </w:r>
    </w:p>
    <w:p w:rsidR="00AE1C90" w14:paraId="6BB1EB4B"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SQL&gt; declare</w:t>
      </w:r>
    </w:p>
    <w:p w:rsidR="00AE1C90" w14:paraId="239C8526"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 number(4):=1;</w:t>
      </w:r>
    </w:p>
    <w:p w:rsidR="00AE1C90" w14:paraId="46ACC1AB"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 number(4);</w:t>
      </w:r>
    </w:p>
    <w:p w:rsidR="00AE1C90" w14:paraId="6C8EA62B"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AE1C90" w14:paraId="3789B2C9"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amp;i;</w:t>
      </w:r>
    </w:p>
    <w:p w:rsidR="00AE1C90" w14:paraId="389CA9E7"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hile(i&gt;=1)</w:t>
      </w:r>
    </w:p>
    <w:p w:rsidR="00AE1C90" w14:paraId="6D2ED76F"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loop</w:t>
      </w:r>
    </w:p>
    <w:p w:rsidR="00AE1C90" w14:paraId="390BB955"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f*i;</w:t>
      </w:r>
    </w:p>
    <w:p w:rsidR="00AE1C90" w14:paraId="11D1BD09"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i:=i-1;</w:t>
      </w:r>
    </w:p>
    <w:p w:rsidR="00AE1C90" w14:paraId="364DBCDD"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7910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388" name="Group 18438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775" name="Shape 1677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388" o:spid="_x0000_s1431" style="width:1.5pt;height:744pt;margin-top:24pt;margin-left:24pt;mso-position-horizontal-relative:page;mso-position-vertical-relative:page;mso-wrap-distance-bottom:0;mso-wrap-distance-left:9pt;mso-wrap-distance-right:9pt;mso-wrap-distance-top:0;position:absolute;z-index:252078080" coordorigin="0,0" coordsize="21600,21600">
                <v:shape id="_x0000_s143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8115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389" name="Group 18438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776" name="Shape 1677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389" o:spid="_x0000_s1433" style="width:1.5pt;height:744pt;margin-top:24pt;margin-left:588pt;mso-position-horizontal-relative:page;mso-position-vertical-relative:page;mso-wrap-distance-bottom:0;mso-wrap-distance-left:9pt;mso-wrap-distance-right:9pt;mso-wrap-distance-top:0;position:absolute;z-index:252080128" coordorigin="0,0" coordsize="21600,21600">
                <v:shape id="_x0000_s143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lang w:val="en-IN" w:eastAsia="en-IN"/>
          <w14:ligatures w14:val="standardContextual"/>
        </w:rPr>
        <w:t>end loop;</w:t>
      </w:r>
    </w:p>
    <w:p w:rsidR="00AE1C90" w14:paraId="5F5345C5"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ms_output.put_line('The value is ' || f);</w:t>
      </w:r>
    </w:p>
    <w:p w:rsidR="00AE1C90" w14:paraId="18A88E74" w14:textId="77777777">
      <w:pPr>
        <w:numPr>
          <w:ilvl w:val="0"/>
          <w:numId w:val="280"/>
        </w:numPr>
        <w:spacing w:after="106" w:line="270"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14:paraId="156DC399" w14:textId="77777777">
      <w:pPr>
        <w:numPr>
          <w:ilvl w:val="0"/>
          <w:numId w:val="280"/>
        </w:numPr>
        <w:spacing w:after="3" w:line="366" w:lineRule="auto"/>
        <w:ind w:right="11" w:hanging="36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ter value for i: 5 old   5: i:=&amp;i; new   5: i:=5;</w:t>
      </w:r>
    </w:p>
    <w:p w:rsidR="00AE1C90" w14:paraId="2EF574B0" w14:textId="77777777">
      <w:pPr>
        <w:spacing w:after="517"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The value is 120</w:t>
      </w:r>
    </w:p>
    <w:p w:rsidR="00AE1C90" w14:paraId="198A4EF2" w14:textId="77777777">
      <w:pPr>
        <w:spacing w:after="106" w:line="270" w:lineRule="auto"/>
        <w:ind w:left="-5" w:right="11"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PL/SQL procedure successfully completed.</w:t>
      </w:r>
    </w:p>
    <w:p w:rsidR="00AE1C90" w14:paraId="6A034692" w14:textId="77777777">
      <w:pPr>
        <w:pStyle w:val="Heading2"/>
        <w:spacing w:before="0" w:after="105"/>
        <w:jc w:val="center"/>
        <w:rPr>
          <w:rFonts w:ascii="Times New Roman" w:eastAsia="Times New Roman" w:hAnsi="Times New Roman" w:cs="Times New Roman"/>
          <w:b/>
          <w:color w:val="000000"/>
          <w:kern w:val="2"/>
          <w:sz w:val="28"/>
          <w:szCs w:val="22"/>
          <w:lang w:val="en-IN" w:eastAsia="en-IN"/>
          <w14:ligatures w14:val="standardContextual"/>
        </w:rPr>
      </w:pPr>
      <w:r>
        <w:rPr>
          <w:rFonts w:ascii="Times New Roman" w:eastAsia="Times New Roman" w:hAnsi="Times New Roman" w:cs="Times New Roman"/>
          <w:color w:val="000000"/>
          <w:kern w:val="2"/>
          <w:sz w:val="30"/>
          <w:szCs w:val="22"/>
          <w:lang w:val="en-IN" w:eastAsia="en-IN"/>
          <w14:ligatures w14:val="standardContextual"/>
        </w:rPr>
        <w:t>Program 1</w:t>
      </w:r>
    </w:p>
    <w:p w:rsidR="00047C86" w14:paraId="1AB732C5"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8320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273" name="Group 18427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06" name="Shape 1680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273" o:spid="_x0000_s1435" style="width:1.5pt;height:744pt;margin-top:24pt;margin-left:24pt;mso-position-horizontal-relative:page;mso-position-vertical-relative:page;mso-wrap-distance-bottom:0;mso-wrap-distance-left:9pt;mso-wrap-distance-right:9pt;mso-wrap-distance-top:0;position:absolute;z-index:252082176" coordorigin="0,0" coordsize="21600,21600">
                <v:shape id="_x0000_s143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8524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274" name="Group 18427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07" name="Shape 1680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274" o:spid="_x0000_s1437" style="width:1.5pt;height:744pt;margin-top:24pt;margin-left:588pt;mso-position-horizontal-relative:page;mso-position-vertical-relative:page;mso-wrap-distance-bottom:0;mso-wrap-distance-left:9pt;mso-wrap-distance-right:9pt;mso-wrap-distance-top:0;position:absolute;z-index:252084224" coordorigin="0,0" coordsize="21600,21600">
                <v:shape id="_x0000_s143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code in PL/SQL to develop a trigger that enforces referential integrity by preventing the deletion of a parent record if child records exist.</w:t>
      </w:r>
    </w:p>
    <w:p w:rsidR="00047C86" w14:paraId="0123805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047C86" w14:paraId="49FF5C1A"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047C86" w14:paraId="647D2AC2"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047C86" w:rsidP="00047C86" w14:paraId="30DE4D90"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prevent_parent_delete</w:t>
      </w:r>
    </w:p>
    <w:p w:rsidR="00047C86" w:rsidP="00047C86" w14:paraId="5B52552B"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FORE DELETE ON parents</w:t>
      </w:r>
    </w:p>
    <w:p w:rsidR="00047C86" w:rsidP="00047C86" w14:paraId="009A33E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047C86" w:rsidP="00047C86" w14:paraId="36C50FBD"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40F986B3"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count NUMBER;</w:t>
      </w:r>
    </w:p>
    <w:p w:rsidR="00047C86" w:rsidP="00047C86" w14:paraId="3FB15971"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11C12AC8"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COUNT(*) INTO v_count</w:t>
      </w:r>
    </w:p>
    <w:p w:rsidR="00047C86" w:rsidP="00047C86" w14:paraId="3A92EF42"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children</w:t>
      </w:r>
    </w:p>
    <w:p w:rsidR="00047C86" w:rsidP="00047C86" w14:paraId="31F17E16"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parent_id = :OLD.parent_id;</w:t>
      </w:r>
    </w:p>
    <w:p w:rsidR="00047C86" w:rsidP="00047C86" w14:paraId="187ED3EF"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p>
    <w:p w:rsidR="00047C86" w:rsidP="00047C86" w14:paraId="5495254E"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count &gt; 0 THEN</w:t>
      </w:r>
    </w:p>
    <w:p w:rsidR="00047C86" w:rsidP="00047C86" w14:paraId="78C504FD"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ISE_APPLICATION_ERROR(-20001, 'Cannot delete parent record with existing children.');</w:t>
      </w:r>
    </w:p>
    <w:p w:rsidR="00047C86" w:rsidP="00047C86" w14:paraId="395D4E14"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047C86" w:rsidP="00047C86" w14:paraId="4B892BF5" w14:textId="77777777">
      <w:pPr>
        <w:spacing w:after="0"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686835E9"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047C86" w:rsidP="00047C86" w14:paraId="00E918AB"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P="00047C86" w14:paraId="0964169D" w14:textId="77777777">
      <w:pPr>
        <w:spacing w:after="0" w:line="357" w:lineRule="auto"/>
        <w:ind w:left="2880" w:firstLine="7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8729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847" name="Group 1848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23" name="Shape 1682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847" o:spid="_x0000_s1439" style="width:1.5pt;height:744pt;margin-top:24pt;margin-left:24pt;mso-position-horizontal-relative:page;mso-position-vertical-relative:page;mso-wrap-distance-bottom:0;mso-wrap-distance-left:9pt;mso-wrap-distance-right:9pt;mso-wrap-distance-top:0;position:absolute;z-index:252086272" coordorigin="0,0" coordsize="21600,21600">
                <v:shape id="_x0000_s144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8934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848" name="Group 18484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24" name="Shape 16824"/>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848" o:spid="_x0000_s1441" style="width:1.5pt;height:744pt;margin-top:24pt;margin-left:588pt;mso-position-horizontal-relative:page;mso-position-vertical-relative:page;mso-wrap-distance-bottom:0;mso-wrap-distance-left:9pt;mso-wrap-distance-right:9pt;mso-wrap-distance-top:0;position:absolute;z-index:252088320" coordorigin="0,0" coordsize="21600,21600">
                <v:shape id="_x0000_s144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2</w:t>
      </w:r>
    </w:p>
    <w:p w:rsidR="00047C86" w:rsidP="00047C86" w14:paraId="5FC44B3E" w14:textId="77777777">
      <w:pPr>
        <w:spacing w:after="361"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code in PL/SQL to create a trigger that checks for duplicate values in a specific column and raises an exception if found.</w:t>
      </w:r>
    </w:p>
    <w:p w:rsidR="00047C86" w:rsidP="00047C86" w14:paraId="0887766F" w14:textId="77777777">
      <w:pPr>
        <w:spacing w:after="361"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047C86" w:rsidP="00047C86" w14:paraId="4FD7478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unique_column_value</w:t>
      </w:r>
    </w:p>
    <w:p w:rsidR="00047C86" w:rsidP="00047C86" w14:paraId="10DF0F2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FORE INSERT OR UPDATE ON your_table</w:t>
      </w:r>
    </w:p>
    <w:p w:rsidR="00047C86" w:rsidP="00047C86" w14:paraId="58545B1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047C86" w:rsidP="00047C86" w14:paraId="3736CBE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4C3A561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count NUMBER;</w:t>
      </w:r>
    </w:p>
    <w:p w:rsidR="00047C86" w:rsidP="00047C86" w14:paraId="7506322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09C00FE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COUNT(*) INTO v_count</w:t>
      </w:r>
    </w:p>
    <w:p w:rsidR="00047C86" w:rsidP="00047C86" w14:paraId="282E570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your_table</w:t>
      </w:r>
    </w:p>
    <w:p w:rsidR="00047C86" w:rsidP="00047C86" w14:paraId="14CC652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your_column = :NEW.your_column</w:t>
      </w:r>
    </w:p>
    <w:p w:rsidR="00047C86" w:rsidP="00047C86" w14:paraId="005268D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AND (ROWID &lt;&gt; :NEW.ROWID OR (INSERTING AND UPDATING));</w:t>
      </w:r>
    </w:p>
    <w:p w:rsidR="00047C86" w:rsidP="00047C86" w14:paraId="748B918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P="00047C86" w14:paraId="295B016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count &gt; 0 THEN</w:t>
      </w:r>
    </w:p>
    <w:p w:rsidR="00047C86" w:rsidP="00047C86" w14:paraId="23526D9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ISE_APPLICATION_ERROR(-20002, 'Duplicate value for column: ' || :NEW.your_column);</w:t>
      </w:r>
    </w:p>
    <w:p w:rsidR="00047C86" w:rsidP="00047C86" w14:paraId="2C422BA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047C86" w:rsidP="00047C86" w14:paraId="019115D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360066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P="00047C86" w14:paraId="485F6A1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0F7696B5" w14:textId="77777777">
      <w:pPr>
        <w:spacing w:after="360" w:line="263" w:lineRule="auto"/>
        <w:ind w:left="10" w:hanging="10"/>
        <w:jc w:val="center"/>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9139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767" name="Group 18476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40" name="Shape 1684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767" o:spid="_x0000_s1443" style="width:1.5pt;height:744pt;margin-top:24pt;margin-left:24pt;mso-position-horizontal-relative:page;mso-position-vertical-relative:page;mso-wrap-distance-bottom:0;mso-wrap-distance-left:9pt;mso-wrap-distance-right:9pt;mso-wrap-distance-top:0;position:absolute;z-index:252090368" coordorigin="0,0" coordsize="21600,21600">
                <v:shape id="_x0000_s144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9344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768" name="Group 18476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41" name="Shape 1684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768" o:spid="_x0000_s1445" style="width:1.5pt;height:744pt;margin-top:24pt;margin-left:588pt;mso-position-horizontal-relative:page;mso-position-vertical-relative:page;mso-wrap-distance-bottom:0;mso-wrap-distance-left:9pt;mso-wrap-distance-right:9pt;mso-wrap-distance-top:0;position:absolute;z-index:252092416" coordorigin="0,0" coordsize="21600,21600">
                <v:shape id="_x0000_s144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3</w:t>
      </w:r>
    </w:p>
    <w:p w:rsidR="00047C86" w14:paraId="53804BC2"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code in PL/SQL to create a trigger that restricts the insertion of new rows if the total of a column's values exceeds a certain threshold.</w:t>
      </w:r>
    </w:p>
    <w:p w:rsidR="00AE1C90" w:rsidP="00047C86" w14:paraId="7BE73F8B"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047C86" w:rsidP="00047C86" w14:paraId="717DB12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check_column_total</w:t>
      </w:r>
    </w:p>
    <w:p w:rsidR="00047C86" w:rsidP="00047C86" w14:paraId="7E030AF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FORE INSERT OR UPDATE ON your_table</w:t>
      </w:r>
    </w:p>
    <w:p w:rsidR="00047C86" w:rsidP="00047C86" w14:paraId="55C7F30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047C86" w:rsidP="00047C86" w14:paraId="72C2486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2260657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total NUMBER;</w:t>
      </w:r>
    </w:p>
    <w:p w:rsidR="00047C86" w:rsidP="00047C86" w14:paraId="6722771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3040029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SUM(your_column) INTO v_total</w:t>
      </w:r>
    </w:p>
    <w:p w:rsidR="00047C86" w:rsidP="00047C86" w14:paraId="22B0A5D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your_table;</w:t>
      </w:r>
    </w:p>
    <w:p w:rsidR="00047C86" w:rsidP="00047C86" w14:paraId="6DD6DF0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P="00047C86" w14:paraId="6737ED8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INSERTING AND (:NEW.your_column + v_total) &gt; 100) OR</w:t>
      </w:r>
    </w:p>
    <w:p w:rsidR="00047C86" w:rsidP="00047C86" w14:paraId="67A0655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UPDATING AND (:NEW.your_column - :OLD.your_column + v_total) &gt; 100) THEN</w:t>
      </w:r>
    </w:p>
    <w:p w:rsidR="00047C86" w:rsidP="00047C86" w14:paraId="0F5C291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ISE_APPLICATION_ERROR(-20003, 'Total value exceeds threshold.');</w:t>
      </w:r>
    </w:p>
    <w:p w:rsidR="00047C86" w:rsidP="00047C86" w14:paraId="5DA0846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047C86" w:rsidP="00047C86" w14:paraId="7204870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32BE3F4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RPr="00047C86" w:rsidP="00047C86" w14:paraId="478DCE1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047C86" w14:paraId="2627757D" w14:textId="77777777">
      <w:pPr>
        <w:spacing w:after="0" w:line="263" w:lineRule="auto"/>
        <w:ind w:left="10" w:hanging="10"/>
        <w:jc w:val="center"/>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Program 4</w:t>
      </w:r>
    </w:p>
    <w:p w:rsidR="00047C86" w:rsidP="00047C86" w14:paraId="52D2F3EE"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9548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780" name="Group 18478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57" name="Shape 1685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780" o:spid="_x0000_s1447" style="width:1.5pt;height:744pt;margin-top:24pt;margin-left:24pt;mso-position-horizontal-relative:page;mso-position-vertical-relative:page;mso-wrap-distance-bottom:0;mso-wrap-distance-left:9pt;mso-wrap-distance-right:9pt;mso-wrap-distance-top:0;position:absolute;z-index:252094464" coordorigin="0,0" coordsize="21600,21600">
                <v:shape id="_x0000_s144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09753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781" name="Group 18478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58" name="Shape 1685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781" o:spid="_x0000_s1449" style="width:1.5pt;height:744pt;margin-top:24pt;margin-left:588pt;mso-position-horizontal-relative:page;mso-position-vertical-relative:page;mso-wrap-distance-bottom:0;mso-wrap-distance-left:9pt;mso-wrap-distance-right:9pt;mso-wrap-distance-top:0;position:absolute;z-index:252096512" coordorigin="0,0" coordsize="21600,21600">
                <v:shape id="_x0000_s1450"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Write a code in PL/SQL to design a trigger that captures changes made to specific columns and logs them in an audit table.</w:t>
      </w:r>
    </w:p>
    <w:p w:rsidR="00047C86" w:rsidP="00047C86" w14:paraId="01E4E22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047C86" w:rsidP="00047C86" w14:paraId="44C4D33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P="00047C86" w14:paraId="4DE72DF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audit_column_changes</w:t>
      </w:r>
    </w:p>
    <w:p w:rsidR="00047C86" w:rsidP="00047C86" w14:paraId="38DC00F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FTER UPDATE ON your_table</w:t>
      </w:r>
    </w:p>
    <w:p w:rsidR="00047C86" w:rsidP="00047C86" w14:paraId="6B1D536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047C86" w:rsidP="00047C86" w14:paraId="5F156A3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5397904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7886A94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SERT INTO audit_table (table_name, old_value, new_value, column_name, timestamp)</w:t>
      </w:r>
    </w:p>
    <w:p w:rsidR="00047C86" w:rsidP="00047C86" w14:paraId="6119703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ALUES ('your_table', :OLD.column1, :NEW.column1, 'column1', SYSDATE);</w:t>
      </w:r>
    </w:p>
    <w:p w:rsidR="00047C86" w:rsidP="00047C86" w14:paraId="27F3FE2D"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047C86" w:rsidP="00047C86" w14:paraId="566ABD4B"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Add more INSERT statements for other audited columns</w:t>
      </w:r>
    </w:p>
    <w:p w:rsidR="00047C86" w:rsidP="00047C86" w14:paraId="57ECC1E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30D6DA9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66BA2B83" w14:textId="77777777">
      <w:pPr>
        <w:spacing w:after="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448AFF"/>
          <w:kern w:val="2"/>
          <w:sz w:val="26"/>
          <w:lang w:val="en-IN" w:eastAsia="en-IN"/>
          <w14:ligatures w14:val="standardContextual"/>
        </w:rPr>
        <w:t xml:space="preserve">     </w:t>
      </w:r>
    </w:p>
    <w:p w:rsidR="00AE1C90" w14:paraId="0F243721" w14:textId="77777777">
      <w:pPr>
        <w:spacing w:after="361"/>
        <w:ind w:left="-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09958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915" name="Group 18491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75" name="Shape 16875"/>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15" o:spid="_x0000_s1451" style="width:1.5pt;height:744pt;margin-top:24pt;margin-left:24pt;mso-position-horizontal-relative:page;mso-position-vertical-relative:page;mso-wrap-distance-bottom:0;mso-wrap-distance-left:9pt;mso-wrap-distance-right:9pt;mso-wrap-distance-top:0;position:absolute;z-index:252098560" coordorigin="0,0" coordsize="21600,21600">
                <v:shape id="_x0000_s145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0163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916" name="Group 18491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76" name="Shape 1687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16" o:spid="_x0000_s1453" style="width:1.5pt;height:744pt;margin-top:24pt;margin-left:588pt;mso-position-horizontal-relative:page;mso-position-vertical-relative:page;mso-wrap-distance-bottom:0;mso-wrap-distance-left:9pt;mso-wrap-distance-right:9pt;mso-wrap-distance-top:0;position:absolute;z-index:252100608" coordorigin="0,0" coordsize="21600,21600">
                <v:shape id="_x0000_s1454"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5</w:t>
      </w:r>
    </w:p>
    <w:p w:rsidR="00047C86" w14:paraId="7B63AE19"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code in PL/SQL to implement a trigger that records user activity (inserts, updates, deletes) in an audit log for a given set of tables.</w:t>
      </w:r>
    </w:p>
    <w:p w:rsidR="00047C86" w14:paraId="3A1AEF5E"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047C86" w:rsidP="00047C86" w14:paraId="365DAD6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audit_table_changes</w:t>
      </w:r>
    </w:p>
    <w:p w:rsidR="00047C86" w:rsidP="00047C86" w14:paraId="42D25AD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FTER INSERT OR UPDATE OR DELETE ON your_table</w:t>
      </w:r>
    </w:p>
    <w:p w:rsidR="00047C86" w:rsidP="00047C86" w14:paraId="1AF34E03"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047C86" w:rsidP="00047C86" w14:paraId="0304782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047C86" w:rsidP="00047C86" w14:paraId="5D81FFF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047C86" w:rsidP="00047C86" w14:paraId="5F46002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INSERTING THEN</w:t>
      </w:r>
    </w:p>
    <w:p w:rsidR="00047C86" w:rsidP="00047C86" w14:paraId="1B818D7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Insert audit record for INSERT operation</w:t>
      </w:r>
    </w:p>
    <w:p w:rsidR="00047C86" w:rsidP="00047C86" w14:paraId="541D2D9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IF UPDATING THEN</w:t>
      </w:r>
    </w:p>
    <w:p w:rsidR="00047C86" w:rsidP="00047C86" w14:paraId="7E6B543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Insert audit record for UPDATE operation</w:t>
      </w:r>
    </w:p>
    <w:p w:rsidR="00047C86" w:rsidP="00047C86" w14:paraId="7689E78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SIF DELETING THEN</w:t>
      </w:r>
    </w:p>
    <w:p w:rsidR="00047C86" w:rsidP="00047C86" w14:paraId="2384903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Insert audit record for DELETE operation</w:t>
      </w:r>
    </w:p>
    <w:p w:rsidR="00047C86" w:rsidP="00047C86" w14:paraId="2F9C99C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047C86" w:rsidP="00047C86" w14:paraId="25C3D89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047C86" w:rsidP="00047C86" w14:paraId="65599B6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8C76E8" w14:paraId="39ACC518" w14:textId="77777777">
      <w:pPr>
        <w:spacing w:after="0" w:line="240" w:lineRule="auto"/>
        <w:ind w:left="2890" w:firstLine="710"/>
        <w:rPr>
          <w:rFonts w:ascii="Times New Roman" w:eastAsia="Times New Roman" w:hAnsi="Times New Roman" w:cs="Times New Roman"/>
          <w:color w:val="000000"/>
          <w:kern w:val="2"/>
          <w:sz w:val="26"/>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0368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862" name="Group 18486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92" name="Shape 1689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862" o:spid="_x0000_s1455" style="width:1.5pt;height:744pt;margin-top:24pt;margin-left:24pt;mso-position-horizontal-relative:page;mso-position-vertical-relative:page;mso-wrap-distance-bottom:0;mso-wrap-distance-left:9pt;mso-wrap-distance-right:9pt;mso-wrap-distance-top:0;position:absolute;z-index:252102656" coordorigin="0,0" coordsize="21600,21600">
                <v:shape id="_x0000_s145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0572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863" name="Group 1848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893" name="Shape 1689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863" o:spid="_x0000_s1457" style="width:1.5pt;height:744pt;margin-top:24pt;margin-left:588pt;mso-position-horizontal-relative:page;mso-position-vertical-relative:page;mso-wrap-distance-bottom:0;mso-wrap-distance-left:9pt;mso-wrap-distance-right:9pt;mso-wrap-distance-top:0;position:absolute;z-index:252104704" coordorigin="0,0" coordsize="21600,21600">
                <v:shape id="_x0000_s145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6</w:t>
      </w:r>
    </w:p>
    <w:p w:rsidR="008C76E8" w:rsidP="008C76E8" w14:paraId="34120668" w14:textId="77777777">
      <w:pPr>
        <w:spacing w:after="0" w:line="240" w:lineRule="auto"/>
        <w:ind w:left="2890" w:firstLine="710"/>
        <w:rPr>
          <w:rFonts w:ascii="Times New Roman" w:eastAsia="Times New Roman" w:hAnsi="Times New Roman" w:cs="Times New Roman"/>
          <w:color w:val="000000"/>
          <w:kern w:val="2"/>
          <w:sz w:val="24"/>
          <w:lang w:val="en-IN" w:eastAsia="en-IN"/>
          <w14:ligatures w14:val="standardContextual"/>
        </w:rPr>
      </w:pPr>
    </w:p>
    <w:p w:rsidR="008C76E8" w14:paraId="328C91B5"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code in PL/SQL to implement a trigger that automatically calculates and updates a running total column for a table whenever new rows are inserted.</w:t>
      </w:r>
    </w:p>
    <w:p w:rsidR="008C76E8" w14:paraId="55BEA2FF"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8C76E8" w:rsidP="008C76E8" w14:paraId="0D7FED1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update_running_total</w:t>
      </w:r>
    </w:p>
    <w:p w:rsidR="008C76E8" w:rsidP="008C76E8" w14:paraId="7FB7B77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FTER INSERT OR UPDATE ON your_table</w:t>
      </w:r>
    </w:p>
    <w:p w:rsidR="008C76E8" w:rsidP="008C76E8" w14:paraId="460632D6"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8C76E8" w:rsidP="008C76E8" w14:paraId="76D9171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8C76E8" w:rsidP="008C76E8" w14:paraId="01574438"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8C76E8" w:rsidP="008C76E8" w14:paraId="0BE0C5D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UPDATE your_table</w:t>
      </w:r>
    </w:p>
    <w:p w:rsidR="008C76E8" w:rsidP="008C76E8" w14:paraId="4912134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T running_total = (SELECT SUM(your_column) FROM your_table);</w:t>
      </w:r>
    </w:p>
    <w:p w:rsidR="008C76E8" w:rsidP="008C76E8" w14:paraId="557B930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AE1C90" w:rsidP="008C76E8" w14:paraId="00C372AC" w14:textId="57B50874">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8C76E8" w14:paraId="6512D3C6" w14:textId="77777777">
      <w:pPr>
        <w:spacing w:after="361"/>
        <w:ind w:left="2878" w:firstLine="722"/>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0777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937" name="Group 18493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09" name="Shape 1690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37" o:spid="_x0000_s1459" style="width:1.5pt;height:744pt;margin-top:24pt;margin-left:24pt;mso-position-horizontal-relative:page;mso-position-vertical-relative:page;mso-wrap-distance-bottom:0;mso-wrap-distance-left:9pt;mso-wrap-distance-right:9pt;mso-wrap-distance-top:0;position:absolute;z-index:252106752" coordorigin="0,0" coordsize="21600,21600">
                <v:shape id="_x0000_s146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0982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938" name="Group 1849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10" name="Shape 1691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38" o:spid="_x0000_s1461" style="width:1.5pt;height:744pt;margin-top:24pt;margin-left:588pt;mso-position-horizontal-relative:page;mso-position-vertical-relative:page;mso-wrap-distance-bottom:0;mso-wrap-distance-left:9pt;mso-wrap-distance-right:9pt;mso-wrap-distance-top:0;position:absolute;z-index:252108800" coordorigin="0,0" coordsize="21600,21600">
                <v:shape id="_x0000_s146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6"/>
          <w:lang w:val="en-IN" w:eastAsia="en-IN"/>
          <w14:ligatures w14:val="standardContextual"/>
        </w:rPr>
        <w:t>Program 7</w:t>
      </w:r>
    </w:p>
    <w:p w:rsidR="008C76E8" w14:paraId="1E5341FA"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Write a code in PL/SQL to create a trigger that validates the availability of items before allowing an order to be placed, considering stock levels and pending orders.</w:t>
      </w:r>
    </w:p>
    <w:p w:rsidR="008C76E8" w14:paraId="7B16DA1A" w14:textId="77777777">
      <w:pPr>
        <w:spacing w:after="361"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8C76E8" w:rsidP="008C76E8" w14:paraId="36B9FFD2"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CREATE OR REPLACE TRIGGER trg_validate_order_items</w:t>
      </w:r>
    </w:p>
    <w:p w:rsidR="008C76E8" w:rsidP="008C76E8" w14:paraId="1897F62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FORE INSERT OR UPDATE ON orders</w:t>
      </w:r>
    </w:p>
    <w:p w:rsidR="008C76E8" w:rsidP="008C76E8" w14:paraId="18CC02D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FOR EACH ROW</w:t>
      </w:r>
    </w:p>
    <w:p w:rsidR="008C76E8" w:rsidP="008C76E8" w14:paraId="65962B40"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ECLARE</w:t>
      </w:r>
    </w:p>
    <w:p w:rsidR="008C76E8" w:rsidP="008C76E8" w14:paraId="4D063015"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item_id NUMBER := :NEW.item_id;</w:t>
      </w:r>
    </w:p>
    <w:p w:rsidR="008C76E8" w:rsidP="008C76E8" w14:paraId="016F7CC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quantity_ordered NUMBER := :NEW.quantity;</w:t>
      </w:r>
    </w:p>
    <w:p w:rsidR="008C76E8" w:rsidP="008C76E8" w14:paraId="2D13C93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v_available_quantity NUMBER;</w:t>
      </w:r>
    </w:p>
    <w:p w:rsidR="008C76E8" w:rsidP="008C76E8" w14:paraId="6B1C4AA1"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BEGIN</w:t>
      </w:r>
    </w:p>
    <w:p w:rsidR="008C76E8" w:rsidP="008C76E8" w14:paraId="3767F88A"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Check item availability, considering both stock and pending orders</w:t>
      </w:r>
    </w:p>
    <w:p w:rsidR="008C76E8" w:rsidP="008C76E8" w14:paraId="2AB6938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SELECT NVL(SUM(quantity), 0) - NVL(SUM(quantity_ordered), 0)</w:t>
      </w:r>
    </w:p>
    <w:p w:rsidR="008C76E8" w:rsidP="008C76E8" w14:paraId="3946BA9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NTO v_available_quantity</w:t>
      </w:r>
    </w:p>
    <w:p w:rsidR="008C76E8" w:rsidP="008C76E8" w14:paraId="69715287"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FROM inventory</w:t>
      </w:r>
    </w:p>
    <w:p w:rsidR="008C76E8" w:rsidP="008C76E8" w14:paraId="3B77E1C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HERE item_id = v_item_id;</w:t>
      </w:r>
    </w:p>
    <w:p w:rsidR="008C76E8" w:rsidP="008C76E8" w14:paraId="011E70B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8C76E8" w:rsidP="008C76E8" w14:paraId="07D7880F"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IF v_available_quantity &lt; v_quantity_ordered THEN</w:t>
      </w:r>
    </w:p>
    <w:p w:rsidR="008C76E8" w:rsidP="008C76E8" w14:paraId="728B5DEC"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RAISE_APPLICATION_ERROR(-20004, 'Insufficient quantity for item ' || v_item_id);</w:t>
      </w:r>
    </w:p>
    <w:p w:rsidR="008C76E8" w:rsidP="008C76E8" w14:paraId="679F0E19"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ND IF;</w:t>
      </w:r>
    </w:p>
    <w:p w:rsidR="008C76E8" w:rsidP="008C76E8" w14:paraId="5BECB1C4"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END;</w:t>
      </w:r>
    </w:p>
    <w:p w:rsidR="008C76E8" w:rsidRPr="008C76E8" w:rsidP="008C76E8" w14:paraId="226CA07E" w14:textId="77777777">
      <w:pPr>
        <w:spacing w:after="0" w:line="240" w:lineRule="auto"/>
        <w:ind w:left="10" w:hanging="8"/>
        <w:rPr>
          <w:rFonts w:ascii="Times New Roman" w:eastAsia="Times New Roman" w:hAnsi="Times New Roman" w:cs="Times New Roman"/>
          <w:color w:val="000000"/>
          <w:kern w:val="2"/>
          <w:sz w:val="24"/>
          <w:lang w:val="en-IN" w:eastAsia="en-IN"/>
          <w14:ligatures w14:val="standardContextual"/>
        </w:rPr>
      </w:pPr>
    </w:p>
    <w:p w:rsidR="00AE1C90" w14:paraId="3C55D804" w14:textId="77777777">
      <w:pPr>
        <w:spacing w:after="361"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br w:type="page"/>
      </w:r>
    </w:p>
    <w:p w:rsidR="00AE1C90" w14:paraId="444CEDEA" w14:textId="77777777">
      <w:pPr>
        <w:spacing w:after="3"/>
        <w:ind w:left="3338" w:right="143" w:hanging="10"/>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1187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018" name="Group 1850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26" name="Shape 16926"/>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018" o:spid="_x0000_s1463" style="width:1.5pt;height:744pt;margin-top:24pt;margin-left:24pt;mso-position-horizontal-relative:page;mso-position-vertical-relative:page;mso-wrap-distance-bottom:0;mso-wrap-distance-left:9pt;mso-wrap-distance-right:9pt;mso-wrap-distance-top:0;position:absolute;z-index:252110848" coordorigin="0,0" coordsize="21600,21600">
                <v:shape id="_x0000_s146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1392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019" name="Group 18501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27" name="Shape 16927"/>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019" o:spid="_x0000_s1465" style="width:1.5pt;height:744pt;margin-top:24pt;margin-left:588pt;mso-position-horizontal-relative:page;mso-position-vertical-relative:page;mso-wrap-distance-bottom:0;mso-wrap-distance-left:9pt;mso-wrap-distance-right:9pt;mso-wrap-distance-top:0;position:absolute;z-index:252112896" coordorigin="0,0" coordsize="21600,21600">
                <v:shape id="_x0000_s146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48"/>
          <w:lang w:val="en-IN" w:eastAsia="en-IN"/>
          <w14:ligatures w14:val="standardContextual"/>
        </w:rPr>
        <w:t>MONGO DB</w:t>
      </w:r>
    </w:p>
    <w:p w:rsidR="00AE1C90" w14:paraId="56500964" w14:textId="77777777">
      <w:pPr>
        <w:tabs>
          <w:tab w:val="center" w:pos="1479"/>
          <w:tab w:val="center" w:pos="2272"/>
          <w:tab w:val="center" w:pos="529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20</w:t>
      </w:r>
      <w:r>
        <w:rPr>
          <w:rFonts w:ascii="Times New Roman" w:eastAsia="Times New Roman" w:hAnsi="Times New Roman" w:cs="Times New Roman"/>
          <w:b/>
          <w:color w:val="000000"/>
          <w:kern w:val="2"/>
          <w:lang w:val="en-IN" w:eastAsia="en-IN"/>
          <w14:ligatures w14:val="standardContextual"/>
        </w:rPr>
        <w:tab/>
        <w:t>Date:</w:t>
      </w:r>
    </w:p>
    <w:p w:rsidR="00AE1C90" w14:paraId="578523EF" w14:textId="77777777">
      <w:pPr>
        <w:tabs>
          <w:tab w:val="center" w:pos="463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29C0632A" w14:textId="77777777">
      <w:pPr>
        <w:spacing w:after="952"/>
        <w:ind w:left="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85150" name="Group 185150"/>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6995" name="Shape 16995"/>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5150" o:spid="_x0000_i1467" style="width:474pt;height:0.75pt;mso-wrap-distance-bottom:0;mso-wrap-distance-left:0;mso-wrap-distance-right:0;mso-wrap-distance-top:0" coordorigin="0,0" coordsize="21600,21600">
                <v:shape id="_x0000_s1468" style="width:21600;height:21600;position:absolute;v-text-anchor:top" coordsize="21600,21600" path="m,21600l21600,e" fillcolor="this" stroked="t" strokecolor="black" strokeweight="0.5pt">
                  <v:stroke joinstyle="miter"/>
                </v:shape>
              </v:group>
            </w:pict>
          </mc:Fallback>
        </mc:AlternateContent>
      </w:r>
    </w:p>
    <w:p w:rsidR="00AE1C90" w14:paraId="54A905D8" w14:textId="77777777">
      <w:pPr>
        <w:pStyle w:val="Heading3"/>
        <w:spacing w:before="0" w:after="785"/>
        <w:jc w:val="center"/>
        <w:rPr>
          <w:rFonts w:ascii="Times New Roman" w:eastAsia="Times New Roman" w:hAnsi="Times New Roman" w:cs="Times New Roman"/>
          <w:b/>
          <w:color w:val="000000"/>
          <w:kern w:val="2"/>
          <w:szCs w:val="22"/>
          <w:u w:val="single" w:color="000000"/>
          <w:lang w:val="en-IN" w:eastAsia="en-IN"/>
          <w14:ligatures w14:val="standardContextual"/>
        </w:rPr>
      </w:pPr>
      <w:r>
        <w:rPr>
          <w:rFonts w:ascii="Times New Roman" w:eastAsia="Times New Roman" w:hAnsi="Times New Roman" w:cs="Times New Roman"/>
          <w:b/>
          <w:color w:val="000000"/>
          <w:kern w:val="2"/>
          <w:sz w:val="20"/>
          <w:szCs w:val="22"/>
          <w:u w:color="000000"/>
          <w:lang w:val="en-IN" w:eastAsia="en-IN"/>
          <w14:ligatures w14:val="standardContextual"/>
        </w:rPr>
        <w:t>MONGO DB</w:t>
      </w:r>
    </w:p>
    <w:p w:rsidR="00AE1C90" w14:paraId="73520329" w14:textId="77777777">
      <w:pPr>
        <w:spacing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rsidR="00AE1C90" w14:paraId="2C5037FA" w14:textId="77777777">
      <w:pPr>
        <w:spacing w:after="331" w:line="312"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2E75B5"/>
          <w:kern w:val="2"/>
          <w:sz w:val="20"/>
          <w:lang w:val="en-IN" w:eastAsia="en-IN"/>
          <w14:ligatures w14:val="standardContextual"/>
        </w:rPr>
        <w:t>Create Database using mongosh</w:t>
      </w:r>
    </w:p>
    <w:p w:rsidR="00AE1C90" w14:paraId="1C8043DF"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After connecting to your database using mongosh, you can see which database you are using by typing db in your terminal.</w:t>
      </w:r>
    </w:p>
    <w:p w:rsidR="00AE1C90" w14:paraId="7FB87183"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1596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148" name="Group 18514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41" name="Shape 1694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148" o:spid="_x0000_s1469" style="width:1.5pt;height:744pt;margin-top:24pt;margin-left:24pt;mso-position-horizontal-relative:page;mso-position-vertical-relative:page;mso-wrap-distance-bottom:0;mso-wrap-distance-left:9pt;mso-wrap-distance-right:9pt;mso-wrap-distance-top:0;position:absolute;z-index:252114944" coordorigin="0,0" coordsize="21600,21600">
                <v:shape id="_x0000_s147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1801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149" name="Group 18514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6942" name="Shape 1694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149" o:spid="_x0000_s1471" style="width:1.5pt;height:744pt;margin-top:24pt;margin-left:588pt;mso-position-horizontal-relative:page;mso-position-vertical-relative:page;mso-wrap-distance-bottom:0;mso-wrap-distance-left:9pt;mso-wrap-distance-right:9pt;mso-wrap-distance-top:0;position:absolute;z-index:252116992" coordorigin="0,0" coordsize="21600,21600">
                <v:shape id="_x0000_s147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0"/>
          <w:lang w:val="en-IN" w:eastAsia="en-IN"/>
          <w14:ligatures w14:val="standardContextual"/>
        </w:rPr>
        <w:t>If you have used the connection string provided from the MongoDB Atlas dashboard, you should be connected to the myFirstDatabase database.</w:t>
      </w:r>
    </w:p>
    <w:p w:rsidR="00AE1C90" w14:paraId="61E7B4EF" w14:textId="77777777">
      <w:pPr>
        <w:spacing w:after="331" w:line="312"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2E75B5"/>
          <w:kern w:val="2"/>
          <w:sz w:val="20"/>
          <w:lang w:val="en-IN" w:eastAsia="en-IN"/>
          <w14:ligatures w14:val="standardContextual"/>
        </w:rPr>
        <w:t>Show all databases</w:t>
      </w:r>
    </w:p>
    <w:p w:rsidR="00AE1C90" w14:paraId="111528E4"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To see all available databases, in your terminal type show dbs.</w:t>
      </w:r>
    </w:p>
    <w:p w:rsidR="00AE1C90" w14:paraId="73CE742A"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Notice that myFirstDatabase is not listed. This is because the database is empty. An empty database is essentially non-existant.</w:t>
      </w:r>
    </w:p>
    <w:p w:rsidR="00AE1C90" w14:paraId="524B5815" w14:textId="77777777">
      <w:pPr>
        <w:spacing w:after="331" w:line="312"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2E75B5"/>
          <w:kern w:val="2"/>
          <w:sz w:val="20"/>
          <w:lang w:val="en-IN" w:eastAsia="en-IN"/>
          <w14:ligatures w14:val="standardContextual"/>
        </w:rPr>
        <w:t>Change or Create a Database</w:t>
      </w:r>
    </w:p>
    <w:p w:rsidR="00AE1C90" w14:paraId="2F7EFBF7"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You can change or create a new database by typing use then the name of the database.</w:t>
      </w:r>
    </w:p>
    <w:p w:rsidR="00AE1C90" w14:paraId="35950082" w14:textId="77777777">
      <w:pPr>
        <w:spacing w:after="331" w:line="312"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2E75B5"/>
          <w:kern w:val="2"/>
          <w:sz w:val="20"/>
          <w:lang w:val="en-IN" w:eastAsia="en-IN"/>
          <w14:ligatures w14:val="standardContextual"/>
        </w:rPr>
        <w:t>Create Collection using mongosh</w:t>
      </w:r>
    </w:p>
    <w:p w:rsidR="00AE1C90" w14:paraId="30414389" w14:textId="77777777">
      <w:pPr>
        <w:spacing w:after="280" w:line="358" w:lineRule="auto"/>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0"/>
          <w:lang w:val="en-IN" w:eastAsia="en-IN"/>
          <w14:ligatures w14:val="standardContextual"/>
        </w:rPr>
        <w:t>You can create a collection using the createCollection() database method.</w:t>
      </w:r>
    </w:p>
    <w:p w:rsidR="00AE1C90" w14:paraId="52C89D1C" w14:textId="77777777">
      <w:pPr>
        <w:spacing w:after="331" w:line="523" w:lineRule="auto"/>
        <w:ind w:left="-5" w:right="6968"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2E75B5"/>
          <w:kern w:val="2"/>
          <w:sz w:val="20"/>
          <w:lang w:val="en-IN" w:eastAsia="en-IN"/>
          <w14:ligatures w14:val="standardContextual"/>
        </w:rPr>
        <w:t xml:space="preserve">Insert Documents </w:t>
      </w:r>
      <w:r>
        <w:rPr>
          <w:rFonts w:ascii="Times New Roman" w:eastAsia="Times New Roman" w:hAnsi="Times New Roman" w:cs="Times New Roman"/>
          <w:b/>
          <w:color w:val="1D4D78"/>
          <w:kern w:val="2"/>
          <w:sz w:val="20"/>
          <w:lang w:val="en-IN" w:eastAsia="en-IN"/>
          <w14:ligatures w14:val="standardContextual"/>
        </w:rPr>
        <w:t>insertOne()</w:t>
      </w:r>
    </w:p>
    <w:p w:rsidR="00AE1C90" w14:paraId="754019CE" w14:textId="77777777">
      <w:pPr>
        <w:spacing w:after="3" w:line="508" w:lineRule="auto"/>
        <w:ind w:left="-3" w:right="7142"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2006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4950" name="Group 184950"/>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010" name="Shape 1701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50" o:spid="_x0000_s1473" style="width:1.5pt;height:744pt;margin-top:24pt;margin-left:24pt;mso-position-horizontal-relative:page;mso-position-vertical-relative:page;mso-wrap-distance-bottom:0;mso-wrap-distance-left:9pt;mso-wrap-distance-right:9pt;mso-wrap-distance-top:0;position:absolute;z-index:252119040" coordorigin="0,0" coordsize="21600,21600">
                <v:shape id="_x0000_s147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2211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4951" name="Group 184951"/>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011" name="Shape 1701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4951" o:spid="_x0000_s1475" style="width:1.5pt;height:744pt;margin-top:24pt;margin-left:588pt;mso-position-horizontal-relative:page;mso-position-vertical-relative:page;mso-wrap-distance-bottom:0;mso-wrap-distance-left:9pt;mso-wrap-distance-right:9pt;mso-wrap-distance-top:0;position:absolute;z-index:252121088" coordorigin="0,0" coordsize="21600,21600">
                <v:shape id="_x0000_s147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db.posts.insertOne({   title: "Post Title 1",   body: "Body of post.",   category: "News",</w:t>
      </w:r>
    </w:p>
    <w:p w:rsidR="00AE1C90" w14:paraId="372ADD7C" w14:textId="77777777">
      <w:pPr>
        <w:spacing w:after="3" w:line="508" w:lineRule="auto"/>
        <w:ind w:left="-3" w:right="7097"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likes: 1,   tags: ["news", "events"],   date: Date() })</w:t>
      </w:r>
      <w:r>
        <w:rPr>
          <w:rFonts w:ascii="Times New Roman" w:eastAsia="Times New Roman" w:hAnsi="Times New Roman" w:cs="Times New Roman"/>
          <w:color w:val="000000"/>
          <w:kern w:val="2"/>
          <w:sz w:val="24"/>
          <w:lang w:val="en-IN" w:eastAsia="en-IN"/>
          <w14:ligatures w14:val="standardContextual"/>
        </w:rPr>
        <w:br w:type="page"/>
      </w:r>
    </w:p>
    <w:p w:rsidR="00AE1C90" w14:paraId="027FBC63" w14:textId="77777777">
      <w:pPr>
        <w:tabs>
          <w:tab w:val="center" w:pos="1479"/>
          <w:tab w:val="center" w:pos="2272"/>
          <w:tab w:val="center" w:pos="5299"/>
        </w:tabs>
        <w:spacing w:after="3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Ex. No. </w:t>
      </w:r>
      <w:r>
        <w:rPr>
          <w:rFonts w:ascii="Times New Roman" w:eastAsia="Times New Roman" w:hAnsi="Times New Roman" w:cs="Times New Roman"/>
          <w:b/>
          <w:color w:val="000000"/>
          <w:kern w:val="2"/>
          <w:lang w:val="en-IN" w:eastAsia="en-IN"/>
          <w14:ligatures w14:val="standardContextual"/>
        </w:rPr>
        <w:tab/>
        <w:t xml:space="preserve">: </w:t>
      </w:r>
      <w:r>
        <w:rPr>
          <w:rFonts w:ascii="Times New Roman" w:eastAsia="Times New Roman" w:hAnsi="Times New Roman" w:cs="Times New Roman"/>
          <w:b/>
          <w:color w:val="000000"/>
          <w:kern w:val="2"/>
          <w:lang w:val="en-IN" w:eastAsia="en-IN"/>
          <w14:ligatures w14:val="standardContextual"/>
        </w:rPr>
        <w:tab/>
        <w:t>21</w:t>
      </w:r>
      <w:r>
        <w:rPr>
          <w:rFonts w:ascii="Times New Roman" w:eastAsia="Times New Roman" w:hAnsi="Times New Roman" w:cs="Times New Roman"/>
          <w:b/>
          <w:color w:val="000000"/>
          <w:kern w:val="2"/>
          <w:lang w:val="en-IN" w:eastAsia="en-IN"/>
          <w14:ligatures w14:val="standardContextual"/>
        </w:rPr>
        <w:tab/>
        <w:t>Date:</w:t>
      </w:r>
    </w:p>
    <w:p w:rsidR="00AE1C90" w14:paraId="796AC960" w14:textId="77777777">
      <w:pPr>
        <w:tabs>
          <w:tab w:val="center" w:pos="4634"/>
        </w:tabs>
        <w:spacing w:after="182" w:line="301" w:lineRule="auto"/>
        <w:ind w:left="-13"/>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lang w:val="en-IN" w:eastAsia="en-IN"/>
          <w14:ligatures w14:val="standardContextual"/>
        </w:rPr>
        <w:t xml:space="preserve">Register No.: </w:t>
      </w:r>
      <w:r>
        <w:rPr>
          <w:rFonts w:ascii="Times New Roman" w:eastAsia="Times New Roman" w:hAnsi="Times New Roman" w:cs="Times New Roman"/>
          <w:b/>
          <w:color w:val="000000"/>
          <w:kern w:val="2"/>
          <w:lang w:val="en-IN" w:eastAsia="en-IN"/>
          <w14:ligatures w14:val="standardContextual"/>
        </w:rPr>
        <w:tab/>
        <w:t>Name:</w:t>
      </w:r>
    </w:p>
    <w:p w:rsidR="00AE1C90" w14:paraId="10BC568D" w14:textId="77777777">
      <w:pPr>
        <w:spacing w:after="1032"/>
        <w:ind w:left="2" w:right="-12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inline distT="0" distB="0" distL="0" distR="0">
                <wp:extent cx="6019800" cy="9525"/>
                <wp:effectExtent l="0" t="0" r="0" b="0"/>
                <wp:docPr id="186165" name="Group 186165"/>
                <wp:cNvGraphicFramePr/>
                <a:graphic xmlns:a="http://schemas.openxmlformats.org/drawingml/2006/main">
                  <a:graphicData uri="http://schemas.microsoft.com/office/word/2010/wordprocessingGroup">
                    <wpg:wgp xmlns:wpg="http://schemas.microsoft.com/office/word/2010/wordprocessingGroup">
                      <wpg:cNvGrpSpPr/>
                      <wpg:grpSpPr>
                        <a:xfrm>
                          <a:off x="0" y="0"/>
                          <a:ext cx="6019800" cy="9525"/>
                          <a:chOff x="0" y="0"/>
                          <a:chExt cx="6019800" cy="9525"/>
                        </a:xfrm>
                      </wpg:grpSpPr>
                      <wps:wsp xmlns:wps="http://schemas.microsoft.com/office/word/2010/wordprocessingShape">
                        <wps:cNvPr id="17105" name="Shape 17105"/>
                        <wps:cNvSpPr/>
                        <wps:spPr>
                          <a:xfrm>
                            <a:off x="0" y="0"/>
                            <a:ext cx="6019800" cy="9525"/>
                          </a:xfrm>
                          <a:custGeom>
                            <a:avLst/>
                            <a:gdLst/>
                            <a:rect l="0" t="0" r="0" b="0"/>
                            <a:pathLst>
                              <a:path fill="norm" h="9525" w="6019800" stroke="1">
                                <a:moveTo>
                                  <a:pt x="0" y="9525"/>
                                </a:moveTo>
                                <a:lnTo>
                                  <a:pt x="6019800" y="0"/>
                                </a:lnTo>
                              </a:path>
                            </a:pathLst>
                          </a:custGeom>
                          <a:ln w="6350">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6165" o:spid="_x0000_i1477" style="width:474pt;height:0.75pt;mso-wrap-distance-bottom:0;mso-wrap-distance-left:0;mso-wrap-distance-right:0;mso-wrap-distance-top:0" coordorigin="0,0" coordsize="21600,21600">
                <v:shape id="_x0000_s1478" style="width:21600;height:21600;position:absolute;v-text-anchor:top" coordsize="21600,21600" path="m,21600l21600,e" fillcolor="this" stroked="t" strokecolor="black" strokeweight="0.5pt">
                  <v:stroke joinstyle="miter"/>
                </v:shape>
              </v:group>
            </w:pict>
          </mc:Fallback>
        </mc:AlternateContent>
      </w:r>
    </w:p>
    <w:p w:rsidR="00AE1C90" w14:paraId="24510E34" w14:textId="77777777">
      <w:pPr>
        <w:spacing w:after="652" w:line="357" w:lineRule="auto"/>
        <w:ind w:left="-2"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Structure of 'restaurants' collection:</w:t>
      </w:r>
    </w:p>
    <w:p w:rsidR="00AE1C90" w14:paraId="549AB675"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w:t>
      </w:r>
    </w:p>
    <w:p w:rsidR="00AE1C90" w14:paraId="4E5690FA"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address": {</w:t>
      </w:r>
    </w:p>
    <w:p w:rsidR="00AE1C90" w14:paraId="6A04A4EE"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building": "1007",</w:t>
      </w:r>
    </w:p>
    <w:tbl>
      <w:tblPr>
        <w:tblStyle w:val="TableGrid0"/>
        <w:tblpPr w:vertAnchor="text" w:tblpY="-58"/>
        <w:tblOverlap w:val="never"/>
        <w:tblW w:w="3720" w:type="dxa"/>
        <w:tblInd w:w="0" w:type="dxa"/>
        <w:tblCellMar>
          <w:top w:w="58" w:type="dxa"/>
          <w:right w:w="5" w:type="dxa"/>
        </w:tblCellMar>
        <w:tblLook w:val="04A0"/>
      </w:tblPr>
      <w:tblGrid>
        <w:gridCol w:w="2534"/>
        <w:gridCol w:w="1186"/>
      </w:tblGrid>
      <w:tr w14:paraId="19114276" w14:textId="77777777">
        <w:tblPrEx>
          <w:tblW w:w="3720" w:type="dxa"/>
          <w:tblInd w:w="0" w:type="dxa"/>
          <w:tblCellMar>
            <w:top w:w="58" w:type="dxa"/>
            <w:right w:w="5" w:type="dxa"/>
          </w:tblCellMar>
          <w:tblLook w:val="04A0"/>
        </w:tblPrEx>
        <w:trPr>
          <w:trHeight w:val="276"/>
        </w:trPr>
        <w:tc>
          <w:tcPr>
            <w:tcW w:w="2534" w:type="dxa"/>
            <w:tcBorders>
              <w:top w:val="nil"/>
              <w:left w:val="nil"/>
              <w:bottom w:val="nil"/>
              <w:right w:val="nil"/>
            </w:tcBorders>
            <w:shd w:val="clear" w:color="auto" w:fill="F8F8F8"/>
          </w:tcPr>
          <w:p w:rsidR="00AE1C90" w14:paraId="4F381DB2"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ord": [ -73.856077, </w:t>
            </w:r>
          </w:p>
        </w:tc>
        <w:tc>
          <w:tcPr>
            <w:tcW w:w="1186" w:type="dxa"/>
            <w:tcBorders>
              <w:top w:val="nil"/>
              <w:left w:val="nil"/>
              <w:bottom w:val="nil"/>
              <w:right w:val="single" w:sz="28" w:space="0" w:color="F8F8F8"/>
            </w:tcBorders>
            <w:shd w:val="clear" w:color="auto" w:fill="F8F8F8"/>
          </w:tcPr>
          <w:p w:rsidR="00AE1C90" w14:paraId="36D80A55"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848447 ]</w:t>
            </w:r>
          </w:p>
        </w:tc>
      </w:tr>
    </w:tbl>
    <w:p w:rsidR="00AE1C90" w14:paraId="462F6BB4" w14:textId="77777777">
      <w:pPr>
        <w:spacing w:after="114"/>
        <w:ind w:left="2916" w:right="4830" w:hanging="10"/>
        <w:jc w:val="center"/>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14:paraId="2443B321"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street": "Morris Park Ave",</w:t>
      </w:r>
    </w:p>
    <w:p w:rsidR="00AE1C90" w14:paraId="543BD18D"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2416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6163" name="Group 18616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032" name="Shape 1703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6163" o:spid="_x0000_s1479" style="width:1.5pt;height:744pt;margin-top:24pt;margin-left:24pt;mso-position-horizontal-relative:page;mso-position-vertical-relative:page;mso-wrap-distance-bottom:0;mso-wrap-distance-left:9pt;mso-wrap-distance-right:9pt;mso-wrap-distance-top:0;position:absolute;z-index:252123136" coordorigin="0,0" coordsize="21600,21600">
                <v:shape id="_x0000_s148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2620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6164" name="Group 186164"/>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033" name="Shape 1703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6164" o:spid="_x0000_s1481" style="width:1.5pt;height:744pt;margin-top:24pt;margin-left:588pt;mso-position-horizontal-relative:page;mso-position-vertical-relative:page;mso-wrap-distance-bottom:0;mso-wrap-distance-left:9pt;mso-wrap-distance-right:9pt;mso-wrap-distance-top:0;position:absolute;z-index:252125184" coordorigin="0,0" coordsize="21600,21600">
                <v:shape id="_x0000_s148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sz w:val="24"/>
          <w:shd w:val="clear" w:color="auto" w:fill="F8F8F8"/>
          <w:lang w:val="en-IN" w:eastAsia="en-IN"/>
          <w14:ligatures w14:val="standardContextual"/>
        </w:rPr>
        <w:t xml:space="preserve">     "zipcode": "10462"</w:t>
      </w:r>
    </w:p>
    <w:p w:rsidR="00AE1C90" w14:paraId="15E302E4"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w:t>
      </w:r>
    </w:p>
    <w:p w:rsidR="00AE1C90" w14:paraId="40F29130"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borough": "Bronx",</w:t>
      </w:r>
    </w:p>
    <w:p w:rsidR="00AE1C90" w14:paraId="34B8A64B"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cuisine": "Bakery",</w:t>
      </w:r>
    </w:p>
    <w:p w:rsidR="00AE1C90" w14:paraId="2AD06C81" w14:textId="77777777">
      <w:pPr>
        <w:spacing w:after="0"/>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grades": [</w:t>
      </w:r>
    </w:p>
    <w:tbl>
      <w:tblPr>
        <w:tblStyle w:val="TableGrid0"/>
        <w:tblW w:w="6609" w:type="dxa"/>
        <w:tblInd w:w="0" w:type="dxa"/>
        <w:tblCellMar>
          <w:top w:w="58" w:type="dxa"/>
          <w:right w:w="5" w:type="dxa"/>
        </w:tblCellMar>
        <w:tblLook w:val="04A0"/>
      </w:tblPr>
      <w:tblGrid>
        <w:gridCol w:w="299"/>
        <w:gridCol w:w="269"/>
        <w:gridCol w:w="5924"/>
        <w:gridCol w:w="46"/>
        <w:gridCol w:w="71"/>
      </w:tblGrid>
      <w:tr w14:paraId="3B15F931" w14:textId="77777777">
        <w:tblPrEx>
          <w:tblW w:w="6609" w:type="dxa"/>
          <w:tblInd w:w="0" w:type="dxa"/>
          <w:tblCellMar>
            <w:top w:w="58" w:type="dxa"/>
            <w:right w:w="5" w:type="dxa"/>
          </w:tblCellMar>
          <w:tblLook w:val="04A0"/>
        </w:tblPrEx>
        <w:trPr>
          <w:gridAfter w:val="2"/>
          <w:wAfter w:w="120" w:type="dxa"/>
          <w:trHeight w:val="276"/>
        </w:trPr>
        <w:tc>
          <w:tcPr>
            <w:tcW w:w="305" w:type="dxa"/>
            <w:tcBorders>
              <w:top w:val="nil"/>
              <w:left w:val="nil"/>
              <w:bottom w:val="nil"/>
              <w:right w:val="nil"/>
            </w:tcBorders>
            <w:shd w:val="clear" w:color="auto" w:fill="F8F8F8"/>
          </w:tcPr>
          <w:p w:rsidR="00AE1C90" w14:paraId="18DF61DD"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273" w:type="dxa"/>
            <w:tcBorders>
              <w:top w:val="nil"/>
              <w:left w:val="nil"/>
              <w:bottom w:val="nil"/>
              <w:right w:val="nil"/>
            </w:tcBorders>
            <w:shd w:val="clear" w:color="auto" w:fill="F8F8F8"/>
          </w:tcPr>
          <w:p w:rsidR="00AE1C90" w14:paraId="4CBA1C53"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tc>
        <w:tc>
          <w:tcPr>
            <w:tcW w:w="6031" w:type="dxa"/>
            <w:tcBorders>
              <w:top w:val="nil"/>
              <w:left w:val="nil"/>
              <w:bottom w:val="nil"/>
              <w:right w:val="nil"/>
            </w:tcBorders>
            <w:shd w:val="clear" w:color="auto" w:fill="F8F8F8"/>
          </w:tcPr>
          <w:p w:rsidR="00AE1C90" w14:paraId="1ADD691B"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date": 1393804800000 }, "grade": "A", "score": 2 },</w:t>
            </w:r>
          </w:p>
        </w:tc>
      </w:tr>
      <w:tr w14:paraId="6AF7C53E" w14:textId="77777777">
        <w:tblPrEx>
          <w:tblW w:w="6609" w:type="dxa"/>
          <w:tblInd w:w="0" w:type="dxa"/>
          <w:tblCellMar>
            <w:top w:w="58" w:type="dxa"/>
            <w:right w:w="5" w:type="dxa"/>
          </w:tblCellMar>
          <w:tblLook w:val="04A0"/>
        </w:tblPrEx>
        <w:trPr>
          <w:gridAfter w:val="2"/>
          <w:wAfter w:w="120" w:type="dxa"/>
          <w:trHeight w:val="276"/>
        </w:trPr>
        <w:tc>
          <w:tcPr>
            <w:tcW w:w="305" w:type="dxa"/>
            <w:tcBorders>
              <w:top w:val="nil"/>
              <w:left w:val="nil"/>
              <w:bottom w:val="nil"/>
              <w:right w:val="nil"/>
            </w:tcBorders>
            <w:shd w:val="clear" w:color="auto" w:fill="F8F8F8"/>
          </w:tcPr>
          <w:p w:rsidR="00AE1C90" w14:paraId="5505921C"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273" w:type="dxa"/>
            <w:tcBorders>
              <w:top w:val="nil"/>
              <w:left w:val="nil"/>
              <w:bottom w:val="nil"/>
              <w:right w:val="nil"/>
            </w:tcBorders>
            <w:shd w:val="clear" w:color="auto" w:fill="F8F8F8"/>
          </w:tcPr>
          <w:p w:rsidR="00AE1C90" w14:paraId="51C316AF"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tc>
        <w:tc>
          <w:tcPr>
            <w:tcW w:w="6031" w:type="dxa"/>
            <w:tcBorders>
              <w:top w:val="nil"/>
              <w:left w:val="nil"/>
              <w:bottom w:val="nil"/>
              <w:right w:val="nil"/>
            </w:tcBorders>
            <w:shd w:val="clear" w:color="auto" w:fill="F8F8F8"/>
          </w:tcPr>
          <w:p w:rsidR="00AE1C90" w14:paraId="444A2199"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date": 1378857600000 }, "grade": "A", "score": 6 },</w:t>
            </w:r>
          </w:p>
        </w:tc>
      </w:tr>
      <w:tr w14:paraId="3F52C9D2" w14:textId="77777777">
        <w:tblPrEx>
          <w:tblW w:w="6609" w:type="dxa"/>
          <w:tblInd w:w="0" w:type="dxa"/>
          <w:tblCellMar>
            <w:top w:w="58" w:type="dxa"/>
            <w:right w:w="5" w:type="dxa"/>
          </w:tblCellMar>
          <w:tblLook w:val="04A0"/>
        </w:tblPrEx>
        <w:trPr>
          <w:trHeight w:val="276"/>
        </w:trPr>
        <w:tc>
          <w:tcPr>
            <w:tcW w:w="305" w:type="dxa"/>
            <w:tcBorders>
              <w:top w:val="nil"/>
              <w:left w:val="nil"/>
              <w:bottom w:val="nil"/>
              <w:right w:val="nil"/>
            </w:tcBorders>
            <w:shd w:val="clear" w:color="auto" w:fill="F8F8F8"/>
          </w:tcPr>
          <w:p w:rsidR="00AE1C90" w14:paraId="3E56D37C"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273" w:type="dxa"/>
            <w:tcBorders>
              <w:top w:val="nil"/>
              <w:left w:val="nil"/>
              <w:bottom w:val="nil"/>
              <w:right w:val="nil"/>
            </w:tcBorders>
            <w:shd w:val="clear" w:color="auto" w:fill="F8F8F8"/>
          </w:tcPr>
          <w:p w:rsidR="00AE1C90" w14:paraId="23FC0E8C"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tc>
        <w:tc>
          <w:tcPr>
            <w:tcW w:w="6151" w:type="dxa"/>
            <w:gridSpan w:val="3"/>
            <w:tcBorders>
              <w:top w:val="nil"/>
              <w:left w:val="nil"/>
              <w:bottom w:val="nil"/>
              <w:right w:val="nil"/>
            </w:tcBorders>
            <w:shd w:val="clear" w:color="auto" w:fill="F8F8F8"/>
          </w:tcPr>
          <w:p w:rsidR="00AE1C90" w14:paraId="17C6C3D0"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date": 1358985600000 }, "grade": "A", "score": 10 },</w:t>
            </w:r>
          </w:p>
        </w:tc>
      </w:tr>
      <w:tr w14:paraId="26370C47" w14:textId="77777777">
        <w:tblPrEx>
          <w:tblW w:w="6609" w:type="dxa"/>
          <w:tblInd w:w="0" w:type="dxa"/>
          <w:tblCellMar>
            <w:top w:w="58" w:type="dxa"/>
            <w:right w:w="5" w:type="dxa"/>
          </w:tblCellMar>
          <w:tblLook w:val="04A0"/>
        </w:tblPrEx>
        <w:trPr>
          <w:gridAfter w:val="2"/>
          <w:wAfter w:w="120" w:type="dxa"/>
          <w:trHeight w:val="276"/>
        </w:trPr>
        <w:tc>
          <w:tcPr>
            <w:tcW w:w="305" w:type="dxa"/>
            <w:tcBorders>
              <w:top w:val="nil"/>
              <w:left w:val="nil"/>
              <w:bottom w:val="nil"/>
              <w:right w:val="nil"/>
            </w:tcBorders>
            <w:shd w:val="clear" w:color="auto" w:fill="F8F8F8"/>
          </w:tcPr>
          <w:p w:rsidR="00AE1C90" w14:paraId="66154D29"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273" w:type="dxa"/>
            <w:tcBorders>
              <w:top w:val="nil"/>
              <w:left w:val="nil"/>
              <w:bottom w:val="nil"/>
              <w:right w:val="nil"/>
            </w:tcBorders>
            <w:shd w:val="clear" w:color="auto" w:fill="F8F8F8"/>
          </w:tcPr>
          <w:p w:rsidR="00AE1C90" w14:paraId="5A3E0FDC"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tc>
        <w:tc>
          <w:tcPr>
            <w:tcW w:w="6031" w:type="dxa"/>
            <w:tcBorders>
              <w:top w:val="nil"/>
              <w:left w:val="nil"/>
              <w:bottom w:val="nil"/>
              <w:right w:val="nil"/>
            </w:tcBorders>
            <w:shd w:val="clear" w:color="auto" w:fill="F8F8F8"/>
          </w:tcPr>
          <w:p w:rsidR="00AE1C90" w14:paraId="19F34F54"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date": 1322006400000 }, "grade": "A", "score": 9 },</w:t>
            </w:r>
          </w:p>
        </w:tc>
      </w:tr>
      <w:tr w14:paraId="29EEAB57" w14:textId="77777777">
        <w:tblPrEx>
          <w:tblW w:w="6609" w:type="dxa"/>
          <w:tblInd w:w="0" w:type="dxa"/>
          <w:tblCellMar>
            <w:top w:w="58" w:type="dxa"/>
            <w:right w:w="5" w:type="dxa"/>
          </w:tblCellMar>
          <w:tblLook w:val="04A0"/>
        </w:tblPrEx>
        <w:trPr>
          <w:gridAfter w:val="1"/>
          <w:wAfter w:w="73" w:type="dxa"/>
          <w:trHeight w:val="276"/>
        </w:trPr>
        <w:tc>
          <w:tcPr>
            <w:tcW w:w="305" w:type="dxa"/>
            <w:tcBorders>
              <w:top w:val="nil"/>
              <w:left w:val="nil"/>
              <w:bottom w:val="nil"/>
              <w:right w:val="nil"/>
            </w:tcBorders>
            <w:shd w:val="clear" w:color="auto" w:fill="F8F8F8"/>
          </w:tcPr>
          <w:p w:rsidR="00AE1C90" w14:paraId="28DED391" w14:textId="77777777">
            <w:pPr>
              <w:spacing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273" w:type="dxa"/>
            <w:tcBorders>
              <w:top w:val="nil"/>
              <w:left w:val="nil"/>
              <w:bottom w:val="nil"/>
              <w:right w:val="nil"/>
            </w:tcBorders>
            <w:shd w:val="clear" w:color="auto" w:fill="F8F8F8"/>
          </w:tcPr>
          <w:p w:rsidR="00AE1C90" w14:paraId="07671801"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t>
            </w:r>
          </w:p>
        </w:tc>
        <w:tc>
          <w:tcPr>
            <w:tcW w:w="6078" w:type="dxa"/>
            <w:gridSpan w:val="2"/>
            <w:tcBorders>
              <w:top w:val="nil"/>
              <w:left w:val="nil"/>
              <w:bottom w:val="nil"/>
              <w:right w:val="nil"/>
            </w:tcBorders>
            <w:shd w:val="clear" w:color="auto" w:fill="F8F8F8"/>
          </w:tcPr>
          <w:p w:rsidR="00AE1C90" w14:paraId="191085EE" w14:textId="77777777">
            <w:pPr>
              <w:spacing w:line="259" w:lineRule="auto"/>
              <w:ind w:left="-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date": 1299715200000 }, "grade": "B", "score": 14 }</w:t>
            </w:r>
          </w:p>
        </w:tc>
      </w:tr>
    </w:tbl>
    <w:p w:rsidR="00AE1C90" w14:paraId="44300511"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w:t>
      </w:r>
    </w:p>
    <w:p w:rsidR="00AE1C90" w14:paraId="013F3C90"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name": "Morris Park Bake Shop",</w:t>
      </w:r>
    </w:p>
    <w:p w:rsidR="00AE1C90" w14:paraId="72031C8D"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 xml:space="preserve">  "restaurant_id": "30075445"</w:t>
      </w:r>
    </w:p>
    <w:p w:rsidR="00AE1C90" w14:paraId="7C6B4EEC" w14:textId="77777777">
      <w:pPr>
        <w:spacing w:after="114"/>
        <w:ind w:left="-5"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shd w:val="clear" w:color="auto" w:fill="F8F8F8"/>
          <w:lang w:val="en-IN" w:eastAsia="en-IN"/>
          <w14:ligatures w14:val="standardContextual"/>
        </w:rPr>
        <w:t>}</w:t>
      </w:r>
    </w:p>
    <w:p w:rsidR="00AE1C90" w:rsidRPr="008C76E8" w:rsidP="008C76E8" w14:paraId="3BBFA94C"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find the restaurant Id, name, borough and cuisine for those restaurants which prepared dish except 'American' and 'Chinees' or restaurant's name begins with letter 'Wil'.</w:t>
      </w:r>
    </w:p>
    <w:p w:rsidR="008C76E8" w:rsidP="008C76E8" w14:paraId="42CEA24C" w14:textId="77777777">
      <w:pPr>
        <w:spacing w:after="0" w:line="357" w:lineRule="auto"/>
        <w:ind w:left="240"/>
        <w:rPr>
          <w:rFonts w:ascii="Times New Roman" w:eastAsia="Times New Roman" w:hAnsi="Times New Roman" w:cs="Times New Roman"/>
          <w:b/>
          <w:color w:val="000000"/>
          <w:kern w:val="2"/>
          <w:sz w:val="24"/>
          <w:lang w:val="en-IN" w:eastAsia="en-IN"/>
          <w14:ligatures w14:val="standardContextual"/>
        </w:rPr>
      </w:pPr>
    </w:p>
    <w:p w:rsidR="008C76E8" w:rsidP="008C76E8" w14:paraId="0C3527B6"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7938E1" w:rsidP="008C76E8" w14:paraId="6E412C62"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p>
    <w:p w:rsidR="007938E1" w:rsidRPr="007938E1" w:rsidP="007938E1" w14:paraId="55509F71"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db.restaurants.find(</w:t>
      </w:r>
    </w:p>
    <w:p w:rsidR="007938E1" w:rsidRPr="007938E1" w:rsidP="007938E1" w14:paraId="11018500"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w:t>
      </w:r>
    </w:p>
    <w:p w:rsidR="007938E1" w:rsidRPr="007938E1" w:rsidP="007938E1" w14:paraId="02580767"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or: [</w:t>
      </w:r>
    </w:p>
    <w:p w:rsidR="007938E1" w:rsidRPr="007938E1" w:rsidP="007938E1" w14:paraId="0620A8F4"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 cuisine: { $nin: ["American", "Chinese"] } },</w:t>
      </w:r>
    </w:p>
    <w:p w:rsidR="007938E1" w:rsidRPr="007938E1" w:rsidP="007938E1" w14:paraId="2DFE4467"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 name: /^Wil/ }</w:t>
      </w:r>
    </w:p>
    <w:p w:rsidR="007938E1" w:rsidRPr="007938E1" w:rsidP="007938E1" w14:paraId="0E92F0E3"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w:t>
      </w:r>
    </w:p>
    <w:p w:rsidR="007938E1" w:rsidRPr="007938E1" w:rsidP="007938E1" w14:paraId="362FF803"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w:t>
      </w:r>
    </w:p>
    <w:p w:rsidR="007938E1" w:rsidRPr="007938E1" w:rsidP="007938E1" w14:paraId="694A6E7B"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 xml:space="preserve">    { _id: 0, restaurant_id: 1, name: 1, borough: 1, cuisine: 1 }</w:t>
      </w:r>
    </w:p>
    <w:p w:rsidR="008C76E8" w:rsidRPr="008C76E8" w:rsidP="007938E1" w14:paraId="677D4FAE"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7938E1">
        <w:rPr>
          <w:rFonts w:ascii="Times New Roman" w:eastAsia="Times New Roman" w:hAnsi="Times New Roman" w:cs="Times New Roman"/>
          <w:bCs/>
          <w:color w:val="000000"/>
          <w:kern w:val="2"/>
          <w:sz w:val="24"/>
          <w:lang w:val="en-IN" w:eastAsia="en-IN"/>
          <w14:ligatures w14:val="standardContextual"/>
        </w:rPr>
        <w:t>)</w:t>
      </w:r>
    </w:p>
    <w:p w:rsidR="008C76E8" w:rsidRPr="008C76E8" w:rsidP="008C76E8" w14:paraId="4D66AEBC" w14:textId="77777777">
      <w:pPr>
        <w:spacing w:after="0" w:line="357" w:lineRule="auto"/>
        <w:ind w:left="240"/>
        <w:rPr>
          <w:rFonts w:ascii="Times New Roman" w:eastAsia="Times New Roman" w:hAnsi="Times New Roman" w:cs="Times New Roman"/>
          <w:b/>
          <w:color w:val="000000"/>
          <w:kern w:val="2"/>
          <w:sz w:val="24"/>
          <w:lang w:val="en-IN" w:eastAsia="en-IN"/>
          <w14:ligatures w14:val="standardContextual"/>
        </w:rPr>
      </w:pPr>
    </w:p>
    <w:p w:rsidR="008C76E8" w:rsidP="008C76E8" w14:paraId="774A4B0B"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782DE2A6"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find the restaurant Id, name, and grades for those restaurants which achieved a grade of "A" and scored 11 on an ISODate "2014-0811T00:00:00Z" among many of survey dates..</w:t>
      </w:r>
    </w:p>
    <w:p w:rsidR="008C76E8" w:rsidP="008C76E8" w14:paraId="135CEBAD"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Ans:</w:t>
      </w:r>
    </w:p>
    <w:p w:rsidR="008C76E8" w:rsidP="008C76E8" w14:paraId="6EC9F894"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p>
    <w:p w:rsidR="008C76E8" w:rsidP="008C76E8" w14:paraId="55523076"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db.restaurants.find(</w:t>
      </w:r>
    </w:p>
    <w:p w:rsidR="008C76E8" w:rsidP="008C76E8" w14:paraId="4D1A11E2"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8C76E8" w:rsidP="008C76E8" w14:paraId="7C2CDDF8"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grades: {</w:t>
      </w:r>
    </w:p>
    <w:p w:rsidR="008C76E8" w:rsidP="008C76E8" w14:paraId="604C6F40"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elemMatch: { grade: "A", score: 11, date: ISODate("2014-08-11T00:00:00Z") }</w:t>
      </w:r>
    </w:p>
    <w:p w:rsidR="008C76E8" w:rsidP="008C76E8" w14:paraId="6F54C356"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8C76E8" w:rsidP="008C76E8" w14:paraId="21D6B953"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w:t>
      </w:r>
    </w:p>
    <w:p w:rsidR="008C76E8" w:rsidP="008C76E8" w14:paraId="45905B07"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 xml:space="preserve">    { _id: 0, restaurant_id: 1, name: 1, grades: 1 }</w:t>
      </w:r>
    </w:p>
    <w:p w:rsidR="008C76E8" w:rsidP="008C76E8" w14:paraId="4E00E605"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t>)</w:t>
      </w:r>
    </w:p>
    <w:p w:rsidR="00AE1C90" w:rsidRPr="008C76E8" w:rsidP="008C76E8" w14:paraId="13853CCA"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find the restaurant Id, name and grades for those restaurants where the 2nd element of grades array contains a grade of "A" and score 9 on an ISODate "2014-08-11T00:00:00Z".</w:t>
      </w:r>
    </w:p>
    <w:p w:rsidR="008C76E8" w:rsidRPr="008C76E8" w:rsidP="008C76E8" w14:paraId="7979C53B"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P="008C76E8" w14:paraId="4F905CF2" w14:textId="77777777">
      <w:pPr>
        <w:spacing w:after="106" w:line="270" w:lineRule="auto"/>
        <w:rPr>
          <w:rFonts w:ascii="Times New Roman" w:eastAsia="Times New Roman" w:hAnsi="Times New Roman" w:cs="Times New Roman"/>
          <w:color w:val="000000"/>
          <w:kern w:val="2"/>
          <w:sz w:val="24"/>
          <w:lang w:val="en-IN" w:eastAsia="en-IN"/>
          <w14:ligatures w14:val="standardContextual"/>
        </w:rPr>
      </w:pPr>
    </w:p>
    <w:p w:rsidR="008C76E8" w:rsidRPr="008C76E8" w:rsidP="008C76E8" w14:paraId="704A9B22" w14:textId="77777777">
      <w:pPr>
        <w:spacing w:after="106" w:line="270" w:lineRule="auto"/>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w:t>
      </w:r>
    </w:p>
    <w:p w:rsidR="008C76E8" w:rsidRPr="008C76E8" w:rsidP="008C76E8" w14:paraId="792E64C7" w14:textId="77777777">
      <w:pPr>
        <w:spacing w:after="106" w:line="270" w:lineRule="auto"/>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 xml:space="preserve">    { "grades.1": { grade: "A", score: 9 } },</w:t>
      </w:r>
    </w:p>
    <w:p w:rsidR="008C76E8" w:rsidRPr="008C76E8" w:rsidP="008C76E8" w14:paraId="03DD2932" w14:textId="77777777">
      <w:pPr>
        <w:spacing w:after="106" w:line="270" w:lineRule="auto"/>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 xml:space="preserve">    { _id: 0, restaurant_id: 1, name: 1, grades: 1 }</w:t>
      </w:r>
    </w:p>
    <w:p w:rsidR="008C76E8" w:rsidP="008C76E8" w14:paraId="5682233A" w14:textId="77777777">
      <w:pPr>
        <w:spacing w:after="106" w:line="270" w:lineRule="auto"/>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w:t>
      </w:r>
    </w:p>
    <w:p w:rsidR="008C76E8" w:rsidP="008C76E8" w14:paraId="598E4D86"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4340E545"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2825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502" name="Group 18550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128" name="Shape 17128"/>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502" o:spid="_x0000_s1483" style="width:1.5pt;height:744pt;margin-top:24pt;margin-left:24pt;mso-position-horizontal-relative:page;mso-position-vertical-relative:page;mso-wrap-distance-bottom:0;mso-wrap-distance-left:9pt;mso-wrap-distance-right:9pt;mso-wrap-distance-top:0;position:absolute;z-index:252127232" coordorigin="0,0" coordsize="21600,21600">
                <v:shape id="_x0000_s148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3030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503" name="Group 18550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129" name="Shape 1712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503" o:spid="_x0000_s1485" style="width:1.5pt;height:744pt;margin-top:24pt;margin-left:588pt;mso-position-horizontal-relative:page;mso-position-vertical-relative:page;mso-wrap-distance-bottom:0;mso-wrap-distance-left:9pt;mso-wrap-distance-right:9pt;mso-wrap-distance-top:0;position:absolute;z-index:252129280" coordorigin="0,0" coordsize="21600,21600">
                <v:shape id="_x0000_s1486"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b/>
          <w:color w:val="000000"/>
          <w:kern w:val="2"/>
          <w:sz w:val="24"/>
          <w:lang w:val="en-IN" w:eastAsia="en-IN"/>
          <w14:ligatures w14:val="standardContextual"/>
        </w:rPr>
        <w:t>Write a MongoDB query to find the restaurant Id, name, address and geographical location for those restaurants where 2nd element of coord array contains a value which is more than 42 and upto 52</w:t>
      </w:r>
      <w:r w:rsidR="008C76E8">
        <w:rPr>
          <w:rFonts w:ascii="Times New Roman" w:eastAsia="Times New Roman" w:hAnsi="Times New Roman" w:cs="Times New Roman"/>
          <w:b/>
          <w:color w:val="000000"/>
          <w:kern w:val="2"/>
          <w:sz w:val="24"/>
          <w:lang w:val="en-IN" w:eastAsia="en-IN"/>
          <w14:ligatures w14:val="standardContextual"/>
        </w:rPr>
        <w:t>..</w:t>
      </w:r>
    </w:p>
    <w:p w:rsidR="008C76E8" w:rsidRPr="008C76E8" w:rsidP="008C76E8" w14:paraId="2BA86EDF"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P="008C76E8" w14:paraId="77B21C94" w14:textId="77777777">
      <w:pPr>
        <w:spacing w:after="0" w:line="357" w:lineRule="auto"/>
        <w:ind w:left="240"/>
        <w:rPr>
          <w:rFonts w:ascii="Times New Roman" w:eastAsia="Times New Roman" w:hAnsi="Times New Roman" w:cs="Times New Roman"/>
          <w:b/>
          <w:color w:val="000000"/>
          <w:kern w:val="2"/>
          <w:sz w:val="24"/>
          <w:lang w:val="en-IN" w:eastAsia="en-IN"/>
          <w14:ligatures w14:val="standardContextual"/>
        </w:rPr>
      </w:pPr>
    </w:p>
    <w:p w:rsidR="008C76E8" w:rsidRPr="008C76E8" w:rsidP="008C76E8" w14:paraId="06FF431E"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db.restaurants.find(</w:t>
      </w:r>
    </w:p>
    <w:p w:rsidR="008C76E8" w:rsidRPr="008C76E8" w:rsidP="008C76E8" w14:paraId="09BE985D"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 xml:space="preserve">    { "address.coord.1": { $gt: 42, $lte: 52 } },</w:t>
      </w:r>
    </w:p>
    <w:p w:rsidR="008C76E8" w:rsidRPr="008C76E8" w:rsidP="008C76E8" w14:paraId="6FE7DFAE"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 xml:space="preserve">    { _id: 0, restaurant_id: 1, name: 1, address: 1, "address.coord": 1 }</w:t>
      </w:r>
    </w:p>
    <w:p w:rsidR="008C76E8" w:rsidRPr="008C76E8" w:rsidP="008C76E8" w14:paraId="2D7D0362"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w:t>
      </w:r>
    </w:p>
    <w:p w:rsidR="008C76E8" w:rsidP="008C76E8" w14:paraId="2FF7931B"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47D337BE"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arrange the name of the restaurants in ascending order along with all the columns.</w:t>
      </w:r>
    </w:p>
    <w:p w:rsidR="008C76E8" w:rsidP="008C76E8" w14:paraId="0D0E5210"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r>
        <w:rPr>
          <w:rFonts w:ascii="Times New Roman" w:eastAsia="Times New Roman" w:hAnsi="Times New Roman" w:cs="Times New Roman"/>
          <w:bCs/>
          <w:color w:val="000000"/>
          <w:kern w:val="2"/>
          <w:sz w:val="24"/>
          <w:lang w:val="en-IN" w:eastAsia="en-IN"/>
          <w14:ligatures w14:val="standardContextual"/>
        </w:rPr>
        <w:t>:</w:t>
      </w:r>
    </w:p>
    <w:p w:rsidR="008C76E8" w:rsidRPr="008C76E8" w:rsidP="008C76E8" w14:paraId="796EE1B6"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p>
    <w:p w:rsidR="008C76E8" w:rsidP="008C76E8" w14:paraId="2DD60246"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sort({ name: 1 })</w:t>
      </w:r>
    </w:p>
    <w:p w:rsidR="008C76E8" w:rsidP="008C76E8" w14:paraId="0621F45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5FA7C7A8"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arrange the name of the restaurants in descending along with all the columns.</w:t>
      </w:r>
    </w:p>
    <w:p w:rsidR="008C76E8" w:rsidP="008C76E8" w14:paraId="42A36341"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RPr="008C76E8" w:rsidP="008C76E8" w14:paraId="11238BAF"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p>
    <w:p w:rsidR="008C76E8" w:rsidP="008C76E8" w14:paraId="1BB26E9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sort({ name: -1 })</w:t>
      </w:r>
    </w:p>
    <w:p w:rsidR="008C76E8" w:rsidP="008C76E8" w14:paraId="2749BC00"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52BE0C5D"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arranged the name of the cuisine in ascending order and for that same cuisine borough should be in descending order.</w:t>
      </w:r>
    </w:p>
    <w:p w:rsidR="008C76E8" w:rsidRPr="008C76E8" w:rsidP="008C76E8" w14:paraId="5FED26BF" w14:textId="77777777">
      <w:pPr>
        <w:spacing w:after="0" w:line="357"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P="008C76E8" w14:paraId="27F45ADC" w14:textId="77777777">
      <w:pPr>
        <w:spacing w:after="0" w:line="357" w:lineRule="auto"/>
        <w:ind w:left="240"/>
        <w:rPr>
          <w:rFonts w:ascii="Times New Roman" w:eastAsia="Times New Roman" w:hAnsi="Times New Roman" w:cs="Times New Roman"/>
          <w:b/>
          <w:color w:val="000000"/>
          <w:kern w:val="2"/>
          <w:sz w:val="24"/>
          <w:lang w:val="en-IN" w:eastAsia="en-IN"/>
          <w14:ligatures w14:val="standardContextual"/>
        </w:rPr>
      </w:pPr>
    </w:p>
    <w:p w:rsidR="008C76E8" w:rsidP="008C76E8" w14:paraId="644E6BDB"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sort({ cuisine: 1, borough: -1 })</w:t>
      </w:r>
    </w:p>
    <w:p w:rsidR="008C76E8" w:rsidP="008C76E8" w14:paraId="2F8CAAC5" w14:textId="77777777">
      <w:pPr>
        <w:spacing w:after="0" w:line="357" w:lineRule="auto"/>
        <w:ind w:left="240"/>
        <w:rPr>
          <w:rFonts w:ascii="Times New Roman" w:eastAsia="Times New Roman" w:hAnsi="Times New Roman" w:cs="Times New Roman"/>
          <w:color w:val="000000"/>
          <w:kern w:val="2"/>
          <w:sz w:val="24"/>
          <w:lang w:val="en-IN" w:eastAsia="en-IN"/>
          <w14:ligatures w14:val="standardContextual"/>
        </w:rPr>
      </w:pPr>
    </w:p>
    <w:p w:rsidR="00AE1C90" w:rsidRPr="008C76E8" w:rsidP="008C76E8" w14:paraId="428004DC" w14:textId="77777777">
      <w:pPr>
        <w:numPr>
          <w:ilvl w:val="0"/>
          <w:numId w:val="281"/>
        </w:numPr>
        <w:spacing w:after="0" w:line="265"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to know whether all the addresses contains the street or not.</w:t>
      </w:r>
    </w:p>
    <w:p w:rsidR="008C76E8" w:rsidRPr="008C76E8" w:rsidP="008C76E8" w14:paraId="444735BA" w14:textId="77777777">
      <w:pPr>
        <w:spacing w:after="0" w:line="265" w:lineRule="auto"/>
        <w:ind w:left="240"/>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P="008C76E8" w14:paraId="7AE4F72F" w14:textId="77777777">
      <w:pPr>
        <w:spacing w:after="0" w:line="265" w:lineRule="auto"/>
        <w:ind w:left="240"/>
        <w:rPr>
          <w:rFonts w:ascii="Times New Roman" w:eastAsia="Times New Roman" w:hAnsi="Times New Roman" w:cs="Times New Roman"/>
          <w:b/>
          <w:color w:val="000000"/>
          <w:kern w:val="2"/>
          <w:sz w:val="24"/>
          <w:lang w:val="en-IN" w:eastAsia="en-IN"/>
          <w14:ligatures w14:val="standardContextual"/>
        </w:rPr>
      </w:pPr>
    </w:p>
    <w:p w:rsidR="008C76E8" w:rsidP="008C76E8" w14:paraId="3CEBC561" w14:textId="77777777">
      <w:pPr>
        <w:spacing w:after="0" w:line="265" w:lineRule="auto"/>
        <w:ind w:left="240"/>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 "address.street": { $exists: true } }).count() == db.restaurants.count()</w:t>
      </w:r>
    </w:p>
    <w:p w:rsidR="00AE1C90" w:rsidRPr="008C76E8" w:rsidP="008C76E8" w14:paraId="3BFFE518" w14:textId="77777777">
      <w:pPr>
        <w:numPr>
          <w:ilvl w:val="0"/>
          <w:numId w:val="281"/>
        </w:numPr>
        <w:spacing w:after="0" w:line="357" w:lineRule="auto"/>
        <w:ind w:hanging="24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Write a MongoDB query which will select all documents in the restaurants collection where the coord field value is Double.</w:t>
      </w:r>
    </w:p>
    <w:p w:rsidR="008C76E8" w:rsidRPr="008C76E8" w:rsidP="008C76E8" w14:paraId="63048ECD"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p>
    <w:p w:rsidR="008C76E8" w:rsidP="008C76E8" w14:paraId="40E73A72" w14:textId="77777777">
      <w:pPr>
        <w:spacing w:after="0" w:line="357" w:lineRule="auto"/>
        <w:ind w:left="10" w:hanging="8"/>
        <w:rPr>
          <w:rFonts w:ascii="Times New Roman" w:eastAsia="Times New Roman" w:hAnsi="Times New Roman" w:cs="Times New Roman"/>
          <w:b/>
          <w:color w:val="000000"/>
          <w:kern w:val="2"/>
          <w:sz w:val="24"/>
          <w:lang w:val="en-IN" w:eastAsia="en-IN"/>
          <w14:ligatures w14:val="standardContextual"/>
        </w:rPr>
      </w:pPr>
    </w:p>
    <w:p w:rsidR="008C76E8" w:rsidP="008C76E8" w14:paraId="01B9F771"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8C76E8">
        <w:rPr>
          <w:rFonts w:ascii="Times New Roman" w:eastAsia="Times New Roman" w:hAnsi="Times New Roman" w:cs="Times New Roman"/>
          <w:color w:val="000000"/>
          <w:kern w:val="2"/>
          <w:sz w:val="24"/>
          <w:lang w:val="en-IN" w:eastAsia="en-IN"/>
          <w14:ligatures w14:val="standardContextual"/>
        </w:rPr>
        <w:t>db.restaurants.find({ "address.coord": { $type: "double" } })</w:t>
      </w:r>
    </w:p>
    <w:p w:rsidR="008C76E8" w:rsidP="008C76E8" w14:paraId="56565D3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8C76E8" w:rsidP="002E32B7" w14:paraId="4A43563C"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0.Write a MongoDB query which will select the restaurant Id, name and grades for those restaurants which returns 0 as a remainder after dividing the score by 7.</w:t>
      </w:r>
    </w:p>
    <w:p w:rsidR="008C76E8" w:rsidP="002E32B7" w14:paraId="14501650"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8C76E8">
        <w:rPr>
          <w:rFonts w:ascii="Times New Roman" w:eastAsia="Times New Roman" w:hAnsi="Times New Roman" w:cs="Times New Roman"/>
          <w:bCs/>
          <w:color w:val="000000"/>
          <w:kern w:val="2"/>
          <w:sz w:val="24"/>
          <w:lang w:val="en-IN" w:eastAsia="en-IN"/>
          <w14:ligatures w14:val="standardContextual"/>
        </w:rPr>
        <w:t>Ans</w:t>
      </w:r>
      <w:r w:rsidR="002E32B7">
        <w:rPr>
          <w:rFonts w:ascii="Times New Roman" w:eastAsia="Times New Roman" w:hAnsi="Times New Roman" w:cs="Times New Roman"/>
          <w:bCs/>
          <w:color w:val="000000"/>
          <w:kern w:val="2"/>
          <w:sz w:val="24"/>
          <w:lang w:val="en-IN" w:eastAsia="en-IN"/>
          <w14:ligatures w14:val="standardContextual"/>
        </w:rPr>
        <w:t>:</w:t>
      </w:r>
    </w:p>
    <w:p w:rsidR="002E32B7" w:rsidP="002E32B7" w14:paraId="5F74BEB9"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p>
    <w:p w:rsidR="002E32B7" w:rsidRPr="002E32B7" w:rsidP="002E32B7" w14:paraId="1CC599DF"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db.restaurants.find(</w:t>
      </w:r>
    </w:p>
    <w:p w:rsidR="002E32B7" w:rsidRPr="002E32B7" w:rsidP="002E32B7" w14:paraId="63ACD19B"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 xml:space="preserve">    { "grades.score": { $mod: [7, 0] } },</w:t>
      </w:r>
    </w:p>
    <w:p w:rsidR="002E32B7" w:rsidRPr="002E32B7" w:rsidP="002E32B7" w14:paraId="77F22017"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 xml:space="preserve">    { _id: 0, restaurant_id: 1, name: 1, grades: 1 }</w:t>
      </w:r>
    </w:p>
    <w:p w:rsidR="002E32B7" w:rsidRPr="008C76E8" w:rsidP="002E32B7" w14:paraId="1EC60B11"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w:t>
      </w:r>
    </w:p>
    <w:p w:rsidR="008C76E8" w:rsidRPr="008C76E8" w:rsidP="008C76E8" w14:paraId="2EA356A1" w14:textId="77777777">
      <w:pPr>
        <w:spacing w:after="0" w:line="357" w:lineRule="auto"/>
        <w:ind w:left="240"/>
        <w:rPr>
          <w:rFonts w:ascii="Times New Roman" w:eastAsia="Times New Roman" w:hAnsi="Times New Roman" w:cs="Times New Roman"/>
          <w:b/>
          <w:color w:val="000000"/>
          <w:kern w:val="2"/>
          <w:sz w:val="24"/>
          <w:lang w:val="en-IN" w:eastAsia="en-IN"/>
          <w14:ligatures w14:val="standardContextual"/>
        </w:rPr>
      </w:pPr>
    </w:p>
    <w:p w:rsidR="00AE1C90" w:rsidRPr="002E32B7" w:rsidP="002E32B7" w14:paraId="4B3F34F5"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1.Write a MongoDB query to find the restaurant name, borough, longitude and attitude and cuisine for those restaurants which contains 'mon' as three letters somewhere in its name.</w:t>
      </w:r>
    </w:p>
    <w:p w:rsidR="002E32B7" w:rsidP="002E32B7" w14:paraId="52DF6602"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RPr="002E32B7" w:rsidP="002E32B7" w14:paraId="5F592DBF"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p>
    <w:p w:rsidR="002E32B7" w:rsidP="002E32B7" w14:paraId="7B3CDC1D"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name: /mon/ }, { _id: 0, name: 1, borough: 1, address: 1, cuisine: 1 })</w:t>
      </w:r>
    </w:p>
    <w:p w:rsidR="002E32B7" w:rsidP="002E32B7" w14:paraId="68D53BAB"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575F0821"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3235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725" name="Group 18572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179" name="Shape 1717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725" o:spid="_x0000_s1487" style="width:1.5pt;height:744pt;margin-top:24pt;margin-left:24pt;mso-position-horizontal-relative:page;mso-position-vertical-relative:page;mso-wrap-distance-bottom:0;mso-wrap-distance-left:9pt;mso-wrap-distance-right:9pt;mso-wrap-distance-top:0;position:absolute;z-index:252131328" coordorigin="0,0" coordsize="21600,21600">
                <v:shape id="_x0000_s148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3440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726" name="Group 18572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180" name="Shape 1718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726" o:spid="_x0000_s1489" style="width:1.5pt;height:744pt;margin-top:24pt;margin-left:588pt;mso-position-horizontal-relative:page;mso-position-vertical-relative:page;mso-wrap-distance-bottom:0;mso-wrap-distance-left:9pt;mso-wrap-distance-right:9pt;mso-wrap-distance-top:0;position:absolute;z-index:252133376" coordorigin="0,0" coordsize="21600,21600">
                <v:shape id="_x0000_s1490" style="width:0;height:21600;position:absolute;v-text-anchor:top" coordsize="21600,21600" path="m,l,21600e" fillcolor="this" stroked="t" strokecolor="black" strokeweight="1.5pt">
                  <v:stroke joinstyle="miter"/>
                </v:shape>
                <w10:wrap type="square"/>
              </v:group>
            </w:pict>
          </mc:Fallback>
        </mc:AlternateContent>
      </w:r>
      <w:r w:rsidR="002E32B7">
        <w:rPr>
          <w:rFonts w:ascii="Times New Roman" w:eastAsia="Times New Roman" w:hAnsi="Times New Roman" w:cs="Times New Roman"/>
          <w:b/>
          <w:color w:val="000000"/>
          <w:kern w:val="2"/>
          <w:sz w:val="24"/>
          <w:lang w:val="en-IN" w:eastAsia="en-IN"/>
          <w14:ligatures w14:val="standardContextual"/>
        </w:rPr>
        <w:t>12.</w:t>
      </w:r>
      <w:r>
        <w:rPr>
          <w:rFonts w:ascii="Times New Roman" w:eastAsia="Times New Roman" w:hAnsi="Times New Roman" w:cs="Times New Roman"/>
          <w:b/>
          <w:color w:val="000000"/>
          <w:kern w:val="2"/>
          <w:sz w:val="24"/>
          <w:lang w:val="en-IN" w:eastAsia="en-IN"/>
          <w14:ligatures w14:val="standardContextual"/>
        </w:rPr>
        <w:t>Write a MongoDB query to find the restaurant name, borough, longitude and latitude and cuisine for those restaurants which contain 'Mad' as first three letters of its name.</w:t>
      </w:r>
    </w:p>
    <w:p w:rsidR="002E32B7" w:rsidRPr="002E32B7" w:rsidP="002E32B7" w14:paraId="73C7C13D"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514D268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2E32B7" w:rsidP="002E32B7" w14:paraId="17CC4CD5"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name: /^Mad/ }, { _id: 0, name: 1, borough: 1, address: 1, cuisine: 1 })</w:t>
      </w:r>
    </w:p>
    <w:p w:rsidR="002E32B7" w:rsidP="002E32B7" w14:paraId="13AC52E9"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54F56BB7"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3.Write a MongoDB query to find the restaurants that have at least one grade with a score of less than 5.</w:t>
      </w:r>
    </w:p>
    <w:p w:rsidR="002E32B7" w:rsidP="002E32B7" w14:paraId="663238B9"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2FB70AF8"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p>
    <w:p w:rsidR="002E32B7" w:rsidRPr="002E32B7" w:rsidP="002E32B7" w14:paraId="1C2C85F1"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db.restaurants.find({ grades: { $elemMatch: { score: { $lt: 5 } } } })</w:t>
      </w:r>
    </w:p>
    <w:p w:rsidR="002E32B7" w:rsidRPr="002E32B7" w:rsidP="002E32B7" w14:paraId="731B2AB7" w14:textId="77777777">
      <w:pPr>
        <w:spacing w:after="0" w:line="357" w:lineRule="auto"/>
        <w:rPr>
          <w:rFonts w:ascii="Times New Roman" w:eastAsia="Times New Roman" w:hAnsi="Times New Roman" w:cs="Times New Roman"/>
          <w:b/>
          <w:color w:val="000000"/>
          <w:kern w:val="2"/>
          <w:sz w:val="24"/>
          <w:lang w:val="en-IN" w:eastAsia="en-IN"/>
          <w14:ligatures w14:val="standardContextual"/>
        </w:rPr>
      </w:pPr>
    </w:p>
    <w:p w:rsidR="00AE1C90" w:rsidRPr="002E32B7" w:rsidP="002E32B7" w14:paraId="7442A936"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4.Write a MongoDB query to find the restaurants that have at least one grade with a score of less than 5 and that are located in the borough of Manhattan.</w:t>
      </w:r>
    </w:p>
    <w:p w:rsidR="002E32B7" w:rsidRPr="002E32B7" w:rsidP="002E32B7" w14:paraId="3C626AD6"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26A97513"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4DFD31D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borough: "Manhattan", grades: { $elemMatch: { score: { $lt: 5 } } } })</w:t>
      </w:r>
    </w:p>
    <w:p w:rsidR="002E32B7" w:rsidP="002E32B7" w14:paraId="056EF4E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0CB71BC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5.Write a MongoDB query to find the restaurants that have at least one grade with a score of less than 5 and that are located in the borough of Manhattan or Brooklyn.</w:t>
      </w:r>
    </w:p>
    <w:p w:rsidR="002E32B7" w:rsidRPr="002E32B7" w:rsidP="002E32B7" w14:paraId="67B1D93D"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2CE7F697"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59EBDB3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or: [{ borough: "Manhattan" }, { borough: "Brooklyn" }] }, { grades: { $elemMatch: { score: { $lt: 5 } } } })</w:t>
      </w:r>
    </w:p>
    <w:p w:rsidR="002E32B7" w:rsidP="002E32B7" w14:paraId="4846B1F0"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5B252AE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6.Write a MongoDB query to find the restaurants that have at least one grade with a score of less than 5 and that are located in the borough of Manhattan or Brooklyn, and their cuisine is not American.</w:t>
      </w:r>
    </w:p>
    <w:p w:rsidR="002E32B7" w:rsidRPr="002E32B7" w:rsidP="002E32B7" w14:paraId="3BEC2DF9"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6EAC7090"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68672C9C"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and: [{ $or: [{ borough: "Manhattan" }, { borough: "Brooklyn" }] }, { cuisine: { $ne: "American" } }], grades: { $elemMatch: { score: { $lt: 5 } } } })</w:t>
      </w:r>
    </w:p>
    <w:p w:rsidR="002E32B7" w:rsidP="002E32B7" w14:paraId="592756E1"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553CD964"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7.Write a MongoDB query to find the restaurants that have at least one grade with a score of less than 5 and that are located in the borough of Manhattan or Brooklyn, and their cuisine is not American or Chinese.</w:t>
      </w:r>
    </w:p>
    <w:p w:rsidR="002E32B7" w:rsidP="002E32B7" w14:paraId="1A6CC180"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5947FBC1"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p>
    <w:p w:rsidR="002E32B7" w:rsidP="002E32B7" w14:paraId="3991F40E"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db.restaurants.find({ $and: [{ $or: [{ borough: "Manhattan" }, { borough: "Brooklyn" }] }, { cuisine: { $nin: ["American", "Chinese"] } }], grades: { $elemMatch: { score: { $lt: 5 } } } })</w:t>
      </w:r>
    </w:p>
    <w:p w:rsidR="002E32B7" w:rsidRPr="002E32B7" w:rsidP="002E32B7" w14:paraId="2F4C87DE"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p>
    <w:p w:rsidR="00AE1C90" w:rsidRPr="002E32B7" w:rsidP="002E32B7" w14:paraId="26050DC4"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18.Write a MongoDB query to find the restaurants that have a grade with a score of 2 and a grade with a score of 6.</w:t>
      </w:r>
    </w:p>
    <w:p w:rsidR="002E32B7" w:rsidRPr="002E32B7" w:rsidP="002E32B7" w14:paraId="2AEDE1EF"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03015D7A"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666BC804"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grades: { $elemMatch: { score: 2 } }, grades: { $elemMatch: { score: 6 } } })</w:t>
      </w:r>
    </w:p>
    <w:p w:rsidR="002E32B7" w:rsidP="002E32B7" w14:paraId="4FE53239"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26C48D59"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36448"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026" name="Group 18502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222" name="Shape 1722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026" o:spid="_x0000_s1491" style="width:1.5pt;height:744pt;margin-top:24pt;margin-left:24pt;mso-position-horizontal-relative:page;mso-position-vertical-relative:page;mso-wrap-distance-bottom:0;mso-wrap-distance-left:9pt;mso-wrap-distance-right:9pt;mso-wrap-distance-top:0;position:absolute;z-index:252135424" coordorigin="0,0" coordsize="21600,21600">
                <v:shape id="_x0000_s1492"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38496"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027" name="Group 18502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223" name="Shape 1722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027" o:spid="_x0000_s1493" style="width:1.5pt;height:744pt;margin-top:24pt;margin-left:588pt;mso-position-horizontal-relative:page;mso-position-vertical-relative:page;mso-wrap-distance-bottom:0;mso-wrap-distance-left:9pt;mso-wrap-distance-right:9pt;mso-wrap-distance-top:0;position:absolute;z-index:252137472" coordorigin="0,0" coordsize="21600,21600">
                <v:shape id="_x0000_s1494" style="width:0;height:21600;position:absolute;v-text-anchor:top" coordsize="21600,21600" path="m,l,21600e" fillcolor="this" stroked="t" strokecolor="black" strokeweight="1.5pt">
                  <v:stroke joinstyle="miter"/>
                </v:shape>
                <w10:wrap type="square"/>
              </v:group>
            </w:pict>
          </mc:Fallback>
        </mc:AlternateContent>
      </w:r>
      <w:r w:rsidR="002E32B7">
        <w:rPr>
          <w:rFonts w:ascii="Times New Roman" w:eastAsia="Times New Roman" w:hAnsi="Times New Roman" w:cs="Times New Roman"/>
          <w:b/>
          <w:color w:val="000000"/>
          <w:kern w:val="2"/>
          <w:sz w:val="24"/>
          <w:lang w:val="en-IN" w:eastAsia="en-IN"/>
          <w14:ligatures w14:val="standardContextual"/>
        </w:rPr>
        <w:t>19.</w:t>
      </w:r>
      <w:r>
        <w:rPr>
          <w:rFonts w:ascii="Times New Roman" w:eastAsia="Times New Roman" w:hAnsi="Times New Roman" w:cs="Times New Roman"/>
          <w:b/>
          <w:color w:val="000000"/>
          <w:kern w:val="2"/>
          <w:sz w:val="24"/>
          <w:lang w:val="en-IN" w:eastAsia="en-IN"/>
          <w14:ligatures w14:val="standardContextual"/>
        </w:rPr>
        <w:t>Write a MongoDB query to find the restaurants that have a grade with a score of 2 and a grade with a score of 6 and are located in the borough of Manhattan.</w:t>
      </w:r>
    </w:p>
    <w:p w:rsidR="002E32B7" w:rsidRPr="002E32B7" w:rsidP="002E32B7" w14:paraId="5D6F6499"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1573368C"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00006118"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borough: "Manhattan", grades: { $elemMatch: { score: 2 } }, grades: { $elemMatch: { score: 6 } } })</w:t>
      </w:r>
    </w:p>
    <w:p w:rsidR="002E32B7" w:rsidP="002E32B7" w14:paraId="29998D18"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02C68E1E"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20.Write a MongoDB query to find the restaurants that have a grade with a score of 2 and a grade with a score of 6 and are located in the borough of Manhattan or Brooklyn.</w:t>
      </w:r>
    </w:p>
    <w:p w:rsidR="002E32B7" w:rsidRPr="002E32B7" w:rsidP="002E32B7" w14:paraId="1646BF3C"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33232C54"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2E32B7" w:rsidP="002E32B7" w14:paraId="67686097"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or: [{ borough: "Manhattan" }, { borough: "Brooklyn" }], grades: { $elemMatch: { score: 2 } }, grades: { $elemMatch: { score: 6 } } })</w:t>
      </w:r>
    </w:p>
    <w:p w:rsidR="002E32B7" w:rsidP="002E32B7" w14:paraId="2A4E6509"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1C86DE7E"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21.Write a MongoDB query to find the restaurants that have a grade with a score of 2 and a grade with a score of 6 and are located in the borough of Manhattan or Brooklyn, and their cuisine is not American.</w:t>
      </w:r>
    </w:p>
    <w:p w:rsidR="002E32B7" w:rsidRPr="002E32B7" w:rsidP="002E32B7" w14:paraId="7D12418A"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40694D0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22BE1117"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and: [{ $or: [{ borough: "Manhattan" }, { borough: "Brooklyn" }] }, { cuisine: { $ne: "American" } }], grades: { $elemMatch: { score: 2 } }, grades: { $elemMatch: { score: 6 } } })</w:t>
      </w:r>
    </w:p>
    <w:p w:rsidR="002E32B7" w:rsidP="002E32B7" w14:paraId="70A2749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P="002E32B7" w14:paraId="2360ECBA" w14:textId="77777777">
      <w:pPr>
        <w:spacing w:after="0" w:line="357" w:lineRule="auto"/>
        <w:ind w:left="10" w:hanging="8"/>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22.Write a MongoDB query to find the restaurants that have a grade with a score of 2 and a grade with a score of 6 and are located in the borough of Manhattan or Brooklyn, and their cuisine is not American or Chinese.</w:t>
      </w:r>
    </w:p>
    <w:p w:rsidR="002E32B7" w:rsidRPr="002E32B7" w:rsidP="002E32B7" w14:paraId="586663E0"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6B126D14" w14:textId="77777777">
      <w:pPr>
        <w:spacing w:after="0" w:line="357" w:lineRule="auto"/>
        <w:ind w:left="10" w:hanging="8"/>
        <w:rPr>
          <w:rFonts w:ascii="Times New Roman" w:eastAsia="Times New Roman" w:hAnsi="Times New Roman" w:cs="Times New Roman"/>
          <w:b/>
          <w:color w:val="000000"/>
          <w:kern w:val="2"/>
          <w:sz w:val="24"/>
          <w:lang w:val="en-IN" w:eastAsia="en-IN"/>
          <w14:ligatures w14:val="standardContextual"/>
        </w:rPr>
      </w:pPr>
    </w:p>
    <w:p w:rsidR="002E32B7" w:rsidRPr="002E32B7" w:rsidP="002E32B7" w14:paraId="3CEF76E7" w14:textId="77777777">
      <w:pPr>
        <w:spacing w:after="0" w:line="357" w:lineRule="auto"/>
        <w:ind w:left="10" w:hanging="8"/>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db.restaurants.find({ $and: [{ $or: [{ borough: "Manhattan" }, { borough: "Brooklyn" }] }, { cuisine: { $nin: ["American", "Chinese"] } }], grades: { $elemMatch: { score: 2 } }, grades: { $elemMatch: { score: 6 } } })</w:t>
      </w:r>
    </w:p>
    <w:p w:rsidR="002E32B7" w:rsidP="002E32B7" w14:paraId="49B13F47"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2E32B7" w14:paraId="2FD56BF3" w14:textId="77777777">
      <w:pPr>
        <w:spacing w:after="0" w:line="357" w:lineRule="auto"/>
        <w:rPr>
          <w:rFonts w:ascii="Times New Roman" w:eastAsia="Times New Roman" w:hAnsi="Times New Roman" w:cs="Times New Roman"/>
          <w:b/>
          <w:color w:val="000000"/>
          <w:kern w:val="2"/>
          <w:sz w:val="24"/>
          <w:lang w:val="en-IN" w:eastAsia="en-IN"/>
          <w14:ligatures w14:val="standardContextual"/>
        </w:rPr>
      </w:pPr>
      <w:r>
        <w:rPr>
          <w:rFonts w:ascii="Times New Roman" w:eastAsia="Times New Roman" w:hAnsi="Times New Roman" w:cs="Times New Roman"/>
          <w:b/>
          <w:color w:val="000000"/>
          <w:kern w:val="2"/>
          <w:sz w:val="24"/>
          <w:lang w:val="en-IN" w:eastAsia="en-IN"/>
          <w14:ligatures w14:val="standardContextual"/>
        </w:rPr>
        <w:t>23.Write a MongoDB query to find the restaurants that have a grade with a score of 2 or a grade with a score of 6.</w:t>
      </w:r>
    </w:p>
    <w:p w:rsidR="002E32B7" w:rsidRPr="002E32B7" w:rsidP="002E32B7" w14:paraId="299B04FF" w14:textId="77777777">
      <w:pPr>
        <w:spacing w:after="0" w:line="357" w:lineRule="auto"/>
        <w:rPr>
          <w:rFonts w:ascii="Times New Roman" w:eastAsia="Times New Roman" w:hAnsi="Times New Roman" w:cs="Times New Roman"/>
          <w:bCs/>
          <w:color w:val="000000"/>
          <w:kern w:val="2"/>
          <w:sz w:val="24"/>
          <w:lang w:val="en-IN" w:eastAsia="en-IN"/>
          <w14:ligatures w14:val="standardContextual"/>
        </w:rPr>
      </w:pPr>
      <w:r w:rsidRPr="002E32B7">
        <w:rPr>
          <w:rFonts w:ascii="Times New Roman" w:eastAsia="Times New Roman" w:hAnsi="Times New Roman" w:cs="Times New Roman"/>
          <w:bCs/>
          <w:color w:val="000000"/>
          <w:kern w:val="2"/>
          <w:sz w:val="24"/>
          <w:lang w:val="en-IN" w:eastAsia="en-IN"/>
          <w14:ligatures w14:val="standardContextual"/>
        </w:rPr>
        <w:t>Ans:</w:t>
      </w:r>
    </w:p>
    <w:p w:rsidR="002E32B7" w:rsidP="002E32B7" w14:paraId="3B1B7B8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2E32B7" w:rsidP="002E32B7" w14:paraId="285FFD62"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2E32B7">
        <w:rPr>
          <w:rFonts w:ascii="Times New Roman" w:eastAsia="Times New Roman" w:hAnsi="Times New Roman" w:cs="Times New Roman"/>
          <w:color w:val="000000"/>
          <w:kern w:val="2"/>
          <w:sz w:val="24"/>
          <w:lang w:val="en-IN" w:eastAsia="en-IN"/>
          <w14:ligatures w14:val="standardContextual"/>
        </w:rPr>
        <w:t>db.restaurants.find({ $or: [{ "grades.score": 2 }, { "grades.score": 6 }] })</w:t>
      </w:r>
    </w:p>
    <w:p w:rsidR="002E32B7" w:rsidP="002E32B7" w14:paraId="058869A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14:paraId="5D4AD9DA" w14:textId="77777777">
      <w:pPr>
        <w:pStyle w:val="Heading3"/>
        <w:spacing w:before="0" w:after="230" w:line="265" w:lineRule="auto"/>
        <w:ind w:left="-5" w:hanging="10"/>
        <w:rPr>
          <w:rFonts w:ascii="Times New Roman" w:eastAsia="Times New Roman" w:hAnsi="Times New Roman" w:cs="Times New Roman"/>
          <w:b/>
          <w:color w:val="000000"/>
          <w:kern w:val="2"/>
          <w:szCs w:val="22"/>
          <w:u w:val="single" w:color="000000"/>
          <w:lang w:val="en-IN" w:eastAsia="en-IN"/>
          <w14:ligatures w14:val="standardContextual"/>
        </w:rPr>
      </w:pPr>
      <w:r>
        <w:rPr>
          <w:rFonts w:ascii="Times New Roman" w:eastAsia="Times New Roman" w:hAnsi="Times New Roman" w:cs="Times New Roman"/>
          <w:b/>
          <w:color w:val="000000"/>
          <w:kern w:val="2"/>
          <w:sz w:val="28"/>
          <w:szCs w:val="22"/>
          <w:u w:color="000000"/>
          <w:lang w:val="en-IN" w:eastAsia="en-IN"/>
          <w14:ligatures w14:val="standardContextual"/>
        </w:rPr>
        <w:t>Sample document of 'movies' collection</w:t>
      </w:r>
    </w:p>
    <w:p w:rsidR="00AE1C90" w14:paraId="1B946F64"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w:t>
      </w:r>
    </w:p>
    <w:p w:rsidR="00AE1C90" w14:paraId="28821816" w14:textId="77777777">
      <w:pPr>
        <w:spacing w:after="3" w:line="508" w:lineRule="auto"/>
        <w:ind w:left="-3" w:right="91"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_id: ObjectId("573a1390f29313caabcd42e8"), plot: 'A group of bandits stage a brazen train hold-up, only to find a determined posse hot on their heels.', genres: [ 'Short', 'Western' ], runtime: 11, cast: [</w:t>
      </w:r>
    </w:p>
    <w:p w:rsidR="00AE1C90" w14:paraId="21E2C5C8"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A.C. Abadie',</w:t>
      </w:r>
    </w:p>
    <w:p w:rsidR="00AE1C90" w14:paraId="13CA4F91"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Gilbert M. 'Broncho Billy' Anderson",</w:t>
      </w:r>
    </w:p>
    <w:p w:rsidR="00AE1C90" w14:paraId="535B3335"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George Barnes',</w:t>
      </w:r>
    </w:p>
    <w:p w:rsidR="00AE1C90" w14:paraId="6CC867AB"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40544"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795" name="Group 185795"/>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272" name="Shape 1727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795" o:spid="_x0000_s1495" style="width:1.5pt;height:744pt;margin-top:24pt;margin-left:24pt;mso-position-horizontal-relative:page;mso-position-vertical-relative:page;mso-wrap-distance-bottom:0;mso-wrap-distance-left:9pt;mso-wrap-distance-right:9pt;mso-wrap-distance-top:0;position:absolute;z-index:252139520" coordorigin="0,0" coordsize="21600,21600">
                <v:shape id="_x0000_s1496"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42592"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796" name="Group 18579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273" name="Shape 1727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796" o:spid="_x0000_s1497" style="width:1.5pt;height:744pt;margin-top:24pt;margin-left:588pt;mso-position-horizontal-relative:page;mso-position-vertical-relative:page;mso-wrap-distance-bottom:0;mso-wrap-distance-left:9pt;mso-wrap-distance-right:9pt;mso-wrap-distance-top:0;position:absolute;z-index:252141568" coordorigin="0,0" coordsize="21600,21600">
                <v:shape id="_x0000_s1498"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 xml:space="preserve">      'Justus D. Barnes'</w:t>
      </w:r>
    </w:p>
    <w:p w:rsidR="00AE1C90" w14:paraId="5F3E0F25"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w:t>
      </w:r>
    </w:p>
    <w:p w:rsidR="00AE1C90" w14:paraId="6AD7DA60" w14:textId="77777777">
      <w:pPr>
        <w:spacing w:after="103"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poster: 'https://m.media-</w:t>
      </w:r>
    </w:p>
    <w:p w:rsidR="00AE1C90" w14:paraId="75E19034" w14:textId="77777777">
      <w:pPr>
        <w:spacing w:line="357" w:lineRule="auto"/>
        <w:ind w:left="-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amazon.com/images/M/MV5BMTU3NjE5NzYtYTYyNS00MDVmLWIwYjgtMmYwYWIxZDYyNzU2 XkEyXkFqcGdeQXVyNzQzNzQxNzI@._V1_SY1000_SX677_AL_.jpg',</w:t>
      </w:r>
    </w:p>
    <w:p w:rsidR="00AE1C90" w14:paraId="69661A7E" w14:textId="77777777">
      <w:pPr>
        <w:spacing w:after="259"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title: 'The Great Train Robbery',</w:t>
      </w:r>
    </w:p>
    <w:p w:rsidR="00AE1C90" w14:paraId="0D133A81" w14:textId="77777777">
      <w:pPr>
        <w:spacing w:after="3" w:line="508" w:lineRule="auto"/>
        <w:ind w:left="-3" w:right="91" w:hanging="10"/>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 languages: [ 'English' ], released: ISODate("1903-12-01T00:00:00.000Z"), directors: [ 'Edwin S. Porter' ], rated: 'TV-G',</w:t>
      </w:r>
    </w:p>
    <w:p w:rsidR="00AE1C90" w14:paraId="35B81B77" w14:textId="77777777">
      <w:pPr>
        <w:spacing w:after="3" w:line="508" w:lineRule="auto"/>
        <w:ind w:left="-3" w:right="4605" w:hanging="1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44640"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438" name="Group 185438"/>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09" name="Shape 17309"/>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438" o:spid="_x0000_s1499" style="width:1.5pt;height:744pt;margin-top:24pt;margin-left:24pt;mso-position-horizontal-relative:page;mso-position-vertical-relative:page;mso-wrap-distance-bottom:0;mso-wrap-distance-left:9pt;mso-wrap-distance-right:9pt;mso-wrap-distance-top:0;position:absolute;z-index:252143616" coordorigin="0,0" coordsize="21600,21600">
                <v:shape id="_x0000_s1500"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46688"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439" name="Group 185439"/>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10" name="Shape 1731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439" o:spid="_x0000_s1501" style="width:1.5pt;height:744pt;margin-top:24pt;margin-left:588pt;mso-position-horizontal-relative:page;mso-position-vertical-relative:page;mso-wrap-distance-bottom:0;mso-wrap-distance-left:9pt;mso-wrap-distance-right:9pt;mso-wrap-distance-top:0;position:absolute;z-index:252145664" coordorigin="0,0" coordsize="21600,21600">
                <v:shape id="_x0000_s1502" style="width:0;height:21600;position:absolute;v-text-anchor:top" coordsize="21600,21600" path="m,l,21600e" fillcolor="this" stroked="t" strokecolor="black" strokeweight="1.5pt">
                  <v:stroke joinstyle="miter"/>
                </v:shape>
                <w10:wrap type="square"/>
              </v:group>
            </w:pict>
          </mc:Fallback>
        </mc:AlternateContent>
      </w:r>
      <w:r>
        <w:rPr>
          <w:rFonts w:ascii="Times New Roman" w:eastAsia="Times New Roman" w:hAnsi="Times New Roman" w:cs="Times New Roman"/>
          <w:color w:val="000000"/>
          <w:kern w:val="2"/>
          <w:lang w:val="en-IN" w:eastAsia="en-IN"/>
          <w14:ligatures w14:val="standardContextual"/>
        </w:rPr>
        <w:t>awards: { wins: 1, nominations: 0, text: '1 win.' }, lastupdated: '2015-08-13 00:27:59.177000000', year: 1903, imdb: { rating: 7.4, votes: 9847, id: 439 }, countries: [ 'USA' ], type: 'movie', tomatoes: { viewer: { rating: 3.7, numReviews: 2559, meter: 75 }, fresh: 6, critic: { rating: 7.6, numReviews: 6, meter: 100 }, rotten: 0, lastUpdated: ISODate("2015-08-08T19:16:10.000Z")</w:t>
      </w:r>
    </w:p>
    <w:p w:rsidR="00AE1C90" w14:paraId="73026B56" w14:textId="77777777">
      <w:pPr>
        <w:spacing w:after="296" w:line="265" w:lineRule="auto"/>
        <w:ind w:left="-5" w:right="335" w:hanging="8"/>
        <w:jc w:val="both"/>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lang w:val="en-IN" w:eastAsia="en-IN"/>
          <w14:ligatures w14:val="standardContextual"/>
        </w:rPr>
        <w:t xml:space="preserve">    }</w:t>
      </w:r>
    </w:p>
    <w:p w:rsidR="002E32B7" w:rsidP="00EE5EDD" w14:paraId="3EDCAA8B"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 xml:space="preserve"> 1.Find all movies with full information from the 'movies' collection that released in the year 1893.</w:t>
      </w:r>
    </w:p>
    <w:p w:rsidR="002E32B7" w:rsidP="002E32B7" w14:paraId="32876A58"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2E32B7" w14:paraId="10076F43"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EE5EDD" w:rsidP="002E32B7" w14:paraId="08442726"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r w:rsidRPr="00EE5EDD">
        <w:rPr>
          <w:rFonts w:ascii="Times New Roman" w:eastAsia="Times New Roman" w:hAnsi="Times New Roman" w:cs="Times New Roman"/>
          <w:color w:val="000000"/>
          <w:kern w:val="2"/>
          <w:sz w:val="26"/>
          <w:lang w:val="en-IN" w:eastAsia="en-IN"/>
          <w14:ligatures w14:val="standardContextual"/>
        </w:rPr>
        <w:t>db.movies.find({ year: 1893 }, { _id: 0 })</w:t>
      </w:r>
    </w:p>
    <w:p w:rsidR="002E32B7" w:rsidRPr="002E32B7" w:rsidP="002E32B7" w14:paraId="399E8D0F" w14:textId="77777777">
      <w:pPr>
        <w:spacing w:after="0" w:line="357" w:lineRule="auto"/>
        <w:ind w:left="-2" w:hanging="10"/>
        <w:rPr>
          <w:rFonts w:ascii="Times New Roman" w:eastAsia="Times New Roman" w:hAnsi="Times New Roman" w:cs="Times New Roman"/>
          <w:color w:val="000000"/>
          <w:kern w:val="2"/>
          <w:sz w:val="26"/>
          <w:lang w:val="en-IN" w:eastAsia="en-IN"/>
          <w14:ligatures w14:val="standardContextual"/>
        </w:rPr>
      </w:pPr>
    </w:p>
    <w:p w:rsidR="00AE1C90" w:rsidRPr="002E32B7" w:rsidP="00EE5EDD" w14:paraId="12965164"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2.Find all movies with full information from the 'movies' collection that have a runtime greater than 120 minutes.</w:t>
      </w:r>
    </w:p>
    <w:p w:rsidR="002E32B7" w:rsidP="002E32B7" w14:paraId="2BBD341C"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2E32B7" w:rsidRPr="00EE5EDD" w:rsidP="002E32B7" w14:paraId="1484D44A"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2E32B7" w14:paraId="46D0E49D"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runtime: { $gt: 120 } }, { _id: 0 })</w:t>
      </w:r>
    </w:p>
    <w:p w:rsidR="00EE5EDD" w:rsidRPr="00EE5EDD" w:rsidP="002E32B7" w14:paraId="56DF2AA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2E32B7" w:rsidP="00EE5EDD" w14:paraId="4A7558A3"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3.Find all movies with full information from the 'movies' collection that have "Short" genre.</w:t>
      </w:r>
    </w:p>
    <w:p w:rsidR="002E32B7" w:rsidP="002E32B7" w14:paraId="12D62F9F"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2E32B7" w:rsidP="002E32B7" w14:paraId="3DEDA866"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2E32B7" w14:paraId="61622F63"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genres: "Short" }, { _id: 0 })</w:t>
      </w:r>
    </w:p>
    <w:p w:rsidR="00EE5EDD" w:rsidP="002E32B7" w14:paraId="0EC0DD1B"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P="00EE5EDD" w14:paraId="17EF1D1E" w14:textId="77777777">
      <w:pPr>
        <w:spacing w:after="0"/>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 xml:space="preserve">4.Retrieve all movies from the 'movies' collection that were directed by "William K.L. </w:t>
      </w:r>
    </w:p>
    <w:p w:rsidR="00AE1C90" w:rsidP="002E32B7" w14:paraId="4B3CC63D" w14:textId="77777777">
      <w:pPr>
        <w:spacing w:after="0"/>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Dickson" and include complete information for each movie.</w:t>
      </w:r>
    </w:p>
    <w:p w:rsidR="002E32B7" w:rsidP="002E32B7" w14:paraId="758DF0CB" w14:textId="77777777">
      <w:pPr>
        <w:spacing w:after="0"/>
        <w:ind w:left="-2" w:hanging="10"/>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r w:rsidR="00EE5EDD">
        <w:rPr>
          <w:rFonts w:ascii="Times New Roman" w:eastAsia="Times New Roman" w:hAnsi="Times New Roman" w:cs="Times New Roman"/>
          <w:color w:val="000000"/>
          <w:kern w:val="2"/>
          <w:sz w:val="26"/>
          <w:lang w:val="en-IN" w:eastAsia="en-IN"/>
          <w14:ligatures w14:val="standardContextual"/>
        </w:rPr>
        <w:t>:</w:t>
      </w:r>
    </w:p>
    <w:p w:rsidR="002E32B7" w:rsidP="002E32B7" w14:paraId="615B8565"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p>
    <w:p w:rsidR="00EE5EDD" w:rsidP="002E32B7" w14:paraId="0F195208"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directors: "William K.L. Dickson" }, { _id: 0 })</w:t>
      </w:r>
    </w:p>
    <w:p w:rsidR="00EE5EDD" w:rsidP="002E32B7" w14:paraId="596CA451" w14:textId="77777777">
      <w:pPr>
        <w:spacing w:after="0"/>
        <w:ind w:left="-2" w:hanging="10"/>
        <w:rPr>
          <w:rFonts w:ascii="Times New Roman" w:eastAsia="Times New Roman" w:hAnsi="Times New Roman" w:cs="Times New Roman"/>
          <w:color w:val="000000"/>
          <w:kern w:val="2"/>
          <w:sz w:val="24"/>
          <w:lang w:val="en-IN" w:eastAsia="en-IN"/>
          <w14:ligatures w14:val="standardContextual"/>
        </w:rPr>
      </w:pPr>
    </w:p>
    <w:p w:rsidR="00AE1C90" w:rsidRPr="002E32B7" w:rsidP="002E32B7" w14:paraId="37E8A618"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5.Retrieve all movies from the 'movies' collection that were released in the USA and include complete information for each movie.</w:t>
      </w:r>
    </w:p>
    <w:p w:rsidR="002E32B7" w:rsidP="002E32B7" w14:paraId="7338CB6B"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r w:rsidR="00EE5EDD">
        <w:rPr>
          <w:rFonts w:ascii="Times New Roman" w:eastAsia="Times New Roman" w:hAnsi="Times New Roman" w:cs="Times New Roman"/>
          <w:color w:val="000000"/>
          <w:kern w:val="2"/>
          <w:sz w:val="26"/>
          <w:lang w:val="en-IN" w:eastAsia="en-IN"/>
          <w14:ligatures w14:val="standardContextual"/>
        </w:rPr>
        <w:t>:</w:t>
      </w:r>
    </w:p>
    <w:p w:rsidR="002E32B7" w:rsidP="00EE5EDD" w14:paraId="64E0CCDE"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countries: "USA" }, { _id: 0 })</w:t>
      </w:r>
    </w:p>
    <w:p w:rsidR="00EE5EDD" w:rsidP="00EE5EDD" w14:paraId="1F204A60"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2E32B7" w14:paraId="34D203AA" w14:textId="77777777">
      <w:pPr>
        <w:spacing w:after="0" w:line="357" w:lineRule="auto"/>
        <w:ind w:left="10" w:hanging="8"/>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6.Retrieve all movies from the 'movies' collection that have complete information and are rated as "UNRATED".</w:t>
      </w:r>
    </w:p>
    <w:p w:rsidR="002E32B7" w:rsidP="002E32B7" w14:paraId="77E372D6" w14:textId="77777777">
      <w:pPr>
        <w:spacing w:after="0" w:line="357" w:lineRule="auto"/>
        <w:ind w:left="10" w:hanging="8"/>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r w:rsidR="00EE5EDD">
        <w:rPr>
          <w:rFonts w:ascii="Times New Roman" w:eastAsia="Times New Roman" w:hAnsi="Times New Roman" w:cs="Times New Roman"/>
          <w:color w:val="000000"/>
          <w:kern w:val="2"/>
          <w:sz w:val="26"/>
          <w:lang w:val="en-IN" w:eastAsia="en-IN"/>
          <w14:ligatures w14:val="standardContextual"/>
        </w:rPr>
        <w:t>:</w:t>
      </w:r>
    </w:p>
    <w:p w:rsidR="002E32B7" w:rsidP="002E32B7" w14:paraId="6BB97307"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EE5EDD" w:rsidP="002E32B7" w14:paraId="447EB3FA"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rated: "UNRATED" }, { _id: 0 })</w:t>
      </w:r>
    </w:p>
    <w:p w:rsidR="00EE5EDD" w:rsidP="002E32B7" w14:paraId="4BCB4EF8"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P="002E32B7" w14:paraId="51A14F11" w14:textId="77777777">
      <w:pPr>
        <w:spacing w:after="0" w:line="357" w:lineRule="auto"/>
        <w:ind w:left="10" w:hanging="8"/>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7.Retrieve all movies from the 'movies' collection that have complete information and have received more than 1000 votes on IMDb.</w:t>
      </w:r>
    </w:p>
    <w:p w:rsidR="00EE5EDD" w:rsidP="002E32B7" w14:paraId="34632A40" w14:textId="77777777">
      <w:pPr>
        <w:spacing w:after="0" w:line="357" w:lineRule="auto"/>
        <w:ind w:left="10" w:hanging="8"/>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2E32B7" w14:paraId="5B58A261"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EE5EDD" w:rsidP="002E32B7" w14:paraId="725A47DD"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imdb.votes": { $gt: 1000 } }, { _id: 0 })</w:t>
      </w:r>
    </w:p>
    <w:p w:rsidR="00EE5EDD" w:rsidP="002E32B7" w14:paraId="0C83E751"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3B4DD5FC"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48736"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112" name="Group 185112"/>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50" name="Shape 17350"/>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112" o:spid="_x0000_s1503" style="width:1.5pt;height:744pt;margin-top:24pt;margin-left:24pt;mso-position-horizontal-relative:page;mso-position-vertical-relative:page;mso-wrap-distance-bottom:0;mso-wrap-distance-left:9pt;mso-wrap-distance-right:9pt;mso-wrap-distance-top:0;position:absolute;z-index:252147712" coordorigin="0,0" coordsize="21600,21600">
                <v:shape id="_x0000_s1504"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50784"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113" name="Group 185113"/>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51" name="Shape 17351"/>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113" o:spid="_x0000_s1505" style="width:1.5pt;height:744pt;margin-top:24pt;margin-left:588pt;mso-position-horizontal-relative:page;mso-position-vertical-relative:page;mso-wrap-distance-bottom:0;mso-wrap-distance-left:9pt;mso-wrap-distance-right:9pt;mso-wrap-distance-top:0;position:absolute;z-index:252149760" coordorigin="0,0" coordsize="21600,21600">
                <v:shape id="_x0000_s1506" style="width:0;height:21600;position:absolute;v-text-anchor:top" coordsize="21600,21600" path="m,l,21600e" fillcolor="this" stroked="t" strokecolor="black" strokeweight="1.5pt">
                  <v:stroke joinstyle="miter"/>
                </v:shape>
                <w10:wrap type="square"/>
              </v:group>
            </w:pict>
          </mc:Fallback>
        </mc:AlternateContent>
      </w:r>
      <w:r w:rsidR="00EE5EDD">
        <w:rPr>
          <w:rFonts w:ascii="Times New Roman" w:eastAsia="Times New Roman" w:hAnsi="Times New Roman" w:cs="Times New Roman"/>
          <w:color w:val="000000"/>
          <w:kern w:val="2"/>
          <w:sz w:val="26"/>
          <w:lang w:val="en-IN" w:eastAsia="en-IN"/>
          <w14:ligatures w14:val="standardContextual"/>
        </w:rPr>
        <w:t>8.</w:t>
      </w:r>
      <w:r>
        <w:rPr>
          <w:rFonts w:ascii="Times New Roman" w:eastAsia="Times New Roman" w:hAnsi="Times New Roman" w:cs="Times New Roman"/>
          <w:color w:val="000000"/>
          <w:kern w:val="2"/>
          <w:sz w:val="26"/>
          <w:lang w:val="en-IN" w:eastAsia="en-IN"/>
          <w14:ligatures w14:val="standardContextual"/>
        </w:rPr>
        <w:t>Retrieve all movies from the 'movies' collection that have complete information and have an IMDb rating higher than 7.</w:t>
      </w:r>
    </w:p>
    <w:p w:rsidR="00EE5EDD" w:rsidP="00EE5EDD" w14:paraId="3416E9EE"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6E1930F1"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imdb.rating": { $gt: 7 } }, { _id: 0 })</w:t>
      </w:r>
    </w:p>
    <w:p w:rsidR="00EE5EDD" w:rsidP="00EE5EDD" w14:paraId="57777374"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1C95042E"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9.Retrieve all movies from the 'movies' collection that have complete information and have a viewer rating higher than 4 on Tomatoes.</w:t>
      </w:r>
    </w:p>
    <w:p w:rsidR="00EE5EDD" w:rsidP="00EE5EDD" w14:paraId="1BCE26CA"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4EB2D133"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sidRPr="00EE5EDD">
        <w:rPr>
          <w:rFonts w:ascii="Times New Roman" w:eastAsia="Times New Roman" w:hAnsi="Times New Roman" w:cs="Times New Roman"/>
          <w:color w:val="000000"/>
          <w:kern w:val="2"/>
          <w:sz w:val="26"/>
          <w:lang w:val="en-IN" w:eastAsia="en-IN"/>
          <w14:ligatures w14:val="standardContextual"/>
        </w:rPr>
        <w:t>db.movies.find({ "tomatoes.viewer.rating": { $gt: 4 } }, { _id: 0 })</w:t>
      </w:r>
    </w:p>
    <w:p w:rsidR="00EE5EDD" w:rsidP="00EE5EDD" w14:paraId="3D1065BF"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391C3085"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10.Retrieve all movies from the 'movies' collection that have received an award.</w:t>
      </w:r>
    </w:p>
    <w:p w:rsidR="00EE5EDD" w:rsidP="00EE5EDD" w14:paraId="097E39E2"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4A7F453A"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EE5EDD" w14:paraId="0F8FAFC5"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awards: { $exists: true } }, { _id: 0 })</w:t>
      </w:r>
    </w:p>
    <w:p w:rsidR="00EE5EDD" w:rsidP="00EE5EDD" w14:paraId="1656C90C"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1A6B98D8"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11.Find all movies with title, languages, released, directors, writers, awards, year, genres, runtime, cast, countries from the 'movies' collection in MongoDB that have at least one nomination.</w:t>
      </w:r>
    </w:p>
    <w:p w:rsidR="00EE5EDD" w:rsidP="00EE5EDD" w14:paraId="2CD354E3"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426C47B4"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EE5EDD" w14:paraId="4F07A9EB"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awards.nominations": { $gt: 0 } }, { title: 1, languages: 1, released: 1, directors: 1, writers: 1, awards: 1, year: 1, genres: 1, runtime: 1, cast: 1, countries: 1 })</w:t>
      </w:r>
    </w:p>
    <w:p w:rsidR="00EE5EDD" w:rsidP="00EE5EDD" w14:paraId="740E7AE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6A8EDF24"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12.Find all movies with title, languages, released, directors, writers, awards, year, genres, runtime, cast, countries from the 'movies' collection in MongoDB with cast including "Charles Kayser".</w:t>
      </w:r>
    </w:p>
    <w:p w:rsidR="00EE5EDD" w:rsidP="00EE5EDD" w14:paraId="06134A76"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2D1C574D"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EE5EDD" w14:paraId="334DF4EC"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cast: "Charles Kayser" }, { title: 1, languages: 1, released: 1, directors: 1, writers: 1, awards: 1, year: 1, genres: 1, runtime: 1, cast: 1, countries: 1 })</w:t>
      </w:r>
    </w:p>
    <w:p w:rsidR="00EE5EDD" w:rsidP="00EE5EDD" w14:paraId="50B9D44E"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0412949F"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2152832" behindDoc="0" locked="0" layoutInCell="1" allowOverlap="1">
                <wp:simplePos x="0" y="0"/>
                <wp:positionH relativeFrom="page">
                  <wp:posOffset>304800</wp:posOffset>
                </wp:positionH>
                <wp:positionV relativeFrom="page">
                  <wp:posOffset>304800</wp:posOffset>
                </wp:positionV>
                <wp:extent cx="19050" cy="9448800"/>
                <wp:effectExtent l="0" t="0" r="0" b="0"/>
                <wp:wrapSquare wrapText="bothSides"/>
                <wp:docPr id="185336" name="Group 185336"/>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92" name="Shape 17392"/>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336" o:spid="_x0000_s1507" style="width:1.5pt;height:744pt;margin-top:24pt;margin-left:24pt;mso-position-horizontal-relative:page;mso-position-vertical-relative:page;mso-wrap-distance-bottom:0;mso-wrap-distance-left:9pt;mso-wrap-distance-right:9pt;mso-wrap-distance-top:0;position:absolute;z-index:252151808" coordorigin="0,0" coordsize="21600,21600">
                <v:shape id="_x0000_s1508" style="width:0;height:21600;position:absolute;v-text-anchor:top" coordsize="21600,21600" path="m,l,21600e" fillcolor="this" stroked="t" strokecolor="black" strokeweight="1.5pt">
                  <v:stroke joinstyle="miter"/>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2154880" behindDoc="0" locked="0" layoutInCell="1" allowOverlap="1">
                <wp:simplePos x="0" y="0"/>
                <wp:positionH relativeFrom="page">
                  <wp:posOffset>7467600</wp:posOffset>
                </wp:positionH>
                <wp:positionV relativeFrom="page">
                  <wp:posOffset>304800</wp:posOffset>
                </wp:positionV>
                <wp:extent cx="19050" cy="9448800"/>
                <wp:effectExtent l="0" t="0" r="0" b="0"/>
                <wp:wrapSquare wrapText="bothSides"/>
                <wp:docPr id="185337" name="Group 185337"/>
                <wp:cNvGraphicFramePr/>
                <a:graphic xmlns:a="http://schemas.openxmlformats.org/drawingml/2006/main">
                  <a:graphicData uri="http://schemas.microsoft.com/office/word/2010/wordprocessingGroup">
                    <wpg:wgp xmlns:wpg="http://schemas.microsoft.com/office/word/2010/wordprocessingGroup">
                      <wpg:cNvGrpSpPr/>
                      <wpg:grpSpPr>
                        <a:xfrm>
                          <a:off x="0" y="0"/>
                          <a:ext cx="19050" cy="9448800"/>
                          <a:chOff x="0" y="0"/>
                          <a:chExt cx="19050" cy="9448800"/>
                        </a:xfrm>
                      </wpg:grpSpPr>
                      <wps:wsp xmlns:wps="http://schemas.microsoft.com/office/word/2010/wordprocessingShape">
                        <wps:cNvPr id="17393" name="Shape 17393"/>
                        <wps:cNvSpPr/>
                        <wps:spPr>
                          <a:xfrm>
                            <a:off x="0" y="0"/>
                            <a:ext cx="0" cy="9448800"/>
                          </a:xfrm>
                          <a:custGeom>
                            <a:avLst/>
                            <a:gdLst/>
                            <a:rect l="0" t="0" r="0" b="0"/>
                            <a:pathLst>
                              <a:path fill="norm" h="9448800" stroke="1">
                                <a:moveTo>
                                  <a:pt x="0" y="0"/>
                                </a:moveTo>
                                <a:lnTo>
                                  <a:pt x="0" y="944880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5337" o:spid="_x0000_s1509" style="width:1.5pt;height:744pt;margin-top:24pt;margin-left:588pt;mso-position-horizontal-relative:page;mso-position-vertical-relative:page;mso-wrap-distance-bottom:0;mso-wrap-distance-left:9pt;mso-wrap-distance-right:9pt;mso-wrap-distance-top:0;position:absolute;z-index:252153856" coordorigin="0,0" coordsize="21600,21600">
                <v:shape id="_x0000_s1510" style="width:0;height:21600;position:absolute;v-text-anchor:top" coordsize="21600,21600" path="m,l,21600e" fillcolor="this" stroked="t" strokecolor="black" strokeweight="1.5pt">
                  <v:stroke joinstyle="miter"/>
                </v:shape>
                <w10:wrap type="square"/>
              </v:group>
            </w:pict>
          </mc:Fallback>
        </mc:AlternateContent>
      </w:r>
      <w:r w:rsidR="00EE5EDD">
        <w:rPr>
          <w:rFonts w:ascii="Times New Roman" w:eastAsia="Times New Roman" w:hAnsi="Times New Roman" w:cs="Times New Roman"/>
          <w:color w:val="000000"/>
          <w:kern w:val="2"/>
          <w:sz w:val="26"/>
          <w:lang w:val="en-IN" w:eastAsia="en-IN"/>
          <w14:ligatures w14:val="standardContextual"/>
        </w:rPr>
        <w:t>13.</w:t>
      </w:r>
      <w:r>
        <w:rPr>
          <w:rFonts w:ascii="Times New Roman" w:eastAsia="Times New Roman" w:hAnsi="Times New Roman" w:cs="Times New Roman"/>
          <w:color w:val="000000"/>
          <w:kern w:val="2"/>
          <w:sz w:val="26"/>
          <w:lang w:val="en-IN" w:eastAsia="en-IN"/>
          <w14:ligatures w14:val="standardContextual"/>
        </w:rPr>
        <w:t>Retrieve all movies with title, languages, released, directors, writers, countries from the 'movies' collection in MongoDB that released on May 9, 1893.</w:t>
      </w:r>
    </w:p>
    <w:p w:rsidR="00EE5EDD" w:rsidP="00EE5EDD" w14:paraId="57DC5AE5"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3B97F9CE"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sidRPr="00EE5EDD">
        <w:rPr>
          <w:rFonts w:ascii="Times New Roman" w:eastAsia="Times New Roman" w:hAnsi="Times New Roman" w:cs="Times New Roman"/>
          <w:color w:val="000000"/>
          <w:kern w:val="2"/>
          <w:sz w:val="26"/>
          <w:lang w:val="en-IN" w:eastAsia="en-IN"/>
          <w14:ligatures w14:val="standardContextual"/>
        </w:rPr>
        <w:t>db.movies.find({ released: ISODate("1893-05-09T00:00:00.000Z") }, { title: 1, languages: 1, released: 1, directors: 1, writers: 1, awards: 1, year: 1, genres: 1, runtime: 1, cast: 1, countries: 1 })</w:t>
      </w:r>
    </w:p>
    <w:p w:rsidR="00EE5EDD" w:rsidP="00EE5EDD" w14:paraId="50571BEB"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AE1C90" w:rsidRPr="00EE5EDD" w:rsidP="00EE5EDD" w14:paraId="38D6D62C" w14:textId="77777777">
      <w:pPr>
        <w:spacing w:after="0" w:line="357" w:lineRule="auto"/>
        <w:ind w:left="10" w:hanging="8"/>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14.Retrieve all movies with title, languages, released, directors, writers, countries from the 'movies' collection in MongoDB that have a word "scene" in the title.</w:t>
      </w:r>
    </w:p>
    <w:p w:rsidR="00EE5EDD" w:rsidP="00EE5EDD" w14:paraId="24E31A9F" w14:textId="77777777">
      <w:pPr>
        <w:spacing w:after="0" w:line="357" w:lineRule="auto"/>
        <w:rPr>
          <w:rFonts w:ascii="Times New Roman" w:eastAsia="Times New Roman" w:hAnsi="Times New Roman" w:cs="Times New Roman"/>
          <w:color w:val="000000"/>
          <w:kern w:val="2"/>
          <w:sz w:val="26"/>
          <w:lang w:val="en-IN" w:eastAsia="en-IN"/>
          <w14:ligatures w14:val="standardContextual"/>
        </w:rPr>
      </w:pPr>
      <w:r>
        <w:rPr>
          <w:rFonts w:ascii="Times New Roman" w:eastAsia="Times New Roman" w:hAnsi="Times New Roman" w:cs="Times New Roman"/>
          <w:color w:val="000000"/>
          <w:kern w:val="2"/>
          <w:sz w:val="26"/>
          <w:lang w:val="en-IN" w:eastAsia="en-IN"/>
          <w14:ligatures w14:val="standardContextual"/>
        </w:rPr>
        <w:t>Ans:</w:t>
      </w:r>
    </w:p>
    <w:p w:rsidR="00EE5EDD" w:rsidP="00EE5EDD" w14:paraId="378107ED"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p>
    <w:p w:rsidR="00EE5EDD" w:rsidP="00EE5EDD" w14:paraId="6C19D17B" w14:textId="77777777">
      <w:pPr>
        <w:spacing w:after="0" w:line="357" w:lineRule="auto"/>
        <w:rPr>
          <w:rFonts w:ascii="Times New Roman" w:eastAsia="Times New Roman" w:hAnsi="Times New Roman" w:cs="Times New Roman"/>
          <w:color w:val="000000"/>
          <w:kern w:val="2"/>
          <w:sz w:val="24"/>
          <w:lang w:val="en-IN" w:eastAsia="en-IN"/>
          <w14:ligatures w14:val="standardContextual"/>
        </w:rPr>
      </w:pPr>
      <w:r w:rsidRPr="00EE5EDD">
        <w:rPr>
          <w:rFonts w:ascii="Times New Roman" w:eastAsia="Times New Roman" w:hAnsi="Times New Roman" w:cs="Times New Roman"/>
          <w:color w:val="000000"/>
          <w:kern w:val="2"/>
          <w:sz w:val="24"/>
          <w:lang w:val="en-IN" w:eastAsia="en-IN"/>
          <w14:ligatures w14:val="standardContextual"/>
        </w:rPr>
        <w:t>db.movies.find({ $text: { $search: "scene" } }, { title: 1, languages: 1, released: 1, directors: 1, writers: 1, awards: 1, year: 1, genres: 1, runtime: 1, cast: 1, countries: 1 })</w:t>
      </w:r>
    </w:p>
    <w:sectPr w:rsidSect="00220ED4">
      <w:headerReference w:type="even" r:id="rId64"/>
      <w:headerReference w:type="default" r:id="rId65"/>
      <w:footerReference w:type="even" r:id="rId66"/>
      <w:headerReference w:type="first" r:id="rId67"/>
      <w:footerReference w:type="first" r:id="rId68"/>
      <w:pgSz w:w="12240" w:h="15840"/>
      <w:pgMar w:top="480" w:right="1440" w:bottom="480" w:left="1438"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1EE" w14:paraId="188E6D4A" w14:textId="7777777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451" w:type="pct"/>
      <w:tblInd w:w="-560" w:type="dxa"/>
      <w:tblCellMar>
        <w:top w:w="115" w:type="dxa"/>
        <w:left w:w="115" w:type="dxa"/>
        <w:bottom w:w="115" w:type="dxa"/>
        <w:right w:w="115" w:type="dxa"/>
      </w:tblCellMar>
      <w:tblLook w:val="04A0"/>
    </w:tblPr>
    <w:tblGrid>
      <w:gridCol w:w="9805"/>
      <w:gridCol w:w="661"/>
    </w:tblGrid>
    <w:tr w14:paraId="51562802" w14:textId="77777777" w:rsidTr="00E70CA1">
      <w:tblPrEx>
        <w:tblW w:w="5451" w:type="pct"/>
        <w:tblInd w:w="-560" w:type="dxa"/>
        <w:tblCellMar>
          <w:top w:w="115" w:type="dxa"/>
          <w:left w:w="115" w:type="dxa"/>
          <w:bottom w:w="115" w:type="dxa"/>
          <w:right w:w="115" w:type="dxa"/>
        </w:tblCellMar>
        <w:tblLook w:val="04A0"/>
      </w:tblPrEx>
      <w:trPr>
        <w:trHeight w:val="212"/>
      </w:trPr>
      <w:tc>
        <w:tcPr>
          <w:tcW w:w="9560" w:type="dxa"/>
          <w:vAlign w:val="center"/>
        </w:tcPr>
        <w:p w:rsidR="007731EE" w:rsidP="002529EF" w14:paraId="3F54AC13" w14:textId="2D20BCF9">
          <w:pPr>
            <w:pStyle w:val="Header"/>
            <w:ind w:hanging="2"/>
            <w:jc w:val="right"/>
            <w:rPr>
              <w:caps/>
              <w:color w:val="000000" w:themeColor="text1"/>
            </w:rPr>
          </w:pPr>
          <w:r w:rsidRPr="00454FF0">
            <w:rPr>
              <w:rFonts w:ascii="Century Schoolbook" w:hAnsi="Century Schoolbook"/>
              <w:b/>
              <w:sz w:val="20"/>
              <w:szCs w:val="23"/>
            </w:rPr>
            <w:t xml:space="preserve">Department of </w:t>
          </w:r>
          <w:r>
            <w:rPr>
              <w:rFonts w:ascii="Century Schoolbook" w:hAnsi="Century Schoolbook"/>
              <w:b/>
              <w:sz w:val="20"/>
              <w:szCs w:val="23"/>
            </w:rPr>
            <w:t xml:space="preserve">Computer Science and Design  </w:t>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p>
      </w:tc>
      <w:tc>
        <w:tcPr>
          <w:tcW w:w="645" w:type="dxa"/>
          <w:shd w:val="clear" w:color="auto" w:fill="ED7D31" w:themeFill="accent2"/>
          <w:vAlign w:val="center"/>
        </w:tcPr>
        <w:p w:rsidR="007731EE" w14:paraId="2E5A17F7" w14:textId="77777777">
          <w:pPr>
            <w:pStyle w:val="Footer"/>
            <w:tabs>
              <w:tab w:val="clear" w:pos="4680"/>
              <w:tab w:val="clear" w:pos="9360"/>
            </w:tabs>
            <w:ind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14ADC">
            <w:rPr>
              <w:noProof/>
              <w:color w:val="FFFFFF" w:themeColor="background1"/>
            </w:rPr>
            <w:t>309</w:t>
          </w:r>
          <w:r>
            <w:rPr>
              <w:noProof/>
              <w:color w:val="FFFFFF" w:themeColor="background1"/>
            </w:rPr>
            <w:fldChar w:fldCharType="end"/>
          </w:r>
        </w:p>
      </w:tc>
    </w:tr>
  </w:tbl>
  <w:p w:rsidR="007731EE" w:rsidP="002529EF" w14:paraId="7149C74A" w14:textId="7A91240B">
    <w:pPr>
      <w:pStyle w:val="Footer"/>
    </w:pP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41113</wp:posOffset>
              </wp:positionH>
              <wp:positionV relativeFrom="paragraph">
                <wp:posOffset>-333375</wp:posOffset>
              </wp:positionV>
              <wp:extent cx="6057738" cy="0"/>
              <wp:effectExtent l="0" t="0" r="19685" b="1905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605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2050" style="mso-height-percent:0;mso-height-relative:margin;mso-width-percent:0;mso-width-relative:margin;mso-wrap-distance-bottom:0;mso-wrap-distance-left:9pt;mso-wrap-distance-right:9pt;mso-wrap-distance-top:0;mso-wrap-style:square;position:absolute;visibility:visible;z-index:251660288" from="3.25pt,-26.25pt" to="480.25pt,-26.25pt" strokecolor="black" strokeweight="0.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1EE" w14:paraId="00ADC9D9" w14:textId="77777777">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890" w14:paraId="0B3D8F69" w14:textId="77777777">
    <w:pPr>
      <w:pStyle w:val="Footer"/>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451" w:type="pct"/>
      <w:tblInd w:w="-560" w:type="dxa"/>
      <w:tblCellMar>
        <w:top w:w="115" w:type="dxa"/>
        <w:left w:w="115" w:type="dxa"/>
        <w:bottom w:w="115" w:type="dxa"/>
        <w:right w:w="115" w:type="dxa"/>
      </w:tblCellMar>
      <w:tblLook w:val="04A0"/>
    </w:tblPr>
    <w:tblGrid>
      <w:gridCol w:w="9805"/>
      <w:gridCol w:w="661"/>
    </w:tblGrid>
    <w:tr w14:paraId="3EF9369B" w14:textId="77777777" w:rsidTr="00E70CA1">
      <w:tblPrEx>
        <w:tblW w:w="5451" w:type="pct"/>
        <w:tblInd w:w="-560" w:type="dxa"/>
        <w:tblCellMar>
          <w:top w:w="115" w:type="dxa"/>
          <w:left w:w="115" w:type="dxa"/>
          <w:bottom w:w="115" w:type="dxa"/>
          <w:right w:w="115" w:type="dxa"/>
        </w:tblCellMar>
        <w:tblLook w:val="04A0"/>
      </w:tblPrEx>
      <w:trPr>
        <w:trHeight w:val="212"/>
      </w:trPr>
      <w:tc>
        <w:tcPr>
          <w:tcW w:w="9560" w:type="dxa"/>
          <w:vAlign w:val="center"/>
        </w:tcPr>
        <w:p w:rsidR="00937890" w:rsidP="002529EF" w14:paraId="2511B178" w14:textId="77777777">
          <w:pPr>
            <w:pStyle w:val="Header"/>
            <w:ind w:hanging="2"/>
            <w:jc w:val="right"/>
            <w:rPr>
              <w:caps/>
              <w:color w:val="000000" w:themeColor="text1"/>
            </w:rPr>
          </w:pPr>
          <w:r w:rsidRPr="00454FF0">
            <w:rPr>
              <w:rFonts w:ascii="Century Schoolbook" w:hAnsi="Century Schoolbook"/>
              <w:b/>
              <w:sz w:val="20"/>
              <w:szCs w:val="23"/>
            </w:rPr>
            <w:t xml:space="preserve">Department of </w:t>
          </w:r>
          <w:r>
            <w:rPr>
              <w:rFonts w:ascii="Century Schoolbook" w:hAnsi="Century Schoolbook"/>
              <w:b/>
              <w:sz w:val="20"/>
              <w:szCs w:val="23"/>
            </w:rPr>
            <w:t xml:space="preserve">Computer Science and Design  </w:t>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p>
      </w:tc>
      <w:tc>
        <w:tcPr>
          <w:tcW w:w="645" w:type="dxa"/>
          <w:shd w:val="clear" w:color="auto" w:fill="ED7D31"/>
          <w:vAlign w:val="center"/>
        </w:tcPr>
        <w:p w:rsidR="00937890" w14:paraId="32D20AE8" w14:textId="77777777">
          <w:pPr>
            <w:pStyle w:val="Footer"/>
            <w:tabs>
              <w:tab w:val="clear" w:pos="4680"/>
              <w:tab w:val="clear" w:pos="9360"/>
            </w:tabs>
            <w:ind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0D9C">
            <w:rPr>
              <w:noProof/>
              <w:color w:val="FFFFFF" w:themeColor="background1"/>
            </w:rPr>
            <w:t>305</w:t>
          </w:r>
          <w:r>
            <w:rPr>
              <w:noProof/>
              <w:color w:val="FFFFFF" w:themeColor="background1"/>
            </w:rPr>
            <w:fldChar w:fldCharType="end"/>
          </w:r>
        </w:p>
      </w:tc>
    </w:tr>
  </w:tbl>
  <w:p w:rsidR="00937890" w:rsidP="002529EF" w14:paraId="79B0A75B" w14:textId="77777777">
    <w:pPr>
      <w:pStyle w:val="Footer"/>
    </w:pPr>
    <w:r w:rsidRPr="00793A6C">
      <w:rPr>
        <w:noProof/>
        <w:sz w:val="23"/>
        <w:szCs w:val="23"/>
        <w:lang w:bidi="ar-SA"/>
      </w:rPr>
      <mc:AlternateContent>
        <mc:Choice Requires="wps">
          <w:drawing>
            <wp:anchor distT="0" distB="0" distL="114300" distR="114300" simplePos="0" relativeHeight="251659264" behindDoc="0" locked="0" layoutInCell="1" allowOverlap="1">
              <wp:simplePos x="0" y="0"/>
              <wp:positionH relativeFrom="column">
                <wp:posOffset>41113</wp:posOffset>
              </wp:positionH>
              <wp:positionV relativeFrom="paragraph">
                <wp:posOffset>-333375</wp:posOffset>
              </wp:positionV>
              <wp:extent cx="6057738" cy="0"/>
              <wp:effectExtent l="0" t="0" r="19685" b="19050"/>
              <wp:wrapNone/>
              <wp:docPr id="1120512856"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605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2052" style="mso-height-percent:0;mso-height-relative:margin;mso-width-percent:0;mso-width-relative:margin;mso-wrap-distance-bottom:0;mso-wrap-distance-left:9pt;mso-wrap-distance-right:9pt;mso-wrap-distance-top:0;position:absolute;v-text-anchor:top;z-index:251661312" from="3.25pt,-26.25pt" to="480.2pt,-26.25pt" fillcolor="this" stroked="t" strokecolor="black" strokeweight="0.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890" w14:paraId="1B16B885" w14:textId="77777777">
    <w:pPr>
      <w:pStyle w:val="Foote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C90" w14:paraId="1DD92265" w14:textId="77777777">
    <w:pPr>
      <w:spacing w:after="0"/>
      <w:ind w:left="-143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9097293</wp:posOffset>
              </wp:positionV>
              <wp:extent cx="7162800" cy="656307"/>
              <wp:effectExtent l="0" t="0" r="0" b="0"/>
              <wp:wrapSquare wrapText="bothSides"/>
              <wp:docPr id="186771" name="Group 186771"/>
              <wp:cNvGraphicFramePr/>
              <a:graphic xmlns:a="http://schemas.openxmlformats.org/drawingml/2006/main">
                <a:graphicData uri="http://schemas.microsoft.com/office/word/2010/wordprocessingGroup">
                  <wpg:wgp xmlns:wpg="http://schemas.microsoft.com/office/word/2010/wordprocessingGroup">
                    <wpg:cNvGrpSpPr/>
                    <wpg:grpSpPr>
                      <a:xfrm>
                        <a:off x="0" y="0"/>
                        <a:ext cx="7162800" cy="656307"/>
                        <a:chOff x="0" y="0"/>
                        <a:chExt cx="7162800" cy="656307"/>
                      </a:xfrm>
                    </wpg:grpSpPr>
                    <wps:wsp xmlns:wps="http://schemas.microsoft.com/office/word/2010/wordprocessingShape">
                      <wps:cNvPr id="186775" name="Rectangle 186775"/>
                      <wps:cNvSpPr/>
                      <wps:spPr>
                        <a:xfrm>
                          <a:off x="1247874" y="128730"/>
                          <a:ext cx="3726082" cy="158766"/>
                        </a:xfrm>
                        <a:prstGeom prst="rect">
                          <a:avLst/>
                        </a:prstGeom>
                        <a:ln>
                          <a:noFill/>
                        </a:ln>
                      </wps:spPr>
                      <wps:txbx>
                        <w:txbxContent>
                          <w:p w:rsidR="00AE1C90"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b/>
                                <w:color w:val="000000"/>
                                <w:kern w:val="2"/>
                                <w:sz w:val="20"/>
                                <w:lang w:val="en-IN" w:eastAsia="en-IN"/>
                                <w14:ligatures w14:val="standardContextual"/>
                              </w:rPr>
                              <w:t xml:space="preserve">Department of Computer Science and Design  </w:t>
                            </w:r>
                          </w:p>
                        </w:txbxContent>
                      </wps:txbx>
                      <wps:bodyPr horzOverflow="overflow" vert="horz" lIns="0" tIns="0" rIns="0" bIns="0" rtlCol="0"/>
                    </wps:wsp>
                    <wps:wsp xmlns:wps="http://schemas.microsoft.com/office/word/2010/wordprocessingShape">
                      <wps:cNvPr id="186776" name="Rectangle 186776"/>
                      <wps:cNvSpPr/>
                      <wps:spPr>
                        <a:xfrm>
                          <a:off x="4049440" y="128730"/>
                          <a:ext cx="419306" cy="158766"/>
                        </a:xfrm>
                        <a:prstGeom prst="rect">
                          <a:avLst/>
                        </a:prstGeom>
                        <a:ln>
                          <a:noFill/>
                        </a:ln>
                      </wps:spPr>
                      <wps:txbx>
                        <w:txbxContent>
                          <w:p w:rsidR="00AE1C90"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color w:val="000000"/>
                                <w:kern w:val="2"/>
                                <w:sz w:val="20"/>
                                <w:lang w:val="en-IN" w:eastAsia="en-IN"/>
                                <w14:ligatures w14:val="standardContextual"/>
                              </w:rPr>
                              <w:t xml:space="preserve">   |     </w:t>
                            </w:r>
                          </w:p>
                        </w:txbxContent>
                      </wps:txbx>
                      <wps:bodyPr horzOverflow="overflow" vert="horz" lIns="0" tIns="0" rIns="0" bIns="0" rtlCol="0"/>
                    </wps:wsp>
                    <wps:wsp xmlns:wps="http://schemas.microsoft.com/office/word/2010/wordprocessingShape">
                      <wps:cNvPr id="186777" name="Rectangle 186777"/>
                      <wps:cNvSpPr/>
                      <wps:spPr>
                        <a:xfrm>
                          <a:off x="4364707" y="128730"/>
                          <a:ext cx="2665776" cy="158766"/>
                        </a:xfrm>
                        <a:prstGeom prst="rect">
                          <a:avLst/>
                        </a:prstGeom>
                        <a:ln>
                          <a:noFill/>
                        </a:ln>
                      </wps:spPr>
                      <wps:txbx>
                        <w:txbxContent>
                          <w:p w:rsidR="00AE1C90"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b/>
                                <w:color w:val="000000"/>
                                <w:kern w:val="2"/>
                                <w:sz w:val="20"/>
                                <w:lang w:val="en-IN" w:eastAsia="en-IN"/>
                                <w14:ligatures w14:val="standardContextual"/>
                              </w:rPr>
                              <w:t>Rajalakshmi Engineering College</w:t>
                            </w:r>
                          </w:p>
                        </w:txbxContent>
                      </wps:txbx>
                      <wps:bodyPr horzOverflow="overflow" vert="horz" lIns="0" tIns="0" rIns="0" bIns="0" rtlCol="0"/>
                    </wps:wsp>
                    <wps:wsp xmlns:wps="http://schemas.microsoft.com/office/word/2010/wordprocessingShape">
                      <wps:cNvPr id="195642" name="Shape 195642"/>
                      <wps:cNvSpPr/>
                      <wps:spPr>
                        <a:xfrm>
                          <a:off x="6442075" y="16793"/>
                          <a:ext cx="419735" cy="316582"/>
                        </a:xfrm>
                        <a:custGeom>
                          <a:avLst/>
                          <a:gdLst/>
                          <a:rect l="0" t="0" r="0" b="0"/>
                          <a:pathLst>
                            <a:path fill="norm" h="316582" w="419735" stroke="1">
                              <a:moveTo>
                                <a:pt x="0" y="0"/>
                              </a:moveTo>
                              <a:lnTo>
                                <a:pt x="419735" y="0"/>
                              </a:lnTo>
                              <a:lnTo>
                                <a:pt x="419735" y="316582"/>
                              </a:lnTo>
                              <a:lnTo>
                                <a:pt x="0" y="316582"/>
                              </a:lnTo>
                              <a:lnTo>
                                <a:pt x="0" y="0"/>
                              </a:lnTo>
                            </a:path>
                          </a:pathLst>
                        </a:custGeom>
                        <a:ln w="0">
                          <a:miter lim="127000"/>
                        </a:ln>
                      </wps:spPr>
                      <wps:style>
                        <a:lnRef idx="0">
                          <a:srgbClr val="000000">
                            <a:alpha val="0"/>
                          </a:srgbClr>
                        </a:lnRef>
                        <a:fillRef idx="1">
                          <a:srgbClr val="EB7B31"/>
                        </a:fillRef>
                        <a:effectRef idx="0">
                          <a:scrgbClr r="0" g="0" b="0"/>
                        </a:effectRef>
                        <a:fontRef idx="none"/>
                      </wps:style>
                      <wps:bodyPr/>
                    </wps:wsp>
                    <wps:wsp xmlns:wps="http://schemas.microsoft.com/office/word/2010/wordprocessingShape">
                      <wps:cNvPr id="186778" name="Rectangle 186778"/>
                      <wps:cNvSpPr/>
                      <wps:spPr>
                        <a:xfrm>
                          <a:off x="6615906" y="120650"/>
                          <a:ext cx="94171" cy="189248"/>
                        </a:xfrm>
                        <a:prstGeom prst="rect">
                          <a:avLst/>
                        </a:prstGeom>
                        <a:ln>
                          <a:noFill/>
                        </a:ln>
                      </wps:spPr>
                      <wps:txbx>
                        <w:txbxContent>
                          <w:p w:rsidR="00AE1C90" w14:textId="77777777">
                            <w:pPr>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fldChar w:fldCharType="begin"/>
                            </w:r>
                            <w:r>
                              <w:rPr>
                                <w:rFonts w:ascii="Times New Roman" w:eastAsia="Times New Roman" w:hAnsi="Times New Roman" w:cs="Times New Roman"/>
                                <w:color w:val="000000"/>
                                <w:kern w:val="2"/>
                                <w:sz w:val="24"/>
                                <w:lang w:val="en-IN" w:eastAsia="en-IN"/>
                                <w14:ligatures w14:val="standardContextual"/>
                              </w:rPr>
                              <w:instrText xml:space="preserve"> PAGE   \* MERGEFORMAT </w:instrText>
                            </w:r>
                            <w:r>
                              <w:rPr>
                                <w:rFonts w:ascii="Times New Roman" w:eastAsia="Times New Roman" w:hAnsi="Times New Roman" w:cs="Times New Roman"/>
                                <w:color w:val="000000"/>
                                <w:kern w:val="2"/>
                                <w:sz w:val="24"/>
                                <w:lang w:val="en-IN" w:eastAsia="en-IN"/>
                                <w14:ligatures w14:val="standardContextual"/>
                              </w:rPr>
                              <w:fldChar w:fldCharType="separate"/>
                            </w:r>
                            <w:r>
                              <w:rPr>
                                <w:rFonts w:ascii="Calibri" w:eastAsia="Calibri" w:hAnsi="Calibri" w:cs="Calibri"/>
                                <w:color w:val="FFFFFF"/>
                                <w:kern w:val="2"/>
                                <w:lang w:val="en-IN" w:eastAsia="en-IN"/>
                                <w14:ligatures w14:val="standardContextual"/>
                              </w:rPr>
                              <w:t>288</w:t>
                            </w:r>
                            <w:r>
                              <w:rPr>
                                <w:rFonts w:ascii="Calibri" w:eastAsia="Calibri" w:hAnsi="Calibri" w:cs="Calibri"/>
                                <w:color w:val="FFFFFF"/>
                                <w:kern w:val="2"/>
                                <w:lang w:val="en-IN" w:eastAsia="en-IN"/>
                                <w14:ligatures w14:val="standardContextual"/>
                              </w:rPr>
                              <w:fldChar w:fldCharType="end"/>
                            </w:r>
                          </w:p>
                        </w:txbxContent>
                      </wps:txbx>
                      <wps:bodyPr horzOverflow="overflow" vert="horz" lIns="0" tIns="0" rIns="0" bIns="0" rtlCol="0"/>
                    </wps:wsp>
                    <wps:wsp xmlns:wps="http://schemas.microsoft.com/office/word/2010/wordprocessingShape">
                      <wps:cNvPr id="186773" name="Shape 186773"/>
                      <wps:cNvSpPr/>
                      <wps:spPr>
                        <a:xfrm>
                          <a:off x="612613" y="0"/>
                          <a:ext cx="6057738" cy="0"/>
                        </a:xfrm>
                        <a:custGeom>
                          <a:avLst/>
                          <a:gdLst/>
                          <a:rect l="0" t="0" r="0" b="0"/>
                          <a:pathLst>
                            <a:path fill="norm" w="6057738" stroke="1">
                              <a:moveTo>
                                <a:pt x="0" y="0"/>
                              </a:moveTo>
                              <a:lnTo>
                                <a:pt x="6057738" y="0"/>
                              </a:lnTo>
                            </a:path>
                          </a:pathLst>
                        </a:custGeom>
                        <a:ln w="6350">
                          <a:miter lim="100000"/>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86774" name="Shape 186774"/>
                      <wps:cNvSpPr/>
                      <wps:spPr>
                        <a:xfrm>
                          <a:off x="0" y="656307"/>
                          <a:ext cx="7162800" cy="0"/>
                        </a:xfrm>
                        <a:custGeom>
                          <a:avLst/>
                          <a:gdLst/>
                          <a:rect l="0" t="0" r="0" b="0"/>
                          <a:pathLst>
                            <a:path fill="norm" w="7162800" stroke="1">
                              <a:moveTo>
                                <a:pt x="0" y="0"/>
                              </a:moveTo>
                              <a:lnTo>
                                <a:pt x="7162800" y="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6771" o:spid="_x0000_s2059" style="width:564pt;height:51.7pt;margin-top:716.3pt;margin-left:24pt;mso-position-horizontal-relative:page;mso-position-vertical-relative:page;position:absolute;z-index:251663360" coordsize="71628,6563">
              <v:rect id="Rectangle 186775" o:spid="_x0000_s2060" style="width:37261;height:1587;left:12478;mso-wrap-style:square;position:absolute;top:1287;v-text-anchor:top;visibility:visible" filled="f" stroked="f">
                <v:textbox inset="0,0,0,0">
                  <w:txbxContent>
                    <w:p w:rsidR="00AE1C90" w14:paraId="67257E0A"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b/>
                          <w:color w:val="000000"/>
                          <w:kern w:val="2"/>
                          <w:sz w:val="20"/>
                          <w:lang w:val="en-IN" w:eastAsia="en-IN"/>
                          <w14:ligatures w14:val="standardContextual"/>
                        </w:rPr>
                        <w:t xml:space="preserve">Department of Computer Science and Design  </w:t>
                      </w:r>
                    </w:p>
                  </w:txbxContent>
                </v:textbox>
              </v:rect>
              <v:rect id="Rectangle 186776" o:spid="_x0000_s2061" style="width:4193;height:1587;left:40494;mso-wrap-style:square;position:absolute;top:1287;v-text-anchor:top;visibility:visible" filled="f" stroked="f">
                <v:textbox inset="0,0,0,0">
                  <w:txbxContent>
                    <w:p w:rsidR="00AE1C90" w14:paraId="3FAD57DA"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color w:val="000000"/>
                          <w:kern w:val="2"/>
                          <w:sz w:val="20"/>
                          <w:lang w:val="en-IN" w:eastAsia="en-IN"/>
                          <w14:ligatures w14:val="standardContextual"/>
                        </w:rPr>
                        <w:t xml:space="preserve">   |     </w:t>
                      </w:r>
                    </w:p>
                  </w:txbxContent>
                </v:textbox>
              </v:rect>
              <v:rect id="Rectangle 186777" o:spid="_x0000_s2062" style="width:26657;height:1587;left:43647;mso-wrap-style:square;position:absolute;top:1287;v-text-anchor:top;visibility:visible" filled="f" stroked="f">
                <v:textbox inset="0,0,0,0">
                  <w:txbxContent>
                    <w:p w:rsidR="00AE1C90" w14:paraId="1A56F139" w14:textId="77777777">
                      <w:pPr>
                        <w:rPr>
                          <w:rFonts w:ascii="Times New Roman" w:eastAsia="Times New Roman" w:hAnsi="Times New Roman" w:cs="Times New Roman"/>
                          <w:color w:val="000000"/>
                          <w:kern w:val="2"/>
                          <w:sz w:val="24"/>
                          <w:lang w:val="en-IN" w:eastAsia="en-IN"/>
                          <w14:ligatures w14:val="standardContextual"/>
                        </w:rPr>
                      </w:pPr>
                      <w:r>
                        <w:rPr>
                          <w:rFonts w:ascii="Arial" w:eastAsia="Arial" w:hAnsi="Arial" w:cs="Arial"/>
                          <w:b/>
                          <w:color w:val="000000"/>
                          <w:kern w:val="2"/>
                          <w:sz w:val="20"/>
                          <w:lang w:val="en-IN" w:eastAsia="en-IN"/>
                          <w14:ligatures w14:val="standardContextual"/>
                        </w:rPr>
                        <w:t>Rajalakshmi Engineering College</w:t>
                      </w:r>
                    </w:p>
                  </w:txbxContent>
                </v:textbox>
              </v:rect>
              <v:shape id="Shape 195642" o:spid="_x0000_s2063" style="width:4198;height:3166;left:64420;mso-wrap-style:square;position:absolute;top:167;v-text-anchor:top;visibility:visible" coordsize="419735,316582" path="m,l419735,l419735,316582l,316582,,e" fillcolor="#eb7b31" stroked="f">
                <v:stroke joinstyle="miter"/>
                <v:path arrowok="t" textboxrect="0,0,419735,316582"/>
              </v:shape>
              <v:rect id="Rectangle 186778" o:spid="_x0000_s2064" style="width:941;height:1892;left:66159;mso-wrap-style:square;position:absolute;top:1206;v-text-anchor:top;visibility:visible" filled="f" stroked="f">
                <v:textbox inset="0,0,0,0">
                  <w:txbxContent>
                    <w:p w:rsidR="00AE1C90" w14:paraId="4AB8E780" w14:textId="77777777">
                      <w:pPr>
                        <w:rPr>
                          <w:rFonts w:ascii="Times New Roman" w:eastAsia="Times New Roman" w:hAnsi="Times New Roman" w:cs="Times New Roman"/>
                          <w:color w:val="000000"/>
                          <w:kern w:val="2"/>
                          <w:sz w:val="24"/>
                          <w:lang w:val="en-IN" w:eastAsia="en-IN"/>
                          <w14:ligatures w14:val="standardContextual"/>
                        </w:rPr>
                      </w:pPr>
                      <w:r>
                        <w:rPr>
                          <w:rFonts w:ascii="Times New Roman" w:eastAsia="Times New Roman" w:hAnsi="Times New Roman" w:cs="Times New Roman"/>
                          <w:color w:val="000000"/>
                          <w:kern w:val="2"/>
                          <w:sz w:val="24"/>
                          <w:lang w:val="en-IN" w:eastAsia="en-IN"/>
                          <w14:ligatures w14:val="standardContextual"/>
                        </w:rPr>
                        <w:fldChar w:fldCharType="begin"/>
                      </w:r>
                      <w:r>
                        <w:rPr>
                          <w:rFonts w:ascii="Times New Roman" w:eastAsia="Times New Roman" w:hAnsi="Times New Roman" w:cs="Times New Roman"/>
                          <w:color w:val="000000"/>
                          <w:kern w:val="2"/>
                          <w:sz w:val="24"/>
                          <w:lang w:val="en-IN" w:eastAsia="en-IN"/>
                          <w14:ligatures w14:val="standardContextual"/>
                        </w:rPr>
                        <w:instrText xml:space="preserve"> PAGE   \* MERGEFORMAT </w:instrText>
                      </w:r>
                      <w:r>
                        <w:rPr>
                          <w:rFonts w:ascii="Times New Roman" w:eastAsia="Times New Roman" w:hAnsi="Times New Roman" w:cs="Times New Roman"/>
                          <w:color w:val="000000"/>
                          <w:kern w:val="2"/>
                          <w:sz w:val="24"/>
                          <w:lang w:val="en-IN" w:eastAsia="en-IN"/>
                          <w14:ligatures w14:val="standardContextual"/>
                        </w:rPr>
                        <w:fldChar w:fldCharType="separate"/>
                      </w:r>
                      <w:r>
                        <w:rPr>
                          <w:rFonts w:ascii="Calibri" w:eastAsia="Calibri" w:hAnsi="Calibri" w:cs="Calibri"/>
                          <w:color w:val="FFFFFF"/>
                          <w:kern w:val="2"/>
                          <w:lang w:val="en-IN" w:eastAsia="en-IN"/>
                          <w14:ligatures w14:val="standardContextual"/>
                        </w:rPr>
                        <w:t>288</w:t>
                      </w:r>
                      <w:r>
                        <w:rPr>
                          <w:rFonts w:ascii="Calibri" w:eastAsia="Calibri" w:hAnsi="Calibri" w:cs="Calibri"/>
                          <w:color w:val="FFFFFF"/>
                          <w:kern w:val="2"/>
                          <w:lang w:val="en-IN" w:eastAsia="en-IN"/>
                          <w14:ligatures w14:val="standardContextual"/>
                        </w:rPr>
                        <w:fldChar w:fldCharType="end"/>
                      </w:r>
                    </w:p>
                  </w:txbxContent>
                </v:textbox>
              </v:rect>
              <v:shape id="Shape 186773" o:spid="_x0000_s2065" style="width:60577;height:0;left:6126;mso-wrap-style:square;position:absolute;v-text-anchor:top;visibility:visible" coordsize="6057738,0" path="m,l6057738,e" filled="f" strokeweight="0.5pt">
                <v:stroke joinstyle="miter"/>
                <v:path arrowok="t" textboxrect="0,0,6057738,0"/>
              </v:shape>
              <v:shape id="Shape 186774" o:spid="_x0000_s2066" style="width:71628;height:0;mso-wrap-style:square;position:absolute;top:6563;v-text-anchor:top;visibility:visible" coordsize="7162800,0" path="m,l7162800,e" filled="f" strokeweight="1.5pt">
                <v:stroke joinstyle="miter"/>
                <v:path arrowok="t" textboxrect="0,0,71628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C90" w14:paraId="066B0AEA" w14:textId="77777777">
    <w:pPr>
      <w:rPr>
        <w:rFonts w:ascii="Times New Roman" w:eastAsia="Times New Roman" w:hAnsi="Times New Roman" w:cs="Times New Roman"/>
        <w:color w:val="000000"/>
        <w:kern w:val="2"/>
        <w:sz w:val="24"/>
        <w:lang w:val="en-IN" w:eastAsia="en-IN"/>
        <w14:ligatures w14:val="standardContextu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1EE" w14:paraId="5D01EB2B" w14:textId="77777777">
    <w:pPr>
      <w:pStyle w:val="Header"/>
      <w:ind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C90" w14:paraId="3102995F" w14:textId="77777777">
    <w:pPr>
      <w:rPr>
        <w:rFonts w:ascii="Times New Roman" w:eastAsia="Times New Roman" w:hAnsi="Times New Roman" w:cs="Times New Roman"/>
        <w:color w:val="000000"/>
        <w:kern w:val="2"/>
        <w:sz w:val="24"/>
        <w:lang w:val="en-IN" w:eastAsia="en-IN"/>
        <w14:ligatures w14:val="standardContextu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1EE" w14:paraId="1500FA02" w14:textId="77777777">
    <w:pPr>
      <w:pStyle w:val="Header"/>
      <w:ind w:hang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362.71pt;height:70.04pt;margin-top:360.98pt;margin-left:124.65pt;mso-position-horizontal-relative:page;mso-position-vertical-relative:page;position:absolute;rotation:315;z-index:251662336" fillcolor="black" stroked="f">
          <v:fill opacity="0.75"/>
          <v:path strokeok="f"/>
          <v:textpath style="font-family:Arial;v-text-align:left" string="  221701052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1EE" w14:paraId="688329A3" w14:textId="77777777">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890" w14:paraId="7FEF9760" w14:textId="77777777">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890" w14:paraId="018E5B17" w14:textId="77777777">
    <w:pPr>
      <w:pStyle w:val="Header"/>
      <w:ind w:hang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362.71pt;height:70.04pt;margin-top:360.98pt;margin-left:124.65pt;mso-position-horizontal-relative:page;mso-position-vertical-relative:page;position:absolute;rotation:315;z-index:251663360" fillcolor="black" stroked="f">
          <v:fill opacity="0.75"/>
          <v:path strokeok="f"/>
          <v:textpath style="font-family:Arial;v-text-align:left" string="  221701052  "/>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890" w14:paraId="75D4EA9A" w14:textId="77777777">
    <w:pPr>
      <w:pStyle w:val="Header"/>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362.71pt;height:70.04pt;margin-top:360.98pt;margin-left:124.65pt;mso-position-horizontal-relative:page;mso-position-vertical-relative:page;position:absolute;rotation:315;z-index:251664384" fillcolor="black" stroked="f">
          <v:fill opacity="0.75"/>
          <v:path strokeok="f"/>
          <v:textpath style="font-family:Arial;v-text-align:left" string="  221701052  "/>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C90" w14:paraId="706C88E4" w14:textId="77777777">
    <w:pPr>
      <w:spacing w:after="0"/>
      <w:ind w:left="-143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2800" cy="19050"/>
              <wp:effectExtent l="0" t="0" r="0" b="0"/>
              <wp:wrapSquare wrapText="bothSides"/>
              <wp:docPr id="186765" name="Group 186765"/>
              <wp:cNvGraphicFramePr/>
              <a:graphic xmlns:a="http://schemas.openxmlformats.org/drawingml/2006/main">
                <a:graphicData uri="http://schemas.microsoft.com/office/word/2010/wordprocessingGroup">
                  <wpg:wgp xmlns:wpg="http://schemas.microsoft.com/office/word/2010/wordprocessingGroup">
                    <wpg:cNvGrpSpPr/>
                    <wpg:grpSpPr>
                      <a:xfrm>
                        <a:off x="0" y="0"/>
                        <a:ext cx="7162800" cy="19050"/>
                        <a:chOff x="0" y="0"/>
                        <a:chExt cx="7162800" cy="19050"/>
                      </a:xfrm>
                    </wpg:grpSpPr>
                    <wps:wsp xmlns:wps="http://schemas.microsoft.com/office/word/2010/wordprocessingShape">
                      <wps:cNvPr id="186766" name="Shape 186766"/>
                      <wps:cNvSpPr/>
                      <wps:spPr>
                        <a:xfrm>
                          <a:off x="0" y="0"/>
                          <a:ext cx="7162800" cy="0"/>
                        </a:xfrm>
                        <a:custGeom>
                          <a:avLst/>
                          <a:gdLst/>
                          <a:rect l="0" t="0" r="0" b="0"/>
                          <a:pathLst>
                            <a:path fill="norm" w="7162800" stroke="1">
                              <a:moveTo>
                                <a:pt x="0" y="0"/>
                              </a:moveTo>
                              <a:lnTo>
                                <a:pt x="7162800" y="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6765" o:spid="_x0000_s2054" style="width:564pt;height:1.5pt;margin-top:24pt;margin-left:24pt;mso-position-horizontal-relative:page;mso-position-vertical-relative:page;mso-wrap-distance-bottom:0;mso-wrap-distance-left:9pt;mso-wrap-distance-right:9pt;mso-wrap-distance-top:0;position:absolute;z-index:251660288" coordorigin="0,0" coordsize="21600,21600">
              <v:shape id="_x0000_s2055" style="width:21600;height:0;position:absolute;v-text-anchor:top" coordsize="21600,21600" path="m,l21600,e" fillcolor="this" stroked="t" strokecolor="black" strokeweight="1.5pt">
                <v:stroke joinstyle="miter"/>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1C90" w14:paraId="59680945" w14:textId="77777777">
    <w:pPr>
      <w:spacing w:after="0"/>
      <w:ind w:left="-1438" w:right="10800"/>
      <w:rPr>
        <w:rFonts w:ascii="Times New Roman" w:eastAsia="Times New Roman" w:hAnsi="Times New Roman" w:cs="Times New Roman"/>
        <w:color w:val="000000"/>
        <w:kern w:val="2"/>
        <w:sz w:val="24"/>
        <w:lang w:val="en-IN" w:eastAsia="en-IN"/>
        <w14:ligatures w14:val="standardContextual"/>
      </w:rPr>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2800" cy="19050"/>
              <wp:effectExtent l="0" t="0" r="0" b="0"/>
              <wp:wrapSquare wrapText="bothSides"/>
              <wp:docPr id="186747" name="Group 186747"/>
              <wp:cNvGraphicFramePr/>
              <a:graphic xmlns:a="http://schemas.openxmlformats.org/drawingml/2006/main">
                <a:graphicData uri="http://schemas.microsoft.com/office/word/2010/wordprocessingGroup">
                  <wpg:wgp xmlns:wpg="http://schemas.microsoft.com/office/word/2010/wordprocessingGroup">
                    <wpg:cNvGrpSpPr/>
                    <wpg:grpSpPr>
                      <a:xfrm>
                        <a:off x="0" y="0"/>
                        <a:ext cx="7162800" cy="19050"/>
                        <a:chOff x="0" y="0"/>
                        <a:chExt cx="7162800" cy="19050"/>
                      </a:xfrm>
                    </wpg:grpSpPr>
                    <wps:wsp xmlns:wps="http://schemas.microsoft.com/office/word/2010/wordprocessingShape">
                      <wps:cNvPr id="186748" name="Shape 186748"/>
                      <wps:cNvSpPr/>
                      <wps:spPr>
                        <a:xfrm>
                          <a:off x="0" y="0"/>
                          <a:ext cx="7162800" cy="0"/>
                        </a:xfrm>
                        <a:custGeom>
                          <a:avLst/>
                          <a:gdLst/>
                          <a:rect l="0" t="0" r="0" b="0"/>
                          <a:pathLst>
                            <a:path fill="norm" w="7162800" stroke="1">
                              <a:moveTo>
                                <a:pt x="0" y="0"/>
                              </a:moveTo>
                              <a:lnTo>
                                <a:pt x="7162800" y="0"/>
                              </a:lnTo>
                            </a:path>
                          </a:pathLst>
                        </a:custGeom>
                        <a:ln w="19050">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6747" o:spid="_x0000_s2056" style="width:564pt;height:1.5pt;margin-top:24pt;margin-left:24pt;mso-position-horizontal-relative:page;mso-position-vertical-relative:page;mso-wrap-distance-bottom:0;mso-wrap-distance-left:9pt;mso-wrap-distance-right:9pt;mso-wrap-distance-top:0;position:absolute;z-index:251661312" coordorigin="0,0" coordsize="21600,21600">
              <v:shape id="_x0000_s2057" style="width:21600;height:0;position:absolute;v-text-anchor:top" coordsize="21600,21600" path="m,l21600,e" fillcolor="this" stroked="t" strokecolor="black" strokeweight="1.5pt">
                <v:stroke joinstyle="miter"/>
              </v:shape>
              <w10:wrap type="square"/>
            </v:group>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width:362.71pt;height:70.04pt;margin-top:360.98pt;margin-left:124.65pt;mso-position-horizontal-relative:page;mso-position-vertical-relative:page;position:absolute;rotation:315;z-index:251665408" fillcolor="black" stroked="f">
          <v:fill opacity="0.75"/>
          <v:path strokeok="f"/>
          <v:textpath style="font-family:Arial;v-text-align:left" string="  221701052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C35BA"/>
    <w:multiLevelType w:val="multilevel"/>
    <w:tmpl w:val="A26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3AB19"/>
    <w:multiLevelType w:val="multilevel"/>
    <w:tmpl w:val="AC18A670"/>
    <w:lvl w:ilvl="0">
      <w:start w:val="2"/>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1541ED2"/>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3">
    <w:nsid w:val="02093C00"/>
    <w:multiLevelType w:val="hybridMultilevel"/>
    <w:tmpl w:val="03648AE6"/>
    <w:lvl w:ilvl="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D7795C"/>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start w:val="0"/>
      <w:numFmt w:val="bullet"/>
      <w:lvlText w:val="•"/>
      <w:lvlJc w:val="left"/>
      <w:pPr>
        <w:ind w:left="1140" w:hanging="240"/>
      </w:pPr>
      <w:rPr>
        <w:vertAlign w:val="baseline"/>
      </w:rPr>
    </w:lvl>
    <w:lvl w:ilvl="2">
      <w:start w:val="0"/>
      <w:numFmt w:val="bullet"/>
      <w:lvlText w:val="•"/>
      <w:lvlJc w:val="left"/>
      <w:pPr>
        <w:ind w:left="2080" w:hanging="240"/>
      </w:pPr>
      <w:rPr>
        <w:vertAlign w:val="baseline"/>
      </w:rPr>
    </w:lvl>
    <w:lvl w:ilvl="3">
      <w:start w:val="0"/>
      <w:numFmt w:val="bullet"/>
      <w:lvlText w:val="•"/>
      <w:lvlJc w:val="left"/>
      <w:pPr>
        <w:ind w:left="3020" w:hanging="240"/>
      </w:pPr>
      <w:rPr>
        <w:vertAlign w:val="baseline"/>
      </w:rPr>
    </w:lvl>
    <w:lvl w:ilvl="4">
      <w:start w:val="0"/>
      <w:numFmt w:val="bullet"/>
      <w:lvlText w:val="•"/>
      <w:lvlJc w:val="left"/>
      <w:pPr>
        <w:ind w:left="3960" w:hanging="240"/>
      </w:pPr>
      <w:rPr>
        <w:vertAlign w:val="baseline"/>
      </w:rPr>
    </w:lvl>
    <w:lvl w:ilvl="5">
      <w:start w:val="0"/>
      <w:numFmt w:val="bullet"/>
      <w:lvlText w:val="•"/>
      <w:lvlJc w:val="left"/>
      <w:pPr>
        <w:ind w:left="4900" w:hanging="240"/>
      </w:pPr>
      <w:rPr>
        <w:vertAlign w:val="baseline"/>
      </w:rPr>
    </w:lvl>
    <w:lvl w:ilvl="6">
      <w:start w:val="0"/>
      <w:numFmt w:val="bullet"/>
      <w:lvlText w:val="•"/>
      <w:lvlJc w:val="left"/>
      <w:pPr>
        <w:ind w:left="5840" w:hanging="240"/>
      </w:pPr>
      <w:rPr>
        <w:vertAlign w:val="baseline"/>
      </w:rPr>
    </w:lvl>
    <w:lvl w:ilvl="7">
      <w:start w:val="0"/>
      <w:numFmt w:val="bullet"/>
      <w:lvlText w:val="•"/>
      <w:lvlJc w:val="left"/>
      <w:pPr>
        <w:ind w:left="6780" w:hanging="240"/>
      </w:pPr>
      <w:rPr>
        <w:vertAlign w:val="baseline"/>
      </w:rPr>
    </w:lvl>
    <w:lvl w:ilvl="8">
      <w:start w:val="0"/>
      <w:numFmt w:val="bullet"/>
      <w:lvlText w:val="•"/>
      <w:lvlJc w:val="left"/>
      <w:pPr>
        <w:ind w:left="7720" w:hanging="240"/>
      </w:pPr>
      <w:rPr>
        <w:vertAlign w:val="baseline"/>
      </w:rPr>
    </w:lvl>
  </w:abstractNum>
  <w:abstractNum w:abstractNumId="5">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start w:val="0"/>
      <w:numFmt w:val="bullet"/>
      <w:lvlText w:val="•"/>
      <w:lvlJc w:val="left"/>
      <w:pPr>
        <w:ind w:left="1140" w:hanging="216"/>
      </w:pPr>
      <w:rPr>
        <w:vertAlign w:val="baseline"/>
      </w:rPr>
    </w:lvl>
    <w:lvl w:ilvl="2">
      <w:start w:val="0"/>
      <w:numFmt w:val="bullet"/>
      <w:lvlText w:val="•"/>
      <w:lvlJc w:val="left"/>
      <w:pPr>
        <w:ind w:left="2080" w:hanging="216"/>
      </w:pPr>
      <w:rPr>
        <w:vertAlign w:val="baseline"/>
      </w:rPr>
    </w:lvl>
    <w:lvl w:ilvl="3">
      <w:start w:val="0"/>
      <w:numFmt w:val="bullet"/>
      <w:lvlText w:val="•"/>
      <w:lvlJc w:val="left"/>
      <w:pPr>
        <w:ind w:left="3020" w:hanging="216"/>
      </w:pPr>
      <w:rPr>
        <w:vertAlign w:val="baseline"/>
      </w:rPr>
    </w:lvl>
    <w:lvl w:ilvl="4">
      <w:start w:val="0"/>
      <w:numFmt w:val="bullet"/>
      <w:lvlText w:val="•"/>
      <w:lvlJc w:val="left"/>
      <w:pPr>
        <w:ind w:left="3960" w:hanging="216"/>
      </w:pPr>
      <w:rPr>
        <w:vertAlign w:val="baseline"/>
      </w:rPr>
    </w:lvl>
    <w:lvl w:ilvl="5">
      <w:start w:val="0"/>
      <w:numFmt w:val="bullet"/>
      <w:lvlText w:val="•"/>
      <w:lvlJc w:val="left"/>
      <w:pPr>
        <w:ind w:left="4900" w:hanging="216"/>
      </w:pPr>
      <w:rPr>
        <w:vertAlign w:val="baseline"/>
      </w:rPr>
    </w:lvl>
    <w:lvl w:ilvl="6">
      <w:start w:val="0"/>
      <w:numFmt w:val="bullet"/>
      <w:lvlText w:val="•"/>
      <w:lvlJc w:val="left"/>
      <w:pPr>
        <w:ind w:left="5840" w:hanging="216"/>
      </w:pPr>
      <w:rPr>
        <w:vertAlign w:val="baseline"/>
      </w:rPr>
    </w:lvl>
    <w:lvl w:ilvl="7">
      <w:start w:val="0"/>
      <w:numFmt w:val="bullet"/>
      <w:lvlText w:val="•"/>
      <w:lvlJc w:val="left"/>
      <w:pPr>
        <w:ind w:left="6780" w:hanging="216"/>
      </w:pPr>
      <w:rPr>
        <w:vertAlign w:val="baseline"/>
      </w:rPr>
    </w:lvl>
    <w:lvl w:ilvl="8">
      <w:start w:val="0"/>
      <w:numFmt w:val="bullet"/>
      <w:lvlText w:val="•"/>
      <w:lvlJc w:val="left"/>
      <w:pPr>
        <w:ind w:left="7720" w:hanging="216"/>
      </w:pPr>
      <w:rPr>
        <w:vertAlign w:val="baseline"/>
      </w:rPr>
    </w:lvl>
  </w:abstractNum>
  <w:abstractNum w:abstractNumId="6">
    <w:nsid w:val="03063D9E"/>
    <w:multiLevelType w:val="hybridMultilevel"/>
    <w:tmpl w:val="1770845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3A501F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693" w:hanging="151"/>
      </w:pPr>
      <w:rPr>
        <w:rFonts w:ascii="Cambria" w:eastAsia="Cambria" w:hAnsi="Cambria" w:cs="Cambria"/>
        <w:sz w:val="22"/>
        <w:szCs w:val="22"/>
        <w:vertAlign w:val="baseline"/>
      </w:rPr>
    </w:lvl>
    <w:lvl w:ilvl="3">
      <w:start w:val="0"/>
      <w:numFmt w:val="bullet"/>
      <w:lvlText w:val="•"/>
      <w:lvlJc w:val="left"/>
      <w:pPr>
        <w:ind w:left="700" w:hanging="151"/>
      </w:pPr>
      <w:rPr>
        <w:vertAlign w:val="baseline"/>
      </w:rPr>
    </w:lvl>
    <w:lvl w:ilvl="4">
      <w:start w:val="0"/>
      <w:numFmt w:val="bullet"/>
      <w:lvlText w:val="•"/>
      <w:lvlJc w:val="left"/>
      <w:pPr>
        <w:ind w:left="1971" w:hanging="151"/>
      </w:pPr>
      <w:rPr>
        <w:vertAlign w:val="baseline"/>
      </w:rPr>
    </w:lvl>
    <w:lvl w:ilvl="5">
      <w:start w:val="0"/>
      <w:numFmt w:val="bullet"/>
      <w:lvlText w:val="•"/>
      <w:lvlJc w:val="left"/>
      <w:pPr>
        <w:ind w:left="3242" w:hanging="151"/>
      </w:pPr>
      <w:rPr>
        <w:vertAlign w:val="baseline"/>
      </w:rPr>
    </w:lvl>
    <w:lvl w:ilvl="6">
      <w:start w:val="0"/>
      <w:numFmt w:val="bullet"/>
      <w:lvlText w:val="•"/>
      <w:lvlJc w:val="left"/>
      <w:pPr>
        <w:ind w:left="4514" w:hanging="151"/>
      </w:pPr>
      <w:rPr>
        <w:vertAlign w:val="baseline"/>
      </w:rPr>
    </w:lvl>
    <w:lvl w:ilvl="7">
      <w:start w:val="0"/>
      <w:numFmt w:val="bullet"/>
      <w:lvlText w:val="•"/>
      <w:lvlJc w:val="left"/>
      <w:pPr>
        <w:ind w:left="5785" w:hanging="151"/>
      </w:pPr>
      <w:rPr>
        <w:vertAlign w:val="baseline"/>
      </w:rPr>
    </w:lvl>
    <w:lvl w:ilvl="8">
      <w:start w:val="0"/>
      <w:numFmt w:val="bullet"/>
      <w:lvlText w:val="•"/>
      <w:lvlJc w:val="left"/>
      <w:pPr>
        <w:ind w:left="7057" w:hanging="151"/>
      </w:pPr>
      <w:rPr>
        <w:vertAlign w:val="baseline"/>
      </w:rPr>
    </w:lvl>
  </w:abstractNum>
  <w:abstractNum w:abstractNumId="8">
    <w:nsid w:val="04013BEE"/>
    <w:multiLevelType w:val="hybridMultilevel"/>
    <w:tmpl w:val="AC48C08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4D0119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start w:val="0"/>
      <w:numFmt w:val="bullet"/>
      <w:lvlText w:val="•"/>
      <w:lvlJc w:val="left"/>
      <w:pPr>
        <w:ind w:left="1140" w:hanging="238"/>
      </w:pPr>
      <w:rPr>
        <w:vertAlign w:val="baseline"/>
      </w:rPr>
    </w:lvl>
    <w:lvl w:ilvl="2">
      <w:start w:val="0"/>
      <w:numFmt w:val="bullet"/>
      <w:lvlText w:val="•"/>
      <w:lvlJc w:val="left"/>
      <w:pPr>
        <w:ind w:left="2080" w:hanging="238"/>
      </w:pPr>
      <w:rPr>
        <w:vertAlign w:val="baseline"/>
      </w:rPr>
    </w:lvl>
    <w:lvl w:ilvl="3">
      <w:start w:val="0"/>
      <w:numFmt w:val="bullet"/>
      <w:lvlText w:val="•"/>
      <w:lvlJc w:val="left"/>
      <w:pPr>
        <w:ind w:left="3020" w:hanging="238"/>
      </w:pPr>
      <w:rPr>
        <w:vertAlign w:val="baseline"/>
      </w:rPr>
    </w:lvl>
    <w:lvl w:ilvl="4">
      <w:start w:val="0"/>
      <w:numFmt w:val="bullet"/>
      <w:lvlText w:val="•"/>
      <w:lvlJc w:val="left"/>
      <w:pPr>
        <w:ind w:left="3960" w:hanging="238"/>
      </w:pPr>
      <w:rPr>
        <w:vertAlign w:val="baseline"/>
      </w:rPr>
    </w:lvl>
    <w:lvl w:ilvl="5">
      <w:start w:val="0"/>
      <w:numFmt w:val="bullet"/>
      <w:lvlText w:val="•"/>
      <w:lvlJc w:val="left"/>
      <w:pPr>
        <w:ind w:left="4900" w:hanging="238"/>
      </w:pPr>
      <w:rPr>
        <w:vertAlign w:val="baseline"/>
      </w:rPr>
    </w:lvl>
    <w:lvl w:ilvl="6">
      <w:start w:val="0"/>
      <w:numFmt w:val="bullet"/>
      <w:lvlText w:val="•"/>
      <w:lvlJc w:val="left"/>
      <w:pPr>
        <w:ind w:left="5840" w:hanging="238"/>
      </w:pPr>
      <w:rPr>
        <w:vertAlign w:val="baseline"/>
      </w:rPr>
    </w:lvl>
    <w:lvl w:ilvl="7">
      <w:start w:val="0"/>
      <w:numFmt w:val="bullet"/>
      <w:lvlText w:val="•"/>
      <w:lvlJc w:val="left"/>
      <w:pPr>
        <w:ind w:left="6780" w:hanging="238"/>
      </w:pPr>
      <w:rPr>
        <w:vertAlign w:val="baseline"/>
      </w:rPr>
    </w:lvl>
    <w:lvl w:ilvl="8">
      <w:start w:val="0"/>
      <w:numFmt w:val="bullet"/>
      <w:lvlText w:val="•"/>
      <w:lvlJc w:val="left"/>
      <w:pPr>
        <w:ind w:left="7720" w:hanging="238"/>
      </w:pPr>
      <w:rPr>
        <w:vertAlign w:val="baseline"/>
      </w:rPr>
    </w:lvl>
  </w:abstractNum>
  <w:abstractNum w:abstractNumId="11">
    <w:nsid w:val="05302A97"/>
    <w:multiLevelType w:val="hybridMultilevel"/>
    <w:tmpl w:val="5380E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5680E31"/>
    <w:multiLevelType w:val="hybridMultilevel"/>
    <w:tmpl w:val="65AABAFC"/>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14">
    <w:nsid w:val="0838F64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5">
    <w:nsid w:val="09176389"/>
    <w:multiLevelType w:val="hybridMultilevel"/>
    <w:tmpl w:val="5D7855D6"/>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6">
    <w:nsid w:val="0965151A"/>
    <w:multiLevelType w:val="hybridMultilevel"/>
    <w:tmpl w:val="50C0622E"/>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B52D7D2"/>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B945E8E"/>
    <w:multiLevelType w:val="hybridMultilevel"/>
    <w:tmpl w:val="5FC6CAEA"/>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21">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start w:val="0"/>
      <w:numFmt w:val="bullet"/>
      <w:lvlText w:val="•"/>
      <w:lvlJc w:val="left"/>
      <w:pPr>
        <w:ind w:left="1140" w:hanging="249"/>
      </w:pPr>
      <w:rPr>
        <w:vertAlign w:val="baseline"/>
      </w:rPr>
    </w:lvl>
    <w:lvl w:ilvl="2">
      <w:start w:val="0"/>
      <w:numFmt w:val="bullet"/>
      <w:lvlText w:val="•"/>
      <w:lvlJc w:val="left"/>
      <w:pPr>
        <w:ind w:left="2080" w:hanging="249"/>
      </w:pPr>
      <w:rPr>
        <w:vertAlign w:val="baseline"/>
      </w:rPr>
    </w:lvl>
    <w:lvl w:ilvl="3">
      <w:start w:val="0"/>
      <w:numFmt w:val="bullet"/>
      <w:lvlText w:val="•"/>
      <w:lvlJc w:val="left"/>
      <w:pPr>
        <w:ind w:left="3020" w:hanging="249"/>
      </w:pPr>
      <w:rPr>
        <w:vertAlign w:val="baseline"/>
      </w:rPr>
    </w:lvl>
    <w:lvl w:ilvl="4">
      <w:start w:val="0"/>
      <w:numFmt w:val="bullet"/>
      <w:lvlText w:val="•"/>
      <w:lvlJc w:val="left"/>
      <w:pPr>
        <w:ind w:left="3960" w:hanging="249"/>
      </w:pPr>
      <w:rPr>
        <w:vertAlign w:val="baseline"/>
      </w:rPr>
    </w:lvl>
    <w:lvl w:ilvl="5">
      <w:start w:val="0"/>
      <w:numFmt w:val="bullet"/>
      <w:lvlText w:val="•"/>
      <w:lvlJc w:val="left"/>
      <w:pPr>
        <w:ind w:left="4900" w:hanging="249"/>
      </w:pPr>
      <w:rPr>
        <w:vertAlign w:val="baseline"/>
      </w:rPr>
    </w:lvl>
    <w:lvl w:ilvl="6">
      <w:start w:val="0"/>
      <w:numFmt w:val="bullet"/>
      <w:lvlText w:val="•"/>
      <w:lvlJc w:val="left"/>
      <w:pPr>
        <w:ind w:left="5840" w:hanging="249"/>
      </w:pPr>
      <w:rPr>
        <w:vertAlign w:val="baseline"/>
      </w:rPr>
    </w:lvl>
    <w:lvl w:ilvl="7">
      <w:start w:val="0"/>
      <w:numFmt w:val="bullet"/>
      <w:lvlText w:val="•"/>
      <w:lvlJc w:val="left"/>
      <w:pPr>
        <w:ind w:left="6780" w:hanging="249"/>
      </w:pPr>
      <w:rPr>
        <w:vertAlign w:val="baseline"/>
      </w:rPr>
    </w:lvl>
    <w:lvl w:ilvl="8">
      <w:start w:val="0"/>
      <w:numFmt w:val="bullet"/>
      <w:lvlText w:val="•"/>
      <w:lvlJc w:val="left"/>
      <w:pPr>
        <w:ind w:left="7720" w:hanging="249"/>
      </w:pPr>
      <w:rPr>
        <w:vertAlign w:val="baseline"/>
      </w:rPr>
    </w:lvl>
  </w:abstractNum>
  <w:abstractNum w:abstractNumId="22">
    <w:nsid w:val="0E6B2240"/>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start w:val="0"/>
      <w:numFmt w:val="bullet"/>
      <w:lvlText w:val="•"/>
      <w:lvlJc w:val="left"/>
      <w:pPr>
        <w:ind w:left="1140" w:hanging="216"/>
      </w:pPr>
      <w:rPr>
        <w:vertAlign w:val="baseline"/>
      </w:rPr>
    </w:lvl>
    <w:lvl w:ilvl="2">
      <w:start w:val="0"/>
      <w:numFmt w:val="bullet"/>
      <w:lvlText w:val="•"/>
      <w:lvlJc w:val="left"/>
      <w:pPr>
        <w:ind w:left="2080" w:hanging="216"/>
      </w:pPr>
      <w:rPr>
        <w:vertAlign w:val="baseline"/>
      </w:rPr>
    </w:lvl>
    <w:lvl w:ilvl="3">
      <w:start w:val="0"/>
      <w:numFmt w:val="bullet"/>
      <w:lvlText w:val="•"/>
      <w:lvlJc w:val="left"/>
      <w:pPr>
        <w:ind w:left="3020" w:hanging="216"/>
      </w:pPr>
      <w:rPr>
        <w:vertAlign w:val="baseline"/>
      </w:rPr>
    </w:lvl>
    <w:lvl w:ilvl="4">
      <w:start w:val="0"/>
      <w:numFmt w:val="bullet"/>
      <w:lvlText w:val="•"/>
      <w:lvlJc w:val="left"/>
      <w:pPr>
        <w:ind w:left="3960" w:hanging="216"/>
      </w:pPr>
      <w:rPr>
        <w:vertAlign w:val="baseline"/>
      </w:rPr>
    </w:lvl>
    <w:lvl w:ilvl="5">
      <w:start w:val="0"/>
      <w:numFmt w:val="bullet"/>
      <w:lvlText w:val="•"/>
      <w:lvlJc w:val="left"/>
      <w:pPr>
        <w:ind w:left="4900" w:hanging="216"/>
      </w:pPr>
      <w:rPr>
        <w:vertAlign w:val="baseline"/>
      </w:rPr>
    </w:lvl>
    <w:lvl w:ilvl="6">
      <w:start w:val="0"/>
      <w:numFmt w:val="bullet"/>
      <w:lvlText w:val="•"/>
      <w:lvlJc w:val="left"/>
      <w:pPr>
        <w:ind w:left="5840" w:hanging="216"/>
      </w:pPr>
      <w:rPr>
        <w:vertAlign w:val="baseline"/>
      </w:rPr>
    </w:lvl>
    <w:lvl w:ilvl="7">
      <w:start w:val="0"/>
      <w:numFmt w:val="bullet"/>
      <w:lvlText w:val="•"/>
      <w:lvlJc w:val="left"/>
      <w:pPr>
        <w:ind w:left="6780" w:hanging="216"/>
      </w:pPr>
      <w:rPr>
        <w:vertAlign w:val="baseline"/>
      </w:rPr>
    </w:lvl>
    <w:lvl w:ilvl="8">
      <w:start w:val="0"/>
      <w:numFmt w:val="bullet"/>
      <w:lvlText w:val="•"/>
      <w:lvlJc w:val="left"/>
      <w:pPr>
        <w:ind w:left="7720" w:hanging="216"/>
      </w:pPr>
      <w:rPr>
        <w:vertAlign w:val="baseline"/>
      </w:rPr>
    </w:lvl>
  </w:abstractNum>
  <w:abstractNum w:abstractNumId="23">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0F085C53"/>
    <w:multiLevelType w:val="hybridMultilevel"/>
    <w:tmpl w:val="57C233B8"/>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5">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26">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28">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29">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30">
    <w:nsid w:val="10AE2382"/>
    <w:multiLevelType w:val="hybridMultilevel"/>
    <w:tmpl w:val="DC70723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0D143B5"/>
    <w:multiLevelType w:val="hybridMultilevel"/>
    <w:tmpl w:val="5F64E5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420" w:hanging="205"/>
      </w:pPr>
      <w:rPr>
        <w:vertAlign w:val="baseline"/>
      </w:rPr>
    </w:lvl>
    <w:lvl w:ilvl="3">
      <w:start w:val="0"/>
      <w:numFmt w:val="bullet"/>
      <w:lvlText w:val="•"/>
      <w:lvlJc w:val="left"/>
      <w:pPr>
        <w:ind w:left="1567" w:hanging="205"/>
      </w:pPr>
      <w:rPr>
        <w:vertAlign w:val="baseline"/>
      </w:rPr>
    </w:lvl>
    <w:lvl w:ilvl="4">
      <w:start w:val="0"/>
      <w:numFmt w:val="bullet"/>
      <w:lvlText w:val="•"/>
      <w:lvlJc w:val="left"/>
      <w:pPr>
        <w:ind w:left="2715" w:hanging="205"/>
      </w:pPr>
      <w:rPr>
        <w:vertAlign w:val="baseline"/>
      </w:rPr>
    </w:lvl>
    <w:lvl w:ilvl="5">
      <w:start w:val="0"/>
      <w:numFmt w:val="bullet"/>
      <w:lvlText w:val="•"/>
      <w:lvlJc w:val="left"/>
      <w:pPr>
        <w:ind w:left="3862" w:hanging="205"/>
      </w:pPr>
      <w:rPr>
        <w:vertAlign w:val="baseline"/>
      </w:rPr>
    </w:lvl>
    <w:lvl w:ilvl="6">
      <w:start w:val="0"/>
      <w:numFmt w:val="bullet"/>
      <w:lvlText w:val="•"/>
      <w:lvlJc w:val="left"/>
      <w:pPr>
        <w:ind w:left="5010" w:hanging="205"/>
      </w:pPr>
      <w:rPr>
        <w:vertAlign w:val="baseline"/>
      </w:rPr>
    </w:lvl>
    <w:lvl w:ilvl="7">
      <w:start w:val="0"/>
      <w:numFmt w:val="bullet"/>
      <w:lvlText w:val="•"/>
      <w:lvlJc w:val="left"/>
      <w:pPr>
        <w:ind w:left="6157" w:hanging="205"/>
      </w:pPr>
      <w:rPr>
        <w:vertAlign w:val="baseline"/>
      </w:rPr>
    </w:lvl>
    <w:lvl w:ilvl="8">
      <w:start w:val="0"/>
      <w:numFmt w:val="bullet"/>
      <w:lvlText w:val="•"/>
      <w:lvlJc w:val="left"/>
      <w:pPr>
        <w:ind w:left="7305" w:hanging="205"/>
      </w:pPr>
      <w:rPr>
        <w:vertAlign w:val="baseline"/>
      </w:rPr>
    </w:lvl>
  </w:abstractNum>
  <w:abstractNum w:abstractNumId="33">
    <w:nsid w:val="116A3113"/>
    <w:multiLevelType w:val="hybridMultilevel"/>
    <w:tmpl w:val="C5D05290"/>
    <w:lvl w:ilvl="0">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420" w:hanging="205"/>
      </w:pPr>
      <w:rPr>
        <w:vertAlign w:val="baseline"/>
      </w:rPr>
    </w:lvl>
    <w:lvl w:ilvl="3">
      <w:start w:val="0"/>
      <w:numFmt w:val="bullet"/>
      <w:lvlText w:val="•"/>
      <w:lvlJc w:val="left"/>
      <w:pPr>
        <w:ind w:left="1567" w:hanging="205"/>
      </w:pPr>
      <w:rPr>
        <w:vertAlign w:val="baseline"/>
      </w:rPr>
    </w:lvl>
    <w:lvl w:ilvl="4">
      <w:start w:val="0"/>
      <w:numFmt w:val="bullet"/>
      <w:lvlText w:val="•"/>
      <w:lvlJc w:val="left"/>
      <w:pPr>
        <w:ind w:left="2715" w:hanging="205"/>
      </w:pPr>
      <w:rPr>
        <w:vertAlign w:val="baseline"/>
      </w:rPr>
    </w:lvl>
    <w:lvl w:ilvl="5">
      <w:start w:val="0"/>
      <w:numFmt w:val="bullet"/>
      <w:lvlText w:val="•"/>
      <w:lvlJc w:val="left"/>
      <w:pPr>
        <w:ind w:left="3862" w:hanging="205"/>
      </w:pPr>
      <w:rPr>
        <w:vertAlign w:val="baseline"/>
      </w:rPr>
    </w:lvl>
    <w:lvl w:ilvl="6">
      <w:start w:val="0"/>
      <w:numFmt w:val="bullet"/>
      <w:lvlText w:val="•"/>
      <w:lvlJc w:val="left"/>
      <w:pPr>
        <w:ind w:left="5010" w:hanging="205"/>
      </w:pPr>
      <w:rPr>
        <w:vertAlign w:val="baseline"/>
      </w:rPr>
    </w:lvl>
    <w:lvl w:ilvl="7">
      <w:start w:val="0"/>
      <w:numFmt w:val="bullet"/>
      <w:lvlText w:val="•"/>
      <w:lvlJc w:val="left"/>
      <w:pPr>
        <w:ind w:left="6157" w:hanging="205"/>
      </w:pPr>
      <w:rPr>
        <w:vertAlign w:val="baseline"/>
      </w:rPr>
    </w:lvl>
    <w:lvl w:ilvl="8">
      <w:start w:val="0"/>
      <w:numFmt w:val="bullet"/>
      <w:lvlText w:val="•"/>
      <w:lvlJc w:val="left"/>
      <w:pPr>
        <w:ind w:left="7305" w:hanging="205"/>
      </w:pPr>
      <w:rPr>
        <w:vertAlign w:val="baseline"/>
      </w:rPr>
    </w:lvl>
  </w:abstractNum>
  <w:abstractNum w:abstractNumId="35">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11F21564"/>
    <w:multiLevelType w:val="hybridMultilevel"/>
    <w:tmpl w:val="AE36F8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start w:val="0"/>
      <w:numFmt w:val="bullet"/>
      <w:lvlText w:val="•"/>
      <w:lvlJc w:val="left"/>
      <w:pPr>
        <w:ind w:left="2080" w:hanging="311"/>
      </w:pPr>
      <w:rPr>
        <w:vertAlign w:val="baseline"/>
      </w:rPr>
    </w:lvl>
    <w:lvl w:ilvl="3">
      <w:start w:val="0"/>
      <w:numFmt w:val="bullet"/>
      <w:lvlText w:val="•"/>
      <w:lvlJc w:val="left"/>
      <w:pPr>
        <w:ind w:left="3020" w:hanging="311"/>
      </w:pPr>
      <w:rPr>
        <w:vertAlign w:val="baseline"/>
      </w:rPr>
    </w:lvl>
    <w:lvl w:ilvl="4">
      <w:start w:val="0"/>
      <w:numFmt w:val="bullet"/>
      <w:lvlText w:val="•"/>
      <w:lvlJc w:val="left"/>
      <w:pPr>
        <w:ind w:left="3960" w:hanging="311"/>
      </w:pPr>
      <w:rPr>
        <w:vertAlign w:val="baseline"/>
      </w:rPr>
    </w:lvl>
    <w:lvl w:ilvl="5">
      <w:start w:val="0"/>
      <w:numFmt w:val="bullet"/>
      <w:lvlText w:val="•"/>
      <w:lvlJc w:val="left"/>
      <w:pPr>
        <w:ind w:left="4900" w:hanging="311"/>
      </w:pPr>
      <w:rPr>
        <w:vertAlign w:val="baseline"/>
      </w:rPr>
    </w:lvl>
    <w:lvl w:ilvl="6">
      <w:start w:val="0"/>
      <w:numFmt w:val="bullet"/>
      <w:lvlText w:val="•"/>
      <w:lvlJc w:val="left"/>
      <w:pPr>
        <w:ind w:left="5840" w:hanging="311"/>
      </w:pPr>
      <w:rPr>
        <w:vertAlign w:val="baseline"/>
      </w:rPr>
    </w:lvl>
    <w:lvl w:ilvl="7">
      <w:start w:val="0"/>
      <w:numFmt w:val="bullet"/>
      <w:lvlText w:val="•"/>
      <w:lvlJc w:val="left"/>
      <w:pPr>
        <w:ind w:left="6780" w:hanging="311"/>
      </w:pPr>
      <w:rPr>
        <w:vertAlign w:val="baseline"/>
      </w:rPr>
    </w:lvl>
    <w:lvl w:ilvl="8">
      <w:start w:val="0"/>
      <w:numFmt w:val="bullet"/>
      <w:lvlText w:val="•"/>
      <w:lvlJc w:val="left"/>
      <w:pPr>
        <w:ind w:left="7720" w:hanging="311"/>
      </w:pPr>
      <w:rPr>
        <w:vertAlign w:val="baseline"/>
      </w:rPr>
    </w:lvl>
  </w:abstractNum>
  <w:abstractNum w:abstractNumId="39">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0">
    <w:nsid w:val="130C6301"/>
    <w:multiLevelType w:val="hybridMultilevel"/>
    <w:tmpl w:val="E968B9F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start w:val="0"/>
      <w:numFmt w:val="bullet"/>
      <w:lvlText w:val="•"/>
      <w:lvlJc w:val="left"/>
      <w:pPr>
        <w:ind w:left="1140" w:hanging="231"/>
      </w:pPr>
      <w:rPr>
        <w:vertAlign w:val="baseline"/>
      </w:rPr>
    </w:lvl>
    <w:lvl w:ilvl="2">
      <w:start w:val="0"/>
      <w:numFmt w:val="bullet"/>
      <w:lvlText w:val="•"/>
      <w:lvlJc w:val="left"/>
      <w:pPr>
        <w:ind w:left="2080" w:hanging="231"/>
      </w:pPr>
      <w:rPr>
        <w:vertAlign w:val="baseline"/>
      </w:rPr>
    </w:lvl>
    <w:lvl w:ilvl="3">
      <w:start w:val="0"/>
      <w:numFmt w:val="bullet"/>
      <w:lvlText w:val="•"/>
      <w:lvlJc w:val="left"/>
      <w:pPr>
        <w:ind w:left="3020" w:hanging="231"/>
      </w:pPr>
      <w:rPr>
        <w:vertAlign w:val="baseline"/>
      </w:rPr>
    </w:lvl>
    <w:lvl w:ilvl="4">
      <w:start w:val="0"/>
      <w:numFmt w:val="bullet"/>
      <w:lvlText w:val="•"/>
      <w:lvlJc w:val="left"/>
      <w:pPr>
        <w:ind w:left="3960" w:hanging="231"/>
      </w:pPr>
      <w:rPr>
        <w:vertAlign w:val="baseline"/>
      </w:rPr>
    </w:lvl>
    <w:lvl w:ilvl="5">
      <w:start w:val="0"/>
      <w:numFmt w:val="bullet"/>
      <w:lvlText w:val="•"/>
      <w:lvlJc w:val="left"/>
      <w:pPr>
        <w:ind w:left="4900" w:hanging="231"/>
      </w:pPr>
      <w:rPr>
        <w:vertAlign w:val="baseline"/>
      </w:rPr>
    </w:lvl>
    <w:lvl w:ilvl="6">
      <w:start w:val="0"/>
      <w:numFmt w:val="bullet"/>
      <w:lvlText w:val="•"/>
      <w:lvlJc w:val="left"/>
      <w:pPr>
        <w:ind w:left="5840" w:hanging="231"/>
      </w:pPr>
      <w:rPr>
        <w:vertAlign w:val="baseline"/>
      </w:rPr>
    </w:lvl>
    <w:lvl w:ilvl="7">
      <w:start w:val="0"/>
      <w:numFmt w:val="bullet"/>
      <w:lvlText w:val="•"/>
      <w:lvlJc w:val="left"/>
      <w:pPr>
        <w:ind w:left="6780" w:hanging="231"/>
      </w:pPr>
      <w:rPr>
        <w:vertAlign w:val="baseline"/>
      </w:rPr>
    </w:lvl>
    <w:lvl w:ilvl="8">
      <w:start w:val="0"/>
      <w:numFmt w:val="bullet"/>
      <w:lvlText w:val="•"/>
      <w:lvlJc w:val="left"/>
      <w:pPr>
        <w:ind w:left="7720" w:hanging="231"/>
      </w:pPr>
      <w:rPr>
        <w:vertAlign w:val="baseline"/>
      </w:rPr>
    </w:lvl>
  </w:abstractNum>
  <w:abstractNum w:abstractNumId="42">
    <w:nsid w:val="13F13064"/>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43">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4">
    <w:nsid w:val="147F00FD"/>
    <w:multiLevelType w:val="hybridMultilevel"/>
    <w:tmpl w:val="CEA2DAF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45">
    <w:nsid w:val="15092FAB"/>
    <w:multiLevelType w:val="hybridMultilevel"/>
    <w:tmpl w:val="018A4B32"/>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46">
    <w:nsid w:val="1699B2A0"/>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420" w:hanging="205"/>
      </w:pPr>
      <w:rPr>
        <w:vertAlign w:val="baseline"/>
      </w:rPr>
    </w:lvl>
    <w:lvl w:ilvl="3">
      <w:start w:val="0"/>
      <w:numFmt w:val="bullet"/>
      <w:lvlText w:val="•"/>
      <w:lvlJc w:val="left"/>
      <w:pPr>
        <w:ind w:left="1567" w:hanging="205"/>
      </w:pPr>
      <w:rPr>
        <w:vertAlign w:val="baseline"/>
      </w:rPr>
    </w:lvl>
    <w:lvl w:ilvl="4">
      <w:start w:val="0"/>
      <w:numFmt w:val="bullet"/>
      <w:lvlText w:val="•"/>
      <w:lvlJc w:val="left"/>
      <w:pPr>
        <w:ind w:left="2715" w:hanging="205"/>
      </w:pPr>
      <w:rPr>
        <w:vertAlign w:val="baseline"/>
      </w:rPr>
    </w:lvl>
    <w:lvl w:ilvl="5">
      <w:start w:val="0"/>
      <w:numFmt w:val="bullet"/>
      <w:lvlText w:val="•"/>
      <w:lvlJc w:val="left"/>
      <w:pPr>
        <w:ind w:left="3862" w:hanging="205"/>
      </w:pPr>
      <w:rPr>
        <w:vertAlign w:val="baseline"/>
      </w:rPr>
    </w:lvl>
    <w:lvl w:ilvl="6">
      <w:start w:val="0"/>
      <w:numFmt w:val="bullet"/>
      <w:lvlText w:val="•"/>
      <w:lvlJc w:val="left"/>
      <w:pPr>
        <w:ind w:left="5010" w:hanging="205"/>
      </w:pPr>
      <w:rPr>
        <w:vertAlign w:val="baseline"/>
      </w:rPr>
    </w:lvl>
    <w:lvl w:ilvl="7">
      <w:start w:val="0"/>
      <w:numFmt w:val="bullet"/>
      <w:lvlText w:val="•"/>
      <w:lvlJc w:val="left"/>
      <w:pPr>
        <w:ind w:left="6157" w:hanging="205"/>
      </w:pPr>
      <w:rPr>
        <w:vertAlign w:val="baseline"/>
      </w:rPr>
    </w:lvl>
    <w:lvl w:ilvl="8">
      <w:start w:val="0"/>
      <w:numFmt w:val="bullet"/>
      <w:lvlText w:val="•"/>
      <w:lvlJc w:val="left"/>
      <w:pPr>
        <w:ind w:left="7305" w:hanging="205"/>
      </w:pPr>
      <w:rPr>
        <w:vertAlign w:val="baseline"/>
      </w:rPr>
    </w:lvl>
  </w:abstractNum>
  <w:abstractNum w:abstractNumId="47">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start w:val="0"/>
      <w:numFmt w:val="bullet"/>
      <w:lvlText w:val="•"/>
      <w:lvlJc w:val="left"/>
      <w:pPr>
        <w:ind w:left="1140" w:hanging="211"/>
      </w:pPr>
      <w:rPr>
        <w:vertAlign w:val="baseline"/>
      </w:rPr>
    </w:lvl>
    <w:lvl w:ilvl="2">
      <w:start w:val="0"/>
      <w:numFmt w:val="bullet"/>
      <w:lvlText w:val="•"/>
      <w:lvlJc w:val="left"/>
      <w:pPr>
        <w:ind w:left="2080" w:hanging="211"/>
      </w:pPr>
      <w:rPr>
        <w:vertAlign w:val="baseline"/>
      </w:rPr>
    </w:lvl>
    <w:lvl w:ilvl="3">
      <w:start w:val="0"/>
      <w:numFmt w:val="bullet"/>
      <w:lvlText w:val="•"/>
      <w:lvlJc w:val="left"/>
      <w:pPr>
        <w:ind w:left="3020" w:hanging="211"/>
      </w:pPr>
      <w:rPr>
        <w:vertAlign w:val="baseline"/>
      </w:rPr>
    </w:lvl>
    <w:lvl w:ilvl="4">
      <w:start w:val="0"/>
      <w:numFmt w:val="bullet"/>
      <w:lvlText w:val="•"/>
      <w:lvlJc w:val="left"/>
      <w:pPr>
        <w:ind w:left="3960" w:hanging="211"/>
      </w:pPr>
      <w:rPr>
        <w:vertAlign w:val="baseline"/>
      </w:rPr>
    </w:lvl>
    <w:lvl w:ilvl="5">
      <w:start w:val="0"/>
      <w:numFmt w:val="bullet"/>
      <w:lvlText w:val="•"/>
      <w:lvlJc w:val="left"/>
      <w:pPr>
        <w:ind w:left="4900" w:hanging="211"/>
      </w:pPr>
      <w:rPr>
        <w:vertAlign w:val="baseline"/>
      </w:rPr>
    </w:lvl>
    <w:lvl w:ilvl="6">
      <w:start w:val="0"/>
      <w:numFmt w:val="bullet"/>
      <w:lvlText w:val="•"/>
      <w:lvlJc w:val="left"/>
      <w:pPr>
        <w:ind w:left="5840" w:hanging="211"/>
      </w:pPr>
      <w:rPr>
        <w:vertAlign w:val="baseline"/>
      </w:rPr>
    </w:lvl>
    <w:lvl w:ilvl="7">
      <w:start w:val="0"/>
      <w:numFmt w:val="bullet"/>
      <w:lvlText w:val="•"/>
      <w:lvlJc w:val="left"/>
      <w:pPr>
        <w:ind w:left="6780" w:hanging="211"/>
      </w:pPr>
      <w:rPr>
        <w:vertAlign w:val="baseline"/>
      </w:rPr>
    </w:lvl>
    <w:lvl w:ilvl="8">
      <w:start w:val="0"/>
      <w:numFmt w:val="bullet"/>
      <w:lvlText w:val="•"/>
      <w:lvlJc w:val="left"/>
      <w:pPr>
        <w:ind w:left="7720" w:hanging="211"/>
      </w:pPr>
      <w:rPr>
        <w:vertAlign w:val="baseline"/>
      </w:rPr>
    </w:lvl>
  </w:abstractNum>
  <w:abstractNum w:abstractNumId="48">
    <w:nsid w:val="18C0274B"/>
    <w:multiLevelType w:val="hybridMultilevel"/>
    <w:tmpl w:val="28AA6A02"/>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40" w:hanging="205"/>
      </w:pPr>
      <w:rPr>
        <w:vertAlign w:val="baseline"/>
      </w:rPr>
    </w:lvl>
    <w:lvl w:ilvl="3">
      <w:start w:val="0"/>
      <w:numFmt w:val="bullet"/>
      <w:lvlText w:val="•"/>
      <w:lvlJc w:val="left"/>
      <w:pPr>
        <w:ind w:left="2460" w:hanging="205"/>
      </w:pPr>
      <w:rPr>
        <w:vertAlign w:val="baseline"/>
      </w:rPr>
    </w:lvl>
    <w:lvl w:ilvl="4">
      <w:start w:val="0"/>
      <w:numFmt w:val="bullet"/>
      <w:lvlText w:val="•"/>
      <w:lvlJc w:val="left"/>
      <w:pPr>
        <w:ind w:left="3480" w:hanging="205"/>
      </w:pPr>
      <w:rPr>
        <w:vertAlign w:val="baseline"/>
      </w:rPr>
    </w:lvl>
    <w:lvl w:ilvl="5">
      <w:start w:val="0"/>
      <w:numFmt w:val="bullet"/>
      <w:lvlText w:val="•"/>
      <w:lvlJc w:val="left"/>
      <w:pPr>
        <w:ind w:left="4500" w:hanging="205"/>
      </w:pPr>
      <w:rPr>
        <w:vertAlign w:val="baseline"/>
      </w:rPr>
    </w:lvl>
    <w:lvl w:ilvl="6">
      <w:start w:val="0"/>
      <w:numFmt w:val="bullet"/>
      <w:lvlText w:val="•"/>
      <w:lvlJc w:val="left"/>
      <w:pPr>
        <w:ind w:left="5520" w:hanging="205"/>
      </w:pPr>
      <w:rPr>
        <w:vertAlign w:val="baseline"/>
      </w:rPr>
    </w:lvl>
    <w:lvl w:ilvl="7">
      <w:start w:val="0"/>
      <w:numFmt w:val="bullet"/>
      <w:lvlText w:val="•"/>
      <w:lvlJc w:val="left"/>
      <w:pPr>
        <w:ind w:left="6540" w:hanging="205"/>
      </w:pPr>
      <w:rPr>
        <w:vertAlign w:val="baseline"/>
      </w:rPr>
    </w:lvl>
    <w:lvl w:ilvl="8">
      <w:start w:val="0"/>
      <w:numFmt w:val="bullet"/>
      <w:lvlText w:val="•"/>
      <w:lvlJc w:val="left"/>
      <w:pPr>
        <w:ind w:left="7560" w:hanging="205"/>
      </w:pPr>
      <w:rPr>
        <w:vertAlign w:val="baseline"/>
      </w:rPr>
    </w:lvl>
  </w:abstractNum>
  <w:abstractNum w:abstractNumId="50">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1A572B81"/>
    <w:multiLevelType w:val="hybridMultilevel"/>
    <w:tmpl w:val="83524270"/>
    <w:lvl w:ilvl="0">
      <w:start w:val="5"/>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B901A6A"/>
    <w:multiLevelType w:val="hybridMultilevel"/>
    <w:tmpl w:val="FC3E993C"/>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54">
    <w:nsid w:val="1BC6AC45"/>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nsid w:val="1CE2282C"/>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start w:val="0"/>
      <w:numFmt w:val="bullet"/>
      <w:lvlText w:val="•"/>
      <w:lvlJc w:val="left"/>
      <w:pPr>
        <w:ind w:left="1140" w:hanging="218"/>
      </w:pPr>
      <w:rPr>
        <w:vertAlign w:val="baseline"/>
      </w:rPr>
    </w:lvl>
    <w:lvl w:ilvl="2">
      <w:start w:val="0"/>
      <w:numFmt w:val="bullet"/>
      <w:lvlText w:val="•"/>
      <w:lvlJc w:val="left"/>
      <w:pPr>
        <w:ind w:left="2080" w:hanging="218"/>
      </w:pPr>
      <w:rPr>
        <w:vertAlign w:val="baseline"/>
      </w:rPr>
    </w:lvl>
    <w:lvl w:ilvl="3">
      <w:start w:val="0"/>
      <w:numFmt w:val="bullet"/>
      <w:lvlText w:val="•"/>
      <w:lvlJc w:val="left"/>
      <w:pPr>
        <w:ind w:left="3020" w:hanging="218"/>
      </w:pPr>
      <w:rPr>
        <w:vertAlign w:val="baseline"/>
      </w:rPr>
    </w:lvl>
    <w:lvl w:ilvl="4">
      <w:start w:val="0"/>
      <w:numFmt w:val="bullet"/>
      <w:lvlText w:val="•"/>
      <w:lvlJc w:val="left"/>
      <w:pPr>
        <w:ind w:left="3960" w:hanging="218"/>
      </w:pPr>
      <w:rPr>
        <w:vertAlign w:val="baseline"/>
      </w:rPr>
    </w:lvl>
    <w:lvl w:ilvl="5">
      <w:start w:val="0"/>
      <w:numFmt w:val="bullet"/>
      <w:lvlText w:val="•"/>
      <w:lvlJc w:val="left"/>
      <w:pPr>
        <w:ind w:left="4900" w:hanging="218"/>
      </w:pPr>
      <w:rPr>
        <w:vertAlign w:val="baseline"/>
      </w:rPr>
    </w:lvl>
    <w:lvl w:ilvl="6">
      <w:start w:val="0"/>
      <w:numFmt w:val="bullet"/>
      <w:lvlText w:val="•"/>
      <w:lvlJc w:val="left"/>
      <w:pPr>
        <w:ind w:left="5840" w:hanging="218"/>
      </w:pPr>
      <w:rPr>
        <w:vertAlign w:val="baseline"/>
      </w:rPr>
    </w:lvl>
    <w:lvl w:ilvl="7">
      <w:start w:val="0"/>
      <w:numFmt w:val="bullet"/>
      <w:lvlText w:val="•"/>
      <w:lvlJc w:val="left"/>
      <w:pPr>
        <w:ind w:left="6780" w:hanging="218"/>
      </w:pPr>
      <w:rPr>
        <w:vertAlign w:val="baseline"/>
      </w:rPr>
    </w:lvl>
    <w:lvl w:ilvl="8">
      <w:start w:val="0"/>
      <w:numFmt w:val="bullet"/>
      <w:lvlText w:val="•"/>
      <w:lvlJc w:val="left"/>
      <w:pPr>
        <w:ind w:left="7720" w:hanging="218"/>
      </w:pPr>
      <w:rPr>
        <w:vertAlign w:val="baseline"/>
      </w:rPr>
    </w:lvl>
  </w:abstractNum>
  <w:abstractNum w:abstractNumId="56">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nsid w:val="1D13108C"/>
    <w:multiLevelType w:val="hybridMultilevel"/>
    <w:tmpl w:val="EEB2C9CC"/>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58">
    <w:nsid w:val="1D65F60E"/>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start w:val="0"/>
      <w:numFmt w:val="bullet"/>
      <w:lvlText w:val="•"/>
      <w:lvlJc w:val="left"/>
      <w:pPr>
        <w:ind w:left="1440" w:hanging="232"/>
      </w:pPr>
      <w:rPr>
        <w:vertAlign w:val="baseline"/>
      </w:rPr>
    </w:lvl>
    <w:lvl w:ilvl="3">
      <w:start w:val="0"/>
      <w:numFmt w:val="bullet"/>
      <w:lvlText w:val="•"/>
      <w:lvlJc w:val="left"/>
      <w:pPr>
        <w:ind w:left="2460" w:hanging="232"/>
      </w:pPr>
      <w:rPr>
        <w:vertAlign w:val="baseline"/>
      </w:rPr>
    </w:lvl>
    <w:lvl w:ilvl="4">
      <w:start w:val="0"/>
      <w:numFmt w:val="bullet"/>
      <w:lvlText w:val="•"/>
      <w:lvlJc w:val="left"/>
      <w:pPr>
        <w:ind w:left="3480" w:hanging="232"/>
      </w:pPr>
      <w:rPr>
        <w:vertAlign w:val="baseline"/>
      </w:rPr>
    </w:lvl>
    <w:lvl w:ilvl="5">
      <w:start w:val="0"/>
      <w:numFmt w:val="bullet"/>
      <w:lvlText w:val="•"/>
      <w:lvlJc w:val="left"/>
      <w:pPr>
        <w:ind w:left="4500" w:hanging="232"/>
      </w:pPr>
      <w:rPr>
        <w:vertAlign w:val="baseline"/>
      </w:rPr>
    </w:lvl>
    <w:lvl w:ilvl="6">
      <w:start w:val="0"/>
      <w:numFmt w:val="bullet"/>
      <w:lvlText w:val="•"/>
      <w:lvlJc w:val="left"/>
      <w:pPr>
        <w:ind w:left="5520" w:hanging="232"/>
      </w:pPr>
      <w:rPr>
        <w:vertAlign w:val="baseline"/>
      </w:rPr>
    </w:lvl>
    <w:lvl w:ilvl="7">
      <w:start w:val="0"/>
      <w:numFmt w:val="bullet"/>
      <w:lvlText w:val="•"/>
      <w:lvlJc w:val="left"/>
      <w:pPr>
        <w:ind w:left="6540" w:hanging="232"/>
      </w:pPr>
      <w:rPr>
        <w:vertAlign w:val="baseline"/>
      </w:rPr>
    </w:lvl>
    <w:lvl w:ilvl="8">
      <w:start w:val="0"/>
      <w:numFmt w:val="bullet"/>
      <w:lvlText w:val="•"/>
      <w:lvlJc w:val="left"/>
      <w:pPr>
        <w:ind w:left="7560" w:hanging="232"/>
      </w:pPr>
      <w:rPr>
        <w:vertAlign w:val="baseline"/>
      </w:rPr>
    </w:lvl>
  </w:abstractNum>
  <w:abstractNum w:abstractNumId="59">
    <w:nsid w:val="1DA2024C"/>
    <w:multiLevelType w:val="multilevel"/>
    <w:tmpl w:val="7BC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61">
    <w:nsid w:val="1E056145"/>
    <w:multiLevelType w:val="hybridMultilevel"/>
    <w:tmpl w:val="AF1C5E0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1FE5445A"/>
    <w:multiLevelType w:val="hybridMultilevel"/>
    <w:tmpl w:val="E3F4C326"/>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64">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65">
    <w:nsid w:val="22084BA2"/>
    <w:multiLevelType w:val="multilevel"/>
    <w:tmpl w:val="841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1B79DA"/>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693" w:hanging="151"/>
      </w:pPr>
      <w:rPr>
        <w:rFonts w:ascii="Cambria" w:eastAsia="Cambria" w:hAnsi="Cambria" w:cs="Cambria"/>
        <w:sz w:val="22"/>
        <w:szCs w:val="22"/>
        <w:vertAlign w:val="baseline"/>
      </w:rPr>
    </w:lvl>
    <w:lvl w:ilvl="3">
      <w:start w:val="0"/>
      <w:numFmt w:val="bullet"/>
      <w:lvlText w:val="•"/>
      <w:lvlJc w:val="left"/>
      <w:pPr>
        <w:ind w:left="700" w:hanging="151"/>
      </w:pPr>
      <w:rPr>
        <w:vertAlign w:val="baseline"/>
      </w:rPr>
    </w:lvl>
    <w:lvl w:ilvl="4">
      <w:start w:val="0"/>
      <w:numFmt w:val="bullet"/>
      <w:lvlText w:val="•"/>
      <w:lvlJc w:val="left"/>
      <w:pPr>
        <w:ind w:left="1971" w:hanging="151"/>
      </w:pPr>
      <w:rPr>
        <w:vertAlign w:val="baseline"/>
      </w:rPr>
    </w:lvl>
    <w:lvl w:ilvl="5">
      <w:start w:val="0"/>
      <w:numFmt w:val="bullet"/>
      <w:lvlText w:val="•"/>
      <w:lvlJc w:val="left"/>
      <w:pPr>
        <w:ind w:left="3242" w:hanging="151"/>
      </w:pPr>
      <w:rPr>
        <w:vertAlign w:val="baseline"/>
      </w:rPr>
    </w:lvl>
    <w:lvl w:ilvl="6">
      <w:start w:val="0"/>
      <w:numFmt w:val="bullet"/>
      <w:lvlText w:val="•"/>
      <w:lvlJc w:val="left"/>
      <w:pPr>
        <w:ind w:left="4514" w:hanging="151"/>
      </w:pPr>
      <w:rPr>
        <w:vertAlign w:val="baseline"/>
      </w:rPr>
    </w:lvl>
    <w:lvl w:ilvl="7">
      <w:start w:val="0"/>
      <w:numFmt w:val="bullet"/>
      <w:lvlText w:val="•"/>
      <w:lvlJc w:val="left"/>
      <w:pPr>
        <w:ind w:left="5785" w:hanging="151"/>
      </w:pPr>
      <w:rPr>
        <w:vertAlign w:val="baseline"/>
      </w:rPr>
    </w:lvl>
    <w:lvl w:ilvl="8">
      <w:start w:val="0"/>
      <w:numFmt w:val="bullet"/>
      <w:lvlText w:val="•"/>
      <w:lvlJc w:val="left"/>
      <w:pPr>
        <w:ind w:left="7057" w:hanging="151"/>
      </w:pPr>
      <w:rPr>
        <w:vertAlign w:val="baseline"/>
      </w:rPr>
    </w:lvl>
  </w:abstractNum>
  <w:abstractNum w:abstractNumId="67">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68">
    <w:nsid w:val="22FC6913"/>
    <w:multiLevelType w:val="hybridMultilevel"/>
    <w:tmpl w:val="9B86D414"/>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339778A"/>
    <w:multiLevelType w:val="hybridMultilevel"/>
    <w:tmpl w:val="5D14396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70">
    <w:nsid w:val="23926137"/>
    <w:multiLevelType w:val="hybridMultilevel"/>
    <w:tmpl w:val="7ABE2A9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3EC52AD"/>
    <w:multiLevelType w:val="hybridMultilevel"/>
    <w:tmpl w:val="EFECDE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4092FC5"/>
    <w:multiLevelType w:val="hybridMultilevel"/>
    <w:tmpl w:val="14763E1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73">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256422F7"/>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76">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start w:val="0"/>
      <w:numFmt w:val="bullet"/>
      <w:lvlText w:val="•"/>
      <w:lvlJc w:val="left"/>
      <w:pPr>
        <w:ind w:left="1140" w:hanging="231"/>
      </w:pPr>
      <w:rPr>
        <w:vertAlign w:val="baseline"/>
      </w:rPr>
    </w:lvl>
    <w:lvl w:ilvl="2">
      <w:start w:val="0"/>
      <w:numFmt w:val="bullet"/>
      <w:lvlText w:val="•"/>
      <w:lvlJc w:val="left"/>
      <w:pPr>
        <w:ind w:left="2080" w:hanging="231"/>
      </w:pPr>
      <w:rPr>
        <w:vertAlign w:val="baseline"/>
      </w:rPr>
    </w:lvl>
    <w:lvl w:ilvl="3">
      <w:start w:val="0"/>
      <w:numFmt w:val="bullet"/>
      <w:lvlText w:val="•"/>
      <w:lvlJc w:val="left"/>
      <w:pPr>
        <w:ind w:left="3020" w:hanging="231"/>
      </w:pPr>
      <w:rPr>
        <w:vertAlign w:val="baseline"/>
      </w:rPr>
    </w:lvl>
    <w:lvl w:ilvl="4">
      <w:start w:val="0"/>
      <w:numFmt w:val="bullet"/>
      <w:lvlText w:val="•"/>
      <w:lvlJc w:val="left"/>
      <w:pPr>
        <w:ind w:left="3960" w:hanging="231"/>
      </w:pPr>
      <w:rPr>
        <w:vertAlign w:val="baseline"/>
      </w:rPr>
    </w:lvl>
    <w:lvl w:ilvl="5">
      <w:start w:val="0"/>
      <w:numFmt w:val="bullet"/>
      <w:lvlText w:val="•"/>
      <w:lvlJc w:val="left"/>
      <w:pPr>
        <w:ind w:left="4900" w:hanging="231"/>
      </w:pPr>
      <w:rPr>
        <w:vertAlign w:val="baseline"/>
      </w:rPr>
    </w:lvl>
    <w:lvl w:ilvl="6">
      <w:start w:val="0"/>
      <w:numFmt w:val="bullet"/>
      <w:lvlText w:val="•"/>
      <w:lvlJc w:val="left"/>
      <w:pPr>
        <w:ind w:left="5840" w:hanging="231"/>
      </w:pPr>
      <w:rPr>
        <w:vertAlign w:val="baseline"/>
      </w:rPr>
    </w:lvl>
    <w:lvl w:ilvl="7">
      <w:start w:val="0"/>
      <w:numFmt w:val="bullet"/>
      <w:lvlText w:val="•"/>
      <w:lvlJc w:val="left"/>
      <w:pPr>
        <w:ind w:left="6780" w:hanging="231"/>
      </w:pPr>
      <w:rPr>
        <w:vertAlign w:val="baseline"/>
      </w:rPr>
    </w:lvl>
    <w:lvl w:ilvl="8">
      <w:start w:val="0"/>
      <w:numFmt w:val="bullet"/>
      <w:lvlText w:val="•"/>
      <w:lvlJc w:val="left"/>
      <w:pPr>
        <w:ind w:left="7720" w:hanging="231"/>
      </w:pPr>
      <w:rPr>
        <w:vertAlign w:val="baseline"/>
      </w:rPr>
    </w:lvl>
  </w:abstractNum>
  <w:abstractNum w:abstractNumId="77">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start w:val="0"/>
      <w:numFmt w:val="bullet"/>
      <w:lvlText w:val="•"/>
      <w:lvlJc w:val="left"/>
      <w:pPr>
        <w:ind w:left="1140" w:hanging="229"/>
      </w:pPr>
      <w:rPr>
        <w:vertAlign w:val="baseline"/>
      </w:rPr>
    </w:lvl>
    <w:lvl w:ilvl="2">
      <w:start w:val="0"/>
      <w:numFmt w:val="bullet"/>
      <w:lvlText w:val="•"/>
      <w:lvlJc w:val="left"/>
      <w:pPr>
        <w:ind w:left="2080" w:hanging="229"/>
      </w:pPr>
      <w:rPr>
        <w:vertAlign w:val="baseline"/>
      </w:rPr>
    </w:lvl>
    <w:lvl w:ilvl="3">
      <w:start w:val="0"/>
      <w:numFmt w:val="bullet"/>
      <w:lvlText w:val="•"/>
      <w:lvlJc w:val="left"/>
      <w:pPr>
        <w:ind w:left="3020" w:hanging="229"/>
      </w:pPr>
      <w:rPr>
        <w:vertAlign w:val="baseline"/>
      </w:rPr>
    </w:lvl>
    <w:lvl w:ilvl="4">
      <w:start w:val="0"/>
      <w:numFmt w:val="bullet"/>
      <w:lvlText w:val="•"/>
      <w:lvlJc w:val="left"/>
      <w:pPr>
        <w:ind w:left="3960" w:hanging="229"/>
      </w:pPr>
      <w:rPr>
        <w:vertAlign w:val="baseline"/>
      </w:rPr>
    </w:lvl>
    <w:lvl w:ilvl="5">
      <w:start w:val="0"/>
      <w:numFmt w:val="bullet"/>
      <w:lvlText w:val="•"/>
      <w:lvlJc w:val="left"/>
      <w:pPr>
        <w:ind w:left="4900" w:hanging="229"/>
      </w:pPr>
      <w:rPr>
        <w:vertAlign w:val="baseline"/>
      </w:rPr>
    </w:lvl>
    <w:lvl w:ilvl="6">
      <w:start w:val="0"/>
      <w:numFmt w:val="bullet"/>
      <w:lvlText w:val="•"/>
      <w:lvlJc w:val="left"/>
      <w:pPr>
        <w:ind w:left="5840" w:hanging="229"/>
      </w:pPr>
      <w:rPr>
        <w:vertAlign w:val="baseline"/>
      </w:rPr>
    </w:lvl>
    <w:lvl w:ilvl="7">
      <w:start w:val="0"/>
      <w:numFmt w:val="bullet"/>
      <w:lvlText w:val="•"/>
      <w:lvlJc w:val="left"/>
      <w:pPr>
        <w:ind w:left="6780" w:hanging="229"/>
      </w:pPr>
      <w:rPr>
        <w:vertAlign w:val="baseline"/>
      </w:rPr>
    </w:lvl>
    <w:lvl w:ilvl="8">
      <w:start w:val="0"/>
      <w:numFmt w:val="bullet"/>
      <w:lvlText w:val="•"/>
      <w:lvlJc w:val="left"/>
      <w:pPr>
        <w:ind w:left="7720" w:hanging="229"/>
      </w:pPr>
      <w:rPr>
        <w:vertAlign w:val="baseline"/>
      </w:rPr>
    </w:lvl>
  </w:abstractNum>
  <w:abstractNum w:abstractNumId="78">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79">
    <w:nsid w:val="268324DC"/>
    <w:multiLevelType w:val="hybridMultilevel"/>
    <w:tmpl w:val="7AB292C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26B649C3"/>
    <w:multiLevelType w:val="hybridMultilevel"/>
    <w:tmpl w:val="3FA89AC8"/>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81">
    <w:nsid w:val="26B930B0"/>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82">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start w:val="0"/>
      <w:numFmt w:val="bullet"/>
      <w:lvlText w:val="•"/>
      <w:lvlJc w:val="left"/>
      <w:pPr>
        <w:ind w:left="1140" w:hanging="274"/>
      </w:pPr>
      <w:rPr>
        <w:vertAlign w:val="baseline"/>
      </w:rPr>
    </w:lvl>
    <w:lvl w:ilvl="2">
      <w:start w:val="0"/>
      <w:numFmt w:val="bullet"/>
      <w:lvlText w:val="•"/>
      <w:lvlJc w:val="left"/>
      <w:pPr>
        <w:ind w:left="2080" w:hanging="274"/>
      </w:pPr>
      <w:rPr>
        <w:vertAlign w:val="baseline"/>
      </w:rPr>
    </w:lvl>
    <w:lvl w:ilvl="3">
      <w:start w:val="0"/>
      <w:numFmt w:val="bullet"/>
      <w:lvlText w:val="•"/>
      <w:lvlJc w:val="left"/>
      <w:pPr>
        <w:ind w:left="3020" w:hanging="274"/>
      </w:pPr>
      <w:rPr>
        <w:vertAlign w:val="baseline"/>
      </w:rPr>
    </w:lvl>
    <w:lvl w:ilvl="4">
      <w:start w:val="0"/>
      <w:numFmt w:val="bullet"/>
      <w:lvlText w:val="•"/>
      <w:lvlJc w:val="left"/>
      <w:pPr>
        <w:ind w:left="3960" w:hanging="274"/>
      </w:pPr>
      <w:rPr>
        <w:vertAlign w:val="baseline"/>
      </w:rPr>
    </w:lvl>
    <w:lvl w:ilvl="5">
      <w:start w:val="0"/>
      <w:numFmt w:val="bullet"/>
      <w:lvlText w:val="•"/>
      <w:lvlJc w:val="left"/>
      <w:pPr>
        <w:ind w:left="4900" w:hanging="274"/>
      </w:pPr>
      <w:rPr>
        <w:vertAlign w:val="baseline"/>
      </w:rPr>
    </w:lvl>
    <w:lvl w:ilvl="6">
      <w:start w:val="0"/>
      <w:numFmt w:val="bullet"/>
      <w:lvlText w:val="•"/>
      <w:lvlJc w:val="left"/>
      <w:pPr>
        <w:ind w:left="5840" w:hanging="274"/>
      </w:pPr>
      <w:rPr>
        <w:vertAlign w:val="baseline"/>
      </w:rPr>
    </w:lvl>
    <w:lvl w:ilvl="7">
      <w:start w:val="0"/>
      <w:numFmt w:val="bullet"/>
      <w:lvlText w:val="•"/>
      <w:lvlJc w:val="left"/>
      <w:pPr>
        <w:ind w:left="6780" w:hanging="274"/>
      </w:pPr>
      <w:rPr>
        <w:vertAlign w:val="baseline"/>
      </w:rPr>
    </w:lvl>
    <w:lvl w:ilvl="8">
      <w:start w:val="0"/>
      <w:numFmt w:val="bullet"/>
      <w:lvlText w:val="•"/>
      <w:lvlJc w:val="left"/>
      <w:pPr>
        <w:ind w:left="7720" w:hanging="274"/>
      </w:pPr>
      <w:rPr>
        <w:vertAlign w:val="baseline"/>
      </w:rPr>
    </w:lvl>
  </w:abstractNum>
  <w:abstractNum w:abstractNumId="83">
    <w:nsid w:val="27365D09"/>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nsid w:val="277E56E8"/>
    <w:multiLevelType w:val="hybridMultilevel"/>
    <w:tmpl w:val="879CEB70"/>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88DA10F"/>
    <w:multiLevelType w:val="multilevel"/>
    <w:tmpl w:val="E26AB814"/>
    <w:lvl w:ilvl="0">
      <w:start w:val="1"/>
      <w:numFmt w:val="upperLetter"/>
      <w:lvlText w:val="%1."/>
      <w:lvlJc w:val="left"/>
      <w:pPr>
        <w:ind w:left="563" w:hanging="360"/>
      </w:pPr>
      <w:rPr>
        <w:rFonts w:hint="default"/>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86">
    <w:nsid w:val="288F80A1"/>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28D86DF3"/>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8">
    <w:nsid w:val="28E63FEA"/>
    <w:multiLevelType w:val="multilevel"/>
    <w:tmpl w:val="469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78F0BA"/>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start w:val="0"/>
      <w:numFmt w:val="bullet"/>
      <w:lvlText w:val="•"/>
      <w:lvlJc w:val="left"/>
      <w:pPr>
        <w:ind w:left="1140" w:hanging="216"/>
      </w:pPr>
      <w:rPr>
        <w:vertAlign w:val="baseline"/>
      </w:rPr>
    </w:lvl>
    <w:lvl w:ilvl="2">
      <w:start w:val="0"/>
      <w:numFmt w:val="bullet"/>
      <w:lvlText w:val="•"/>
      <w:lvlJc w:val="left"/>
      <w:pPr>
        <w:ind w:left="2080" w:hanging="216"/>
      </w:pPr>
      <w:rPr>
        <w:vertAlign w:val="baseline"/>
      </w:rPr>
    </w:lvl>
    <w:lvl w:ilvl="3">
      <w:start w:val="0"/>
      <w:numFmt w:val="bullet"/>
      <w:lvlText w:val="•"/>
      <w:lvlJc w:val="left"/>
      <w:pPr>
        <w:ind w:left="3020" w:hanging="216"/>
      </w:pPr>
      <w:rPr>
        <w:vertAlign w:val="baseline"/>
      </w:rPr>
    </w:lvl>
    <w:lvl w:ilvl="4">
      <w:start w:val="0"/>
      <w:numFmt w:val="bullet"/>
      <w:lvlText w:val="•"/>
      <w:lvlJc w:val="left"/>
      <w:pPr>
        <w:ind w:left="3960" w:hanging="216"/>
      </w:pPr>
      <w:rPr>
        <w:vertAlign w:val="baseline"/>
      </w:rPr>
    </w:lvl>
    <w:lvl w:ilvl="5">
      <w:start w:val="0"/>
      <w:numFmt w:val="bullet"/>
      <w:lvlText w:val="•"/>
      <w:lvlJc w:val="left"/>
      <w:pPr>
        <w:ind w:left="4900" w:hanging="216"/>
      </w:pPr>
      <w:rPr>
        <w:vertAlign w:val="baseline"/>
      </w:rPr>
    </w:lvl>
    <w:lvl w:ilvl="6">
      <w:start w:val="0"/>
      <w:numFmt w:val="bullet"/>
      <w:lvlText w:val="•"/>
      <w:lvlJc w:val="left"/>
      <w:pPr>
        <w:ind w:left="5840" w:hanging="216"/>
      </w:pPr>
      <w:rPr>
        <w:vertAlign w:val="baseline"/>
      </w:rPr>
    </w:lvl>
    <w:lvl w:ilvl="7">
      <w:start w:val="0"/>
      <w:numFmt w:val="bullet"/>
      <w:lvlText w:val="•"/>
      <w:lvlJc w:val="left"/>
      <w:pPr>
        <w:ind w:left="6780" w:hanging="216"/>
      </w:pPr>
      <w:rPr>
        <w:vertAlign w:val="baseline"/>
      </w:rPr>
    </w:lvl>
    <w:lvl w:ilvl="8">
      <w:start w:val="0"/>
      <w:numFmt w:val="bullet"/>
      <w:lvlText w:val="•"/>
      <w:lvlJc w:val="left"/>
      <w:pPr>
        <w:ind w:left="7720" w:hanging="216"/>
      </w:pPr>
      <w:rPr>
        <w:vertAlign w:val="baseline"/>
      </w:rPr>
    </w:lvl>
  </w:abstractNum>
  <w:abstractNum w:abstractNumId="90">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91">
    <w:nsid w:val="2A471191"/>
    <w:multiLevelType w:val="multilevel"/>
    <w:tmpl w:val="432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056160"/>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93">
    <w:nsid w:val="2C02A65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C4C1E6D"/>
    <w:multiLevelType w:val="hybridMultilevel"/>
    <w:tmpl w:val="ED6CDAF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2C99168E"/>
    <w:multiLevelType w:val="multilevel"/>
    <w:tmpl w:val="E57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CA43CCD"/>
    <w:multiLevelType w:val="multilevel"/>
    <w:tmpl w:val="917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5424C6"/>
    <w:multiLevelType w:val="hybridMultilevel"/>
    <w:tmpl w:val="6EE26FE6"/>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98">
    <w:nsid w:val="2D62343E"/>
    <w:multiLevelType w:val="hybridMultilevel"/>
    <w:tmpl w:val="FAB0C6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9">
    <w:nsid w:val="2E030948"/>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nsid w:val="2EE95974"/>
    <w:multiLevelType w:val="hybridMultilevel"/>
    <w:tmpl w:val="EA8EEB3C"/>
    <w:lvl w:ilvl="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nsid w:val="3085BCBD"/>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104">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start w:val="0"/>
      <w:numFmt w:val="bullet"/>
      <w:lvlText w:val="•"/>
      <w:lvlJc w:val="left"/>
      <w:pPr>
        <w:ind w:left="1374" w:hanging="259"/>
      </w:pPr>
      <w:rPr>
        <w:vertAlign w:val="baseline"/>
      </w:rPr>
    </w:lvl>
    <w:lvl w:ilvl="2">
      <w:start w:val="0"/>
      <w:numFmt w:val="bullet"/>
      <w:lvlText w:val="•"/>
      <w:lvlJc w:val="left"/>
      <w:pPr>
        <w:ind w:left="2288" w:hanging="259"/>
      </w:pPr>
      <w:rPr>
        <w:vertAlign w:val="baseline"/>
      </w:rPr>
    </w:lvl>
    <w:lvl w:ilvl="3">
      <w:start w:val="0"/>
      <w:numFmt w:val="bullet"/>
      <w:lvlText w:val="•"/>
      <w:lvlJc w:val="left"/>
      <w:pPr>
        <w:ind w:left="3202" w:hanging="259"/>
      </w:pPr>
      <w:rPr>
        <w:vertAlign w:val="baseline"/>
      </w:rPr>
    </w:lvl>
    <w:lvl w:ilvl="4">
      <w:start w:val="0"/>
      <w:numFmt w:val="bullet"/>
      <w:lvlText w:val="•"/>
      <w:lvlJc w:val="left"/>
      <w:pPr>
        <w:ind w:left="4116" w:hanging="258"/>
      </w:pPr>
      <w:rPr>
        <w:vertAlign w:val="baseline"/>
      </w:rPr>
    </w:lvl>
    <w:lvl w:ilvl="5">
      <w:start w:val="0"/>
      <w:numFmt w:val="bullet"/>
      <w:lvlText w:val="•"/>
      <w:lvlJc w:val="left"/>
      <w:pPr>
        <w:ind w:left="5030" w:hanging="259"/>
      </w:pPr>
      <w:rPr>
        <w:vertAlign w:val="baseline"/>
      </w:rPr>
    </w:lvl>
    <w:lvl w:ilvl="6">
      <w:start w:val="0"/>
      <w:numFmt w:val="bullet"/>
      <w:lvlText w:val="•"/>
      <w:lvlJc w:val="left"/>
      <w:pPr>
        <w:ind w:left="5944" w:hanging="259"/>
      </w:pPr>
      <w:rPr>
        <w:vertAlign w:val="baseline"/>
      </w:rPr>
    </w:lvl>
    <w:lvl w:ilvl="7">
      <w:start w:val="0"/>
      <w:numFmt w:val="bullet"/>
      <w:lvlText w:val="•"/>
      <w:lvlJc w:val="left"/>
      <w:pPr>
        <w:ind w:left="6858" w:hanging="259"/>
      </w:pPr>
      <w:rPr>
        <w:vertAlign w:val="baseline"/>
      </w:rPr>
    </w:lvl>
    <w:lvl w:ilvl="8">
      <w:start w:val="0"/>
      <w:numFmt w:val="bullet"/>
      <w:lvlText w:val="•"/>
      <w:lvlJc w:val="left"/>
      <w:pPr>
        <w:ind w:left="7772" w:hanging="257"/>
      </w:pPr>
      <w:rPr>
        <w:vertAlign w:val="baseline"/>
      </w:rPr>
    </w:lvl>
  </w:abstractNum>
  <w:abstractNum w:abstractNumId="105">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start w:val="0"/>
      <w:numFmt w:val="bullet"/>
      <w:lvlText w:val="•"/>
      <w:lvlJc w:val="left"/>
      <w:pPr>
        <w:ind w:left="1140" w:hanging="238"/>
      </w:pPr>
      <w:rPr>
        <w:vertAlign w:val="baseline"/>
      </w:rPr>
    </w:lvl>
    <w:lvl w:ilvl="2">
      <w:start w:val="0"/>
      <w:numFmt w:val="bullet"/>
      <w:lvlText w:val="•"/>
      <w:lvlJc w:val="left"/>
      <w:pPr>
        <w:ind w:left="2080" w:hanging="238"/>
      </w:pPr>
      <w:rPr>
        <w:vertAlign w:val="baseline"/>
      </w:rPr>
    </w:lvl>
    <w:lvl w:ilvl="3">
      <w:start w:val="0"/>
      <w:numFmt w:val="bullet"/>
      <w:lvlText w:val="•"/>
      <w:lvlJc w:val="left"/>
      <w:pPr>
        <w:ind w:left="3020" w:hanging="238"/>
      </w:pPr>
      <w:rPr>
        <w:vertAlign w:val="baseline"/>
      </w:rPr>
    </w:lvl>
    <w:lvl w:ilvl="4">
      <w:start w:val="0"/>
      <w:numFmt w:val="bullet"/>
      <w:lvlText w:val="•"/>
      <w:lvlJc w:val="left"/>
      <w:pPr>
        <w:ind w:left="3960" w:hanging="238"/>
      </w:pPr>
      <w:rPr>
        <w:vertAlign w:val="baseline"/>
      </w:rPr>
    </w:lvl>
    <w:lvl w:ilvl="5">
      <w:start w:val="0"/>
      <w:numFmt w:val="bullet"/>
      <w:lvlText w:val="•"/>
      <w:lvlJc w:val="left"/>
      <w:pPr>
        <w:ind w:left="4900" w:hanging="238"/>
      </w:pPr>
      <w:rPr>
        <w:vertAlign w:val="baseline"/>
      </w:rPr>
    </w:lvl>
    <w:lvl w:ilvl="6">
      <w:start w:val="0"/>
      <w:numFmt w:val="bullet"/>
      <w:lvlText w:val="•"/>
      <w:lvlJc w:val="left"/>
      <w:pPr>
        <w:ind w:left="5840" w:hanging="238"/>
      </w:pPr>
      <w:rPr>
        <w:vertAlign w:val="baseline"/>
      </w:rPr>
    </w:lvl>
    <w:lvl w:ilvl="7">
      <w:start w:val="0"/>
      <w:numFmt w:val="bullet"/>
      <w:lvlText w:val="•"/>
      <w:lvlJc w:val="left"/>
      <w:pPr>
        <w:ind w:left="6780" w:hanging="238"/>
      </w:pPr>
      <w:rPr>
        <w:vertAlign w:val="baseline"/>
      </w:rPr>
    </w:lvl>
    <w:lvl w:ilvl="8">
      <w:start w:val="0"/>
      <w:numFmt w:val="bullet"/>
      <w:lvlText w:val="•"/>
      <w:lvlJc w:val="left"/>
      <w:pPr>
        <w:ind w:left="7720" w:hanging="238"/>
      </w:pPr>
      <w:rPr>
        <w:vertAlign w:val="baseline"/>
      </w:rPr>
    </w:lvl>
  </w:abstractNum>
  <w:abstractNum w:abstractNumId="106">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107">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108">
    <w:nsid w:val="32F55368"/>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start w:val="0"/>
      <w:numFmt w:val="bullet"/>
      <w:lvlText w:val="•"/>
      <w:lvlJc w:val="left"/>
      <w:pPr>
        <w:ind w:left="1140" w:hanging="211"/>
      </w:pPr>
      <w:rPr>
        <w:vertAlign w:val="baseline"/>
      </w:rPr>
    </w:lvl>
    <w:lvl w:ilvl="2">
      <w:start w:val="0"/>
      <w:numFmt w:val="bullet"/>
      <w:lvlText w:val="•"/>
      <w:lvlJc w:val="left"/>
      <w:pPr>
        <w:ind w:left="2080" w:hanging="211"/>
      </w:pPr>
      <w:rPr>
        <w:vertAlign w:val="baseline"/>
      </w:rPr>
    </w:lvl>
    <w:lvl w:ilvl="3">
      <w:start w:val="0"/>
      <w:numFmt w:val="bullet"/>
      <w:lvlText w:val="•"/>
      <w:lvlJc w:val="left"/>
      <w:pPr>
        <w:ind w:left="3020" w:hanging="211"/>
      </w:pPr>
      <w:rPr>
        <w:vertAlign w:val="baseline"/>
      </w:rPr>
    </w:lvl>
    <w:lvl w:ilvl="4">
      <w:start w:val="0"/>
      <w:numFmt w:val="bullet"/>
      <w:lvlText w:val="•"/>
      <w:lvlJc w:val="left"/>
      <w:pPr>
        <w:ind w:left="3960" w:hanging="211"/>
      </w:pPr>
      <w:rPr>
        <w:vertAlign w:val="baseline"/>
      </w:rPr>
    </w:lvl>
    <w:lvl w:ilvl="5">
      <w:start w:val="0"/>
      <w:numFmt w:val="bullet"/>
      <w:lvlText w:val="•"/>
      <w:lvlJc w:val="left"/>
      <w:pPr>
        <w:ind w:left="4900" w:hanging="211"/>
      </w:pPr>
      <w:rPr>
        <w:vertAlign w:val="baseline"/>
      </w:rPr>
    </w:lvl>
    <w:lvl w:ilvl="6">
      <w:start w:val="0"/>
      <w:numFmt w:val="bullet"/>
      <w:lvlText w:val="•"/>
      <w:lvlJc w:val="left"/>
      <w:pPr>
        <w:ind w:left="5840" w:hanging="211"/>
      </w:pPr>
      <w:rPr>
        <w:vertAlign w:val="baseline"/>
      </w:rPr>
    </w:lvl>
    <w:lvl w:ilvl="7">
      <w:start w:val="0"/>
      <w:numFmt w:val="bullet"/>
      <w:lvlText w:val="•"/>
      <w:lvlJc w:val="left"/>
      <w:pPr>
        <w:ind w:left="6780" w:hanging="211"/>
      </w:pPr>
      <w:rPr>
        <w:vertAlign w:val="baseline"/>
      </w:rPr>
    </w:lvl>
    <w:lvl w:ilvl="8">
      <w:start w:val="0"/>
      <w:numFmt w:val="bullet"/>
      <w:lvlText w:val="•"/>
      <w:lvlJc w:val="left"/>
      <w:pPr>
        <w:ind w:left="7720" w:hanging="211"/>
      </w:pPr>
      <w:rPr>
        <w:vertAlign w:val="baseline"/>
      </w:rPr>
    </w:lvl>
  </w:abstractNum>
  <w:abstractNum w:abstractNumId="109">
    <w:nsid w:val="33074463"/>
    <w:multiLevelType w:val="hybridMultilevel"/>
    <w:tmpl w:val="39503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1">
    <w:nsid w:val="335E5034"/>
    <w:multiLevelType w:val="hybridMultilevel"/>
    <w:tmpl w:val="68865B1A"/>
    <w:lvl w:ilvl="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start w:val="0"/>
      <w:numFmt w:val="bullet"/>
      <w:lvlText w:val="•"/>
      <w:lvlJc w:val="left"/>
      <w:pPr>
        <w:ind w:left="1140" w:hanging="234"/>
      </w:pPr>
      <w:rPr>
        <w:vertAlign w:val="baseline"/>
      </w:rPr>
    </w:lvl>
    <w:lvl w:ilvl="2">
      <w:start w:val="0"/>
      <w:numFmt w:val="bullet"/>
      <w:lvlText w:val="•"/>
      <w:lvlJc w:val="left"/>
      <w:pPr>
        <w:ind w:left="2080" w:hanging="234"/>
      </w:pPr>
      <w:rPr>
        <w:vertAlign w:val="baseline"/>
      </w:rPr>
    </w:lvl>
    <w:lvl w:ilvl="3">
      <w:start w:val="0"/>
      <w:numFmt w:val="bullet"/>
      <w:lvlText w:val="•"/>
      <w:lvlJc w:val="left"/>
      <w:pPr>
        <w:ind w:left="3020" w:hanging="234"/>
      </w:pPr>
      <w:rPr>
        <w:vertAlign w:val="baseline"/>
      </w:rPr>
    </w:lvl>
    <w:lvl w:ilvl="4">
      <w:start w:val="0"/>
      <w:numFmt w:val="bullet"/>
      <w:lvlText w:val="•"/>
      <w:lvlJc w:val="left"/>
      <w:pPr>
        <w:ind w:left="3960" w:hanging="234"/>
      </w:pPr>
      <w:rPr>
        <w:vertAlign w:val="baseline"/>
      </w:rPr>
    </w:lvl>
    <w:lvl w:ilvl="5">
      <w:start w:val="0"/>
      <w:numFmt w:val="bullet"/>
      <w:lvlText w:val="•"/>
      <w:lvlJc w:val="left"/>
      <w:pPr>
        <w:ind w:left="4900" w:hanging="234"/>
      </w:pPr>
      <w:rPr>
        <w:vertAlign w:val="baseline"/>
      </w:rPr>
    </w:lvl>
    <w:lvl w:ilvl="6">
      <w:start w:val="0"/>
      <w:numFmt w:val="bullet"/>
      <w:lvlText w:val="•"/>
      <w:lvlJc w:val="left"/>
      <w:pPr>
        <w:ind w:left="5840" w:hanging="234"/>
      </w:pPr>
      <w:rPr>
        <w:vertAlign w:val="baseline"/>
      </w:rPr>
    </w:lvl>
    <w:lvl w:ilvl="7">
      <w:start w:val="0"/>
      <w:numFmt w:val="bullet"/>
      <w:lvlText w:val="•"/>
      <w:lvlJc w:val="left"/>
      <w:pPr>
        <w:ind w:left="6780" w:hanging="234"/>
      </w:pPr>
      <w:rPr>
        <w:vertAlign w:val="baseline"/>
      </w:rPr>
    </w:lvl>
    <w:lvl w:ilvl="8">
      <w:start w:val="0"/>
      <w:numFmt w:val="bullet"/>
      <w:lvlText w:val="•"/>
      <w:lvlJc w:val="left"/>
      <w:pPr>
        <w:ind w:left="7720" w:hanging="234"/>
      </w:pPr>
      <w:rPr>
        <w:vertAlign w:val="baseline"/>
      </w:rPr>
    </w:lvl>
  </w:abstractNum>
  <w:abstractNum w:abstractNumId="113">
    <w:nsid w:val="34445A35"/>
    <w:multiLevelType w:val="hybridMultilevel"/>
    <w:tmpl w:val="E06075BE"/>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nsid w:val="353858CE"/>
    <w:multiLevelType w:val="multilevel"/>
    <w:tmpl w:val="5D666F0E"/>
    <w:lvl w:ilvl="0">
      <w:start w:val="0"/>
      <w:numFmt w:val="bullet"/>
      <w:lvlText w:val="•"/>
      <w:lvlJc w:val="left"/>
      <w:pPr>
        <w:ind w:left="204" w:hanging="151"/>
      </w:pPr>
      <w:rPr>
        <w:rFonts w:ascii="Cambria" w:eastAsia="Cambria" w:hAnsi="Cambria" w:cs="Cambria"/>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116">
    <w:nsid w:val="35D15A58"/>
    <w:multiLevelType w:val="hybridMultilevel"/>
    <w:tmpl w:val="726C164C"/>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8">
    <w:nsid w:val="36F501F6"/>
    <w:multiLevelType w:val="hybridMultilevel"/>
    <w:tmpl w:val="F7E47F08"/>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73D6E38"/>
    <w:multiLevelType w:val="multilevel"/>
    <w:tmpl w:val="541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733456"/>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3">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4">
    <w:nsid w:val="39FD6230"/>
    <w:multiLevelType w:val="hybridMultilevel"/>
    <w:tmpl w:val="22D4A25A"/>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3AEB162C"/>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126">
    <w:nsid w:val="3B1E3454"/>
    <w:multiLevelType w:val="hybridMultilevel"/>
    <w:tmpl w:val="581487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129">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30">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1">
    <w:nsid w:val="3DF40A98"/>
    <w:multiLevelType w:val="multilevel"/>
    <w:tmpl w:val="139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F44BAFB"/>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start w:val="0"/>
      <w:numFmt w:val="bullet"/>
      <w:lvlText w:val="•"/>
      <w:lvlJc w:val="left"/>
      <w:pPr>
        <w:ind w:left="1140" w:hanging="218"/>
      </w:pPr>
      <w:rPr>
        <w:vertAlign w:val="baseline"/>
      </w:rPr>
    </w:lvl>
    <w:lvl w:ilvl="2">
      <w:start w:val="0"/>
      <w:numFmt w:val="bullet"/>
      <w:lvlText w:val="•"/>
      <w:lvlJc w:val="left"/>
      <w:pPr>
        <w:ind w:left="2080" w:hanging="218"/>
      </w:pPr>
      <w:rPr>
        <w:vertAlign w:val="baseline"/>
      </w:rPr>
    </w:lvl>
    <w:lvl w:ilvl="3">
      <w:start w:val="0"/>
      <w:numFmt w:val="bullet"/>
      <w:lvlText w:val="•"/>
      <w:lvlJc w:val="left"/>
      <w:pPr>
        <w:ind w:left="3020" w:hanging="218"/>
      </w:pPr>
      <w:rPr>
        <w:vertAlign w:val="baseline"/>
      </w:rPr>
    </w:lvl>
    <w:lvl w:ilvl="4">
      <w:start w:val="0"/>
      <w:numFmt w:val="bullet"/>
      <w:lvlText w:val="•"/>
      <w:lvlJc w:val="left"/>
      <w:pPr>
        <w:ind w:left="3960" w:hanging="218"/>
      </w:pPr>
      <w:rPr>
        <w:vertAlign w:val="baseline"/>
      </w:rPr>
    </w:lvl>
    <w:lvl w:ilvl="5">
      <w:start w:val="0"/>
      <w:numFmt w:val="bullet"/>
      <w:lvlText w:val="•"/>
      <w:lvlJc w:val="left"/>
      <w:pPr>
        <w:ind w:left="4900" w:hanging="218"/>
      </w:pPr>
      <w:rPr>
        <w:vertAlign w:val="baseline"/>
      </w:rPr>
    </w:lvl>
    <w:lvl w:ilvl="6">
      <w:start w:val="0"/>
      <w:numFmt w:val="bullet"/>
      <w:lvlText w:val="•"/>
      <w:lvlJc w:val="left"/>
      <w:pPr>
        <w:ind w:left="5840" w:hanging="218"/>
      </w:pPr>
      <w:rPr>
        <w:vertAlign w:val="baseline"/>
      </w:rPr>
    </w:lvl>
    <w:lvl w:ilvl="7">
      <w:start w:val="0"/>
      <w:numFmt w:val="bullet"/>
      <w:lvlText w:val="•"/>
      <w:lvlJc w:val="left"/>
      <w:pPr>
        <w:ind w:left="6780" w:hanging="218"/>
      </w:pPr>
      <w:rPr>
        <w:vertAlign w:val="baseline"/>
      </w:rPr>
    </w:lvl>
    <w:lvl w:ilvl="8">
      <w:start w:val="0"/>
      <w:numFmt w:val="bullet"/>
      <w:lvlText w:val="•"/>
      <w:lvlJc w:val="left"/>
      <w:pPr>
        <w:ind w:left="7720" w:hanging="218"/>
      </w:pPr>
      <w:rPr>
        <w:vertAlign w:val="baseline"/>
      </w:rPr>
    </w:lvl>
  </w:abstractNum>
  <w:abstractNum w:abstractNumId="133">
    <w:nsid w:val="3F863232"/>
    <w:multiLevelType w:val="hybridMultilevel"/>
    <w:tmpl w:val="B61844EA"/>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402C0BC7"/>
    <w:multiLevelType w:val="hybridMultilevel"/>
    <w:tmpl w:val="E314FCE4"/>
    <w:lvl w:ilvl="0">
      <w:start w:val="12"/>
      <w:numFmt w:val="decimal"/>
      <w:lvlText w:val="%1."/>
      <w:lvlJc w:val="left"/>
      <w:pPr>
        <w:ind w:left="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5">
    <w:nsid w:val="4147E7FB"/>
    <w:multiLevelType w:val="multilevel"/>
    <w:tmpl w:val="5D666F0E"/>
    <w:lvl w:ilvl="0">
      <w:start w:val="0"/>
      <w:numFmt w:val="bullet"/>
      <w:lvlText w:val="•"/>
      <w:lvlJc w:val="left"/>
      <w:pPr>
        <w:ind w:left="204" w:hanging="151"/>
      </w:pPr>
      <w:rPr>
        <w:rFonts w:ascii="Cambria" w:eastAsia="Cambria" w:hAnsi="Cambria" w:cs="Cambria"/>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136">
    <w:nsid w:val="428D217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start w:val="0"/>
      <w:numFmt w:val="bullet"/>
      <w:lvlText w:val="•"/>
      <w:lvlJc w:val="left"/>
      <w:pPr>
        <w:ind w:left="1140" w:hanging="227"/>
      </w:pPr>
      <w:rPr>
        <w:vertAlign w:val="baseline"/>
      </w:rPr>
    </w:lvl>
    <w:lvl w:ilvl="2">
      <w:start w:val="0"/>
      <w:numFmt w:val="bullet"/>
      <w:lvlText w:val="•"/>
      <w:lvlJc w:val="left"/>
      <w:pPr>
        <w:ind w:left="2080" w:hanging="227"/>
      </w:pPr>
      <w:rPr>
        <w:vertAlign w:val="baseline"/>
      </w:rPr>
    </w:lvl>
    <w:lvl w:ilvl="3">
      <w:start w:val="0"/>
      <w:numFmt w:val="bullet"/>
      <w:lvlText w:val="•"/>
      <w:lvlJc w:val="left"/>
      <w:pPr>
        <w:ind w:left="3020" w:hanging="227"/>
      </w:pPr>
      <w:rPr>
        <w:vertAlign w:val="baseline"/>
      </w:rPr>
    </w:lvl>
    <w:lvl w:ilvl="4">
      <w:start w:val="0"/>
      <w:numFmt w:val="bullet"/>
      <w:lvlText w:val="•"/>
      <w:lvlJc w:val="left"/>
      <w:pPr>
        <w:ind w:left="3960" w:hanging="227"/>
      </w:pPr>
      <w:rPr>
        <w:vertAlign w:val="baseline"/>
      </w:rPr>
    </w:lvl>
    <w:lvl w:ilvl="5">
      <w:start w:val="0"/>
      <w:numFmt w:val="bullet"/>
      <w:lvlText w:val="•"/>
      <w:lvlJc w:val="left"/>
      <w:pPr>
        <w:ind w:left="4900" w:hanging="227"/>
      </w:pPr>
      <w:rPr>
        <w:vertAlign w:val="baseline"/>
      </w:rPr>
    </w:lvl>
    <w:lvl w:ilvl="6">
      <w:start w:val="0"/>
      <w:numFmt w:val="bullet"/>
      <w:lvlText w:val="•"/>
      <w:lvlJc w:val="left"/>
      <w:pPr>
        <w:ind w:left="5840" w:hanging="227"/>
      </w:pPr>
      <w:rPr>
        <w:vertAlign w:val="baseline"/>
      </w:rPr>
    </w:lvl>
    <w:lvl w:ilvl="7">
      <w:start w:val="0"/>
      <w:numFmt w:val="bullet"/>
      <w:lvlText w:val="•"/>
      <w:lvlJc w:val="left"/>
      <w:pPr>
        <w:ind w:left="6780" w:hanging="227"/>
      </w:pPr>
      <w:rPr>
        <w:vertAlign w:val="baseline"/>
      </w:rPr>
    </w:lvl>
    <w:lvl w:ilvl="8">
      <w:start w:val="0"/>
      <w:numFmt w:val="bullet"/>
      <w:lvlText w:val="•"/>
      <w:lvlJc w:val="left"/>
      <w:pPr>
        <w:ind w:left="7720" w:hanging="227"/>
      </w:pPr>
      <w:rPr>
        <w:vertAlign w:val="baseline"/>
      </w:rPr>
    </w:lvl>
  </w:abstractNum>
  <w:abstractNum w:abstractNumId="137">
    <w:nsid w:val="43A84017"/>
    <w:multiLevelType w:val="hybridMultilevel"/>
    <w:tmpl w:val="D35E4432"/>
    <w:lvl w:ilvl="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44216C57"/>
    <w:multiLevelType w:val="hybridMultilevel"/>
    <w:tmpl w:val="35625DD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39">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start w:val="0"/>
      <w:numFmt w:val="bullet"/>
      <w:lvlText w:val="•"/>
      <w:lvlJc w:val="left"/>
      <w:pPr>
        <w:ind w:left="1140" w:hanging="218"/>
      </w:pPr>
      <w:rPr>
        <w:vertAlign w:val="baseline"/>
      </w:rPr>
    </w:lvl>
    <w:lvl w:ilvl="2">
      <w:start w:val="0"/>
      <w:numFmt w:val="bullet"/>
      <w:lvlText w:val="•"/>
      <w:lvlJc w:val="left"/>
      <w:pPr>
        <w:ind w:left="2080" w:hanging="218"/>
      </w:pPr>
      <w:rPr>
        <w:vertAlign w:val="baseline"/>
      </w:rPr>
    </w:lvl>
    <w:lvl w:ilvl="3">
      <w:start w:val="0"/>
      <w:numFmt w:val="bullet"/>
      <w:lvlText w:val="•"/>
      <w:lvlJc w:val="left"/>
      <w:pPr>
        <w:ind w:left="3020" w:hanging="218"/>
      </w:pPr>
      <w:rPr>
        <w:vertAlign w:val="baseline"/>
      </w:rPr>
    </w:lvl>
    <w:lvl w:ilvl="4">
      <w:start w:val="0"/>
      <w:numFmt w:val="bullet"/>
      <w:lvlText w:val="•"/>
      <w:lvlJc w:val="left"/>
      <w:pPr>
        <w:ind w:left="3960" w:hanging="218"/>
      </w:pPr>
      <w:rPr>
        <w:vertAlign w:val="baseline"/>
      </w:rPr>
    </w:lvl>
    <w:lvl w:ilvl="5">
      <w:start w:val="0"/>
      <w:numFmt w:val="bullet"/>
      <w:lvlText w:val="•"/>
      <w:lvlJc w:val="left"/>
      <w:pPr>
        <w:ind w:left="4900" w:hanging="218"/>
      </w:pPr>
      <w:rPr>
        <w:vertAlign w:val="baseline"/>
      </w:rPr>
    </w:lvl>
    <w:lvl w:ilvl="6">
      <w:start w:val="0"/>
      <w:numFmt w:val="bullet"/>
      <w:lvlText w:val="•"/>
      <w:lvlJc w:val="left"/>
      <w:pPr>
        <w:ind w:left="5840" w:hanging="218"/>
      </w:pPr>
      <w:rPr>
        <w:vertAlign w:val="baseline"/>
      </w:rPr>
    </w:lvl>
    <w:lvl w:ilvl="7">
      <w:start w:val="0"/>
      <w:numFmt w:val="bullet"/>
      <w:lvlText w:val="•"/>
      <w:lvlJc w:val="left"/>
      <w:pPr>
        <w:ind w:left="6780" w:hanging="218"/>
      </w:pPr>
      <w:rPr>
        <w:vertAlign w:val="baseline"/>
      </w:rPr>
    </w:lvl>
    <w:lvl w:ilvl="8">
      <w:start w:val="0"/>
      <w:numFmt w:val="bullet"/>
      <w:lvlText w:val="•"/>
      <w:lvlJc w:val="left"/>
      <w:pPr>
        <w:ind w:left="7720" w:hanging="218"/>
      </w:pPr>
      <w:rPr>
        <w:vertAlign w:val="baseline"/>
      </w:rPr>
    </w:lvl>
  </w:abstractNum>
  <w:abstractNum w:abstractNumId="141">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2">
    <w:nsid w:val="46EA768E"/>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nsid w:val="472E80D3"/>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start w:val="0"/>
      <w:numFmt w:val="bullet"/>
      <w:lvlText w:val="•"/>
      <w:lvlJc w:val="left"/>
      <w:pPr>
        <w:ind w:left="1374" w:hanging="259"/>
      </w:pPr>
      <w:rPr>
        <w:vertAlign w:val="baseline"/>
      </w:rPr>
    </w:lvl>
    <w:lvl w:ilvl="2">
      <w:start w:val="0"/>
      <w:numFmt w:val="bullet"/>
      <w:lvlText w:val="•"/>
      <w:lvlJc w:val="left"/>
      <w:pPr>
        <w:ind w:left="2288" w:hanging="259"/>
      </w:pPr>
      <w:rPr>
        <w:vertAlign w:val="baseline"/>
      </w:rPr>
    </w:lvl>
    <w:lvl w:ilvl="3">
      <w:start w:val="0"/>
      <w:numFmt w:val="bullet"/>
      <w:lvlText w:val="•"/>
      <w:lvlJc w:val="left"/>
      <w:pPr>
        <w:ind w:left="3202" w:hanging="259"/>
      </w:pPr>
      <w:rPr>
        <w:vertAlign w:val="baseline"/>
      </w:rPr>
    </w:lvl>
    <w:lvl w:ilvl="4">
      <w:start w:val="0"/>
      <w:numFmt w:val="bullet"/>
      <w:lvlText w:val="•"/>
      <w:lvlJc w:val="left"/>
      <w:pPr>
        <w:ind w:left="4116" w:hanging="258"/>
      </w:pPr>
      <w:rPr>
        <w:vertAlign w:val="baseline"/>
      </w:rPr>
    </w:lvl>
    <w:lvl w:ilvl="5">
      <w:start w:val="0"/>
      <w:numFmt w:val="bullet"/>
      <w:lvlText w:val="•"/>
      <w:lvlJc w:val="left"/>
      <w:pPr>
        <w:ind w:left="5030" w:hanging="259"/>
      </w:pPr>
      <w:rPr>
        <w:vertAlign w:val="baseline"/>
      </w:rPr>
    </w:lvl>
    <w:lvl w:ilvl="6">
      <w:start w:val="0"/>
      <w:numFmt w:val="bullet"/>
      <w:lvlText w:val="•"/>
      <w:lvlJc w:val="left"/>
      <w:pPr>
        <w:ind w:left="5944" w:hanging="259"/>
      </w:pPr>
      <w:rPr>
        <w:vertAlign w:val="baseline"/>
      </w:rPr>
    </w:lvl>
    <w:lvl w:ilvl="7">
      <w:start w:val="0"/>
      <w:numFmt w:val="bullet"/>
      <w:lvlText w:val="•"/>
      <w:lvlJc w:val="left"/>
      <w:pPr>
        <w:ind w:left="6858" w:hanging="259"/>
      </w:pPr>
      <w:rPr>
        <w:vertAlign w:val="baseline"/>
      </w:rPr>
    </w:lvl>
    <w:lvl w:ilvl="8">
      <w:start w:val="0"/>
      <w:numFmt w:val="bullet"/>
      <w:lvlText w:val="•"/>
      <w:lvlJc w:val="left"/>
      <w:pPr>
        <w:ind w:left="7772" w:hanging="257"/>
      </w:pPr>
      <w:rPr>
        <w:vertAlign w:val="baseline"/>
      </w:rPr>
    </w:lvl>
  </w:abstractNum>
  <w:abstractNum w:abstractNumId="144">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nsid w:val="47A9515E"/>
    <w:multiLevelType w:val="hybridMultilevel"/>
    <w:tmpl w:val="92A0A7C2"/>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47C63EE2"/>
    <w:multiLevelType w:val="hybridMultilevel"/>
    <w:tmpl w:val="44FCF70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982416A"/>
    <w:multiLevelType w:val="multilevel"/>
    <w:tmpl w:val="9CE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start w:val="0"/>
      <w:numFmt w:val="bullet"/>
      <w:lvlText w:val="•"/>
      <w:lvlJc w:val="left"/>
      <w:pPr>
        <w:ind w:left="693" w:hanging="151"/>
      </w:pPr>
      <w:rPr>
        <w:rFonts w:ascii="Cambria" w:eastAsia="Cambria" w:hAnsi="Cambria" w:cs="Cambria"/>
        <w:sz w:val="22"/>
        <w:szCs w:val="22"/>
        <w:vertAlign w:val="baseline"/>
      </w:rPr>
    </w:lvl>
    <w:lvl w:ilvl="2">
      <w:start w:val="0"/>
      <w:numFmt w:val="bullet"/>
      <w:lvlText w:val="•"/>
      <w:lvlJc w:val="left"/>
      <w:pPr>
        <w:ind w:left="1688" w:hanging="150"/>
      </w:pPr>
      <w:rPr>
        <w:vertAlign w:val="baseline"/>
      </w:rPr>
    </w:lvl>
    <w:lvl w:ilvl="3">
      <w:start w:val="0"/>
      <w:numFmt w:val="bullet"/>
      <w:lvlText w:val="•"/>
      <w:lvlJc w:val="left"/>
      <w:pPr>
        <w:ind w:left="2677" w:hanging="151"/>
      </w:pPr>
      <w:rPr>
        <w:vertAlign w:val="baseline"/>
      </w:rPr>
    </w:lvl>
    <w:lvl w:ilvl="4">
      <w:start w:val="0"/>
      <w:numFmt w:val="bullet"/>
      <w:lvlText w:val="•"/>
      <w:lvlJc w:val="left"/>
      <w:pPr>
        <w:ind w:left="3666" w:hanging="151"/>
      </w:pPr>
      <w:rPr>
        <w:vertAlign w:val="baseline"/>
      </w:rPr>
    </w:lvl>
    <w:lvl w:ilvl="5">
      <w:start w:val="0"/>
      <w:numFmt w:val="bullet"/>
      <w:lvlText w:val="•"/>
      <w:lvlJc w:val="left"/>
      <w:pPr>
        <w:ind w:left="4655" w:hanging="151"/>
      </w:pPr>
      <w:rPr>
        <w:vertAlign w:val="baseline"/>
      </w:rPr>
    </w:lvl>
    <w:lvl w:ilvl="6">
      <w:start w:val="0"/>
      <w:numFmt w:val="bullet"/>
      <w:lvlText w:val="•"/>
      <w:lvlJc w:val="left"/>
      <w:pPr>
        <w:ind w:left="5644" w:hanging="151"/>
      </w:pPr>
      <w:rPr>
        <w:vertAlign w:val="baseline"/>
      </w:rPr>
    </w:lvl>
    <w:lvl w:ilvl="7">
      <w:start w:val="0"/>
      <w:numFmt w:val="bullet"/>
      <w:lvlText w:val="•"/>
      <w:lvlJc w:val="left"/>
      <w:pPr>
        <w:ind w:left="6633" w:hanging="151"/>
      </w:pPr>
      <w:rPr>
        <w:vertAlign w:val="baseline"/>
      </w:rPr>
    </w:lvl>
    <w:lvl w:ilvl="8">
      <w:start w:val="0"/>
      <w:numFmt w:val="bullet"/>
      <w:lvlText w:val="•"/>
      <w:lvlJc w:val="left"/>
      <w:pPr>
        <w:ind w:left="7622" w:hanging="151"/>
      </w:pPr>
      <w:rPr>
        <w:vertAlign w:val="baseline"/>
      </w:rPr>
    </w:lvl>
  </w:abstractNum>
  <w:abstractNum w:abstractNumId="149">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150">
    <w:nsid w:val="4A031A96"/>
    <w:multiLevelType w:val="hybridMultilevel"/>
    <w:tmpl w:val="31B8AC7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4AA020F9"/>
    <w:multiLevelType w:val="multilevel"/>
    <w:tmpl w:val="470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B246EA0"/>
    <w:multiLevelType w:val="hybridMultilevel"/>
    <w:tmpl w:val="76DE8DA6"/>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4B7B6721"/>
    <w:multiLevelType w:val="hybridMultilevel"/>
    <w:tmpl w:val="390011A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40" w:hanging="205"/>
      </w:pPr>
      <w:rPr>
        <w:vertAlign w:val="baseline"/>
      </w:rPr>
    </w:lvl>
    <w:lvl w:ilvl="3">
      <w:start w:val="0"/>
      <w:numFmt w:val="bullet"/>
      <w:lvlText w:val="•"/>
      <w:lvlJc w:val="left"/>
      <w:pPr>
        <w:ind w:left="2460" w:hanging="205"/>
      </w:pPr>
      <w:rPr>
        <w:vertAlign w:val="baseline"/>
      </w:rPr>
    </w:lvl>
    <w:lvl w:ilvl="4">
      <w:start w:val="0"/>
      <w:numFmt w:val="bullet"/>
      <w:lvlText w:val="•"/>
      <w:lvlJc w:val="left"/>
      <w:pPr>
        <w:ind w:left="3480" w:hanging="205"/>
      </w:pPr>
      <w:rPr>
        <w:vertAlign w:val="baseline"/>
      </w:rPr>
    </w:lvl>
    <w:lvl w:ilvl="5">
      <w:start w:val="0"/>
      <w:numFmt w:val="bullet"/>
      <w:lvlText w:val="•"/>
      <w:lvlJc w:val="left"/>
      <w:pPr>
        <w:ind w:left="4500" w:hanging="205"/>
      </w:pPr>
      <w:rPr>
        <w:vertAlign w:val="baseline"/>
      </w:rPr>
    </w:lvl>
    <w:lvl w:ilvl="6">
      <w:start w:val="0"/>
      <w:numFmt w:val="bullet"/>
      <w:lvlText w:val="•"/>
      <w:lvlJc w:val="left"/>
      <w:pPr>
        <w:ind w:left="5520" w:hanging="205"/>
      </w:pPr>
      <w:rPr>
        <w:vertAlign w:val="baseline"/>
      </w:rPr>
    </w:lvl>
    <w:lvl w:ilvl="7">
      <w:start w:val="0"/>
      <w:numFmt w:val="bullet"/>
      <w:lvlText w:val="•"/>
      <w:lvlJc w:val="left"/>
      <w:pPr>
        <w:ind w:left="6540" w:hanging="205"/>
      </w:pPr>
      <w:rPr>
        <w:vertAlign w:val="baseline"/>
      </w:rPr>
    </w:lvl>
    <w:lvl w:ilvl="8">
      <w:start w:val="0"/>
      <w:numFmt w:val="bullet"/>
      <w:lvlText w:val="•"/>
      <w:lvlJc w:val="left"/>
      <w:pPr>
        <w:ind w:left="7560" w:hanging="205"/>
      </w:pPr>
      <w:rPr>
        <w:vertAlign w:val="baseline"/>
      </w:rPr>
    </w:lvl>
  </w:abstractNum>
  <w:abstractNum w:abstractNumId="155">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start w:val="0"/>
      <w:numFmt w:val="bullet"/>
      <w:lvlText w:val="•"/>
      <w:lvlJc w:val="left"/>
      <w:pPr>
        <w:ind w:left="1140" w:hanging="240"/>
      </w:pPr>
      <w:rPr>
        <w:vertAlign w:val="baseline"/>
      </w:rPr>
    </w:lvl>
    <w:lvl w:ilvl="2">
      <w:start w:val="0"/>
      <w:numFmt w:val="bullet"/>
      <w:lvlText w:val="•"/>
      <w:lvlJc w:val="left"/>
      <w:pPr>
        <w:ind w:left="2080" w:hanging="240"/>
      </w:pPr>
      <w:rPr>
        <w:vertAlign w:val="baseline"/>
      </w:rPr>
    </w:lvl>
    <w:lvl w:ilvl="3">
      <w:start w:val="0"/>
      <w:numFmt w:val="bullet"/>
      <w:lvlText w:val="•"/>
      <w:lvlJc w:val="left"/>
      <w:pPr>
        <w:ind w:left="3020" w:hanging="240"/>
      </w:pPr>
      <w:rPr>
        <w:vertAlign w:val="baseline"/>
      </w:rPr>
    </w:lvl>
    <w:lvl w:ilvl="4">
      <w:start w:val="0"/>
      <w:numFmt w:val="bullet"/>
      <w:lvlText w:val="•"/>
      <w:lvlJc w:val="left"/>
      <w:pPr>
        <w:ind w:left="3960" w:hanging="240"/>
      </w:pPr>
      <w:rPr>
        <w:vertAlign w:val="baseline"/>
      </w:rPr>
    </w:lvl>
    <w:lvl w:ilvl="5">
      <w:start w:val="0"/>
      <w:numFmt w:val="bullet"/>
      <w:lvlText w:val="•"/>
      <w:lvlJc w:val="left"/>
      <w:pPr>
        <w:ind w:left="4900" w:hanging="240"/>
      </w:pPr>
      <w:rPr>
        <w:vertAlign w:val="baseline"/>
      </w:rPr>
    </w:lvl>
    <w:lvl w:ilvl="6">
      <w:start w:val="0"/>
      <w:numFmt w:val="bullet"/>
      <w:lvlText w:val="•"/>
      <w:lvlJc w:val="left"/>
      <w:pPr>
        <w:ind w:left="5840" w:hanging="240"/>
      </w:pPr>
      <w:rPr>
        <w:vertAlign w:val="baseline"/>
      </w:rPr>
    </w:lvl>
    <w:lvl w:ilvl="7">
      <w:start w:val="0"/>
      <w:numFmt w:val="bullet"/>
      <w:lvlText w:val="•"/>
      <w:lvlJc w:val="left"/>
      <w:pPr>
        <w:ind w:left="6780" w:hanging="240"/>
      </w:pPr>
      <w:rPr>
        <w:vertAlign w:val="baseline"/>
      </w:rPr>
    </w:lvl>
    <w:lvl w:ilvl="8">
      <w:start w:val="0"/>
      <w:numFmt w:val="bullet"/>
      <w:lvlText w:val="•"/>
      <w:lvlJc w:val="left"/>
      <w:pPr>
        <w:ind w:left="7720" w:hanging="240"/>
      </w:pPr>
      <w:rPr>
        <w:vertAlign w:val="baseline"/>
      </w:rPr>
    </w:lvl>
  </w:abstractNum>
  <w:abstractNum w:abstractNumId="156">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7">
    <w:nsid w:val="4D035057"/>
    <w:multiLevelType w:val="multilevel"/>
    <w:tmpl w:val="F2961C48"/>
    <w:lvl w:ilvl="0">
      <w:start w:val="1"/>
      <w:numFmt w:val="decimal"/>
      <w:lvlText w:val="%1."/>
      <w:lvlJc w:val="left"/>
      <w:pPr>
        <w:ind w:left="1963" w:hanging="261"/>
      </w:pPr>
      <w:rPr>
        <w:rFonts w:ascii="Cambria" w:eastAsia="Cambria" w:hAnsi="Cambria" w:cs="Cambria"/>
        <w:sz w:val="22"/>
        <w:szCs w:val="22"/>
        <w:vertAlign w:val="baseline"/>
      </w:rPr>
    </w:lvl>
    <w:lvl w:ilvl="1">
      <w:start w:val="0"/>
      <w:numFmt w:val="bullet"/>
      <w:lvlText w:val="•"/>
      <w:lvlJc w:val="left"/>
      <w:pPr>
        <w:ind w:left="1140" w:hanging="261"/>
      </w:pPr>
      <w:rPr>
        <w:vertAlign w:val="baseline"/>
      </w:rPr>
    </w:lvl>
    <w:lvl w:ilvl="2">
      <w:start w:val="0"/>
      <w:numFmt w:val="bullet"/>
      <w:lvlText w:val="•"/>
      <w:lvlJc w:val="left"/>
      <w:pPr>
        <w:ind w:left="2080" w:hanging="261"/>
      </w:pPr>
      <w:rPr>
        <w:vertAlign w:val="baseline"/>
      </w:rPr>
    </w:lvl>
    <w:lvl w:ilvl="3">
      <w:start w:val="0"/>
      <w:numFmt w:val="bullet"/>
      <w:lvlText w:val="•"/>
      <w:lvlJc w:val="left"/>
      <w:pPr>
        <w:ind w:left="3020" w:hanging="261"/>
      </w:pPr>
      <w:rPr>
        <w:vertAlign w:val="baseline"/>
      </w:rPr>
    </w:lvl>
    <w:lvl w:ilvl="4">
      <w:start w:val="0"/>
      <w:numFmt w:val="bullet"/>
      <w:lvlText w:val="•"/>
      <w:lvlJc w:val="left"/>
      <w:pPr>
        <w:ind w:left="3960" w:hanging="261"/>
      </w:pPr>
      <w:rPr>
        <w:vertAlign w:val="baseline"/>
      </w:rPr>
    </w:lvl>
    <w:lvl w:ilvl="5">
      <w:start w:val="0"/>
      <w:numFmt w:val="bullet"/>
      <w:lvlText w:val="•"/>
      <w:lvlJc w:val="left"/>
      <w:pPr>
        <w:ind w:left="4900" w:hanging="261"/>
      </w:pPr>
      <w:rPr>
        <w:vertAlign w:val="baseline"/>
      </w:rPr>
    </w:lvl>
    <w:lvl w:ilvl="6">
      <w:start w:val="0"/>
      <w:numFmt w:val="bullet"/>
      <w:lvlText w:val="•"/>
      <w:lvlJc w:val="left"/>
      <w:pPr>
        <w:ind w:left="5840" w:hanging="261"/>
      </w:pPr>
      <w:rPr>
        <w:vertAlign w:val="baseline"/>
      </w:rPr>
    </w:lvl>
    <w:lvl w:ilvl="7">
      <w:start w:val="0"/>
      <w:numFmt w:val="bullet"/>
      <w:lvlText w:val="•"/>
      <w:lvlJc w:val="left"/>
      <w:pPr>
        <w:ind w:left="6780" w:hanging="261"/>
      </w:pPr>
      <w:rPr>
        <w:vertAlign w:val="baseline"/>
      </w:rPr>
    </w:lvl>
    <w:lvl w:ilvl="8">
      <w:start w:val="0"/>
      <w:numFmt w:val="bullet"/>
      <w:lvlText w:val="•"/>
      <w:lvlJc w:val="left"/>
      <w:pPr>
        <w:ind w:left="7720" w:hanging="261"/>
      </w:pPr>
      <w:rPr>
        <w:vertAlign w:val="baseline"/>
      </w:rPr>
    </w:lvl>
  </w:abstractNum>
  <w:abstractNum w:abstractNumId="158">
    <w:nsid w:val="4D9D48E2"/>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159">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160">
    <w:nsid w:val="4E1389CD"/>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161">
    <w:nsid w:val="4EF25E32"/>
    <w:multiLevelType w:val="hybridMultilevel"/>
    <w:tmpl w:val="02EA0612"/>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163">
    <w:nsid w:val="4FB94C60"/>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64">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165">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start w:val="0"/>
      <w:numFmt w:val="bullet"/>
      <w:lvlText w:val="•"/>
      <w:lvlJc w:val="left"/>
      <w:pPr>
        <w:ind w:left="1140" w:hanging="238"/>
      </w:pPr>
      <w:rPr>
        <w:vertAlign w:val="baseline"/>
      </w:rPr>
    </w:lvl>
    <w:lvl w:ilvl="2">
      <w:start w:val="0"/>
      <w:numFmt w:val="bullet"/>
      <w:lvlText w:val="•"/>
      <w:lvlJc w:val="left"/>
      <w:pPr>
        <w:ind w:left="2080" w:hanging="238"/>
      </w:pPr>
      <w:rPr>
        <w:vertAlign w:val="baseline"/>
      </w:rPr>
    </w:lvl>
    <w:lvl w:ilvl="3">
      <w:start w:val="0"/>
      <w:numFmt w:val="bullet"/>
      <w:lvlText w:val="•"/>
      <w:lvlJc w:val="left"/>
      <w:pPr>
        <w:ind w:left="3020" w:hanging="238"/>
      </w:pPr>
      <w:rPr>
        <w:vertAlign w:val="baseline"/>
      </w:rPr>
    </w:lvl>
    <w:lvl w:ilvl="4">
      <w:start w:val="0"/>
      <w:numFmt w:val="bullet"/>
      <w:lvlText w:val="•"/>
      <w:lvlJc w:val="left"/>
      <w:pPr>
        <w:ind w:left="3960" w:hanging="238"/>
      </w:pPr>
      <w:rPr>
        <w:vertAlign w:val="baseline"/>
      </w:rPr>
    </w:lvl>
    <w:lvl w:ilvl="5">
      <w:start w:val="0"/>
      <w:numFmt w:val="bullet"/>
      <w:lvlText w:val="•"/>
      <w:lvlJc w:val="left"/>
      <w:pPr>
        <w:ind w:left="4900" w:hanging="238"/>
      </w:pPr>
      <w:rPr>
        <w:vertAlign w:val="baseline"/>
      </w:rPr>
    </w:lvl>
    <w:lvl w:ilvl="6">
      <w:start w:val="0"/>
      <w:numFmt w:val="bullet"/>
      <w:lvlText w:val="•"/>
      <w:lvlJc w:val="left"/>
      <w:pPr>
        <w:ind w:left="5840" w:hanging="238"/>
      </w:pPr>
      <w:rPr>
        <w:vertAlign w:val="baseline"/>
      </w:rPr>
    </w:lvl>
    <w:lvl w:ilvl="7">
      <w:start w:val="0"/>
      <w:numFmt w:val="bullet"/>
      <w:lvlText w:val="•"/>
      <w:lvlJc w:val="left"/>
      <w:pPr>
        <w:ind w:left="6780" w:hanging="238"/>
      </w:pPr>
      <w:rPr>
        <w:vertAlign w:val="baseline"/>
      </w:rPr>
    </w:lvl>
    <w:lvl w:ilvl="8">
      <w:start w:val="0"/>
      <w:numFmt w:val="bullet"/>
      <w:lvlText w:val="•"/>
      <w:lvlJc w:val="left"/>
      <w:pPr>
        <w:ind w:left="7720" w:hanging="238"/>
      </w:pPr>
      <w:rPr>
        <w:vertAlign w:val="baseline"/>
      </w:rPr>
    </w:lvl>
  </w:abstractNum>
  <w:abstractNum w:abstractNumId="167">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168">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9">
    <w:nsid w:val="51AE1083"/>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0">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1">
    <w:nsid w:val="5238049A"/>
    <w:multiLevelType w:val="hybridMultilevel"/>
    <w:tmpl w:val="721E6896"/>
    <w:lvl w:ilvl="0">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30E5774"/>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3">
    <w:nsid w:val="53A52D05"/>
    <w:multiLevelType w:val="multilevel"/>
    <w:tmpl w:val="A9D4DF5E"/>
    <w:lvl w:ilvl="0">
      <w:start w:val="1"/>
      <w:numFmt w:val="decimal"/>
      <w:lvlText w:val="%1."/>
      <w:lvlJc w:val="left"/>
      <w:pPr>
        <w:ind w:left="404" w:hanging="201"/>
      </w:pPr>
      <w:rPr>
        <w:vertAlign w:val="baseline"/>
      </w:rPr>
    </w:lvl>
    <w:lvl w:ilvl="1">
      <w:start w:val="0"/>
      <w:numFmt w:val="bullet"/>
      <w:lvlText w:val="•"/>
      <w:lvlJc w:val="left"/>
      <w:pPr>
        <w:ind w:left="1320" w:hanging="201"/>
      </w:pPr>
      <w:rPr>
        <w:vertAlign w:val="baseline"/>
      </w:rPr>
    </w:lvl>
    <w:lvl w:ilvl="2">
      <w:start w:val="0"/>
      <w:numFmt w:val="bullet"/>
      <w:lvlText w:val="•"/>
      <w:lvlJc w:val="left"/>
      <w:pPr>
        <w:ind w:left="2240" w:hanging="201"/>
      </w:pPr>
      <w:rPr>
        <w:vertAlign w:val="baseline"/>
      </w:rPr>
    </w:lvl>
    <w:lvl w:ilvl="3">
      <w:start w:val="0"/>
      <w:numFmt w:val="bullet"/>
      <w:lvlText w:val="•"/>
      <w:lvlJc w:val="left"/>
      <w:pPr>
        <w:ind w:left="3160" w:hanging="201"/>
      </w:pPr>
      <w:rPr>
        <w:vertAlign w:val="baseline"/>
      </w:rPr>
    </w:lvl>
    <w:lvl w:ilvl="4">
      <w:start w:val="0"/>
      <w:numFmt w:val="bullet"/>
      <w:lvlText w:val="•"/>
      <w:lvlJc w:val="left"/>
      <w:pPr>
        <w:ind w:left="4080" w:hanging="201"/>
      </w:pPr>
      <w:rPr>
        <w:vertAlign w:val="baseline"/>
      </w:rPr>
    </w:lvl>
    <w:lvl w:ilvl="5">
      <w:start w:val="0"/>
      <w:numFmt w:val="bullet"/>
      <w:lvlText w:val="•"/>
      <w:lvlJc w:val="left"/>
      <w:pPr>
        <w:ind w:left="5000" w:hanging="201"/>
      </w:pPr>
      <w:rPr>
        <w:vertAlign w:val="baseline"/>
      </w:rPr>
    </w:lvl>
    <w:lvl w:ilvl="6">
      <w:start w:val="0"/>
      <w:numFmt w:val="bullet"/>
      <w:lvlText w:val="•"/>
      <w:lvlJc w:val="left"/>
      <w:pPr>
        <w:ind w:left="5920" w:hanging="201"/>
      </w:pPr>
      <w:rPr>
        <w:vertAlign w:val="baseline"/>
      </w:rPr>
    </w:lvl>
    <w:lvl w:ilvl="7">
      <w:start w:val="0"/>
      <w:numFmt w:val="bullet"/>
      <w:lvlText w:val="•"/>
      <w:lvlJc w:val="left"/>
      <w:pPr>
        <w:ind w:left="6840" w:hanging="201"/>
      </w:pPr>
      <w:rPr>
        <w:vertAlign w:val="baseline"/>
      </w:rPr>
    </w:lvl>
    <w:lvl w:ilvl="8">
      <w:start w:val="0"/>
      <w:numFmt w:val="bullet"/>
      <w:lvlText w:val="•"/>
      <w:lvlJc w:val="left"/>
      <w:pPr>
        <w:ind w:left="7760" w:hanging="201"/>
      </w:pPr>
      <w:rPr>
        <w:vertAlign w:val="baseline"/>
      </w:rPr>
    </w:lvl>
  </w:abstractNum>
  <w:abstractNum w:abstractNumId="174">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nsid w:val="54EF0C96"/>
    <w:multiLevelType w:val="hybridMultilevel"/>
    <w:tmpl w:val="1DBE5CC6"/>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8">
    <w:nsid w:val="56763D20"/>
    <w:multiLevelType w:val="hybridMultilevel"/>
    <w:tmpl w:val="534616F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56F53A07"/>
    <w:multiLevelType w:val="hybridMultilevel"/>
    <w:tmpl w:val="BF0E357C"/>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5863FC6C"/>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40" w:hanging="205"/>
      </w:pPr>
      <w:rPr>
        <w:vertAlign w:val="baseline"/>
      </w:rPr>
    </w:lvl>
    <w:lvl w:ilvl="3">
      <w:start w:val="0"/>
      <w:numFmt w:val="bullet"/>
      <w:lvlText w:val="•"/>
      <w:lvlJc w:val="left"/>
      <w:pPr>
        <w:ind w:left="2460" w:hanging="205"/>
      </w:pPr>
      <w:rPr>
        <w:vertAlign w:val="baseline"/>
      </w:rPr>
    </w:lvl>
    <w:lvl w:ilvl="4">
      <w:start w:val="0"/>
      <w:numFmt w:val="bullet"/>
      <w:lvlText w:val="•"/>
      <w:lvlJc w:val="left"/>
      <w:pPr>
        <w:ind w:left="3480" w:hanging="205"/>
      </w:pPr>
      <w:rPr>
        <w:vertAlign w:val="baseline"/>
      </w:rPr>
    </w:lvl>
    <w:lvl w:ilvl="5">
      <w:start w:val="0"/>
      <w:numFmt w:val="bullet"/>
      <w:lvlText w:val="•"/>
      <w:lvlJc w:val="left"/>
      <w:pPr>
        <w:ind w:left="4500" w:hanging="205"/>
      </w:pPr>
      <w:rPr>
        <w:vertAlign w:val="baseline"/>
      </w:rPr>
    </w:lvl>
    <w:lvl w:ilvl="6">
      <w:start w:val="0"/>
      <w:numFmt w:val="bullet"/>
      <w:lvlText w:val="•"/>
      <w:lvlJc w:val="left"/>
      <w:pPr>
        <w:ind w:left="5520" w:hanging="205"/>
      </w:pPr>
      <w:rPr>
        <w:vertAlign w:val="baseline"/>
      </w:rPr>
    </w:lvl>
    <w:lvl w:ilvl="7">
      <w:start w:val="0"/>
      <w:numFmt w:val="bullet"/>
      <w:lvlText w:val="•"/>
      <w:lvlJc w:val="left"/>
      <w:pPr>
        <w:ind w:left="6540" w:hanging="205"/>
      </w:pPr>
      <w:rPr>
        <w:vertAlign w:val="baseline"/>
      </w:rPr>
    </w:lvl>
    <w:lvl w:ilvl="8">
      <w:start w:val="0"/>
      <w:numFmt w:val="bullet"/>
      <w:lvlText w:val="•"/>
      <w:lvlJc w:val="left"/>
      <w:pPr>
        <w:ind w:left="7560" w:hanging="205"/>
      </w:pPr>
      <w:rPr>
        <w:vertAlign w:val="baseline"/>
      </w:rPr>
    </w:lvl>
  </w:abstractNum>
  <w:abstractNum w:abstractNumId="181">
    <w:nsid w:val="59026A6D"/>
    <w:multiLevelType w:val="hybridMultilevel"/>
    <w:tmpl w:val="30522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2">
    <w:nsid w:val="59F42797"/>
    <w:multiLevelType w:val="hybridMultilevel"/>
    <w:tmpl w:val="FCFE42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5A1F1815"/>
    <w:multiLevelType w:val="hybridMultilevel"/>
    <w:tmpl w:val="6A06D260"/>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84">
    <w:nsid w:val="5A2057B8"/>
    <w:multiLevelType w:val="multilevel"/>
    <w:tmpl w:val="F60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start w:val="0"/>
      <w:numFmt w:val="bullet"/>
      <w:lvlText w:val="•"/>
      <w:lvlJc w:val="left"/>
      <w:pPr>
        <w:ind w:left="420" w:hanging="216"/>
      </w:pPr>
      <w:rPr>
        <w:vertAlign w:val="baseline"/>
      </w:rPr>
    </w:lvl>
    <w:lvl w:ilvl="3">
      <w:start w:val="0"/>
      <w:numFmt w:val="bullet"/>
      <w:lvlText w:val="•"/>
      <w:lvlJc w:val="left"/>
      <w:pPr>
        <w:ind w:left="1567" w:hanging="216"/>
      </w:pPr>
      <w:rPr>
        <w:vertAlign w:val="baseline"/>
      </w:rPr>
    </w:lvl>
    <w:lvl w:ilvl="4">
      <w:start w:val="0"/>
      <w:numFmt w:val="bullet"/>
      <w:lvlText w:val="•"/>
      <w:lvlJc w:val="left"/>
      <w:pPr>
        <w:ind w:left="2715" w:hanging="216"/>
      </w:pPr>
      <w:rPr>
        <w:vertAlign w:val="baseline"/>
      </w:rPr>
    </w:lvl>
    <w:lvl w:ilvl="5">
      <w:start w:val="0"/>
      <w:numFmt w:val="bullet"/>
      <w:lvlText w:val="•"/>
      <w:lvlJc w:val="left"/>
      <w:pPr>
        <w:ind w:left="3862" w:hanging="216"/>
      </w:pPr>
      <w:rPr>
        <w:vertAlign w:val="baseline"/>
      </w:rPr>
    </w:lvl>
    <w:lvl w:ilvl="6">
      <w:start w:val="0"/>
      <w:numFmt w:val="bullet"/>
      <w:lvlText w:val="•"/>
      <w:lvlJc w:val="left"/>
      <w:pPr>
        <w:ind w:left="5010" w:hanging="216"/>
      </w:pPr>
      <w:rPr>
        <w:vertAlign w:val="baseline"/>
      </w:rPr>
    </w:lvl>
    <w:lvl w:ilvl="7">
      <w:start w:val="0"/>
      <w:numFmt w:val="bullet"/>
      <w:lvlText w:val="•"/>
      <w:lvlJc w:val="left"/>
      <w:pPr>
        <w:ind w:left="6157" w:hanging="216"/>
      </w:pPr>
      <w:rPr>
        <w:vertAlign w:val="baseline"/>
      </w:rPr>
    </w:lvl>
    <w:lvl w:ilvl="8">
      <w:start w:val="0"/>
      <w:numFmt w:val="bullet"/>
      <w:lvlText w:val="•"/>
      <w:lvlJc w:val="left"/>
      <w:pPr>
        <w:ind w:left="7305" w:hanging="216"/>
      </w:pPr>
      <w:rPr>
        <w:vertAlign w:val="baseline"/>
      </w:rPr>
    </w:lvl>
  </w:abstractNum>
  <w:abstractNum w:abstractNumId="186">
    <w:nsid w:val="5A7AABBF"/>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87">
    <w:nsid w:val="5D70629B"/>
    <w:multiLevelType w:val="hybridMultilevel"/>
    <w:tmpl w:val="876CE232"/>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88">
    <w:nsid w:val="5E727E33"/>
    <w:multiLevelType w:val="hybridMultilevel"/>
    <w:tmpl w:val="58A0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5ECA44A9"/>
    <w:multiLevelType w:val="hybridMultilevel"/>
    <w:tmpl w:val="AFF6F49C"/>
    <w:lvl w:ilvl="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0">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91">
    <w:nsid w:val="5FE35DC0"/>
    <w:multiLevelType w:val="multilevel"/>
    <w:tmpl w:val="A20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start w:val="0"/>
      <w:numFmt w:val="bullet"/>
      <w:lvlText w:val="•"/>
      <w:lvlJc w:val="left"/>
      <w:pPr>
        <w:ind w:left="1140" w:hanging="261"/>
      </w:pPr>
      <w:rPr>
        <w:vertAlign w:val="baseline"/>
      </w:rPr>
    </w:lvl>
    <w:lvl w:ilvl="2">
      <w:start w:val="0"/>
      <w:numFmt w:val="bullet"/>
      <w:lvlText w:val="•"/>
      <w:lvlJc w:val="left"/>
      <w:pPr>
        <w:ind w:left="2080" w:hanging="261"/>
      </w:pPr>
      <w:rPr>
        <w:vertAlign w:val="baseline"/>
      </w:rPr>
    </w:lvl>
    <w:lvl w:ilvl="3">
      <w:start w:val="0"/>
      <w:numFmt w:val="bullet"/>
      <w:lvlText w:val="•"/>
      <w:lvlJc w:val="left"/>
      <w:pPr>
        <w:ind w:left="3020" w:hanging="261"/>
      </w:pPr>
      <w:rPr>
        <w:vertAlign w:val="baseline"/>
      </w:rPr>
    </w:lvl>
    <w:lvl w:ilvl="4">
      <w:start w:val="0"/>
      <w:numFmt w:val="bullet"/>
      <w:lvlText w:val="•"/>
      <w:lvlJc w:val="left"/>
      <w:pPr>
        <w:ind w:left="3960" w:hanging="261"/>
      </w:pPr>
      <w:rPr>
        <w:vertAlign w:val="baseline"/>
      </w:rPr>
    </w:lvl>
    <w:lvl w:ilvl="5">
      <w:start w:val="0"/>
      <w:numFmt w:val="bullet"/>
      <w:lvlText w:val="•"/>
      <w:lvlJc w:val="left"/>
      <w:pPr>
        <w:ind w:left="4900" w:hanging="261"/>
      </w:pPr>
      <w:rPr>
        <w:vertAlign w:val="baseline"/>
      </w:rPr>
    </w:lvl>
    <w:lvl w:ilvl="6">
      <w:start w:val="0"/>
      <w:numFmt w:val="bullet"/>
      <w:lvlText w:val="•"/>
      <w:lvlJc w:val="left"/>
      <w:pPr>
        <w:ind w:left="5840" w:hanging="261"/>
      </w:pPr>
      <w:rPr>
        <w:vertAlign w:val="baseline"/>
      </w:rPr>
    </w:lvl>
    <w:lvl w:ilvl="7">
      <w:start w:val="0"/>
      <w:numFmt w:val="bullet"/>
      <w:lvlText w:val="•"/>
      <w:lvlJc w:val="left"/>
      <w:pPr>
        <w:ind w:left="6780" w:hanging="261"/>
      </w:pPr>
      <w:rPr>
        <w:vertAlign w:val="baseline"/>
      </w:rPr>
    </w:lvl>
    <w:lvl w:ilvl="8">
      <w:start w:val="0"/>
      <w:numFmt w:val="bullet"/>
      <w:lvlText w:val="•"/>
      <w:lvlJc w:val="left"/>
      <w:pPr>
        <w:ind w:left="7720" w:hanging="261"/>
      </w:pPr>
      <w:rPr>
        <w:vertAlign w:val="baseline"/>
      </w:rPr>
    </w:lvl>
  </w:abstractNum>
  <w:abstractNum w:abstractNumId="193">
    <w:nsid w:val="60E160E3"/>
    <w:multiLevelType w:val="hybridMultilevel"/>
    <w:tmpl w:val="7ABE2644"/>
    <w:lvl w:ilvl="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4">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nsid w:val="60EC0151"/>
    <w:multiLevelType w:val="hybridMultilevel"/>
    <w:tmpl w:val="B144F8AE"/>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96">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197">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198">
    <w:nsid w:val="620D461D"/>
    <w:multiLevelType w:val="hybridMultilevel"/>
    <w:tmpl w:val="14D6CCAC"/>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2546E08"/>
    <w:multiLevelType w:val="hybridMultilevel"/>
    <w:tmpl w:val="035AF07C"/>
    <w:lvl w:ilvl="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0">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nsid w:val="63207FDB"/>
    <w:multiLevelType w:val="hybridMultilevel"/>
    <w:tmpl w:val="A06CBEA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636C4D7B"/>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420" w:hanging="205"/>
      </w:pPr>
      <w:rPr>
        <w:vertAlign w:val="baseline"/>
      </w:rPr>
    </w:lvl>
    <w:lvl w:ilvl="3">
      <w:start w:val="0"/>
      <w:numFmt w:val="bullet"/>
      <w:lvlText w:val="•"/>
      <w:lvlJc w:val="left"/>
      <w:pPr>
        <w:ind w:left="1567" w:hanging="205"/>
      </w:pPr>
      <w:rPr>
        <w:vertAlign w:val="baseline"/>
      </w:rPr>
    </w:lvl>
    <w:lvl w:ilvl="4">
      <w:start w:val="0"/>
      <w:numFmt w:val="bullet"/>
      <w:lvlText w:val="•"/>
      <w:lvlJc w:val="left"/>
      <w:pPr>
        <w:ind w:left="2715" w:hanging="205"/>
      </w:pPr>
      <w:rPr>
        <w:vertAlign w:val="baseline"/>
      </w:rPr>
    </w:lvl>
    <w:lvl w:ilvl="5">
      <w:start w:val="0"/>
      <w:numFmt w:val="bullet"/>
      <w:lvlText w:val="•"/>
      <w:lvlJc w:val="left"/>
      <w:pPr>
        <w:ind w:left="3862" w:hanging="205"/>
      </w:pPr>
      <w:rPr>
        <w:vertAlign w:val="baseline"/>
      </w:rPr>
    </w:lvl>
    <w:lvl w:ilvl="6">
      <w:start w:val="0"/>
      <w:numFmt w:val="bullet"/>
      <w:lvlText w:val="•"/>
      <w:lvlJc w:val="left"/>
      <w:pPr>
        <w:ind w:left="5010" w:hanging="205"/>
      </w:pPr>
      <w:rPr>
        <w:vertAlign w:val="baseline"/>
      </w:rPr>
    </w:lvl>
    <w:lvl w:ilvl="7">
      <w:start w:val="0"/>
      <w:numFmt w:val="bullet"/>
      <w:lvlText w:val="•"/>
      <w:lvlJc w:val="left"/>
      <w:pPr>
        <w:ind w:left="6157" w:hanging="205"/>
      </w:pPr>
      <w:rPr>
        <w:vertAlign w:val="baseline"/>
      </w:rPr>
    </w:lvl>
    <w:lvl w:ilvl="8">
      <w:start w:val="0"/>
      <w:numFmt w:val="bullet"/>
      <w:lvlText w:val="•"/>
      <w:lvlJc w:val="left"/>
      <w:pPr>
        <w:ind w:left="7305" w:hanging="205"/>
      </w:pPr>
      <w:rPr>
        <w:vertAlign w:val="baseline"/>
      </w:rPr>
    </w:lvl>
  </w:abstractNum>
  <w:abstractNum w:abstractNumId="203">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start w:val="0"/>
      <w:numFmt w:val="bullet"/>
      <w:lvlText w:val="•"/>
      <w:lvlJc w:val="left"/>
      <w:pPr>
        <w:ind w:left="1140" w:hanging="205"/>
      </w:pPr>
      <w:rPr>
        <w:vertAlign w:val="baseline"/>
      </w:rPr>
    </w:lvl>
    <w:lvl w:ilvl="2">
      <w:start w:val="0"/>
      <w:numFmt w:val="bullet"/>
      <w:lvlText w:val="•"/>
      <w:lvlJc w:val="left"/>
      <w:pPr>
        <w:ind w:left="2080" w:hanging="205"/>
      </w:pPr>
      <w:rPr>
        <w:vertAlign w:val="baseline"/>
      </w:rPr>
    </w:lvl>
    <w:lvl w:ilvl="3">
      <w:start w:val="0"/>
      <w:numFmt w:val="bullet"/>
      <w:lvlText w:val="•"/>
      <w:lvlJc w:val="left"/>
      <w:pPr>
        <w:ind w:left="3020" w:hanging="205"/>
      </w:pPr>
      <w:rPr>
        <w:vertAlign w:val="baseline"/>
      </w:rPr>
    </w:lvl>
    <w:lvl w:ilvl="4">
      <w:start w:val="0"/>
      <w:numFmt w:val="bullet"/>
      <w:lvlText w:val="•"/>
      <w:lvlJc w:val="left"/>
      <w:pPr>
        <w:ind w:left="3960" w:hanging="205"/>
      </w:pPr>
      <w:rPr>
        <w:vertAlign w:val="baseline"/>
      </w:rPr>
    </w:lvl>
    <w:lvl w:ilvl="5">
      <w:start w:val="0"/>
      <w:numFmt w:val="bullet"/>
      <w:lvlText w:val="•"/>
      <w:lvlJc w:val="left"/>
      <w:pPr>
        <w:ind w:left="4900" w:hanging="205"/>
      </w:pPr>
      <w:rPr>
        <w:vertAlign w:val="baseline"/>
      </w:rPr>
    </w:lvl>
    <w:lvl w:ilvl="6">
      <w:start w:val="0"/>
      <w:numFmt w:val="bullet"/>
      <w:lvlText w:val="•"/>
      <w:lvlJc w:val="left"/>
      <w:pPr>
        <w:ind w:left="5840" w:hanging="205"/>
      </w:pPr>
      <w:rPr>
        <w:vertAlign w:val="baseline"/>
      </w:rPr>
    </w:lvl>
    <w:lvl w:ilvl="7">
      <w:start w:val="0"/>
      <w:numFmt w:val="bullet"/>
      <w:lvlText w:val="•"/>
      <w:lvlJc w:val="left"/>
      <w:pPr>
        <w:ind w:left="6780" w:hanging="205"/>
      </w:pPr>
      <w:rPr>
        <w:vertAlign w:val="baseline"/>
      </w:rPr>
    </w:lvl>
    <w:lvl w:ilvl="8">
      <w:start w:val="0"/>
      <w:numFmt w:val="bullet"/>
      <w:lvlText w:val="•"/>
      <w:lvlJc w:val="left"/>
      <w:pPr>
        <w:ind w:left="7720" w:hanging="205"/>
      </w:pPr>
      <w:rPr>
        <w:vertAlign w:val="baseline"/>
      </w:rPr>
    </w:lvl>
  </w:abstractNum>
  <w:abstractNum w:abstractNumId="205">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206">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start w:val="0"/>
      <w:numFmt w:val="bullet"/>
      <w:lvlText w:val="•"/>
      <w:lvlJc w:val="left"/>
      <w:pPr>
        <w:ind w:left="1140" w:hanging="295"/>
      </w:pPr>
      <w:rPr>
        <w:vertAlign w:val="baseline"/>
      </w:rPr>
    </w:lvl>
    <w:lvl w:ilvl="2">
      <w:start w:val="0"/>
      <w:numFmt w:val="bullet"/>
      <w:lvlText w:val="•"/>
      <w:lvlJc w:val="left"/>
      <w:pPr>
        <w:ind w:left="2080" w:hanging="295"/>
      </w:pPr>
      <w:rPr>
        <w:vertAlign w:val="baseline"/>
      </w:rPr>
    </w:lvl>
    <w:lvl w:ilvl="3">
      <w:start w:val="0"/>
      <w:numFmt w:val="bullet"/>
      <w:lvlText w:val="•"/>
      <w:lvlJc w:val="left"/>
      <w:pPr>
        <w:ind w:left="3020" w:hanging="295"/>
      </w:pPr>
      <w:rPr>
        <w:vertAlign w:val="baseline"/>
      </w:rPr>
    </w:lvl>
    <w:lvl w:ilvl="4">
      <w:start w:val="0"/>
      <w:numFmt w:val="bullet"/>
      <w:lvlText w:val="•"/>
      <w:lvlJc w:val="left"/>
      <w:pPr>
        <w:ind w:left="3960" w:hanging="295"/>
      </w:pPr>
      <w:rPr>
        <w:vertAlign w:val="baseline"/>
      </w:rPr>
    </w:lvl>
    <w:lvl w:ilvl="5">
      <w:start w:val="0"/>
      <w:numFmt w:val="bullet"/>
      <w:lvlText w:val="•"/>
      <w:lvlJc w:val="left"/>
      <w:pPr>
        <w:ind w:left="4900" w:hanging="295"/>
      </w:pPr>
      <w:rPr>
        <w:vertAlign w:val="baseline"/>
      </w:rPr>
    </w:lvl>
    <w:lvl w:ilvl="6">
      <w:start w:val="0"/>
      <w:numFmt w:val="bullet"/>
      <w:lvlText w:val="•"/>
      <w:lvlJc w:val="left"/>
      <w:pPr>
        <w:ind w:left="5840" w:hanging="295"/>
      </w:pPr>
      <w:rPr>
        <w:vertAlign w:val="baseline"/>
      </w:rPr>
    </w:lvl>
    <w:lvl w:ilvl="7">
      <w:start w:val="0"/>
      <w:numFmt w:val="bullet"/>
      <w:lvlText w:val="•"/>
      <w:lvlJc w:val="left"/>
      <w:pPr>
        <w:ind w:left="6780" w:hanging="295"/>
      </w:pPr>
      <w:rPr>
        <w:vertAlign w:val="baseline"/>
      </w:rPr>
    </w:lvl>
    <w:lvl w:ilvl="8">
      <w:start w:val="0"/>
      <w:numFmt w:val="bullet"/>
      <w:lvlText w:val="•"/>
      <w:lvlJc w:val="left"/>
      <w:pPr>
        <w:ind w:left="7720" w:hanging="295"/>
      </w:pPr>
      <w:rPr>
        <w:vertAlign w:val="baseline"/>
      </w:rPr>
    </w:lvl>
  </w:abstractNum>
  <w:abstractNum w:abstractNumId="207">
    <w:nsid w:val="64A37F1D"/>
    <w:multiLevelType w:val="hybridMultilevel"/>
    <w:tmpl w:val="A84CD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657F4B7A"/>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start w:val="0"/>
      <w:numFmt w:val="bullet"/>
      <w:lvlText w:val="•"/>
      <w:lvlJc w:val="left"/>
      <w:pPr>
        <w:ind w:left="1140" w:hanging="229"/>
      </w:pPr>
      <w:rPr>
        <w:vertAlign w:val="baseline"/>
      </w:rPr>
    </w:lvl>
    <w:lvl w:ilvl="2">
      <w:start w:val="0"/>
      <w:numFmt w:val="bullet"/>
      <w:lvlText w:val="•"/>
      <w:lvlJc w:val="left"/>
      <w:pPr>
        <w:ind w:left="2080" w:hanging="229"/>
      </w:pPr>
      <w:rPr>
        <w:vertAlign w:val="baseline"/>
      </w:rPr>
    </w:lvl>
    <w:lvl w:ilvl="3">
      <w:start w:val="0"/>
      <w:numFmt w:val="bullet"/>
      <w:lvlText w:val="•"/>
      <w:lvlJc w:val="left"/>
      <w:pPr>
        <w:ind w:left="3020" w:hanging="229"/>
      </w:pPr>
      <w:rPr>
        <w:vertAlign w:val="baseline"/>
      </w:rPr>
    </w:lvl>
    <w:lvl w:ilvl="4">
      <w:start w:val="0"/>
      <w:numFmt w:val="bullet"/>
      <w:lvlText w:val="•"/>
      <w:lvlJc w:val="left"/>
      <w:pPr>
        <w:ind w:left="3960" w:hanging="229"/>
      </w:pPr>
      <w:rPr>
        <w:vertAlign w:val="baseline"/>
      </w:rPr>
    </w:lvl>
    <w:lvl w:ilvl="5">
      <w:start w:val="0"/>
      <w:numFmt w:val="bullet"/>
      <w:lvlText w:val="•"/>
      <w:lvlJc w:val="left"/>
      <w:pPr>
        <w:ind w:left="4900" w:hanging="229"/>
      </w:pPr>
      <w:rPr>
        <w:vertAlign w:val="baseline"/>
      </w:rPr>
    </w:lvl>
    <w:lvl w:ilvl="6">
      <w:start w:val="0"/>
      <w:numFmt w:val="bullet"/>
      <w:lvlText w:val="•"/>
      <w:lvlJc w:val="left"/>
      <w:pPr>
        <w:ind w:left="5840" w:hanging="229"/>
      </w:pPr>
      <w:rPr>
        <w:vertAlign w:val="baseline"/>
      </w:rPr>
    </w:lvl>
    <w:lvl w:ilvl="7">
      <w:start w:val="0"/>
      <w:numFmt w:val="bullet"/>
      <w:lvlText w:val="•"/>
      <w:lvlJc w:val="left"/>
      <w:pPr>
        <w:ind w:left="6780" w:hanging="229"/>
      </w:pPr>
      <w:rPr>
        <w:vertAlign w:val="baseline"/>
      </w:rPr>
    </w:lvl>
    <w:lvl w:ilvl="8">
      <w:start w:val="0"/>
      <w:numFmt w:val="bullet"/>
      <w:lvlText w:val="•"/>
      <w:lvlJc w:val="left"/>
      <w:pPr>
        <w:ind w:left="7720" w:hanging="229"/>
      </w:pPr>
      <w:rPr>
        <w:vertAlign w:val="baseline"/>
      </w:rPr>
    </w:lvl>
  </w:abstractNum>
  <w:abstractNum w:abstractNumId="209">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0">
    <w:nsid w:val="6613252E"/>
    <w:multiLevelType w:val="hybridMultilevel"/>
    <w:tmpl w:val="21B69C82"/>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11">
    <w:nsid w:val="6695CC10"/>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start w:val="0"/>
      <w:numFmt w:val="bullet"/>
      <w:lvlText w:val="•"/>
      <w:lvlJc w:val="left"/>
      <w:pPr>
        <w:ind w:left="1140" w:hanging="274"/>
      </w:pPr>
      <w:rPr>
        <w:vertAlign w:val="baseline"/>
      </w:rPr>
    </w:lvl>
    <w:lvl w:ilvl="2">
      <w:start w:val="0"/>
      <w:numFmt w:val="bullet"/>
      <w:lvlText w:val="•"/>
      <w:lvlJc w:val="left"/>
      <w:pPr>
        <w:ind w:left="2080" w:hanging="274"/>
      </w:pPr>
      <w:rPr>
        <w:vertAlign w:val="baseline"/>
      </w:rPr>
    </w:lvl>
    <w:lvl w:ilvl="3">
      <w:start w:val="0"/>
      <w:numFmt w:val="bullet"/>
      <w:lvlText w:val="•"/>
      <w:lvlJc w:val="left"/>
      <w:pPr>
        <w:ind w:left="3020" w:hanging="274"/>
      </w:pPr>
      <w:rPr>
        <w:vertAlign w:val="baseline"/>
      </w:rPr>
    </w:lvl>
    <w:lvl w:ilvl="4">
      <w:start w:val="0"/>
      <w:numFmt w:val="bullet"/>
      <w:lvlText w:val="•"/>
      <w:lvlJc w:val="left"/>
      <w:pPr>
        <w:ind w:left="3960" w:hanging="274"/>
      </w:pPr>
      <w:rPr>
        <w:vertAlign w:val="baseline"/>
      </w:rPr>
    </w:lvl>
    <w:lvl w:ilvl="5">
      <w:start w:val="0"/>
      <w:numFmt w:val="bullet"/>
      <w:lvlText w:val="•"/>
      <w:lvlJc w:val="left"/>
      <w:pPr>
        <w:ind w:left="4900" w:hanging="274"/>
      </w:pPr>
      <w:rPr>
        <w:vertAlign w:val="baseline"/>
      </w:rPr>
    </w:lvl>
    <w:lvl w:ilvl="6">
      <w:start w:val="0"/>
      <w:numFmt w:val="bullet"/>
      <w:lvlText w:val="•"/>
      <w:lvlJc w:val="left"/>
      <w:pPr>
        <w:ind w:left="5840" w:hanging="274"/>
      </w:pPr>
      <w:rPr>
        <w:vertAlign w:val="baseline"/>
      </w:rPr>
    </w:lvl>
    <w:lvl w:ilvl="7">
      <w:start w:val="0"/>
      <w:numFmt w:val="bullet"/>
      <w:lvlText w:val="•"/>
      <w:lvlJc w:val="left"/>
      <w:pPr>
        <w:ind w:left="6780" w:hanging="274"/>
      </w:pPr>
      <w:rPr>
        <w:vertAlign w:val="baseline"/>
      </w:rPr>
    </w:lvl>
    <w:lvl w:ilvl="8">
      <w:start w:val="0"/>
      <w:numFmt w:val="bullet"/>
      <w:lvlText w:val="•"/>
      <w:lvlJc w:val="left"/>
      <w:pPr>
        <w:ind w:left="7720" w:hanging="274"/>
      </w:pPr>
      <w:rPr>
        <w:vertAlign w:val="baseline"/>
      </w:rPr>
    </w:lvl>
  </w:abstractNum>
  <w:abstractNum w:abstractNumId="212">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start w:val="0"/>
      <w:numFmt w:val="bullet"/>
      <w:lvlText w:val="•"/>
      <w:lvlJc w:val="left"/>
      <w:pPr>
        <w:ind w:left="1140" w:hanging="216"/>
      </w:pPr>
      <w:rPr>
        <w:vertAlign w:val="baseline"/>
      </w:rPr>
    </w:lvl>
    <w:lvl w:ilvl="2">
      <w:start w:val="0"/>
      <w:numFmt w:val="bullet"/>
      <w:lvlText w:val="•"/>
      <w:lvlJc w:val="left"/>
      <w:pPr>
        <w:ind w:left="2080" w:hanging="216"/>
      </w:pPr>
      <w:rPr>
        <w:vertAlign w:val="baseline"/>
      </w:rPr>
    </w:lvl>
    <w:lvl w:ilvl="3">
      <w:start w:val="0"/>
      <w:numFmt w:val="bullet"/>
      <w:lvlText w:val="•"/>
      <w:lvlJc w:val="left"/>
      <w:pPr>
        <w:ind w:left="3020" w:hanging="216"/>
      </w:pPr>
      <w:rPr>
        <w:vertAlign w:val="baseline"/>
      </w:rPr>
    </w:lvl>
    <w:lvl w:ilvl="4">
      <w:start w:val="0"/>
      <w:numFmt w:val="bullet"/>
      <w:lvlText w:val="•"/>
      <w:lvlJc w:val="left"/>
      <w:pPr>
        <w:ind w:left="3960" w:hanging="216"/>
      </w:pPr>
      <w:rPr>
        <w:vertAlign w:val="baseline"/>
      </w:rPr>
    </w:lvl>
    <w:lvl w:ilvl="5">
      <w:start w:val="0"/>
      <w:numFmt w:val="bullet"/>
      <w:lvlText w:val="•"/>
      <w:lvlJc w:val="left"/>
      <w:pPr>
        <w:ind w:left="4900" w:hanging="216"/>
      </w:pPr>
      <w:rPr>
        <w:vertAlign w:val="baseline"/>
      </w:rPr>
    </w:lvl>
    <w:lvl w:ilvl="6">
      <w:start w:val="0"/>
      <w:numFmt w:val="bullet"/>
      <w:lvlText w:val="•"/>
      <w:lvlJc w:val="left"/>
      <w:pPr>
        <w:ind w:left="5840" w:hanging="216"/>
      </w:pPr>
      <w:rPr>
        <w:vertAlign w:val="baseline"/>
      </w:rPr>
    </w:lvl>
    <w:lvl w:ilvl="7">
      <w:start w:val="0"/>
      <w:numFmt w:val="bullet"/>
      <w:lvlText w:val="•"/>
      <w:lvlJc w:val="left"/>
      <w:pPr>
        <w:ind w:left="6780" w:hanging="216"/>
      </w:pPr>
      <w:rPr>
        <w:vertAlign w:val="baseline"/>
      </w:rPr>
    </w:lvl>
    <w:lvl w:ilvl="8">
      <w:start w:val="0"/>
      <w:numFmt w:val="bullet"/>
      <w:lvlText w:val="•"/>
      <w:lvlJc w:val="left"/>
      <w:pPr>
        <w:ind w:left="7720" w:hanging="216"/>
      </w:pPr>
      <w:rPr>
        <w:vertAlign w:val="baseline"/>
      </w:rPr>
    </w:lvl>
  </w:abstractNum>
  <w:abstractNum w:abstractNumId="213">
    <w:nsid w:val="676BCC24"/>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214">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5">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693" w:hanging="151"/>
      </w:pPr>
      <w:rPr>
        <w:rFonts w:ascii="Cambria" w:eastAsia="Cambria" w:hAnsi="Cambria" w:cs="Cambria"/>
        <w:sz w:val="22"/>
        <w:szCs w:val="22"/>
        <w:vertAlign w:val="baseline"/>
      </w:rPr>
    </w:lvl>
    <w:lvl w:ilvl="3">
      <w:start w:val="0"/>
      <w:numFmt w:val="bullet"/>
      <w:lvlText w:val="•"/>
      <w:lvlJc w:val="left"/>
      <w:pPr>
        <w:ind w:left="700" w:hanging="151"/>
      </w:pPr>
      <w:rPr>
        <w:vertAlign w:val="baseline"/>
      </w:rPr>
    </w:lvl>
    <w:lvl w:ilvl="4">
      <w:start w:val="0"/>
      <w:numFmt w:val="bullet"/>
      <w:lvlText w:val="•"/>
      <w:lvlJc w:val="left"/>
      <w:pPr>
        <w:ind w:left="1971" w:hanging="151"/>
      </w:pPr>
      <w:rPr>
        <w:vertAlign w:val="baseline"/>
      </w:rPr>
    </w:lvl>
    <w:lvl w:ilvl="5">
      <w:start w:val="0"/>
      <w:numFmt w:val="bullet"/>
      <w:lvlText w:val="•"/>
      <w:lvlJc w:val="left"/>
      <w:pPr>
        <w:ind w:left="3242" w:hanging="151"/>
      </w:pPr>
      <w:rPr>
        <w:vertAlign w:val="baseline"/>
      </w:rPr>
    </w:lvl>
    <w:lvl w:ilvl="6">
      <w:start w:val="0"/>
      <w:numFmt w:val="bullet"/>
      <w:lvlText w:val="•"/>
      <w:lvlJc w:val="left"/>
      <w:pPr>
        <w:ind w:left="4514" w:hanging="151"/>
      </w:pPr>
      <w:rPr>
        <w:vertAlign w:val="baseline"/>
      </w:rPr>
    </w:lvl>
    <w:lvl w:ilvl="7">
      <w:start w:val="0"/>
      <w:numFmt w:val="bullet"/>
      <w:lvlText w:val="•"/>
      <w:lvlJc w:val="left"/>
      <w:pPr>
        <w:ind w:left="5785" w:hanging="151"/>
      </w:pPr>
      <w:rPr>
        <w:vertAlign w:val="baseline"/>
      </w:rPr>
    </w:lvl>
    <w:lvl w:ilvl="8">
      <w:start w:val="0"/>
      <w:numFmt w:val="bullet"/>
      <w:lvlText w:val="•"/>
      <w:lvlJc w:val="left"/>
      <w:pPr>
        <w:ind w:left="7057" w:hanging="151"/>
      </w:pPr>
      <w:rPr>
        <w:vertAlign w:val="baseline"/>
      </w:rPr>
    </w:lvl>
  </w:abstractNum>
  <w:abstractNum w:abstractNumId="216">
    <w:nsid w:val="69286DCF"/>
    <w:multiLevelType w:val="hybridMultilevel"/>
    <w:tmpl w:val="CD3AC304"/>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17">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6A20EF02"/>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40" w:hanging="205"/>
      </w:pPr>
      <w:rPr>
        <w:vertAlign w:val="baseline"/>
      </w:rPr>
    </w:lvl>
    <w:lvl w:ilvl="3">
      <w:start w:val="0"/>
      <w:numFmt w:val="bullet"/>
      <w:lvlText w:val="•"/>
      <w:lvlJc w:val="left"/>
      <w:pPr>
        <w:ind w:left="2460" w:hanging="205"/>
      </w:pPr>
      <w:rPr>
        <w:vertAlign w:val="baseline"/>
      </w:rPr>
    </w:lvl>
    <w:lvl w:ilvl="4">
      <w:start w:val="0"/>
      <w:numFmt w:val="bullet"/>
      <w:lvlText w:val="•"/>
      <w:lvlJc w:val="left"/>
      <w:pPr>
        <w:ind w:left="3480" w:hanging="205"/>
      </w:pPr>
      <w:rPr>
        <w:vertAlign w:val="baseline"/>
      </w:rPr>
    </w:lvl>
    <w:lvl w:ilvl="5">
      <w:start w:val="0"/>
      <w:numFmt w:val="bullet"/>
      <w:lvlText w:val="•"/>
      <w:lvlJc w:val="left"/>
      <w:pPr>
        <w:ind w:left="4500" w:hanging="205"/>
      </w:pPr>
      <w:rPr>
        <w:vertAlign w:val="baseline"/>
      </w:rPr>
    </w:lvl>
    <w:lvl w:ilvl="6">
      <w:start w:val="0"/>
      <w:numFmt w:val="bullet"/>
      <w:lvlText w:val="•"/>
      <w:lvlJc w:val="left"/>
      <w:pPr>
        <w:ind w:left="5520" w:hanging="205"/>
      </w:pPr>
      <w:rPr>
        <w:vertAlign w:val="baseline"/>
      </w:rPr>
    </w:lvl>
    <w:lvl w:ilvl="7">
      <w:start w:val="0"/>
      <w:numFmt w:val="bullet"/>
      <w:lvlText w:val="•"/>
      <w:lvlJc w:val="left"/>
      <w:pPr>
        <w:ind w:left="6540" w:hanging="205"/>
      </w:pPr>
      <w:rPr>
        <w:vertAlign w:val="baseline"/>
      </w:rPr>
    </w:lvl>
    <w:lvl w:ilvl="8">
      <w:start w:val="0"/>
      <w:numFmt w:val="bullet"/>
      <w:lvlText w:val="•"/>
      <w:lvlJc w:val="left"/>
      <w:pPr>
        <w:ind w:left="7560" w:hanging="205"/>
      </w:pPr>
      <w:rPr>
        <w:vertAlign w:val="baseline"/>
      </w:rPr>
    </w:lvl>
  </w:abstractNum>
  <w:abstractNum w:abstractNumId="219">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220">
    <w:nsid w:val="6AAF0A68"/>
    <w:multiLevelType w:val="hybridMultilevel"/>
    <w:tmpl w:val="DD78E90C"/>
    <w:lvl w:ilvl="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nsid w:val="6AC00C93"/>
    <w:multiLevelType w:val="hybridMultilevel"/>
    <w:tmpl w:val="B450FF3C"/>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22">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223">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4">
    <w:nsid w:val="6B0A61D4"/>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start w:val="0"/>
      <w:numFmt w:val="bullet"/>
      <w:lvlText w:val="•"/>
      <w:lvlJc w:val="left"/>
      <w:pPr>
        <w:ind w:left="1140" w:hanging="238"/>
      </w:pPr>
      <w:rPr>
        <w:vertAlign w:val="baseline"/>
      </w:rPr>
    </w:lvl>
    <w:lvl w:ilvl="2">
      <w:start w:val="0"/>
      <w:numFmt w:val="bullet"/>
      <w:lvlText w:val="•"/>
      <w:lvlJc w:val="left"/>
      <w:pPr>
        <w:ind w:left="2080" w:hanging="238"/>
      </w:pPr>
      <w:rPr>
        <w:vertAlign w:val="baseline"/>
      </w:rPr>
    </w:lvl>
    <w:lvl w:ilvl="3">
      <w:start w:val="0"/>
      <w:numFmt w:val="bullet"/>
      <w:lvlText w:val="•"/>
      <w:lvlJc w:val="left"/>
      <w:pPr>
        <w:ind w:left="3020" w:hanging="238"/>
      </w:pPr>
      <w:rPr>
        <w:vertAlign w:val="baseline"/>
      </w:rPr>
    </w:lvl>
    <w:lvl w:ilvl="4">
      <w:start w:val="0"/>
      <w:numFmt w:val="bullet"/>
      <w:lvlText w:val="•"/>
      <w:lvlJc w:val="left"/>
      <w:pPr>
        <w:ind w:left="3960" w:hanging="238"/>
      </w:pPr>
      <w:rPr>
        <w:vertAlign w:val="baseline"/>
      </w:rPr>
    </w:lvl>
    <w:lvl w:ilvl="5">
      <w:start w:val="0"/>
      <w:numFmt w:val="bullet"/>
      <w:lvlText w:val="•"/>
      <w:lvlJc w:val="left"/>
      <w:pPr>
        <w:ind w:left="4900" w:hanging="238"/>
      </w:pPr>
      <w:rPr>
        <w:vertAlign w:val="baseline"/>
      </w:rPr>
    </w:lvl>
    <w:lvl w:ilvl="6">
      <w:start w:val="0"/>
      <w:numFmt w:val="bullet"/>
      <w:lvlText w:val="•"/>
      <w:lvlJc w:val="left"/>
      <w:pPr>
        <w:ind w:left="5840" w:hanging="238"/>
      </w:pPr>
      <w:rPr>
        <w:vertAlign w:val="baseline"/>
      </w:rPr>
    </w:lvl>
    <w:lvl w:ilvl="7">
      <w:start w:val="0"/>
      <w:numFmt w:val="bullet"/>
      <w:lvlText w:val="•"/>
      <w:lvlJc w:val="left"/>
      <w:pPr>
        <w:ind w:left="6780" w:hanging="238"/>
      </w:pPr>
      <w:rPr>
        <w:vertAlign w:val="baseline"/>
      </w:rPr>
    </w:lvl>
    <w:lvl w:ilvl="8">
      <w:start w:val="0"/>
      <w:numFmt w:val="bullet"/>
      <w:lvlText w:val="•"/>
      <w:lvlJc w:val="left"/>
      <w:pPr>
        <w:ind w:left="7720" w:hanging="238"/>
      </w:pPr>
      <w:rPr>
        <w:vertAlign w:val="baseline"/>
      </w:rPr>
    </w:lvl>
  </w:abstractNum>
  <w:abstractNum w:abstractNumId="225">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6">
    <w:nsid w:val="6B7C3822"/>
    <w:multiLevelType w:val="multilevel"/>
    <w:tmpl w:val="60C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B7F60AA"/>
    <w:multiLevelType w:val="multilevel"/>
    <w:tmpl w:val="A9D4DF5E"/>
    <w:lvl w:ilvl="0">
      <w:start w:val="1"/>
      <w:numFmt w:val="decimal"/>
      <w:lvlText w:val="%1."/>
      <w:lvlJc w:val="left"/>
      <w:pPr>
        <w:ind w:left="404" w:hanging="201"/>
      </w:pPr>
      <w:rPr>
        <w:vertAlign w:val="baseline"/>
      </w:rPr>
    </w:lvl>
    <w:lvl w:ilvl="1">
      <w:start w:val="0"/>
      <w:numFmt w:val="bullet"/>
      <w:lvlText w:val="•"/>
      <w:lvlJc w:val="left"/>
      <w:pPr>
        <w:ind w:left="1320" w:hanging="201"/>
      </w:pPr>
      <w:rPr>
        <w:vertAlign w:val="baseline"/>
      </w:rPr>
    </w:lvl>
    <w:lvl w:ilvl="2">
      <w:start w:val="0"/>
      <w:numFmt w:val="bullet"/>
      <w:lvlText w:val="•"/>
      <w:lvlJc w:val="left"/>
      <w:pPr>
        <w:ind w:left="2240" w:hanging="201"/>
      </w:pPr>
      <w:rPr>
        <w:vertAlign w:val="baseline"/>
      </w:rPr>
    </w:lvl>
    <w:lvl w:ilvl="3">
      <w:start w:val="0"/>
      <w:numFmt w:val="bullet"/>
      <w:lvlText w:val="•"/>
      <w:lvlJc w:val="left"/>
      <w:pPr>
        <w:ind w:left="3160" w:hanging="201"/>
      </w:pPr>
      <w:rPr>
        <w:vertAlign w:val="baseline"/>
      </w:rPr>
    </w:lvl>
    <w:lvl w:ilvl="4">
      <w:start w:val="0"/>
      <w:numFmt w:val="bullet"/>
      <w:lvlText w:val="•"/>
      <w:lvlJc w:val="left"/>
      <w:pPr>
        <w:ind w:left="4080" w:hanging="201"/>
      </w:pPr>
      <w:rPr>
        <w:vertAlign w:val="baseline"/>
      </w:rPr>
    </w:lvl>
    <w:lvl w:ilvl="5">
      <w:start w:val="0"/>
      <w:numFmt w:val="bullet"/>
      <w:lvlText w:val="•"/>
      <w:lvlJc w:val="left"/>
      <w:pPr>
        <w:ind w:left="5000" w:hanging="201"/>
      </w:pPr>
      <w:rPr>
        <w:vertAlign w:val="baseline"/>
      </w:rPr>
    </w:lvl>
    <w:lvl w:ilvl="6">
      <w:start w:val="0"/>
      <w:numFmt w:val="bullet"/>
      <w:lvlText w:val="•"/>
      <w:lvlJc w:val="left"/>
      <w:pPr>
        <w:ind w:left="5920" w:hanging="201"/>
      </w:pPr>
      <w:rPr>
        <w:vertAlign w:val="baseline"/>
      </w:rPr>
    </w:lvl>
    <w:lvl w:ilvl="7">
      <w:start w:val="0"/>
      <w:numFmt w:val="bullet"/>
      <w:lvlText w:val="•"/>
      <w:lvlJc w:val="left"/>
      <w:pPr>
        <w:ind w:left="6840" w:hanging="201"/>
      </w:pPr>
      <w:rPr>
        <w:vertAlign w:val="baseline"/>
      </w:rPr>
    </w:lvl>
    <w:lvl w:ilvl="8">
      <w:start w:val="0"/>
      <w:numFmt w:val="bullet"/>
      <w:lvlText w:val="•"/>
      <w:lvlJc w:val="left"/>
      <w:pPr>
        <w:ind w:left="7760" w:hanging="201"/>
      </w:pPr>
      <w:rPr>
        <w:vertAlign w:val="baseline"/>
      </w:rPr>
    </w:lvl>
  </w:abstractNum>
  <w:abstractNum w:abstractNumId="228">
    <w:nsid w:val="6BDB0881"/>
    <w:multiLevelType w:val="hybridMultilevel"/>
    <w:tmpl w:val="E9D2BE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0">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start w:val="0"/>
      <w:numFmt w:val="bullet"/>
      <w:lvlText w:val="•"/>
      <w:lvlJc w:val="left"/>
      <w:pPr>
        <w:ind w:left="1440" w:hanging="232"/>
      </w:pPr>
      <w:rPr>
        <w:vertAlign w:val="baseline"/>
      </w:rPr>
    </w:lvl>
    <w:lvl w:ilvl="3">
      <w:start w:val="0"/>
      <w:numFmt w:val="bullet"/>
      <w:lvlText w:val="•"/>
      <w:lvlJc w:val="left"/>
      <w:pPr>
        <w:ind w:left="2460" w:hanging="232"/>
      </w:pPr>
      <w:rPr>
        <w:vertAlign w:val="baseline"/>
      </w:rPr>
    </w:lvl>
    <w:lvl w:ilvl="4">
      <w:start w:val="0"/>
      <w:numFmt w:val="bullet"/>
      <w:lvlText w:val="•"/>
      <w:lvlJc w:val="left"/>
      <w:pPr>
        <w:ind w:left="3480" w:hanging="232"/>
      </w:pPr>
      <w:rPr>
        <w:vertAlign w:val="baseline"/>
      </w:rPr>
    </w:lvl>
    <w:lvl w:ilvl="5">
      <w:start w:val="0"/>
      <w:numFmt w:val="bullet"/>
      <w:lvlText w:val="•"/>
      <w:lvlJc w:val="left"/>
      <w:pPr>
        <w:ind w:left="4500" w:hanging="232"/>
      </w:pPr>
      <w:rPr>
        <w:vertAlign w:val="baseline"/>
      </w:rPr>
    </w:lvl>
    <w:lvl w:ilvl="6">
      <w:start w:val="0"/>
      <w:numFmt w:val="bullet"/>
      <w:lvlText w:val="•"/>
      <w:lvlJc w:val="left"/>
      <w:pPr>
        <w:ind w:left="5520" w:hanging="232"/>
      </w:pPr>
      <w:rPr>
        <w:vertAlign w:val="baseline"/>
      </w:rPr>
    </w:lvl>
    <w:lvl w:ilvl="7">
      <w:start w:val="0"/>
      <w:numFmt w:val="bullet"/>
      <w:lvlText w:val="•"/>
      <w:lvlJc w:val="left"/>
      <w:pPr>
        <w:ind w:left="6540" w:hanging="232"/>
      </w:pPr>
      <w:rPr>
        <w:vertAlign w:val="baseline"/>
      </w:rPr>
    </w:lvl>
    <w:lvl w:ilvl="8">
      <w:start w:val="0"/>
      <w:numFmt w:val="bullet"/>
      <w:lvlText w:val="•"/>
      <w:lvlJc w:val="left"/>
      <w:pPr>
        <w:ind w:left="7560" w:hanging="232"/>
      </w:pPr>
      <w:rPr>
        <w:vertAlign w:val="baseline"/>
      </w:rPr>
    </w:lvl>
  </w:abstractNum>
  <w:abstractNum w:abstractNumId="231">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2">
    <w:nsid w:val="6D43738B"/>
    <w:multiLevelType w:val="multilevel"/>
    <w:tmpl w:val="3A5E8B08"/>
    <w:lvl w:ilvl="0">
      <w:start w:val="1"/>
      <w:numFmt w:val="bullet"/>
      <w:lvlText w:val=""/>
      <w:lvlJc w:val="left"/>
      <w:pPr>
        <w:ind w:left="204" w:hanging="151"/>
      </w:pPr>
      <w:rPr>
        <w:rFonts w:ascii="Symbol" w:hAnsi="Symbol" w:hint="default"/>
        <w:sz w:val="22"/>
        <w:szCs w:val="22"/>
        <w:vertAlign w:val="baseline"/>
      </w:rPr>
    </w:lvl>
    <w:lvl w:ilvl="1">
      <w:start w:val="0"/>
      <w:numFmt w:val="bullet"/>
      <w:lvlText w:val="•"/>
      <w:lvlJc w:val="left"/>
      <w:pPr>
        <w:ind w:left="1140" w:hanging="151"/>
      </w:pPr>
      <w:rPr>
        <w:vertAlign w:val="baseline"/>
      </w:rPr>
    </w:lvl>
    <w:lvl w:ilvl="2">
      <w:start w:val="0"/>
      <w:numFmt w:val="bullet"/>
      <w:lvlText w:val="•"/>
      <w:lvlJc w:val="left"/>
      <w:pPr>
        <w:ind w:left="2080" w:hanging="151"/>
      </w:pPr>
      <w:rPr>
        <w:vertAlign w:val="baseline"/>
      </w:rPr>
    </w:lvl>
    <w:lvl w:ilvl="3">
      <w:start w:val="0"/>
      <w:numFmt w:val="bullet"/>
      <w:lvlText w:val="•"/>
      <w:lvlJc w:val="left"/>
      <w:pPr>
        <w:ind w:left="3020" w:hanging="151"/>
      </w:pPr>
      <w:rPr>
        <w:vertAlign w:val="baseline"/>
      </w:rPr>
    </w:lvl>
    <w:lvl w:ilvl="4">
      <w:start w:val="0"/>
      <w:numFmt w:val="bullet"/>
      <w:lvlText w:val="•"/>
      <w:lvlJc w:val="left"/>
      <w:pPr>
        <w:ind w:left="3960" w:hanging="151"/>
      </w:pPr>
      <w:rPr>
        <w:vertAlign w:val="baseline"/>
      </w:rPr>
    </w:lvl>
    <w:lvl w:ilvl="5">
      <w:start w:val="0"/>
      <w:numFmt w:val="bullet"/>
      <w:lvlText w:val="•"/>
      <w:lvlJc w:val="left"/>
      <w:pPr>
        <w:ind w:left="4900" w:hanging="151"/>
      </w:pPr>
      <w:rPr>
        <w:vertAlign w:val="baseline"/>
      </w:rPr>
    </w:lvl>
    <w:lvl w:ilvl="6">
      <w:start w:val="0"/>
      <w:numFmt w:val="bullet"/>
      <w:lvlText w:val="•"/>
      <w:lvlJc w:val="left"/>
      <w:pPr>
        <w:ind w:left="5840" w:hanging="151"/>
      </w:pPr>
      <w:rPr>
        <w:vertAlign w:val="baseline"/>
      </w:rPr>
    </w:lvl>
    <w:lvl w:ilvl="7">
      <w:start w:val="0"/>
      <w:numFmt w:val="bullet"/>
      <w:lvlText w:val="•"/>
      <w:lvlJc w:val="left"/>
      <w:pPr>
        <w:ind w:left="6780" w:hanging="151"/>
      </w:pPr>
      <w:rPr>
        <w:vertAlign w:val="baseline"/>
      </w:rPr>
    </w:lvl>
    <w:lvl w:ilvl="8">
      <w:start w:val="0"/>
      <w:numFmt w:val="bullet"/>
      <w:lvlText w:val="•"/>
      <w:lvlJc w:val="left"/>
      <w:pPr>
        <w:ind w:left="7720" w:hanging="151"/>
      </w:pPr>
      <w:rPr>
        <w:vertAlign w:val="baseline"/>
      </w:rPr>
    </w:lvl>
  </w:abstractNum>
  <w:abstractNum w:abstractNumId="233">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E135D8A"/>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235">
    <w:nsid w:val="6E5F0FF5"/>
    <w:multiLevelType w:val="hybridMultilevel"/>
    <w:tmpl w:val="BAC6F2A8"/>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7">
    <w:nsid w:val="6E9C299D"/>
    <w:multiLevelType w:val="hybridMultilevel"/>
    <w:tmpl w:val="309C60B2"/>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38">
    <w:nsid w:val="6ED0E811"/>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start w:val="0"/>
      <w:numFmt w:val="bullet"/>
      <w:lvlText w:val="•"/>
      <w:lvlJc w:val="left"/>
      <w:pPr>
        <w:ind w:left="1338" w:hanging="217"/>
      </w:pPr>
      <w:rPr>
        <w:vertAlign w:val="baseline"/>
      </w:rPr>
    </w:lvl>
    <w:lvl w:ilvl="2">
      <w:start w:val="0"/>
      <w:numFmt w:val="bullet"/>
      <w:lvlText w:val="•"/>
      <w:lvlJc w:val="left"/>
      <w:pPr>
        <w:ind w:left="2256" w:hanging="218"/>
      </w:pPr>
      <w:rPr>
        <w:vertAlign w:val="baseline"/>
      </w:rPr>
    </w:lvl>
    <w:lvl w:ilvl="3">
      <w:start w:val="0"/>
      <w:numFmt w:val="bullet"/>
      <w:lvlText w:val="•"/>
      <w:lvlJc w:val="left"/>
      <w:pPr>
        <w:ind w:left="3174" w:hanging="218"/>
      </w:pPr>
      <w:rPr>
        <w:vertAlign w:val="baseline"/>
      </w:rPr>
    </w:lvl>
    <w:lvl w:ilvl="4">
      <w:start w:val="0"/>
      <w:numFmt w:val="bullet"/>
      <w:lvlText w:val="•"/>
      <w:lvlJc w:val="left"/>
      <w:pPr>
        <w:ind w:left="4092" w:hanging="218"/>
      </w:pPr>
      <w:rPr>
        <w:vertAlign w:val="baseline"/>
      </w:rPr>
    </w:lvl>
    <w:lvl w:ilvl="5">
      <w:start w:val="0"/>
      <w:numFmt w:val="bullet"/>
      <w:lvlText w:val="•"/>
      <w:lvlJc w:val="left"/>
      <w:pPr>
        <w:ind w:left="5010" w:hanging="218"/>
      </w:pPr>
      <w:rPr>
        <w:vertAlign w:val="baseline"/>
      </w:rPr>
    </w:lvl>
    <w:lvl w:ilvl="6">
      <w:start w:val="0"/>
      <w:numFmt w:val="bullet"/>
      <w:lvlText w:val="•"/>
      <w:lvlJc w:val="left"/>
      <w:pPr>
        <w:ind w:left="5928" w:hanging="218"/>
      </w:pPr>
      <w:rPr>
        <w:vertAlign w:val="baseline"/>
      </w:rPr>
    </w:lvl>
    <w:lvl w:ilvl="7">
      <w:start w:val="0"/>
      <w:numFmt w:val="bullet"/>
      <w:lvlText w:val="•"/>
      <w:lvlJc w:val="left"/>
      <w:pPr>
        <w:ind w:left="6846" w:hanging="217"/>
      </w:pPr>
      <w:rPr>
        <w:vertAlign w:val="baseline"/>
      </w:rPr>
    </w:lvl>
    <w:lvl w:ilvl="8">
      <w:start w:val="0"/>
      <w:numFmt w:val="bullet"/>
      <w:lvlText w:val="•"/>
      <w:lvlJc w:val="left"/>
      <w:pPr>
        <w:ind w:left="7764" w:hanging="218"/>
      </w:pPr>
      <w:rPr>
        <w:vertAlign w:val="baseline"/>
      </w:rPr>
    </w:lvl>
  </w:abstractNum>
  <w:abstractNum w:abstractNumId="239">
    <w:nsid w:val="6FC64B38"/>
    <w:multiLevelType w:val="multilevel"/>
    <w:tmpl w:val="D19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9B4639"/>
    <w:multiLevelType w:val="hybridMultilevel"/>
    <w:tmpl w:val="8C46BB2E"/>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4">
    <w:nsid w:val="743A143C"/>
    <w:multiLevelType w:val="hybridMultilevel"/>
    <w:tmpl w:val="E3CED5EA"/>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45">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start w:val="0"/>
      <w:numFmt w:val="bullet"/>
      <w:lvlText w:val="•"/>
      <w:lvlJc w:val="left"/>
      <w:pPr>
        <w:ind w:left="1320" w:hanging="205"/>
      </w:pPr>
      <w:rPr>
        <w:vertAlign w:val="baseline"/>
      </w:rPr>
    </w:lvl>
    <w:lvl w:ilvl="2">
      <w:start w:val="0"/>
      <w:numFmt w:val="bullet"/>
      <w:lvlText w:val="•"/>
      <w:lvlJc w:val="left"/>
      <w:pPr>
        <w:ind w:left="2240" w:hanging="205"/>
      </w:pPr>
      <w:rPr>
        <w:vertAlign w:val="baseline"/>
      </w:rPr>
    </w:lvl>
    <w:lvl w:ilvl="3">
      <w:start w:val="0"/>
      <w:numFmt w:val="bullet"/>
      <w:lvlText w:val="•"/>
      <w:lvlJc w:val="left"/>
      <w:pPr>
        <w:ind w:left="3160" w:hanging="205"/>
      </w:pPr>
      <w:rPr>
        <w:vertAlign w:val="baseline"/>
      </w:rPr>
    </w:lvl>
    <w:lvl w:ilvl="4">
      <w:start w:val="0"/>
      <w:numFmt w:val="bullet"/>
      <w:lvlText w:val="•"/>
      <w:lvlJc w:val="left"/>
      <w:pPr>
        <w:ind w:left="4080" w:hanging="205"/>
      </w:pPr>
      <w:rPr>
        <w:vertAlign w:val="baseline"/>
      </w:rPr>
    </w:lvl>
    <w:lvl w:ilvl="5">
      <w:start w:val="0"/>
      <w:numFmt w:val="bullet"/>
      <w:lvlText w:val="•"/>
      <w:lvlJc w:val="left"/>
      <w:pPr>
        <w:ind w:left="5000" w:hanging="205"/>
      </w:pPr>
      <w:rPr>
        <w:vertAlign w:val="baseline"/>
      </w:rPr>
    </w:lvl>
    <w:lvl w:ilvl="6">
      <w:start w:val="0"/>
      <w:numFmt w:val="bullet"/>
      <w:lvlText w:val="•"/>
      <w:lvlJc w:val="left"/>
      <w:pPr>
        <w:ind w:left="5920" w:hanging="205"/>
      </w:pPr>
      <w:rPr>
        <w:vertAlign w:val="baseline"/>
      </w:rPr>
    </w:lvl>
    <w:lvl w:ilvl="7">
      <w:start w:val="0"/>
      <w:numFmt w:val="bullet"/>
      <w:lvlText w:val="•"/>
      <w:lvlJc w:val="left"/>
      <w:pPr>
        <w:ind w:left="6840" w:hanging="205"/>
      </w:pPr>
      <w:rPr>
        <w:vertAlign w:val="baseline"/>
      </w:rPr>
    </w:lvl>
    <w:lvl w:ilvl="8">
      <w:start w:val="0"/>
      <w:numFmt w:val="bullet"/>
      <w:lvlText w:val="•"/>
      <w:lvlJc w:val="left"/>
      <w:pPr>
        <w:ind w:left="7760" w:hanging="205"/>
      </w:pPr>
      <w:rPr>
        <w:vertAlign w:val="baseline"/>
      </w:rPr>
    </w:lvl>
  </w:abstractNum>
  <w:abstractNum w:abstractNumId="246">
    <w:nsid w:val="748F6E1E"/>
    <w:multiLevelType w:val="hybridMultilevel"/>
    <w:tmpl w:val="6B6A238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1"/>
      <w:numFmt w:val="decimal"/>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753A0EB5"/>
    <w:multiLevelType w:val="hybridMultilevel"/>
    <w:tmpl w:val="F58A4FCA"/>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nsid w:val="7540650D"/>
    <w:multiLevelType w:val="hybridMultilevel"/>
    <w:tmpl w:val="E63E937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start w:val="0"/>
      <w:numFmt w:val="bullet"/>
      <w:lvlText w:val="•"/>
      <w:lvlJc w:val="left"/>
      <w:pPr>
        <w:ind w:left="1140" w:hanging="218"/>
      </w:pPr>
      <w:rPr>
        <w:vertAlign w:val="baseline"/>
      </w:rPr>
    </w:lvl>
    <w:lvl w:ilvl="2">
      <w:start w:val="0"/>
      <w:numFmt w:val="bullet"/>
      <w:lvlText w:val="•"/>
      <w:lvlJc w:val="left"/>
      <w:pPr>
        <w:ind w:left="2080" w:hanging="218"/>
      </w:pPr>
      <w:rPr>
        <w:vertAlign w:val="baseline"/>
      </w:rPr>
    </w:lvl>
    <w:lvl w:ilvl="3">
      <w:start w:val="0"/>
      <w:numFmt w:val="bullet"/>
      <w:lvlText w:val="•"/>
      <w:lvlJc w:val="left"/>
      <w:pPr>
        <w:ind w:left="3020" w:hanging="218"/>
      </w:pPr>
      <w:rPr>
        <w:vertAlign w:val="baseline"/>
      </w:rPr>
    </w:lvl>
    <w:lvl w:ilvl="4">
      <w:start w:val="0"/>
      <w:numFmt w:val="bullet"/>
      <w:lvlText w:val="•"/>
      <w:lvlJc w:val="left"/>
      <w:pPr>
        <w:ind w:left="3960" w:hanging="218"/>
      </w:pPr>
      <w:rPr>
        <w:vertAlign w:val="baseline"/>
      </w:rPr>
    </w:lvl>
    <w:lvl w:ilvl="5">
      <w:start w:val="0"/>
      <w:numFmt w:val="bullet"/>
      <w:lvlText w:val="•"/>
      <w:lvlJc w:val="left"/>
      <w:pPr>
        <w:ind w:left="4900" w:hanging="218"/>
      </w:pPr>
      <w:rPr>
        <w:vertAlign w:val="baseline"/>
      </w:rPr>
    </w:lvl>
    <w:lvl w:ilvl="6">
      <w:start w:val="0"/>
      <w:numFmt w:val="bullet"/>
      <w:lvlText w:val="•"/>
      <w:lvlJc w:val="left"/>
      <w:pPr>
        <w:ind w:left="5840" w:hanging="218"/>
      </w:pPr>
      <w:rPr>
        <w:vertAlign w:val="baseline"/>
      </w:rPr>
    </w:lvl>
    <w:lvl w:ilvl="7">
      <w:start w:val="0"/>
      <w:numFmt w:val="bullet"/>
      <w:lvlText w:val="•"/>
      <w:lvlJc w:val="left"/>
      <w:pPr>
        <w:ind w:left="6780" w:hanging="218"/>
      </w:pPr>
      <w:rPr>
        <w:vertAlign w:val="baseline"/>
      </w:rPr>
    </w:lvl>
    <w:lvl w:ilvl="8">
      <w:start w:val="0"/>
      <w:numFmt w:val="bullet"/>
      <w:lvlText w:val="•"/>
      <w:lvlJc w:val="left"/>
      <w:pPr>
        <w:ind w:left="7720" w:hanging="218"/>
      </w:pPr>
      <w:rPr>
        <w:vertAlign w:val="baseline"/>
      </w:rPr>
    </w:lvl>
  </w:abstractNum>
  <w:abstractNum w:abstractNumId="250">
    <w:nsid w:val="76142C58"/>
    <w:multiLevelType w:val="hybridMultilevel"/>
    <w:tmpl w:val="C9F0875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01"/>
      <w:numFmt w:val="decimal"/>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76A31B65"/>
    <w:multiLevelType w:val="hybridMultilevel"/>
    <w:tmpl w:val="8BACED20"/>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52">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3">
    <w:nsid w:val="770403A1"/>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start w:val="0"/>
      <w:numFmt w:val="bullet"/>
      <w:lvlText w:val="•"/>
      <w:lvlJc w:val="left"/>
      <w:pPr>
        <w:ind w:left="420" w:hanging="216"/>
      </w:pPr>
      <w:rPr>
        <w:vertAlign w:val="baseline"/>
      </w:rPr>
    </w:lvl>
    <w:lvl w:ilvl="3">
      <w:start w:val="0"/>
      <w:numFmt w:val="bullet"/>
      <w:lvlText w:val="•"/>
      <w:lvlJc w:val="left"/>
      <w:pPr>
        <w:ind w:left="1567" w:hanging="216"/>
      </w:pPr>
      <w:rPr>
        <w:vertAlign w:val="baseline"/>
      </w:rPr>
    </w:lvl>
    <w:lvl w:ilvl="4">
      <w:start w:val="0"/>
      <w:numFmt w:val="bullet"/>
      <w:lvlText w:val="•"/>
      <w:lvlJc w:val="left"/>
      <w:pPr>
        <w:ind w:left="2715" w:hanging="216"/>
      </w:pPr>
      <w:rPr>
        <w:vertAlign w:val="baseline"/>
      </w:rPr>
    </w:lvl>
    <w:lvl w:ilvl="5">
      <w:start w:val="0"/>
      <w:numFmt w:val="bullet"/>
      <w:lvlText w:val="•"/>
      <w:lvlJc w:val="left"/>
      <w:pPr>
        <w:ind w:left="3862" w:hanging="216"/>
      </w:pPr>
      <w:rPr>
        <w:vertAlign w:val="baseline"/>
      </w:rPr>
    </w:lvl>
    <w:lvl w:ilvl="6">
      <w:start w:val="0"/>
      <w:numFmt w:val="bullet"/>
      <w:lvlText w:val="•"/>
      <w:lvlJc w:val="left"/>
      <w:pPr>
        <w:ind w:left="5010" w:hanging="216"/>
      </w:pPr>
      <w:rPr>
        <w:vertAlign w:val="baseline"/>
      </w:rPr>
    </w:lvl>
    <w:lvl w:ilvl="7">
      <w:start w:val="0"/>
      <w:numFmt w:val="bullet"/>
      <w:lvlText w:val="•"/>
      <w:lvlJc w:val="left"/>
      <w:pPr>
        <w:ind w:left="6157" w:hanging="216"/>
      </w:pPr>
      <w:rPr>
        <w:vertAlign w:val="baseline"/>
      </w:rPr>
    </w:lvl>
    <w:lvl w:ilvl="8">
      <w:start w:val="0"/>
      <w:numFmt w:val="bullet"/>
      <w:lvlText w:val="•"/>
      <w:lvlJc w:val="left"/>
      <w:pPr>
        <w:ind w:left="7305" w:hanging="216"/>
      </w:pPr>
      <w:rPr>
        <w:vertAlign w:val="baseline"/>
      </w:rPr>
    </w:lvl>
  </w:abstractNum>
  <w:abstractNum w:abstractNumId="254">
    <w:nsid w:val="77E67812"/>
    <w:multiLevelType w:val="multilevel"/>
    <w:tmpl w:val="F170DC8C"/>
    <w:lvl w:ilvl="0">
      <w:start w:val="1"/>
      <w:numFmt w:val="upperRoman"/>
      <w:lvlText w:val="%1."/>
      <w:lvlJc w:val="right"/>
      <w:pPr>
        <w:ind w:left="593" w:hanging="238"/>
      </w:pPr>
      <w:rPr>
        <w:sz w:val="22"/>
        <w:szCs w:val="22"/>
        <w:vertAlign w:val="baseline"/>
      </w:rPr>
    </w:lvl>
    <w:lvl w:ilvl="1">
      <w:start w:val="0"/>
      <w:numFmt w:val="bullet"/>
      <w:lvlText w:val="•"/>
      <w:lvlJc w:val="left"/>
      <w:pPr>
        <w:ind w:left="1529" w:hanging="238"/>
      </w:pPr>
      <w:rPr>
        <w:vertAlign w:val="baseline"/>
      </w:rPr>
    </w:lvl>
    <w:lvl w:ilvl="2">
      <w:start w:val="0"/>
      <w:numFmt w:val="bullet"/>
      <w:lvlText w:val="•"/>
      <w:lvlJc w:val="left"/>
      <w:pPr>
        <w:ind w:left="2469" w:hanging="238"/>
      </w:pPr>
      <w:rPr>
        <w:vertAlign w:val="baseline"/>
      </w:rPr>
    </w:lvl>
    <w:lvl w:ilvl="3">
      <w:start w:val="0"/>
      <w:numFmt w:val="bullet"/>
      <w:lvlText w:val="•"/>
      <w:lvlJc w:val="left"/>
      <w:pPr>
        <w:ind w:left="3409" w:hanging="238"/>
      </w:pPr>
      <w:rPr>
        <w:vertAlign w:val="baseline"/>
      </w:rPr>
    </w:lvl>
    <w:lvl w:ilvl="4">
      <w:start w:val="0"/>
      <w:numFmt w:val="bullet"/>
      <w:lvlText w:val="•"/>
      <w:lvlJc w:val="left"/>
      <w:pPr>
        <w:ind w:left="4349" w:hanging="238"/>
      </w:pPr>
      <w:rPr>
        <w:vertAlign w:val="baseline"/>
      </w:rPr>
    </w:lvl>
    <w:lvl w:ilvl="5">
      <w:start w:val="0"/>
      <w:numFmt w:val="bullet"/>
      <w:lvlText w:val="•"/>
      <w:lvlJc w:val="left"/>
      <w:pPr>
        <w:ind w:left="5289" w:hanging="238"/>
      </w:pPr>
      <w:rPr>
        <w:vertAlign w:val="baseline"/>
      </w:rPr>
    </w:lvl>
    <w:lvl w:ilvl="6">
      <w:start w:val="0"/>
      <w:numFmt w:val="bullet"/>
      <w:lvlText w:val="•"/>
      <w:lvlJc w:val="left"/>
      <w:pPr>
        <w:ind w:left="6229" w:hanging="238"/>
      </w:pPr>
      <w:rPr>
        <w:vertAlign w:val="baseline"/>
      </w:rPr>
    </w:lvl>
    <w:lvl w:ilvl="7">
      <w:start w:val="0"/>
      <w:numFmt w:val="bullet"/>
      <w:lvlText w:val="•"/>
      <w:lvlJc w:val="left"/>
      <w:pPr>
        <w:ind w:left="7169" w:hanging="238"/>
      </w:pPr>
      <w:rPr>
        <w:vertAlign w:val="baseline"/>
      </w:rPr>
    </w:lvl>
    <w:lvl w:ilvl="8">
      <w:start w:val="0"/>
      <w:numFmt w:val="bullet"/>
      <w:lvlText w:val="•"/>
      <w:lvlJc w:val="left"/>
      <w:pPr>
        <w:ind w:left="8109" w:hanging="238"/>
      </w:pPr>
      <w:rPr>
        <w:vertAlign w:val="baseline"/>
      </w:rPr>
    </w:lvl>
  </w:abstractNum>
  <w:abstractNum w:abstractNumId="255">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6">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7">
    <w:nsid w:val="78FD59DC"/>
    <w:multiLevelType w:val="hybridMultilevel"/>
    <w:tmpl w:val="2D9AFCF8"/>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58">
    <w:nsid w:val="79337054"/>
    <w:multiLevelType w:val="hybridMultilevel"/>
    <w:tmpl w:val="4BE29D0A"/>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nsid w:val="79370D9B"/>
    <w:multiLevelType w:val="hybridMultilevel"/>
    <w:tmpl w:val="68867920"/>
    <w:lvl w:ilvl="0">
      <w:start w:val="10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nsid w:val="79964CB8"/>
    <w:multiLevelType w:val="hybridMultilevel"/>
    <w:tmpl w:val="C6D4493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2">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3">
    <w:nsid w:val="7AC41550"/>
    <w:multiLevelType w:val="multilevel"/>
    <w:tmpl w:val="41445998"/>
    <w:lvl w:ilvl="0">
      <w:start w:val="1"/>
      <w:numFmt w:val="upperRoman"/>
      <w:lvlText w:val="%1."/>
      <w:lvlJc w:val="right"/>
      <w:pPr>
        <w:ind w:left="204" w:hanging="231"/>
      </w:pPr>
      <w:rPr>
        <w:sz w:val="22"/>
        <w:szCs w:val="22"/>
        <w:vertAlign w:val="baseline"/>
      </w:rPr>
    </w:lvl>
    <w:lvl w:ilvl="1">
      <w:start w:val="0"/>
      <w:numFmt w:val="bullet"/>
      <w:lvlText w:val="•"/>
      <w:lvlJc w:val="left"/>
      <w:pPr>
        <w:ind w:left="1140" w:hanging="231"/>
      </w:pPr>
      <w:rPr>
        <w:vertAlign w:val="baseline"/>
      </w:rPr>
    </w:lvl>
    <w:lvl w:ilvl="2">
      <w:start w:val="0"/>
      <w:numFmt w:val="bullet"/>
      <w:lvlText w:val="•"/>
      <w:lvlJc w:val="left"/>
      <w:pPr>
        <w:ind w:left="2080" w:hanging="231"/>
      </w:pPr>
      <w:rPr>
        <w:vertAlign w:val="baseline"/>
      </w:rPr>
    </w:lvl>
    <w:lvl w:ilvl="3">
      <w:start w:val="0"/>
      <w:numFmt w:val="bullet"/>
      <w:lvlText w:val="•"/>
      <w:lvlJc w:val="left"/>
      <w:pPr>
        <w:ind w:left="3020" w:hanging="231"/>
      </w:pPr>
      <w:rPr>
        <w:vertAlign w:val="baseline"/>
      </w:rPr>
    </w:lvl>
    <w:lvl w:ilvl="4">
      <w:start w:val="0"/>
      <w:numFmt w:val="bullet"/>
      <w:lvlText w:val="•"/>
      <w:lvlJc w:val="left"/>
      <w:pPr>
        <w:ind w:left="3960" w:hanging="231"/>
      </w:pPr>
      <w:rPr>
        <w:vertAlign w:val="baseline"/>
      </w:rPr>
    </w:lvl>
    <w:lvl w:ilvl="5">
      <w:start w:val="0"/>
      <w:numFmt w:val="bullet"/>
      <w:lvlText w:val="•"/>
      <w:lvlJc w:val="left"/>
      <w:pPr>
        <w:ind w:left="4900" w:hanging="231"/>
      </w:pPr>
      <w:rPr>
        <w:vertAlign w:val="baseline"/>
      </w:rPr>
    </w:lvl>
    <w:lvl w:ilvl="6">
      <w:start w:val="0"/>
      <w:numFmt w:val="bullet"/>
      <w:lvlText w:val="•"/>
      <w:lvlJc w:val="left"/>
      <w:pPr>
        <w:ind w:left="5840" w:hanging="231"/>
      </w:pPr>
      <w:rPr>
        <w:vertAlign w:val="baseline"/>
      </w:rPr>
    </w:lvl>
    <w:lvl w:ilvl="7">
      <w:start w:val="0"/>
      <w:numFmt w:val="bullet"/>
      <w:lvlText w:val="•"/>
      <w:lvlJc w:val="left"/>
      <w:pPr>
        <w:ind w:left="6780" w:hanging="231"/>
      </w:pPr>
      <w:rPr>
        <w:vertAlign w:val="baseline"/>
      </w:rPr>
    </w:lvl>
    <w:lvl w:ilvl="8">
      <w:start w:val="0"/>
      <w:numFmt w:val="bullet"/>
      <w:lvlText w:val="•"/>
      <w:lvlJc w:val="left"/>
      <w:pPr>
        <w:ind w:left="7720" w:hanging="231"/>
      </w:pPr>
      <w:rPr>
        <w:vertAlign w:val="baseline"/>
      </w:rPr>
    </w:lvl>
  </w:abstractNum>
  <w:abstractNum w:abstractNumId="264">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5">
    <w:nsid w:val="7C87BD6C"/>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7D0A4E63"/>
    <w:multiLevelType w:val="hybridMultilevel"/>
    <w:tmpl w:val="E84423AE"/>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67">
    <w:nsid w:val="7E3A5E1D"/>
    <w:multiLevelType w:val="hybridMultilevel"/>
    <w:tmpl w:val="85ACA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8">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9">
    <w:nsid w:val="7E974AE7"/>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0">
    <w:nsid w:val="7E974AE8"/>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1">
    <w:nsid w:val="7E974AE9"/>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272">
    <w:nsid w:val="7EA4DCE5"/>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3">
    <w:nsid w:val="7EBE07D9"/>
    <w:multiLevelType w:val="multilevel"/>
    <w:tmpl w:val="6C6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ED218E0"/>
    <w:multiLevelType w:val="hybridMultilevel"/>
    <w:tmpl w:val="D5DC06B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75">
    <w:nsid w:val="7F287017"/>
    <w:multiLevelType w:val="multilevel"/>
    <w:tmpl w:val="F16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F332065"/>
    <w:multiLevelType w:val="multilevel"/>
    <w:tmpl w:val="10B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FD0DE17"/>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start w:val="0"/>
      <w:numFmt w:val="bullet"/>
      <w:lvlText w:val="•"/>
      <w:lvlJc w:val="left"/>
      <w:pPr>
        <w:ind w:left="1422" w:hanging="205"/>
      </w:pPr>
      <w:rPr>
        <w:vertAlign w:val="baseline"/>
      </w:rPr>
    </w:lvl>
    <w:lvl w:ilvl="3">
      <w:start w:val="0"/>
      <w:numFmt w:val="bullet"/>
      <w:lvlText w:val="•"/>
      <w:lvlJc w:val="left"/>
      <w:pPr>
        <w:ind w:left="2444" w:hanging="205"/>
      </w:pPr>
      <w:rPr>
        <w:vertAlign w:val="baseline"/>
      </w:rPr>
    </w:lvl>
    <w:lvl w:ilvl="4">
      <w:start w:val="0"/>
      <w:numFmt w:val="bullet"/>
      <w:lvlText w:val="•"/>
      <w:lvlJc w:val="left"/>
      <w:pPr>
        <w:ind w:left="3466" w:hanging="205"/>
      </w:pPr>
      <w:rPr>
        <w:vertAlign w:val="baseline"/>
      </w:rPr>
    </w:lvl>
    <w:lvl w:ilvl="5">
      <w:start w:val="0"/>
      <w:numFmt w:val="bullet"/>
      <w:lvlText w:val="•"/>
      <w:lvlJc w:val="left"/>
      <w:pPr>
        <w:ind w:left="4488" w:hanging="205"/>
      </w:pPr>
      <w:rPr>
        <w:vertAlign w:val="baseline"/>
      </w:rPr>
    </w:lvl>
    <w:lvl w:ilvl="6">
      <w:start w:val="0"/>
      <w:numFmt w:val="bullet"/>
      <w:lvlText w:val="•"/>
      <w:lvlJc w:val="left"/>
      <w:pPr>
        <w:ind w:left="5511" w:hanging="205"/>
      </w:pPr>
      <w:rPr>
        <w:vertAlign w:val="baseline"/>
      </w:rPr>
    </w:lvl>
    <w:lvl w:ilvl="7">
      <w:start w:val="0"/>
      <w:numFmt w:val="bullet"/>
      <w:lvlText w:val="•"/>
      <w:lvlJc w:val="left"/>
      <w:pPr>
        <w:ind w:left="6533" w:hanging="205"/>
      </w:pPr>
      <w:rPr>
        <w:vertAlign w:val="baseline"/>
      </w:rPr>
    </w:lvl>
    <w:lvl w:ilvl="8">
      <w:start w:val="0"/>
      <w:numFmt w:val="bullet"/>
      <w:lvlText w:val="•"/>
      <w:lvlJc w:val="left"/>
      <w:pPr>
        <w:ind w:left="7555" w:hanging="205"/>
      </w:pPr>
      <w:rPr>
        <w:vertAlign w:val="baseline"/>
      </w:rPr>
    </w:lvl>
  </w:abstractNum>
  <w:abstractNum w:abstractNumId="278">
    <w:nsid w:val="7FD306F5"/>
    <w:multiLevelType w:val="hybridMultilevel"/>
    <w:tmpl w:val="1158CD52"/>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7FD306F6"/>
    <w:multiLevelType w:val="hybridMultilevel"/>
    <w:tmpl w:val="6D6AF64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7FD306F7"/>
    <w:multiLevelType w:val="hybridMultilevel"/>
    <w:tmpl w:val="6C70A15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8"/>
  </w:num>
  <w:num w:numId="2">
    <w:abstractNumId w:val="11"/>
  </w:num>
  <w:num w:numId="3">
    <w:abstractNumId w:val="181"/>
  </w:num>
  <w:num w:numId="4">
    <w:abstractNumId w:val="165"/>
  </w:num>
  <w:num w:numId="5">
    <w:abstractNumId w:val="156"/>
  </w:num>
  <w:num w:numId="6">
    <w:abstractNumId w:val="268"/>
  </w:num>
  <w:num w:numId="7">
    <w:abstractNumId w:val="73"/>
  </w:num>
  <w:num w:numId="8">
    <w:abstractNumId w:val="233"/>
  </w:num>
  <w:num w:numId="9">
    <w:abstractNumId w:val="123"/>
  </w:num>
  <w:num w:numId="10">
    <w:abstractNumId w:val="23"/>
  </w:num>
  <w:num w:numId="11">
    <w:abstractNumId w:val="214"/>
  </w:num>
  <w:num w:numId="12">
    <w:abstractNumId w:val="144"/>
  </w:num>
  <w:num w:numId="13">
    <w:abstractNumId w:val="217"/>
  </w:num>
  <w:num w:numId="14">
    <w:abstractNumId w:val="256"/>
  </w:num>
  <w:num w:numId="15">
    <w:abstractNumId w:val="264"/>
  </w:num>
  <w:num w:numId="16">
    <w:abstractNumId w:val="9"/>
  </w:num>
  <w:num w:numId="17">
    <w:abstractNumId w:val="222"/>
  </w:num>
  <w:num w:numId="18">
    <w:abstractNumId w:val="197"/>
  </w:num>
  <w:num w:numId="19">
    <w:abstractNumId w:val="38"/>
  </w:num>
  <w:num w:numId="20">
    <w:abstractNumId w:val="149"/>
  </w:num>
  <w:num w:numId="21">
    <w:abstractNumId w:val="107"/>
  </w:num>
  <w:num w:numId="22">
    <w:abstractNumId w:val="159"/>
  </w:num>
  <w:num w:numId="23">
    <w:abstractNumId w:val="164"/>
  </w:num>
  <w:num w:numId="24">
    <w:abstractNumId w:val="204"/>
  </w:num>
  <w:num w:numId="25">
    <w:abstractNumId w:val="245"/>
  </w:num>
  <w:num w:numId="26">
    <w:abstractNumId w:val="20"/>
  </w:num>
  <w:num w:numId="27">
    <w:abstractNumId w:val="127"/>
  </w:num>
  <w:num w:numId="28">
    <w:abstractNumId w:val="170"/>
  </w:num>
  <w:num w:numId="29">
    <w:abstractNumId w:val="229"/>
  </w:num>
  <w:num w:numId="30">
    <w:abstractNumId w:val="37"/>
  </w:num>
  <w:num w:numId="31">
    <w:abstractNumId w:val="39"/>
  </w:num>
  <w:num w:numId="32">
    <w:abstractNumId w:val="205"/>
  </w:num>
  <w:num w:numId="33">
    <w:abstractNumId w:val="43"/>
  </w:num>
  <w:num w:numId="34">
    <w:abstractNumId w:val="262"/>
  </w:num>
  <w:num w:numId="35">
    <w:abstractNumId w:val="167"/>
  </w:num>
  <w:num w:numId="36">
    <w:abstractNumId w:val="177"/>
  </w:num>
  <w:num w:numId="37">
    <w:abstractNumId w:val="194"/>
  </w:num>
  <w:num w:numId="38">
    <w:abstractNumId w:val="141"/>
  </w:num>
  <w:num w:numId="39">
    <w:abstractNumId w:val="21"/>
  </w:num>
  <w:num w:numId="40">
    <w:abstractNumId w:val="139"/>
  </w:num>
  <w:num w:numId="41">
    <w:abstractNumId w:val="231"/>
  </w:num>
  <w:num w:numId="42">
    <w:abstractNumId w:val="52"/>
  </w:num>
  <w:num w:numId="43">
    <w:abstractNumId w:val="223"/>
  </w:num>
  <w:num w:numId="44">
    <w:abstractNumId w:val="203"/>
  </w:num>
  <w:num w:numId="45">
    <w:abstractNumId w:val="62"/>
  </w:num>
  <w:num w:numId="46">
    <w:abstractNumId w:val="200"/>
  </w:num>
  <w:num w:numId="47">
    <w:abstractNumId w:val="50"/>
  </w:num>
  <w:num w:numId="48">
    <w:abstractNumId w:val="106"/>
  </w:num>
  <w:num w:numId="49">
    <w:abstractNumId w:val="128"/>
  </w:num>
  <w:num w:numId="50">
    <w:abstractNumId w:val="35"/>
  </w:num>
  <w:num w:numId="51">
    <w:abstractNumId w:val="162"/>
  </w:num>
  <w:num w:numId="52">
    <w:abstractNumId w:val="206"/>
  </w:num>
  <w:num w:numId="53">
    <w:abstractNumId w:val="148"/>
  </w:num>
  <w:num w:numId="54">
    <w:abstractNumId w:val="236"/>
  </w:num>
  <w:num w:numId="55">
    <w:abstractNumId w:val="17"/>
  </w:num>
  <w:num w:numId="56">
    <w:abstractNumId w:val="252"/>
  </w:num>
  <w:num w:numId="57">
    <w:abstractNumId w:val="209"/>
  </w:num>
  <w:num w:numId="58">
    <w:abstractNumId w:val="26"/>
  </w:num>
  <w:num w:numId="59">
    <w:abstractNumId w:val="130"/>
  </w:num>
  <w:num w:numId="60">
    <w:abstractNumId w:val="114"/>
  </w:num>
  <w:num w:numId="61">
    <w:abstractNumId w:val="242"/>
  </w:num>
  <w:num w:numId="62">
    <w:abstractNumId w:val="129"/>
  </w:num>
  <w:num w:numId="63">
    <w:abstractNumId w:val="41"/>
  </w:num>
  <w:num w:numId="64">
    <w:abstractNumId w:val="74"/>
  </w:num>
  <w:num w:numId="65">
    <w:abstractNumId w:val="28"/>
  </w:num>
  <w:num w:numId="66">
    <w:abstractNumId w:val="49"/>
  </w:num>
  <w:num w:numId="67">
    <w:abstractNumId w:val="154"/>
  </w:num>
  <w:num w:numId="68">
    <w:abstractNumId w:val="78"/>
  </w:num>
  <w:num w:numId="69">
    <w:abstractNumId w:val="112"/>
  </w:num>
  <w:num w:numId="70">
    <w:abstractNumId w:val="225"/>
  </w:num>
  <w:num w:numId="71">
    <w:abstractNumId w:val="122"/>
  </w:num>
  <w:num w:numId="72">
    <w:abstractNumId w:val="140"/>
  </w:num>
  <w:num w:numId="73">
    <w:abstractNumId w:val="82"/>
  </w:num>
  <w:num w:numId="74">
    <w:abstractNumId w:val="27"/>
  </w:num>
  <w:num w:numId="75">
    <w:abstractNumId w:val="110"/>
  </w:num>
  <w:num w:numId="76">
    <w:abstractNumId w:val="104"/>
  </w:num>
  <w:num w:numId="77">
    <w:abstractNumId w:val="215"/>
  </w:num>
  <w:num w:numId="78">
    <w:abstractNumId w:val="25"/>
  </w:num>
  <w:num w:numId="79">
    <w:abstractNumId w:val="90"/>
  </w:num>
  <w:num w:numId="80">
    <w:abstractNumId w:val="219"/>
  </w:num>
  <w:num w:numId="81">
    <w:abstractNumId w:val="196"/>
  </w:num>
  <w:num w:numId="82">
    <w:abstractNumId w:val="105"/>
  </w:num>
  <w:num w:numId="83">
    <w:abstractNumId w:val="185"/>
  </w:num>
  <w:num w:numId="84">
    <w:abstractNumId w:val="212"/>
  </w:num>
  <w:num w:numId="85">
    <w:abstractNumId w:val="47"/>
  </w:num>
  <w:num w:numId="86">
    <w:abstractNumId w:val="5"/>
  </w:num>
  <w:num w:numId="87">
    <w:abstractNumId w:val="166"/>
  </w:num>
  <w:num w:numId="88">
    <w:abstractNumId w:val="34"/>
  </w:num>
  <w:num w:numId="89">
    <w:abstractNumId w:val="192"/>
  </w:num>
  <w:num w:numId="90">
    <w:abstractNumId w:val="67"/>
  </w:num>
  <w:num w:numId="91">
    <w:abstractNumId w:val="32"/>
  </w:num>
  <w:num w:numId="92">
    <w:abstractNumId w:val="13"/>
  </w:num>
  <w:num w:numId="93">
    <w:abstractNumId w:val="64"/>
  </w:num>
  <w:num w:numId="94">
    <w:abstractNumId w:val="60"/>
  </w:num>
  <w:num w:numId="95">
    <w:abstractNumId w:val="230"/>
  </w:num>
  <w:num w:numId="96">
    <w:abstractNumId w:val="77"/>
  </w:num>
  <w:num w:numId="97">
    <w:abstractNumId w:val="56"/>
  </w:num>
  <w:num w:numId="98">
    <w:abstractNumId w:val="255"/>
  </w:num>
  <w:num w:numId="99">
    <w:abstractNumId w:val="29"/>
  </w:num>
  <w:num w:numId="100">
    <w:abstractNumId w:val="173"/>
  </w:num>
  <w:num w:numId="101">
    <w:abstractNumId w:val="155"/>
  </w:num>
  <w:num w:numId="102">
    <w:abstractNumId w:val="190"/>
  </w:num>
  <w:num w:numId="103">
    <w:abstractNumId w:val="261"/>
  </w:num>
  <w:num w:numId="104">
    <w:abstractNumId w:val="101"/>
  </w:num>
  <w:num w:numId="105">
    <w:abstractNumId w:val="121"/>
  </w:num>
  <w:num w:numId="106">
    <w:abstractNumId w:val="243"/>
  </w:num>
  <w:num w:numId="107">
    <w:abstractNumId w:val="76"/>
  </w:num>
  <w:num w:numId="108">
    <w:abstractNumId w:val="115"/>
  </w:num>
  <w:num w:numId="109">
    <w:abstractNumId w:val="249"/>
  </w:num>
  <w:num w:numId="110">
    <w:abstractNumId w:val="174"/>
  </w:num>
  <w:num w:numId="111">
    <w:abstractNumId w:val="175"/>
  </w:num>
  <w:num w:numId="112">
    <w:abstractNumId w:val="168"/>
  </w:num>
  <w:num w:numId="113">
    <w:abstractNumId w:val="100"/>
  </w:num>
  <w:num w:numId="114">
    <w:abstractNumId w:val="241"/>
  </w:num>
  <w:num w:numId="115">
    <w:abstractNumId w:val="117"/>
  </w:num>
  <w:num w:numId="116">
    <w:abstractNumId w:val="36"/>
  </w:num>
  <w:num w:numId="117">
    <w:abstractNumId w:val="98"/>
  </w:num>
  <w:num w:numId="118">
    <w:abstractNumId w:val="269"/>
  </w:num>
  <w:num w:numId="119">
    <w:abstractNumId w:val="270"/>
  </w:num>
  <w:num w:numId="120">
    <w:abstractNumId w:val="271"/>
  </w:num>
  <w:num w:numId="121">
    <w:abstractNumId w:val="87"/>
  </w:num>
  <w:num w:numId="122">
    <w:abstractNumId w:val="265"/>
  </w:num>
  <w:num w:numId="123">
    <w:abstractNumId w:val="120"/>
  </w:num>
  <w:num w:numId="124">
    <w:abstractNumId w:val="172"/>
  </w:num>
  <w:num w:numId="125">
    <w:abstractNumId w:val="18"/>
  </w:num>
  <w:num w:numId="126">
    <w:abstractNumId w:val="83"/>
  </w:num>
  <w:num w:numId="127">
    <w:abstractNumId w:val="160"/>
  </w:num>
  <w:num w:numId="128">
    <w:abstractNumId w:val="109"/>
  </w:num>
  <w:num w:numId="129">
    <w:abstractNumId w:val="119"/>
  </w:num>
  <w:num w:numId="130">
    <w:abstractNumId w:val="239"/>
  </w:num>
  <w:num w:numId="131">
    <w:abstractNumId w:val="96"/>
  </w:num>
  <w:num w:numId="132">
    <w:abstractNumId w:val="95"/>
  </w:num>
  <w:num w:numId="133">
    <w:abstractNumId w:val="65"/>
  </w:num>
  <w:num w:numId="134">
    <w:abstractNumId w:val="237"/>
  </w:num>
  <w:num w:numId="135">
    <w:abstractNumId w:val="227"/>
  </w:num>
  <w:num w:numId="136">
    <w:abstractNumId w:val="72"/>
  </w:num>
  <w:num w:numId="137">
    <w:abstractNumId w:val="4"/>
  </w:num>
  <w:num w:numId="138">
    <w:abstractNumId w:val="157"/>
  </w:num>
  <w:num w:numId="139">
    <w:abstractNumId w:val="92"/>
  </w:num>
  <w:num w:numId="140">
    <w:abstractNumId w:val="1"/>
  </w:num>
  <w:num w:numId="141">
    <w:abstractNumId w:val="99"/>
  </w:num>
  <w:num w:numId="142">
    <w:abstractNumId w:val="136"/>
  </w:num>
  <w:num w:numId="143">
    <w:abstractNumId w:val="15"/>
  </w:num>
  <w:num w:numId="144">
    <w:abstractNumId w:val="277"/>
  </w:num>
  <w:num w:numId="145">
    <w:abstractNumId w:val="22"/>
  </w:num>
  <w:num w:numId="146">
    <w:abstractNumId w:val="108"/>
  </w:num>
  <w:num w:numId="147">
    <w:abstractNumId w:val="86"/>
  </w:num>
  <w:num w:numId="148">
    <w:abstractNumId w:val="54"/>
  </w:num>
  <w:num w:numId="149">
    <w:abstractNumId w:val="93"/>
  </w:num>
  <w:num w:numId="150">
    <w:abstractNumId w:val="142"/>
  </w:num>
  <w:num w:numId="151">
    <w:abstractNumId w:val="272"/>
  </w:num>
  <w:num w:numId="152">
    <w:abstractNumId w:val="53"/>
  </w:num>
  <w:num w:numId="153">
    <w:abstractNumId w:val="89"/>
  </w:num>
  <w:num w:numId="154">
    <w:abstractNumId w:val="224"/>
  </w:num>
  <w:num w:numId="155">
    <w:abstractNumId w:val="55"/>
  </w:num>
  <w:num w:numId="156">
    <w:abstractNumId w:val="211"/>
  </w:num>
  <w:num w:numId="157">
    <w:abstractNumId w:val="103"/>
  </w:num>
  <w:num w:numId="158">
    <w:abstractNumId w:val="273"/>
  </w:num>
  <w:num w:numId="159">
    <w:abstractNumId w:val="147"/>
  </w:num>
  <w:num w:numId="160">
    <w:abstractNumId w:val="88"/>
  </w:num>
  <w:num w:numId="161">
    <w:abstractNumId w:val="275"/>
  </w:num>
  <w:num w:numId="162">
    <w:abstractNumId w:val="191"/>
  </w:num>
  <w:num w:numId="163">
    <w:abstractNumId w:val="151"/>
  </w:num>
  <w:num w:numId="164">
    <w:abstractNumId w:val="234"/>
  </w:num>
  <w:num w:numId="165">
    <w:abstractNumId w:val="69"/>
  </w:num>
  <w:num w:numId="166">
    <w:abstractNumId w:val="244"/>
  </w:num>
  <w:num w:numId="167">
    <w:abstractNumId w:val="202"/>
  </w:num>
  <w:num w:numId="168">
    <w:abstractNumId w:val="138"/>
  </w:num>
  <w:num w:numId="169">
    <w:abstractNumId w:val="195"/>
  </w:num>
  <w:num w:numId="170">
    <w:abstractNumId w:val="210"/>
  </w:num>
  <w:num w:numId="171">
    <w:abstractNumId w:val="238"/>
  </w:num>
  <w:num w:numId="172">
    <w:abstractNumId w:val="221"/>
  </w:num>
  <w:num w:numId="173">
    <w:abstractNumId w:val="58"/>
  </w:num>
  <w:num w:numId="174">
    <w:abstractNumId w:val="208"/>
  </w:num>
  <w:num w:numId="175">
    <w:abstractNumId w:val="46"/>
  </w:num>
  <w:num w:numId="176">
    <w:abstractNumId w:val="44"/>
  </w:num>
  <w:num w:numId="177">
    <w:abstractNumId w:val="187"/>
  </w:num>
  <w:num w:numId="178">
    <w:abstractNumId w:val="163"/>
  </w:num>
  <w:num w:numId="179">
    <w:abstractNumId w:val="91"/>
  </w:num>
  <w:num w:numId="180">
    <w:abstractNumId w:val="183"/>
  </w:num>
  <w:num w:numId="181">
    <w:abstractNumId w:val="14"/>
  </w:num>
  <w:num w:numId="182">
    <w:abstractNumId w:val="251"/>
  </w:num>
  <w:num w:numId="183">
    <w:abstractNumId w:val="10"/>
  </w:num>
  <w:num w:numId="184">
    <w:abstractNumId w:val="207"/>
  </w:num>
  <w:num w:numId="185">
    <w:abstractNumId w:val="63"/>
  </w:num>
  <w:num w:numId="186">
    <w:abstractNumId w:val="216"/>
  </w:num>
  <w:num w:numId="187">
    <w:abstractNumId w:val="257"/>
  </w:num>
  <w:num w:numId="188">
    <w:abstractNumId w:val="24"/>
  </w:num>
  <w:num w:numId="189">
    <w:abstractNumId w:val="253"/>
  </w:num>
  <w:num w:numId="190">
    <w:abstractNumId w:val="80"/>
  </w:num>
  <w:num w:numId="191">
    <w:abstractNumId w:val="263"/>
  </w:num>
  <w:num w:numId="192">
    <w:abstractNumId w:val="135"/>
  </w:num>
  <w:num w:numId="193">
    <w:abstractNumId w:val="132"/>
  </w:num>
  <w:num w:numId="194">
    <w:abstractNumId w:val="266"/>
  </w:num>
  <w:num w:numId="195">
    <w:abstractNumId w:val="97"/>
  </w:num>
  <w:num w:numId="196">
    <w:abstractNumId w:val="274"/>
  </w:num>
  <w:num w:numId="197">
    <w:abstractNumId w:val="66"/>
  </w:num>
  <w:num w:numId="198">
    <w:abstractNumId w:val="143"/>
  </w:num>
  <w:num w:numId="199">
    <w:abstractNumId w:val="7"/>
  </w:num>
  <w:num w:numId="200">
    <w:abstractNumId w:val="267"/>
  </w:num>
  <w:num w:numId="201">
    <w:abstractNumId w:val="85"/>
  </w:num>
  <w:num w:numId="202">
    <w:abstractNumId w:val="169"/>
  </w:num>
  <w:num w:numId="203">
    <w:abstractNumId w:val="213"/>
  </w:num>
  <w:num w:numId="204">
    <w:abstractNumId w:val="186"/>
  </w:num>
  <w:num w:numId="205">
    <w:abstractNumId w:val="184"/>
  </w:num>
  <w:num w:numId="206">
    <w:abstractNumId w:val="45"/>
  </w:num>
  <w:num w:numId="207">
    <w:abstractNumId w:val="57"/>
  </w:num>
  <w:num w:numId="208">
    <w:abstractNumId w:val="180"/>
  </w:num>
  <w:num w:numId="209">
    <w:abstractNumId w:val="254"/>
  </w:num>
  <w:num w:numId="210">
    <w:abstractNumId w:val="75"/>
  </w:num>
  <w:num w:numId="211">
    <w:abstractNumId w:val="2"/>
  </w:num>
  <w:num w:numId="212">
    <w:abstractNumId w:val="158"/>
  </w:num>
  <w:num w:numId="213">
    <w:abstractNumId w:val="81"/>
  </w:num>
  <w:num w:numId="214">
    <w:abstractNumId w:val="218"/>
  </w:num>
  <w:num w:numId="215">
    <w:abstractNumId w:val="42"/>
  </w:num>
  <w:num w:numId="216">
    <w:abstractNumId w:val="125"/>
  </w:num>
  <w:num w:numId="217">
    <w:abstractNumId w:val="232"/>
  </w:num>
  <w:num w:numId="218">
    <w:abstractNumId w:val="131"/>
  </w:num>
  <w:num w:numId="219">
    <w:abstractNumId w:val="226"/>
  </w:num>
  <w:num w:numId="220">
    <w:abstractNumId w:val="134"/>
  </w:num>
  <w:num w:numId="221">
    <w:abstractNumId w:val="228"/>
  </w:num>
  <w:num w:numId="222">
    <w:abstractNumId w:val="0"/>
  </w:num>
  <w:num w:numId="223">
    <w:abstractNumId w:val="48"/>
  </w:num>
  <w:num w:numId="224">
    <w:abstractNumId w:val="16"/>
  </w:num>
  <w:num w:numId="225">
    <w:abstractNumId w:val="12"/>
  </w:num>
  <w:num w:numId="226">
    <w:abstractNumId w:val="68"/>
  </w:num>
  <w:num w:numId="227">
    <w:abstractNumId w:val="178"/>
  </w:num>
  <w:num w:numId="228">
    <w:abstractNumId w:val="179"/>
  </w:num>
  <w:num w:numId="229">
    <w:abstractNumId w:val="137"/>
  </w:num>
  <w:num w:numId="230">
    <w:abstractNumId w:val="198"/>
  </w:num>
  <w:num w:numId="231">
    <w:abstractNumId w:val="220"/>
  </w:num>
  <w:num w:numId="232">
    <w:abstractNumId w:val="152"/>
  </w:num>
  <w:num w:numId="233">
    <w:abstractNumId w:val="3"/>
  </w:num>
  <w:num w:numId="234">
    <w:abstractNumId w:val="235"/>
  </w:num>
  <w:num w:numId="235">
    <w:abstractNumId w:val="116"/>
  </w:num>
  <w:num w:numId="236">
    <w:abstractNumId w:val="126"/>
  </w:num>
  <w:num w:numId="237">
    <w:abstractNumId w:val="276"/>
  </w:num>
  <w:num w:numId="238">
    <w:abstractNumId w:val="59"/>
  </w:num>
  <w:num w:numId="239">
    <w:abstractNumId w:val="193"/>
  </w:num>
  <w:num w:numId="240">
    <w:abstractNumId w:val="102"/>
  </w:num>
  <w:num w:numId="241">
    <w:abstractNumId w:val="189"/>
  </w:num>
  <w:num w:numId="242">
    <w:abstractNumId w:val="259"/>
  </w:num>
  <w:num w:numId="243">
    <w:abstractNumId w:val="246"/>
  </w:num>
  <w:num w:numId="244">
    <w:abstractNumId w:val="19"/>
  </w:num>
  <w:num w:numId="245">
    <w:abstractNumId w:val="33"/>
  </w:num>
  <w:num w:numId="246">
    <w:abstractNumId w:val="145"/>
  </w:num>
  <w:num w:numId="247">
    <w:abstractNumId w:val="113"/>
  </w:num>
  <w:num w:numId="248">
    <w:abstractNumId w:val="247"/>
  </w:num>
  <w:num w:numId="249">
    <w:abstractNumId w:val="250"/>
  </w:num>
  <w:num w:numId="250">
    <w:abstractNumId w:val="258"/>
  </w:num>
  <w:num w:numId="251">
    <w:abstractNumId w:val="111"/>
  </w:num>
  <w:num w:numId="252">
    <w:abstractNumId w:val="199"/>
  </w:num>
  <w:num w:numId="253">
    <w:abstractNumId w:val="84"/>
  </w:num>
  <w:num w:numId="254">
    <w:abstractNumId w:val="8"/>
  </w:num>
  <w:num w:numId="255">
    <w:abstractNumId w:val="240"/>
  </w:num>
  <w:num w:numId="256">
    <w:abstractNumId w:val="51"/>
  </w:num>
  <w:num w:numId="257">
    <w:abstractNumId w:val="79"/>
  </w:num>
  <w:num w:numId="258">
    <w:abstractNumId w:val="150"/>
  </w:num>
  <w:num w:numId="259">
    <w:abstractNumId w:val="70"/>
  </w:num>
  <w:num w:numId="260">
    <w:abstractNumId w:val="279"/>
  </w:num>
  <w:num w:numId="261">
    <w:abstractNumId w:val="182"/>
  </w:num>
  <w:num w:numId="262">
    <w:abstractNumId w:val="40"/>
  </w:num>
  <w:num w:numId="263">
    <w:abstractNumId w:val="280"/>
  </w:num>
  <w:num w:numId="264">
    <w:abstractNumId w:val="176"/>
  </w:num>
  <w:num w:numId="265">
    <w:abstractNumId w:val="278"/>
  </w:num>
  <w:num w:numId="266">
    <w:abstractNumId w:val="260"/>
  </w:num>
  <w:num w:numId="267">
    <w:abstractNumId w:val="71"/>
  </w:num>
  <w:num w:numId="268">
    <w:abstractNumId w:val="153"/>
  </w:num>
  <w:num w:numId="269">
    <w:abstractNumId w:val="94"/>
  </w:num>
  <w:num w:numId="270">
    <w:abstractNumId w:val="124"/>
  </w:num>
  <w:num w:numId="271">
    <w:abstractNumId w:val="133"/>
  </w:num>
  <w:num w:numId="272">
    <w:abstractNumId w:val="248"/>
  </w:num>
  <w:num w:numId="273">
    <w:abstractNumId w:val="118"/>
  </w:num>
  <w:num w:numId="274">
    <w:abstractNumId w:val="201"/>
  </w:num>
  <w:num w:numId="275">
    <w:abstractNumId w:val="161"/>
  </w:num>
  <w:num w:numId="276">
    <w:abstractNumId w:val="171"/>
  </w:num>
  <w:num w:numId="277">
    <w:abstractNumId w:val="146"/>
  </w:num>
  <w:num w:numId="278">
    <w:abstractNumId w:val="61"/>
  </w:num>
  <w:num w:numId="279">
    <w:abstractNumId w:val="31"/>
  </w:num>
  <w:num w:numId="280">
    <w:abstractNumId w:val="30"/>
  </w:num>
  <w:num w:numId="281">
    <w:abstractNumId w:val="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11D7"/>
    <w:rsid w:val="000138FE"/>
    <w:rsid w:val="00036B26"/>
    <w:rsid w:val="00041C0E"/>
    <w:rsid w:val="00043AD9"/>
    <w:rsid w:val="0004744B"/>
    <w:rsid w:val="00047C86"/>
    <w:rsid w:val="00087630"/>
    <w:rsid w:val="000A15BD"/>
    <w:rsid w:val="000B68F2"/>
    <w:rsid w:val="000C1E11"/>
    <w:rsid w:val="000C2042"/>
    <w:rsid w:val="000E6FCE"/>
    <w:rsid w:val="00101C27"/>
    <w:rsid w:val="001628DC"/>
    <w:rsid w:val="001750C6"/>
    <w:rsid w:val="001833E2"/>
    <w:rsid w:val="00185B46"/>
    <w:rsid w:val="001B1B45"/>
    <w:rsid w:val="001B5D49"/>
    <w:rsid w:val="001D162C"/>
    <w:rsid w:val="001E0575"/>
    <w:rsid w:val="001F7040"/>
    <w:rsid w:val="001F76EF"/>
    <w:rsid w:val="002027E8"/>
    <w:rsid w:val="00205210"/>
    <w:rsid w:val="00210C28"/>
    <w:rsid w:val="00214ADC"/>
    <w:rsid w:val="00222FC4"/>
    <w:rsid w:val="0023618F"/>
    <w:rsid w:val="002529EF"/>
    <w:rsid w:val="002760CB"/>
    <w:rsid w:val="00276719"/>
    <w:rsid w:val="00286E9B"/>
    <w:rsid w:val="00287385"/>
    <w:rsid w:val="002B5F3F"/>
    <w:rsid w:val="002C0214"/>
    <w:rsid w:val="002C2FC7"/>
    <w:rsid w:val="002E32B7"/>
    <w:rsid w:val="00300B1E"/>
    <w:rsid w:val="00320B91"/>
    <w:rsid w:val="00350833"/>
    <w:rsid w:val="00364F38"/>
    <w:rsid w:val="0038027C"/>
    <w:rsid w:val="003818F2"/>
    <w:rsid w:val="00384F4A"/>
    <w:rsid w:val="003B56D2"/>
    <w:rsid w:val="003C0AF0"/>
    <w:rsid w:val="003C0F5C"/>
    <w:rsid w:val="003C365C"/>
    <w:rsid w:val="003E2943"/>
    <w:rsid w:val="003E641D"/>
    <w:rsid w:val="003F2340"/>
    <w:rsid w:val="003F2C9B"/>
    <w:rsid w:val="00413FB6"/>
    <w:rsid w:val="0043049C"/>
    <w:rsid w:val="004304F7"/>
    <w:rsid w:val="004456AE"/>
    <w:rsid w:val="00450898"/>
    <w:rsid w:val="00454FF0"/>
    <w:rsid w:val="00457E3A"/>
    <w:rsid w:val="004708D6"/>
    <w:rsid w:val="00475178"/>
    <w:rsid w:val="00494CDD"/>
    <w:rsid w:val="004B6652"/>
    <w:rsid w:val="004B6715"/>
    <w:rsid w:val="004D1FFF"/>
    <w:rsid w:val="004E32CB"/>
    <w:rsid w:val="004E3AFB"/>
    <w:rsid w:val="004F5B71"/>
    <w:rsid w:val="00503108"/>
    <w:rsid w:val="00521433"/>
    <w:rsid w:val="00530970"/>
    <w:rsid w:val="005314ED"/>
    <w:rsid w:val="00541824"/>
    <w:rsid w:val="00555C8A"/>
    <w:rsid w:val="00566EF7"/>
    <w:rsid w:val="005B2964"/>
    <w:rsid w:val="005B2C42"/>
    <w:rsid w:val="005B6D4C"/>
    <w:rsid w:val="005D11DE"/>
    <w:rsid w:val="005F373C"/>
    <w:rsid w:val="0060545D"/>
    <w:rsid w:val="0061493B"/>
    <w:rsid w:val="006245E1"/>
    <w:rsid w:val="006330C1"/>
    <w:rsid w:val="00641B2C"/>
    <w:rsid w:val="00647966"/>
    <w:rsid w:val="00674ECB"/>
    <w:rsid w:val="00676318"/>
    <w:rsid w:val="00677C05"/>
    <w:rsid w:val="00681AD0"/>
    <w:rsid w:val="006852BD"/>
    <w:rsid w:val="00686FDC"/>
    <w:rsid w:val="006B50C7"/>
    <w:rsid w:val="006C5014"/>
    <w:rsid w:val="006E1CC4"/>
    <w:rsid w:val="007104F5"/>
    <w:rsid w:val="00745517"/>
    <w:rsid w:val="00760F54"/>
    <w:rsid w:val="007731EE"/>
    <w:rsid w:val="0077767A"/>
    <w:rsid w:val="007938E1"/>
    <w:rsid w:val="00793A6C"/>
    <w:rsid w:val="007C1341"/>
    <w:rsid w:val="007C414F"/>
    <w:rsid w:val="007C5C82"/>
    <w:rsid w:val="007D7120"/>
    <w:rsid w:val="007E4BC8"/>
    <w:rsid w:val="007E63CD"/>
    <w:rsid w:val="007F28FB"/>
    <w:rsid w:val="007F5B0B"/>
    <w:rsid w:val="008035EA"/>
    <w:rsid w:val="00811C2E"/>
    <w:rsid w:val="0082753C"/>
    <w:rsid w:val="00827584"/>
    <w:rsid w:val="00833495"/>
    <w:rsid w:val="00834701"/>
    <w:rsid w:val="00854795"/>
    <w:rsid w:val="00863154"/>
    <w:rsid w:val="00867680"/>
    <w:rsid w:val="00871A28"/>
    <w:rsid w:val="00890D62"/>
    <w:rsid w:val="008923E7"/>
    <w:rsid w:val="00893878"/>
    <w:rsid w:val="008A7580"/>
    <w:rsid w:val="008B40FA"/>
    <w:rsid w:val="008C14B2"/>
    <w:rsid w:val="008C41B5"/>
    <w:rsid w:val="008C76E8"/>
    <w:rsid w:val="008F7B52"/>
    <w:rsid w:val="00902A5F"/>
    <w:rsid w:val="009055EA"/>
    <w:rsid w:val="00905E46"/>
    <w:rsid w:val="0091272A"/>
    <w:rsid w:val="00920EB8"/>
    <w:rsid w:val="009214FB"/>
    <w:rsid w:val="00922A3C"/>
    <w:rsid w:val="009233CC"/>
    <w:rsid w:val="00927DAB"/>
    <w:rsid w:val="0093393D"/>
    <w:rsid w:val="00937890"/>
    <w:rsid w:val="0095719E"/>
    <w:rsid w:val="00986808"/>
    <w:rsid w:val="00990DC5"/>
    <w:rsid w:val="009A78BD"/>
    <w:rsid w:val="009B2C7D"/>
    <w:rsid w:val="009B433A"/>
    <w:rsid w:val="009B5AF8"/>
    <w:rsid w:val="009D655C"/>
    <w:rsid w:val="009E595C"/>
    <w:rsid w:val="009F0B1E"/>
    <w:rsid w:val="009F121A"/>
    <w:rsid w:val="00A23ADF"/>
    <w:rsid w:val="00A5673D"/>
    <w:rsid w:val="00A57725"/>
    <w:rsid w:val="00A6755D"/>
    <w:rsid w:val="00A708E9"/>
    <w:rsid w:val="00A73AA9"/>
    <w:rsid w:val="00A80B02"/>
    <w:rsid w:val="00A81839"/>
    <w:rsid w:val="00A92538"/>
    <w:rsid w:val="00A94BE1"/>
    <w:rsid w:val="00AA1704"/>
    <w:rsid w:val="00AC1F9B"/>
    <w:rsid w:val="00AE1C90"/>
    <w:rsid w:val="00AF1C51"/>
    <w:rsid w:val="00AF53E7"/>
    <w:rsid w:val="00AF7838"/>
    <w:rsid w:val="00AF7C00"/>
    <w:rsid w:val="00B00AA0"/>
    <w:rsid w:val="00B06C1A"/>
    <w:rsid w:val="00B20D9C"/>
    <w:rsid w:val="00B21F0F"/>
    <w:rsid w:val="00B25776"/>
    <w:rsid w:val="00B44ADD"/>
    <w:rsid w:val="00B465F5"/>
    <w:rsid w:val="00B516A5"/>
    <w:rsid w:val="00B66CC2"/>
    <w:rsid w:val="00B66DF2"/>
    <w:rsid w:val="00B707EB"/>
    <w:rsid w:val="00B80E43"/>
    <w:rsid w:val="00B81C16"/>
    <w:rsid w:val="00B84373"/>
    <w:rsid w:val="00BD5F4F"/>
    <w:rsid w:val="00BE0839"/>
    <w:rsid w:val="00BE12D8"/>
    <w:rsid w:val="00BF07BA"/>
    <w:rsid w:val="00C07384"/>
    <w:rsid w:val="00C2056D"/>
    <w:rsid w:val="00C24C80"/>
    <w:rsid w:val="00C260DF"/>
    <w:rsid w:val="00C874FB"/>
    <w:rsid w:val="00C875FE"/>
    <w:rsid w:val="00CB101A"/>
    <w:rsid w:val="00CC2FF1"/>
    <w:rsid w:val="00CD48E2"/>
    <w:rsid w:val="00CE1A90"/>
    <w:rsid w:val="00CE7294"/>
    <w:rsid w:val="00CF0E70"/>
    <w:rsid w:val="00D0198B"/>
    <w:rsid w:val="00D0246F"/>
    <w:rsid w:val="00D129EC"/>
    <w:rsid w:val="00D2699F"/>
    <w:rsid w:val="00D31381"/>
    <w:rsid w:val="00D35581"/>
    <w:rsid w:val="00D35734"/>
    <w:rsid w:val="00D44D12"/>
    <w:rsid w:val="00D6465D"/>
    <w:rsid w:val="00D669F6"/>
    <w:rsid w:val="00D67C46"/>
    <w:rsid w:val="00D76F45"/>
    <w:rsid w:val="00D8706B"/>
    <w:rsid w:val="00D91411"/>
    <w:rsid w:val="00D96427"/>
    <w:rsid w:val="00DA0DA9"/>
    <w:rsid w:val="00DB3D2D"/>
    <w:rsid w:val="00DB4870"/>
    <w:rsid w:val="00DC4CA9"/>
    <w:rsid w:val="00DD0499"/>
    <w:rsid w:val="00DD2204"/>
    <w:rsid w:val="00DD5AC0"/>
    <w:rsid w:val="00DE0C72"/>
    <w:rsid w:val="00DE36F3"/>
    <w:rsid w:val="00DF7434"/>
    <w:rsid w:val="00E041C9"/>
    <w:rsid w:val="00E15328"/>
    <w:rsid w:val="00E22009"/>
    <w:rsid w:val="00E2309D"/>
    <w:rsid w:val="00E2464E"/>
    <w:rsid w:val="00E250BA"/>
    <w:rsid w:val="00E30AEF"/>
    <w:rsid w:val="00E322D9"/>
    <w:rsid w:val="00E4086D"/>
    <w:rsid w:val="00E41FA8"/>
    <w:rsid w:val="00E42ED6"/>
    <w:rsid w:val="00E70CA1"/>
    <w:rsid w:val="00E73833"/>
    <w:rsid w:val="00EA1129"/>
    <w:rsid w:val="00EA6DFB"/>
    <w:rsid w:val="00EA7474"/>
    <w:rsid w:val="00EE5EDD"/>
    <w:rsid w:val="00F02833"/>
    <w:rsid w:val="00F0285F"/>
    <w:rsid w:val="00F05E72"/>
    <w:rsid w:val="00F279C6"/>
    <w:rsid w:val="00F45A1E"/>
    <w:rsid w:val="00F67A2C"/>
    <w:rsid w:val="00F70F33"/>
    <w:rsid w:val="00F72E30"/>
    <w:rsid w:val="00F809B8"/>
    <w:rsid w:val="00F83245"/>
    <w:rsid w:val="00FA1E9B"/>
    <w:rsid w:val="00FA2E35"/>
    <w:rsid w:val="00FA58AF"/>
    <w:rsid w:val="00FC08C0"/>
    <w:rsid w:val="00FD026F"/>
    <w:rsid w:val="00FD0EDB"/>
    <w:rsid w:val="00FD5745"/>
    <w:rsid w:val="00FE5006"/>
    <w:rsid w:val="00FE6DA0"/>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695229B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19E"/>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1" w:hanging="1" w:leftChars="-1" w:hangingChars="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1" w:hanging="1" w:leftChars="-1" w:hangingChars="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204" w:right="334" w:hanging="1" w:leftChars="-1" w:hangingChars="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rPr>
  </w:style>
  <w:style w:type="paragraph" w:styleId="CommentText">
    <w:name w:val="annotation text"/>
    <w:basedOn w:val="Normal"/>
    <w:link w:val="CommentTextChar"/>
    <w:rsid w:val="00DE36F3"/>
    <w:pPr>
      <w:suppressAutoHyphens/>
      <w:spacing w:after="0" w:line="240" w:lineRule="auto"/>
      <w:ind w:left="-1" w:hanging="1" w:leftChars="-1" w:hangingChars="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rPr>
  </w:style>
  <w:style w:type="character" w:customStyle="1" w:styleId="apple-style-span">
    <w:name w:val="apple-style-span"/>
    <w:rsid w:val="00DE36F3"/>
    <w:rPr>
      <w:w w:val="100"/>
      <w:position w:val="-1"/>
      <w:effect w:val="none"/>
      <w:vertAlign w:val="baseline"/>
      <w:cs w:val="0"/>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1" w:hanging="1" w:leftChars="-1" w:hangingChars="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rPr>
  </w:style>
  <w:style w:type="paragraph" w:styleId="BodyText">
    <w:name w:val="Body Text"/>
    <w:basedOn w:val="Normal"/>
    <w:link w:val="BodyTextChar"/>
    <w:qFormat/>
    <w:rsid w:val="00DE36F3"/>
    <w:pPr>
      <w:widowControl w:val="0"/>
      <w:suppressAutoHyphens/>
      <w:autoSpaceDE w:val="0"/>
      <w:autoSpaceDN w:val="0"/>
      <w:spacing w:after="0" w:line="240" w:lineRule="auto"/>
      <w:ind w:left="-1" w:hanging="1" w:leftChars="-1" w:hangingChars="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rsid w:val="00DE36F3"/>
    <w:pPr>
      <w:widowControl w:val="0"/>
      <w:suppressAutoHyphens/>
      <w:autoSpaceDE w:val="0"/>
      <w:autoSpaceDN w:val="0"/>
      <w:spacing w:after="0" w:line="240" w:lineRule="auto"/>
      <w:ind w:left="-1" w:hanging="1" w:leftChars="-1" w:hangingChars="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1" w:hanging="1" w:leftChars="-1" w:hangingChars="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 w:type="character" w:customStyle="1" w:styleId="hljs-keyword">
    <w:name w:val="hljs-keyword"/>
    <w:basedOn w:val="DefaultParagraphFont"/>
    <w:rsid w:val="004F5B71"/>
  </w:style>
  <w:style w:type="character" w:customStyle="1" w:styleId="hljs-operator">
    <w:name w:val="hljs-operator"/>
    <w:basedOn w:val="DefaultParagraphFont"/>
    <w:rsid w:val="004F5B71"/>
  </w:style>
  <w:style w:type="character" w:customStyle="1" w:styleId="hljs-number">
    <w:name w:val="hljs-number"/>
    <w:basedOn w:val="DefaultParagraphFont"/>
    <w:rsid w:val="004F5B71"/>
  </w:style>
  <w:style w:type="character" w:customStyle="1" w:styleId="hljs-string">
    <w:name w:val="hljs-string"/>
    <w:basedOn w:val="DefaultParagraphFont"/>
    <w:rsid w:val="004F5B71"/>
  </w:style>
  <w:style w:type="character" w:customStyle="1" w:styleId="hljs-builtin">
    <w:name w:val="hljs-built_in"/>
    <w:basedOn w:val="DefaultParagraphFont"/>
    <w:rsid w:val="004F5B71"/>
  </w:style>
  <w:style w:type="table" w:customStyle="1" w:styleId="TableGrid0">
    <w:name w:val="TableGrid"/>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F7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ictionary.reference.com/browse/Multics+Relational+Data+Store" TargetMode="External" /><Relationship Id="rId11" Type="http://schemas.openxmlformats.org/officeDocument/2006/relationships/hyperlink" Target="http://dictionary.reference.com/browse/INGRES" TargetMode="External" /><Relationship Id="rId12" Type="http://schemas.openxmlformats.org/officeDocument/2006/relationships/hyperlink" Target="http://dictionary.reference.com/browse/Oracle" TargetMode="External" /><Relationship Id="rId13" Type="http://schemas.openxmlformats.org/officeDocument/2006/relationships/hyperlink" Target="http://dictionary.reference.com/browse/Sybase,+Inc." TargetMode="External" /><Relationship Id="rId14" Type="http://schemas.openxmlformats.org/officeDocument/2006/relationships/hyperlink" Target="http://dictionary.reference.com/browse/Microsoft+Access" TargetMode="External" /><Relationship Id="rId15" Type="http://schemas.openxmlformats.org/officeDocument/2006/relationships/hyperlink" Target="http://dictionary.reference.com/browse/Microsoft+SQL+Server" TargetMode="External" /><Relationship Id="rId16" Type="http://schemas.openxmlformats.org/officeDocument/2006/relationships/hyperlink" Target="http://dictionary.reference.com/browse/PostgreSQL" TargetMode="External" /><Relationship Id="rId17" Type="http://schemas.openxmlformats.org/officeDocument/2006/relationships/hyperlink" Target="http://dictionary.reference.com/browse/SQL/DS" TargetMode="External" /><Relationship Id="rId18" Type="http://schemas.openxmlformats.org/officeDocument/2006/relationships/hyperlink" Target="http://dictionary.reference.com/browse/RDB" TargetMode="External" /><Relationship Id="rId19" Type="http://schemas.openxmlformats.org/officeDocument/2006/relationships/hyperlink" Target="http://whatis.techtarget.com/definition/0,289893,sid9_gci212885,00.html" TargetMode="External" /><Relationship Id="rId2" Type="http://schemas.openxmlformats.org/officeDocument/2006/relationships/webSettings" Target="webSettings.xml" /><Relationship Id="rId20" Type="http://schemas.openxmlformats.org/officeDocument/2006/relationships/hyperlink" Target="http://whatis.techtarget.com/definition/0,289893,sid9_gci214230,00.html" TargetMode="External" /><Relationship Id="rId21" Type="http://schemas.openxmlformats.org/officeDocument/2006/relationships/hyperlink" Target="http://whatis.techtarget.com/definition/0,289893,sid9_gci214534,00.html" TargetMode="External" /><Relationship Id="rId22" Type="http://schemas.openxmlformats.org/officeDocument/2006/relationships/hyperlink" Target="http://whatis.techtarget.com/definition/0,289893,sid9_gci213553,00.html" TargetMode="External" /><Relationship Id="rId23" Type="http://schemas.openxmlformats.org/officeDocument/2006/relationships/hyperlink" Target="http://whatis.techtarget.com/definition/0,289893,sid9_gci1157492,00.html" TargetMode="External"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png" /><Relationship Id="rId28" Type="http://schemas.openxmlformats.org/officeDocument/2006/relationships/image" Target="media/image9.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image" Target="media/image10.png" /><Relationship Id="rId36" Type="http://schemas.openxmlformats.org/officeDocument/2006/relationships/image" Target="media/image11.png" /><Relationship Id="rId37" Type="http://schemas.openxmlformats.org/officeDocument/2006/relationships/image" Target="media/image12.png" /><Relationship Id="rId38" Type="http://schemas.openxmlformats.org/officeDocument/2006/relationships/image" Target="media/image13.png" /><Relationship Id="rId39" Type="http://schemas.openxmlformats.org/officeDocument/2006/relationships/image" Target="media/image14.png" /><Relationship Id="rId4" Type="http://schemas.openxmlformats.org/officeDocument/2006/relationships/customXml" Target="../customXml/item1.xml" /><Relationship Id="rId40" Type="http://schemas.openxmlformats.org/officeDocument/2006/relationships/image" Target="media/image15.png" /><Relationship Id="rId41" Type="http://schemas.openxmlformats.org/officeDocument/2006/relationships/image" Target="media/image16.png"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header" Target="header4.xml" /><Relationship Id="rId49" Type="http://schemas.openxmlformats.org/officeDocument/2006/relationships/header" Target="header5.xml" /><Relationship Id="rId5" Type="http://schemas.openxmlformats.org/officeDocument/2006/relationships/image" Target="media/image1.png" /><Relationship Id="rId50" Type="http://schemas.openxmlformats.org/officeDocument/2006/relationships/footer" Target="footer4.xml" /><Relationship Id="rId51" Type="http://schemas.openxmlformats.org/officeDocument/2006/relationships/footer" Target="footer5.xml" /><Relationship Id="rId52" Type="http://schemas.openxmlformats.org/officeDocument/2006/relationships/header" Target="header6.xml" /><Relationship Id="rId53" Type="http://schemas.openxmlformats.org/officeDocument/2006/relationships/footer" Target="footer6.xml" /><Relationship Id="rId54" Type="http://schemas.openxmlformats.org/officeDocument/2006/relationships/image" Target="media/image23.jpeg" /><Relationship Id="rId55" Type="http://schemas.openxmlformats.org/officeDocument/2006/relationships/image" Target="media/image24.jpeg" /><Relationship Id="rId56" Type="http://schemas.openxmlformats.org/officeDocument/2006/relationships/image" Target="media/image25.jpeg" /><Relationship Id="rId57" Type="http://schemas.openxmlformats.org/officeDocument/2006/relationships/image" Target="media/image26.jpeg" /><Relationship Id="rId58" Type="http://schemas.openxmlformats.org/officeDocument/2006/relationships/image" Target="media/image27.jpeg" /><Relationship Id="rId59" Type="http://schemas.openxmlformats.org/officeDocument/2006/relationships/header" Target="header7.xml" /><Relationship Id="rId6" Type="http://schemas.openxmlformats.org/officeDocument/2006/relationships/image" Target="media/image2.png" /><Relationship Id="rId60" Type="http://schemas.openxmlformats.org/officeDocument/2006/relationships/image" Target="media/image28.jpeg" /><Relationship Id="rId61" Type="http://schemas.openxmlformats.org/officeDocument/2006/relationships/image" Target="media/image29.jpeg" /><Relationship Id="rId62" Type="http://schemas.openxmlformats.org/officeDocument/2006/relationships/image" Target="media/image30.jpeg" /><Relationship Id="rId63" Type="http://schemas.openxmlformats.org/officeDocument/2006/relationships/image" Target="media/image31.jpeg" /><Relationship Id="rId64" Type="http://schemas.openxmlformats.org/officeDocument/2006/relationships/header" Target="header8.xml" /><Relationship Id="rId65" Type="http://schemas.openxmlformats.org/officeDocument/2006/relationships/header" Target="header9.xml" /><Relationship Id="rId66" Type="http://schemas.openxmlformats.org/officeDocument/2006/relationships/footer" Target="footer7.xml" /><Relationship Id="rId67" Type="http://schemas.openxmlformats.org/officeDocument/2006/relationships/header" Target="header10.xml" /><Relationship Id="rId68" Type="http://schemas.openxmlformats.org/officeDocument/2006/relationships/footer" Target="footer8.xml" /><Relationship Id="rId69" Type="http://schemas.openxmlformats.org/officeDocument/2006/relationships/theme" Target="theme/theme1.xml" /><Relationship Id="rId7" Type="http://schemas.openxmlformats.org/officeDocument/2006/relationships/image" Target="media/image3.png"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image" Target="media/image4.png" /><Relationship Id="rId9" Type="http://schemas.openxmlformats.org/officeDocument/2006/relationships/hyperlink" Target="http://cplus.about.com/od/glossar1/g/sqldefinitio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B44A-C4A5-4F24-B22D-E6D1656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3</Pages>
  <Words>41163</Words>
  <Characters>234635</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esh VK</cp:lastModifiedBy>
  <cp:revision>7</cp:revision>
  <cp:lastPrinted>2024-07-31T03:13:00Z</cp:lastPrinted>
  <dcterms:created xsi:type="dcterms:W3CDTF">2024-11-11T16:35:00Z</dcterms:created>
  <dcterms:modified xsi:type="dcterms:W3CDTF">2024-11-11T17:21:00Z</dcterms:modified>
</cp:coreProperties>
</file>